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90" w:rsidRDefault="00A46F90" w:rsidP="00AB5FC4"/>
    <w:p w:rsidR="006E7D33" w:rsidRDefault="006E7D33" w:rsidP="00AB5FC4"/>
    <w:p w:rsidR="00BF7F57" w:rsidRDefault="00342337" w:rsidP="000A5D1D">
      <w:pPr>
        <w:jc w:val="center"/>
        <w:rPr>
          <w:b/>
        </w:rPr>
      </w:pPr>
      <w:r>
        <w:rPr>
          <w:b/>
        </w:rPr>
        <w:t>DECEMBER</w:t>
      </w:r>
      <w:r w:rsidR="00B93CDD">
        <w:rPr>
          <w:b/>
        </w:rPr>
        <w:t xml:space="preserve"> </w:t>
      </w:r>
      <w:r w:rsidR="002751BF">
        <w:rPr>
          <w:b/>
        </w:rPr>
        <w:t>1,</w:t>
      </w:r>
      <w:r w:rsidR="000A5D1D">
        <w:rPr>
          <w:b/>
        </w:rPr>
        <w:t xml:space="preserve"> 2015</w:t>
      </w:r>
    </w:p>
    <w:p w:rsidR="00BF7F57" w:rsidRDefault="00BF7F57" w:rsidP="000A5D1D">
      <w:pPr>
        <w:jc w:val="center"/>
      </w:pPr>
    </w:p>
    <w:p w:rsidR="00B93CDD" w:rsidRDefault="00B93CDD" w:rsidP="00FC5C66">
      <w:r w:rsidRPr="00461C4A">
        <w:t xml:space="preserve">The Board of County Commissioners met in regular session in the office of the Commissioners with Chairman Dave Reinhardt, member Bruce H. Peterson and Recording Secretary Joanne Strommen present. </w:t>
      </w:r>
    </w:p>
    <w:p w:rsidR="00DD4A5D" w:rsidRDefault="00DD4A5D" w:rsidP="00DD4A5D">
      <w:pPr>
        <w:rPr>
          <w:i/>
        </w:rPr>
      </w:pPr>
    </w:p>
    <w:p w:rsidR="00DD4A5D" w:rsidRPr="00515D80" w:rsidRDefault="00DD4A5D" w:rsidP="00DD4A5D">
      <w:pPr>
        <w:rPr>
          <w:i/>
        </w:rPr>
      </w:pPr>
      <w:r w:rsidRPr="00515D80">
        <w:rPr>
          <w:i/>
        </w:rPr>
        <w:t xml:space="preserve">A motion was made by Commissioner Peterson directing the Chairman to sign a letter appointing Rick Seiler, Valley County DES Coordinator, as the Applicant Agent for the above mentioned DES Grant.  The motion was seconded by Chairman Reinhardt and it passed.  </w:t>
      </w:r>
    </w:p>
    <w:p w:rsidR="00402A12" w:rsidRPr="00515D80" w:rsidRDefault="00B93CDD" w:rsidP="00B93CDD">
      <w:pPr>
        <w:rPr>
          <w:i/>
        </w:rPr>
      </w:pPr>
      <w:r w:rsidRPr="00515D80">
        <w:rPr>
          <w:i/>
        </w:rPr>
        <w:t xml:space="preserve"> </w:t>
      </w:r>
    </w:p>
    <w:p w:rsidR="00515D80" w:rsidRDefault="00515D80" w:rsidP="00515D80">
      <w:pPr>
        <w:rPr>
          <w:i/>
        </w:rPr>
      </w:pPr>
      <w:r>
        <w:rPr>
          <w:i/>
        </w:rPr>
        <w:t>A motion was made by Commissioner Peterson authorizing the Chairman to sign the Emergency Management Performance Grant (EMPG) for FY2015-16, State and Local Agreement with the State of Montana.  The motion was seconded by Chairman Reinhardt and the motion carried.</w:t>
      </w:r>
    </w:p>
    <w:p w:rsidR="00734E98" w:rsidRDefault="00734E98" w:rsidP="00515D80"/>
    <w:p w:rsidR="00342337" w:rsidRDefault="00307E51" w:rsidP="00515D80">
      <w:r>
        <w:t>City Council member Melanie Sorenson visited with Commissioner Peterson about the effects the city taxes and fees had on Valley County</w:t>
      </w:r>
      <w:r w:rsidR="00AF4B89">
        <w:t xml:space="preserve"> residents' tax increases.</w:t>
      </w:r>
      <w:r>
        <w:t xml:space="preserve"> </w:t>
      </w:r>
    </w:p>
    <w:p w:rsidR="00307E51" w:rsidRDefault="00307E51" w:rsidP="00515D80"/>
    <w:p w:rsidR="00307E51" w:rsidRDefault="00462C2E" w:rsidP="00515D80">
      <w:r>
        <w:t xml:space="preserve">Commissioner Peterson </w:t>
      </w:r>
      <w:r w:rsidR="00F95D24">
        <w:t xml:space="preserve">left the office to </w:t>
      </w:r>
      <w:r>
        <w:t>attend the Two Rivers Growth Council Board meeting over the noon hour.</w:t>
      </w:r>
    </w:p>
    <w:p w:rsidR="00F95D24" w:rsidRDefault="00F95D24" w:rsidP="00515D80"/>
    <w:p w:rsidR="00F95D24" w:rsidRDefault="00F95D24" w:rsidP="00515D80">
      <w:r>
        <w:t xml:space="preserve">Nick Murnion, Valley County Attorney, visited with Chairman Reinhardt about the new law enforcement </w:t>
      </w:r>
      <w:r w:rsidR="004C68D5">
        <w:t xml:space="preserve">software </w:t>
      </w:r>
      <w:r>
        <w:t xml:space="preserve">program, </w:t>
      </w:r>
      <w:r w:rsidRPr="00F95D24">
        <w:t>Z</w:t>
      </w:r>
      <w:r>
        <w:t xml:space="preserve">uercher </w:t>
      </w:r>
      <w:r w:rsidRPr="00F95D24">
        <w:t>T</w:t>
      </w:r>
      <w:r>
        <w:t>echnologies,</w:t>
      </w:r>
      <w:r w:rsidRPr="00F95D24">
        <w:t xml:space="preserve"> LLC</w:t>
      </w:r>
      <w:r w:rsidR="004C68D5">
        <w:t>.  He</w:t>
      </w:r>
      <w:r>
        <w:t xml:space="preserve"> said </w:t>
      </w:r>
      <w:r w:rsidR="004C68D5">
        <w:t xml:space="preserve">he </w:t>
      </w:r>
      <w:r>
        <w:t xml:space="preserve">was interested in getting </w:t>
      </w:r>
      <w:r w:rsidR="004C68D5">
        <w:t>t</w:t>
      </w:r>
      <w:r>
        <w:t xml:space="preserve">his </w:t>
      </w:r>
      <w:r w:rsidR="004C68D5">
        <w:t>program for his office too</w:t>
      </w:r>
      <w:r>
        <w:t>.  Mr. Murnion said he had been looking at another computer program for his office</w:t>
      </w:r>
      <w:r w:rsidR="004C68D5">
        <w:t>,</w:t>
      </w:r>
      <w:r>
        <w:t xml:space="preserve"> but he believed the Zuercher program would meet his needs better and he would have better collaboration </w:t>
      </w:r>
      <w:r w:rsidR="002C4E0E">
        <w:t>with</w:t>
      </w:r>
      <w:r>
        <w:t xml:space="preserve"> the other law </w:t>
      </w:r>
      <w:r w:rsidR="002C4E0E">
        <w:t>enforcement agencies be</w:t>
      </w:r>
      <w:r>
        <w:t>cause they would al</w:t>
      </w:r>
      <w:r w:rsidR="002C4E0E">
        <w:t>l</w:t>
      </w:r>
      <w:r>
        <w:t xml:space="preserve"> be using the same program</w:t>
      </w:r>
      <w:r w:rsidR="002C4E0E">
        <w:t xml:space="preserve"> and accessing the same information</w:t>
      </w:r>
      <w:r>
        <w:t xml:space="preserve">.  </w:t>
      </w:r>
    </w:p>
    <w:p w:rsidR="00F95D24" w:rsidRDefault="00F95D24" w:rsidP="00515D80"/>
    <w:p w:rsidR="00F95D24" w:rsidRDefault="00F95D24" w:rsidP="00515D80">
      <w:r>
        <w:t xml:space="preserve">The question came up </w:t>
      </w:r>
      <w:r w:rsidR="00AF2A94">
        <w:t>regarding the added</w:t>
      </w:r>
      <w:r>
        <w:t xml:space="preserve"> expense and Chairman Reinhardt said the County would find the funding if it is the program that </w:t>
      </w:r>
      <w:r w:rsidR="002C4E0E">
        <w:t xml:space="preserve">would work best for Mr. Murnion's office. </w:t>
      </w:r>
    </w:p>
    <w:p w:rsidR="00F95D24" w:rsidRDefault="00F95D24" w:rsidP="00515D80"/>
    <w:p w:rsidR="00F95D24" w:rsidRDefault="00F95D24" w:rsidP="00515D80">
      <w:r>
        <w:t xml:space="preserve">After discussing a variety of issues, Mr. Murnion left the office to inform </w:t>
      </w:r>
      <w:r w:rsidRPr="00BD26CB">
        <w:t xml:space="preserve">René Clampitt, Planner/911/GIS Supervisor, </w:t>
      </w:r>
      <w:r>
        <w:t xml:space="preserve">and </w:t>
      </w:r>
      <w:r w:rsidRPr="004D24E8">
        <w:t xml:space="preserve">Mike Bain, Valley County Computer Technician, </w:t>
      </w:r>
      <w:r>
        <w:t>that h</w:t>
      </w:r>
      <w:r w:rsidR="002C4E0E">
        <w:t>is office</w:t>
      </w:r>
      <w:r>
        <w:t xml:space="preserve"> wanted to be a part of the new law enforcement program.  </w:t>
      </w:r>
    </w:p>
    <w:p w:rsidR="00F95D24" w:rsidRPr="00594D2B" w:rsidRDefault="00F95D24" w:rsidP="00F95D24">
      <w:pPr>
        <w:pStyle w:val="BodyText"/>
        <w:spacing w:after="0"/>
      </w:pPr>
    </w:p>
    <w:p w:rsidR="00F95D24" w:rsidRPr="00594D2B" w:rsidRDefault="00F95D24" w:rsidP="00F95D24">
      <w:pPr>
        <w:pStyle w:val="BodyText"/>
        <w:spacing w:after="0"/>
      </w:pPr>
    </w:p>
    <w:p w:rsidR="00F95D24" w:rsidRPr="00594D2B" w:rsidRDefault="00F95D24" w:rsidP="00F95D24">
      <w:r w:rsidRPr="00594D2B">
        <w:t xml:space="preserve">The meeting was adjourned at </w:t>
      </w:r>
      <w:r>
        <w:t>11</w:t>
      </w:r>
      <w:r w:rsidRPr="00594D2B">
        <w:t>:</w:t>
      </w:r>
      <w:r>
        <w:t>55</w:t>
      </w:r>
      <w:r w:rsidRPr="00594D2B">
        <w:t xml:space="preserve"> </w:t>
      </w:r>
      <w:r>
        <w:t>a</w:t>
      </w:r>
      <w:r w:rsidRPr="00594D2B">
        <w:t>.m.</w:t>
      </w:r>
    </w:p>
    <w:p w:rsidR="00F95D24" w:rsidRPr="00594D2B" w:rsidRDefault="00F95D24" w:rsidP="00F95D24"/>
    <w:p w:rsidR="00F95D24" w:rsidRPr="00594D2B" w:rsidRDefault="00F95D24" w:rsidP="00F95D24"/>
    <w:p w:rsidR="00F95D24" w:rsidRPr="00594D2B" w:rsidRDefault="00F95D24" w:rsidP="00F95D24">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F95D24" w:rsidRPr="00594D2B" w:rsidRDefault="00F95D24" w:rsidP="00F95D24">
      <w:r w:rsidRPr="00594D2B">
        <w:tab/>
        <w:t xml:space="preserve">   Lynne Nyquist, Clerk</w:t>
      </w:r>
      <w:r w:rsidRPr="00594D2B">
        <w:tab/>
      </w:r>
      <w:r w:rsidRPr="00594D2B">
        <w:tab/>
      </w:r>
      <w:r w:rsidRPr="00594D2B">
        <w:tab/>
      </w:r>
      <w:r w:rsidRPr="00594D2B">
        <w:tab/>
      </w:r>
      <w:r w:rsidRPr="00594D2B">
        <w:tab/>
        <w:t xml:space="preserve">  Dave Reinhardt, Chairman</w:t>
      </w:r>
    </w:p>
    <w:p w:rsidR="00F95D24" w:rsidRDefault="00F95D24" w:rsidP="00515D80">
      <w:r>
        <w:t xml:space="preserve"> </w:t>
      </w:r>
    </w:p>
    <w:p w:rsidR="00462C2E" w:rsidRDefault="00462C2E" w:rsidP="00515D80"/>
    <w:p w:rsidR="00342337" w:rsidRDefault="00232841" w:rsidP="00232841">
      <w:pPr>
        <w:jc w:val="center"/>
        <w:rPr>
          <w:b/>
        </w:rPr>
      </w:pPr>
      <w:r>
        <w:rPr>
          <w:b/>
        </w:rPr>
        <w:t>DECEMBER 2, 2015</w:t>
      </w:r>
    </w:p>
    <w:p w:rsidR="00232841" w:rsidRDefault="00232841" w:rsidP="00232841">
      <w:pPr>
        <w:jc w:val="center"/>
        <w:rPr>
          <w:b/>
        </w:rPr>
      </w:pPr>
    </w:p>
    <w:p w:rsidR="00232841" w:rsidRPr="00461C4A" w:rsidRDefault="00232841" w:rsidP="00232841">
      <w:r w:rsidRPr="00461C4A">
        <w:t xml:space="preserve">The Board of County Commissioners met in regular session in the office of the Commissioners with Chairman Dave Reinhardt, member Bruce H. Peterson and Recording Secretary Joanne Strommen present. </w:t>
      </w:r>
    </w:p>
    <w:p w:rsidR="00232841" w:rsidRPr="00232841" w:rsidRDefault="00232841" w:rsidP="00232841">
      <w:r>
        <w:t xml:space="preserve"> </w:t>
      </w:r>
    </w:p>
    <w:p w:rsidR="003D6157" w:rsidRDefault="003D6157" w:rsidP="00515D80">
      <w:r>
        <w:t xml:space="preserve">Nancy Hamilton, Safety Coordinator, stopped in and visited with the Commissioners.  She asked if she could give each Valley County employee a Safety Manual.  After some discussion Mrs. Hamilton said she would make a manual for each employee to have and she left the office. </w:t>
      </w:r>
    </w:p>
    <w:p w:rsidR="00FE32C0" w:rsidRDefault="00FE32C0" w:rsidP="00515D80"/>
    <w:p w:rsidR="00FE32C0" w:rsidRDefault="00FE32C0" w:rsidP="00515D80">
      <w:r>
        <w:t xml:space="preserve">Mary Adkins stopped in and visited with Commissioner Peterson about an increase in her house insurance and </w:t>
      </w:r>
      <w:r w:rsidR="00161D33">
        <w:t xml:space="preserve">she </w:t>
      </w:r>
      <w:r>
        <w:t xml:space="preserve">thought it was associated with the 911 changes of address.  </w:t>
      </w:r>
    </w:p>
    <w:p w:rsidR="00FE32C0" w:rsidRDefault="00FE32C0" w:rsidP="00515D80"/>
    <w:p w:rsidR="00FE32C0" w:rsidRDefault="00FE32C0" w:rsidP="00515D80">
      <w:r>
        <w:t xml:space="preserve">Chairman Reinhardt contacted </w:t>
      </w:r>
      <w:r w:rsidRPr="00BD26CB">
        <w:t xml:space="preserve">René Clampitt, Planner/911/GIS Supervisor, </w:t>
      </w:r>
      <w:r>
        <w:t>and she visited with Mrs. Adkins.  Mrs. Clampitt said she did not believe that the change in address was a reason to increase her insurance and said the reevaluation of properties has made changes in most people's insurance premiums</w:t>
      </w:r>
      <w:r w:rsidR="00161D33">
        <w:t xml:space="preserve"> due to the increase in property values</w:t>
      </w:r>
      <w:r>
        <w:t xml:space="preserve">.  Mrs. Clampitt will contact the insurance agency and clear up the confusion for Mrs. Adkins.  </w:t>
      </w:r>
    </w:p>
    <w:p w:rsidR="00FE32C0" w:rsidRDefault="00FE32C0" w:rsidP="00515D80"/>
    <w:p w:rsidR="00FE32C0" w:rsidRDefault="00FE32C0" w:rsidP="00515D80">
      <w:r>
        <w:t xml:space="preserve">Mrs. Adkins and Mrs. Clampitt left the office. </w:t>
      </w:r>
    </w:p>
    <w:p w:rsidR="0053798F" w:rsidRDefault="0053798F" w:rsidP="00515D80"/>
    <w:p w:rsidR="0053798F" w:rsidRDefault="0053798F" w:rsidP="00515D80">
      <w:r>
        <w:t xml:space="preserve">Glen Meier, Valley County Sheriff, visited with the Commissioners about a variety of issues. </w:t>
      </w:r>
    </w:p>
    <w:p w:rsidR="003D6157" w:rsidRDefault="003D6157" w:rsidP="00515D80"/>
    <w:p w:rsidR="0053798F" w:rsidRPr="00DE1F7F" w:rsidRDefault="0053798F" w:rsidP="00885D7A">
      <w:r w:rsidRPr="00DE1F7F">
        <w:t xml:space="preserve">Chairman Reinhardt began Discussion and Decision at 10:30 a.m. </w:t>
      </w:r>
    </w:p>
    <w:p w:rsidR="0053798F" w:rsidRPr="0053798F" w:rsidRDefault="00FE32C0" w:rsidP="0053798F">
      <w:r>
        <w:lastRenderedPageBreak/>
        <w:t>There were no a</w:t>
      </w:r>
      <w:r w:rsidR="0053798F" w:rsidRPr="0053798F">
        <w:t xml:space="preserve">dditions and/or </w:t>
      </w:r>
      <w:r>
        <w:t>deletions to the a</w:t>
      </w:r>
      <w:r w:rsidR="0053798F" w:rsidRPr="0053798F">
        <w:t>genda</w:t>
      </w:r>
      <w:r w:rsidR="00161D33">
        <w:t>,</w:t>
      </w:r>
      <w:r>
        <w:t xml:space="preserve"> nor any public c</w:t>
      </w:r>
      <w:r w:rsidR="0053798F" w:rsidRPr="0053798F">
        <w:t>omment</w:t>
      </w:r>
      <w:r>
        <w:t xml:space="preserve"> submitted.</w:t>
      </w:r>
    </w:p>
    <w:p w:rsidR="0053798F" w:rsidRPr="0053798F" w:rsidRDefault="0053798F" w:rsidP="0053798F"/>
    <w:p w:rsidR="00DD7B2B" w:rsidRPr="00161D33" w:rsidRDefault="00DD7B2B" w:rsidP="001532FA">
      <w:pPr>
        <w:rPr>
          <w:i/>
        </w:rPr>
      </w:pPr>
      <w:r w:rsidRPr="00161D33">
        <w:rPr>
          <w:i/>
        </w:rPr>
        <w:t>A motion was made by Commissioner Peterson authorizing the Chairman to execute a Notice of Termination for Reed Mesman as the Chief Deputy for the Sheriff’s Office</w:t>
      </w:r>
      <w:r w:rsidR="00161D33">
        <w:rPr>
          <w:i/>
        </w:rPr>
        <w:t>,</w:t>
      </w:r>
      <w:r w:rsidRPr="00161D33">
        <w:rPr>
          <w:i/>
        </w:rPr>
        <w:t xml:space="preserve"> effective November 28, 2015.  The motion was seconded by Commissioner Tweten and passed unanimously.</w:t>
      </w:r>
    </w:p>
    <w:p w:rsidR="00DD7B2B" w:rsidRPr="00161D33" w:rsidRDefault="00DD7B2B" w:rsidP="001532FA">
      <w:pPr>
        <w:rPr>
          <w:i/>
        </w:rPr>
      </w:pPr>
    </w:p>
    <w:p w:rsidR="00DD7B2B" w:rsidRPr="00161D33" w:rsidRDefault="00DD7B2B" w:rsidP="00DD7B2B">
      <w:pPr>
        <w:rPr>
          <w:i/>
        </w:rPr>
      </w:pPr>
      <w:r w:rsidRPr="00161D33">
        <w:rPr>
          <w:i/>
        </w:rPr>
        <w:t>A motion was made by Commissioner Peterson authorizing the Chairman to execute a Notice of Termination for Hillary Braun as a Detention Officer for the Sheriff’s Office</w:t>
      </w:r>
      <w:r w:rsidR="00161D33">
        <w:rPr>
          <w:i/>
        </w:rPr>
        <w:t>,</w:t>
      </w:r>
      <w:r w:rsidRPr="00161D33">
        <w:rPr>
          <w:i/>
        </w:rPr>
        <w:t xml:space="preserve"> effective November 28, 2015.  The motion was seconded by Commissioner Tweten and passed unanimously.</w:t>
      </w:r>
    </w:p>
    <w:p w:rsidR="00DD7B2B" w:rsidRPr="000C0079" w:rsidRDefault="00DD7B2B" w:rsidP="001532FA"/>
    <w:p w:rsidR="0053798F" w:rsidRDefault="00DD7B2B" w:rsidP="0053798F">
      <w:r>
        <w:t xml:space="preserve"> The next item on the agenda was law enforcement n</w:t>
      </w:r>
      <w:r w:rsidR="0053798F" w:rsidRPr="0053798F">
        <w:t>egotiations</w:t>
      </w:r>
      <w:r>
        <w:t>.</w:t>
      </w:r>
    </w:p>
    <w:p w:rsidR="00DD7B2B" w:rsidRDefault="00DD7B2B" w:rsidP="0053798F"/>
    <w:p w:rsidR="00DD7B2B" w:rsidRDefault="00DD7B2B" w:rsidP="0053798F">
      <w:r>
        <w:t>Commissioner Peterson said that he has nothing to report or no action needed yet.  He said he is still concerned about the budget</w:t>
      </w:r>
      <w:r w:rsidR="006E3FDF">
        <w:t>s</w:t>
      </w:r>
      <w:r>
        <w:t xml:space="preserve"> and will draft a letter in response for the Commissioners to review.</w:t>
      </w:r>
    </w:p>
    <w:p w:rsidR="00DD7B2B" w:rsidRDefault="00DD7B2B" w:rsidP="0053798F"/>
    <w:p w:rsidR="0053798F" w:rsidRDefault="001532FA" w:rsidP="0053798F">
      <w:r>
        <w:t xml:space="preserve">The last item on the agenda was </w:t>
      </w:r>
      <w:r w:rsidR="0053798F" w:rsidRPr="0053798F">
        <w:t>Applications for Cancellation of Taxes</w:t>
      </w:r>
      <w:r>
        <w:t xml:space="preserve">.  </w:t>
      </w:r>
    </w:p>
    <w:p w:rsidR="001532FA" w:rsidRDefault="001532FA" w:rsidP="0053798F"/>
    <w:p w:rsidR="001532FA" w:rsidRDefault="001532FA" w:rsidP="0053798F">
      <w:r>
        <w:t xml:space="preserve">There were no applications submitted this week for consideration. </w:t>
      </w:r>
    </w:p>
    <w:p w:rsidR="001532FA" w:rsidRDefault="001532FA" w:rsidP="0053798F"/>
    <w:p w:rsidR="0053798F" w:rsidRPr="0053798F" w:rsidRDefault="001532FA" w:rsidP="0053798F">
      <w:r>
        <w:t xml:space="preserve">Glen Meier, Valley County Sheriff, left the office.  </w:t>
      </w:r>
    </w:p>
    <w:p w:rsidR="00342337" w:rsidRPr="00342337" w:rsidRDefault="00342337" w:rsidP="00342337">
      <w:pPr>
        <w:jc w:val="center"/>
        <w:rPr>
          <w:b/>
        </w:rPr>
      </w:pPr>
    </w:p>
    <w:p w:rsidR="00734E98" w:rsidRDefault="005478F9" w:rsidP="00734E98">
      <w:r w:rsidRPr="00182FC0">
        <w:t xml:space="preserve">Pam Walling, MACo Health Care Trust Marketing Representative, and Carol Ann Walton and Taryn Stebleton from the Clerk &amp; Recorder's Office joined the meeting to discuss </w:t>
      </w:r>
      <w:r w:rsidR="001532FA" w:rsidRPr="00182FC0">
        <w:t>some</w:t>
      </w:r>
      <w:r w:rsidRPr="00182FC0">
        <w:t xml:space="preserve"> new regulations for the Affordable Care Act.</w:t>
      </w:r>
      <w:r>
        <w:t xml:space="preserve">  </w:t>
      </w:r>
    </w:p>
    <w:p w:rsidR="001532FA" w:rsidRDefault="001532FA" w:rsidP="00734E98"/>
    <w:p w:rsidR="001532FA" w:rsidRDefault="001532FA" w:rsidP="00734E98">
      <w:r>
        <w:t xml:space="preserve">Mrs. Walling reviewed a document with the group that needed to be filled out to meet the new requirements.  She said the County must now offer and document that they have offered health insurance to all employees of Valley County, even </w:t>
      </w:r>
      <w:r w:rsidR="00182FC0">
        <w:t>the</w:t>
      </w:r>
      <w:r>
        <w:t xml:space="preserve"> seasonal employees.  She said we need to designate the minimum hours required for employees to qualify for Valley County </w:t>
      </w:r>
      <w:r w:rsidR="00182FC0">
        <w:t xml:space="preserve">health </w:t>
      </w:r>
      <w:r>
        <w:t>insurance.  It was verified that the County policy says anyone who works twenty or more hours per week will qualify for County assisted insurance, meaning the County will provide 8</w:t>
      </w:r>
      <w:r w:rsidR="001A6372">
        <w:t>5</w:t>
      </w:r>
      <w:r>
        <w:t xml:space="preserve">% of the premium for the basic insurance plan.  </w:t>
      </w:r>
    </w:p>
    <w:p w:rsidR="001532FA" w:rsidRDefault="001532FA" w:rsidP="00734E98"/>
    <w:p w:rsidR="001532FA" w:rsidRDefault="001532FA" w:rsidP="00734E98">
      <w:r>
        <w:t xml:space="preserve">Mrs. Walling asked how long of a waiting period </w:t>
      </w:r>
      <w:r w:rsidR="00182FC0">
        <w:t xml:space="preserve">does Valley County want to require </w:t>
      </w:r>
      <w:r>
        <w:t>before the new employee qualifies for health insurance.  Curre</w:t>
      </w:r>
      <w:r w:rsidR="00182FC0">
        <w:t>nt policy says</w:t>
      </w:r>
      <w:r>
        <w:t xml:space="preserve"> it is thirty days after the first day of employment to qualify. </w:t>
      </w:r>
    </w:p>
    <w:p w:rsidR="001532FA" w:rsidRDefault="001532FA" w:rsidP="00734E98"/>
    <w:p w:rsidR="001532FA" w:rsidRDefault="001532FA" w:rsidP="00734E98">
      <w:r>
        <w:t xml:space="preserve">Commissioner Peterson said he would like there to be no waiting period for </w:t>
      </w:r>
      <w:r w:rsidR="00182FC0">
        <w:t xml:space="preserve">health </w:t>
      </w:r>
      <w:r>
        <w:t>insurance</w:t>
      </w:r>
      <w:r w:rsidR="00182FC0">
        <w:t>,</w:t>
      </w:r>
      <w:r>
        <w:t xml:space="preserve"> so the day the employee starts work, they have health insurance.  </w:t>
      </w:r>
    </w:p>
    <w:p w:rsidR="001532FA" w:rsidRDefault="001532FA" w:rsidP="00734E98"/>
    <w:p w:rsidR="00096E0B" w:rsidRDefault="001532FA" w:rsidP="00734E98">
      <w:r>
        <w:t xml:space="preserve">Mrs. Walling said </w:t>
      </w:r>
      <w:r w:rsidR="008A7547">
        <w:t xml:space="preserve">on the first of each month the County verifies and sends in the list of those </w:t>
      </w:r>
      <w:r w:rsidR="00182FC0">
        <w:t xml:space="preserve">employees </w:t>
      </w:r>
      <w:r w:rsidR="008A7547">
        <w:t>on insurance</w:t>
      </w:r>
      <w:r w:rsidR="00182FC0">
        <w:t>,</w:t>
      </w:r>
      <w:r w:rsidR="008A7547">
        <w:t xml:space="preserve"> and</w:t>
      </w:r>
      <w:r w:rsidR="009D2EA2">
        <w:t xml:space="preserve"> it is at </w:t>
      </w:r>
      <w:r w:rsidR="008A7547">
        <w:t xml:space="preserve">that </w:t>
      </w:r>
      <w:r w:rsidR="009D2EA2">
        <w:t xml:space="preserve">time </w:t>
      </w:r>
      <w:r w:rsidR="008A7547">
        <w:t xml:space="preserve">any changes are made. </w:t>
      </w:r>
      <w:r w:rsidR="00096E0B">
        <w:t xml:space="preserve"> </w:t>
      </w:r>
      <w:r w:rsidR="00E71E64">
        <w:t xml:space="preserve">She said insurance is all about rules </w:t>
      </w:r>
      <w:r w:rsidR="009D2EA2">
        <w:t xml:space="preserve">which are set by county policies. </w:t>
      </w:r>
      <w:r w:rsidR="00E71E64">
        <w:t>Stop loss companies get out of covering large claims if the rules are not followed</w:t>
      </w:r>
      <w:r w:rsidR="00510247">
        <w:t xml:space="preserve">. </w:t>
      </w:r>
      <w:r w:rsidR="00E71E64">
        <w:t xml:space="preserve"> </w:t>
      </w:r>
      <w:r w:rsidR="00510247">
        <w:t>S</w:t>
      </w:r>
      <w:r w:rsidR="00E71E64">
        <w:t xml:space="preserve">o </w:t>
      </w:r>
      <w:r w:rsidR="00510247">
        <w:t xml:space="preserve">consequently </w:t>
      </w:r>
      <w:r w:rsidR="00E71E64">
        <w:t xml:space="preserve">she has to make sure the rules are followed, and all employees are treated the same. </w:t>
      </w:r>
      <w:r w:rsidR="009003E6">
        <w:t>A set of rules are made</w:t>
      </w:r>
      <w:r w:rsidR="00510247">
        <w:t>,</w:t>
      </w:r>
      <w:r w:rsidR="009003E6">
        <w:t xml:space="preserve"> and if the County wants to do something different, they can ask for an exception.  She said </w:t>
      </w:r>
      <w:r w:rsidR="00CA0DEC">
        <w:t>typically</w:t>
      </w:r>
      <w:r w:rsidR="009003E6">
        <w:t xml:space="preserve"> new employees would be coming from another job and have insurance for thirty days when they leave their past employment.</w:t>
      </w:r>
    </w:p>
    <w:p w:rsidR="00096E0B" w:rsidRDefault="00096E0B" w:rsidP="00734E98"/>
    <w:p w:rsidR="005E6426" w:rsidRDefault="00096E0B" w:rsidP="00734E98">
      <w:r>
        <w:t xml:space="preserve">Mrs. Stebleton said </w:t>
      </w:r>
      <w:r w:rsidR="00510247">
        <w:t xml:space="preserve">right </w:t>
      </w:r>
      <w:r>
        <w:t xml:space="preserve">now </w:t>
      </w:r>
      <w:r w:rsidR="00510247">
        <w:t xml:space="preserve">Valley County </w:t>
      </w:r>
      <w:r>
        <w:t xml:space="preserve">policy </w:t>
      </w:r>
      <w:r w:rsidR="00510247">
        <w:t>states</w:t>
      </w:r>
      <w:r>
        <w:t xml:space="preserve"> a new employee qualifies for insurance thirty days after the first of the month</w:t>
      </w:r>
      <w:r w:rsidR="006E40C6">
        <w:t>,</w:t>
      </w:r>
      <w:r w:rsidR="008A7547">
        <w:t xml:space="preserve"> </w:t>
      </w:r>
      <w:r w:rsidR="006E40C6">
        <w:t>of</w:t>
      </w:r>
      <w:r>
        <w:t xml:space="preserve"> their hire date.  That way the employee can get their insurance premium paid</w:t>
      </w:r>
      <w:r w:rsidR="006E40C6">
        <w:t xml:space="preserve"> out of at least two pay periods</w:t>
      </w:r>
      <w:r>
        <w:t xml:space="preserve"> for their first month of insurance.  Employees pay a month in advance for their health insurance.  </w:t>
      </w:r>
    </w:p>
    <w:p w:rsidR="00CA0DEC" w:rsidRDefault="00CA0DEC" w:rsidP="00734E98"/>
    <w:p w:rsidR="00475BE1" w:rsidRDefault="00DD4987" w:rsidP="00734E98">
      <w:r>
        <w:t xml:space="preserve">Mrs. Walling said if Valley County </w:t>
      </w:r>
      <w:r w:rsidR="00EB00B9">
        <w:t xml:space="preserve">were to give </w:t>
      </w:r>
      <w:r>
        <w:t xml:space="preserve">someone </w:t>
      </w:r>
      <w:r w:rsidR="00EB00B9">
        <w:t>insurance right away, it would not be treating everyone the same</w:t>
      </w:r>
      <w:r w:rsidR="00510247">
        <w:t>,</w:t>
      </w:r>
      <w:r w:rsidR="00EB00B9">
        <w:t xml:space="preserve"> </w:t>
      </w:r>
      <w:r w:rsidR="00475BE1">
        <w:t xml:space="preserve">which is a big deal with the new regulations.  Discussion followed. </w:t>
      </w:r>
    </w:p>
    <w:p w:rsidR="00475BE1" w:rsidRDefault="00475BE1" w:rsidP="00734E98"/>
    <w:p w:rsidR="00475BE1" w:rsidRDefault="00F858F2" w:rsidP="00734E98">
      <w:r w:rsidRPr="00DD4987">
        <w:t xml:space="preserve">Mrs. Walling said the earliest they could get insurance would be the first of the month after hire.  The latest you can go would be </w:t>
      </w:r>
      <w:r w:rsidR="001A6372" w:rsidRPr="00DD4987">
        <w:t>9</w:t>
      </w:r>
      <w:r w:rsidRPr="00DD4987">
        <w:t>0 days after hire.  The law says you have to provide insurance within 90 days</w:t>
      </w:r>
      <w:r w:rsidR="001A6372" w:rsidRPr="00DD4987">
        <w:t xml:space="preserve"> of the hire date</w:t>
      </w:r>
      <w:r w:rsidRPr="00DD4987">
        <w:t>.</w:t>
      </w:r>
    </w:p>
    <w:p w:rsidR="001A6372" w:rsidRDefault="001A6372" w:rsidP="00734E98"/>
    <w:p w:rsidR="001A6372" w:rsidRDefault="001A6372" w:rsidP="00734E98">
      <w:r>
        <w:t xml:space="preserve">Chairman Reinhardt said he was good with the thirty days after the first of the month. </w:t>
      </w:r>
      <w:r w:rsidR="007B6C0E">
        <w:t xml:space="preserve">He said they are in the process of updating the Valley County Personnel Policy so they can address it there. </w:t>
      </w:r>
      <w:r>
        <w:t>Discussion followed.</w:t>
      </w:r>
    </w:p>
    <w:p w:rsidR="001A6372" w:rsidRDefault="001A6372" w:rsidP="00734E98"/>
    <w:p w:rsidR="001A6372" w:rsidRDefault="00BB7ACF" w:rsidP="00734E98">
      <w:r>
        <w:t>Mrs. Walling said they also need to address variable hour employees</w:t>
      </w:r>
      <w:r w:rsidR="00DD4987">
        <w:t>,</w:t>
      </w:r>
      <w:r>
        <w:t xml:space="preserve"> which are those</w:t>
      </w:r>
      <w:r w:rsidR="00DD4987">
        <w:t xml:space="preserve"> employees </w:t>
      </w:r>
      <w:r>
        <w:t xml:space="preserve">that are </w:t>
      </w:r>
      <w:r w:rsidR="00DD4987">
        <w:t xml:space="preserve">designated </w:t>
      </w:r>
      <w:r>
        <w:t xml:space="preserve">short term, </w:t>
      </w:r>
      <w:r w:rsidR="00DD4987">
        <w:t xml:space="preserve">temporary, seasonable, </w:t>
      </w:r>
      <w:r>
        <w:t>not regularly full time or an elected official, but work more than thirty hours</w:t>
      </w:r>
      <w:r w:rsidR="00DD4987">
        <w:t xml:space="preserve"> per week</w:t>
      </w:r>
      <w:r>
        <w:t xml:space="preserve">.  She said the new Affordable Care Act (ACA) requires that you provide insurance for those who work more than 30 hours per week, no matter how long, or short of period they </w:t>
      </w:r>
      <w:r>
        <w:lastRenderedPageBreak/>
        <w:t xml:space="preserve">are employed. </w:t>
      </w:r>
      <w:r w:rsidR="00E51060">
        <w:t xml:space="preserve">She said the insurance has to be offered, but the County would not have to pay any part of </w:t>
      </w:r>
      <w:r w:rsidR="00DD4987">
        <w:t xml:space="preserve">premium </w:t>
      </w:r>
      <w:r w:rsidR="00E51060">
        <w:t xml:space="preserve">for the variable employees. </w:t>
      </w:r>
      <w:r>
        <w:t>Discussion followed.</w:t>
      </w:r>
      <w:r w:rsidR="00112A16">
        <w:t xml:space="preserve"> </w:t>
      </w:r>
    </w:p>
    <w:p w:rsidR="00562564" w:rsidRDefault="00562564" w:rsidP="00734E98"/>
    <w:p w:rsidR="00E66B88" w:rsidRDefault="00E66B88" w:rsidP="00734E98">
      <w:r>
        <w:t xml:space="preserve">Mrs. Walling asked if the elected officials have the first day of the year </w:t>
      </w:r>
      <w:r w:rsidR="00DD4987">
        <w:t xml:space="preserve">as </w:t>
      </w:r>
      <w:r>
        <w:t>the</w:t>
      </w:r>
      <w:r w:rsidR="00DD4987">
        <w:t>ir</w:t>
      </w:r>
      <w:r>
        <w:t xml:space="preserve"> first day of coverage</w:t>
      </w:r>
      <w:r w:rsidR="00DD4987">
        <w:t>,</w:t>
      </w:r>
      <w:r>
        <w:t xml:space="preserve"> or </w:t>
      </w:r>
      <w:r w:rsidR="00DD4987">
        <w:t xml:space="preserve">is it </w:t>
      </w:r>
      <w:r>
        <w:t>the first day in office</w:t>
      </w:r>
      <w:r w:rsidR="00DD4987">
        <w:t>.  A</w:t>
      </w:r>
      <w:r>
        <w:t xml:space="preserve">fter some discussion it was agreed to have this requirement be the first day of the year.  </w:t>
      </w:r>
    </w:p>
    <w:p w:rsidR="00E66B88" w:rsidRDefault="00E66B88" w:rsidP="00734E98"/>
    <w:p w:rsidR="005F7522" w:rsidRDefault="00220407" w:rsidP="00734E98">
      <w:r>
        <w:t>Mrs. Walling said she wanted to verify the health fair date for next year</w:t>
      </w:r>
      <w:r w:rsidR="00475BE1">
        <w:t xml:space="preserve"> </w:t>
      </w:r>
      <w:r>
        <w:t>and it was agreed to be the first part of April</w:t>
      </w:r>
      <w:r w:rsidR="00DD4987">
        <w:t>.</w:t>
      </w:r>
      <w:r>
        <w:t xml:space="preserve"> Mrs. Walling will stay in touch with this office to make the final arrangements</w:t>
      </w:r>
      <w:r w:rsidR="00DD4987">
        <w:t xml:space="preserve"> for the health fair</w:t>
      </w:r>
      <w:r>
        <w:t xml:space="preserve">. </w:t>
      </w:r>
    </w:p>
    <w:p w:rsidR="00220407" w:rsidRDefault="00220407" w:rsidP="00734E98"/>
    <w:p w:rsidR="00220407" w:rsidRDefault="00220407" w:rsidP="00734E98">
      <w:r>
        <w:t xml:space="preserve">Mrs. Walling left the office. </w:t>
      </w:r>
    </w:p>
    <w:p w:rsidR="00220407" w:rsidRDefault="00220407" w:rsidP="00734E98"/>
    <w:p w:rsidR="00220407" w:rsidRDefault="00220407" w:rsidP="00E94525"/>
    <w:p w:rsidR="005F7522" w:rsidRPr="00594D2B" w:rsidRDefault="005F7522" w:rsidP="00E94525">
      <w:r w:rsidRPr="00594D2B">
        <w:t xml:space="preserve">The meeting was adjourned at </w:t>
      </w:r>
      <w:r>
        <w:t>4</w:t>
      </w:r>
      <w:r w:rsidRPr="00594D2B">
        <w:t>:</w:t>
      </w:r>
      <w:r>
        <w:t>0</w:t>
      </w:r>
      <w:r w:rsidRPr="00594D2B">
        <w:t>0 p.m.</w:t>
      </w:r>
    </w:p>
    <w:p w:rsidR="005F7522" w:rsidRPr="00594D2B" w:rsidRDefault="005F7522" w:rsidP="00E94525"/>
    <w:p w:rsidR="005F7522" w:rsidRPr="00594D2B" w:rsidRDefault="005F7522" w:rsidP="00E94525"/>
    <w:p w:rsidR="005F7522" w:rsidRPr="00594D2B" w:rsidRDefault="005F7522" w:rsidP="00E94525">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5F7522" w:rsidRPr="00594D2B" w:rsidRDefault="005F7522" w:rsidP="00E94525">
      <w:r w:rsidRPr="00594D2B">
        <w:tab/>
        <w:t xml:space="preserve">   Lynne Nyquist, Clerk</w:t>
      </w:r>
      <w:r w:rsidRPr="00594D2B">
        <w:tab/>
      </w:r>
      <w:r w:rsidRPr="00594D2B">
        <w:tab/>
      </w:r>
      <w:r w:rsidRPr="00594D2B">
        <w:tab/>
      </w:r>
      <w:r w:rsidRPr="00594D2B">
        <w:tab/>
      </w:r>
      <w:r w:rsidRPr="00594D2B">
        <w:tab/>
        <w:t xml:space="preserve">  Dave Reinhardt, Chairman</w:t>
      </w:r>
    </w:p>
    <w:p w:rsidR="005F7522" w:rsidRDefault="005F7522" w:rsidP="00734E98">
      <w:r>
        <w:t xml:space="preserve"> </w:t>
      </w:r>
    </w:p>
    <w:p w:rsidR="00A65B6B" w:rsidRDefault="00A65B6B" w:rsidP="00734E98"/>
    <w:p w:rsidR="00A65B6B" w:rsidRDefault="007F2AFB" w:rsidP="007F2AFB">
      <w:pPr>
        <w:jc w:val="center"/>
        <w:rPr>
          <w:b/>
        </w:rPr>
      </w:pPr>
      <w:r>
        <w:rPr>
          <w:b/>
        </w:rPr>
        <w:t>DECEMBER 7, 2015</w:t>
      </w:r>
    </w:p>
    <w:p w:rsidR="007F2AFB" w:rsidRDefault="007F2AFB" w:rsidP="007F2AFB">
      <w:pPr>
        <w:jc w:val="center"/>
        <w:rPr>
          <w:b/>
        </w:rPr>
      </w:pPr>
    </w:p>
    <w:p w:rsidR="007F2AFB" w:rsidRPr="00461C4A" w:rsidRDefault="007F2AFB" w:rsidP="004917DE">
      <w:r w:rsidRPr="00461C4A">
        <w:t xml:space="preserve">The Board of County Commissioners met in regular session in the office of the Commissioners with Chairman Dave Reinhardt, members Bruce H. Peterson and Paul Tweten, and Recording Secretary Joanne Strommen present. </w:t>
      </w:r>
    </w:p>
    <w:p w:rsidR="007F2AFB" w:rsidRDefault="007F2AFB" w:rsidP="007F2AFB">
      <w:r>
        <w:t xml:space="preserve"> </w:t>
      </w:r>
    </w:p>
    <w:p w:rsidR="007F2AFB" w:rsidRDefault="006E3FDF" w:rsidP="007F2AFB">
      <w:r>
        <w:t>Norm Girard</w:t>
      </w:r>
      <w:r w:rsidR="007F2AFB">
        <w:t xml:space="preserve"> stopped in and visited with Commissioner Peterson about a variety of issues</w:t>
      </w:r>
      <w:r w:rsidR="00DD4987">
        <w:t>, to include the increase in his taxes</w:t>
      </w:r>
      <w:r w:rsidR="007F2AFB">
        <w:t xml:space="preserve">. </w:t>
      </w:r>
    </w:p>
    <w:p w:rsidR="00894509" w:rsidRDefault="00894509" w:rsidP="007F2AFB"/>
    <w:p w:rsidR="00894509" w:rsidRDefault="00894509" w:rsidP="007F2AFB">
      <w:r>
        <w:t>Todd Young, Valley County Road Supervisor, visited with the Commissioners.</w:t>
      </w:r>
    </w:p>
    <w:p w:rsidR="00894509" w:rsidRDefault="00894509" w:rsidP="007F2AFB"/>
    <w:p w:rsidR="00894509" w:rsidRDefault="00273822" w:rsidP="007F2AFB">
      <w:r>
        <w:t xml:space="preserve">Chairman Reinhardt joined the meeting. </w:t>
      </w:r>
    </w:p>
    <w:p w:rsidR="007829D1" w:rsidRDefault="007829D1" w:rsidP="007F2AFB"/>
    <w:p w:rsidR="007829D1" w:rsidRDefault="00DF32DF" w:rsidP="007F2AFB">
      <w:r w:rsidRPr="00174C0B">
        <w:t xml:space="preserve">Joleen Cotton, Maintenance Supervisor, </w:t>
      </w:r>
      <w:r>
        <w:t>joined the meeting to review her maintenance plans and reviewed some work she had done in the Detention Facility</w:t>
      </w:r>
      <w:r w:rsidR="0094276B">
        <w:t>.  S</w:t>
      </w:r>
      <w:r>
        <w:t xml:space="preserve">he worked with Terry Lighthizer who showed her a variety of maintenance tasks she can now do herself.  </w:t>
      </w:r>
    </w:p>
    <w:p w:rsidR="00DF32DF" w:rsidRDefault="00DF32DF" w:rsidP="007F2AFB"/>
    <w:p w:rsidR="00DF32DF" w:rsidRDefault="00DF32DF" w:rsidP="007F2AFB">
      <w:pPr>
        <w:rPr>
          <w:color w:val="000000"/>
        </w:rPr>
      </w:pPr>
      <w:r w:rsidRPr="00DF32DF">
        <w:rPr>
          <w:color w:val="000000"/>
        </w:rPr>
        <w:t xml:space="preserve">The group discussed the replacement of the flag pole to a taller one next Spring so the Courthouse can display an additional flag.  The three </w:t>
      </w:r>
      <w:r w:rsidR="0094276B">
        <w:rPr>
          <w:color w:val="000000"/>
        </w:rPr>
        <w:t xml:space="preserve">flags </w:t>
      </w:r>
      <w:r w:rsidRPr="00DF32DF">
        <w:rPr>
          <w:color w:val="000000"/>
        </w:rPr>
        <w:t xml:space="preserve">to </w:t>
      </w:r>
      <w:r w:rsidR="006E3FDF">
        <w:rPr>
          <w:color w:val="000000"/>
        </w:rPr>
        <w:t xml:space="preserve">be </w:t>
      </w:r>
      <w:r w:rsidRPr="00DF32DF">
        <w:rPr>
          <w:color w:val="000000"/>
        </w:rPr>
        <w:t>fl</w:t>
      </w:r>
      <w:r w:rsidR="0094276B">
        <w:rPr>
          <w:color w:val="000000"/>
        </w:rPr>
        <w:t>own</w:t>
      </w:r>
      <w:r w:rsidRPr="00DF32DF">
        <w:rPr>
          <w:color w:val="000000"/>
        </w:rPr>
        <w:t xml:space="preserve"> will be the U.S.</w:t>
      </w:r>
      <w:r>
        <w:rPr>
          <w:color w:val="000000"/>
        </w:rPr>
        <w:t xml:space="preserve"> flag</w:t>
      </w:r>
      <w:r w:rsidRPr="00DF32DF">
        <w:rPr>
          <w:color w:val="000000"/>
        </w:rPr>
        <w:t xml:space="preserve">, </w:t>
      </w:r>
      <w:r>
        <w:rPr>
          <w:color w:val="000000"/>
        </w:rPr>
        <w:t xml:space="preserve">the </w:t>
      </w:r>
      <w:hyperlink r:id="rId8" w:tooltip="Prisoner of war" w:history="1">
        <w:r w:rsidRPr="00DF32DF">
          <w:rPr>
            <w:rStyle w:val="Hyperlink"/>
            <w:color w:val="000000"/>
            <w:u w:val="none"/>
            <w:lang/>
          </w:rPr>
          <w:t>prisoners of war</w:t>
        </w:r>
      </w:hyperlink>
      <w:r w:rsidRPr="00DF32DF">
        <w:rPr>
          <w:color w:val="000000"/>
          <w:lang/>
        </w:rPr>
        <w:t xml:space="preserve"> (POWs) or listed as </w:t>
      </w:r>
      <w:hyperlink r:id="rId9" w:tooltip="Missing in action" w:history="1">
        <w:r w:rsidRPr="00DF32DF">
          <w:rPr>
            <w:rStyle w:val="Hyperlink"/>
            <w:color w:val="000000"/>
            <w:u w:val="none"/>
            <w:lang/>
          </w:rPr>
          <w:t>missing in action</w:t>
        </w:r>
      </w:hyperlink>
      <w:r>
        <w:rPr>
          <w:color w:val="000000"/>
          <w:lang/>
        </w:rPr>
        <w:t xml:space="preserve"> (MIA)</w:t>
      </w:r>
      <w:r w:rsidR="0094276B">
        <w:rPr>
          <w:color w:val="000000"/>
          <w:lang/>
        </w:rPr>
        <w:t xml:space="preserve"> flag</w:t>
      </w:r>
      <w:r>
        <w:rPr>
          <w:color w:val="000000"/>
          <w:lang/>
        </w:rPr>
        <w:t>,</w:t>
      </w:r>
      <w:r w:rsidR="0094276B">
        <w:rPr>
          <w:color w:val="000000"/>
        </w:rPr>
        <w:t xml:space="preserve"> and Montana State flag</w:t>
      </w:r>
      <w:r w:rsidRPr="00DF32DF">
        <w:rPr>
          <w:color w:val="000000"/>
        </w:rPr>
        <w:t xml:space="preserve">. </w:t>
      </w:r>
    </w:p>
    <w:p w:rsidR="003058AE" w:rsidRDefault="003058AE" w:rsidP="007F2AFB">
      <w:pPr>
        <w:rPr>
          <w:color w:val="000000"/>
        </w:rPr>
      </w:pPr>
    </w:p>
    <w:p w:rsidR="003058AE" w:rsidRDefault="003058AE" w:rsidP="007F2AFB">
      <w:pPr>
        <w:rPr>
          <w:color w:val="000000"/>
        </w:rPr>
      </w:pPr>
      <w:r>
        <w:rPr>
          <w:color w:val="000000"/>
        </w:rPr>
        <w:t>Lucas Locke, Airport Manager, stopped in to get a signature from the Chairman.</w:t>
      </w:r>
    </w:p>
    <w:p w:rsidR="003058AE" w:rsidRDefault="003058AE" w:rsidP="007F2AFB">
      <w:pPr>
        <w:rPr>
          <w:color w:val="000000"/>
        </w:rPr>
      </w:pPr>
    </w:p>
    <w:p w:rsidR="003058AE" w:rsidRDefault="003058AE" w:rsidP="007F2AFB">
      <w:pPr>
        <w:rPr>
          <w:i/>
          <w:color w:val="000000"/>
        </w:rPr>
      </w:pPr>
      <w:r>
        <w:rPr>
          <w:i/>
          <w:color w:val="000000"/>
        </w:rPr>
        <w:t>A motion was made by Commissioner Tweten authorizing the Chairman to sign a document verifying that the Wildlife Hazard Management Plan for the Wokal Field/Glasgow International Airport, seconded by Commissioner Peterson and unanimously carried.</w:t>
      </w:r>
    </w:p>
    <w:p w:rsidR="003058AE" w:rsidRDefault="003058AE" w:rsidP="007F2AFB">
      <w:pPr>
        <w:rPr>
          <w:i/>
          <w:color w:val="000000"/>
        </w:rPr>
      </w:pPr>
    </w:p>
    <w:p w:rsidR="003058AE" w:rsidRPr="003058AE" w:rsidRDefault="003058AE" w:rsidP="007F2AFB">
      <w:pPr>
        <w:rPr>
          <w:i/>
          <w:color w:val="000000"/>
        </w:rPr>
      </w:pPr>
      <w:r w:rsidRPr="003058AE">
        <w:rPr>
          <w:color w:val="000000"/>
        </w:rPr>
        <w:t>Mr. Locke left the office</w:t>
      </w:r>
      <w:r>
        <w:rPr>
          <w:i/>
          <w:color w:val="000000"/>
        </w:rPr>
        <w:t xml:space="preserve">. </w:t>
      </w:r>
    </w:p>
    <w:p w:rsidR="003058AE" w:rsidRDefault="003058AE" w:rsidP="007F2AFB">
      <w:pPr>
        <w:rPr>
          <w:color w:val="000000"/>
        </w:rPr>
      </w:pPr>
    </w:p>
    <w:p w:rsidR="00EC47E8" w:rsidRDefault="00EC47E8" w:rsidP="007F2AFB">
      <w:pPr>
        <w:rPr>
          <w:color w:val="000000"/>
        </w:rPr>
      </w:pPr>
      <w:r>
        <w:rPr>
          <w:color w:val="000000"/>
        </w:rPr>
        <w:t xml:space="preserve">Lynne Nyquist, Valley County Clerk and Recorder, </w:t>
      </w:r>
      <w:r w:rsidR="0094276B">
        <w:rPr>
          <w:color w:val="000000"/>
        </w:rPr>
        <w:t>visited with Commissioner Peterson about the health insurance requirements that were discussed with Mrs. Walling.</w:t>
      </w:r>
    </w:p>
    <w:p w:rsidR="00EC47E8" w:rsidRDefault="00EC47E8" w:rsidP="007F2AFB">
      <w:pPr>
        <w:rPr>
          <w:color w:val="000000"/>
        </w:rPr>
      </w:pPr>
    </w:p>
    <w:p w:rsidR="00EC47E8" w:rsidRDefault="00EC47E8" w:rsidP="007F2AFB">
      <w:pPr>
        <w:rPr>
          <w:color w:val="000000"/>
        </w:rPr>
      </w:pPr>
      <w:r>
        <w:rPr>
          <w:color w:val="000000"/>
        </w:rPr>
        <w:t xml:space="preserve">Wayne Waarvik, RDO Equipment Sales Representative, stopped in and visited with the Commissioners.  </w:t>
      </w:r>
    </w:p>
    <w:p w:rsidR="00EC47E8" w:rsidRDefault="00EC47E8" w:rsidP="007F2AFB">
      <w:pPr>
        <w:rPr>
          <w:color w:val="000000"/>
        </w:rPr>
      </w:pPr>
    </w:p>
    <w:p w:rsidR="00EC47E8" w:rsidRDefault="00EC47E8" w:rsidP="007F2AFB">
      <w:pPr>
        <w:rPr>
          <w:color w:val="000000"/>
        </w:rPr>
      </w:pPr>
      <w:r>
        <w:rPr>
          <w:color w:val="000000"/>
        </w:rPr>
        <w:t xml:space="preserve">Commissioner Peterson left the office. </w:t>
      </w:r>
    </w:p>
    <w:p w:rsidR="00EC47E8" w:rsidRDefault="00EC47E8" w:rsidP="007F2AFB">
      <w:pPr>
        <w:rPr>
          <w:color w:val="000000"/>
        </w:rPr>
      </w:pPr>
    </w:p>
    <w:p w:rsidR="00EC47E8" w:rsidRDefault="00EC47E8" w:rsidP="007F2AFB">
      <w:pPr>
        <w:rPr>
          <w:color w:val="000000"/>
        </w:rPr>
      </w:pPr>
      <w:r>
        <w:rPr>
          <w:color w:val="000000"/>
        </w:rPr>
        <w:t xml:space="preserve">Chairman Reinhardt left the office. </w:t>
      </w:r>
    </w:p>
    <w:p w:rsidR="00EC47E8" w:rsidRDefault="00EC47E8" w:rsidP="007F2AFB">
      <w:pPr>
        <w:rPr>
          <w:color w:val="000000"/>
        </w:rPr>
      </w:pPr>
    </w:p>
    <w:p w:rsidR="00EC47E8" w:rsidRDefault="00EC47E8" w:rsidP="007F2AFB">
      <w:pPr>
        <w:rPr>
          <w:color w:val="000000"/>
        </w:rPr>
      </w:pPr>
    </w:p>
    <w:p w:rsidR="00E50B64" w:rsidRPr="00594D2B" w:rsidRDefault="00E50B64" w:rsidP="004917DE">
      <w:r w:rsidRPr="00594D2B">
        <w:t xml:space="preserve">The meeting was adjourned at </w:t>
      </w:r>
      <w:r>
        <w:t>3</w:t>
      </w:r>
      <w:r w:rsidRPr="00594D2B">
        <w:t>:</w:t>
      </w:r>
      <w:r>
        <w:t>45</w:t>
      </w:r>
      <w:r w:rsidRPr="00594D2B">
        <w:t xml:space="preserve"> p.m.</w:t>
      </w:r>
    </w:p>
    <w:p w:rsidR="00E50B64" w:rsidRPr="00594D2B" w:rsidRDefault="00E50B64" w:rsidP="004917DE"/>
    <w:p w:rsidR="00E50B64" w:rsidRPr="00594D2B" w:rsidRDefault="00E50B64" w:rsidP="004917DE"/>
    <w:p w:rsidR="00E50B64" w:rsidRPr="00594D2B" w:rsidRDefault="00E50B64" w:rsidP="004917DE">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E50B64" w:rsidRDefault="00E50B64" w:rsidP="004917DE">
      <w:r w:rsidRPr="00594D2B">
        <w:tab/>
        <w:t xml:space="preserve">   Lynne Nyquist, Clerk</w:t>
      </w:r>
      <w:r w:rsidRPr="00594D2B">
        <w:tab/>
      </w:r>
      <w:r w:rsidRPr="00594D2B">
        <w:tab/>
      </w:r>
      <w:r w:rsidRPr="00594D2B">
        <w:tab/>
      </w:r>
      <w:r w:rsidRPr="00594D2B">
        <w:tab/>
      </w:r>
      <w:r w:rsidRPr="00594D2B">
        <w:tab/>
        <w:t xml:space="preserve">  Dave Reinhardt, Chairman</w:t>
      </w:r>
    </w:p>
    <w:p w:rsidR="007214A3" w:rsidRPr="00594D2B" w:rsidRDefault="007214A3" w:rsidP="004917DE"/>
    <w:p w:rsidR="00E50B64" w:rsidRDefault="00E50B64" w:rsidP="007F2AFB">
      <w:pPr>
        <w:rPr>
          <w:color w:val="000000"/>
        </w:rPr>
      </w:pPr>
      <w:r>
        <w:rPr>
          <w:color w:val="000000"/>
        </w:rPr>
        <w:t xml:space="preserve"> </w:t>
      </w:r>
    </w:p>
    <w:p w:rsidR="00A46F90" w:rsidRDefault="00A46F90" w:rsidP="007214A3">
      <w:pPr>
        <w:jc w:val="center"/>
        <w:rPr>
          <w:b/>
          <w:color w:val="000000"/>
        </w:rPr>
      </w:pPr>
    </w:p>
    <w:p w:rsidR="00DF32DF" w:rsidRDefault="007214A3" w:rsidP="007214A3">
      <w:pPr>
        <w:jc w:val="center"/>
        <w:rPr>
          <w:b/>
          <w:color w:val="000000"/>
        </w:rPr>
      </w:pPr>
      <w:r>
        <w:rPr>
          <w:b/>
          <w:color w:val="000000"/>
        </w:rPr>
        <w:lastRenderedPageBreak/>
        <w:t>DECEMBER 8, 2015</w:t>
      </w:r>
    </w:p>
    <w:p w:rsidR="00A46F90" w:rsidRDefault="00A46F90" w:rsidP="007214A3">
      <w:pPr>
        <w:jc w:val="center"/>
        <w:rPr>
          <w:b/>
          <w:color w:val="000000"/>
        </w:rPr>
      </w:pPr>
    </w:p>
    <w:p w:rsidR="007214A3" w:rsidRPr="00461C4A" w:rsidRDefault="007214A3" w:rsidP="007214A3">
      <w:r w:rsidRPr="00461C4A">
        <w:t xml:space="preserve">The Board of County Commissioners met in regular session in the office of the Commissioners with Chairman Dave Reinhardt, members Bruce H. Peterson and Paul Tweten, and Recording Secretary Joanne Strommen present. </w:t>
      </w:r>
    </w:p>
    <w:p w:rsidR="007214A3" w:rsidRDefault="007214A3" w:rsidP="007214A3">
      <w:pPr>
        <w:rPr>
          <w:color w:val="000000"/>
        </w:rPr>
      </w:pPr>
      <w:r>
        <w:rPr>
          <w:color w:val="000000"/>
        </w:rPr>
        <w:t xml:space="preserve"> </w:t>
      </w:r>
    </w:p>
    <w:p w:rsidR="007214A3" w:rsidRDefault="007214A3" w:rsidP="007214A3">
      <w:pPr>
        <w:rPr>
          <w:color w:val="000000"/>
        </w:rPr>
      </w:pPr>
      <w:r>
        <w:rPr>
          <w:color w:val="000000"/>
        </w:rPr>
        <w:t>Vicky Wetz, Council on Aging (COA) Supervisor, stopped in and visited with the Commissioner</w:t>
      </w:r>
      <w:r w:rsidR="0048450E">
        <w:rPr>
          <w:color w:val="000000"/>
        </w:rPr>
        <w:t xml:space="preserve">s about </w:t>
      </w:r>
      <w:r>
        <w:rPr>
          <w:color w:val="000000"/>
        </w:rPr>
        <w:t>activities coming up</w:t>
      </w:r>
      <w:r w:rsidR="0048450E">
        <w:rPr>
          <w:color w:val="000000"/>
        </w:rPr>
        <w:t xml:space="preserve"> at the Senior Center</w:t>
      </w:r>
      <w:r>
        <w:rPr>
          <w:color w:val="000000"/>
        </w:rPr>
        <w:t>.</w:t>
      </w:r>
    </w:p>
    <w:p w:rsidR="007214A3" w:rsidRDefault="007214A3" w:rsidP="007214A3">
      <w:pPr>
        <w:rPr>
          <w:color w:val="000000"/>
        </w:rPr>
      </w:pPr>
    </w:p>
    <w:p w:rsidR="007214A3" w:rsidRDefault="007214A3" w:rsidP="007214A3">
      <w:pPr>
        <w:rPr>
          <w:color w:val="000000"/>
        </w:rPr>
      </w:pPr>
      <w:r>
        <w:rPr>
          <w:color w:val="000000"/>
        </w:rPr>
        <w:t xml:space="preserve">Commissioner Peterson left the office. </w:t>
      </w:r>
    </w:p>
    <w:p w:rsidR="007214A3" w:rsidRDefault="007214A3" w:rsidP="007214A3">
      <w:pPr>
        <w:rPr>
          <w:color w:val="000000"/>
        </w:rPr>
      </w:pPr>
    </w:p>
    <w:p w:rsidR="007214A3" w:rsidRDefault="007214A3" w:rsidP="007214A3">
      <w:pPr>
        <w:rPr>
          <w:color w:val="000000"/>
        </w:rPr>
      </w:pPr>
      <w:r>
        <w:rPr>
          <w:color w:val="000000"/>
        </w:rPr>
        <w:t xml:space="preserve">Chairman Reinhardt joined the meeting. </w:t>
      </w:r>
    </w:p>
    <w:p w:rsidR="007214A3" w:rsidRDefault="007214A3" w:rsidP="007214A3">
      <w:pPr>
        <w:rPr>
          <w:color w:val="000000"/>
        </w:rPr>
      </w:pPr>
    </w:p>
    <w:p w:rsidR="007214A3" w:rsidRDefault="007214A3" w:rsidP="007214A3">
      <w:pPr>
        <w:rPr>
          <w:color w:val="000000"/>
        </w:rPr>
      </w:pPr>
      <w:r>
        <w:rPr>
          <w:color w:val="000000"/>
        </w:rPr>
        <w:t>Jenny Reinhardt, Valley County Airport Commission Secretary, stopped in with some task orders that need</w:t>
      </w:r>
      <w:r w:rsidR="0048450E">
        <w:rPr>
          <w:color w:val="000000"/>
        </w:rPr>
        <w:t>ed</w:t>
      </w:r>
      <w:r>
        <w:rPr>
          <w:color w:val="000000"/>
        </w:rPr>
        <w:t xml:space="preserve"> to be signed for upcoming airport projects. </w:t>
      </w:r>
    </w:p>
    <w:p w:rsidR="007214A3" w:rsidRDefault="007214A3" w:rsidP="007214A3">
      <w:pPr>
        <w:rPr>
          <w:color w:val="000000"/>
        </w:rPr>
      </w:pPr>
    </w:p>
    <w:p w:rsidR="007214A3" w:rsidRDefault="00465801" w:rsidP="007214A3">
      <w:pPr>
        <w:rPr>
          <w:i/>
          <w:color w:val="000000"/>
        </w:rPr>
      </w:pPr>
      <w:r>
        <w:rPr>
          <w:i/>
          <w:color w:val="000000"/>
        </w:rPr>
        <w:t xml:space="preserve">A motion was made by Commissioner Tweten directing the Chairman to sign Exhibit A to Master Task Order Agreement for Professional Services for the upcoming Taxiway Reconstruction and Pavement Maintenance Project.  The motion was seconded by Chairman Reinhardt and it passed. </w:t>
      </w:r>
    </w:p>
    <w:p w:rsidR="00465801" w:rsidRDefault="00465801" w:rsidP="007214A3">
      <w:pPr>
        <w:rPr>
          <w:i/>
          <w:color w:val="000000"/>
        </w:rPr>
      </w:pPr>
    </w:p>
    <w:p w:rsidR="00465801" w:rsidRDefault="00465801" w:rsidP="007214A3">
      <w:pPr>
        <w:rPr>
          <w:color w:val="000000"/>
        </w:rPr>
      </w:pPr>
      <w:r>
        <w:rPr>
          <w:color w:val="000000"/>
        </w:rPr>
        <w:t>Commissioner Peterson returned to the office.</w:t>
      </w:r>
      <w:r w:rsidR="000961DA">
        <w:rPr>
          <w:color w:val="000000"/>
        </w:rPr>
        <w:t xml:space="preserve"> </w:t>
      </w:r>
    </w:p>
    <w:p w:rsidR="00465801" w:rsidRDefault="00465801" w:rsidP="007214A3">
      <w:pPr>
        <w:rPr>
          <w:color w:val="000000"/>
        </w:rPr>
      </w:pPr>
    </w:p>
    <w:p w:rsidR="00465801" w:rsidRDefault="00E369B3" w:rsidP="007214A3">
      <w:pPr>
        <w:rPr>
          <w:color w:val="000000"/>
        </w:rPr>
      </w:pPr>
      <w:r>
        <w:rPr>
          <w:color w:val="000000"/>
        </w:rPr>
        <w:t xml:space="preserve">Frank Smith stopped in and visited with the Commissioners </w:t>
      </w:r>
      <w:r w:rsidR="000961DA">
        <w:rPr>
          <w:color w:val="000000"/>
        </w:rPr>
        <w:t xml:space="preserve">about </w:t>
      </w:r>
      <w:r>
        <w:rPr>
          <w:color w:val="000000"/>
        </w:rPr>
        <w:t xml:space="preserve">a variety of issues. </w:t>
      </w:r>
    </w:p>
    <w:p w:rsidR="007D5883" w:rsidRDefault="007D5883" w:rsidP="007214A3">
      <w:pPr>
        <w:rPr>
          <w:color w:val="000000"/>
        </w:rPr>
      </w:pPr>
    </w:p>
    <w:p w:rsidR="007D5883" w:rsidRDefault="007D5883" w:rsidP="007214A3">
      <w:pPr>
        <w:rPr>
          <w:color w:val="000000"/>
        </w:rPr>
      </w:pPr>
      <w:r>
        <w:rPr>
          <w:color w:val="000000"/>
        </w:rPr>
        <w:t xml:space="preserve">Duane Tihista, </w:t>
      </w:r>
      <w:r w:rsidR="0048450E">
        <w:rPr>
          <w:color w:val="000000"/>
        </w:rPr>
        <w:t>from the Department of Transportation</w:t>
      </w:r>
      <w:r>
        <w:rPr>
          <w:color w:val="000000"/>
        </w:rPr>
        <w:t xml:space="preserve">, </w:t>
      </w:r>
      <w:r w:rsidR="0048450E">
        <w:rPr>
          <w:color w:val="000000"/>
        </w:rPr>
        <w:t>d</w:t>
      </w:r>
      <w:r>
        <w:rPr>
          <w:color w:val="000000"/>
        </w:rPr>
        <w:t>iscussed the sidewalk project to put more sidewalks in at the fairgrounds</w:t>
      </w:r>
      <w:r w:rsidR="0048450E">
        <w:rPr>
          <w:color w:val="000000"/>
        </w:rPr>
        <w:t xml:space="preserve"> with </w:t>
      </w:r>
      <w:r w:rsidR="000C4AC1">
        <w:rPr>
          <w:color w:val="000000"/>
        </w:rPr>
        <w:t xml:space="preserve">Montana </w:t>
      </w:r>
      <w:r w:rsidR="004E431B">
        <w:rPr>
          <w:color w:val="000000"/>
        </w:rPr>
        <w:t>Transportation Alternatives (TA) Program</w:t>
      </w:r>
      <w:r w:rsidR="0048450E">
        <w:rPr>
          <w:color w:val="000000"/>
        </w:rPr>
        <w:t xml:space="preserve"> funds</w:t>
      </w:r>
      <w:r>
        <w:rPr>
          <w:color w:val="000000"/>
        </w:rPr>
        <w:t xml:space="preserve">.   He said his department would be advertising for bids shortly. </w:t>
      </w:r>
    </w:p>
    <w:p w:rsidR="007D5883" w:rsidRDefault="007D5883" w:rsidP="007214A3">
      <w:pPr>
        <w:rPr>
          <w:color w:val="000000"/>
        </w:rPr>
      </w:pPr>
    </w:p>
    <w:p w:rsidR="007D5883" w:rsidRDefault="007D5883" w:rsidP="007214A3">
      <w:pPr>
        <w:rPr>
          <w:color w:val="000000"/>
        </w:rPr>
      </w:pPr>
      <w:r>
        <w:rPr>
          <w:color w:val="000000"/>
        </w:rPr>
        <w:t xml:space="preserve">Chairman Reinhardt and Mr. Tihista left the office. </w:t>
      </w:r>
    </w:p>
    <w:p w:rsidR="00D77B1B" w:rsidRDefault="00D77B1B" w:rsidP="007214A3">
      <w:pPr>
        <w:rPr>
          <w:color w:val="000000"/>
        </w:rPr>
      </w:pPr>
    </w:p>
    <w:p w:rsidR="009973EE" w:rsidRDefault="00D77B1B" w:rsidP="007214A3">
      <w:pPr>
        <w:rPr>
          <w:color w:val="000000"/>
        </w:rPr>
      </w:pPr>
      <w:r>
        <w:rPr>
          <w:color w:val="000000"/>
        </w:rPr>
        <w:t>Commissioner Tweten left the office from 2:00 to 4:00 p.m. to attend the Glasgow City Levee Committee meeting.</w:t>
      </w:r>
    </w:p>
    <w:p w:rsidR="009973EE" w:rsidRDefault="009973EE" w:rsidP="007214A3">
      <w:pPr>
        <w:rPr>
          <w:color w:val="000000"/>
        </w:rPr>
      </w:pPr>
    </w:p>
    <w:p w:rsidR="009973EE" w:rsidRPr="00594D2B" w:rsidRDefault="009973EE" w:rsidP="00542EF6">
      <w:pPr>
        <w:pStyle w:val="BodyText"/>
        <w:spacing w:after="0"/>
      </w:pPr>
    </w:p>
    <w:p w:rsidR="009973EE" w:rsidRPr="00594D2B" w:rsidRDefault="009973EE" w:rsidP="00542EF6">
      <w:r w:rsidRPr="00594D2B">
        <w:t xml:space="preserve">The meeting was adjourned at </w:t>
      </w:r>
      <w:r>
        <w:t>3</w:t>
      </w:r>
      <w:r w:rsidRPr="00594D2B">
        <w:t>:</w:t>
      </w:r>
      <w:r>
        <w:t>0</w:t>
      </w:r>
      <w:r w:rsidRPr="00594D2B">
        <w:t>0 p.m.</w:t>
      </w:r>
    </w:p>
    <w:p w:rsidR="009973EE" w:rsidRPr="00594D2B" w:rsidRDefault="009973EE" w:rsidP="00542EF6"/>
    <w:p w:rsidR="009973EE" w:rsidRPr="00594D2B" w:rsidRDefault="009973EE" w:rsidP="00542EF6"/>
    <w:p w:rsidR="009973EE" w:rsidRPr="00594D2B" w:rsidRDefault="009973EE" w:rsidP="00542EF6">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9973EE" w:rsidRDefault="009973EE" w:rsidP="00542EF6">
      <w:r w:rsidRPr="00594D2B">
        <w:tab/>
        <w:t xml:space="preserve">   Lynne Nyquist, Clerk</w:t>
      </w:r>
      <w:r w:rsidRPr="00594D2B">
        <w:tab/>
      </w:r>
      <w:r w:rsidRPr="00594D2B">
        <w:tab/>
      </w:r>
      <w:r w:rsidRPr="00594D2B">
        <w:tab/>
      </w:r>
      <w:r w:rsidRPr="00594D2B">
        <w:tab/>
      </w:r>
      <w:r w:rsidRPr="00594D2B">
        <w:tab/>
        <w:t xml:space="preserve">  Dave Reinhardt, Chairman</w:t>
      </w:r>
    </w:p>
    <w:p w:rsidR="00261095" w:rsidRPr="00594D2B" w:rsidRDefault="00261095" w:rsidP="00542EF6"/>
    <w:p w:rsidR="00D77B1B" w:rsidRDefault="009973EE" w:rsidP="007214A3">
      <w:pPr>
        <w:rPr>
          <w:color w:val="000000"/>
        </w:rPr>
      </w:pPr>
      <w:r>
        <w:rPr>
          <w:color w:val="000000"/>
        </w:rPr>
        <w:t xml:space="preserve"> </w:t>
      </w:r>
      <w:r w:rsidR="00D77B1B">
        <w:rPr>
          <w:color w:val="000000"/>
        </w:rPr>
        <w:t xml:space="preserve">  </w:t>
      </w:r>
    </w:p>
    <w:p w:rsidR="00465801" w:rsidRDefault="00261095" w:rsidP="00261095">
      <w:pPr>
        <w:jc w:val="center"/>
        <w:rPr>
          <w:b/>
          <w:color w:val="000000"/>
        </w:rPr>
      </w:pPr>
      <w:r>
        <w:rPr>
          <w:b/>
          <w:color w:val="000000"/>
        </w:rPr>
        <w:t>DECEMBER 9, 2015</w:t>
      </w:r>
    </w:p>
    <w:p w:rsidR="00261095" w:rsidRDefault="00261095" w:rsidP="00261095">
      <w:pPr>
        <w:jc w:val="center"/>
        <w:rPr>
          <w:b/>
          <w:color w:val="000000"/>
        </w:rPr>
      </w:pPr>
    </w:p>
    <w:p w:rsidR="00261095" w:rsidRPr="00461C4A" w:rsidRDefault="00261095" w:rsidP="00FB6219">
      <w:r w:rsidRPr="00461C4A">
        <w:t xml:space="preserve">The Board of County Commissioners met in regular session in the office of the Commissioners with Chairman Dave Reinhardt, members Bruce H. Peterson and Paul Tweten, and Recording Secretary Joanne Strommen present. </w:t>
      </w:r>
    </w:p>
    <w:p w:rsidR="00261095" w:rsidRDefault="00261095" w:rsidP="00261095">
      <w:pPr>
        <w:rPr>
          <w:color w:val="000000"/>
        </w:rPr>
      </w:pPr>
      <w:r>
        <w:rPr>
          <w:color w:val="000000"/>
        </w:rPr>
        <w:t xml:space="preserve"> </w:t>
      </w:r>
    </w:p>
    <w:p w:rsidR="00FB6219" w:rsidRDefault="004B3BF8" w:rsidP="00261095">
      <w:pPr>
        <w:rPr>
          <w:color w:val="000000"/>
        </w:rPr>
      </w:pPr>
      <w:r>
        <w:rPr>
          <w:color w:val="000000"/>
        </w:rPr>
        <w:t xml:space="preserve">The Commissioners left the office from 9:00 a.m. to 10:00 a.m. </w:t>
      </w:r>
      <w:r w:rsidR="0048450E">
        <w:rPr>
          <w:color w:val="000000"/>
        </w:rPr>
        <w:t xml:space="preserve">to attend </w:t>
      </w:r>
      <w:r>
        <w:rPr>
          <w:color w:val="000000"/>
        </w:rPr>
        <w:t xml:space="preserve">the Employee meeting. </w:t>
      </w:r>
    </w:p>
    <w:p w:rsidR="00E52435" w:rsidRDefault="00E52435" w:rsidP="00261095">
      <w:pPr>
        <w:rPr>
          <w:color w:val="000000"/>
        </w:rPr>
      </w:pPr>
    </w:p>
    <w:p w:rsidR="00E52435" w:rsidRDefault="00E52435" w:rsidP="00261095">
      <w:r w:rsidRPr="004D24E8">
        <w:t xml:space="preserve">Mike Bain, Valley County Computer Technician, </w:t>
      </w:r>
      <w:r>
        <w:t>updated the Commissioners on current computer tech activities.</w:t>
      </w:r>
    </w:p>
    <w:p w:rsidR="0039635D" w:rsidRDefault="0039635D" w:rsidP="00261095"/>
    <w:p w:rsidR="0039635D" w:rsidRDefault="0039635D" w:rsidP="00261095">
      <w:r>
        <w:t xml:space="preserve">Mr. Bain submitted </w:t>
      </w:r>
      <w:r w:rsidR="0048450E">
        <w:t xml:space="preserve">a quote </w:t>
      </w:r>
      <w:r>
        <w:t xml:space="preserve">for signature </w:t>
      </w:r>
      <w:r w:rsidR="0048450E">
        <w:t xml:space="preserve">with </w:t>
      </w:r>
      <w:r>
        <w:t xml:space="preserve">an estimate of $10,191.10 for equipment needed </w:t>
      </w:r>
      <w:r w:rsidR="0048450E">
        <w:t>to run</w:t>
      </w:r>
      <w:r>
        <w:t xml:space="preserve"> the new </w:t>
      </w:r>
      <w:r w:rsidR="0048450E">
        <w:t xml:space="preserve">Zuercher program for law enforcement. </w:t>
      </w:r>
    </w:p>
    <w:p w:rsidR="00E52435" w:rsidRDefault="00E52435" w:rsidP="00261095"/>
    <w:p w:rsidR="00E52435" w:rsidRDefault="00E52435" w:rsidP="00261095">
      <w:r>
        <w:t xml:space="preserve">Mr. Bain's first report was on the new law enforcement computer program, Zuercher, that will be installed and some added costs to make this program work for the Valley County law enforcement.  The additional estimate is $25,000 to get the equipment needed. </w:t>
      </w:r>
      <w:r w:rsidR="007E058A">
        <w:t xml:space="preserve"> </w:t>
      </w:r>
    </w:p>
    <w:p w:rsidR="00D629DB" w:rsidRDefault="00D629DB" w:rsidP="00261095"/>
    <w:p w:rsidR="00D629DB" w:rsidRDefault="00D629DB" w:rsidP="00261095">
      <w:r>
        <w:t xml:space="preserve">Chairman Reinhardt said he wanted the total cost for the equipment that is needed to </w:t>
      </w:r>
      <w:r w:rsidR="0048450E">
        <w:t>connect</w:t>
      </w:r>
      <w:r>
        <w:t xml:space="preserve"> the City law enforcement to the new system.  Chairman Reinhardt will contact the City of Glasgow</w:t>
      </w:r>
      <w:r w:rsidR="0048450E">
        <w:t>'s</w:t>
      </w:r>
      <w:r>
        <w:t xml:space="preserve"> law enforcement </w:t>
      </w:r>
      <w:r w:rsidR="0048450E">
        <w:t xml:space="preserve">agency requesting they </w:t>
      </w:r>
      <w:r>
        <w:t>supplement that cost</w:t>
      </w:r>
      <w:r w:rsidR="0048450E">
        <w:t xml:space="preserve"> because their agency will also use the program</w:t>
      </w:r>
      <w:r>
        <w:t xml:space="preserve">. </w:t>
      </w:r>
    </w:p>
    <w:p w:rsidR="00D629DB" w:rsidRDefault="00D629DB" w:rsidP="00261095"/>
    <w:p w:rsidR="00D629DB" w:rsidRDefault="00D629DB" w:rsidP="00261095">
      <w:r>
        <w:t xml:space="preserve">Mr. Bain said he would like to suggest there </w:t>
      </w:r>
      <w:r w:rsidR="0048450E">
        <w:t>be</w:t>
      </w:r>
      <w:r>
        <w:t xml:space="preserve"> no testing of the generator until after the new law enforcement computer program and equipment is in. </w:t>
      </w:r>
    </w:p>
    <w:p w:rsidR="00D629DB" w:rsidRDefault="00D629DB" w:rsidP="00261095"/>
    <w:p w:rsidR="00D629DB" w:rsidRDefault="00D629DB" w:rsidP="00261095">
      <w:r>
        <w:lastRenderedPageBreak/>
        <w:t>After some discussion it was decided to try and schedule the Courthouse's generator to be tested and</w:t>
      </w:r>
      <w:r w:rsidR="00F61BDD">
        <w:t xml:space="preserve"> completed before December 25th</w:t>
      </w:r>
      <w:r w:rsidR="004071B3">
        <w:t>. T</w:t>
      </w:r>
      <w:r>
        <w:t xml:space="preserve">he </w:t>
      </w:r>
      <w:r w:rsidR="004071B3">
        <w:t>Zuercher</w:t>
      </w:r>
      <w:r>
        <w:t xml:space="preserve"> project will be done after </w:t>
      </w:r>
      <w:r w:rsidR="004071B3">
        <w:t xml:space="preserve">the generator installation </w:t>
      </w:r>
      <w:r w:rsidR="00F61BDD">
        <w:t>is completed</w:t>
      </w:r>
      <w:r w:rsidR="004071B3">
        <w:t xml:space="preserve">, </w:t>
      </w:r>
      <w:r>
        <w:t>so there is no damage done to the new equipment during the testing procedure</w:t>
      </w:r>
      <w:r w:rsidR="004071B3">
        <w:t>s</w:t>
      </w:r>
      <w:r>
        <w:t xml:space="preserve">. </w:t>
      </w:r>
    </w:p>
    <w:p w:rsidR="004071B3" w:rsidRDefault="004071B3" w:rsidP="00261095"/>
    <w:p w:rsidR="004071B3" w:rsidRDefault="004071B3" w:rsidP="00261095">
      <w:r>
        <w:t xml:space="preserve">Mr. Bain left the office. </w:t>
      </w:r>
    </w:p>
    <w:p w:rsidR="004071B3" w:rsidRDefault="004071B3" w:rsidP="00261095"/>
    <w:p w:rsidR="0039635D" w:rsidRDefault="005624F1" w:rsidP="00261095">
      <w:r>
        <w:t xml:space="preserve">Stan Ozark, KLTZ/Mix 93, joined the meeting. </w:t>
      </w:r>
    </w:p>
    <w:p w:rsidR="00D629DB" w:rsidRDefault="00D629DB" w:rsidP="00261095"/>
    <w:p w:rsidR="00FB6219" w:rsidRPr="00DE1F7F" w:rsidRDefault="0039635D" w:rsidP="00FB6219">
      <w:r>
        <w:t>C</w:t>
      </w:r>
      <w:r w:rsidR="00FB6219" w:rsidRPr="00DE1F7F">
        <w:t xml:space="preserve">hairman Reinhardt began Discussion and Decision at 10:30 a.m. </w:t>
      </w:r>
    </w:p>
    <w:p w:rsidR="00FB6219" w:rsidRDefault="00FB6219" w:rsidP="00261095">
      <w:pPr>
        <w:rPr>
          <w:color w:val="000000"/>
        </w:rPr>
      </w:pPr>
      <w:r>
        <w:rPr>
          <w:color w:val="000000"/>
        </w:rPr>
        <w:t xml:space="preserve"> </w:t>
      </w:r>
    </w:p>
    <w:p w:rsidR="00FB6219" w:rsidRDefault="00261D65" w:rsidP="00FB6219">
      <w:pPr>
        <w:rPr>
          <w:color w:val="000000"/>
        </w:rPr>
      </w:pPr>
      <w:r>
        <w:rPr>
          <w:color w:val="000000"/>
        </w:rPr>
        <w:t>There was no a</w:t>
      </w:r>
      <w:r w:rsidR="00FB6219" w:rsidRPr="00FB6219">
        <w:rPr>
          <w:color w:val="000000"/>
        </w:rPr>
        <w:t xml:space="preserve">dditions and/or </w:t>
      </w:r>
      <w:r>
        <w:rPr>
          <w:color w:val="000000"/>
        </w:rPr>
        <w:t>deletions to the a</w:t>
      </w:r>
      <w:r w:rsidR="00FB6219" w:rsidRPr="00FB6219">
        <w:rPr>
          <w:color w:val="000000"/>
        </w:rPr>
        <w:t xml:space="preserve">genda </w:t>
      </w:r>
      <w:r>
        <w:rPr>
          <w:color w:val="000000"/>
        </w:rPr>
        <w:t>submitted when asked and no public c</w:t>
      </w:r>
      <w:r w:rsidR="00FB6219" w:rsidRPr="00FB6219">
        <w:rPr>
          <w:color w:val="000000"/>
        </w:rPr>
        <w:t>omment</w:t>
      </w:r>
      <w:r>
        <w:rPr>
          <w:color w:val="000000"/>
        </w:rPr>
        <w:t xml:space="preserve"> was submitted. </w:t>
      </w:r>
    </w:p>
    <w:p w:rsidR="00261D65" w:rsidRDefault="00261D65" w:rsidP="00FB6219">
      <w:pPr>
        <w:rPr>
          <w:color w:val="000000"/>
        </w:rPr>
      </w:pPr>
    </w:p>
    <w:p w:rsidR="00FB6219" w:rsidRPr="00FB6219" w:rsidRDefault="00261D65" w:rsidP="00FB6219">
      <w:pPr>
        <w:rPr>
          <w:color w:val="000000"/>
        </w:rPr>
      </w:pPr>
      <w:r>
        <w:rPr>
          <w:color w:val="000000"/>
        </w:rPr>
        <w:t>The first item on the agenda for action was the Employment</w:t>
      </w:r>
      <w:r w:rsidR="00FB6219" w:rsidRPr="00FB6219">
        <w:rPr>
          <w:color w:val="000000"/>
        </w:rPr>
        <w:t>/Termination Notices</w:t>
      </w:r>
      <w:r>
        <w:rPr>
          <w:color w:val="000000"/>
        </w:rPr>
        <w:t>.</w:t>
      </w:r>
    </w:p>
    <w:p w:rsidR="00FB6219" w:rsidRDefault="00FB6219" w:rsidP="00FB6219">
      <w:pPr>
        <w:rPr>
          <w:color w:val="000000"/>
        </w:rPr>
      </w:pPr>
    </w:p>
    <w:p w:rsidR="00261D65" w:rsidRPr="00A46F90" w:rsidRDefault="00261D65" w:rsidP="00261D65">
      <w:pPr>
        <w:rPr>
          <w:i/>
        </w:rPr>
      </w:pPr>
      <w:r w:rsidRPr="00A46F90">
        <w:rPr>
          <w:i/>
        </w:rPr>
        <w:t xml:space="preserve">A motion was made by Commissioner Peterson authorizing the Chairman to execute a Notice of Employment for </w:t>
      </w:r>
      <w:r w:rsidR="00C61A6D" w:rsidRPr="00A46F90">
        <w:rPr>
          <w:i/>
        </w:rPr>
        <w:t>Austin Erlenbusch</w:t>
      </w:r>
      <w:r w:rsidRPr="00A46F90">
        <w:rPr>
          <w:i/>
        </w:rPr>
        <w:t xml:space="preserve"> </w:t>
      </w:r>
      <w:r w:rsidR="00C61A6D" w:rsidRPr="00A46F90">
        <w:rPr>
          <w:i/>
        </w:rPr>
        <w:t xml:space="preserve">as </w:t>
      </w:r>
      <w:r w:rsidRPr="00A46F90">
        <w:rPr>
          <w:i/>
        </w:rPr>
        <w:t xml:space="preserve">a </w:t>
      </w:r>
      <w:r w:rsidR="00C61A6D" w:rsidRPr="00A46F90">
        <w:rPr>
          <w:i/>
        </w:rPr>
        <w:t>full</w:t>
      </w:r>
      <w:r w:rsidRPr="00A46F90">
        <w:rPr>
          <w:i/>
        </w:rPr>
        <w:t xml:space="preserve">-time </w:t>
      </w:r>
      <w:r w:rsidR="00C61A6D" w:rsidRPr="00A46F90">
        <w:rPr>
          <w:i/>
        </w:rPr>
        <w:t xml:space="preserve">Operator on the Bridge Crew </w:t>
      </w:r>
      <w:r w:rsidRPr="00A46F90">
        <w:rPr>
          <w:i/>
        </w:rPr>
        <w:t xml:space="preserve">for the </w:t>
      </w:r>
      <w:r w:rsidR="00C61A6D" w:rsidRPr="00A46F90">
        <w:rPr>
          <w:i/>
        </w:rPr>
        <w:t xml:space="preserve">Road Department, increasing his pay </w:t>
      </w:r>
      <w:r w:rsidR="006F1487" w:rsidRPr="00A46F90">
        <w:rPr>
          <w:i/>
        </w:rPr>
        <w:t xml:space="preserve">to $17.95 because he has received his CDL, effective December 2, 2015. </w:t>
      </w:r>
      <w:r w:rsidRPr="00A46F90">
        <w:rPr>
          <w:i/>
        </w:rPr>
        <w:t xml:space="preserve"> The motion was seconded by Commissioner Tweten and passed unanimously.</w:t>
      </w:r>
    </w:p>
    <w:p w:rsidR="00261D65" w:rsidRDefault="00261D65" w:rsidP="00FB6219">
      <w:pPr>
        <w:rPr>
          <w:color w:val="000000"/>
        </w:rPr>
      </w:pPr>
    </w:p>
    <w:p w:rsidR="00E97949" w:rsidRDefault="00E97949" w:rsidP="00FB6219">
      <w:pPr>
        <w:rPr>
          <w:bCs/>
          <w:color w:val="000000"/>
        </w:rPr>
      </w:pPr>
      <w:r>
        <w:rPr>
          <w:color w:val="000000"/>
        </w:rPr>
        <w:t>The next item on the agenda was to consider e</w:t>
      </w:r>
      <w:r>
        <w:rPr>
          <w:bCs/>
          <w:color w:val="000000"/>
        </w:rPr>
        <w:t>arly c</w:t>
      </w:r>
      <w:r w:rsidR="00FB6219" w:rsidRPr="00FB6219">
        <w:rPr>
          <w:bCs/>
          <w:color w:val="000000"/>
        </w:rPr>
        <w:t>losing on Christmas Eve</w:t>
      </w:r>
      <w:r>
        <w:rPr>
          <w:bCs/>
          <w:color w:val="000000"/>
        </w:rPr>
        <w:t xml:space="preserve"> for Valley County employees.</w:t>
      </w:r>
    </w:p>
    <w:p w:rsidR="00E97949" w:rsidRDefault="00E97949" w:rsidP="00FB6219">
      <w:pPr>
        <w:rPr>
          <w:bCs/>
          <w:color w:val="000000"/>
        </w:rPr>
      </w:pPr>
    </w:p>
    <w:p w:rsidR="00E97949" w:rsidRPr="00BB35F8" w:rsidRDefault="00E97949" w:rsidP="00FB6219">
      <w:pPr>
        <w:rPr>
          <w:bCs/>
          <w:i/>
          <w:color w:val="000000"/>
        </w:rPr>
      </w:pPr>
      <w:r w:rsidRPr="00BB35F8">
        <w:rPr>
          <w:bCs/>
          <w:i/>
          <w:color w:val="000000"/>
        </w:rPr>
        <w:t>A motion was made by Commissioner Tweten to close the Valley County Courthouse at 12:00 no</w:t>
      </w:r>
      <w:r w:rsidR="00EF0DBE" w:rsidRPr="00BB35F8">
        <w:rPr>
          <w:bCs/>
          <w:i/>
          <w:color w:val="000000"/>
        </w:rPr>
        <w:t>on, Thursday, December 24, 2015, through the resolution process, following the steps as required</w:t>
      </w:r>
      <w:r w:rsidR="00BB35F8" w:rsidRPr="00BB35F8">
        <w:rPr>
          <w:bCs/>
          <w:i/>
          <w:color w:val="000000"/>
        </w:rPr>
        <w:t>.  The motion was</w:t>
      </w:r>
      <w:r w:rsidRPr="00BB35F8">
        <w:rPr>
          <w:bCs/>
          <w:i/>
          <w:color w:val="000000"/>
        </w:rPr>
        <w:t xml:space="preserve"> seconded by Commissioner Peterson and passed unanimously. </w:t>
      </w:r>
    </w:p>
    <w:p w:rsidR="00E97949" w:rsidRPr="00704A52" w:rsidRDefault="00E97949" w:rsidP="00FB6219">
      <w:pPr>
        <w:rPr>
          <w:bCs/>
          <w:color w:val="000000"/>
          <w:highlight w:val="yellow"/>
        </w:rPr>
      </w:pPr>
    </w:p>
    <w:p w:rsidR="00FB6219" w:rsidRDefault="00E97949" w:rsidP="00FB6219">
      <w:pPr>
        <w:rPr>
          <w:color w:val="000000"/>
        </w:rPr>
      </w:pPr>
      <w:r>
        <w:rPr>
          <w:color w:val="000000"/>
        </w:rPr>
        <w:t xml:space="preserve">The </w:t>
      </w:r>
      <w:r w:rsidR="00FB6219" w:rsidRPr="00FB6219">
        <w:rPr>
          <w:color w:val="000000"/>
        </w:rPr>
        <w:t>Application for Cancellation of Taxes</w:t>
      </w:r>
      <w:r>
        <w:rPr>
          <w:color w:val="000000"/>
        </w:rPr>
        <w:t xml:space="preserve"> was the next item on the agenda.</w:t>
      </w:r>
    </w:p>
    <w:p w:rsidR="00E97949" w:rsidRDefault="00E97949" w:rsidP="00FB6219">
      <w:pPr>
        <w:rPr>
          <w:color w:val="000000"/>
        </w:rPr>
      </w:pPr>
    </w:p>
    <w:p w:rsidR="00E97949" w:rsidRPr="00BB35F8" w:rsidRDefault="00E97949" w:rsidP="008D346D">
      <w:pPr>
        <w:rPr>
          <w:i/>
        </w:rPr>
      </w:pPr>
      <w:r w:rsidRPr="00BB35F8">
        <w:rPr>
          <w:i/>
        </w:rPr>
        <w:t>A motion was made by Commissioner Peterson, seconded by Commissioner Reinhardt and passed unanimously authorizing the Chairman to sign an Application for Cancellation of Taxes No. 0</w:t>
      </w:r>
      <w:r w:rsidR="008D346D" w:rsidRPr="00BB35F8">
        <w:rPr>
          <w:i/>
        </w:rPr>
        <w:t>313</w:t>
      </w:r>
      <w:r w:rsidRPr="00BB35F8">
        <w:rPr>
          <w:i/>
        </w:rPr>
        <w:t xml:space="preserve">, of </w:t>
      </w:r>
      <w:r w:rsidR="008D346D" w:rsidRPr="00BB35F8">
        <w:rPr>
          <w:i/>
          <w:color w:val="FF0000"/>
        </w:rPr>
        <w:t xml:space="preserve"> ($222.04)</w:t>
      </w:r>
      <w:r w:rsidRPr="00BB35F8">
        <w:rPr>
          <w:i/>
        </w:rPr>
        <w:t xml:space="preserve"> in personal taxes, for </w:t>
      </w:r>
      <w:r w:rsidR="008D346D" w:rsidRPr="00BB35F8">
        <w:rPr>
          <w:i/>
        </w:rPr>
        <w:t>Sean P. McDuffee</w:t>
      </w:r>
      <w:r w:rsidRPr="00BB35F8">
        <w:rPr>
          <w:i/>
        </w:rPr>
        <w:t>, due to a value change.  A rewrite will be done for this change.</w:t>
      </w:r>
    </w:p>
    <w:p w:rsidR="008D346D" w:rsidRPr="00BB35F8" w:rsidRDefault="00E97949" w:rsidP="00FB6219">
      <w:pPr>
        <w:rPr>
          <w:i/>
          <w:color w:val="000000"/>
        </w:rPr>
      </w:pPr>
      <w:r w:rsidRPr="00BB35F8">
        <w:rPr>
          <w:i/>
          <w:color w:val="000000"/>
        </w:rPr>
        <w:t xml:space="preserve"> </w:t>
      </w:r>
    </w:p>
    <w:p w:rsidR="00FB6219" w:rsidRPr="00BB35F8" w:rsidRDefault="008D346D" w:rsidP="00FB6219">
      <w:pPr>
        <w:rPr>
          <w:i/>
        </w:rPr>
      </w:pPr>
      <w:r w:rsidRPr="00BB35F8">
        <w:rPr>
          <w:i/>
        </w:rPr>
        <w:t xml:space="preserve">A motion was made by Commissioner Peterson, seconded by Commissioner Reinhardt and passed unanimously authorizing the Chairman to sign an Application for Cancellation of Taxes No. 0314, of </w:t>
      </w:r>
      <w:r w:rsidRPr="00BB35F8">
        <w:rPr>
          <w:i/>
          <w:color w:val="FF0000"/>
        </w:rPr>
        <w:t xml:space="preserve"> ($123.61) </w:t>
      </w:r>
      <w:r w:rsidRPr="00BB35F8">
        <w:rPr>
          <w:i/>
        </w:rPr>
        <w:t>in personal taxes, for Walter S. and Linda M. Lewis, due to a value change.  A rewrite will be done for this change</w:t>
      </w:r>
      <w:r w:rsidR="00F3120A" w:rsidRPr="00BB35F8">
        <w:rPr>
          <w:i/>
        </w:rPr>
        <w:t>.</w:t>
      </w:r>
    </w:p>
    <w:p w:rsidR="00F3120A" w:rsidRDefault="00F3120A" w:rsidP="00FB6219"/>
    <w:p w:rsidR="00F3120A" w:rsidRPr="00FB6219" w:rsidRDefault="00F3120A" w:rsidP="00FB6219">
      <w:pPr>
        <w:rPr>
          <w:color w:val="000000"/>
          <w:u w:val="single"/>
        </w:rPr>
      </w:pPr>
      <w:r>
        <w:t>Commissioner Peterson said the Valley County Tax Appeal Board has eight tax appeals scheduled</w:t>
      </w:r>
      <w:r w:rsidR="00BB35F8">
        <w:t xml:space="preserve">, </w:t>
      </w:r>
      <w:r>
        <w:t xml:space="preserve">so it should be done fairly quickly.   </w:t>
      </w:r>
    </w:p>
    <w:p w:rsidR="00FB6219" w:rsidRDefault="00FB6219" w:rsidP="00FB6219">
      <w:pPr>
        <w:rPr>
          <w:color w:val="000000"/>
        </w:rPr>
      </w:pPr>
    </w:p>
    <w:p w:rsidR="00FB6219" w:rsidRDefault="00F3120A" w:rsidP="00FB6219">
      <w:pPr>
        <w:rPr>
          <w:color w:val="000000"/>
        </w:rPr>
      </w:pPr>
      <w:r>
        <w:rPr>
          <w:color w:val="000000"/>
        </w:rPr>
        <w:t xml:space="preserve">The next issue on the agenda was </w:t>
      </w:r>
      <w:r w:rsidR="008E0668">
        <w:rPr>
          <w:color w:val="000000"/>
        </w:rPr>
        <w:t xml:space="preserve">the </w:t>
      </w:r>
      <w:r w:rsidR="00FB6219" w:rsidRPr="00FB6219">
        <w:rPr>
          <w:color w:val="000000"/>
        </w:rPr>
        <w:t>Health Insurance Requirement Changes to Meet the Affordable Care Act (ACA) Requirements</w:t>
      </w:r>
      <w:r w:rsidR="008E0668">
        <w:rPr>
          <w:color w:val="000000"/>
        </w:rPr>
        <w:t>.</w:t>
      </w:r>
    </w:p>
    <w:p w:rsidR="0068757E" w:rsidRDefault="0068757E" w:rsidP="00FB6219">
      <w:pPr>
        <w:rPr>
          <w:color w:val="000000"/>
        </w:rPr>
      </w:pPr>
    </w:p>
    <w:p w:rsidR="0068757E" w:rsidRDefault="0068757E" w:rsidP="00FB6219">
      <w:pPr>
        <w:rPr>
          <w:color w:val="000000"/>
        </w:rPr>
      </w:pPr>
      <w:r>
        <w:rPr>
          <w:color w:val="000000"/>
        </w:rPr>
        <w:t>Chairman Reinhardt said this form describes the policy for employee</w:t>
      </w:r>
      <w:r w:rsidR="00BB35F8">
        <w:rPr>
          <w:color w:val="000000"/>
        </w:rPr>
        <w:t>s'</w:t>
      </w:r>
      <w:r>
        <w:rPr>
          <w:color w:val="000000"/>
        </w:rPr>
        <w:t xml:space="preserve"> eligibility for health insurance.  The group reviewed the form. </w:t>
      </w:r>
    </w:p>
    <w:p w:rsidR="0068757E" w:rsidRDefault="0068757E" w:rsidP="00FB6219">
      <w:pPr>
        <w:rPr>
          <w:color w:val="000000"/>
        </w:rPr>
      </w:pPr>
    </w:p>
    <w:p w:rsidR="0068757E" w:rsidRDefault="0068757E" w:rsidP="00FB6219">
      <w:pPr>
        <w:rPr>
          <w:color w:val="000000"/>
        </w:rPr>
      </w:pPr>
      <w:r>
        <w:rPr>
          <w:color w:val="000000"/>
        </w:rPr>
        <w:t xml:space="preserve">Commissioner Tweten said that Lynne Nyquist, Valley County Clerk and Recorder, would like the Department Heads to try and make the hire date for new employees to be during the first two weeks of the month, so the new employee can </w:t>
      </w:r>
      <w:r w:rsidR="00BB35F8">
        <w:rPr>
          <w:color w:val="000000"/>
        </w:rPr>
        <w:t>be added to</w:t>
      </w:r>
      <w:r>
        <w:rPr>
          <w:color w:val="000000"/>
        </w:rPr>
        <w:t xml:space="preserve"> the insurance list and have the premiums paid to begin </w:t>
      </w:r>
      <w:r w:rsidR="00BB35F8">
        <w:rPr>
          <w:color w:val="000000"/>
        </w:rPr>
        <w:t xml:space="preserve">coverage </w:t>
      </w:r>
      <w:r>
        <w:rPr>
          <w:color w:val="000000"/>
        </w:rPr>
        <w:t xml:space="preserve">the first of the next month.  </w:t>
      </w:r>
    </w:p>
    <w:p w:rsidR="0068757E" w:rsidRDefault="0068757E" w:rsidP="00FB6219">
      <w:pPr>
        <w:rPr>
          <w:color w:val="000000"/>
        </w:rPr>
      </w:pPr>
    </w:p>
    <w:p w:rsidR="0068757E" w:rsidRDefault="0068757E" w:rsidP="00FB6219">
      <w:pPr>
        <w:rPr>
          <w:color w:val="000000"/>
        </w:rPr>
      </w:pPr>
      <w:r w:rsidRPr="00BB35F8">
        <w:rPr>
          <w:i/>
          <w:color w:val="000000"/>
        </w:rPr>
        <w:t>A motion was made by Commissioner Tweten directing the Chairman to sign the Montana Association of Counties Health Care Trust Employee Eligibility Form.  The motion was seconded by Commissioner Peterson and it unanimously carried</w:t>
      </w:r>
      <w:r>
        <w:rPr>
          <w:color w:val="000000"/>
        </w:rPr>
        <w:t xml:space="preserve">. </w:t>
      </w:r>
    </w:p>
    <w:p w:rsidR="0068757E" w:rsidRDefault="0068757E" w:rsidP="00FB6219">
      <w:pPr>
        <w:rPr>
          <w:color w:val="000000"/>
        </w:rPr>
      </w:pPr>
    </w:p>
    <w:p w:rsidR="00FB6219" w:rsidRDefault="0068757E" w:rsidP="00FB6219">
      <w:pPr>
        <w:rPr>
          <w:color w:val="000000"/>
        </w:rPr>
      </w:pPr>
      <w:r>
        <w:rPr>
          <w:color w:val="000000"/>
        </w:rPr>
        <w:t xml:space="preserve">The Right-of-Way Application submitted by Nemont was next on the agenda. </w:t>
      </w:r>
    </w:p>
    <w:p w:rsidR="0068757E" w:rsidRDefault="0068757E" w:rsidP="00FB6219">
      <w:pPr>
        <w:rPr>
          <w:color w:val="000000"/>
        </w:rPr>
      </w:pPr>
    </w:p>
    <w:p w:rsidR="00F975BF" w:rsidRPr="00BB35F8" w:rsidRDefault="0068757E" w:rsidP="008719D2">
      <w:pPr>
        <w:pStyle w:val="ListBullet"/>
        <w:numPr>
          <w:ilvl w:val="0"/>
          <w:numId w:val="0"/>
        </w:numPr>
        <w:rPr>
          <w:i/>
        </w:rPr>
      </w:pPr>
      <w:r w:rsidRPr="00BB35F8">
        <w:rPr>
          <w:i/>
        </w:rPr>
        <w:t xml:space="preserve">A motion was made by Commissioner Peterson authorizing the Chairman to execute an Application and Permit to Use Right-of-Way No. 658, between Valley County and Nemont Telephone Coop., for the installation of an underground telephone line, boring under the Genevieve Road, located in Section 27, Township </w:t>
      </w:r>
      <w:r w:rsidR="00683845" w:rsidRPr="00BB35F8">
        <w:rPr>
          <w:i/>
        </w:rPr>
        <w:t>35 North, Range 3</w:t>
      </w:r>
      <w:r w:rsidRPr="00BB35F8">
        <w:rPr>
          <w:i/>
        </w:rPr>
        <w:t xml:space="preserve">5 East.  The motion was seconded by Commissioner Peterson and it unanimously passed.  The said Document, No. </w:t>
      </w:r>
      <w:r w:rsidR="007E4A05">
        <w:rPr>
          <w:i/>
        </w:rPr>
        <w:t>157226</w:t>
      </w:r>
      <w:r w:rsidRPr="00BB35F8">
        <w:rPr>
          <w:i/>
        </w:rPr>
        <w:t>, was filed in the office of the Clerk and Recorder on</w:t>
      </w:r>
      <w:r w:rsidR="007E4A05">
        <w:rPr>
          <w:i/>
        </w:rPr>
        <w:t>12/10/2015</w:t>
      </w:r>
      <w:r w:rsidRPr="00BB35F8">
        <w:rPr>
          <w:i/>
        </w:rPr>
        <w:t xml:space="preserve">. </w:t>
      </w:r>
    </w:p>
    <w:p w:rsidR="00F975BF" w:rsidRDefault="00F975BF" w:rsidP="008719D2">
      <w:pPr>
        <w:pStyle w:val="ListBullet"/>
        <w:numPr>
          <w:ilvl w:val="0"/>
          <w:numId w:val="0"/>
        </w:numPr>
      </w:pPr>
    </w:p>
    <w:p w:rsidR="0068757E" w:rsidRDefault="00F975BF" w:rsidP="00FB6219">
      <w:r w:rsidRPr="00F1422C">
        <w:t xml:space="preserve">James Walling, Glasgow Courier, </w:t>
      </w:r>
      <w:r>
        <w:t>joined the meeting.</w:t>
      </w:r>
    </w:p>
    <w:p w:rsidR="00F975BF" w:rsidRDefault="00F975BF" w:rsidP="00FB6219"/>
    <w:p w:rsidR="00F975BF" w:rsidRDefault="00F975BF" w:rsidP="00FB6219">
      <w:r>
        <w:lastRenderedPageBreak/>
        <w:t>Chairman Reinhardt left the office.</w:t>
      </w:r>
    </w:p>
    <w:p w:rsidR="00F975BF" w:rsidRDefault="00F975BF" w:rsidP="00FB6219"/>
    <w:p w:rsidR="00F975BF" w:rsidRDefault="00F975BF" w:rsidP="00FB6219">
      <w:r>
        <w:t xml:space="preserve">Commissioner Peterson and Mr. Ozark left the office. </w:t>
      </w:r>
    </w:p>
    <w:p w:rsidR="00F975BF" w:rsidRDefault="00F975BF" w:rsidP="00FB6219"/>
    <w:p w:rsidR="00BB35F8" w:rsidRDefault="00F975BF" w:rsidP="00FB6219">
      <w:r>
        <w:t xml:space="preserve">Mr. Walling asked Commissioner Tweten what was going on in the County and Mr. Tweten said several  people in Valley County are confused about the taxes they pay.  Mr. Tweten gave Mr. Walling a printout from the Valley County Treasurer's Office that shows </w:t>
      </w:r>
      <w:r w:rsidR="00BB35F8">
        <w:t xml:space="preserve">the total </w:t>
      </w:r>
      <w:r>
        <w:t>tax money collected in Valley County</w:t>
      </w:r>
      <w:r w:rsidR="00BB35F8">
        <w:t>, and the entities the tax money goes to</w:t>
      </w:r>
      <w:r>
        <w:t>.</w:t>
      </w:r>
      <w:r w:rsidR="008719D2">
        <w:t xml:space="preserve">  This form shows the </w:t>
      </w:r>
      <w:r w:rsidR="00F05C10">
        <w:t xml:space="preserve">total </w:t>
      </w:r>
      <w:r w:rsidR="008719D2">
        <w:t xml:space="preserve">taxes collected for last year and this year. </w:t>
      </w:r>
    </w:p>
    <w:p w:rsidR="00BB35F8" w:rsidRDefault="00BB35F8" w:rsidP="00FB6219"/>
    <w:p w:rsidR="002770F7" w:rsidRDefault="008719D2" w:rsidP="00FB6219">
      <w:r>
        <w:t xml:space="preserve">Valley County </w:t>
      </w:r>
      <w:r w:rsidR="002770F7">
        <w:t>sent taxes out for</w:t>
      </w:r>
      <w:r>
        <w:t xml:space="preserve"> a total of $18,536,881.87, with Valley County's general budget </w:t>
      </w:r>
      <w:r w:rsidR="00BB35F8">
        <w:t>getting</w:t>
      </w:r>
      <w:r>
        <w:t xml:space="preserve"> $3,824,672</w:t>
      </w:r>
      <w:r w:rsidR="002770F7">
        <w:t xml:space="preserve"> of that amount,</w:t>
      </w:r>
      <w:r>
        <w:t xml:space="preserve"> a</w:t>
      </w:r>
      <w:r w:rsidR="00BB35F8">
        <w:t xml:space="preserve"> rather</w:t>
      </w:r>
      <w:r>
        <w:t xml:space="preserve"> small portion of the money collected.  </w:t>
      </w:r>
      <w:r w:rsidR="002770F7">
        <w:t xml:space="preserve">There was </w:t>
      </w:r>
      <w:r>
        <w:t>an increase of $19,516 this year</w:t>
      </w:r>
      <w:r w:rsidR="002770F7">
        <w:t xml:space="preserve"> for Valley County</w:t>
      </w:r>
      <w:r w:rsidR="00BB35F8">
        <w:t>, t</w:t>
      </w:r>
      <w:r>
        <w:t xml:space="preserve">his total does not include any voted mill levies, only the increase in the County's general budget.  </w:t>
      </w:r>
      <w:r w:rsidR="002770F7">
        <w:t xml:space="preserve">The remaining balance of $14,712,239.87 is distributed to the City of Glasgow and various towns in Valley County, </w:t>
      </w:r>
      <w:r w:rsidR="00BB35F8">
        <w:t xml:space="preserve">to </w:t>
      </w:r>
      <w:r w:rsidR="002770F7">
        <w:t xml:space="preserve">local and State schools, </w:t>
      </w:r>
      <w:r w:rsidR="00BB35F8">
        <w:t xml:space="preserve">to the </w:t>
      </w:r>
      <w:r w:rsidR="002770F7">
        <w:t>State Department of Revenue</w:t>
      </w:r>
      <w:r w:rsidR="00BB35F8">
        <w:t xml:space="preserve">.  </w:t>
      </w:r>
      <w:r w:rsidR="000C4AC1">
        <w:t>Also, t</w:t>
      </w:r>
      <w:r w:rsidR="00BB35F8">
        <w:t xml:space="preserve">ax money </w:t>
      </w:r>
      <w:r w:rsidR="000C4AC1">
        <w:t xml:space="preserve">is </w:t>
      </w:r>
      <w:r w:rsidR="00BB35F8">
        <w:t xml:space="preserve">collected also for </w:t>
      </w:r>
      <w:r w:rsidR="002770F7">
        <w:t xml:space="preserve">various voted mill levies such as the various mosquito and water districts, Museum, rural fire, disaster mills, etc. </w:t>
      </w:r>
    </w:p>
    <w:p w:rsidR="002770F7" w:rsidRDefault="002770F7" w:rsidP="00FB6219"/>
    <w:p w:rsidR="00A157AB" w:rsidRDefault="00A157AB" w:rsidP="00FB6219">
      <w:r>
        <w:t xml:space="preserve">Commissioner Peterson joined the meeting. </w:t>
      </w:r>
    </w:p>
    <w:p w:rsidR="00A157AB" w:rsidRDefault="00A157AB" w:rsidP="00FB6219"/>
    <w:p w:rsidR="00F975BF" w:rsidRPr="00FB6219" w:rsidRDefault="00A157AB" w:rsidP="00FB6219">
      <w:pPr>
        <w:rPr>
          <w:color w:val="000000"/>
        </w:rPr>
      </w:pPr>
      <w:r>
        <w:t xml:space="preserve">After much discussion on the taxes, Mr. Walling said he was going to put an article together </w:t>
      </w:r>
      <w:r w:rsidR="00F05C10">
        <w:t xml:space="preserve">for the paper </w:t>
      </w:r>
      <w:r w:rsidR="00E15750">
        <w:t>regarding</w:t>
      </w:r>
      <w:r>
        <w:t xml:space="preserve"> the taxes and he left the office. </w:t>
      </w:r>
      <w:r w:rsidR="002770F7">
        <w:t xml:space="preserve"> </w:t>
      </w:r>
    </w:p>
    <w:p w:rsidR="00FB6219" w:rsidRPr="00FB6219" w:rsidRDefault="00FB6219" w:rsidP="00FB6219">
      <w:pPr>
        <w:rPr>
          <w:color w:val="000000"/>
        </w:rPr>
      </w:pPr>
    </w:p>
    <w:p w:rsidR="00F15596" w:rsidRDefault="004C5FA7" w:rsidP="00261095">
      <w:pPr>
        <w:rPr>
          <w:color w:val="000000"/>
        </w:rPr>
      </w:pPr>
      <w:r>
        <w:rPr>
          <w:color w:val="000000"/>
        </w:rPr>
        <w:t xml:space="preserve">The Commissioners interviewed two applicants this afternoon for the Administrative Assistant to the Commissioners. </w:t>
      </w:r>
    </w:p>
    <w:p w:rsidR="004C5FA7" w:rsidRDefault="004C5FA7" w:rsidP="00261095">
      <w:pPr>
        <w:rPr>
          <w:color w:val="000000"/>
        </w:rPr>
      </w:pPr>
    </w:p>
    <w:p w:rsidR="004C5FA7" w:rsidRPr="00594D2B" w:rsidRDefault="004C5FA7" w:rsidP="00DC5103">
      <w:pPr>
        <w:pStyle w:val="BodyText"/>
        <w:spacing w:after="0"/>
      </w:pPr>
    </w:p>
    <w:p w:rsidR="004C5FA7" w:rsidRPr="00594D2B" w:rsidRDefault="004C5FA7" w:rsidP="00DC5103">
      <w:r w:rsidRPr="00594D2B">
        <w:t>The meeting was adjourned at 2:30 p.m.</w:t>
      </w:r>
    </w:p>
    <w:p w:rsidR="004C5FA7" w:rsidRPr="00594D2B" w:rsidRDefault="004C5FA7" w:rsidP="00DC5103"/>
    <w:p w:rsidR="004C5FA7" w:rsidRPr="00594D2B" w:rsidRDefault="004C5FA7" w:rsidP="00DC5103"/>
    <w:p w:rsidR="004C5FA7" w:rsidRPr="00594D2B" w:rsidRDefault="004C5FA7" w:rsidP="00DC5103">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4C5FA7" w:rsidRPr="00594D2B" w:rsidRDefault="004C5FA7" w:rsidP="00DC5103">
      <w:r w:rsidRPr="00594D2B">
        <w:tab/>
        <w:t xml:space="preserve">   Lynne Nyquist, Clerk</w:t>
      </w:r>
      <w:r w:rsidRPr="00594D2B">
        <w:tab/>
      </w:r>
      <w:r w:rsidRPr="00594D2B">
        <w:tab/>
      </w:r>
      <w:r w:rsidRPr="00594D2B">
        <w:tab/>
      </w:r>
      <w:r w:rsidRPr="00594D2B">
        <w:tab/>
      </w:r>
      <w:r w:rsidRPr="00594D2B">
        <w:tab/>
        <w:t xml:space="preserve">  Dave Reinhardt, Chairman</w:t>
      </w:r>
    </w:p>
    <w:p w:rsidR="004C5FA7" w:rsidRDefault="004C5FA7" w:rsidP="00261095">
      <w:pPr>
        <w:rPr>
          <w:color w:val="000000"/>
        </w:rPr>
      </w:pPr>
      <w:r>
        <w:rPr>
          <w:color w:val="000000"/>
        </w:rPr>
        <w:t xml:space="preserve"> </w:t>
      </w:r>
    </w:p>
    <w:p w:rsidR="00DC5103" w:rsidRDefault="00DC5103" w:rsidP="00261095">
      <w:pPr>
        <w:rPr>
          <w:color w:val="000000"/>
        </w:rPr>
      </w:pPr>
    </w:p>
    <w:p w:rsidR="00DC5103" w:rsidRDefault="00DC5103" w:rsidP="00DC5103">
      <w:pPr>
        <w:jc w:val="center"/>
        <w:rPr>
          <w:b/>
          <w:color w:val="000000"/>
        </w:rPr>
      </w:pPr>
      <w:r>
        <w:rPr>
          <w:b/>
          <w:color w:val="000000"/>
        </w:rPr>
        <w:t>DECEMBER 10, 2015</w:t>
      </w:r>
    </w:p>
    <w:p w:rsidR="00DC5103" w:rsidRDefault="00DC5103" w:rsidP="00DC5103">
      <w:pPr>
        <w:jc w:val="center"/>
        <w:rPr>
          <w:b/>
          <w:color w:val="000000"/>
        </w:rPr>
      </w:pPr>
    </w:p>
    <w:p w:rsidR="00DC5103" w:rsidRDefault="006D66C3" w:rsidP="00DC5103">
      <w:pPr>
        <w:rPr>
          <w:color w:val="000000"/>
        </w:rPr>
      </w:pPr>
      <w:r>
        <w:rPr>
          <w:color w:val="000000"/>
        </w:rPr>
        <w:t xml:space="preserve">Commissioner Tweten was in the office today working on a variety of projects. </w:t>
      </w:r>
    </w:p>
    <w:p w:rsidR="006D66C3" w:rsidRDefault="006D66C3" w:rsidP="00DC5103">
      <w:pPr>
        <w:rPr>
          <w:color w:val="000000"/>
        </w:rPr>
      </w:pPr>
    </w:p>
    <w:p w:rsidR="006D66C3" w:rsidRDefault="00277351" w:rsidP="00DC5103">
      <w:pPr>
        <w:rPr>
          <w:color w:val="000000"/>
        </w:rPr>
      </w:pPr>
      <w:r>
        <w:rPr>
          <w:color w:val="000000"/>
        </w:rPr>
        <w:t xml:space="preserve">Todd Young, Valley County Road Supervisor, and Rick Seiler, Valley County DES Coordinator, visited with Commissioner Tweten about some road issues. </w:t>
      </w:r>
    </w:p>
    <w:p w:rsidR="00277351" w:rsidRDefault="00277351" w:rsidP="00DC5103">
      <w:pPr>
        <w:rPr>
          <w:color w:val="000000"/>
        </w:rPr>
      </w:pPr>
    </w:p>
    <w:p w:rsidR="005A5EA9" w:rsidRDefault="005A5EA9" w:rsidP="00DC5103">
      <w:pPr>
        <w:rPr>
          <w:color w:val="000000"/>
        </w:rPr>
      </w:pPr>
    </w:p>
    <w:p w:rsidR="00D7603B" w:rsidRDefault="00D7603B" w:rsidP="00DC5103">
      <w:pPr>
        <w:jc w:val="center"/>
        <w:rPr>
          <w:b/>
          <w:color w:val="000000"/>
        </w:rPr>
      </w:pPr>
      <w:r>
        <w:rPr>
          <w:b/>
          <w:color w:val="000000"/>
        </w:rPr>
        <w:t>DECEMBER 11, 2015</w:t>
      </w:r>
    </w:p>
    <w:p w:rsidR="00D7603B" w:rsidRDefault="00D7603B" w:rsidP="00DC5103">
      <w:pPr>
        <w:jc w:val="center"/>
        <w:rPr>
          <w:b/>
          <w:color w:val="000000"/>
        </w:rPr>
      </w:pPr>
    </w:p>
    <w:p w:rsidR="00D7603B" w:rsidRPr="00461C4A" w:rsidRDefault="00D7603B" w:rsidP="00904683">
      <w:r w:rsidRPr="00461C4A">
        <w:t xml:space="preserve">The Board of County Commissioners met in regular session in the office of the Commissioners with Chairman Dave Reinhardt, members Bruce H. Peterson and Paul Tweten, and Recording Secretary Joanne Strommen present. </w:t>
      </w:r>
    </w:p>
    <w:p w:rsidR="00D7603B" w:rsidRDefault="00D7603B" w:rsidP="00D7603B">
      <w:pPr>
        <w:rPr>
          <w:color w:val="000000"/>
        </w:rPr>
      </w:pPr>
      <w:r>
        <w:rPr>
          <w:color w:val="000000"/>
        </w:rPr>
        <w:t xml:space="preserve"> </w:t>
      </w:r>
    </w:p>
    <w:p w:rsidR="00432B4D" w:rsidRPr="00432B4D" w:rsidRDefault="00FF53D7" w:rsidP="00432B4D">
      <w:pPr>
        <w:rPr>
          <w:color w:val="000000"/>
        </w:rPr>
      </w:pPr>
      <w:r w:rsidRPr="00174C0B">
        <w:t xml:space="preserve">Joleen Cotton, Maintenance Supervisor, </w:t>
      </w:r>
      <w:r>
        <w:t>a</w:t>
      </w:r>
      <w:r>
        <w:rPr>
          <w:color w:val="000000"/>
        </w:rPr>
        <w:t xml:space="preserve">nd Commissioner Tweten called </w:t>
      </w:r>
      <w:r w:rsidR="00432B4D" w:rsidRPr="00432B4D">
        <w:rPr>
          <w:iCs/>
          <w:color w:val="000000"/>
        </w:rPr>
        <w:t>Mike Greene,</w:t>
      </w:r>
      <w:r w:rsidR="00432B4D">
        <w:rPr>
          <w:iCs/>
          <w:color w:val="000000"/>
        </w:rPr>
        <w:t xml:space="preserve"> </w:t>
      </w:r>
      <w:r w:rsidR="00432B4D" w:rsidRPr="00432B4D">
        <w:rPr>
          <w:iCs/>
          <w:color w:val="000000"/>
        </w:rPr>
        <w:t>Service Manager</w:t>
      </w:r>
    </w:p>
    <w:p w:rsidR="00D7603B" w:rsidRDefault="00432B4D" w:rsidP="00D7603B">
      <w:pPr>
        <w:rPr>
          <w:color w:val="000000"/>
        </w:rPr>
      </w:pPr>
      <w:r w:rsidRPr="00432B4D">
        <w:rPr>
          <w:iCs/>
          <w:color w:val="000000"/>
        </w:rPr>
        <w:t>T.W. Enterprises, Inc.</w:t>
      </w:r>
      <w:r>
        <w:rPr>
          <w:iCs/>
          <w:color w:val="000000"/>
        </w:rPr>
        <w:t xml:space="preserve"> </w:t>
      </w:r>
      <w:r w:rsidR="00FF53D7">
        <w:rPr>
          <w:color w:val="000000"/>
        </w:rPr>
        <w:t>regarding the new generator</w:t>
      </w:r>
      <w:r w:rsidR="005718B5">
        <w:rPr>
          <w:color w:val="000000"/>
        </w:rPr>
        <w:t xml:space="preserve">. </w:t>
      </w:r>
    </w:p>
    <w:p w:rsidR="005F2954" w:rsidRDefault="005F2954" w:rsidP="00D7603B">
      <w:pPr>
        <w:rPr>
          <w:color w:val="000000"/>
        </w:rPr>
      </w:pPr>
    </w:p>
    <w:p w:rsidR="00A908D8" w:rsidRDefault="005F2954" w:rsidP="00D7603B">
      <w:pPr>
        <w:rPr>
          <w:color w:val="000000"/>
        </w:rPr>
      </w:pPr>
      <w:r w:rsidRPr="00432B4D">
        <w:rPr>
          <w:color w:val="000000"/>
        </w:rPr>
        <w:t xml:space="preserve">Mr. </w:t>
      </w:r>
      <w:r w:rsidR="00432B4D" w:rsidRPr="00432B4D">
        <w:rPr>
          <w:color w:val="000000"/>
        </w:rPr>
        <w:t>Greene</w:t>
      </w:r>
      <w:r w:rsidRPr="00432B4D">
        <w:rPr>
          <w:color w:val="000000"/>
        </w:rPr>
        <w:t xml:space="preserve"> said</w:t>
      </w:r>
      <w:r>
        <w:rPr>
          <w:color w:val="000000"/>
        </w:rPr>
        <w:t xml:space="preserve"> after </w:t>
      </w:r>
      <w:r w:rsidR="00A106F1">
        <w:rPr>
          <w:color w:val="000000"/>
        </w:rPr>
        <w:t xml:space="preserve">all the testing </w:t>
      </w:r>
      <w:r>
        <w:rPr>
          <w:color w:val="000000"/>
        </w:rPr>
        <w:t xml:space="preserve">was done when the generator was originally installed, it seems there is a problem </w:t>
      </w:r>
      <w:r w:rsidR="00F05C10">
        <w:rPr>
          <w:color w:val="000000"/>
        </w:rPr>
        <w:t xml:space="preserve">in the electrical line </w:t>
      </w:r>
      <w:r>
        <w:rPr>
          <w:color w:val="000000"/>
        </w:rPr>
        <w:t>after the generator</w:t>
      </w:r>
      <w:r w:rsidR="00F05C10">
        <w:rPr>
          <w:color w:val="000000"/>
        </w:rPr>
        <w:t>,</w:t>
      </w:r>
      <w:r>
        <w:rPr>
          <w:color w:val="000000"/>
        </w:rPr>
        <w:t xml:space="preserve"> which is conflicting with the generator.  He said the </w:t>
      </w:r>
      <w:r w:rsidR="00432B4D">
        <w:rPr>
          <w:color w:val="000000"/>
        </w:rPr>
        <w:t>computer backup</w:t>
      </w:r>
      <w:r>
        <w:rPr>
          <w:color w:val="000000"/>
        </w:rPr>
        <w:t xml:space="preserve"> equipment needs to be reprogrammed to allow the generator to link to that equipment.  </w:t>
      </w:r>
    </w:p>
    <w:p w:rsidR="00CD63FD" w:rsidRDefault="00CD63FD" w:rsidP="00D7603B">
      <w:pPr>
        <w:rPr>
          <w:color w:val="000000"/>
        </w:rPr>
      </w:pPr>
    </w:p>
    <w:p w:rsidR="00CD63FD" w:rsidRDefault="00CD63FD" w:rsidP="00D7603B">
      <w:pPr>
        <w:rPr>
          <w:color w:val="000000"/>
        </w:rPr>
      </w:pPr>
      <w:r>
        <w:rPr>
          <w:color w:val="000000"/>
        </w:rPr>
        <w:t>Mrs. Cotton said she believes the problem is being caused by the elevator, because when she was testing the elevator</w:t>
      </w:r>
      <w:r w:rsidR="00BD5257">
        <w:rPr>
          <w:color w:val="000000"/>
        </w:rPr>
        <w:t>, it</w:t>
      </w:r>
      <w:r>
        <w:rPr>
          <w:color w:val="000000"/>
        </w:rPr>
        <w:t xml:space="preserve"> </w:t>
      </w:r>
      <w:r w:rsidR="00BD5257">
        <w:rPr>
          <w:color w:val="000000"/>
        </w:rPr>
        <w:t>was the only equipment that took a large draw</w:t>
      </w:r>
      <w:r w:rsidR="00A106F1">
        <w:rPr>
          <w:color w:val="000000"/>
        </w:rPr>
        <w:t xml:space="preserve"> of electricity</w:t>
      </w:r>
      <w:r>
        <w:rPr>
          <w:color w:val="000000"/>
        </w:rPr>
        <w:t xml:space="preserve">.  </w:t>
      </w:r>
    </w:p>
    <w:p w:rsidR="00A908D8" w:rsidRDefault="00A908D8" w:rsidP="00D7603B">
      <w:pPr>
        <w:rPr>
          <w:color w:val="000000"/>
        </w:rPr>
      </w:pPr>
    </w:p>
    <w:p w:rsidR="005F2954" w:rsidRDefault="00A908D8" w:rsidP="00D7603B">
      <w:pPr>
        <w:rPr>
          <w:color w:val="000000"/>
        </w:rPr>
      </w:pPr>
      <w:r>
        <w:rPr>
          <w:color w:val="000000"/>
        </w:rPr>
        <w:t xml:space="preserve">After much discussion it was agreed that Mrs. Cotton will </w:t>
      </w:r>
      <w:r w:rsidR="004143AC">
        <w:rPr>
          <w:color w:val="000000"/>
        </w:rPr>
        <w:t xml:space="preserve">check on the computer equipment and </w:t>
      </w:r>
      <w:r>
        <w:rPr>
          <w:color w:val="000000"/>
        </w:rPr>
        <w:t>do some testing</w:t>
      </w:r>
      <w:r w:rsidR="00A106F1">
        <w:rPr>
          <w:color w:val="000000"/>
        </w:rPr>
        <w:t xml:space="preserve">.  Once all the testing is done </w:t>
      </w:r>
      <w:r w:rsidR="00CD63FD">
        <w:rPr>
          <w:color w:val="000000"/>
        </w:rPr>
        <w:t>then Valley County will run a test on the new generator to see if it will work</w:t>
      </w:r>
      <w:r w:rsidR="004143AC">
        <w:rPr>
          <w:color w:val="000000"/>
        </w:rPr>
        <w:t xml:space="preserve"> this time</w:t>
      </w:r>
      <w:r>
        <w:rPr>
          <w:color w:val="000000"/>
        </w:rPr>
        <w:t xml:space="preserve">.  </w:t>
      </w:r>
      <w:r w:rsidR="005F2954">
        <w:rPr>
          <w:color w:val="000000"/>
        </w:rPr>
        <w:t xml:space="preserve"> </w:t>
      </w:r>
    </w:p>
    <w:p w:rsidR="004143AC" w:rsidRDefault="004143AC" w:rsidP="00D7603B">
      <w:pPr>
        <w:rPr>
          <w:color w:val="000000"/>
        </w:rPr>
      </w:pPr>
    </w:p>
    <w:p w:rsidR="004143AC" w:rsidRDefault="00127BFE" w:rsidP="00D7603B">
      <w:pPr>
        <w:rPr>
          <w:color w:val="000000"/>
        </w:rPr>
      </w:pPr>
      <w:r>
        <w:rPr>
          <w:color w:val="000000"/>
        </w:rPr>
        <w:t xml:space="preserve">Mrs. Cotton left the office. </w:t>
      </w:r>
    </w:p>
    <w:p w:rsidR="007C0397" w:rsidRDefault="007C0397" w:rsidP="00D7603B">
      <w:pPr>
        <w:rPr>
          <w:color w:val="000000"/>
        </w:rPr>
      </w:pPr>
    </w:p>
    <w:p w:rsidR="001702EF" w:rsidRDefault="007C0397" w:rsidP="00D7603B">
      <w:pPr>
        <w:rPr>
          <w:color w:val="000000"/>
        </w:rPr>
      </w:pPr>
      <w:r>
        <w:rPr>
          <w:color w:val="000000"/>
        </w:rPr>
        <w:t xml:space="preserve">Chairman Reinhardt and Commissioner Peterson joined the meeting. </w:t>
      </w:r>
    </w:p>
    <w:p w:rsidR="007C0397" w:rsidRDefault="007C0397" w:rsidP="00D7603B">
      <w:pPr>
        <w:rPr>
          <w:color w:val="000000"/>
        </w:rPr>
      </w:pPr>
    </w:p>
    <w:p w:rsidR="007C0397" w:rsidRDefault="007C0397" w:rsidP="00D7603B">
      <w:pPr>
        <w:rPr>
          <w:i/>
          <w:color w:val="000000"/>
        </w:rPr>
      </w:pPr>
      <w:r>
        <w:rPr>
          <w:i/>
          <w:color w:val="000000"/>
        </w:rPr>
        <w:t xml:space="preserve">A motion was made by Commissioner Peterson directing the Chairman to </w:t>
      </w:r>
      <w:r w:rsidR="00F45E1B">
        <w:rPr>
          <w:i/>
          <w:color w:val="000000"/>
        </w:rPr>
        <w:t xml:space="preserve">sign </w:t>
      </w:r>
      <w:r>
        <w:rPr>
          <w:i/>
          <w:color w:val="000000"/>
        </w:rPr>
        <w:t>Olness &amp; Associates</w:t>
      </w:r>
      <w:r w:rsidR="00F45E1B">
        <w:rPr>
          <w:i/>
          <w:color w:val="000000"/>
        </w:rPr>
        <w:t>, PC Representation Letter</w:t>
      </w:r>
      <w:r>
        <w:rPr>
          <w:i/>
          <w:color w:val="000000"/>
        </w:rPr>
        <w:t xml:space="preserve">.  The motion was seconded by Commissioner Tweten and the motion unanimously carried. </w:t>
      </w:r>
    </w:p>
    <w:p w:rsidR="00F45E1B" w:rsidRDefault="001702EF" w:rsidP="00D7603B">
      <w:pPr>
        <w:rPr>
          <w:color w:val="000000"/>
        </w:rPr>
      </w:pPr>
      <w:r w:rsidRPr="001702EF">
        <w:rPr>
          <w:color w:val="000000"/>
        </w:rPr>
        <w:lastRenderedPageBreak/>
        <w:t>The Commissioners left the office to attend the Holiday Lunc</w:t>
      </w:r>
      <w:r>
        <w:rPr>
          <w:color w:val="000000"/>
        </w:rPr>
        <w:t>heon.</w:t>
      </w:r>
    </w:p>
    <w:p w:rsidR="001702EF" w:rsidRDefault="001702EF" w:rsidP="00622DCA">
      <w:pPr>
        <w:pStyle w:val="BodyText"/>
        <w:spacing w:after="0"/>
      </w:pPr>
    </w:p>
    <w:p w:rsidR="00B01508" w:rsidRPr="00594D2B" w:rsidRDefault="00B01508" w:rsidP="00622DCA">
      <w:pPr>
        <w:pStyle w:val="BodyText"/>
        <w:spacing w:after="0"/>
      </w:pPr>
    </w:p>
    <w:p w:rsidR="001702EF" w:rsidRPr="00594D2B" w:rsidRDefault="001702EF" w:rsidP="00622DCA">
      <w:r w:rsidRPr="00594D2B">
        <w:t xml:space="preserve">The meeting was adjourned at </w:t>
      </w:r>
      <w:r w:rsidR="009E7059">
        <w:t>11</w:t>
      </w:r>
      <w:r w:rsidRPr="00594D2B">
        <w:t>:</w:t>
      </w:r>
      <w:r w:rsidR="009E7059">
        <w:t>45</w:t>
      </w:r>
      <w:r w:rsidRPr="00594D2B">
        <w:t xml:space="preserve"> </w:t>
      </w:r>
      <w:r w:rsidR="009E7059">
        <w:t>a</w:t>
      </w:r>
      <w:r w:rsidRPr="00594D2B">
        <w:t>.m.</w:t>
      </w:r>
    </w:p>
    <w:p w:rsidR="001702EF" w:rsidRPr="00594D2B" w:rsidRDefault="001702EF" w:rsidP="00622DCA"/>
    <w:p w:rsidR="001702EF" w:rsidRPr="00594D2B" w:rsidRDefault="001702EF" w:rsidP="00622DCA"/>
    <w:p w:rsidR="001702EF" w:rsidRPr="00594D2B" w:rsidRDefault="001702EF" w:rsidP="00622DCA">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1702EF" w:rsidRPr="00594D2B" w:rsidRDefault="001702EF" w:rsidP="00622DCA">
      <w:r w:rsidRPr="00594D2B">
        <w:tab/>
        <w:t xml:space="preserve">   Lynne Nyquist, Clerk</w:t>
      </w:r>
      <w:r w:rsidRPr="00594D2B">
        <w:tab/>
      </w:r>
      <w:r w:rsidRPr="00594D2B">
        <w:tab/>
      </w:r>
      <w:r w:rsidRPr="00594D2B">
        <w:tab/>
      </w:r>
      <w:r w:rsidRPr="00594D2B">
        <w:tab/>
      </w:r>
      <w:r w:rsidRPr="00594D2B">
        <w:tab/>
        <w:t xml:space="preserve">  Dave Reinhardt, Chairman</w:t>
      </w:r>
    </w:p>
    <w:p w:rsidR="001702EF" w:rsidRPr="001702EF" w:rsidRDefault="001702EF" w:rsidP="00D7603B">
      <w:pPr>
        <w:rPr>
          <w:color w:val="000000"/>
        </w:rPr>
      </w:pPr>
      <w:r>
        <w:rPr>
          <w:color w:val="000000"/>
        </w:rPr>
        <w:t xml:space="preserve"> </w:t>
      </w:r>
    </w:p>
    <w:p w:rsidR="007C0397" w:rsidRDefault="007C0397" w:rsidP="00D7603B">
      <w:pPr>
        <w:rPr>
          <w:color w:val="000000"/>
        </w:rPr>
      </w:pPr>
    </w:p>
    <w:p w:rsidR="00B01508" w:rsidRDefault="00B01508" w:rsidP="00B01508">
      <w:pPr>
        <w:jc w:val="center"/>
        <w:rPr>
          <w:b/>
          <w:color w:val="000000"/>
        </w:rPr>
      </w:pPr>
      <w:r>
        <w:rPr>
          <w:b/>
          <w:color w:val="000000"/>
        </w:rPr>
        <w:t>DECEMBER 14, 2015</w:t>
      </w:r>
    </w:p>
    <w:p w:rsidR="00B01508" w:rsidRDefault="00B01508" w:rsidP="00B01508">
      <w:pPr>
        <w:jc w:val="center"/>
        <w:rPr>
          <w:b/>
          <w:color w:val="000000"/>
        </w:rPr>
      </w:pPr>
    </w:p>
    <w:p w:rsidR="002E57E5" w:rsidRDefault="002E57E5" w:rsidP="002E57E5">
      <w:r w:rsidRPr="00461C4A">
        <w:t xml:space="preserve">The Board of County Commissioners met in regular session in the office of the Commissioners with Chairman Dave Reinhardt, members Bruce H. Peterson and Paul Tweten, and Recording Secretary Joanne Strommen present. </w:t>
      </w:r>
    </w:p>
    <w:p w:rsidR="000F0DCB" w:rsidRDefault="000F0DCB" w:rsidP="002E57E5"/>
    <w:p w:rsidR="00B21EAA" w:rsidRDefault="00B21EAA" w:rsidP="002E57E5">
      <w:r>
        <w:t>Commissioner Peterson visited wi</w:t>
      </w:r>
      <w:r w:rsidR="000C4AC1">
        <w:t>th Bob West, Gambling Division/</w:t>
      </w:r>
      <w:r>
        <w:t xml:space="preserve">Department of Justice, regarding Mr. West leaving, and the status of his office that is </w:t>
      </w:r>
      <w:r w:rsidR="00A106F1">
        <w:t xml:space="preserve">currently </w:t>
      </w:r>
      <w:r>
        <w:t xml:space="preserve">leased by the State of Montana.  Mr. West said the State wants to keep the office, but </w:t>
      </w:r>
      <w:r w:rsidR="00A106F1">
        <w:t>Mr. West</w:t>
      </w:r>
      <w:r>
        <w:t xml:space="preserve"> will be out by the end of December.  The current lease runs through 2017</w:t>
      </w:r>
      <w:r w:rsidR="00A106F1">
        <w:t>,</w:t>
      </w:r>
      <w:r>
        <w:t xml:space="preserve"> and the</w:t>
      </w:r>
      <w:r w:rsidR="00A106F1">
        <w:t xml:space="preserve"> State</w:t>
      </w:r>
      <w:r>
        <w:t xml:space="preserve"> will keep </w:t>
      </w:r>
      <w:r w:rsidR="00A106F1">
        <w:t>the office</w:t>
      </w:r>
      <w:r>
        <w:t xml:space="preserve"> as the lease describes.    </w:t>
      </w:r>
    </w:p>
    <w:p w:rsidR="00B21EAA" w:rsidRDefault="00B21EAA" w:rsidP="002E57E5"/>
    <w:p w:rsidR="000F0DCB" w:rsidRPr="00461C4A" w:rsidRDefault="00B21EAA" w:rsidP="002E57E5">
      <w:r>
        <w:t xml:space="preserve">Commissioner Peterson asked Mr. West if  </w:t>
      </w:r>
      <w:r w:rsidR="005A5C0F">
        <w:t xml:space="preserve">his office could be used the first couple weeks of January for some training that </w:t>
      </w:r>
      <w:r w:rsidR="005A5C0F" w:rsidRPr="00BD26CB">
        <w:t xml:space="preserve">René Clampitt, Planner/911/GIS Supervisor, </w:t>
      </w:r>
      <w:r w:rsidR="005A5C0F">
        <w:t xml:space="preserve">is scheduling and Mr. West said that would be fine. </w:t>
      </w:r>
    </w:p>
    <w:p w:rsidR="00B01508" w:rsidRDefault="00B01508" w:rsidP="002E57E5">
      <w:pPr>
        <w:rPr>
          <w:color w:val="000000"/>
        </w:rPr>
      </w:pPr>
    </w:p>
    <w:p w:rsidR="002E57E5" w:rsidRDefault="000F0DCB" w:rsidP="002E57E5">
      <w:pPr>
        <w:rPr>
          <w:color w:val="000000"/>
        </w:rPr>
      </w:pPr>
      <w:r>
        <w:rPr>
          <w:color w:val="000000"/>
        </w:rPr>
        <w:t>Commissioner Peterson left the office for the day.</w:t>
      </w:r>
    </w:p>
    <w:p w:rsidR="000F0DCB" w:rsidRDefault="000F0DCB" w:rsidP="002E57E5">
      <w:pPr>
        <w:rPr>
          <w:color w:val="000000"/>
        </w:rPr>
      </w:pPr>
    </w:p>
    <w:p w:rsidR="000F0DCB" w:rsidRDefault="000F0DCB" w:rsidP="002E57E5">
      <w:pPr>
        <w:rPr>
          <w:color w:val="000000"/>
        </w:rPr>
      </w:pPr>
      <w:r>
        <w:rPr>
          <w:color w:val="000000"/>
        </w:rPr>
        <w:t xml:space="preserve">Chairman Reinhardt joined the meeting. </w:t>
      </w:r>
    </w:p>
    <w:p w:rsidR="000F0DCB" w:rsidRDefault="000F0DCB" w:rsidP="002E57E5">
      <w:pPr>
        <w:rPr>
          <w:color w:val="000000"/>
        </w:rPr>
      </w:pPr>
    </w:p>
    <w:p w:rsidR="000F0DCB" w:rsidRDefault="000D53ED" w:rsidP="002E57E5">
      <w:r w:rsidRPr="00174C0B">
        <w:t xml:space="preserve">Joleen Cotton, Maintenance Supervisor, </w:t>
      </w:r>
      <w:r>
        <w:t xml:space="preserve">joined the meeting to give the Commissioners an update on her maintenance plans for the week.  She said they will be doing another test on the back-up generator for the Courthouse at 5:00 this afternoon in hopes that some of the changes that have been done will fix the problems.  </w:t>
      </w:r>
    </w:p>
    <w:p w:rsidR="000D53ED" w:rsidRDefault="000D53ED" w:rsidP="002E57E5"/>
    <w:p w:rsidR="000D53ED" w:rsidRDefault="005F66E7" w:rsidP="002E57E5">
      <w:pPr>
        <w:rPr>
          <w:i/>
        </w:rPr>
      </w:pPr>
      <w:r>
        <w:rPr>
          <w:i/>
        </w:rPr>
        <w:t>A motion was made by Commissione</w:t>
      </w:r>
      <w:r w:rsidR="0012292D">
        <w:rPr>
          <w:i/>
        </w:rPr>
        <w:t>r Tweten to pay Dustbuster</w:t>
      </w:r>
      <w:r>
        <w:rPr>
          <w:i/>
        </w:rPr>
        <w:t xml:space="preserve">s, Inc. $7,700.00 </w:t>
      </w:r>
      <w:r w:rsidR="00A41A4C">
        <w:rPr>
          <w:i/>
        </w:rPr>
        <w:t>from the Local Option Tax for</w:t>
      </w:r>
      <w:r>
        <w:rPr>
          <w:i/>
        </w:rPr>
        <w:t xml:space="preserve"> mag</w:t>
      </w:r>
      <w:r w:rsidR="00A106F1">
        <w:rPr>
          <w:i/>
        </w:rPr>
        <w:t>nesium</w:t>
      </w:r>
      <w:r>
        <w:rPr>
          <w:i/>
        </w:rPr>
        <w:t xml:space="preserve"> chloride that was used on Skylark Road.  The motion was seconded by Chairman Reinhardt and it passed.  </w:t>
      </w:r>
    </w:p>
    <w:p w:rsidR="005A5C0F" w:rsidRDefault="005A5C0F" w:rsidP="002E57E5">
      <w:pPr>
        <w:rPr>
          <w:i/>
        </w:rPr>
      </w:pPr>
    </w:p>
    <w:p w:rsidR="005A5C0F" w:rsidRDefault="005A5C0F" w:rsidP="002E57E5">
      <w:r>
        <w:t xml:space="preserve">FEMA will reimburse Valley County for about $840 of this claim.  </w:t>
      </w:r>
    </w:p>
    <w:p w:rsidR="005A5C0F" w:rsidRDefault="005A5C0F" w:rsidP="002E57E5"/>
    <w:p w:rsidR="005A5C0F" w:rsidRDefault="005A5C0F" w:rsidP="002E57E5">
      <w:r>
        <w:t xml:space="preserve">Chairman Reinhardt left the office for the day. </w:t>
      </w:r>
    </w:p>
    <w:p w:rsidR="005A5C0F" w:rsidRDefault="005A5C0F" w:rsidP="002E57E5"/>
    <w:p w:rsidR="005A5C0F" w:rsidRDefault="005A5C0F" w:rsidP="002E57E5">
      <w:r>
        <w:t xml:space="preserve">Commissioner Tweten was assisting </w:t>
      </w:r>
      <w:r w:rsidRPr="00174C0B">
        <w:t xml:space="preserve">Joleen Cotton, Maintenance Supervisor, </w:t>
      </w:r>
      <w:r>
        <w:t xml:space="preserve">with a test on the new backup generator for the Courthouse.  There was problems with the equipment the last time it was tested, some changes were made and now they will test it again. </w:t>
      </w:r>
    </w:p>
    <w:p w:rsidR="005A5C0F" w:rsidRDefault="005A5C0F" w:rsidP="002E57E5"/>
    <w:p w:rsidR="005A5C0F" w:rsidRDefault="005A5C0F" w:rsidP="00BB6B06">
      <w:pPr>
        <w:pStyle w:val="BodyText"/>
        <w:spacing w:after="0"/>
      </w:pPr>
      <w:r>
        <w:t xml:space="preserve">Commissioner Tweten will attend the Fair Commission Board meeting this evening. </w:t>
      </w:r>
    </w:p>
    <w:p w:rsidR="005A5C0F" w:rsidRDefault="005A5C0F" w:rsidP="00BB6B06">
      <w:pPr>
        <w:pStyle w:val="BodyText"/>
        <w:spacing w:after="0"/>
      </w:pPr>
    </w:p>
    <w:p w:rsidR="005A5C0F" w:rsidRPr="00594D2B" w:rsidRDefault="005A5C0F" w:rsidP="00BB6B06">
      <w:pPr>
        <w:pStyle w:val="BodyText"/>
        <w:spacing w:after="0"/>
      </w:pPr>
    </w:p>
    <w:p w:rsidR="005A5C0F" w:rsidRPr="00594D2B" w:rsidRDefault="005A5C0F" w:rsidP="00BB6B06">
      <w:r w:rsidRPr="00594D2B">
        <w:t>The meeting was adjourned at 2:30 p.m.</w:t>
      </w:r>
    </w:p>
    <w:p w:rsidR="005A5C0F" w:rsidRPr="00594D2B" w:rsidRDefault="005A5C0F" w:rsidP="00BB6B06"/>
    <w:p w:rsidR="005A5C0F" w:rsidRPr="00594D2B" w:rsidRDefault="005A5C0F" w:rsidP="00BB6B06"/>
    <w:p w:rsidR="005A5C0F" w:rsidRPr="00594D2B" w:rsidRDefault="005A5C0F" w:rsidP="00BB6B06">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5A5C0F" w:rsidRPr="00594D2B" w:rsidRDefault="005A5C0F" w:rsidP="00BB6B06">
      <w:r w:rsidRPr="00594D2B">
        <w:tab/>
        <w:t xml:space="preserve">   Lynne Nyquist, Clerk</w:t>
      </w:r>
      <w:r w:rsidRPr="00594D2B">
        <w:tab/>
      </w:r>
      <w:r w:rsidRPr="00594D2B">
        <w:tab/>
      </w:r>
      <w:r w:rsidRPr="00594D2B">
        <w:tab/>
      </w:r>
      <w:r w:rsidRPr="00594D2B">
        <w:tab/>
      </w:r>
      <w:r w:rsidRPr="00594D2B">
        <w:tab/>
        <w:t xml:space="preserve">  Dave Reinhardt, Chairman</w:t>
      </w:r>
    </w:p>
    <w:p w:rsidR="00334A80" w:rsidRDefault="005A5C0F" w:rsidP="00D7603B">
      <w:pPr>
        <w:rPr>
          <w:color w:val="000000"/>
        </w:rPr>
      </w:pPr>
      <w:r>
        <w:rPr>
          <w:color w:val="000000"/>
        </w:rPr>
        <w:t xml:space="preserve"> </w:t>
      </w:r>
    </w:p>
    <w:p w:rsidR="0041434E" w:rsidRDefault="0041434E" w:rsidP="00D7603B">
      <w:pPr>
        <w:rPr>
          <w:color w:val="000000"/>
        </w:rPr>
      </w:pPr>
    </w:p>
    <w:p w:rsidR="0041434E" w:rsidRDefault="004B12D8" w:rsidP="004B12D8">
      <w:pPr>
        <w:jc w:val="center"/>
        <w:rPr>
          <w:b/>
          <w:color w:val="000000"/>
        </w:rPr>
      </w:pPr>
      <w:r>
        <w:rPr>
          <w:b/>
          <w:color w:val="000000"/>
        </w:rPr>
        <w:t>DECEMBER 15, 2015</w:t>
      </w:r>
    </w:p>
    <w:p w:rsidR="004B12D8" w:rsidRDefault="004B12D8" w:rsidP="004B12D8">
      <w:pPr>
        <w:jc w:val="center"/>
        <w:rPr>
          <w:b/>
          <w:color w:val="000000"/>
        </w:rPr>
      </w:pPr>
    </w:p>
    <w:p w:rsidR="004B12D8" w:rsidRDefault="004B12D8" w:rsidP="00BB6B06">
      <w:r w:rsidRPr="00461C4A">
        <w:t xml:space="preserve">The Board of County Commissioners met in regular session in the office of the Commissioners with Chairman Dave Reinhardt, members Bruce H. Peterson and Paul Tweten, and Recording Secretary Joanne Strommen present. </w:t>
      </w:r>
    </w:p>
    <w:p w:rsidR="00904683" w:rsidRDefault="00904683" w:rsidP="00D7603B">
      <w:pPr>
        <w:rPr>
          <w:color w:val="000000"/>
        </w:rPr>
      </w:pPr>
    </w:p>
    <w:p w:rsidR="00765A8A" w:rsidRDefault="00765A8A" w:rsidP="00D7603B">
      <w:pPr>
        <w:rPr>
          <w:color w:val="000000"/>
        </w:rPr>
      </w:pPr>
      <w:r>
        <w:rPr>
          <w:color w:val="000000"/>
        </w:rPr>
        <w:t>Commissioner Tweten reported that the generator seemed to do okay last night</w:t>
      </w:r>
      <w:r w:rsidR="00A106F1">
        <w:rPr>
          <w:color w:val="000000"/>
        </w:rPr>
        <w:t xml:space="preserve"> when it was tested</w:t>
      </w:r>
      <w:r>
        <w:rPr>
          <w:color w:val="000000"/>
        </w:rPr>
        <w:t xml:space="preserve">.  There is still some fine tuning that needs to be done on the motor, but it is hooked up and should handle any power outages from this point forward.  </w:t>
      </w:r>
    </w:p>
    <w:p w:rsidR="00765A8A" w:rsidRDefault="00765A8A" w:rsidP="00D7603B">
      <w:pPr>
        <w:rPr>
          <w:color w:val="000000"/>
        </w:rPr>
      </w:pPr>
    </w:p>
    <w:p w:rsidR="00451647" w:rsidRDefault="00451647" w:rsidP="00D7603B">
      <w:pPr>
        <w:rPr>
          <w:color w:val="000000"/>
        </w:rPr>
      </w:pPr>
      <w:r>
        <w:rPr>
          <w:color w:val="000000"/>
        </w:rPr>
        <w:t>Connie Boreson, Valley County Health Department Supervisor, stopped in to update the Commissioners on the current happenings at the Valley County Health Department and submitted a grant for signatures.</w:t>
      </w:r>
    </w:p>
    <w:p w:rsidR="00451647" w:rsidRDefault="00451647" w:rsidP="00D7603B">
      <w:pPr>
        <w:rPr>
          <w:i/>
          <w:color w:val="000000"/>
        </w:rPr>
      </w:pPr>
      <w:r>
        <w:rPr>
          <w:i/>
          <w:color w:val="000000"/>
        </w:rPr>
        <w:lastRenderedPageBreak/>
        <w:t>A motion was made by Commissioner Peterson directing the Chairman to sign Task Order 16-07-4-31-149-0 to Valley County Unified Government Master Contract That Covers the Period of July 1, 2012</w:t>
      </w:r>
      <w:r w:rsidR="00A41A4C">
        <w:rPr>
          <w:i/>
          <w:color w:val="000000"/>
        </w:rPr>
        <w:t>,</w:t>
      </w:r>
      <w:r>
        <w:rPr>
          <w:i/>
          <w:color w:val="000000"/>
        </w:rPr>
        <w:t xml:space="preserve"> through June 30, 2019, Immunization Program. The motion was seconded by Commissioner Tweten and it unanimously carried. </w:t>
      </w:r>
    </w:p>
    <w:p w:rsidR="00451647" w:rsidRDefault="00451647" w:rsidP="00D7603B">
      <w:pPr>
        <w:rPr>
          <w:i/>
          <w:color w:val="000000"/>
        </w:rPr>
      </w:pPr>
    </w:p>
    <w:p w:rsidR="00451647" w:rsidRDefault="00451647" w:rsidP="00D7603B">
      <w:pPr>
        <w:rPr>
          <w:color w:val="000000"/>
        </w:rPr>
      </w:pPr>
      <w:r>
        <w:rPr>
          <w:color w:val="000000"/>
        </w:rPr>
        <w:t xml:space="preserve">Mrs. Boreson left the office. </w:t>
      </w:r>
    </w:p>
    <w:p w:rsidR="00451647" w:rsidRDefault="00451647" w:rsidP="00D7603B">
      <w:pPr>
        <w:rPr>
          <w:color w:val="000000"/>
        </w:rPr>
      </w:pPr>
    </w:p>
    <w:p w:rsidR="00451647" w:rsidRDefault="00D00CE0" w:rsidP="00D7603B">
      <w:pPr>
        <w:rPr>
          <w:color w:val="000000"/>
        </w:rPr>
      </w:pPr>
      <w:r>
        <w:rPr>
          <w:color w:val="000000"/>
        </w:rPr>
        <w:t xml:space="preserve">Bill Lloyd and Cole Peebles, Great West Engineering phoned to discuss the CTEP sidewalk project with the Commissioners.  </w:t>
      </w:r>
    </w:p>
    <w:p w:rsidR="00D00CE0" w:rsidRDefault="00D00CE0" w:rsidP="00D7603B">
      <w:pPr>
        <w:rPr>
          <w:color w:val="000000"/>
        </w:rPr>
      </w:pPr>
    </w:p>
    <w:p w:rsidR="00D00CE0" w:rsidRDefault="00D00CE0" w:rsidP="00D7603B">
      <w:pPr>
        <w:rPr>
          <w:color w:val="000000"/>
        </w:rPr>
      </w:pPr>
      <w:r>
        <w:rPr>
          <w:color w:val="000000"/>
        </w:rPr>
        <w:t xml:space="preserve">Chairman Reinhardt said </w:t>
      </w:r>
      <w:r w:rsidR="00D73B2D">
        <w:rPr>
          <w:color w:val="000000"/>
        </w:rPr>
        <w:t>the County</w:t>
      </w:r>
      <w:r w:rsidR="002721A1">
        <w:rPr>
          <w:color w:val="000000"/>
        </w:rPr>
        <w:t xml:space="preserve"> wanted to change the project to on</w:t>
      </w:r>
      <w:r w:rsidR="0054430D">
        <w:rPr>
          <w:color w:val="000000"/>
        </w:rPr>
        <w:t xml:space="preserve">ly repair sidewalks in Opheim. The Hinsdale community is going to take care of their repairs.  Nashua's sidewalks will be replaced when the State Department of Transportation does their overpass project and fix the highway that goes through the town of Nashua. </w:t>
      </w:r>
      <w:r w:rsidR="00A106F1">
        <w:rPr>
          <w:color w:val="000000"/>
        </w:rPr>
        <w:t>The balance of the CTEP money will go towards the Nashua sidewalks.  This is the last year the CTEP money will be available for these projects so the balance must be used up.</w:t>
      </w:r>
    </w:p>
    <w:p w:rsidR="0054430D" w:rsidRDefault="0054430D" w:rsidP="00D7603B">
      <w:pPr>
        <w:rPr>
          <w:color w:val="000000"/>
        </w:rPr>
      </w:pPr>
    </w:p>
    <w:p w:rsidR="0054430D" w:rsidRDefault="0054430D" w:rsidP="00D7603B">
      <w:pPr>
        <w:rPr>
          <w:color w:val="000000"/>
        </w:rPr>
      </w:pPr>
      <w:r>
        <w:rPr>
          <w:color w:val="000000"/>
        </w:rPr>
        <w:t xml:space="preserve">Chairman Reinhardt said he wants to rebid the Opheim sidewalk project and asked Mr. Lloyd if the specifications could be changed so </w:t>
      </w:r>
      <w:r w:rsidR="00A106F1">
        <w:rPr>
          <w:color w:val="000000"/>
        </w:rPr>
        <w:t>Fossum</w:t>
      </w:r>
      <w:r>
        <w:rPr>
          <w:color w:val="000000"/>
        </w:rPr>
        <w:t xml:space="preserve"> Ready Mix would be willing to bid the cement for the project.  </w:t>
      </w:r>
    </w:p>
    <w:p w:rsidR="0054430D" w:rsidRDefault="0054430D" w:rsidP="00D7603B">
      <w:pPr>
        <w:rPr>
          <w:color w:val="000000"/>
        </w:rPr>
      </w:pPr>
    </w:p>
    <w:p w:rsidR="0054430D" w:rsidRDefault="0054430D" w:rsidP="00D7603B">
      <w:pPr>
        <w:rPr>
          <w:color w:val="000000"/>
        </w:rPr>
      </w:pPr>
      <w:r>
        <w:rPr>
          <w:color w:val="000000"/>
        </w:rPr>
        <w:t xml:space="preserve">Mr. Lloyd said </w:t>
      </w:r>
      <w:r w:rsidR="00A106F1">
        <w:rPr>
          <w:color w:val="000000"/>
        </w:rPr>
        <w:t>when</w:t>
      </w:r>
      <w:r>
        <w:rPr>
          <w:color w:val="000000"/>
        </w:rPr>
        <w:t xml:space="preserve"> using CTEP funding there are specifications that have to be followed.  Mr. Lloyd said they would work directly with Fossum to see what they can provide and come up with something that the State will accept. Discussion followed.</w:t>
      </w:r>
    </w:p>
    <w:p w:rsidR="0054430D" w:rsidRDefault="0054430D" w:rsidP="00D7603B">
      <w:pPr>
        <w:rPr>
          <w:color w:val="000000"/>
        </w:rPr>
      </w:pPr>
    </w:p>
    <w:p w:rsidR="00EE6894" w:rsidRDefault="008906DB" w:rsidP="00D7603B">
      <w:pPr>
        <w:rPr>
          <w:color w:val="000000"/>
        </w:rPr>
      </w:pPr>
      <w:r>
        <w:rPr>
          <w:color w:val="000000"/>
        </w:rPr>
        <w:t xml:space="preserve">Mr. Lloyd asked when the County would like the bid to go out and Chairman Reinhardt said sooner would be best because the contractors are setting up their projects for the next year.  </w:t>
      </w:r>
    </w:p>
    <w:p w:rsidR="00EE6894" w:rsidRDefault="00EE6894" w:rsidP="00D7603B">
      <w:pPr>
        <w:rPr>
          <w:color w:val="000000"/>
        </w:rPr>
      </w:pPr>
    </w:p>
    <w:p w:rsidR="0054430D" w:rsidRDefault="00EE6894" w:rsidP="00D7603B">
      <w:pPr>
        <w:rPr>
          <w:color w:val="000000"/>
        </w:rPr>
      </w:pPr>
      <w:r>
        <w:rPr>
          <w:color w:val="000000"/>
        </w:rPr>
        <w:t>After some d</w:t>
      </w:r>
      <w:r w:rsidR="008906DB">
        <w:rPr>
          <w:color w:val="000000"/>
        </w:rPr>
        <w:t xml:space="preserve">iscussion </w:t>
      </w:r>
      <w:r>
        <w:rPr>
          <w:color w:val="000000"/>
        </w:rPr>
        <w:t>the phone call came to an end</w:t>
      </w:r>
      <w:r w:rsidR="008906DB">
        <w:rPr>
          <w:color w:val="000000"/>
        </w:rPr>
        <w:t xml:space="preserve">. </w:t>
      </w:r>
    </w:p>
    <w:p w:rsidR="0054430D" w:rsidRDefault="0054430D" w:rsidP="00D7603B">
      <w:pPr>
        <w:rPr>
          <w:color w:val="000000"/>
        </w:rPr>
      </w:pPr>
    </w:p>
    <w:p w:rsidR="00D36F15" w:rsidRPr="00594D2B" w:rsidRDefault="00D36F15" w:rsidP="007C65E4">
      <w:pPr>
        <w:pStyle w:val="BodyText"/>
        <w:spacing w:after="0"/>
      </w:pPr>
    </w:p>
    <w:p w:rsidR="007C65E4" w:rsidRPr="00594D2B" w:rsidRDefault="007C65E4" w:rsidP="007C65E4">
      <w:r w:rsidRPr="00594D2B">
        <w:t>The meeting was adjourned at 2:30 p.m.</w:t>
      </w:r>
    </w:p>
    <w:p w:rsidR="007C65E4" w:rsidRPr="00594D2B" w:rsidRDefault="007C65E4" w:rsidP="007C65E4"/>
    <w:p w:rsidR="007C65E4" w:rsidRPr="00594D2B" w:rsidRDefault="007C65E4" w:rsidP="007C65E4"/>
    <w:p w:rsidR="007C65E4" w:rsidRPr="00594D2B" w:rsidRDefault="007C65E4" w:rsidP="007C65E4">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A106F1" w:rsidRDefault="007C65E4" w:rsidP="007C65E4">
      <w:r w:rsidRPr="00594D2B">
        <w:tab/>
        <w:t xml:space="preserve">   Lynne Nyquist, Clerk</w:t>
      </w:r>
      <w:r w:rsidRPr="00594D2B">
        <w:tab/>
      </w:r>
      <w:r w:rsidRPr="00594D2B">
        <w:tab/>
      </w:r>
      <w:r w:rsidRPr="00594D2B">
        <w:tab/>
      </w:r>
      <w:r w:rsidRPr="00594D2B">
        <w:tab/>
      </w:r>
      <w:r w:rsidRPr="00594D2B">
        <w:tab/>
        <w:t xml:space="preserve">  Dave Reinhardt, Chairman</w:t>
      </w:r>
    </w:p>
    <w:p w:rsidR="007C65E4" w:rsidRDefault="007C65E4" w:rsidP="007C65E4"/>
    <w:p w:rsidR="000E59C8" w:rsidRDefault="000E59C8" w:rsidP="007C65E4"/>
    <w:p w:rsidR="007C65E4" w:rsidRDefault="007C65E4" w:rsidP="007C65E4">
      <w:pPr>
        <w:jc w:val="center"/>
        <w:rPr>
          <w:b/>
        </w:rPr>
      </w:pPr>
      <w:r>
        <w:rPr>
          <w:b/>
        </w:rPr>
        <w:t>DECEMBER 16, 2015</w:t>
      </w:r>
    </w:p>
    <w:p w:rsidR="007C65E4" w:rsidRDefault="007C65E4" w:rsidP="007C65E4">
      <w:pPr>
        <w:jc w:val="center"/>
        <w:rPr>
          <w:b/>
        </w:rPr>
      </w:pPr>
    </w:p>
    <w:p w:rsidR="007C65E4" w:rsidRPr="00461C4A" w:rsidRDefault="007C65E4" w:rsidP="007C65E4">
      <w:r w:rsidRPr="00461C4A">
        <w:t xml:space="preserve">The Board of County Commissioners met in regular session in the office of the Commissioners with Chairman Dave Reinhardt, members Bruce H. Peterson and Paul Tweten, and Recording Secretary Joanne Strommen present. </w:t>
      </w:r>
    </w:p>
    <w:p w:rsidR="007C65E4" w:rsidRDefault="007C65E4" w:rsidP="007C65E4">
      <w:r>
        <w:t xml:space="preserve"> </w:t>
      </w:r>
    </w:p>
    <w:p w:rsidR="007C65E4" w:rsidRDefault="002B337F" w:rsidP="007C65E4">
      <w:r>
        <w:t xml:space="preserve">Stan Ozark, KLTZ/Mix 93, and </w:t>
      </w:r>
      <w:r w:rsidRPr="00F1422C">
        <w:t xml:space="preserve">James Walling, Glasgow Courier, </w:t>
      </w:r>
      <w:r w:rsidR="00CE06B5">
        <w:t>joined the meeting.</w:t>
      </w:r>
    </w:p>
    <w:p w:rsidR="007C65E4" w:rsidRDefault="007C65E4" w:rsidP="007C65E4"/>
    <w:p w:rsidR="007C65E4" w:rsidRPr="007C65E4" w:rsidRDefault="007C65E4" w:rsidP="007C65E4">
      <w:pPr>
        <w:rPr>
          <w:color w:val="000000"/>
        </w:rPr>
      </w:pPr>
      <w:r w:rsidRPr="00DE1F7F">
        <w:t xml:space="preserve">Chairman Reinhardt began Discussion and Decision at 10:30 a.m. </w:t>
      </w:r>
    </w:p>
    <w:p w:rsidR="007C65E4" w:rsidRDefault="007C65E4" w:rsidP="00D7603B">
      <w:pPr>
        <w:rPr>
          <w:color w:val="000000"/>
        </w:rPr>
      </w:pPr>
    </w:p>
    <w:p w:rsidR="007C65E4" w:rsidRPr="007C65E4" w:rsidRDefault="00AC71DC" w:rsidP="007C65E4">
      <w:pPr>
        <w:rPr>
          <w:color w:val="000000"/>
        </w:rPr>
      </w:pPr>
      <w:r>
        <w:rPr>
          <w:color w:val="000000"/>
        </w:rPr>
        <w:t>Chairman Reinhardt asked for any a</w:t>
      </w:r>
      <w:r w:rsidR="007C65E4" w:rsidRPr="007C65E4">
        <w:rPr>
          <w:color w:val="000000"/>
        </w:rPr>
        <w:t xml:space="preserve">dditions and/or </w:t>
      </w:r>
      <w:r>
        <w:rPr>
          <w:color w:val="000000"/>
        </w:rPr>
        <w:t>d</w:t>
      </w:r>
      <w:r w:rsidR="007C65E4" w:rsidRPr="007C65E4">
        <w:rPr>
          <w:color w:val="000000"/>
        </w:rPr>
        <w:t xml:space="preserve">eletions to the </w:t>
      </w:r>
      <w:r>
        <w:rPr>
          <w:color w:val="000000"/>
        </w:rPr>
        <w:t>a</w:t>
      </w:r>
      <w:r w:rsidR="007C65E4" w:rsidRPr="007C65E4">
        <w:rPr>
          <w:color w:val="000000"/>
        </w:rPr>
        <w:t>genda</w:t>
      </w:r>
      <w:r>
        <w:rPr>
          <w:color w:val="000000"/>
        </w:rPr>
        <w:t xml:space="preserve"> and said we will be adding </w:t>
      </w:r>
      <w:r w:rsidR="007C591A">
        <w:rPr>
          <w:color w:val="000000"/>
        </w:rPr>
        <w:t xml:space="preserve">three items, </w:t>
      </w:r>
      <w:r>
        <w:rPr>
          <w:color w:val="000000"/>
        </w:rPr>
        <w:t xml:space="preserve">a Certificate of Survey for Michal Warfel, </w:t>
      </w:r>
      <w:r w:rsidR="00B87A02">
        <w:rPr>
          <w:color w:val="000000"/>
        </w:rPr>
        <w:t>approval of the</w:t>
      </w:r>
      <w:r>
        <w:rPr>
          <w:color w:val="000000"/>
        </w:rPr>
        <w:t xml:space="preserve"> November minutes and consider a TSEP Contract. </w:t>
      </w:r>
      <w:r w:rsidR="007C65E4" w:rsidRPr="007C65E4">
        <w:rPr>
          <w:color w:val="000000"/>
        </w:rPr>
        <w:t xml:space="preserve"> </w:t>
      </w:r>
    </w:p>
    <w:p w:rsidR="007C65E4" w:rsidRPr="007C65E4" w:rsidRDefault="007C65E4" w:rsidP="007C65E4">
      <w:pPr>
        <w:rPr>
          <w:color w:val="000000"/>
        </w:rPr>
      </w:pPr>
    </w:p>
    <w:p w:rsidR="007C65E4" w:rsidRDefault="00AC71DC" w:rsidP="007C65E4">
      <w:pPr>
        <w:rPr>
          <w:color w:val="000000"/>
        </w:rPr>
      </w:pPr>
      <w:r>
        <w:rPr>
          <w:color w:val="000000"/>
        </w:rPr>
        <w:t>Chairman Reinhardt asked for public c</w:t>
      </w:r>
      <w:r w:rsidR="007C65E4" w:rsidRPr="007C65E4">
        <w:rPr>
          <w:color w:val="000000"/>
        </w:rPr>
        <w:t>omment</w:t>
      </w:r>
      <w:r>
        <w:rPr>
          <w:color w:val="000000"/>
        </w:rPr>
        <w:t xml:space="preserve"> and none was given. </w:t>
      </w:r>
    </w:p>
    <w:p w:rsidR="00AC71DC" w:rsidRDefault="00AC71DC" w:rsidP="007C65E4">
      <w:pPr>
        <w:rPr>
          <w:color w:val="000000"/>
        </w:rPr>
      </w:pPr>
    </w:p>
    <w:p w:rsidR="007C65E4" w:rsidRDefault="00AC71DC" w:rsidP="007C65E4">
      <w:pPr>
        <w:rPr>
          <w:color w:val="000000"/>
        </w:rPr>
      </w:pPr>
      <w:r>
        <w:rPr>
          <w:color w:val="000000"/>
        </w:rPr>
        <w:t xml:space="preserve">The first item for action was </w:t>
      </w:r>
      <w:r w:rsidR="007C65E4" w:rsidRPr="007C65E4">
        <w:rPr>
          <w:color w:val="000000"/>
        </w:rPr>
        <w:t>Employment</w:t>
      </w:r>
      <w:r>
        <w:rPr>
          <w:color w:val="000000"/>
        </w:rPr>
        <w:t>/</w:t>
      </w:r>
      <w:r w:rsidR="007C65E4" w:rsidRPr="007C65E4">
        <w:rPr>
          <w:color w:val="000000"/>
        </w:rPr>
        <w:t>Termination Notices</w:t>
      </w:r>
      <w:r>
        <w:rPr>
          <w:color w:val="000000"/>
        </w:rPr>
        <w:t>.</w:t>
      </w:r>
    </w:p>
    <w:p w:rsidR="00AC71DC" w:rsidRDefault="00AC71DC" w:rsidP="007C65E4">
      <w:pPr>
        <w:rPr>
          <w:color w:val="000000"/>
        </w:rPr>
      </w:pPr>
    </w:p>
    <w:p w:rsidR="00AC71DC" w:rsidRPr="00AC71DC" w:rsidRDefault="00AC71DC" w:rsidP="00E07517">
      <w:pPr>
        <w:rPr>
          <w:i/>
        </w:rPr>
      </w:pPr>
      <w:r w:rsidRPr="00AC71DC">
        <w:rPr>
          <w:i/>
        </w:rPr>
        <w:t>A motion was made by Commissioner Peterson authorizing the Chairman to execute a Notice of Employment for Travis Kirchdoerfer, a part-time Driver for Transit, discontinuing his health insurance, effective October 30, 2015.  The motion was seconded by Commissioner Tweten and passed unanimously.</w:t>
      </w:r>
    </w:p>
    <w:p w:rsidR="00AC71DC" w:rsidRPr="00AC71DC" w:rsidRDefault="00AC71DC" w:rsidP="007C65E4">
      <w:pPr>
        <w:rPr>
          <w:i/>
          <w:color w:val="000000"/>
        </w:rPr>
      </w:pPr>
      <w:r w:rsidRPr="00AC71DC">
        <w:rPr>
          <w:i/>
          <w:color w:val="000000"/>
        </w:rPr>
        <w:t xml:space="preserve"> </w:t>
      </w:r>
    </w:p>
    <w:p w:rsidR="00AC71DC" w:rsidRDefault="00AC71DC" w:rsidP="00AC71DC">
      <w:pPr>
        <w:rPr>
          <w:i/>
        </w:rPr>
      </w:pPr>
      <w:r w:rsidRPr="00AC71DC">
        <w:rPr>
          <w:i/>
        </w:rPr>
        <w:t xml:space="preserve">A motion was made by Commissioner Peterson authorizing the Chairman to execute a Notice of </w:t>
      </w:r>
      <w:r>
        <w:rPr>
          <w:i/>
        </w:rPr>
        <w:t xml:space="preserve">Termination </w:t>
      </w:r>
      <w:r w:rsidRPr="00AC71DC">
        <w:rPr>
          <w:i/>
        </w:rPr>
        <w:t xml:space="preserve">for </w:t>
      </w:r>
      <w:r>
        <w:rPr>
          <w:i/>
        </w:rPr>
        <w:t>Patrick McGuiness</w:t>
      </w:r>
      <w:r w:rsidRPr="00AC71DC">
        <w:rPr>
          <w:i/>
        </w:rPr>
        <w:t xml:space="preserve">, a </w:t>
      </w:r>
      <w:r>
        <w:rPr>
          <w:i/>
        </w:rPr>
        <w:t>Mower</w:t>
      </w:r>
      <w:r w:rsidRPr="00AC71DC">
        <w:rPr>
          <w:i/>
        </w:rPr>
        <w:t xml:space="preserve"> for </w:t>
      </w:r>
      <w:r>
        <w:rPr>
          <w:i/>
        </w:rPr>
        <w:t>the Road Departmen</w:t>
      </w:r>
      <w:r w:rsidRPr="00AC71DC">
        <w:rPr>
          <w:i/>
        </w:rPr>
        <w:t xml:space="preserve">t, effective </w:t>
      </w:r>
      <w:r>
        <w:rPr>
          <w:i/>
        </w:rPr>
        <w:t>December</w:t>
      </w:r>
      <w:r w:rsidRPr="00AC71DC">
        <w:rPr>
          <w:i/>
        </w:rPr>
        <w:t xml:space="preserve"> 3, 2015.  The motion was seconded by Commissioner Tweten and passed unanimously.</w:t>
      </w:r>
    </w:p>
    <w:p w:rsidR="00AC71DC" w:rsidRDefault="00AC71DC" w:rsidP="00AC71DC">
      <w:pPr>
        <w:rPr>
          <w:i/>
        </w:rPr>
      </w:pPr>
    </w:p>
    <w:p w:rsidR="007C65E4" w:rsidRDefault="00E07517" w:rsidP="007C65E4">
      <w:pPr>
        <w:rPr>
          <w:color w:val="000000"/>
        </w:rPr>
      </w:pPr>
      <w:r>
        <w:rPr>
          <w:color w:val="000000"/>
        </w:rPr>
        <w:t xml:space="preserve">There were no </w:t>
      </w:r>
      <w:r w:rsidR="007C65E4" w:rsidRPr="007C65E4">
        <w:rPr>
          <w:color w:val="000000"/>
        </w:rPr>
        <w:t>Applications for Cancellation of Taxes</w:t>
      </w:r>
      <w:r>
        <w:rPr>
          <w:color w:val="000000"/>
        </w:rPr>
        <w:t xml:space="preserve"> submitted for consideration.</w:t>
      </w:r>
    </w:p>
    <w:p w:rsidR="00E07517" w:rsidRDefault="00E07517" w:rsidP="007C65E4">
      <w:pPr>
        <w:rPr>
          <w:color w:val="000000"/>
        </w:rPr>
      </w:pPr>
    </w:p>
    <w:p w:rsidR="007C65E4" w:rsidRDefault="00E07517" w:rsidP="007C65E4">
      <w:pPr>
        <w:rPr>
          <w:color w:val="000000"/>
        </w:rPr>
      </w:pPr>
      <w:r>
        <w:rPr>
          <w:color w:val="000000"/>
        </w:rPr>
        <w:t xml:space="preserve">The next item on the agenda was the Agriculture Covenant. </w:t>
      </w:r>
    </w:p>
    <w:p w:rsidR="00E07517" w:rsidRDefault="00E07517" w:rsidP="007C65E4">
      <w:pPr>
        <w:rPr>
          <w:color w:val="000000"/>
        </w:rPr>
      </w:pPr>
    </w:p>
    <w:p w:rsidR="007C591A" w:rsidRDefault="00E07517" w:rsidP="00E07517">
      <w:pPr>
        <w:rPr>
          <w:i/>
        </w:rPr>
      </w:pPr>
      <w:r w:rsidRPr="00B5011D">
        <w:rPr>
          <w:i/>
        </w:rPr>
        <w:t xml:space="preserve">A motion was made by Commissioner Tweten authorizing the Chairman to execute </w:t>
      </w:r>
      <w:r w:rsidR="007F5DA8">
        <w:rPr>
          <w:i/>
        </w:rPr>
        <w:t>Agriculture Covenant</w:t>
      </w:r>
      <w:r w:rsidRPr="00B5011D">
        <w:rPr>
          <w:i/>
        </w:rPr>
        <w:t xml:space="preserve"> for Terry Korman for an Agricultural Covenant, described as;</w:t>
      </w:r>
    </w:p>
    <w:p w:rsidR="00E07517" w:rsidRPr="00B5011D" w:rsidRDefault="00E07517" w:rsidP="00E07517">
      <w:pPr>
        <w:rPr>
          <w:b/>
          <w:i/>
        </w:rPr>
      </w:pPr>
      <w:r w:rsidRPr="00B5011D">
        <w:rPr>
          <w:i/>
        </w:rPr>
        <w:lastRenderedPageBreak/>
        <w:tab/>
        <w:t>SW</w:t>
      </w:r>
      <w:r w:rsidRPr="00B5011D">
        <w:rPr>
          <w:b/>
          <w:i/>
        </w:rPr>
        <w:t xml:space="preserve">¼NW¼, W½SW¼ Section 27, Township 30N, Range 44E, Montana Principal Meridian, </w:t>
      </w:r>
      <w:r w:rsidRPr="00B5011D">
        <w:rPr>
          <w:b/>
          <w:i/>
        </w:rPr>
        <w:tab/>
        <w:t xml:space="preserve">Valley </w:t>
      </w:r>
      <w:r w:rsidRPr="00B5011D">
        <w:rPr>
          <w:b/>
          <w:i/>
        </w:rPr>
        <w:tab/>
        <w:t xml:space="preserve">County, Montana; </w:t>
      </w:r>
    </w:p>
    <w:p w:rsidR="00E07517" w:rsidRPr="00B5011D" w:rsidRDefault="00E07517" w:rsidP="00E07517">
      <w:pPr>
        <w:rPr>
          <w:b/>
          <w:i/>
        </w:rPr>
      </w:pPr>
    </w:p>
    <w:p w:rsidR="00E07517" w:rsidRPr="00B5011D" w:rsidRDefault="00E07517" w:rsidP="00E07517">
      <w:pPr>
        <w:rPr>
          <w:i/>
        </w:rPr>
      </w:pPr>
      <w:r w:rsidRPr="00B5011D">
        <w:rPr>
          <w:i/>
        </w:rPr>
        <w:t xml:space="preserve">The motion was seconded by Commissioner </w:t>
      </w:r>
      <w:r w:rsidR="00B5011D" w:rsidRPr="00B5011D">
        <w:rPr>
          <w:i/>
        </w:rPr>
        <w:t>Peterson</w:t>
      </w:r>
      <w:r w:rsidRPr="00B5011D">
        <w:rPr>
          <w:i/>
        </w:rPr>
        <w:t xml:space="preserve"> and the motion carried unanimously. The said Document, No. </w:t>
      </w:r>
      <w:r w:rsidR="007F5DA8">
        <w:rPr>
          <w:i/>
        </w:rPr>
        <w:t>157230</w:t>
      </w:r>
      <w:r w:rsidRPr="00B5011D">
        <w:rPr>
          <w:i/>
        </w:rPr>
        <w:t>, was filed in the office of the Clerk and Recorder on</w:t>
      </w:r>
      <w:r w:rsidR="007F5DA8">
        <w:rPr>
          <w:i/>
        </w:rPr>
        <w:t>12/11/2015</w:t>
      </w:r>
      <w:r w:rsidRPr="00B5011D">
        <w:rPr>
          <w:i/>
        </w:rPr>
        <w:t xml:space="preserve">.   </w:t>
      </w:r>
    </w:p>
    <w:p w:rsidR="00E07517" w:rsidRPr="007C65E4" w:rsidRDefault="00E07517" w:rsidP="007C65E4">
      <w:pPr>
        <w:rPr>
          <w:color w:val="000000"/>
        </w:rPr>
      </w:pPr>
    </w:p>
    <w:p w:rsidR="007C65E4" w:rsidRDefault="00B5011D" w:rsidP="007C65E4">
      <w:pPr>
        <w:rPr>
          <w:color w:val="000000"/>
        </w:rPr>
      </w:pPr>
      <w:r>
        <w:rPr>
          <w:color w:val="000000"/>
        </w:rPr>
        <w:t xml:space="preserve">The </w:t>
      </w:r>
      <w:r w:rsidR="007C65E4" w:rsidRPr="007C65E4">
        <w:rPr>
          <w:color w:val="000000"/>
        </w:rPr>
        <w:t>Treasurer's Report ending November 30, 2015</w:t>
      </w:r>
      <w:r>
        <w:rPr>
          <w:color w:val="000000"/>
        </w:rPr>
        <w:t>, was next on the agenda.</w:t>
      </w:r>
    </w:p>
    <w:p w:rsidR="00B5011D" w:rsidRPr="006D3D7D" w:rsidRDefault="00B5011D" w:rsidP="007C65E4">
      <w:pPr>
        <w:rPr>
          <w:i/>
          <w:color w:val="000000"/>
        </w:rPr>
      </w:pPr>
    </w:p>
    <w:p w:rsidR="00B5011D" w:rsidRPr="006D3D7D" w:rsidRDefault="00B5011D" w:rsidP="004245F9">
      <w:pPr>
        <w:rPr>
          <w:i/>
        </w:rPr>
      </w:pPr>
      <w:r w:rsidRPr="006D3D7D">
        <w:rPr>
          <w:i/>
        </w:rPr>
        <w:t xml:space="preserve">A motion was made by Commissioner Peterson, seconded by Commissioner Tweten and passed unanimously to sign the Valley County Treasurer's Report for the month ending November 30, 2015. </w:t>
      </w:r>
    </w:p>
    <w:p w:rsidR="00B5011D" w:rsidRDefault="00B5011D" w:rsidP="007C65E4">
      <w:pPr>
        <w:rPr>
          <w:color w:val="000000"/>
        </w:rPr>
      </w:pPr>
      <w:r>
        <w:rPr>
          <w:color w:val="000000"/>
        </w:rPr>
        <w:t xml:space="preserve"> </w:t>
      </w:r>
    </w:p>
    <w:p w:rsidR="007C65E4" w:rsidRDefault="006D3D7D" w:rsidP="007C65E4">
      <w:pPr>
        <w:rPr>
          <w:color w:val="000000"/>
        </w:rPr>
      </w:pPr>
      <w:r>
        <w:rPr>
          <w:color w:val="000000"/>
        </w:rPr>
        <w:t xml:space="preserve">The next item on the agenda was the </w:t>
      </w:r>
      <w:r w:rsidR="007C65E4" w:rsidRPr="007C65E4">
        <w:rPr>
          <w:color w:val="000000"/>
        </w:rPr>
        <w:t>Advertisement for Fuel System Project at</w:t>
      </w:r>
      <w:r w:rsidR="00A41A4C">
        <w:rPr>
          <w:color w:val="000000"/>
        </w:rPr>
        <w:t xml:space="preserve"> the</w:t>
      </w:r>
      <w:r w:rsidR="007C65E4" w:rsidRPr="007C65E4">
        <w:rPr>
          <w:color w:val="000000"/>
        </w:rPr>
        <w:t xml:space="preserve"> Airport</w:t>
      </w:r>
      <w:r>
        <w:rPr>
          <w:color w:val="000000"/>
        </w:rPr>
        <w:t xml:space="preserve">.  </w:t>
      </w:r>
    </w:p>
    <w:p w:rsidR="006D3D7D" w:rsidRDefault="006D3D7D" w:rsidP="007C65E4">
      <w:pPr>
        <w:rPr>
          <w:color w:val="000000"/>
        </w:rPr>
      </w:pPr>
    </w:p>
    <w:p w:rsidR="006D3D7D" w:rsidRDefault="006D3D7D" w:rsidP="007C65E4">
      <w:pPr>
        <w:rPr>
          <w:color w:val="000000"/>
        </w:rPr>
      </w:pPr>
      <w:r>
        <w:rPr>
          <w:color w:val="000000"/>
        </w:rPr>
        <w:t xml:space="preserve">Chairman Reinhardt said that the Airport Commission bid this in October, and the bids came in a lot more than what was estimated, so the Engineer made some changes and we are going to bid it again.  </w:t>
      </w:r>
    </w:p>
    <w:p w:rsidR="006D3D7D" w:rsidRDefault="006D3D7D" w:rsidP="007C65E4">
      <w:pPr>
        <w:rPr>
          <w:color w:val="000000"/>
        </w:rPr>
      </w:pPr>
    </w:p>
    <w:p w:rsidR="006D3D7D" w:rsidRPr="007C591A" w:rsidRDefault="006D3D7D" w:rsidP="004245F9">
      <w:pPr>
        <w:rPr>
          <w:i/>
        </w:rPr>
      </w:pPr>
      <w:r w:rsidRPr="007C591A">
        <w:rPr>
          <w:i/>
        </w:rPr>
        <w:t xml:space="preserve">A motion was made by Commissioner Tweten to publish the following Notice in the local paper.  The motion was seconded by Commissioner Reinhardt and passed unanimously. </w:t>
      </w:r>
    </w:p>
    <w:p w:rsidR="006D3D7D" w:rsidRPr="0039057B" w:rsidRDefault="006D3D7D" w:rsidP="004245F9"/>
    <w:p w:rsidR="006D3D7D" w:rsidRPr="006D3D7D" w:rsidRDefault="006D3D7D" w:rsidP="006D3D7D">
      <w:pPr>
        <w:jc w:val="center"/>
        <w:rPr>
          <w:b/>
          <w:color w:val="000000"/>
        </w:rPr>
      </w:pPr>
      <w:r w:rsidRPr="006D3D7D">
        <w:rPr>
          <w:b/>
          <w:color w:val="000000"/>
        </w:rPr>
        <w:t>WOKAL FIELD/GLASGOW AIRPORT</w:t>
      </w:r>
    </w:p>
    <w:p w:rsidR="006D3D7D" w:rsidRPr="006D3D7D" w:rsidRDefault="006D3D7D" w:rsidP="006D3D7D">
      <w:pPr>
        <w:jc w:val="center"/>
        <w:rPr>
          <w:b/>
          <w:color w:val="000000"/>
        </w:rPr>
      </w:pPr>
      <w:r w:rsidRPr="006D3D7D">
        <w:rPr>
          <w:b/>
          <w:color w:val="000000"/>
        </w:rPr>
        <w:t>GLASGOW, MONTANA</w:t>
      </w:r>
    </w:p>
    <w:p w:rsidR="006D3D7D" w:rsidRPr="006D3D7D" w:rsidRDefault="006D3D7D" w:rsidP="006D3D7D">
      <w:pPr>
        <w:jc w:val="center"/>
        <w:rPr>
          <w:b/>
          <w:color w:val="000000"/>
        </w:rPr>
      </w:pPr>
      <w:r w:rsidRPr="006D3D7D">
        <w:rPr>
          <w:b/>
          <w:color w:val="000000"/>
        </w:rPr>
        <w:t>FUEL SYSTEM PROJECT (REBID)</w:t>
      </w:r>
    </w:p>
    <w:p w:rsidR="006D3D7D" w:rsidRDefault="006D3D7D" w:rsidP="006D3D7D">
      <w:pPr>
        <w:jc w:val="center"/>
        <w:rPr>
          <w:color w:val="000000"/>
          <w:u w:val="single"/>
        </w:rPr>
      </w:pPr>
      <w:r w:rsidRPr="006D3D7D">
        <w:rPr>
          <w:color w:val="000000"/>
          <w:u w:val="single"/>
        </w:rPr>
        <w:t>ADVERTISEMENT FOR BIDS</w:t>
      </w:r>
    </w:p>
    <w:p w:rsidR="006D3D7D" w:rsidRPr="006D3D7D" w:rsidRDefault="006D3D7D" w:rsidP="006D3D7D">
      <w:pPr>
        <w:jc w:val="center"/>
        <w:rPr>
          <w:color w:val="000000"/>
          <w:u w:val="single"/>
        </w:rPr>
      </w:pPr>
    </w:p>
    <w:p w:rsidR="006D3D7D" w:rsidRDefault="006D3D7D" w:rsidP="006D3D7D">
      <w:pPr>
        <w:rPr>
          <w:b/>
          <w:color w:val="000000"/>
        </w:rPr>
      </w:pPr>
      <w:r w:rsidRPr="006D3D7D">
        <w:rPr>
          <w:color w:val="000000"/>
        </w:rPr>
        <w:t xml:space="preserve">Sealed Bids for the </w:t>
      </w:r>
      <w:r w:rsidRPr="006D3D7D">
        <w:rPr>
          <w:b/>
          <w:color w:val="000000"/>
        </w:rPr>
        <w:t xml:space="preserve">Fuel System Project at Wokal Field/Glasgow Airport </w:t>
      </w:r>
      <w:r w:rsidRPr="006D3D7D">
        <w:rPr>
          <w:color w:val="000000"/>
        </w:rPr>
        <w:t xml:space="preserve">will be received and opened, by the Board of County Commissioners of Valley County, Montana, until </w:t>
      </w:r>
      <w:r w:rsidRPr="006D3D7D">
        <w:rPr>
          <w:b/>
          <w:i/>
          <w:color w:val="000000"/>
        </w:rPr>
        <w:t>2:00 PM,</w:t>
      </w:r>
      <w:r w:rsidRPr="006D3D7D">
        <w:rPr>
          <w:b/>
          <w:color w:val="000000"/>
        </w:rPr>
        <w:t xml:space="preserve"> </w:t>
      </w:r>
      <w:r w:rsidRPr="006D3D7D">
        <w:rPr>
          <w:b/>
          <w:i/>
          <w:color w:val="000000"/>
        </w:rPr>
        <w:t>Tuesday, January 12, 2016</w:t>
      </w:r>
      <w:r w:rsidRPr="006D3D7D">
        <w:rPr>
          <w:color w:val="000000"/>
        </w:rPr>
        <w:t>, in their office at the Valley County Courthouse, 501 Court Square, Box #1, Glasgow, Montana, 59230.</w:t>
      </w:r>
      <w:r w:rsidRPr="006D3D7D">
        <w:rPr>
          <w:b/>
          <w:color w:val="000000"/>
        </w:rPr>
        <w:t xml:space="preserve">  </w:t>
      </w:r>
    </w:p>
    <w:p w:rsidR="006D3D7D" w:rsidRPr="006D3D7D" w:rsidRDefault="006D3D7D" w:rsidP="006D3D7D">
      <w:pPr>
        <w:rPr>
          <w:color w:val="000000"/>
        </w:rPr>
      </w:pPr>
    </w:p>
    <w:p w:rsidR="006D3D7D" w:rsidRPr="006D3D7D" w:rsidRDefault="006D3D7D" w:rsidP="006D3D7D">
      <w:pPr>
        <w:rPr>
          <w:color w:val="000000"/>
        </w:rPr>
      </w:pPr>
      <w:r w:rsidRPr="006D3D7D">
        <w:rPr>
          <w:color w:val="000000"/>
        </w:rPr>
        <w:t>The Project consists of the installation two new above ground storage tanks for aviation fuels and associated equipment at the Glasgow Airport.</w:t>
      </w:r>
    </w:p>
    <w:p w:rsidR="006D3D7D" w:rsidRDefault="006D3D7D" w:rsidP="006D3D7D">
      <w:pPr>
        <w:rPr>
          <w:color w:val="000000"/>
        </w:rPr>
      </w:pPr>
      <w:r w:rsidRPr="006D3D7D">
        <w:rPr>
          <w:color w:val="000000"/>
        </w:rPr>
        <w:t>Bids will be received for a single prime Contract.  Bids shall be on a lump sum and unit price basis, with additive alternate bid items as indicated in the Bid Form.</w:t>
      </w:r>
    </w:p>
    <w:p w:rsidR="006D3D7D" w:rsidRPr="006D3D7D" w:rsidRDefault="006D3D7D" w:rsidP="006D3D7D">
      <w:pPr>
        <w:rPr>
          <w:color w:val="000000"/>
        </w:rPr>
      </w:pPr>
    </w:p>
    <w:p w:rsidR="006D3D7D" w:rsidRDefault="006D3D7D" w:rsidP="006D3D7D">
      <w:pPr>
        <w:rPr>
          <w:color w:val="000000"/>
        </w:rPr>
      </w:pPr>
      <w:r w:rsidRPr="006D3D7D">
        <w:rPr>
          <w:color w:val="000000"/>
        </w:rPr>
        <w:t>The Issuing Office for the Bidding Documents is: DOWL, 106 1</w:t>
      </w:r>
      <w:r w:rsidRPr="006D3D7D">
        <w:rPr>
          <w:color w:val="000000"/>
          <w:vertAlign w:val="superscript"/>
        </w:rPr>
        <w:t>st</w:t>
      </w:r>
      <w:r w:rsidRPr="006D3D7D">
        <w:rPr>
          <w:color w:val="000000"/>
        </w:rPr>
        <w:t xml:space="preserve"> Ave. S., Great Falls, MT 59401, (406) 453-4085. Prospective Bidders may examine the Bidding Documents at the Issuing Office on Mondays through Fridays between the hours of 8 am and 5 pm, and may obtain copies of the Bidding Documents from the Issuing Office as described below.  Bidding Documents also may be examined at</w:t>
      </w:r>
      <w:r w:rsidR="00A41A4C">
        <w:rPr>
          <w:color w:val="000000"/>
        </w:rPr>
        <w:t xml:space="preserve"> the</w:t>
      </w:r>
      <w:r w:rsidRPr="006D3D7D">
        <w:rPr>
          <w:color w:val="000000"/>
        </w:rPr>
        <w:t xml:space="preserve"> Airport Manager’s office at Wokal Field/Glasgow Airport, 100 Airport Road, Glasgow, MT 59230, on Mondays through Fridays between the hours of 8 am and 5 pm.</w:t>
      </w:r>
    </w:p>
    <w:p w:rsidR="006D3D7D" w:rsidRPr="006D3D7D" w:rsidRDefault="006D3D7D" w:rsidP="006D3D7D">
      <w:pPr>
        <w:rPr>
          <w:color w:val="000000"/>
        </w:rPr>
      </w:pPr>
    </w:p>
    <w:p w:rsidR="006D3D7D" w:rsidRDefault="006D3D7D" w:rsidP="006D3D7D">
      <w:pPr>
        <w:rPr>
          <w:color w:val="000000"/>
        </w:rPr>
      </w:pPr>
      <w:r w:rsidRPr="006D3D7D">
        <w:rPr>
          <w:color w:val="000000"/>
        </w:rPr>
        <w:t>Printed copies of the Bidding Documents may be obtained from the Issuing Office for $</w:t>
      </w:r>
      <w:r w:rsidRPr="006D3D7D">
        <w:rPr>
          <w:color w:val="000000"/>
          <w:u w:val="single"/>
        </w:rPr>
        <w:t>75</w:t>
      </w:r>
      <w:r w:rsidRPr="006D3D7D">
        <w:rPr>
          <w:color w:val="000000"/>
        </w:rPr>
        <w:t xml:space="preserve"> for each set.  Checks for Bidding Documents shall be payable to “DOWL”.  Upon request and receipt, the Issuing Office will transmit the Bidding Documents via delivery service.  The shipping charge amount will depend on the shipping method selected by the prospective Bidder.  Partial sets of Bidding Documents will not be available from the Issuing Office.  Neither Owner nor Engineer will be responsible for full or partial sets of Bidd</w:t>
      </w:r>
      <w:r w:rsidR="00A41A4C">
        <w:rPr>
          <w:color w:val="000000"/>
        </w:rPr>
        <w:t>ing Documents, including addendums</w:t>
      </w:r>
      <w:r w:rsidRPr="006D3D7D">
        <w:rPr>
          <w:color w:val="000000"/>
        </w:rPr>
        <w:t xml:space="preserve"> if any, obtained from sources other than the Issuing Office.</w:t>
      </w:r>
    </w:p>
    <w:p w:rsidR="006D3D7D" w:rsidRPr="006D3D7D" w:rsidRDefault="006D3D7D" w:rsidP="006D3D7D">
      <w:pPr>
        <w:rPr>
          <w:color w:val="000000"/>
        </w:rPr>
      </w:pPr>
    </w:p>
    <w:p w:rsidR="006D3D7D" w:rsidRPr="006D3D7D" w:rsidRDefault="006D3D7D" w:rsidP="006D3D7D">
      <w:pPr>
        <w:rPr>
          <w:color w:val="000000"/>
        </w:rPr>
      </w:pPr>
      <w:r w:rsidRPr="006D3D7D">
        <w:rPr>
          <w:color w:val="000000"/>
        </w:rPr>
        <w:t>This project will be funded in part by a grant from the Federal Aviation Administration.  The proposed project is under and subject to Executive Order 11246 of September 24, 1965 and the Equal Opportunity (EEO) and Federal Labor Provisions.  PURSUANT to Sections 18-2-201 and 18-2-422, MCA, you are hereby notified that the Contractor must meet security requirements and pay their employees Montana State Prevailing Wage if they are awarded the bid.</w:t>
      </w:r>
    </w:p>
    <w:p w:rsidR="006D3D7D" w:rsidRDefault="006D3D7D" w:rsidP="006D3D7D">
      <w:pPr>
        <w:rPr>
          <w:color w:val="000000"/>
        </w:rPr>
      </w:pPr>
      <w:r w:rsidRPr="006D3D7D">
        <w:rPr>
          <w:color w:val="000000"/>
        </w:rPr>
        <w:t>A pre-bid conference will not be held for this project.  Perspective bidders may visit the site between the hours of 8 am and 5 pm, Monday through Friday.</w:t>
      </w:r>
    </w:p>
    <w:p w:rsidR="006D3D7D" w:rsidRPr="006D3D7D" w:rsidRDefault="006D3D7D" w:rsidP="006D3D7D">
      <w:pPr>
        <w:rPr>
          <w:color w:val="000000"/>
        </w:rPr>
      </w:pPr>
    </w:p>
    <w:p w:rsidR="006D3D7D" w:rsidRDefault="006D3D7D" w:rsidP="006D3D7D">
      <w:pPr>
        <w:rPr>
          <w:color w:val="000000"/>
        </w:rPr>
      </w:pPr>
      <w:r w:rsidRPr="006D3D7D">
        <w:rPr>
          <w:color w:val="000000"/>
        </w:rPr>
        <w:t xml:space="preserve">NO BID WILL BE CONSIDERED UNLESS accompanied by a bid bond, bank draft, money order or cashier's check in the amount of not less than ten percent (10%) of the total bid.  Failure to execute contract as bid will result in forfeiture of the bid bond.  </w:t>
      </w:r>
    </w:p>
    <w:p w:rsidR="006D3D7D" w:rsidRPr="006D3D7D" w:rsidRDefault="006D3D7D" w:rsidP="006D3D7D">
      <w:pPr>
        <w:rPr>
          <w:color w:val="000000"/>
        </w:rPr>
      </w:pPr>
    </w:p>
    <w:p w:rsidR="006D3D7D" w:rsidRPr="006D3D7D" w:rsidRDefault="006D3D7D" w:rsidP="006D3D7D">
      <w:pPr>
        <w:rPr>
          <w:i/>
          <w:color w:val="000000"/>
        </w:rPr>
      </w:pPr>
      <w:r w:rsidRPr="006D3D7D">
        <w:rPr>
          <w:color w:val="000000"/>
        </w:rPr>
        <w:t>THE OWNER RESERVES the right to reject any or all bids, to waive any informalities, to evaluate the bids submitted and to accept the proposal which best serves the interest of the owner.</w:t>
      </w:r>
    </w:p>
    <w:p w:rsidR="006D3D7D" w:rsidRDefault="006D3D7D" w:rsidP="006D3D7D">
      <w:pPr>
        <w:rPr>
          <w:color w:val="000000"/>
        </w:rPr>
      </w:pPr>
      <w:r w:rsidRPr="006D3D7D">
        <w:rPr>
          <w:b/>
          <w:color w:val="000000"/>
        </w:rPr>
        <w:t xml:space="preserve">DATED </w:t>
      </w:r>
      <w:r w:rsidRPr="006D3D7D">
        <w:rPr>
          <w:color w:val="000000"/>
        </w:rPr>
        <w:t xml:space="preserve">this </w:t>
      </w:r>
      <w:r w:rsidRPr="006D3D7D">
        <w:rPr>
          <w:color w:val="000000"/>
          <w:u w:val="single"/>
        </w:rPr>
        <w:t xml:space="preserve">   </w:t>
      </w:r>
      <w:r w:rsidRPr="006D3D7D">
        <w:rPr>
          <w:i/>
          <w:color w:val="000000"/>
          <w:u w:val="single"/>
        </w:rPr>
        <w:t xml:space="preserve">16th   </w:t>
      </w:r>
      <w:r w:rsidRPr="006D3D7D">
        <w:rPr>
          <w:i/>
          <w:color w:val="000000"/>
        </w:rPr>
        <w:t xml:space="preserve">  day of December, 2015</w:t>
      </w:r>
      <w:r w:rsidRPr="006D3D7D">
        <w:rPr>
          <w:color w:val="000000"/>
        </w:rPr>
        <w:t>.</w:t>
      </w:r>
    </w:p>
    <w:p w:rsidR="00C44EC8" w:rsidRPr="006D3D7D" w:rsidRDefault="00C44EC8" w:rsidP="006D3D7D">
      <w:pPr>
        <w:rPr>
          <w:color w:val="000000"/>
        </w:rPr>
      </w:pPr>
    </w:p>
    <w:p w:rsidR="006D3D7D" w:rsidRPr="006D3D7D" w:rsidRDefault="006D3D7D" w:rsidP="006D3D7D">
      <w:pPr>
        <w:rPr>
          <w:color w:val="000000"/>
          <w:u w:val="single"/>
        </w:rPr>
      </w:pP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r>
      <w:r w:rsidRPr="006D3D7D">
        <w:rPr>
          <w:color w:val="000000"/>
          <w:u w:val="single"/>
        </w:rPr>
        <w:t xml:space="preserve">  </w:t>
      </w:r>
      <w:r w:rsidRPr="006D3D7D">
        <w:rPr>
          <w:color w:val="000000"/>
          <w:u w:val="single"/>
        </w:rPr>
        <w:tab/>
      </w:r>
      <w:r w:rsidRPr="006D3D7D">
        <w:rPr>
          <w:color w:val="000000"/>
          <w:u w:val="single"/>
        </w:rPr>
        <w:tab/>
      </w:r>
      <w:r w:rsidRPr="006D3D7D">
        <w:rPr>
          <w:color w:val="000000"/>
          <w:u w:val="single"/>
        </w:rPr>
        <w:tab/>
      </w:r>
      <w:r w:rsidRPr="006D3D7D">
        <w:rPr>
          <w:color w:val="000000"/>
          <w:u w:val="single"/>
        </w:rPr>
        <w:tab/>
      </w:r>
      <w:r w:rsidRPr="006D3D7D">
        <w:rPr>
          <w:color w:val="000000"/>
          <w:u w:val="single"/>
        </w:rPr>
        <w:tab/>
      </w:r>
      <w:r w:rsidRPr="006D3D7D">
        <w:rPr>
          <w:color w:val="000000"/>
          <w:u w:val="single"/>
        </w:rPr>
        <w:tab/>
      </w:r>
    </w:p>
    <w:p w:rsidR="006D3D7D" w:rsidRPr="006D3D7D" w:rsidRDefault="006D3D7D" w:rsidP="006D3D7D">
      <w:pPr>
        <w:rPr>
          <w:color w:val="000000"/>
        </w:rPr>
      </w:pP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t>David Reinhardt, Chairman</w:t>
      </w:r>
    </w:p>
    <w:p w:rsidR="006D3D7D" w:rsidRDefault="006D3D7D" w:rsidP="006D3D7D">
      <w:pPr>
        <w:rPr>
          <w:color w:val="000000"/>
        </w:rPr>
      </w:pP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r>
      <w:r w:rsidRPr="006D3D7D">
        <w:rPr>
          <w:color w:val="000000"/>
        </w:rPr>
        <w:tab/>
        <w:t>Board of County Commissioners</w:t>
      </w:r>
    </w:p>
    <w:p w:rsidR="006D3D7D" w:rsidRPr="006D3D7D" w:rsidRDefault="006D3D7D" w:rsidP="006D3D7D">
      <w:pPr>
        <w:rPr>
          <w:color w:val="000000"/>
          <w:u w:val="single"/>
        </w:rPr>
      </w:pPr>
      <w:r w:rsidRPr="006D3D7D">
        <w:rPr>
          <w:color w:val="000000"/>
          <w:u w:val="single"/>
        </w:rPr>
        <w:lastRenderedPageBreak/>
        <w:t xml:space="preserve">  </w:t>
      </w:r>
      <w:r w:rsidRPr="006D3D7D">
        <w:rPr>
          <w:color w:val="000000"/>
          <w:u w:val="single"/>
        </w:rPr>
        <w:tab/>
      </w:r>
      <w:r w:rsidRPr="006D3D7D">
        <w:rPr>
          <w:color w:val="000000"/>
          <w:u w:val="single"/>
        </w:rPr>
        <w:tab/>
      </w:r>
      <w:r w:rsidRPr="006D3D7D">
        <w:rPr>
          <w:color w:val="000000"/>
          <w:u w:val="single"/>
        </w:rPr>
        <w:tab/>
      </w:r>
      <w:r w:rsidRPr="006D3D7D">
        <w:rPr>
          <w:color w:val="000000"/>
          <w:u w:val="single"/>
        </w:rPr>
        <w:tab/>
      </w:r>
      <w:r w:rsidRPr="006D3D7D">
        <w:rPr>
          <w:color w:val="000000"/>
          <w:u w:val="single"/>
        </w:rPr>
        <w:tab/>
      </w:r>
      <w:r w:rsidRPr="006D3D7D">
        <w:rPr>
          <w:color w:val="000000"/>
          <w:u w:val="single"/>
        </w:rPr>
        <w:tab/>
      </w:r>
    </w:p>
    <w:p w:rsidR="006D3D7D" w:rsidRDefault="006D3D7D" w:rsidP="006D3D7D">
      <w:pPr>
        <w:rPr>
          <w:color w:val="000000"/>
        </w:rPr>
      </w:pPr>
      <w:r w:rsidRPr="006D3D7D">
        <w:rPr>
          <w:color w:val="000000"/>
        </w:rPr>
        <w:t>ATTEST:    Lynne Nyquist, Clerk</w:t>
      </w:r>
    </w:p>
    <w:p w:rsidR="006D3D7D" w:rsidRPr="00305581" w:rsidRDefault="006D3D7D" w:rsidP="006D3D7D">
      <w:pPr>
        <w:jc w:val="center"/>
        <w:rPr>
          <w:color w:val="000000"/>
        </w:rPr>
      </w:pPr>
      <w:r w:rsidRPr="00305581">
        <w:rPr>
          <w:b/>
          <w:color w:val="000000"/>
        </w:rPr>
        <w:t>(Publish December 16, December 23, 2015, and January 6, 2016)</w:t>
      </w:r>
    </w:p>
    <w:p w:rsidR="006D3D7D" w:rsidRDefault="006D3D7D" w:rsidP="007C65E4">
      <w:pPr>
        <w:rPr>
          <w:color w:val="000000"/>
        </w:rPr>
      </w:pPr>
    </w:p>
    <w:p w:rsidR="007C65E4" w:rsidRDefault="00DB3DF4" w:rsidP="007C65E4">
      <w:pPr>
        <w:rPr>
          <w:bCs/>
          <w:color w:val="000000"/>
        </w:rPr>
      </w:pPr>
      <w:r>
        <w:rPr>
          <w:bCs/>
          <w:color w:val="000000"/>
        </w:rPr>
        <w:t xml:space="preserve">The next item on the agenda is the </w:t>
      </w:r>
      <w:r w:rsidR="007C65E4" w:rsidRPr="007C65E4">
        <w:rPr>
          <w:bCs/>
          <w:color w:val="000000"/>
        </w:rPr>
        <w:t xml:space="preserve">Notice of Public Hearing to Close </w:t>
      </w:r>
      <w:r w:rsidR="00A41A4C">
        <w:rPr>
          <w:bCs/>
          <w:color w:val="000000"/>
        </w:rPr>
        <w:t xml:space="preserve">the </w:t>
      </w:r>
      <w:r w:rsidR="007C65E4" w:rsidRPr="007C65E4">
        <w:rPr>
          <w:bCs/>
          <w:color w:val="000000"/>
        </w:rPr>
        <w:t>Courthouse at Noon December 24th</w:t>
      </w:r>
      <w:r>
        <w:rPr>
          <w:bCs/>
          <w:color w:val="000000"/>
        </w:rPr>
        <w:t>.</w:t>
      </w:r>
    </w:p>
    <w:p w:rsidR="00DB3DF4" w:rsidRDefault="00DB3DF4" w:rsidP="007C65E4">
      <w:pPr>
        <w:rPr>
          <w:bCs/>
          <w:color w:val="000000"/>
        </w:rPr>
      </w:pPr>
    </w:p>
    <w:p w:rsidR="000F07FF" w:rsidRDefault="000F07FF" w:rsidP="000F07FF">
      <w:r>
        <w:t xml:space="preserve">Chairman Reinhardt said we </w:t>
      </w:r>
      <w:r w:rsidR="00A41A4C">
        <w:t xml:space="preserve">need </w:t>
      </w:r>
      <w:r>
        <w:t xml:space="preserve">to have a public hearing before we can adopt the resolution closing the Courthouse at noon on Christmas Eve.   </w:t>
      </w:r>
    </w:p>
    <w:p w:rsidR="00FF622A" w:rsidRDefault="00FF622A" w:rsidP="000F07FF"/>
    <w:p w:rsidR="00FF622A" w:rsidRPr="00FF622A" w:rsidRDefault="00FF622A" w:rsidP="00DD4A5D">
      <w:pPr>
        <w:rPr>
          <w:i/>
        </w:rPr>
      </w:pPr>
      <w:r w:rsidRPr="00FF622A">
        <w:rPr>
          <w:i/>
        </w:rPr>
        <w:t xml:space="preserve">A motion was made by Commissioner Peterson to publish the following Notice in the local paper.  The motion was seconded by Commissioner Tweten and passed unanimously. </w:t>
      </w:r>
    </w:p>
    <w:p w:rsidR="00F21733" w:rsidRDefault="00F21733" w:rsidP="007C65E4">
      <w:pPr>
        <w:rPr>
          <w:bCs/>
          <w:color w:val="000000"/>
        </w:rPr>
      </w:pPr>
    </w:p>
    <w:p w:rsidR="00F21733" w:rsidRPr="00F21733" w:rsidRDefault="00F21733" w:rsidP="007C591A">
      <w:pPr>
        <w:jc w:val="center"/>
        <w:rPr>
          <w:bCs/>
          <w:color w:val="000000"/>
          <w:lang w:bidi="en-US"/>
        </w:rPr>
      </w:pPr>
      <w:r w:rsidRPr="00F21733">
        <w:rPr>
          <w:b/>
          <w:bCs/>
          <w:iCs/>
          <w:color w:val="000000"/>
          <w:lang w:bidi="en-US"/>
        </w:rPr>
        <w:t>NOTICE OF PUBLIC HEARING</w:t>
      </w:r>
    </w:p>
    <w:p w:rsidR="00F21733" w:rsidRPr="00F21733" w:rsidRDefault="00F21733" w:rsidP="00F21733">
      <w:pPr>
        <w:rPr>
          <w:bCs/>
          <w:color w:val="000000"/>
        </w:rPr>
      </w:pPr>
      <w:r w:rsidRPr="00F21733">
        <w:rPr>
          <w:bCs/>
          <w:color w:val="000000"/>
        </w:rPr>
        <w:t>The Valley County Commissioners will hold a public hearing on Monday, December 21, 2015, at 10:00 a.m., in the office of the Valley County Commissioners, 501 Court Square, Glasgow, Montana.  The purpose of the hearing is to obtain public comments regarding a Resolution for an early closure of the Valley County offices at noon on December 24, 2015.</w:t>
      </w:r>
    </w:p>
    <w:p w:rsidR="00F21733" w:rsidRPr="00F21733" w:rsidRDefault="00F21733" w:rsidP="00F21733">
      <w:pPr>
        <w:rPr>
          <w:bCs/>
          <w:color w:val="000000"/>
        </w:rPr>
      </w:pPr>
    </w:p>
    <w:p w:rsidR="00F21733" w:rsidRDefault="00F21733" w:rsidP="00F21733">
      <w:pPr>
        <w:rPr>
          <w:bCs/>
          <w:color w:val="000000"/>
          <w:lang w:bidi="en-US"/>
        </w:rPr>
      </w:pPr>
      <w:r w:rsidRPr="00F21733">
        <w:rPr>
          <w:bCs/>
          <w:color w:val="000000"/>
          <w:lang w:bidi="en-US"/>
        </w:rPr>
        <w:t xml:space="preserve">DATED this </w:t>
      </w:r>
      <w:r w:rsidRPr="00F21733">
        <w:rPr>
          <w:bCs/>
          <w:color w:val="000000"/>
          <w:u w:val="single"/>
          <w:lang w:bidi="en-US"/>
        </w:rPr>
        <w:t xml:space="preserve">      16th    </w:t>
      </w:r>
      <w:r w:rsidRPr="00F21733">
        <w:rPr>
          <w:bCs/>
          <w:color w:val="000000"/>
          <w:lang w:bidi="en-US"/>
        </w:rPr>
        <w:t xml:space="preserve"> day of </w:t>
      </w:r>
      <w:r w:rsidRPr="00F21733">
        <w:rPr>
          <w:bCs/>
          <w:color w:val="000000"/>
          <w:u w:val="single"/>
          <w:lang w:bidi="en-US"/>
        </w:rPr>
        <w:t xml:space="preserve">  December </w:t>
      </w:r>
      <w:r w:rsidRPr="00F21733">
        <w:rPr>
          <w:bCs/>
          <w:color w:val="000000"/>
          <w:lang w:bidi="en-US"/>
        </w:rPr>
        <w:t>, 2015.</w:t>
      </w:r>
    </w:p>
    <w:p w:rsidR="00C44EC8" w:rsidRPr="00F21733" w:rsidRDefault="00C44EC8" w:rsidP="00F21733">
      <w:pPr>
        <w:rPr>
          <w:bCs/>
          <w:color w:val="000000"/>
          <w:lang w:bidi="en-US"/>
        </w:rPr>
      </w:pPr>
    </w:p>
    <w:p w:rsidR="00F21733" w:rsidRPr="00F21733" w:rsidRDefault="00F21733" w:rsidP="00F21733">
      <w:pPr>
        <w:rPr>
          <w:bCs/>
          <w:color w:val="000000"/>
          <w:lang w:bidi="en-US"/>
        </w:rPr>
      </w:pP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t xml:space="preserve">BOARD OF </w:t>
      </w:r>
      <w:smartTag w:uri="urn:schemas-microsoft-com:office:smarttags" w:element="place">
        <w:smartTag w:uri="urn:schemas-microsoft-com:office:smarttags" w:element="PlaceType">
          <w:r w:rsidRPr="00F21733">
            <w:rPr>
              <w:bCs/>
              <w:color w:val="000000"/>
              <w:lang w:bidi="en-US"/>
            </w:rPr>
            <w:t>COUNTY</w:t>
          </w:r>
        </w:smartTag>
        <w:r w:rsidRPr="00F21733">
          <w:rPr>
            <w:bCs/>
            <w:color w:val="000000"/>
            <w:lang w:bidi="en-US"/>
          </w:rPr>
          <w:t xml:space="preserve"> </w:t>
        </w:r>
        <w:smartTag w:uri="urn:schemas-microsoft-com:office:smarttags" w:element="PlaceName">
          <w:r w:rsidRPr="00F21733">
            <w:rPr>
              <w:bCs/>
              <w:color w:val="000000"/>
              <w:lang w:bidi="en-US"/>
            </w:rPr>
            <w:t>COMMISSIONERS</w:t>
          </w:r>
        </w:smartTag>
      </w:smartTag>
    </w:p>
    <w:p w:rsidR="00F21733" w:rsidRPr="00F21733" w:rsidRDefault="00F21733" w:rsidP="00F21733">
      <w:pPr>
        <w:rPr>
          <w:bCs/>
          <w:color w:val="000000"/>
          <w:lang w:bidi="en-US"/>
        </w:rPr>
      </w:pP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smartTag w:uri="urn:schemas-microsoft-com:office:smarttags" w:element="place">
        <w:smartTag w:uri="urn:schemas-microsoft-com:office:smarttags" w:element="City">
          <w:r w:rsidRPr="00F21733">
            <w:rPr>
              <w:bCs/>
              <w:color w:val="000000"/>
              <w:lang w:bidi="en-US"/>
            </w:rPr>
            <w:t>VALLEY COUNTY</w:t>
          </w:r>
        </w:smartTag>
        <w:r w:rsidRPr="00F21733">
          <w:rPr>
            <w:bCs/>
            <w:color w:val="000000"/>
            <w:lang w:bidi="en-US"/>
          </w:rPr>
          <w:t xml:space="preserve">, </w:t>
        </w:r>
        <w:smartTag w:uri="urn:schemas-microsoft-com:office:smarttags" w:element="State">
          <w:r w:rsidRPr="00F21733">
            <w:rPr>
              <w:bCs/>
              <w:color w:val="000000"/>
              <w:lang w:bidi="en-US"/>
            </w:rPr>
            <w:t>MONTANA</w:t>
          </w:r>
        </w:smartTag>
      </w:smartTag>
    </w:p>
    <w:p w:rsidR="00F21733" w:rsidRPr="00F21733" w:rsidRDefault="00F21733" w:rsidP="00F21733">
      <w:pPr>
        <w:rPr>
          <w:bCs/>
          <w:color w:val="000000"/>
          <w:lang w:bidi="en-US"/>
        </w:rPr>
      </w:pPr>
    </w:p>
    <w:p w:rsidR="00F21733" w:rsidRPr="00F21733" w:rsidRDefault="00F21733" w:rsidP="00F21733">
      <w:pPr>
        <w:rPr>
          <w:bCs/>
          <w:color w:val="000000"/>
          <w:lang w:bidi="en-US"/>
        </w:rPr>
      </w:pPr>
    </w:p>
    <w:p w:rsidR="00F21733" w:rsidRPr="00F21733" w:rsidRDefault="00F21733" w:rsidP="00F21733">
      <w:pPr>
        <w:rPr>
          <w:bCs/>
          <w:color w:val="000000"/>
          <w:lang w:bidi="en-US"/>
        </w:rPr>
      </w:pP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t>By:</w:t>
      </w:r>
      <w:r w:rsidRPr="00F21733">
        <w:rPr>
          <w:bCs/>
          <w:color w:val="000000"/>
          <w:u w:val="single"/>
          <w:lang w:bidi="en-US"/>
        </w:rPr>
        <w:t xml:space="preserve">  </w:t>
      </w:r>
      <w:r w:rsidRPr="00F21733">
        <w:rPr>
          <w:bCs/>
          <w:color w:val="000000"/>
          <w:u w:val="single"/>
          <w:lang w:bidi="en-US"/>
        </w:rPr>
        <w:tab/>
      </w:r>
      <w:r w:rsidRPr="00F21733">
        <w:rPr>
          <w:bCs/>
          <w:color w:val="000000"/>
          <w:u w:val="single"/>
          <w:lang w:bidi="en-US"/>
        </w:rPr>
        <w:tab/>
      </w:r>
      <w:r w:rsidRPr="00F21733">
        <w:rPr>
          <w:bCs/>
          <w:color w:val="000000"/>
          <w:u w:val="single"/>
          <w:lang w:bidi="en-US"/>
        </w:rPr>
        <w:tab/>
      </w:r>
      <w:r w:rsidRPr="00F21733">
        <w:rPr>
          <w:bCs/>
          <w:color w:val="000000"/>
          <w:u w:val="single"/>
          <w:lang w:bidi="en-US"/>
        </w:rPr>
        <w:tab/>
      </w:r>
      <w:r w:rsidRPr="00F21733">
        <w:rPr>
          <w:bCs/>
          <w:color w:val="000000"/>
          <w:u w:val="single"/>
          <w:lang w:bidi="en-US"/>
        </w:rPr>
        <w:tab/>
      </w:r>
      <w:r w:rsidRPr="00F21733">
        <w:rPr>
          <w:bCs/>
          <w:color w:val="000000"/>
          <w:u w:val="single"/>
          <w:lang w:bidi="en-US"/>
        </w:rPr>
        <w:tab/>
      </w:r>
    </w:p>
    <w:p w:rsidR="00F21733" w:rsidRPr="00F21733" w:rsidRDefault="00F21733" w:rsidP="00F21733">
      <w:pPr>
        <w:rPr>
          <w:bCs/>
          <w:color w:val="000000"/>
          <w:lang w:bidi="en-US"/>
        </w:rPr>
      </w:pP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r>
      <w:r w:rsidRPr="00F21733">
        <w:rPr>
          <w:bCs/>
          <w:color w:val="000000"/>
          <w:lang w:bidi="en-US"/>
        </w:rPr>
        <w:tab/>
        <w:t xml:space="preserve">     Dave Reinhardt, Chairman</w:t>
      </w:r>
    </w:p>
    <w:p w:rsidR="00F21733" w:rsidRPr="00F21733" w:rsidRDefault="00F21733" w:rsidP="00F21733">
      <w:pPr>
        <w:rPr>
          <w:bCs/>
          <w:color w:val="000000"/>
          <w:lang w:bidi="en-US"/>
        </w:rPr>
      </w:pPr>
      <w:r w:rsidRPr="00F21733">
        <w:rPr>
          <w:bCs/>
          <w:color w:val="000000"/>
          <w:lang w:bidi="en-US"/>
        </w:rPr>
        <w:t>ATTEST:</w:t>
      </w:r>
    </w:p>
    <w:p w:rsidR="00F21733" w:rsidRPr="00F21733" w:rsidRDefault="00F21733" w:rsidP="00F21733">
      <w:pPr>
        <w:rPr>
          <w:bCs/>
          <w:color w:val="000000"/>
          <w:lang w:bidi="en-US"/>
        </w:rPr>
      </w:pPr>
    </w:p>
    <w:p w:rsidR="00F21733" w:rsidRPr="00F21733" w:rsidRDefault="00F21733" w:rsidP="00F21733">
      <w:pPr>
        <w:rPr>
          <w:bCs/>
          <w:color w:val="000000"/>
          <w:u w:val="single"/>
          <w:lang w:bidi="en-US"/>
        </w:rPr>
      </w:pPr>
      <w:r w:rsidRPr="00F21733">
        <w:rPr>
          <w:bCs/>
          <w:color w:val="000000"/>
          <w:u w:val="single"/>
          <w:lang w:bidi="en-US"/>
        </w:rPr>
        <w:t xml:space="preserve">    </w:t>
      </w:r>
      <w:r w:rsidRPr="00F21733">
        <w:rPr>
          <w:bCs/>
          <w:color w:val="000000"/>
          <w:u w:val="single"/>
          <w:lang w:bidi="en-US"/>
        </w:rPr>
        <w:tab/>
      </w:r>
      <w:r w:rsidRPr="00F21733">
        <w:rPr>
          <w:bCs/>
          <w:color w:val="000000"/>
          <w:u w:val="single"/>
          <w:lang w:bidi="en-US"/>
        </w:rPr>
        <w:tab/>
      </w:r>
      <w:r w:rsidRPr="00F21733">
        <w:rPr>
          <w:bCs/>
          <w:color w:val="000000"/>
          <w:u w:val="single"/>
          <w:lang w:bidi="en-US"/>
        </w:rPr>
        <w:tab/>
      </w:r>
      <w:r w:rsidRPr="00F21733">
        <w:rPr>
          <w:bCs/>
          <w:color w:val="000000"/>
          <w:u w:val="single"/>
          <w:lang w:bidi="en-US"/>
        </w:rPr>
        <w:tab/>
      </w:r>
      <w:r w:rsidRPr="00F21733">
        <w:rPr>
          <w:bCs/>
          <w:color w:val="000000"/>
          <w:u w:val="single"/>
          <w:lang w:bidi="en-US"/>
        </w:rPr>
        <w:tab/>
      </w:r>
      <w:r w:rsidRPr="00F21733">
        <w:rPr>
          <w:bCs/>
          <w:color w:val="000000"/>
          <w:u w:val="single"/>
          <w:lang w:bidi="en-US"/>
        </w:rPr>
        <w:tab/>
        <w:t xml:space="preserve"> </w:t>
      </w:r>
    </w:p>
    <w:p w:rsidR="00F21733" w:rsidRPr="00F21733" w:rsidRDefault="00F21733" w:rsidP="00F21733">
      <w:pPr>
        <w:rPr>
          <w:bCs/>
          <w:color w:val="000000"/>
          <w:lang w:bidi="en-US"/>
        </w:rPr>
      </w:pPr>
      <w:r w:rsidRPr="00F21733">
        <w:rPr>
          <w:bCs/>
          <w:color w:val="000000"/>
          <w:lang w:bidi="en-US"/>
        </w:rPr>
        <w:t>Lynne Nyquist, Clerk</w:t>
      </w:r>
    </w:p>
    <w:p w:rsidR="00F21733" w:rsidRDefault="00F21733" w:rsidP="00F21733">
      <w:pPr>
        <w:jc w:val="center"/>
        <w:rPr>
          <w:bCs/>
          <w:color w:val="000000"/>
          <w:lang w:bidi="en-US"/>
        </w:rPr>
      </w:pPr>
      <w:r w:rsidRPr="00F21733">
        <w:rPr>
          <w:bCs/>
          <w:color w:val="000000"/>
          <w:lang w:bidi="en-US"/>
        </w:rPr>
        <w:t>(Publish December 16, 2015)</w:t>
      </w:r>
    </w:p>
    <w:p w:rsidR="000A07E4" w:rsidRDefault="000A07E4" w:rsidP="00F21733">
      <w:pPr>
        <w:jc w:val="center"/>
        <w:rPr>
          <w:bCs/>
          <w:color w:val="000000"/>
          <w:lang w:bidi="en-US"/>
        </w:rPr>
      </w:pPr>
    </w:p>
    <w:p w:rsidR="000A07E4" w:rsidRDefault="000A07E4" w:rsidP="000A07E4">
      <w:pPr>
        <w:rPr>
          <w:bCs/>
          <w:color w:val="000000"/>
          <w:lang w:bidi="en-US"/>
        </w:rPr>
      </w:pPr>
      <w:r>
        <w:rPr>
          <w:bCs/>
          <w:color w:val="000000"/>
          <w:lang w:bidi="en-US"/>
        </w:rPr>
        <w:t>The next item on the agenda was the Certificate of Survey for Michael Warfe</w:t>
      </w:r>
      <w:r w:rsidRPr="00FF622A">
        <w:rPr>
          <w:bCs/>
          <w:color w:val="000000"/>
          <w:lang w:bidi="en-US"/>
        </w:rPr>
        <w:t xml:space="preserve">l. </w:t>
      </w:r>
    </w:p>
    <w:p w:rsidR="000A07E4" w:rsidRPr="00FF622A" w:rsidRDefault="000A07E4" w:rsidP="000A07E4">
      <w:pPr>
        <w:rPr>
          <w:bCs/>
          <w:color w:val="000000"/>
          <w:lang w:bidi="en-US"/>
        </w:rPr>
      </w:pPr>
    </w:p>
    <w:p w:rsidR="000A07E4" w:rsidRPr="00FF622A" w:rsidRDefault="000A07E4" w:rsidP="00F0426F">
      <w:pPr>
        <w:rPr>
          <w:i/>
        </w:rPr>
      </w:pPr>
      <w:r w:rsidRPr="00FF622A">
        <w:rPr>
          <w:i/>
        </w:rPr>
        <w:t xml:space="preserve">A motion was made by Commissioner </w:t>
      </w:r>
      <w:r w:rsidR="00FF622A">
        <w:rPr>
          <w:i/>
        </w:rPr>
        <w:t>Peterson</w:t>
      </w:r>
      <w:r w:rsidRPr="00FF622A">
        <w:rPr>
          <w:i/>
        </w:rPr>
        <w:t xml:space="preserve"> authorizing the Chairman to e</w:t>
      </w:r>
      <w:r w:rsidR="000E59C8">
        <w:rPr>
          <w:i/>
        </w:rPr>
        <w:t xml:space="preserve">xecute Certificate of Survey  </w:t>
      </w:r>
      <w:r w:rsidRPr="00FF622A">
        <w:rPr>
          <w:i/>
        </w:rPr>
        <w:t xml:space="preserve">for Michael </w:t>
      </w:r>
      <w:r w:rsidR="00FF622A">
        <w:rPr>
          <w:i/>
        </w:rPr>
        <w:t>Warfel for the purpose to describe an existing cemetery</w:t>
      </w:r>
      <w:r w:rsidRPr="00FF622A">
        <w:rPr>
          <w:i/>
        </w:rPr>
        <w:t>, described as;</w:t>
      </w:r>
    </w:p>
    <w:p w:rsidR="000A07E4" w:rsidRPr="00FF622A" w:rsidRDefault="000A07E4" w:rsidP="00F0426F">
      <w:pPr>
        <w:rPr>
          <w:i/>
        </w:rPr>
      </w:pPr>
      <w:r w:rsidRPr="00FF622A">
        <w:rPr>
          <w:i/>
        </w:rPr>
        <w:tab/>
      </w:r>
    </w:p>
    <w:p w:rsidR="000A07E4" w:rsidRPr="00FF622A" w:rsidRDefault="000A07E4" w:rsidP="00F0426F">
      <w:pPr>
        <w:rPr>
          <w:b/>
          <w:i/>
        </w:rPr>
      </w:pPr>
      <w:r w:rsidRPr="00FF622A">
        <w:rPr>
          <w:i/>
        </w:rPr>
        <w:tab/>
      </w:r>
      <w:r w:rsidR="00FF622A">
        <w:rPr>
          <w:b/>
          <w:i/>
        </w:rPr>
        <w:t>SE</w:t>
      </w:r>
      <w:r w:rsidRPr="00FF622A">
        <w:rPr>
          <w:b/>
          <w:i/>
        </w:rPr>
        <w:t>¼</w:t>
      </w:r>
      <w:r w:rsidR="00FF622A">
        <w:rPr>
          <w:b/>
          <w:i/>
        </w:rPr>
        <w:t>SW</w:t>
      </w:r>
      <w:r w:rsidRPr="00FF622A">
        <w:rPr>
          <w:b/>
          <w:i/>
        </w:rPr>
        <w:t>¼, Section 3</w:t>
      </w:r>
      <w:r w:rsidR="00FF622A">
        <w:rPr>
          <w:b/>
          <w:i/>
        </w:rPr>
        <w:t>6</w:t>
      </w:r>
      <w:r w:rsidRPr="00FF622A">
        <w:rPr>
          <w:b/>
          <w:i/>
        </w:rPr>
        <w:t>, Township 27N, Range 4</w:t>
      </w:r>
      <w:r w:rsidR="00FF622A">
        <w:rPr>
          <w:b/>
          <w:i/>
        </w:rPr>
        <w:t>5</w:t>
      </w:r>
      <w:r w:rsidRPr="00FF622A">
        <w:rPr>
          <w:b/>
          <w:i/>
        </w:rPr>
        <w:t xml:space="preserve">E, Montana Principal Meridian, Valley </w:t>
      </w:r>
      <w:r w:rsidRPr="00FF622A">
        <w:rPr>
          <w:b/>
          <w:i/>
        </w:rPr>
        <w:tab/>
        <w:t xml:space="preserve">County, Montana; </w:t>
      </w:r>
    </w:p>
    <w:p w:rsidR="000A07E4" w:rsidRPr="00FF622A" w:rsidRDefault="000A07E4" w:rsidP="00F0426F">
      <w:pPr>
        <w:rPr>
          <w:b/>
          <w:i/>
        </w:rPr>
      </w:pPr>
    </w:p>
    <w:p w:rsidR="000A07E4" w:rsidRPr="000A07E4" w:rsidRDefault="000A07E4" w:rsidP="00F0426F">
      <w:pPr>
        <w:rPr>
          <w:i/>
        </w:rPr>
      </w:pPr>
      <w:r w:rsidRPr="00FF622A">
        <w:rPr>
          <w:i/>
        </w:rPr>
        <w:t xml:space="preserve">The motion was seconded by Commissioner </w:t>
      </w:r>
      <w:r w:rsidR="00FF622A">
        <w:rPr>
          <w:i/>
        </w:rPr>
        <w:t xml:space="preserve">Tweten </w:t>
      </w:r>
      <w:r w:rsidRPr="00FF622A">
        <w:rPr>
          <w:i/>
        </w:rPr>
        <w:t xml:space="preserve">and the motion carried unanimously. The said Document, No. </w:t>
      </w:r>
      <w:r w:rsidR="000E59C8">
        <w:rPr>
          <w:i/>
        </w:rPr>
        <w:t>157297</w:t>
      </w:r>
      <w:r w:rsidRPr="00FF622A">
        <w:rPr>
          <w:i/>
        </w:rPr>
        <w:t xml:space="preserve">, was filed in the office of the Clerk and Recorder on </w:t>
      </w:r>
      <w:r w:rsidR="000E59C8">
        <w:rPr>
          <w:i/>
        </w:rPr>
        <w:t>December 23, 2015</w:t>
      </w:r>
      <w:r w:rsidRPr="00FF622A">
        <w:rPr>
          <w:i/>
        </w:rPr>
        <w:t>.</w:t>
      </w:r>
      <w:r w:rsidRPr="000A07E4">
        <w:rPr>
          <w:i/>
        </w:rPr>
        <w:t xml:space="preserve">   </w:t>
      </w:r>
    </w:p>
    <w:p w:rsidR="00F21733" w:rsidRDefault="000A07E4" w:rsidP="00F21733">
      <w:pPr>
        <w:rPr>
          <w:bCs/>
          <w:color w:val="000000"/>
          <w:lang w:bidi="en-US"/>
        </w:rPr>
      </w:pPr>
      <w:r>
        <w:rPr>
          <w:bCs/>
          <w:color w:val="000000"/>
          <w:lang w:bidi="en-US"/>
        </w:rPr>
        <w:t xml:space="preserve"> </w:t>
      </w:r>
    </w:p>
    <w:p w:rsidR="000F07FF" w:rsidRDefault="000F07FF" w:rsidP="00F21733">
      <w:pPr>
        <w:rPr>
          <w:bCs/>
          <w:color w:val="000000"/>
          <w:lang w:bidi="en-US"/>
        </w:rPr>
      </w:pPr>
      <w:r>
        <w:rPr>
          <w:bCs/>
          <w:color w:val="000000"/>
          <w:lang w:bidi="en-US"/>
        </w:rPr>
        <w:t>A</w:t>
      </w:r>
      <w:r w:rsidR="00B87A02">
        <w:rPr>
          <w:bCs/>
          <w:color w:val="000000"/>
          <w:lang w:bidi="en-US"/>
        </w:rPr>
        <w:t>pproval of</w:t>
      </w:r>
      <w:r>
        <w:rPr>
          <w:bCs/>
          <w:color w:val="000000"/>
          <w:lang w:bidi="en-US"/>
        </w:rPr>
        <w:t xml:space="preserve"> the November minutes was the next item on the agenda.  </w:t>
      </w:r>
    </w:p>
    <w:p w:rsidR="000F07FF" w:rsidRDefault="000F07FF" w:rsidP="00F21733">
      <w:pPr>
        <w:rPr>
          <w:bCs/>
          <w:color w:val="000000"/>
          <w:lang w:bidi="en-US"/>
        </w:rPr>
      </w:pPr>
    </w:p>
    <w:p w:rsidR="000F07FF" w:rsidRDefault="000F07FF" w:rsidP="000F07FF">
      <w:pPr>
        <w:rPr>
          <w:i/>
        </w:rPr>
      </w:pPr>
      <w:r w:rsidRPr="00F54D93">
        <w:rPr>
          <w:i/>
        </w:rPr>
        <w:t xml:space="preserve">A motion was made by Commissioner </w:t>
      </w:r>
      <w:r w:rsidR="000A07E4">
        <w:rPr>
          <w:i/>
        </w:rPr>
        <w:t>Peterson</w:t>
      </w:r>
      <w:r w:rsidRPr="00F54D93">
        <w:rPr>
          <w:i/>
        </w:rPr>
        <w:t xml:space="preserve">, seconded by Commissioner </w:t>
      </w:r>
      <w:r w:rsidR="000A07E4">
        <w:rPr>
          <w:i/>
        </w:rPr>
        <w:t>Tweten</w:t>
      </w:r>
      <w:r w:rsidRPr="00F54D93">
        <w:rPr>
          <w:i/>
        </w:rPr>
        <w:t xml:space="preserve"> and carried unanimously to approve the minutes for the month of </w:t>
      </w:r>
      <w:r w:rsidR="000A07E4">
        <w:rPr>
          <w:i/>
        </w:rPr>
        <w:t>November</w:t>
      </w:r>
      <w:r w:rsidRPr="00F54D93">
        <w:rPr>
          <w:i/>
        </w:rPr>
        <w:t>, 2015.</w:t>
      </w:r>
    </w:p>
    <w:p w:rsidR="000A07E4" w:rsidRDefault="000A07E4" w:rsidP="000F07FF">
      <w:pPr>
        <w:rPr>
          <w:i/>
        </w:rPr>
      </w:pPr>
    </w:p>
    <w:p w:rsidR="00542E05" w:rsidRDefault="00542E05" w:rsidP="000F07FF">
      <w:r>
        <w:t xml:space="preserve">The last item on the agenda was to consider the </w:t>
      </w:r>
      <w:r w:rsidR="007C591A">
        <w:t xml:space="preserve">Treasure State Endowment Program (TSEP) </w:t>
      </w:r>
      <w:r>
        <w:t>Contract.</w:t>
      </w:r>
    </w:p>
    <w:p w:rsidR="00542E05" w:rsidRDefault="00542E05" w:rsidP="000F07FF"/>
    <w:p w:rsidR="00542E05" w:rsidRDefault="00542E05" w:rsidP="000F07FF">
      <w:r>
        <w:t xml:space="preserve">Chairman Reinhardt said this contract </w:t>
      </w:r>
      <w:r w:rsidR="007C591A">
        <w:t xml:space="preserve">is </w:t>
      </w:r>
      <w:r>
        <w:t xml:space="preserve">to replace the bridge </w:t>
      </w:r>
      <w:r w:rsidR="00A41A4C">
        <w:t>on</w:t>
      </w:r>
      <w:r>
        <w:t xml:space="preserve"> the Milk River Road out of Hinsdale. </w:t>
      </w:r>
    </w:p>
    <w:p w:rsidR="00542E05" w:rsidRDefault="00542E05" w:rsidP="000F07FF"/>
    <w:p w:rsidR="00542E05" w:rsidRDefault="00542E05" w:rsidP="000F07FF">
      <w:pPr>
        <w:rPr>
          <w:i/>
        </w:rPr>
      </w:pPr>
      <w:r>
        <w:rPr>
          <w:i/>
        </w:rPr>
        <w:t xml:space="preserve">A motion was made by Commissioner Tweten directing the Chairman to sign the Montana Department of Commerce Treasure State Endowment Program (CTEP), Contract #MT-TSEP-CG-17-873, to provide funding for infrastructure projects, to replace the Milk River Road Bridge, at a total project budget of $988,216, with a fifty-fifty match of $494,108.  The motion was seconded by Commissioner Peterson and it unanimously passed. </w:t>
      </w:r>
    </w:p>
    <w:p w:rsidR="00542E05" w:rsidRDefault="00542E05" w:rsidP="000F07FF">
      <w:pPr>
        <w:rPr>
          <w:i/>
        </w:rPr>
      </w:pPr>
    </w:p>
    <w:p w:rsidR="00542E05" w:rsidRDefault="00542E05" w:rsidP="000F07FF">
      <w:r>
        <w:t xml:space="preserve">Mr. Ozark and Mr. Walling left the office. </w:t>
      </w:r>
    </w:p>
    <w:p w:rsidR="001C01D9" w:rsidRDefault="001C01D9" w:rsidP="00C634DA">
      <w:pPr>
        <w:rPr>
          <w:color w:val="000000"/>
        </w:rPr>
      </w:pPr>
    </w:p>
    <w:p w:rsidR="001C01D9" w:rsidRDefault="001C01D9" w:rsidP="00C634DA">
      <w:pPr>
        <w:rPr>
          <w:color w:val="000000"/>
        </w:rPr>
      </w:pPr>
      <w:r>
        <w:rPr>
          <w:color w:val="000000"/>
        </w:rPr>
        <w:t>Nancy Hamilton, Safety Coordinator, stopped in and updated the Commissioners on the Safety Committee meeting held this morning.  She said they discussed snow removal at the meeting and she will be sending out emails to the Valley County</w:t>
      </w:r>
      <w:r w:rsidR="00075D4A">
        <w:rPr>
          <w:color w:val="000000"/>
        </w:rPr>
        <w:t xml:space="preserve"> Departments asking employees to park away from the curb so the snow removal can be done.  If any employees arrive early, before 7:30 a.m., they are asked to park away from the sidewalks so the snow can be removed.  </w:t>
      </w:r>
    </w:p>
    <w:p w:rsidR="00075D4A" w:rsidRDefault="00075D4A" w:rsidP="00C634DA">
      <w:pPr>
        <w:rPr>
          <w:color w:val="000000"/>
        </w:rPr>
      </w:pPr>
    </w:p>
    <w:p w:rsidR="00075D4A" w:rsidRPr="00C634DA" w:rsidRDefault="00075D4A" w:rsidP="00C634DA">
      <w:pPr>
        <w:rPr>
          <w:color w:val="000000"/>
        </w:rPr>
      </w:pPr>
      <w:r>
        <w:rPr>
          <w:color w:val="000000"/>
        </w:rPr>
        <w:lastRenderedPageBreak/>
        <w:t>Mrs. Hamilton said she visited with MACo and if an employee falls down in the Valley County parking lot or sidewalks, that employee is covered through Worker's Comp</w:t>
      </w:r>
      <w:r w:rsidR="007C591A">
        <w:rPr>
          <w:color w:val="000000"/>
        </w:rPr>
        <w:t xml:space="preserve"> because it is Valley County property</w:t>
      </w:r>
      <w:r>
        <w:rPr>
          <w:color w:val="000000"/>
        </w:rPr>
        <w:t xml:space="preserve">. </w:t>
      </w:r>
      <w:r w:rsidR="007C591A">
        <w:rPr>
          <w:color w:val="000000"/>
        </w:rPr>
        <w:t xml:space="preserve"> If someone falls in the street, than the liability would fall under the City if Glasgow.</w:t>
      </w:r>
    </w:p>
    <w:p w:rsidR="007D6495" w:rsidRDefault="007D6495" w:rsidP="00D7603B">
      <w:pPr>
        <w:rPr>
          <w:color w:val="000000"/>
        </w:rPr>
      </w:pPr>
    </w:p>
    <w:p w:rsidR="007D6495" w:rsidRDefault="00E638D5" w:rsidP="007D6495">
      <w:pPr>
        <w:pStyle w:val="BodyText"/>
        <w:spacing w:after="0"/>
      </w:pPr>
      <w:r>
        <w:t>Chairman Reinhardt and Commissioner Tweten left for the BLM meeting in Malta.</w:t>
      </w:r>
      <w:r w:rsidR="00B505D5">
        <w:t xml:space="preserve">  </w:t>
      </w:r>
    </w:p>
    <w:p w:rsidR="007D6495" w:rsidRPr="00594D2B" w:rsidRDefault="007D6495" w:rsidP="007D6495">
      <w:pPr>
        <w:pStyle w:val="BodyText"/>
        <w:spacing w:after="0"/>
      </w:pPr>
    </w:p>
    <w:p w:rsidR="007D6495" w:rsidRPr="00594D2B" w:rsidRDefault="007D6495" w:rsidP="007D6495">
      <w:pPr>
        <w:pStyle w:val="BodyText"/>
        <w:spacing w:after="0"/>
      </w:pPr>
    </w:p>
    <w:p w:rsidR="007D6495" w:rsidRPr="00594D2B" w:rsidRDefault="007D6495" w:rsidP="007D6495">
      <w:r w:rsidRPr="00594D2B">
        <w:t xml:space="preserve">The meeting was adjourned at </w:t>
      </w:r>
      <w:r>
        <w:t>11</w:t>
      </w:r>
      <w:r w:rsidRPr="00594D2B">
        <w:t>:</w:t>
      </w:r>
      <w:r>
        <w:t>0</w:t>
      </w:r>
      <w:r w:rsidRPr="00594D2B">
        <w:t>0 p.m.</w:t>
      </w:r>
    </w:p>
    <w:p w:rsidR="007D6495" w:rsidRPr="00594D2B" w:rsidRDefault="007D6495" w:rsidP="007D6495"/>
    <w:p w:rsidR="007D6495" w:rsidRPr="00594D2B" w:rsidRDefault="007D6495" w:rsidP="007D6495"/>
    <w:p w:rsidR="007D6495" w:rsidRPr="00594D2B" w:rsidRDefault="007D6495" w:rsidP="007D6495">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7D6495" w:rsidRDefault="007D6495" w:rsidP="007D6495">
      <w:r w:rsidRPr="00594D2B">
        <w:tab/>
        <w:t xml:space="preserve">   Lynne Nyquist, Clerk</w:t>
      </w:r>
      <w:r w:rsidRPr="00594D2B">
        <w:tab/>
      </w:r>
      <w:r w:rsidRPr="00594D2B">
        <w:tab/>
      </w:r>
      <w:r w:rsidRPr="00594D2B">
        <w:tab/>
      </w:r>
      <w:r w:rsidRPr="00594D2B">
        <w:tab/>
      </w:r>
      <w:r w:rsidRPr="00594D2B">
        <w:tab/>
        <w:t xml:space="preserve">  Dave Reinhardt, Chairman</w:t>
      </w:r>
    </w:p>
    <w:p w:rsidR="002E5020" w:rsidRPr="00594D2B" w:rsidRDefault="002E5020" w:rsidP="007D6495"/>
    <w:p w:rsidR="007D6495" w:rsidRDefault="007D6495" w:rsidP="00D7603B">
      <w:pPr>
        <w:rPr>
          <w:color w:val="000000"/>
        </w:rPr>
      </w:pPr>
      <w:r>
        <w:rPr>
          <w:color w:val="000000"/>
        </w:rPr>
        <w:t xml:space="preserve"> </w:t>
      </w:r>
    </w:p>
    <w:p w:rsidR="00696BD5" w:rsidRDefault="00E53D91" w:rsidP="00E53D91">
      <w:pPr>
        <w:jc w:val="center"/>
        <w:rPr>
          <w:b/>
          <w:color w:val="000000"/>
        </w:rPr>
      </w:pPr>
      <w:r>
        <w:rPr>
          <w:b/>
          <w:color w:val="000000"/>
        </w:rPr>
        <w:t>DECEMBER 17, 2015</w:t>
      </w:r>
    </w:p>
    <w:p w:rsidR="00E53D91" w:rsidRPr="002E5020" w:rsidRDefault="00E53D91" w:rsidP="002E5020">
      <w:pPr>
        <w:rPr>
          <w:color w:val="000000"/>
        </w:rPr>
      </w:pPr>
    </w:p>
    <w:p w:rsidR="003E61EB" w:rsidRDefault="003E61EB" w:rsidP="007E061A">
      <w:r>
        <w:t xml:space="preserve">Commissioner </w:t>
      </w:r>
      <w:r w:rsidR="007E061A" w:rsidRPr="003E61EB">
        <w:t xml:space="preserve">Tweten </w:t>
      </w:r>
      <w:r>
        <w:t xml:space="preserve">was </w:t>
      </w:r>
      <w:r w:rsidR="00105225">
        <w:t>in</w:t>
      </w:r>
      <w:r w:rsidR="007E061A" w:rsidRPr="003E61EB">
        <w:t xml:space="preserve"> </w:t>
      </w:r>
      <w:r>
        <w:t xml:space="preserve">the </w:t>
      </w:r>
      <w:r w:rsidR="007E061A" w:rsidRPr="003E61EB">
        <w:t>office</w:t>
      </w:r>
      <w:r>
        <w:t xml:space="preserve"> </w:t>
      </w:r>
      <w:r w:rsidR="00105225">
        <w:t>briefly today.</w:t>
      </w:r>
    </w:p>
    <w:p w:rsidR="003E61EB" w:rsidRDefault="003E61EB" w:rsidP="007E061A"/>
    <w:p w:rsidR="007E061A" w:rsidRDefault="003E61EB" w:rsidP="007E061A">
      <w:r>
        <w:t xml:space="preserve">Commissioner </w:t>
      </w:r>
      <w:r w:rsidR="007E061A" w:rsidRPr="003E61EB">
        <w:t>Peterson attended a tri-county disaster mitigation meeting in Fort Peck and then came to Glasgow to attend the City-County Library Board</w:t>
      </w:r>
      <w:r>
        <w:t xml:space="preserve"> meeting.</w:t>
      </w:r>
    </w:p>
    <w:p w:rsidR="008F43E5" w:rsidRDefault="008F43E5" w:rsidP="007E061A"/>
    <w:p w:rsidR="003E61EB" w:rsidRDefault="003E61EB" w:rsidP="007E061A"/>
    <w:p w:rsidR="003E61EB" w:rsidRPr="003E61EB" w:rsidRDefault="003E61EB" w:rsidP="003E61EB">
      <w:pPr>
        <w:jc w:val="center"/>
        <w:rPr>
          <w:b/>
        </w:rPr>
      </w:pPr>
      <w:r>
        <w:rPr>
          <w:b/>
        </w:rPr>
        <w:t>DECEMBER 18, 2015</w:t>
      </w:r>
    </w:p>
    <w:p w:rsidR="007E061A" w:rsidRPr="007E061A" w:rsidRDefault="007E061A" w:rsidP="007E061A">
      <w:pPr>
        <w:rPr>
          <w:b/>
          <w:color w:val="FF0000"/>
        </w:rPr>
      </w:pPr>
    </w:p>
    <w:p w:rsidR="00A444F3" w:rsidRDefault="00105225" w:rsidP="007E061A">
      <w:r>
        <w:t xml:space="preserve">Commissioner </w:t>
      </w:r>
      <w:r w:rsidR="007E061A" w:rsidRPr="003E61EB">
        <w:t xml:space="preserve">Peterson was in office for short time doing miscellaneous work.   </w:t>
      </w:r>
    </w:p>
    <w:p w:rsidR="00A444F3" w:rsidRDefault="00A444F3" w:rsidP="007E061A"/>
    <w:p w:rsidR="007E061A" w:rsidRPr="003E61EB" w:rsidRDefault="00A444F3" w:rsidP="007E061A">
      <w:r>
        <w:t xml:space="preserve">Commissioner </w:t>
      </w:r>
      <w:r w:rsidR="007E061A" w:rsidRPr="003E61EB">
        <w:t xml:space="preserve">Tweten </w:t>
      </w:r>
      <w:r>
        <w:t>headed</w:t>
      </w:r>
      <w:r w:rsidR="007E061A" w:rsidRPr="003E61EB">
        <w:t xml:space="preserve"> to Glendive</w:t>
      </w:r>
      <w:r>
        <w:t xml:space="preserve"> early this morning</w:t>
      </w:r>
      <w:r w:rsidR="007E061A" w:rsidRPr="003E61EB">
        <w:t xml:space="preserve"> for </w:t>
      </w:r>
      <w:r>
        <w:t>the Action for Eastern Montana Governing Board meeting,</w:t>
      </w:r>
      <w:r w:rsidR="007E061A" w:rsidRPr="003E61EB">
        <w:t xml:space="preserve"> but turned back due to bad roads and freezing fog.  </w:t>
      </w:r>
    </w:p>
    <w:p w:rsidR="007E061A" w:rsidRPr="007E061A" w:rsidRDefault="007E061A" w:rsidP="007E061A">
      <w:pPr>
        <w:rPr>
          <w:b/>
          <w:color w:val="FF0000"/>
        </w:rPr>
      </w:pPr>
    </w:p>
    <w:p w:rsidR="007E061A" w:rsidRPr="007E061A" w:rsidRDefault="007E061A" w:rsidP="007E061A">
      <w:pPr>
        <w:rPr>
          <w:b/>
          <w:color w:val="FF0000"/>
        </w:rPr>
      </w:pPr>
    </w:p>
    <w:p w:rsidR="007E061A" w:rsidRDefault="007502CC" w:rsidP="007502CC">
      <w:pPr>
        <w:jc w:val="center"/>
        <w:rPr>
          <w:b/>
        </w:rPr>
      </w:pPr>
      <w:r w:rsidRPr="007502CC">
        <w:rPr>
          <w:b/>
        </w:rPr>
        <w:t>DECEMBER 21, 2015</w:t>
      </w:r>
    </w:p>
    <w:p w:rsidR="007502CC" w:rsidRDefault="007502CC" w:rsidP="007502CC">
      <w:pPr>
        <w:jc w:val="center"/>
        <w:rPr>
          <w:b/>
        </w:rPr>
      </w:pPr>
    </w:p>
    <w:p w:rsidR="007502CC" w:rsidRPr="00461C4A" w:rsidRDefault="007502CC" w:rsidP="007502CC">
      <w:r w:rsidRPr="00461C4A">
        <w:t>The Board of County Commissioners met in regular session in the office of the Commissioners with Chairman Dave Reinhardt, members Bru</w:t>
      </w:r>
      <w:r w:rsidR="00AD0048">
        <w:t xml:space="preserve">ce H. Peterson and Paul Tweten </w:t>
      </w:r>
      <w:r w:rsidRPr="00461C4A">
        <w:t xml:space="preserve">present. </w:t>
      </w:r>
    </w:p>
    <w:p w:rsidR="007502CC" w:rsidRPr="007502CC" w:rsidRDefault="007502CC" w:rsidP="007502CC">
      <w:r>
        <w:t xml:space="preserve"> </w:t>
      </w:r>
    </w:p>
    <w:p w:rsidR="007E061A" w:rsidRDefault="007502CC" w:rsidP="007E061A">
      <w:r w:rsidRPr="00DC7452">
        <w:t xml:space="preserve">Glen Meier, Valley County Sheriff, </w:t>
      </w:r>
      <w:r w:rsidR="00675630" w:rsidRPr="00DC7452">
        <w:t xml:space="preserve">stopped in and </w:t>
      </w:r>
      <w:r w:rsidR="007E061A" w:rsidRPr="00DC7452">
        <w:t>discuss</w:t>
      </w:r>
      <w:r w:rsidRPr="00DC7452">
        <w:t>ed</w:t>
      </w:r>
      <w:r w:rsidR="007E061A" w:rsidRPr="00DC7452">
        <w:t xml:space="preserve"> jail protocol and also mentioned that he will do interviews early in January to fill the position </w:t>
      </w:r>
      <w:r w:rsidR="00A444F3">
        <w:t xml:space="preserve">previously </w:t>
      </w:r>
      <w:r w:rsidR="007E061A" w:rsidRPr="00DC7452">
        <w:t xml:space="preserve">occupied by Reed Mesman, who </w:t>
      </w:r>
      <w:r w:rsidR="00675630" w:rsidRPr="00DC7452">
        <w:t xml:space="preserve">took a State law enforcement position and </w:t>
      </w:r>
      <w:r w:rsidR="007E061A" w:rsidRPr="00DC7452">
        <w:t xml:space="preserve">left </w:t>
      </w:r>
      <w:r w:rsidR="00675630" w:rsidRPr="00DC7452">
        <w:t xml:space="preserve">Valley County </w:t>
      </w:r>
      <w:r w:rsidR="007E061A" w:rsidRPr="00DC7452">
        <w:t>to work in Sidney</w:t>
      </w:r>
      <w:r w:rsidR="00A444F3">
        <w:t>, MT</w:t>
      </w:r>
      <w:r w:rsidR="007E061A" w:rsidRPr="00DC7452">
        <w:t xml:space="preserve">.  </w:t>
      </w:r>
    </w:p>
    <w:p w:rsidR="00DC7452" w:rsidRDefault="00DC7452" w:rsidP="007E061A"/>
    <w:p w:rsidR="00DC7452" w:rsidRPr="00DC7452" w:rsidRDefault="00DC7452" w:rsidP="007E061A">
      <w:r>
        <w:t>Sheriff Meier left the office.</w:t>
      </w:r>
    </w:p>
    <w:p w:rsidR="007E061A" w:rsidRPr="007E061A" w:rsidRDefault="007E061A" w:rsidP="007E061A">
      <w:pPr>
        <w:rPr>
          <w:b/>
          <w:color w:val="FF0000"/>
        </w:rPr>
      </w:pPr>
    </w:p>
    <w:p w:rsidR="007E061A" w:rsidRPr="00DC7452" w:rsidRDefault="007E061A" w:rsidP="007E061A">
      <w:r w:rsidRPr="00DC7452">
        <w:t>Roubie Younkin discuss</w:t>
      </w:r>
      <w:r w:rsidR="00675630" w:rsidRPr="00DC7452">
        <w:t>ed</w:t>
      </w:r>
      <w:r w:rsidRPr="00DC7452">
        <w:t xml:space="preserve"> a scholarship that needs to be decided in the next two weeks.  The Valley County Democrats have asked her to be the lead in search for</w:t>
      </w:r>
      <w:r w:rsidR="00DC7452">
        <w:t>,</w:t>
      </w:r>
      <w:r w:rsidRPr="00DC7452">
        <w:t xml:space="preserve"> and deciding a recipient of a scholarship. She wondered if there would be public criticism in having applications that originate with a </w:t>
      </w:r>
      <w:r w:rsidR="00DC7452">
        <w:t>political party be sent to the Extension O</w:t>
      </w:r>
      <w:r w:rsidRPr="00DC7452">
        <w:t>ffice.   After discussion she said she would have applications sent to her home address</w:t>
      </w:r>
      <w:r w:rsidR="00DC7452">
        <w:t xml:space="preserve"> so it is not associated with the Extension Office and she left the office.</w:t>
      </w:r>
    </w:p>
    <w:p w:rsidR="000F39AA" w:rsidRDefault="000F39AA" w:rsidP="007E061A">
      <w:pPr>
        <w:rPr>
          <w:b/>
          <w:color w:val="FF0000"/>
        </w:rPr>
      </w:pPr>
    </w:p>
    <w:p w:rsidR="000F39AA" w:rsidRDefault="000F39AA" w:rsidP="00387393">
      <w:pPr>
        <w:rPr>
          <w:i/>
        </w:rPr>
      </w:pPr>
      <w:r w:rsidRPr="008D4842">
        <w:rPr>
          <w:i/>
        </w:rPr>
        <w:t>A motion was made by Commissioner Tweten, seconded by Commissioner Peterson and passed unanimously authorizing the Chairman to sign an Application for Cancellation of Taxes No. 0</w:t>
      </w:r>
      <w:r w:rsidR="008D4842" w:rsidRPr="008D4842">
        <w:rPr>
          <w:i/>
        </w:rPr>
        <w:t>315</w:t>
      </w:r>
      <w:r w:rsidRPr="008D4842">
        <w:rPr>
          <w:i/>
        </w:rPr>
        <w:t xml:space="preserve">, </w:t>
      </w:r>
      <w:r w:rsidR="008D4842" w:rsidRPr="008D4842">
        <w:rPr>
          <w:i/>
        </w:rPr>
        <w:t xml:space="preserve">through 341, for a total of </w:t>
      </w:r>
      <w:r w:rsidRPr="008D4842">
        <w:rPr>
          <w:i/>
          <w:color w:val="FF0000"/>
        </w:rPr>
        <w:t>$</w:t>
      </w:r>
      <w:r w:rsidR="008D4842" w:rsidRPr="008D4842">
        <w:rPr>
          <w:i/>
          <w:color w:val="FF0000"/>
        </w:rPr>
        <w:t xml:space="preserve">6,561.10, </w:t>
      </w:r>
      <w:r w:rsidRPr="008D4842">
        <w:rPr>
          <w:i/>
        </w:rPr>
        <w:t>in</w:t>
      </w:r>
      <w:r w:rsidR="008D4842" w:rsidRPr="008D4842">
        <w:rPr>
          <w:i/>
        </w:rPr>
        <w:t xml:space="preserve"> property</w:t>
      </w:r>
      <w:r w:rsidRPr="008D4842">
        <w:rPr>
          <w:i/>
        </w:rPr>
        <w:t xml:space="preserve"> taxes, for </w:t>
      </w:r>
      <w:r w:rsidR="008D4842" w:rsidRPr="008D4842">
        <w:rPr>
          <w:i/>
        </w:rPr>
        <w:t>EMS Trust</w:t>
      </w:r>
      <w:r w:rsidRPr="008D4842">
        <w:rPr>
          <w:i/>
        </w:rPr>
        <w:t>, due to a value change.  A rewrite will be done for this change.</w:t>
      </w:r>
    </w:p>
    <w:p w:rsidR="008D4842" w:rsidRDefault="008D4842" w:rsidP="00387393">
      <w:pPr>
        <w:rPr>
          <w:i/>
        </w:rPr>
      </w:pPr>
    </w:p>
    <w:p w:rsidR="008D4842" w:rsidRPr="00A444F3" w:rsidRDefault="008D4842" w:rsidP="008D4842">
      <w:pPr>
        <w:rPr>
          <w:i/>
        </w:rPr>
      </w:pPr>
      <w:r w:rsidRPr="008D4842">
        <w:rPr>
          <w:i/>
        </w:rPr>
        <w:t>A motion was made by Commissioner Tweten, seconded by Commissioner Peterson and passed unanimously authorizing the Chairman to sign an Application for Cancellation of Taxes No. 0</w:t>
      </w:r>
      <w:r>
        <w:rPr>
          <w:i/>
        </w:rPr>
        <w:t>342</w:t>
      </w:r>
      <w:r w:rsidRPr="008D4842">
        <w:rPr>
          <w:i/>
        </w:rPr>
        <w:t xml:space="preserve">, through </w:t>
      </w:r>
      <w:r>
        <w:rPr>
          <w:i/>
        </w:rPr>
        <w:t>0345</w:t>
      </w:r>
      <w:r w:rsidRPr="008D4842">
        <w:rPr>
          <w:i/>
        </w:rPr>
        <w:t xml:space="preserve">, for a total of </w:t>
      </w:r>
      <w:r w:rsidRPr="008D4842">
        <w:rPr>
          <w:i/>
          <w:color w:val="FF0000"/>
        </w:rPr>
        <w:t>$</w:t>
      </w:r>
      <w:r>
        <w:rPr>
          <w:i/>
          <w:color w:val="FF0000"/>
        </w:rPr>
        <w:t>223.32</w:t>
      </w:r>
      <w:r w:rsidRPr="008D4842">
        <w:rPr>
          <w:i/>
          <w:color w:val="FF0000"/>
        </w:rPr>
        <w:t xml:space="preserve">, </w:t>
      </w:r>
      <w:r w:rsidRPr="008D4842">
        <w:rPr>
          <w:i/>
        </w:rPr>
        <w:t xml:space="preserve">in property taxes, for </w:t>
      </w:r>
      <w:r w:rsidR="00B80699">
        <w:rPr>
          <w:i/>
        </w:rPr>
        <w:t>Whale Bay Woods</w:t>
      </w:r>
      <w:r w:rsidRPr="008D4842">
        <w:rPr>
          <w:i/>
        </w:rPr>
        <w:t>, due to a value change.  A rewrite will be done for this change.</w:t>
      </w:r>
    </w:p>
    <w:p w:rsidR="000F39AA" w:rsidRDefault="000F39AA" w:rsidP="007E061A">
      <w:pPr>
        <w:rPr>
          <w:b/>
          <w:color w:val="FF0000"/>
        </w:rPr>
      </w:pPr>
    </w:p>
    <w:p w:rsidR="000F39AA" w:rsidRDefault="000F39AA" w:rsidP="007E061A">
      <w:r w:rsidRPr="000F39AA">
        <w:t xml:space="preserve">Nancy Hamilton, Safety Coordinator, stopped in </w:t>
      </w:r>
      <w:r w:rsidR="00675630" w:rsidRPr="000F39AA">
        <w:t>to ask if one of the C</w:t>
      </w:r>
      <w:r w:rsidR="007E061A" w:rsidRPr="000F39AA">
        <w:t xml:space="preserve">ommissioners would care to stand up and receive </w:t>
      </w:r>
      <w:r w:rsidRPr="000F39AA">
        <w:t>the "S</w:t>
      </w:r>
      <w:r w:rsidR="007E061A" w:rsidRPr="000F39AA">
        <w:t xml:space="preserve">afety </w:t>
      </w:r>
      <w:r w:rsidRPr="000F39AA">
        <w:t>County of the Y</w:t>
      </w:r>
      <w:r w:rsidR="007E061A" w:rsidRPr="000F39AA">
        <w:t>ear</w:t>
      </w:r>
      <w:r w:rsidRPr="000F39AA">
        <w:t>" award from MACo</w:t>
      </w:r>
      <w:r w:rsidR="007E061A" w:rsidRPr="000F39AA">
        <w:t xml:space="preserve">.  </w:t>
      </w:r>
      <w:r w:rsidRPr="000F39AA">
        <w:t xml:space="preserve">She said the four counties' </w:t>
      </w:r>
      <w:r w:rsidR="007E061A" w:rsidRPr="000F39AA">
        <w:t>safety group</w:t>
      </w:r>
      <w:r w:rsidRPr="000F39AA">
        <w:t>s</w:t>
      </w:r>
      <w:r w:rsidR="007E061A" w:rsidRPr="000F39AA">
        <w:t xml:space="preserve"> will receive the award.  </w:t>
      </w:r>
    </w:p>
    <w:p w:rsidR="000F39AA" w:rsidRDefault="000F39AA" w:rsidP="007E061A"/>
    <w:p w:rsidR="007E061A" w:rsidRDefault="000F39AA" w:rsidP="007E061A">
      <w:r>
        <w:t>Mrs. Hamilton said she</w:t>
      </w:r>
      <w:r w:rsidR="007E061A" w:rsidRPr="000F39AA">
        <w:t xml:space="preserve"> is telling the three people who had slip</w:t>
      </w:r>
      <w:r w:rsidR="00A41A4C">
        <w:t>ped and fallen</w:t>
      </w:r>
      <w:r w:rsidR="007E061A" w:rsidRPr="000F39AA">
        <w:t xml:space="preserve"> last week that </w:t>
      </w:r>
      <w:r>
        <w:t xml:space="preserve">their </w:t>
      </w:r>
      <w:r w:rsidR="007E061A" w:rsidRPr="000F39AA">
        <w:t>insurance claims should go through the City of Glasgow</w:t>
      </w:r>
      <w:r>
        <w:t>,</w:t>
      </w:r>
      <w:r w:rsidR="007E061A" w:rsidRPr="000F39AA">
        <w:t xml:space="preserve"> because the</w:t>
      </w:r>
      <w:r>
        <w:t xml:space="preserve"> falls </w:t>
      </w:r>
      <w:r w:rsidR="007E061A" w:rsidRPr="000F39AA">
        <w:t xml:space="preserve">were on </w:t>
      </w:r>
      <w:r>
        <w:t xml:space="preserve">the </w:t>
      </w:r>
      <w:r w:rsidR="007E061A" w:rsidRPr="000F39AA">
        <w:t>city</w:t>
      </w:r>
      <w:r>
        <w:t>'s</w:t>
      </w:r>
      <w:r w:rsidR="007E061A" w:rsidRPr="000F39AA">
        <w:t xml:space="preserve"> streets</w:t>
      </w:r>
      <w:r>
        <w:t>,</w:t>
      </w:r>
      <w:r w:rsidR="007E061A" w:rsidRPr="000F39AA">
        <w:t xml:space="preserve"> and not on </w:t>
      </w:r>
      <w:r>
        <w:t>Valley County property</w:t>
      </w:r>
      <w:r w:rsidR="007E061A" w:rsidRPr="000F39AA">
        <w:t xml:space="preserve">.  </w:t>
      </w:r>
    </w:p>
    <w:p w:rsidR="000F39AA" w:rsidRDefault="000F39AA" w:rsidP="007E061A"/>
    <w:p w:rsidR="000F39AA" w:rsidRPr="000F39AA" w:rsidRDefault="000F39AA" w:rsidP="007E061A">
      <w:r>
        <w:t xml:space="preserve">Mrs. Hamilton left the office. </w:t>
      </w:r>
    </w:p>
    <w:p w:rsidR="007E061A" w:rsidRPr="007E061A" w:rsidRDefault="007E061A" w:rsidP="007E061A">
      <w:pPr>
        <w:rPr>
          <w:b/>
          <w:color w:val="FF0000"/>
        </w:rPr>
      </w:pPr>
    </w:p>
    <w:p w:rsidR="00443C28" w:rsidRDefault="000F39AA" w:rsidP="007E061A">
      <w:r>
        <w:lastRenderedPageBreak/>
        <w:t xml:space="preserve">Sherri Turner, Sheriff's Administrative Assistant informed the Commissioner </w:t>
      </w:r>
      <w:r w:rsidR="00443C28">
        <w:t xml:space="preserve">she needed them </w:t>
      </w:r>
      <w:r w:rsidR="007E061A" w:rsidRPr="000F39AA">
        <w:t>to send in the signed Zuercher software license and service agreement</w:t>
      </w:r>
      <w:r w:rsidR="00443C28">
        <w:t xml:space="preserve"> today</w:t>
      </w:r>
      <w:r w:rsidR="007E061A" w:rsidRPr="000F39AA">
        <w:t xml:space="preserve">.  </w:t>
      </w:r>
    </w:p>
    <w:p w:rsidR="00443C28" w:rsidRDefault="00443C28" w:rsidP="007E061A"/>
    <w:p w:rsidR="00443C28" w:rsidRPr="00904147" w:rsidRDefault="00443C28" w:rsidP="007E061A">
      <w:pPr>
        <w:rPr>
          <w:i/>
        </w:rPr>
      </w:pPr>
      <w:r w:rsidRPr="00904147">
        <w:rPr>
          <w:i/>
        </w:rPr>
        <w:t xml:space="preserve">A motion was made by Commissioner Peterson directing the Chairman to sign the Zuercher </w:t>
      </w:r>
      <w:r w:rsidR="000F304C" w:rsidRPr="00904147">
        <w:rPr>
          <w:i/>
        </w:rPr>
        <w:t>Software License and Service Agreement with Valley County Sheriff's Office, Prosecution Amendment, with the total amount of contract being $7,775.00</w:t>
      </w:r>
      <w:r w:rsidRPr="00904147">
        <w:rPr>
          <w:i/>
        </w:rPr>
        <w:t xml:space="preserve">, </w:t>
      </w:r>
      <w:r w:rsidR="000F304C" w:rsidRPr="00904147">
        <w:rPr>
          <w:i/>
        </w:rPr>
        <w:t xml:space="preserve">to provide services to the Valley County Sheriff's Office, </w:t>
      </w:r>
      <w:r w:rsidR="00DD4A5D" w:rsidRPr="00904147">
        <w:rPr>
          <w:i/>
        </w:rPr>
        <w:t>\</w:t>
      </w:r>
      <w:r w:rsidRPr="00904147">
        <w:rPr>
          <w:i/>
        </w:rPr>
        <w:t xml:space="preserve">seconded by Commissioner Tweten and the motion unanimously passed.  </w:t>
      </w:r>
    </w:p>
    <w:p w:rsidR="00443C28" w:rsidRDefault="00443C28" w:rsidP="007E061A"/>
    <w:p w:rsidR="007E061A" w:rsidRPr="000F39AA" w:rsidRDefault="00443C28" w:rsidP="007E061A">
      <w:r>
        <w:t>The contract was given to Mrs. Turner and she left the office</w:t>
      </w:r>
      <w:r w:rsidR="007E061A" w:rsidRPr="000F39AA">
        <w:t xml:space="preserve"> </w:t>
      </w:r>
    </w:p>
    <w:p w:rsidR="00D821B4" w:rsidRDefault="00D821B4" w:rsidP="00D821B4">
      <w:pPr>
        <w:rPr>
          <w:kern w:val="17"/>
        </w:rPr>
      </w:pPr>
    </w:p>
    <w:p w:rsidR="00D821B4" w:rsidRPr="00D821B4" w:rsidRDefault="00D821B4" w:rsidP="00D821B4">
      <w:pPr>
        <w:rPr>
          <w:kern w:val="17"/>
        </w:rPr>
      </w:pPr>
      <w:r w:rsidRPr="00EE06D6">
        <w:t>Pursuant to</w:t>
      </w:r>
      <w:r w:rsidRPr="00EE06D6">
        <w:rPr>
          <w:spacing w:val="-2"/>
        </w:rPr>
        <w:t xml:space="preserve"> notice published in the local newspaper, </w:t>
      </w:r>
      <w:r>
        <w:rPr>
          <w:spacing w:val="-2"/>
        </w:rPr>
        <w:t>at 10:00 a.m.</w:t>
      </w:r>
      <w:r w:rsidRPr="00EE06D6">
        <w:rPr>
          <w:spacing w:val="-2"/>
        </w:rPr>
        <w:t xml:space="preserve"> the Board held a public hearing in the office of the Valley County Commissioners for the purpose to obtain public comments </w:t>
      </w:r>
      <w:r w:rsidRPr="00D821B4">
        <w:rPr>
          <w:kern w:val="17"/>
        </w:rPr>
        <w:t>regarding a Resolution for an early closure of the Valley County offices at noon on December 24, 2015.</w:t>
      </w:r>
      <w:r>
        <w:rPr>
          <w:kern w:val="17"/>
        </w:rPr>
        <w:t xml:space="preserve">  No persons appeared in opposition of this closure. </w:t>
      </w:r>
    </w:p>
    <w:p w:rsidR="00D821B4" w:rsidRDefault="00D821B4" w:rsidP="007E061A">
      <w:pPr>
        <w:rPr>
          <w:b/>
          <w:color w:val="FF0000"/>
        </w:rPr>
      </w:pPr>
    </w:p>
    <w:p w:rsidR="00D821B4" w:rsidRDefault="00387393" w:rsidP="007E061A">
      <w:r w:rsidRPr="00174C0B">
        <w:t xml:space="preserve">Joleen Cotton, Maintenance Supervisor, </w:t>
      </w:r>
      <w:r>
        <w:t xml:space="preserve">joined the meeting for her weekly maintenance update. </w:t>
      </w:r>
    </w:p>
    <w:p w:rsidR="00387393" w:rsidRDefault="00387393" w:rsidP="007E061A"/>
    <w:p w:rsidR="00387393" w:rsidRPr="00174FA0" w:rsidRDefault="00387393" w:rsidP="007E061A">
      <w:pPr>
        <w:rPr>
          <w:color w:val="FF0000"/>
        </w:rPr>
      </w:pPr>
      <w:r w:rsidRPr="00174FA0">
        <w:t>Mrs. Cotton said she will be working half day</w:t>
      </w:r>
      <w:r w:rsidR="00174FA0" w:rsidRPr="00174FA0">
        <w:t>s</w:t>
      </w:r>
      <w:r w:rsidRPr="00174FA0">
        <w:t xml:space="preserve"> this week </w:t>
      </w:r>
      <w:r w:rsidR="007E061A" w:rsidRPr="00174FA0">
        <w:t xml:space="preserve">because </w:t>
      </w:r>
      <w:r w:rsidRPr="00174FA0">
        <w:t xml:space="preserve">she does not have a </w:t>
      </w:r>
      <w:r w:rsidR="007E061A" w:rsidRPr="00174FA0">
        <w:t xml:space="preserve">babysitter available.  She will come </w:t>
      </w:r>
      <w:r w:rsidRPr="00174FA0">
        <w:t xml:space="preserve">in </w:t>
      </w:r>
      <w:r w:rsidR="007E061A" w:rsidRPr="00174FA0">
        <w:t>if needed</w:t>
      </w:r>
      <w:r w:rsidR="00904147">
        <w:t>,</w:t>
      </w:r>
      <w:r w:rsidR="007E061A" w:rsidRPr="00174FA0">
        <w:t xml:space="preserve"> and she has Ron </w:t>
      </w:r>
      <w:r w:rsidRPr="00174FA0">
        <w:t>Canen</w:t>
      </w:r>
      <w:r w:rsidR="007E061A" w:rsidRPr="00174FA0">
        <w:t xml:space="preserve"> on call.  </w:t>
      </w:r>
      <w:r w:rsidRPr="00174FA0">
        <w:t xml:space="preserve">She reviewed some things she got done and said the </w:t>
      </w:r>
      <w:r w:rsidR="007E061A" w:rsidRPr="00174FA0">
        <w:t xml:space="preserve">generator is now on line </w:t>
      </w:r>
      <w:r w:rsidRPr="00174FA0">
        <w:t xml:space="preserve">and </w:t>
      </w:r>
      <w:r w:rsidR="007E061A" w:rsidRPr="00174FA0">
        <w:t>ready to go.</w:t>
      </w:r>
      <w:r w:rsidR="007E061A" w:rsidRPr="00174FA0">
        <w:rPr>
          <w:color w:val="FF0000"/>
        </w:rPr>
        <w:t xml:space="preserve">  </w:t>
      </w:r>
    </w:p>
    <w:p w:rsidR="00387393" w:rsidRDefault="00387393" w:rsidP="007E061A">
      <w:pPr>
        <w:rPr>
          <w:b/>
          <w:color w:val="FF0000"/>
        </w:rPr>
      </w:pPr>
    </w:p>
    <w:p w:rsidR="00904147" w:rsidRDefault="00387393" w:rsidP="007E061A">
      <w:r w:rsidRPr="00174FA0">
        <w:t xml:space="preserve">Chairman Reinhardt </w:t>
      </w:r>
      <w:r w:rsidR="007E061A" w:rsidRPr="00174FA0">
        <w:t xml:space="preserve">will contact Dale’s </w:t>
      </w:r>
      <w:r w:rsidRPr="00174FA0">
        <w:t xml:space="preserve">Plumbing </w:t>
      </w:r>
      <w:r w:rsidR="007E061A" w:rsidRPr="00174FA0">
        <w:t xml:space="preserve">to get the dispatch thermostat </w:t>
      </w:r>
      <w:r w:rsidR="00174FA0">
        <w:t>fixed</w:t>
      </w:r>
      <w:r w:rsidR="007E061A" w:rsidRPr="00174FA0">
        <w:t xml:space="preserve">.  </w:t>
      </w:r>
    </w:p>
    <w:p w:rsidR="00904147" w:rsidRDefault="00904147" w:rsidP="007E061A"/>
    <w:p w:rsidR="007E061A" w:rsidRDefault="00387393" w:rsidP="007E061A">
      <w:r w:rsidRPr="00174FA0">
        <w:t>Mrs. Cotton said she h</w:t>
      </w:r>
      <w:r w:rsidR="007E061A" w:rsidRPr="00174FA0">
        <w:t xml:space="preserve">as not received </w:t>
      </w:r>
      <w:r w:rsidR="00904147">
        <w:t xml:space="preserve">the test results for the </w:t>
      </w:r>
      <w:r w:rsidR="007E061A" w:rsidRPr="00174FA0">
        <w:t>water sample</w:t>
      </w:r>
      <w:r w:rsidR="00904147">
        <w:t>s</w:t>
      </w:r>
      <w:r w:rsidR="007E061A" w:rsidRPr="00174FA0">
        <w:t xml:space="preserve"> </w:t>
      </w:r>
      <w:r w:rsidR="00904147">
        <w:t>she sent in for t</w:t>
      </w:r>
      <w:r w:rsidR="00174FA0">
        <w:t xml:space="preserve">he </w:t>
      </w:r>
      <w:r w:rsidR="007E061A" w:rsidRPr="00174FA0">
        <w:t>boiler yet</w:t>
      </w:r>
      <w:r w:rsidR="00904147">
        <w:t xml:space="preserve"> so she will call them again. Mrs. Cotton</w:t>
      </w:r>
      <w:r w:rsidR="00174FA0">
        <w:t xml:space="preserve"> is t</w:t>
      </w:r>
      <w:r w:rsidR="007E061A" w:rsidRPr="00174FA0">
        <w:t xml:space="preserve">rying to get </w:t>
      </w:r>
      <w:r w:rsidR="00174FA0">
        <w:t xml:space="preserve">a </w:t>
      </w:r>
      <w:r w:rsidR="007E061A" w:rsidRPr="00174FA0">
        <w:t xml:space="preserve">plumber </w:t>
      </w:r>
      <w:r w:rsidR="00174FA0">
        <w:t>over to fix a problem in the S</w:t>
      </w:r>
      <w:r w:rsidR="007E061A" w:rsidRPr="00174FA0">
        <w:t>heriff’s bathroom</w:t>
      </w:r>
      <w:r w:rsidR="00904147">
        <w:t xml:space="preserve"> and she left the office</w:t>
      </w:r>
      <w:r w:rsidR="007E061A" w:rsidRPr="00174FA0">
        <w:t xml:space="preserve">.  </w:t>
      </w:r>
    </w:p>
    <w:p w:rsidR="00877631" w:rsidRPr="007E061A" w:rsidRDefault="00877631" w:rsidP="007E061A">
      <w:pPr>
        <w:rPr>
          <w:b/>
          <w:color w:val="FF0000"/>
        </w:rPr>
      </w:pPr>
    </w:p>
    <w:p w:rsidR="007E061A" w:rsidRPr="00F31F5D" w:rsidRDefault="007E061A" w:rsidP="007E061A">
      <w:r w:rsidRPr="00F31F5D">
        <w:t>Gregg Menge</w:t>
      </w:r>
      <w:r w:rsidR="00F31F5D">
        <w:t xml:space="preserve"> phoned and the call was put on speaker to visit with all the Commissioners.  </w:t>
      </w:r>
      <w:r w:rsidRPr="00F31F5D">
        <w:t>He wanted to visit about the pending</w:t>
      </w:r>
      <w:r w:rsidR="00F31F5D">
        <w:t xml:space="preserve"> the </w:t>
      </w:r>
      <w:r w:rsidRPr="00F31F5D">
        <w:t>removal, as per B</w:t>
      </w:r>
      <w:r w:rsidR="00F31F5D">
        <w:t xml:space="preserve">ureau of </w:t>
      </w:r>
      <w:r w:rsidRPr="00F31F5D">
        <w:t>L</w:t>
      </w:r>
      <w:r w:rsidR="00F31F5D">
        <w:t xml:space="preserve">and </w:t>
      </w:r>
      <w:r w:rsidRPr="00F31F5D">
        <w:t>M</w:t>
      </w:r>
      <w:r w:rsidR="00F31F5D">
        <w:t>anagement's (BLM)</w:t>
      </w:r>
      <w:r w:rsidRPr="00F31F5D">
        <w:t xml:space="preserve"> R</w:t>
      </w:r>
      <w:r w:rsidR="00F31F5D">
        <w:t xml:space="preserve">esource </w:t>
      </w:r>
      <w:r w:rsidRPr="00F31F5D">
        <w:t>M</w:t>
      </w:r>
      <w:r w:rsidR="00F31F5D">
        <w:t xml:space="preserve">anagement </w:t>
      </w:r>
      <w:r w:rsidRPr="00F31F5D">
        <w:t>P</w:t>
      </w:r>
      <w:r w:rsidR="00F31F5D">
        <w:t>lan (RMP)</w:t>
      </w:r>
      <w:r w:rsidRPr="00F31F5D">
        <w:t xml:space="preserve">, of </w:t>
      </w:r>
      <w:r w:rsidR="00F31F5D">
        <w:t xml:space="preserve">the </w:t>
      </w:r>
      <w:r w:rsidRPr="00F31F5D">
        <w:t>opportunity to mine bentonite</w:t>
      </w:r>
      <w:r w:rsidR="00F31F5D">
        <w:t>,</w:t>
      </w:r>
      <w:r w:rsidRPr="00F31F5D">
        <w:t xml:space="preserve"> and or search for other minerals in </w:t>
      </w:r>
      <w:r w:rsidR="00F31F5D">
        <w:t xml:space="preserve">a </w:t>
      </w:r>
      <w:r w:rsidRPr="00F31F5D">
        <w:t xml:space="preserve">large part of Valley County.  </w:t>
      </w:r>
      <w:r w:rsidR="00F31F5D">
        <w:t xml:space="preserve">Mr. </w:t>
      </w:r>
      <w:r w:rsidRPr="00F31F5D">
        <w:t xml:space="preserve">Menge suggested that perhaps </w:t>
      </w:r>
      <w:r w:rsidR="00F31F5D">
        <w:t xml:space="preserve">Valley County </w:t>
      </w:r>
      <w:r w:rsidRPr="00F31F5D">
        <w:t xml:space="preserve">could offer to </w:t>
      </w:r>
      <w:r w:rsidR="00F31F5D" w:rsidRPr="00F31F5D">
        <w:t>negotiate</w:t>
      </w:r>
      <w:r w:rsidRPr="00F31F5D">
        <w:t xml:space="preserve"> with BLM about removing the economic feas</w:t>
      </w:r>
      <w:r w:rsidR="00F31F5D">
        <w:t>ible mineral deposits from the No Surface O</w:t>
      </w:r>
      <w:r w:rsidRPr="00F31F5D">
        <w:t>ccupancy (NSO) list.   He said t</w:t>
      </w:r>
      <w:r w:rsidR="00F31F5D">
        <w:t>hat</w:t>
      </w:r>
      <w:r w:rsidR="00A41A4C">
        <w:t xml:space="preserve"> would be about 3</w:t>
      </w:r>
      <w:r w:rsidRPr="00F31F5D">
        <w:t xml:space="preserve">00,000 acres of the designated 900,000 </w:t>
      </w:r>
      <w:r w:rsidR="00A41A4C">
        <w:t>acres designated for NSO.  The 3</w:t>
      </w:r>
      <w:r w:rsidRPr="00F31F5D">
        <w:t xml:space="preserve">00,000 acres would cover the north end of the NSO </w:t>
      </w:r>
      <w:r w:rsidR="00F31F5D">
        <w:t>acres</w:t>
      </w:r>
      <w:r w:rsidRPr="00F31F5D">
        <w:t xml:space="preserve"> and could be designed </w:t>
      </w:r>
      <w:r w:rsidR="00F31F5D">
        <w:t>as</w:t>
      </w:r>
      <w:r w:rsidRPr="00F31F5D">
        <w:t xml:space="preserve"> a </w:t>
      </w:r>
      <w:r w:rsidR="00F31F5D" w:rsidRPr="00F31F5D">
        <w:t>continuous</w:t>
      </w:r>
      <w:r w:rsidRPr="00F31F5D">
        <w:t xml:space="preserve"> and contiguous area. </w:t>
      </w:r>
      <w:r w:rsidR="00F31F5D">
        <w:t xml:space="preserve"> Mr. </w:t>
      </w:r>
      <w:r w:rsidRPr="00F31F5D">
        <w:t xml:space="preserve">Menge thought he had solid support for this idea from a highly placed BLM official.   </w:t>
      </w:r>
    </w:p>
    <w:p w:rsidR="00440DE1" w:rsidRPr="00F31F5D" w:rsidRDefault="00440DE1" w:rsidP="007E061A"/>
    <w:p w:rsidR="007E061A" w:rsidRPr="00F31F5D" w:rsidRDefault="007E061A" w:rsidP="007E061A">
      <w:r w:rsidRPr="00F31F5D">
        <w:t xml:space="preserve">Was also suggested that perhaps the county could do a right-to-mine swap for some county land, a process that would help  BLM  remove some of their checkerboard holdings.  Commissioner Reinhardt said that this has been mentioned before and it seems that this could be a very lengthy process.  </w:t>
      </w:r>
    </w:p>
    <w:p w:rsidR="00864EBF" w:rsidRPr="00F31F5D" w:rsidRDefault="00864EBF" w:rsidP="007E061A"/>
    <w:p w:rsidR="007E061A" w:rsidRPr="00F31F5D" w:rsidRDefault="00105225" w:rsidP="007E061A">
      <w:r>
        <w:t xml:space="preserve">Mr. </w:t>
      </w:r>
      <w:r w:rsidR="007E061A" w:rsidRPr="00F31F5D">
        <w:t xml:space="preserve">Menge believes that the BLM has not given proper consideration to potential economic impact to Valley County from the NSO label given to minable lands.  He stated that he has talked to BLM officials who agree with </w:t>
      </w:r>
      <w:r w:rsidR="00E96171">
        <w:t xml:space="preserve">this </w:t>
      </w:r>
      <w:r w:rsidR="007E061A" w:rsidRPr="00F31F5D">
        <w:t xml:space="preserve">belief.  He said the impact becomes greater when natural gas and oil drilling is added to the economic benefit of mining bentonite and gravel.  He also feels that the BLM underestimates the amount of bentonite in the ground.  </w:t>
      </w:r>
    </w:p>
    <w:p w:rsidR="00864EBF" w:rsidRPr="00F31F5D" w:rsidRDefault="00864EBF" w:rsidP="007E061A"/>
    <w:p w:rsidR="007E061A" w:rsidRPr="00F31F5D" w:rsidRDefault="00105225" w:rsidP="007E061A">
      <w:r>
        <w:t xml:space="preserve">Mr. </w:t>
      </w:r>
      <w:r w:rsidR="007E061A" w:rsidRPr="00F31F5D">
        <w:t xml:space="preserve">Menge said his company, Imerys, is concerned if all of their permits will be grandfathered in when and if the NSO is put into force.  He followed by saying that it is his company’s concern and there was really nothing the county could do about this development.  </w:t>
      </w:r>
    </w:p>
    <w:p w:rsidR="00864EBF" w:rsidRPr="00F31F5D" w:rsidRDefault="00864EBF" w:rsidP="007E061A"/>
    <w:p w:rsidR="003137C7" w:rsidRDefault="00F31F5D" w:rsidP="007E061A">
      <w:r>
        <w:t>It w</w:t>
      </w:r>
      <w:r w:rsidR="007E061A" w:rsidRPr="00F31F5D">
        <w:t xml:space="preserve">as agreed that </w:t>
      </w:r>
      <w:r>
        <w:t>the Co</w:t>
      </w:r>
      <w:r w:rsidR="007E061A" w:rsidRPr="00F31F5D">
        <w:t xml:space="preserve">mmissioners would talk to a couple </w:t>
      </w:r>
      <w:r>
        <w:t xml:space="preserve">of </w:t>
      </w:r>
      <w:r w:rsidR="007E061A" w:rsidRPr="00F31F5D">
        <w:t>BLM officials</w:t>
      </w:r>
      <w:r>
        <w:t xml:space="preserve"> and</w:t>
      </w:r>
      <w:r w:rsidR="007E061A" w:rsidRPr="00F31F5D">
        <w:t xml:space="preserve"> determine if they had to make further comment about NSO impact on </w:t>
      </w:r>
      <w:r>
        <w:t>Valley County</w:t>
      </w:r>
      <w:r w:rsidR="007E061A" w:rsidRPr="00F31F5D">
        <w:t xml:space="preserve">.  </w:t>
      </w:r>
      <w:r>
        <w:t xml:space="preserve">The </w:t>
      </w:r>
      <w:r w:rsidR="007E061A" w:rsidRPr="00F31F5D">
        <w:t>Commissioners will  figure the amount of Bankhead Jones and LU land that might be in a non-NSO land tract</w:t>
      </w:r>
      <w:r w:rsidR="003137C7">
        <w:t xml:space="preserve"> to consider for trading.  The Commissioners will </w:t>
      </w:r>
      <w:r w:rsidR="007E061A" w:rsidRPr="00F31F5D">
        <w:t xml:space="preserve">also seek advice from </w:t>
      </w:r>
      <w:r w:rsidR="003137C7">
        <w:t xml:space="preserve">the </w:t>
      </w:r>
      <w:r w:rsidR="007E061A" w:rsidRPr="00F31F5D">
        <w:t xml:space="preserve">Valley County Attorney.  </w:t>
      </w:r>
      <w:r w:rsidR="003137C7">
        <w:t xml:space="preserve">Mr. </w:t>
      </w:r>
      <w:r w:rsidR="007E061A" w:rsidRPr="00F31F5D">
        <w:t xml:space="preserve">Menge will do more research, consult with Imerys about his suggestions to Valley County, and continue with </w:t>
      </w:r>
      <w:r w:rsidR="003137C7">
        <w:t xml:space="preserve">the </w:t>
      </w:r>
      <w:r w:rsidR="007E061A" w:rsidRPr="00F31F5D">
        <w:t xml:space="preserve">request that all of his company’s permitted land be grandfathered into any RMP.  </w:t>
      </w:r>
    </w:p>
    <w:p w:rsidR="003137C7" w:rsidRDefault="003137C7" w:rsidP="007E061A"/>
    <w:p w:rsidR="007E061A" w:rsidRPr="00F31F5D" w:rsidRDefault="003137C7" w:rsidP="007E061A">
      <w:r>
        <w:t xml:space="preserve">After some discussion it was decided that there will be another phone conference scheduled if deemed necessary and the phone conference came to an end. </w:t>
      </w:r>
      <w:r w:rsidR="007E061A" w:rsidRPr="00F31F5D">
        <w:t xml:space="preserve">  </w:t>
      </w:r>
    </w:p>
    <w:p w:rsidR="007E061A" w:rsidRPr="007E061A" w:rsidRDefault="007E061A" w:rsidP="007E061A">
      <w:pPr>
        <w:rPr>
          <w:b/>
          <w:color w:val="FF0000"/>
        </w:rPr>
      </w:pPr>
    </w:p>
    <w:p w:rsidR="007E061A" w:rsidRPr="003137C7" w:rsidRDefault="007E061A" w:rsidP="007E061A">
      <w:r w:rsidRPr="003137C7">
        <w:t xml:space="preserve">Kari </w:t>
      </w:r>
      <w:r w:rsidR="00105225" w:rsidRPr="003137C7">
        <w:t>Kn</w:t>
      </w:r>
      <w:r w:rsidR="00105225">
        <w:t>ie</w:t>
      </w:r>
      <w:r w:rsidR="00105225" w:rsidRPr="003137C7">
        <w:t>rim</w:t>
      </w:r>
      <w:r w:rsidRPr="003137C7">
        <w:t xml:space="preserve"> made inquiry as to </w:t>
      </w:r>
      <w:r w:rsidR="003137C7">
        <w:t xml:space="preserve">whether </w:t>
      </w:r>
      <w:r w:rsidRPr="003137C7">
        <w:t>there was any</w:t>
      </w:r>
      <w:r w:rsidR="00E96171">
        <w:t xml:space="preserve"> extra shelving or a desk</w:t>
      </w:r>
      <w:r w:rsidRPr="003137C7">
        <w:t xml:space="preserve"> that she could use at the landfill.  She will contact Jolene Cotton as to availability</w:t>
      </w:r>
    </w:p>
    <w:p w:rsidR="007E061A" w:rsidRPr="003137C7" w:rsidRDefault="007E061A" w:rsidP="007E061A"/>
    <w:p w:rsidR="007E061A" w:rsidRPr="003137C7" w:rsidRDefault="007E061A" w:rsidP="007E061A">
      <w:r w:rsidRPr="003137C7">
        <w:t xml:space="preserve">Jeannie Liebelt from Fort Peck </w:t>
      </w:r>
      <w:r w:rsidR="009D79AC">
        <w:t>was in to report that the road S</w:t>
      </w:r>
      <w:r w:rsidRPr="003137C7">
        <w:t xml:space="preserve">outh of information booth all the way to Duck Creek area was very slippery and she wondered who was in charge.  The road ownership was  explained and </w:t>
      </w:r>
      <w:r w:rsidR="009D79AC">
        <w:t xml:space="preserve">Todd Young, Valley County Road Supervisor, </w:t>
      </w:r>
      <w:r w:rsidRPr="003137C7">
        <w:t>was called and he said he would address the problem.</w:t>
      </w:r>
    </w:p>
    <w:p w:rsidR="007E061A" w:rsidRPr="003137C7" w:rsidRDefault="007E061A" w:rsidP="007E061A"/>
    <w:p w:rsidR="007E061A" w:rsidRPr="003137C7" w:rsidRDefault="009D79AC" w:rsidP="007E061A">
      <w:r>
        <w:lastRenderedPageBreak/>
        <w:t>Connie Boreson, Valley County Health Department Supervisor, stopped in and visited with the Commissioners, giving them an update on the Health Department's activities</w:t>
      </w:r>
      <w:r w:rsidR="007E061A" w:rsidRPr="003137C7">
        <w:t xml:space="preserve">.  </w:t>
      </w:r>
    </w:p>
    <w:p w:rsidR="007E061A" w:rsidRPr="003137C7" w:rsidRDefault="007E061A" w:rsidP="007E061A">
      <w:r w:rsidRPr="003137C7">
        <w:t xml:space="preserve"> </w:t>
      </w:r>
    </w:p>
    <w:p w:rsidR="007E061A" w:rsidRPr="009D79AC" w:rsidRDefault="009D79AC" w:rsidP="007E061A">
      <w:r w:rsidRPr="009D79AC">
        <w:t>Colleen Pankratz, Valley County Transit Supervisor, stopped</w:t>
      </w:r>
      <w:r w:rsidR="007E061A" w:rsidRPr="009D79AC">
        <w:t xml:space="preserve"> in to ask how she was to </w:t>
      </w:r>
      <w:r w:rsidRPr="009D79AC">
        <w:t>establish</w:t>
      </w:r>
      <w:r w:rsidR="007E061A" w:rsidRPr="009D79AC">
        <w:t xml:space="preserve"> the longevity raise, effective January 1, 2016,  for</w:t>
      </w:r>
      <w:r>
        <w:t xml:space="preserve"> her T</w:t>
      </w:r>
      <w:r w:rsidR="007E061A" w:rsidRPr="009D79AC">
        <w:t xml:space="preserve">ransit employees that </w:t>
      </w:r>
      <w:r w:rsidR="00EF0787">
        <w:t>the C</w:t>
      </w:r>
      <w:r w:rsidR="007E061A" w:rsidRPr="009D79AC">
        <w:t xml:space="preserve">ommissioners recently voted into effect.  </w:t>
      </w:r>
      <w:r w:rsidR="00EF0787">
        <w:t xml:space="preserve"> Mrs. </w:t>
      </w:r>
      <w:r w:rsidR="007E061A" w:rsidRPr="009D79AC">
        <w:t xml:space="preserve">Pankratz will bring in </w:t>
      </w:r>
      <w:r w:rsidR="00EF0787">
        <w:t>Employment Notices</w:t>
      </w:r>
      <w:r w:rsidR="007E061A" w:rsidRPr="009D79AC">
        <w:t xml:space="preserve"> for all </w:t>
      </w:r>
      <w:r w:rsidR="00EF0787">
        <w:t xml:space="preserve">the </w:t>
      </w:r>
      <w:r w:rsidR="007E061A" w:rsidRPr="009D79AC">
        <w:t xml:space="preserve">employees that initially qualify and thereafter, when an eligible employee is to receive longevity raise, </w:t>
      </w:r>
      <w:r w:rsidR="00EF0787">
        <w:t xml:space="preserve">Mrs. </w:t>
      </w:r>
      <w:r w:rsidR="00105225" w:rsidRPr="009D79AC">
        <w:t>Pankratz</w:t>
      </w:r>
      <w:r w:rsidR="007E061A" w:rsidRPr="009D79AC">
        <w:t xml:space="preserve"> will bring in an employee slip at the start of that month</w:t>
      </w:r>
      <w:r w:rsidR="00EF0787">
        <w:t xml:space="preserve"> making the longevity increase</w:t>
      </w:r>
      <w:r w:rsidR="007E061A" w:rsidRPr="009D79AC">
        <w:t xml:space="preserve">.   </w:t>
      </w:r>
    </w:p>
    <w:p w:rsidR="007E061A" w:rsidRPr="007E061A" w:rsidRDefault="007E061A" w:rsidP="007E061A">
      <w:pPr>
        <w:rPr>
          <w:b/>
          <w:color w:val="FF0000"/>
        </w:rPr>
      </w:pPr>
    </w:p>
    <w:p w:rsidR="007E061A" w:rsidRPr="003D1E4B" w:rsidRDefault="003D1E4B" w:rsidP="007E061A">
      <w:r>
        <w:t>Glen Meier, Valley County Sheriff, stopped</w:t>
      </w:r>
      <w:r w:rsidR="007E061A" w:rsidRPr="003D1E4B">
        <w:t xml:space="preserve"> in to show </w:t>
      </w:r>
      <w:r>
        <w:t>the Commissioner</w:t>
      </w:r>
      <w:r w:rsidR="007E061A" w:rsidRPr="003D1E4B">
        <w:t xml:space="preserve"> some </w:t>
      </w:r>
      <w:r>
        <w:t>"</w:t>
      </w:r>
      <w:r w:rsidR="007E061A" w:rsidRPr="003D1E4B">
        <w:t xml:space="preserve">inmate-proof </w:t>
      </w:r>
      <w:r>
        <w:t xml:space="preserve">" </w:t>
      </w:r>
      <w:r w:rsidR="007E061A" w:rsidRPr="003D1E4B">
        <w:t>screws that had been removed from the wall</w:t>
      </w:r>
      <w:r>
        <w:t xml:space="preserve"> in the jail</w:t>
      </w:r>
      <w:r w:rsidR="007E061A" w:rsidRPr="003D1E4B">
        <w:t xml:space="preserve"> by some unknown means. It has not been determined how the</w:t>
      </w:r>
      <w:r>
        <w:t xml:space="preserve"> screws</w:t>
      </w:r>
      <w:r w:rsidR="007E061A" w:rsidRPr="003D1E4B">
        <w:t xml:space="preserve"> were removed from the wall. </w:t>
      </w:r>
    </w:p>
    <w:p w:rsidR="007E061A" w:rsidRPr="007E061A" w:rsidRDefault="007E061A" w:rsidP="007E061A">
      <w:pPr>
        <w:rPr>
          <w:b/>
          <w:color w:val="FF0000"/>
        </w:rPr>
      </w:pPr>
    </w:p>
    <w:p w:rsidR="007E061A" w:rsidRDefault="003D1E4B" w:rsidP="007E061A">
      <w:r w:rsidRPr="003D1E4B">
        <w:t xml:space="preserve">René Clampitt, Planner/911/GIS Supervisor, </w:t>
      </w:r>
      <w:r w:rsidR="007E061A" w:rsidRPr="003D1E4B">
        <w:t>explain</w:t>
      </w:r>
      <w:r>
        <w:t>ed</w:t>
      </w:r>
      <w:r w:rsidR="007E061A" w:rsidRPr="003D1E4B">
        <w:t xml:space="preserve"> some bills and actions </w:t>
      </w:r>
      <w:r>
        <w:t xml:space="preserve">taken at the </w:t>
      </w:r>
      <w:r w:rsidR="007E061A" w:rsidRPr="003D1E4B">
        <w:t xml:space="preserve">911 </w:t>
      </w:r>
      <w:r>
        <w:t xml:space="preserve">meeting </w:t>
      </w:r>
      <w:r w:rsidR="007E061A" w:rsidRPr="003D1E4B">
        <w:t xml:space="preserve">and </w:t>
      </w:r>
      <w:r>
        <w:t xml:space="preserve">gave </w:t>
      </w:r>
      <w:r w:rsidR="007E061A" w:rsidRPr="003D1E4B">
        <w:t xml:space="preserve">an update on </w:t>
      </w:r>
      <w:r>
        <w:t xml:space="preserve">the </w:t>
      </w:r>
      <w:r w:rsidR="007E061A" w:rsidRPr="003D1E4B">
        <w:t xml:space="preserve">Zuercher </w:t>
      </w:r>
      <w:r>
        <w:t xml:space="preserve">software </w:t>
      </w:r>
      <w:r w:rsidR="007E061A" w:rsidRPr="003D1E4B">
        <w:t xml:space="preserve">installation </w:t>
      </w:r>
      <w:r>
        <w:t xml:space="preserve">for the law enforcement, that will be done </w:t>
      </w:r>
      <w:r w:rsidR="007E061A" w:rsidRPr="003D1E4B">
        <w:t xml:space="preserve">in early January.  </w:t>
      </w:r>
    </w:p>
    <w:p w:rsidR="00374F51" w:rsidRDefault="00374F51" w:rsidP="007E061A"/>
    <w:p w:rsidR="00374F51" w:rsidRDefault="00374F51" w:rsidP="007E061A"/>
    <w:p w:rsidR="00374F51" w:rsidRPr="00594D2B" w:rsidRDefault="00374F51" w:rsidP="00374F51">
      <w:r>
        <w:t>The meeting was adjourned at 2:0</w:t>
      </w:r>
      <w:r w:rsidRPr="00594D2B">
        <w:t>0 p.m.</w:t>
      </w:r>
    </w:p>
    <w:p w:rsidR="00374F51" w:rsidRPr="00594D2B" w:rsidRDefault="00374F51" w:rsidP="00374F51"/>
    <w:p w:rsidR="00374F51" w:rsidRPr="00594D2B" w:rsidRDefault="00374F51" w:rsidP="00374F51"/>
    <w:p w:rsidR="00374F51" w:rsidRPr="00594D2B" w:rsidRDefault="00374F51" w:rsidP="00374F51">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374F51" w:rsidRPr="00594D2B" w:rsidRDefault="00374F51" w:rsidP="00374F51">
      <w:r w:rsidRPr="00594D2B">
        <w:tab/>
        <w:t xml:space="preserve">   Lynne Nyquist, Clerk</w:t>
      </w:r>
      <w:r w:rsidRPr="00594D2B">
        <w:tab/>
      </w:r>
      <w:r w:rsidRPr="00594D2B">
        <w:tab/>
      </w:r>
      <w:r w:rsidRPr="00594D2B">
        <w:tab/>
      </w:r>
      <w:r w:rsidRPr="00594D2B">
        <w:tab/>
      </w:r>
      <w:r w:rsidRPr="00594D2B">
        <w:tab/>
        <w:t xml:space="preserve">  Dave Reinhardt, Chairman</w:t>
      </w:r>
    </w:p>
    <w:p w:rsidR="00374F51" w:rsidRPr="003D1E4B" w:rsidRDefault="00374F51" w:rsidP="007E061A">
      <w:r>
        <w:t xml:space="preserve"> </w:t>
      </w:r>
    </w:p>
    <w:p w:rsidR="007E061A" w:rsidRPr="007E061A" w:rsidRDefault="007E061A" w:rsidP="007E061A">
      <w:pPr>
        <w:rPr>
          <w:b/>
          <w:color w:val="FF0000"/>
        </w:rPr>
      </w:pPr>
    </w:p>
    <w:p w:rsidR="007E061A" w:rsidRDefault="00AD0048" w:rsidP="00AD0048">
      <w:pPr>
        <w:jc w:val="center"/>
        <w:rPr>
          <w:b/>
        </w:rPr>
      </w:pPr>
      <w:r>
        <w:rPr>
          <w:b/>
        </w:rPr>
        <w:t>DECEMBER 22, 2015</w:t>
      </w:r>
    </w:p>
    <w:p w:rsidR="00AD0048" w:rsidRDefault="00AD0048" w:rsidP="00AD0048">
      <w:pPr>
        <w:jc w:val="center"/>
        <w:rPr>
          <w:b/>
        </w:rPr>
      </w:pPr>
    </w:p>
    <w:p w:rsidR="00AD0048" w:rsidRPr="00461C4A" w:rsidRDefault="00AD0048" w:rsidP="000C3ACC">
      <w:r w:rsidRPr="00461C4A">
        <w:t xml:space="preserve">The Board of County Commissioners met in regular session in the office of the Commissioners with Chairman Dave Reinhardt, members Bruce H. Peterson and Paul Tweten present. </w:t>
      </w:r>
    </w:p>
    <w:p w:rsidR="007E061A" w:rsidRPr="007E061A" w:rsidRDefault="00AD0048" w:rsidP="007E061A">
      <w:pPr>
        <w:rPr>
          <w:b/>
          <w:color w:val="FF0000"/>
        </w:rPr>
      </w:pPr>
      <w:r>
        <w:t xml:space="preserve"> </w:t>
      </w:r>
    </w:p>
    <w:p w:rsidR="007E061A" w:rsidRPr="000C3ACC" w:rsidRDefault="007E061A" w:rsidP="007E061A">
      <w:r w:rsidRPr="000C3ACC">
        <w:t>Melanie Sorenson</w:t>
      </w:r>
      <w:r w:rsidR="000C3ACC">
        <w:t>, Glasgow City Council member,</w:t>
      </w:r>
      <w:r w:rsidRPr="000C3ACC">
        <w:t xml:space="preserve"> </w:t>
      </w:r>
      <w:r w:rsidR="000C3ACC">
        <w:t xml:space="preserve">stopped in </w:t>
      </w:r>
      <w:r w:rsidRPr="000C3ACC">
        <w:t xml:space="preserve">to ask if anyone </w:t>
      </w:r>
      <w:r w:rsidR="000C3ACC">
        <w:t xml:space="preserve">had submitted </w:t>
      </w:r>
      <w:r w:rsidRPr="000C3ACC">
        <w:t xml:space="preserve">a slip and fall claim with the </w:t>
      </w:r>
      <w:r w:rsidR="000C3ACC">
        <w:t>C</w:t>
      </w:r>
      <w:r w:rsidRPr="000C3ACC">
        <w:t>ity</w:t>
      </w:r>
      <w:r w:rsidR="000C3ACC">
        <w:t xml:space="preserve"> of Glasgow</w:t>
      </w:r>
      <w:r w:rsidRPr="000C3ACC">
        <w:t>.  She was told to talk to Nancy Hamilton</w:t>
      </w:r>
      <w:r w:rsidR="000C3ACC">
        <w:t xml:space="preserve"> about that issue</w:t>
      </w:r>
      <w:r w:rsidRPr="000C3ACC">
        <w:t xml:space="preserve">.  </w:t>
      </w:r>
    </w:p>
    <w:p w:rsidR="007E061A" w:rsidRPr="007E061A" w:rsidRDefault="007E061A" w:rsidP="007E061A">
      <w:pPr>
        <w:rPr>
          <w:b/>
          <w:color w:val="FF0000"/>
        </w:rPr>
      </w:pPr>
    </w:p>
    <w:p w:rsidR="007E061A" w:rsidRPr="009C2B94" w:rsidRDefault="007E061A" w:rsidP="007E061A">
      <w:r w:rsidRPr="009C2B94">
        <w:t>Allen Bunk</w:t>
      </w:r>
      <w:r w:rsidR="009C2B94">
        <w:t>, Appraiser,</w:t>
      </w:r>
      <w:r w:rsidRPr="009C2B94">
        <w:t xml:space="preserve"> was in to inquire about</w:t>
      </w:r>
      <w:r w:rsidR="009C2B94">
        <w:t xml:space="preserve"> the</w:t>
      </w:r>
      <w:r w:rsidRPr="009C2B94">
        <w:t xml:space="preserve"> raise in taxes and discussion followed.   He is going to get </w:t>
      </w:r>
      <w:r w:rsidR="009C2B94">
        <w:t xml:space="preserve">an </w:t>
      </w:r>
      <w:r w:rsidRPr="009C2B94">
        <w:t xml:space="preserve">updated form from </w:t>
      </w:r>
      <w:r w:rsidR="009C2B94">
        <w:t>the D</w:t>
      </w:r>
      <w:r w:rsidRPr="009C2B94">
        <w:t xml:space="preserve">epartment of </w:t>
      </w:r>
      <w:r w:rsidR="009C2B94">
        <w:t>R</w:t>
      </w:r>
      <w:r w:rsidRPr="009C2B94">
        <w:t>evenue</w:t>
      </w:r>
      <w:r w:rsidR="009C2B94">
        <w:t xml:space="preserve"> (DOR)</w:t>
      </w:r>
      <w:r w:rsidRPr="009C2B94">
        <w:t>.</w:t>
      </w:r>
    </w:p>
    <w:p w:rsidR="007E061A" w:rsidRPr="009C2B94" w:rsidRDefault="007E061A" w:rsidP="007E061A"/>
    <w:p w:rsidR="007E061A" w:rsidRPr="009C2B94" w:rsidRDefault="009C2B94" w:rsidP="007E061A">
      <w:r>
        <w:t>Commissioner Tweten left the office to a</w:t>
      </w:r>
      <w:r w:rsidR="007E061A" w:rsidRPr="009C2B94">
        <w:t>ttend</w:t>
      </w:r>
      <w:r w:rsidR="00E96171">
        <w:t xml:space="preserve"> the</w:t>
      </w:r>
      <w:r w:rsidR="007E061A" w:rsidRPr="009C2B94">
        <w:t xml:space="preserve"> meeting of the Theo Beck Foundation</w:t>
      </w:r>
      <w:r>
        <w:t xml:space="preserve"> Board</w:t>
      </w:r>
      <w:r w:rsidR="007E061A" w:rsidRPr="009C2B94">
        <w:t xml:space="preserve">.     </w:t>
      </w:r>
    </w:p>
    <w:p w:rsidR="007E061A" w:rsidRPr="009C2B94" w:rsidRDefault="007E061A" w:rsidP="007E061A"/>
    <w:p w:rsidR="007E061A" w:rsidRPr="009C2B94" w:rsidRDefault="009C2B94" w:rsidP="007E061A">
      <w:r>
        <w:t>Nancy Hamilton, Safety Coordinator, stopped in t</w:t>
      </w:r>
      <w:r w:rsidR="007E061A" w:rsidRPr="009C2B94">
        <w:t xml:space="preserve">o tell </w:t>
      </w:r>
      <w:r>
        <w:t>the C</w:t>
      </w:r>
      <w:r w:rsidR="007E061A" w:rsidRPr="009C2B94">
        <w:t xml:space="preserve">ommissioners that </w:t>
      </w:r>
      <w:r>
        <w:t xml:space="preserve">a </w:t>
      </w:r>
      <w:r w:rsidR="007E061A" w:rsidRPr="009C2B94">
        <w:t>couple of claims ha</w:t>
      </w:r>
      <w:r>
        <w:t>d</w:t>
      </w:r>
      <w:r w:rsidR="007E061A" w:rsidRPr="009C2B94">
        <w:t xml:space="preserve"> been filed with </w:t>
      </w:r>
      <w:r>
        <w:t xml:space="preserve">the City of Glasgow </w:t>
      </w:r>
      <w:r w:rsidR="007E061A" w:rsidRPr="009C2B94">
        <w:t>for slip and fall</w:t>
      </w:r>
      <w:r>
        <w:t>s</w:t>
      </w:r>
      <w:r w:rsidR="007E061A" w:rsidRPr="009C2B94">
        <w:t xml:space="preserve"> in the </w:t>
      </w:r>
      <w:r>
        <w:t>City S</w:t>
      </w:r>
      <w:r w:rsidR="007E061A" w:rsidRPr="009C2B94">
        <w:t xml:space="preserve">treet.  </w:t>
      </w:r>
      <w:r>
        <w:t xml:space="preserve">Mrs. </w:t>
      </w:r>
      <w:r w:rsidR="007E061A" w:rsidRPr="009C2B94">
        <w:t xml:space="preserve">Hamilton stated </w:t>
      </w:r>
      <w:r>
        <w:t xml:space="preserve">that Connie Boreson, Valley County Health Department Supervisor, </w:t>
      </w:r>
      <w:r w:rsidR="007E061A" w:rsidRPr="009C2B94">
        <w:t>ha</w:t>
      </w:r>
      <w:r>
        <w:t>d resigned from the Safety C</w:t>
      </w:r>
      <w:r w:rsidR="007E061A" w:rsidRPr="009C2B94">
        <w:t xml:space="preserve">ommittee and she will be looking for </w:t>
      </w:r>
      <w:r>
        <w:t xml:space="preserve">a </w:t>
      </w:r>
      <w:r w:rsidR="007E061A" w:rsidRPr="009C2B94">
        <w:t xml:space="preserve">replacement.  </w:t>
      </w:r>
    </w:p>
    <w:p w:rsidR="007E061A" w:rsidRPr="009C2B94" w:rsidRDefault="007E061A" w:rsidP="007E061A"/>
    <w:p w:rsidR="007E061A" w:rsidRPr="009C2B94" w:rsidRDefault="007E061A" w:rsidP="007E061A">
      <w:r w:rsidRPr="009C2B94">
        <w:t xml:space="preserve">Commissioner Tweten left for the day.  </w:t>
      </w:r>
    </w:p>
    <w:p w:rsidR="007E061A" w:rsidRPr="009C2B94" w:rsidRDefault="007E061A" w:rsidP="007E061A"/>
    <w:p w:rsidR="007E061A" w:rsidRPr="009C2B94" w:rsidRDefault="009C2B94" w:rsidP="007E061A">
      <w:r>
        <w:t>Nancy Hamilton, Safety Coordinator, joined the meeting</w:t>
      </w:r>
      <w:r w:rsidR="007E061A" w:rsidRPr="009C2B94">
        <w:t xml:space="preserve"> to continue the discussion on county employees bein</w:t>
      </w:r>
      <w:r>
        <w:t>g able, or not, to receive W</w:t>
      </w:r>
      <w:r w:rsidR="007E061A" w:rsidRPr="009C2B94">
        <w:t xml:space="preserve">orkman’s </w:t>
      </w:r>
      <w:r>
        <w:t>C</w:t>
      </w:r>
      <w:r w:rsidR="007E061A" w:rsidRPr="009C2B94">
        <w:t>ompensation for a</w:t>
      </w:r>
      <w:r>
        <w:t>n accident not specifically on C</w:t>
      </w:r>
      <w:r w:rsidR="007E061A" w:rsidRPr="009C2B94">
        <w:t xml:space="preserve">ounty property.  </w:t>
      </w:r>
    </w:p>
    <w:p w:rsidR="007E061A" w:rsidRPr="009C2B94" w:rsidRDefault="007E061A" w:rsidP="007E061A"/>
    <w:p w:rsidR="007E061A" w:rsidRDefault="007E061A" w:rsidP="007E061A">
      <w:r w:rsidRPr="009C2B94">
        <w:t>Karl Sauskojus was in about a tax matter.  He feels that he pays</w:t>
      </w:r>
      <w:r w:rsidR="009C2B94">
        <w:t xml:space="preserve"> too much in taxes because the N</w:t>
      </w:r>
      <w:r w:rsidRPr="009C2B94">
        <w:t xml:space="preserve">ortheast region of the </w:t>
      </w:r>
      <w:r w:rsidR="009C2B94">
        <w:t>S</w:t>
      </w:r>
      <w:r w:rsidRPr="009C2B94">
        <w:t xml:space="preserve">tate does not have proper representation on the DOR Agricultural Advisory Committee.  He would like </w:t>
      </w:r>
      <w:r w:rsidR="009C2B94">
        <w:t>the C</w:t>
      </w:r>
      <w:r w:rsidRPr="009C2B94">
        <w:t xml:space="preserve">ommissioners to use </w:t>
      </w:r>
      <w:r w:rsidR="009C2B94">
        <w:t xml:space="preserve">their </w:t>
      </w:r>
      <w:r w:rsidRPr="009C2B94">
        <w:t xml:space="preserve">influence to see if that can be changed.  Commissioner Reinhardt will contact Representative Knudsen of Culbertson about this matter. </w:t>
      </w:r>
    </w:p>
    <w:p w:rsidR="009C2B94" w:rsidRDefault="009C2B94" w:rsidP="007E061A"/>
    <w:p w:rsidR="009C2B94" w:rsidRDefault="009C2B94" w:rsidP="007E061A">
      <w:r>
        <w:t xml:space="preserve">Mr. Sauskojus left the office. </w:t>
      </w:r>
    </w:p>
    <w:p w:rsidR="009C2B94" w:rsidRDefault="009C2B94" w:rsidP="007E061A"/>
    <w:p w:rsidR="009C2B94" w:rsidRPr="00594D2B" w:rsidRDefault="009C2B94" w:rsidP="00924D7C">
      <w:pPr>
        <w:pStyle w:val="BodyText"/>
        <w:spacing w:after="0"/>
      </w:pPr>
    </w:p>
    <w:p w:rsidR="009C2B94" w:rsidRPr="00594D2B" w:rsidRDefault="009C2B94" w:rsidP="00924D7C">
      <w:r w:rsidRPr="00594D2B">
        <w:t xml:space="preserve">The meeting was adjourned at </w:t>
      </w:r>
      <w:r w:rsidR="006259DE">
        <w:t>3</w:t>
      </w:r>
      <w:r w:rsidRPr="00594D2B">
        <w:t>:</w:t>
      </w:r>
      <w:r w:rsidR="006259DE">
        <w:t>0</w:t>
      </w:r>
      <w:r w:rsidRPr="00594D2B">
        <w:t>0 p.m.</w:t>
      </w:r>
    </w:p>
    <w:p w:rsidR="009C2B94" w:rsidRPr="00594D2B" w:rsidRDefault="009C2B94" w:rsidP="00924D7C"/>
    <w:p w:rsidR="009C2B94" w:rsidRPr="00594D2B" w:rsidRDefault="009C2B94" w:rsidP="00924D7C"/>
    <w:p w:rsidR="009C2B94" w:rsidRPr="00594D2B" w:rsidRDefault="009C2B94" w:rsidP="00924D7C">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9C2B94" w:rsidRPr="00594D2B" w:rsidRDefault="009C2B94" w:rsidP="00924D7C">
      <w:r w:rsidRPr="00594D2B">
        <w:tab/>
        <w:t xml:space="preserve">   Lynne Nyquist, Clerk</w:t>
      </w:r>
      <w:r w:rsidRPr="00594D2B">
        <w:tab/>
      </w:r>
      <w:r w:rsidRPr="00594D2B">
        <w:tab/>
      </w:r>
      <w:r w:rsidRPr="00594D2B">
        <w:tab/>
      </w:r>
      <w:r w:rsidRPr="00594D2B">
        <w:tab/>
      </w:r>
      <w:r w:rsidRPr="00594D2B">
        <w:tab/>
        <w:t xml:space="preserve">  Dave Reinhardt, Chairman</w:t>
      </w:r>
    </w:p>
    <w:p w:rsidR="009C2B94" w:rsidRPr="009C2B94" w:rsidRDefault="009C2B94" w:rsidP="007E061A">
      <w:r>
        <w:t xml:space="preserve"> </w:t>
      </w:r>
    </w:p>
    <w:p w:rsidR="007E061A" w:rsidRDefault="00924D7C" w:rsidP="006259DE">
      <w:pPr>
        <w:jc w:val="center"/>
        <w:rPr>
          <w:b/>
        </w:rPr>
      </w:pPr>
      <w:r>
        <w:rPr>
          <w:b/>
        </w:rPr>
        <w:t>DECEMBER 2</w:t>
      </w:r>
      <w:r w:rsidR="006259DE">
        <w:rPr>
          <w:b/>
        </w:rPr>
        <w:t>3, 2015</w:t>
      </w:r>
    </w:p>
    <w:p w:rsidR="006259DE" w:rsidRDefault="006259DE" w:rsidP="006259DE">
      <w:pPr>
        <w:jc w:val="center"/>
        <w:rPr>
          <w:b/>
        </w:rPr>
      </w:pPr>
    </w:p>
    <w:p w:rsidR="006259DE" w:rsidRPr="00461C4A" w:rsidRDefault="006259DE" w:rsidP="00924D7C">
      <w:r w:rsidRPr="00461C4A">
        <w:t xml:space="preserve">The Board of County Commissioners met in regular session in the office of the Commissioners with Chairman Dave Reinhardt, members Bruce H. Peterson and Paul Tweten, and Recording Secretary Joanne Strommen present. </w:t>
      </w:r>
    </w:p>
    <w:p w:rsidR="007E061A" w:rsidRPr="007A5098" w:rsidRDefault="007E061A" w:rsidP="007E061A">
      <w:r w:rsidRPr="007A5098">
        <w:lastRenderedPageBreak/>
        <w:t xml:space="preserve">Rick Seiler and Todd Young were in to visit </w:t>
      </w:r>
      <w:r w:rsidR="007A5098">
        <w:t>with the Commissioners about the various county commissioners that are included in the</w:t>
      </w:r>
      <w:r w:rsidRPr="007A5098">
        <w:t xml:space="preserve"> Pre Disaster Mitigation </w:t>
      </w:r>
      <w:r w:rsidR="007A5098">
        <w:t>update project that Mr. Seiler is working on. There w</w:t>
      </w:r>
      <w:r w:rsidRPr="007A5098">
        <w:t xml:space="preserve">ere some additions and deletions to the list.  Other entities in </w:t>
      </w:r>
      <w:r w:rsidR="007A5098">
        <w:t xml:space="preserve">Valley County </w:t>
      </w:r>
      <w:r w:rsidRPr="007A5098">
        <w:t xml:space="preserve">have submitted lists, </w:t>
      </w:r>
      <w:r w:rsidR="00105225" w:rsidRPr="007A5098">
        <w:t>e.g.</w:t>
      </w:r>
      <w:r w:rsidRPr="007A5098">
        <w:t xml:space="preserve"> Town of Fort Peck, in order to be at the ready</w:t>
      </w:r>
      <w:r w:rsidR="007A5098">
        <w:t>,</w:t>
      </w:r>
      <w:r w:rsidRPr="007A5098">
        <w:t xml:space="preserve"> if and when funds from any source became available</w:t>
      </w:r>
      <w:r w:rsidR="007A5098">
        <w:t xml:space="preserve"> to assist them with updates to their plans</w:t>
      </w:r>
      <w:r w:rsidRPr="007A5098">
        <w:t xml:space="preserve">.    </w:t>
      </w:r>
    </w:p>
    <w:p w:rsidR="007E061A" w:rsidRPr="007A5098" w:rsidRDefault="007E061A" w:rsidP="007E061A"/>
    <w:p w:rsidR="007E061A" w:rsidRPr="007A5098" w:rsidRDefault="007E061A" w:rsidP="007E061A">
      <w:r w:rsidRPr="007A5098">
        <w:t xml:space="preserve">Bob Connors, Glasgow Superintendent of Schools, was in at </w:t>
      </w:r>
      <w:r w:rsidR="007A5098">
        <w:t xml:space="preserve"> Commissioner </w:t>
      </w:r>
      <w:r w:rsidRPr="007A5098">
        <w:t xml:space="preserve">Peterson’s request to talk about </w:t>
      </w:r>
      <w:r w:rsidR="007A5098">
        <w:t xml:space="preserve">the </w:t>
      </w:r>
      <w:r w:rsidRPr="007A5098">
        <w:t xml:space="preserve">raise in property taxes due to school funding.  </w:t>
      </w:r>
      <w:r w:rsidR="007A5098">
        <w:t>Mr.</w:t>
      </w:r>
      <w:r w:rsidRPr="007A5098">
        <w:t xml:space="preserve"> Connors said that he believes part of reason for </w:t>
      </w:r>
      <w:r w:rsidR="007A5098">
        <w:t xml:space="preserve">the </w:t>
      </w:r>
      <w:r w:rsidRPr="007A5098">
        <w:t xml:space="preserve">increase in school taxes is that the bonds for the new Irle School were sold at different times and therefore the entire tax amount did not immediately show the first year after the bond was passed. </w:t>
      </w:r>
    </w:p>
    <w:p w:rsidR="007E061A" w:rsidRPr="007A5098" w:rsidRDefault="007E061A" w:rsidP="007E061A"/>
    <w:p w:rsidR="007E061A" w:rsidRDefault="007A5098" w:rsidP="007E061A">
      <w:r>
        <w:t xml:space="preserve">The Commissioners participated in a job interview for the Administrative Assistant to the County Commissioners position. </w:t>
      </w:r>
    </w:p>
    <w:p w:rsidR="007A5098" w:rsidRDefault="007A5098" w:rsidP="007E061A"/>
    <w:p w:rsidR="007A5098" w:rsidRPr="00DE1F7F" w:rsidRDefault="007A5098" w:rsidP="00264D63">
      <w:r w:rsidRPr="00DE1F7F">
        <w:t xml:space="preserve">Chairman Reinhardt began Discussion and Decision at 10:30 a.m. </w:t>
      </w:r>
    </w:p>
    <w:p w:rsidR="007A5098" w:rsidRPr="007A5098" w:rsidRDefault="007A5098" w:rsidP="007E061A">
      <w:r>
        <w:t xml:space="preserve"> </w:t>
      </w:r>
    </w:p>
    <w:p w:rsidR="00F21733" w:rsidRPr="00F21733" w:rsidRDefault="00573D73" w:rsidP="00F21733">
      <w:r>
        <w:t>There were no a</w:t>
      </w:r>
      <w:r w:rsidR="00F21733" w:rsidRPr="00F21733">
        <w:t xml:space="preserve">dditions and/or </w:t>
      </w:r>
      <w:r>
        <w:t>d</w:t>
      </w:r>
      <w:r w:rsidR="00F21733" w:rsidRPr="00F21733">
        <w:t xml:space="preserve">eletions to the </w:t>
      </w:r>
      <w:r>
        <w:t>a</w:t>
      </w:r>
      <w:r w:rsidR="00F21733" w:rsidRPr="00F21733">
        <w:t>genda</w:t>
      </w:r>
      <w:r>
        <w:t xml:space="preserve"> and no guests to provide any public c</w:t>
      </w:r>
      <w:r w:rsidR="00F21733" w:rsidRPr="00F21733">
        <w:t>omment</w:t>
      </w:r>
      <w:r>
        <w:t>.</w:t>
      </w:r>
    </w:p>
    <w:p w:rsidR="00F21733" w:rsidRDefault="00573D73" w:rsidP="00F21733">
      <w:r>
        <w:t xml:space="preserve"> </w:t>
      </w:r>
    </w:p>
    <w:p w:rsidR="005878C0" w:rsidRPr="00032CAF" w:rsidRDefault="005878C0" w:rsidP="005878C0">
      <w:pPr>
        <w:rPr>
          <w:i/>
        </w:rPr>
      </w:pPr>
      <w:r w:rsidRPr="00032CAF">
        <w:rPr>
          <w:i/>
        </w:rPr>
        <w:t>A motion was made by Commissioner Peterson authorizing the Chairman to execute a Notice of Employment for the following Transit employees for longevity pay increase effective January 01, 2016 at .05 per hour increase, per year of employment.  The motion was seconded by Commissioner Tweten and passed unanimously.</w:t>
      </w:r>
    </w:p>
    <w:p w:rsidR="00425A21" w:rsidRPr="00032CAF" w:rsidRDefault="00884A6F" w:rsidP="00573D73">
      <w:pPr>
        <w:pStyle w:val="ListParagraph"/>
        <w:spacing w:line="20" w:lineRule="atLeast"/>
        <w:ind w:left="0"/>
        <w:contextualSpacing/>
        <w:rPr>
          <w:rFonts w:ascii="Times New Roman" w:hAnsi="Times New Roman" w:cs="Times New Roman"/>
          <w:color w:val="auto"/>
          <w:sz w:val="22"/>
          <w:szCs w:val="22"/>
          <w:u w:val="single"/>
        </w:rPr>
      </w:pPr>
      <w:r>
        <w:rPr>
          <w:rFonts w:ascii="Times New Roman" w:hAnsi="Times New Roman" w:cs="Times New Roman"/>
          <w:color w:val="auto"/>
          <w:sz w:val="22"/>
          <w:szCs w:val="22"/>
        </w:rPr>
        <w:tab/>
      </w:r>
      <w:r w:rsidR="00425A21" w:rsidRPr="00032CAF">
        <w:rPr>
          <w:rFonts w:ascii="Times New Roman" w:hAnsi="Times New Roman" w:cs="Times New Roman"/>
          <w:color w:val="auto"/>
          <w:sz w:val="22"/>
          <w:szCs w:val="22"/>
          <w:u w:val="single"/>
        </w:rPr>
        <w:t>Employee Name</w:t>
      </w:r>
      <w:r w:rsidR="00425A21" w:rsidRPr="00032CAF">
        <w:rPr>
          <w:rFonts w:ascii="Times New Roman" w:hAnsi="Times New Roman" w:cs="Times New Roman"/>
          <w:color w:val="auto"/>
          <w:sz w:val="22"/>
          <w:szCs w:val="22"/>
          <w:u w:val="single"/>
        </w:rPr>
        <w:tab/>
      </w:r>
      <w:r w:rsidR="00425A21" w:rsidRPr="00032CAF">
        <w:rPr>
          <w:rFonts w:ascii="Times New Roman" w:hAnsi="Times New Roman" w:cs="Times New Roman"/>
          <w:color w:val="auto"/>
          <w:sz w:val="22"/>
          <w:szCs w:val="22"/>
          <w:u w:val="single"/>
        </w:rPr>
        <w:tab/>
      </w:r>
      <w:r w:rsidR="00425A21" w:rsidRPr="00032CAF">
        <w:rPr>
          <w:rFonts w:ascii="Times New Roman" w:hAnsi="Times New Roman" w:cs="Times New Roman"/>
          <w:color w:val="auto"/>
          <w:sz w:val="22"/>
          <w:szCs w:val="22"/>
          <w:u w:val="single"/>
        </w:rPr>
        <w:tab/>
        <w:t>Increase</w:t>
      </w:r>
      <w:r w:rsidR="00425A21" w:rsidRPr="00032CAF">
        <w:rPr>
          <w:rFonts w:ascii="Times New Roman" w:hAnsi="Times New Roman" w:cs="Times New Roman"/>
          <w:color w:val="auto"/>
          <w:sz w:val="22"/>
          <w:szCs w:val="22"/>
          <w:u w:val="single"/>
        </w:rPr>
        <w:tab/>
      </w:r>
      <w:r w:rsidR="00425A21" w:rsidRPr="00032CAF">
        <w:rPr>
          <w:rFonts w:ascii="Times New Roman" w:hAnsi="Times New Roman" w:cs="Times New Roman"/>
          <w:color w:val="auto"/>
          <w:sz w:val="22"/>
          <w:szCs w:val="22"/>
          <w:u w:val="single"/>
        </w:rPr>
        <w:tab/>
      </w:r>
      <w:r w:rsidR="00425A21" w:rsidRPr="00032CAF">
        <w:rPr>
          <w:rFonts w:ascii="Times New Roman" w:hAnsi="Times New Roman" w:cs="Times New Roman"/>
          <w:color w:val="auto"/>
          <w:sz w:val="22"/>
          <w:szCs w:val="22"/>
          <w:u w:val="single"/>
        </w:rPr>
        <w:tab/>
        <w:t>Hourly Salary</w:t>
      </w:r>
    </w:p>
    <w:p w:rsidR="00425A21"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425A21">
        <w:rPr>
          <w:rFonts w:ascii="Times New Roman" w:hAnsi="Times New Roman" w:cs="Times New Roman"/>
          <w:color w:val="auto"/>
          <w:sz w:val="22"/>
          <w:szCs w:val="22"/>
        </w:rPr>
        <w:t>Mary</w:t>
      </w:r>
      <w:r w:rsidR="00032CAF">
        <w:rPr>
          <w:rFonts w:ascii="Times New Roman" w:hAnsi="Times New Roman" w:cs="Times New Roman"/>
          <w:color w:val="auto"/>
          <w:sz w:val="22"/>
          <w:szCs w:val="22"/>
        </w:rPr>
        <w:t xml:space="preserve"> </w:t>
      </w:r>
      <w:r w:rsidR="00425A21">
        <w:rPr>
          <w:rFonts w:ascii="Times New Roman" w:hAnsi="Times New Roman" w:cs="Times New Roman"/>
          <w:color w:val="auto"/>
          <w:sz w:val="22"/>
          <w:szCs w:val="22"/>
        </w:rPr>
        <w:t>Jo Anderson</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25</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14.37</w:t>
      </w:r>
    </w:p>
    <w:p w:rsidR="00425A21"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425A21">
        <w:rPr>
          <w:rFonts w:ascii="Times New Roman" w:hAnsi="Times New Roman" w:cs="Times New Roman"/>
          <w:color w:val="auto"/>
          <w:sz w:val="22"/>
          <w:szCs w:val="22"/>
        </w:rPr>
        <w:t>Robert Berrisford</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25</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15.49</w:t>
      </w:r>
    </w:p>
    <w:p w:rsidR="00425A21"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425A21">
        <w:rPr>
          <w:rFonts w:ascii="Times New Roman" w:hAnsi="Times New Roman" w:cs="Times New Roman"/>
          <w:color w:val="auto"/>
          <w:sz w:val="22"/>
          <w:szCs w:val="22"/>
        </w:rPr>
        <w:t>Mike Mulligan</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25</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14.37</w:t>
      </w:r>
    </w:p>
    <w:p w:rsidR="00425A21"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425A21">
        <w:rPr>
          <w:rFonts w:ascii="Times New Roman" w:hAnsi="Times New Roman" w:cs="Times New Roman"/>
          <w:color w:val="auto"/>
          <w:sz w:val="22"/>
          <w:szCs w:val="22"/>
        </w:rPr>
        <w:t>James Opheim</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10</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12.68</w:t>
      </w:r>
    </w:p>
    <w:p w:rsidR="00425A21"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425A21">
        <w:rPr>
          <w:rFonts w:ascii="Times New Roman" w:hAnsi="Times New Roman" w:cs="Times New Roman"/>
          <w:color w:val="auto"/>
          <w:sz w:val="22"/>
          <w:szCs w:val="22"/>
        </w:rPr>
        <w:t>Art Turner</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05</w:t>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r>
      <w:r w:rsidR="00425A21">
        <w:rPr>
          <w:rFonts w:ascii="Times New Roman" w:hAnsi="Times New Roman" w:cs="Times New Roman"/>
          <w:color w:val="auto"/>
          <w:sz w:val="22"/>
          <w:szCs w:val="22"/>
        </w:rPr>
        <w:tab/>
        <w:t>$12.63</w:t>
      </w:r>
    </w:p>
    <w:p w:rsidR="008E6A2C"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8E6A2C">
        <w:rPr>
          <w:rFonts w:ascii="Times New Roman" w:hAnsi="Times New Roman" w:cs="Times New Roman"/>
          <w:color w:val="auto"/>
          <w:sz w:val="22"/>
          <w:szCs w:val="22"/>
        </w:rPr>
        <w:t>Marla Barnby</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20</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14.32</w:t>
      </w:r>
    </w:p>
    <w:p w:rsidR="008E6A2C"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8E6A2C">
        <w:rPr>
          <w:rFonts w:ascii="Times New Roman" w:hAnsi="Times New Roman" w:cs="Times New Roman"/>
          <w:color w:val="auto"/>
          <w:sz w:val="22"/>
          <w:szCs w:val="22"/>
        </w:rPr>
        <w:t>Beth Henville</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20</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14.32</w:t>
      </w:r>
    </w:p>
    <w:p w:rsidR="008E6A2C"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8E6A2C">
        <w:rPr>
          <w:rFonts w:ascii="Times New Roman" w:hAnsi="Times New Roman" w:cs="Times New Roman"/>
          <w:color w:val="auto"/>
          <w:sz w:val="22"/>
          <w:szCs w:val="22"/>
        </w:rPr>
        <w:t>Karla Nix</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05</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12.12</w:t>
      </w:r>
    </w:p>
    <w:p w:rsidR="008E6A2C"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8E6A2C">
        <w:rPr>
          <w:rFonts w:ascii="Times New Roman" w:hAnsi="Times New Roman" w:cs="Times New Roman"/>
          <w:color w:val="auto"/>
          <w:sz w:val="22"/>
          <w:szCs w:val="22"/>
        </w:rPr>
        <w:t>Colleen Pankratz</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25</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22.43</w:t>
      </w:r>
    </w:p>
    <w:p w:rsidR="008E6A2C" w:rsidRDefault="00884A6F" w:rsidP="00573D73">
      <w:pPr>
        <w:pStyle w:val="ListParagraph"/>
        <w:spacing w:line="20" w:lineRule="atLeast"/>
        <w:ind w:left="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8E6A2C">
        <w:rPr>
          <w:rFonts w:ascii="Times New Roman" w:hAnsi="Times New Roman" w:cs="Times New Roman"/>
          <w:color w:val="auto"/>
          <w:sz w:val="22"/>
          <w:szCs w:val="22"/>
        </w:rPr>
        <w:t>ElRay West</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15</w:t>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r>
      <w:r w:rsidR="008E6A2C">
        <w:rPr>
          <w:rFonts w:ascii="Times New Roman" w:hAnsi="Times New Roman" w:cs="Times New Roman"/>
          <w:color w:val="auto"/>
          <w:sz w:val="22"/>
          <w:szCs w:val="22"/>
        </w:rPr>
        <w:tab/>
        <w:t>$14.27</w:t>
      </w:r>
    </w:p>
    <w:p w:rsidR="00F21733" w:rsidRDefault="00F21733" w:rsidP="00F21733"/>
    <w:p w:rsidR="00F21733" w:rsidRDefault="00CE3B9E" w:rsidP="00F21733">
      <w:r>
        <w:t>The next item on the agenda was R</w:t>
      </w:r>
      <w:r w:rsidR="00F21733" w:rsidRPr="00F21733">
        <w:t>esolution No. 27-2015 Courthouse Closing at Noon, December 24, 2015</w:t>
      </w:r>
      <w:r>
        <w:t>.</w:t>
      </w:r>
    </w:p>
    <w:p w:rsidR="00CE3B9E" w:rsidRDefault="00CE3B9E" w:rsidP="00F21733"/>
    <w:p w:rsidR="00CE3B9E" w:rsidRDefault="00CE3B9E" w:rsidP="00F21733">
      <w:r>
        <w:t xml:space="preserve">Chairman Reinhardt said the public hearing was held December 21, 2015, and there was nobody in attendance.  </w:t>
      </w:r>
    </w:p>
    <w:p w:rsidR="00CE3B9E" w:rsidRDefault="00CE3B9E" w:rsidP="00F21733"/>
    <w:p w:rsidR="00CE3B9E" w:rsidRDefault="00CE3B9E" w:rsidP="00264D63">
      <w:r w:rsidRPr="00CE3B9E">
        <w:rPr>
          <w:i/>
        </w:rPr>
        <w:t>A motion was made by Commissioner Tweten to execute the following Resolution, seconded by Commissioner Peterson and passed unanimously</w:t>
      </w:r>
      <w:r w:rsidRPr="00814513">
        <w:t xml:space="preserve">: </w:t>
      </w:r>
    </w:p>
    <w:p w:rsidR="00CE3B9E" w:rsidRDefault="00CE3B9E" w:rsidP="00264D63"/>
    <w:p w:rsidR="00CE3B9E" w:rsidRPr="00CE3B9E" w:rsidRDefault="00CE3B9E" w:rsidP="00CE3B9E">
      <w:pPr>
        <w:jc w:val="center"/>
        <w:rPr>
          <w:b/>
        </w:rPr>
      </w:pPr>
      <w:r w:rsidRPr="00CE3B9E">
        <w:rPr>
          <w:b/>
          <w:u w:val="single"/>
        </w:rPr>
        <w:t>RESOLUTION NO. 27-2015</w:t>
      </w:r>
    </w:p>
    <w:p w:rsidR="00CE3B9E" w:rsidRPr="00CE3B9E" w:rsidRDefault="00CE3B9E" w:rsidP="00CE3B9E">
      <w:pPr>
        <w:jc w:val="center"/>
        <w:rPr>
          <w:b/>
        </w:rPr>
      </w:pPr>
      <w:r w:rsidRPr="00CE3B9E">
        <w:rPr>
          <w:b/>
        </w:rPr>
        <w:t>RESOLUTION FOR AN EARLY CLOSURE OF VALLEY COUNTY OFFICES AT NOON  ON DECEMBER 24, 2015,</w:t>
      </w:r>
    </w:p>
    <w:p w:rsidR="00CE3B9E" w:rsidRPr="00CE3B9E" w:rsidRDefault="00CE3B9E" w:rsidP="00CE3B9E">
      <w:pPr>
        <w:rPr>
          <w:b/>
        </w:rPr>
      </w:pPr>
    </w:p>
    <w:p w:rsidR="00CE3B9E" w:rsidRPr="00CE3B9E" w:rsidRDefault="00CE3B9E" w:rsidP="00CE3B9E">
      <w:r w:rsidRPr="00CE3B9E">
        <w:rPr>
          <w:b/>
        </w:rPr>
        <w:t xml:space="preserve">WHEREAS, </w:t>
      </w:r>
      <w:r w:rsidRPr="00CE3B9E">
        <w:t>a request has been made for offices located within the Valley County Courthouse to be closed at noon, on December 24, 2015, in the spirit of the holiday season and to foster employee morale and good will, and;</w:t>
      </w:r>
    </w:p>
    <w:p w:rsidR="00CE3B9E" w:rsidRPr="00CE3B9E" w:rsidRDefault="00CE3B9E" w:rsidP="00CE3B9E"/>
    <w:p w:rsidR="00CE3B9E" w:rsidRPr="00CE3B9E" w:rsidRDefault="00CE3B9E" w:rsidP="00CE3B9E">
      <w:r w:rsidRPr="00CE3B9E">
        <w:rPr>
          <w:b/>
        </w:rPr>
        <w:t xml:space="preserve">WHEREAS, </w:t>
      </w:r>
      <w:r w:rsidRPr="00CE3B9E">
        <w:t>scheduled maintenance needs to occur for the Valley County Courthouse.</w:t>
      </w:r>
    </w:p>
    <w:p w:rsidR="00CE3B9E" w:rsidRPr="00CE3B9E" w:rsidRDefault="00CE3B9E" w:rsidP="00CE3B9E"/>
    <w:p w:rsidR="00CE3B9E" w:rsidRPr="00CE3B9E" w:rsidRDefault="00CE3B9E" w:rsidP="00CE3B9E">
      <w:r w:rsidRPr="00CE3B9E">
        <w:rPr>
          <w:b/>
        </w:rPr>
        <w:t xml:space="preserve">NOW, THEREFORE, BE IT RESOLVED </w:t>
      </w:r>
      <w:r w:rsidRPr="00CE3B9E">
        <w:t>by the Board of County Commissioners that pursuant to Section 7-4-2211, MCA, a public hearing was held at 10:00 a.m., Monday, December 21, 2015, and no opposition was heard, and therefore the Valley County offices located in the Valley County Courthouse, Valley County Transit Building, Valley County Annex, Valley County Senior Citizen Center and the Valley County Road Department will be closing at noon, December 24, 2015, in addition to the legal holidays; and</w:t>
      </w:r>
    </w:p>
    <w:p w:rsidR="00CE3B9E" w:rsidRPr="00CE3B9E" w:rsidRDefault="00CE3B9E" w:rsidP="00CE3B9E"/>
    <w:p w:rsidR="00CE3B9E" w:rsidRPr="00CE3B9E" w:rsidRDefault="00CE3B9E" w:rsidP="00CE3B9E">
      <w:r w:rsidRPr="00CE3B9E">
        <w:rPr>
          <w:b/>
        </w:rPr>
        <w:t xml:space="preserve">BE IT FURTHER RESOLVED </w:t>
      </w:r>
      <w:r w:rsidRPr="00CE3B9E">
        <w:t>that scheduled annual maintenance will occur during this closing period; and</w:t>
      </w:r>
    </w:p>
    <w:p w:rsidR="00CE3B9E" w:rsidRPr="00CE3B9E" w:rsidRDefault="00CE3B9E" w:rsidP="00CE3B9E"/>
    <w:p w:rsidR="00CE3B9E" w:rsidRPr="00CE3B9E" w:rsidRDefault="00CE3B9E" w:rsidP="00CE3B9E">
      <w:r w:rsidRPr="00CE3B9E">
        <w:rPr>
          <w:b/>
        </w:rPr>
        <w:t>BE IT FURTHER RESOLVED</w:t>
      </w:r>
      <w:r w:rsidRPr="00CE3B9E">
        <w:t xml:space="preserve"> that employees shall be provided the option to either take vacation or appropriate leave, or to remain at the office during this period of closure performing such work as directed by their supervisor;</w:t>
      </w:r>
    </w:p>
    <w:p w:rsidR="00CE3B9E" w:rsidRPr="00CE3B9E" w:rsidRDefault="00CE3B9E" w:rsidP="00CE3B9E">
      <w:r w:rsidRPr="00CE3B9E">
        <w:tab/>
      </w:r>
    </w:p>
    <w:p w:rsidR="00CE3B9E" w:rsidRPr="00CE3B9E" w:rsidRDefault="00CE3B9E" w:rsidP="00CE3B9E">
      <w:r w:rsidRPr="00CE3B9E">
        <w:rPr>
          <w:b/>
        </w:rPr>
        <w:lastRenderedPageBreak/>
        <w:t xml:space="preserve">BE IT FURTHER RESOLVED </w:t>
      </w:r>
      <w:r w:rsidRPr="00CE3B9E">
        <w:t>that this decision will not affect the Valley County Sheriff's Officers or Valley County Dispatch.</w:t>
      </w:r>
    </w:p>
    <w:p w:rsidR="00CE3B9E" w:rsidRPr="00CE3B9E" w:rsidRDefault="00CE3B9E" w:rsidP="00CE3B9E"/>
    <w:p w:rsidR="00CE3B9E" w:rsidRPr="00CE3B9E" w:rsidRDefault="00CE3B9E" w:rsidP="00CE3B9E">
      <w:r w:rsidRPr="00CE3B9E">
        <w:rPr>
          <w:b/>
        </w:rPr>
        <w:t xml:space="preserve">PASSED </w:t>
      </w:r>
      <w:r w:rsidRPr="00CE3B9E">
        <w:t xml:space="preserve">and </w:t>
      </w:r>
      <w:r w:rsidRPr="00CE3B9E">
        <w:rPr>
          <w:b/>
        </w:rPr>
        <w:t xml:space="preserve">ADOPTED </w:t>
      </w:r>
      <w:r w:rsidRPr="00CE3B9E">
        <w:t xml:space="preserve">this </w:t>
      </w:r>
      <w:r w:rsidRPr="00CE3B9E">
        <w:rPr>
          <w:u w:val="single"/>
        </w:rPr>
        <w:t xml:space="preserve">    23rd   </w:t>
      </w:r>
      <w:r w:rsidRPr="00CE3B9E">
        <w:t xml:space="preserve"> day of December, 2015.</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t xml:space="preserve">BOARD OF COUNTY COMMISSIONERS AND </w:t>
      </w:r>
      <w:r w:rsidRPr="00CE3B9E">
        <w:tab/>
      </w:r>
      <w:r w:rsidRPr="00CE3B9E">
        <w:tab/>
      </w:r>
      <w:r w:rsidRPr="00CE3B9E">
        <w:tab/>
      </w:r>
      <w:r w:rsidRPr="00CE3B9E">
        <w:tab/>
      </w:r>
      <w:r w:rsidRPr="00CE3B9E">
        <w:tab/>
      </w:r>
      <w:r w:rsidRPr="00CE3B9E">
        <w:tab/>
      </w:r>
      <w:r w:rsidRPr="00CE3B9E">
        <w:tab/>
        <w:t xml:space="preserve">ELECTED OFFICIALS OF VALLEY COUNTY, </w:t>
      </w:r>
      <w:r w:rsidRPr="00CE3B9E">
        <w:tab/>
      </w:r>
      <w:r w:rsidRPr="00CE3B9E">
        <w:tab/>
      </w:r>
      <w:r w:rsidRPr="00CE3B9E">
        <w:tab/>
      </w:r>
      <w:r w:rsidRPr="00CE3B9E">
        <w:tab/>
      </w:r>
      <w:r w:rsidRPr="00CE3B9E">
        <w:tab/>
      </w:r>
      <w:r w:rsidRPr="00CE3B9E">
        <w:tab/>
      </w:r>
      <w:r w:rsidRPr="00CE3B9E">
        <w:tab/>
        <w:t>MONTANA</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b/>
      </w:r>
      <w:r w:rsidRPr="00CE3B9E">
        <w:tab/>
      </w:r>
      <w:r w:rsidRPr="00CE3B9E">
        <w:tab/>
      </w:r>
      <w:r w:rsidRPr="00CE3B9E">
        <w:tab/>
      </w:r>
      <w:r w:rsidRPr="00CE3B9E">
        <w:tab/>
        <w:t>Dave Reinhardt, Chairman</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TTEST:</w:t>
      </w:r>
      <w:r w:rsidRPr="00CE3B9E">
        <w:tab/>
      </w:r>
      <w:r w:rsidRPr="00CE3B9E">
        <w:tab/>
      </w:r>
      <w:r w:rsidRPr="00CE3B9E">
        <w:tab/>
      </w:r>
      <w:r w:rsidRPr="00CE3B9E">
        <w:tab/>
        <w:t>Paul Tweten, Member</w:t>
      </w:r>
    </w:p>
    <w:p w:rsidR="00CE3B9E" w:rsidRPr="00CE3B9E" w:rsidRDefault="00CE3B9E" w:rsidP="00CE3B9E"/>
    <w:p w:rsidR="00CE3B9E" w:rsidRPr="00CE3B9E" w:rsidRDefault="00CE3B9E" w:rsidP="00CE3B9E">
      <w:r w:rsidRPr="00CE3B9E">
        <w:rPr>
          <w:u w:val="single"/>
        </w:rPr>
        <w:tab/>
      </w:r>
      <w:r w:rsidRPr="00CE3B9E">
        <w:rPr>
          <w:u w:val="single"/>
        </w:rPr>
        <w:tab/>
      </w:r>
      <w:r w:rsidRPr="00CE3B9E">
        <w:rPr>
          <w:u w:val="single"/>
        </w:rPr>
        <w:tab/>
      </w:r>
      <w:r w:rsidRPr="00CE3B9E">
        <w:rPr>
          <w:u w:val="single"/>
        </w:rPr>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Lynne Nyquist, Clerk</w:t>
      </w:r>
      <w:r w:rsidRPr="00CE3B9E">
        <w:tab/>
      </w:r>
      <w:r w:rsidRPr="00CE3B9E">
        <w:tab/>
      </w:r>
      <w:r w:rsidRPr="00CE3B9E">
        <w:tab/>
        <w:t>Bruce H. Peterson, Member</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b/>
      </w:r>
      <w:r w:rsidRPr="00CE3B9E">
        <w:tab/>
      </w:r>
      <w:r w:rsidRPr="00CE3B9E">
        <w:tab/>
      </w:r>
      <w:r w:rsidRPr="00CE3B9E">
        <w:tab/>
      </w:r>
      <w:r w:rsidRPr="00CE3B9E">
        <w:tab/>
        <w:t xml:space="preserve">Glen Meier, Valley County Sheriff, </w:t>
      </w:r>
      <w:r w:rsidRPr="00CE3B9E">
        <w:tab/>
      </w:r>
      <w:r w:rsidRPr="00CE3B9E">
        <w:tab/>
      </w:r>
    </w:p>
    <w:p w:rsidR="00CE3B9E" w:rsidRPr="00CE3B9E" w:rsidRDefault="00CE3B9E" w:rsidP="00CE3B9E"/>
    <w:p w:rsidR="00CE3B9E" w:rsidRPr="00CE3B9E" w:rsidRDefault="00CE3B9E" w:rsidP="00CE3B9E">
      <w:pPr>
        <w:rPr>
          <w:u w:val="single"/>
        </w:rPr>
      </w:pPr>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b/>
      </w:r>
      <w:r w:rsidRPr="00CE3B9E">
        <w:tab/>
      </w:r>
      <w:r w:rsidRPr="00CE3B9E">
        <w:tab/>
      </w:r>
      <w:r w:rsidRPr="00CE3B9E">
        <w:tab/>
      </w:r>
      <w:r w:rsidRPr="00CE3B9E">
        <w:tab/>
        <w:t xml:space="preserve">Nick Murnion, Valley County Attorney, </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tab/>
      </w:r>
      <w:r w:rsidRPr="00CE3B9E">
        <w:tab/>
      </w:r>
      <w:r w:rsidRPr="00CE3B9E">
        <w:tab/>
      </w:r>
      <w:r w:rsidRPr="00CE3B9E">
        <w:tab/>
      </w:r>
      <w:r w:rsidRPr="00CE3B9E">
        <w:tab/>
      </w:r>
      <w:r w:rsidRPr="00CE3B9E">
        <w:tab/>
        <w:t xml:space="preserve">Shelley Bryan, District Court Clerk,  </w:t>
      </w:r>
      <w:r w:rsidRPr="00CE3B9E">
        <w:tab/>
      </w:r>
      <w:r w:rsidRPr="00CE3B9E">
        <w:tab/>
      </w:r>
    </w:p>
    <w:p w:rsidR="00CE3B9E" w:rsidRPr="00CE3B9E" w:rsidRDefault="00CE3B9E" w:rsidP="00CE3B9E"/>
    <w:p w:rsidR="00CE3B9E" w:rsidRPr="00CE3B9E" w:rsidRDefault="00CE3B9E" w:rsidP="00CE3B9E">
      <w:pPr>
        <w:rPr>
          <w:u w:val="single"/>
        </w:rPr>
      </w:pPr>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b/>
      </w:r>
      <w:r w:rsidRPr="00CE3B9E">
        <w:tab/>
      </w:r>
      <w:r w:rsidRPr="00CE3B9E">
        <w:tab/>
      </w:r>
      <w:r w:rsidRPr="00CE3B9E">
        <w:tab/>
      </w:r>
      <w:r w:rsidRPr="00CE3B9E">
        <w:tab/>
        <w:t xml:space="preserve">Lynne Nyquist, Valley County Clerk and Recorder, </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tab/>
      </w:r>
      <w:r w:rsidRPr="00CE3B9E">
        <w:tab/>
      </w:r>
      <w:r w:rsidRPr="00CE3B9E">
        <w:tab/>
      </w:r>
      <w:r w:rsidRPr="00CE3B9E">
        <w:tab/>
      </w:r>
      <w:r w:rsidRPr="00CE3B9E">
        <w:tab/>
      </w:r>
      <w:r w:rsidRPr="00CE3B9E">
        <w:tab/>
        <w:t xml:space="preserve">Brenda Anderson, Valley County Treasurer,  </w:t>
      </w:r>
      <w:r w:rsidRPr="00CE3B9E">
        <w:tab/>
      </w:r>
    </w:p>
    <w:p w:rsidR="00CE3B9E" w:rsidRDefault="00CE3B9E" w:rsidP="00F21733"/>
    <w:p w:rsidR="00F21733" w:rsidRDefault="00CE3B9E" w:rsidP="00F21733">
      <w:r>
        <w:t xml:space="preserve">The next item on the agenda was </w:t>
      </w:r>
      <w:r w:rsidR="00F21733" w:rsidRPr="00F21733">
        <w:t>Resolution No. 1-2016 Setting Commissioner Meeting Dates &amp; Establishing Office Hours</w:t>
      </w:r>
      <w:r>
        <w:t xml:space="preserve">.  </w:t>
      </w:r>
    </w:p>
    <w:p w:rsidR="00CE3B9E" w:rsidRDefault="00CE3B9E" w:rsidP="00F21733"/>
    <w:p w:rsidR="00CE3B9E" w:rsidRPr="00CE3B9E" w:rsidRDefault="00CE3B9E" w:rsidP="00F21733">
      <w:pPr>
        <w:rPr>
          <w:i/>
        </w:rPr>
      </w:pPr>
      <w:r w:rsidRPr="00CE3B9E">
        <w:rPr>
          <w:i/>
        </w:rPr>
        <w:t xml:space="preserve">A motion was made by Commissioner Peterson to execute the following Resolution, seconded by Commissioner Tweten and passed unanimously:  </w:t>
      </w:r>
    </w:p>
    <w:p w:rsidR="00CE3B9E" w:rsidRPr="00CE3B9E" w:rsidRDefault="00CE3B9E" w:rsidP="00CE3B9E">
      <w:pPr>
        <w:jc w:val="center"/>
      </w:pPr>
      <w:r w:rsidRPr="00CE3B9E">
        <w:rPr>
          <w:b/>
          <w:bCs/>
          <w:u w:val="single"/>
        </w:rPr>
        <w:t>RESOLUTION NO. 1-2016</w:t>
      </w:r>
    </w:p>
    <w:p w:rsidR="00CE3B9E" w:rsidRPr="00CE3B9E" w:rsidRDefault="00CE3B9E" w:rsidP="00CE3B9E">
      <w:pPr>
        <w:jc w:val="center"/>
      </w:pPr>
      <w:r w:rsidRPr="00CE3B9E">
        <w:rPr>
          <w:b/>
          <w:bCs/>
        </w:rPr>
        <w:t>RESOLUTION SETTING COMMISSISIONER MEETING DATES AND ESTABLISHING OFFICE HOURS.</w:t>
      </w:r>
    </w:p>
    <w:p w:rsidR="00CE3B9E" w:rsidRPr="00CE3B9E" w:rsidRDefault="00CE3B9E" w:rsidP="00CE3B9E"/>
    <w:p w:rsidR="00CE3B9E" w:rsidRPr="00CE3B9E" w:rsidRDefault="00CE3B9E" w:rsidP="00CE3B9E">
      <w:r w:rsidRPr="00CE3B9E">
        <w:rPr>
          <w:b/>
          <w:bCs/>
        </w:rPr>
        <w:t xml:space="preserve">WHEREAS, </w:t>
      </w:r>
      <w:r w:rsidRPr="00CE3B9E">
        <w:t>the Board of County Commissioners of Valley County, Montana pursuant to MCA 7-5-2122, shall establish Monday, Tuesday and Wednesday as their regular meeting days to conduct official county business in Room 110, of the Valley County Courthouse, Glasgow, Montana, unless otherwise posted.</w:t>
      </w:r>
    </w:p>
    <w:p w:rsidR="00CE3B9E" w:rsidRPr="00CE3B9E" w:rsidRDefault="00CE3B9E" w:rsidP="00CE3B9E">
      <w:pPr>
        <w:rPr>
          <w:b/>
          <w:bCs/>
        </w:rPr>
      </w:pPr>
    </w:p>
    <w:p w:rsidR="00CE3B9E" w:rsidRPr="00CE3B9E" w:rsidRDefault="00CE3B9E" w:rsidP="00CE3B9E">
      <w:r w:rsidRPr="00CE3B9E">
        <w:rPr>
          <w:b/>
          <w:bCs/>
        </w:rPr>
        <w:t>BE IF FURTHER RESOLVED,</w:t>
      </w:r>
      <w:r w:rsidRPr="00CE3B9E">
        <w:t xml:space="preserve"> the Board of County Commissioners of </w:t>
      </w:r>
      <w:smartTag w:uri="urn:schemas-microsoft-com:office:smarttags" w:element="City">
        <w:r w:rsidRPr="00CE3B9E">
          <w:t>Valley County</w:t>
        </w:r>
      </w:smartTag>
      <w:r w:rsidRPr="00CE3B9E">
        <w:t xml:space="preserve">, </w:t>
      </w:r>
      <w:smartTag w:uri="urn:schemas-microsoft-com:office:smarttags" w:element="State">
        <w:r w:rsidRPr="00CE3B9E">
          <w:t>Montana</w:t>
        </w:r>
      </w:smartTag>
      <w:r w:rsidRPr="00CE3B9E">
        <w:t xml:space="preserve"> pursuant to MCA 7-4-102, will established office hours to begin at 10:00 a.m. and conclude at 4:00 p.m. on Monday, Tuesday and Wednesday, in Room 110, of the Valley County Courthouse, </w:t>
      </w:r>
      <w:smartTag w:uri="urn:schemas-microsoft-com:office:smarttags" w:element="PlaceType">
        <w:smartTag w:uri="urn:schemas-microsoft-com:office:smarttags" w:element="City">
          <w:r w:rsidRPr="00CE3B9E">
            <w:t>Glasgow</w:t>
          </w:r>
        </w:smartTag>
        <w:r w:rsidRPr="00CE3B9E">
          <w:t xml:space="preserve">, </w:t>
        </w:r>
        <w:smartTag w:uri="urn:schemas-microsoft-com:office:smarttags" w:element="State">
          <w:r w:rsidRPr="00CE3B9E">
            <w:t>Montana</w:t>
          </w:r>
        </w:smartTag>
      </w:smartTag>
      <w:r w:rsidRPr="00CE3B9E">
        <w:t>, unless otherwise posted.</w:t>
      </w:r>
    </w:p>
    <w:p w:rsidR="00CE3B9E" w:rsidRPr="00CE3B9E" w:rsidRDefault="00CE3B9E" w:rsidP="00CE3B9E">
      <w:r w:rsidRPr="00CE3B9E">
        <w:t xml:space="preserve"> </w:t>
      </w:r>
    </w:p>
    <w:p w:rsidR="00CE3B9E" w:rsidRPr="00CE3B9E" w:rsidRDefault="00CE3B9E" w:rsidP="00CE3B9E">
      <w:r w:rsidRPr="00CE3B9E">
        <w:rPr>
          <w:b/>
          <w:bCs/>
        </w:rPr>
        <w:t xml:space="preserve">DONE BY ORDER </w:t>
      </w:r>
      <w:r w:rsidRPr="00CE3B9E">
        <w:t xml:space="preserve">of the Board of County Commissioners, Valley County, Montana on this  </w:t>
      </w:r>
      <w:r w:rsidRPr="00CE3B9E">
        <w:rPr>
          <w:u w:val="single"/>
        </w:rPr>
        <w:t xml:space="preserve">   </w:t>
      </w:r>
      <w:r w:rsidRPr="00CE3B9E">
        <w:rPr>
          <w:u w:val="single"/>
        </w:rPr>
        <w:tab/>
        <w:t xml:space="preserve">23rd   </w:t>
      </w:r>
      <w:r w:rsidRPr="00CE3B9E">
        <w:t xml:space="preserve"> day of December, 2015.</w:t>
      </w:r>
    </w:p>
    <w:p w:rsidR="00CE3B9E" w:rsidRPr="00CE3B9E" w:rsidRDefault="00CE3B9E" w:rsidP="00CE3B9E">
      <w:r w:rsidRPr="00CE3B9E">
        <w:tab/>
      </w:r>
      <w:r w:rsidRPr="00CE3B9E">
        <w:tab/>
      </w:r>
      <w:r w:rsidRPr="00CE3B9E">
        <w:tab/>
      </w:r>
      <w:r w:rsidRPr="00CE3B9E">
        <w:tab/>
      </w:r>
      <w:r w:rsidRPr="00CE3B9E">
        <w:tab/>
      </w:r>
      <w:r w:rsidRPr="00CE3B9E">
        <w:tab/>
        <w:t xml:space="preserve">BOARD OF </w:t>
      </w:r>
      <w:smartTag w:uri="urn:schemas-microsoft-com:office:smarttags" w:element="State">
        <w:smartTag w:uri="urn:schemas-microsoft-com:office:smarttags" w:element="State">
          <w:r w:rsidRPr="00CE3B9E">
            <w:t>COUNTY</w:t>
          </w:r>
        </w:smartTag>
        <w:r w:rsidRPr="00CE3B9E">
          <w:t xml:space="preserve"> </w:t>
        </w:r>
        <w:smartTag w:uri="urn:schemas-microsoft-com:office:smarttags" w:element="State">
          <w:r w:rsidRPr="00CE3B9E">
            <w:t>COMMISSIONERS</w:t>
          </w:r>
        </w:smartTag>
      </w:smartTag>
    </w:p>
    <w:p w:rsidR="00CE3B9E" w:rsidRPr="00CE3B9E" w:rsidRDefault="00CE3B9E" w:rsidP="00CE3B9E">
      <w:r w:rsidRPr="00CE3B9E">
        <w:tab/>
      </w:r>
      <w:r w:rsidRPr="00CE3B9E">
        <w:tab/>
      </w:r>
      <w:r w:rsidRPr="00CE3B9E">
        <w:tab/>
      </w:r>
      <w:r w:rsidRPr="00CE3B9E">
        <w:tab/>
      </w:r>
      <w:r w:rsidRPr="00CE3B9E">
        <w:tab/>
      </w:r>
      <w:r w:rsidRPr="00CE3B9E">
        <w:tab/>
      </w:r>
      <w:smartTag w:uri="urn:schemas-microsoft-com:office:smarttags" w:element="State">
        <w:smartTag w:uri="urn:schemas-microsoft-com:office:smarttags" w:element="State">
          <w:r w:rsidRPr="00CE3B9E">
            <w:t>VALLEY COUNTY</w:t>
          </w:r>
        </w:smartTag>
        <w:r w:rsidRPr="00CE3B9E">
          <w:t xml:space="preserve">, </w:t>
        </w:r>
        <w:smartTag w:uri="urn:schemas-microsoft-com:office:smarttags" w:element="State">
          <w:r w:rsidRPr="00CE3B9E">
            <w:t>MONTANA</w:t>
          </w:r>
        </w:smartTag>
      </w:smartTag>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b/>
      </w:r>
      <w:r w:rsidRPr="00CE3B9E">
        <w:tab/>
      </w:r>
      <w:r w:rsidRPr="00CE3B9E">
        <w:tab/>
      </w:r>
      <w:r w:rsidRPr="00CE3B9E">
        <w:tab/>
      </w:r>
      <w:r w:rsidRPr="00CE3B9E">
        <w:tab/>
      </w:r>
      <w:r w:rsidRPr="00CE3B9E">
        <w:tab/>
        <w:t>Dave Reinhardt, Chairman</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b/>
      </w:r>
      <w:r w:rsidRPr="00CE3B9E">
        <w:tab/>
      </w:r>
      <w:r w:rsidRPr="00CE3B9E">
        <w:tab/>
      </w:r>
      <w:r w:rsidRPr="00CE3B9E">
        <w:tab/>
      </w:r>
      <w:r w:rsidRPr="00CE3B9E">
        <w:tab/>
      </w:r>
      <w:r w:rsidRPr="00CE3B9E">
        <w:tab/>
        <w:t>Paul Tweten, Member</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t xml:space="preserve"> </w:t>
      </w:r>
    </w:p>
    <w:p w:rsidR="00CE3B9E" w:rsidRPr="00CE3B9E" w:rsidRDefault="00CE3B9E" w:rsidP="00CE3B9E">
      <w:r w:rsidRPr="00CE3B9E">
        <w:tab/>
      </w:r>
      <w:r w:rsidRPr="00CE3B9E">
        <w:tab/>
      </w:r>
      <w:r w:rsidRPr="00CE3B9E">
        <w:tab/>
      </w:r>
      <w:r w:rsidRPr="00CE3B9E">
        <w:tab/>
      </w:r>
      <w:r w:rsidRPr="00CE3B9E">
        <w:tab/>
      </w:r>
      <w:r w:rsidRPr="00CE3B9E">
        <w:tab/>
        <w:t>Bruce H. Peterson, Member</w:t>
      </w:r>
    </w:p>
    <w:p w:rsidR="00CE3B9E" w:rsidRPr="00CE3B9E" w:rsidRDefault="00CE3B9E" w:rsidP="00CE3B9E"/>
    <w:p w:rsidR="00CE3B9E" w:rsidRPr="00CE3B9E" w:rsidRDefault="00CE3B9E" w:rsidP="00CE3B9E">
      <w:r w:rsidRPr="00CE3B9E">
        <w:t>ATTEST:</w:t>
      </w:r>
    </w:p>
    <w:p w:rsidR="00CE3B9E" w:rsidRPr="00CE3B9E" w:rsidRDefault="00CE3B9E" w:rsidP="00CE3B9E"/>
    <w:p w:rsidR="00CE3B9E" w:rsidRPr="00CE3B9E" w:rsidRDefault="00CE3B9E" w:rsidP="00CE3B9E">
      <w:r w:rsidRPr="00CE3B9E">
        <w:rPr>
          <w:u w:val="single"/>
        </w:rPr>
        <w:lastRenderedPageBreak/>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Lynne Nyquist, Clerk</w:t>
      </w:r>
    </w:p>
    <w:p w:rsidR="00F21733" w:rsidRPr="00F21733" w:rsidRDefault="00F21733" w:rsidP="00F21733"/>
    <w:p w:rsidR="00F21733" w:rsidRDefault="00F21733" w:rsidP="00F21733">
      <w:r w:rsidRPr="00F21733">
        <w:t>Resolution No. 2-2016 Establishing Daily Rate For Incarceration for 2016</w:t>
      </w:r>
      <w:r w:rsidR="00CE3B9E">
        <w:t xml:space="preserve"> was the next item on the agenda. </w:t>
      </w:r>
    </w:p>
    <w:p w:rsidR="00E941CB" w:rsidRDefault="00E941CB" w:rsidP="00F21733"/>
    <w:p w:rsidR="00E941CB" w:rsidRDefault="00E941CB" w:rsidP="00F21733">
      <w:r w:rsidRPr="00E941CB">
        <w:rPr>
          <w:i/>
        </w:rPr>
        <w:t xml:space="preserve">A motion was made by Commissioner </w:t>
      </w:r>
      <w:r>
        <w:rPr>
          <w:i/>
        </w:rPr>
        <w:t xml:space="preserve">Tweten </w:t>
      </w:r>
      <w:r w:rsidRPr="00E941CB">
        <w:rPr>
          <w:i/>
        </w:rPr>
        <w:t xml:space="preserve">to execute the following Resolution, seconded by Commissioner </w:t>
      </w:r>
      <w:r>
        <w:rPr>
          <w:i/>
        </w:rPr>
        <w:t xml:space="preserve">Peterson </w:t>
      </w:r>
      <w:r w:rsidRPr="00E941CB">
        <w:rPr>
          <w:i/>
        </w:rPr>
        <w:t xml:space="preserve">and passed unanimously: </w:t>
      </w:r>
      <w:r>
        <w:t xml:space="preserve"> </w:t>
      </w:r>
    </w:p>
    <w:p w:rsidR="00CE3B9E" w:rsidRPr="00F21733" w:rsidRDefault="00CE3B9E" w:rsidP="00F21733"/>
    <w:p w:rsidR="00E941CB" w:rsidRPr="00E941CB" w:rsidRDefault="00E941CB" w:rsidP="00E941CB">
      <w:pPr>
        <w:jc w:val="center"/>
        <w:rPr>
          <w:b/>
        </w:rPr>
      </w:pPr>
      <w:r w:rsidRPr="00E941CB">
        <w:rPr>
          <w:b/>
          <w:u w:val="single"/>
        </w:rPr>
        <w:t>RESOLUTION NO. 2-2016</w:t>
      </w:r>
    </w:p>
    <w:p w:rsidR="00E941CB" w:rsidRPr="00E941CB" w:rsidRDefault="00E941CB" w:rsidP="00E941CB">
      <w:pPr>
        <w:jc w:val="center"/>
        <w:rPr>
          <w:b/>
        </w:rPr>
      </w:pPr>
      <w:r w:rsidRPr="00E941CB">
        <w:rPr>
          <w:b/>
        </w:rPr>
        <w:t>RESOLUTION INCREASING DAILY RATE FOR INCARCERATION FOR 2016</w:t>
      </w:r>
    </w:p>
    <w:p w:rsidR="00E941CB" w:rsidRPr="00E941CB" w:rsidRDefault="00E941CB" w:rsidP="00E941CB">
      <w:pPr>
        <w:rPr>
          <w:b/>
        </w:rPr>
      </w:pPr>
    </w:p>
    <w:p w:rsidR="00E941CB" w:rsidRPr="00E941CB" w:rsidRDefault="00E941CB" w:rsidP="00E941CB">
      <w:r w:rsidRPr="00E941CB">
        <w:rPr>
          <w:b/>
        </w:rPr>
        <w:t xml:space="preserve">WHEREAS, </w:t>
      </w:r>
      <w:r w:rsidRPr="00E941CB">
        <w:t>Montana Code Annotated, § 46-18-403, states that “the daily rate of credit for incarceration must be established annually by the board of county commissioners by resolution; and</w:t>
      </w:r>
    </w:p>
    <w:p w:rsidR="00E941CB" w:rsidRPr="00E941CB" w:rsidRDefault="00E941CB" w:rsidP="00E941CB"/>
    <w:p w:rsidR="00E941CB" w:rsidRPr="00E941CB" w:rsidRDefault="00E941CB" w:rsidP="00E941CB">
      <w:r w:rsidRPr="00E941CB">
        <w:rPr>
          <w:b/>
        </w:rPr>
        <w:t xml:space="preserve">WHEREAS, </w:t>
      </w:r>
      <w:r w:rsidRPr="00E941CB">
        <w:t>the daily rate must be equal to the actual cost incurred by the detention facility; and</w:t>
      </w:r>
    </w:p>
    <w:p w:rsidR="00E941CB" w:rsidRPr="00E941CB" w:rsidRDefault="00E941CB" w:rsidP="00E941CB"/>
    <w:p w:rsidR="00E941CB" w:rsidRPr="00E941CB" w:rsidRDefault="00E941CB" w:rsidP="00E941CB">
      <w:r w:rsidRPr="00E941CB">
        <w:rPr>
          <w:b/>
        </w:rPr>
        <w:t xml:space="preserve">WHEREAS, </w:t>
      </w:r>
      <w:r w:rsidRPr="00E941CB">
        <w:t xml:space="preserve">it has been determined that the actual costs incurred by the detention facility on an average daily basis is $65.00 for all male inmates; and actual costs incurred on an average daily basis is $70.00 for all female inmates; </w:t>
      </w:r>
    </w:p>
    <w:p w:rsidR="00E941CB" w:rsidRPr="00E941CB" w:rsidRDefault="00E941CB" w:rsidP="00E941CB"/>
    <w:p w:rsidR="00E941CB" w:rsidRPr="00E941CB" w:rsidRDefault="00E941CB" w:rsidP="00E941CB">
      <w:r w:rsidRPr="00E941CB">
        <w:rPr>
          <w:b/>
        </w:rPr>
        <w:t xml:space="preserve">NOW, THEREFORE, BE IT RESOLVED </w:t>
      </w:r>
      <w:r w:rsidRPr="00E941CB">
        <w:t>by the Board of County Commissioners of Valley County that the daily rate for confinement costs, other than for actual medical costs, and other than those contracts that have been signed with set dates, is hereby established at $65.00 per day for all male inmates; and $70.00 per day for all female inmates; and</w:t>
      </w:r>
    </w:p>
    <w:p w:rsidR="00E941CB" w:rsidRPr="00E941CB" w:rsidRDefault="00E941CB" w:rsidP="00E941CB"/>
    <w:p w:rsidR="00E941CB" w:rsidRPr="00E941CB" w:rsidRDefault="00E941CB" w:rsidP="00E941CB">
      <w:r w:rsidRPr="00E941CB">
        <w:rPr>
          <w:b/>
        </w:rPr>
        <w:t xml:space="preserve">BE IT FURTHER RESOLVED </w:t>
      </w:r>
      <w:r w:rsidRPr="00E941CB">
        <w:t>that if a judgment is for a fine and imprisonment until the fine is paid, the male detainee may be allowed a credit of $65.00 for each day of incarceration; and the female detainee may be allowed a credit of $70.00 for each day of incarceration; and</w:t>
      </w:r>
    </w:p>
    <w:p w:rsidR="00E941CB" w:rsidRPr="00E941CB" w:rsidRDefault="00E941CB" w:rsidP="00E941CB"/>
    <w:p w:rsidR="00E941CB" w:rsidRPr="00E941CB" w:rsidRDefault="00E941CB" w:rsidP="00E941CB">
      <w:r w:rsidRPr="00E941CB">
        <w:rPr>
          <w:b/>
        </w:rPr>
        <w:t xml:space="preserve">BE IT FURTHER RESOLVED </w:t>
      </w:r>
      <w:r w:rsidRPr="00E941CB">
        <w:t>that an inmate is responsible for the actual costs of medication, medical services, or hospitalization while detained in a detention center, based upon the individual’s ability to pay and/or private provider health care coverage, or a bona fide and responsible third-party payor; and</w:t>
      </w:r>
    </w:p>
    <w:p w:rsidR="00E941CB" w:rsidRPr="00E941CB" w:rsidRDefault="00E941CB" w:rsidP="00E941CB"/>
    <w:p w:rsidR="00E941CB" w:rsidRPr="00E941CB" w:rsidRDefault="00E941CB" w:rsidP="00E941CB">
      <w:r w:rsidRPr="00E941CB">
        <w:rPr>
          <w:b/>
        </w:rPr>
        <w:t xml:space="preserve">BE IT FURTHER RESOLVED </w:t>
      </w:r>
      <w:r w:rsidRPr="00E941CB">
        <w:t xml:space="preserve">that the County Attorney shall initiate proceedings to collect from the inmate any charges arising from the medical services or hospitalization in accordance with § 7-32-2245, MCA § 7-4-2503; and </w:t>
      </w:r>
    </w:p>
    <w:p w:rsidR="00E941CB" w:rsidRPr="00E941CB" w:rsidRDefault="00E941CB" w:rsidP="00E941CB"/>
    <w:p w:rsidR="00E941CB" w:rsidRPr="00E941CB" w:rsidRDefault="00E941CB" w:rsidP="00E941CB">
      <w:r w:rsidRPr="00E941CB">
        <w:rPr>
          <w:b/>
        </w:rPr>
        <w:t xml:space="preserve">BE IT FURTHER RESOLVED </w:t>
      </w:r>
      <w:r w:rsidRPr="00E941CB">
        <w:t>that this increase will not change any active agreements or contracts that were previously signed with another entity to house prisoners at the Valley County Detention Center, Glasgow, Montana.</w:t>
      </w:r>
    </w:p>
    <w:p w:rsidR="00E941CB" w:rsidRPr="00E941CB" w:rsidRDefault="00E941CB" w:rsidP="00E941CB"/>
    <w:p w:rsidR="00E941CB" w:rsidRPr="00E941CB" w:rsidRDefault="00E941CB" w:rsidP="00E941CB">
      <w:r w:rsidRPr="00E941CB">
        <w:t xml:space="preserve">This resolution shall become effective </w:t>
      </w:r>
      <w:r w:rsidRPr="00E941CB">
        <w:rPr>
          <w:b/>
        </w:rPr>
        <w:t>January 1, 2016.</w:t>
      </w:r>
    </w:p>
    <w:p w:rsidR="00E941CB" w:rsidRPr="00E941CB" w:rsidRDefault="00E941CB" w:rsidP="00E941CB"/>
    <w:p w:rsidR="00E941CB" w:rsidRPr="00E941CB" w:rsidRDefault="00E941CB" w:rsidP="00E941CB">
      <w:r w:rsidRPr="00E941CB">
        <w:rPr>
          <w:b/>
        </w:rPr>
        <w:t xml:space="preserve">PASSED and APPROVED </w:t>
      </w:r>
      <w:r w:rsidRPr="00E941CB">
        <w:t xml:space="preserve">this </w:t>
      </w:r>
      <w:r w:rsidRPr="00E941CB">
        <w:rPr>
          <w:u w:val="single"/>
        </w:rPr>
        <w:t xml:space="preserve">    23rd   </w:t>
      </w:r>
      <w:r w:rsidRPr="00E941CB">
        <w:t xml:space="preserve"> day of </w:t>
      </w:r>
      <w:r w:rsidRPr="00E941CB">
        <w:rPr>
          <w:u w:val="single"/>
        </w:rPr>
        <w:t xml:space="preserve">    December  </w:t>
      </w:r>
      <w:r w:rsidRPr="00E941CB">
        <w:t>, 2016.</w:t>
      </w:r>
    </w:p>
    <w:p w:rsidR="00E941CB" w:rsidRPr="00E941CB" w:rsidRDefault="00E941CB" w:rsidP="00E941CB"/>
    <w:p w:rsidR="00E941CB" w:rsidRPr="00E941CB" w:rsidRDefault="00E941CB" w:rsidP="00E941CB">
      <w:r w:rsidRPr="00E941CB">
        <w:tab/>
      </w:r>
      <w:r w:rsidRPr="00E941CB">
        <w:tab/>
      </w:r>
      <w:r w:rsidRPr="00E941CB">
        <w:tab/>
      </w:r>
      <w:r w:rsidRPr="00E941CB">
        <w:tab/>
      </w:r>
      <w:r w:rsidRPr="00E941CB">
        <w:tab/>
      </w:r>
      <w:r w:rsidRPr="00E941CB">
        <w:tab/>
        <w:t xml:space="preserve">BOARD OF </w:t>
      </w:r>
      <w:smartTag w:uri="urn:schemas-microsoft-com:office:smarttags" w:element="place">
        <w:smartTag w:uri="urn:schemas-microsoft-com:office:smarttags" w:element="PlaceType">
          <w:r w:rsidRPr="00E941CB">
            <w:t>COUNTY</w:t>
          </w:r>
        </w:smartTag>
        <w:r w:rsidRPr="00E941CB">
          <w:t xml:space="preserve"> </w:t>
        </w:r>
        <w:smartTag w:uri="urn:schemas-microsoft-com:office:smarttags" w:element="PlaceName">
          <w:r w:rsidRPr="00E941CB">
            <w:t>COMMISSIONERS</w:t>
          </w:r>
        </w:smartTag>
      </w:smartTag>
    </w:p>
    <w:p w:rsidR="00E941CB" w:rsidRPr="00E941CB" w:rsidRDefault="00E941CB" w:rsidP="00E941CB">
      <w:r w:rsidRPr="00E941CB">
        <w:tab/>
      </w:r>
      <w:r w:rsidRPr="00E941CB">
        <w:tab/>
      </w:r>
      <w:r w:rsidRPr="00E941CB">
        <w:tab/>
      </w:r>
      <w:r w:rsidRPr="00E941CB">
        <w:tab/>
      </w:r>
      <w:r w:rsidRPr="00E941CB">
        <w:tab/>
      </w:r>
      <w:r w:rsidRPr="00E941CB">
        <w:tab/>
      </w:r>
      <w:smartTag w:uri="urn:schemas-microsoft-com:office:smarttags" w:element="place">
        <w:smartTag w:uri="urn:schemas-microsoft-com:office:smarttags" w:element="City">
          <w:r w:rsidRPr="00E941CB">
            <w:t>VALLEY COUNTY</w:t>
          </w:r>
        </w:smartTag>
        <w:r w:rsidRPr="00E941CB">
          <w:t xml:space="preserve">, </w:t>
        </w:r>
        <w:smartTag w:uri="urn:schemas-microsoft-com:office:smarttags" w:element="State">
          <w:r w:rsidRPr="00E941CB">
            <w:t>MONTANA</w:t>
          </w:r>
        </w:smartTag>
      </w:smartTag>
    </w:p>
    <w:p w:rsidR="00E941CB" w:rsidRPr="00E941CB" w:rsidRDefault="00E941CB" w:rsidP="00E941CB"/>
    <w:p w:rsidR="00E941CB" w:rsidRPr="00E941CB" w:rsidRDefault="00E941CB" w:rsidP="00E941CB">
      <w:r w:rsidRPr="00E941CB">
        <w:tab/>
      </w:r>
      <w:r w:rsidRPr="00E941CB">
        <w:tab/>
      </w:r>
      <w:r w:rsidRPr="00E941CB">
        <w:tab/>
      </w:r>
      <w:r w:rsidRPr="00E941CB">
        <w:tab/>
      </w:r>
      <w:r w:rsidRPr="00E941CB">
        <w:tab/>
      </w:r>
      <w:r w:rsidRPr="00E941CB">
        <w:tab/>
      </w:r>
      <w:r w:rsidRPr="00E941CB">
        <w:rPr>
          <w:u w:val="single"/>
        </w:rPr>
        <w:tab/>
      </w:r>
      <w:r w:rsidRPr="00E941CB">
        <w:rPr>
          <w:u w:val="single"/>
        </w:rPr>
        <w:tab/>
      </w:r>
      <w:r w:rsidRPr="00E941CB">
        <w:rPr>
          <w:u w:val="single"/>
        </w:rPr>
        <w:tab/>
      </w:r>
      <w:r w:rsidRPr="00E941CB">
        <w:rPr>
          <w:u w:val="single"/>
        </w:rPr>
        <w:tab/>
      </w:r>
      <w:r w:rsidRPr="00E941CB">
        <w:rPr>
          <w:u w:val="single"/>
        </w:rPr>
        <w:tab/>
      </w:r>
      <w:r w:rsidRPr="00E941CB">
        <w:rPr>
          <w:u w:val="single"/>
        </w:rPr>
        <w:tab/>
      </w:r>
      <w:r w:rsidRPr="00E941CB">
        <w:rPr>
          <w:u w:val="single"/>
        </w:rPr>
        <w:tab/>
      </w:r>
    </w:p>
    <w:p w:rsidR="00E941CB" w:rsidRPr="00E941CB" w:rsidRDefault="00E941CB" w:rsidP="00E941CB">
      <w:r w:rsidRPr="00E941CB">
        <w:tab/>
      </w:r>
      <w:r w:rsidRPr="00E941CB">
        <w:tab/>
      </w:r>
      <w:r w:rsidRPr="00E941CB">
        <w:tab/>
      </w:r>
      <w:r w:rsidRPr="00E941CB">
        <w:tab/>
      </w:r>
      <w:r w:rsidRPr="00E941CB">
        <w:tab/>
      </w:r>
      <w:r w:rsidRPr="00E941CB">
        <w:tab/>
        <w:t>Dave Reinhardt, Chairman</w:t>
      </w:r>
    </w:p>
    <w:p w:rsidR="00E941CB" w:rsidRPr="00E941CB" w:rsidRDefault="00E941CB" w:rsidP="00E941CB"/>
    <w:p w:rsidR="00E941CB" w:rsidRPr="00E941CB" w:rsidRDefault="00E941CB" w:rsidP="00E941CB">
      <w:r w:rsidRPr="00E941CB">
        <w:tab/>
      </w:r>
      <w:r w:rsidRPr="00E941CB">
        <w:tab/>
      </w:r>
      <w:r w:rsidRPr="00E941CB">
        <w:tab/>
      </w:r>
      <w:r w:rsidRPr="00E941CB">
        <w:tab/>
      </w:r>
      <w:r w:rsidRPr="00E941CB">
        <w:tab/>
      </w:r>
      <w:r w:rsidRPr="00E941CB">
        <w:tab/>
      </w:r>
      <w:r w:rsidRPr="00E941CB">
        <w:rPr>
          <w:u w:val="single"/>
        </w:rPr>
        <w:tab/>
      </w:r>
      <w:r w:rsidRPr="00E941CB">
        <w:rPr>
          <w:u w:val="single"/>
        </w:rPr>
        <w:tab/>
      </w:r>
      <w:r w:rsidRPr="00E941CB">
        <w:rPr>
          <w:u w:val="single"/>
        </w:rPr>
        <w:tab/>
      </w:r>
      <w:r w:rsidRPr="00E941CB">
        <w:rPr>
          <w:u w:val="single"/>
        </w:rPr>
        <w:tab/>
      </w:r>
      <w:r w:rsidRPr="00E941CB">
        <w:rPr>
          <w:u w:val="single"/>
        </w:rPr>
        <w:tab/>
      </w:r>
      <w:r w:rsidRPr="00E941CB">
        <w:rPr>
          <w:u w:val="single"/>
        </w:rPr>
        <w:tab/>
      </w:r>
      <w:r w:rsidRPr="00E941CB">
        <w:rPr>
          <w:u w:val="single"/>
        </w:rPr>
        <w:tab/>
      </w:r>
    </w:p>
    <w:p w:rsidR="00E941CB" w:rsidRPr="00E941CB" w:rsidRDefault="00E941CB" w:rsidP="00E941CB">
      <w:r w:rsidRPr="00E941CB">
        <w:t>ATTEST:</w:t>
      </w:r>
      <w:r w:rsidRPr="00E941CB">
        <w:tab/>
      </w:r>
      <w:r w:rsidRPr="00E941CB">
        <w:tab/>
      </w:r>
      <w:r w:rsidRPr="00E941CB">
        <w:tab/>
      </w:r>
      <w:r w:rsidRPr="00E941CB">
        <w:tab/>
      </w:r>
      <w:r w:rsidRPr="00E941CB">
        <w:tab/>
        <w:t>Paul Tweten, Member</w:t>
      </w:r>
    </w:p>
    <w:p w:rsidR="00E941CB" w:rsidRPr="00E941CB" w:rsidRDefault="00E941CB" w:rsidP="00E941CB"/>
    <w:p w:rsidR="00E941CB" w:rsidRPr="00E941CB" w:rsidRDefault="00E941CB" w:rsidP="00E941CB">
      <w:r w:rsidRPr="00E941CB">
        <w:rPr>
          <w:u w:val="single"/>
        </w:rPr>
        <w:tab/>
      </w:r>
      <w:r w:rsidRPr="00E941CB">
        <w:rPr>
          <w:u w:val="single"/>
        </w:rPr>
        <w:tab/>
      </w:r>
      <w:r w:rsidRPr="00E941CB">
        <w:rPr>
          <w:u w:val="single"/>
        </w:rPr>
        <w:tab/>
      </w:r>
      <w:r w:rsidRPr="00E941CB">
        <w:rPr>
          <w:u w:val="single"/>
        </w:rPr>
        <w:tab/>
      </w:r>
      <w:r w:rsidRPr="00E941CB">
        <w:rPr>
          <w:u w:val="single"/>
        </w:rPr>
        <w:tab/>
      </w:r>
      <w:r w:rsidRPr="00E941CB">
        <w:tab/>
      </w:r>
      <w:r w:rsidRPr="00E941CB">
        <w:rPr>
          <w:u w:val="single"/>
        </w:rPr>
        <w:tab/>
      </w:r>
      <w:r w:rsidRPr="00E941CB">
        <w:rPr>
          <w:u w:val="single"/>
        </w:rPr>
        <w:tab/>
      </w:r>
      <w:r w:rsidRPr="00E941CB">
        <w:rPr>
          <w:u w:val="single"/>
        </w:rPr>
        <w:tab/>
      </w:r>
      <w:r w:rsidRPr="00E941CB">
        <w:rPr>
          <w:u w:val="single"/>
        </w:rPr>
        <w:tab/>
      </w:r>
      <w:r w:rsidRPr="00E941CB">
        <w:rPr>
          <w:u w:val="single"/>
        </w:rPr>
        <w:tab/>
      </w:r>
      <w:r w:rsidRPr="00E941CB">
        <w:rPr>
          <w:u w:val="single"/>
        </w:rPr>
        <w:tab/>
      </w:r>
      <w:r w:rsidRPr="00E941CB">
        <w:rPr>
          <w:u w:val="single"/>
        </w:rPr>
        <w:tab/>
      </w:r>
    </w:p>
    <w:p w:rsidR="00E941CB" w:rsidRPr="00E941CB" w:rsidRDefault="00E941CB" w:rsidP="00E941CB">
      <w:r w:rsidRPr="00E941CB">
        <w:t>Lynne Nyquist, Clerk</w:t>
      </w:r>
      <w:r w:rsidRPr="00E941CB">
        <w:tab/>
      </w:r>
      <w:r w:rsidRPr="00E941CB">
        <w:tab/>
      </w:r>
      <w:r w:rsidRPr="00E941CB">
        <w:tab/>
      </w:r>
      <w:r w:rsidRPr="00E941CB">
        <w:tab/>
        <w:t>Bruce H. Peterson, Member</w:t>
      </w:r>
    </w:p>
    <w:p w:rsidR="00F21733" w:rsidRDefault="00F21733" w:rsidP="00F21733"/>
    <w:p w:rsidR="00F21733" w:rsidRDefault="00F21733" w:rsidP="00F21733">
      <w:r w:rsidRPr="00F21733">
        <w:t xml:space="preserve"> Resolution No. 3-2016 Establishing Fees for Service Fees for Services Provided by the Sheriff</w:t>
      </w:r>
      <w:r w:rsidR="00E941CB">
        <w:t>.</w:t>
      </w:r>
    </w:p>
    <w:p w:rsidR="00E941CB" w:rsidRDefault="00E941CB" w:rsidP="00F21733"/>
    <w:p w:rsidR="00E941CB" w:rsidRPr="00E941CB" w:rsidRDefault="00E941CB" w:rsidP="00F21733">
      <w:pPr>
        <w:rPr>
          <w:i/>
        </w:rPr>
      </w:pPr>
      <w:r w:rsidRPr="00E941CB">
        <w:rPr>
          <w:i/>
        </w:rPr>
        <w:t xml:space="preserve">A motion was made by Commissioner Peterson to execute the following Resolution, seconded by Commissioner Tweten and passed unanimously: </w:t>
      </w:r>
    </w:p>
    <w:p w:rsidR="00E941CB" w:rsidRPr="00F21733" w:rsidRDefault="00E941CB" w:rsidP="00F21733"/>
    <w:p w:rsidR="00CE3B9E" w:rsidRPr="00CE3B9E" w:rsidRDefault="00CE3B9E" w:rsidP="00CE3B9E">
      <w:pPr>
        <w:jc w:val="center"/>
        <w:rPr>
          <w:b/>
        </w:rPr>
      </w:pPr>
      <w:r w:rsidRPr="00CE3B9E">
        <w:rPr>
          <w:b/>
          <w:u w:val="single"/>
        </w:rPr>
        <w:t>RESOLUTION NO. 3-2016</w:t>
      </w:r>
    </w:p>
    <w:p w:rsidR="00CE3B9E" w:rsidRPr="00CE3B9E" w:rsidRDefault="00CE3B9E" w:rsidP="00CE3B9E">
      <w:pPr>
        <w:jc w:val="center"/>
        <w:rPr>
          <w:b/>
        </w:rPr>
      </w:pPr>
      <w:r w:rsidRPr="00CE3B9E">
        <w:rPr>
          <w:b/>
        </w:rPr>
        <w:t>A RESOLUTION ESTABLISHING FEES</w:t>
      </w:r>
    </w:p>
    <w:p w:rsidR="00CE3B9E" w:rsidRPr="00CE3B9E" w:rsidRDefault="00CE3B9E" w:rsidP="00CE3B9E">
      <w:pPr>
        <w:jc w:val="center"/>
        <w:rPr>
          <w:b/>
        </w:rPr>
      </w:pPr>
      <w:r w:rsidRPr="00CE3B9E">
        <w:rPr>
          <w:b/>
        </w:rPr>
        <w:t>FOR SERVICES PROVIDED BY THE SHERIFF FOR 2016</w:t>
      </w:r>
    </w:p>
    <w:p w:rsidR="00CE3B9E" w:rsidRPr="00CE3B9E" w:rsidRDefault="00CE3B9E" w:rsidP="00CE3B9E">
      <w:pPr>
        <w:rPr>
          <w:b/>
        </w:rPr>
      </w:pPr>
    </w:p>
    <w:p w:rsidR="00CE3B9E" w:rsidRPr="00CE3B9E" w:rsidRDefault="00CE3B9E" w:rsidP="00CE3B9E">
      <w:r w:rsidRPr="00CE3B9E">
        <w:rPr>
          <w:b/>
        </w:rPr>
        <w:lastRenderedPageBreak/>
        <w:t xml:space="preserve">WHEREAS, </w:t>
      </w:r>
      <w:r w:rsidRPr="00CE3B9E">
        <w:t>Montana Code Annotated § 7-4-2525 provides that the county governing body may annually, by resolution, fix the fees of the sheriff for services provided in § 7-32-2141.</w:t>
      </w:r>
    </w:p>
    <w:p w:rsidR="00CE3B9E" w:rsidRPr="00CE3B9E" w:rsidRDefault="00CE3B9E" w:rsidP="00CE3B9E"/>
    <w:p w:rsidR="00CE3B9E" w:rsidRPr="00CE3B9E" w:rsidRDefault="00CE3B9E" w:rsidP="00CE3B9E">
      <w:r w:rsidRPr="00CE3B9E">
        <w:rPr>
          <w:b/>
        </w:rPr>
        <w:t xml:space="preserve">WHEREAS, </w:t>
      </w:r>
      <w:r w:rsidRPr="00CE3B9E">
        <w:t>the Board of County Commissioners for Valley County, has elected to fix the fees for the sheriff pursuant to this statutory authority, and;</w:t>
      </w:r>
    </w:p>
    <w:p w:rsidR="00CE3B9E" w:rsidRPr="00CE3B9E" w:rsidRDefault="00CE3B9E" w:rsidP="00CE3B9E"/>
    <w:p w:rsidR="00CE3B9E" w:rsidRPr="00CE3B9E" w:rsidRDefault="00CE3B9E" w:rsidP="00CE3B9E">
      <w:r w:rsidRPr="00CE3B9E">
        <w:rPr>
          <w:b/>
        </w:rPr>
        <w:t xml:space="preserve">WHEREAS, </w:t>
      </w:r>
      <w:r w:rsidRPr="00CE3B9E">
        <w:t>the Board of County Commissioners for Valley County, has considered the prevailing rate charged by private process servers in the county for similar services.</w:t>
      </w:r>
    </w:p>
    <w:p w:rsidR="00CE3B9E" w:rsidRPr="00CE3B9E" w:rsidRDefault="00CE3B9E" w:rsidP="00CE3B9E"/>
    <w:p w:rsidR="00CE3B9E" w:rsidRPr="00CE3B9E" w:rsidRDefault="00CE3B9E" w:rsidP="00CE3B9E">
      <w:r w:rsidRPr="00CE3B9E">
        <w:rPr>
          <w:b/>
        </w:rPr>
        <w:t xml:space="preserve">NOW, THEREFORE, BE IT RESOLVED </w:t>
      </w:r>
      <w:r w:rsidRPr="00CE3B9E">
        <w:t>by the Board of County Commissioners of Valley County as follows:</w:t>
      </w:r>
    </w:p>
    <w:p w:rsidR="00CE3B9E" w:rsidRPr="00CE3B9E" w:rsidRDefault="00CE3B9E" w:rsidP="00CE3B9E"/>
    <w:p w:rsidR="00CE3B9E" w:rsidRPr="00CE3B9E" w:rsidRDefault="00CE3B9E" w:rsidP="00CE3B9E">
      <w:pPr>
        <w:numPr>
          <w:ilvl w:val="0"/>
          <w:numId w:val="6"/>
        </w:numPr>
      </w:pPr>
      <w:r w:rsidRPr="00CE3B9E">
        <w:t>The fees of the sheriff for services rendered pursuant to Montana Code Annotated § 7-32-2141 shall be set as follows:</w:t>
      </w:r>
    </w:p>
    <w:p w:rsidR="00CE3B9E" w:rsidRPr="00CE3B9E" w:rsidRDefault="00CE3B9E" w:rsidP="00CE3B9E"/>
    <w:p w:rsidR="00CE3B9E" w:rsidRPr="00CE3B9E" w:rsidRDefault="00CE3B9E" w:rsidP="00CE3B9E">
      <w:pPr>
        <w:numPr>
          <w:ilvl w:val="0"/>
          <w:numId w:val="7"/>
        </w:numPr>
      </w:pPr>
      <w:r w:rsidRPr="00CE3B9E">
        <w:t>for service of summons and complaint on each defendant, $60.00;</w:t>
      </w:r>
    </w:p>
    <w:p w:rsidR="00CE3B9E" w:rsidRPr="00CE3B9E" w:rsidRDefault="00CE3B9E" w:rsidP="00CE3B9E"/>
    <w:p w:rsidR="00CE3B9E" w:rsidRPr="00CE3B9E" w:rsidRDefault="00CE3B9E" w:rsidP="00CE3B9E">
      <w:pPr>
        <w:numPr>
          <w:ilvl w:val="0"/>
          <w:numId w:val="7"/>
        </w:numPr>
      </w:pPr>
      <w:r w:rsidRPr="00CE3B9E">
        <w:t>for making a return of a summons for a person not found in the county, $60.00;</w:t>
      </w:r>
    </w:p>
    <w:p w:rsidR="00CE3B9E" w:rsidRPr="00CE3B9E" w:rsidRDefault="00CE3B9E" w:rsidP="00CE3B9E"/>
    <w:p w:rsidR="00CE3B9E" w:rsidRPr="00CE3B9E" w:rsidRDefault="00CE3B9E" w:rsidP="00CE3B9E">
      <w:pPr>
        <w:numPr>
          <w:ilvl w:val="0"/>
          <w:numId w:val="7"/>
        </w:numPr>
      </w:pPr>
      <w:r w:rsidRPr="00CE3B9E">
        <w:t>for levying and serving each writ of attachment of execution on real or personal property, $85.00;</w:t>
      </w:r>
    </w:p>
    <w:p w:rsidR="00CE3B9E" w:rsidRPr="00CE3B9E" w:rsidRDefault="00CE3B9E" w:rsidP="00CE3B9E"/>
    <w:p w:rsidR="00CE3B9E" w:rsidRPr="00CE3B9E" w:rsidRDefault="00CE3B9E" w:rsidP="00CE3B9E">
      <w:pPr>
        <w:numPr>
          <w:ilvl w:val="0"/>
          <w:numId w:val="7"/>
        </w:numPr>
      </w:pPr>
      <w:r w:rsidRPr="00CE3B9E">
        <w:t>for service of attachment on the body or order of arrest on each defendant, $60,00;</w:t>
      </w:r>
    </w:p>
    <w:p w:rsidR="00CE3B9E" w:rsidRPr="00CE3B9E" w:rsidRDefault="00CE3B9E" w:rsidP="00CE3B9E"/>
    <w:p w:rsidR="00CE3B9E" w:rsidRPr="00CE3B9E" w:rsidRDefault="00CE3B9E" w:rsidP="00CE3B9E">
      <w:pPr>
        <w:numPr>
          <w:ilvl w:val="0"/>
          <w:numId w:val="7"/>
        </w:numPr>
      </w:pPr>
      <w:r w:rsidRPr="00CE3B9E">
        <w:t>for service of affidavit, order, and undertaking in claim and delivery, $60.00;</w:t>
      </w:r>
    </w:p>
    <w:p w:rsidR="00CE3B9E" w:rsidRPr="00CE3B9E" w:rsidRDefault="00CE3B9E" w:rsidP="00CE3B9E"/>
    <w:p w:rsidR="00CE3B9E" w:rsidRPr="00CE3B9E" w:rsidRDefault="00CE3B9E" w:rsidP="00CE3B9E">
      <w:pPr>
        <w:numPr>
          <w:ilvl w:val="0"/>
          <w:numId w:val="7"/>
        </w:numPr>
      </w:pPr>
      <w:r w:rsidRPr="00CE3B9E">
        <w:t>for serving a subpoena, $60.00 for each witness summoned;</w:t>
      </w:r>
    </w:p>
    <w:p w:rsidR="00CE3B9E" w:rsidRPr="00CE3B9E" w:rsidRDefault="00CE3B9E" w:rsidP="00CE3B9E"/>
    <w:p w:rsidR="00CE3B9E" w:rsidRPr="00CE3B9E" w:rsidRDefault="00CE3B9E" w:rsidP="00CE3B9E">
      <w:pPr>
        <w:numPr>
          <w:ilvl w:val="0"/>
          <w:numId w:val="7"/>
        </w:numPr>
      </w:pPr>
      <w:r w:rsidRPr="00CE3B9E">
        <w:t>for serving writ of  possession or restitution, $60.00;</w:t>
      </w:r>
    </w:p>
    <w:p w:rsidR="00CE3B9E" w:rsidRPr="00CE3B9E" w:rsidRDefault="00CE3B9E" w:rsidP="00CE3B9E"/>
    <w:p w:rsidR="00CE3B9E" w:rsidRPr="00CE3B9E" w:rsidRDefault="00CE3B9E" w:rsidP="00CE3B9E">
      <w:pPr>
        <w:numPr>
          <w:ilvl w:val="0"/>
          <w:numId w:val="7"/>
        </w:numPr>
      </w:pPr>
      <w:r w:rsidRPr="00CE3B9E">
        <w:t>for trial of the right of property or damages, including all services, $60.00;</w:t>
      </w:r>
    </w:p>
    <w:p w:rsidR="00CE3B9E" w:rsidRPr="00CE3B9E" w:rsidRDefault="00CE3B9E" w:rsidP="00CE3B9E"/>
    <w:p w:rsidR="00CE3B9E" w:rsidRPr="00CE3B9E" w:rsidRDefault="00CE3B9E" w:rsidP="00CE3B9E">
      <w:pPr>
        <w:numPr>
          <w:ilvl w:val="0"/>
          <w:numId w:val="7"/>
        </w:numPr>
      </w:pPr>
      <w:r w:rsidRPr="00CE3B9E">
        <w:t>for taking bond or undertaking in any case authorized by law, $60.00;</w:t>
      </w:r>
    </w:p>
    <w:p w:rsidR="00CE3B9E" w:rsidRPr="00CE3B9E" w:rsidRDefault="00CE3B9E" w:rsidP="00CE3B9E"/>
    <w:p w:rsidR="00CE3B9E" w:rsidRPr="00CE3B9E" w:rsidRDefault="00CE3B9E" w:rsidP="00CE3B9E">
      <w:pPr>
        <w:numPr>
          <w:ilvl w:val="0"/>
          <w:numId w:val="7"/>
        </w:numPr>
      </w:pPr>
      <w:r w:rsidRPr="00CE3B9E">
        <w:t>for serving every notice, rule, or order, $60.00 for each person served;</w:t>
      </w:r>
    </w:p>
    <w:p w:rsidR="00CE3B9E" w:rsidRPr="00CE3B9E" w:rsidRDefault="00CE3B9E" w:rsidP="00CE3B9E"/>
    <w:p w:rsidR="00CE3B9E" w:rsidRPr="00CE3B9E" w:rsidRDefault="00CE3B9E" w:rsidP="00CE3B9E">
      <w:pPr>
        <w:numPr>
          <w:ilvl w:val="0"/>
          <w:numId w:val="7"/>
        </w:numPr>
      </w:pPr>
      <w:r w:rsidRPr="00CE3B9E">
        <w:t>for copy of any writ, process, or other paper when demanded or required by law, $1.00 for each page up to 10, then 50 cents each page thereafter;</w:t>
      </w:r>
    </w:p>
    <w:p w:rsidR="00CE3B9E" w:rsidRPr="00CE3B9E" w:rsidRDefault="00CE3B9E" w:rsidP="00CE3B9E"/>
    <w:p w:rsidR="00CE3B9E" w:rsidRPr="00CE3B9E" w:rsidRDefault="00CE3B9E" w:rsidP="00CE3B9E">
      <w:pPr>
        <w:numPr>
          <w:ilvl w:val="0"/>
          <w:numId w:val="7"/>
        </w:numPr>
      </w:pPr>
      <w:r w:rsidRPr="00CE3B9E">
        <w:t xml:space="preserve">for posting the first notice and advertising any property for sale on execution or under any judgment or order of sale, exclusive of cost of publication, $60.00; additional posting, $25.00 each; </w:t>
      </w:r>
    </w:p>
    <w:p w:rsidR="00CE3B9E" w:rsidRPr="00CE3B9E" w:rsidRDefault="00CE3B9E" w:rsidP="00CE3B9E"/>
    <w:p w:rsidR="00CE3B9E" w:rsidRPr="00CE3B9E" w:rsidRDefault="00CE3B9E" w:rsidP="00CE3B9E">
      <w:pPr>
        <w:numPr>
          <w:ilvl w:val="0"/>
          <w:numId w:val="7"/>
        </w:numPr>
      </w:pPr>
      <w:r w:rsidRPr="00CE3B9E">
        <w:t>for holding any sheriff’s sale for personal or real property on execution or under any judgment or order of sale, $60.00; except that if a sale is ordered from the United States District Court, then the fee for conducting the sale, posting notice, and publication shall be the same as charged by the United States Marshals pursuant to federal law; and</w:t>
      </w:r>
    </w:p>
    <w:p w:rsidR="00CE3B9E" w:rsidRPr="00CE3B9E" w:rsidRDefault="00CE3B9E" w:rsidP="00CE3B9E"/>
    <w:p w:rsidR="00CE3B9E" w:rsidRPr="00CE3B9E" w:rsidRDefault="00CE3B9E" w:rsidP="00CE3B9E">
      <w:pPr>
        <w:numPr>
          <w:ilvl w:val="0"/>
          <w:numId w:val="7"/>
        </w:numPr>
      </w:pPr>
      <w:r w:rsidRPr="00CE3B9E">
        <w:t>for cancellation or postponement of sheriff’s sale, $60.00.</w:t>
      </w:r>
    </w:p>
    <w:p w:rsidR="00CE3B9E" w:rsidRPr="00CE3B9E" w:rsidRDefault="00CE3B9E" w:rsidP="00CE3B9E"/>
    <w:p w:rsidR="00CE3B9E" w:rsidRPr="00CE3B9E" w:rsidRDefault="00CE3B9E" w:rsidP="00CE3B9E">
      <w:pPr>
        <w:numPr>
          <w:ilvl w:val="0"/>
          <w:numId w:val="6"/>
        </w:numPr>
      </w:pPr>
      <w:r w:rsidRPr="00CE3B9E">
        <w:t>The sheriff is not entitled to a fee for mileage because mileage is included as part of the individual fees set forth above.</w:t>
      </w:r>
    </w:p>
    <w:p w:rsidR="00CE3B9E" w:rsidRPr="00CE3B9E" w:rsidRDefault="00CE3B9E" w:rsidP="00CE3B9E"/>
    <w:p w:rsidR="00CE3B9E" w:rsidRPr="00CE3B9E" w:rsidRDefault="00CE3B9E" w:rsidP="00CE3B9E">
      <w:pPr>
        <w:numPr>
          <w:ilvl w:val="0"/>
          <w:numId w:val="6"/>
        </w:numPr>
      </w:pPr>
      <w:r w:rsidRPr="00CE3B9E">
        <w:t>This resolution of fees shall be effective January 1, 2016, through December 31, 2016.</w:t>
      </w:r>
    </w:p>
    <w:p w:rsidR="00CE3B9E" w:rsidRPr="00CE3B9E" w:rsidRDefault="00CE3B9E" w:rsidP="00CE3B9E"/>
    <w:p w:rsidR="00CE3B9E" w:rsidRPr="00CE3B9E" w:rsidRDefault="00CE3B9E" w:rsidP="00CE3B9E">
      <w:pPr>
        <w:rPr>
          <w:b/>
        </w:rPr>
      </w:pPr>
      <w:r w:rsidRPr="00CE3B9E">
        <w:rPr>
          <w:b/>
        </w:rPr>
        <w:t xml:space="preserve">DATED </w:t>
      </w:r>
      <w:r w:rsidRPr="00CE3B9E">
        <w:t xml:space="preserve">this </w:t>
      </w:r>
      <w:r w:rsidRPr="00CE3B9E">
        <w:rPr>
          <w:u w:val="single"/>
        </w:rPr>
        <w:t xml:space="preserve">   23rd  </w:t>
      </w:r>
      <w:r w:rsidRPr="00CE3B9E">
        <w:t xml:space="preserve"> day of December, 2015.</w:t>
      </w:r>
    </w:p>
    <w:p w:rsidR="00CE3B9E" w:rsidRPr="00CE3B9E" w:rsidRDefault="00CE3B9E" w:rsidP="00CE3B9E">
      <w:r w:rsidRPr="00CE3B9E">
        <w:t xml:space="preserve"> </w:t>
      </w:r>
      <w:r w:rsidRPr="00CE3B9E">
        <w:tab/>
      </w:r>
      <w:r w:rsidRPr="00CE3B9E">
        <w:tab/>
      </w:r>
      <w:r w:rsidRPr="00CE3B9E">
        <w:tab/>
      </w:r>
      <w:r w:rsidRPr="00CE3B9E">
        <w:tab/>
      </w:r>
      <w:r w:rsidRPr="00CE3B9E">
        <w:tab/>
      </w:r>
      <w:r w:rsidRPr="00CE3B9E">
        <w:tab/>
        <w:t xml:space="preserve">BOARD OF </w:t>
      </w:r>
      <w:smartTag w:uri="urn:schemas-microsoft-com:office:smarttags" w:element="place">
        <w:smartTag w:uri="urn:schemas-microsoft-com:office:smarttags" w:element="PlaceType">
          <w:r w:rsidRPr="00CE3B9E">
            <w:t>COUNTY</w:t>
          </w:r>
        </w:smartTag>
        <w:r w:rsidRPr="00CE3B9E">
          <w:t xml:space="preserve"> </w:t>
        </w:r>
        <w:smartTag w:uri="urn:schemas-microsoft-com:office:smarttags" w:element="PlaceName">
          <w:r w:rsidRPr="00CE3B9E">
            <w:t>COMMISSIONERS</w:t>
          </w:r>
        </w:smartTag>
      </w:smartTag>
    </w:p>
    <w:p w:rsidR="00CE3B9E" w:rsidRPr="00CE3B9E" w:rsidRDefault="00CE3B9E" w:rsidP="00CE3B9E">
      <w:r w:rsidRPr="00CE3B9E">
        <w:tab/>
      </w:r>
      <w:r w:rsidRPr="00CE3B9E">
        <w:tab/>
      </w:r>
      <w:r w:rsidRPr="00CE3B9E">
        <w:tab/>
      </w:r>
      <w:r w:rsidRPr="00CE3B9E">
        <w:tab/>
      </w:r>
      <w:r w:rsidRPr="00CE3B9E">
        <w:tab/>
      </w:r>
      <w:r w:rsidRPr="00CE3B9E">
        <w:tab/>
      </w:r>
      <w:smartTag w:uri="urn:schemas-microsoft-com:office:smarttags" w:element="place">
        <w:smartTag w:uri="urn:schemas-microsoft-com:office:smarttags" w:element="City">
          <w:r w:rsidRPr="00CE3B9E">
            <w:t>VALLEY COUNTY</w:t>
          </w:r>
        </w:smartTag>
        <w:r w:rsidRPr="00CE3B9E">
          <w:t xml:space="preserve">, </w:t>
        </w:r>
        <w:smartTag w:uri="urn:schemas-microsoft-com:office:smarttags" w:element="State">
          <w:r w:rsidRPr="00CE3B9E">
            <w:t>MONTANA</w:t>
          </w:r>
        </w:smartTag>
      </w:smartTag>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b/>
      </w:r>
      <w:r w:rsidRPr="00CE3B9E">
        <w:tab/>
      </w:r>
      <w:r w:rsidRPr="00CE3B9E">
        <w:tab/>
      </w:r>
      <w:r w:rsidRPr="00CE3B9E">
        <w:tab/>
      </w:r>
      <w:r w:rsidRPr="00CE3B9E">
        <w:tab/>
      </w:r>
      <w:r w:rsidRPr="00CE3B9E">
        <w:tab/>
        <w:t>Dave Reinhardt, Chairman</w:t>
      </w:r>
    </w:p>
    <w:p w:rsidR="00CE3B9E" w:rsidRPr="00CE3B9E" w:rsidRDefault="00CE3B9E" w:rsidP="00CE3B9E"/>
    <w:p w:rsidR="00CE3B9E" w:rsidRPr="00CE3B9E" w:rsidRDefault="00CE3B9E" w:rsidP="00CE3B9E">
      <w:r w:rsidRPr="00CE3B9E">
        <w:tab/>
      </w:r>
      <w:r w:rsidRPr="00CE3B9E">
        <w:tab/>
      </w:r>
      <w:r w:rsidRPr="00CE3B9E">
        <w:tab/>
      </w:r>
      <w:r w:rsidRPr="00CE3B9E">
        <w:tab/>
      </w:r>
      <w:r w:rsidRPr="00CE3B9E">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ATTEST:</w:t>
      </w:r>
      <w:r w:rsidRPr="00CE3B9E">
        <w:tab/>
      </w:r>
      <w:r w:rsidRPr="00CE3B9E">
        <w:tab/>
      </w:r>
      <w:r w:rsidRPr="00CE3B9E">
        <w:tab/>
      </w:r>
      <w:r w:rsidRPr="00CE3B9E">
        <w:tab/>
      </w:r>
      <w:r w:rsidRPr="00CE3B9E">
        <w:tab/>
        <w:t>Paul Tweten, Member</w:t>
      </w:r>
    </w:p>
    <w:p w:rsidR="00CE3B9E" w:rsidRPr="00CE3B9E" w:rsidRDefault="00CE3B9E" w:rsidP="00CE3B9E"/>
    <w:p w:rsidR="00032CAF" w:rsidRDefault="00032CAF" w:rsidP="00CE3B9E">
      <w:pPr>
        <w:rPr>
          <w:u w:val="single"/>
        </w:rPr>
      </w:pPr>
    </w:p>
    <w:p w:rsidR="00CE3B9E" w:rsidRPr="00CE3B9E" w:rsidRDefault="00CE3B9E" w:rsidP="00CE3B9E">
      <w:r w:rsidRPr="00CE3B9E">
        <w:rPr>
          <w:u w:val="single"/>
        </w:rPr>
        <w:lastRenderedPageBreak/>
        <w:tab/>
      </w:r>
      <w:r w:rsidRPr="00CE3B9E">
        <w:rPr>
          <w:u w:val="single"/>
        </w:rPr>
        <w:tab/>
      </w:r>
      <w:r w:rsidRPr="00CE3B9E">
        <w:rPr>
          <w:u w:val="single"/>
        </w:rPr>
        <w:tab/>
      </w:r>
      <w:r w:rsidRPr="00CE3B9E">
        <w:rPr>
          <w:u w:val="single"/>
        </w:rPr>
        <w:tab/>
      </w:r>
      <w:r w:rsidRPr="00CE3B9E">
        <w:rPr>
          <w:u w:val="single"/>
        </w:rPr>
        <w:tab/>
      </w:r>
      <w:r w:rsidRPr="00CE3B9E">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r w:rsidRPr="00CE3B9E">
        <w:rPr>
          <w:u w:val="single"/>
        </w:rPr>
        <w:tab/>
      </w:r>
    </w:p>
    <w:p w:rsidR="00CE3B9E" w:rsidRPr="00CE3B9E" w:rsidRDefault="00CE3B9E" w:rsidP="00CE3B9E">
      <w:r w:rsidRPr="00CE3B9E">
        <w:t>Lynne Nyquist, Clerk</w:t>
      </w:r>
      <w:r w:rsidRPr="00CE3B9E">
        <w:tab/>
      </w:r>
      <w:r w:rsidRPr="00CE3B9E">
        <w:tab/>
      </w:r>
      <w:r w:rsidRPr="00CE3B9E">
        <w:tab/>
      </w:r>
      <w:r w:rsidRPr="00CE3B9E">
        <w:tab/>
        <w:t>Bruce H. Peterson, Member</w:t>
      </w:r>
    </w:p>
    <w:p w:rsidR="00CE3B9E" w:rsidRPr="00CE3B9E" w:rsidRDefault="00CE3B9E" w:rsidP="00CE3B9E"/>
    <w:p w:rsidR="00F21733" w:rsidRDefault="00E941CB" w:rsidP="00F21733">
      <w:pPr>
        <w:rPr>
          <w:bCs/>
        </w:rPr>
      </w:pPr>
      <w:r>
        <w:rPr>
          <w:bCs/>
        </w:rPr>
        <w:t xml:space="preserve">The next item for consideration was </w:t>
      </w:r>
      <w:r w:rsidR="00F21733" w:rsidRPr="00F21733">
        <w:rPr>
          <w:bCs/>
        </w:rPr>
        <w:t>Resolution No. 4-2016 Establishing a Fire Season</w:t>
      </w:r>
      <w:r>
        <w:rPr>
          <w:bCs/>
        </w:rPr>
        <w:t>.</w:t>
      </w:r>
    </w:p>
    <w:p w:rsidR="00E941CB" w:rsidRDefault="00E941CB" w:rsidP="00F21733">
      <w:pPr>
        <w:rPr>
          <w:bCs/>
        </w:rPr>
      </w:pPr>
    </w:p>
    <w:p w:rsidR="00E941CB" w:rsidRPr="00E941CB" w:rsidRDefault="00E941CB" w:rsidP="00E941CB">
      <w:pPr>
        <w:rPr>
          <w:b/>
          <w:bCs/>
        </w:rPr>
      </w:pPr>
      <w:r w:rsidRPr="00E941CB">
        <w:rPr>
          <w:i/>
        </w:rPr>
        <w:t xml:space="preserve">A motion was made by Commissioner </w:t>
      </w:r>
      <w:r>
        <w:rPr>
          <w:i/>
        </w:rPr>
        <w:t>Twete</w:t>
      </w:r>
      <w:r w:rsidRPr="00E941CB">
        <w:rPr>
          <w:i/>
        </w:rPr>
        <w:t xml:space="preserve">n to execute the following Resolution, seconded by Commissioner </w:t>
      </w:r>
      <w:r>
        <w:rPr>
          <w:i/>
        </w:rPr>
        <w:t>Peterson</w:t>
      </w:r>
      <w:r w:rsidRPr="00E941CB">
        <w:rPr>
          <w:i/>
        </w:rPr>
        <w:t xml:space="preserve"> and passed unanimously: </w:t>
      </w:r>
    </w:p>
    <w:p w:rsidR="00E941CB" w:rsidRPr="00E941CB" w:rsidRDefault="00E941CB" w:rsidP="00E941CB">
      <w:pPr>
        <w:rPr>
          <w:b/>
          <w:bCs/>
        </w:rPr>
      </w:pPr>
    </w:p>
    <w:p w:rsidR="00E941CB" w:rsidRPr="00E941CB" w:rsidRDefault="00E941CB" w:rsidP="00E941CB">
      <w:pPr>
        <w:jc w:val="center"/>
        <w:rPr>
          <w:b/>
          <w:bCs/>
        </w:rPr>
      </w:pPr>
      <w:r w:rsidRPr="00E941CB">
        <w:rPr>
          <w:b/>
          <w:bCs/>
          <w:u w:val="single"/>
        </w:rPr>
        <w:t>RESOLUTION NO.  4-2016</w:t>
      </w:r>
    </w:p>
    <w:p w:rsidR="00E941CB" w:rsidRPr="00E941CB" w:rsidRDefault="00E941CB" w:rsidP="00E941CB">
      <w:pPr>
        <w:jc w:val="center"/>
        <w:rPr>
          <w:b/>
          <w:bCs/>
        </w:rPr>
      </w:pPr>
      <w:r w:rsidRPr="00E941CB">
        <w:rPr>
          <w:b/>
          <w:bCs/>
        </w:rPr>
        <w:t>ESTABLISHING A FIRE SEASON</w:t>
      </w:r>
    </w:p>
    <w:p w:rsidR="00E941CB" w:rsidRPr="00E941CB" w:rsidRDefault="00E941CB" w:rsidP="00E941CB">
      <w:pPr>
        <w:rPr>
          <w:b/>
          <w:bCs/>
        </w:rPr>
      </w:pPr>
    </w:p>
    <w:p w:rsidR="00E941CB" w:rsidRPr="00E941CB" w:rsidRDefault="00E941CB" w:rsidP="00E941CB">
      <w:pPr>
        <w:rPr>
          <w:bCs/>
        </w:rPr>
      </w:pPr>
      <w:r w:rsidRPr="00E941CB">
        <w:rPr>
          <w:bCs/>
        </w:rPr>
        <w:t>Pursuant to the provisions of §7-33-2205, M.C.A., the Board of County Commissioners of Valley County, Montana, hereby establish a fire season for the year 2016, beginning January 1, 2016, to December 31, 2016, during which time no person shall set any forest fire, slash-burning fire, debris-burning fire, or open fire within the County protection area without having obtained an official permit to ignite or set fire from the Valley County Sheriff or Dispatch Office - 228-6269.</w:t>
      </w:r>
    </w:p>
    <w:p w:rsidR="00E941CB" w:rsidRPr="00E941CB" w:rsidRDefault="00E941CB" w:rsidP="00E941CB">
      <w:pPr>
        <w:rPr>
          <w:bCs/>
        </w:rPr>
      </w:pPr>
    </w:p>
    <w:p w:rsidR="00E941CB" w:rsidRPr="00E941CB" w:rsidRDefault="00E941CB" w:rsidP="00E941CB">
      <w:pPr>
        <w:rPr>
          <w:bCs/>
        </w:rPr>
      </w:pPr>
      <w:r w:rsidRPr="00E941CB">
        <w:rPr>
          <w:bCs/>
        </w:rPr>
        <w:t>Violation of the above statute may be prosecuted under the provisions of §7-33-2206, M.C.A., which provides that violations of a closed fire season may be prosecuted as a misdemeanor.</w:t>
      </w:r>
    </w:p>
    <w:p w:rsidR="00E941CB" w:rsidRPr="00E941CB" w:rsidRDefault="00E941CB" w:rsidP="00E941CB">
      <w:pPr>
        <w:rPr>
          <w:bCs/>
        </w:rPr>
      </w:pPr>
      <w:r w:rsidRPr="00E941CB">
        <w:rPr>
          <w:b/>
          <w:bCs/>
        </w:rPr>
        <w:t>DATED</w:t>
      </w:r>
      <w:r w:rsidRPr="00E941CB">
        <w:rPr>
          <w:bCs/>
        </w:rPr>
        <w:t xml:space="preserve"> this </w:t>
      </w:r>
      <w:r w:rsidRPr="00E941CB">
        <w:rPr>
          <w:bCs/>
          <w:u w:val="single"/>
        </w:rPr>
        <w:t xml:space="preserve">   16th   </w:t>
      </w:r>
      <w:r w:rsidRPr="00E941CB">
        <w:rPr>
          <w:bCs/>
        </w:rPr>
        <w:t xml:space="preserve"> day of December, 2015.</w:t>
      </w:r>
    </w:p>
    <w:p w:rsidR="00E941CB" w:rsidRPr="00E941CB" w:rsidRDefault="00E941CB" w:rsidP="00E941CB">
      <w:pPr>
        <w:rPr>
          <w:bCs/>
        </w:rPr>
      </w:pPr>
      <w:r w:rsidRPr="00E941CB">
        <w:rPr>
          <w:bCs/>
        </w:rPr>
        <w:tab/>
      </w:r>
      <w:r w:rsidRPr="00E941CB">
        <w:rPr>
          <w:bCs/>
        </w:rPr>
        <w:tab/>
      </w:r>
      <w:r w:rsidRPr="00E941CB">
        <w:rPr>
          <w:bCs/>
        </w:rPr>
        <w:tab/>
      </w:r>
      <w:r w:rsidRPr="00E941CB">
        <w:rPr>
          <w:bCs/>
        </w:rPr>
        <w:tab/>
      </w:r>
      <w:r w:rsidRPr="00E941CB">
        <w:rPr>
          <w:bCs/>
        </w:rPr>
        <w:tab/>
      </w:r>
      <w:r w:rsidRPr="00E941CB">
        <w:rPr>
          <w:bCs/>
        </w:rPr>
        <w:tab/>
        <w:t xml:space="preserve">BOARD OF </w:t>
      </w:r>
      <w:smartTag w:uri="urn:schemas-microsoft-com:office:smarttags" w:element="PlaceType">
        <w:smartTag w:uri="urn:schemas-microsoft-com:office:smarttags" w:element="place">
          <w:r w:rsidRPr="00E941CB">
            <w:rPr>
              <w:bCs/>
            </w:rPr>
            <w:t>COUNTY</w:t>
          </w:r>
        </w:smartTag>
        <w:r w:rsidRPr="00E941CB">
          <w:rPr>
            <w:bCs/>
          </w:rPr>
          <w:t xml:space="preserve"> </w:t>
        </w:r>
        <w:smartTag w:uri="urn:schemas-microsoft-com:office:smarttags" w:element="PlaceName">
          <w:r w:rsidRPr="00E941CB">
            <w:rPr>
              <w:bCs/>
            </w:rPr>
            <w:t>COMMISSIONERS</w:t>
          </w:r>
        </w:smartTag>
      </w:smartTag>
    </w:p>
    <w:p w:rsidR="00E941CB" w:rsidRPr="00E941CB" w:rsidRDefault="00E941CB" w:rsidP="00E941CB">
      <w:pPr>
        <w:rPr>
          <w:bCs/>
        </w:rPr>
      </w:pPr>
      <w:r w:rsidRPr="00E941CB">
        <w:rPr>
          <w:bCs/>
        </w:rPr>
        <w:tab/>
      </w:r>
      <w:r w:rsidRPr="00E941CB">
        <w:rPr>
          <w:bCs/>
        </w:rPr>
        <w:tab/>
      </w:r>
      <w:r w:rsidRPr="00E941CB">
        <w:rPr>
          <w:bCs/>
        </w:rPr>
        <w:tab/>
      </w:r>
      <w:r w:rsidRPr="00E941CB">
        <w:rPr>
          <w:bCs/>
        </w:rPr>
        <w:tab/>
      </w:r>
      <w:r w:rsidRPr="00E941CB">
        <w:rPr>
          <w:bCs/>
        </w:rPr>
        <w:tab/>
      </w:r>
      <w:r w:rsidRPr="00E941CB">
        <w:rPr>
          <w:bCs/>
        </w:rPr>
        <w:tab/>
      </w:r>
      <w:smartTag w:uri="urn:schemas-microsoft-com:office:smarttags" w:element="City">
        <w:smartTag w:uri="urn:schemas-microsoft-com:office:smarttags" w:element="place">
          <w:r w:rsidRPr="00E941CB">
            <w:rPr>
              <w:bCs/>
            </w:rPr>
            <w:t>VALLEY COUNTY</w:t>
          </w:r>
        </w:smartTag>
        <w:r w:rsidRPr="00E941CB">
          <w:rPr>
            <w:bCs/>
          </w:rPr>
          <w:t xml:space="preserve">, </w:t>
        </w:r>
        <w:smartTag w:uri="urn:schemas-microsoft-com:office:smarttags" w:element="State">
          <w:r w:rsidRPr="00E941CB">
            <w:rPr>
              <w:bCs/>
            </w:rPr>
            <w:t>MONTANA</w:t>
          </w:r>
        </w:smartTag>
      </w:smartTag>
    </w:p>
    <w:p w:rsidR="00E941CB" w:rsidRPr="00E941CB" w:rsidRDefault="00E941CB" w:rsidP="00E941CB">
      <w:pPr>
        <w:rPr>
          <w:bCs/>
        </w:rPr>
      </w:pPr>
    </w:p>
    <w:p w:rsidR="00E941CB" w:rsidRPr="00E941CB" w:rsidRDefault="00E941CB" w:rsidP="00E941CB">
      <w:pPr>
        <w:rPr>
          <w:bCs/>
          <w:u w:val="single"/>
        </w:rPr>
      </w:pPr>
      <w:r w:rsidRPr="00E941CB">
        <w:rPr>
          <w:bCs/>
        </w:rPr>
        <w:tab/>
      </w:r>
      <w:r w:rsidRPr="00E941CB">
        <w:rPr>
          <w:bCs/>
        </w:rPr>
        <w:tab/>
      </w:r>
      <w:r w:rsidRPr="00E941CB">
        <w:rPr>
          <w:bCs/>
        </w:rPr>
        <w:tab/>
      </w:r>
      <w:r w:rsidRPr="00E941CB">
        <w:rPr>
          <w:bCs/>
        </w:rPr>
        <w:tab/>
      </w:r>
      <w:r w:rsidRPr="00E941CB">
        <w:rPr>
          <w:bCs/>
        </w:rPr>
        <w:tab/>
      </w:r>
      <w:r w:rsidRPr="00E941CB">
        <w:rPr>
          <w:bCs/>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p>
    <w:p w:rsidR="00E941CB" w:rsidRPr="00E941CB" w:rsidRDefault="00E941CB" w:rsidP="00E941CB">
      <w:pPr>
        <w:rPr>
          <w:bCs/>
        </w:rPr>
      </w:pPr>
      <w:r w:rsidRPr="00E941CB">
        <w:rPr>
          <w:bCs/>
        </w:rPr>
        <w:tab/>
      </w:r>
      <w:r w:rsidRPr="00E941CB">
        <w:rPr>
          <w:bCs/>
        </w:rPr>
        <w:tab/>
      </w:r>
      <w:r w:rsidRPr="00E941CB">
        <w:rPr>
          <w:bCs/>
        </w:rPr>
        <w:tab/>
      </w:r>
      <w:r w:rsidRPr="00E941CB">
        <w:rPr>
          <w:bCs/>
        </w:rPr>
        <w:tab/>
      </w:r>
      <w:r w:rsidRPr="00E941CB">
        <w:rPr>
          <w:bCs/>
        </w:rPr>
        <w:tab/>
      </w:r>
      <w:r w:rsidRPr="00E941CB">
        <w:rPr>
          <w:bCs/>
        </w:rPr>
        <w:tab/>
        <w:t>Dave Reinhardt, Chairman</w:t>
      </w:r>
    </w:p>
    <w:p w:rsidR="00E941CB" w:rsidRPr="00E941CB" w:rsidRDefault="00E941CB" w:rsidP="00E941CB">
      <w:pPr>
        <w:rPr>
          <w:bCs/>
        </w:rPr>
      </w:pPr>
    </w:p>
    <w:p w:rsidR="00E941CB" w:rsidRPr="00E941CB" w:rsidRDefault="00E941CB" w:rsidP="00E941CB">
      <w:pPr>
        <w:rPr>
          <w:bCs/>
          <w:u w:val="single"/>
        </w:rPr>
      </w:pPr>
      <w:r w:rsidRPr="00E941CB">
        <w:rPr>
          <w:bCs/>
        </w:rPr>
        <w:tab/>
      </w:r>
      <w:r w:rsidRPr="00E941CB">
        <w:rPr>
          <w:bCs/>
        </w:rPr>
        <w:tab/>
      </w:r>
      <w:r w:rsidRPr="00E941CB">
        <w:rPr>
          <w:bCs/>
        </w:rPr>
        <w:tab/>
      </w:r>
      <w:r w:rsidRPr="00E941CB">
        <w:rPr>
          <w:bCs/>
        </w:rPr>
        <w:tab/>
      </w:r>
      <w:r w:rsidRPr="00E941CB">
        <w:rPr>
          <w:bCs/>
        </w:rPr>
        <w:tab/>
      </w:r>
      <w:r w:rsidRPr="00E941CB">
        <w:rPr>
          <w:bCs/>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p>
    <w:p w:rsidR="00E941CB" w:rsidRPr="00E941CB" w:rsidRDefault="00E941CB" w:rsidP="00E941CB">
      <w:pPr>
        <w:rPr>
          <w:bCs/>
        </w:rPr>
      </w:pPr>
      <w:r w:rsidRPr="00E941CB">
        <w:rPr>
          <w:bCs/>
        </w:rPr>
        <w:tab/>
      </w:r>
      <w:r w:rsidRPr="00E941CB">
        <w:rPr>
          <w:bCs/>
        </w:rPr>
        <w:tab/>
      </w:r>
      <w:r w:rsidRPr="00E941CB">
        <w:rPr>
          <w:bCs/>
        </w:rPr>
        <w:tab/>
      </w:r>
      <w:r w:rsidRPr="00E941CB">
        <w:rPr>
          <w:bCs/>
        </w:rPr>
        <w:tab/>
      </w:r>
      <w:r w:rsidRPr="00E941CB">
        <w:rPr>
          <w:bCs/>
        </w:rPr>
        <w:tab/>
      </w:r>
      <w:r w:rsidRPr="00E941CB">
        <w:rPr>
          <w:bCs/>
        </w:rPr>
        <w:tab/>
        <w:t>Bruce H. Peterson, Member</w:t>
      </w:r>
    </w:p>
    <w:p w:rsidR="00E941CB" w:rsidRPr="00E941CB" w:rsidRDefault="00E941CB" w:rsidP="00E941CB">
      <w:pPr>
        <w:rPr>
          <w:bCs/>
        </w:rPr>
      </w:pPr>
    </w:p>
    <w:p w:rsidR="00E941CB" w:rsidRPr="00E941CB" w:rsidRDefault="00E941CB" w:rsidP="00E941CB">
      <w:pPr>
        <w:rPr>
          <w:bCs/>
        </w:rPr>
      </w:pPr>
      <w:r w:rsidRPr="00E941CB">
        <w:rPr>
          <w:bCs/>
        </w:rPr>
        <w:tab/>
      </w:r>
      <w:r w:rsidRPr="00E941CB">
        <w:rPr>
          <w:bCs/>
        </w:rPr>
        <w:tab/>
      </w:r>
      <w:r w:rsidRPr="00E941CB">
        <w:rPr>
          <w:bCs/>
        </w:rPr>
        <w:tab/>
      </w:r>
      <w:r w:rsidRPr="00E941CB">
        <w:rPr>
          <w:bCs/>
        </w:rPr>
        <w:tab/>
      </w:r>
      <w:r w:rsidRPr="00E941CB">
        <w:rPr>
          <w:bCs/>
        </w:rPr>
        <w:tab/>
      </w:r>
      <w:r w:rsidRPr="00E941CB">
        <w:rPr>
          <w:bCs/>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p>
    <w:p w:rsidR="00E941CB" w:rsidRPr="00E941CB" w:rsidRDefault="00E941CB" w:rsidP="00E941CB">
      <w:pPr>
        <w:rPr>
          <w:bCs/>
        </w:rPr>
      </w:pPr>
      <w:r w:rsidRPr="00E941CB">
        <w:rPr>
          <w:bCs/>
        </w:rPr>
        <w:tab/>
      </w:r>
      <w:r w:rsidRPr="00E941CB">
        <w:rPr>
          <w:bCs/>
        </w:rPr>
        <w:tab/>
      </w:r>
      <w:r w:rsidRPr="00E941CB">
        <w:rPr>
          <w:bCs/>
        </w:rPr>
        <w:tab/>
      </w:r>
      <w:r w:rsidRPr="00E941CB">
        <w:rPr>
          <w:bCs/>
        </w:rPr>
        <w:tab/>
      </w:r>
      <w:r w:rsidRPr="00E941CB">
        <w:rPr>
          <w:bCs/>
        </w:rPr>
        <w:tab/>
      </w:r>
      <w:r w:rsidRPr="00E941CB">
        <w:rPr>
          <w:bCs/>
        </w:rPr>
        <w:tab/>
        <w:t>Paul Tweten, Member</w:t>
      </w:r>
    </w:p>
    <w:p w:rsidR="00E941CB" w:rsidRPr="00E941CB" w:rsidRDefault="00E941CB" w:rsidP="00E941CB">
      <w:pPr>
        <w:rPr>
          <w:bCs/>
        </w:rPr>
      </w:pPr>
    </w:p>
    <w:p w:rsidR="00E941CB" w:rsidRPr="00E941CB" w:rsidRDefault="00E941CB" w:rsidP="00E941CB">
      <w:pPr>
        <w:rPr>
          <w:bCs/>
        </w:rPr>
      </w:pPr>
      <w:r w:rsidRPr="00E941CB">
        <w:rPr>
          <w:bCs/>
        </w:rPr>
        <w:t>ATTEST:</w:t>
      </w:r>
    </w:p>
    <w:p w:rsidR="00E941CB" w:rsidRPr="00E941CB" w:rsidRDefault="00E941CB" w:rsidP="00E941CB">
      <w:pPr>
        <w:rPr>
          <w:bCs/>
        </w:rPr>
      </w:pPr>
    </w:p>
    <w:p w:rsidR="00E941CB" w:rsidRPr="00E941CB" w:rsidRDefault="00E941CB" w:rsidP="00E941CB">
      <w:pPr>
        <w:rPr>
          <w:bCs/>
        </w:rPr>
      </w:pPr>
      <w:r w:rsidRPr="00E941CB">
        <w:rPr>
          <w:bCs/>
          <w:u w:val="single"/>
        </w:rPr>
        <w:tab/>
      </w:r>
      <w:r w:rsidRPr="00E941CB">
        <w:rPr>
          <w:bCs/>
          <w:u w:val="single"/>
        </w:rPr>
        <w:tab/>
      </w:r>
      <w:r w:rsidRPr="00E941CB">
        <w:rPr>
          <w:bCs/>
          <w:u w:val="single"/>
        </w:rPr>
        <w:tab/>
      </w:r>
      <w:r w:rsidRPr="00E941CB">
        <w:rPr>
          <w:bCs/>
          <w:u w:val="single"/>
        </w:rPr>
        <w:tab/>
      </w:r>
      <w:r w:rsidRPr="00E941CB">
        <w:rPr>
          <w:bCs/>
          <w:u w:val="single"/>
        </w:rPr>
        <w:tab/>
      </w:r>
    </w:p>
    <w:p w:rsidR="00E941CB" w:rsidRPr="00E941CB" w:rsidRDefault="00E941CB" w:rsidP="00E941CB">
      <w:pPr>
        <w:rPr>
          <w:bCs/>
        </w:rPr>
      </w:pPr>
      <w:r w:rsidRPr="00E941CB">
        <w:rPr>
          <w:bCs/>
        </w:rPr>
        <w:t>Lynne Nyquist, Clerk</w:t>
      </w:r>
    </w:p>
    <w:p w:rsidR="00F21733" w:rsidRPr="00F21733" w:rsidRDefault="00F21733" w:rsidP="00F21733">
      <w:pPr>
        <w:rPr>
          <w:bCs/>
        </w:rPr>
      </w:pPr>
    </w:p>
    <w:p w:rsidR="00F21733" w:rsidRPr="00F21733" w:rsidRDefault="00810CC5" w:rsidP="00F21733">
      <w:pPr>
        <w:rPr>
          <w:bCs/>
        </w:rPr>
      </w:pPr>
      <w:r>
        <w:rPr>
          <w:bCs/>
        </w:rPr>
        <w:t>The last item on the agenda was to appoint the</w:t>
      </w:r>
      <w:r w:rsidR="00F21733" w:rsidRPr="00F21733">
        <w:rPr>
          <w:bCs/>
        </w:rPr>
        <w:t xml:space="preserve"> 2016 Valley County Chairman of the Board</w:t>
      </w:r>
      <w:r>
        <w:rPr>
          <w:bCs/>
        </w:rPr>
        <w:t xml:space="preserve">. </w:t>
      </w:r>
    </w:p>
    <w:p w:rsidR="007E061A" w:rsidRDefault="007E061A" w:rsidP="007E061A">
      <w:pPr>
        <w:rPr>
          <w:b/>
          <w:color w:val="FF0000"/>
        </w:rPr>
      </w:pPr>
    </w:p>
    <w:p w:rsidR="00810CC5" w:rsidRDefault="00810CC5" w:rsidP="007E061A">
      <w:pPr>
        <w:rPr>
          <w:i/>
        </w:rPr>
      </w:pPr>
      <w:r>
        <w:rPr>
          <w:i/>
        </w:rPr>
        <w:t xml:space="preserve">A motion was made by Commissioner Peterson appointing Dave Reinhardt as the Chairman of the Valley County for the 2016 year.  The motion was seconded by Commissioner Tweten and it unanimously passed. </w:t>
      </w:r>
    </w:p>
    <w:p w:rsidR="00810CC5" w:rsidRDefault="00810CC5" w:rsidP="007E061A">
      <w:pPr>
        <w:rPr>
          <w:i/>
        </w:rPr>
      </w:pPr>
    </w:p>
    <w:p w:rsidR="007E061A" w:rsidRPr="000154C2" w:rsidRDefault="000154C2" w:rsidP="007E061A">
      <w:r>
        <w:t>Cole Peebles, Great West E</w:t>
      </w:r>
      <w:r w:rsidR="007E061A" w:rsidRPr="000154C2">
        <w:t>ngineering</w:t>
      </w:r>
      <w:r>
        <w:t>,</w:t>
      </w:r>
      <w:r w:rsidR="007E061A" w:rsidRPr="000154C2">
        <w:t xml:space="preserve"> called and was put on speaker phone to discuss the CTEP  sidewalk project in Opheim.  </w:t>
      </w:r>
      <w:r>
        <w:t xml:space="preserve">Mr. </w:t>
      </w:r>
      <w:r w:rsidR="007E061A" w:rsidRPr="000154C2">
        <w:t>Peebles is concerned about the $3,000,000 insurance policy required and he would like to reduce that amount to $500,000</w:t>
      </w:r>
      <w:r>
        <w:t>,</w:t>
      </w:r>
      <w:r w:rsidR="007E061A" w:rsidRPr="000154C2">
        <w:t xml:space="preserve"> so that local contractors are more likely to bid the project.  </w:t>
      </w:r>
      <w:r>
        <w:t xml:space="preserve">The </w:t>
      </w:r>
      <w:r w:rsidR="007E061A" w:rsidRPr="000154C2">
        <w:t xml:space="preserve">Commissioners gave </w:t>
      </w:r>
      <w:r>
        <w:t xml:space="preserve">Mr. Peebles </w:t>
      </w:r>
      <w:r w:rsidR="007E061A" w:rsidRPr="000154C2">
        <w:t xml:space="preserve">approval to make the change.  Great West will advertise </w:t>
      </w:r>
      <w:r>
        <w:t>the</w:t>
      </w:r>
      <w:r w:rsidR="007E061A" w:rsidRPr="000154C2">
        <w:t xml:space="preserve"> first week of January to have bids in by </w:t>
      </w:r>
      <w:r>
        <w:t xml:space="preserve">the </w:t>
      </w:r>
      <w:r w:rsidR="007E061A" w:rsidRPr="000154C2">
        <w:t>end of January and would like to be able to start the 1</w:t>
      </w:r>
      <w:r w:rsidR="007E061A" w:rsidRPr="000154C2">
        <w:rPr>
          <w:vertAlign w:val="superscript"/>
        </w:rPr>
        <w:t>st</w:t>
      </w:r>
      <w:r w:rsidR="007E061A" w:rsidRPr="000154C2">
        <w:t xml:space="preserve"> of March, weather and temperature </w:t>
      </w:r>
      <w:r>
        <w:t>permittin</w:t>
      </w:r>
      <w:r w:rsidR="007E061A" w:rsidRPr="000154C2">
        <w:t xml:space="preserve">g.  </w:t>
      </w:r>
      <w:r>
        <w:t xml:space="preserve">Mr. </w:t>
      </w:r>
      <w:r w:rsidR="007E061A" w:rsidRPr="000154C2">
        <w:t>Peebles will contact locals</w:t>
      </w:r>
      <w:r>
        <w:t>,</w:t>
      </w:r>
      <w:r w:rsidR="007E061A" w:rsidRPr="000154C2">
        <w:t xml:space="preserve"> Brabeck Construction, Braden &amp; Pehlke, and Performance Construction and then also </w:t>
      </w:r>
      <w:r>
        <w:t xml:space="preserve">a </w:t>
      </w:r>
      <w:r w:rsidR="007E061A" w:rsidRPr="000154C2">
        <w:t xml:space="preserve">couple out of town companies, Century of Lewistown and AB from Bozeman.  He likes to contact some non-locals to make sure that </w:t>
      </w:r>
      <w:r>
        <w:t xml:space="preserve">Valley County </w:t>
      </w:r>
      <w:r w:rsidR="007E061A" w:rsidRPr="000154C2">
        <w:t xml:space="preserve">will </w:t>
      </w:r>
      <w:r>
        <w:t>h</w:t>
      </w:r>
      <w:r w:rsidR="007E061A" w:rsidRPr="000154C2">
        <w:t>ave bids</w:t>
      </w:r>
      <w:r>
        <w:t xml:space="preserve"> turned in</w:t>
      </w:r>
      <w:r w:rsidR="007E061A" w:rsidRPr="000154C2">
        <w:t xml:space="preserve">. </w:t>
      </w:r>
    </w:p>
    <w:p w:rsidR="007E061A" w:rsidRPr="000154C2" w:rsidRDefault="007E061A" w:rsidP="007E061A"/>
    <w:p w:rsidR="007E061A" w:rsidRPr="000154C2" w:rsidRDefault="000154C2" w:rsidP="007E061A">
      <w:r>
        <w:t>Lynne Nyquist, Valley County Clerk and Recorder, was</w:t>
      </w:r>
      <w:r w:rsidR="007E061A" w:rsidRPr="000154C2">
        <w:t xml:space="preserve"> in to talk about getting signature</w:t>
      </w:r>
      <w:r>
        <w:t>s for final reports on the Hinsdale TV D</w:t>
      </w:r>
      <w:r w:rsidR="007E061A" w:rsidRPr="000154C2">
        <w:t xml:space="preserve">istrict. Commissioner Reinhardt said he would take the document to Hinsdale and get the </w:t>
      </w:r>
      <w:r>
        <w:t xml:space="preserve">needed </w:t>
      </w:r>
      <w:r w:rsidR="007E061A" w:rsidRPr="000154C2">
        <w:t xml:space="preserve">signature.   </w:t>
      </w:r>
    </w:p>
    <w:p w:rsidR="007E061A" w:rsidRPr="000154C2" w:rsidRDefault="007E061A" w:rsidP="007E061A"/>
    <w:p w:rsidR="007E061A" w:rsidRPr="000154C2" w:rsidRDefault="000154C2" w:rsidP="007E061A">
      <w:r>
        <w:t xml:space="preserve">The Commissioners had an interview for the Administrative Assistant to the Valley County Commissioners. </w:t>
      </w:r>
    </w:p>
    <w:p w:rsidR="007E061A" w:rsidRPr="000154C2" w:rsidRDefault="007E061A" w:rsidP="007E061A"/>
    <w:p w:rsidR="007E061A" w:rsidRPr="000154C2" w:rsidRDefault="000154C2" w:rsidP="007E061A">
      <w:r>
        <w:t>Glen Meier, Valley County Sheriff, visited with the Commissioners about a variety of issues</w:t>
      </w:r>
      <w:r w:rsidR="007E061A" w:rsidRPr="000154C2">
        <w:t xml:space="preserve">.  </w:t>
      </w:r>
    </w:p>
    <w:p w:rsidR="007E061A" w:rsidRDefault="007E061A" w:rsidP="007E061A"/>
    <w:p w:rsidR="000154C2" w:rsidRPr="000154C2" w:rsidRDefault="000154C2" w:rsidP="007E061A"/>
    <w:p w:rsidR="000154C2" w:rsidRPr="00594D2B" w:rsidRDefault="000154C2" w:rsidP="000154C2">
      <w:r w:rsidRPr="00594D2B">
        <w:t xml:space="preserve">The meeting was adjourned at </w:t>
      </w:r>
      <w:r>
        <w:t>3</w:t>
      </w:r>
      <w:r w:rsidRPr="00594D2B">
        <w:t>:30 p.m.</w:t>
      </w:r>
    </w:p>
    <w:p w:rsidR="000154C2" w:rsidRPr="00594D2B" w:rsidRDefault="000154C2" w:rsidP="000154C2"/>
    <w:p w:rsidR="000154C2" w:rsidRPr="00594D2B" w:rsidRDefault="000154C2" w:rsidP="000154C2"/>
    <w:p w:rsidR="000154C2" w:rsidRPr="00594D2B" w:rsidRDefault="000154C2" w:rsidP="000154C2">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0154C2" w:rsidRDefault="000154C2" w:rsidP="000154C2">
      <w:r w:rsidRPr="00594D2B">
        <w:tab/>
        <w:t xml:space="preserve">   Lynne Nyquist, Clerk</w:t>
      </w:r>
      <w:r w:rsidRPr="00594D2B">
        <w:tab/>
      </w:r>
      <w:r w:rsidRPr="00594D2B">
        <w:tab/>
      </w:r>
      <w:r w:rsidRPr="00594D2B">
        <w:tab/>
      </w:r>
      <w:r w:rsidRPr="00594D2B">
        <w:tab/>
      </w:r>
      <w:r w:rsidRPr="00594D2B">
        <w:tab/>
        <w:t xml:space="preserve">  Dave Reinhardt, Chairman</w:t>
      </w:r>
    </w:p>
    <w:p w:rsidR="000154C2" w:rsidRDefault="000154C2" w:rsidP="000154C2"/>
    <w:p w:rsidR="000154C2" w:rsidRDefault="000154C2" w:rsidP="000154C2">
      <w:pPr>
        <w:jc w:val="center"/>
        <w:rPr>
          <w:b/>
        </w:rPr>
      </w:pPr>
      <w:r w:rsidRPr="000154C2">
        <w:rPr>
          <w:b/>
        </w:rPr>
        <w:t>DECEMBER 28, 2015</w:t>
      </w:r>
    </w:p>
    <w:p w:rsidR="000154C2" w:rsidRDefault="000154C2" w:rsidP="000154C2">
      <w:pPr>
        <w:jc w:val="center"/>
        <w:rPr>
          <w:b/>
        </w:rPr>
      </w:pPr>
    </w:p>
    <w:p w:rsidR="000154C2" w:rsidRPr="00461C4A" w:rsidRDefault="000154C2" w:rsidP="000154C2">
      <w:r w:rsidRPr="00461C4A">
        <w:t>The Board of County Commissioners met in regular session in the office of the Commissioners with</w:t>
      </w:r>
      <w:r>
        <w:t xml:space="preserve"> </w:t>
      </w:r>
      <w:r w:rsidRPr="00461C4A">
        <w:t>members Bruce H</w:t>
      </w:r>
      <w:r>
        <w:t xml:space="preserve">. Peterson and Paul Tweten </w:t>
      </w:r>
      <w:r w:rsidRPr="00461C4A">
        <w:t xml:space="preserve">present. </w:t>
      </w:r>
    </w:p>
    <w:p w:rsidR="000154C2" w:rsidRDefault="000154C2" w:rsidP="007E061A">
      <w:r>
        <w:t xml:space="preserve"> </w:t>
      </w:r>
    </w:p>
    <w:p w:rsidR="000154C2" w:rsidRDefault="000154C2" w:rsidP="007E061A">
      <w:r>
        <w:t>Chairman Reinhardt will be out of the State of Montana effective December 29 through January 12, 2016.</w:t>
      </w:r>
    </w:p>
    <w:p w:rsidR="000154C2" w:rsidRDefault="000154C2" w:rsidP="007E061A"/>
    <w:p w:rsidR="000154C2" w:rsidRDefault="000154C2" w:rsidP="007E061A">
      <w:r>
        <w:t xml:space="preserve">Commissioner Peterson will be Acting Chairman in his absence. </w:t>
      </w:r>
    </w:p>
    <w:p w:rsidR="000154C2" w:rsidRPr="000154C2" w:rsidRDefault="000154C2" w:rsidP="007E061A">
      <w:r>
        <w:t xml:space="preserve"> </w:t>
      </w:r>
    </w:p>
    <w:p w:rsidR="00E53D91" w:rsidRDefault="00E53D91" w:rsidP="00E53D91">
      <w:pPr>
        <w:rPr>
          <w:color w:val="000000"/>
        </w:rPr>
      </w:pPr>
    </w:p>
    <w:p w:rsidR="00E53D91" w:rsidRDefault="00E53D91" w:rsidP="00E53D91">
      <w:pPr>
        <w:jc w:val="center"/>
        <w:rPr>
          <w:b/>
          <w:color w:val="000000"/>
        </w:rPr>
      </w:pPr>
      <w:r>
        <w:rPr>
          <w:b/>
          <w:color w:val="000000"/>
        </w:rPr>
        <w:t>DECEMBER 28, 2015</w:t>
      </w:r>
    </w:p>
    <w:p w:rsidR="002E5020" w:rsidRDefault="002E5020" w:rsidP="00E53D91">
      <w:pPr>
        <w:jc w:val="center"/>
        <w:rPr>
          <w:b/>
          <w:color w:val="000000"/>
        </w:rPr>
      </w:pPr>
    </w:p>
    <w:p w:rsidR="002E5020" w:rsidRDefault="002E5020" w:rsidP="002E5020">
      <w:r w:rsidRPr="00461C4A">
        <w:t>The Board of County Commissioners met in regular session in the office of the Commissioners with members Bru</w:t>
      </w:r>
      <w:r w:rsidR="00EC0A31">
        <w:t xml:space="preserve">ce H. Peterson and Paul Tweten </w:t>
      </w:r>
      <w:r w:rsidRPr="00461C4A">
        <w:t xml:space="preserve">present. </w:t>
      </w:r>
    </w:p>
    <w:p w:rsidR="00EC0A31" w:rsidRDefault="00EC0A31" w:rsidP="002E5020"/>
    <w:p w:rsidR="00EC0A31" w:rsidRDefault="00EC0A31" w:rsidP="002E5020">
      <w:r>
        <w:t>Commissioner Peterson will be Acting Chairman in the absence of Chairman Reinhardt who will be out of the State of Montana from Tuesday, December 29, 2015 to January 13, 2016.</w:t>
      </w:r>
    </w:p>
    <w:p w:rsidR="006C74C1" w:rsidRDefault="006C74C1" w:rsidP="002E5020"/>
    <w:p w:rsidR="006C74C1" w:rsidRDefault="006C74C1" w:rsidP="006C74C1">
      <w:r>
        <w:t xml:space="preserve">Dan Carney, Fire Marshall, stopped in and visited with the Commissioners.  </w:t>
      </w:r>
    </w:p>
    <w:p w:rsidR="006C74C1" w:rsidRDefault="006C74C1" w:rsidP="006C74C1"/>
    <w:p w:rsidR="006C74C1" w:rsidRPr="000154C2" w:rsidRDefault="006C74C1" w:rsidP="006C74C1">
      <w:r w:rsidRPr="00174C0B">
        <w:t xml:space="preserve">Joleen Cotton, Maintenance Supervisor, </w:t>
      </w:r>
      <w:r>
        <w:t xml:space="preserve">joined the meeting to give the Commissioners her </w:t>
      </w:r>
      <w:r w:rsidRPr="000154C2">
        <w:t>weekly maintenance report</w:t>
      </w:r>
      <w:r>
        <w:t xml:space="preserve">.  </w:t>
      </w:r>
    </w:p>
    <w:p w:rsidR="006C74C1" w:rsidRPr="000154C2" w:rsidRDefault="006C74C1" w:rsidP="006C74C1"/>
    <w:p w:rsidR="006C74C1" w:rsidRPr="000154C2" w:rsidRDefault="006C74C1" w:rsidP="006C74C1">
      <w:r w:rsidRPr="000154C2">
        <w:t>Chris Knodel</w:t>
      </w:r>
      <w:r>
        <w:t xml:space="preserve">, </w:t>
      </w:r>
      <w:r w:rsidRPr="000154C2">
        <w:t>Long Run Fire</w:t>
      </w:r>
      <w:r>
        <w:t xml:space="preserve"> Chief,</w:t>
      </w:r>
      <w:r w:rsidRPr="000154C2">
        <w:t xml:space="preserve"> was in to report t</w:t>
      </w:r>
      <w:r>
        <w:t xml:space="preserve">hat all is going well with Long Run </w:t>
      </w:r>
      <w:r w:rsidRPr="000154C2">
        <w:t xml:space="preserve">and wondered if </w:t>
      </w:r>
      <w:r>
        <w:t xml:space="preserve">the </w:t>
      </w:r>
      <w:r w:rsidRPr="000154C2">
        <w:t>Commissioners had any concerns.  General discussion of fire, and other items, took place</w:t>
      </w:r>
      <w:r>
        <w:t>.</w:t>
      </w:r>
    </w:p>
    <w:p w:rsidR="006C74C1" w:rsidRPr="000154C2" w:rsidRDefault="006C74C1" w:rsidP="006C74C1"/>
    <w:p w:rsidR="006C74C1" w:rsidRPr="000154C2" w:rsidRDefault="006C74C1" w:rsidP="006C74C1">
      <w:r w:rsidRPr="000154C2">
        <w:t>Darwin Johnston</w:t>
      </w:r>
      <w:r>
        <w:t xml:space="preserve">, </w:t>
      </w:r>
      <w:r w:rsidRPr="000154C2">
        <w:t>Nashua Mosquito District</w:t>
      </w:r>
      <w:r>
        <w:t xml:space="preserve"> Board member</w:t>
      </w:r>
      <w:r w:rsidRPr="000154C2">
        <w:t xml:space="preserve"> called about </w:t>
      </w:r>
      <w:r>
        <w:t xml:space="preserve">the </w:t>
      </w:r>
      <w:r w:rsidRPr="000154C2">
        <w:t>status of their budget, and wondered if they ha</w:t>
      </w:r>
      <w:r>
        <w:t>d</w:t>
      </w:r>
      <w:r w:rsidRPr="000154C2">
        <w:t xml:space="preserve"> enough funds to buy a used pickup.  After a bit of computer time he was told that they have about $23,000 in cash, expected revenue per year is about $10,000 and yearly expenses over </w:t>
      </w:r>
      <w:r>
        <w:t xml:space="preserve">the </w:t>
      </w:r>
      <w:r w:rsidRPr="000154C2">
        <w:t>last 4 years has been approximately $4,500 per year.  The d</w:t>
      </w:r>
      <w:r>
        <w:t>ecision to buy a pickup is the Mosquito D</w:t>
      </w:r>
      <w:r w:rsidRPr="000154C2">
        <w:t xml:space="preserve">istrict’s choice and </w:t>
      </w:r>
      <w:r>
        <w:t>the Valley County C</w:t>
      </w:r>
      <w:r w:rsidRPr="000154C2">
        <w:t xml:space="preserve">ommissioners have no say in that matter.  </w:t>
      </w:r>
    </w:p>
    <w:p w:rsidR="006C74C1" w:rsidRPr="000154C2" w:rsidRDefault="006C74C1" w:rsidP="006C74C1"/>
    <w:p w:rsidR="006C74C1" w:rsidRDefault="006C74C1" w:rsidP="006C74C1">
      <w:r w:rsidRPr="000154C2">
        <w:t xml:space="preserve">Ron Canen </w:t>
      </w:r>
      <w:r>
        <w:t xml:space="preserve">stopped </w:t>
      </w:r>
      <w:r w:rsidRPr="000154C2">
        <w:t xml:space="preserve">in and </w:t>
      </w:r>
      <w:r>
        <w:t xml:space="preserve">informed the Board that he </w:t>
      </w:r>
      <w:r w:rsidRPr="000154C2">
        <w:t xml:space="preserve">would like to remove himself from any employment with Valley County at this time.  </w:t>
      </w:r>
    </w:p>
    <w:p w:rsidR="009E118E" w:rsidRDefault="009E118E" w:rsidP="002E5020"/>
    <w:p w:rsidR="009E118E" w:rsidRPr="00CF3EA1" w:rsidRDefault="009E118E" w:rsidP="006915CC">
      <w:pPr>
        <w:rPr>
          <w:i/>
        </w:rPr>
      </w:pPr>
      <w:r w:rsidRPr="00CF3EA1">
        <w:rPr>
          <w:i/>
        </w:rPr>
        <w:t>A motion was made by Commissioner Tweten authorizing the Chairman to execute a Notice of Termination for Ron Canen as a part-time Building Maintenance Operator for the Maintenance Department effective December 28, 2015.  The motion was seconded by Acting Chairman Peterson and it passe</w:t>
      </w:r>
      <w:r w:rsidR="006311E5" w:rsidRPr="00CF3EA1">
        <w:rPr>
          <w:i/>
        </w:rPr>
        <w:t>d</w:t>
      </w:r>
      <w:r w:rsidRPr="00CF3EA1">
        <w:rPr>
          <w:i/>
        </w:rPr>
        <w:t>.</w:t>
      </w:r>
    </w:p>
    <w:p w:rsidR="006C74C1" w:rsidRPr="000154C2" w:rsidRDefault="006C74C1" w:rsidP="006C74C1"/>
    <w:p w:rsidR="006C74C1" w:rsidRPr="006C74C1" w:rsidRDefault="006C74C1" w:rsidP="006C74C1">
      <w:r w:rsidRPr="006C74C1">
        <w:t xml:space="preserve">Bob Waller called and said </w:t>
      </w:r>
      <w:r>
        <w:t>he</w:t>
      </w:r>
      <w:r w:rsidRPr="006C74C1">
        <w:t xml:space="preserve"> had two bills for work on the Magruder property coming in.  Both via email.   One for his work at $3,938</w:t>
      </w:r>
      <w:r>
        <w:t>,</w:t>
      </w:r>
      <w:r w:rsidRPr="006C74C1">
        <w:t xml:space="preserve"> and then a claim coming from Alpine Analytical</w:t>
      </w:r>
      <w:r>
        <w:t xml:space="preserve"> for some testing they did for the Magruder property</w:t>
      </w:r>
      <w:r w:rsidRPr="006C74C1">
        <w:t xml:space="preserve">.   Those will be </w:t>
      </w:r>
      <w:r>
        <w:t xml:space="preserve">the </w:t>
      </w:r>
      <w:r w:rsidRPr="006C74C1">
        <w:t>last two bills.  He will send the entire cost to the Petro Fund and the</w:t>
      </w:r>
      <w:r>
        <w:t xml:space="preserve"> Petro Fund</w:t>
      </w:r>
      <w:r w:rsidRPr="006C74C1">
        <w:t xml:space="preserve"> will then send </w:t>
      </w:r>
      <w:r>
        <w:t>reimburse</w:t>
      </w:r>
      <w:r w:rsidRPr="006C74C1">
        <w:t xml:space="preserve"> Valley County.  He will email the bills care of Valley County Commissioners.  This will clear up the Magruder property and we can turn the deed over to the </w:t>
      </w:r>
      <w:r>
        <w:t>City of Glasgow</w:t>
      </w:r>
      <w:r w:rsidRPr="006C74C1">
        <w:t xml:space="preserve">.   </w:t>
      </w:r>
    </w:p>
    <w:p w:rsidR="006C74C1" w:rsidRPr="007E061A" w:rsidRDefault="006C74C1" w:rsidP="006C74C1">
      <w:pPr>
        <w:rPr>
          <w:b/>
          <w:color w:val="FF0000"/>
        </w:rPr>
      </w:pPr>
    </w:p>
    <w:p w:rsidR="006C74C1" w:rsidRPr="006C74C1" w:rsidRDefault="006C74C1" w:rsidP="006C74C1">
      <w:r w:rsidRPr="006C74C1">
        <w:t xml:space="preserve">Nick Murnion was in to ask if </w:t>
      </w:r>
      <w:r>
        <w:t xml:space="preserve">Valley County </w:t>
      </w:r>
      <w:r w:rsidRPr="006C74C1">
        <w:t xml:space="preserve">was given the park land from the Silver Hills Association.  Dave Irving wrote a letter to Valley County wondering about the status of that parcel and in his correspondence Irving suggested that Valley County owns and is responsible for that park.  </w:t>
      </w:r>
      <w:r w:rsidR="00B31E19">
        <w:t xml:space="preserve">The park is not owned by Valley County as it is part of county subdivision regulations.  Not all subdivisions have parkland, that is the responsibility of owner's association. </w:t>
      </w:r>
      <w:r>
        <w:t xml:space="preserve">Mr. </w:t>
      </w:r>
      <w:r w:rsidRPr="006C74C1">
        <w:t xml:space="preserve">Irving will be advised of status. </w:t>
      </w:r>
    </w:p>
    <w:p w:rsidR="003D659E" w:rsidRDefault="003D659E" w:rsidP="006915CC">
      <w:pPr>
        <w:pStyle w:val="BodyText"/>
        <w:spacing w:after="0"/>
      </w:pPr>
    </w:p>
    <w:p w:rsidR="00032CAF" w:rsidRPr="00594D2B" w:rsidRDefault="00032CAF" w:rsidP="006915CC">
      <w:pPr>
        <w:pStyle w:val="BodyText"/>
        <w:spacing w:after="0"/>
      </w:pPr>
    </w:p>
    <w:p w:rsidR="003D659E" w:rsidRPr="00594D2B" w:rsidRDefault="003D659E" w:rsidP="006915CC">
      <w:r w:rsidRPr="00594D2B">
        <w:t>The meeting was adjourned at 2:30 p.m.</w:t>
      </w:r>
    </w:p>
    <w:p w:rsidR="003D659E" w:rsidRPr="00594D2B" w:rsidRDefault="003D659E" w:rsidP="006915CC"/>
    <w:p w:rsidR="003D659E" w:rsidRPr="00594D2B" w:rsidRDefault="003D659E" w:rsidP="006915CC"/>
    <w:p w:rsidR="003D659E" w:rsidRPr="00594D2B" w:rsidRDefault="003D659E" w:rsidP="006915CC">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3D659E" w:rsidRPr="00594D2B" w:rsidRDefault="003D659E" w:rsidP="006915CC">
      <w:r w:rsidRPr="00594D2B">
        <w:tab/>
        <w:t xml:space="preserve">   Lynne Nyquist, Clerk</w:t>
      </w:r>
      <w:r w:rsidRPr="00594D2B">
        <w:tab/>
      </w:r>
      <w:r w:rsidRPr="00594D2B">
        <w:tab/>
      </w:r>
      <w:r w:rsidRPr="00594D2B">
        <w:tab/>
      </w:r>
      <w:r w:rsidRPr="00594D2B">
        <w:tab/>
      </w:r>
      <w:r w:rsidRPr="00594D2B">
        <w:tab/>
        <w:t xml:space="preserve">  </w:t>
      </w:r>
      <w:r>
        <w:t>Bruce H. Peterson</w:t>
      </w:r>
      <w:r w:rsidRPr="00594D2B">
        <w:t>,</w:t>
      </w:r>
      <w:r>
        <w:t xml:space="preserve"> Acting</w:t>
      </w:r>
      <w:r w:rsidRPr="00594D2B">
        <w:t xml:space="preserve"> Chairman</w:t>
      </w:r>
    </w:p>
    <w:p w:rsidR="003D659E" w:rsidRDefault="003D659E" w:rsidP="002E5020"/>
    <w:p w:rsidR="003D659E" w:rsidRDefault="003D659E" w:rsidP="002E5020"/>
    <w:p w:rsidR="00E53D91" w:rsidRDefault="00E53D91" w:rsidP="00E53D91">
      <w:pPr>
        <w:jc w:val="center"/>
        <w:rPr>
          <w:b/>
          <w:color w:val="000000"/>
        </w:rPr>
      </w:pPr>
      <w:r>
        <w:rPr>
          <w:b/>
          <w:color w:val="000000"/>
        </w:rPr>
        <w:t>DECEMBER 29, 2015</w:t>
      </w:r>
    </w:p>
    <w:p w:rsidR="003D659E" w:rsidRDefault="003D659E" w:rsidP="00E53D91">
      <w:pPr>
        <w:jc w:val="center"/>
        <w:rPr>
          <w:b/>
          <w:color w:val="000000"/>
        </w:rPr>
      </w:pPr>
    </w:p>
    <w:p w:rsidR="003D659E" w:rsidRDefault="003D659E" w:rsidP="006915CC">
      <w:r w:rsidRPr="00461C4A">
        <w:t xml:space="preserve">The Board of County Commissioners met in regular session in the office of the Commissioners with members Bruce H. Peterson and Paul Tweten, and Recording Secretary Joanne Strommen present. </w:t>
      </w:r>
    </w:p>
    <w:p w:rsidR="003D659E" w:rsidRDefault="003D659E" w:rsidP="006915CC"/>
    <w:p w:rsidR="003D659E" w:rsidRPr="00461C4A" w:rsidRDefault="003D659E" w:rsidP="006915CC">
      <w:r>
        <w:t>Commissioner Peterson will be Acting Chairman in the absence of Chairman Reinhardt.</w:t>
      </w:r>
    </w:p>
    <w:p w:rsidR="003D659E" w:rsidRDefault="003D659E" w:rsidP="003D659E">
      <w:pPr>
        <w:rPr>
          <w:color w:val="000000"/>
        </w:rPr>
      </w:pPr>
    </w:p>
    <w:p w:rsidR="00452FA8" w:rsidRDefault="00452FA8" w:rsidP="003D659E">
      <w:pPr>
        <w:rPr>
          <w:color w:val="000000"/>
        </w:rPr>
      </w:pPr>
      <w:r>
        <w:rPr>
          <w:color w:val="000000"/>
        </w:rPr>
        <w:t xml:space="preserve">Acting Chairman Peterson and Commissioner Tweten participated in a conference call with </w:t>
      </w:r>
      <w:r w:rsidR="00896E51">
        <w:t xml:space="preserve">Greg Menge, </w:t>
      </w:r>
      <w:r>
        <w:t>who is representing S&amp;B</w:t>
      </w:r>
      <w:r w:rsidR="006915CC">
        <w:t xml:space="preserve"> Mineral</w:t>
      </w:r>
      <w:r w:rsidR="00896E51">
        <w:t>,</w:t>
      </w:r>
      <w:r>
        <w:rPr>
          <w:color w:val="000000"/>
        </w:rPr>
        <w:t xml:space="preserve"> and had a general discussion regarding the No Surface Occupancy lands and strategy to </w:t>
      </w:r>
      <w:r w:rsidR="00037AF3">
        <w:rPr>
          <w:color w:val="000000"/>
        </w:rPr>
        <w:t xml:space="preserve">get the BLM to </w:t>
      </w:r>
      <w:r>
        <w:rPr>
          <w:color w:val="000000"/>
        </w:rPr>
        <w:t xml:space="preserve">allow bentonite mining in Valley County.  </w:t>
      </w:r>
    </w:p>
    <w:p w:rsidR="00A8190E" w:rsidRDefault="00A8190E" w:rsidP="003D659E">
      <w:pPr>
        <w:rPr>
          <w:color w:val="000000"/>
        </w:rPr>
      </w:pPr>
    </w:p>
    <w:p w:rsidR="00A8190E" w:rsidRDefault="00E64C63" w:rsidP="003D659E">
      <w:pPr>
        <w:rPr>
          <w:color w:val="000000"/>
        </w:rPr>
      </w:pPr>
      <w:r>
        <w:rPr>
          <w:color w:val="000000"/>
        </w:rPr>
        <w:t xml:space="preserve">Commissioners left the office for a short time to interview an applicant for the Recording Secretary position. </w:t>
      </w:r>
    </w:p>
    <w:p w:rsidR="00E64C63" w:rsidRDefault="00E64C63" w:rsidP="003D659E">
      <w:pPr>
        <w:rPr>
          <w:color w:val="000000"/>
        </w:rPr>
      </w:pPr>
    </w:p>
    <w:p w:rsidR="00D90233" w:rsidRDefault="00D90233" w:rsidP="003D659E">
      <w:pPr>
        <w:rPr>
          <w:color w:val="000000"/>
        </w:rPr>
      </w:pPr>
      <w:r>
        <w:rPr>
          <w:color w:val="000000"/>
        </w:rPr>
        <w:t>Lynne Nyquist, Valley County Clerk and Recorder, was in to visit about the longevity pay increase for the Transit Department employees.</w:t>
      </w:r>
    </w:p>
    <w:p w:rsidR="00D90233" w:rsidRDefault="00D90233" w:rsidP="003D659E">
      <w:pPr>
        <w:rPr>
          <w:color w:val="000000"/>
        </w:rPr>
      </w:pPr>
    </w:p>
    <w:p w:rsidR="00D90233" w:rsidRDefault="00D90233" w:rsidP="003D659E">
      <w:pPr>
        <w:rPr>
          <w:color w:val="000000"/>
        </w:rPr>
      </w:pPr>
      <w:r>
        <w:rPr>
          <w:color w:val="000000"/>
        </w:rPr>
        <w:t xml:space="preserve">Ron Garwood stopped in and visited with the Commissioners.  He commended the job done by Board Secretary, Julie McGuinness, and the whole Tax Appeal Board this year. </w:t>
      </w:r>
    </w:p>
    <w:p w:rsidR="00D90233" w:rsidRDefault="00D90233" w:rsidP="003D659E">
      <w:pPr>
        <w:rPr>
          <w:color w:val="000000"/>
        </w:rPr>
      </w:pPr>
    </w:p>
    <w:p w:rsidR="00D90233" w:rsidRDefault="00D90233" w:rsidP="003D659E">
      <w:pPr>
        <w:rPr>
          <w:color w:val="000000"/>
        </w:rPr>
      </w:pPr>
      <w:r>
        <w:rPr>
          <w:color w:val="000000"/>
        </w:rPr>
        <w:t>Mr. Garwood also asked if there could</w:t>
      </w:r>
      <w:r w:rsidR="00B31E19">
        <w:rPr>
          <w:color w:val="000000"/>
        </w:rPr>
        <w:t xml:space="preserve"> be a "crown" put on the School Section</w:t>
      </w:r>
      <w:r>
        <w:rPr>
          <w:color w:val="000000"/>
        </w:rPr>
        <w:t xml:space="preserve"> Road and he needs a cattleguard installed.  </w:t>
      </w:r>
    </w:p>
    <w:p w:rsidR="00D90233" w:rsidRDefault="00D90233" w:rsidP="003D659E">
      <w:pPr>
        <w:rPr>
          <w:color w:val="000000"/>
        </w:rPr>
      </w:pPr>
    </w:p>
    <w:p w:rsidR="00D90233" w:rsidRDefault="00D90233" w:rsidP="003D659E">
      <w:pPr>
        <w:rPr>
          <w:color w:val="000000"/>
        </w:rPr>
      </w:pPr>
      <w:r>
        <w:rPr>
          <w:color w:val="000000"/>
        </w:rPr>
        <w:t xml:space="preserve">After some discussion, Mr. Garwood left the office. </w:t>
      </w:r>
    </w:p>
    <w:p w:rsidR="00BB7FF2" w:rsidRDefault="00BB7FF2" w:rsidP="003F59DC">
      <w:pPr>
        <w:pStyle w:val="BodyText"/>
        <w:spacing w:after="0"/>
      </w:pPr>
    </w:p>
    <w:p w:rsidR="00032CAF" w:rsidRPr="00594D2B" w:rsidRDefault="00032CAF" w:rsidP="003F59DC">
      <w:pPr>
        <w:pStyle w:val="BodyText"/>
        <w:spacing w:after="0"/>
      </w:pPr>
    </w:p>
    <w:p w:rsidR="00BB7FF2" w:rsidRPr="00594D2B" w:rsidRDefault="00BB7FF2" w:rsidP="003F59DC">
      <w:r w:rsidRPr="00594D2B">
        <w:t>The meeting was adjourned at 2:30 p.m.</w:t>
      </w:r>
    </w:p>
    <w:p w:rsidR="00BB7FF2" w:rsidRPr="00594D2B" w:rsidRDefault="00BB7FF2" w:rsidP="003F59DC"/>
    <w:p w:rsidR="00BB7FF2" w:rsidRPr="00594D2B" w:rsidRDefault="00BB7FF2" w:rsidP="003F59DC"/>
    <w:p w:rsidR="00BB7FF2" w:rsidRPr="00594D2B" w:rsidRDefault="00BB7FF2" w:rsidP="003F59DC">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BB7FF2" w:rsidRPr="00594D2B" w:rsidRDefault="00BB7FF2" w:rsidP="003F59DC">
      <w:r w:rsidRPr="00594D2B">
        <w:tab/>
        <w:t xml:space="preserve">   Lynne Nyquist, Clerk</w:t>
      </w:r>
      <w:r w:rsidRPr="00594D2B">
        <w:tab/>
      </w:r>
      <w:r w:rsidRPr="00594D2B">
        <w:tab/>
      </w:r>
      <w:r w:rsidRPr="00594D2B">
        <w:tab/>
      </w:r>
      <w:r w:rsidRPr="00594D2B">
        <w:tab/>
      </w:r>
      <w:r w:rsidRPr="00594D2B">
        <w:tab/>
        <w:t xml:space="preserve">  </w:t>
      </w:r>
      <w:r>
        <w:t>Bruce H. Peterson</w:t>
      </w:r>
      <w:r w:rsidRPr="00594D2B">
        <w:t xml:space="preserve">, </w:t>
      </w:r>
      <w:r>
        <w:t xml:space="preserve">Acting </w:t>
      </w:r>
      <w:r w:rsidR="003F59DC">
        <w:t>.</w:t>
      </w:r>
      <w:r w:rsidRPr="00594D2B">
        <w:t>Chairman</w:t>
      </w:r>
    </w:p>
    <w:p w:rsidR="00BB7FF2" w:rsidRDefault="00BB7FF2" w:rsidP="003D659E">
      <w:pPr>
        <w:rPr>
          <w:color w:val="000000"/>
        </w:rPr>
      </w:pPr>
      <w:r>
        <w:rPr>
          <w:color w:val="000000"/>
        </w:rPr>
        <w:t xml:space="preserve"> </w:t>
      </w:r>
    </w:p>
    <w:p w:rsidR="00E53D91" w:rsidRDefault="00E53D91" w:rsidP="00E53D91">
      <w:pPr>
        <w:jc w:val="center"/>
        <w:rPr>
          <w:b/>
          <w:color w:val="000000"/>
        </w:rPr>
      </w:pPr>
    </w:p>
    <w:p w:rsidR="00E53D91" w:rsidRDefault="00E53D91" w:rsidP="00E53D91">
      <w:pPr>
        <w:jc w:val="center"/>
        <w:rPr>
          <w:b/>
          <w:color w:val="000000"/>
        </w:rPr>
      </w:pPr>
      <w:r>
        <w:rPr>
          <w:b/>
          <w:color w:val="000000"/>
        </w:rPr>
        <w:t>DECEMBER 30, 2015</w:t>
      </w:r>
    </w:p>
    <w:p w:rsidR="00E32CC8" w:rsidRDefault="00E32CC8" w:rsidP="00E53D91">
      <w:pPr>
        <w:jc w:val="center"/>
        <w:rPr>
          <w:b/>
          <w:color w:val="000000"/>
        </w:rPr>
      </w:pPr>
    </w:p>
    <w:p w:rsidR="00E32CC8" w:rsidRDefault="00E32CC8" w:rsidP="00E32CC8">
      <w:r w:rsidRPr="00461C4A">
        <w:t xml:space="preserve">The Board of County Commissioners met in regular session in the office of the Commissioners with members Bruce H. Peterson and Paul Tweten, and Recording Secretary Joanne Strommen present. </w:t>
      </w:r>
    </w:p>
    <w:p w:rsidR="003E33B3" w:rsidRDefault="003E33B3" w:rsidP="00E32CC8"/>
    <w:p w:rsidR="003E33B3" w:rsidRDefault="003E33B3" w:rsidP="00E32CC8">
      <w:r>
        <w:t>Commissioner Peterson will be Acting Chairman in the absence of Chairman Reinhardt who is out of the State of Montana for the next couple of weeks.</w:t>
      </w:r>
    </w:p>
    <w:p w:rsidR="006C74C1" w:rsidRPr="00461C4A" w:rsidRDefault="006C74C1" w:rsidP="00E32CC8"/>
    <w:p w:rsidR="00E32CC8" w:rsidRDefault="00E0469D" w:rsidP="00E32CC8">
      <w:pPr>
        <w:rPr>
          <w:color w:val="000000"/>
        </w:rPr>
      </w:pPr>
      <w:r>
        <w:rPr>
          <w:color w:val="000000"/>
        </w:rPr>
        <w:t>LeRoy Kountz, Valley County Public Administrator, stopped in and visited with the Commissioners about the required duties of his position and asked for an area that he could work and s</w:t>
      </w:r>
      <w:r w:rsidR="00685856">
        <w:rPr>
          <w:color w:val="000000"/>
        </w:rPr>
        <w:t xml:space="preserve">tore all his documentation in.  He said Nick Murnion, Valley County Attorney, has said he will help him with the filing process.  Discussion followed. </w:t>
      </w:r>
    </w:p>
    <w:p w:rsidR="00685856" w:rsidRDefault="00685856" w:rsidP="00E32CC8">
      <w:pPr>
        <w:rPr>
          <w:color w:val="000000"/>
        </w:rPr>
      </w:pPr>
    </w:p>
    <w:p w:rsidR="00685856" w:rsidRDefault="00685856" w:rsidP="00E32CC8">
      <w:pPr>
        <w:rPr>
          <w:color w:val="000000"/>
        </w:rPr>
      </w:pPr>
      <w:r>
        <w:rPr>
          <w:color w:val="000000"/>
        </w:rPr>
        <w:t xml:space="preserve">Lynne Nyquist, Valley County Clerk and Recorder, and Teddi Seiler, Treasurer's Office, joined the meeting to discuss the funding of the Public Administrator.  </w:t>
      </w:r>
    </w:p>
    <w:p w:rsidR="00685856" w:rsidRDefault="00685856" w:rsidP="00E32CC8">
      <w:pPr>
        <w:rPr>
          <w:color w:val="000000"/>
        </w:rPr>
      </w:pPr>
    </w:p>
    <w:p w:rsidR="00685856" w:rsidRPr="00270D0B" w:rsidRDefault="00685856" w:rsidP="007502CC">
      <w:r>
        <w:rPr>
          <w:color w:val="000000"/>
        </w:rPr>
        <w:t xml:space="preserve">The group left the office.  Mr. Kountz will visit with </w:t>
      </w:r>
      <w:r w:rsidRPr="00270D0B">
        <w:t>Shelley Bryan, District Court Clerk,</w:t>
      </w:r>
    </w:p>
    <w:p w:rsidR="00685856" w:rsidRDefault="00685856" w:rsidP="00E32CC8">
      <w:pPr>
        <w:rPr>
          <w:color w:val="000000"/>
        </w:rPr>
      </w:pPr>
      <w:r>
        <w:rPr>
          <w:color w:val="000000"/>
        </w:rPr>
        <w:t xml:space="preserve">and Nick Murnion, Valley County Attorney, to see if their office could help him about the requirements of his position. </w:t>
      </w:r>
    </w:p>
    <w:p w:rsidR="0004750D" w:rsidRDefault="0004750D" w:rsidP="00E32CC8">
      <w:pPr>
        <w:rPr>
          <w:color w:val="000000"/>
        </w:rPr>
      </w:pPr>
    </w:p>
    <w:p w:rsidR="0004750D" w:rsidRDefault="00856BDA" w:rsidP="00E32CC8">
      <w:pPr>
        <w:rPr>
          <w:color w:val="000000"/>
        </w:rPr>
      </w:pPr>
      <w:r>
        <w:rPr>
          <w:color w:val="000000"/>
        </w:rPr>
        <w:t xml:space="preserve">Nick Murnion, Valley County Attorney, visited with the Commissioners about a variety of issues to include the fact that Mr. Murnion has submitted an application to be appointed </w:t>
      </w:r>
      <w:r w:rsidR="00B31E19">
        <w:rPr>
          <w:color w:val="000000"/>
        </w:rPr>
        <w:t>as a District Court Judge.</w:t>
      </w:r>
      <w:r>
        <w:rPr>
          <w:color w:val="000000"/>
        </w:rPr>
        <w:t xml:space="preserve">  </w:t>
      </w:r>
    </w:p>
    <w:p w:rsidR="00685856" w:rsidRDefault="00685856" w:rsidP="00E32CC8">
      <w:pPr>
        <w:rPr>
          <w:color w:val="000000"/>
        </w:rPr>
      </w:pPr>
    </w:p>
    <w:p w:rsidR="00646E1E" w:rsidRDefault="006B21B1" w:rsidP="00E32CC8">
      <w:pPr>
        <w:rPr>
          <w:color w:val="000000"/>
        </w:rPr>
      </w:pPr>
      <w:r>
        <w:rPr>
          <w:color w:val="000000"/>
        </w:rPr>
        <w:t xml:space="preserve">Commissioner Peterson discussed the requirement </w:t>
      </w:r>
      <w:r w:rsidR="009D0DD8">
        <w:rPr>
          <w:color w:val="000000"/>
        </w:rPr>
        <w:t>where</w:t>
      </w:r>
      <w:r>
        <w:rPr>
          <w:color w:val="000000"/>
        </w:rPr>
        <w:t xml:space="preserve"> </w:t>
      </w:r>
      <w:r w:rsidR="009D0DD8">
        <w:rPr>
          <w:color w:val="000000"/>
        </w:rPr>
        <w:t>the Secretary of State has directed counties that include reservations to establish satellite election offices</w:t>
      </w:r>
      <w:r w:rsidR="00503ED9">
        <w:rPr>
          <w:color w:val="000000"/>
        </w:rPr>
        <w:t xml:space="preserve"> for those reservation sites</w:t>
      </w:r>
      <w:r w:rsidR="009D0DD8">
        <w:rPr>
          <w:color w:val="000000"/>
        </w:rPr>
        <w:t>.</w:t>
      </w:r>
    </w:p>
    <w:p w:rsidR="00503ED9" w:rsidRDefault="00503ED9" w:rsidP="00E32CC8">
      <w:pPr>
        <w:rPr>
          <w:color w:val="000000"/>
        </w:rPr>
      </w:pPr>
    </w:p>
    <w:p w:rsidR="00503ED9" w:rsidRDefault="00503ED9" w:rsidP="00E32CC8">
      <w:pPr>
        <w:rPr>
          <w:color w:val="000000"/>
        </w:rPr>
      </w:pPr>
      <w:r>
        <w:rPr>
          <w:color w:val="000000"/>
        </w:rPr>
        <w:t>Mr. Murnion left the office.</w:t>
      </w:r>
    </w:p>
    <w:p w:rsidR="00675630" w:rsidRDefault="00675630" w:rsidP="00E32CC8">
      <w:pPr>
        <w:rPr>
          <w:color w:val="000000"/>
        </w:rPr>
      </w:pPr>
    </w:p>
    <w:p w:rsidR="00675630" w:rsidRDefault="00675630" w:rsidP="00E32CC8">
      <w:pPr>
        <w:rPr>
          <w:color w:val="000000"/>
        </w:rPr>
      </w:pPr>
      <w:r>
        <w:rPr>
          <w:color w:val="000000"/>
        </w:rPr>
        <w:t xml:space="preserve">Ruth Dowell, </w:t>
      </w:r>
      <w:r w:rsidR="00E05E59">
        <w:rPr>
          <w:color w:val="000000"/>
        </w:rPr>
        <w:t>joined the meeting for her scheduled appointment to discuss the Administrative Assistant to the Commissioners' position that she was interviewed for</w:t>
      </w:r>
      <w:r w:rsidR="00D84269">
        <w:rPr>
          <w:color w:val="000000"/>
        </w:rPr>
        <w:t xml:space="preserve"> yesterday</w:t>
      </w:r>
      <w:r w:rsidR="00E05E59">
        <w:rPr>
          <w:color w:val="000000"/>
        </w:rPr>
        <w:t xml:space="preserve">. </w:t>
      </w:r>
      <w:r w:rsidR="008A0836">
        <w:rPr>
          <w:color w:val="000000"/>
        </w:rPr>
        <w:t xml:space="preserve"> The Commissioners offered Mrs. Dowell the position and she said she would think about the offer and get back to them and she left the office. </w:t>
      </w:r>
    </w:p>
    <w:p w:rsidR="00387393" w:rsidRDefault="00387393" w:rsidP="00E32CC8">
      <w:pPr>
        <w:rPr>
          <w:color w:val="000000"/>
        </w:rPr>
      </w:pPr>
    </w:p>
    <w:p w:rsidR="00387393" w:rsidRDefault="00387393" w:rsidP="00E32CC8">
      <w:pPr>
        <w:rPr>
          <w:color w:val="000000"/>
        </w:rPr>
      </w:pPr>
      <w:r>
        <w:rPr>
          <w:color w:val="000000"/>
        </w:rPr>
        <w:t xml:space="preserve">Ron Sanders visited with Commissioner Tweten about a variety of issues. </w:t>
      </w:r>
    </w:p>
    <w:p w:rsidR="00455912" w:rsidRDefault="00455912" w:rsidP="00E32CC8">
      <w:pPr>
        <w:rPr>
          <w:color w:val="000000"/>
        </w:rPr>
      </w:pPr>
    </w:p>
    <w:p w:rsidR="00455912" w:rsidRPr="00032CAF" w:rsidRDefault="00455912" w:rsidP="00E32CC8">
      <w:pPr>
        <w:rPr>
          <w:i/>
          <w:color w:val="000000"/>
        </w:rPr>
      </w:pPr>
      <w:r w:rsidRPr="00032CAF">
        <w:rPr>
          <w:i/>
          <w:color w:val="000000"/>
        </w:rPr>
        <w:t>A motion was made by Commissioner Tweten to pay Morrison Maierle Systems Corp. $8</w:t>
      </w:r>
      <w:r w:rsidR="00A662C7" w:rsidRPr="00032CAF">
        <w:rPr>
          <w:i/>
          <w:color w:val="000000"/>
        </w:rPr>
        <w:t>,</w:t>
      </w:r>
      <w:r w:rsidRPr="00032CAF">
        <w:rPr>
          <w:i/>
          <w:color w:val="000000"/>
        </w:rPr>
        <w:t xml:space="preserve">112.05, out of Local Option Tax, for the services to upgrade the Valley County Server.  The motion was seconded by Acting Chairman Peterson and the motion carried. </w:t>
      </w:r>
      <w:r w:rsidR="00A662C7" w:rsidRPr="00032CAF">
        <w:rPr>
          <w:i/>
          <w:color w:val="000000"/>
        </w:rPr>
        <w:t xml:space="preserve"> </w:t>
      </w:r>
    </w:p>
    <w:p w:rsidR="000F03A5" w:rsidRDefault="000F03A5" w:rsidP="00E32CC8">
      <w:pPr>
        <w:rPr>
          <w:color w:val="000000"/>
        </w:rPr>
      </w:pPr>
    </w:p>
    <w:p w:rsidR="005D6245" w:rsidRDefault="000F03A5" w:rsidP="00E32CC8">
      <w:pPr>
        <w:rPr>
          <w:color w:val="000000"/>
        </w:rPr>
      </w:pPr>
      <w:r>
        <w:rPr>
          <w:color w:val="000000"/>
        </w:rPr>
        <w:lastRenderedPageBreak/>
        <w:t xml:space="preserve">A letter went in the mail today to the Fort Peck Tribes asking them if they felt there needed to be any changes made in the way elections are held in Valley County, particularly for those individuals who live on the reservation.  </w:t>
      </w:r>
    </w:p>
    <w:p w:rsidR="005D6245" w:rsidRDefault="005D6245" w:rsidP="005D6245"/>
    <w:p w:rsidR="005D6245" w:rsidRPr="005D6245" w:rsidRDefault="005D6245" w:rsidP="005D6245">
      <w:pPr>
        <w:pStyle w:val="BodyText2"/>
        <w:spacing w:line="240" w:lineRule="auto"/>
        <w:rPr>
          <w:i/>
        </w:rPr>
      </w:pPr>
      <w:r w:rsidRPr="005D6245">
        <w:rPr>
          <w:i/>
        </w:rPr>
        <w:t xml:space="preserve">A motion was made by </w:t>
      </w:r>
      <w:r>
        <w:rPr>
          <w:i/>
        </w:rPr>
        <w:t>Acting Chairman</w:t>
      </w:r>
      <w:r w:rsidRPr="005D6245">
        <w:rPr>
          <w:i/>
        </w:rPr>
        <w:t xml:space="preserve"> Peterson, seconded by Commissioner Tweten and carried, to authorize the Chairman to execute the following Pledged Securities:</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440"/>
        <w:gridCol w:w="1329"/>
        <w:gridCol w:w="1461"/>
        <w:gridCol w:w="1398"/>
        <w:gridCol w:w="1591"/>
      </w:tblGrid>
      <w:tr w:rsidR="005D6245" w:rsidRPr="006B16AF" w:rsidTr="005D6245">
        <w:trPr>
          <w:trHeight w:val="264"/>
        </w:trPr>
        <w:tc>
          <w:tcPr>
            <w:tcW w:w="3258" w:type="dxa"/>
            <w:tcBorders>
              <w:top w:val="nil"/>
              <w:left w:val="nil"/>
              <w:bottom w:val="single" w:sz="4" w:space="0" w:color="auto"/>
              <w:right w:val="nil"/>
            </w:tcBorders>
            <w:noWrap/>
            <w:hideMark/>
          </w:tcPr>
          <w:p w:rsidR="005D6245" w:rsidRPr="005D6245" w:rsidRDefault="005D6245" w:rsidP="00A444F3">
            <w:pPr>
              <w:rPr>
                <w:b/>
                <w:bCs/>
              </w:rPr>
            </w:pPr>
            <w:r w:rsidRPr="005D6245">
              <w:rPr>
                <w:b/>
                <w:bCs/>
              </w:rPr>
              <w:t>FIRST COMMUNITY BANK</w:t>
            </w:r>
          </w:p>
        </w:tc>
        <w:tc>
          <w:tcPr>
            <w:tcW w:w="1440" w:type="dxa"/>
            <w:tcBorders>
              <w:top w:val="nil"/>
              <w:left w:val="nil"/>
              <w:bottom w:val="single" w:sz="4" w:space="0" w:color="auto"/>
              <w:right w:val="nil"/>
            </w:tcBorders>
            <w:noWrap/>
            <w:hideMark/>
          </w:tcPr>
          <w:p w:rsidR="005D6245" w:rsidRPr="006B16AF" w:rsidRDefault="005D6245" w:rsidP="00A444F3"/>
        </w:tc>
        <w:tc>
          <w:tcPr>
            <w:tcW w:w="1329" w:type="dxa"/>
            <w:tcBorders>
              <w:top w:val="nil"/>
              <w:left w:val="nil"/>
              <w:bottom w:val="single" w:sz="4" w:space="0" w:color="auto"/>
              <w:right w:val="nil"/>
            </w:tcBorders>
            <w:noWrap/>
            <w:hideMark/>
          </w:tcPr>
          <w:p w:rsidR="005D6245" w:rsidRPr="006B16AF" w:rsidRDefault="005D6245" w:rsidP="00A444F3"/>
        </w:tc>
        <w:tc>
          <w:tcPr>
            <w:tcW w:w="1461" w:type="dxa"/>
            <w:tcBorders>
              <w:top w:val="nil"/>
              <w:left w:val="nil"/>
              <w:bottom w:val="single" w:sz="4" w:space="0" w:color="auto"/>
              <w:right w:val="nil"/>
            </w:tcBorders>
            <w:noWrap/>
            <w:hideMark/>
          </w:tcPr>
          <w:p w:rsidR="005D6245" w:rsidRPr="006B16AF" w:rsidRDefault="005D6245" w:rsidP="00A444F3"/>
        </w:tc>
        <w:tc>
          <w:tcPr>
            <w:tcW w:w="1398" w:type="dxa"/>
            <w:tcBorders>
              <w:top w:val="nil"/>
              <w:left w:val="nil"/>
              <w:bottom w:val="single" w:sz="4" w:space="0" w:color="auto"/>
              <w:right w:val="nil"/>
            </w:tcBorders>
            <w:noWrap/>
            <w:hideMark/>
          </w:tcPr>
          <w:p w:rsidR="005D6245" w:rsidRPr="006B16AF" w:rsidRDefault="005D6245" w:rsidP="00A444F3"/>
        </w:tc>
        <w:tc>
          <w:tcPr>
            <w:tcW w:w="1591" w:type="dxa"/>
            <w:tcBorders>
              <w:top w:val="nil"/>
              <w:left w:val="nil"/>
              <w:bottom w:val="single" w:sz="4" w:space="0" w:color="auto"/>
              <w:right w:val="nil"/>
            </w:tcBorders>
            <w:noWrap/>
            <w:hideMark/>
          </w:tcPr>
          <w:p w:rsidR="005D6245" w:rsidRPr="006B16AF" w:rsidRDefault="005D6245" w:rsidP="00A444F3"/>
        </w:tc>
      </w:tr>
      <w:tr w:rsidR="005D6245" w:rsidRPr="006B16AF" w:rsidTr="005D6245">
        <w:trPr>
          <w:trHeight w:val="264"/>
        </w:trPr>
        <w:tc>
          <w:tcPr>
            <w:tcW w:w="3258" w:type="dxa"/>
            <w:tcBorders>
              <w:right w:val="nil"/>
            </w:tcBorders>
            <w:noWrap/>
            <w:hideMark/>
          </w:tcPr>
          <w:p w:rsidR="005D6245" w:rsidRPr="006B16AF" w:rsidRDefault="005D6245" w:rsidP="00A444F3">
            <w:r w:rsidRPr="006B16AF">
              <w:t>December 31, 2015</w:t>
            </w:r>
          </w:p>
        </w:tc>
        <w:tc>
          <w:tcPr>
            <w:tcW w:w="1440" w:type="dxa"/>
            <w:tcBorders>
              <w:left w:val="nil"/>
              <w:right w:val="nil"/>
            </w:tcBorders>
            <w:noWrap/>
            <w:hideMark/>
          </w:tcPr>
          <w:p w:rsidR="005D6245" w:rsidRPr="006B16AF" w:rsidRDefault="005D6245" w:rsidP="00A444F3"/>
        </w:tc>
        <w:tc>
          <w:tcPr>
            <w:tcW w:w="1329" w:type="dxa"/>
            <w:tcBorders>
              <w:left w:val="nil"/>
              <w:right w:val="nil"/>
            </w:tcBorders>
            <w:noWrap/>
            <w:hideMark/>
          </w:tcPr>
          <w:p w:rsidR="005D6245" w:rsidRPr="006B16AF" w:rsidRDefault="005D6245" w:rsidP="00A444F3"/>
        </w:tc>
        <w:tc>
          <w:tcPr>
            <w:tcW w:w="1461" w:type="dxa"/>
            <w:tcBorders>
              <w:left w:val="nil"/>
              <w:right w:val="nil"/>
            </w:tcBorders>
            <w:noWrap/>
            <w:hideMark/>
          </w:tcPr>
          <w:p w:rsidR="005D6245" w:rsidRPr="006B16AF" w:rsidRDefault="005D6245" w:rsidP="00A444F3"/>
        </w:tc>
        <w:tc>
          <w:tcPr>
            <w:tcW w:w="1398" w:type="dxa"/>
            <w:tcBorders>
              <w:left w:val="nil"/>
              <w:right w:val="nil"/>
            </w:tcBorders>
            <w:noWrap/>
            <w:hideMark/>
          </w:tcPr>
          <w:p w:rsidR="005D6245" w:rsidRPr="006B16AF" w:rsidRDefault="005D6245" w:rsidP="00A444F3"/>
        </w:tc>
        <w:tc>
          <w:tcPr>
            <w:tcW w:w="1591" w:type="dxa"/>
            <w:tcBorders>
              <w:left w:val="nil"/>
            </w:tcBorders>
            <w:noWrap/>
            <w:hideMark/>
          </w:tcPr>
          <w:p w:rsidR="005D6245" w:rsidRPr="006B16AF" w:rsidRDefault="005D6245" w:rsidP="00A444F3"/>
        </w:tc>
      </w:tr>
      <w:tr w:rsidR="005D6245" w:rsidRPr="006B16AF" w:rsidTr="005D6245">
        <w:trPr>
          <w:trHeight w:val="264"/>
        </w:trPr>
        <w:tc>
          <w:tcPr>
            <w:tcW w:w="3258" w:type="dxa"/>
            <w:tcBorders>
              <w:right w:val="nil"/>
            </w:tcBorders>
            <w:noWrap/>
            <w:hideMark/>
          </w:tcPr>
          <w:p w:rsidR="005D6245" w:rsidRPr="006B16AF" w:rsidRDefault="005D6245" w:rsidP="00A444F3"/>
        </w:tc>
        <w:tc>
          <w:tcPr>
            <w:tcW w:w="1440" w:type="dxa"/>
            <w:tcBorders>
              <w:left w:val="nil"/>
              <w:right w:val="nil"/>
            </w:tcBorders>
            <w:noWrap/>
            <w:hideMark/>
          </w:tcPr>
          <w:p w:rsidR="005D6245" w:rsidRPr="005D6245" w:rsidRDefault="005D6245" w:rsidP="005D6245">
            <w:pPr>
              <w:jc w:val="center"/>
              <w:rPr>
                <w:b/>
                <w:bCs/>
              </w:rPr>
            </w:pPr>
            <w:r w:rsidRPr="005D6245">
              <w:rPr>
                <w:b/>
                <w:bCs/>
              </w:rPr>
              <w:t>CUSIP #</w:t>
            </w:r>
          </w:p>
        </w:tc>
        <w:tc>
          <w:tcPr>
            <w:tcW w:w="1329" w:type="dxa"/>
            <w:tcBorders>
              <w:left w:val="nil"/>
              <w:right w:val="nil"/>
            </w:tcBorders>
            <w:noWrap/>
            <w:hideMark/>
          </w:tcPr>
          <w:p w:rsidR="005D6245" w:rsidRPr="005D6245" w:rsidRDefault="005D6245" w:rsidP="005D6245">
            <w:pPr>
              <w:jc w:val="center"/>
              <w:rPr>
                <w:b/>
                <w:bCs/>
              </w:rPr>
            </w:pPr>
            <w:r w:rsidRPr="005D6245">
              <w:rPr>
                <w:b/>
                <w:bCs/>
              </w:rPr>
              <w:t>INTEREST %</w:t>
            </w:r>
          </w:p>
        </w:tc>
        <w:tc>
          <w:tcPr>
            <w:tcW w:w="1461" w:type="dxa"/>
            <w:tcBorders>
              <w:left w:val="nil"/>
              <w:right w:val="nil"/>
            </w:tcBorders>
            <w:noWrap/>
            <w:hideMark/>
          </w:tcPr>
          <w:p w:rsidR="005D6245" w:rsidRPr="005D6245" w:rsidRDefault="005D6245" w:rsidP="005D6245">
            <w:pPr>
              <w:jc w:val="center"/>
              <w:rPr>
                <w:b/>
                <w:bCs/>
              </w:rPr>
            </w:pPr>
            <w:r w:rsidRPr="005D6245">
              <w:rPr>
                <w:b/>
                <w:bCs/>
              </w:rPr>
              <w:t>RECEIPT #</w:t>
            </w:r>
          </w:p>
        </w:tc>
        <w:tc>
          <w:tcPr>
            <w:tcW w:w="1398" w:type="dxa"/>
            <w:tcBorders>
              <w:left w:val="nil"/>
              <w:right w:val="nil"/>
            </w:tcBorders>
            <w:noWrap/>
            <w:hideMark/>
          </w:tcPr>
          <w:p w:rsidR="005D6245" w:rsidRPr="005D6245" w:rsidRDefault="005D6245" w:rsidP="005D6245">
            <w:pPr>
              <w:jc w:val="center"/>
              <w:rPr>
                <w:b/>
                <w:bCs/>
              </w:rPr>
            </w:pPr>
            <w:r w:rsidRPr="005D6245">
              <w:rPr>
                <w:b/>
                <w:bCs/>
              </w:rPr>
              <w:t>MATURE DATE</w:t>
            </w:r>
          </w:p>
        </w:tc>
        <w:tc>
          <w:tcPr>
            <w:tcW w:w="1591" w:type="dxa"/>
            <w:tcBorders>
              <w:left w:val="nil"/>
            </w:tcBorders>
            <w:noWrap/>
            <w:hideMark/>
          </w:tcPr>
          <w:p w:rsidR="005D6245" w:rsidRPr="005D6245" w:rsidRDefault="005D6245" w:rsidP="005D6245">
            <w:pPr>
              <w:jc w:val="center"/>
              <w:rPr>
                <w:b/>
                <w:bCs/>
              </w:rPr>
            </w:pPr>
            <w:r w:rsidRPr="005D6245">
              <w:rPr>
                <w:b/>
                <w:bCs/>
              </w:rPr>
              <w:t>AMOUNT</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MTN</w:t>
            </w:r>
          </w:p>
        </w:tc>
        <w:tc>
          <w:tcPr>
            <w:tcW w:w="1440" w:type="dxa"/>
            <w:tcBorders>
              <w:left w:val="nil"/>
              <w:right w:val="nil"/>
            </w:tcBorders>
            <w:noWrap/>
            <w:hideMark/>
          </w:tcPr>
          <w:p w:rsidR="005D6245" w:rsidRPr="006B16AF" w:rsidRDefault="005D6245" w:rsidP="00A444F3">
            <w:r w:rsidRPr="006B16AF">
              <w:t>3136G0DU2</w:t>
            </w:r>
          </w:p>
        </w:tc>
        <w:tc>
          <w:tcPr>
            <w:tcW w:w="1329" w:type="dxa"/>
            <w:tcBorders>
              <w:left w:val="nil"/>
              <w:right w:val="nil"/>
            </w:tcBorders>
            <w:noWrap/>
            <w:hideMark/>
          </w:tcPr>
          <w:p w:rsidR="005D6245" w:rsidRPr="006B16AF" w:rsidRDefault="005D6245" w:rsidP="00A444F3">
            <w:r w:rsidRPr="006B16AF">
              <w:t>2.000%</w:t>
            </w:r>
          </w:p>
        </w:tc>
        <w:tc>
          <w:tcPr>
            <w:tcW w:w="1461" w:type="dxa"/>
            <w:tcBorders>
              <w:left w:val="nil"/>
              <w:right w:val="nil"/>
            </w:tcBorders>
            <w:noWrap/>
            <w:hideMark/>
          </w:tcPr>
          <w:p w:rsidR="005D6245" w:rsidRPr="006B16AF" w:rsidRDefault="005D6245" w:rsidP="00A444F3">
            <w:r w:rsidRPr="006B16AF">
              <w:t>1048</w:t>
            </w:r>
          </w:p>
        </w:tc>
        <w:tc>
          <w:tcPr>
            <w:tcW w:w="1398" w:type="dxa"/>
            <w:tcBorders>
              <w:left w:val="nil"/>
              <w:right w:val="nil"/>
            </w:tcBorders>
            <w:noWrap/>
            <w:hideMark/>
          </w:tcPr>
          <w:p w:rsidR="005D6245" w:rsidRPr="006B16AF" w:rsidRDefault="005D6245" w:rsidP="00A444F3">
            <w:r w:rsidRPr="006B16AF">
              <w:t>4/30/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FCB DEB</w:t>
            </w:r>
          </w:p>
        </w:tc>
        <w:tc>
          <w:tcPr>
            <w:tcW w:w="1440" w:type="dxa"/>
            <w:tcBorders>
              <w:left w:val="nil"/>
              <w:right w:val="nil"/>
            </w:tcBorders>
            <w:noWrap/>
            <w:hideMark/>
          </w:tcPr>
          <w:p w:rsidR="005D6245" w:rsidRPr="006B16AF" w:rsidRDefault="005D6245" w:rsidP="00A444F3">
            <w:r w:rsidRPr="006B16AF">
              <w:t>3133ECFF6</w:t>
            </w:r>
          </w:p>
        </w:tc>
        <w:tc>
          <w:tcPr>
            <w:tcW w:w="1329" w:type="dxa"/>
            <w:tcBorders>
              <w:left w:val="nil"/>
              <w:right w:val="nil"/>
            </w:tcBorders>
            <w:noWrap/>
            <w:hideMark/>
          </w:tcPr>
          <w:p w:rsidR="005D6245" w:rsidRPr="006B16AF" w:rsidRDefault="005D6245" w:rsidP="00A444F3">
            <w:r w:rsidRPr="006B16AF">
              <w:t>1.450%</w:t>
            </w:r>
          </w:p>
        </w:tc>
        <w:tc>
          <w:tcPr>
            <w:tcW w:w="1461" w:type="dxa"/>
            <w:tcBorders>
              <w:left w:val="nil"/>
              <w:right w:val="nil"/>
            </w:tcBorders>
            <w:noWrap/>
            <w:hideMark/>
          </w:tcPr>
          <w:p w:rsidR="005D6245" w:rsidRPr="006B16AF" w:rsidRDefault="005D6245" w:rsidP="00A444F3">
            <w:r w:rsidRPr="006B16AF">
              <w:t>1052</w:t>
            </w:r>
          </w:p>
        </w:tc>
        <w:tc>
          <w:tcPr>
            <w:tcW w:w="1398" w:type="dxa"/>
            <w:tcBorders>
              <w:left w:val="nil"/>
              <w:right w:val="nil"/>
            </w:tcBorders>
            <w:noWrap/>
            <w:hideMark/>
          </w:tcPr>
          <w:p w:rsidR="005D6245" w:rsidRPr="006B16AF" w:rsidRDefault="005D6245" w:rsidP="00A444F3">
            <w:r w:rsidRPr="006B16AF">
              <w:t>2/14/2019</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DEB</w:t>
            </w:r>
          </w:p>
        </w:tc>
        <w:tc>
          <w:tcPr>
            <w:tcW w:w="1440" w:type="dxa"/>
            <w:tcBorders>
              <w:left w:val="nil"/>
              <w:right w:val="nil"/>
            </w:tcBorders>
            <w:noWrap/>
            <w:hideMark/>
          </w:tcPr>
          <w:p w:rsidR="005D6245" w:rsidRPr="006B16AF" w:rsidRDefault="005D6245" w:rsidP="00A444F3">
            <w:r w:rsidRPr="006B16AF">
              <w:t>3135G0UX9</w:t>
            </w:r>
          </w:p>
        </w:tc>
        <w:tc>
          <w:tcPr>
            <w:tcW w:w="1329" w:type="dxa"/>
            <w:tcBorders>
              <w:left w:val="nil"/>
              <w:right w:val="nil"/>
            </w:tcBorders>
            <w:noWrap/>
            <w:hideMark/>
          </w:tcPr>
          <w:p w:rsidR="005D6245" w:rsidRPr="006B16AF" w:rsidRDefault="005D6245" w:rsidP="00A444F3">
            <w:r w:rsidRPr="006B16AF">
              <w:t>1.200%</w:t>
            </w:r>
          </w:p>
        </w:tc>
        <w:tc>
          <w:tcPr>
            <w:tcW w:w="1461" w:type="dxa"/>
            <w:tcBorders>
              <w:left w:val="nil"/>
              <w:right w:val="nil"/>
            </w:tcBorders>
            <w:noWrap/>
            <w:hideMark/>
          </w:tcPr>
          <w:p w:rsidR="005D6245" w:rsidRPr="006B16AF" w:rsidRDefault="005D6245" w:rsidP="00A444F3">
            <w:r w:rsidRPr="006B16AF">
              <w:t>1054</w:t>
            </w:r>
          </w:p>
        </w:tc>
        <w:tc>
          <w:tcPr>
            <w:tcW w:w="1398" w:type="dxa"/>
            <w:tcBorders>
              <w:left w:val="nil"/>
              <w:right w:val="nil"/>
            </w:tcBorders>
            <w:noWrap/>
            <w:hideMark/>
          </w:tcPr>
          <w:p w:rsidR="005D6245" w:rsidRPr="006B16AF" w:rsidRDefault="005D6245" w:rsidP="00A444F3">
            <w:r w:rsidRPr="006B16AF">
              <w:t>2/28/2018</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MTN</w:t>
            </w:r>
          </w:p>
        </w:tc>
        <w:tc>
          <w:tcPr>
            <w:tcW w:w="1440" w:type="dxa"/>
            <w:tcBorders>
              <w:left w:val="nil"/>
              <w:right w:val="nil"/>
            </w:tcBorders>
            <w:noWrap/>
            <w:hideMark/>
          </w:tcPr>
          <w:p w:rsidR="005D6245" w:rsidRPr="006B16AF" w:rsidRDefault="005D6245" w:rsidP="00A444F3">
            <w:r w:rsidRPr="006B16AF">
              <w:t>3136G1H28</w:t>
            </w:r>
          </w:p>
        </w:tc>
        <w:tc>
          <w:tcPr>
            <w:tcW w:w="1329" w:type="dxa"/>
            <w:tcBorders>
              <w:left w:val="nil"/>
              <w:right w:val="nil"/>
            </w:tcBorders>
            <w:noWrap/>
            <w:hideMark/>
          </w:tcPr>
          <w:p w:rsidR="005D6245" w:rsidRPr="006B16AF" w:rsidRDefault="005D6245" w:rsidP="00A444F3">
            <w:r w:rsidRPr="006B16AF">
              <w:t>1.700%</w:t>
            </w:r>
          </w:p>
        </w:tc>
        <w:tc>
          <w:tcPr>
            <w:tcW w:w="1461" w:type="dxa"/>
            <w:tcBorders>
              <w:left w:val="nil"/>
              <w:right w:val="nil"/>
            </w:tcBorders>
            <w:noWrap/>
            <w:hideMark/>
          </w:tcPr>
          <w:p w:rsidR="005D6245" w:rsidRPr="006B16AF" w:rsidRDefault="005D6245" w:rsidP="00A444F3">
            <w:r w:rsidRPr="006B16AF">
              <w:t>1055</w:t>
            </w:r>
          </w:p>
        </w:tc>
        <w:tc>
          <w:tcPr>
            <w:tcW w:w="1398" w:type="dxa"/>
            <w:tcBorders>
              <w:left w:val="nil"/>
              <w:right w:val="nil"/>
            </w:tcBorders>
            <w:noWrap/>
            <w:hideMark/>
          </w:tcPr>
          <w:p w:rsidR="005D6245" w:rsidRPr="006B16AF" w:rsidRDefault="005D6245" w:rsidP="00A444F3">
            <w:r w:rsidRPr="006B16AF">
              <w:t>9/28/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MTN</w:t>
            </w:r>
          </w:p>
        </w:tc>
        <w:tc>
          <w:tcPr>
            <w:tcW w:w="1440" w:type="dxa"/>
            <w:tcBorders>
              <w:left w:val="nil"/>
              <w:right w:val="nil"/>
            </w:tcBorders>
            <w:noWrap/>
            <w:hideMark/>
          </w:tcPr>
          <w:p w:rsidR="005D6245" w:rsidRPr="006B16AF" w:rsidRDefault="005D6245" w:rsidP="00A444F3">
            <w:r w:rsidRPr="006B16AF">
              <w:t>3136G1LD9</w:t>
            </w:r>
          </w:p>
        </w:tc>
        <w:tc>
          <w:tcPr>
            <w:tcW w:w="1329" w:type="dxa"/>
            <w:tcBorders>
              <w:left w:val="nil"/>
              <w:right w:val="nil"/>
            </w:tcBorders>
            <w:noWrap/>
            <w:hideMark/>
          </w:tcPr>
          <w:p w:rsidR="005D6245" w:rsidRPr="006B16AF" w:rsidRDefault="005D6245" w:rsidP="00A444F3">
            <w:r w:rsidRPr="006B16AF">
              <w:t>1.000%</w:t>
            </w:r>
          </w:p>
        </w:tc>
        <w:tc>
          <w:tcPr>
            <w:tcW w:w="1461" w:type="dxa"/>
            <w:tcBorders>
              <w:left w:val="nil"/>
              <w:right w:val="nil"/>
            </w:tcBorders>
            <w:noWrap/>
            <w:hideMark/>
          </w:tcPr>
          <w:p w:rsidR="005D6245" w:rsidRPr="006B16AF" w:rsidRDefault="005D6245" w:rsidP="00A444F3">
            <w:r w:rsidRPr="006B16AF">
              <w:t>1057</w:t>
            </w:r>
          </w:p>
        </w:tc>
        <w:tc>
          <w:tcPr>
            <w:tcW w:w="1398" w:type="dxa"/>
            <w:tcBorders>
              <w:left w:val="nil"/>
              <w:right w:val="nil"/>
            </w:tcBorders>
            <w:noWrap/>
            <w:hideMark/>
          </w:tcPr>
          <w:p w:rsidR="005D6245" w:rsidRPr="006B16AF" w:rsidRDefault="005D6245" w:rsidP="00A444F3">
            <w:r w:rsidRPr="006B16AF">
              <w:t>12/20/2018</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B DEB</w:t>
            </w:r>
          </w:p>
        </w:tc>
        <w:tc>
          <w:tcPr>
            <w:tcW w:w="1440" w:type="dxa"/>
            <w:tcBorders>
              <w:left w:val="nil"/>
              <w:right w:val="nil"/>
            </w:tcBorders>
            <w:noWrap/>
            <w:hideMark/>
          </w:tcPr>
          <w:p w:rsidR="005D6245" w:rsidRPr="006B16AF" w:rsidRDefault="005D6245" w:rsidP="00A444F3">
            <w:r w:rsidRPr="006B16AF">
              <w:t>313382WY5</w:t>
            </w:r>
          </w:p>
        </w:tc>
        <w:tc>
          <w:tcPr>
            <w:tcW w:w="1329" w:type="dxa"/>
            <w:tcBorders>
              <w:left w:val="nil"/>
              <w:right w:val="nil"/>
            </w:tcBorders>
            <w:noWrap/>
            <w:hideMark/>
          </w:tcPr>
          <w:p w:rsidR="005D6245" w:rsidRPr="006B16AF" w:rsidRDefault="005D6245" w:rsidP="00A444F3">
            <w:r w:rsidRPr="006B16AF">
              <w:t>1.000%</w:t>
            </w:r>
          </w:p>
        </w:tc>
        <w:tc>
          <w:tcPr>
            <w:tcW w:w="1461" w:type="dxa"/>
            <w:tcBorders>
              <w:left w:val="nil"/>
              <w:right w:val="nil"/>
            </w:tcBorders>
            <w:noWrap/>
            <w:hideMark/>
          </w:tcPr>
          <w:p w:rsidR="005D6245" w:rsidRPr="006B16AF" w:rsidRDefault="005D6245" w:rsidP="00A444F3">
            <w:r w:rsidRPr="006B16AF">
              <w:t>1058</w:t>
            </w:r>
          </w:p>
        </w:tc>
        <w:tc>
          <w:tcPr>
            <w:tcW w:w="1398" w:type="dxa"/>
            <w:tcBorders>
              <w:left w:val="nil"/>
              <w:right w:val="nil"/>
            </w:tcBorders>
            <w:noWrap/>
            <w:hideMark/>
          </w:tcPr>
          <w:p w:rsidR="005D6245" w:rsidRPr="006B16AF" w:rsidRDefault="005D6245" w:rsidP="00A444F3">
            <w:r w:rsidRPr="006B16AF">
              <w:t>11/21/2018</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DEB</w:t>
            </w:r>
          </w:p>
        </w:tc>
        <w:tc>
          <w:tcPr>
            <w:tcW w:w="1440" w:type="dxa"/>
            <w:tcBorders>
              <w:left w:val="nil"/>
              <w:right w:val="nil"/>
            </w:tcBorders>
            <w:noWrap/>
            <w:hideMark/>
          </w:tcPr>
          <w:p w:rsidR="005D6245" w:rsidRPr="006B16AF" w:rsidRDefault="005D6245" w:rsidP="00A444F3">
            <w:r w:rsidRPr="006B16AF">
              <w:t>3135G0QC0</w:t>
            </w:r>
          </w:p>
        </w:tc>
        <w:tc>
          <w:tcPr>
            <w:tcW w:w="1329" w:type="dxa"/>
            <w:tcBorders>
              <w:left w:val="nil"/>
              <w:right w:val="nil"/>
            </w:tcBorders>
            <w:noWrap/>
            <w:hideMark/>
          </w:tcPr>
          <w:p w:rsidR="005D6245" w:rsidRPr="006B16AF" w:rsidRDefault="005D6245" w:rsidP="00A444F3">
            <w:r w:rsidRPr="006B16AF">
              <w:t>1.250%</w:t>
            </w:r>
          </w:p>
        </w:tc>
        <w:tc>
          <w:tcPr>
            <w:tcW w:w="1461" w:type="dxa"/>
            <w:tcBorders>
              <w:left w:val="nil"/>
              <w:right w:val="nil"/>
            </w:tcBorders>
            <w:noWrap/>
            <w:hideMark/>
          </w:tcPr>
          <w:p w:rsidR="005D6245" w:rsidRPr="006B16AF" w:rsidRDefault="005D6245" w:rsidP="00A444F3">
            <w:r w:rsidRPr="006B16AF">
              <w:t>1060</w:t>
            </w:r>
          </w:p>
        </w:tc>
        <w:tc>
          <w:tcPr>
            <w:tcW w:w="1398" w:type="dxa"/>
            <w:tcBorders>
              <w:left w:val="nil"/>
              <w:right w:val="nil"/>
            </w:tcBorders>
            <w:noWrap/>
            <w:hideMark/>
          </w:tcPr>
          <w:p w:rsidR="005D6245" w:rsidRPr="006B16AF" w:rsidRDefault="005D6245" w:rsidP="00A444F3">
            <w:r w:rsidRPr="006B16AF">
              <w:t>10/17/2018</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MTN</w:t>
            </w:r>
          </w:p>
        </w:tc>
        <w:tc>
          <w:tcPr>
            <w:tcW w:w="1440" w:type="dxa"/>
            <w:tcBorders>
              <w:left w:val="nil"/>
              <w:right w:val="nil"/>
            </w:tcBorders>
            <w:noWrap/>
            <w:hideMark/>
          </w:tcPr>
          <w:p w:rsidR="005D6245" w:rsidRPr="006B16AF" w:rsidRDefault="005D6245" w:rsidP="00A444F3">
            <w:r w:rsidRPr="006B16AF">
              <w:t>3136G0P62</w:t>
            </w:r>
          </w:p>
        </w:tc>
        <w:tc>
          <w:tcPr>
            <w:tcW w:w="1329" w:type="dxa"/>
            <w:tcBorders>
              <w:left w:val="nil"/>
              <w:right w:val="nil"/>
            </w:tcBorders>
            <w:noWrap/>
            <w:hideMark/>
          </w:tcPr>
          <w:p w:rsidR="005D6245" w:rsidRPr="006B16AF" w:rsidRDefault="005D6245" w:rsidP="00A444F3">
            <w:r w:rsidRPr="006B16AF">
              <w:t>1.500%</w:t>
            </w:r>
          </w:p>
        </w:tc>
        <w:tc>
          <w:tcPr>
            <w:tcW w:w="1461" w:type="dxa"/>
            <w:tcBorders>
              <w:left w:val="nil"/>
              <w:right w:val="nil"/>
            </w:tcBorders>
            <w:noWrap/>
            <w:hideMark/>
          </w:tcPr>
          <w:p w:rsidR="005D6245" w:rsidRPr="006B16AF" w:rsidRDefault="005D6245" w:rsidP="00A444F3">
            <w:r w:rsidRPr="006B16AF">
              <w:t>1063</w:t>
            </w:r>
          </w:p>
        </w:tc>
        <w:tc>
          <w:tcPr>
            <w:tcW w:w="1398" w:type="dxa"/>
            <w:tcBorders>
              <w:left w:val="nil"/>
              <w:right w:val="nil"/>
            </w:tcBorders>
            <w:noWrap/>
            <w:hideMark/>
          </w:tcPr>
          <w:p w:rsidR="005D6245" w:rsidRPr="006B16AF" w:rsidRDefault="005D6245" w:rsidP="00A444F3">
            <w:r w:rsidRPr="006B16AF">
              <w:t>10/15/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DEB</w:t>
            </w:r>
          </w:p>
        </w:tc>
        <w:tc>
          <w:tcPr>
            <w:tcW w:w="1440" w:type="dxa"/>
            <w:tcBorders>
              <w:left w:val="nil"/>
              <w:right w:val="nil"/>
            </w:tcBorders>
            <w:noWrap/>
            <w:hideMark/>
          </w:tcPr>
          <w:p w:rsidR="005D6245" w:rsidRPr="006B16AF" w:rsidRDefault="005D6245" w:rsidP="00A444F3">
            <w:r w:rsidRPr="006B16AF">
              <w:t>3135G0XA6</w:t>
            </w:r>
          </w:p>
        </w:tc>
        <w:tc>
          <w:tcPr>
            <w:tcW w:w="1329" w:type="dxa"/>
            <w:tcBorders>
              <w:left w:val="nil"/>
              <w:right w:val="nil"/>
            </w:tcBorders>
            <w:noWrap/>
            <w:hideMark/>
          </w:tcPr>
          <w:p w:rsidR="005D6245" w:rsidRPr="006B16AF" w:rsidRDefault="005D6245" w:rsidP="00A444F3">
            <w:r w:rsidRPr="006B16AF">
              <w:t>1.030%</w:t>
            </w:r>
          </w:p>
        </w:tc>
        <w:tc>
          <w:tcPr>
            <w:tcW w:w="1461" w:type="dxa"/>
            <w:tcBorders>
              <w:left w:val="nil"/>
              <w:right w:val="nil"/>
            </w:tcBorders>
            <w:noWrap/>
            <w:hideMark/>
          </w:tcPr>
          <w:p w:rsidR="005D6245" w:rsidRPr="006B16AF" w:rsidRDefault="005D6245" w:rsidP="00A444F3">
            <w:r w:rsidRPr="006B16AF">
              <w:t>1065</w:t>
            </w:r>
          </w:p>
        </w:tc>
        <w:tc>
          <w:tcPr>
            <w:tcW w:w="1398" w:type="dxa"/>
            <w:tcBorders>
              <w:left w:val="nil"/>
              <w:right w:val="nil"/>
            </w:tcBorders>
            <w:noWrap/>
            <w:hideMark/>
          </w:tcPr>
          <w:p w:rsidR="005D6245" w:rsidRPr="006B16AF" w:rsidRDefault="005D6245" w:rsidP="00A444F3">
            <w:r w:rsidRPr="006B16AF">
              <w:t>5/21/2018</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MTN</w:t>
            </w:r>
          </w:p>
        </w:tc>
        <w:tc>
          <w:tcPr>
            <w:tcW w:w="1440" w:type="dxa"/>
            <w:tcBorders>
              <w:left w:val="nil"/>
              <w:right w:val="nil"/>
            </w:tcBorders>
            <w:noWrap/>
            <w:hideMark/>
          </w:tcPr>
          <w:p w:rsidR="005D6245" w:rsidRPr="006B16AF" w:rsidRDefault="005D6245" w:rsidP="00A444F3">
            <w:r w:rsidRPr="006B16AF">
              <w:t>3136G0XG1</w:t>
            </w:r>
          </w:p>
        </w:tc>
        <w:tc>
          <w:tcPr>
            <w:tcW w:w="1329" w:type="dxa"/>
            <w:tcBorders>
              <w:left w:val="nil"/>
              <w:right w:val="nil"/>
            </w:tcBorders>
            <w:noWrap/>
            <w:hideMark/>
          </w:tcPr>
          <w:p w:rsidR="005D6245" w:rsidRPr="006B16AF" w:rsidRDefault="005D6245" w:rsidP="00A444F3">
            <w:r w:rsidRPr="006B16AF">
              <w:t>1.000%</w:t>
            </w:r>
          </w:p>
        </w:tc>
        <w:tc>
          <w:tcPr>
            <w:tcW w:w="1461" w:type="dxa"/>
            <w:tcBorders>
              <w:left w:val="nil"/>
              <w:right w:val="nil"/>
            </w:tcBorders>
            <w:noWrap/>
            <w:hideMark/>
          </w:tcPr>
          <w:p w:rsidR="005D6245" w:rsidRPr="006B16AF" w:rsidRDefault="005D6245" w:rsidP="00A444F3">
            <w:r w:rsidRPr="006B16AF">
              <w:t>1109</w:t>
            </w:r>
          </w:p>
        </w:tc>
        <w:tc>
          <w:tcPr>
            <w:tcW w:w="1398" w:type="dxa"/>
            <w:tcBorders>
              <w:left w:val="nil"/>
              <w:right w:val="nil"/>
            </w:tcBorders>
            <w:noWrap/>
            <w:hideMark/>
          </w:tcPr>
          <w:p w:rsidR="005D6245" w:rsidRPr="006B16AF" w:rsidRDefault="005D6245" w:rsidP="00A444F3">
            <w:r w:rsidRPr="006B16AF">
              <w:t>11/28/2017</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MTN</w:t>
            </w:r>
          </w:p>
        </w:tc>
        <w:tc>
          <w:tcPr>
            <w:tcW w:w="1440" w:type="dxa"/>
            <w:tcBorders>
              <w:left w:val="nil"/>
              <w:right w:val="nil"/>
            </w:tcBorders>
            <w:noWrap/>
            <w:hideMark/>
          </w:tcPr>
          <w:p w:rsidR="005D6245" w:rsidRPr="006B16AF" w:rsidRDefault="005D6245" w:rsidP="00A444F3">
            <w:r w:rsidRPr="006B16AF">
              <w:t>3136G02V2</w:t>
            </w:r>
          </w:p>
        </w:tc>
        <w:tc>
          <w:tcPr>
            <w:tcW w:w="1329" w:type="dxa"/>
            <w:tcBorders>
              <w:left w:val="nil"/>
              <w:right w:val="nil"/>
            </w:tcBorders>
            <w:noWrap/>
            <w:hideMark/>
          </w:tcPr>
          <w:p w:rsidR="005D6245" w:rsidRPr="006B16AF" w:rsidRDefault="005D6245" w:rsidP="00A444F3">
            <w:r w:rsidRPr="006B16AF">
              <w:t>1.050%</w:t>
            </w:r>
          </w:p>
        </w:tc>
        <w:tc>
          <w:tcPr>
            <w:tcW w:w="1461" w:type="dxa"/>
            <w:tcBorders>
              <w:left w:val="nil"/>
              <w:right w:val="nil"/>
            </w:tcBorders>
            <w:noWrap/>
            <w:hideMark/>
          </w:tcPr>
          <w:p w:rsidR="005D6245" w:rsidRPr="006B16AF" w:rsidRDefault="005D6245" w:rsidP="00A444F3">
            <w:r w:rsidRPr="006B16AF">
              <w:t>1114</w:t>
            </w:r>
          </w:p>
        </w:tc>
        <w:tc>
          <w:tcPr>
            <w:tcW w:w="1398" w:type="dxa"/>
            <w:tcBorders>
              <w:left w:val="nil"/>
              <w:right w:val="nil"/>
            </w:tcBorders>
            <w:noWrap/>
            <w:hideMark/>
          </w:tcPr>
          <w:p w:rsidR="005D6245" w:rsidRPr="006B16AF" w:rsidRDefault="005D6245" w:rsidP="00A444F3">
            <w:r w:rsidRPr="006B16AF">
              <w:t>5/15/2018</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MC MTN</w:t>
            </w:r>
          </w:p>
        </w:tc>
        <w:tc>
          <w:tcPr>
            <w:tcW w:w="1440" w:type="dxa"/>
            <w:tcBorders>
              <w:left w:val="nil"/>
              <w:right w:val="nil"/>
            </w:tcBorders>
            <w:noWrap/>
            <w:hideMark/>
          </w:tcPr>
          <w:p w:rsidR="005D6245" w:rsidRPr="006B16AF" w:rsidRDefault="005D6245" w:rsidP="00A444F3">
            <w:r w:rsidRPr="006B16AF">
              <w:t>3134G3YP9</w:t>
            </w:r>
          </w:p>
        </w:tc>
        <w:tc>
          <w:tcPr>
            <w:tcW w:w="1329" w:type="dxa"/>
            <w:tcBorders>
              <w:left w:val="nil"/>
              <w:right w:val="nil"/>
            </w:tcBorders>
            <w:noWrap/>
            <w:hideMark/>
          </w:tcPr>
          <w:p w:rsidR="005D6245" w:rsidRPr="006B16AF" w:rsidRDefault="005D6245" w:rsidP="00A444F3">
            <w:r w:rsidRPr="006B16AF">
              <w:t>2.000%</w:t>
            </w:r>
          </w:p>
        </w:tc>
        <w:tc>
          <w:tcPr>
            <w:tcW w:w="1461" w:type="dxa"/>
            <w:tcBorders>
              <w:left w:val="nil"/>
              <w:right w:val="nil"/>
            </w:tcBorders>
            <w:noWrap/>
            <w:hideMark/>
          </w:tcPr>
          <w:p w:rsidR="005D6245" w:rsidRPr="006B16AF" w:rsidRDefault="005D6245" w:rsidP="00A444F3">
            <w:r w:rsidRPr="006B16AF">
              <w:t>1171</w:t>
            </w:r>
          </w:p>
        </w:tc>
        <w:tc>
          <w:tcPr>
            <w:tcW w:w="1398" w:type="dxa"/>
            <w:tcBorders>
              <w:left w:val="nil"/>
              <w:right w:val="nil"/>
            </w:tcBorders>
            <w:noWrap/>
            <w:hideMark/>
          </w:tcPr>
          <w:p w:rsidR="005D6245" w:rsidRPr="006B16AF" w:rsidRDefault="005D6245" w:rsidP="00A444F3">
            <w:r w:rsidRPr="006B16AF">
              <w:t>7/26/2021</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B DEB</w:t>
            </w:r>
          </w:p>
        </w:tc>
        <w:tc>
          <w:tcPr>
            <w:tcW w:w="1440" w:type="dxa"/>
            <w:tcBorders>
              <w:left w:val="nil"/>
              <w:right w:val="nil"/>
            </w:tcBorders>
            <w:noWrap/>
            <w:hideMark/>
          </w:tcPr>
          <w:p w:rsidR="005D6245" w:rsidRPr="006B16AF" w:rsidRDefault="005D6245" w:rsidP="00A444F3">
            <w:r w:rsidRPr="006B16AF">
              <w:t>3130A3TR5</w:t>
            </w:r>
          </w:p>
        </w:tc>
        <w:tc>
          <w:tcPr>
            <w:tcW w:w="1329" w:type="dxa"/>
            <w:tcBorders>
              <w:left w:val="nil"/>
              <w:right w:val="nil"/>
            </w:tcBorders>
            <w:noWrap/>
            <w:hideMark/>
          </w:tcPr>
          <w:p w:rsidR="005D6245" w:rsidRPr="006B16AF" w:rsidRDefault="005D6245" w:rsidP="00A444F3">
            <w:r w:rsidRPr="006B16AF">
              <w:t>2.250%</w:t>
            </w:r>
          </w:p>
        </w:tc>
        <w:tc>
          <w:tcPr>
            <w:tcW w:w="1461" w:type="dxa"/>
            <w:tcBorders>
              <w:left w:val="nil"/>
              <w:right w:val="nil"/>
            </w:tcBorders>
            <w:noWrap/>
            <w:hideMark/>
          </w:tcPr>
          <w:p w:rsidR="005D6245" w:rsidRPr="006B16AF" w:rsidRDefault="005D6245" w:rsidP="00A444F3">
            <w:r w:rsidRPr="006B16AF">
              <w:t>1180</w:t>
            </w:r>
          </w:p>
        </w:tc>
        <w:tc>
          <w:tcPr>
            <w:tcW w:w="1398" w:type="dxa"/>
            <w:tcBorders>
              <w:left w:val="nil"/>
              <w:right w:val="nil"/>
            </w:tcBorders>
            <w:noWrap/>
            <w:hideMark/>
          </w:tcPr>
          <w:p w:rsidR="005D6245" w:rsidRPr="006B16AF" w:rsidRDefault="005D6245" w:rsidP="00A444F3">
            <w:r w:rsidRPr="006B16AF">
              <w:t>1/15/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FCB DEB</w:t>
            </w:r>
          </w:p>
        </w:tc>
        <w:tc>
          <w:tcPr>
            <w:tcW w:w="1440" w:type="dxa"/>
            <w:tcBorders>
              <w:left w:val="nil"/>
              <w:right w:val="nil"/>
            </w:tcBorders>
            <w:noWrap/>
            <w:hideMark/>
          </w:tcPr>
          <w:p w:rsidR="005D6245" w:rsidRPr="006B16AF" w:rsidRDefault="005D6245" w:rsidP="00A444F3">
            <w:r w:rsidRPr="006B16AF">
              <w:t>3133EEMJ6</w:t>
            </w:r>
          </w:p>
        </w:tc>
        <w:tc>
          <w:tcPr>
            <w:tcW w:w="1329" w:type="dxa"/>
            <w:tcBorders>
              <w:left w:val="nil"/>
              <w:right w:val="nil"/>
            </w:tcBorders>
            <w:noWrap/>
            <w:hideMark/>
          </w:tcPr>
          <w:p w:rsidR="005D6245" w:rsidRPr="006B16AF" w:rsidRDefault="005D6245" w:rsidP="00A444F3">
            <w:r w:rsidRPr="006B16AF">
              <w:t>1.790%</w:t>
            </w:r>
          </w:p>
        </w:tc>
        <w:tc>
          <w:tcPr>
            <w:tcW w:w="1461" w:type="dxa"/>
            <w:tcBorders>
              <w:left w:val="nil"/>
              <w:right w:val="nil"/>
            </w:tcBorders>
            <w:noWrap/>
            <w:hideMark/>
          </w:tcPr>
          <w:p w:rsidR="005D6245" w:rsidRPr="006B16AF" w:rsidRDefault="005D6245" w:rsidP="00A444F3">
            <w:r w:rsidRPr="006B16AF">
              <w:t>1196</w:t>
            </w:r>
          </w:p>
        </w:tc>
        <w:tc>
          <w:tcPr>
            <w:tcW w:w="1398" w:type="dxa"/>
            <w:tcBorders>
              <w:left w:val="nil"/>
              <w:right w:val="nil"/>
            </w:tcBorders>
            <w:noWrap/>
            <w:hideMark/>
          </w:tcPr>
          <w:p w:rsidR="005D6245" w:rsidRPr="006B16AF" w:rsidRDefault="005D6245" w:rsidP="00A444F3">
            <w:r w:rsidRPr="006B16AF">
              <w:t>2/3/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B DEB</w:t>
            </w:r>
          </w:p>
        </w:tc>
        <w:tc>
          <w:tcPr>
            <w:tcW w:w="1440" w:type="dxa"/>
            <w:tcBorders>
              <w:left w:val="nil"/>
              <w:right w:val="nil"/>
            </w:tcBorders>
            <w:noWrap/>
            <w:hideMark/>
          </w:tcPr>
          <w:p w:rsidR="005D6245" w:rsidRPr="006B16AF" w:rsidRDefault="005D6245" w:rsidP="00A444F3">
            <w:r w:rsidRPr="006B16AF">
              <w:t>3130A4P89</w:t>
            </w:r>
          </w:p>
        </w:tc>
        <w:tc>
          <w:tcPr>
            <w:tcW w:w="1329" w:type="dxa"/>
            <w:tcBorders>
              <w:left w:val="nil"/>
              <w:right w:val="nil"/>
            </w:tcBorders>
            <w:noWrap/>
            <w:hideMark/>
          </w:tcPr>
          <w:p w:rsidR="005D6245" w:rsidRPr="006B16AF" w:rsidRDefault="005D6245" w:rsidP="00A444F3">
            <w:r w:rsidRPr="006B16AF">
              <w:t>2.000%</w:t>
            </w:r>
          </w:p>
        </w:tc>
        <w:tc>
          <w:tcPr>
            <w:tcW w:w="1461" w:type="dxa"/>
            <w:tcBorders>
              <w:left w:val="nil"/>
              <w:right w:val="nil"/>
            </w:tcBorders>
            <w:noWrap/>
            <w:hideMark/>
          </w:tcPr>
          <w:p w:rsidR="005D6245" w:rsidRPr="006B16AF" w:rsidRDefault="005D6245" w:rsidP="00A444F3">
            <w:r w:rsidRPr="006B16AF">
              <w:t>1207</w:t>
            </w:r>
          </w:p>
        </w:tc>
        <w:tc>
          <w:tcPr>
            <w:tcW w:w="1398" w:type="dxa"/>
            <w:tcBorders>
              <w:left w:val="nil"/>
              <w:right w:val="nil"/>
            </w:tcBorders>
            <w:noWrap/>
            <w:hideMark/>
          </w:tcPr>
          <w:p w:rsidR="005D6245" w:rsidRPr="006B16AF" w:rsidRDefault="005D6245" w:rsidP="00A444F3">
            <w:r w:rsidRPr="006B16AF">
              <w:t>12/30/2020</w:t>
            </w:r>
          </w:p>
        </w:tc>
        <w:tc>
          <w:tcPr>
            <w:tcW w:w="1591" w:type="dxa"/>
            <w:tcBorders>
              <w:left w:val="nil"/>
            </w:tcBorders>
            <w:noWrap/>
            <w:hideMark/>
          </w:tcPr>
          <w:p w:rsidR="005D6245" w:rsidRPr="006B16AF" w:rsidRDefault="005D6245" w:rsidP="00A444F3">
            <w:r w:rsidRPr="006B16AF">
              <w:t>$1,0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B DEB</w:t>
            </w:r>
          </w:p>
        </w:tc>
        <w:tc>
          <w:tcPr>
            <w:tcW w:w="1440" w:type="dxa"/>
            <w:tcBorders>
              <w:left w:val="nil"/>
              <w:right w:val="nil"/>
            </w:tcBorders>
            <w:noWrap/>
            <w:hideMark/>
          </w:tcPr>
          <w:p w:rsidR="005D6245" w:rsidRPr="006B16AF" w:rsidRDefault="005D6245" w:rsidP="00A444F3">
            <w:r w:rsidRPr="006B16AF">
              <w:t>313378J77</w:t>
            </w:r>
          </w:p>
        </w:tc>
        <w:tc>
          <w:tcPr>
            <w:tcW w:w="1329" w:type="dxa"/>
            <w:tcBorders>
              <w:left w:val="nil"/>
              <w:right w:val="nil"/>
            </w:tcBorders>
            <w:noWrap/>
            <w:hideMark/>
          </w:tcPr>
          <w:p w:rsidR="005D6245" w:rsidRPr="006B16AF" w:rsidRDefault="005D6245" w:rsidP="00A444F3">
            <w:r w:rsidRPr="006B16AF">
              <w:t>1.875%</w:t>
            </w:r>
          </w:p>
        </w:tc>
        <w:tc>
          <w:tcPr>
            <w:tcW w:w="1461" w:type="dxa"/>
            <w:tcBorders>
              <w:left w:val="nil"/>
              <w:right w:val="nil"/>
            </w:tcBorders>
            <w:noWrap/>
            <w:hideMark/>
          </w:tcPr>
          <w:p w:rsidR="005D6245" w:rsidRPr="006B16AF" w:rsidRDefault="005D6245" w:rsidP="00A444F3">
            <w:r w:rsidRPr="006B16AF">
              <w:t>1208</w:t>
            </w:r>
          </w:p>
        </w:tc>
        <w:tc>
          <w:tcPr>
            <w:tcW w:w="1398" w:type="dxa"/>
            <w:tcBorders>
              <w:left w:val="nil"/>
              <w:right w:val="nil"/>
            </w:tcBorders>
            <w:noWrap/>
            <w:hideMark/>
          </w:tcPr>
          <w:p w:rsidR="005D6245" w:rsidRPr="006B16AF" w:rsidRDefault="005D6245" w:rsidP="00A444F3">
            <w:r w:rsidRPr="006B16AF">
              <w:t>3/13/2020</w:t>
            </w:r>
          </w:p>
        </w:tc>
        <w:tc>
          <w:tcPr>
            <w:tcW w:w="1591" w:type="dxa"/>
            <w:tcBorders>
              <w:left w:val="nil"/>
            </w:tcBorders>
            <w:noWrap/>
            <w:hideMark/>
          </w:tcPr>
          <w:p w:rsidR="005D6245" w:rsidRPr="006B16AF" w:rsidRDefault="005D6245" w:rsidP="00A444F3">
            <w:r w:rsidRPr="006B16AF">
              <w:t>$1,0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w:t>
            </w:r>
          </w:p>
        </w:tc>
        <w:tc>
          <w:tcPr>
            <w:tcW w:w="1440" w:type="dxa"/>
            <w:tcBorders>
              <w:left w:val="nil"/>
              <w:right w:val="nil"/>
            </w:tcBorders>
            <w:noWrap/>
            <w:hideMark/>
          </w:tcPr>
          <w:p w:rsidR="005D6245" w:rsidRPr="006B16AF" w:rsidRDefault="005D6245" w:rsidP="00A444F3">
            <w:r w:rsidRPr="006B16AF">
              <w:t>3136G2EL7</w:t>
            </w:r>
          </w:p>
        </w:tc>
        <w:tc>
          <w:tcPr>
            <w:tcW w:w="1329" w:type="dxa"/>
            <w:tcBorders>
              <w:left w:val="nil"/>
              <w:right w:val="nil"/>
            </w:tcBorders>
            <w:noWrap/>
            <w:hideMark/>
          </w:tcPr>
          <w:p w:rsidR="005D6245" w:rsidRPr="006B16AF" w:rsidRDefault="005D6245" w:rsidP="00A444F3">
            <w:r w:rsidRPr="006B16AF">
              <w:t>1.125%</w:t>
            </w:r>
          </w:p>
        </w:tc>
        <w:tc>
          <w:tcPr>
            <w:tcW w:w="1461" w:type="dxa"/>
            <w:tcBorders>
              <w:left w:val="nil"/>
              <w:right w:val="nil"/>
            </w:tcBorders>
            <w:noWrap/>
            <w:hideMark/>
          </w:tcPr>
          <w:p w:rsidR="005D6245" w:rsidRPr="006B16AF" w:rsidRDefault="005D6245" w:rsidP="00A444F3">
            <w:r w:rsidRPr="006B16AF">
              <w:t>1209</w:t>
            </w:r>
          </w:p>
        </w:tc>
        <w:tc>
          <w:tcPr>
            <w:tcW w:w="1398" w:type="dxa"/>
            <w:tcBorders>
              <w:left w:val="nil"/>
              <w:right w:val="nil"/>
            </w:tcBorders>
            <w:noWrap/>
            <w:hideMark/>
          </w:tcPr>
          <w:p w:rsidR="005D6245" w:rsidRPr="006B16AF" w:rsidRDefault="005D6245" w:rsidP="00A444F3">
            <w:r w:rsidRPr="006B16AF">
              <w:t>2/26/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B DEB</w:t>
            </w:r>
          </w:p>
        </w:tc>
        <w:tc>
          <w:tcPr>
            <w:tcW w:w="1440" w:type="dxa"/>
            <w:tcBorders>
              <w:left w:val="nil"/>
              <w:right w:val="nil"/>
            </w:tcBorders>
            <w:noWrap/>
            <w:hideMark/>
          </w:tcPr>
          <w:p w:rsidR="005D6245" w:rsidRPr="006B16AF" w:rsidRDefault="005D6245" w:rsidP="00A444F3">
            <w:r w:rsidRPr="006B16AF">
              <w:t>3130A4AL6</w:t>
            </w:r>
          </w:p>
        </w:tc>
        <w:tc>
          <w:tcPr>
            <w:tcW w:w="1329" w:type="dxa"/>
            <w:tcBorders>
              <w:left w:val="nil"/>
              <w:right w:val="nil"/>
            </w:tcBorders>
            <w:noWrap/>
            <w:hideMark/>
          </w:tcPr>
          <w:p w:rsidR="005D6245" w:rsidRPr="006B16AF" w:rsidRDefault="005D6245" w:rsidP="00A444F3">
            <w:r w:rsidRPr="006B16AF">
              <w:t>1.050%</w:t>
            </w:r>
          </w:p>
        </w:tc>
        <w:tc>
          <w:tcPr>
            <w:tcW w:w="1461" w:type="dxa"/>
            <w:tcBorders>
              <w:left w:val="nil"/>
              <w:right w:val="nil"/>
            </w:tcBorders>
            <w:noWrap/>
            <w:hideMark/>
          </w:tcPr>
          <w:p w:rsidR="005D6245" w:rsidRPr="006B16AF" w:rsidRDefault="005D6245" w:rsidP="00A444F3">
            <w:r w:rsidRPr="006B16AF">
              <w:t>1210</w:t>
            </w:r>
          </w:p>
        </w:tc>
        <w:tc>
          <w:tcPr>
            <w:tcW w:w="1398" w:type="dxa"/>
            <w:tcBorders>
              <w:left w:val="nil"/>
              <w:right w:val="nil"/>
            </w:tcBorders>
            <w:noWrap/>
            <w:hideMark/>
          </w:tcPr>
          <w:p w:rsidR="005D6245" w:rsidRPr="006B16AF" w:rsidRDefault="005D6245" w:rsidP="00A444F3">
            <w:r w:rsidRPr="006B16AF">
              <w:t>2/27/2019</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B DEB</w:t>
            </w:r>
          </w:p>
        </w:tc>
        <w:tc>
          <w:tcPr>
            <w:tcW w:w="1440" w:type="dxa"/>
            <w:tcBorders>
              <w:left w:val="nil"/>
              <w:right w:val="nil"/>
            </w:tcBorders>
            <w:noWrap/>
            <w:hideMark/>
          </w:tcPr>
          <w:p w:rsidR="005D6245" w:rsidRPr="006B16AF" w:rsidRDefault="005D6245" w:rsidP="00A444F3">
            <w:r w:rsidRPr="006B16AF">
              <w:t>3130A4FB3</w:t>
            </w:r>
          </w:p>
        </w:tc>
        <w:tc>
          <w:tcPr>
            <w:tcW w:w="1329" w:type="dxa"/>
            <w:tcBorders>
              <w:left w:val="nil"/>
              <w:right w:val="nil"/>
            </w:tcBorders>
            <w:noWrap/>
            <w:hideMark/>
          </w:tcPr>
          <w:p w:rsidR="005D6245" w:rsidRPr="006B16AF" w:rsidRDefault="005D6245" w:rsidP="00A444F3">
            <w:r w:rsidRPr="006B16AF">
              <w:t>1.000%</w:t>
            </w:r>
          </w:p>
        </w:tc>
        <w:tc>
          <w:tcPr>
            <w:tcW w:w="1461" w:type="dxa"/>
            <w:tcBorders>
              <w:left w:val="nil"/>
              <w:right w:val="nil"/>
            </w:tcBorders>
            <w:noWrap/>
            <w:hideMark/>
          </w:tcPr>
          <w:p w:rsidR="005D6245" w:rsidRPr="006B16AF" w:rsidRDefault="005D6245" w:rsidP="00A444F3">
            <w:r w:rsidRPr="006B16AF">
              <w:t>1211</w:t>
            </w:r>
          </w:p>
        </w:tc>
        <w:tc>
          <w:tcPr>
            <w:tcW w:w="1398" w:type="dxa"/>
            <w:tcBorders>
              <w:left w:val="nil"/>
              <w:right w:val="nil"/>
            </w:tcBorders>
            <w:noWrap/>
            <w:hideMark/>
          </w:tcPr>
          <w:p w:rsidR="005D6245" w:rsidRPr="006B16AF" w:rsidRDefault="005D6245" w:rsidP="00A444F3">
            <w:r w:rsidRPr="006B16AF">
              <w:t>3/16/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B DEB</w:t>
            </w:r>
          </w:p>
        </w:tc>
        <w:tc>
          <w:tcPr>
            <w:tcW w:w="1440" w:type="dxa"/>
            <w:tcBorders>
              <w:left w:val="nil"/>
              <w:right w:val="nil"/>
            </w:tcBorders>
            <w:noWrap/>
            <w:hideMark/>
          </w:tcPr>
          <w:p w:rsidR="005D6245" w:rsidRPr="006B16AF" w:rsidRDefault="005D6245" w:rsidP="00A444F3">
            <w:r w:rsidRPr="006B16AF">
              <w:t>3130A4LD2</w:t>
            </w:r>
          </w:p>
        </w:tc>
        <w:tc>
          <w:tcPr>
            <w:tcW w:w="1329" w:type="dxa"/>
            <w:tcBorders>
              <w:left w:val="nil"/>
              <w:right w:val="nil"/>
            </w:tcBorders>
            <w:noWrap/>
            <w:hideMark/>
          </w:tcPr>
          <w:p w:rsidR="005D6245" w:rsidRPr="006B16AF" w:rsidRDefault="005D6245" w:rsidP="00A444F3">
            <w:r w:rsidRPr="006B16AF">
              <w:t>1.000%</w:t>
            </w:r>
          </w:p>
        </w:tc>
        <w:tc>
          <w:tcPr>
            <w:tcW w:w="1461" w:type="dxa"/>
            <w:tcBorders>
              <w:left w:val="nil"/>
              <w:right w:val="nil"/>
            </w:tcBorders>
            <w:noWrap/>
            <w:hideMark/>
          </w:tcPr>
          <w:p w:rsidR="005D6245" w:rsidRPr="006B16AF" w:rsidRDefault="005D6245" w:rsidP="00A444F3">
            <w:r w:rsidRPr="006B16AF">
              <w:t>1212</w:t>
            </w:r>
          </w:p>
        </w:tc>
        <w:tc>
          <w:tcPr>
            <w:tcW w:w="1398" w:type="dxa"/>
            <w:tcBorders>
              <w:left w:val="nil"/>
              <w:right w:val="nil"/>
            </w:tcBorders>
            <w:noWrap/>
            <w:hideMark/>
          </w:tcPr>
          <w:p w:rsidR="005D6245" w:rsidRPr="006B16AF" w:rsidRDefault="005D6245" w:rsidP="00A444F3">
            <w:r w:rsidRPr="006B16AF">
              <w:t>3/30/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NMA DEB</w:t>
            </w:r>
          </w:p>
        </w:tc>
        <w:tc>
          <w:tcPr>
            <w:tcW w:w="1440" w:type="dxa"/>
            <w:tcBorders>
              <w:left w:val="nil"/>
              <w:right w:val="nil"/>
            </w:tcBorders>
            <w:noWrap/>
            <w:hideMark/>
          </w:tcPr>
          <w:p w:rsidR="005D6245" w:rsidRPr="006B16AF" w:rsidRDefault="005D6245" w:rsidP="00A444F3">
            <w:r w:rsidRPr="006B16AF">
              <w:t>3135G0RU9</w:t>
            </w:r>
          </w:p>
        </w:tc>
        <w:tc>
          <w:tcPr>
            <w:tcW w:w="1329" w:type="dxa"/>
            <w:tcBorders>
              <w:left w:val="nil"/>
              <w:right w:val="nil"/>
            </w:tcBorders>
            <w:noWrap/>
            <w:hideMark/>
          </w:tcPr>
          <w:p w:rsidR="005D6245" w:rsidRPr="006B16AF" w:rsidRDefault="005D6245" w:rsidP="00A444F3">
            <w:r w:rsidRPr="006B16AF">
              <w:t>1.050%</w:t>
            </w:r>
          </w:p>
        </w:tc>
        <w:tc>
          <w:tcPr>
            <w:tcW w:w="1461" w:type="dxa"/>
            <w:tcBorders>
              <w:left w:val="nil"/>
              <w:right w:val="nil"/>
            </w:tcBorders>
            <w:noWrap/>
            <w:hideMark/>
          </w:tcPr>
          <w:p w:rsidR="005D6245" w:rsidRPr="006B16AF" w:rsidRDefault="005D6245" w:rsidP="00A444F3">
            <w:r w:rsidRPr="006B16AF">
              <w:t>1230</w:t>
            </w:r>
          </w:p>
        </w:tc>
        <w:tc>
          <w:tcPr>
            <w:tcW w:w="1398" w:type="dxa"/>
            <w:tcBorders>
              <w:left w:val="nil"/>
              <w:right w:val="nil"/>
            </w:tcBorders>
            <w:noWrap/>
            <w:hideMark/>
          </w:tcPr>
          <w:p w:rsidR="005D6245" w:rsidRPr="006B16AF" w:rsidRDefault="005D6245" w:rsidP="00A444F3">
            <w:r w:rsidRPr="006B16AF">
              <w:t>11/15/2017</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HLMC MTN</w:t>
            </w:r>
          </w:p>
        </w:tc>
        <w:tc>
          <w:tcPr>
            <w:tcW w:w="1440" w:type="dxa"/>
            <w:tcBorders>
              <w:left w:val="nil"/>
              <w:right w:val="nil"/>
            </w:tcBorders>
            <w:noWrap/>
            <w:hideMark/>
          </w:tcPr>
          <w:p w:rsidR="005D6245" w:rsidRPr="006B16AF" w:rsidRDefault="005D6245" w:rsidP="00A444F3">
            <w:r w:rsidRPr="006B16AF">
              <w:t>3134G44G0</w:t>
            </w:r>
          </w:p>
        </w:tc>
        <w:tc>
          <w:tcPr>
            <w:tcW w:w="1329" w:type="dxa"/>
            <w:tcBorders>
              <w:left w:val="nil"/>
              <w:right w:val="nil"/>
            </w:tcBorders>
            <w:noWrap/>
            <w:hideMark/>
          </w:tcPr>
          <w:p w:rsidR="005D6245" w:rsidRPr="006B16AF" w:rsidRDefault="005D6245" w:rsidP="00A444F3">
            <w:r w:rsidRPr="006B16AF">
              <w:t>1.500%</w:t>
            </w:r>
          </w:p>
        </w:tc>
        <w:tc>
          <w:tcPr>
            <w:tcW w:w="1461" w:type="dxa"/>
            <w:tcBorders>
              <w:left w:val="nil"/>
              <w:right w:val="nil"/>
            </w:tcBorders>
            <w:noWrap/>
            <w:hideMark/>
          </w:tcPr>
          <w:p w:rsidR="005D6245" w:rsidRPr="006B16AF" w:rsidRDefault="005D6245" w:rsidP="00A444F3">
            <w:r w:rsidRPr="006B16AF">
              <w:t>1232</w:t>
            </w:r>
          </w:p>
        </w:tc>
        <w:tc>
          <w:tcPr>
            <w:tcW w:w="1398" w:type="dxa"/>
            <w:tcBorders>
              <w:left w:val="nil"/>
              <w:right w:val="nil"/>
            </w:tcBorders>
            <w:noWrap/>
            <w:hideMark/>
          </w:tcPr>
          <w:p w:rsidR="005D6245" w:rsidRPr="006B16AF" w:rsidRDefault="005D6245" w:rsidP="00A444F3">
            <w:r w:rsidRPr="006B16AF">
              <w:t>5/22/2020</w:t>
            </w:r>
          </w:p>
        </w:tc>
        <w:tc>
          <w:tcPr>
            <w:tcW w:w="1591" w:type="dxa"/>
            <w:tcBorders>
              <w:left w:val="nil"/>
            </w:tcBorders>
            <w:noWrap/>
            <w:hideMark/>
          </w:tcPr>
          <w:p w:rsidR="005D6245" w:rsidRPr="006B16AF" w:rsidRDefault="005D6245" w:rsidP="00A444F3">
            <w:r w:rsidRPr="006B16AF">
              <w:t>$500,000.00</w:t>
            </w:r>
          </w:p>
        </w:tc>
      </w:tr>
      <w:tr w:rsidR="005D6245" w:rsidRPr="006B16AF" w:rsidTr="005D6245">
        <w:trPr>
          <w:trHeight w:val="264"/>
        </w:trPr>
        <w:tc>
          <w:tcPr>
            <w:tcW w:w="3258" w:type="dxa"/>
            <w:tcBorders>
              <w:bottom w:val="single" w:sz="4" w:space="0" w:color="auto"/>
              <w:right w:val="nil"/>
            </w:tcBorders>
            <w:noWrap/>
            <w:hideMark/>
          </w:tcPr>
          <w:p w:rsidR="005D6245" w:rsidRPr="006B16AF" w:rsidRDefault="005D6245" w:rsidP="00A444F3"/>
        </w:tc>
        <w:tc>
          <w:tcPr>
            <w:tcW w:w="1440" w:type="dxa"/>
            <w:tcBorders>
              <w:left w:val="nil"/>
              <w:bottom w:val="single" w:sz="4" w:space="0" w:color="auto"/>
              <w:right w:val="nil"/>
            </w:tcBorders>
            <w:noWrap/>
            <w:hideMark/>
          </w:tcPr>
          <w:p w:rsidR="005D6245" w:rsidRPr="006B16AF" w:rsidRDefault="005D6245" w:rsidP="00A444F3"/>
        </w:tc>
        <w:tc>
          <w:tcPr>
            <w:tcW w:w="1329" w:type="dxa"/>
            <w:tcBorders>
              <w:left w:val="nil"/>
              <w:bottom w:val="single" w:sz="4" w:space="0" w:color="auto"/>
              <w:right w:val="nil"/>
            </w:tcBorders>
            <w:noWrap/>
            <w:hideMark/>
          </w:tcPr>
          <w:p w:rsidR="005D6245" w:rsidRPr="006B16AF" w:rsidRDefault="005D6245" w:rsidP="00A444F3"/>
        </w:tc>
        <w:tc>
          <w:tcPr>
            <w:tcW w:w="1461" w:type="dxa"/>
            <w:tcBorders>
              <w:left w:val="nil"/>
              <w:bottom w:val="single" w:sz="4" w:space="0" w:color="auto"/>
              <w:right w:val="nil"/>
            </w:tcBorders>
            <w:noWrap/>
            <w:hideMark/>
          </w:tcPr>
          <w:p w:rsidR="005D6245" w:rsidRPr="006B16AF" w:rsidRDefault="005D6245" w:rsidP="00A444F3"/>
        </w:tc>
        <w:tc>
          <w:tcPr>
            <w:tcW w:w="1398" w:type="dxa"/>
            <w:tcBorders>
              <w:left w:val="nil"/>
              <w:bottom w:val="single" w:sz="4" w:space="0" w:color="auto"/>
              <w:right w:val="nil"/>
            </w:tcBorders>
            <w:noWrap/>
            <w:hideMark/>
          </w:tcPr>
          <w:p w:rsidR="005D6245" w:rsidRPr="006B16AF" w:rsidRDefault="005D6245" w:rsidP="00A444F3"/>
        </w:tc>
        <w:tc>
          <w:tcPr>
            <w:tcW w:w="1591" w:type="dxa"/>
            <w:tcBorders>
              <w:left w:val="nil"/>
              <w:bottom w:val="single" w:sz="4" w:space="0" w:color="auto"/>
            </w:tcBorders>
            <w:noWrap/>
            <w:hideMark/>
          </w:tcPr>
          <w:p w:rsidR="005D6245" w:rsidRPr="005D6245" w:rsidRDefault="005D6245" w:rsidP="00A444F3">
            <w:pPr>
              <w:rPr>
                <w:b/>
                <w:bCs/>
              </w:rPr>
            </w:pPr>
            <w:r w:rsidRPr="005D6245">
              <w:rPr>
                <w:b/>
                <w:bCs/>
              </w:rPr>
              <w:t>$12,000,000.00</w:t>
            </w:r>
          </w:p>
        </w:tc>
      </w:tr>
      <w:tr w:rsidR="005D6245" w:rsidRPr="006B16AF" w:rsidTr="005D6245">
        <w:trPr>
          <w:trHeight w:val="264"/>
        </w:trPr>
        <w:tc>
          <w:tcPr>
            <w:tcW w:w="3258" w:type="dxa"/>
            <w:tcBorders>
              <w:bottom w:val="nil"/>
              <w:right w:val="nil"/>
            </w:tcBorders>
            <w:noWrap/>
            <w:hideMark/>
          </w:tcPr>
          <w:p w:rsidR="005D6245" w:rsidRPr="005D6245" w:rsidRDefault="005D6245" w:rsidP="00A444F3">
            <w:pPr>
              <w:rPr>
                <w:b/>
                <w:bCs/>
              </w:rPr>
            </w:pPr>
            <w:r w:rsidRPr="005D6245">
              <w:rPr>
                <w:b/>
                <w:bCs/>
              </w:rPr>
              <w:t xml:space="preserve">VALLEY BANK PLEDGE </w:t>
            </w:r>
          </w:p>
        </w:tc>
        <w:tc>
          <w:tcPr>
            <w:tcW w:w="1440" w:type="dxa"/>
            <w:tcBorders>
              <w:left w:val="nil"/>
              <w:bottom w:val="nil"/>
              <w:right w:val="nil"/>
            </w:tcBorders>
            <w:noWrap/>
            <w:hideMark/>
          </w:tcPr>
          <w:p w:rsidR="005D6245" w:rsidRPr="006B16AF" w:rsidRDefault="005D6245" w:rsidP="00A444F3"/>
        </w:tc>
        <w:tc>
          <w:tcPr>
            <w:tcW w:w="1329" w:type="dxa"/>
            <w:tcBorders>
              <w:left w:val="nil"/>
              <w:bottom w:val="nil"/>
              <w:right w:val="nil"/>
            </w:tcBorders>
            <w:noWrap/>
            <w:hideMark/>
          </w:tcPr>
          <w:p w:rsidR="005D6245" w:rsidRPr="005D6245" w:rsidRDefault="005D6245" w:rsidP="00A444F3">
            <w:pPr>
              <w:rPr>
                <w:b/>
                <w:bCs/>
              </w:rPr>
            </w:pPr>
          </w:p>
        </w:tc>
        <w:tc>
          <w:tcPr>
            <w:tcW w:w="1461" w:type="dxa"/>
            <w:tcBorders>
              <w:left w:val="nil"/>
              <w:bottom w:val="nil"/>
              <w:right w:val="nil"/>
            </w:tcBorders>
            <w:noWrap/>
            <w:hideMark/>
          </w:tcPr>
          <w:p w:rsidR="005D6245" w:rsidRPr="005D6245" w:rsidRDefault="005D6245" w:rsidP="00A444F3">
            <w:pPr>
              <w:rPr>
                <w:b/>
                <w:bCs/>
              </w:rPr>
            </w:pPr>
          </w:p>
        </w:tc>
        <w:tc>
          <w:tcPr>
            <w:tcW w:w="1398" w:type="dxa"/>
            <w:tcBorders>
              <w:left w:val="nil"/>
              <w:bottom w:val="nil"/>
              <w:right w:val="nil"/>
            </w:tcBorders>
            <w:noWrap/>
            <w:hideMark/>
          </w:tcPr>
          <w:p w:rsidR="005D6245" w:rsidRPr="006B16AF" w:rsidRDefault="005D6245" w:rsidP="00A444F3"/>
        </w:tc>
        <w:tc>
          <w:tcPr>
            <w:tcW w:w="1591" w:type="dxa"/>
            <w:tcBorders>
              <w:left w:val="nil"/>
              <w:bottom w:val="nil"/>
            </w:tcBorders>
            <w:noWrap/>
            <w:hideMark/>
          </w:tcPr>
          <w:p w:rsidR="005D6245" w:rsidRPr="006B16AF" w:rsidRDefault="005D6245" w:rsidP="00A444F3"/>
        </w:tc>
      </w:tr>
      <w:tr w:rsidR="005D6245" w:rsidRPr="006B16AF" w:rsidTr="005D6245">
        <w:trPr>
          <w:trHeight w:val="264"/>
        </w:trPr>
        <w:tc>
          <w:tcPr>
            <w:tcW w:w="3258" w:type="dxa"/>
            <w:tcBorders>
              <w:top w:val="nil"/>
              <w:right w:val="nil"/>
            </w:tcBorders>
            <w:noWrap/>
            <w:hideMark/>
          </w:tcPr>
          <w:p w:rsidR="005D6245" w:rsidRPr="006B16AF" w:rsidRDefault="005D6245" w:rsidP="00A444F3">
            <w:r w:rsidRPr="006B16AF">
              <w:t>December 31, 2015</w:t>
            </w:r>
          </w:p>
        </w:tc>
        <w:tc>
          <w:tcPr>
            <w:tcW w:w="1440" w:type="dxa"/>
            <w:tcBorders>
              <w:top w:val="nil"/>
              <w:left w:val="nil"/>
              <w:right w:val="nil"/>
            </w:tcBorders>
            <w:noWrap/>
            <w:hideMark/>
          </w:tcPr>
          <w:p w:rsidR="005D6245" w:rsidRPr="006B16AF" w:rsidRDefault="005D6245" w:rsidP="00A444F3"/>
        </w:tc>
        <w:tc>
          <w:tcPr>
            <w:tcW w:w="1329" w:type="dxa"/>
            <w:tcBorders>
              <w:top w:val="nil"/>
              <w:left w:val="nil"/>
              <w:right w:val="nil"/>
            </w:tcBorders>
            <w:noWrap/>
            <w:hideMark/>
          </w:tcPr>
          <w:p w:rsidR="005D6245" w:rsidRPr="006B16AF" w:rsidRDefault="005D6245" w:rsidP="00A444F3"/>
        </w:tc>
        <w:tc>
          <w:tcPr>
            <w:tcW w:w="1461" w:type="dxa"/>
            <w:tcBorders>
              <w:top w:val="nil"/>
              <w:left w:val="nil"/>
              <w:right w:val="nil"/>
            </w:tcBorders>
            <w:noWrap/>
            <w:hideMark/>
          </w:tcPr>
          <w:p w:rsidR="005D6245" w:rsidRPr="006B16AF" w:rsidRDefault="005D6245" w:rsidP="00A444F3"/>
        </w:tc>
        <w:tc>
          <w:tcPr>
            <w:tcW w:w="1398" w:type="dxa"/>
            <w:tcBorders>
              <w:top w:val="nil"/>
              <w:left w:val="nil"/>
              <w:right w:val="nil"/>
            </w:tcBorders>
            <w:noWrap/>
            <w:hideMark/>
          </w:tcPr>
          <w:p w:rsidR="005D6245" w:rsidRPr="006B16AF" w:rsidRDefault="005D6245" w:rsidP="00A444F3"/>
        </w:tc>
        <w:tc>
          <w:tcPr>
            <w:tcW w:w="1591" w:type="dxa"/>
            <w:tcBorders>
              <w:top w:val="nil"/>
              <w:left w:val="nil"/>
            </w:tcBorders>
            <w:noWrap/>
            <w:hideMark/>
          </w:tcPr>
          <w:p w:rsidR="005D6245" w:rsidRPr="006B16AF" w:rsidRDefault="005D6245" w:rsidP="00A444F3"/>
        </w:tc>
      </w:tr>
      <w:tr w:rsidR="005D6245" w:rsidRPr="006B16AF" w:rsidTr="005D6245">
        <w:trPr>
          <w:trHeight w:val="264"/>
        </w:trPr>
        <w:tc>
          <w:tcPr>
            <w:tcW w:w="3258" w:type="dxa"/>
            <w:tcBorders>
              <w:right w:val="nil"/>
            </w:tcBorders>
            <w:noWrap/>
            <w:hideMark/>
          </w:tcPr>
          <w:p w:rsidR="005D6245" w:rsidRPr="006B16AF" w:rsidRDefault="005D6245" w:rsidP="00A444F3"/>
        </w:tc>
        <w:tc>
          <w:tcPr>
            <w:tcW w:w="1440" w:type="dxa"/>
            <w:tcBorders>
              <w:left w:val="nil"/>
              <w:right w:val="nil"/>
            </w:tcBorders>
            <w:noWrap/>
            <w:hideMark/>
          </w:tcPr>
          <w:p w:rsidR="005D6245" w:rsidRPr="005D6245" w:rsidRDefault="005D6245" w:rsidP="00A444F3">
            <w:pPr>
              <w:rPr>
                <w:b/>
                <w:bCs/>
              </w:rPr>
            </w:pPr>
            <w:r w:rsidRPr="005D6245">
              <w:rPr>
                <w:b/>
                <w:bCs/>
              </w:rPr>
              <w:t>CUSIP #</w:t>
            </w:r>
          </w:p>
        </w:tc>
        <w:tc>
          <w:tcPr>
            <w:tcW w:w="1329" w:type="dxa"/>
            <w:tcBorders>
              <w:left w:val="nil"/>
              <w:right w:val="nil"/>
            </w:tcBorders>
            <w:noWrap/>
            <w:hideMark/>
          </w:tcPr>
          <w:p w:rsidR="005D6245" w:rsidRPr="005D6245" w:rsidRDefault="005D6245" w:rsidP="00A444F3">
            <w:pPr>
              <w:rPr>
                <w:b/>
                <w:bCs/>
              </w:rPr>
            </w:pPr>
            <w:r w:rsidRPr="005D6245">
              <w:rPr>
                <w:b/>
                <w:bCs/>
              </w:rPr>
              <w:t>INTEREST %</w:t>
            </w:r>
          </w:p>
        </w:tc>
        <w:tc>
          <w:tcPr>
            <w:tcW w:w="1461" w:type="dxa"/>
            <w:tcBorders>
              <w:left w:val="nil"/>
              <w:right w:val="nil"/>
            </w:tcBorders>
            <w:noWrap/>
            <w:hideMark/>
          </w:tcPr>
          <w:p w:rsidR="005D6245" w:rsidRPr="005D6245" w:rsidRDefault="005D6245" w:rsidP="00A444F3">
            <w:pPr>
              <w:rPr>
                <w:b/>
                <w:bCs/>
              </w:rPr>
            </w:pPr>
            <w:r w:rsidRPr="005D6245">
              <w:rPr>
                <w:b/>
                <w:bCs/>
              </w:rPr>
              <w:t>PLEDGE #</w:t>
            </w:r>
          </w:p>
        </w:tc>
        <w:tc>
          <w:tcPr>
            <w:tcW w:w="1398" w:type="dxa"/>
            <w:tcBorders>
              <w:left w:val="nil"/>
              <w:right w:val="nil"/>
            </w:tcBorders>
            <w:noWrap/>
            <w:hideMark/>
          </w:tcPr>
          <w:p w:rsidR="005D6245" w:rsidRPr="005D6245" w:rsidRDefault="005D6245" w:rsidP="00A444F3">
            <w:pPr>
              <w:rPr>
                <w:b/>
                <w:bCs/>
              </w:rPr>
            </w:pPr>
            <w:r w:rsidRPr="005D6245">
              <w:rPr>
                <w:b/>
                <w:bCs/>
              </w:rPr>
              <w:t>MATURE DATE</w:t>
            </w:r>
          </w:p>
        </w:tc>
        <w:tc>
          <w:tcPr>
            <w:tcW w:w="1591" w:type="dxa"/>
            <w:tcBorders>
              <w:left w:val="nil"/>
            </w:tcBorders>
            <w:noWrap/>
            <w:hideMark/>
          </w:tcPr>
          <w:p w:rsidR="005D6245" w:rsidRPr="005D6245" w:rsidRDefault="005D6245" w:rsidP="00A444F3">
            <w:pPr>
              <w:rPr>
                <w:b/>
                <w:bCs/>
              </w:rPr>
            </w:pPr>
            <w:r w:rsidRPr="005D6245">
              <w:rPr>
                <w:b/>
                <w:bCs/>
              </w:rPr>
              <w:t>AMOUNT</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ED HOME LOAN BANK</w:t>
            </w:r>
          </w:p>
        </w:tc>
        <w:tc>
          <w:tcPr>
            <w:tcW w:w="1440" w:type="dxa"/>
            <w:tcBorders>
              <w:left w:val="nil"/>
              <w:right w:val="nil"/>
            </w:tcBorders>
            <w:noWrap/>
            <w:hideMark/>
          </w:tcPr>
          <w:p w:rsidR="005D6245" w:rsidRPr="006B16AF" w:rsidRDefault="005D6245" w:rsidP="00A444F3">
            <w:r w:rsidRPr="006B16AF">
              <w:t>3133X0PF0</w:t>
            </w:r>
          </w:p>
        </w:tc>
        <w:tc>
          <w:tcPr>
            <w:tcW w:w="1329" w:type="dxa"/>
            <w:tcBorders>
              <w:left w:val="nil"/>
              <w:right w:val="nil"/>
            </w:tcBorders>
            <w:noWrap/>
            <w:hideMark/>
          </w:tcPr>
          <w:p w:rsidR="005D6245" w:rsidRPr="006B16AF" w:rsidRDefault="005D6245" w:rsidP="00A444F3">
            <w:r w:rsidRPr="006B16AF">
              <w:t>5.375%</w:t>
            </w:r>
          </w:p>
        </w:tc>
        <w:tc>
          <w:tcPr>
            <w:tcW w:w="1461" w:type="dxa"/>
            <w:tcBorders>
              <w:left w:val="nil"/>
              <w:right w:val="nil"/>
            </w:tcBorders>
            <w:noWrap/>
            <w:hideMark/>
          </w:tcPr>
          <w:p w:rsidR="005D6245" w:rsidRPr="006B16AF" w:rsidRDefault="005D6245" w:rsidP="00A444F3">
            <w:r w:rsidRPr="006B16AF">
              <w:t>33073</w:t>
            </w:r>
          </w:p>
        </w:tc>
        <w:tc>
          <w:tcPr>
            <w:tcW w:w="1398" w:type="dxa"/>
            <w:tcBorders>
              <w:left w:val="nil"/>
              <w:right w:val="nil"/>
            </w:tcBorders>
            <w:noWrap/>
            <w:hideMark/>
          </w:tcPr>
          <w:p w:rsidR="005D6245" w:rsidRPr="006B16AF" w:rsidRDefault="005D6245" w:rsidP="00A444F3">
            <w:r w:rsidRPr="006B16AF">
              <w:t>8/15/2018</w:t>
            </w:r>
          </w:p>
        </w:tc>
        <w:tc>
          <w:tcPr>
            <w:tcW w:w="1591" w:type="dxa"/>
            <w:tcBorders>
              <w:left w:val="nil"/>
            </w:tcBorders>
            <w:noWrap/>
            <w:hideMark/>
          </w:tcPr>
          <w:p w:rsidR="005D6245" w:rsidRPr="006B16AF" w:rsidRDefault="005D6245" w:rsidP="00A444F3">
            <w:r w:rsidRPr="006B16AF">
              <w:t xml:space="preserve">$400,000.00 </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ED FARM CREDIT BANK</w:t>
            </w:r>
          </w:p>
        </w:tc>
        <w:tc>
          <w:tcPr>
            <w:tcW w:w="1440" w:type="dxa"/>
            <w:tcBorders>
              <w:left w:val="nil"/>
              <w:right w:val="nil"/>
            </w:tcBorders>
            <w:noWrap/>
            <w:hideMark/>
          </w:tcPr>
          <w:p w:rsidR="005D6245" w:rsidRPr="006B16AF" w:rsidRDefault="005D6245" w:rsidP="00A444F3">
            <w:r w:rsidRPr="006B16AF">
              <w:t>3133ECBY9</w:t>
            </w:r>
          </w:p>
        </w:tc>
        <w:tc>
          <w:tcPr>
            <w:tcW w:w="1329" w:type="dxa"/>
            <w:tcBorders>
              <w:left w:val="nil"/>
              <w:right w:val="nil"/>
            </w:tcBorders>
            <w:noWrap/>
            <w:hideMark/>
          </w:tcPr>
          <w:p w:rsidR="005D6245" w:rsidRPr="006B16AF" w:rsidRDefault="005D6245" w:rsidP="00A444F3">
            <w:r w:rsidRPr="006B16AF">
              <w:t>0.93%</w:t>
            </w:r>
          </w:p>
        </w:tc>
        <w:tc>
          <w:tcPr>
            <w:tcW w:w="1461" w:type="dxa"/>
            <w:tcBorders>
              <w:left w:val="nil"/>
              <w:right w:val="nil"/>
            </w:tcBorders>
            <w:noWrap/>
            <w:hideMark/>
          </w:tcPr>
          <w:p w:rsidR="005D6245" w:rsidRPr="006B16AF" w:rsidRDefault="005D6245" w:rsidP="00A444F3">
            <w:r w:rsidRPr="006B16AF">
              <w:t>33075</w:t>
            </w:r>
          </w:p>
        </w:tc>
        <w:tc>
          <w:tcPr>
            <w:tcW w:w="1398" w:type="dxa"/>
            <w:tcBorders>
              <w:left w:val="nil"/>
              <w:right w:val="nil"/>
            </w:tcBorders>
            <w:noWrap/>
            <w:hideMark/>
          </w:tcPr>
          <w:p w:rsidR="005D6245" w:rsidRPr="006B16AF" w:rsidRDefault="005D6245" w:rsidP="00A444F3">
            <w:r w:rsidRPr="006B16AF">
              <w:t>4/26/2018</w:t>
            </w:r>
          </w:p>
        </w:tc>
        <w:tc>
          <w:tcPr>
            <w:tcW w:w="1591" w:type="dxa"/>
            <w:tcBorders>
              <w:left w:val="nil"/>
            </w:tcBorders>
            <w:noWrap/>
            <w:hideMark/>
          </w:tcPr>
          <w:p w:rsidR="005D6245" w:rsidRPr="006B16AF" w:rsidRDefault="005D6245" w:rsidP="00A444F3">
            <w:r w:rsidRPr="006B16AF">
              <w:t xml:space="preserve">$100,000.00 </w:t>
            </w:r>
          </w:p>
        </w:tc>
      </w:tr>
      <w:tr w:rsidR="005D6245" w:rsidRPr="006B16AF" w:rsidTr="005D6245">
        <w:trPr>
          <w:trHeight w:val="264"/>
        </w:trPr>
        <w:tc>
          <w:tcPr>
            <w:tcW w:w="3258" w:type="dxa"/>
            <w:tcBorders>
              <w:right w:val="nil"/>
            </w:tcBorders>
            <w:noWrap/>
            <w:hideMark/>
          </w:tcPr>
          <w:p w:rsidR="005D6245" w:rsidRPr="006B16AF" w:rsidRDefault="005D6245" w:rsidP="00A444F3">
            <w:r w:rsidRPr="006B16AF">
              <w:t>FED FARM CREDIT BANK</w:t>
            </w:r>
          </w:p>
        </w:tc>
        <w:tc>
          <w:tcPr>
            <w:tcW w:w="1440" w:type="dxa"/>
            <w:tcBorders>
              <w:left w:val="nil"/>
              <w:right w:val="nil"/>
            </w:tcBorders>
            <w:noWrap/>
            <w:hideMark/>
          </w:tcPr>
          <w:p w:rsidR="005D6245" w:rsidRPr="006B16AF" w:rsidRDefault="005D6245" w:rsidP="00A444F3">
            <w:r w:rsidRPr="006B16AF">
              <w:t>3133ECBY9</w:t>
            </w:r>
          </w:p>
        </w:tc>
        <w:tc>
          <w:tcPr>
            <w:tcW w:w="1329" w:type="dxa"/>
            <w:tcBorders>
              <w:left w:val="nil"/>
              <w:right w:val="nil"/>
            </w:tcBorders>
            <w:noWrap/>
            <w:hideMark/>
          </w:tcPr>
          <w:p w:rsidR="005D6245" w:rsidRPr="006B16AF" w:rsidRDefault="005D6245" w:rsidP="00A444F3">
            <w:r w:rsidRPr="006B16AF">
              <w:t>0.93%</w:t>
            </w:r>
          </w:p>
        </w:tc>
        <w:tc>
          <w:tcPr>
            <w:tcW w:w="1461" w:type="dxa"/>
            <w:tcBorders>
              <w:left w:val="nil"/>
              <w:right w:val="nil"/>
            </w:tcBorders>
            <w:noWrap/>
            <w:hideMark/>
          </w:tcPr>
          <w:p w:rsidR="005D6245" w:rsidRPr="006B16AF" w:rsidRDefault="005D6245" w:rsidP="00A444F3">
            <w:r w:rsidRPr="006B16AF">
              <w:t>33085</w:t>
            </w:r>
          </w:p>
        </w:tc>
        <w:tc>
          <w:tcPr>
            <w:tcW w:w="1398" w:type="dxa"/>
            <w:tcBorders>
              <w:left w:val="nil"/>
              <w:right w:val="nil"/>
            </w:tcBorders>
            <w:noWrap/>
            <w:hideMark/>
          </w:tcPr>
          <w:p w:rsidR="005D6245" w:rsidRPr="006B16AF" w:rsidRDefault="005D6245" w:rsidP="00A444F3">
            <w:r w:rsidRPr="006B16AF">
              <w:t>4/26/2018</w:t>
            </w:r>
          </w:p>
        </w:tc>
        <w:tc>
          <w:tcPr>
            <w:tcW w:w="1591" w:type="dxa"/>
            <w:tcBorders>
              <w:left w:val="nil"/>
            </w:tcBorders>
            <w:noWrap/>
            <w:hideMark/>
          </w:tcPr>
          <w:p w:rsidR="005D6245" w:rsidRPr="006B16AF" w:rsidRDefault="005D6245" w:rsidP="00A444F3">
            <w:r w:rsidRPr="006B16AF">
              <w:t xml:space="preserve">$100,000.00 </w:t>
            </w:r>
          </w:p>
        </w:tc>
      </w:tr>
      <w:tr w:rsidR="005D6245" w:rsidRPr="006B16AF" w:rsidTr="005D6245">
        <w:trPr>
          <w:trHeight w:val="264"/>
        </w:trPr>
        <w:tc>
          <w:tcPr>
            <w:tcW w:w="3258" w:type="dxa"/>
            <w:tcBorders>
              <w:right w:val="nil"/>
            </w:tcBorders>
            <w:noWrap/>
            <w:hideMark/>
          </w:tcPr>
          <w:p w:rsidR="005D6245" w:rsidRPr="006B16AF" w:rsidRDefault="005D6245" w:rsidP="00A444F3"/>
        </w:tc>
        <w:tc>
          <w:tcPr>
            <w:tcW w:w="1440" w:type="dxa"/>
            <w:tcBorders>
              <w:left w:val="nil"/>
              <w:right w:val="nil"/>
            </w:tcBorders>
            <w:noWrap/>
            <w:hideMark/>
          </w:tcPr>
          <w:p w:rsidR="005D6245" w:rsidRPr="006B16AF" w:rsidRDefault="005D6245" w:rsidP="00A444F3"/>
        </w:tc>
        <w:tc>
          <w:tcPr>
            <w:tcW w:w="1329" w:type="dxa"/>
            <w:tcBorders>
              <w:left w:val="nil"/>
              <w:right w:val="nil"/>
            </w:tcBorders>
            <w:noWrap/>
            <w:hideMark/>
          </w:tcPr>
          <w:p w:rsidR="005D6245" w:rsidRPr="006B16AF" w:rsidRDefault="005D6245" w:rsidP="00A444F3"/>
        </w:tc>
        <w:tc>
          <w:tcPr>
            <w:tcW w:w="1461" w:type="dxa"/>
            <w:tcBorders>
              <w:left w:val="nil"/>
              <w:right w:val="nil"/>
            </w:tcBorders>
            <w:noWrap/>
            <w:hideMark/>
          </w:tcPr>
          <w:p w:rsidR="005D6245" w:rsidRPr="006B16AF" w:rsidRDefault="005D6245" w:rsidP="00A444F3"/>
        </w:tc>
        <w:tc>
          <w:tcPr>
            <w:tcW w:w="1398" w:type="dxa"/>
            <w:tcBorders>
              <w:left w:val="nil"/>
              <w:right w:val="nil"/>
            </w:tcBorders>
            <w:noWrap/>
            <w:hideMark/>
          </w:tcPr>
          <w:p w:rsidR="005D6245" w:rsidRPr="005D6245" w:rsidRDefault="005D6245" w:rsidP="005D6245">
            <w:pPr>
              <w:jc w:val="right"/>
              <w:rPr>
                <w:b/>
              </w:rPr>
            </w:pPr>
            <w:r w:rsidRPr="005D6245">
              <w:rPr>
                <w:b/>
              </w:rPr>
              <w:t xml:space="preserve">TOTAL </w:t>
            </w:r>
          </w:p>
        </w:tc>
        <w:tc>
          <w:tcPr>
            <w:tcW w:w="1591" w:type="dxa"/>
            <w:tcBorders>
              <w:left w:val="nil"/>
            </w:tcBorders>
            <w:noWrap/>
            <w:hideMark/>
          </w:tcPr>
          <w:p w:rsidR="005D6245" w:rsidRPr="005D6245" w:rsidRDefault="005D6245" w:rsidP="00A444F3">
            <w:pPr>
              <w:rPr>
                <w:b/>
                <w:bCs/>
              </w:rPr>
            </w:pPr>
            <w:r w:rsidRPr="005D6245">
              <w:rPr>
                <w:b/>
                <w:bCs/>
              </w:rPr>
              <w:t xml:space="preserve">$600,000.00 </w:t>
            </w:r>
          </w:p>
        </w:tc>
      </w:tr>
    </w:tbl>
    <w:p w:rsidR="007C669D" w:rsidRDefault="007C669D" w:rsidP="005D6245"/>
    <w:p w:rsidR="007C669D" w:rsidRPr="00523F3C" w:rsidRDefault="007C669D" w:rsidP="007C669D">
      <w:r w:rsidRPr="00523F3C">
        <w:t xml:space="preserve">Claims for the month of </w:t>
      </w:r>
      <w:r>
        <w:t>Decem</w:t>
      </w:r>
      <w:r w:rsidRPr="00523F3C">
        <w:t>ber were approved as follows;</w:t>
      </w:r>
    </w:p>
    <w:p w:rsidR="00032CAF" w:rsidRDefault="00032CAF" w:rsidP="007C669D">
      <w:pPr>
        <w:rPr>
          <w:rFonts w:ascii="Courier New" w:hAnsi="Courier New" w:cs="Courier New"/>
          <w:sz w:val="18"/>
          <w:szCs w:val="18"/>
        </w:rPr>
      </w:pP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Vendor                               Claim #       Amount</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  -------     ----------</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479 ALFRED SCHMITT                                   65325           28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853 ALL SEASON HOME CENTER                           65204         6,935.7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23 ALPINE ANALYTICAL, INC                           65205         1,07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84 AMERICAN WELDING &amp; GAS INC                       65206            75.9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296 AMPHO                                            65148           938.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624 API SYSTEMS INTEGRATORS                          65309           80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558 ARCH'S TIRE &amp; SERVICE                            65149         1,154.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310         1,278.5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772 AVAILITY LLC                                     65315            79.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629 BARRY DAMSCHEN CONSULTING, LLC                   65207         1,1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5 BIG VALLEY WATER                                 65208            59.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504 BOB BARKER CO INC                                65209           518.8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39 BRABECK LUMBER SUPPLY                            65210            41.4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79 BRAKE &amp; CLUTCH SUPPLY INC                        65211         1,565.8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838 BRUCE PETERSON                                   65150           195.7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427 BS CENTRAL INC                                   65212           16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3 CACHE YOUNKIN                                    65178           583.7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9 CAREERTRACK                                      65316            99.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82 CARQUEST AUTO PARTS                              65213         1,506.1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143 CASCADE CO REGIONAL YOUTH SERV CENTER            65218        19,473.8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360 CENTURY LINK                                     65311         1,148.5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61 CENTURY LINK                                     65151           168.81</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31 CHAD SMITH                                       65327            74.9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839 CHAPPELL'S AUTOMOTIVE INC                        65214         4,975.57</w:t>
      </w:r>
    </w:p>
    <w:p w:rsidR="00545A21" w:rsidRPr="007C669D" w:rsidRDefault="00545A21" w:rsidP="00545A21">
      <w:pPr>
        <w:rPr>
          <w:rFonts w:ascii="Courier New" w:hAnsi="Courier New" w:cs="Courier New"/>
          <w:sz w:val="18"/>
          <w:szCs w:val="18"/>
        </w:rPr>
      </w:pPr>
      <w:r w:rsidRPr="007C669D">
        <w:rPr>
          <w:rFonts w:ascii="Courier New" w:hAnsi="Courier New" w:cs="Courier New"/>
          <w:sz w:val="18"/>
          <w:szCs w:val="18"/>
        </w:rPr>
        <w:lastRenderedPageBreak/>
        <w:t xml:space="preserve">                   Vendor                               Claim #       Amount</w:t>
      </w:r>
    </w:p>
    <w:p w:rsidR="00545A21" w:rsidRPr="007C669D" w:rsidRDefault="00545A21" w:rsidP="00545A21">
      <w:pPr>
        <w:rPr>
          <w:rFonts w:ascii="Courier New" w:hAnsi="Courier New" w:cs="Courier New"/>
          <w:sz w:val="18"/>
          <w:szCs w:val="18"/>
        </w:rPr>
      </w:pPr>
      <w:r w:rsidRPr="007C669D">
        <w:rPr>
          <w:rFonts w:ascii="Courier New" w:hAnsi="Courier New" w:cs="Courier New"/>
          <w:sz w:val="18"/>
          <w:szCs w:val="18"/>
        </w:rPr>
        <w:t xml:space="preserve"> -----------------------------------------------------  -------     ----------</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77 CITY OF GLASGOW                                  65340         2,977.5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23 CITYSERVICEVALCON                                65215         1,344.5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095 COCA-COLA BOTTLING CO                            65216             7.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615 COMMUNICATION RESOURCES LLC                      65152           860.5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6 COTTONWOOD INN                                   65153           938.5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17           169.3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25 D &amp; G SPORTS &amp; WESTERN                           65219         1,788.1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9 DALE PLUMBING &amp; HEATING INC                      65154            15.8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20           505.7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629 DAWSON COUNTY                                    65221            3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573 DIAGNOSTIC PEST SOLUTIONS                        65222            83.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59 DUSTBUSTERS INC                                  65223         7,7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5 DYLAN JENSEN                                     65224           386.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724 ECOLAB                                           65225           504.7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34 ENVIRONMENTAL RESOURCE MANAGEMENT INC            65155         5,382.13</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812 EZZIE'S WHOLESALE INC                            65156        25,971.21</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328         3,469.2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89 FIFTH AVE PHARMACY &amp; GIFT                        65226            25.7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30 FIRST COMMUNITY BANK                             65157           180.8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339        21,165.8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54 FOOD SERVICES OF AMERICA - BILLINGS              65158         2,592.91</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27        11,401.5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57 FOSSUM READY MIX INC                             65228           48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59 FRANCES MAHON DEACONESS HOSPITAL                 65229           902.5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06 FRANCES MAHON DEACONESS HOSPITAL                 65230         2,182.9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11 GAFFANEYS TOTAL OFFICE SOURCE INC                65231         1,296.8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4 GDA ENGINEERS                                    65233         2,5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6 GLASGOW AUTO SAFETY CENTER                       65159           336.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338            61.00</w:t>
      </w:r>
    </w:p>
    <w:p w:rsidR="00DC1AED" w:rsidRDefault="007C669D" w:rsidP="007C669D">
      <w:pPr>
        <w:rPr>
          <w:rFonts w:ascii="Courier New" w:hAnsi="Courier New" w:cs="Courier New"/>
          <w:sz w:val="18"/>
          <w:szCs w:val="18"/>
        </w:rPr>
      </w:pPr>
      <w:r w:rsidRPr="007C669D">
        <w:rPr>
          <w:rFonts w:ascii="Courier New" w:hAnsi="Courier New" w:cs="Courier New"/>
          <w:sz w:val="18"/>
          <w:szCs w:val="18"/>
        </w:rPr>
        <w:t xml:space="preserve">   1630 GLASGOW CHAMBER OF COMMERCE                      65329           1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1 GLASGOW COURIER INC                              65234           128.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62 GLAXOSMITHKLINE PHARMACEUTICALS                  65232         1,067.7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299 GLOBALSTAR USA                                   65160            28.5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657 GLORIA DOUCETTE                                  65200            23.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264 GREAT WEST ENGINEERING                           65235        17,135.1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06 GREENWOOD TRUCKING                               65161       100,0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826 HAZ TECH DRILLING INC                            65236         8,426.6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80 HI LINE COLLISION REPAIR                         65330            7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92 HI LINE FORD INC                                 65237         8,662.6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00 HI TECH ELECTRIC INC                             65326         2,254.4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896 INDUSTRIAL COMMUNICATIONS &amp; ELECTRONICS          65317         6,02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412 INTERNATIONAL ASSOC FAIRS &amp; EXPOSITIONS          65238           1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576 J &amp; M DISTRIBUTING                               65239           255.9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2 JAMIE &amp; LANNY HANSON                             65163         2,568.0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462 JED KORMAN                                       65162           3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40           11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574 JIMISON JANITORIAL &amp; CARPET CLEANING LLC         65312         3,2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425 JIMMY'S SPRINKLERS                               65164            6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33 JOSEPH TIHLARIK                                  65165           378.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41           286.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953 JOYCE ENGLISH                                    65166            34.5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135 JSEC                                             65242            4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974 KENNETH BORSETH                                  65244           2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6 KEVIN ROSS                                       65245           578.93</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7 KLIND POTTERY                                    65246            68.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152 KRESS WELDING &amp; FABRICATION INC                  65247         2,957.6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987 L &amp; D SIGNS                                      65167           198.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49            76.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41 LACAL EQUIPMENT                                  65248         2,061.5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28 LEE'S PRECISION PAINT                            65168         2,524.7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848 LYNNE NYQUIST                                    65203            94.7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920 MADESC                                           65170            5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133 MAPPING &amp; PLANNING SPECIALISTS, INC              65334           716.2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01 MARKLE'S INC                                     65250         1,718.11</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475 MATTFELDT ELECTRIC                               65251           247.2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13 MERCK SHARP &amp; DOHME CORP.                        65201         9,745.91</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56 MICHAEL BAIN                                     65281         5,92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04 MID-AMERICAN RESEARCH CHEMICAL CORP              65252           185.3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417 MIDWEST LABORATORIES INC                         65337            77.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81 MIKE KAISER                                      65243         1,3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042 MOGAN'S SPRINKLERS                               65253           12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14 MOMAR INCORPORATED                               65254           135.5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810 MONTANA ASSOC OF AG AGENTS                       65255           10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762 MONTANA ASSOC OF EXTENSION 4-H AGENTS            65256           18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540 MONTANA ASSOCIATION OF COUNTIES/MACO             65169           397.8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969 MONTANA COUNTY ATTORNEYS ASSOCIATION             65257           783.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150 MONTANA DAKOTA SCALE SERVICE                     65259         3,573.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13 MONTANA DAKOTA UTILITIES                         65258         4,638.2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276 MONTANA DEPT OF AGRICULTURE                      65260           12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3 MONTANA DEPT OF ENVIRONMENTAL QUALITY            65318         2,3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160 MONTANA LEGISLATIVE SERVICES DIVISION            65266           200.00</w:t>
      </w:r>
    </w:p>
    <w:p w:rsid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821 MONTANA MUTUAL AID                               65261           179.00</w:t>
      </w:r>
    </w:p>
    <w:p w:rsidR="00545A21" w:rsidRPr="007C669D" w:rsidRDefault="00545A21" w:rsidP="00545A21">
      <w:pPr>
        <w:rPr>
          <w:rFonts w:ascii="Courier New" w:hAnsi="Courier New" w:cs="Courier New"/>
          <w:sz w:val="18"/>
          <w:szCs w:val="18"/>
        </w:rPr>
      </w:pPr>
      <w:r w:rsidRPr="007C669D">
        <w:rPr>
          <w:rFonts w:ascii="Courier New" w:hAnsi="Courier New" w:cs="Courier New"/>
          <w:sz w:val="18"/>
          <w:szCs w:val="18"/>
        </w:rPr>
        <w:lastRenderedPageBreak/>
        <w:t xml:space="preserve">                   Vendor                               Claim #       Amount</w:t>
      </w:r>
    </w:p>
    <w:p w:rsidR="00545A21" w:rsidRPr="007C669D" w:rsidRDefault="00545A21" w:rsidP="00545A21">
      <w:pPr>
        <w:rPr>
          <w:rFonts w:ascii="Courier New" w:hAnsi="Courier New" w:cs="Courier New"/>
          <w:sz w:val="18"/>
          <w:szCs w:val="18"/>
        </w:rPr>
      </w:pPr>
      <w:r w:rsidRPr="007C669D">
        <w:rPr>
          <w:rFonts w:ascii="Courier New" w:hAnsi="Courier New" w:cs="Courier New"/>
          <w:sz w:val="18"/>
          <w:szCs w:val="18"/>
        </w:rPr>
        <w:t xml:space="preserve"> -----------------------------------------------------  -------     ----------</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160 MONTANA STATE FIRE CHIEFS ASSOC                  65262           225.00</w:t>
      </w:r>
    </w:p>
    <w:p w:rsidR="00406E83" w:rsidRDefault="007C669D" w:rsidP="007C669D">
      <w:pPr>
        <w:rPr>
          <w:rFonts w:ascii="Courier New" w:hAnsi="Courier New" w:cs="Courier New"/>
          <w:sz w:val="18"/>
          <w:szCs w:val="18"/>
        </w:rPr>
      </w:pPr>
      <w:r w:rsidRPr="007C669D">
        <w:rPr>
          <w:rFonts w:ascii="Courier New" w:hAnsi="Courier New" w:cs="Courier New"/>
          <w:sz w:val="18"/>
          <w:szCs w:val="18"/>
        </w:rPr>
        <w:t xml:space="preserve">   1288 MONTANA STOCKGROWERS ASSOCIATION                 65263        15,209.00</w:t>
      </w:r>
    </w:p>
    <w:p w:rsidR="007C669D" w:rsidRPr="007C669D" w:rsidRDefault="00545A21" w:rsidP="007C669D">
      <w:pPr>
        <w:rPr>
          <w:rFonts w:ascii="Courier New" w:hAnsi="Courier New" w:cs="Courier New"/>
          <w:sz w:val="18"/>
          <w:szCs w:val="18"/>
        </w:rPr>
      </w:pPr>
      <w:r>
        <w:rPr>
          <w:rFonts w:ascii="Courier New" w:hAnsi="Courier New" w:cs="Courier New"/>
          <w:sz w:val="18"/>
          <w:szCs w:val="18"/>
        </w:rPr>
        <w:t xml:space="preserve">    </w:t>
      </w:r>
      <w:r w:rsidR="007C669D" w:rsidRPr="007C669D">
        <w:rPr>
          <w:rFonts w:ascii="Courier New" w:hAnsi="Courier New" w:cs="Courier New"/>
          <w:sz w:val="18"/>
          <w:szCs w:val="18"/>
        </w:rPr>
        <w:t>814 MONTANA WOOLGROWERS ASSOCIATION                  65264           298.8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39 MSU EXTENSION SERVICE                            65336         5,020.2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750 NAEIR                                            65265            59.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144 NANCY GALLAHER                                   65171            25.3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954 NATIONAL ASSOCIATION OF COUNTY HEALTH OF         65172           10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83 NEMONT TELEPHONE COOPERATIVE, INC                65173         5,085.33</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65 NEWTON MOTORS INC                                65267        36,703.7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72 NICKOLAS C MURNION                               65268            4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21 NORTHERN MONTANA TEXTILES SERVICES               65271            37.0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15 NORTHWESTERN ENERGY                              65174         1,257.4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69         5,747.6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20 NORVAL ELECTRIC CO-OP INC                        65270         1,664.8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596 OLNESS &amp; ASSOCIATES PC CPA'S                     65272           5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287 OLSON LAND SURVEYING                             65273           17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792 OREILLY AUTOMOTIVE INC                           65274           192.2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26 PACIFIC STEEL &amp; RECYCLING                        65175         1,529.5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75           289.6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59 PAGE-WHITHAM LAND &amp; CATTLE CO                    65319           28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248 PARK GROVE BAR &amp; CAFE                            65202           387.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58 PAUL MOGAN                                       65320           28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499 PAUL TWETEN                                      65176            56.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948 PERFORMANCE CONCRETE &amp; CONSTRUCTION              65276         6,979.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29 PETTY CASH                                       65177           960.6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333           272.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551 PFIZER INC                                       65277         4,560.3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768 PRIORITY COMMUNICATIONS                          65278           473.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35 PRO CO-OP                                        65279            44.6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57 QBS SAFEGUARD                                    65280           118.9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620 RDO EQUIPMENT TRUST #80-5800                     65283           417.0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641 RED BARN GIFTS                                   65284            87.5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6 REYNOLDS                                         65285         1,409.4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051 ROBERT LIPSCOMB                                  65286            31.4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818 S &amp; S WELDING SUPPLY LLC                         65287           213.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19 SANOFI PASTEUR INC                               65179         1,627.7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47 SCOTT'S TRACK 'N' WHEEL                          65288            29.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910 SCOTTIE EXPRESS WASH INC                         65321            19.2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30 SETH MOREHOUSE CONSTRUCTION                      65322         2,5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804 SHELLEY MILLS                                    65335           998.2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132 SHERRY WRIGHT                                    65289            13.4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559 SHOPKO PHARMACY                                  65290            73.0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919 SOLID WASTE ASSOCIATION OF NORTH AMERICA         65323           257.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080 SQUAD ROOM EMBLEMS                               65291           291.1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61 STAMP FULFILLMENT SERVICES                       65180         2,802.9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548 STATE TREASURER                                  65341         2,5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534 STONE TIHISTA                                    65292           243.7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693 STOUGHIE'S BAR AND GRILL                         65181           627.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62 SYSCO MONTANA INC                                65293           696.1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63 T &amp; R TRUCKING INC                               65182        15,877.0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88 TERRY LIGHTHIZER                                 65183            58.6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94           235.83</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91 THE CHEMNET CONSORTIUM                           65331            7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902 THE OUTPOST                                      65184         1,406.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928 THIRD SIGNAL LLC                                 65295         1,500.00</w:t>
      </w:r>
    </w:p>
    <w:p w:rsidR="00F74FE0" w:rsidRDefault="007C669D" w:rsidP="007C669D">
      <w:pPr>
        <w:rPr>
          <w:rFonts w:ascii="Courier New" w:hAnsi="Courier New" w:cs="Courier New"/>
          <w:sz w:val="18"/>
          <w:szCs w:val="18"/>
        </w:rPr>
      </w:pPr>
      <w:r w:rsidRPr="007C669D">
        <w:rPr>
          <w:rFonts w:ascii="Courier New" w:hAnsi="Courier New" w:cs="Courier New"/>
          <w:sz w:val="18"/>
          <w:szCs w:val="18"/>
        </w:rPr>
        <w:t xml:space="preserve">   2996 THOMPSON &amp; SONS                                  65185           46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296           432.6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364 THYSSENKRUPP ELEVATOR CORP                       65313         1,495.99</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1 TIRE-RAMA SERVICE CENTER                         65297           530.81</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074 TOWER DISTRIBUTION COMPANY                       65186           374.0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80 TOWN OF OPHEIM                                   65187           132.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71 TRACTOR &amp; EQUIPMENT CO                           65298         3,204.6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74 TRIPLE A GLASS INC                               65299           256.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836 U.S. FISH WILDLIFE SERVICE                       65324           10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2645 U.S. POSTAL SERVICE                              65188            60.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87 U.S. POSTAL SERVICE/PITNEY BOWES                 65300           709.7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27 UNCLE MILT'S BODY SHOP                           65332            87.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474 UNIVERSITY OF MONTANA                            65189           399.36</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77 VALLEY BUILDERS SUPPLY                           65190           289.9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14 VALLEY CO TRANSIT                                65301         1,094.7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17 VALLEY CO TREASURER                              65191         2,123.4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247 VAXSERVE                                         65314           103.67</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087 VISA                                             65302           538.31</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559 VISA                                             65192         2,839.1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061 VISA                                             65194         2,865.63</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652 VISA                                             65195           288.92</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050 VISA    9210                                     65193         2,563.73</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547 VISA 7644                                        65196           201.0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87 WEST  PAYMENT CENTER                             65303           247.4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88 WESTERN DRUG INC                                 65304           151.9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2 WEX BANK                                         65197           132.13</w:t>
      </w:r>
    </w:p>
    <w:p w:rsid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90 WILLS OFFICE WORLD/RADIO SHACK                   65305           529.59</w:t>
      </w:r>
    </w:p>
    <w:p w:rsidR="00545A21" w:rsidRPr="007C669D" w:rsidRDefault="00545A21" w:rsidP="00545A21">
      <w:pPr>
        <w:rPr>
          <w:rFonts w:ascii="Courier New" w:hAnsi="Courier New" w:cs="Courier New"/>
          <w:sz w:val="18"/>
          <w:szCs w:val="18"/>
        </w:rPr>
      </w:pPr>
      <w:r w:rsidRPr="007C669D">
        <w:rPr>
          <w:rFonts w:ascii="Courier New" w:hAnsi="Courier New" w:cs="Courier New"/>
          <w:sz w:val="18"/>
          <w:szCs w:val="18"/>
        </w:rPr>
        <w:lastRenderedPageBreak/>
        <w:t xml:space="preserve">                   Vendor                               Claim #       Amount</w:t>
      </w:r>
    </w:p>
    <w:p w:rsidR="00545A21" w:rsidRPr="007C669D" w:rsidRDefault="00545A21" w:rsidP="00545A21">
      <w:pPr>
        <w:rPr>
          <w:rFonts w:ascii="Courier New" w:hAnsi="Courier New" w:cs="Courier New"/>
          <w:sz w:val="18"/>
          <w:szCs w:val="18"/>
        </w:rPr>
      </w:pPr>
      <w:r w:rsidRPr="007C669D">
        <w:rPr>
          <w:rFonts w:ascii="Courier New" w:hAnsi="Courier New" w:cs="Courier New"/>
          <w:sz w:val="18"/>
          <w:szCs w:val="18"/>
        </w:rPr>
        <w:t xml:space="preserve"> -----------------------------------------------------  -------     ----------</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444 WIND SOCK LAND &amp; CATTLE PARTNERSHIP LLP          65198           631.44</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3756 YELLOWSTONE CO YOUTH SERVICES CENTER             65306         4,990.38</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193 ZERBE BROS INC                                   65307           267.15</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4697 ZUERCHER TECHNOLOGIES, LLC                       65199         1,295.00</w:t>
      </w:r>
    </w:p>
    <w:p w:rsidR="007C669D" w:rsidRPr="007C669D" w:rsidRDefault="007C669D" w:rsidP="007C669D">
      <w:pPr>
        <w:rPr>
          <w:rFonts w:ascii="Courier New" w:hAnsi="Courier New" w:cs="Courier New"/>
          <w:sz w:val="18"/>
          <w:szCs w:val="18"/>
        </w:rPr>
      </w:pPr>
      <w:r w:rsidRPr="007C669D">
        <w:rPr>
          <w:rFonts w:ascii="Courier New" w:hAnsi="Courier New" w:cs="Courier New"/>
          <w:sz w:val="18"/>
          <w:szCs w:val="18"/>
        </w:rPr>
        <w:t xml:space="preserve">                                                         65308         1,950.00</w:t>
      </w:r>
    </w:p>
    <w:p w:rsidR="007C669D" w:rsidRPr="00545A21" w:rsidRDefault="007C669D" w:rsidP="007C669D">
      <w:pPr>
        <w:rPr>
          <w:rFonts w:ascii="Courier New" w:hAnsi="Courier New" w:cs="Courier New"/>
          <w:b/>
          <w:sz w:val="18"/>
          <w:szCs w:val="18"/>
        </w:rPr>
      </w:pPr>
      <w:r w:rsidRPr="007C669D">
        <w:rPr>
          <w:rFonts w:ascii="Courier New" w:hAnsi="Courier New" w:cs="Courier New"/>
          <w:sz w:val="18"/>
          <w:szCs w:val="18"/>
        </w:rPr>
        <w:t xml:space="preserve">                                                         </w:t>
      </w:r>
      <w:r w:rsidRPr="00545A21">
        <w:rPr>
          <w:rFonts w:ascii="Courier New" w:hAnsi="Courier New" w:cs="Courier New"/>
          <w:b/>
          <w:sz w:val="18"/>
          <w:szCs w:val="18"/>
        </w:rPr>
        <w:t xml:space="preserve">  Total:    486,184.43</w:t>
      </w:r>
    </w:p>
    <w:p w:rsidR="007C669D" w:rsidRPr="00523F3C" w:rsidRDefault="007C669D" w:rsidP="00A444F3"/>
    <w:p w:rsidR="007C669D" w:rsidRPr="00523F3C" w:rsidRDefault="007C669D" w:rsidP="00A444F3">
      <w:r w:rsidRPr="00523F3C">
        <w:t xml:space="preserve">Payroll for the month of </w:t>
      </w:r>
      <w:r>
        <w:t>Decem</w:t>
      </w:r>
      <w:r w:rsidRPr="00523F3C">
        <w:t>ber was approved in the amount of  $</w:t>
      </w:r>
      <w:r>
        <w:t>581,823.88</w:t>
      </w:r>
      <w:r w:rsidRPr="00523F3C">
        <w:t>.</w:t>
      </w:r>
    </w:p>
    <w:p w:rsidR="007C669D" w:rsidRDefault="007C669D" w:rsidP="007C669D">
      <w:r>
        <w:t xml:space="preserve"> </w:t>
      </w:r>
    </w:p>
    <w:p w:rsidR="007C669D" w:rsidRDefault="007C669D" w:rsidP="005D6245"/>
    <w:p w:rsidR="00C33B1F" w:rsidRPr="00594D2B" w:rsidRDefault="00C33B1F" w:rsidP="00387393">
      <w:r w:rsidRPr="00594D2B">
        <w:t>The meeting was adjourned at 2:30 p.m.</w:t>
      </w:r>
    </w:p>
    <w:p w:rsidR="00C33B1F" w:rsidRPr="00594D2B" w:rsidRDefault="00C33B1F" w:rsidP="00387393"/>
    <w:p w:rsidR="00C33B1F" w:rsidRPr="00594D2B" w:rsidRDefault="00C33B1F" w:rsidP="00387393"/>
    <w:p w:rsidR="00C33B1F" w:rsidRPr="00594D2B" w:rsidRDefault="00C33B1F" w:rsidP="00387393">
      <w:pPr>
        <w:pStyle w:val="BodyText3"/>
        <w:spacing w:after="0"/>
        <w:outlineLvl w:val="0"/>
        <w:rPr>
          <w:sz w:val="22"/>
          <w:szCs w:val="22"/>
        </w:rPr>
      </w:pPr>
      <w:r w:rsidRPr="00594D2B">
        <w:rPr>
          <w:sz w:val="22"/>
          <w:szCs w:val="22"/>
        </w:rPr>
        <w:t>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rPr>
        <w:tab/>
        <w:t xml:space="preserve">            ATTEST:</w:t>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r w:rsidRPr="00594D2B">
        <w:rPr>
          <w:sz w:val="22"/>
          <w:szCs w:val="22"/>
          <w:u w:val="single"/>
        </w:rPr>
        <w:tab/>
      </w:r>
    </w:p>
    <w:p w:rsidR="00C33B1F" w:rsidRPr="00594D2B" w:rsidRDefault="00C33B1F" w:rsidP="00387393">
      <w:r w:rsidRPr="00594D2B">
        <w:tab/>
        <w:t xml:space="preserve">   Lynne Nyquist, Clerk</w:t>
      </w:r>
      <w:r w:rsidRPr="00594D2B">
        <w:tab/>
      </w:r>
      <w:r w:rsidRPr="00594D2B">
        <w:tab/>
      </w:r>
      <w:r w:rsidRPr="00594D2B">
        <w:tab/>
      </w:r>
      <w:r w:rsidRPr="00594D2B">
        <w:tab/>
      </w:r>
      <w:r w:rsidRPr="00594D2B">
        <w:tab/>
        <w:t xml:space="preserve">  </w:t>
      </w:r>
      <w:r>
        <w:t>Bruce H. Peterson</w:t>
      </w:r>
      <w:r w:rsidRPr="00594D2B">
        <w:t xml:space="preserve">, </w:t>
      </w:r>
      <w:r>
        <w:t xml:space="preserve">Acting </w:t>
      </w:r>
      <w:r w:rsidRPr="00594D2B">
        <w:t>Chairman</w:t>
      </w:r>
    </w:p>
    <w:p w:rsidR="00C33B1F" w:rsidRDefault="00C33B1F" w:rsidP="00E32CC8">
      <w:pPr>
        <w:rPr>
          <w:color w:val="000000"/>
        </w:rPr>
      </w:pPr>
      <w:r>
        <w:rPr>
          <w:color w:val="000000"/>
        </w:rPr>
        <w:t xml:space="preserve"> </w:t>
      </w:r>
    </w:p>
    <w:p w:rsidR="00A86374" w:rsidRDefault="00A86374" w:rsidP="00E53D91">
      <w:pPr>
        <w:jc w:val="center"/>
        <w:rPr>
          <w:b/>
          <w:color w:val="000000"/>
        </w:rPr>
      </w:pPr>
    </w:p>
    <w:p w:rsidR="00E53D91" w:rsidRDefault="00E53D91" w:rsidP="00E53D91">
      <w:pPr>
        <w:jc w:val="center"/>
        <w:rPr>
          <w:b/>
          <w:color w:val="000000"/>
        </w:rPr>
      </w:pPr>
      <w:r>
        <w:rPr>
          <w:b/>
          <w:color w:val="000000"/>
        </w:rPr>
        <w:t>DECEMBER 31, 2015</w:t>
      </w:r>
    </w:p>
    <w:p w:rsidR="000F03A5" w:rsidRDefault="000F03A5" w:rsidP="00E53D91">
      <w:pPr>
        <w:jc w:val="center"/>
        <w:rPr>
          <w:b/>
          <w:color w:val="000000"/>
        </w:rPr>
      </w:pPr>
    </w:p>
    <w:p w:rsidR="000F03A5" w:rsidRPr="000F03A5" w:rsidRDefault="000F03A5" w:rsidP="000F03A5">
      <w:pPr>
        <w:rPr>
          <w:color w:val="000000"/>
        </w:rPr>
      </w:pPr>
      <w:r>
        <w:rPr>
          <w:color w:val="000000"/>
        </w:rPr>
        <w:t xml:space="preserve">Commissioner Tweten was in the office today working on a variety of issues. </w:t>
      </w:r>
    </w:p>
    <w:p w:rsidR="00E53D91" w:rsidRDefault="00E53D91" w:rsidP="00E53D91">
      <w:pPr>
        <w:jc w:val="center"/>
        <w:rPr>
          <w:b/>
          <w:color w:val="000000"/>
        </w:rPr>
      </w:pPr>
    </w:p>
    <w:p w:rsidR="00E53D91" w:rsidRDefault="00E53D91" w:rsidP="00E53D91">
      <w:pPr>
        <w:jc w:val="center"/>
        <w:rPr>
          <w:b/>
          <w:color w:val="000000"/>
        </w:rPr>
      </w:pPr>
    </w:p>
    <w:p w:rsidR="00E53D91" w:rsidRDefault="00E53D91" w:rsidP="00E53D91">
      <w:pPr>
        <w:jc w:val="center"/>
        <w:rPr>
          <w:b/>
          <w:color w:val="000000"/>
        </w:rPr>
      </w:pPr>
    </w:p>
    <w:p w:rsidR="00E53D91" w:rsidRDefault="00E53D91" w:rsidP="00E53D91">
      <w:pPr>
        <w:jc w:val="center"/>
        <w:rPr>
          <w:b/>
          <w:color w:val="000000"/>
        </w:rPr>
      </w:pPr>
    </w:p>
    <w:p w:rsidR="00E53D91" w:rsidRDefault="00E53D91" w:rsidP="00E53D91">
      <w:pPr>
        <w:jc w:val="center"/>
        <w:rPr>
          <w:b/>
          <w:color w:val="000000"/>
        </w:rPr>
      </w:pPr>
    </w:p>
    <w:p w:rsidR="00E53D91" w:rsidRPr="00E53D91" w:rsidRDefault="00E53D91" w:rsidP="00E53D91">
      <w:pPr>
        <w:jc w:val="center"/>
        <w:rPr>
          <w:b/>
          <w:color w:val="000000"/>
        </w:rPr>
      </w:pPr>
    </w:p>
    <w:sectPr w:rsidR="00E53D91" w:rsidRPr="00E53D91" w:rsidSect="00B82A07">
      <w:headerReference w:type="even" r:id="rId10"/>
      <w:headerReference w:type="default" r:id="rId11"/>
      <w:headerReference w:type="first" r:id="rId12"/>
      <w:type w:val="evenPage"/>
      <w:pgSz w:w="12240" w:h="20160" w:code="5"/>
      <w:pgMar w:top="1440" w:right="1440" w:bottom="1440" w:left="1440" w:header="720" w:footer="720" w:gutter="0"/>
      <w:paperSrc w:first="15" w:other="15"/>
      <w:pgNumType w:start="13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33" w:rsidRDefault="00BB5033" w:rsidP="005059F1">
      <w:r>
        <w:separator/>
      </w:r>
    </w:p>
  </w:endnote>
  <w:endnote w:type="continuationSeparator" w:id="0">
    <w:p w:rsidR="00BB5033" w:rsidRDefault="00BB5033" w:rsidP="00505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33" w:rsidRDefault="00BB5033" w:rsidP="005059F1">
      <w:r>
        <w:separator/>
      </w:r>
    </w:p>
  </w:footnote>
  <w:footnote w:type="continuationSeparator" w:id="0">
    <w:p w:rsidR="00BB5033" w:rsidRDefault="00BB5033" w:rsidP="00505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A1" w:rsidRPr="00874172" w:rsidRDefault="00CF3EA1" w:rsidP="005059F1">
    <w:pPr>
      <w:pStyle w:val="Header"/>
      <w:rPr>
        <w:sz w:val="36"/>
        <w:szCs w:val="36"/>
      </w:rPr>
    </w:pPr>
    <w:r>
      <w:rPr>
        <w:rStyle w:val="PageNumber"/>
        <w:b/>
        <w:sz w:val="36"/>
        <w:szCs w:val="36"/>
      </w:rPr>
      <w:t xml:space="preserve">  </w:t>
    </w:r>
    <w:r w:rsidRPr="00C52584">
      <w:rPr>
        <w:rStyle w:val="PageNumber"/>
        <w:b/>
        <w:sz w:val="40"/>
        <w:szCs w:val="40"/>
      </w:rPr>
      <w:fldChar w:fldCharType="begin"/>
    </w:r>
    <w:r w:rsidRPr="00C52584">
      <w:rPr>
        <w:rStyle w:val="PageNumber"/>
        <w:b/>
        <w:sz w:val="40"/>
        <w:szCs w:val="40"/>
      </w:rPr>
      <w:instrText xml:space="preserve"> PAGE </w:instrText>
    </w:r>
    <w:r w:rsidRPr="00C52584">
      <w:rPr>
        <w:rStyle w:val="PageNumber"/>
        <w:b/>
        <w:sz w:val="40"/>
        <w:szCs w:val="40"/>
      </w:rPr>
      <w:fldChar w:fldCharType="separate"/>
    </w:r>
    <w:r w:rsidR="002F785F">
      <w:rPr>
        <w:rStyle w:val="PageNumber"/>
        <w:b/>
        <w:noProof/>
        <w:sz w:val="40"/>
        <w:szCs w:val="40"/>
      </w:rPr>
      <w:t>152</w:t>
    </w:r>
    <w:r w:rsidRPr="00C52584">
      <w:rPr>
        <w:rStyle w:val="PageNumber"/>
        <w:b/>
        <w:sz w:val="40"/>
        <w:szCs w:val="40"/>
      </w:rPr>
      <w:fldChar w:fldCharType="end"/>
    </w:r>
    <w:r w:rsidRPr="00363C47">
      <w:t xml:space="preserve"> </w:t>
    </w:r>
    <w:r>
      <w:rPr>
        <w:rStyle w:val="PageNumber"/>
        <w:b/>
        <w:sz w:val="36"/>
        <w:szCs w:val="36"/>
      </w:rPr>
      <w:t xml:space="preserve">     </w:t>
    </w:r>
    <w:r>
      <w:rPr>
        <w:sz w:val="28"/>
        <w:szCs w:val="28"/>
      </w:rPr>
      <w:t>VALLEY COUNT</w:t>
    </w:r>
    <w:r w:rsidRPr="00363C47">
      <w:rPr>
        <w:sz w:val="28"/>
        <w:szCs w:val="28"/>
      </w:rPr>
      <w:t xml:space="preserve">Y COMMISSIONERS' JOURNAL NO. </w:t>
    </w:r>
    <w:r>
      <w:rPr>
        <w:sz w:val="28"/>
        <w:szCs w:val="28"/>
      </w:rPr>
      <w:t>34</w:t>
    </w:r>
    <w:r>
      <w:rPr>
        <w:sz w:val="26"/>
        <w:szCs w:val="26"/>
      </w:rPr>
      <w:t xml:space="preserve"> </w:t>
    </w:r>
    <w:r>
      <w:t xml:space="preserve"> </w:t>
    </w:r>
    <w:r w:rsidRPr="00363C47">
      <w:t xml:space="preserve"> </w:t>
    </w:r>
    <w:r>
      <w:t xml:space="preserve">  </w:t>
    </w:r>
    <w:r w:rsidRPr="00C52584">
      <w:t xml:space="preserve"> </w:t>
    </w:r>
    <w:r w:rsidRPr="00363C47">
      <w:t xml:space="preserve"> </w:t>
    </w:r>
    <w:r>
      <w:rPr>
        <w:sz w:val="26"/>
        <w:szCs w:val="26"/>
      </w:rPr>
      <w:t xml:space="preserve">         </w:t>
    </w:r>
    <w:r>
      <w:rPr>
        <w:rStyle w:val="PageNumber"/>
        <w:b/>
        <w:sz w:val="36"/>
        <w:szCs w:val="3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A1" w:rsidRPr="002D4BE1" w:rsidRDefault="00CF3EA1" w:rsidP="00B4403C">
    <w:pPr>
      <w:pStyle w:val="Header"/>
      <w:rPr>
        <w:sz w:val="36"/>
        <w:szCs w:val="36"/>
      </w:rPr>
    </w:pPr>
    <w:r>
      <w:rPr>
        <w:rStyle w:val="PageNumber"/>
        <w:b/>
        <w:sz w:val="40"/>
        <w:szCs w:val="40"/>
      </w:rPr>
      <w:t xml:space="preserve">             </w:t>
    </w:r>
    <w:r w:rsidRPr="00883DFD">
      <w:rPr>
        <w:sz w:val="28"/>
        <w:szCs w:val="28"/>
      </w:rPr>
      <w:t>VALLEY COUN</w:t>
    </w:r>
    <w:r>
      <w:rPr>
        <w:sz w:val="28"/>
        <w:szCs w:val="28"/>
      </w:rPr>
      <w:t>TY COMMISSIONERS' JOURNAL NO. 34</w:t>
    </w:r>
    <w:r w:rsidRPr="00116678">
      <w:tab/>
    </w:r>
    <w:r>
      <w:t xml:space="preserve">        </w:t>
    </w:r>
    <w:r w:rsidRPr="00C52584">
      <w:rPr>
        <w:rStyle w:val="PageNumber"/>
        <w:b/>
        <w:sz w:val="40"/>
        <w:szCs w:val="40"/>
      </w:rPr>
      <w:fldChar w:fldCharType="begin"/>
    </w:r>
    <w:r w:rsidRPr="00C52584">
      <w:rPr>
        <w:rStyle w:val="PageNumber"/>
        <w:b/>
        <w:sz w:val="40"/>
        <w:szCs w:val="40"/>
      </w:rPr>
      <w:instrText xml:space="preserve"> PAGE </w:instrText>
    </w:r>
    <w:r w:rsidRPr="00C52584">
      <w:rPr>
        <w:rStyle w:val="PageNumber"/>
        <w:b/>
        <w:sz w:val="40"/>
        <w:szCs w:val="40"/>
      </w:rPr>
      <w:fldChar w:fldCharType="separate"/>
    </w:r>
    <w:r w:rsidR="002F785F">
      <w:rPr>
        <w:rStyle w:val="PageNumber"/>
        <w:b/>
        <w:noProof/>
        <w:sz w:val="40"/>
        <w:szCs w:val="40"/>
      </w:rPr>
      <w:t>153</w:t>
    </w:r>
    <w:r w:rsidRPr="00C52584">
      <w:rPr>
        <w:rStyle w:val="PageNumber"/>
        <w:b/>
        <w:sz w:val="40"/>
        <w:szCs w:val="40"/>
      </w:rPr>
      <w:fldChar w:fldCharType="end"/>
    </w:r>
    <w:r>
      <w:rPr>
        <w:rStyle w:val="PageNumber"/>
        <w:b/>
        <w:sz w:val="40"/>
        <w:szCs w:val="40"/>
      </w:rPr>
      <w:t xml:space="preserve"> </w:t>
    </w:r>
    <w:r>
      <w:rPr>
        <w:sz w:val="26"/>
        <w:szCs w:val="2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A1" w:rsidRDefault="00CF3EA1" w:rsidP="005059F1">
    <w:pPr>
      <w:pStyle w:val="Header"/>
    </w:pPr>
    <w:r>
      <w:t xml:space="preserve">VALLEY </w:t>
    </w:r>
    <w:smartTag w:uri="urn:schemas-microsoft-com:office:smarttags" w:element="PlaceType">
      <w:smartTag w:uri="urn:schemas-microsoft-com:office:smarttags" w:element="City">
        <w:r>
          <w:t>COUNTY</w:t>
        </w:r>
      </w:smartTag>
      <w:r>
        <w:t xml:space="preserve"> </w:t>
      </w:r>
      <w:smartTag w:uri="urn:schemas-microsoft-com:office:smarttags" w:element="PlaceName">
        <w:r>
          <w:t>COMMISSIONERS</w:t>
        </w:r>
      </w:smartTag>
    </w:smartTag>
    <w:r>
      <w:t>' JOURNAL NO. 29</w:t>
    </w:r>
    <w:r>
      <w:tab/>
    </w:r>
    <w:r w:rsidRPr="002D4BE1">
      <w:rPr>
        <w:rStyle w:val="PageNumber"/>
        <w:b/>
        <w:sz w:val="36"/>
        <w:szCs w:val="36"/>
      </w:rPr>
      <w:fldChar w:fldCharType="begin"/>
    </w:r>
    <w:r w:rsidRPr="002D4BE1">
      <w:rPr>
        <w:rStyle w:val="PageNumber"/>
        <w:b/>
        <w:sz w:val="36"/>
        <w:szCs w:val="36"/>
      </w:rPr>
      <w:instrText xml:space="preserve"> PAGE </w:instrText>
    </w:r>
    <w:r w:rsidRPr="002D4BE1">
      <w:rPr>
        <w:rStyle w:val="PageNumber"/>
        <w:b/>
        <w:sz w:val="36"/>
        <w:szCs w:val="36"/>
      </w:rPr>
      <w:fldChar w:fldCharType="separate"/>
    </w:r>
    <w:r>
      <w:rPr>
        <w:rStyle w:val="PageNumber"/>
        <w:b/>
        <w:noProof/>
        <w:sz w:val="36"/>
        <w:szCs w:val="36"/>
      </w:rPr>
      <w:t>656</w:t>
    </w:r>
    <w:r w:rsidRPr="002D4BE1">
      <w:rPr>
        <w:rStyle w:val="PageNumber"/>
        <w:b/>
        <w:sz w:val="36"/>
        <w:szCs w:val="3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607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340"/>
    <w:multiLevelType w:val="hybridMultilevel"/>
    <w:tmpl w:val="46D27AE4"/>
    <w:lvl w:ilvl="0" w:tplc="B936F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63117"/>
    <w:multiLevelType w:val="hybridMultilevel"/>
    <w:tmpl w:val="0D62D7D0"/>
    <w:lvl w:ilvl="0" w:tplc="5178ED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A0B77"/>
    <w:multiLevelType w:val="singleLevel"/>
    <w:tmpl w:val="2F926A32"/>
    <w:lvl w:ilvl="0">
      <w:start w:val="1"/>
      <w:numFmt w:val="lowerLetter"/>
      <w:lvlText w:val="%1."/>
      <w:lvlJc w:val="left"/>
      <w:pPr>
        <w:tabs>
          <w:tab w:val="num" w:pos="2160"/>
        </w:tabs>
        <w:ind w:left="2160" w:hanging="720"/>
      </w:pPr>
      <w:rPr>
        <w:rFonts w:hint="default"/>
      </w:rPr>
    </w:lvl>
  </w:abstractNum>
  <w:abstractNum w:abstractNumId="4">
    <w:nsid w:val="04DD3532"/>
    <w:multiLevelType w:val="singleLevel"/>
    <w:tmpl w:val="00A4E24A"/>
    <w:lvl w:ilvl="0">
      <w:start w:val="1"/>
      <w:numFmt w:val="decimal"/>
      <w:lvlText w:val="%1."/>
      <w:lvlJc w:val="left"/>
      <w:pPr>
        <w:tabs>
          <w:tab w:val="num" w:pos="1440"/>
        </w:tabs>
        <w:ind w:left="1440" w:hanging="720"/>
      </w:pPr>
      <w:rPr>
        <w:rFonts w:hint="default"/>
      </w:rPr>
    </w:lvl>
  </w:abstractNum>
  <w:abstractNum w:abstractNumId="5">
    <w:nsid w:val="08512D93"/>
    <w:multiLevelType w:val="hybridMultilevel"/>
    <w:tmpl w:val="6E289088"/>
    <w:lvl w:ilvl="0" w:tplc="3474B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F486C"/>
    <w:multiLevelType w:val="hybridMultilevel"/>
    <w:tmpl w:val="91841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38754C4"/>
    <w:multiLevelType w:val="hybridMultilevel"/>
    <w:tmpl w:val="835A7774"/>
    <w:lvl w:ilvl="0" w:tplc="147C4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6632A1"/>
    <w:multiLevelType w:val="singleLevel"/>
    <w:tmpl w:val="FA52DF52"/>
    <w:lvl w:ilvl="0">
      <w:start w:val="141"/>
      <w:numFmt w:val="decimal"/>
      <w:lvlText w:val="%1"/>
      <w:lvlJc w:val="left"/>
      <w:pPr>
        <w:tabs>
          <w:tab w:val="num" w:pos="4560"/>
        </w:tabs>
        <w:ind w:left="4560" w:hanging="1680"/>
      </w:pPr>
      <w:rPr>
        <w:rFonts w:hint="default"/>
      </w:rPr>
    </w:lvl>
  </w:abstractNum>
  <w:abstractNum w:abstractNumId="9">
    <w:nsid w:val="1537202F"/>
    <w:multiLevelType w:val="hybridMultilevel"/>
    <w:tmpl w:val="30465346"/>
    <w:lvl w:ilvl="0" w:tplc="D1765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A4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9770F26"/>
    <w:multiLevelType w:val="hybridMultilevel"/>
    <w:tmpl w:val="5F2C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D3C8D"/>
    <w:multiLevelType w:val="hybridMultilevel"/>
    <w:tmpl w:val="50343828"/>
    <w:lvl w:ilvl="0" w:tplc="2BE43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AE21FD"/>
    <w:multiLevelType w:val="hybridMultilevel"/>
    <w:tmpl w:val="61963F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92F74"/>
    <w:multiLevelType w:val="singleLevel"/>
    <w:tmpl w:val="8D6ABB7E"/>
    <w:lvl w:ilvl="0">
      <w:start w:val="1"/>
      <w:numFmt w:val="decimal"/>
      <w:lvlText w:val="%1."/>
      <w:lvlJc w:val="left"/>
      <w:pPr>
        <w:tabs>
          <w:tab w:val="num" w:pos="1440"/>
        </w:tabs>
        <w:ind w:left="1440" w:hanging="720"/>
      </w:pPr>
      <w:rPr>
        <w:rFonts w:hint="default"/>
      </w:rPr>
    </w:lvl>
  </w:abstractNum>
  <w:abstractNum w:abstractNumId="15">
    <w:nsid w:val="3003185B"/>
    <w:multiLevelType w:val="singleLevel"/>
    <w:tmpl w:val="19F40646"/>
    <w:lvl w:ilvl="0">
      <w:start w:val="5"/>
      <w:numFmt w:val="decimal"/>
      <w:lvlText w:val="%1."/>
      <w:lvlJc w:val="left"/>
      <w:pPr>
        <w:tabs>
          <w:tab w:val="num" w:pos="1440"/>
        </w:tabs>
        <w:ind w:left="1440" w:hanging="720"/>
      </w:pPr>
      <w:rPr>
        <w:rFonts w:hint="default"/>
      </w:rPr>
    </w:lvl>
  </w:abstractNum>
  <w:abstractNum w:abstractNumId="16">
    <w:nsid w:val="385128A9"/>
    <w:multiLevelType w:val="hybridMultilevel"/>
    <w:tmpl w:val="25CA433C"/>
    <w:lvl w:ilvl="0" w:tplc="6E460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838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7C1E83"/>
    <w:multiLevelType w:val="hybridMultilevel"/>
    <w:tmpl w:val="635E6E0E"/>
    <w:lvl w:ilvl="0" w:tplc="DEA4FAE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5F43EF"/>
    <w:multiLevelType w:val="hybridMultilevel"/>
    <w:tmpl w:val="BF743F0C"/>
    <w:lvl w:ilvl="0" w:tplc="9F9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D458C"/>
    <w:multiLevelType w:val="singleLevel"/>
    <w:tmpl w:val="8D6ABB7E"/>
    <w:lvl w:ilvl="0">
      <w:start w:val="1"/>
      <w:numFmt w:val="decimal"/>
      <w:lvlText w:val="%1."/>
      <w:lvlJc w:val="left"/>
      <w:pPr>
        <w:tabs>
          <w:tab w:val="num" w:pos="1440"/>
        </w:tabs>
        <w:ind w:left="1440" w:hanging="720"/>
      </w:pPr>
      <w:rPr>
        <w:rFonts w:hint="default"/>
      </w:rPr>
    </w:lvl>
  </w:abstractNum>
  <w:abstractNum w:abstractNumId="21">
    <w:nsid w:val="55EA2F05"/>
    <w:multiLevelType w:val="singleLevel"/>
    <w:tmpl w:val="3C74BB38"/>
    <w:lvl w:ilvl="0">
      <w:start w:val="1"/>
      <w:numFmt w:val="decimal"/>
      <w:lvlText w:val="(%1)"/>
      <w:lvlJc w:val="left"/>
      <w:pPr>
        <w:tabs>
          <w:tab w:val="num" w:pos="3315"/>
        </w:tabs>
        <w:ind w:left="3315" w:hanging="435"/>
      </w:pPr>
      <w:rPr>
        <w:rFonts w:hint="default"/>
      </w:rPr>
    </w:lvl>
  </w:abstractNum>
  <w:abstractNum w:abstractNumId="22">
    <w:nsid w:val="5A5F3682"/>
    <w:multiLevelType w:val="hybridMultilevel"/>
    <w:tmpl w:val="C7CC6894"/>
    <w:lvl w:ilvl="0" w:tplc="67549B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C236307"/>
    <w:multiLevelType w:val="hybridMultilevel"/>
    <w:tmpl w:val="ADB23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41303F"/>
    <w:multiLevelType w:val="hybridMultilevel"/>
    <w:tmpl w:val="8D5A4EE6"/>
    <w:lvl w:ilvl="0" w:tplc="C9043CB8">
      <w:start w:val="1"/>
      <w:numFmt w:val="decimal"/>
      <w:lvlText w:val="%1."/>
      <w:lvlJc w:val="left"/>
      <w:pPr>
        <w:tabs>
          <w:tab w:val="num" w:pos="1350"/>
        </w:tabs>
        <w:ind w:left="1350" w:hanging="720"/>
      </w:pPr>
      <w:rPr>
        <w:rFonts w:hint="default"/>
      </w:rPr>
    </w:lvl>
    <w:lvl w:ilvl="1" w:tplc="513866C2">
      <w:start w:val="1"/>
      <w:numFmt w:val="decimal"/>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5FE943A0"/>
    <w:multiLevelType w:val="singleLevel"/>
    <w:tmpl w:val="8D6ABB7E"/>
    <w:lvl w:ilvl="0">
      <w:start w:val="1"/>
      <w:numFmt w:val="decimal"/>
      <w:lvlText w:val="%1."/>
      <w:lvlJc w:val="left"/>
      <w:pPr>
        <w:tabs>
          <w:tab w:val="num" w:pos="1440"/>
        </w:tabs>
        <w:ind w:left="1440" w:hanging="720"/>
      </w:pPr>
      <w:rPr>
        <w:rFonts w:hint="default"/>
      </w:rPr>
    </w:lvl>
  </w:abstractNum>
  <w:abstractNum w:abstractNumId="26">
    <w:nsid w:val="6279101E"/>
    <w:multiLevelType w:val="singleLevel"/>
    <w:tmpl w:val="FE6AB35E"/>
    <w:lvl w:ilvl="0">
      <w:start w:val="1"/>
      <w:numFmt w:val="lowerLetter"/>
      <w:lvlText w:val="%1."/>
      <w:lvlJc w:val="left"/>
      <w:pPr>
        <w:tabs>
          <w:tab w:val="num" w:pos="2160"/>
        </w:tabs>
        <w:ind w:left="2160" w:hanging="720"/>
      </w:pPr>
      <w:rPr>
        <w:rFonts w:hint="default"/>
      </w:rPr>
    </w:lvl>
  </w:abstractNum>
  <w:abstractNum w:abstractNumId="27">
    <w:nsid w:val="63F744EF"/>
    <w:multiLevelType w:val="hybridMultilevel"/>
    <w:tmpl w:val="FCF267F6"/>
    <w:lvl w:ilvl="0" w:tplc="0409000F">
      <w:start w:val="1"/>
      <w:numFmt w:val="decimal"/>
      <w:lvlText w:val="%1."/>
      <w:lvlJc w:val="left"/>
      <w:pPr>
        <w:tabs>
          <w:tab w:val="num" w:pos="720"/>
        </w:tabs>
        <w:ind w:left="720" w:hanging="360"/>
      </w:pPr>
      <w:rPr>
        <w:rFonts w:hint="default"/>
      </w:rPr>
    </w:lvl>
    <w:lvl w:ilvl="1" w:tplc="A772576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C0F5E"/>
    <w:multiLevelType w:val="hybridMultilevel"/>
    <w:tmpl w:val="716E20E4"/>
    <w:lvl w:ilvl="0" w:tplc="3DCE8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6230F"/>
    <w:multiLevelType w:val="hybridMultilevel"/>
    <w:tmpl w:val="635E6E0E"/>
    <w:lvl w:ilvl="0" w:tplc="DEA4FAE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2B75D2"/>
    <w:multiLevelType w:val="hybridMultilevel"/>
    <w:tmpl w:val="80388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27160E"/>
    <w:multiLevelType w:val="hybridMultilevel"/>
    <w:tmpl w:val="A956BD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97545BE"/>
    <w:multiLevelType w:val="hybridMultilevel"/>
    <w:tmpl w:val="7EEA4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7"/>
    <w:lvlOverride w:ilvl="0"/>
  </w:num>
  <w:num w:numId="4">
    <w:abstractNumId w:val="10"/>
    <w:lvlOverride w:ilvl="0"/>
  </w:num>
  <w:num w:numId="5">
    <w:abstractNumId w:val="6"/>
  </w:num>
  <w:num w:numId="6">
    <w:abstractNumId w:val="4"/>
  </w:num>
  <w:num w:numId="7">
    <w:abstractNumId w:val="26"/>
  </w:num>
  <w:num w:numId="8">
    <w:abstractNumId w:val="21"/>
  </w:num>
  <w:num w:numId="9">
    <w:abstractNumId w:val="24"/>
  </w:num>
  <w:num w:numId="10">
    <w:abstractNumId w:val="8"/>
  </w:num>
  <w:num w:numId="11">
    <w:abstractNumId w:val="0"/>
  </w:num>
  <w:num w:numId="12">
    <w:abstractNumId w:val="3"/>
  </w:num>
  <w:num w:numId="13">
    <w:abstractNumId w:val="7"/>
  </w:num>
  <w:num w:numId="14">
    <w:abstractNumId w:val="25"/>
  </w:num>
  <w:num w:numId="15">
    <w:abstractNumId w:val="9"/>
  </w:num>
  <w:num w:numId="16">
    <w:abstractNumId w:val="19"/>
  </w:num>
  <w:num w:numId="17">
    <w:abstractNumId w:val="16"/>
  </w:num>
  <w:num w:numId="18">
    <w:abstractNumId w:val="28"/>
  </w:num>
  <w:num w:numId="19">
    <w:abstractNumId w:val="12"/>
  </w:num>
  <w:num w:numId="20">
    <w:abstractNumId w:val="22"/>
  </w:num>
  <w:num w:numId="21">
    <w:abstractNumId w:val="2"/>
  </w:num>
  <w:num w:numId="22">
    <w:abstractNumId w:val="31"/>
  </w:num>
  <w:num w:numId="23">
    <w:abstractNumId w:val="23"/>
  </w:num>
  <w:num w:numId="24">
    <w:abstractNumId w:val="14"/>
  </w:num>
  <w:num w:numId="25">
    <w:abstractNumId w:val="5"/>
  </w:num>
  <w:num w:numId="26">
    <w:abstractNumId w:val="32"/>
  </w:num>
  <w:num w:numId="27">
    <w:abstractNumId w:val="13"/>
  </w:num>
  <w:num w:numId="28">
    <w:abstractNumId w:val="1"/>
  </w:num>
  <w:num w:numId="29">
    <w:abstractNumId w:val="18"/>
  </w:num>
  <w:num w:numId="30">
    <w:abstractNumId w:val="29"/>
  </w:num>
  <w:num w:numId="31">
    <w:abstractNumId w:val="27"/>
  </w:num>
  <w:num w:numId="32">
    <w:abstractNumId w:val="30"/>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64" w:dllVersion="131078" w:nlCheck="1" w:checkStyle="1"/>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5D3616"/>
    <w:rsid w:val="00000088"/>
    <w:rsid w:val="000003EC"/>
    <w:rsid w:val="00000521"/>
    <w:rsid w:val="0000055C"/>
    <w:rsid w:val="000006D3"/>
    <w:rsid w:val="000007ED"/>
    <w:rsid w:val="00000911"/>
    <w:rsid w:val="00000964"/>
    <w:rsid w:val="00000982"/>
    <w:rsid w:val="00000AE0"/>
    <w:rsid w:val="00000BF7"/>
    <w:rsid w:val="00000C0E"/>
    <w:rsid w:val="00000C23"/>
    <w:rsid w:val="00000CDA"/>
    <w:rsid w:val="00000D28"/>
    <w:rsid w:val="00000DFB"/>
    <w:rsid w:val="00000EDF"/>
    <w:rsid w:val="00000EF3"/>
    <w:rsid w:val="00001043"/>
    <w:rsid w:val="00001122"/>
    <w:rsid w:val="00001131"/>
    <w:rsid w:val="0000114D"/>
    <w:rsid w:val="00001197"/>
    <w:rsid w:val="000011DC"/>
    <w:rsid w:val="00001257"/>
    <w:rsid w:val="00001307"/>
    <w:rsid w:val="00001539"/>
    <w:rsid w:val="00001722"/>
    <w:rsid w:val="00001739"/>
    <w:rsid w:val="000017AA"/>
    <w:rsid w:val="000017C1"/>
    <w:rsid w:val="000017DF"/>
    <w:rsid w:val="0000185C"/>
    <w:rsid w:val="000018E6"/>
    <w:rsid w:val="00001AAD"/>
    <w:rsid w:val="00001C5B"/>
    <w:rsid w:val="00001D00"/>
    <w:rsid w:val="00001D92"/>
    <w:rsid w:val="00001E29"/>
    <w:rsid w:val="00001E5B"/>
    <w:rsid w:val="00001E64"/>
    <w:rsid w:val="00001EA3"/>
    <w:rsid w:val="00001F9C"/>
    <w:rsid w:val="0000215D"/>
    <w:rsid w:val="0000216E"/>
    <w:rsid w:val="000023DD"/>
    <w:rsid w:val="000023F2"/>
    <w:rsid w:val="0000241E"/>
    <w:rsid w:val="00002457"/>
    <w:rsid w:val="0000268E"/>
    <w:rsid w:val="000028FD"/>
    <w:rsid w:val="0000292A"/>
    <w:rsid w:val="00002951"/>
    <w:rsid w:val="00002A08"/>
    <w:rsid w:val="00002C46"/>
    <w:rsid w:val="00002CCA"/>
    <w:rsid w:val="00002E44"/>
    <w:rsid w:val="00002F4A"/>
    <w:rsid w:val="00003060"/>
    <w:rsid w:val="000030FF"/>
    <w:rsid w:val="00003109"/>
    <w:rsid w:val="00003261"/>
    <w:rsid w:val="00003444"/>
    <w:rsid w:val="000034A6"/>
    <w:rsid w:val="0000351F"/>
    <w:rsid w:val="00003652"/>
    <w:rsid w:val="0000375C"/>
    <w:rsid w:val="000037E3"/>
    <w:rsid w:val="000037F2"/>
    <w:rsid w:val="00003A46"/>
    <w:rsid w:val="00003B2D"/>
    <w:rsid w:val="00003C69"/>
    <w:rsid w:val="00003C83"/>
    <w:rsid w:val="00003D53"/>
    <w:rsid w:val="00003F54"/>
    <w:rsid w:val="00003FBB"/>
    <w:rsid w:val="00003FBC"/>
    <w:rsid w:val="00004040"/>
    <w:rsid w:val="00004102"/>
    <w:rsid w:val="000041C1"/>
    <w:rsid w:val="000041DE"/>
    <w:rsid w:val="000045D6"/>
    <w:rsid w:val="000046BF"/>
    <w:rsid w:val="000047A5"/>
    <w:rsid w:val="0000485A"/>
    <w:rsid w:val="000049DB"/>
    <w:rsid w:val="00004C2A"/>
    <w:rsid w:val="00004D35"/>
    <w:rsid w:val="00004DBD"/>
    <w:rsid w:val="00004E4D"/>
    <w:rsid w:val="00004F01"/>
    <w:rsid w:val="0000502F"/>
    <w:rsid w:val="0000508D"/>
    <w:rsid w:val="00005134"/>
    <w:rsid w:val="0000525E"/>
    <w:rsid w:val="000052CC"/>
    <w:rsid w:val="000052FC"/>
    <w:rsid w:val="00005445"/>
    <w:rsid w:val="000054AC"/>
    <w:rsid w:val="000054D8"/>
    <w:rsid w:val="000055C2"/>
    <w:rsid w:val="000055CC"/>
    <w:rsid w:val="000056D0"/>
    <w:rsid w:val="000057BD"/>
    <w:rsid w:val="0000582E"/>
    <w:rsid w:val="00005948"/>
    <w:rsid w:val="0000597F"/>
    <w:rsid w:val="000059D4"/>
    <w:rsid w:val="00005B1C"/>
    <w:rsid w:val="00005B34"/>
    <w:rsid w:val="00005B7D"/>
    <w:rsid w:val="00005C24"/>
    <w:rsid w:val="00005D41"/>
    <w:rsid w:val="00005E59"/>
    <w:rsid w:val="00005F67"/>
    <w:rsid w:val="0000602E"/>
    <w:rsid w:val="0000617C"/>
    <w:rsid w:val="000062BF"/>
    <w:rsid w:val="000062FC"/>
    <w:rsid w:val="00006387"/>
    <w:rsid w:val="00006431"/>
    <w:rsid w:val="000064FF"/>
    <w:rsid w:val="00006514"/>
    <w:rsid w:val="00006597"/>
    <w:rsid w:val="000065E4"/>
    <w:rsid w:val="00006623"/>
    <w:rsid w:val="0000664D"/>
    <w:rsid w:val="0000670B"/>
    <w:rsid w:val="00006828"/>
    <w:rsid w:val="00006838"/>
    <w:rsid w:val="000068A2"/>
    <w:rsid w:val="00006981"/>
    <w:rsid w:val="000069D2"/>
    <w:rsid w:val="00006A7D"/>
    <w:rsid w:val="00006AE8"/>
    <w:rsid w:val="00006B4B"/>
    <w:rsid w:val="00006C88"/>
    <w:rsid w:val="00006D18"/>
    <w:rsid w:val="00006E1E"/>
    <w:rsid w:val="00006EDB"/>
    <w:rsid w:val="00007039"/>
    <w:rsid w:val="0000704C"/>
    <w:rsid w:val="00007053"/>
    <w:rsid w:val="000073D2"/>
    <w:rsid w:val="00007561"/>
    <w:rsid w:val="00007630"/>
    <w:rsid w:val="000077B0"/>
    <w:rsid w:val="00007866"/>
    <w:rsid w:val="0000796B"/>
    <w:rsid w:val="0000797B"/>
    <w:rsid w:val="000079A3"/>
    <w:rsid w:val="000079FE"/>
    <w:rsid w:val="00007B41"/>
    <w:rsid w:val="00007B85"/>
    <w:rsid w:val="00007BEB"/>
    <w:rsid w:val="00007C08"/>
    <w:rsid w:val="00007C0C"/>
    <w:rsid w:val="00007C66"/>
    <w:rsid w:val="00007CD7"/>
    <w:rsid w:val="00007DEE"/>
    <w:rsid w:val="00007DF9"/>
    <w:rsid w:val="00007ECB"/>
    <w:rsid w:val="00007F44"/>
    <w:rsid w:val="000100CB"/>
    <w:rsid w:val="000100EC"/>
    <w:rsid w:val="000100F1"/>
    <w:rsid w:val="000101CE"/>
    <w:rsid w:val="000102B7"/>
    <w:rsid w:val="000102E0"/>
    <w:rsid w:val="000103FB"/>
    <w:rsid w:val="00010408"/>
    <w:rsid w:val="000104EE"/>
    <w:rsid w:val="0001053A"/>
    <w:rsid w:val="000106EC"/>
    <w:rsid w:val="00010847"/>
    <w:rsid w:val="000108FD"/>
    <w:rsid w:val="000109AE"/>
    <w:rsid w:val="00010A66"/>
    <w:rsid w:val="00010A73"/>
    <w:rsid w:val="00010AB6"/>
    <w:rsid w:val="00010B57"/>
    <w:rsid w:val="00010BCC"/>
    <w:rsid w:val="00010C0B"/>
    <w:rsid w:val="00010EA0"/>
    <w:rsid w:val="00010EBF"/>
    <w:rsid w:val="00010F86"/>
    <w:rsid w:val="0001104C"/>
    <w:rsid w:val="000110B6"/>
    <w:rsid w:val="00011112"/>
    <w:rsid w:val="0001114F"/>
    <w:rsid w:val="000113C7"/>
    <w:rsid w:val="00011404"/>
    <w:rsid w:val="000115D1"/>
    <w:rsid w:val="000115DE"/>
    <w:rsid w:val="000115F8"/>
    <w:rsid w:val="000116D4"/>
    <w:rsid w:val="00011734"/>
    <w:rsid w:val="00011740"/>
    <w:rsid w:val="00011821"/>
    <w:rsid w:val="00011C68"/>
    <w:rsid w:val="00011C6B"/>
    <w:rsid w:val="00011CA7"/>
    <w:rsid w:val="00011D10"/>
    <w:rsid w:val="00011D66"/>
    <w:rsid w:val="00011DCC"/>
    <w:rsid w:val="00011EE8"/>
    <w:rsid w:val="00011F8C"/>
    <w:rsid w:val="00012122"/>
    <w:rsid w:val="000122D2"/>
    <w:rsid w:val="0001235F"/>
    <w:rsid w:val="0001237F"/>
    <w:rsid w:val="00012401"/>
    <w:rsid w:val="0001243C"/>
    <w:rsid w:val="0001243F"/>
    <w:rsid w:val="00012498"/>
    <w:rsid w:val="00012596"/>
    <w:rsid w:val="0001260A"/>
    <w:rsid w:val="00012740"/>
    <w:rsid w:val="00012758"/>
    <w:rsid w:val="0001277A"/>
    <w:rsid w:val="000127F6"/>
    <w:rsid w:val="00012864"/>
    <w:rsid w:val="00012867"/>
    <w:rsid w:val="0001288A"/>
    <w:rsid w:val="00012991"/>
    <w:rsid w:val="00012A89"/>
    <w:rsid w:val="00012AFE"/>
    <w:rsid w:val="00012B50"/>
    <w:rsid w:val="00012BAC"/>
    <w:rsid w:val="00012CAB"/>
    <w:rsid w:val="00012D97"/>
    <w:rsid w:val="00012FAB"/>
    <w:rsid w:val="00013029"/>
    <w:rsid w:val="0001312A"/>
    <w:rsid w:val="000133AD"/>
    <w:rsid w:val="00013402"/>
    <w:rsid w:val="000134E2"/>
    <w:rsid w:val="00013588"/>
    <w:rsid w:val="0001361D"/>
    <w:rsid w:val="00013685"/>
    <w:rsid w:val="00013756"/>
    <w:rsid w:val="000137D5"/>
    <w:rsid w:val="00013846"/>
    <w:rsid w:val="00013945"/>
    <w:rsid w:val="00013985"/>
    <w:rsid w:val="000139F0"/>
    <w:rsid w:val="00013AEA"/>
    <w:rsid w:val="00013BEF"/>
    <w:rsid w:val="00013CB0"/>
    <w:rsid w:val="00013CDB"/>
    <w:rsid w:val="00013D96"/>
    <w:rsid w:val="00013E86"/>
    <w:rsid w:val="00013E8C"/>
    <w:rsid w:val="00013FD6"/>
    <w:rsid w:val="00014106"/>
    <w:rsid w:val="00014118"/>
    <w:rsid w:val="0001414B"/>
    <w:rsid w:val="00014155"/>
    <w:rsid w:val="000141DB"/>
    <w:rsid w:val="000141F3"/>
    <w:rsid w:val="0001420D"/>
    <w:rsid w:val="0001430A"/>
    <w:rsid w:val="000144BD"/>
    <w:rsid w:val="000144CB"/>
    <w:rsid w:val="000144CD"/>
    <w:rsid w:val="000145EA"/>
    <w:rsid w:val="00014651"/>
    <w:rsid w:val="0001468A"/>
    <w:rsid w:val="000147A0"/>
    <w:rsid w:val="0001484E"/>
    <w:rsid w:val="00014873"/>
    <w:rsid w:val="0001490F"/>
    <w:rsid w:val="000149B3"/>
    <w:rsid w:val="000149D1"/>
    <w:rsid w:val="000149F0"/>
    <w:rsid w:val="00014A07"/>
    <w:rsid w:val="00014B73"/>
    <w:rsid w:val="00014C9C"/>
    <w:rsid w:val="00014CD1"/>
    <w:rsid w:val="00014D1C"/>
    <w:rsid w:val="00014D96"/>
    <w:rsid w:val="00014DE3"/>
    <w:rsid w:val="00014F2A"/>
    <w:rsid w:val="00015006"/>
    <w:rsid w:val="00015034"/>
    <w:rsid w:val="000150DE"/>
    <w:rsid w:val="00015162"/>
    <w:rsid w:val="00015368"/>
    <w:rsid w:val="00015409"/>
    <w:rsid w:val="00015485"/>
    <w:rsid w:val="0001549B"/>
    <w:rsid w:val="000154C2"/>
    <w:rsid w:val="000154EE"/>
    <w:rsid w:val="000154FD"/>
    <w:rsid w:val="000155D1"/>
    <w:rsid w:val="00015611"/>
    <w:rsid w:val="00015618"/>
    <w:rsid w:val="00015648"/>
    <w:rsid w:val="0001567D"/>
    <w:rsid w:val="0001575C"/>
    <w:rsid w:val="00015793"/>
    <w:rsid w:val="000157A6"/>
    <w:rsid w:val="000157E8"/>
    <w:rsid w:val="00015861"/>
    <w:rsid w:val="0001588F"/>
    <w:rsid w:val="00015996"/>
    <w:rsid w:val="00015A39"/>
    <w:rsid w:val="00015A73"/>
    <w:rsid w:val="00015BC6"/>
    <w:rsid w:val="00015C28"/>
    <w:rsid w:val="00015C6D"/>
    <w:rsid w:val="00015D0B"/>
    <w:rsid w:val="00015E1B"/>
    <w:rsid w:val="00015E84"/>
    <w:rsid w:val="00015ED6"/>
    <w:rsid w:val="00015F8B"/>
    <w:rsid w:val="00016068"/>
    <w:rsid w:val="00016089"/>
    <w:rsid w:val="000160BC"/>
    <w:rsid w:val="000161C9"/>
    <w:rsid w:val="000161E1"/>
    <w:rsid w:val="000162CE"/>
    <w:rsid w:val="000162FB"/>
    <w:rsid w:val="0001641C"/>
    <w:rsid w:val="00016461"/>
    <w:rsid w:val="0001646D"/>
    <w:rsid w:val="000164B1"/>
    <w:rsid w:val="000164B2"/>
    <w:rsid w:val="000164D7"/>
    <w:rsid w:val="00016532"/>
    <w:rsid w:val="000166B5"/>
    <w:rsid w:val="00016721"/>
    <w:rsid w:val="00016754"/>
    <w:rsid w:val="00016805"/>
    <w:rsid w:val="0001695B"/>
    <w:rsid w:val="00016A2E"/>
    <w:rsid w:val="00016B76"/>
    <w:rsid w:val="00016BFE"/>
    <w:rsid w:val="00016C1B"/>
    <w:rsid w:val="00016E03"/>
    <w:rsid w:val="00016E6B"/>
    <w:rsid w:val="00016EB3"/>
    <w:rsid w:val="00016EBC"/>
    <w:rsid w:val="00016F30"/>
    <w:rsid w:val="00016FAB"/>
    <w:rsid w:val="00016FE6"/>
    <w:rsid w:val="00017028"/>
    <w:rsid w:val="00017042"/>
    <w:rsid w:val="00017142"/>
    <w:rsid w:val="00017154"/>
    <w:rsid w:val="000171B5"/>
    <w:rsid w:val="000172BF"/>
    <w:rsid w:val="0001744C"/>
    <w:rsid w:val="000175E0"/>
    <w:rsid w:val="00017718"/>
    <w:rsid w:val="0001775A"/>
    <w:rsid w:val="00017776"/>
    <w:rsid w:val="0001777A"/>
    <w:rsid w:val="000177BA"/>
    <w:rsid w:val="00017869"/>
    <w:rsid w:val="0001794D"/>
    <w:rsid w:val="00017AF4"/>
    <w:rsid w:val="00017CED"/>
    <w:rsid w:val="00017D28"/>
    <w:rsid w:val="00017DCE"/>
    <w:rsid w:val="00017E03"/>
    <w:rsid w:val="00017FAA"/>
    <w:rsid w:val="00017FFD"/>
    <w:rsid w:val="000200E0"/>
    <w:rsid w:val="000201AD"/>
    <w:rsid w:val="000201D4"/>
    <w:rsid w:val="00020219"/>
    <w:rsid w:val="00020399"/>
    <w:rsid w:val="00020489"/>
    <w:rsid w:val="00020616"/>
    <w:rsid w:val="00020743"/>
    <w:rsid w:val="000207B4"/>
    <w:rsid w:val="000207BB"/>
    <w:rsid w:val="00020906"/>
    <w:rsid w:val="000209C4"/>
    <w:rsid w:val="00020A15"/>
    <w:rsid w:val="00020A64"/>
    <w:rsid w:val="00020BA2"/>
    <w:rsid w:val="00020C5A"/>
    <w:rsid w:val="00020D5E"/>
    <w:rsid w:val="00020D9B"/>
    <w:rsid w:val="00020DE4"/>
    <w:rsid w:val="00020E52"/>
    <w:rsid w:val="00020EDA"/>
    <w:rsid w:val="00020F3E"/>
    <w:rsid w:val="00020FE6"/>
    <w:rsid w:val="0002105E"/>
    <w:rsid w:val="0002107C"/>
    <w:rsid w:val="00021180"/>
    <w:rsid w:val="000211D3"/>
    <w:rsid w:val="000212C9"/>
    <w:rsid w:val="00021307"/>
    <w:rsid w:val="0002136D"/>
    <w:rsid w:val="0002142F"/>
    <w:rsid w:val="0002147A"/>
    <w:rsid w:val="000214DA"/>
    <w:rsid w:val="00021591"/>
    <w:rsid w:val="000215E9"/>
    <w:rsid w:val="00021734"/>
    <w:rsid w:val="00021776"/>
    <w:rsid w:val="000217A1"/>
    <w:rsid w:val="000217EB"/>
    <w:rsid w:val="00021882"/>
    <w:rsid w:val="000218AF"/>
    <w:rsid w:val="000218CB"/>
    <w:rsid w:val="00021944"/>
    <w:rsid w:val="00021AEC"/>
    <w:rsid w:val="00021B3D"/>
    <w:rsid w:val="00021BCE"/>
    <w:rsid w:val="00021C04"/>
    <w:rsid w:val="00021CB3"/>
    <w:rsid w:val="00021CE1"/>
    <w:rsid w:val="00021D46"/>
    <w:rsid w:val="00021DE4"/>
    <w:rsid w:val="00021EB1"/>
    <w:rsid w:val="00021EC4"/>
    <w:rsid w:val="00021F14"/>
    <w:rsid w:val="00021F8F"/>
    <w:rsid w:val="0002210A"/>
    <w:rsid w:val="0002212F"/>
    <w:rsid w:val="00022260"/>
    <w:rsid w:val="000222AE"/>
    <w:rsid w:val="000222C1"/>
    <w:rsid w:val="0002230B"/>
    <w:rsid w:val="0002250D"/>
    <w:rsid w:val="0002258C"/>
    <w:rsid w:val="000225FB"/>
    <w:rsid w:val="00022614"/>
    <w:rsid w:val="00022724"/>
    <w:rsid w:val="0002289A"/>
    <w:rsid w:val="000229E5"/>
    <w:rsid w:val="000229F6"/>
    <w:rsid w:val="00022A05"/>
    <w:rsid w:val="00022B59"/>
    <w:rsid w:val="00022C1C"/>
    <w:rsid w:val="00022C89"/>
    <w:rsid w:val="00022E98"/>
    <w:rsid w:val="0002308B"/>
    <w:rsid w:val="000230AA"/>
    <w:rsid w:val="000230B4"/>
    <w:rsid w:val="000230E1"/>
    <w:rsid w:val="0002318F"/>
    <w:rsid w:val="000232CB"/>
    <w:rsid w:val="000233CE"/>
    <w:rsid w:val="0002349C"/>
    <w:rsid w:val="00023602"/>
    <w:rsid w:val="000236A1"/>
    <w:rsid w:val="00023717"/>
    <w:rsid w:val="0002391B"/>
    <w:rsid w:val="00023941"/>
    <w:rsid w:val="00023A2A"/>
    <w:rsid w:val="00023A58"/>
    <w:rsid w:val="00023AF1"/>
    <w:rsid w:val="00023BCF"/>
    <w:rsid w:val="00023BD7"/>
    <w:rsid w:val="00023C82"/>
    <w:rsid w:val="00023C96"/>
    <w:rsid w:val="00023D0A"/>
    <w:rsid w:val="00023DB1"/>
    <w:rsid w:val="00023F65"/>
    <w:rsid w:val="00023F94"/>
    <w:rsid w:val="00024032"/>
    <w:rsid w:val="000241CE"/>
    <w:rsid w:val="000242C6"/>
    <w:rsid w:val="0002431C"/>
    <w:rsid w:val="00024356"/>
    <w:rsid w:val="0002435F"/>
    <w:rsid w:val="000244B8"/>
    <w:rsid w:val="000244F1"/>
    <w:rsid w:val="0002454A"/>
    <w:rsid w:val="000247D1"/>
    <w:rsid w:val="000247EE"/>
    <w:rsid w:val="0002483C"/>
    <w:rsid w:val="00024882"/>
    <w:rsid w:val="0002488F"/>
    <w:rsid w:val="0002497D"/>
    <w:rsid w:val="00024B1E"/>
    <w:rsid w:val="00024B4E"/>
    <w:rsid w:val="00024C7B"/>
    <w:rsid w:val="00024CC1"/>
    <w:rsid w:val="00024D30"/>
    <w:rsid w:val="00024EAA"/>
    <w:rsid w:val="00025031"/>
    <w:rsid w:val="00025052"/>
    <w:rsid w:val="00025126"/>
    <w:rsid w:val="0002512E"/>
    <w:rsid w:val="00025169"/>
    <w:rsid w:val="000251FC"/>
    <w:rsid w:val="0002524F"/>
    <w:rsid w:val="0002539B"/>
    <w:rsid w:val="00025455"/>
    <w:rsid w:val="000254B2"/>
    <w:rsid w:val="00025544"/>
    <w:rsid w:val="0002561D"/>
    <w:rsid w:val="0002568F"/>
    <w:rsid w:val="00025690"/>
    <w:rsid w:val="00025982"/>
    <w:rsid w:val="000259AD"/>
    <w:rsid w:val="00025B36"/>
    <w:rsid w:val="00025B8A"/>
    <w:rsid w:val="00025C4A"/>
    <w:rsid w:val="00025CE4"/>
    <w:rsid w:val="00025D58"/>
    <w:rsid w:val="00025E7D"/>
    <w:rsid w:val="00025EBD"/>
    <w:rsid w:val="00025F93"/>
    <w:rsid w:val="00026036"/>
    <w:rsid w:val="00026064"/>
    <w:rsid w:val="00026082"/>
    <w:rsid w:val="000260D6"/>
    <w:rsid w:val="000261F8"/>
    <w:rsid w:val="000262A8"/>
    <w:rsid w:val="000262EA"/>
    <w:rsid w:val="000263D6"/>
    <w:rsid w:val="000265C5"/>
    <w:rsid w:val="00026612"/>
    <w:rsid w:val="00026731"/>
    <w:rsid w:val="000267A2"/>
    <w:rsid w:val="00026855"/>
    <w:rsid w:val="00026893"/>
    <w:rsid w:val="00026AC3"/>
    <w:rsid w:val="00026AD7"/>
    <w:rsid w:val="00026B62"/>
    <w:rsid w:val="00026CAA"/>
    <w:rsid w:val="00026EA4"/>
    <w:rsid w:val="00026F04"/>
    <w:rsid w:val="00026F1A"/>
    <w:rsid w:val="00027030"/>
    <w:rsid w:val="0002709D"/>
    <w:rsid w:val="0002717A"/>
    <w:rsid w:val="000271A8"/>
    <w:rsid w:val="00027204"/>
    <w:rsid w:val="00027269"/>
    <w:rsid w:val="0002747C"/>
    <w:rsid w:val="000275AD"/>
    <w:rsid w:val="00027600"/>
    <w:rsid w:val="0002760A"/>
    <w:rsid w:val="0002771F"/>
    <w:rsid w:val="0002772D"/>
    <w:rsid w:val="00027744"/>
    <w:rsid w:val="000278D0"/>
    <w:rsid w:val="00027A08"/>
    <w:rsid w:val="00027AB2"/>
    <w:rsid w:val="00027ADD"/>
    <w:rsid w:val="00027B63"/>
    <w:rsid w:val="00027BDF"/>
    <w:rsid w:val="00027C22"/>
    <w:rsid w:val="00027CC3"/>
    <w:rsid w:val="00030054"/>
    <w:rsid w:val="000301F0"/>
    <w:rsid w:val="00030228"/>
    <w:rsid w:val="000302E3"/>
    <w:rsid w:val="000302FA"/>
    <w:rsid w:val="0003031B"/>
    <w:rsid w:val="000303A3"/>
    <w:rsid w:val="000303F1"/>
    <w:rsid w:val="0003045B"/>
    <w:rsid w:val="00030504"/>
    <w:rsid w:val="00030682"/>
    <w:rsid w:val="000306DE"/>
    <w:rsid w:val="00030703"/>
    <w:rsid w:val="000307B9"/>
    <w:rsid w:val="000309B3"/>
    <w:rsid w:val="00030A02"/>
    <w:rsid w:val="00030A52"/>
    <w:rsid w:val="00030B59"/>
    <w:rsid w:val="00030C2C"/>
    <w:rsid w:val="00030C5C"/>
    <w:rsid w:val="00030CED"/>
    <w:rsid w:val="00030D50"/>
    <w:rsid w:val="00030D99"/>
    <w:rsid w:val="00030ED7"/>
    <w:rsid w:val="00031089"/>
    <w:rsid w:val="000310B2"/>
    <w:rsid w:val="00031136"/>
    <w:rsid w:val="00031251"/>
    <w:rsid w:val="0003130E"/>
    <w:rsid w:val="00031347"/>
    <w:rsid w:val="00031371"/>
    <w:rsid w:val="0003141E"/>
    <w:rsid w:val="00031451"/>
    <w:rsid w:val="000315AF"/>
    <w:rsid w:val="0003162D"/>
    <w:rsid w:val="000316A8"/>
    <w:rsid w:val="000316E6"/>
    <w:rsid w:val="000316F1"/>
    <w:rsid w:val="00031878"/>
    <w:rsid w:val="000319F3"/>
    <w:rsid w:val="00031B50"/>
    <w:rsid w:val="00031B54"/>
    <w:rsid w:val="00031C2F"/>
    <w:rsid w:val="00031C6B"/>
    <w:rsid w:val="00031CB1"/>
    <w:rsid w:val="00031CC0"/>
    <w:rsid w:val="00031D55"/>
    <w:rsid w:val="00031DC5"/>
    <w:rsid w:val="00031E14"/>
    <w:rsid w:val="00031ECC"/>
    <w:rsid w:val="00031F11"/>
    <w:rsid w:val="00031F24"/>
    <w:rsid w:val="00031F54"/>
    <w:rsid w:val="00031FD8"/>
    <w:rsid w:val="00031FE0"/>
    <w:rsid w:val="0003200A"/>
    <w:rsid w:val="00032029"/>
    <w:rsid w:val="00032034"/>
    <w:rsid w:val="000320BE"/>
    <w:rsid w:val="000320DF"/>
    <w:rsid w:val="0003226B"/>
    <w:rsid w:val="00032306"/>
    <w:rsid w:val="00032357"/>
    <w:rsid w:val="000323B9"/>
    <w:rsid w:val="0003247E"/>
    <w:rsid w:val="00032810"/>
    <w:rsid w:val="000328FE"/>
    <w:rsid w:val="00032A87"/>
    <w:rsid w:val="00032ACF"/>
    <w:rsid w:val="00032BBC"/>
    <w:rsid w:val="00032BD7"/>
    <w:rsid w:val="00032BFF"/>
    <w:rsid w:val="00032C67"/>
    <w:rsid w:val="00032CAB"/>
    <w:rsid w:val="00032CAF"/>
    <w:rsid w:val="00032D09"/>
    <w:rsid w:val="00032E03"/>
    <w:rsid w:val="00032E36"/>
    <w:rsid w:val="00032FEF"/>
    <w:rsid w:val="000330D9"/>
    <w:rsid w:val="000331BA"/>
    <w:rsid w:val="00033242"/>
    <w:rsid w:val="0003324A"/>
    <w:rsid w:val="00033331"/>
    <w:rsid w:val="000333F4"/>
    <w:rsid w:val="0003344B"/>
    <w:rsid w:val="0003346A"/>
    <w:rsid w:val="00033483"/>
    <w:rsid w:val="000334BC"/>
    <w:rsid w:val="0003364F"/>
    <w:rsid w:val="00033890"/>
    <w:rsid w:val="000338AA"/>
    <w:rsid w:val="000339C7"/>
    <w:rsid w:val="000339F0"/>
    <w:rsid w:val="00033C24"/>
    <w:rsid w:val="00033C54"/>
    <w:rsid w:val="00033DDC"/>
    <w:rsid w:val="00033EDF"/>
    <w:rsid w:val="000340F2"/>
    <w:rsid w:val="000341CC"/>
    <w:rsid w:val="000342D3"/>
    <w:rsid w:val="00034319"/>
    <w:rsid w:val="0003436C"/>
    <w:rsid w:val="000343D8"/>
    <w:rsid w:val="0003443D"/>
    <w:rsid w:val="000345EE"/>
    <w:rsid w:val="000345F5"/>
    <w:rsid w:val="000347E9"/>
    <w:rsid w:val="00034894"/>
    <w:rsid w:val="000348F7"/>
    <w:rsid w:val="00034908"/>
    <w:rsid w:val="00034A02"/>
    <w:rsid w:val="00034ADD"/>
    <w:rsid w:val="00034BD0"/>
    <w:rsid w:val="00034BFF"/>
    <w:rsid w:val="00034DAF"/>
    <w:rsid w:val="00034DE6"/>
    <w:rsid w:val="00034F25"/>
    <w:rsid w:val="00035014"/>
    <w:rsid w:val="00035088"/>
    <w:rsid w:val="0003513C"/>
    <w:rsid w:val="0003519A"/>
    <w:rsid w:val="000351A8"/>
    <w:rsid w:val="00035294"/>
    <w:rsid w:val="000354FD"/>
    <w:rsid w:val="00035501"/>
    <w:rsid w:val="00035563"/>
    <w:rsid w:val="00035601"/>
    <w:rsid w:val="00035605"/>
    <w:rsid w:val="0003571B"/>
    <w:rsid w:val="000357B1"/>
    <w:rsid w:val="00035863"/>
    <w:rsid w:val="00035C1C"/>
    <w:rsid w:val="00035CB1"/>
    <w:rsid w:val="00035CD1"/>
    <w:rsid w:val="00035D80"/>
    <w:rsid w:val="00035E56"/>
    <w:rsid w:val="00035E6D"/>
    <w:rsid w:val="00035ECA"/>
    <w:rsid w:val="00035F13"/>
    <w:rsid w:val="00035F57"/>
    <w:rsid w:val="00036007"/>
    <w:rsid w:val="00036021"/>
    <w:rsid w:val="00036027"/>
    <w:rsid w:val="00036189"/>
    <w:rsid w:val="0003625A"/>
    <w:rsid w:val="00036393"/>
    <w:rsid w:val="00036396"/>
    <w:rsid w:val="000363B5"/>
    <w:rsid w:val="000363FF"/>
    <w:rsid w:val="0003652D"/>
    <w:rsid w:val="000365E1"/>
    <w:rsid w:val="00036601"/>
    <w:rsid w:val="00036623"/>
    <w:rsid w:val="00036798"/>
    <w:rsid w:val="000367EE"/>
    <w:rsid w:val="0003693F"/>
    <w:rsid w:val="00036A1D"/>
    <w:rsid w:val="00036A8C"/>
    <w:rsid w:val="00036B23"/>
    <w:rsid w:val="00036B52"/>
    <w:rsid w:val="00036B91"/>
    <w:rsid w:val="00036BB7"/>
    <w:rsid w:val="00036DD5"/>
    <w:rsid w:val="00036DF0"/>
    <w:rsid w:val="00036E18"/>
    <w:rsid w:val="00036F1B"/>
    <w:rsid w:val="00037057"/>
    <w:rsid w:val="000370F8"/>
    <w:rsid w:val="00037131"/>
    <w:rsid w:val="00037166"/>
    <w:rsid w:val="0003723D"/>
    <w:rsid w:val="00037262"/>
    <w:rsid w:val="000372A9"/>
    <w:rsid w:val="0003733E"/>
    <w:rsid w:val="00037382"/>
    <w:rsid w:val="0003760D"/>
    <w:rsid w:val="000378F9"/>
    <w:rsid w:val="00037996"/>
    <w:rsid w:val="000379A3"/>
    <w:rsid w:val="00037A27"/>
    <w:rsid w:val="00037A71"/>
    <w:rsid w:val="00037A8B"/>
    <w:rsid w:val="00037A94"/>
    <w:rsid w:val="00037AB7"/>
    <w:rsid w:val="00037AF3"/>
    <w:rsid w:val="00037C55"/>
    <w:rsid w:val="00037C61"/>
    <w:rsid w:val="0004003E"/>
    <w:rsid w:val="00040045"/>
    <w:rsid w:val="000400C0"/>
    <w:rsid w:val="00040119"/>
    <w:rsid w:val="000401BC"/>
    <w:rsid w:val="000401F5"/>
    <w:rsid w:val="00040214"/>
    <w:rsid w:val="0004032A"/>
    <w:rsid w:val="000404A3"/>
    <w:rsid w:val="00040505"/>
    <w:rsid w:val="00040543"/>
    <w:rsid w:val="000405AB"/>
    <w:rsid w:val="00040666"/>
    <w:rsid w:val="00040768"/>
    <w:rsid w:val="0004077D"/>
    <w:rsid w:val="0004082E"/>
    <w:rsid w:val="0004085C"/>
    <w:rsid w:val="000408B7"/>
    <w:rsid w:val="00040915"/>
    <w:rsid w:val="00040955"/>
    <w:rsid w:val="000409D4"/>
    <w:rsid w:val="00040A0E"/>
    <w:rsid w:val="00040BCB"/>
    <w:rsid w:val="00040CD7"/>
    <w:rsid w:val="00040E92"/>
    <w:rsid w:val="00040EA8"/>
    <w:rsid w:val="00040FD5"/>
    <w:rsid w:val="00041081"/>
    <w:rsid w:val="00041092"/>
    <w:rsid w:val="000410A1"/>
    <w:rsid w:val="000411CD"/>
    <w:rsid w:val="000413F7"/>
    <w:rsid w:val="000414D2"/>
    <w:rsid w:val="0004152C"/>
    <w:rsid w:val="00041570"/>
    <w:rsid w:val="0004158C"/>
    <w:rsid w:val="00041601"/>
    <w:rsid w:val="0004170A"/>
    <w:rsid w:val="0004172D"/>
    <w:rsid w:val="00041733"/>
    <w:rsid w:val="000417E5"/>
    <w:rsid w:val="000418D0"/>
    <w:rsid w:val="00041A7A"/>
    <w:rsid w:val="00041AB6"/>
    <w:rsid w:val="00041BED"/>
    <w:rsid w:val="00041DB9"/>
    <w:rsid w:val="00041E0C"/>
    <w:rsid w:val="00041E9B"/>
    <w:rsid w:val="00042060"/>
    <w:rsid w:val="000421BF"/>
    <w:rsid w:val="0004232F"/>
    <w:rsid w:val="000423CD"/>
    <w:rsid w:val="000424A8"/>
    <w:rsid w:val="0004258C"/>
    <w:rsid w:val="000425F4"/>
    <w:rsid w:val="00042899"/>
    <w:rsid w:val="000428F4"/>
    <w:rsid w:val="000429B2"/>
    <w:rsid w:val="00042A79"/>
    <w:rsid w:val="00042B14"/>
    <w:rsid w:val="00042B3F"/>
    <w:rsid w:val="00042B63"/>
    <w:rsid w:val="00042BB2"/>
    <w:rsid w:val="00042BB8"/>
    <w:rsid w:val="00042CA9"/>
    <w:rsid w:val="00042CC3"/>
    <w:rsid w:val="00042CCE"/>
    <w:rsid w:val="00042D2D"/>
    <w:rsid w:val="00042E02"/>
    <w:rsid w:val="00042F69"/>
    <w:rsid w:val="000430DB"/>
    <w:rsid w:val="00043181"/>
    <w:rsid w:val="00043290"/>
    <w:rsid w:val="000432B3"/>
    <w:rsid w:val="00043362"/>
    <w:rsid w:val="000433AC"/>
    <w:rsid w:val="00043486"/>
    <w:rsid w:val="00043497"/>
    <w:rsid w:val="000434B5"/>
    <w:rsid w:val="000434CC"/>
    <w:rsid w:val="000434E8"/>
    <w:rsid w:val="00043501"/>
    <w:rsid w:val="00043570"/>
    <w:rsid w:val="0004399E"/>
    <w:rsid w:val="00043A25"/>
    <w:rsid w:val="00043B08"/>
    <w:rsid w:val="00043B0B"/>
    <w:rsid w:val="00043B7A"/>
    <w:rsid w:val="00043BC5"/>
    <w:rsid w:val="00043C78"/>
    <w:rsid w:val="00043CD3"/>
    <w:rsid w:val="00043D24"/>
    <w:rsid w:val="00043DD3"/>
    <w:rsid w:val="00043E95"/>
    <w:rsid w:val="00043EE3"/>
    <w:rsid w:val="00043F9B"/>
    <w:rsid w:val="00043FE4"/>
    <w:rsid w:val="00044081"/>
    <w:rsid w:val="00044101"/>
    <w:rsid w:val="00044306"/>
    <w:rsid w:val="00044493"/>
    <w:rsid w:val="0004469B"/>
    <w:rsid w:val="00044701"/>
    <w:rsid w:val="0004471E"/>
    <w:rsid w:val="0004478F"/>
    <w:rsid w:val="000447DC"/>
    <w:rsid w:val="0004481E"/>
    <w:rsid w:val="000449D8"/>
    <w:rsid w:val="00044A33"/>
    <w:rsid w:val="00044B25"/>
    <w:rsid w:val="00044B3F"/>
    <w:rsid w:val="00044BE5"/>
    <w:rsid w:val="00044BFA"/>
    <w:rsid w:val="00044C3B"/>
    <w:rsid w:val="00044C5F"/>
    <w:rsid w:val="00044D84"/>
    <w:rsid w:val="00044DAC"/>
    <w:rsid w:val="00044E49"/>
    <w:rsid w:val="00044FC5"/>
    <w:rsid w:val="0004503E"/>
    <w:rsid w:val="000450EB"/>
    <w:rsid w:val="00045125"/>
    <w:rsid w:val="000451F6"/>
    <w:rsid w:val="0004520C"/>
    <w:rsid w:val="000452C0"/>
    <w:rsid w:val="0004537A"/>
    <w:rsid w:val="000453E0"/>
    <w:rsid w:val="000455A6"/>
    <w:rsid w:val="0004562E"/>
    <w:rsid w:val="0004572D"/>
    <w:rsid w:val="000458A3"/>
    <w:rsid w:val="00045985"/>
    <w:rsid w:val="000459BB"/>
    <w:rsid w:val="00045A9E"/>
    <w:rsid w:val="00045BE1"/>
    <w:rsid w:val="00045C2B"/>
    <w:rsid w:val="00045D78"/>
    <w:rsid w:val="00045FF8"/>
    <w:rsid w:val="000460D2"/>
    <w:rsid w:val="0004617E"/>
    <w:rsid w:val="0004631F"/>
    <w:rsid w:val="00046324"/>
    <w:rsid w:val="0004639A"/>
    <w:rsid w:val="000463E1"/>
    <w:rsid w:val="0004652A"/>
    <w:rsid w:val="0004654B"/>
    <w:rsid w:val="0004659A"/>
    <w:rsid w:val="000465A3"/>
    <w:rsid w:val="000465EB"/>
    <w:rsid w:val="0004667B"/>
    <w:rsid w:val="00046809"/>
    <w:rsid w:val="0004682B"/>
    <w:rsid w:val="00046845"/>
    <w:rsid w:val="0004696B"/>
    <w:rsid w:val="0004699D"/>
    <w:rsid w:val="000469A4"/>
    <w:rsid w:val="00046A14"/>
    <w:rsid w:val="00046BFA"/>
    <w:rsid w:val="00046C18"/>
    <w:rsid w:val="00046EB8"/>
    <w:rsid w:val="0004718D"/>
    <w:rsid w:val="000472D1"/>
    <w:rsid w:val="0004750D"/>
    <w:rsid w:val="00047773"/>
    <w:rsid w:val="0004783F"/>
    <w:rsid w:val="000478EF"/>
    <w:rsid w:val="000479C8"/>
    <w:rsid w:val="00047A08"/>
    <w:rsid w:val="00047A3D"/>
    <w:rsid w:val="00047AA4"/>
    <w:rsid w:val="00047ADE"/>
    <w:rsid w:val="00047B35"/>
    <w:rsid w:val="00047B86"/>
    <w:rsid w:val="00047C0C"/>
    <w:rsid w:val="00050198"/>
    <w:rsid w:val="000502B2"/>
    <w:rsid w:val="000503C7"/>
    <w:rsid w:val="0005051A"/>
    <w:rsid w:val="000505C1"/>
    <w:rsid w:val="000505C7"/>
    <w:rsid w:val="000505E5"/>
    <w:rsid w:val="0005060D"/>
    <w:rsid w:val="00050611"/>
    <w:rsid w:val="00050688"/>
    <w:rsid w:val="00050840"/>
    <w:rsid w:val="000508CD"/>
    <w:rsid w:val="00050989"/>
    <w:rsid w:val="00050997"/>
    <w:rsid w:val="000509AF"/>
    <w:rsid w:val="00050B93"/>
    <w:rsid w:val="00050BD5"/>
    <w:rsid w:val="00050D8B"/>
    <w:rsid w:val="00050DD8"/>
    <w:rsid w:val="00050E44"/>
    <w:rsid w:val="00050E6B"/>
    <w:rsid w:val="00050EE7"/>
    <w:rsid w:val="00050F42"/>
    <w:rsid w:val="00050F99"/>
    <w:rsid w:val="000510ED"/>
    <w:rsid w:val="00051104"/>
    <w:rsid w:val="0005122F"/>
    <w:rsid w:val="0005128B"/>
    <w:rsid w:val="000513CF"/>
    <w:rsid w:val="000513D1"/>
    <w:rsid w:val="00051406"/>
    <w:rsid w:val="0005146C"/>
    <w:rsid w:val="000514B8"/>
    <w:rsid w:val="000514CE"/>
    <w:rsid w:val="000514E3"/>
    <w:rsid w:val="000514E5"/>
    <w:rsid w:val="00051526"/>
    <w:rsid w:val="00051539"/>
    <w:rsid w:val="000515D8"/>
    <w:rsid w:val="00051663"/>
    <w:rsid w:val="00051708"/>
    <w:rsid w:val="000517BB"/>
    <w:rsid w:val="000517D6"/>
    <w:rsid w:val="00051926"/>
    <w:rsid w:val="00051B3A"/>
    <w:rsid w:val="00051B3B"/>
    <w:rsid w:val="00051BAA"/>
    <w:rsid w:val="00051C19"/>
    <w:rsid w:val="00051DEA"/>
    <w:rsid w:val="00051E18"/>
    <w:rsid w:val="00051F5D"/>
    <w:rsid w:val="00052030"/>
    <w:rsid w:val="00052100"/>
    <w:rsid w:val="000522EF"/>
    <w:rsid w:val="0005238E"/>
    <w:rsid w:val="000524C5"/>
    <w:rsid w:val="0005252C"/>
    <w:rsid w:val="00052530"/>
    <w:rsid w:val="00052562"/>
    <w:rsid w:val="000525ED"/>
    <w:rsid w:val="000525EF"/>
    <w:rsid w:val="00052603"/>
    <w:rsid w:val="0005261B"/>
    <w:rsid w:val="000526D4"/>
    <w:rsid w:val="000527CD"/>
    <w:rsid w:val="0005288A"/>
    <w:rsid w:val="000528F4"/>
    <w:rsid w:val="00052B73"/>
    <w:rsid w:val="00052C5A"/>
    <w:rsid w:val="00052E19"/>
    <w:rsid w:val="00052E82"/>
    <w:rsid w:val="00052F04"/>
    <w:rsid w:val="00052FA8"/>
    <w:rsid w:val="00053013"/>
    <w:rsid w:val="00053141"/>
    <w:rsid w:val="00053263"/>
    <w:rsid w:val="000532B0"/>
    <w:rsid w:val="000532D5"/>
    <w:rsid w:val="0005330C"/>
    <w:rsid w:val="00053330"/>
    <w:rsid w:val="000533A9"/>
    <w:rsid w:val="000533AB"/>
    <w:rsid w:val="000533AE"/>
    <w:rsid w:val="000533CE"/>
    <w:rsid w:val="000535A9"/>
    <w:rsid w:val="00053621"/>
    <w:rsid w:val="0005370A"/>
    <w:rsid w:val="000537D3"/>
    <w:rsid w:val="0005387F"/>
    <w:rsid w:val="00053905"/>
    <w:rsid w:val="00053906"/>
    <w:rsid w:val="000539BE"/>
    <w:rsid w:val="00053A50"/>
    <w:rsid w:val="00053AD8"/>
    <w:rsid w:val="00053B2F"/>
    <w:rsid w:val="00053BF9"/>
    <w:rsid w:val="00053D81"/>
    <w:rsid w:val="00053DA7"/>
    <w:rsid w:val="00053DDE"/>
    <w:rsid w:val="00053F74"/>
    <w:rsid w:val="00053F89"/>
    <w:rsid w:val="0005405A"/>
    <w:rsid w:val="000540B4"/>
    <w:rsid w:val="000541E4"/>
    <w:rsid w:val="0005430A"/>
    <w:rsid w:val="00054395"/>
    <w:rsid w:val="00054400"/>
    <w:rsid w:val="0005447D"/>
    <w:rsid w:val="000544BF"/>
    <w:rsid w:val="0005466C"/>
    <w:rsid w:val="0005467B"/>
    <w:rsid w:val="00054795"/>
    <w:rsid w:val="0005490B"/>
    <w:rsid w:val="00054985"/>
    <w:rsid w:val="00054BBC"/>
    <w:rsid w:val="00054C23"/>
    <w:rsid w:val="00054F6F"/>
    <w:rsid w:val="00055034"/>
    <w:rsid w:val="0005506A"/>
    <w:rsid w:val="00055128"/>
    <w:rsid w:val="000551E6"/>
    <w:rsid w:val="00055210"/>
    <w:rsid w:val="00055378"/>
    <w:rsid w:val="000554C1"/>
    <w:rsid w:val="00055526"/>
    <w:rsid w:val="0005565B"/>
    <w:rsid w:val="0005566B"/>
    <w:rsid w:val="00055803"/>
    <w:rsid w:val="0005584B"/>
    <w:rsid w:val="000559AE"/>
    <w:rsid w:val="00055A22"/>
    <w:rsid w:val="00055A90"/>
    <w:rsid w:val="00055B3F"/>
    <w:rsid w:val="00055BB6"/>
    <w:rsid w:val="00055D07"/>
    <w:rsid w:val="00055DBC"/>
    <w:rsid w:val="0005605D"/>
    <w:rsid w:val="000560B3"/>
    <w:rsid w:val="00056226"/>
    <w:rsid w:val="00056249"/>
    <w:rsid w:val="0005626D"/>
    <w:rsid w:val="00056296"/>
    <w:rsid w:val="0005630F"/>
    <w:rsid w:val="0005634D"/>
    <w:rsid w:val="0005670B"/>
    <w:rsid w:val="00056729"/>
    <w:rsid w:val="000567D3"/>
    <w:rsid w:val="00056840"/>
    <w:rsid w:val="0005684C"/>
    <w:rsid w:val="00056891"/>
    <w:rsid w:val="0005695E"/>
    <w:rsid w:val="00056961"/>
    <w:rsid w:val="000569AA"/>
    <w:rsid w:val="000569B7"/>
    <w:rsid w:val="00056A1A"/>
    <w:rsid w:val="00056C57"/>
    <w:rsid w:val="00056C75"/>
    <w:rsid w:val="00056CF0"/>
    <w:rsid w:val="00056D02"/>
    <w:rsid w:val="00056E96"/>
    <w:rsid w:val="00056EE3"/>
    <w:rsid w:val="00056FBA"/>
    <w:rsid w:val="00057136"/>
    <w:rsid w:val="000571A9"/>
    <w:rsid w:val="0005725B"/>
    <w:rsid w:val="00057284"/>
    <w:rsid w:val="00057294"/>
    <w:rsid w:val="000572A2"/>
    <w:rsid w:val="0005731B"/>
    <w:rsid w:val="00057407"/>
    <w:rsid w:val="00057473"/>
    <w:rsid w:val="000574B8"/>
    <w:rsid w:val="000575FE"/>
    <w:rsid w:val="0005770F"/>
    <w:rsid w:val="00057748"/>
    <w:rsid w:val="00057A82"/>
    <w:rsid w:val="00057ADA"/>
    <w:rsid w:val="00057B72"/>
    <w:rsid w:val="00057BB8"/>
    <w:rsid w:val="00057BCE"/>
    <w:rsid w:val="00057C9C"/>
    <w:rsid w:val="00057D3E"/>
    <w:rsid w:val="00057DEB"/>
    <w:rsid w:val="00057EFC"/>
    <w:rsid w:val="00057F1D"/>
    <w:rsid w:val="000600A3"/>
    <w:rsid w:val="00060156"/>
    <w:rsid w:val="0006018C"/>
    <w:rsid w:val="000601C0"/>
    <w:rsid w:val="0006043E"/>
    <w:rsid w:val="0006059A"/>
    <w:rsid w:val="0006094C"/>
    <w:rsid w:val="000609E4"/>
    <w:rsid w:val="000609FA"/>
    <w:rsid w:val="00060A27"/>
    <w:rsid w:val="00060A6B"/>
    <w:rsid w:val="00060AB9"/>
    <w:rsid w:val="00060B35"/>
    <w:rsid w:val="00060B98"/>
    <w:rsid w:val="00060CC5"/>
    <w:rsid w:val="00060E23"/>
    <w:rsid w:val="00060E27"/>
    <w:rsid w:val="00060F4D"/>
    <w:rsid w:val="00060F75"/>
    <w:rsid w:val="00060FCA"/>
    <w:rsid w:val="0006105B"/>
    <w:rsid w:val="000610D5"/>
    <w:rsid w:val="0006111E"/>
    <w:rsid w:val="0006145A"/>
    <w:rsid w:val="0006154D"/>
    <w:rsid w:val="00061638"/>
    <w:rsid w:val="00061718"/>
    <w:rsid w:val="000618EA"/>
    <w:rsid w:val="00061981"/>
    <w:rsid w:val="00061987"/>
    <w:rsid w:val="000619A0"/>
    <w:rsid w:val="00061A4B"/>
    <w:rsid w:val="00061AE9"/>
    <w:rsid w:val="00061C8D"/>
    <w:rsid w:val="00061D94"/>
    <w:rsid w:val="00061E2F"/>
    <w:rsid w:val="00061EBF"/>
    <w:rsid w:val="00062033"/>
    <w:rsid w:val="000620C5"/>
    <w:rsid w:val="00062133"/>
    <w:rsid w:val="0006217A"/>
    <w:rsid w:val="0006217D"/>
    <w:rsid w:val="00062253"/>
    <w:rsid w:val="000623EE"/>
    <w:rsid w:val="00062435"/>
    <w:rsid w:val="0006245A"/>
    <w:rsid w:val="000624EF"/>
    <w:rsid w:val="00062538"/>
    <w:rsid w:val="00062560"/>
    <w:rsid w:val="00062584"/>
    <w:rsid w:val="000627CF"/>
    <w:rsid w:val="00062875"/>
    <w:rsid w:val="000628BE"/>
    <w:rsid w:val="000628FB"/>
    <w:rsid w:val="00062938"/>
    <w:rsid w:val="00062A2B"/>
    <w:rsid w:val="00062A36"/>
    <w:rsid w:val="00062B06"/>
    <w:rsid w:val="00062BB2"/>
    <w:rsid w:val="00062BB9"/>
    <w:rsid w:val="00062E2C"/>
    <w:rsid w:val="00062E55"/>
    <w:rsid w:val="000631EB"/>
    <w:rsid w:val="0006341F"/>
    <w:rsid w:val="000634E6"/>
    <w:rsid w:val="00063726"/>
    <w:rsid w:val="000637B6"/>
    <w:rsid w:val="000637E3"/>
    <w:rsid w:val="000638AF"/>
    <w:rsid w:val="000638ED"/>
    <w:rsid w:val="00063A1B"/>
    <w:rsid w:val="00063B2C"/>
    <w:rsid w:val="00063D7F"/>
    <w:rsid w:val="00063DDE"/>
    <w:rsid w:val="00063E50"/>
    <w:rsid w:val="000641A4"/>
    <w:rsid w:val="00064398"/>
    <w:rsid w:val="000644AD"/>
    <w:rsid w:val="000644C9"/>
    <w:rsid w:val="00064571"/>
    <w:rsid w:val="00064622"/>
    <w:rsid w:val="000647A0"/>
    <w:rsid w:val="00064837"/>
    <w:rsid w:val="00064BAC"/>
    <w:rsid w:val="00064CAE"/>
    <w:rsid w:val="00064D81"/>
    <w:rsid w:val="00064E0C"/>
    <w:rsid w:val="00064EB4"/>
    <w:rsid w:val="00064EB6"/>
    <w:rsid w:val="00064EC3"/>
    <w:rsid w:val="00064ED5"/>
    <w:rsid w:val="00064ED9"/>
    <w:rsid w:val="00064F6D"/>
    <w:rsid w:val="00064FC7"/>
    <w:rsid w:val="0006503A"/>
    <w:rsid w:val="0006505C"/>
    <w:rsid w:val="000650F2"/>
    <w:rsid w:val="0006514E"/>
    <w:rsid w:val="00065151"/>
    <w:rsid w:val="00065152"/>
    <w:rsid w:val="00065348"/>
    <w:rsid w:val="000653A4"/>
    <w:rsid w:val="00065471"/>
    <w:rsid w:val="00065636"/>
    <w:rsid w:val="00065691"/>
    <w:rsid w:val="000656B1"/>
    <w:rsid w:val="0006583F"/>
    <w:rsid w:val="00065877"/>
    <w:rsid w:val="000658D8"/>
    <w:rsid w:val="0006590E"/>
    <w:rsid w:val="00065993"/>
    <w:rsid w:val="00065BCB"/>
    <w:rsid w:val="00065D4F"/>
    <w:rsid w:val="00065D7C"/>
    <w:rsid w:val="00065D8D"/>
    <w:rsid w:val="00065DA9"/>
    <w:rsid w:val="00065E55"/>
    <w:rsid w:val="00065E63"/>
    <w:rsid w:val="00065FA3"/>
    <w:rsid w:val="00065FD0"/>
    <w:rsid w:val="00065FDA"/>
    <w:rsid w:val="00065FE1"/>
    <w:rsid w:val="00066049"/>
    <w:rsid w:val="000660ED"/>
    <w:rsid w:val="000660F0"/>
    <w:rsid w:val="00066265"/>
    <w:rsid w:val="000663B7"/>
    <w:rsid w:val="000663E8"/>
    <w:rsid w:val="0006643A"/>
    <w:rsid w:val="0006653F"/>
    <w:rsid w:val="000666BB"/>
    <w:rsid w:val="000666F6"/>
    <w:rsid w:val="0006675D"/>
    <w:rsid w:val="0006686B"/>
    <w:rsid w:val="00066953"/>
    <w:rsid w:val="00066956"/>
    <w:rsid w:val="000669D2"/>
    <w:rsid w:val="000669F5"/>
    <w:rsid w:val="00066A8D"/>
    <w:rsid w:val="00066B99"/>
    <w:rsid w:val="00066D06"/>
    <w:rsid w:val="00066DDB"/>
    <w:rsid w:val="00066E92"/>
    <w:rsid w:val="00066ED4"/>
    <w:rsid w:val="00066F4F"/>
    <w:rsid w:val="00066FCD"/>
    <w:rsid w:val="00067030"/>
    <w:rsid w:val="00067097"/>
    <w:rsid w:val="0006714C"/>
    <w:rsid w:val="000672A3"/>
    <w:rsid w:val="000672D7"/>
    <w:rsid w:val="0006730F"/>
    <w:rsid w:val="000673DF"/>
    <w:rsid w:val="00067462"/>
    <w:rsid w:val="00067545"/>
    <w:rsid w:val="0006755B"/>
    <w:rsid w:val="00067580"/>
    <w:rsid w:val="00067697"/>
    <w:rsid w:val="000676AF"/>
    <w:rsid w:val="000677FE"/>
    <w:rsid w:val="00067879"/>
    <w:rsid w:val="0006795E"/>
    <w:rsid w:val="00067994"/>
    <w:rsid w:val="000679C2"/>
    <w:rsid w:val="000679EE"/>
    <w:rsid w:val="00067A0E"/>
    <w:rsid w:val="00067A54"/>
    <w:rsid w:val="00067ADA"/>
    <w:rsid w:val="00067B5F"/>
    <w:rsid w:val="00067C0C"/>
    <w:rsid w:val="00067C7A"/>
    <w:rsid w:val="00067CBD"/>
    <w:rsid w:val="00067CCA"/>
    <w:rsid w:val="00067DB8"/>
    <w:rsid w:val="00067E38"/>
    <w:rsid w:val="00067EC8"/>
    <w:rsid w:val="00067F81"/>
    <w:rsid w:val="00067FB9"/>
    <w:rsid w:val="0007000E"/>
    <w:rsid w:val="00070020"/>
    <w:rsid w:val="00070183"/>
    <w:rsid w:val="0007030D"/>
    <w:rsid w:val="0007039E"/>
    <w:rsid w:val="000703A7"/>
    <w:rsid w:val="00070608"/>
    <w:rsid w:val="00070622"/>
    <w:rsid w:val="000706BF"/>
    <w:rsid w:val="000706DC"/>
    <w:rsid w:val="000707C2"/>
    <w:rsid w:val="000709C3"/>
    <w:rsid w:val="00070AF9"/>
    <w:rsid w:val="00070C68"/>
    <w:rsid w:val="00070DAD"/>
    <w:rsid w:val="00070DCF"/>
    <w:rsid w:val="00070F46"/>
    <w:rsid w:val="00070F4B"/>
    <w:rsid w:val="00070F5D"/>
    <w:rsid w:val="00070FF8"/>
    <w:rsid w:val="00071006"/>
    <w:rsid w:val="0007117B"/>
    <w:rsid w:val="00071214"/>
    <w:rsid w:val="0007133C"/>
    <w:rsid w:val="000713A2"/>
    <w:rsid w:val="0007145B"/>
    <w:rsid w:val="0007145D"/>
    <w:rsid w:val="00071513"/>
    <w:rsid w:val="00071525"/>
    <w:rsid w:val="0007154E"/>
    <w:rsid w:val="00071577"/>
    <w:rsid w:val="00071696"/>
    <w:rsid w:val="000716AF"/>
    <w:rsid w:val="000716C0"/>
    <w:rsid w:val="000716CF"/>
    <w:rsid w:val="00071700"/>
    <w:rsid w:val="000717BE"/>
    <w:rsid w:val="000717DA"/>
    <w:rsid w:val="0007197C"/>
    <w:rsid w:val="00071A52"/>
    <w:rsid w:val="00071B21"/>
    <w:rsid w:val="00071CEB"/>
    <w:rsid w:val="00071D18"/>
    <w:rsid w:val="00071DFE"/>
    <w:rsid w:val="00071E5A"/>
    <w:rsid w:val="00071F74"/>
    <w:rsid w:val="00071F92"/>
    <w:rsid w:val="000721BA"/>
    <w:rsid w:val="00072385"/>
    <w:rsid w:val="000723E0"/>
    <w:rsid w:val="000725F6"/>
    <w:rsid w:val="00072647"/>
    <w:rsid w:val="00072657"/>
    <w:rsid w:val="0007265E"/>
    <w:rsid w:val="0007269F"/>
    <w:rsid w:val="000726EA"/>
    <w:rsid w:val="00072786"/>
    <w:rsid w:val="000727BC"/>
    <w:rsid w:val="00072802"/>
    <w:rsid w:val="00072809"/>
    <w:rsid w:val="0007281E"/>
    <w:rsid w:val="00072A02"/>
    <w:rsid w:val="00072A84"/>
    <w:rsid w:val="00072AAC"/>
    <w:rsid w:val="00072ADF"/>
    <w:rsid w:val="00072AE2"/>
    <w:rsid w:val="00072AEA"/>
    <w:rsid w:val="00072B0B"/>
    <w:rsid w:val="00072BA8"/>
    <w:rsid w:val="00072C67"/>
    <w:rsid w:val="00072CFC"/>
    <w:rsid w:val="00072D08"/>
    <w:rsid w:val="00072D57"/>
    <w:rsid w:val="00072E06"/>
    <w:rsid w:val="00072E83"/>
    <w:rsid w:val="00072E85"/>
    <w:rsid w:val="00072E96"/>
    <w:rsid w:val="00072F51"/>
    <w:rsid w:val="00072F81"/>
    <w:rsid w:val="00072F95"/>
    <w:rsid w:val="0007318B"/>
    <w:rsid w:val="000732DB"/>
    <w:rsid w:val="0007339C"/>
    <w:rsid w:val="00073435"/>
    <w:rsid w:val="0007343B"/>
    <w:rsid w:val="00073564"/>
    <w:rsid w:val="000735D3"/>
    <w:rsid w:val="000735D4"/>
    <w:rsid w:val="00073678"/>
    <w:rsid w:val="000736F6"/>
    <w:rsid w:val="00073760"/>
    <w:rsid w:val="000739E9"/>
    <w:rsid w:val="00073A35"/>
    <w:rsid w:val="00073A4C"/>
    <w:rsid w:val="00073A9B"/>
    <w:rsid w:val="00073ACA"/>
    <w:rsid w:val="00073BAC"/>
    <w:rsid w:val="00073BF5"/>
    <w:rsid w:val="00073C6B"/>
    <w:rsid w:val="00073CE7"/>
    <w:rsid w:val="00073D88"/>
    <w:rsid w:val="00073EA6"/>
    <w:rsid w:val="00073FEA"/>
    <w:rsid w:val="00074000"/>
    <w:rsid w:val="00074087"/>
    <w:rsid w:val="000741A9"/>
    <w:rsid w:val="000741D8"/>
    <w:rsid w:val="00074241"/>
    <w:rsid w:val="00074476"/>
    <w:rsid w:val="000744C6"/>
    <w:rsid w:val="000746B4"/>
    <w:rsid w:val="000746CD"/>
    <w:rsid w:val="000746D3"/>
    <w:rsid w:val="000746E8"/>
    <w:rsid w:val="0007471E"/>
    <w:rsid w:val="000747CE"/>
    <w:rsid w:val="000747ED"/>
    <w:rsid w:val="0007480D"/>
    <w:rsid w:val="00074815"/>
    <w:rsid w:val="0007495E"/>
    <w:rsid w:val="00074972"/>
    <w:rsid w:val="0007499A"/>
    <w:rsid w:val="000749E8"/>
    <w:rsid w:val="00074D42"/>
    <w:rsid w:val="00074D9A"/>
    <w:rsid w:val="00074DCE"/>
    <w:rsid w:val="00074E10"/>
    <w:rsid w:val="00074F8E"/>
    <w:rsid w:val="00074FCE"/>
    <w:rsid w:val="00075173"/>
    <w:rsid w:val="00075301"/>
    <w:rsid w:val="00075313"/>
    <w:rsid w:val="000753D8"/>
    <w:rsid w:val="00075412"/>
    <w:rsid w:val="00075440"/>
    <w:rsid w:val="0007556C"/>
    <w:rsid w:val="000756E5"/>
    <w:rsid w:val="00075740"/>
    <w:rsid w:val="00075754"/>
    <w:rsid w:val="000757F9"/>
    <w:rsid w:val="0007587E"/>
    <w:rsid w:val="000758ED"/>
    <w:rsid w:val="00075920"/>
    <w:rsid w:val="00075AB9"/>
    <w:rsid w:val="00075ACE"/>
    <w:rsid w:val="00075C90"/>
    <w:rsid w:val="00075CFB"/>
    <w:rsid w:val="00075D4A"/>
    <w:rsid w:val="00075D5F"/>
    <w:rsid w:val="00075D7C"/>
    <w:rsid w:val="00075D93"/>
    <w:rsid w:val="00075EF0"/>
    <w:rsid w:val="00075F15"/>
    <w:rsid w:val="00075FBB"/>
    <w:rsid w:val="0007603A"/>
    <w:rsid w:val="00076258"/>
    <w:rsid w:val="00076461"/>
    <w:rsid w:val="00076480"/>
    <w:rsid w:val="00076604"/>
    <w:rsid w:val="0007666F"/>
    <w:rsid w:val="000766B8"/>
    <w:rsid w:val="00076798"/>
    <w:rsid w:val="00076811"/>
    <w:rsid w:val="00076898"/>
    <w:rsid w:val="00076969"/>
    <w:rsid w:val="0007699F"/>
    <w:rsid w:val="00076A1F"/>
    <w:rsid w:val="00076A32"/>
    <w:rsid w:val="00076A66"/>
    <w:rsid w:val="00076AA3"/>
    <w:rsid w:val="00076AD1"/>
    <w:rsid w:val="00076C04"/>
    <w:rsid w:val="00076C29"/>
    <w:rsid w:val="00076D03"/>
    <w:rsid w:val="00076D3B"/>
    <w:rsid w:val="00076D43"/>
    <w:rsid w:val="00076E78"/>
    <w:rsid w:val="00076FC3"/>
    <w:rsid w:val="00077018"/>
    <w:rsid w:val="0007705D"/>
    <w:rsid w:val="000770DA"/>
    <w:rsid w:val="00077309"/>
    <w:rsid w:val="000773ED"/>
    <w:rsid w:val="00077491"/>
    <w:rsid w:val="000775B9"/>
    <w:rsid w:val="000775CB"/>
    <w:rsid w:val="0007763E"/>
    <w:rsid w:val="00077764"/>
    <w:rsid w:val="000777FD"/>
    <w:rsid w:val="00077855"/>
    <w:rsid w:val="0007786D"/>
    <w:rsid w:val="00077873"/>
    <w:rsid w:val="00077949"/>
    <w:rsid w:val="00077A1A"/>
    <w:rsid w:val="00077A29"/>
    <w:rsid w:val="00077BA6"/>
    <w:rsid w:val="00077BB4"/>
    <w:rsid w:val="00077BFA"/>
    <w:rsid w:val="00077C0F"/>
    <w:rsid w:val="00077C35"/>
    <w:rsid w:val="00077C8D"/>
    <w:rsid w:val="00077D3E"/>
    <w:rsid w:val="00077E05"/>
    <w:rsid w:val="000800C0"/>
    <w:rsid w:val="0008018C"/>
    <w:rsid w:val="0008018D"/>
    <w:rsid w:val="000801AD"/>
    <w:rsid w:val="000802A1"/>
    <w:rsid w:val="0008032F"/>
    <w:rsid w:val="00080337"/>
    <w:rsid w:val="000803AD"/>
    <w:rsid w:val="0008047F"/>
    <w:rsid w:val="000804DA"/>
    <w:rsid w:val="00080536"/>
    <w:rsid w:val="000805EE"/>
    <w:rsid w:val="000807E8"/>
    <w:rsid w:val="0008081E"/>
    <w:rsid w:val="000808C7"/>
    <w:rsid w:val="0008095B"/>
    <w:rsid w:val="000809D2"/>
    <w:rsid w:val="00080A5A"/>
    <w:rsid w:val="00080A61"/>
    <w:rsid w:val="00080AD7"/>
    <w:rsid w:val="00080AE7"/>
    <w:rsid w:val="00080D36"/>
    <w:rsid w:val="00080D50"/>
    <w:rsid w:val="00080E6C"/>
    <w:rsid w:val="00080EFD"/>
    <w:rsid w:val="00080F5E"/>
    <w:rsid w:val="00080F70"/>
    <w:rsid w:val="00080FB5"/>
    <w:rsid w:val="00080FF5"/>
    <w:rsid w:val="00081006"/>
    <w:rsid w:val="0008108D"/>
    <w:rsid w:val="000810BC"/>
    <w:rsid w:val="000810E7"/>
    <w:rsid w:val="000811A3"/>
    <w:rsid w:val="00081459"/>
    <w:rsid w:val="0008149C"/>
    <w:rsid w:val="0008158E"/>
    <w:rsid w:val="000816A3"/>
    <w:rsid w:val="00081943"/>
    <w:rsid w:val="00081AD2"/>
    <w:rsid w:val="00081D4A"/>
    <w:rsid w:val="00081E36"/>
    <w:rsid w:val="00081F84"/>
    <w:rsid w:val="00082016"/>
    <w:rsid w:val="00082086"/>
    <w:rsid w:val="0008212A"/>
    <w:rsid w:val="000822D3"/>
    <w:rsid w:val="00082335"/>
    <w:rsid w:val="00082379"/>
    <w:rsid w:val="000826B7"/>
    <w:rsid w:val="00082721"/>
    <w:rsid w:val="00082739"/>
    <w:rsid w:val="0008273E"/>
    <w:rsid w:val="00082817"/>
    <w:rsid w:val="000828AB"/>
    <w:rsid w:val="000829D4"/>
    <w:rsid w:val="00082B17"/>
    <w:rsid w:val="00082B4B"/>
    <w:rsid w:val="00082BD0"/>
    <w:rsid w:val="00082CD4"/>
    <w:rsid w:val="00082CEB"/>
    <w:rsid w:val="00082D26"/>
    <w:rsid w:val="00082DAB"/>
    <w:rsid w:val="00082DED"/>
    <w:rsid w:val="00082E40"/>
    <w:rsid w:val="00082ED4"/>
    <w:rsid w:val="00082FEB"/>
    <w:rsid w:val="0008308E"/>
    <w:rsid w:val="00083128"/>
    <w:rsid w:val="00083244"/>
    <w:rsid w:val="000833D1"/>
    <w:rsid w:val="000833E1"/>
    <w:rsid w:val="0008348B"/>
    <w:rsid w:val="00083492"/>
    <w:rsid w:val="000834F4"/>
    <w:rsid w:val="0008352A"/>
    <w:rsid w:val="00083551"/>
    <w:rsid w:val="000835A2"/>
    <w:rsid w:val="0008364D"/>
    <w:rsid w:val="00083672"/>
    <w:rsid w:val="000836ED"/>
    <w:rsid w:val="000836F7"/>
    <w:rsid w:val="000837CA"/>
    <w:rsid w:val="000837CD"/>
    <w:rsid w:val="00083A70"/>
    <w:rsid w:val="00083BD4"/>
    <w:rsid w:val="00083CCC"/>
    <w:rsid w:val="00083D3D"/>
    <w:rsid w:val="00083D7A"/>
    <w:rsid w:val="00083DE1"/>
    <w:rsid w:val="00083E40"/>
    <w:rsid w:val="00083E55"/>
    <w:rsid w:val="00083E71"/>
    <w:rsid w:val="00083FAB"/>
    <w:rsid w:val="00084023"/>
    <w:rsid w:val="0008402C"/>
    <w:rsid w:val="000841A7"/>
    <w:rsid w:val="00084322"/>
    <w:rsid w:val="0008435C"/>
    <w:rsid w:val="000844FA"/>
    <w:rsid w:val="00084676"/>
    <w:rsid w:val="00084737"/>
    <w:rsid w:val="00084788"/>
    <w:rsid w:val="00084814"/>
    <w:rsid w:val="00084858"/>
    <w:rsid w:val="000848D1"/>
    <w:rsid w:val="00084AD4"/>
    <w:rsid w:val="00084AE7"/>
    <w:rsid w:val="00084B3B"/>
    <w:rsid w:val="00084B97"/>
    <w:rsid w:val="00084BC6"/>
    <w:rsid w:val="00084CB8"/>
    <w:rsid w:val="00084CC3"/>
    <w:rsid w:val="00084DB2"/>
    <w:rsid w:val="00084E11"/>
    <w:rsid w:val="00084E46"/>
    <w:rsid w:val="00084E55"/>
    <w:rsid w:val="00084E6D"/>
    <w:rsid w:val="00084E9C"/>
    <w:rsid w:val="00084EBD"/>
    <w:rsid w:val="00084F57"/>
    <w:rsid w:val="0008504E"/>
    <w:rsid w:val="0008515F"/>
    <w:rsid w:val="00085332"/>
    <w:rsid w:val="00085392"/>
    <w:rsid w:val="000854FD"/>
    <w:rsid w:val="0008555D"/>
    <w:rsid w:val="0008559A"/>
    <w:rsid w:val="000856E1"/>
    <w:rsid w:val="000856E6"/>
    <w:rsid w:val="000858FF"/>
    <w:rsid w:val="0008594A"/>
    <w:rsid w:val="00085950"/>
    <w:rsid w:val="000859E2"/>
    <w:rsid w:val="00085B98"/>
    <w:rsid w:val="00085BC8"/>
    <w:rsid w:val="00085BF7"/>
    <w:rsid w:val="00085CBA"/>
    <w:rsid w:val="00085D64"/>
    <w:rsid w:val="00085DB9"/>
    <w:rsid w:val="00085DBC"/>
    <w:rsid w:val="00085E54"/>
    <w:rsid w:val="00085E93"/>
    <w:rsid w:val="00085EE3"/>
    <w:rsid w:val="00085F0B"/>
    <w:rsid w:val="00085F68"/>
    <w:rsid w:val="00085F84"/>
    <w:rsid w:val="00085F97"/>
    <w:rsid w:val="00086055"/>
    <w:rsid w:val="000861E6"/>
    <w:rsid w:val="0008636E"/>
    <w:rsid w:val="00086384"/>
    <w:rsid w:val="00086388"/>
    <w:rsid w:val="00086476"/>
    <w:rsid w:val="00086485"/>
    <w:rsid w:val="000867C9"/>
    <w:rsid w:val="0008680D"/>
    <w:rsid w:val="0008684D"/>
    <w:rsid w:val="000868C8"/>
    <w:rsid w:val="0008695F"/>
    <w:rsid w:val="00086A29"/>
    <w:rsid w:val="00086C0B"/>
    <w:rsid w:val="00086C3D"/>
    <w:rsid w:val="00086C4A"/>
    <w:rsid w:val="00086D91"/>
    <w:rsid w:val="00086DBF"/>
    <w:rsid w:val="00086DE5"/>
    <w:rsid w:val="00086E21"/>
    <w:rsid w:val="00086E62"/>
    <w:rsid w:val="00086E9B"/>
    <w:rsid w:val="00087040"/>
    <w:rsid w:val="0008705C"/>
    <w:rsid w:val="000871B2"/>
    <w:rsid w:val="00087436"/>
    <w:rsid w:val="0008752C"/>
    <w:rsid w:val="00087564"/>
    <w:rsid w:val="00087571"/>
    <w:rsid w:val="000876B3"/>
    <w:rsid w:val="000876FD"/>
    <w:rsid w:val="000877B2"/>
    <w:rsid w:val="00087875"/>
    <w:rsid w:val="0008788C"/>
    <w:rsid w:val="0008789D"/>
    <w:rsid w:val="0008797C"/>
    <w:rsid w:val="00087A26"/>
    <w:rsid w:val="00087AAC"/>
    <w:rsid w:val="00087B38"/>
    <w:rsid w:val="00087C4F"/>
    <w:rsid w:val="00087C80"/>
    <w:rsid w:val="00087C9E"/>
    <w:rsid w:val="00087CC2"/>
    <w:rsid w:val="00087DFB"/>
    <w:rsid w:val="00087E82"/>
    <w:rsid w:val="00087E8B"/>
    <w:rsid w:val="00087EC5"/>
    <w:rsid w:val="0009001D"/>
    <w:rsid w:val="000900E8"/>
    <w:rsid w:val="000900EC"/>
    <w:rsid w:val="000900F7"/>
    <w:rsid w:val="0009021E"/>
    <w:rsid w:val="0009032A"/>
    <w:rsid w:val="00090378"/>
    <w:rsid w:val="00090399"/>
    <w:rsid w:val="00090430"/>
    <w:rsid w:val="000905BD"/>
    <w:rsid w:val="000905C3"/>
    <w:rsid w:val="00090602"/>
    <w:rsid w:val="00090675"/>
    <w:rsid w:val="0009068C"/>
    <w:rsid w:val="00090720"/>
    <w:rsid w:val="000907D3"/>
    <w:rsid w:val="00090878"/>
    <w:rsid w:val="000909D2"/>
    <w:rsid w:val="00090A58"/>
    <w:rsid w:val="00090AC2"/>
    <w:rsid w:val="00090AC4"/>
    <w:rsid w:val="00090AED"/>
    <w:rsid w:val="00090BAB"/>
    <w:rsid w:val="00090BF9"/>
    <w:rsid w:val="00090C29"/>
    <w:rsid w:val="00090D8E"/>
    <w:rsid w:val="00090E53"/>
    <w:rsid w:val="00090E8B"/>
    <w:rsid w:val="00090E91"/>
    <w:rsid w:val="00090EAD"/>
    <w:rsid w:val="00090F6F"/>
    <w:rsid w:val="00091105"/>
    <w:rsid w:val="00091133"/>
    <w:rsid w:val="000911C3"/>
    <w:rsid w:val="000911DC"/>
    <w:rsid w:val="000912C2"/>
    <w:rsid w:val="0009132E"/>
    <w:rsid w:val="000913D0"/>
    <w:rsid w:val="000915D7"/>
    <w:rsid w:val="0009173C"/>
    <w:rsid w:val="000918F4"/>
    <w:rsid w:val="0009192A"/>
    <w:rsid w:val="00091994"/>
    <w:rsid w:val="00091ACC"/>
    <w:rsid w:val="00091AD7"/>
    <w:rsid w:val="00091C08"/>
    <w:rsid w:val="00091C0F"/>
    <w:rsid w:val="00091DF8"/>
    <w:rsid w:val="00091E52"/>
    <w:rsid w:val="00091EA4"/>
    <w:rsid w:val="00091F08"/>
    <w:rsid w:val="00091FC5"/>
    <w:rsid w:val="00091FDB"/>
    <w:rsid w:val="0009207C"/>
    <w:rsid w:val="0009207F"/>
    <w:rsid w:val="000920B9"/>
    <w:rsid w:val="000921CF"/>
    <w:rsid w:val="000921F0"/>
    <w:rsid w:val="000923A3"/>
    <w:rsid w:val="000924E9"/>
    <w:rsid w:val="00092569"/>
    <w:rsid w:val="000925FD"/>
    <w:rsid w:val="00092705"/>
    <w:rsid w:val="00092885"/>
    <w:rsid w:val="00092A01"/>
    <w:rsid w:val="00092A5E"/>
    <w:rsid w:val="00092AE2"/>
    <w:rsid w:val="00092BFC"/>
    <w:rsid w:val="00092C34"/>
    <w:rsid w:val="00092C40"/>
    <w:rsid w:val="00092C58"/>
    <w:rsid w:val="00092C5E"/>
    <w:rsid w:val="00092CC7"/>
    <w:rsid w:val="00092E08"/>
    <w:rsid w:val="00092FDB"/>
    <w:rsid w:val="0009305D"/>
    <w:rsid w:val="0009317D"/>
    <w:rsid w:val="0009323B"/>
    <w:rsid w:val="0009325C"/>
    <w:rsid w:val="00093437"/>
    <w:rsid w:val="000934DB"/>
    <w:rsid w:val="00093522"/>
    <w:rsid w:val="000936C1"/>
    <w:rsid w:val="0009376F"/>
    <w:rsid w:val="00093790"/>
    <w:rsid w:val="000937A2"/>
    <w:rsid w:val="000937E0"/>
    <w:rsid w:val="000938DE"/>
    <w:rsid w:val="00093906"/>
    <w:rsid w:val="00093988"/>
    <w:rsid w:val="00093A2A"/>
    <w:rsid w:val="00093AA6"/>
    <w:rsid w:val="00093AE4"/>
    <w:rsid w:val="00093AEB"/>
    <w:rsid w:val="00093B2F"/>
    <w:rsid w:val="00093C43"/>
    <w:rsid w:val="00093CF2"/>
    <w:rsid w:val="00093D1C"/>
    <w:rsid w:val="00093D3A"/>
    <w:rsid w:val="00093E4D"/>
    <w:rsid w:val="00093F0F"/>
    <w:rsid w:val="00093F88"/>
    <w:rsid w:val="00093FC4"/>
    <w:rsid w:val="0009402F"/>
    <w:rsid w:val="000941E8"/>
    <w:rsid w:val="0009421B"/>
    <w:rsid w:val="00094354"/>
    <w:rsid w:val="000943B4"/>
    <w:rsid w:val="000943E1"/>
    <w:rsid w:val="000943FC"/>
    <w:rsid w:val="00094512"/>
    <w:rsid w:val="00094668"/>
    <w:rsid w:val="00094672"/>
    <w:rsid w:val="00094690"/>
    <w:rsid w:val="000946F5"/>
    <w:rsid w:val="0009471F"/>
    <w:rsid w:val="00094746"/>
    <w:rsid w:val="00094775"/>
    <w:rsid w:val="0009482D"/>
    <w:rsid w:val="00094893"/>
    <w:rsid w:val="00094A00"/>
    <w:rsid w:val="00094A51"/>
    <w:rsid w:val="00094A7D"/>
    <w:rsid w:val="00094A96"/>
    <w:rsid w:val="00094AE8"/>
    <w:rsid w:val="00094B48"/>
    <w:rsid w:val="00094BC6"/>
    <w:rsid w:val="00094D35"/>
    <w:rsid w:val="00094DDE"/>
    <w:rsid w:val="00094FD7"/>
    <w:rsid w:val="00095017"/>
    <w:rsid w:val="00095122"/>
    <w:rsid w:val="000951EA"/>
    <w:rsid w:val="00095327"/>
    <w:rsid w:val="0009533F"/>
    <w:rsid w:val="00095350"/>
    <w:rsid w:val="00095353"/>
    <w:rsid w:val="00095373"/>
    <w:rsid w:val="000953B4"/>
    <w:rsid w:val="000955CA"/>
    <w:rsid w:val="00095688"/>
    <w:rsid w:val="000956A3"/>
    <w:rsid w:val="00095870"/>
    <w:rsid w:val="000958A1"/>
    <w:rsid w:val="000959C7"/>
    <w:rsid w:val="00095AB3"/>
    <w:rsid w:val="00095B0E"/>
    <w:rsid w:val="00095B48"/>
    <w:rsid w:val="00095C15"/>
    <w:rsid w:val="00095C2F"/>
    <w:rsid w:val="00095C81"/>
    <w:rsid w:val="00095D07"/>
    <w:rsid w:val="00095D36"/>
    <w:rsid w:val="00095DA5"/>
    <w:rsid w:val="00095E18"/>
    <w:rsid w:val="00095E21"/>
    <w:rsid w:val="00095F48"/>
    <w:rsid w:val="00096044"/>
    <w:rsid w:val="00096085"/>
    <w:rsid w:val="000960A5"/>
    <w:rsid w:val="0009610D"/>
    <w:rsid w:val="00096121"/>
    <w:rsid w:val="00096125"/>
    <w:rsid w:val="000961AC"/>
    <w:rsid w:val="000961DA"/>
    <w:rsid w:val="000961EC"/>
    <w:rsid w:val="00096204"/>
    <w:rsid w:val="0009622F"/>
    <w:rsid w:val="0009624F"/>
    <w:rsid w:val="000962B5"/>
    <w:rsid w:val="000962F5"/>
    <w:rsid w:val="0009648A"/>
    <w:rsid w:val="000965C3"/>
    <w:rsid w:val="00096798"/>
    <w:rsid w:val="000968CF"/>
    <w:rsid w:val="00096A14"/>
    <w:rsid w:val="00096A19"/>
    <w:rsid w:val="00096A45"/>
    <w:rsid w:val="00096A54"/>
    <w:rsid w:val="00096A7C"/>
    <w:rsid w:val="00096AAA"/>
    <w:rsid w:val="00096AF4"/>
    <w:rsid w:val="00096C21"/>
    <w:rsid w:val="00096D07"/>
    <w:rsid w:val="00096D0F"/>
    <w:rsid w:val="00096E0B"/>
    <w:rsid w:val="00096F09"/>
    <w:rsid w:val="000971F4"/>
    <w:rsid w:val="00097203"/>
    <w:rsid w:val="0009720C"/>
    <w:rsid w:val="00097233"/>
    <w:rsid w:val="00097273"/>
    <w:rsid w:val="00097540"/>
    <w:rsid w:val="0009756C"/>
    <w:rsid w:val="0009761D"/>
    <w:rsid w:val="00097704"/>
    <w:rsid w:val="000977C6"/>
    <w:rsid w:val="00097803"/>
    <w:rsid w:val="00097808"/>
    <w:rsid w:val="00097A10"/>
    <w:rsid w:val="00097A87"/>
    <w:rsid w:val="00097A9A"/>
    <w:rsid w:val="00097C68"/>
    <w:rsid w:val="00097CC4"/>
    <w:rsid w:val="000A0065"/>
    <w:rsid w:val="000A020D"/>
    <w:rsid w:val="000A028C"/>
    <w:rsid w:val="000A037F"/>
    <w:rsid w:val="000A05CA"/>
    <w:rsid w:val="000A05EF"/>
    <w:rsid w:val="000A0615"/>
    <w:rsid w:val="000A062C"/>
    <w:rsid w:val="000A066C"/>
    <w:rsid w:val="000A0745"/>
    <w:rsid w:val="000A07C5"/>
    <w:rsid w:val="000A07E4"/>
    <w:rsid w:val="000A07F2"/>
    <w:rsid w:val="000A08C7"/>
    <w:rsid w:val="000A09D2"/>
    <w:rsid w:val="000A0B8E"/>
    <w:rsid w:val="000A0C5C"/>
    <w:rsid w:val="000A0D97"/>
    <w:rsid w:val="000A0DAC"/>
    <w:rsid w:val="000A0FE6"/>
    <w:rsid w:val="000A0FF8"/>
    <w:rsid w:val="000A1007"/>
    <w:rsid w:val="000A1139"/>
    <w:rsid w:val="000A1266"/>
    <w:rsid w:val="000A1387"/>
    <w:rsid w:val="000A15AA"/>
    <w:rsid w:val="000A16BC"/>
    <w:rsid w:val="000A1710"/>
    <w:rsid w:val="000A17BD"/>
    <w:rsid w:val="000A18A2"/>
    <w:rsid w:val="000A18CE"/>
    <w:rsid w:val="000A18D1"/>
    <w:rsid w:val="000A1916"/>
    <w:rsid w:val="000A191C"/>
    <w:rsid w:val="000A19BB"/>
    <w:rsid w:val="000A19D2"/>
    <w:rsid w:val="000A19F2"/>
    <w:rsid w:val="000A1A7E"/>
    <w:rsid w:val="000A1B06"/>
    <w:rsid w:val="000A1D0A"/>
    <w:rsid w:val="000A1D59"/>
    <w:rsid w:val="000A1D7D"/>
    <w:rsid w:val="000A1EB8"/>
    <w:rsid w:val="000A1F6A"/>
    <w:rsid w:val="000A1F9B"/>
    <w:rsid w:val="000A1FAA"/>
    <w:rsid w:val="000A1FF3"/>
    <w:rsid w:val="000A1FFE"/>
    <w:rsid w:val="000A20E5"/>
    <w:rsid w:val="000A20ED"/>
    <w:rsid w:val="000A21E8"/>
    <w:rsid w:val="000A225D"/>
    <w:rsid w:val="000A22C6"/>
    <w:rsid w:val="000A22C8"/>
    <w:rsid w:val="000A22F5"/>
    <w:rsid w:val="000A2328"/>
    <w:rsid w:val="000A2333"/>
    <w:rsid w:val="000A2341"/>
    <w:rsid w:val="000A2345"/>
    <w:rsid w:val="000A234A"/>
    <w:rsid w:val="000A2392"/>
    <w:rsid w:val="000A2401"/>
    <w:rsid w:val="000A2418"/>
    <w:rsid w:val="000A252F"/>
    <w:rsid w:val="000A25CD"/>
    <w:rsid w:val="000A26B9"/>
    <w:rsid w:val="000A2718"/>
    <w:rsid w:val="000A2763"/>
    <w:rsid w:val="000A294B"/>
    <w:rsid w:val="000A2980"/>
    <w:rsid w:val="000A29B9"/>
    <w:rsid w:val="000A29DC"/>
    <w:rsid w:val="000A2A54"/>
    <w:rsid w:val="000A2A55"/>
    <w:rsid w:val="000A2A82"/>
    <w:rsid w:val="000A2D23"/>
    <w:rsid w:val="000A2D6B"/>
    <w:rsid w:val="000A323B"/>
    <w:rsid w:val="000A32E1"/>
    <w:rsid w:val="000A3322"/>
    <w:rsid w:val="000A3338"/>
    <w:rsid w:val="000A333C"/>
    <w:rsid w:val="000A3425"/>
    <w:rsid w:val="000A36D1"/>
    <w:rsid w:val="000A370A"/>
    <w:rsid w:val="000A3751"/>
    <w:rsid w:val="000A385A"/>
    <w:rsid w:val="000A387B"/>
    <w:rsid w:val="000A3941"/>
    <w:rsid w:val="000A3995"/>
    <w:rsid w:val="000A3A12"/>
    <w:rsid w:val="000A3BD2"/>
    <w:rsid w:val="000A3D29"/>
    <w:rsid w:val="000A3D65"/>
    <w:rsid w:val="000A3E7E"/>
    <w:rsid w:val="000A403C"/>
    <w:rsid w:val="000A4087"/>
    <w:rsid w:val="000A4116"/>
    <w:rsid w:val="000A417C"/>
    <w:rsid w:val="000A418C"/>
    <w:rsid w:val="000A41F1"/>
    <w:rsid w:val="000A43CF"/>
    <w:rsid w:val="000A44A5"/>
    <w:rsid w:val="000A44C9"/>
    <w:rsid w:val="000A452C"/>
    <w:rsid w:val="000A4537"/>
    <w:rsid w:val="000A4612"/>
    <w:rsid w:val="000A4764"/>
    <w:rsid w:val="000A47F7"/>
    <w:rsid w:val="000A48D0"/>
    <w:rsid w:val="000A490F"/>
    <w:rsid w:val="000A4A93"/>
    <w:rsid w:val="000A4B51"/>
    <w:rsid w:val="000A4B71"/>
    <w:rsid w:val="000A4B81"/>
    <w:rsid w:val="000A4BC2"/>
    <w:rsid w:val="000A4D36"/>
    <w:rsid w:val="000A4D60"/>
    <w:rsid w:val="000A4D6F"/>
    <w:rsid w:val="000A4DD4"/>
    <w:rsid w:val="000A4FB7"/>
    <w:rsid w:val="000A500F"/>
    <w:rsid w:val="000A506B"/>
    <w:rsid w:val="000A5115"/>
    <w:rsid w:val="000A529E"/>
    <w:rsid w:val="000A53AF"/>
    <w:rsid w:val="000A5458"/>
    <w:rsid w:val="000A564C"/>
    <w:rsid w:val="000A56D6"/>
    <w:rsid w:val="000A56FB"/>
    <w:rsid w:val="000A57A7"/>
    <w:rsid w:val="000A5816"/>
    <w:rsid w:val="000A5B7C"/>
    <w:rsid w:val="000A5B98"/>
    <w:rsid w:val="000A5C1E"/>
    <w:rsid w:val="000A5C34"/>
    <w:rsid w:val="000A5CD1"/>
    <w:rsid w:val="000A5D1D"/>
    <w:rsid w:val="000A5D92"/>
    <w:rsid w:val="000A5DA4"/>
    <w:rsid w:val="000A5DC6"/>
    <w:rsid w:val="000A5E4F"/>
    <w:rsid w:val="000A5F75"/>
    <w:rsid w:val="000A5F7F"/>
    <w:rsid w:val="000A612F"/>
    <w:rsid w:val="000A62DA"/>
    <w:rsid w:val="000A645C"/>
    <w:rsid w:val="000A64F0"/>
    <w:rsid w:val="000A6507"/>
    <w:rsid w:val="000A653A"/>
    <w:rsid w:val="000A65A4"/>
    <w:rsid w:val="000A6642"/>
    <w:rsid w:val="000A669D"/>
    <w:rsid w:val="000A6770"/>
    <w:rsid w:val="000A678D"/>
    <w:rsid w:val="000A682A"/>
    <w:rsid w:val="000A688C"/>
    <w:rsid w:val="000A68F8"/>
    <w:rsid w:val="000A69E3"/>
    <w:rsid w:val="000A69F0"/>
    <w:rsid w:val="000A6D34"/>
    <w:rsid w:val="000A6D3E"/>
    <w:rsid w:val="000A6D5E"/>
    <w:rsid w:val="000A6EBB"/>
    <w:rsid w:val="000A6EF3"/>
    <w:rsid w:val="000A6F0A"/>
    <w:rsid w:val="000A6F25"/>
    <w:rsid w:val="000A6FFC"/>
    <w:rsid w:val="000A709A"/>
    <w:rsid w:val="000A714D"/>
    <w:rsid w:val="000A7389"/>
    <w:rsid w:val="000A746F"/>
    <w:rsid w:val="000A753C"/>
    <w:rsid w:val="000A754A"/>
    <w:rsid w:val="000A758C"/>
    <w:rsid w:val="000A75AD"/>
    <w:rsid w:val="000A7633"/>
    <w:rsid w:val="000A768F"/>
    <w:rsid w:val="000A7715"/>
    <w:rsid w:val="000A7720"/>
    <w:rsid w:val="000A793D"/>
    <w:rsid w:val="000A79B1"/>
    <w:rsid w:val="000A7A77"/>
    <w:rsid w:val="000A7B6C"/>
    <w:rsid w:val="000A7BB5"/>
    <w:rsid w:val="000A7D68"/>
    <w:rsid w:val="000A7E0A"/>
    <w:rsid w:val="000A7E37"/>
    <w:rsid w:val="000A7E63"/>
    <w:rsid w:val="000A7EAE"/>
    <w:rsid w:val="000A7EFB"/>
    <w:rsid w:val="000A7F0C"/>
    <w:rsid w:val="000B00FB"/>
    <w:rsid w:val="000B0186"/>
    <w:rsid w:val="000B023A"/>
    <w:rsid w:val="000B0262"/>
    <w:rsid w:val="000B03B0"/>
    <w:rsid w:val="000B0550"/>
    <w:rsid w:val="000B0698"/>
    <w:rsid w:val="000B0732"/>
    <w:rsid w:val="000B07A5"/>
    <w:rsid w:val="000B07F2"/>
    <w:rsid w:val="000B0850"/>
    <w:rsid w:val="000B085D"/>
    <w:rsid w:val="000B0899"/>
    <w:rsid w:val="000B094E"/>
    <w:rsid w:val="000B09EE"/>
    <w:rsid w:val="000B0BD8"/>
    <w:rsid w:val="000B0C07"/>
    <w:rsid w:val="000B0C0A"/>
    <w:rsid w:val="000B0CA8"/>
    <w:rsid w:val="000B0CA9"/>
    <w:rsid w:val="000B0CC6"/>
    <w:rsid w:val="000B0E2C"/>
    <w:rsid w:val="000B0EE2"/>
    <w:rsid w:val="000B0F81"/>
    <w:rsid w:val="000B0FC0"/>
    <w:rsid w:val="000B0FD3"/>
    <w:rsid w:val="000B0FE7"/>
    <w:rsid w:val="000B1127"/>
    <w:rsid w:val="000B119E"/>
    <w:rsid w:val="000B11B6"/>
    <w:rsid w:val="000B11CA"/>
    <w:rsid w:val="000B129D"/>
    <w:rsid w:val="000B1415"/>
    <w:rsid w:val="000B15C9"/>
    <w:rsid w:val="000B18F1"/>
    <w:rsid w:val="000B1A0D"/>
    <w:rsid w:val="000B1CA9"/>
    <w:rsid w:val="000B1D74"/>
    <w:rsid w:val="000B1D81"/>
    <w:rsid w:val="000B1DA9"/>
    <w:rsid w:val="000B1E59"/>
    <w:rsid w:val="000B1F14"/>
    <w:rsid w:val="000B1F3F"/>
    <w:rsid w:val="000B1F78"/>
    <w:rsid w:val="000B1F93"/>
    <w:rsid w:val="000B1FE1"/>
    <w:rsid w:val="000B2230"/>
    <w:rsid w:val="000B2357"/>
    <w:rsid w:val="000B23E8"/>
    <w:rsid w:val="000B2406"/>
    <w:rsid w:val="000B2408"/>
    <w:rsid w:val="000B242C"/>
    <w:rsid w:val="000B2538"/>
    <w:rsid w:val="000B2689"/>
    <w:rsid w:val="000B2942"/>
    <w:rsid w:val="000B2960"/>
    <w:rsid w:val="000B2A77"/>
    <w:rsid w:val="000B2C44"/>
    <w:rsid w:val="000B2C8F"/>
    <w:rsid w:val="000B2F73"/>
    <w:rsid w:val="000B2FD4"/>
    <w:rsid w:val="000B30FB"/>
    <w:rsid w:val="000B3136"/>
    <w:rsid w:val="000B326E"/>
    <w:rsid w:val="000B344D"/>
    <w:rsid w:val="000B3454"/>
    <w:rsid w:val="000B354E"/>
    <w:rsid w:val="000B3561"/>
    <w:rsid w:val="000B3885"/>
    <w:rsid w:val="000B38E3"/>
    <w:rsid w:val="000B3919"/>
    <w:rsid w:val="000B3AD5"/>
    <w:rsid w:val="000B3AEF"/>
    <w:rsid w:val="000B3B40"/>
    <w:rsid w:val="000B3BD1"/>
    <w:rsid w:val="000B3D05"/>
    <w:rsid w:val="000B3E72"/>
    <w:rsid w:val="000B3F39"/>
    <w:rsid w:val="000B3FDD"/>
    <w:rsid w:val="000B40D0"/>
    <w:rsid w:val="000B40DE"/>
    <w:rsid w:val="000B4187"/>
    <w:rsid w:val="000B418E"/>
    <w:rsid w:val="000B41C3"/>
    <w:rsid w:val="000B431B"/>
    <w:rsid w:val="000B4343"/>
    <w:rsid w:val="000B43B7"/>
    <w:rsid w:val="000B440B"/>
    <w:rsid w:val="000B449A"/>
    <w:rsid w:val="000B44D4"/>
    <w:rsid w:val="000B45D7"/>
    <w:rsid w:val="000B45E0"/>
    <w:rsid w:val="000B46F0"/>
    <w:rsid w:val="000B4701"/>
    <w:rsid w:val="000B48EE"/>
    <w:rsid w:val="000B492F"/>
    <w:rsid w:val="000B494C"/>
    <w:rsid w:val="000B4958"/>
    <w:rsid w:val="000B49B1"/>
    <w:rsid w:val="000B4A4A"/>
    <w:rsid w:val="000B4D13"/>
    <w:rsid w:val="000B4D49"/>
    <w:rsid w:val="000B4D86"/>
    <w:rsid w:val="000B4EA5"/>
    <w:rsid w:val="000B4EEA"/>
    <w:rsid w:val="000B4F7A"/>
    <w:rsid w:val="000B4FF7"/>
    <w:rsid w:val="000B507C"/>
    <w:rsid w:val="000B51A3"/>
    <w:rsid w:val="000B526D"/>
    <w:rsid w:val="000B53A3"/>
    <w:rsid w:val="000B5412"/>
    <w:rsid w:val="000B556F"/>
    <w:rsid w:val="000B55D3"/>
    <w:rsid w:val="000B55D6"/>
    <w:rsid w:val="000B5635"/>
    <w:rsid w:val="000B5676"/>
    <w:rsid w:val="000B5680"/>
    <w:rsid w:val="000B56F4"/>
    <w:rsid w:val="000B5727"/>
    <w:rsid w:val="000B5825"/>
    <w:rsid w:val="000B5923"/>
    <w:rsid w:val="000B5941"/>
    <w:rsid w:val="000B595E"/>
    <w:rsid w:val="000B59EC"/>
    <w:rsid w:val="000B5A00"/>
    <w:rsid w:val="000B5A26"/>
    <w:rsid w:val="000B5AC2"/>
    <w:rsid w:val="000B5B1D"/>
    <w:rsid w:val="000B5DAC"/>
    <w:rsid w:val="000B5E48"/>
    <w:rsid w:val="000B5E78"/>
    <w:rsid w:val="000B5FC4"/>
    <w:rsid w:val="000B618B"/>
    <w:rsid w:val="000B61AD"/>
    <w:rsid w:val="000B6214"/>
    <w:rsid w:val="000B623F"/>
    <w:rsid w:val="000B6376"/>
    <w:rsid w:val="000B63BC"/>
    <w:rsid w:val="000B63C1"/>
    <w:rsid w:val="000B6469"/>
    <w:rsid w:val="000B649E"/>
    <w:rsid w:val="000B64EC"/>
    <w:rsid w:val="000B6790"/>
    <w:rsid w:val="000B683A"/>
    <w:rsid w:val="000B6880"/>
    <w:rsid w:val="000B6B93"/>
    <w:rsid w:val="000B6BAF"/>
    <w:rsid w:val="000B6E84"/>
    <w:rsid w:val="000B6EB6"/>
    <w:rsid w:val="000B6FC3"/>
    <w:rsid w:val="000B723C"/>
    <w:rsid w:val="000B7241"/>
    <w:rsid w:val="000B7409"/>
    <w:rsid w:val="000B744A"/>
    <w:rsid w:val="000B7475"/>
    <w:rsid w:val="000B753F"/>
    <w:rsid w:val="000B7640"/>
    <w:rsid w:val="000B768A"/>
    <w:rsid w:val="000B77A0"/>
    <w:rsid w:val="000B77DE"/>
    <w:rsid w:val="000B77F8"/>
    <w:rsid w:val="000B780E"/>
    <w:rsid w:val="000B791F"/>
    <w:rsid w:val="000B7A3A"/>
    <w:rsid w:val="000B7B6A"/>
    <w:rsid w:val="000B7BF2"/>
    <w:rsid w:val="000B7C02"/>
    <w:rsid w:val="000B7EB6"/>
    <w:rsid w:val="000B7F62"/>
    <w:rsid w:val="000C00C1"/>
    <w:rsid w:val="000C00D4"/>
    <w:rsid w:val="000C010B"/>
    <w:rsid w:val="000C01BE"/>
    <w:rsid w:val="000C01F1"/>
    <w:rsid w:val="000C0200"/>
    <w:rsid w:val="000C02BA"/>
    <w:rsid w:val="000C03DC"/>
    <w:rsid w:val="000C0420"/>
    <w:rsid w:val="000C0498"/>
    <w:rsid w:val="000C0587"/>
    <w:rsid w:val="000C05C3"/>
    <w:rsid w:val="000C06AD"/>
    <w:rsid w:val="000C06EE"/>
    <w:rsid w:val="000C076C"/>
    <w:rsid w:val="000C07AF"/>
    <w:rsid w:val="000C07BD"/>
    <w:rsid w:val="000C084D"/>
    <w:rsid w:val="000C088D"/>
    <w:rsid w:val="000C08AC"/>
    <w:rsid w:val="000C08B1"/>
    <w:rsid w:val="000C08E7"/>
    <w:rsid w:val="000C0993"/>
    <w:rsid w:val="000C0B33"/>
    <w:rsid w:val="000C0B8E"/>
    <w:rsid w:val="000C0E28"/>
    <w:rsid w:val="000C0ED2"/>
    <w:rsid w:val="000C0EF7"/>
    <w:rsid w:val="000C0EFA"/>
    <w:rsid w:val="000C1010"/>
    <w:rsid w:val="000C106E"/>
    <w:rsid w:val="000C10E8"/>
    <w:rsid w:val="000C136D"/>
    <w:rsid w:val="000C13B8"/>
    <w:rsid w:val="000C13BB"/>
    <w:rsid w:val="000C13CB"/>
    <w:rsid w:val="000C141E"/>
    <w:rsid w:val="000C14B0"/>
    <w:rsid w:val="000C155E"/>
    <w:rsid w:val="000C1562"/>
    <w:rsid w:val="000C1592"/>
    <w:rsid w:val="000C15B8"/>
    <w:rsid w:val="000C1776"/>
    <w:rsid w:val="000C1785"/>
    <w:rsid w:val="000C18E4"/>
    <w:rsid w:val="000C1980"/>
    <w:rsid w:val="000C1B36"/>
    <w:rsid w:val="000C1DF3"/>
    <w:rsid w:val="000C1E1C"/>
    <w:rsid w:val="000C1F30"/>
    <w:rsid w:val="000C1F50"/>
    <w:rsid w:val="000C1F71"/>
    <w:rsid w:val="000C20E7"/>
    <w:rsid w:val="000C2101"/>
    <w:rsid w:val="000C2130"/>
    <w:rsid w:val="000C21B0"/>
    <w:rsid w:val="000C231B"/>
    <w:rsid w:val="000C2345"/>
    <w:rsid w:val="000C2393"/>
    <w:rsid w:val="000C2448"/>
    <w:rsid w:val="000C2458"/>
    <w:rsid w:val="000C247B"/>
    <w:rsid w:val="000C24F0"/>
    <w:rsid w:val="000C267E"/>
    <w:rsid w:val="000C28DC"/>
    <w:rsid w:val="000C29C6"/>
    <w:rsid w:val="000C29D3"/>
    <w:rsid w:val="000C2A4E"/>
    <w:rsid w:val="000C2B09"/>
    <w:rsid w:val="000C2C55"/>
    <w:rsid w:val="000C2C6B"/>
    <w:rsid w:val="000C2C82"/>
    <w:rsid w:val="000C2EC6"/>
    <w:rsid w:val="000C2F41"/>
    <w:rsid w:val="000C30B2"/>
    <w:rsid w:val="000C3108"/>
    <w:rsid w:val="000C32EF"/>
    <w:rsid w:val="000C32F9"/>
    <w:rsid w:val="000C336A"/>
    <w:rsid w:val="000C33CD"/>
    <w:rsid w:val="000C3773"/>
    <w:rsid w:val="000C38A5"/>
    <w:rsid w:val="000C3930"/>
    <w:rsid w:val="000C398C"/>
    <w:rsid w:val="000C3ACC"/>
    <w:rsid w:val="000C3B02"/>
    <w:rsid w:val="000C3D1D"/>
    <w:rsid w:val="000C3DE9"/>
    <w:rsid w:val="000C3F93"/>
    <w:rsid w:val="000C405B"/>
    <w:rsid w:val="000C420D"/>
    <w:rsid w:val="000C42EB"/>
    <w:rsid w:val="000C42FF"/>
    <w:rsid w:val="000C4323"/>
    <w:rsid w:val="000C4459"/>
    <w:rsid w:val="000C4522"/>
    <w:rsid w:val="000C458F"/>
    <w:rsid w:val="000C45BD"/>
    <w:rsid w:val="000C45DC"/>
    <w:rsid w:val="000C461F"/>
    <w:rsid w:val="000C475C"/>
    <w:rsid w:val="000C477D"/>
    <w:rsid w:val="000C4898"/>
    <w:rsid w:val="000C49F1"/>
    <w:rsid w:val="000C4A6E"/>
    <w:rsid w:val="000C4AC1"/>
    <w:rsid w:val="000C4B3E"/>
    <w:rsid w:val="000C4BAA"/>
    <w:rsid w:val="000C4BB1"/>
    <w:rsid w:val="000C4BF3"/>
    <w:rsid w:val="000C4C38"/>
    <w:rsid w:val="000C4CA3"/>
    <w:rsid w:val="000C4CBA"/>
    <w:rsid w:val="000C4DA5"/>
    <w:rsid w:val="000C4DED"/>
    <w:rsid w:val="000C4EC4"/>
    <w:rsid w:val="000C4F44"/>
    <w:rsid w:val="000C4F63"/>
    <w:rsid w:val="000C4FDE"/>
    <w:rsid w:val="000C500D"/>
    <w:rsid w:val="000C5044"/>
    <w:rsid w:val="000C5175"/>
    <w:rsid w:val="000C519A"/>
    <w:rsid w:val="000C5231"/>
    <w:rsid w:val="000C525B"/>
    <w:rsid w:val="000C5281"/>
    <w:rsid w:val="000C52A9"/>
    <w:rsid w:val="000C52C5"/>
    <w:rsid w:val="000C5323"/>
    <w:rsid w:val="000C536B"/>
    <w:rsid w:val="000C53F4"/>
    <w:rsid w:val="000C5446"/>
    <w:rsid w:val="000C54F2"/>
    <w:rsid w:val="000C5573"/>
    <w:rsid w:val="000C5670"/>
    <w:rsid w:val="000C568B"/>
    <w:rsid w:val="000C58B1"/>
    <w:rsid w:val="000C5990"/>
    <w:rsid w:val="000C59C2"/>
    <w:rsid w:val="000C59C3"/>
    <w:rsid w:val="000C5A6A"/>
    <w:rsid w:val="000C5A77"/>
    <w:rsid w:val="000C5B90"/>
    <w:rsid w:val="000C5BD5"/>
    <w:rsid w:val="000C5C5C"/>
    <w:rsid w:val="000C5C86"/>
    <w:rsid w:val="000C5D37"/>
    <w:rsid w:val="000C5DBC"/>
    <w:rsid w:val="000C5EFD"/>
    <w:rsid w:val="000C5F33"/>
    <w:rsid w:val="000C5F9F"/>
    <w:rsid w:val="000C60EC"/>
    <w:rsid w:val="000C619F"/>
    <w:rsid w:val="000C61AD"/>
    <w:rsid w:val="000C6284"/>
    <w:rsid w:val="000C6398"/>
    <w:rsid w:val="000C63A3"/>
    <w:rsid w:val="000C63EC"/>
    <w:rsid w:val="000C64D0"/>
    <w:rsid w:val="000C6573"/>
    <w:rsid w:val="000C65DA"/>
    <w:rsid w:val="000C65DE"/>
    <w:rsid w:val="000C664A"/>
    <w:rsid w:val="000C665F"/>
    <w:rsid w:val="000C673E"/>
    <w:rsid w:val="000C6794"/>
    <w:rsid w:val="000C6814"/>
    <w:rsid w:val="000C681D"/>
    <w:rsid w:val="000C68A2"/>
    <w:rsid w:val="000C68B8"/>
    <w:rsid w:val="000C6916"/>
    <w:rsid w:val="000C69BA"/>
    <w:rsid w:val="000C6A1D"/>
    <w:rsid w:val="000C6AE0"/>
    <w:rsid w:val="000C6AF7"/>
    <w:rsid w:val="000C6C97"/>
    <w:rsid w:val="000C6CD5"/>
    <w:rsid w:val="000C6F0F"/>
    <w:rsid w:val="000C6F93"/>
    <w:rsid w:val="000C71EA"/>
    <w:rsid w:val="000C72C9"/>
    <w:rsid w:val="000C737A"/>
    <w:rsid w:val="000C738C"/>
    <w:rsid w:val="000C73C6"/>
    <w:rsid w:val="000C75C9"/>
    <w:rsid w:val="000C75CD"/>
    <w:rsid w:val="000C760F"/>
    <w:rsid w:val="000C7642"/>
    <w:rsid w:val="000C784A"/>
    <w:rsid w:val="000C7861"/>
    <w:rsid w:val="000C796F"/>
    <w:rsid w:val="000C7B85"/>
    <w:rsid w:val="000C7D26"/>
    <w:rsid w:val="000C7F00"/>
    <w:rsid w:val="000C7F57"/>
    <w:rsid w:val="000D001A"/>
    <w:rsid w:val="000D01DD"/>
    <w:rsid w:val="000D01EF"/>
    <w:rsid w:val="000D02E9"/>
    <w:rsid w:val="000D03E9"/>
    <w:rsid w:val="000D0458"/>
    <w:rsid w:val="000D04FA"/>
    <w:rsid w:val="000D0665"/>
    <w:rsid w:val="000D068A"/>
    <w:rsid w:val="000D0693"/>
    <w:rsid w:val="000D06AD"/>
    <w:rsid w:val="000D07B5"/>
    <w:rsid w:val="000D0870"/>
    <w:rsid w:val="000D088D"/>
    <w:rsid w:val="000D089F"/>
    <w:rsid w:val="000D08C1"/>
    <w:rsid w:val="000D0943"/>
    <w:rsid w:val="000D0A33"/>
    <w:rsid w:val="000D0B20"/>
    <w:rsid w:val="000D0B29"/>
    <w:rsid w:val="000D0BD4"/>
    <w:rsid w:val="000D0CFB"/>
    <w:rsid w:val="000D116E"/>
    <w:rsid w:val="000D11AE"/>
    <w:rsid w:val="000D128A"/>
    <w:rsid w:val="000D1344"/>
    <w:rsid w:val="000D13E3"/>
    <w:rsid w:val="000D1443"/>
    <w:rsid w:val="000D1547"/>
    <w:rsid w:val="000D1581"/>
    <w:rsid w:val="000D1640"/>
    <w:rsid w:val="000D1839"/>
    <w:rsid w:val="000D1A2E"/>
    <w:rsid w:val="000D1AA6"/>
    <w:rsid w:val="000D1B35"/>
    <w:rsid w:val="000D1BD5"/>
    <w:rsid w:val="000D1C65"/>
    <w:rsid w:val="000D1CB5"/>
    <w:rsid w:val="000D1DAD"/>
    <w:rsid w:val="000D1F1A"/>
    <w:rsid w:val="000D1F69"/>
    <w:rsid w:val="000D2089"/>
    <w:rsid w:val="000D20AB"/>
    <w:rsid w:val="000D21C9"/>
    <w:rsid w:val="000D220E"/>
    <w:rsid w:val="000D221C"/>
    <w:rsid w:val="000D23C6"/>
    <w:rsid w:val="000D24C6"/>
    <w:rsid w:val="000D24FA"/>
    <w:rsid w:val="000D25FF"/>
    <w:rsid w:val="000D2622"/>
    <w:rsid w:val="000D269F"/>
    <w:rsid w:val="000D26C5"/>
    <w:rsid w:val="000D276C"/>
    <w:rsid w:val="000D27EB"/>
    <w:rsid w:val="000D2803"/>
    <w:rsid w:val="000D286A"/>
    <w:rsid w:val="000D28AC"/>
    <w:rsid w:val="000D2905"/>
    <w:rsid w:val="000D2941"/>
    <w:rsid w:val="000D2950"/>
    <w:rsid w:val="000D29D3"/>
    <w:rsid w:val="000D2AD8"/>
    <w:rsid w:val="000D2B78"/>
    <w:rsid w:val="000D2B9F"/>
    <w:rsid w:val="000D2D8F"/>
    <w:rsid w:val="000D2DA8"/>
    <w:rsid w:val="000D2E6F"/>
    <w:rsid w:val="000D2EC4"/>
    <w:rsid w:val="000D3041"/>
    <w:rsid w:val="000D305D"/>
    <w:rsid w:val="000D30A4"/>
    <w:rsid w:val="000D3104"/>
    <w:rsid w:val="000D311F"/>
    <w:rsid w:val="000D3142"/>
    <w:rsid w:val="000D31BF"/>
    <w:rsid w:val="000D320A"/>
    <w:rsid w:val="000D328B"/>
    <w:rsid w:val="000D346F"/>
    <w:rsid w:val="000D350D"/>
    <w:rsid w:val="000D35A5"/>
    <w:rsid w:val="000D378E"/>
    <w:rsid w:val="000D38A7"/>
    <w:rsid w:val="000D3933"/>
    <w:rsid w:val="000D3975"/>
    <w:rsid w:val="000D3ABD"/>
    <w:rsid w:val="000D3B8E"/>
    <w:rsid w:val="000D3BA2"/>
    <w:rsid w:val="000D3C1A"/>
    <w:rsid w:val="000D3DAB"/>
    <w:rsid w:val="000D3E7B"/>
    <w:rsid w:val="000D3F33"/>
    <w:rsid w:val="000D4046"/>
    <w:rsid w:val="000D4115"/>
    <w:rsid w:val="000D418C"/>
    <w:rsid w:val="000D4252"/>
    <w:rsid w:val="000D436A"/>
    <w:rsid w:val="000D44F3"/>
    <w:rsid w:val="000D4681"/>
    <w:rsid w:val="000D46C4"/>
    <w:rsid w:val="000D46CB"/>
    <w:rsid w:val="000D46CE"/>
    <w:rsid w:val="000D4822"/>
    <w:rsid w:val="000D49DF"/>
    <w:rsid w:val="000D49E9"/>
    <w:rsid w:val="000D4A0F"/>
    <w:rsid w:val="000D4A43"/>
    <w:rsid w:val="000D4A8B"/>
    <w:rsid w:val="000D4AA5"/>
    <w:rsid w:val="000D4ADD"/>
    <w:rsid w:val="000D4B8B"/>
    <w:rsid w:val="000D4B94"/>
    <w:rsid w:val="000D4D23"/>
    <w:rsid w:val="000D4DC0"/>
    <w:rsid w:val="000D4DC2"/>
    <w:rsid w:val="000D4DE3"/>
    <w:rsid w:val="000D4E56"/>
    <w:rsid w:val="000D4F3D"/>
    <w:rsid w:val="000D500B"/>
    <w:rsid w:val="000D5019"/>
    <w:rsid w:val="000D5092"/>
    <w:rsid w:val="000D51D1"/>
    <w:rsid w:val="000D52B0"/>
    <w:rsid w:val="000D53ED"/>
    <w:rsid w:val="000D5421"/>
    <w:rsid w:val="000D548A"/>
    <w:rsid w:val="000D548E"/>
    <w:rsid w:val="000D5521"/>
    <w:rsid w:val="000D553A"/>
    <w:rsid w:val="000D557C"/>
    <w:rsid w:val="000D55D2"/>
    <w:rsid w:val="000D56BB"/>
    <w:rsid w:val="000D56CF"/>
    <w:rsid w:val="000D5853"/>
    <w:rsid w:val="000D585A"/>
    <w:rsid w:val="000D58CD"/>
    <w:rsid w:val="000D5A9D"/>
    <w:rsid w:val="000D5B14"/>
    <w:rsid w:val="000D5C2A"/>
    <w:rsid w:val="000D5DCA"/>
    <w:rsid w:val="000D5E05"/>
    <w:rsid w:val="000D6021"/>
    <w:rsid w:val="000D6094"/>
    <w:rsid w:val="000D60DF"/>
    <w:rsid w:val="000D6164"/>
    <w:rsid w:val="000D61C3"/>
    <w:rsid w:val="000D626F"/>
    <w:rsid w:val="000D6281"/>
    <w:rsid w:val="000D62BC"/>
    <w:rsid w:val="000D6387"/>
    <w:rsid w:val="000D6508"/>
    <w:rsid w:val="000D65A2"/>
    <w:rsid w:val="000D66B0"/>
    <w:rsid w:val="000D66C5"/>
    <w:rsid w:val="000D671A"/>
    <w:rsid w:val="000D673F"/>
    <w:rsid w:val="000D6764"/>
    <w:rsid w:val="000D6798"/>
    <w:rsid w:val="000D6857"/>
    <w:rsid w:val="000D6902"/>
    <w:rsid w:val="000D69BD"/>
    <w:rsid w:val="000D69FF"/>
    <w:rsid w:val="000D6A4E"/>
    <w:rsid w:val="000D6C9F"/>
    <w:rsid w:val="000D6DFE"/>
    <w:rsid w:val="000D6E12"/>
    <w:rsid w:val="000D6E98"/>
    <w:rsid w:val="000D6FE4"/>
    <w:rsid w:val="000D70C6"/>
    <w:rsid w:val="000D70FC"/>
    <w:rsid w:val="000D7233"/>
    <w:rsid w:val="000D72CA"/>
    <w:rsid w:val="000D75C9"/>
    <w:rsid w:val="000D76C5"/>
    <w:rsid w:val="000D77BE"/>
    <w:rsid w:val="000D7899"/>
    <w:rsid w:val="000D78E4"/>
    <w:rsid w:val="000D78FC"/>
    <w:rsid w:val="000D799D"/>
    <w:rsid w:val="000D7AC4"/>
    <w:rsid w:val="000D7ACE"/>
    <w:rsid w:val="000D7C11"/>
    <w:rsid w:val="000D7C9D"/>
    <w:rsid w:val="000D7CDE"/>
    <w:rsid w:val="000D7D16"/>
    <w:rsid w:val="000D7D4D"/>
    <w:rsid w:val="000D7EB7"/>
    <w:rsid w:val="000D7F65"/>
    <w:rsid w:val="000D7F9C"/>
    <w:rsid w:val="000D7FD7"/>
    <w:rsid w:val="000E009F"/>
    <w:rsid w:val="000E0189"/>
    <w:rsid w:val="000E018B"/>
    <w:rsid w:val="000E03EC"/>
    <w:rsid w:val="000E04E1"/>
    <w:rsid w:val="000E0565"/>
    <w:rsid w:val="000E0840"/>
    <w:rsid w:val="000E0868"/>
    <w:rsid w:val="000E0872"/>
    <w:rsid w:val="000E0931"/>
    <w:rsid w:val="000E0AB5"/>
    <w:rsid w:val="000E0C73"/>
    <w:rsid w:val="000E0CAA"/>
    <w:rsid w:val="000E0D81"/>
    <w:rsid w:val="000E0E04"/>
    <w:rsid w:val="000E0E5A"/>
    <w:rsid w:val="000E0E68"/>
    <w:rsid w:val="000E0EE2"/>
    <w:rsid w:val="000E0F6A"/>
    <w:rsid w:val="000E11A7"/>
    <w:rsid w:val="000E124C"/>
    <w:rsid w:val="000E128F"/>
    <w:rsid w:val="000E1298"/>
    <w:rsid w:val="000E1320"/>
    <w:rsid w:val="000E1340"/>
    <w:rsid w:val="000E141D"/>
    <w:rsid w:val="000E146E"/>
    <w:rsid w:val="000E1542"/>
    <w:rsid w:val="000E1545"/>
    <w:rsid w:val="000E15DD"/>
    <w:rsid w:val="000E15F3"/>
    <w:rsid w:val="000E1744"/>
    <w:rsid w:val="000E17FF"/>
    <w:rsid w:val="000E1844"/>
    <w:rsid w:val="000E19E7"/>
    <w:rsid w:val="000E19EF"/>
    <w:rsid w:val="000E1A01"/>
    <w:rsid w:val="000E1A70"/>
    <w:rsid w:val="000E1C36"/>
    <w:rsid w:val="000E1C90"/>
    <w:rsid w:val="000E1CD9"/>
    <w:rsid w:val="000E1D3D"/>
    <w:rsid w:val="000E1FD5"/>
    <w:rsid w:val="000E2047"/>
    <w:rsid w:val="000E21A9"/>
    <w:rsid w:val="000E21D3"/>
    <w:rsid w:val="000E22F7"/>
    <w:rsid w:val="000E2326"/>
    <w:rsid w:val="000E2498"/>
    <w:rsid w:val="000E255B"/>
    <w:rsid w:val="000E2650"/>
    <w:rsid w:val="000E265B"/>
    <w:rsid w:val="000E26A7"/>
    <w:rsid w:val="000E26E4"/>
    <w:rsid w:val="000E2705"/>
    <w:rsid w:val="000E270C"/>
    <w:rsid w:val="000E27BA"/>
    <w:rsid w:val="000E27C2"/>
    <w:rsid w:val="000E280E"/>
    <w:rsid w:val="000E2843"/>
    <w:rsid w:val="000E28FB"/>
    <w:rsid w:val="000E2997"/>
    <w:rsid w:val="000E299F"/>
    <w:rsid w:val="000E2A06"/>
    <w:rsid w:val="000E2A8B"/>
    <w:rsid w:val="000E2C5C"/>
    <w:rsid w:val="000E2DBF"/>
    <w:rsid w:val="000E2DEE"/>
    <w:rsid w:val="000E2DF2"/>
    <w:rsid w:val="000E2E2F"/>
    <w:rsid w:val="000E2EA3"/>
    <w:rsid w:val="000E2F06"/>
    <w:rsid w:val="000E2F6C"/>
    <w:rsid w:val="000E3154"/>
    <w:rsid w:val="000E317E"/>
    <w:rsid w:val="000E319C"/>
    <w:rsid w:val="000E3434"/>
    <w:rsid w:val="000E370D"/>
    <w:rsid w:val="000E37D4"/>
    <w:rsid w:val="000E3807"/>
    <w:rsid w:val="000E38D3"/>
    <w:rsid w:val="000E39D0"/>
    <w:rsid w:val="000E3A85"/>
    <w:rsid w:val="000E3B1B"/>
    <w:rsid w:val="000E3C14"/>
    <w:rsid w:val="000E3C4C"/>
    <w:rsid w:val="000E3C7D"/>
    <w:rsid w:val="000E3DA4"/>
    <w:rsid w:val="000E3E0D"/>
    <w:rsid w:val="000E3E4E"/>
    <w:rsid w:val="000E3F2D"/>
    <w:rsid w:val="000E3FEF"/>
    <w:rsid w:val="000E4086"/>
    <w:rsid w:val="000E408F"/>
    <w:rsid w:val="000E4120"/>
    <w:rsid w:val="000E420F"/>
    <w:rsid w:val="000E4240"/>
    <w:rsid w:val="000E42B7"/>
    <w:rsid w:val="000E4573"/>
    <w:rsid w:val="000E4578"/>
    <w:rsid w:val="000E45B2"/>
    <w:rsid w:val="000E45E4"/>
    <w:rsid w:val="000E45E5"/>
    <w:rsid w:val="000E472F"/>
    <w:rsid w:val="000E4751"/>
    <w:rsid w:val="000E4A3B"/>
    <w:rsid w:val="000E4A72"/>
    <w:rsid w:val="000E4BCC"/>
    <w:rsid w:val="000E4BEB"/>
    <w:rsid w:val="000E4C54"/>
    <w:rsid w:val="000E4E00"/>
    <w:rsid w:val="000E4E6B"/>
    <w:rsid w:val="000E4E92"/>
    <w:rsid w:val="000E4F3D"/>
    <w:rsid w:val="000E4F67"/>
    <w:rsid w:val="000E506D"/>
    <w:rsid w:val="000E50F9"/>
    <w:rsid w:val="000E5112"/>
    <w:rsid w:val="000E5147"/>
    <w:rsid w:val="000E5380"/>
    <w:rsid w:val="000E54C0"/>
    <w:rsid w:val="000E5537"/>
    <w:rsid w:val="000E55D0"/>
    <w:rsid w:val="000E560B"/>
    <w:rsid w:val="000E56AE"/>
    <w:rsid w:val="000E56C0"/>
    <w:rsid w:val="000E5718"/>
    <w:rsid w:val="000E57C7"/>
    <w:rsid w:val="000E57D1"/>
    <w:rsid w:val="000E5895"/>
    <w:rsid w:val="000E5930"/>
    <w:rsid w:val="000E59C8"/>
    <w:rsid w:val="000E5AE1"/>
    <w:rsid w:val="000E5B05"/>
    <w:rsid w:val="000E5BBA"/>
    <w:rsid w:val="000E5C02"/>
    <w:rsid w:val="000E5C64"/>
    <w:rsid w:val="000E5C69"/>
    <w:rsid w:val="000E5CB6"/>
    <w:rsid w:val="000E5F32"/>
    <w:rsid w:val="000E5FF7"/>
    <w:rsid w:val="000E6039"/>
    <w:rsid w:val="000E608F"/>
    <w:rsid w:val="000E6103"/>
    <w:rsid w:val="000E6168"/>
    <w:rsid w:val="000E617B"/>
    <w:rsid w:val="000E6337"/>
    <w:rsid w:val="000E6381"/>
    <w:rsid w:val="000E63DB"/>
    <w:rsid w:val="000E63F7"/>
    <w:rsid w:val="000E651C"/>
    <w:rsid w:val="000E65FE"/>
    <w:rsid w:val="000E6618"/>
    <w:rsid w:val="000E661F"/>
    <w:rsid w:val="000E6677"/>
    <w:rsid w:val="000E675F"/>
    <w:rsid w:val="000E683B"/>
    <w:rsid w:val="000E6922"/>
    <w:rsid w:val="000E69BD"/>
    <w:rsid w:val="000E6AF4"/>
    <w:rsid w:val="000E6C44"/>
    <w:rsid w:val="000E6C7D"/>
    <w:rsid w:val="000E6D16"/>
    <w:rsid w:val="000E6D21"/>
    <w:rsid w:val="000E6ECA"/>
    <w:rsid w:val="000E6F19"/>
    <w:rsid w:val="000E6F69"/>
    <w:rsid w:val="000E6FD6"/>
    <w:rsid w:val="000E6FFD"/>
    <w:rsid w:val="000E7101"/>
    <w:rsid w:val="000E712C"/>
    <w:rsid w:val="000E71D8"/>
    <w:rsid w:val="000E745B"/>
    <w:rsid w:val="000E749B"/>
    <w:rsid w:val="000E75C1"/>
    <w:rsid w:val="000E75EE"/>
    <w:rsid w:val="000E768C"/>
    <w:rsid w:val="000E788F"/>
    <w:rsid w:val="000E78B7"/>
    <w:rsid w:val="000E79AA"/>
    <w:rsid w:val="000E79B0"/>
    <w:rsid w:val="000E7A4F"/>
    <w:rsid w:val="000E7ACE"/>
    <w:rsid w:val="000E7C2E"/>
    <w:rsid w:val="000E7CF8"/>
    <w:rsid w:val="000E7D9B"/>
    <w:rsid w:val="000E7EDD"/>
    <w:rsid w:val="000E7F63"/>
    <w:rsid w:val="000E7F8B"/>
    <w:rsid w:val="000E7FB0"/>
    <w:rsid w:val="000F0052"/>
    <w:rsid w:val="000F011E"/>
    <w:rsid w:val="000F0124"/>
    <w:rsid w:val="000F0152"/>
    <w:rsid w:val="000F0161"/>
    <w:rsid w:val="000F0218"/>
    <w:rsid w:val="000F0225"/>
    <w:rsid w:val="000F0290"/>
    <w:rsid w:val="000F030E"/>
    <w:rsid w:val="000F0317"/>
    <w:rsid w:val="000F03A5"/>
    <w:rsid w:val="000F03DE"/>
    <w:rsid w:val="000F047C"/>
    <w:rsid w:val="000F04A8"/>
    <w:rsid w:val="000F05E4"/>
    <w:rsid w:val="000F07FF"/>
    <w:rsid w:val="000F0801"/>
    <w:rsid w:val="000F082A"/>
    <w:rsid w:val="000F0975"/>
    <w:rsid w:val="000F0B55"/>
    <w:rsid w:val="000F0B64"/>
    <w:rsid w:val="000F0C0B"/>
    <w:rsid w:val="000F0C24"/>
    <w:rsid w:val="000F0C6C"/>
    <w:rsid w:val="000F0CD2"/>
    <w:rsid w:val="000F0D3F"/>
    <w:rsid w:val="000F0DCB"/>
    <w:rsid w:val="000F0DD4"/>
    <w:rsid w:val="000F0F11"/>
    <w:rsid w:val="000F0F6D"/>
    <w:rsid w:val="000F118C"/>
    <w:rsid w:val="000F11EA"/>
    <w:rsid w:val="000F121E"/>
    <w:rsid w:val="000F131D"/>
    <w:rsid w:val="000F1409"/>
    <w:rsid w:val="000F1454"/>
    <w:rsid w:val="000F146C"/>
    <w:rsid w:val="000F1508"/>
    <w:rsid w:val="000F15A7"/>
    <w:rsid w:val="000F1663"/>
    <w:rsid w:val="000F1801"/>
    <w:rsid w:val="000F1897"/>
    <w:rsid w:val="000F18C3"/>
    <w:rsid w:val="000F1913"/>
    <w:rsid w:val="000F1979"/>
    <w:rsid w:val="000F19A4"/>
    <w:rsid w:val="000F19FF"/>
    <w:rsid w:val="000F1A91"/>
    <w:rsid w:val="000F1D16"/>
    <w:rsid w:val="000F1FA2"/>
    <w:rsid w:val="000F222D"/>
    <w:rsid w:val="000F2307"/>
    <w:rsid w:val="000F2390"/>
    <w:rsid w:val="000F23A2"/>
    <w:rsid w:val="000F2515"/>
    <w:rsid w:val="000F251E"/>
    <w:rsid w:val="000F252E"/>
    <w:rsid w:val="000F2571"/>
    <w:rsid w:val="000F2905"/>
    <w:rsid w:val="000F2962"/>
    <w:rsid w:val="000F29FC"/>
    <w:rsid w:val="000F2A83"/>
    <w:rsid w:val="000F2CCC"/>
    <w:rsid w:val="000F2D9E"/>
    <w:rsid w:val="000F2E0F"/>
    <w:rsid w:val="000F2E13"/>
    <w:rsid w:val="000F2EE2"/>
    <w:rsid w:val="000F304C"/>
    <w:rsid w:val="000F308F"/>
    <w:rsid w:val="000F30ED"/>
    <w:rsid w:val="000F31A8"/>
    <w:rsid w:val="000F3274"/>
    <w:rsid w:val="000F32EB"/>
    <w:rsid w:val="000F334B"/>
    <w:rsid w:val="000F3375"/>
    <w:rsid w:val="000F33E4"/>
    <w:rsid w:val="000F3562"/>
    <w:rsid w:val="000F3638"/>
    <w:rsid w:val="000F36E7"/>
    <w:rsid w:val="000F371C"/>
    <w:rsid w:val="000F3879"/>
    <w:rsid w:val="000F38A9"/>
    <w:rsid w:val="000F38D2"/>
    <w:rsid w:val="000F38DD"/>
    <w:rsid w:val="000F3975"/>
    <w:rsid w:val="000F39AA"/>
    <w:rsid w:val="000F39B1"/>
    <w:rsid w:val="000F3A95"/>
    <w:rsid w:val="000F3AA6"/>
    <w:rsid w:val="000F3B27"/>
    <w:rsid w:val="000F3B5B"/>
    <w:rsid w:val="000F3C25"/>
    <w:rsid w:val="000F3C27"/>
    <w:rsid w:val="000F3C97"/>
    <w:rsid w:val="000F3CC1"/>
    <w:rsid w:val="000F3CC3"/>
    <w:rsid w:val="000F3D26"/>
    <w:rsid w:val="000F3D44"/>
    <w:rsid w:val="000F3E98"/>
    <w:rsid w:val="000F426D"/>
    <w:rsid w:val="000F438F"/>
    <w:rsid w:val="000F43AF"/>
    <w:rsid w:val="000F4439"/>
    <w:rsid w:val="000F4442"/>
    <w:rsid w:val="000F4524"/>
    <w:rsid w:val="000F45A6"/>
    <w:rsid w:val="000F46DE"/>
    <w:rsid w:val="000F476D"/>
    <w:rsid w:val="000F486D"/>
    <w:rsid w:val="000F4A5A"/>
    <w:rsid w:val="000F4A61"/>
    <w:rsid w:val="000F4B73"/>
    <w:rsid w:val="000F4BA4"/>
    <w:rsid w:val="000F4BD7"/>
    <w:rsid w:val="000F4CFB"/>
    <w:rsid w:val="000F4E72"/>
    <w:rsid w:val="000F4EDD"/>
    <w:rsid w:val="000F4F2A"/>
    <w:rsid w:val="000F4F62"/>
    <w:rsid w:val="000F5079"/>
    <w:rsid w:val="000F50E1"/>
    <w:rsid w:val="000F5160"/>
    <w:rsid w:val="000F524A"/>
    <w:rsid w:val="000F5294"/>
    <w:rsid w:val="000F5375"/>
    <w:rsid w:val="000F53A6"/>
    <w:rsid w:val="000F5497"/>
    <w:rsid w:val="000F562F"/>
    <w:rsid w:val="000F5815"/>
    <w:rsid w:val="000F58C4"/>
    <w:rsid w:val="000F5937"/>
    <w:rsid w:val="000F5983"/>
    <w:rsid w:val="000F5996"/>
    <w:rsid w:val="000F5A8F"/>
    <w:rsid w:val="000F5C05"/>
    <w:rsid w:val="000F5C10"/>
    <w:rsid w:val="000F5C26"/>
    <w:rsid w:val="000F5D4B"/>
    <w:rsid w:val="000F5DD3"/>
    <w:rsid w:val="000F5E35"/>
    <w:rsid w:val="000F5F99"/>
    <w:rsid w:val="000F5FA6"/>
    <w:rsid w:val="000F5FD1"/>
    <w:rsid w:val="000F6230"/>
    <w:rsid w:val="000F6277"/>
    <w:rsid w:val="000F62BB"/>
    <w:rsid w:val="000F63F9"/>
    <w:rsid w:val="000F64B1"/>
    <w:rsid w:val="000F64B7"/>
    <w:rsid w:val="000F6541"/>
    <w:rsid w:val="000F664B"/>
    <w:rsid w:val="000F6696"/>
    <w:rsid w:val="000F6698"/>
    <w:rsid w:val="000F6734"/>
    <w:rsid w:val="000F678D"/>
    <w:rsid w:val="000F68A6"/>
    <w:rsid w:val="000F6A18"/>
    <w:rsid w:val="000F6A19"/>
    <w:rsid w:val="000F6AF3"/>
    <w:rsid w:val="000F6B7D"/>
    <w:rsid w:val="000F6C18"/>
    <w:rsid w:val="000F6ECD"/>
    <w:rsid w:val="000F6EF8"/>
    <w:rsid w:val="000F703B"/>
    <w:rsid w:val="000F7290"/>
    <w:rsid w:val="000F73F5"/>
    <w:rsid w:val="000F7568"/>
    <w:rsid w:val="000F7573"/>
    <w:rsid w:val="000F75CA"/>
    <w:rsid w:val="000F75E9"/>
    <w:rsid w:val="000F75F9"/>
    <w:rsid w:val="000F7729"/>
    <w:rsid w:val="000F79E6"/>
    <w:rsid w:val="000F79F7"/>
    <w:rsid w:val="000F7B19"/>
    <w:rsid w:val="000F7D43"/>
    <w:rsid w:val="000F7D5D"/>
    <w:rsid w:val="000F7E88"/>
    <w:rsid w:val="000F7ECE"/>
    <w:rsid w:val="000F7EF1"/>
    <w:rsid w:val="000F7FF1"/>
    <w:rsid w:val="0010006B"/>
    <w:rsid w:val="00100111"/>
    <w:rsid w:val="00100127"/>
    <w:rsid w:val="001001F8"/>
    <w:rsid w:val="0010022D"/>
    <w:rsid w:val="0010032C"/>
    <w:rsid w:val="00100398"/>
    <w:rsid w:val="00100438"/>
    <w:rsid w:val="001005A6"/>
    <w:rsid w:val="001006BD"/>
    <w:rsid w:val="00100786"/>
    <w:rsid w:val="00100842"/>
    <w:rsid w:val="00100866"/>
    <w:rsid w:val="0010087B"/>
    <w:rsid w:val="001009BD"/>
    <w:rsid w:val="001009E4"/>
    <w:rsid w:val="001009ED"/>
    <w:rsid w:val="00100A89"/>
    <w:rsid w:val="00100ADE"/>
    <w:rsid w:val="00100B17"/>
    <w:rsid w:val="00100CDB"/>
    <w:rsid w:val="00100DA5"/>
    <w:rsid w:val="00101229"/>
    <w:rsid w:val="0010126A"/>
    <w:rsid w:val="00101297"/>
    <w:rsid w:val="0010130D"/>
    <w:rsid w:val="0010132F"/>
    <w:rsid w:val="00101349"/>
    <w:rsid w:val="00101351"/>
    <w:rsid w:val="0010138D"/>
    <w:rsid w:val="001013C0"/>
    <w:rsid w:val="00101612"/>
    <w:rsid w:val="0010167C"/>
    <w:rsid w:val="0010168F"/>
    <w:rsid w:val="001016F1"/>
    <w:rsid w:val="00101730"/>
    <w:rsid w:val="00101914"/>
    <w:rsid w:val="00101A2D"/>
    <w:rsid w:val="00101B41"/>
    <w:rsid w:val="00101C27"/>
    <w:rsid w:val="00101EC1"/>
    <w:rsid w:val="00101F14"/>
    <w:rsid w:val="00101F42"/>
    <w:rsid w:val="00101F58"/>
    <w:rsid w:val="00101FED"/>
    <w:rsid w:val="00102014"/>
    <w:rsid w:val="001020BB"/>
    <w:rsid w:val="0010211F"/>
    <w:rsid w:val="001021AB"/>
    <w:rsid w:val="001021FE"/>
    <w:rsid w:val="00102287"/>
    <w:rsid w:val="0010244C"/>
    <w:rsid w:val="0010251C"/>
    <w:rsid w:val="0010254F"/>
    <w:rsid w:val="00102818"/>
    <w:rsid w:val="00102940"/>
    <w:rsid w:val="00102A0F"/>
    <w:rsid w:val="00102C9B"/>
    <w:rsid w:val="00102CD2"/>
    <w:rsid w:val="00102D36"/>
    <w:rsid w:val="00102F9B"/>
    <w:rsid w:val="0010307E"/>
    <w:rsid w:val="001030EA"/>
    <w:rsid w:val="00103139"/>
    <w:rsid w:val="00103185"/>
    <w:rsid w:val="001031D9"/>
    <w:rsid w:val="00103440"/>
    <w:rsid w:val="00103582"/>
    <w:rsid w:val="0010367B"/>
    <w:rsid w:val="00103697"/>
    <w:rsid w:val="001037D7"/>
    <w:rsid w:val="001037EB"/>
    <w:rsid w:val="0010385A"/>
    <w:rsid w:val="00103A98"/>
    <w:rsid w:val="00103B5C"/>
    <w:rsid w:val="00103BCE"/>
    <w:rsid w:val="00103C5A"/>
    <w:rsid w:val="00103CC5"/>
    <w:rsid w:val="00103D62"/>
    <w:rsid w:val="00103FB3"/>
    <w:rsid w:val="0010404C"/>
    <w:rsid w:val="00104074"/>
    <w:rsid w:val="001041C4"/>
    <w:rsid w:val="001041F1"/>
    <w:rsid w:val="00104351"/>
    <w:rsid w:val="00104363"/>
    <w:rsid w:val="00104381"/>
    <w:rsid w:val="001043A4"/>
    <w:rsid w:val="001043C9"/>
    <w:rsid w:val="001043F5"/>
    <w:rsid w:val="00104407"/>
    <w:rsid w:val="001045DE"/>
    <w:rsid w:val="001046CC"/>
    <w:rsid w:val="001046FA"/>
    <w:rsid w:val="00104833"/>
    <w:rsid w:val="00104994"/>
    <w:rsid w:val="001049FD"/>
    <w:rsid w:val="00104A84"/>
    <w:rsid w:val="00104AB7"/>
    <w:rsid w:val="00104AF4"/>
    <w:rsid w:val="00104BE6"/>
    <w:rsid w:val="00104C1E"/>
    <w:rsid w:val="00104DDF"/>
    <w:rsid w:val="00105058"/>
    <w:rsid w:val="0010507C"/>
    <w:rsid w:val="001050E6"/>
    <w:rsid w:val="00105225"/>
    <w:rsid w:val="00105298"/>
    <w:rsid w:val="00105389"/>
    <w:rsid w:val="00105459"/>
    <w:rsid w:val="001054ED"/>
    <w:rsid w:val="00105501"/>
    <w:rsid w:val="00105541"/>
    <w:rsid w:val="001055A0"/>
    <w:rsid w:val="00105679"/>
    <w:rsid w:val="00105698"/>
    <w:rsid w:val="00105703"/>
    <w:rsid w:val="00105709"/>
    <w:rsid w:val="001057AA"/>
    <w:rsid w:val="001058B1"/>
    <w:rsid w:val="00105949"/>
    <w:rsid w:val="00105A78"/>
    <w:rsid w:val="00105B85"/>
    <w:rsid w:val="00105BDA"/>
    <w:rsid w:val="00105C07"/>
    <w:rsid w:val="00105CF8"/>
    <w:rsid w:val="00105E92"/>
    <w:rsid w:val="00105F3A"/>
    <w:rsid w:val="0010604E"/>
    <w:rsid w:val="001060C0"/>
    <w:rsid w:val="00106154"/>
    <w:rsid w:val="00106193"/>
    <w:rsid w:val="0010622C"/>
    <w:rsid w:val="00106327"/>
    <w:rsid w:val="0010638D"/>
    <w:rsid w:val="001063D2"/>
    <w:rsid w:val="00106404"/>
    <w:rsid w:val="00106572"/>
    <w:rsid w:val="00106654"/>
    <w:rsid w:val="001067DC"/>
    <w:rsid w:val="0010689D"/>
    <w:rsid w:val="001068A4"/>
    <w:rsid w:val="00106A82"/>
    <w:rsid w:val="00106B19"/>
    <w:rsid w:val="00106B45"/>
    <w:rsid w:val="00106BA3"/>
    <w:rsid w:val="00106BD4"/>
    <w:rsid w:val="00106C50"/>
    <w:rsid w:val="00106CC6"/>
    <w:rsid w:val="00106D28"/>
    <w:rsid w:val="00106FE9"/>
    <w:rsid w:val="00107033"/>
    <w:rsid w:val="00107093"/>
    <w:rsid w:val="0010726D"/>
    <w:rsid w:val="0010727C"/>
    <w:rsid w:val="00107335"/>
    <w:rsid w:val="0010735D"/>
    <w:rsid w:val="00107398"/>
    <w:rsid w:val="00107426"/>
    <w:rsid w:val="00107696"/>
    <w:rsid w:val="001076A9"/>
    <w:rsid w:val="001076D3"/>
    <w:rsid w:val="001076FA"/>
    <w:rsid w:val="001077D7"/>
    <w:rsid w:val="00107917"/>
    <w:rsid w:val="0010791A"/>
    <w:rsid w:val="0010795A"/>
    <w:rsid w:val="001079DC"/>
    <w:rsid w:val="00107A2C"/>
    <w:rsid w:val="00107A49"/>
    <w:rsid w:val="00107B09"/>
    <w:rsid w:val="00107B0E"/>
    <w:rsid w:val="00107B50"/>
    <w:rsid w:val="00107B6F"/>
    <w:rsid w:val="00107B9E"/>
    <w:rsid w:val="00107BBB"/>
    <w:rsid w:val="00107CB8"/>
    <w:rsid w:val="00107EB5"/>
    <w:rsid w:val="00110012"/>
    <w:rsid w:val="00110056"/>
    <w:rsid w:val="001101BE"/>
    <w:rsid w:val="001101D6"/>
    <w:rsid w:val="00110203"/>
    <w:rsid w:val="001102A5"/>
    <w:rsid w:val="001102D9"/>
    <w:rsid w:val="001102F6"/>
    <w:rsid w:val="0011031D"/>
    <w:rsid w:val="0011032A"/>
    <w:rsid w:val="00110361"/>
    <w:rsid w:val="001103C4"/>
    <w:rsid w:val="00110494"/>
    <w:rsid w:val="001104B8"/>
    <w:rsid w:val="00110679"/>
    <w:rsid w:val="001106C2"/>
    <w:rsid w:val="0011071C"/>
    <w:rsid w:val="001107AF"/>
    <w:rsid w:val="001107CF"/>
    <w:rsid w:val="00110903"/>
    <w:rsid w:val="00110A33"/>
    <w:rsid w:val="00110AAA"/>
    <w:rsid w:val="00110D30"/>
    <w:rsid w:val="00110E00"/>
    <w:rsid w:val="0011126C"/>
    <w:rsid w:val="00111376"/>
    <w:rsid w:val="001113C9"/>
    <w:rsid w:val="001113EF"/>
    <w:rsid w:val="00111499"/>
    <w:rsid w:val="001115BE"/>
    <w:rsid w:val="001116F3"/>
    <w:rsid w:val="00111797"/>
    <w:rsid w:val="001118BA"/>
    <w:rsid w:val="00111A06"/>
    <w:rsid w:val="00111A47"/>
    <w:rsid w:val="00111BA0"/>
    <w:rsid w:val="00111C20"/>
    <w:rsid w:val="00111EEC"/>
    <w:rsid w:val="00111EFD"/>
    <w:rsid w:val="00111F34"/>
    <w:rsid w:val="00111F74"/>
    <w:rsid w:val="00111FB0"/>
    <w:rsid w:val="00111FF3"/>
    <w:rsid w:val="0011208D"/>
    <w:rsid w:val="001120B5"/>
    <w:rsid w:val="00112163"/>
    <w:rsid w:val="001121BA"/>
    <w:rsid w:val="00112218"/>
    <w:rsid w:val="001123E3"/>
    <w:rsid w:val="00112420"/>
    <w:rsid w:val="001124C6"/>
    <w:rsid w:val="00112536"/>
    <w:rsid w:val="001125D9"/>
    <w:rsid w:val="001126DB"/>
    <w:rsid w:val="00112836"/>
    <w:rsid w:val="00112910"/>
    <w:rsid w:val="00112944"/>
    <w:rsid w:val="00112949"/>
    <w:rsid w:val="001129B6"/>
    <w:rsid w:val="00112A06"/>
    <w:rsid w:val="00112A16"/>
    <w:rsid w:val="00112A1A"/>
    <w:rsid w:val="00112AC6"/>
    <w:rsid w:val="00112C22"/>
    <w:rsid w:val="00112C7C"/>
    <w:rsid w:val="00112CB9"/>
    <w:rsid w:val="00112D43"/>
    <w:rsid w:val="00112F8B"/>
    <w:rsid w:val="00112FC8"/>
    <w:rsid w:val="00113243"/>
    <w:rsid w:val="001132AE"/>
    <w:rsid w:val="00113454"/>
    <w:rsid w:val="00113469"/>
    <w:rsid w:val="0011349F"/>
    <w:rsid w:val="00113619"/>
    <w:rsid w:val="0011363F"/>
    <w:rsid w:val="001136DF"/>
    <w:rsid w:val="00113701"/>
    <w:rsid w:val="00113709"/>
    <w:rsid w:val="00113790"/>
    <w:rsid w:val="001137FF"/>
    <w:rsid w:val="00113A37"/>
    <w:rsid w:val="00113A8E"/>
    <w:rsid w:val="00113ABD"/>
    <w:rsid w:val="00113AEE"/>
    <w:rsid w:val="00113B2A"/>
    <w:rsid w:val="00113C80"/>
    <w:rsid w:val="00113C96"/>
    <w:rsid w:val="00113C98"/>
    <w:rsid w:val="00113CBE"/>
    <w:rsid w:val="00113DC1"/>
    <w:rsid w:val="00113E4D"/>
    <w:rsid w:val="00113F3F"/>
    <w:rsid w:val="00113F98"/>
    <w:rsid w:val="00113FCF"/>
    <w:rsid w:val="0011404E"/>
    <w:rsid w:val="001140A6"/>
    <w:rsid w:val="001141D6"/>
    <w:rsid w:val="001141D8"/>
    <w:rsid w:val="00114411"/>
    <w:rsid w:val="00114440"/>
    <w:rsid w:val="0011444F"/>
    <w:rsid w:val="00114464"/>
    <w:rsid w:val="001144AE"/>
    <w:rsid w:val="0011457C"/>
    <w:rsid w:val="00114858"/>
    <w:rsid w:val="00114903"/>
    <w:rsid w:val="001149EE"/>
    <w:rsid w:val="00114A01"/>
    <w:rsid w:val="00114AA1"/>
    <w:rsid w:val="00114CC5"/>
    <w:rsid w:val="00114D49"/>
    <w:rsid w:val="00114E5E"/>
    <w:rsid w:val="00114ECE"/>
    <w:rsid w:val="00114F4E"/>
    <w:rsid w:val="0011508C"/>
    <w:rsid w:val="001150E1"/>
    <w:rsid w:val="001150F4"/>
    <w:rsid w:val="0011512C"/>
    <w:rsid w:val="001151F6"/>
    <w:rsid w:val="001156DF"/>
    <w:rsid w:val="00115747"/>
    <w:rsid w:val="00115766"/>
    <w:rsid w:val="001158D4"/>
    <w:rsid w:val="001159FA"/>
    <w:rsid w:val="00115AC3"/>
    <w:rsid w:val="00115AF8"/>
    <w:rsid w:val="00115B38"/>
    <w:rsid w:val="00115C09"/>
    <w:rsid w:val="00115D5B"/>
    <w:rsid w:val="00115D66"/>
    <w:rsid w:val="00115E3E"/>
    <w:rsid w:val="00115E4C"/>
    <w:rsid w:val="00115E50"/>
    <w:rsid w:val="001161AE"/>
    <w:rsid w:val="001162C7"/>
    <w:rsid w:val="001162EE"/>
    <w:rsid w:val="00116476"/>
    <w:rsid w:val="001164FD"/>
    <w:rsid w:val="0011650A"/>
    <w:rsid w:val="001165E2"/>
    <w:rsid w:val="00116678"/>
    <w:rsid w:val="00116713"/>
    <w:rsid w:val="00116724"/>
    <w:rsid w:val="00116828"/>
    <w:rsid w:val="0011685D"/>
    <w:rsid w:val="001168E0"/>
    <w:rsid w:val="001169F9"/>
    <w:rsid w:val="00116A3E"/>
    <w:rsid w:val="00116A6E"/>
    <w:rsid w:val="00116A86"/>
    <w:rsid w:val="00116E77"/>
    <w:rsid w:val="00116F15"/>
    <w:rsid w:val="00116FDA"/>
    <w:rsid w:val="00116FE4"/>
    <w:rsid w:val="001171F1"/>
    <w:rsid w:val="0011735E"/>
    <w:rsid w:val="0011738E"/>
    <w:rsid w:val="00117421"/>
    <w:rsid w:val="001174F1"/>
    <w:rsid w:val="001175AF"/>
    <w:rsid w:val="001175EB"/>
    <w:rsid w:val="00117608"/>
    <w:rsid w:val="001176D1"/>
    <w:rsid w:val="001178C9"/>
    <w:rsid w:val="001178FF"/>
    <w:rsid w:val="001179FA"/>
    <w:rsid w:val="00117A8F"/>
    <w:rsid w:val="00117B76"/>
    <w:rsid w:val="00117BD8"/>
    <w:rsid w:val="00117E9A"/>
    <w:rsid w:val="00117F13"/>
    <w:rsid w:val="00117F5C"/>
    <w:rsid w:val="00117F87"/>
    <w:rsid w:val="00117F94"/>
    <w:rsid w:val="00120030"/>
    <w:rsid w:val="00120093"/>
    <w:rsid w:val="00120174"/>
    <w:rsid w:val="001201E6"/>
    <w:rsid w:val="001202A6"/>
    <w:rsid w:val="001202DB"/>
    <w:rsid w:val="001204DF"/>
    <w:rsid w:val="00120591"/>
    <w:rsid w:val="0012069B"/>
    <w:rsid w:val="001206A2"/>
    <w:rsid w:val="001206A4"/>
    <w:rsid w:val="00120703"/>
    <w:rsid w:val="0012090A"/>
    <w:rsid w:val="00120A50"/>
    <w:rsid w:val="00120B39"/>
    <w:rsid w:val="00120B53"/>
    <w:rsid w:val="00120BDC"/>
    <w:rsid w:val="00120C15"/>
    <w:rsid w:val="00120D9E"/>
    <w:rsid w:val="00120E5F"/>
    <w:rsid w:val="00120ECA"/>
    <w:rsid w:val="00120EF0"/>
    <w:rsid w:val="00121194"/>
    <w:rsid w:val="001211CF"/>
    <w:rsid w:val="0012134D"/>
    <w:rsid w:val="00121429"/>
    <w:rsid w:val="001214E4"/>
    <w:rsid w:val="00121526"/>
    <w:rsid w:val="001215A0"/>
    <w:rsid w:val="001215D7"/>
    <w:rsid w:val="0012162A"/>
    <w:rsid w:val="00121680"/>
    <w:rsid w:val="00121720"/>
    <w:rsid w:val="00121748"/>
    <w:rsid w:val="001218BE"/>
    <w:rsid w:val="00121A31"/>
    <w:rsid w:val="00121A9C"/>
    <w:rsid w:val="00121AAC"/>
    <w:rsid w:val="00121BC3"/>
    <w:rsid w:val="00121BEA"/>
    <w:rsid w:val="00121C16"/>
    <w:rsid w:val="00121C4D"/>
    <w:rsid w:val="00121C62"/>
    <w:rsid w:val="00121D95"/>
    <w:rsid w:val="00121EC5"/>
    <w:rsid w:val="00121F4E"/>
    <w:rsid w:val="00121F5A"/>
    <w:rsid w:val="00122008"/>
    <w:rsid w:val="0012205F"/>
    <w:rsid w:val="001221D6"/>
    <w:rsid w:val="001221FB"/>
    <w:rsid w:val="0012221E"/>
    <w:rsid w:val="00122387"/>
    <w:rsid w:val="00122412"/>
    <w:rsid w:val="0012243F"/>
    <w:rsid w:val="001224A4"/>
    <w:rsid w:val="00122568"/>
    <w:rsid w:val="00122581"/>
    <w:rsid w:val="001225EA"/>
    <w:rsid w:val="0012272F"/>
    <w:rsid w:val="00122753"/>
    <w:rsid w:val="001228F9"/>
    <w:rsid w:val="0012292D"/>
    <w:rsid w:val="001229BF"/>
    <w:rsid w:val="00122B36"/>
    <w:rsid w:val="00122B46"/>
    <w:rsid w:val="00122C12"/>
    <w:rsid w:val="00122D08"/>
    <w:rsid w:val="00122D60"/>
    <w:rsid w:val="00122D94"/>
    <w:rsid w:val="00122DC1"/>
    <w:rsid w:val="00122EC4"/>
    <w:rsid w:val="00123023"/>
    <w:rsid w:val="00123085"/>
    <w:rsid w:val="0012316A"/>
    <w:rsid w:val="00123199"/>
    <w:rsid w:val="00123389"/>
    <w:rsid w:val="001233BA"/>
    <w:rsid w:val="0012341E"/>
    <w:rsid w:val="00123589"/>
    <w:rsid w:val="001236BC"/>
    <w:rsid w:val="001237BA"/>
    <w:rsid w:val="0012381F"/>
    <w:rsid w:val="00123897"/>
    <w:rsid w:val="00123931"/>
    <w:rsid w:val="001239F0"/>
    <w:rsid w:val="00123AAE"/>
    <w:rsid w:val="00123BF7"/>
    <w:rsid w:val="00123C00"/>
    <w:rsid w:val="00123D3A"/>
    <w:rsid w:val="00123DD3"/>
    <w:rsid w:val="00123F28"/>
    <w:rsid w:val="00123F7F"/>
    <w:rsid w:val="00124003"/>
    <w:rsid w:val="00124006"/>
    <w:rsid w:val="0012403A"/>
    <w:rsid w:val="001240A3"/>
    <w:rsid w:val="00124372"/>
    <w:rsid w:val="001246CD"/>
    <w:rsid w:val="00124797"/>
    <w:rsid w:val="001248D1"/>
    <w:rsid w:val="00124913"/>
    <w:rsid w:val="00124B83"/>
    <w:rsid w:val="00124C83"/>
    <w:rsid w:val="00124CE2"/>
    <w:rsid w:val="00124D5A"/>
    <w:rsid w:val="00124DF1"/>
    <w:rsid w:val="00124F96"/>
    <w:rsid w:val="00124F9F"/>
    <w:rsid w:val="001251A7"/>
    <w:rsid w:val="00125200"/>
    <w:rsid w:val="0012531B"/>
    <w:rsid w:val="001253A8"/>
    <w:rsid w:val="00125420"/>
    <w:rsid w:val="0012548F"/>
    <w:rsid w:val="00125505"/>
    <w:rsid w:val="00125540"/>
    <w:rsid w:val="00125556"/>
    <w:rsid w:val="0012556A"/>
    <w:rsid w:val="00125635"/>
    <w:rsid w:val="00125667"/>
    <w:rsid w:val="0012566D"/>
    <w:rsid w:val="00125748"/>
    <w:rsid w:val="00125932"/>
    <w:rsid w:val="001259C5"/>
    <w:rsid w:val="00125AF1"/>
    <w:rsid w:val="00125B28"/>
    <w:rsid w:val="00125B5C"/>
    <w:rsid w:val="00125C05"/>
    <w:rsid w:val="00125C6F"/>
    <w:rsid w:val="00125CA2"/>
    <w:rsid w:val="00125E82"/>
    <w:rsid w:val="00125F39"/>
    <w:rsid w:val="00125F5E"/>
    <w:rsid w:val="00125F5F"/>
    <w:rsid w:val="00125FBD"/>
    <w:rsid w:val="00125FC8"/>
    <w:rsid w:val="001260E9"/>
    <w:rsid w:val="0012617E"/>
    <w:rsid w:val="001261BA"/>
    <w:rsid w:val="00126213"/>
    <w:rsid w:val="001262C2"/>
    <w:rsid w:val="00126380"/>
    <w:rsid w:val="0012647F"/>
    <w:rsid w:val="00126480"/>
    <w:rsid w:val="0012657E"/>
    <w:rsid w:val="001265FF"/>
    <w:rsid w:val="001266C1"/>
    <w:rsid w:val="0012681F"/>
    <w:rsid w:val="0012689B"/>
    <w:rsid w:val="00126B21"/>
    <w:rsid w:val="00126B22"/>
    <w:rsid w:val="00126CE3"/>
    <w:rsid w:val="00126D7C"/>
    <w:rsid w:val="00126DCC"/>
    <w:rsid w:val="00126ECB"/>
    <w:rsid w:val="00126F32"/>
    <w:rsid w:val="00127038"/>
    <w:rsid w:val="00127075"/>
    <w:rsid w:val="001270F1"/>
    <w:rsid w:val="00127182"/>
    <w:rsid w:val="001271EA"/>
    <w:rsid w:val="0012725B"/>
    <w:rsid w:val="001272D7"/>
    <w:rsid w:val="001273DF"/>
    <w:rsid w:val="00127652"/>
    <w:rsid w:val="00127691"/>
    <w:rsid w:val="001276D9"/>
    <w:rsid w:val="0012775F"/>
    <w:rsid w:val="00127780"/>
    <w:rsid w:val="00127817"/>
    <w:rsid w:val="001278BA"/>
    <w:rsid w:val="0012790E"/>
    <w:rsid w:val="0012799D"/>
    <w:rsid w:val="001279A3"/>
    <w:rsid w:val="001279F1"/>
    <w:rsid w:val="00127A35"/>
    <w:rsid w:val="00127A72"/>
    <w:rsid w:val="00127BFE"/>
    <w:rsid w:val="00127C90"/>
    <w:rsid w:val="00127E40"/>
    <w:rsid w:val="00127F81"/>
    <w:rsid w:val="00127FBC"/>
    <w:rsid w:val="00130073"/>
    <w:rsid w:val="00130200"/>
    <w:rsid w:val="0013026E"/>
    <w:rsid w:val="001302A5"/>
    <w:rsid w:val="00130443"/>
    <w:rsid w:val="001304DB"/>
    <w:rsid w:val="001304F7"/>
    <w:rsid w:val="00130530"/>
    <w:rsid w:val="0013060D"/>
    <w:rsid w:val="00130654"/>
    <w:rsid w:val="00130678"/>
    <w:rsid w:val="0013067D"/>
    <w:rsid w:val="0013068B"/>
    <w:rsid w:val="00130691"/>
    <w:rsid w:val="001306E6"/>
    <w:rsid w:val="00130719"/>
    <w:rsid w:val="00130906"/>
    <w:rsid w:val="00130B28"/>
    <w:rsid w:val="00130B84"/>
    <w:rsid w:val="00130BFA"/>
    <w:rsid w:val="00130C84"/>
    <w:rsid w:val="00130D83"/>
    <w:rsid w:val="00130E03"/>
    <w:rsid w:val="00130E97"/>
    <w:rsid w:val="00130FBF"/>
    <w:rsid w:val="001310B9"/>
    <w:rsid w:val="001311D0"/>
    <w:rsid w:val="0013124F"/>
    <w:rsid w:val="00131279"/>
    <w:rsid w:val="001312BE"/>
    <w:rsid w:val="00131349"/>
    <w:rsid w:val="001314F0"/>
    <w:rsid w:val="00131565"/>
    <w:rsid w:val="00131584"/>
    <w:rsid w:val="001315D7"/>
    <w:rsid w:val="001315EA"/>
    <w:rsid w:val="00131645"/>
    <w:rsid w:val="00131653"/>
    <w:rsid w:val="0013169B"/>
    <w:rsid w:val="001316E2"/>
    <w:rsid w:val="00131715"/>
    <w:rsid w:val="00131763"/>
    <w:rsid w:val="0013177E"/>
    <w:rsid w:val="00131836"/>
    <w:rsid w:val="00131865"/>
    <w:rsid w:val="00131926"/>
    <w:rsid w:val="001319D0"/>
    <w:rsid w:val="00131A22"/>
    <w:rsid w:val="00131A3D"/>
    <w:rsid w:val="00131A99"/>
    <w:rsid w:val="00131B58"/>
    <w:rsid w:val="00131D3F"/>
    <w:rsid w:val="00131D5B"/>
    <w:rsid w:val="00131DB8"/>
    <w:rsid w:val="00131F0C"/>
    <w:rsid w:val="00131F72"/>
    <w:rsid w:val="00131FF5"/>
    <w:rsid w:val="0013205D"/>
    <w:rsid w:val="001320FC"/>
    <w:rsid w:val="00132247"/>
    <w:rsid w:val="0013243C"/>
    <w:rsid w:val="00132527"/>
    <w:rsid w:val="00132601"/>
    <w:rsid w:val="00132822"/>
    <w:rsid w:val="001328F8"/>
    <w:rsid w:val="00132944"/>
    <w:rsid w:val="00132AB3"/>
    <w:rsid w:val="00132B54"/>
    <w:rsid w:val="00132B73"/>
    <w:rsid w:val="00132B95"/>
    <w:rsid w:val="00132BC4"/>
    <w:rsid w:val="00132BF5"/>
    <w:rsid w:val="00132C21"/>
    <w:rsid w:val="00132C55"/>
    <w:rsid w:val="00132C64"/>
    <w:rsid w:val="00132D12"/>
    <w:rsid w:val="00132D94"/>
    <w:rsid w:val="00132DB9"/>
    <w:rsid w:val="00132E4C"/>
    <w:rsid w:val="00132EE4"/>
    <w:rsid w:val="00132F03"/>
    <w:rsid w:val="00132FFE"/>
    <w:rsid w:val="00133014"/>
    <w:rsid w:val="00133130"/>
    <w:rsid w:val="001331DB"/>
    <w:rsid w:val="0013325C"/>
    <w:rsid w:val="001332CB"/>
    <w:rsid w:val="001333B2"/>
    <w:rsid w:val="00133454"/>
    <w:rsid w:val="00133471"/>
    <w:rsid w:val="001334C6"/>
    <w:rsid w:val="001334E2"/>
    <w:rsid w:val="0013359E"/>
    <w:rsid w:val="00133628"/>
    <w:rsid w:val="00133671"/>
    <w:rsid w:val="001336D9"/>
    <w:rsid w:val="001336DA"/>
    <w:rsid w:val="001338BA"/>
    <w:rsid w:val="00133976"/>
    <w:rsid w:val="00133A8C"/>
    <w:rsid w:val="00133AA9"/>
    <w:rsid w:val="00133B25"/>
    <w:rsid w:val="00133B37"/>
    <w:rsid w:val="00133BFE"/>
    <w:rsid w:val="00133C6D"/>
    <w:rsid w:val="00133D88"/>
    <w:rsid w:val="00133FAF"/>
    <w:rsid w:val="00134167"/>
    <w:rsid w:val="00134397"/>
    <w:rsid w:val="001343B5"/>
    <w:rsid w:val="001343D4"/>
    <w:rsid w:val="00134565"/>
    <w:rsid w:val="00134633"/>
    <w:rsid w:val="0013471A"/>
    <w:rsid w:val="001347B0"/>
    <w:rsid w:val="00134841"/>
    <w:rsid w:val="00134870"/>
    <w:rsid w:val="001348E5"/>
    <w:rsid w:val="0013495A"/>
    <w:rsid w:val="00134980"/>
    <w:rsid w:val="001349D6"/>
    <w:rsid w:val="00134A68"/>
    <w:rsid w:val="00134BD7"/>
    <w:rsid w:val="00134C35"/>
    <w:rsid w:val="00134CBB"/>
    <w:rsid w:val="00134DD2"/>
    <w:rsid w:val="00134EAD"/>
    <w:rsid w:val="00134EBB"/>
    <w:rsid w:val="00134F1F"/>
    <w:rsid w:val="00134F91"/>
    <w:rsid w:val="00135038"/>
    <w:rsid w:val="00135169"/>
    <w:rsid w:val="00135254"/>
    <w:rsid w:val="0013529C"/>
    <w:rsid w:val="001352FE"/>
    <w:rsid w:val="001353E1"/>
    <w:rsid w:val="001355C7"/>
    <w:rsid w:val="001355EA"/>
    <w:rsid w:val="00135608"/>
    <w:rsid w:val="0013562F"/>
    <w:rsid w:val="001356BE"/>
    <w:rsid w:val="00135794"/>
    <w:rsid w:val="00135797"/>
    <w:rsid w:val="00135882"/>
    <w:rsid w:val="0013598A"/>
    <w:rsid w:val="00135A33"/>
    <w:rsid w:val="00135C3E"/>
    <w:rsid w:val="00135CEC"/>
    <w:rsid w:val="00135D98"/>
    <w:rsid w:val="00135DD0"/>
    <w:rsid w:val="00135DED"/>
    <w:rsid w:val="00135E7A"/>
    <w:rsid w:val="00135EB3"/>
    <w:rsid w:val="00135F50"/>
    <w:rsid w:val="00135F8A"/>
    <w:rsid w:val="00136015"/>
    <w:rsid w:val="001360C3"/>
    <w:rsid w:val="00136182"/>
    <w:rsid w:val="00136202"/>
    <w:rsid w:val="001362E1"/>
    <w:rsid w:val="00136300"/>
    <w:rsid w:val="00136442"/>
    <w:rsid w:val="001364B0"/>
    <w:rsid w:val="001364C0"/>
    <w:rsid w:val="001364D0"/>
    <w:rsid w:val="001368E5"/>
    <w:rsid w:val="0013699F"/>
    <w:rsid w:val="001369F7"/>
    <w:rsid w:val="00136D46"/>
    <w:rsid w:val="00136DA6"/>
    <w:rsid w:val="00136F38"/>
    <w:rsid w:val="00136FD1"/>
    <w:rsid w:val="00137259"/>
    <w:rsid w:val="00137273"/>
    <w:rsid w:val="0013728C"/>
    <w:rsid w:val="0013729E"/>
    <w:rsid w:val="001373F7"/>
    <w:rsid w:val="00137428"/>
    <w:rsid w:val="0013743E"/>
    <w:rsid w:val="00137455"/>
    <w:rsid w:val="001374AA"/>
    <w:rsid w:val="001374EF"/>
    <w:rsid w:val="00137591"/>
    <w:rsid w:val="001376DE"/>
    <w:rsid w:val="0013774C"/>
    <w:rsid w:val="001377D8"/>
    <w:rsid w:val="001377F0"/>
    <w:rsid w:val="001377FE"/>
    <w:rsid w:val="001378D7"/>
    <w:rsid w:val="0013799E"/>
    <w:rsid w:val="001379F6"/>
    <w:rsid w:val="00137A22"/>
    <w:rsid w:val="00137A38"/>
    <w:rsid w:val="00137A4D"/>
    <w:rsid w:val="00137A58"/>
    <w:rsid w:val="00137B38"/>
    <w:rsid w:val="00137B6D"/>
    <w:rsid w:val="00137BD9"/>
    <w:rsid w:val="00137CAA"/>
    <w:rsid w:val="00137D7B"/>
    <w:rsid w:val="00137D7E"/>
    <w:rsid w:val="00137DCD"/>
    <w:rsid w:val="00137DE2"/>
    <w:rsid w:val="00137E83"/>
    <w:rsid w:val="0014005D"/>
    <w:rsid w:val="001400A9"/>
    <w:rsid w:val="00140183"/>
    <w:rsid w:val="0014018D"/>
    <w:rsid w:val="00140260"/>
    <w:rsid w:val="0014028C"/>
    <w:rsid w:val="00140324"/>
    <w:rsid w:val="0014033F"/>
    <w:rsid w:val="0014040C"/>
    <w:rsid w:val="00140429"/>
    <w:rsid w:val="00140475"/>
    <w:rsid w:val="0014058D"/>
    <w:rsid w:val="0014073F"/>
    <w:rsid w:val="00140795"/>
    <w:rsid w:val="001407A7"/>
    <w:rsid w:val="001407E7"/>
    <w:rsid w:val="001407FB"/>
    <w:rsid w:val="001408B0"/>
    <w:rsid w:val="0014091F"/>
    <w:rsid w:val="001409DB"/>
    <w:rsid w:val="00140B42"/>
    <w:rsid w:val="00140DBB"/>
    <w:rsid w:val="00140DC0"/>
    <w:rsid w:val="00140E66"/>
    <w:rsid w:val="00140E94"/>
    <w:rsid w:val="00140E98"/>
    <w:rsid w:val="00140F1D"/>
    <w:rsid w:val="00140F9C"/>
    <w:rsid w:val="0014106B"/>
    <w:rsid w:val="00141071"/>
    <w:rsid w:val="001411D0"/>
    <w:rsid w:val="0014121D"/>
    <w:rsid w:val="001412AD"/>
    <w:rsid w:val="00141411"/>
    <w:rsid w:val="001414C3"/>
    <w:rsid w:val="00141590"/>
    <w:rsid w:val="001415C1"/>
    <w:rsid w:val="0014160F"/>
    <w:rsid w:val="00141635"/>
    <w:rsid w:val="00141670"/>
    <w:rsid w:val="001417CE"/>
    <w:rsid w:val="00141A1F"/>
    <w:rsid w:val="00141A2C"/>
    <w:rsid w:val="00141A41"/>
    <w:rsid w:val="00141B57"/>
    <w:rsid w:val="00141BDB"/>
    <w:rsid w:val="00141C54"/>
    <w:rsid w:val="00141DA3"/>
    <w:rsid w:val="00141DB1"/>
    <w:rsid w:val="00141F67"/>
    <w:rsid w:val="001420B4"/>
    <w:rsid w:val="001420BD"/>
    <w:rsid w:val="001420C6"/>
    <w:rsid w:val="001420DC"/>
    <w:rsid w:val="00142355"/>
    <w:rsid w:val="00142395"/>
    <w:rsid w:val="001423D9"/>
    <w:rsid w:val="0014241A"/>
    <w:rsid w:val="001424C0"/>
    <w:rsid w:val="0014255F"/>
    <w:rsid w:val="001425BC"/>
    <w:rsid w:val="00142608"/>
    <w:rsid w:val="0014267A"/>
    <w:rsid w:val="00142744"/>
    <w:rsid w:val="001429A5"/>
    <w:rsid w:val="00142A2E"/>
    <w:rsid w:val="00142A33"/>
    <w:rsid w:val="00142B0A"/>
    <w:rsid w:val="00142CC3"/>
    <w:rsid w:val="00142D44"/>
    <w:rsid w:val="00142EEA"/>
    <w:rsid w:val="00142F44"/>
    <w:rsid w:val="00142F5F"/>
    <w:rsid w:val="00142FEF"/>
    <w:rsid w:val="0014302D"/>
    <w:rsid w:val="0014309D"/>
    <w:rsid w:val="001430C1"/>
    <w:rsid w:val="001430CF"/>
    <w:rsid w:val="00143150"/>
    <w:rsid w:val="0014318F"/>
    <w:rsid w:val="0014322D"/>
    <w:rsid w:val="00143297"/>
    <w:rsid w:val="00143317"/>
    <w:rsid w:val="0014336F"/>
    <w:rsid w:val="00143458"/>
    <w:rsid w:val="00143627"/>
    <w:rsid w:val="0014374F"/>
    <w:rsid w:val="00143773"/>
    <w:rsid w:val="001437A7"/>
    <w:rsid w:val="001437DF"/>
    <w:rsid w:val="001439FF"/>
    <w:rsid w:val="00143A3C"/>
    <w:rsid w:val="00143B66"/>
    <w:rsid w:val="00143B88"/>
    <w:rsid w:val="00143C5C"/>
    <w:rsid w:val="00143E02"/>
    <w:rsid w:val="00143F87"/>
    <w:rsid w:val="0014401E"/>
    <w:rsid w:val="00144117"/>
    <w:rsid w:val="00144149"/>
    <w:rsid w:val="00144205"/>
    <w:rsid w:val="001442AB"/>
    <w:rsid w:val="001443C1"/>
    <w:rsid w:val="0014445E"/>
    <w:rsid w:val="0014449C"/>
    <w:rsid w:val="0014451B"/>
    <w:rsid w:val="0014452E"/>
    <w:rsid w:val="00144699"/>
    <w:rsid w:val="001446F1"/>
    <w:rsid w:val="00144725"/>
    <w:rsid w:val="00144B24"/>
    <w:rsid w:val="00144BCA"/>
    <w:rsid w:val="00144CA9"/>
    <w:rsid w:val="00144CE6"/>
    <w:rsid w:val="00144DD7"/>
    <w:rsid w:val="00144F6A"/>
    <w:rsid w:val="00144FCC"/>
    <w:rsid w:val="00144FF5"/>
    <w:rsid w:val="001451FA"/>
    <w:rsid w:val="001452CB"/>
    <w:rsid w:val="0014535D"/>
    <w:rsid w:val="001454A6"/>
    <w:rsid w:val="001454A7"/>
    <w:rsid w:val="00145587"/>
    <w:rsid w:val="001455A8"/>
    <w:rsid w:val="00145691"/>
    <w:rsid w:val="001456AC"/>
    <w:rsid w:val="001456B0"/>
    <w:rsid w:val="0014576C"/>
    <w:rsid w:val="001459F5"/>
    <w:rsid w:val="00145A27"/>
    <w:rsid w:val="00145A6D"/>
    <w:rsid w:val="00145AD7"/>
    <w:rsid w:val="00145C23"/>
    <w:rsid w:val="00145F1A"/>
    <w:rsid w:val="00146054"/>
    <w:rsid w:val="00146138"/>
    <w:rsid w:val="0014619C"/>
    <w:rsid w:val="00146450"/>
    <w:rsid w:val="00146799"/>
    <w:rsid w:val="0014680A"/>
    <w:rsid w:val="00146893"/>
    <w:rsid w:val="001468A7"/>
    <w:rsid w:val="001468E5"/>
    <w:rsid w:val="00146939"/>
    <w:rsid w:val="00146973"/>
    <w:rsid w:val="001469AF"/>
    <w:rsid w:val="00146AA6"/>
    <w:rsid w:val="00146C24"/>
    <w:rsid w:val="00146C38"/>
    <w:rsid w:val="00146CB4"/>
    <w:rsid w:val="00146CEF"/>
    <w:rsid w:val="00146D0B"/>
    <w:rsid w:val="00146D6C"/>
    <w:rsid w:val="00146E32"/>
    <w:rsid w:val="00146EE4"/>
    <w:rsid w:val="00146F1F"/>
    <w:rsid w:val="0014717D"/>
    <w:rsid w:val="00147238"/>
    <w:rsid w:val="001473E5"/>
    <w:rsid w:val="001474EC"/>
    <w:rsid w:val="001475EA"/>
    <w:rsid w:val="00147738"/>
    <w:rsid w:val="001477AC"/>
    <w:rsid w:val="00147826"/>
    <w:rsid w:val="00147894"/>
    <w:rsid w:val="001478E4"/>
    <w:rsid w:val="0014792D"/>
    <w:rsid w:val="00147A56"/>
    <w:rsid w:val="00147BE0"/>
    <w:rsid w:val="00147C4E"/>
    <w:rsid w:val="00147C64"/>
    <w:rsid w:val="00147DA0"/>
    <w:rsid w:val="00147E3A"/>
    <w:rsid w:val="00147EC1"/>
    <w:rsid w:val="00150257"/>
    <w:rsid w:val="001502FC"/>
    <w:rsid w:val="001503AE"/>
    <w:rsid w:val="001503D3"/>
    <w:rsid w:val="001504D1"/>
    <w:rsid w:val="001504FB"/>
    <w:rsid w:val="00150750"/>
    <w:rsid w:val="00150754"/>
    <w:rsid w:val="001507A3"/>
    <w:rsid w:val="00150848"/>
    <w:rsid w:val="001509AB"/>
    <w:rsid w:val="00150A48"/>
    <w:rsid w:val="00150A9B"/>
    <w:rsid w:val="00150BBD"/>
    <w:rsid w:val="00150C42"/>
    <w:rsid w:val="0015107C"/>
    <w:rsid w:val="00151209"/>
    <w:rsid w:val="0015124E"/>
    <w:rsid w:val="0015127B"/>
    <w:rsid w:val="00151361"/>
    <w:rsid w:val="001514F1"/>
    <w:rsid w:val="0015155A"/>
    <w:rsid w:val="00151589"/>
    <w:rsid w:val="001515C3"/>
    <w:rsid w:val="0015167F"/>
    <w:rsid w:val="001516C0"/>
    <w:rsid w:val="00151785"/>
    <w:rsid w:val="00151798"/>
    <w:rsid w:val="0015184F"/>
    <w:rsid w:val="00151933"/>
    <w:rsid w:val="0015198C"/>
    <w:rsid w:val="00151A9A"/>
    <w:rsid w:val="00151A9E"/>
    <w:rsid w:val="00151AED"/>
    <w:rsid w:val="00151CD8"/>
    <w:rsid w:val="00151D35"/>
    <w:rsid w:val="00151E0F"/>
    <w:rsid w:val="00151EA8"/>
    <w:rsid w:val="00151ED6"/>
    <w:rsid w:val="00151F63"/>
    <w:rsid w:val="00152358"/>
    <w:rsid w:val="00152514"/>
    <w:rsid w:val="00152521"/>
    <w:rsid w:val="0015257D"/>
    <w:rsid w:val="001526A9"/>
    <w:rsid w:val="001527D6"/>
    <w:rsid w:val="001528FF"/>
    <w:rsid w:val="00152980"/>
    <w:rsid w:val="00152A0D"/>
    <w:rsid w:val="00152A22"/>
    <w:rsid w:val="00152AE4"/>
    <w:rsid w:val="00152B05"/>
    <w:rsid w:val="00152BDE"/>
    <w:rsid w:val="00152CA0"/>
    <w:rsid w:val="00152D66"/>
    <w:rsid w:val="00152F6F"/>
    <w:rsid w:val="00153020"/>
    <w:rsid w:val="00153050"/>
    <w:rsid w:val="0015325D"/>
    <w:rsid w:val="001532E2"/>
    <w:rsid w:val="001532FA"/>
    <w:rsid w:val="0015332D"/>
    <w:rsid w:val="00153563"/>
    <w:rsid w:val="001535F7"/>
    <w:rsid w:val="0015369B"/>
    <w:rsid w:val="0015375F"/>
    <w:rsid w:val="0015379B"/>
    <w:rsid w:val="001537A1"/>
    <w:rsid w:val="0015381A"/>
    <w:rsid w:val="00153820"/>
    <w:rsid w:val="0015388B"/>
    <w:rsid w:val="001538E3"/>
    <w:rsid w:val="001538F4"/>
    <w:rsid w:val="00153993"/>
    <w:rsid w:val="00153A7A"/>
    <w:rsid w:val="00153B2A"/>
    <w:rsid w:val="00153C10"/>
    <w:rsid w:val="00153C8D"/>
    <w:rsid w:val="00153CF7"/>
    <w:rsid w:val="00153EBF"/>
    <w:rsid w:val="00153EC0"/>
    <w:rsid w:val="00153F78"/>
    <w:rsid w:val="00153F96"/>
    <w:rsid w:val="00153F97"/>
    <w:rsid w:val="00153FB2"/>
    <w:rsid w:val="00153FDC"/>
    <w:rsid w:val="00154052"/>
    <w:rsid w:val="001540F2"/>
    <w:rsid w:val="00154295"/>
    <w:rsid w:val="001542F7"/>
    <w:rsid w:val="00154319"/>
    <w:rsid w:val="00154445"/>
    <w:rsid w:val="0015454A"/>
    <w:rsid w:val="0015469E"/>
    <w:rsid w:val="001546F4"/>
    <w:rsid w:val="00154747"/>
    <w:rsid w:val="00154931"/>
    <w:rsid w:val="00154A84"/>
    <w:rsid w:val="00154AB2"/>
    <w:rsid w:val="00154B9D"/>
    <w:rsid w:val="00154CEE"/>
    <w:rsid w:val="00154D0D"/>
    <w:rsid w:val="00154E1A"/>
    <w:rsid w:val="00154F7D"/>
    <w:rsid w:val="00154FA0"/>
    <w:rsid w:val="0015505B"/>
    <w:rsid w:val="001550B5"/>
    <w:rsid w:val="001550D1"/>
    <w:rsid w:val="00155237"/>
    <w:rsid w:val="00155270"/>
    <w:rsid w:val="00155338"/>
    <w:rsid w:val="001553DD"/>
    <w:rsid w:val="00155437"/>
    <w:rsid w:val="00155450"/>
    <w:rsid w:val="00155600"/>
    <w:rsid w:val="00155710"/>
    <w:rsid w:val="00155889"/>
    <w:rsid w:val="0015589E"/>
    <w:rsid w:val="001558CC"/>
    <w:rsid w:val="00155922"/>
    <w:rsid w:val="0015592D"/>
    <w:rsid w:val="00155B69"/>
    <w:rsid w:val="00155B78"/>
    <w:rsid w:val="00155C04"/>
    <w:rsid w:val="00155C3A"/>
    <w:rsid w:val="00155CB6"/>
    <w:rsid w:val="00155CFA"/>
    <w:rsid w:val="00155D7E"/>
    <w:rsid w:val="00155DA7"/>
    <w:rsid w:val="00155EB1"/>
    <w:rsid w:val="00155EF5"/>
    <w:rsid w:val="00155F24"/>
    <w:rsid w:val="00155F67"/>
    <w:rsid w:val="00155F79"/>
    <w:rsid w:val="00155FEC"/>
    <w:rsid w:val="001564AC"/>
    <w:rsid w:val="001564D5"/>
    <w:rsid w:val="0015659B"/>
    <w:rsid w:val="001565C1"/>
    <w:rsid w:val="0015665D"/>
    <w:rsid w:val="0015668B"/>
    <w:rsid w:val="0015678E"/>
    <w:rsid w:val="001568F3"/>
    <w:rsid w:val="00156A13"/>
    <w:rsid w:val="00156D08"/>
    <w:rsid w:val="00156D11"/>
    <w:rsid w:val="00156E83"/>
    <w:rsid w:val="00156F45"/>
    <w:rsid w:val="00156F95"/>
    <w:rsid w:val="0015708E"/>
    <w:rsid w:val="0015730F"/>
    <w:rsid w:val="00157334"/>
    <w:rsid w:val="001573C8"/>
    <w:rsid w:val="0015747E"/>
    <w:rsid w:val="00157522"/>
    <w:rsid w:val="00157527"/>
    <w:rsid w:val="00157558"/>
    <w:rsid w:val="00157571"/>
    <w:rsid w:val="001576F7"/>
    <w:rsid w:val="00157B7E"/>
    <w:rsid w:val="00157C43"/>
    <w:rsid w:val="00157C9B"/>
    <w:rsid w:val="00157FB4"/>
    <w:rsid w:val="0016003B"/>
    <w:rsid w:val="00160076"/>
    <w:rsid w:val="001601BD"/>
    <w:rsid w:val="001601CD"/>
    <w:rsid w:val="001601FD"/>
    <w:rsid w:val="0016020A"/>
    <w:rsid w:val="0016024C"/>
    <w:rsid w:val="0016025E"/>
    <w:rsid w:val="0016045A"/>
    <w:rsid w:val="00160631"/>
    <w:rsid w:val="0016064C"/>
    <w:rsid w:val="0016069A"/>
    <w:rsid w:val="0016077C"/>
    <w:rsid w:val="001607FF"/>
    <w:rsid w:val="00160914"/>
    <w:rsid w:val="00160BA7"/>
    <w:rsid w:val="00160BAC"/>
    <w:rsid w:val="00160BCB"/>
    <w:rsid w:val="00160F79"/>
    <w:rsid w:val="0016103B"/>
    <w:rsid w:val="0016112B"/>
    <w:rsid w:val="00161186"/>
    <w:rsid w:val="001612FB"/>
    <w:rsid w:val="00161325"/>
    <w:rsid w:val="001613E3"/>
    <w:rsid w:val="001613FA"/>
    <w:rsid w:val="00161437"/>
    <w:rsid w:val="00161718"/>
    <w:rsid w:val="0016177E"/>
    <w:rsid w:val="00161919"/>
    <w:rsid w:val="00161AB7"/>
    <w:rsid w:val="00161B6D"/>
    <w:rsid w:val="00161BBD"/>
    <w:rsid w:val="00161D33"/>
    <w:rsid w:val="00161DC0"/>
    <w:rsid w:val="00161E6A"/>
    <w:rsid w:val="00161EA1"/>
    <w:rsid w:val="00161EE0"/>
    <w:rsid w:val="00161EF2"/>
    <w:rsid w:val="00161F78"/>
    <w:rsid w:val="00161FF1"/>
    <w:rsid w:val="00162096"/>
    <w:rsid w:val="001620B0"/>
    <w:rsid w:val="00162118"/>
    <w:rsid w:val="00162186"/>
    <w:rsid w:val="0016223F"/>
    <w:rsid w:val="00162293"/>
    <w:rsid w:val="001622F8"/>
    <w:rsid w:val="0016238A"/>
    <w:rsid w:val="001626F3"/>
    <w:rsid w:val="00162704"/>
    <w:rsid w:val="001627B2"/>
    <w:rsid w:val="00162876"/>
    <w:rsid w:val="001629A5"/>
    <w:rsid w:val="00162A51"/>
    <w:rsid w:val="00162B56"/>
    <w:rsid w:val="00162B70"/>
    <w:rsid w:val="00162BD1"/>
    <w:rsid w:val="00162C51"/>
    <w:rsid w:val="00162D29"/>
    <w:rsid w:val="00162D54"/>
    <w:rsid w:val="00162D5E"/>
    <w:rsid w:val="00162DCB"/>
    <w:rsid w:val="00162DF6"/>
    <w:rsid w:val="00162E38"/>
    <w:rsid w:val="00162E3F"/>
    <w:rsid w:val="00162E5E"/>
    <w:rsid w:val="00162EA6"/>
    <w:rsid w:val="00162F44"/>
    <w:rsid w:val="00163109"/>
    <w:rsid w:val="00163120"/>
    <w:rsid w:val="00163169"/>
    <w:rsid w:val="001631B5"/>
    <w:rsid w:val="001632AC"/>
    <w:rsid w:val="00163334"/>
    <w:rsid w:val="00163441"/>
    <w:rsid w:val="0016353C"/>
    <w:rsid w:val="001635BF"/>
    <w:rsid w:val="001636B8"/>
    <w:rsid w:val="001636D7"/>
    <w:rsid w:val="001637C8"/>
    <w:rsid w:val="001638A7"/>
    <w:rsid w:val="00163A55"/>
    <w:rsid w:val="00163A7E"/>
    <w:rsid w:val="00163ACB"/>
    <w:rsid w:val="00163B85"/>
    <w:rsid w:val="00163BA0"/>
    <w:rsid w:val="00163BB3"/>
    <w:rsid w:val="00163C5C"/>
    <w:rsid w:val="00163CA9"/>
    <w:rsid w:val="00163CC9"/>
    <w:rsid w:val="00163CF4"/>
    <w:rsid w:val="00163D12"/>
    <w:rsid w:val="00163D29"/>
    <w:rsid w:val="00163FC9"/>
    <w:rsid w:val="00163FED"/>
    <w:rsid w:val="001642D1"/>
    <w:rsid w:val="001642D5"/>
    <w:rsid w:val="001643F4"/>
    <w:rsid w:val="0016441D"/>
    <w:rsid w:val="00164492"/>
    <w:rsid w:val="001644FB"/>
    <w:rsid w:val="00164519"/>
    <w:rsid w:val="001645D9"/>
    <w:rsid w:val="001645F4"/>
    <w:rsid w:val="001645FB"/>
    <w:rsid w:val="00164640"/>
    <w:rsid w:val="0016482C"/>
    <w:rsid w:val="00164837"/>
    <w:rsid w:val="00164849"/>
    <w:rsid w:val="0016485E"/>
    <w:rsid w:val="0016489B"/>
    <w:rsid w:val="001648A4"/>
    <w:rsid w:val="001649B8"/>
    <w:rsid w:val="00164AB0"/>
    <w:rsid w:val="00164B3A"/>
    <w:rsid w:val="00164B9E"/>
    <w:rsid w:val="00164DBE"/>
    <w:rsid w:val="00164EE6"/>
    <w:rsid w:val="00164F9F"/>
    <w:rsid w:val="0016512A"/>
    <w:rsid w:val="00165231"/>
    <w:rsid w:val="0016523B"/>
    <w:rsid w:val="0016535F"/>
    <w:rsid w:val="0016549C"/>
    <w:rsid w:val="0016553B"/>
    <w:rsid w:val="0016565E"/>
    <w:rsid w:val="0016570F"/>
    <w:rsid w:val="00165752"/>
    <w:rsid w:val="00165795"/>
    <w:rsid w:val="001657CA"/>
    <w:rsid w:val="001657F5"/>
    <w:rsid w:val="00165931"/>
    <w:rsid w:val="001659D6"/>
    <w:rsid w:val="001659EB"/>
    <w:rsid w:val="00165A0F"/>
    <w:rsid w:val="00165A16"/>
    <w:rsid w:val="00165AEB"/>
    <w:rsid w:val="00165B07"/>
    <w:rsid w:val="00165B12"/>
    <w:rsid w:val="00165B98"/>
    <w:rsid w:val="00165E4B"/>
    <w:rsid w:val="00165E63"/>
    <w:rsid w:val="00165E73"/>
    <w:rsid w:val="00165EA5"/>
    <w:rsid w:val="00165FDA"/>
    <w:rsid w:val="00166067"/>
    <w:rsid w:val="00166277"/>
    <w:rsid w:val="00166286"/>
    <w:rsid w:val="001663AD"/>
    <w:rsid w:val="00166560"/>
    <w:rsid w:val="001665AF"/>
    <w:rsid w:val="00166600"/>
    <w:rsid w:val="00166641"/>
    <w:rsid w:val="001666F5"/>
    <w:rsid w:val="0016682B"/>
    <w:rsid w:val="00166833"/>
    <w:rsid w:val="0016694A"/>
    <w:rsid w:val="00166962"/>
    <w:rsid w:val="001669B1"/>
    <w:rsid w:val="00166A8E"/>
    <w:rsid w:val="00166B80"/>
    <w:rsid w:val="00166C59"/>
    <w:rsid w:val="00166D8F"/>
    <w:rsid w:val="00166E91"/>
    <w:rsid w:val="00166FF0"/>
    <w:rsid w:val="00167012"/>
    <w:rsid w:val="001670DF"/>
    <w:rsid w:val="0016710A"/>
    <w:rsid w:val="00167199"/>
    <w:rsid w:val="001671BF"/>
    <w:rsid w:val="001671DF"/>
    <w:rsid w:val="00167230"/>
    <w:rsid w:val="00167296"/>
    <w:rsid w:val="0016745B"/>
    <w:rsid w:val="00167552"/>
    <w:rsid w:val="001677C6"/>
    <w:rsid w:val="00167842"/>
    <w:rsid w:val="001678A4"/>
    <w:rsid w:val="00167986"/>
    <w:rsid w:val="00167A14"/>
    <w:rsid w:val="00167C12"/>
    <w:rsid w:val="00167C1F"/>
    <w:rsid w:val="00167C65"/>
    <w:rsid w:val="00167D2A"/>
    <w:rsid w:val="00167EDF"/>
    <w:rsid w:val="00167FE8"/>
    <w:rsid w:val="001702EF"/>
    <w:rsid w:val="0017035D"/>
    <w:rsid w:val="00170368"/>
    <w:rsid w:val="001703C5"/>
    <w:rsid w:val="001703F7"/>
    <w:rsid w:val="001704CF"/>
    <w:rsid w:val="00170587"/>
    <w:rsid w:val="00170621"/>
    <w:rsid w:val="0017082F"/>
    <w:rsid w:val="001708E9"/>
    <w:rsid w:val="00170946"/>
    <w:rsid w:val="00170953"/>
    <w:rsid w:val="00170CE8"/>
    <w:rsid w:val="00170D44"/>
    <w:rsid w:val="00170D98"/>
    <w:rsid w:val="00170DDE"/>
    <w:rsid w:val="00170E7D"/>
    <w:rsid w:val="00170E9E"/>
    <w:rsid w:val="00170FC6"/>
    <w:rsid w:val="001710EA"/>
    <w:rsid w:val="0017129B"/>
    <w:rsid w:val="00171329"/>
    <w:rsid w:val="00171374"/>
    <w:rsid w:val="001713A1"/>
    <w:rsid w:val="001715AD"/>
    <w:rsid w:val="00171656"/>
    <w:rsid w:val="001716D7"/>
    <w:rsid w:val="001716DF"/>
    <w:rsid w:val="001717D1"/>
    <w:rsid w:val="00171818"/>
    <w:rsid w:val="00171857"/>
    <w:rsid w:val="00171899"/>
    <w:rsid w:val="00171977"/>
    <w:rsid w:val="00171A00"/>
    <w:rsid w:val="00171A42"/>
    <w:rsid w:val="00171ABE"/>
    <w:rsid w:val="00171B0F"/>
    <w:rsid w:val="00171BC0"/>
    <w:rsid w:val="00171CA3"/>
    <w:rsid w:val="00171CD5"/>
    <w:rsid w:val="00171CF2"/>
    <w:rsid w:val="00171D74"/>
    <w:rsid w:val="00171E03"/>
    <w:rsid w:val="00171E2F"/>
    <w:rsid w:val="00171EC6"/>
    <w:rsid w:val="00171F43"/>
    <w:rsid w:val="001720C1"/>
    <w:rsid w:val="001720ED"/>
    <w:rsid w:val="0017229C"/>
    <w:rsid w:val="00172334"/>
    <w:rsid w:val="001723A4"/>
    <w:rsid w:val="00172527"/>
    <w:rsid w:val="00172599"/>
    <w:rsid w:val="0017273F"/>
    <w:rsid w:val="0017279A"/>
    <w:rsid w:val="0017279C"/>
    <w:rsid w:val="00172990"/>
    <w:rsid w:val="00172A3C"/>
    <w:rsid w:val="00172AA7"/>
    <w:rsid w:val="00172AD6"/>
    <w:rsid w:val="00172B5C"/>
    <w:rsid w:val="00172B6B"/>
    <w:rsid w:val="00172B94"/>
    <w:rsid w:val="00172C27"/>
    <w:rsid w:val="00172CC6"/>
    <w:rsid w:val="00172E5B"/>
    <w:rsid w:val="00172F1D"/>
    <w:rsid w:val="00172F29"/>
    <w:rsid w:val="00172F32"/>
    <w:rsid w:val="00173192"/>
    <w:rsid w:val="00173203"/>
    <w:rsid w:val="00173204"/>
    <w:rsid w:val="00173279"/>
    <w:rsid w:val="00173304"/>
    <w:rsid w:val="00173344"/>
    <w:rsid w:val="0017335A"/>
    <w:rsid w:val="00173397"/>
    <w:rsid w:val="0017367C"/>
    <w:rsid w:val="0017372B"/>
    <w:rsid w:val="001737E7"/>
    <w:rsid w:val="001738D6"/>
    <w:rsid w:val="001738EA"/>
    <w:rsid w:val="00173A08"/>
    <w:rsid w:val="00173A7B"/>
    <w:rsid w:val="00173AE0"/>
    <w:rsid w:val="00173B2C"/>
    <w:rsid w:val="00173B75"/>
    <w:rsid w:val="00173B98"/>
    <w:rsid w:val="00173D50"/>
    <w:rsid w:val="00173DD6"/>
    <w:rsid w:val="00173E26"/>
    <w:rsid w:val="00173F1E"/>
    <w:rsid w:val="00173FCD"/>
    <w:rsid w:val="0017405F"/>
    <w:rsid w:val="0017417B"/>
    <w:rsid w:val="001744C6"/>
    <w:rsid w:val="0017450E"/>
    <w:rsid w:val="0017451F"/>
    <w:rsid w:val="00174537"/>
    <w:rsid w:val="0017476B"/>
    <w:rsid w:val="001747CE"/>
    <w:rsid w:val="00174826"/>
    <w:rsid w:val="001748DD"/>
    <w:rsid w:val="001749FE"/>
    <w:rsid w:val="00174A8F"/>
    <w:rsid w:val="00174B51"/>
    <w:rsid w:val="00174BB1"/>
    <w:rsid w:val="00174BD6"/>
    <w:rsid w:val="00174CBE"/>
    <w:rsid w:val="00174CE3"/>
    <w:rsid w:val="00174D27"/>
    <w:rsid w:val="00174DE3"/>
    <w:rsid w:val="00174FA0"/>
    <w:rsid w:val="00175029"/>
    <w:rsid w:val="0017505F"/>
    <w:rsid w:val="00175098"/>
    <w:rsid w:val="001751E0"/>
    <w:rsid w:val="00175253"/>
    <w:rsid w:val="00175275"/>
    <w:rsid w:val="001752AD"/>
    <w:rsid w:val="00175651"/>
    <w:rsid w:val="001756E5"/>
    <w:rsid w:val="00175724"/>
    <w:rsid w:val="0017583E"/>
    <w:rsid w:val="00175872"/>
    <w:rsid w:val="00175886"/>
    <w:rsid w:val="00175999"/>
    <w:rsid w:val="001759A0"/>
    <w:rsid w:val="00175A3B"/>
    <w:rsid w:val="00175B28"/>
    <w:rsid w:val="00175BE4"/>
    <w:rsid w:val="00175BFC"/>
    <w:rsid w:val="00175CB1"/>
    <w:rsid w:val="00175CC5"/>
    <w:rsid w:val="00176092"/>
    <w:rsid w:val="001760DB"/>
    <w:rsid w:val="0017629D"/>
    <w:rsid w:val="00176395"/>
    <w:rsid w:val="0017644C"/>
    <w:rsid w:val="00176467"/>
    <w:rsid w:val="001764BE"/>
    <w:rsid w:val="00176557"/>
    <w:rsid w:val="001765FA"/>
    <w:rsid w:val="00176613"/>
    <w:rsid w:val="00176646"/>
    <w:rsid w:val="00176833"/>
    <w:rsid w:val="00176894"/>
    <w:rsid w:val="001768C8"/>
    <w:rsid w:val="00176A01"/>
    <w:rsid w:val="00176AEB"/>
    <w:rsid w:val="00176C70"/>
    <w:rsid w:val="00176E3F"/>
    <w:rsid w:val="00176F4A"/>
    <w:rsid w:val="00176FD6"/>
    <w:rsid w:val="00177000"/>
    <w:rsid w:val="00177038"/>
    <w:rsid w:val="001771A8"/>
    <w:rsid w:val="0017735B"/>
    <w:rsid w:val="0017743D"/>
    <w:rsid w:val="001774D1"/>
    <w:rsid w:val="001774D6"/>
    <w:rsid w:val="001774FA"/>
    <w:rsid w:val="00177573"/>
    <w:rsid w:val="00177586"/>
    <w:rsid w:val="001775AA"/>
    <w:rsid w:val="0017769D"/>
    <w:rsid w:val="00177761"/>
    <w:rsid w:val="00177866"/>
    <w:rsid w:val="00177992"/>
    <w:rsid w:val="00177AE7"/>
    <w:rsid w:val="00177B32"/>
    <w:rsid w:val="00177BBE"/>
    <w:rsid w:val="00177BC5"/>
    <w:rsid w:val="00177E16"/>
    <w:rsid w:val="00177E33"/>
    <w:rsid w:val="00180041"/>
    <w:rsid w:val="00180089"/>
    <w:rsid w:val="001800C7"/>
    <w:rsid w:val="001801E3"/>
    <w:rsid w:val="001802C6"/>
    <w:rsid w:val="001802E1"/>
    <w:rsid w:val="001802FE"/>
    <w:rsid w:val="00180323"/>
    <w:rsid w:val="001803BC"/>
    <w:rsid w:val="001803D0"/>
    <w:rsid w:val="00180467"/>
    <w:rsid w:val="00180480"/>
    <w:rsid w:val="001805B4"/>
    <w:rsid w:val="001805FF"/>
    <w:rsid w:val="001806DD"/>
    <w:rsid w:val="00180754"/>
    <w:rsid w:val="0018083E"/>
    <w:rsid w:val="00180927"/>
    <w:rsid w:val="00180961"/>
    <w:rsid w:val="00180963"/>
    <w:rsid w:val="001809DD"/>
    <w:rsid w:val="00180A7F"/>
    <w:rsid w:val="00180B0D"/>
    <w:rsid w:val="00180BA3"/>
    <w:rsid w:val="00180C15"/>
    <w:rsid w:val="00180C4B"/>
    <w:rsid w:val="00180CC2"/>
    <w:rsid w:val="00180F1D"/>
    <w:rsid w:val="00180FAD"/>
    <w:rsid w:val="001810B2"/>
    <w:rsid w:val="00181156"/>
    <w:rsid w:val="00181259"/>
    <w:rsid w:val="001812EA"/>
    <w:rsid w:val="00181359"/>
    <w:rsid w:val="0018147D"/>
    <w:rsid w:val="00181670"/>
    <w:rsid w:val="0018167F"/>
    <w:rsid w:val="001816E9"/>
    <w:rsid w:val="00181752"/>
    <w:rsid w:val="00181994"/>
    <w:rsid w:val="00181A38"/>
    <w:rsid w:val="00181A59"/>
    <w:rsid w:val="00181A70"/>
    <w:rsid w:val="00181B4A"/>
    <w:rsid w:val="00181BCC"/>
    <w:rsid w:val="00181CE3"/>
    <w:rsid w:val="00181D07"/>
    <w:rsid w:val="0018203E"/>
    <w:rsid w:val="0018206F"/>
    <w:rsid w:val="00182223"/>
    <w:rsid w:val="00182259"/>
    <w:rsid w:val="001822DB"/>
    <w:rsid w:val="0018233C"/>
    <w:rsid w:val="001823A3"/>
    <w:rsid w:val="001823AD"/>
    <w:rsid w:val="001824E4"/>
    <w:rsid w:val="001824ED"/>
    <w:rsid w:val="001824F6"/>
    <w:rsid w:val="001825F7"/>
    <w:rsid w:val="00182783"/>
    <w:rsid w:val="001827CE"/>
    <w:rsid w:val="00182819"/>
    <w:rsid w:val="00182888"/>
    <w:rsid w:val="001828D4"/>
    <w:rsid w:val="00182A12"/>
    <w:rsid w:val="00182A80"/>
    <w:rsid w:val="00182B46"/>
    <w:rsid w:val="00182CA1"/>
    <w:rsid w:val="00182D00"/>
    <w:rsid w:val="00182DB1"/>
    <w:rsid w:val="00182DE2"/>
    <w:rsid w:val="00182DF0"/>
    <w:rsid w:val="00182E21"/>
    <w:rsid w:val="00182E92"/>
    <w:rsid w:val="00182FC0"/>
    <w:rsid w:val="00183062"/>
    <w:rsid w:val="00183153"/>
    <w:rsid w:val="001831C7"/>
    <w:rsid w:val="001831D9"/>
    <w:rsid w:val="001831FD"/>
    <w:rsid w:val="00183235"/>
    <w:rsid w:val="00183239"/>
    <w:rsid w:val="0018329B"/>
    <w:rsid w:val="001832AE"/>
    <w:rsid w:val="00183400"/>
    <w:rsid w:val="0018342E"/>
    <w:rsid w:val="00183485"/>
    <w:rsid w:val="001834B1"/>
    <w:rsid w:val="001834D1"/>
    <w:rsid w:val="00183501"/>
    <w:rsid w:val="001836CF"/>
    <w:rsid w:val="00183A01"/>
    <w:rsid w:val="00183AF3"/>
    <w:rsid w:val="00183BB2"/>
    <w:rsid w:val="00183BE0"/>
    <w:rsid w:val="00183C17"/>
    <w:rsid w:val="00183D42"/>
    <w:rsid w:val="00183E0C"/>
    <w:rsid w:val="00183FF6"/>
    <w:rsid w:val="00184090"/>
    <w:rsid w:val="00184095"/>
    <w:rsid w:val="001840C7"/>
    <w:rsid w:val="001841F7"/>
    <w:rsid w:val="001842B3"/>
    <w:rsid w:val="001842F8"/>
    <w:rsid w:val="00184458"/>
    <w:rsid w:val="001844C0"/>
    <w:rsid w:val="00184520"/>
    <w:rsid w:val="00184541"/>
    <w:rsid w:val="001846F8"/>
    <w:rsid w:val="00184866"/>
    <w:rsid w:val="001848E0"/>
    <w:rsid w:val="00184922"/>
    <w:rsid w:val="001849FA"/>
    <w:rsid w:val="00184B0B"/>
    <w:rsid w:val="00184B3D"/>
    <w:rsid w:val="00184B3E"/>
    <w:rsid w:val="00184B70"/>
    <w:rsid w:val="00184B80"/>
    <w:rsid w:val="00184CD9"/>
    <w:rsid w:val="00184E21"/>
    <w:rsid w:val="00185063"/>
    <w:rsid w:val="001850D0"/>
    <w:rsid w:val="00185181"/>
    <w:rsid w:val="001851EA"/>
    <w:rsid w:val="00185410"/>
    <w:rsid w:val="00185605"/>
    <w:rsid w:val="00185618"/>
    <w:rsid w:val="00185632"/>
    <w:rsid w:val="001856F1"/>
    <w:rsid w:val="00185744"/>
    <w:rsid w:val="0018578F"/>
    <w:rsid w:val="0018589D"/>
    <w:rsid w:val="001858BB"/>
    <w:rsid w:val="001858E0"/>
    <w:rsid w:val="00185935"/>
    <w:rsid w:val="001859F7"/>
    <w:rsid w:val="00185A6F"/>
    <w:rsid w:val="00185AAF"/>
    <w:rsid w:val="00185AB1"/>
    <w:rsid w:val="00185B6F"/>
    <w:rsid w:val="00185B8E"/>
    <w:rsid w:val="00185BD6"/>
    <w:rsid w:val="00185C09"/>
    <w:rsid w:val="00185C13"/>
    <w:rsid w:val="00185D07"/>
    <w:rsid w:val="00185D16"/>
    <w:rsid w:val="00185D1F"/>
    <w:rsid w:val="00185F0E"/>
    <w:rsid w:val="00185F33"/>
    <w:rsid w:val="00185F65"/>
    <w:rsid w:val="0018602B"/>
    <w:rsid w:val="001860D4"/>
    <w:rsid w:val="001860D6"/>
    <w:rsid w:val="001863AD"/>
    <w:rsid w:val="001863C3"/>
    <w:rsid w:val="001863F7"/>
    <w:rsid w:val="0018649C"/>
    <w:rsid w:val="001865A3"/>
    <w:rsid w:val="00186837"/>
    <w:rsid w:val="00186856"/>
    <w:rsid w:val="00186898"/>
    <w:rsid w:val="00186A63"/>
    <w:rsid w:val="00186AC8"/>
    <w:rsid w:val="00186BC8"/>
    <w:rsid w:val="00186D51"/>
    <w:rsid w:val="00186D8C"/>
    <w:rsid w:val="00186DC8"/>
    <w:rsid w:val="00186EDF"/>
    <w:rsid w:val="00186EFF"/>
    <w:rsid w:val="00186F45"/>
    <w:rsid w:val="0018705A"/>
    <w:rsid w:val="001870CA"/>
    <w:rsid w:val="001870FE"/>
    <w:rsid w:val="0018716B"/>
    <w:rsid w:val="001871A3"/>
    <w:rsid w:val="0018751C"/>
    <w:rsid w:val="00187557"/>
    <w:rsid w:val="00187611"/>
    <w:rsid w:val="0018774C"/>
    <w:rsid w:val="0018778D"/>
    <w:rsid w:val="00187881"/>
    <w:rsid w:val="001878EF"/>
    <w:rsid w:val="00187BD5"/>
    <w:rsid w:val="00187BEC"/>
    <w:rsid w:val="00187D45"/>
    <w:rsid w:val="00187DCE"/>
    <w:rsid w:val="00187F81"/>
    <w:rsid w:val="00190003"/>
    <w:rsid w:val="001900F4"/>
    <w:rsid w:val="001901F3"/>
    <w:rsid w:val="001901F6"/>
    <w:rsid w:val="00190347"/>
    <w:rsid w:val="00190491"/>
    <w:rsid w:val="0019055D"/>
    <w:rsid w:val="00190576"/>
    <w:rsid w:val="001905CD"/>
    <w:rsid w:val="00190612"/>
    <w:rsid w:val="0019071C"/>
    <w:rsid w:val="00190731"/>
    <w:rsid w:val="00190847"/>
    <w:rsid w:val="0019086E"/>
    <w:rsid w:val="001908E0"/>
    <w:rsid w:val="001909A5"/>
    <w:rsid w:val="00190A02"/>
    <w:rsid w:val="00190AEF"/>
    <w:rsid w:val="00190B49"/>
    <w:rsid w:val="00190C55"/>
    <w:rsid w:val="00190C66"/>
    <w:rsid w:val="00190CED"/>
    <w:rsid w:val="00190D15"/>
    <w:rsid w:val="00190D44"/>
    <w:rsid w:val="00190D91"/>
    <w:rsid w:val="00190DA5"/>
    <w:rsid w:val="00190F16"/>
    <w:rsid w:val="00190FD7"/>
    <w:rsid w:val="0019104F"/>
    <w:rsid w:val="0019123B"/>
    <w:rsid w:val="001912C7"/>
    <w:rsid w:val="0019136F"/>
    <w:rsid w:val="00191444"/>
    <w:rsid w:val="0019150A"/>
    <w:rsid w:val="00191533"/>
    <w:rsid w:val="00191547"/>
    <w:rsid w:val="00191568"/>
    <w:rsid w:val="001915FB"/>
    <w:rsid w:val="001917EA"/>
    <w:rsid w:val="001918BB"/>
    <w:rsid w:val="00191A87"/>
    <w:rsid w:val="00191AB1"/>
    <w:rsid w:val="00191B46"/>
    <w:rsid w:val="00191BCB"/>
    <w:rsid w:val="00191C2A"/>
    <w:rsid w:val="00191C2D"/>
    <w:rsid w:val="00191CF4"/>
    <w:rsid w:val="0019200D"/>
    <w:rsid w:val="0019220C"/>
    <w:rsid w:val="00192351"/>
    <w:rsid w:val="00192439"/>
    <w:rsid w:val="001924A4"/>
    <w:rsid w:val="0019259A"/>
    <w:rsid w:val="001926FC"/>
    <w:rsid w:val="00192785"/>
    <w:rsid w:val="001927A6"/>
    <w:rsid w:val="001927B7"/>
    <w:rsid w:val="00192856"/>
    <w:rsid w:val="00192935"/>
    <w:rsid w:val="0019293A"/>
    <w:rsid w:val="001929D3"/>
    <w:rsid w:val="001929FA"/>
    <w:rsid w:val="00192A5D"/>
    <w:rsid w:val="00192A74"/>
    <w:rsid w:val="00192AAA"/>
    <w:rsid w:val="00192AF8"/>
    <w:rsid w:val="00192B27"/>
    <w:rsid w:val="00192B78"/>
    <w:rsid w:val="00192C12"/>
    <w:rsid w:val="00192D07"/>
    <w:rsid w:val="00192FC1"/>
    <w:rsid w:val="00192FFC"/>
    <w:rsid w:val="001931B6"/>
    <w:rsid w:val="001932F1"/>
    <w:rsid w:val="0019333C"/>
    <w:rsid w:val="001934AA"/>
    <w:rsid w:val="001935E5"/>
    <w:rsid w:val="00193777"/>
    <w:rsid w:val="0019377E"/>
    <w:rsid w:val="001937E1"/>
    <w:rsid w:val="001937F6"/>
    <w:rsid w:val="00193CBE"/>
    <w:rsid w:val="00193D5B"/>
    <w:rsid w:val="00193DA1"/>
    <w:rsid w:val="00193E46"/>
    <w:rsid w:val="00193FA7"/>
    <w:rsid w:val="00193FCA"/>
    <w:rsid w:val="00194019"/>
    <w:rsid w:val="00194197"/>
    <w:rsid w:val="0019419F"/>
    <w:rsid w:val="001941D3"/>
    <w:rsid w:val="001941DF"/>
    <w:rsid w:val="00194239"/>
    <w:rsid w:val="0019423B"/>
    <w:rsid w:val="00194276"/>
    <w:rsid w:val="001942F6"/>
    <w:rsid w:val="0019433E"/>
    <w:rsid w:val="00194389"/>
    <w:rsid w:val="001943EF"/>
    <w:rsid w:val="0019440B"/>
    <w:rsid w:val="0019440E"/>
    <w:rsid w:val="00194538"/>
    <w:rsid w:val="001945C8"/>
    <w:rsid w:val="00194603"/>
    <w:rsid w:val="00194639"/>
    <w:rsid w:val="00194839"/>
    <w:rsid w:val="001948EF"/>
    <w:rsid w:val="00194913"/>
    <w:rsid w:val="00194986"/>
    <w:rsid w:val="00194B7F"/>
    <w:rsid w:val="00194D32"/>
    <w:rsid w:val="00194E19"/>
    <w:rsid w:val="00194F48"/>
    <w:rsid w:val="00194FBF"/>
    <w:rsid w:val="00195046"/>
    <w:rsid w:val="0019504F"/>
    <w:rsid w:val="001950B7"/>
    <w:rsid w:val="00195409"/>
    <w:rsid w:val="00195465"/>
    <w:rsid w:val="0019552C"/>
    <w:rsid w:val="00195593"/>
    <w:rsid w:val="00195639"/>
    <w:rsid w:val="00195801"/>
    <w:rsid w:val="00195924"/>
    <w:rsid w:val="00195997"/>
    <w:rsid w:val="00195AA6"/>
    <w:rsid w:val="00195B61"/>
    <w:rsid w:val="00195C05"/>
    <w:rsid w:val="00195C26"/>
    <w:rsid w:val="00195C34"/>
    <w:rsid w:val="00195CE1"/>
    <w:rsid w:val="00195D39"/>
    <w:rsid w:val="00195DF6"/>
    <w:rsid w:val="00195F6E"/>
    <w:rsid w:val="00195F98"/>
    <w:rsid w:val="001960A3"/>
    <w:rsid w:val="0019611F"/>
    <w:rsid w:val="0019617E"/>
    <w:rsid w:val="001961AE"/>
    <w:rsid w:val="001961D6"/>
    <w:rsid w:val="00196224"/>
    <w:rsid w:val="001962F5"/>
    <w:rsid w:val="0019633F"/>
    <w:rsid w:val="001964F7"/>
    <w:rsid w:val="00196510"/>
    <w:rsid w:val="001965FC"/>
    <w:rsid w:val="00196653"/>
    <w:rsid w:val="00196775"/>
    <w:rsid w:val="00196809"/>
    <w:rsid w:val="00196831"/>
    <w:rsid w:val="0019683B"/>
    <w:rsid w:val="0019686C"/>
    <w:rsid w:val="001968F5"/>
    <w:rsid w:val="001969C2"/>
    <w:rsid w:val="001969F7"/>
    <w:rsid w:val="00196A88"/>
    <w:rsid w:val="00196BB3"/>
    <w:rsid w:val="00196BC3"/>
    <w:rsid w:val="00196BCB"/>
    <w:rsid w:val="00196CBB"/>
    <w:rsid w:val="00196DCF"/>
    <w:rsid w:val="00196F5D"/>
    <w:rsid w:val="00196F78"/>
    <w:rsid w:val="00197107"/>
    <w:rsid w:val="00197134"/>
    <w:rsid w:val="00197148"/>
    <w:rsid w:val="00197202"/>
    <w:rsid w:val="0019720E"/>
    <w:rsid w:val="001972D9"/>
    <w:rsid w:val="001972F5"/>
    <w:rsid w:val="001973AF"/>
    <w:rsid w:val="00197596"/>
    <w:rsid w:val="0019759C"/>
    <w:rsid w:val="001976E2"/>
    <w:rsid w:val="001976E4"/>
    <w:rsid w:val="001977D5"/>
    <w:rsid w:val="00197AE6"/>
    <w:rsid w:val="00197B4F"/>
    <w:rsid w:val="00197B82"/>
    <w:rsid w:val="00197C4C"/>
    <w:rsid w:val="00197CE5"/>
    <w:rsid w:val="00197D2E"/>
    <w:rsid w:val="00197D9D"/>
    <w:rsid w:val="00197E43"/>
    <w:rsid w:val="00197E92"/>
    <w:rsid w:val="00197EBA"/>
    <w:rsid w:val="00197FAD"/>
    <w:rsid w:val="00197FB8"/>
    <w:rsid w:val="00197FCC"/>
    <w:rsid w:val="001A0022"/>
    <w:rsid w:val="001A004B"/>
    <w:rsid w:val="001A0075"/>
    <w:rsid w:val="001A018D"/>
    <w:rsid w:val="001A031E"/>
    <w:rsid w:val="001A039F"/>
    <w:rsid w:val="001A03D3"/>
    <w:rsid w:val="001A042C"/>
    <w:rsid w:val="001A04F2"/>
    <w:rsid w:val="001A06EA"/>
    <w:rsid w:val="001A09BC"/>
    <w:rsid w:val="001A0AFC"/>
    <w:rsid w:val="001A0B55"/>
    <w:rsid w:val="001A0C12"/>
    <w:rsid w:val="001A0C15"/>
    <w:rsid w:val="001A0C1B"/>
    <w:rsid w:val="001A0C3E"/>
    <w:rsid w:val="001A0CDE"/>
    <w:rsid w:val="001A0CDF"/>
    <w:rsid w:val="001A0EA0"/>
    <w:rsid w:val="001A0FBD"/>
    <w:rsid w:val="001A1026"/>
    <w:rsid w:val="001A1156"/>
    <w:rsid w:val="001A11C7"/>
    <w:rsid w:val="001A11FC"/>
    <w:rsid w:val="001A128F"/>
    <w:rsid w:val="001A12FC"/>
    <w:rsid w:val="001A131D"/>
    <w:rsid w:val="001A132C"/>
    <w:rsid w:val="001A1400"/>
    <w:rsid w:val="001A1520"/>
    <w:rsid w:val="001A1534"/>
    <w:rsid w:val="001A1564"/>
    <w:rsid w:val="001A1672"/>
    <w:rsid w:val="001A18B2"/>
    <w:rsid w:val="001A1938"/>
    <w:rsid w:val="001A1BCD"/>
    <w:rsid w:val="001A1C02"/>
    <w:rsid w:val="001A1C05"/>
    <w:rsid w:val="001A1D30"/>
    <w:rsid w:val="001A1D3E"/>
    <w:rsid w:val="001A1D52"/>
    <w:rsid w:val="001A1DA6"/>
    <w:rsid w:val="001A1EE9"/>
    <w:rsid w:val="001A1FC5"/>
    <w:rsid w:val="001A1FDB"/>
    <w:rsid w:val="001A236D"/>
    <w:rsid w:val="001A2449"/>
    <w:rsid w:val="001A24B5"/>
    <w:rsid w:val="001A24E2"/>
    <w:rsid w:val="001A2508"/>
    <w:rsid w:val="001A2663"/>
    <w:rsid w:val="001A2886"/>
    <w:rsid w:val="001A289E"/>
    <w:rsid w:val="001A28E3"/>
    <w:rsid w:val="001A2922"/>
    <w:rsid w:val="001A29B1"/>
    <w:rsid w:val="001A2A43"/>
    <w:rsid w:val="001A2A44"/>
    <w:rsid w:val="001A2B92"/>
    <w:rsid w:val="001A2D1E"/>
    <w:rsid w:val="001A2E6F"/>
    <w:rsid w:val="001A2F24"/>
    <w:rsid w:val="001A2F8E"/>
    <w:rsid w:val="001A2FC1"/>
    <w:rsid w:val="001A2FF7"/>
    <w:rsid w:val="001A30DA"/>
    <w:rsid w:val="001A3199"/>
    <w:rsid w:val="001A3238"/>
    <w:rsid w:val="001A3259"/>
    <w:rsid w:val="001A32C7"/>
    <w:rsid w:val="001A3388"/>
    <w:rsid w:val="001A3391"/>
    <w:rsid w:val="001A3415"/>
    <w:rsid w:val="001A343D"/>
    <w:rsid w:val="001A3525"/>
    <w:rsid w:val="001A354D"/>
    <w:rsid w:val="001A3645"/>
    <w:rsid w:val="001A3729"/>
    <w:rsid w:val="001A383C"/>
    <w:rsid w:val="001A38BA"/>
    <w:rsid w:val="001A38D1"/>
    <w:rsid w:val="001A3A15"/>
    <w:rsid w:val="001A3A40"/>
    <w:rsid w:val="001A3B57"/>
    <w:rsid w:val="001A3C6A"/>
    <w:rsid w:val="001A3CB5"/>
    <w:rsid w:val="001A3CFA"/>
    <w:rsid w:val="001A3E72"/>
    <w:rsid w:val="001A3EAA"/>
    <w:rsid w:val="001A3ECF"/>
    <w:rsid w:val="001A3F05"/>
    <w:rsid w:val="001A40B0"/>
    <w:rsid w:val="001A4143"/>
    <w:rsid w:val="001A4327"/>
    <w:rsid w:val="001A43AB"/>
    <w:rsid w:val="001A43D2"/>
    <w:rsid w:val="001A453A"/>
    <w:rsid w:val="001A45F2"/>
    <w:rsid w:val="001A463B"/>
    <w:rsid w:val="001A4674"/>
    <w:rsid w:val="001A46F1"/>
    <w:rsid w:val="001A4753"/>
    <w:rsid w:val="001A4761"/>
    <w:rsid w:val="001A47F7"/>
    <w:rsid w:val="001A4928"/>
    <w:rsid w:val="001A4980"/>
    <w:rsid w:val="001A4A47"/>
    <w:rsid w:val="001A4B74"/>
    <w:rsid w:val="001A4BB7"/>
    <w:rsid w:val="001A4CAA"/>
    <w:rsid w:val="001A4D50"/>
    <w:rsid w:val="001A4DEB"/>
    <w:rsid w:val="001A4E32"/>
    <w:rsid w:val="001A4E90"/>
    <w:rsid w:val="001A4EFD"/>
    <w:rsid w:val="001A508A"/>
    <w:rsid w:val="001A50F0"/>
    <w:rsid w:val="001A5277"/>
    <w:rsid w:val="001A52D7"/>
    <w:rsid w:val="001A5307"/>
    <w:rsid w:val="001A53F6"/>
    <w:rsid w:val="001A53FE"/>
    <w:rsid w:val="001A543C"/>
    <w:rsid w:val="001A545A"/>
    <w:rsid w:val="001A554D"/>
    <w:rsid w:val="001A55C2"/>
    <w:rsid w:val="001A5676"/>
    <w:rsid w:val="001A5735"/>
    <w:rsid w:val="001A5746"/>
    <w:rsid w:val="001A5827"/>
    <w:rsid w:val="001A5905"/>
    <w:rsid w:val="001A5AD0"/>
    <w:rsid w:val="001A5B8A"/>
    <w:rsid w:val="001A5DA0"/>
    <w:rsid w:val="001A5DEA"/>
    <w:rsid w:val="001A5F0A"/>
    <w:rsid w:val="001A5F7D"/>
    <w:rsid w:val="001A60EE"/>
    <w:rsid w:val="001A613E"/>
    <w:rsid w:val="001A6234"/>
    <w:rsid w:val="001A623D"/>
    <w:rsid w:val="001A6247"/>
    <w:rsid w:val="001A6372"/>
    <w:rsid w:val="001A63AC"/>
    <w:rsid w:val="001A63E9"/>
    <w:rsid w:val="001A647A"/>
    <w:rsid w:val="001A64B3"/>
    <w:rsid w:val="001A64BF"/>
    <w:rsid w:val="001A6513"/>
    <w:rsid w:val="001A6675"/>
    <w:rsid w:val="001A66E9"/>
    <w:rsid w:val="001A6C56"/>
    <w:rsid w:val="001A6E8A"/>
    <w:rsid w:val="001A6EA5"/>
    <w:rsid w:val="001A6EAF"/>
    <w:rsid w:val="001A70B6"/>
    <w:rsid w:val="001A7110"/>
    <w:rsid w:val="001A72E5"/>
    <w:rsid w:val="001A72F5"/>
    <w:rsid w:val="001A73FA"/>
    <w:rsid w:val="001A7794"/>
    <w:rsid w:val="001A7810"/>
    <w:rsid w:val="001A7A8B"/>
    <w:rsid w:val="001A7B64"/>
    <w:rsid w:val="001A7BA0"/>
    <w:rsid w:val="001A7BDB"/>
    <w:rsid w:val="001A7CC4"/>
    <w:rsid w:val="001A7CCF"/>
    <w:rsid w:val="001A7E91"/>
    <w:rsid w:val="001B022A"/>
    <w:rsid w:val="001B023D"/>
    <w:rsid w:val="001B055E"/>
    <w:rsid w:val="001B05C4"/>
    <w:rsid w:val="001B05D4"/>
    <w:rsid w:val="001B0749"/>
    <w:rsid w:val="001B0759"/>
    <w:rsid w:val="001B095B"/>
    <w:rsid w:val="001B09C2"/>
    <w:rsid w:val="001B0D34"/>
    <w:rsid w:val="001B0D7A"/>
    <w:rsid w:val="001B0E8A"/>
    <w:rsid w:val="001B0ED6"/>
    <w:rsid w:val="001B0EF2"/>
    <w:rsid w:val="001B10D5"/>
    <w:rsid w:val="001B11DB"/>
    <w:rsid w:val="001B11F9"/>
    <w:rsid w:val="001B124B"/>
    <w:rsid w:val="001B12D1"/>
    <w:rsid w:val="001B1386"/>
    <w:rsid w:val="001B1485"/>
    <w:rsid w:val="001B1544"/>
    <w:rsid w:val="001B1546"/>
    <w:rsid w:val="001B1923"/>
    <w:rsid w:val="001B1A43"/>
    <w:rsid w:val="001B1A4E"/>
    <w:rsid w:val="001B1BEB"/>
    <w:rsid w:val="001B1D33"/>
    <w:rsid w:val="001B1D7F"/>
    <w:rsid w:val="001B1E10"/>
    <w:rsid w:val="001B1E13"/>
    <w:rsid w:val="001B1E35"/>
    <w:rsid w:val="001B1EC6"/>
    <w:rsid w:val="001B2110"/>
    <w:rsid w:val="001B2205"/>
    <w:rsid w:val="001B2277"/>
    <w:rsid w:val="001B2531"/>
    <w:rsid w:val="001B2592"/>
    <w:rsid w:val="001B2699"/>
    <w:rsid w:val="001B2774"/>
    <w:rsid w:val="001B2823"/>
    <w:rsid w:val="001B282C"/>
    <w:rsid w:val="001B2839"/>
    <w:rsid w:val="001B28AB"/>
    <w:rsid w:val="001B28CB"/>
    <w:rsid w:val="001B29E1"/>
    <w:rsid w:val="001B2A99"/>
    <w:rsid w:val="001B2A9F"/>
    <w:rsid w:val="001B2AAE"/>
    <w:rsid w:val="001B2BCA"/>
    <w:rsid w:val="001B2F5F"/>
    <w:rsid w:val="001B2FFB"/>
    <w:rsid w:val="001B301C"/>
    <w:rsid w:val="001B3048"/>
    <w:rsid w:val="001B3053"/>
    <w:rsid w:val="001B308D"/>
    <w:rsid w:val="001B31CD"/>
    <w:rsid w:val="001B3237"/>
    <w:rsid w:val="001B3250"/>
    <w:rsid w:val="001B3387"/>
    <w:rsid w:val="001B3480"/>
    <w:rsid w:val="001B3556"/>
    <w:rsid w:val="001B35B7"/>
    <w:rsid w:val="001B384E"/>
    <w:rsid w:val="001B388F"/>
    <w:rsid w:val="001B3979"/>
    <w:rsid w:val="001B3A68"/>
    <w:rsid w:val="001B3A87"/>
    <w:rsid w:val="001B3CAE"/>
    <w:rsid w:val="001B3E22"/>
    <w:rsid w:val="001B4008"/>
    <w:rsid w:val="001B402F"/>
    <w:rsid w:val="001B40C8"/>
    <w:rsid w:val="001B416F"/>
    <w:rsid w:val="001B41C0"/>
    <w:rsid w:val="001B42C5"/>
    <w:rsid w:val="001B430D"/>
    <w:rsid w:val="001B4340"/>
    <w:rsid w:val="001B43AE"/>
    <w:rsid w:val="001B43BA"/>
    <w:rsid w:val="001B46A1"/>
    <w:rsid w:val="001B46B6"/>
    <w:rsid w:val="001B46C5"/>
    <w:rsid w:val="001B46EA"/>
    <w:rsid w:val="001B4716"/>
    <w:rsid w:val="001B4804"/>
    <w:rsid w:val="001B49F5"/>
    <w:rsid w:val="001B4AAF"/>
    <w:rsid w:val="001B4B11"/>
    <w:rsid w:val="001B4BBA"/>
    <w:rsid w:val="001B4C11"/>
    <w:rsid w:val="001B4C28"/>
    <w:rsid w:val="001B4C33"/>
    <w:rsid w:val="001B4C9D"/>
    <w:rsid w:val="001B4D5B"/>
    <w:rsid w:val="001B4D8C"/>
    <w:rsid w:val="001B4D9D"/>
    <w:rsid w:val="001B4DF0"/>
    <w:rsid w:val="001B4FBB"/>
    <w:rsid w:val="001B50A3"/>
    <w:rsid w:val="001B50F3"/>
    <w:rsid w:val="001B5103"/>
    <w:rsid w:val="001B521E"/>
    <w:rsid w:val="001B5247"/>
    <w:rsid w:val="001B536C"/>
    <w:rsid w:val="001B53D8"/>
    <w:rsid w:val="001B5591"/>
    <w:rsid w:val="001B569A"/>
    <w:rsid w:val="001B579E"/>
    <w:rsid w:val="001B5812"/>
    <w:rsid w:val="001B598D"/>
    <w:rsid w:val="001B5C6A"/>
    <w:rsid w:val="001B5CDC"/>
    <w:rsid w:val="001B5D8C"/>
    <w:rsid w:val="001B5E19"/>
    <w:rsid w:val="001B5E64"/>
    <w:rsid w:val="001B5E6E"/>
    <w:rsid w:val="001B5E76"/>
    <w:rsid w:val="001B5E83"/>
    <w:rsid w:val="001B5EB4"/>
    <w:rsid w:val="001B5F45"/>
    <w:rsid w:val="001B5F61"/>
    <w:rsid w:val="001B6148"/>
    <w:rsid w:val="001B61AB"/>
    <w:rsid w:val="001B61CD"/>
    <w:rsid w:val="001B6200"/>
    <w:rsid w:val="001B6270"/>
    <w:rsid w:val="001B62C7"/>
    <w:rsid w:val="001B633B"/>
    <w:rsid w:val="001B63C8"/>
    <w:rsid w:val="001B64D5"/>
    <w:rsid w:val="001B6539"/>
    <w:rsid w:val="001B657F"/>
    <w:rsid w:val="001B65F0"/>
    <w:rsid w:val="001B66A8"/>
    <w:rsid w:val="001B6C8B"/>
    <w:rsid w:val="001B6CCC"/>
    <w:rsid w:val="001B6D61"/>
    <w:rsid w:val="001B6E4E"/>
    <w:rsid w:val="001B6FCA"/>
    <w:rsid w:val="001B6FE7"/>
    <w:rsid w:val="001B7143"/>
    <w:rsid w:val="001B71B7"/>
    <w:rsid w:val="001B7297"/>
    <w:rsid w:val="001B72C8"/>
    <w:rsid w:val="001B72D3"/>
    <w:rsid w:val="001B72FF"/>
    <w:rsid w:val="001B7309"/>
    <w:rsid w:val="001B7322"/>
    <w:rsid w:val="001B737C"/>
    <w:rsid w:val="001B73AB"/>
    <w:rsid w:val="001B7455"/>
    <w:rsid w:val="001B745D"/>
    <w:rsid w:val="001B745E"/>
    <w:rsid w:val="001B7545"/>
    <w:rsid w:val="001B7586"/>
    <w:rsid w:val="001B75E0"/>
    <w:rsid w:val="001B77F4"/>
    <w:rsid w:val="001B7988"/>
    <w:rsid w:val="001B7A71"/>
    <w:rsid w:val="001B7AD6"/>
    <w:rsid w:val="001B7CCC"/>
    <w:rsid w:val="001B7D79"/>
    <w:rsid w:val="001B7DE1"/>
    <w:rsid w:val="001B7E8C"/>
    <w:rsid w:val="001B7F1E"/>
    <w:rsid w:val="001B7F1F"/>
    <w:rsid w:val="001B7FBB"/>
    <w:rsid w:val="001B7FFA"/>
    <w:rsid w:val="001C007A"/>
    <w:rsid w:val="001C00E2"/>
    <w:rsid w:val="001C00EF"/>
    <w:rsid w:val="001C0173"/>
    <w:rsid w:val="001C01A3"/>
    <w:rsid w:val="001C01D9"/>
    <w:rsid w:val="001C0254"/>
    <w:rsid w:val="001C0429"/>
    <w:rsid w:val="001C04C4"/>
    <w:rsid w:val="001C0889"/>
    <w:rsid w:val="001C08D6"/>
    <w:rsid w:val="001C096B"/>
    <w:rsid w:val="001C0983"/>
    <w:rsid w:val="001C0985"/>
    <w:rsid w:val="001C09DE"/>
    <w:rsid w:val="001C0A5A"/>
    <w:rsid w:val="001C0A9F"/>
    <w:rsid w:val="001C0B3A"/>
    <w:rsid w:val="001C0C82"/>
    <w:rsid w:val="001C0CAC"/>
    <w:rsid w:val="001C0D0F"/>
    <w:rsid w:val="001C0D85"/>
    <w:rsid w:val="001C0E5E"/>
    <w:rsid w:val="001C0E82"/>
    <w:rsid w:val="001C0EA1"/>
    <w:rsid w:val="001C0EB4"/>
    <w:rsid w:val="001C100D"/>
    <w:rsid w:val="001C1038"/>
    <w:rsid w:val="001C1113"/>
    <w:rsid w:val="001C118C"/>
    <w:rsid w:val="001C12A0"/>
    <w:rsid w:val="001C13B7"/>
    <w:rsid w:val="001C13CF"/>
    <w:rsid w:val="001C140B"/>
    <w:rsid w:val="001C1477"/>
    <w:rsid w:val="001C1581"/>
    <w:rsid w:val="001C1659"/>
    <w:rsid w:val="001C16DB"/>
    <w:rsid w:val="001C16FD"/>
    <w:rsid w:val="001C175F"/>
    <w:rsid w:val="001C1995"/>
    <w:rsid w:val="001C19BB"/>
    <w:rsid w:val="001C1A31"/>
    <w:rsid w:val="001C1A90"/>
    <w:rsid w:val="001C1B13"/>
    <w:rsid w:val="001C1B6E"/>
    <w:rsid w:val="001C1C8B"/>
    <w:rsid w:val="001C1CD7"/>
    <w:rsid w:val="001C1D19"/>
    <w:rsid w:val="001C1DD3"/>
    <w:rsid w:val="001C1E83"/>
    <w:rsid w:val="001C1E8E"/>
    <w:rsid w:val="001C1EC6"/>
    <w:rsid w:val="001C1F1D"/>
    <w:rsid w:val="001C1F3C"/>
    <w:rsid w:val="001C1FA4"/>
    <w:rsid w:val="001C2220"/>
    <w:rsid w:val="001C2311"/>
    <w:rsid w:val="001C24A5"/>
    <w:rsid w:val="001C253A"/>
    <w:rsid w:val="001C269B"/>
    <w:rsid w:val="001C26A0"/>
    <w:rsid w:val="001C28BF"/>
    <w:rsid w:val="001C290C"/>
    <w:rsid w:val="001C29BF"/>
    <w:rsid w:val="001C2A49"/>
    <w:rsid w:val="001C2AC5"/>
    <w:rsid w:val="001C2CF7"/>
    <w:rsid w:val="001C2D81"/>
    <w:rsid w:val="001C2DD6"/>
    <w:rsid w:val="001C2DFE"/>
    <w:rsid w:val="001C2E9E"/>
    <w:rsid w:val="001C3008"/>
    <w:rsid w:val="001C304E"/>
    <w:rsid w:val="001C31BC"/>
    <w:rsid w:val="001C31CE"/>
    <w:rsid w:val="001C31D2"/>
    <w:rsid w:val="001C320B"/>
    <w:rsid w:val="001C32AB"/>
    <w:rsid w:val="001C3333"/>
    <w:rsid w:val="001C3565"/>
    <w:rsid w:val="001C365C"/>
    <w:rsid w:val="001C3691"/>
    <w:rsid w:val="001C3717"/>
    <w:rsid w:val="001C3777"/>
    <w:rsid w:val="001C378C"/>
    <w:rsid w:val="001C3A6E"/>
    <w:rsid w:val="001C3ADD"/>
    <w:rsid w:val="001C3B58"/>
    <w:rsid w:val="001C3BAC"/>
    <w:rsid w:val="001C3BC2"/>
    <w:rsid w:val="001C3BF2"/>
    <w:rsid w:val="001C3C1B"/>
    <w:rsid w:val="001C3DC3"/>
    <w:rsid w:val="001C3EFC"/>
    <w:rsid w:val="001C3F63"/>
    <w:rsid w:val="001C3FCA"/>
    <w:rsid w:val="001C3FE7"/>
    <w:rsid w:val="001C40C8"/>
    <w:rsid w:val="001C40ED"/>
    <w:rsid w:val="001C41B7"/>
    <w:rsid w:val="001C4337"/>
    <w:rsid w:val="001C4350"/>
    <w:rsid w:val="001C4377"/>
    <w:rsid w:val="001C43AE"/>
    <w:rsid w:val="001C44F4"/>
    <w:rsid w:val="001C464F"/>
    <w:rsid w:val="001C46D5"/>
    <w:rsid w:val="001C47A8"/>
    <w:rsid w:val="001C47D7"/>
    <w:rsid w:val="001C4897"/>
    <w:rsid w:val="001C4B4A"/>
    <w:rsid w:val="001C4BA8"/>
    <w:rsid w:val="001C4C77"/>
    <w:rsid w:val="001C4CC7"/>
    <w:rsid w:val="001C4E23"/>
    <w:rsid w:val="001C4E4E"/>
    <w:rsid w:val="001C4E5B"/>
    <w:rsid w:val="001C52CA"/>
    <w:rsid w:val="001C5318"/>
    <w:rsid w:val="001C53BA"/>
    <w:rsid w:val="001C542B"/>
    <w:rsid w:val="001C54A5"/>
    <w:rsid w:val="001C54B5"/>
    <w:rsid w:val="001C54D5"/>
    <w:rsid w:val="001C5558"/>
    <w:rsid w:val="001C5679"/>
    <w:rsid w:val="001C56C9"/>
    <w:rsid w:val="001C572C"/>
    <w:rsid w:val="001C5733"/>
    <w:rsid w:val="001C579A"/>
    <w:rsid w:val="001C588A"/>
    <w:rsid w:val="001C58B4"/>
    <w:rsid w:val="001C5C9E"/>
    <w:rsid w:val="001C5CA9"/>
    <w:rsid w:val="001C5CBD"/>
    <w:rsid w:val="001C5CC5"/>
    <w:rsid w:val="001C5CE9"/>
    <w:rsid w:val="001C5CEA"/>
    <w:rsid w:val="001C5D02"/>
    <w:rsid w:val="001C5E09"/>
    <w:rsid w:val="001C5E49"/>
    <w:rsid w:val="001C5E5B"/>
    <w:rsid w:val="001C609D"/>
    <w:rsid w:val="001C6133"/>
    <w:rsid w:val="001C618A"/>
    <w:rsid w:val="001C631A"/>
    <w:rsid w:val="001C631C"/>
    <w:rsid w:val="001C63B5"/>
    <w:rsid w:val="001C67BC"/>
    <w:rsid w:val="001C689B"/>
    <w:rsid w:val="001C691E"/>
    <w:rsid w:val="001C69E1"/>
    <w:rsid w:val="001C6A34"/>
    <w:rsid w:val="001C6A5A"/>
    <w:rsid w:val="001C6B79"/>
    <w:rsid w:val="001C6BFE"/>
    <w:rsid w:val="001C6C7F"/>
    <w:rsid w:val="001C6CCB"/>
    <w:rsid w:val="001C6D06"/>
    <w:rsid w:val="001C6DF3"/>
    <w:rsid w:val="001C6EDB"/>
    <w:rsid w:val="001C70A0"/>
    <w:rsid w:val="001C736E"/>
    <w:rsid w:val="001C73F5"/>
    <w:rsid w:val="001C74E9"/>
    <w:rsid w:val="001C75AE"/>
    <w:rsid w:val="001C75E6"/>
    <w:rsid w:val="001C779B"/>
    <w:rsid w:val="001C78FF"/>
    <w:rsid w:val="001C7AAD"/>
    <w:rsid w:val="001C7B45"/>
    <w:rsid w:val="001C7BC2"/>
    <w:rsid w:val="001C7BCB"/>
    <w:rsid w:val="001C7BFE"/>
    <w:rsid w:val="001C7C53"/>
    <w:rsid w:val="001C7E34"/>
    <w:rsid w:val="001C7E77"/>
    <w:rsid w:val="001C7EC1"/>
    <w:rsid w:val="001C7ED6"/>
    <w:rsid w:val="001C7F67"/>
    <w:rsid w:val="001C7FCC"/>
    <w:rsid w:val="001D00E0"/>
    <w:rsid w:val="001D0185"/>
    <w:rsid w:val="001D0361"/>
    <w:rsid w:val="001D0376"/>
    <w:rsid w:val="001D03C8"/>
    <w:rsid w:val="001D0540"/>
    <w:rsid w:val="001D06CE"/>
    <w:rsid w:val="001D0788"/>
    <w:rsid w:val="001D079C"/>
    <w:rsid w:val="001D07E2"/>
    <w:rsid w:val="001D096E"/>
    <w:rsid w:val="001D0A1D"/>
    <w:rsid w:val="001D0A39"/>
    <w:rsid w:val="001D0B29"/>
    <w:rsid w:val="001D0B66"/>
    <w:rsid w:val="001D0BCB"/>
    <w:rsid w:val="001D0BD7"/>
    <w:rsid w:val="001D0BF1"/>
    <w:rsid w:val="001D0D64"/>
    <w:rsid w:val="001D0DA4"/>
    <w:rsid w:val="001D0DC8"/>
    <w:rsid w:val="001D0DF2"/>
    <w:rsid w:val="001D1121"/>
    <w:rsid w:val="001D125E"/>
    <w:rsid w:val="001D13B1"/>
    <w:rsid w:val="001D1460"/>
    <w:rsid w:val="001D1522"/>
    <w:rsid w:val="001D1649"/>
    <w:rsid w:val="001D1672"/>
    <w:rsid w:val="001D185A"/>
    <w:rsid w:val="001D188B"/>
    <w:rsid w:val="001D192B"/>
    <w:rsid w:val="001D1A3A"/>
    <w:rsid w:val="001D1A9D"/>
    <w:rsid w:val="001D1B86"/>
    <w:rsid w:val="001D1E96"/>
    <w:rsid w:val="001D1EF2"/>
    <w:rsid w:val="001D1FCF"/>
    <w:rsid w:val="001D2242"/>
    <w:rsid w:val="001D227F"/>
    <w:rsid w:val="001D2292"/>
    <w:rsid w:val="001D22EB"/>
    <w:rsid w:val="001D2489"/>
    <w:rsid w:val="001D24C9"/>
    <w:rsid w:val="001D24D2"/>
    <w:rsid w:val="001D2568"/>
    <w:rsid w:val="001D25A3"/>
    <w:rsid w:val="001D25CC"/>
    <w:rsid w:val="001D26F4"/>
    <w:rsid w:val="001D2713"/>
    <w:rsid w:val="001D273C"/>
    <w:rsid w:val="001D2866"/>
    <w:rsid w:val="001D29F3"/>
    <w:rsid w:val="001D2A23"/>
    <w:rsid w:val="001D2A29"/>
    <w:rsid w:val="001D2C17"/>
    <w:rsid w:val="001D2DF8"/>
    <w:rsid w:val="001D2E1B"/>
    <w:rsid w:val="001D2EBF"/>
    <w:rsid w:val="001D2EC6"/>
    <w:rsid w:val="001D2EDE"/>
    <w:rsid w:val="001D2F73"/>
    <w:rsid w:val="001D2FB3"/>
    <w:rsid w:val="001D2FC7"/>
    <w:rsid w:val="001D2FEB"/>
    <w:rsid w:val="001D303C"/>
    <w:rsid w:val="001D3073"/>
    <w:rsid w:val="001D30B1"/>
    <w:rsid w:val="001D3118"/>
    <w:rsid w:val="001D31CE"/>
    <w:rsid w:val="001D321B"/>
    <w:rsid w:val="001D32E4"/>
    <w:rsid w:val="001D336C"/>
    <w:rsid w:val="001D33CE"/>
    <w:rsid w:val="001D348B"/>
    <w:rsid w:val="001D34A1"/>
    <w:rsid w:val="001D34C8"/>
    <w:rsid w:val="001D34E6"/>
    <w:rsid w:val="001D350C"/>
    <w:rsid w:val="001D37ED"/>
    <w:rsid w:val="001D39E6"/>
    <w:rsid w:val="001D3A21"/>
    <w:rsid w:val="001D3B8E"/>
    <w:rsid w:val="001D3BC0"/>
    <w:rsid w:val="001D3CFA"/>
    <w:rsid w:val="001D3E31"/>
    <w:rsid w:val="001D3EC4"/>
    <w:rsid w:val="001D3F05"/>
    <w:rsid w:val="001D3F3E"/>
    <w:rsid w:val="001D3FCF"/>
    <w:rsid w:val="001D403F"/>
    <w:rsid w:val="001D4054"/>
    <w:rsid w:val="001D40CC"/>
    <w:rsid w:val="001D4117"/>
    <w:rsid w:val="001D4197"/>
    <w:rsid w:val="001D4204"/>
    <w:rsid w:val="001D4267"/>
    <w:rsid w:val="001D4271"/>
    <w:rsid w:val="001D4342"/>
    <w:rsid w:val="001D4357"/>
    <w:rsid w:val="001D4373"/>
    <w:rsid w:val="001D448F"/>
    <w:rsid w:val="001D44A6"/>
    <w:rsid w:val="001D44F6"/>
    <w:rsid w:val="001D4643"/>
    <w:rsid w:val="001D46BF"/>
    <w:rsid w:val="001D46C9"/>
    <w:rsid w:val="001D474B"/>
    <w:rsid w:val="001D4821"/>
    <w:rsid w:val="001D48D3"/>
    <w:rsid w:val="001D4933"/>
    <w:rsid w:val="001D4ABC"/>
    <w:rsid w:val="001D4CEB"/>
    <w:rsid w:val="001D4DEE"/>
    <w:rsid w:val="001D4EA6"/>
    <w:rsid w:val="001D4F61"/>
    <w:rsid w:val="001D500F"/>
    <w:rsid w:val="001D5048"/>
    <w:rsid w:val="001D504F"/>
    <w:rsid w:val="001D509C"/>
    <w:rsid w:val="001D51BB"/>
    <w:rsid w:val="001D52B2"/>
    <w:rsid w:val="001D5350"/>
    <w:rsid w:val="001D53B1"/>
    <w:rsid w:val="001D5419"/>
    <w:rsid w:val="001D5479"/>
    <w:rsid w:val="001D54EA"/>
    <w:rsid w:val="001D5562"/>
    <w:rsid w:val="001D556C"/>
    <w:rsid w:val="001D5589"/>
    <w:rsid w:val="001D5658"/>
    <w:rsid w:val="001D56C8"/>
    <w:rsid w:val="001D56E0"/>
    <w:rsid w:val="001D5727"/>
    <w:rsid w:val="001D574A"/>
    <w:rsid w:val="001D575E"/>
    <w:rsid w:val="001D5812"/>
    <w:rsid w:val="001D58AB"/>
    <w:rsid w:val="001D5927"/>
    <w:rsid w:val="001D5946"/>
    <w:rsid w:val="001D5960"/>
    <w:rsid w:val="001D5990"/>
    <w:rsid w:val="001D5A83"/>
    <w:rsid w:val="001D5B76"/>
    <w:rsid w:val="001D5BD6"/>
    <w:rsid w:val="001D5C1A"/>
    <w:rsid w:val="001D5C75"/>
    <w:rsid w:val="001D5D35"/>
    <w:rsid w:val="001D6077"/>
    <w:rsid w:val="001D6106"/>
    <w:rsid w:val="001D611E"/>
    <w:rsid w:val="001D618E"/>
    <w:rsid w:val="001D62BB"/>
    <w:rsid w:val="001D636C"/>
    <w:rsid w:val="001D63C6"/>
    <w:rsid w:val="001D63F0"/>
    <w:rsid w:val="001D641A"/>
    <w:rsid w:val="001D6441"/>
    <w:rsid w:val="001D65CF"/>
    <w:rsid w:val="001D6785"/>
    <w:rsid w:val="001D67E7"/>
    <w:rsid w:val="001D67FE"/>
    <w:rsid w:val="001D685D"/>
    <w:rsid w:val="001D6A77"/>
    <w:rsid w:val="001D6A8D"/>
    <w:rsid w:val="001D6A9D"/>
    <w:rsid w:val="001D6CC4"/>
    <w:rsid w:val="001D6D18"/>
    <w:rsid w:val="001D6D46"/>
    <w:rsid w:val="001D6DB4"/>
    <w:rsid w:val="001D7037"/>
    <w:rsid w:val="001D7043"/>
    <w:rsid w:val="001D70A0"/>
    <w:rsid w:val="001D70A7"/>
    <w:rsid w:val="001D7128"/>
    <w:rsid w:val="001D717E"/>
    <w:rsid w:val="001D71EC"/>
    <w:rsid w:val="001D7273"/>
    <w:rsid w:val="001D72D0"/>
    <w:rsid w:val="001D74BA"/>
    <w:rsid w:val="001D7819"/>
    <w:rsid w:val="001D783E"/>
    <w:rsid w:val="001D7936"/>
    <w:rsid w:val="001D79B1"/>
    <w:rsid w:val="001D7A84"/>
    <w:rsid w:val="001D7A94"/>
    <w:rsid w:val="001D7B03"/>
    <w:rsid w:val="001D7D0B"/>
    <w:rsid w:val="001D7DD3"/>
    <w:rsid w:val="001D7DE3"/>
    <w:rsid w:val="001D7F3C"/>
    <w:rsid w:val="001E0011"/>
    <w:rsid w:val="001E028A"/>
    <w:rsid w:val="001E02CA"/>
    <w:rsid w:val="001E030F"/>
    <w:rsid w:val="001E0371"/>
    <w:rsid w:val="001E045D"/>
    <w:rsid w:val="001E0532"/>
    <w:rsid w:val="001E054C"/>
    <w:rsid w:val="001E056B"/>
    <w:rsid w:val="001E05E2"/>
    <w:rsid w:val="001E06C7"/>
    <w:rsid w:val="001E06D1"/>
    <w:rsid w:val="001E0702"/>
    <w:rsid w:val="001E071C"/>
    <w:rsid w:val="001E078E"/>
    <w:rsid w:val="001E07FD"/>
    <w:rsid w:val="001E0885"/>
    <w:rsid w:val="001E08D3"/>
    <w:rsid w:val="001E09C2"/>
    <w:rsid w:val="001E09F7"/>
    <w:rsid w:val="001E0DA0"/>
    <w:rsid w:val="001E0DA1"/>
    <w:rsid w:val="001E0F33"/>
    <w:rsid w:val="001E0F4E"/>
    <w:rsid w:val="001E1078"/>
    <w:rsid w:val="001E128B"/>
    <w:rsid w:val="001E12B4"/>
    <w:rsid w:val="001E132C"/>
    <w:rsid w:val="001E13A5"/>
    <w:rsid w:val="001E1492"/>
    <w:rsid w:val="001E1544"/>
    <w:rsid w:val="001E166E"/>
    <w:rsid w:val="001E17AE"/>
    <w:rsid w:val="001E17D4"/>
    <w:rsid w:val="001E17D7"/>
    <w:rsid w:val="001E180A"/>
    <w:rsid w:val="001E18EB"/>
    <w:rsid w:val="001E1904"/>
    <w:rsid w:val="001E197A"/>
    <w:rsid w:val="001E1B0E"/>
    <w:rsid w:val="001E1B45"/>
    <w:rsid w:val="001E1B76"/>
    <w:rsid w:val="001E1D14"/>
    <w:rsid w:val="001E1EFA"/>
    <w:rsid w:val="001E1FC2"/>
    <w:rsid w:val="001E2040"/>
    <w:rsid w:val="001E2062"/>
    <w:rsid w:val="001E2130"/>
    <w:rsid w:val="001E221F"/>
    <w:rsid w:val="001E22AE"/>
    <w:rsid w:val="001E2353"/>
    <w:rsid w:val="001E2405"/>
    <w:rsid w:val="001E2605"/>
    <w:rsid w:val="001E268E"/>
    <w:rsid w:val="001E26AE"/>
    <w:rsid w:val="001E26C3"/>
    <w:rsid w:val="001E27CE"/>
    <w:rsid w:val="001E28BF"/>
    <w:rsid w:val="001E28C5"/>
    <w:rsid w:val="001E2987"/>
    <w:rsid w:val="001E29B9"/>
    <w:rsid w:val="001E29ED"/>
    <w:rsid w:val="001E2B69"/>
    <w:rsid w:val="001E2BF5"/>
    <w:rsid w:val="001E2C38"/>
    <w:rsid w:val="001E2CDF"/>
    <w:rsid w:val="001E2D03"/>
    <w:rsid w:val="001E2E42"/>
    <w:rsid w:val="001E2FDA"/>
    <w:rsid w:val="001E30A5"/>
    <w:rsid w:val="001E3204"/>
    <w:rsid w:val="001E3223"/>
    <w:rsid w:val="001E32D6"/>
    <w:rsid w:val="001E3316"/>
    <w:rsid w:val="001E3343"/>
    <w:rsid w:val="001E33BD"/>
    <w:rsid w:val="001E33DB"/>
    <w:rsid w:val="001E3481"/>
    <w:rsid w:val="001E3487"/>
    <w:rsid w:val="001E35C0"/>
    <w:rsid w:val="001E3651"/>
    <w:rsid w:val="001E36BA"/>
    <w:rsid w:val="001E387D"/>
    <w:rsid w:val="001E391E"/>
    <w:rsid w:val="001E3983"/>
    <w:rsid w:val="001E3AF0"/>
    <w:rsid w:val="001E3B55"/>
    <w:rsid w:val="001E3BB5"/>
    <w:rsid w:val="001E3C58"/>
    <w:rsid w:val="001E3C70"/>
    <w:rsid w:val="001E3CA1"/>
    <w:rsid w:val="001E3CB4"/>
    <w:rsid w:val="001E3D00"/>
    <w:rsid w:val="001E3D36"/>
    <w:rsid w:val="001E3D9E"/>
    <w:rsid w:val="001E3E4F"/>
    <w:rsid w:val="001E3E70"/>
    <w:rsid w:val="001E3E9A"/>
    <w:rsid w:val="001E3FB4"/>
    <w:rsid w:val="001E405C"/>
    <w:rsid w:val="001E4066"/>
    <w:rsid w:val="001E40BA"/>
    <w:rsid w:val="001E40DA"/>
    <w:rsid w:val="001E4204"/>
    <w:rsid w:val="001E42B8"/>
    <w:rsid w:val="001E440E"/>
    <w:rsid w:val="001E456E"/>
    <w:rsid w:val="001E4591"/>
    <w:rsid w:val="001E45AC"/>
    <w:rsid w:val="001E4654"/>
    <w:rsid w:val="001E4689"/>
    <w:rsid w:val="001E479C"/>
    <w:rsid w:val="001E48AD"/>
    <w:rsid w:val="001E493A"/>
    <w:rsid w:val="001E4971"/>
    <w:rsid w:val="001E49B5"/>
    <w:rsid w:val="001E4ABE"/>
    <w:rsid w:val="001E4B39"/>
    <w:rsid w:val="001E4B48"/>
    <w:rsid w:val="001E4EF1"/>
    <w:rsid w:val="001E4F32"/>
    <w:rsid w:val="001E4F3E"/>
    <w:rsid w:val="001E4FF9"/>
    <w:rsid w:val="001E501E"/>
    <w:rsid w:val="001E5130"/>
    <w:rsid w:val="001E51AB"/>
    <w:rsid w:val="001E51D8"/>
    <w:rsid w:val="001E52A8"/>
    <w:rsid w:val="001E5346"/>
    <w:rsid w:val="001E540F"/>
    <w:rsid w:val="001E54F2"/>
    <w:rsid w:val="001E551B"/>
    <w:rsid w:val="001E5553"/>
    <w:rsid w:val="001E5660"/>
    <w:rsid w:val="001E56AE"/>
    <w:rsid w:val="001E56DD"/>
    <w:rsid w:val="001E5752"/>
    <w:rsid w:val="001E576A"/>
    <w:rsid w:val="001E5826"/>
    <w:rsid w:val="001E5B11"/>
    <w:rsid w:val="001E5D3A"/>
    <w:rsid w:val="001E5D89"/>
    <w:rsid w:val="001E5E9F"/>
    <w:rsid w:val="001E5F8D"/>
    <w:rsid w:val="001E6108"/>
    <w:rsid w:val="001E6131"/>
    <w:rsid w:val="001E615B"/>
    <w:rsid w:val="001E61B8"/>
    <w:rsid w:val="001E6240"/>
    <w:rsid w:val="001E646D"/>
    <w:rsid w:val="001E64C7"/>
    <w:rsid w:val="001E64F0"/>
    <w:rsid w:val="001E657D"/>
    <w:rsid w:val="001E661D"/>
    <w:rsid w:val="001E665A"/>
    <w:rsid w:val="001E668D"/>
    <w:rsid w:val="001E6720"/>
    <w:rsid w:val="001E6728"/>
    <w:rsid w:val="001E67F5"/>
    <w:rsid w:val="001E6B6E"/>
    <w:rsid w:val="001E6C69"/>
    <w:rsid w:val="001E6CF4"/>
    <w:rsid w:val="001E6E6F"/>
    <w:rsid w:val="001E6F39"/>
    <w:rsid w:val="001E6F54"/>
    <w:rsid w:val="001E6FB4"/>
    <w:rsid w:val="001E744D"/>
    <w:rsid w:val="001E7483"/>
    <w:rsid w:val="001E754C"/>
    <w:rsid w:val="001E754E"/>
    <w:rsid w:val="001E7550"/>
    <w:rsid w:val="001E75D1"/>
    <w:rsid w:val="001E762D"/>
    <w:rsid w:val="001E76A9"/>
    <w:rsid w:val="001E7741"/>
    <w:rsid w:val="001E77BC"/>
    <w:rsid w:val="001E7843"/>
    <w:rsid w:val="001E7A21"/>
    <w:rsid w:val="001E7AA4"/>
    <w:rsid w:val="001E7D2A"/>
    <w:rsid w:val="001E7EC3"/>
    <w:rsid w:val="001E7EEC"/>
    <w:rsid w:val="001E7F90"/>
    <w:rsid w:val="001F0029"/>
    <w:rsid w:val="001F005E"/>
    <w:rsid w:val="001F02E2"/>
    <w:rsid w:val="001F03A0"/>
    <w:rsid w:val="001F04DA"/>
    <w:rsid w:val="001F0515"/>
    <w:rsid w:val="001F0572"/>
    <w:rsid w:val="001F05FD"/>
    <w:rsid w:val="001F0630"/>
    <w:rsid w:val="001F0661"/>
    <w:rsid w:val="001F0674"/>
    <w:rsid w:val="001F0869"/>
    <w:rsid w:val="001F089B"/>
    <w:rsid w:val="001F08AD"/>
    <w:rsid w:val="001F09E8"/>
    <w:rsid w:val="001F0AE3"/>
    <w:rsid w:val="001F0B8C"/>
    <w:rsid w:val="001F0BAA"/>
    <w:rsid w:val="001F0C15"/>
    <w:rsid w:val="001F0CBE"/>
    <w:rsid w:val="001F0D15"/>
    <w:rsid w:val="001F0F7E"/>
    <w:rsid w:val="001F10C6"/>
    <w:rsid w:val="001F10CB"/>
    <w:rsid w:val="001F1145"/>
    <w:rsid w:val="001F1158"/>
    <w:rsid w:val="001F11A8"/>
    <w:rsid w:val="001F11D7"/>
    <w:rsid w:val="001F138D"/>
    <w:rsid w:val="001F1459"/>
    <w:rsid w:val="001F14E7"/>
    <w:rsid w:val="001F14F6"/>
    <w:rsid w:val="001F150F"/>
    <w:rsid w:val="001F165E"/>
    <w:rsid w:val="001F16B5"/>
    <w:rsid w:val="001F1930"/>
    <w:rsid w:val="001F1947"/>
    <w:rsid w:val="001F19F8"/>
    <w:rsid w:val="001F1B68"/>
    <w:rsid w:val="001F1D44"/>
    <w:rsid w:val="001F1DF7"/>
    <w:rsid w:val="001F1E56"/>
    <w:rsid w:val="001F1E8E"/>
    <w:rsid w:val="001F2088"/>
    <w:rsid w:val="001F2296"/>
    <w:rsid w:val="001F23AF"/>
    <w:rsid w:val="001F23B8"/>
    <w:rsid w:val="001F2652"/>
    <w:rsid w:val="001F2754"/>
    <w:rsid w:val="001F275D"/>
    <w:rsid w:val="001F2784"/>
    <w:rsid w:val="001F2793"/>
    <w:rsid w:val="001F27F3"/>
    <w:rsid w:val="001F2904"/>
    <w:rsid w:val="001F2A71"/>
    <w:rsid w:val="001F2B62"/>
    <w:rsid w:val="001F2BC7"/>
    <w:rsid w:val="001F2BFC"/>
    <w:rsid w:val="001F2F4D"/>
    <w:rsid w:val="001F2F8B"/>
    <w:rsid w:val="001F3088"/>
    <w:rsid w:val="001F30B9"/>
    <w:rsid w:val="001F3169"/>
    <w:rsid w:val="001F31B4"/>
    <w:rsid w:val="001F331B"/>
    <w:rsid w:val="001F3390"/>
    <w:rsid w:val="001F3393"/>
    <w:rsid w:val="001F33CE"/>
    <w:rsid w:val="001F34D3"/>
    <w:rsid w:val="001F3627"/>
    <w:rsid w:val="001F36E7"/>
    <w:rsid w:val="001F3850"/>
    <w:rsid w:val="001F38A2"/>
    <w:rsid w:val="001F38F7"/>
    <w:rsid w:val="001F3A99"/>
    <w:rsid w:val="001F3AE3"/>
    <w:rsid w:val="001F3BD6"/>
    <w:rsid w:val="001F3BE5"/>
    <w:rsid w:val="001F3C63"/>
    <w:rsid w:val="001F3DD0"/>
    <w:rsid w:val="001F3FAD"/>
    <w:rsid w:val="001F4179"/>
    <w:rsid w:val="001F41A5"/>
    <w:rsid w:val="001F4232"/>
    <w:rsid w:val="001F426D"/>
    <w:rsid w:val="001F42F6"/>
    <w:rsid w:val="001F435E"/>
    <w:rsid w:val="001F43E2"/>
    <w:rsid w:val="001F45BE"/>
    <w:rsid w:val="001F463A"/>
    <w:rsid w:val="001F4825"/>
    <w:rsid w:val="001F4884"/>
    <w:rsid w:val="001F4A95"/>
    <w:rsid w:val="001F4AE8"/>
    <w:rsid w:val="001F4C01"/>
    <w:rsid w:val="001F4C96"/>
    <w:rsid w:val="001F4E14"/>
    <w:rsid w:val="001F4E16"/>
    <w:rsid w:val="001F4E95"/>
    <w:rsid w:val="001F4EFB"/>
    <w:rsid w:val="001F4F27"/>
    <w:rsid w:val="001F4F80"/>
    <w:rsid w:val="001F5032"/>
    <w:rsid w:val="001F50F5"/>
    <w:rsid w:val="001F51B3"/>
    <w:rsid w:val="001F5346"/>
    <w:rsid w:val="001F53A5"/>
    <w:rsid w:val="001F548E"/>
    <w:rsid w:val="001F5561"/>
    <w:rsid w:val="001F5581"/>
    <w:rsid w:val="001F562C"/>
    <w:rsid w:val="001F564F"/>
    <w:rsid w:val="001F56A8"/>
    <w:rsid w:val="001F5757"/>
    <w:rsid w:val="001F5919"/>
    <w:rsid w:val="001F5951"/>
    <w:rsid w:val="001F5B7D"/>
    <w:rsid w:val="001F5BA0"/>
    <w:rsid w:val="001F5BE1"/>
    <w:rsid w:val="001F5C6F"/>
    <w:rsid w:val="001F5CAD"/>
    <w:rsid w:val="001F5FCD"/>
    <w:rsid w:val="001F60DC"/>
    <w:rsid w:val="001F619F"/>
    <w:rsid w:val="001F61C7"/>
    <w:rsid w:val="001F61D4"/>
    <w:rsid w:val="001F620B"/>
    <w:rsid w:val="001F642B"/>
    <w:rsid w:val="001F64A8"/>
    <w:rsid w:val="001F65EE"/>
    <w:rsid w:val="001F65F7"/>
    <w:rsid w:val="001F6610"/>
    <w:rsid w:val="001F664A"/>
    <w:rsid w:val="001F6677"/>
    <w:rsid w:val="001F66C5"/>
    <w:rsid w:val="001F6714"/>
    <w:rsid w:val="001F683B"/>
    <w:rsid w:val="001F68DE"/>
    <w:rsid w:val="001F6982"/>
    <w:rsid w:val="001F6B66"/>
    <w:rsid w:val="001F6BF4"/>
    <w:rsid w:val="001F6C1D"/>
    <w:rsid w:val="001F6D26"/>
    <w:rsid w:val="001F6D45"/>
    <w:rsid w:val="001F6D5D"/>
    <w:rsid w:val="001F6D61"/>
    <w:rsid w:val="001F6D85"/>
    <w:rsid w:val="001F6E39"/>
    <w:rsid w:val="001F6EC4"/>
    <w:rsid w:val="001F6F2F"/>
    <w:rsid w:val="001F6F47"/>
    <w:rsid w:val="001F70A2"/>
    <w:rsid w:val="001F710F"/>
    <w:rsid w:val="001F714C"/>
    <w:rsid w:val="001F722F"/>
    <w:rsid w:val="001F7235"/>
    <w:rsid w:val="001F7274"/>
    <w:rsid w:val="001F7290"/>
    <w:rsid w:val="001F72C3"/>
    <w:rsid w:val="001F72DD"/>
    <w:rsid w:val="001F7479"/>
    <w:rsid w:val="001F74AC"/>
    <w:rsid w:val="001F75B6"/>
    <w:rsid w:val="001F75CC"/>
    <w:rsid w:val="001F765A"/>
    <w:rsid w:val="001F772D"/>
    <w:rsid w:val="001F778E"/>
    <w:rsid w:val="001F7840"/>
    <w:rsid w:val="001F7904"/>
    <w:rsid w:val="001F79C5"/>
    <w:rsid w:val="001F7A5C"/>
    <w:rsid w:val="001F7A8D"/>
    <w:rsid w:val="001F7AD7"/>
    <w:rsid w:val="001F7AE4"/>
    <w:rsid w:val="001F7D6E"/>
    <w:rsid w:val="001F7DA9"/>
    <w:rsid w:val="001F7E04"/>
    <w:rsid w:val="002000CB"/>
    <w:rsid w:val="0020010D"/>
    <w:rsid w:val="00200195"/>
    <w:rsid w:val="002001D0"/>
    <w:rsid w:val="00200286"/>
    <w:rsid w:val="002002ED"/>
    <w:rsid w:val="00200361"/>
    <w:rsid w:val="002004BB"/>
    <w:rsid w:val="00200551"/>
    <w:rsid w:val="00200592"/>
    <w:rsid w:val="00200610"/>
    <w:rsid w:val="0020065A"/>
    <w:rsid w:val="002006B3"/>
    <w:rsid w:val="002006BB"/>
    <w:rsid w:val="0020076E"/>
    <w:rsid w:val="002007B9"/>
    <w:rsid w:val="002007DA"/>
    <w:rsid w:val="002007EC"/>
    <w:rsid w:val="002007F2"/>
    <w:rsid w:val="00200812"/>
    <w:rsid w:val="0020086E"/>
    <w:rsid w:val="002009A8"/>
    <w:rsid w:val="002009ED"/>
    <w:rsid w:val="00200A6E"/>
    <w:rsid w:val="00200A83"/>
    <w:rsid w:val="00200AB6"/>
    <w:rsid w:val="00200B45"/>
    <w:rsid w:val="00200CFF"/>
    <w:rsid w:val="00200DB5"/>
    <w:rsid w:val="00200E56"/>
    <w:rsid w:val="00200F9C"/>
    <w:rsid w:val="00201006"/>
    <w:rsid w:val="00201090"/>
    <w:rsid w:val="002010AA"/>
    <w:rsid w:val="0020112E"/>
    <w:rsid w:val="00201155"/>
    <w:rsid w:val="0020137B"/>
    <w:rsid w:val="002013A4"/>
    <w:rsid w:val="002013C8"/>
    <w:rsid w:val="00201539"/>
    <w:rsid w:val="0020153A"/>
    <w:rsid w:val="002015FE"/>
    <w:rsid w:val="0020164C"/>
    <w:rsid w:val="002016AC"/>
    <w:rsid w:val="002016FE"/>
    <w:rsid w:val="002018DD"/>
    <w:rsid w:val="00201917"/>
    <w:rsid w:val="00201A0E"/>
    <w:rsid w:val="00201B24"/>
    <w:rsid w:val="00201B6A"/>
    <w:rsid w:val="00201B9E"/>
    <w:rsid w:val="00201CEF"/>
    <w:rsid w:val="00201D5B"/>
    <w:rsid w:val="00201E60"/>
    <w:rsid w:val="00201EC8"/>
    <w:rsid w:val="00201F6A"/>
    <w:rsid w:val="00202119"/>
    <w:rsid w:val="00202159"/>
    <w:rsid w:val="0020217D"/>
    <w:rsid w:val="002021A1"/>
    <w:rsid w:val="002021B5"/>
    <w:rsid w:val="002021EF"/>
    <w:rsid w:val="002023C5"/>
    <w:rsid w:val="002024F0"/>
    <w:rsid w:val="00202601"/>
    <w:rsid w:val="0020266A"/>
    <w:rsid w:val="00202675"/>
    <w:rsid w:val="002026AC"/>
    <w:rsid w:val="002026AF"/>
    <w:rsid w:val="002026C7"/>
    <w:rsid w:val="002026C8"/>
    <w:rsid w:val="00202777"/>
    <w:rsid w:val="00202841"/>
    <w:rsid w:val="00202932"/>
    <w:rsid w:val="00202BA3"/>
    <w:rsid w:val="00202BD9"/>
    <w:rsid w:val="00202BDE"/>
    <w:rsid w:val="00202CDF"/>
    <w:rsid w:val="00202DF2"/>
    <w:rsid w:val="00202E14"/>
    <w:rsid w:val="00202E41"/>
    <w:rsid w:val="00202E43"/>
    <w:rsid w:val="00202E96"/>
    <w:rsid w:val="00202E9A"/>
    <w:rsid w:val="00203064"/>
    <w:rsid w:val="0020306E"/>
    <w:rsid w:val="0020309C"/>
    <w:rsid w:val="00203161"/>
    <w:rsid w:val="0020316E"/>
    <w:rsid w:val="00203219"/>
    <w:rsid w:val="00203240"/>
    <w:rsid w:val="00203351"/>
    <w:rsid w:val="002033B8"/>
    <w:rsid w:val="00203538"/>
    <w:rsid w:val="00203593"/>
    <w:rsid w:val="002036BC"/>
    <w:rsid w:val="00203712"/>
    <w:rsid w:val="0020375A"/>
    <w:rsid w:val="0020386E"/>
    <w:rsid w:val="00203917"/>
    <w:rsid w:val="0020395D"/>
    <w:rsid w:val="00203986"/>
    <w:rsid w:val="00203989"/>
    <w:rsid w:val="00203993"/>
    <w:rsid w:val="002039C6"/>
    <w:rsid w:val="00203BE3"/>
    <w:rsid w:val="00203C25"/>
    <w:rsid w:val="00203C41"/>
    <w:rsid w:val="00203D59"/>
    <w:rsid w:val="00203DB3"/>
    <w:rsid w:val="00203DFF"/>
    <w:rsid w:val="00203E87"/>
    <w:rsid w:val="00203EC1"/>
    <w:rsid w:val="00203ED0"/>
    <w:rsid w:val="00203F56"/>
    <w:rsid w:val="0020404C"/>
    <w:rsid w:val="002040CC"/>
    <w:rsid w:val="002040D7"/>
    <w:rsid w:val="002040F2"/>
    <w:rsid w:val="0020418B"/>
    <w:rsid w:val="00204224"/>
    <w:rsid w:val="00204235"/>
    <w:rsid w:val="00204294"/>
    <w:rsid w:val="0020429C"/>
    <w:rsid w:val="002042C9"/>
    <w:rsid w:val="002043BD"/>
    <w:rsid w:val="002043D3"/>
    <w:rsid w:val="00204650"/>
    <w:rsid w:val="0020468F"/>
    <w:rsid w:val="0020475C"/>
    <w:rsid w:val="00204809"/>
    <w:rsid w:val="002049AE"/>
    <w:rsid w:val="00204B60"/>
    <w:rsid w:val="00204C36"/>
    <w:rsid w:val="00204C89"/>
    <w:rsid w:val="00204D46"/>
    <w:rsid w:val="00204E43"/>
    <w:rsid w:val="00204E51"/>
    <w:rsid w:val="00204ED3"/>
    <w:rsid w:val="00205037"/>
    <w:rsid w:val="00205088"/>
    <w:rsid w:val="0020514E"/>
    <w:rsid w:val="0020524C"/>
    <w:rsid w:val="0020539E"/>
    <w:rsid w:val="002053BE"/>
    <w:rsid w:val="002053DD"/>
    <w:rsid w:val="00205477"/>
    <w:rsid w:val="002054E8"/>
    <w:rsid w:val="0020551A"/>
    <w:rsid w:val="002055C9"/>
    <w:rsid w:val="00205675"/>
    <w:rsid w:val="00205712"/>
    <w:rsid w:val="00205854"/>
    <w:rsid w:val="002059A7"/>
    <w:rsid w:val="002059D0"/>
    <w:rsid w:val="00205AA2"/>
    <w:rsid w:val="00205BC5"/>
    <w:rsid w:val="00205BCF"/>
    <w:rsid w:val="00205C47"/>
    <w:rsid w:val="00205CE3"/>
    <w:rsid w:val="00205CEE"/>
    <w:rsid w:val="00205D9E"/>
    <w:rsid w:val="00205DC8"/>
    <w:rsid w:val="00205E16"/>
    <w:rsid w:val="00205E23"/>
    <w:rsid w:val="00205F28"/>
    <w:rsid w:val="00205F81"/>
    <w:rsid w:val="00206079"/>
    <w:rsid w:val="00206093"/>
    <w:rsid w:val="002060A4"/>
    <w:rsid w:val="00206251"/>
    <w:rsid w:val="002062CE"/>
    <w:rsid w:val="0020635D"/>
    <w:rsid w:val="002064D5"/>
    <w:rsid w:val="002066BC"/>
    <w:rsid w:val="002066DE"/>
    <w:rsid w:val="002066FF"/>
    <w:rsid w:val="00206727"/>
    <w:rsid w:val="00206814"/>
    <w:rsid w:val="002068C4"/>
    <w:rsid w:val="002068FA"/>
    <w:rsid w:val="0020695C"/>
    <w:rsid w:val="00206B11"/>
    <w:rsid w:val="00206B17"/>
    <w:rsid w:val="00206B67"/>
    <w:rsid w:val="00206BD5"/>
    <w:rsid w:val="00206C46"/>
    <w:rsid w:val="00206D2A"/>
    <w:rsid w:val="00206DB8"/>
    <w:rsid w:val="00206DFC"/>
    <w:rsid w:val="00206F7D"/>
    <w:rsid w:val="00206F83"/>
    <w:rsid w:val="00206FF2"/>
    <w:rsid w:val="00206FF4"/>
    <w:rsid w:val="0020706D"/>
    <w:rsid w:val="00207179"/>
    <w:rsid w:val="0020720A"/>
    <w:rsid w:val="00207279"/>
    <w:rsid w:val="00207420"/>
    <w:rsid w:val="00207464"/>
    <w:rsid w:val="0020748F"/>
    <w:rsid w:val="002074F1"/>
    <w:rsid w:val="0020758E"/>
    <w:rsid w:val="0020759D"/>
    <w:rsid w:val="002075EC"/>
    <w:rsid w:val="00207648"/>
    <w:rsid w:val="00207670"/>
    <w:rsid w:val="002076A7"/>
    <w:rsid w:val="00207816"/>
    <w:rsid w:val="00207860"/>
    <w:rsid w:val="0020787E"/>
    <w:rsid w:val="00207948"/>
    <w:rsid w:val="00207991"/>
    <w:rsid w:val="002079AD"/>
    <w:rsid w:val="002079FB"/>
    <w:rsid w:val="00207A39"/>
    <w:rsid w:val="00207B6A"/>
    <w:rsid w:val="00207BAE"/>
    <w:rsid w:val="00207D69"/>
    <w:rsid w:val="00207E37"/>
    <w:rsid w:val="00207E39"/>
    <w:rsid w:val="00207E3E"/>
    <w:rsid w:val="00207EAD"/>
    <w:rsid w:val="00207EF5"/>
    <w:rsid w:val="00207FD1"/>
    <w:rsid w:val="00210057"/>
    <w:rsid w:val="002101AC"/>
    <w:rsid w:val="002101FA"/>
    <w:rsid w:val="00210364"/>
    <w:rsid w:val="00210443"/>
    <w:rsid w:val="0021045D"/>
    <w:rsid w:val="00210472"/>
    <w:rsid w:val="00210487"/>
    <w:rsid w:val="00210658"/>
    <w:rsid w:val="002106D1"/>
    <w:rsid w:val="00210744"/>
    <w:rsid w:val="00210862"/>
    <w:rsid w:val="00210935"/>
    <w:rsid w:val="00210C4A"/>
    <w:rsid w:val="00210CFB"/>
    <w:rsid w:val="00210D26"/>
    <w:rsid w:val="00210D4B"/>
    <w:rsid w:val="00210D65"/>
    <w:rsid w:val="00210E07"/>
    <w:rsid w:val="00210E55"/>
    <w:rsid w:val="00210E67"/>
    <w:rsid w:val="00210FC7"/>
    <w:rsid w:val="0021110D"/>
    <w:rsid w:val="0021113D"/>
    <w:rsid w:val="002111BC"/>
    <w:rsid w:val="0021127B"/>
    <w:rsid w:val="00211280"/>
    <w:rsid w:val="002112C9"/>
    <w:rsid w:val="0021133C"/>
    <w:rsid w:val="002114F7"/>
    <w:rsid w:val="002115EA"/>
    <w:rsid w:val="00211688"/>
    <w:rsid w:val="00211759"/>
    <w:rsid w:val="0021178D"/>
    <w:rsid w:val="00211795"/>
    <w:rsid w:val="0021180D"/>
    <w:rsid w:val="002118E5"/>
    <w:rsid w:val="00211A0A"/>
    <w:rsid w:val="00211AF3"/>
    <w:rsid w:val="00211BFA"/>
    <w:rsid w:val="00211C2F"/>
    <w:rsid w:val="00211C3D"/>
    <w:rsid w:val="00211D8C"/>
    <w:rsid w:val="00211DCD"/>
    <w:rsid w:val="00211EF7"/>
    <w:rsid w:val="00211F55"/>
    <w:rsid w:val="00211FDD"/>
    <w:rsid w:val="00212239"/>
    <w:rsid w:val="0021231A"/>
    <w:rsid w:val="00212343"/>
    <w:rsid w:val="00212493"/>
    <w:rsid w:val="002124AA"/>
    <w:rsid w:val="0021283D"/>
    <w:rsid w:val="00212866"/>
    <w:rsid w:val="002128FC"/>
    <w:rsid w:val="00212985"/>
    <w:rsid w:val="00212A1E"/>
    <w:rsid w:val="00212A63"/>
    <w:rsid w:val="00212ABC"/>
    <w:rsid w:val="00212B12"/>
    <w:rsid w:val="00212B3C"/>
    <w:rsid w:val="00212B6F"/>
    <w:rsid w:val="00212BF5"/>
    <w:rsid w:val="00212C21"/>
    <w:rsid w:val="00212C7F"/>
    <w:rsid w:val="00212CC9"/>
    <w:rsid w:val="00212CE1"/>
    <w:rsid w:val="00212D16"/>
    <w:rsid w:val="00212E20"/>
    <w:rsid w:val="00212E3A"/>
    <w:rsid w:val="00212ED0"/>
    <w:rsid w:val="002130AE"/>
    <w:rsid w:val="00213209"/>
    <w:rsid w:val="0021324D"/>
    <w:rsid w:val="00213362"/>
    <w:rsid w:val="0021337F"/>
    <w:rsid w:val="00213435"/>
    <w:rsid w:val="00213451"/>
    <w:rsid w:val="002134A1"/>
    <w:rsid w:val="0021351B"/>
    <w:rsid w:val="00213563"/>
    <w:rsid w:val="002135E4"/>
    <w:rsid w:val="00213608"/>
    <w:rsid w:val="00213841"/>
    <w:rsid w:val="0021384B"/>
    <w:rsid w:val="0021385F"/>
    <w:rsid w:val="002138EA"/>
    <w:rsid w:val="00213900"/>
    <w:rsid w:val="002139ED"/>
    <w:rsid w:val="00213A3D"/>
    <w:rsid w:val="00213B9B"/>
    <w:rsid w:val="00213C72"/>
    <w:rsid w:val="00213DA7"/>
    <w:rsid w:val="00213DDE"/>
    <w:rsid w:val="0021402C"/>
    <w:rsid w:val="0021405D"/>
    <w:rsid w:val="002140FE"/>
    <w:rsid w:val="0021415F"/>
    <w:rsid w:val="0021419B"/>
    <w:rsid w:val="0021419C"/>
    <w:rsid w:val="00214349"/>
    <w:rsid w:val="002144BF"/>
    <w:rsid w:val="00214569"/>
    <w:rsid w:val="00214675"/>
    <w:rsid w:val="00214737"/>
    <w:rsid w:val="002148A6"/>
    <w:rsid w:val="0021495C"/>
    <w:rsid w:val="00214979"/>
    <w:rsid w:val="00214989"/>
    <w:rsid w:val="00214A8B"/>
    <w:rsid w:val="00214ABE"/>
    <w:rsid w:val="00214BAE"/>
    <w:rsid w:val="00214CE2"/>
    <w:rsid w:val="00214D2D"/>
    <w:rsid w:val="00214DAC"/>
    <w:rsid w:val="00214EE8"/>
    <w:rsid w:val="00214FA6"/>
    <w:rsid w:val="00214FD4"/>
    <w:rsid w:val="0021500E"/>
    <w:rsid w:val="00215154"/>
    <w:rsid w:val="002151A6"/>
    <w:rsid w:val="002152C1"/>
    <w:rsid w:val="00215311"/>
    <w:rsid w:val="0021531B"/>
    <w:rsid w:val="002153AC"/>
    <w:rsid w:val="002153B7"/>
    <w:rsid w:val="00215521"/>
    <w:rsid w:val="002155C8"/>
    <w:rsid w:val="00215632"/>
    <w:rsid w:val="00215654"/>
    <w:rsid w:val="00215700"/>
    <w:rsid w:val="0021573A"/>
    <w:rsid w:val="0021583F"/>
    <w:rsid w:val="002158A7"/>
    <w:rsid w:val="002158DC"/>
    <w:rsid w:val="00215909"/>
    <w:rsid w:val="00215986"/>
    <w:rsid w:val="00215ACF"/>
    <w:rsid w:val="00215AD5"/>
    <w:rsid w:val="00215B05"/>
    <w:rsid w:val="00215B42"/>
    <w:rsid w:val="00215BB0"/>
    <w:rsid w:val="00215BC1"/>
    <w:rsid w:val="00215C12"/>
    <w:rsid w:val="00215C4F"/>
    <w:rsid w:val="00215CAD"/>
    <w:rsid w:val="00215D5A"/>
    <w:rsid w:val="00215E40"/>
    <w:rsid w:val="00215EB2"/>
    <w:rsid w:val="00215EDD"/>
    <w:rsid w:val="00215F5C"/>
    <w:rsid w:val="00216003"/>
    <w:rsid w:val="00216037"/>
    <w:rsid w:val="002160D3"/>
    <w:rsid w:val="002161F5"/>
    <w:rsid w:val="002162CF"/>
    <w:rsid w:val="002163D3"/>
    <w:rsid w:val="00216405"/>
    <w:rsid w:val="00216498"/>
    <w:rsid w:val="00216578"/>
    <w:rsid w:val="00216595"/>
    <w:rsid w:val="002166B7"/>
    <w:rsid w:val="0021676B"/>
    <w:rsid w:val="002167AC"/>
    <w:rsid w:val="00216892"/>
    <w:rsid w:val="00216929"/>
    <w:rsid w:val="002169B6"/>
    <w:rsid w:val="00216A6F"/>
    <w:rsid w:val="00216C89"/>
    <w:rsid w:val="00216C9D"/>
    <w:rsid w:val="00216CDE"/>
    <w:rsid w:val="00216CF5"/>
    <w:rsid w:val="00216D7F"/>
    <w:rsid w:val="00216DBA"/>
    <w:rsid w:val="00216E69"/>
    <w:rsid w:val="00216ED0"/>
    <w:rsid w:val="00216F7C"/>
    <w:rsid w:val="00216FC3"/>
    <w:rsid w:val="00217107"/>
    <w:rsid w:val="002171D4"/>
    <w:rsid w:val="002172B0"/>
    <w:rsid w:val="002172EC"/>
    <w:rsid w:val="00217374"/>
    <w:rsid w:val="002173B6"/>
    <w:rsid w:val="00217421"/>
    <w:rsid w:val="0021748F"/>
    <w:rsid w:val="00217567"/>
    <w:rsid w:val="00217596"/>
    <w:rsid w:val="002175A0"/>
    <w:rsid w:val="002175AE"/>
    <w:rsid w:val="00217A5F"/>
    <w:rsid w:val="00217A6F"/>
    <w:rsid w:val="00217B74"/>
    <w:rsid w:val="00217BE6"/>
    <w:rsid w:val="00217CB1"/>
    <w:rsid w:val="00217D34"/>
    <w:rsid w:val="00217EC7"/>
    <w:rsid w:val="00217F90"/>
    <w:rsid w:val="0022004C"/>
    <w:rsid w:val="002200E0"/>
    <w:rsid w:val="002201CD"/>
    <w:rsid w:val="002202F6"/>
    <w:rsid w:val="0022034E"/>
    <w:rsid w:val="00220407"/>
    <w:rsid w:val="0022045F"/>
    <w:rsid w:val="002204B3"/>
    <w:rsid w:val="00220737"/>
    <w:rsid w:val="0022079F"/>
    <w:rsid w:val="002207AB"/>
    <w:rsid w:val="00220834"/>
    <w:rsid w:val="002208EE"/>
    <w:rsid w:val="002208F8"/>
    <w:rsid w:val="00220958"/>
    <w:rsid w:val="00220A20"/>
    <w:rsid w:val="00220A2E"/>
    <w:rsid w:val="00220A33"/>
    <w:rsid w:val="00220B19"/>
    <w:rsid w:val="00220B48"/>
    <w:rsid w:val="00220B4D"/>
    <w:rsid w:val="00220BA9"/>
    <w:rsid w:val="00220D26"/>
    <w:rsid w:val="00220D5E"/>
    <w:rsid w:val="00220DF5"/>
    <w:rsid w:val="00220EAC"/>
    <w:rsid w:val="00220F28"/>
    <w:rsid w:val="00220F67"/>
    <w:rsid w:val="00221064"/>
    <w:rsid w:val="002211E7"/>
    <w:rsid w:val="00221201"/>
    <w:rsid w:val="002212B1"/>
    <w:rsid w:val="002212C7"/>
    <w:rsid w:val="002213E9"/>
    <w:rsid w:val="002213F9"/>
    <w:rsid w:val="002213FB"/>
    <w:rsid w:val="0022154F"/>
    <w:rsid w:val="002215D5"/>
    <w:rsid w:val="002216EB"/>
    <w:rsid w:val="002216ED"/>
    <w:rsid w:val="0022179E"/>
    <w:rsid w:val="002217CD"/>
    <w:rsid w:val="002218BA"/>
    <w:rsid w:val="00221979"/>
    <w:rsid w:val="002219D3"/>
    <w:rsid w:val="002219E6"/>
    <w:rsid w:val="00221BC9"/>
    <w:rsid w:val="00221C9C"/>
    <w:rsid w:val="00221CC4"/>
    <w:rsid w:val="00221EA3"/>
    <w:rsid w:val="00221ED7"/>
    <w:rsid w:val="00221FC2"/>
    <w:rsid w:val="00222042"/>
    <w:rsid w:val="00222067"/>
    <w:rsid w:val="002220C0"/>
    <w:rsid w:val="002220DB"/>
    <w:rsid w:val="0022210F"/>
    <w:rsid w:val="0022214A"/>
    <w:rsid w:val="002221FD"/>
    <w:rsid w:val="002222E9"/>
    <w:rsid w:val="0022247F"/>
    <w:rsid w:val="002224DD"/>
    <w:rsid w:val="002224F8"/>
    <w:rsid w:val="002225B4"/>
    <w:rsid w:val="00222626"/>
    <w:rsid w:val="002226D5"/>
    <w:rsid w:val="0022289F"/>
    <w:rsid w:val="0022293E"/>
    <w:rsid w:val="00222A81"/>
    <w:rsid w:val="00222B2A"/>
    <w:rsid w:val="00222B79"/>
    <w:rsid w:val="00222C3E"/>
    <w:rsid w:val="00222C9A"/>
    <w:rsid w:val="00222CB4"/>
    <w:rsid w:val="00222D17"/>
    <w:rsid w:val="00222D56"/>
    <w:rsid w:val="00222DF1"/>
    <w:rsid w:val="00222EBB"/>
    <w:rsid w:val="00222EFC"/>
    <w:rsid w:val="00222F48"/>
    <w:rsid w:val="00222F76"/>
    <w:rsid w:val="00222FA3"/>
    <w:rsid w:val="00222FB8"/>
    <w:rsid w:val="00222FDC"/>
    <w:rsid w:val="00223042"/>
    <w:rsid w:val="0022305F"/>
    <w:rsid w:val="0022314F"/>
    <w:rsid w:val="00223224"/>
    <w:rsid w:val="00223225"/>
    <w:rsid w:val="002232EC"/>
    <w:rsid w:val="00223361"/>
    <w:rsid w:val="0022345C"/>
    <w:rsid w:val="002234CB"/>
    <w:rsid w:val="002235D8"/>
    <w:rsid w:val="002235DC"/>
    <w:rsid w:val="00223620"/>
    <w:rsid w:val="002236D8"/>
    <w:rsid w:val="00223757"/>
    <w:rsid w:val="00223769"/>
    <w:rsid w:val="002237E4"/>
    <w:rsid w:val="00223827"/>
    <w:rsid w:val="0022387F"/>
    <w:rsid w:val="0022395C"/>
    <w:rsid w:val="00223A27"/>
    <w:rsid w:val="00223A39"/>
    <w:rsid w:val="00223A49"/>
    <w:rsid w:val="00223BF2"/>
    <w:rsid w:val="00223C85"/>
    <w:rsid w:val="00223D4A"/>
    <w:rsid w:val="00223D87"/>
    <w:rsid w:val="00223E27"/>
    <w:rsid w:val="00223E72"/>
    <w:rsid w:val="00223F5D"/>
    <w:rsid w:val="002240A1"/>
    <w:rsid w:val="00224102"/>
    <w:rsid w:val="002241F1"/>
    <w:rsid w:val="0022454D"/>
    <w:rsid w:val="0022454F"/>
    <w:rsid w:val="00224699"/>
    <w:rsid w:val="0022474D"/>
    <w:rsid w:val="002248AA"/>
    <w:rsid w:val="002248E1"/>
    <w:rsid w:val="00224982"/>
    <w:rsid w:val="002249F9"/>
    <w:rsid w:val="00224BDF"/>
    <w:rsid w:val="00224C62"/>
    <w:rsid w:val="00224D74"/>
    <w:rsid w:val="00224E24"/>
    <w:rsid w:val="00224E83"/>
    <w:rsid w:val="00224EF6"/>
    <w:rsid w:val="00224F04"/>
    <w:rsid w:val="00224F73"/>
    <w:rsid w:val="00224FDA"/>
    <w:rsid w:val="002251F2"/>
    <w:rsid w:val="00225280"/>
    <w:rsid w:val="002252CF"/>
    <w:rsid w:val="00225301"/>
    <w:rsid w:val="002253C3"/>
    <w:rsid w:val="00225456"/>
    <w:rsid w:val="00225505"/>
    <w:rsid w:val="00225530"/>
    <w:rsid w:val="0022564C"/>
    <w:rsid w:val="0022566D"/>
    <w:rsid w:val="002256F1"/>
    <w:rsid w:val="00225791"/>
    <w:rsid w:val="0022583A"/>
    <w:rsid w:val="002258B3"/>
    <w:rsid w:val="002258FF"/>
    <w:rsid w:val="0022591C"/>
    <w:rsid w:val="00225980"/>
    <w:rsid w:val="00225AEC"/>
    <w:rsid w:val="00225B04"/>
    <w:rsid w:val="00225BE2"/>
    <w:rsid w:val="00225C83"/>
    <w:rsid w:val="00225D14"/>
    <w:rsid w:val="00225DAD"/>
    <w:rsid w:val="00225E56"/>
    <w:rsid w:val="00225E7C"/>
    <w:rsid w:val="00225EE9"/>
    <w:rsid w:val="00225F10"/>
    <w:rsid w:val="00226064"/>
    <w:rsid w:val="00226289"/>
    <w:rsid w:val="00226361"/>
    <w:rsid w:val="0022643A"/>
    <w:rsid w:val="002264A9"/>
    <w:rsid w:val="002264BE"/>
    <w:rsid w:val="00226616"/>
    <w:rsid w:val="0022674C"/>
    <w:rsid w:val="002267A6"/>
    <w:rsid w:val="002267F7"/>
    <w:rsid w:val="0022689D"/>
    <w:rsid w:val="002269B8"/>
    <w:rsid w:val="002269DB"/>
    <w:rsid w:val="002269E5"/>
    <w:rsid w:val="00226A45"/>
    <w:rsid w:val="00226AAA"/>
    <w:rsid w:val="00226B58"/>
    <w:rsid w:val="00226C6B"/>
    <w:rsid w:val="00226CD9"/>
    <w:rsid w:val="00226DA1"/>
    <w:rsid w:val="00226DE0"/>
    <w:rsid w:val="00226E4A"/>
    <w:rsid w:val="00226ED0"/>
    <w:rsid w:val="00226ED8"/>
    <w:rsid w:val="0022703A"/>
    <w:rsid w:val="00227057"/>
    <w:rsid w:val="002270E1"/>
    <w:rsid w:val="002270FC"/>
    <w:rsid w:val="002271E3"/>
    <w:rsid w:val="002273B4"/>
    <w:rsid w:val="00227408"/>
    <w:rsid w:val="00227457"/>
    <w:rsid w:val="002274FF"/>
    <w:rsid w:val="00227699"/>
    <w:rsid w:val="00227717"/>
    <w:rsid w:val="00227736"/>
    <w:rsid w:val="0022773C"/>
    <w:rsid w:val="0022779D"/>
    <w:rsid w:val="002277C8"/>
    <w:rsid w:val="002278DF"/>
    <w:rsid w:val="00227998"/>
    <w:rsid w:val="00227A69"/>
    <w:rsid w:val="00227AA8"/>
    <w:rsid w:val="00227C3A"/>
    <w:rsid w:val="00227D0C"/>
    <w:rsid w:val="00227D68"/>
    <w:rsid w:val="0023017E"/>
    <w:rsid w:val="002301C5"/>
    <w:rsid w:val="002301ED"/>
    <w:rsid w:val="00230215"/>
    <w:rsid w:val="00230361"/>
    <w:rsid w:val="00230386"/>
    <w:rsid w:val="00230495"/>
    <w:rsid w:val="002304D0"/>
    <w:rsid w:val="0023052C"/>
    <w:rsid w:val="00230571"/>
    <w:rsid w:val="0023057E"/>
    <w:rsid w:val="002305D6"/>
    <w:rsid w:val="00230657"/>
    <w:rsid w:val="00230705"/>
    <w:rsid w:val="002307C2"/>
    <w:rsid w:val="00230812"/>
    <w:rsid w:val="00230A80"/>
    <w:rsid w:val="00230B2E"/>
    <w:rsid w:val="00230B56"/>
    <w:rsid w:val="00230B5C"/>
    <w:rsid w:val="00230BC2"/>
    <w:rsid w:val="00230BDD"/>
    <w:rsid w:val="00230BE5"/>
    <w:rsid w:val="00230C7C"/>
    <w:rsid w:val="00230D13"/>
    <w:rsid w:val="00230E96"/>
    <w:rsid w:val="00230F25"/>
    <w:rsid w:val="00231053"/>
    <w:rsid w:val="00231087"/>
    <w:rsid w:val="002310E1"/>
    <w:rsid w:val="00231199"/>
    <w:rsid w:val="002311FA"/>
    <w:rsid w:val="0023121F"/>
    <w:rsid w:val="00231568"/>
    <w:rsid w:val="00231627"/>
    <w:rsid w:val="002316C6"/>
    <w:rsid w:val="0023170E"/>
    <w:rsid w:val="002318DA"/>
    <w:rsid w:val="002319BC"/>
    <w:rsid w:val="00231AA3"/>
    <w:rsid w:val="00231AA8"/>
    <w:rsid w:val="00231C4E"/>
    <w:rsid w:val="00231C5D"/>
    <w:rsid w:val="00231C97"/>
    <w:rsid w:val="00231D08"/>
    <w:rsid w:val="00231DA5"/>
    <w:rsid w:val="00231E67"/>
    <w:rsid w:val="00231EF8"/>
    <w:rsid w:val="00231F48"/>
    <w:rsid w:val="00231F89"/>
    <w:rsid w:val="00231FFB"/>
    <w:rsid w:val="002320A2"/>
    <w:rsid w:val="002320B7"/>
    <w:rsid w:val="0023218F"/>
    <w:rsid w:val="0023219E"/>
    <w:rsid w:val="002321F4"/>
    <w:rsid w:val="002323C0"/>
    <w:rsid w:val="00232712"/>
    <w:rsid w:val="00232777"/>
    <w:rsid w:val="00232841"/>
    <w:rsid w:val="00232922"/>
    <w:rsid w:val="0023295B"/>
    <w:rsid w:val="00232A69"/>
    <w:rsid w:val="00232BB9"/>
    <w:rsid w:val="00232BD6"/>
    <w:rsid w:val="00232C6F"/>
    <w:rsid w:val="00232CBB"/>
    <w:rsid w:val="00232D6B"/>
    <w:rsid w:val="00232E50"/>
    <w:rsid w:val="00232F04"/>
    <w:rsid w:val="002330A8"/>
    <w:rsid w:val="0023315C"/>
    <w:rsid w:val="00233224"/>
    <w:rsid w:val="0023325B"/>
    <w:rsid w:val="00233549"/>
    <w:rsid w:val="00233571"/>
    <w:rsid w:val="002335CE"/>
    <w:rsid w:val="002336AE"/>
    <w:rsid w:val="002336FA"/>
    <w:rsid w:val="00233702"/>
    <w:rsid w:val="0023385C"/>
    <w:rsid w:val="002339D1"/>
    <w:rsid w:val="00233A6E"/>
    <w:rsid w:val="00233A7B"/>
    <w:rsid w:val="00233AEB"/>
    <w:rsid w:val="00233BE1"/>
    <w:rsid w:val="00233BFE"/>
    <w:rsid w:val="00233D7A"/>
    <w:rsid w:val="00233D94"/>
    <w:rsid w:val="00233DD4"/>
    <w:rsid w:val="00233F2C"/>
    <w:rsid w:val="00233F8D"/>
    <w:rsid w:val="00234071"/>
    <w:rsid w:val="00234224"/>
    <w:rsid w:val="00234542"/>
    <w:rsid w:val="00234578"/>
    <w:rsid w:val="0023463B"/>
    <w:rsid w:val="0023463C"/>
    <w:rsid w:val="00234682"/>
    <w:rsid w:val="002346AC"/>
    <w:rsid w:val="0023476C"/>
    <w:rsid w:val="0023478A"/>
    <w:rsid w:val="00234838"/>
    <w:rsid w:val="00234980"/>
    <w:rsid w:val="00234AD4"/>
    <w:rsid w:val="00234B12"/>
    <w:rsid w:val="00234C0B"/>
    <w:rsid w:val="00234F31"/>
    <w:rsid w:val="00234FA7"/>
    <w:rsid w:val="00235061"/>
    <w:rsid w:val="00235129"/>
    <w:rsid w:val="00235163"/>
    <w:rsid w:val="00235177"/>
    <w:rsid w:val="00235245"/>
    <w:rsid w:val="002352A6"/>
    <w:rsid w:val="002352EA"/>
    <w:rsid w:val="00235387"/>
    <w:rsid w:val="002354C9"/>
    <w:rsid w:val="002354EE"/>
    <w:rsid w:val="0023561D"/>
    <w:rsid w:val="002356A8"/>
    <w:rsid w:val="002356C4"/>
    <w:rsid w:val="002356E5"/>
    <w:rsid w:val="002357C4"/>
    <w:rsid w:val="002357DD"/>
    <w:rsid w:val="00235869"/>
    <w:rsid w:val="002358B3"/>
    <w:rsid w:val="0023591A"/>
    <w:rsid w:val="00235996"/>
    <w:rsid w:val="00235BBC"/>
    <w:rsid w:val="00235BDD"/>
    <w:rsid w:val="00235CB4"/>
    <w:rsid w:val="00235CBC"/>
    <w:rsid w:val="00235D24"/>
    <w:rsid w:val="00235D98"/>
    <w:rsid w:val="00235DA9"/>
    <w:rsid w:val="00235DBE"/>
    <w:rsid w:val="00235E7D"/>
    <w:rsid w:val="00235E8C"/>
    <w:rsid w:val="00235FBF"/>
    <w:rsid w:val="002360D8"/>
    <w:rsid w:val="00236114"/>
    <w:rsid w:val="002361D2"/>
    <w:rsid w:val="0023624F"/>
    <w:rsid w:val="00236354"/>
    <w:rsid w:val="00236415"/>
    <w:rsid w:val="002364C0"/>
    <w:rsid w:val="002364D5"/>
    <w:rsid w:val="00236757"/>
    <w:rsid w:val="0023676A"/>
    <w:rsid w:val="0023682D"/>
    <w:rsid w:val="0023684B"/>
    <w:rsid w:val="0023685B"/>
    <w:rsid w:val="0023687A"/>
    <w:rsid w:val="00236A66"/>
    <w:rsid w:val="00236A79"/>
    <w:rsid w:val="00236BD7"/>
    <w:rsid w:val="00236C84"/>
    <w:rsid w:val="00236CC3"/>
    <w:rsid w:val="00236CFA"/>
    <w:rsid w:val="00236DF0"/>
    <w:rsid w:val="00236E21"/>
    <w:rsid w:val="00236E74"/>
    <w:rsid w:val="00237033"/>
    <w:rsid w:val="002370C4"/>
    <w:rsid w:val="0023731B"/>
    <w:rsid w:val="00237412"/>
    <w:rsid w:val="00237503"/>
    <w:rsid w:val="00237546"/>
    <w:rsid w:val="00237549"/>
    <w:rsid w:val="00237583"/>
    <w:rsid w:val="0023770C"/>
    <w:rsid w:val="002377E1"/>
    <w:rsid w:val="002378B2"/>
    <w:rsid w:val="00237980"/>
    <w:rsid w:val="002379EF"/>
    <w:rsid w:val="00237ADB"/>
    <w:rsid w:val="00237AE5"/>
    <w:rsid w:val="00237BAF"/>
    <w:rsid w:val="00237C5B"/>
    <w:rsid w:val="00237CF5"/>
    <w:rsid w:val="00237D50"/>
    <w:rsid w:val="00237E1E"/>
    <w:rsid w:val="0024007B"/>
    <w:rsid w:val="002400CC"/>
    <w:rsid w:val="00240125"/>
    <w:rsid w:val="00240188"/>
    <w:rsid w:val="00240233"/>
    <w:rsid w:val="0024023C"/>
    <w:rsid w:val="00240303"/>
    <w:rsid w:val="0024038A"/>
    <w:rsid w:val="0024042B"/>
    <w:rsid w:val="00240489"/>
    <w:rsid w:val="00240671"/>
    <w:rsid w:val="00240698"/>
    <w:rsid w:val="00240939"/>
    <w:rsid w:val="00240940"/>
    <w:rsid w:val="00240972"/>
    <w:rsid w:val="002409E4"/>
    <w:rsid w:val="00240A5B"/>
    <w:rsid w:val="00240BA3"/>
    <w:rsid w:val="00240BE7"/>
    <w:rsid w:val="00240BF8"/>
    <w:rsid w:val="00240EE8"/>
    <w:rsid w:val="00240F3C"/>
    <w:rsid w:val="00240F85"/>
    <w:rsid w:val="00241095"/>
    <w:rsid w:val="002410D8"/>
    <w:rsid w:val="0024111A"/>
    <w:rsid w:val="0024118D"/>
    <w:rsid w:val="00241215"/>
    <w:rsid w:val="00241230"/>
    <w:rsid w:val="00241278"/>
    <w:rsid w:val="00241280"/>
    <w:rsid w:val="002412C1"/>
    <w:rsid w:val="0024139C"/>
    <w:rsid w:val="002414F5"/>
    <w:rsid w:val="00241513"/>
    <w:rsid w:val="00241521"/>
    <w:rsid w:val="0024157B"/>
    <w:rsid w:val="002416AE"/>
    <w:rsid w:val="002416B6"/>
    <w:rsid w:val="00241791"/>
    <w:rsid w:val="002418F0"/>
    <w:rsid w:val="00241978"/>
    <w:rsid w:val="002419BD"/>
    <w:rsid w:val="002419F9"/>
    <w:rsid w:val="00241AC2"/>
    <w:rsid w:val="00241ADC"/>
    <w:rsid w:val="00241B3A"/>
    <w:rsid w:val="00241B66"/>
    <w:rsid w:val="00241B67"/>
    <w:rsid w:val="00241BCF"/>
    <w:rsid w:val="00241C45"/>
    <w:rsid w:val="00241C50"/>
    <w:rsid w:val="00241C54"/>
    <w:rsid w:val="00241F21"/>
    <w:rsid w:val="00241FD5"/>
    <w:rsid w:val="00242069"/>
    <w:rsid w:val="0024210C"/>
    <w:rsid w:val="00242118"/>
    <w:rsid w:val="002421F4"/>
    <w:rsid w:val="00242286"/>
    <w:rsid w:val="002422D4"/>
    <w:rsid w:val="0024236A"/>
    <w:rsid w:val="002423B7"/>
    <w:rsid w:val="0024245F"/>
    <w:rsid w:val="002424D7"/>
    <w:rsid w:val="002425DA"/>
    <w:rsid w:val="0024265E"/>
    <w:rsid w:val="0024284C"/>
    <w:rsid w:val="002428BD"/>
    <w:rsid w:val="002429C4"/>
    <w:rsid w:val="00242B73"/>
    <w:rsid w:val="00242B75"/>
    <w:rsid w:val="00242B8B"/>
    <w:rsid w:val="00242BC7"/>
    <w:rsid w:val="00242C6B"/>
    <w:rsid w:val="00242EE0"/>
    <w:rsid w:val="00242F09"/>
    <w:rsid w:val="00242FC3"/>
    <w:rsid w:val="00243017"/>
    <w:rsid w:val="00243063"/>
    <w:rsid w:val="00243082"/>
    <w:rsid w:val="0024308F"/>
    <w:rsid w:val="0024313A"/>
    <w:rsid w:val="00243166"/>
    <w:rsid w:val="002432FD"/>
    <w:rsid w:val="00243351"/>
    <w:rsid w:val="002433AE"/>
    <w:rsid w:val="002433D8"/>
    <w:rsid w:val="0024373C"/>
    <w:rsid w:val="002437A3"/>
    <w:rsid w:val="002437B1"/>
    <w:rsid w:val="002437F1"/>
    <w:rsid w:val="002437F6"/>
    <w:rsid w:val="00243816"/>
    <w:rsid w:val="002438DF"/>
    <w:rsid w:val="0024395E"/>
    <w:rsid w:val="002439CD"/>
    <w:rsid w:val="00243B77"/>
    <w:rsid w:val="00243CEB"/>
    <w:rsid w:val="00243D4B"/>
    <w:rsid w:val="00243D92"/>
    <w:rsid w:val="00243E2B"/>
    <w:rsid w:val="00243E40"/>
    <w:rsid w:val="00243E56"/>
    <w:rsid w:val="00243EE5"/>
    <w:rsid w:val="00244057"/>
    <w:rsid w:val="002440D5"/>
    <w:rsid w:val="00244149"/>
    <w:rsid w:val="00244255"/>
    <w:rsid w:val="002442FA"/>
    <w:rsid w:val="0024441E"/>
    <w:rsid w:val="00244421"/>
    <w:rsid w:val="0024445C"/>
    <w:rsid w:val="002444C3"/>
    <w:rsid w:val="00244531"/>
    <w:rsid w:val="0024460A"/>
    <w:rsid w:val="00244613"/>
    <w:rsid w:val="0024468E"/>
    <w:rsid w:val="00244739"/>
    <w:rsid w:val="0024473F"/>
    <w:rsid w:val="00244751"/>
    <w:rsid w:val="00244755"/>
    <w:rsid w:val="00244826"/>
    <w:rsid w:val="0024491B"/>
    <w:rsid w:val="00244A6D"/>
    <w:rsid w:val="00244AB3"/>
    <w:rsid w:val="00244CAC"/>
    <w:rsid w:val="00244D86"/>
    <w:rsid w:val="00244DEC"/>
    <w:rsid w:val="00244E73"/>
    <w:rsid w:val="00244EAC"/>
    <w:rsid w:val="00245038"/>
    <w:rsid w:val="002450F1"/>
    <w:rsid w:val="002451F2"/>
    <w:rsid w:val="002452DE"/>
    <w:rsid w:val="002452E2"/>
    <w:rsid w:val="00245303"/>
    <w:rsid w:val="00245480"/>
    <w:rsid w:val="002454A1"/>
    <w:rsid w:val="0024553B"/>
    <w:rsid w:val="00245543"/>
    <w:rsid w:val="0024562D"/>
    <w:rsid w:val="00245663"/>
    <w:rsid w:val="002457AB"/>
    <w:rsid w:val="002457EC"/>
    <w:rsid w:val="002458A5"/>
    <w:rsid w:val="00245916"/>
    <w:rsid w:val="002459A3"/>
    <w:rsid w:val="002459CE"/>
    <w:rsid w:val="00245B65"/>
    <w:rsid w:val="00245C9C"/>
    <w:rsid w:val="00245D5F"/>
    <w:rsid w:val="00245E54"/>
    <w:rsid w:val="00245E97"/>
    <w:rsid w:val="00245EE8"/>
    <w:rsid w:val="00245EFE"/>
    <w:rsid w:val="002460CD"/>
    <w:rsid w:val="002460FE"/>
    <w:rsid w:val="0024624B"/>
    <w:rsid w:val="00246251"/>
    <w:rsid w:val="002463B7"/>
    <w:rsid w:val="002464A9"/>
    <w:rsid w:val="0024663C"/>
    <w:rsid w:val="00246709"/>
    <w:rsid w:val="00246756"/>
    <w:rsid w:val="0024680B"/>
    <w:rsid w:val="002469CA"/>
    <w:rsid w:val="00246A29"/>
    <w:rsid w:val="00246A43"/>
    <w:rsid w:val="00246A49"/>
    <w:rsid w:val="00246A70"/>
    <w:rsid w:val="00246ADD"/>
    <w:rsid w:val="00246AEE"/>
    <w:rsid w:val="00246AFF"/>
    <w:rsid w:val="00246C24"/>
    <w:rsid w:val="00246C6B"/>
    <w:rsid w:val="00246FF2"/>
    <w:rsid w:val="0024701F"/>
    <w:rsid w:val="002470CE"/>
    <w:rsid w:val="002470DF"/>
    <w:rsid w:val="00247153"/>
    <w:rsid w:val="00247192"/>
    <w:rsid w:val="00247265"/>
    <w:rsid w:val="002472CC"/>
    <w:rsid w:val="00247382"/>
    <w:rsid w:val="00247413"/>
    <w:rsid w:val="0024744A"/>
    <w:rsid w:val="002476BA"/>
    <w:rsid w:val="002476DE"/>
    <w:rsid w:val="00247792"/>
    <w:rsid w:val="00247981"/>
    <w:rsid w:val="00247A0B"/>
    <w:rsid w:val="00247A67"/>
    <w:rsid w:val="00247A70"/>
    <w:rsid w:val="00247A96"/>
    <w:rsid w:val="00247D7B"/>
    <w:rsid w:val="00247DB4"/>
    <w:rsid w:val="00247E62"/>
    <w:rsid w:val="00247FC7"/>
    <w:rsid w:val="0025004D"/>
    <w:rsid w:val="002500A9"/>
    <w:rsid w:val="002501BC"/>
    <w:rsid w:val="002502CA"/>
    <w:rsid w:val="0025030D"/>
    <w:rsid w:val="0025035D"/>
    <w:rsid w:val="002503B4"/>
    <w:rsid w:val="00250443"/>
    <w:rsid w:val="0025047F"/>
    <w:rsid w:val="002505FD"/>
    <w:rsid w:val="002506AF"/>
    <w:rsid w:val="00250785"/>
    <w:rsid w:val="00250850"/>
    <w:rsid w:val="00250851"/>
    <w:rsid w:val="00250890"/>
    <w:rsid w:val="00250921"/>
    <w:rsid w:val="0025093D"/>
    <w:rsid w:val="002509A8"/>
    <w:rsid w:val="00250A6C"/>
    <w:rsid w:val="00250B1E"/>
    <w:rsid w:val="00250C0B"/>
    <w:rsid w:val="00250C88"/>
    <w:rsid w:val="00250D54"/>
    <w:rsid w:val="00250D8F"/>
    <w:rsid w:val="00250DF8"/>
    <w:rsid w:val="00250E28"/>
    <w:rsid w:val="00250EB7"/>
    <w:rsid w:val="00250EFA"/>
    <w:rsid w:val="00250F24"/>
    <w:rsid w:val="00251016"/>
    <w:rsid w:val="0025104C"/>
    <w:rsid w:val="002515C8"/>
    <w:rsid w:val="0025160E"/>
    <w:rsid w:val="0025162B"/>
    <w:rsid w:val="0025163F"/>
    <w:rsid w:val="0025182C"/>
    <w:rsid w:val="002518A3"/>
    <w:rsid w:val="00251914"/>
    <w:rsid w:val="0025197B"/>
    <w:rsid w:val="0025199F"/>
    <w:rsid w:val="00251AB0"/>
    <w:rsid w:val="00251AE4"/>
    <w:rsid w:val="00251B72"/>
    <w:rsid w:val="00251BB7"/>
    <w:rsid w:val="00251C67"/>
    <w:rsid w:val="00251D1C"/>
    <w:rsid w:val="00251DAC"/>
    <w:rsid w:val="00251DE5"/>
    <w:rsid w:val="00251EAC"/>
    <w:rsid w:val="00251ECC"/>
    <w:rsid w:val="00251EEF"/>
    <w:rsid w:val="00251FAA"/>
    <w:rsid w:val="002520D2"/>
    <w:rsid w:val="0025214D"/>
    <w:rsid w:val="00252492"/>
    <w:rsid w:val="0025258F"/>
    <w:rsid w:val="002525E9"/>
    <w:rsid w:val="002526FA"/>
    <w:rsid w:val="00252961"/>
    <w:rsid w:val="00252A96"/>
    <w:rsid w:val="00252A9A"/>
    <w:rsid w:val="00252AFD"/>
    <w:rsid w:val="00252BCC"/>
    <w:rsid w:val="00252CB2"/>
    <w:rsid w:val="00252D4E"/>
    <w:rsid w:val="00252DB4"/>
    <w:rsid w:val="00252DFA"/>
    <w:rsid w:val="00252E04"/>
    <w:rsid w:val="00252EE7"/>
    <w:rsid w:val="00252FD3"/>
    <w:rsid w:val="00252FE6"/>
    <w:rsid w:val="00252FE8"/>
    <w:rsid w:val="002530DD"/>
    <w:rsid w:val="00253168"/>
    <w:rsid w:val="0025319D"/>
    <w:rsid w:val="002531CA"/>
    <w:rsid w:val="00253283"/>
    <w:rsid w:val="00253286"/>
    <w:rsid w:val="002532BF"/>
    <w:rsid w:val="002532EF"/>
    <w:rsid w:val="00253352"/>
    <w:rsid w:val="00253398"/>
    <w:rsid w:val="00253499"/>
    <w:rsid w:val="002534D4"/>
    <w:rsid w:val="0025366E"/>
    <w:rsid w:val="002536EF"/>
    <w:rsid w:val="0025370A"/>
    <w:rsid w:val="00253A35"/>
    <w:rsid w:val="00253B0B"/>
    <w:rsid w:val="00253B0F"/>
    <w:rsid w:val="00253B29"/>
    <w:rsid w:val="00253C32"/>
    <w:rsid w:val="00253CA5"/>
    <w:rsid w:val="00253DBA"/>
    <w:rsid w:val="00253DBC"/>
    <w:rsid w:val="00253DFE"/>
    <w:rsid w:val="00253E10"/>
    <w:rsid w:val="0025402E"/>
    <w:rsid w:val="00254111"/>
    <w:rsid w:val="00254344"/>
    <w:rsid w:val="002543B5"/>
    <w:rsid w:val="0025444B"/>
    <w:rsid w:val="00254497"/>
    <w:rsid w:val="002544B6"/>
    <w:rsid w:val="002544D7"/>
    <w:rsid w:val="00254508"/>
    <w:rsid w:val="002546A8"/>
    <w:rsid w:val="00254714"/>
    <w:rsid w:val="00254761"/>
    <w:rsid w:val="00254892"/>
    <w:rsid w:val="002548A1"/>
    <w:rsid w:val="002548DE"/>
    <w:rsid w:val="00254C1F"/>
    <w:rsid w:val="00254E63"/>
    <w:rsid w:val="00255048"/>
    <w:rsid w:val="00255079"/>
    <w:rsid w:val="002550B5"/>
    <w:rsid w:val="00255286"/>
    <w:rsid w:val="002553D9"/>
    <w:rsid w:val="0025550A"/>
    <w:rsid w:val="0025550C"/>
    <w:rsid w:val="00255570"/>
    <w:rsid w:val="002555EE"/>
    <w:rsid w:val="00255615"/>
    <w:rsid w:val="00255618"/>
    <w:rsid w:val="002556C7"/>
    <w:rsid w:val="002557D3"/>
    <w:rsid w:val="002558CF"/>
    <w:rsid w:val="00255964"/>
    <w:rsid w:val="002559A2"/>
    <w:rsid w:val="00255A08"/>
    <w:rsid w:val="00255B57"/>
    <w:rsid w:val="00255B96"/>
    <w:rsid w:val="00255BDD"/>
    <w:rsid w:val="00255BE1"/>
    <w:rsid w:val="00255C0C"/>
    <w:rsid w:val="00255C18"/>
    <w:rsid w:val="00255C76"/>
    <w:rsid w:val="00255C90"/>
    <w:rsid w:val="00255D04"/>
    <w:rsid w:val="00255D29"/>
    <w:rsid w:val="00255DC3"/>
    <w:rsid w:val="00255DCA"/>
    <w:rsid w:val="00255F88"/>
    <w:rsid w:val="00256012"/>
    <w:rsid w:val="002560F5"/>
    <w:rsid w:val="002562C5"/>
    <w:rsid w:val="0025658C"/>
    <w:rsid w:val="00256655"/>
    <w:rsid w:val="002566C3"/>
    <w:rsid w:val="002566EA"/>
    <w:rsid w:val="002566EF"/>
    <w:rsid w:val="002566FB"/>
    <w:rsid w:val="0025677D"/>
    <w:rsid w:val="002569A2"/>
    <w:rsid w:val="00256B37"/>
    <w:rsid w:val="00256C22"/>
    <w:rsid w:val="00256C48"/>
    <w:rsid w:val="00256C52"/>
    <w:rsid w:val="00256C59"/>
    <w:rsid w:val="0025700E"/>
    <w:rsid w:val="00257100"/>
    <w:rsid w:val="0025711F"/>
    <w:rsid w:val="00257161"/>
    <w:rsid w:val="00257246"/>
    <w:rsid w:val="0025743F"/>
    <w:rsid w:val="00257622"/>
    <w:rsid w:val="00257775"/>
    <w:rsid w:val="002577BF"/>
    <w:rsid w:val="00257885"/>
    <w:rsid w:val="002578FB"/>
    <w:rsid w:val="002579BD"/>
    <w:rsid w:val="00257A27"/>
    <w:rsid w:val="00257AA9"/>
    <w:rsid w:val="00257B4E"/>
    <w:rsid w:val="00257B84"/>
    <w:rsid w:val="00257C49"/>
    <w:rsid w:val="00257D9C"/>
    <w:rsid w:val="00257DF1"/>
    <w:rsid w:val="00257F97"/>
    <w:rsid w:val="00257FDB"/>
    <w:rsid w:val="00257FF8"/>
    <w:rsid w:val="00260103"/>
    <w:rsid w:val="00260197"/>
    <w:rsid w:val="002602F2"/>
    <w:rsid w:val="00260327"/>
    <w:rsid w:val="00260452"/>
    <w:rsid w:val="002605C7"/>
    <w:rsid w:val="00260890"/>
    <w:rsid w:val="0026094D"/>
    <w:rsid w:val="0026095F"/>
    <w:rsid w:val="00260A7F"/>
    <w:rsid w:val="00260B86"/>
    <w:rsid w:val="00260B95"/>
    <w:rsid w:val="00260BA1"/>
    <w:rsid w:val="00260C45"/>
    <w:rsid w:val="00260C97"/>
    <w:rsid w:val="00260D21"/>
    <w:rsid w:val="00260F3D"/>
    <w:rsid w:val="00260F4F"/>
    <w:rsid w:val="00260FB1"/>
    <w:rsid w:val="00260FC4"/>
    <w:rsid w:val="0026104E"/>
    <w:rsid w:val="00261095"/>
    <w:rsid w:val="002610AB"/>
    <w:rsid w:val="00261150"/>
    <w:rsid w:val="002612BE"/>
    <w:rsid w:val="0026131A"/>
    <w:rsid w:val="00261452"/>
    <w:rsid w:val="0026155E"/>
    <w:rsid w:val="002616C8"/>
    <w:rsid w:val="002617CC"/>
    <w:rsid w:val="00261837"/>
    <w:rsid w:val="002618BB"/>
    <w:rsid w:val="0026192F"/>
    <w:rsid w:val="002619EC"/>
    <w:rsid w:val="00261A77"/>
    <w:rsid w:val="00261AA8"/>
    <w:rsid w:val="00261B07"/>
    <w:rsid w:val="00261C32"/>
    <w:rsid w:val="00261C3D"/>
    <w:rsid w:val="00261C62"/>
    <w:rsid w:val="00261D65"/>
    <w:rsid w:val="00261E21"/>
    <w:rsid w:val="00261E53"/>
    <w:rsid w:val="00261F68"/>
    <w:rsid w:val="00261FE2"/>
    <w:rsid w:val="0026217A"/>
    <w:rsid w:val="002621A0"/>
    <w:rsid w:val="0026221E"/>
    <w:rsid w:val="00262235"/>
    <w:rsid w:val="0026229B"/>
    <w:rsid w:val="0026243A"/>
    <w:rsid w:val="0026246A"/>
    <w:rsid w:val="0026264A"/>
    <w:rsid w:val="002626F0"/>
    <w:rsid w:val="0026278B"/>
    <w:rsid w:val="002629EE"/>
    <w:rsid w:val="00262A1E"/>
    <w:rsid w:val="00262A5A"/>
    <w:rsid w:val="00262B78"/>
    <w:rsid w:val="00262BDB"/>
    <w:rsid w:val="00262C7D"/>
    <w:rsid w:val="00262D41"/>
    <w:rsid w:val="00262E85"/>
    <w:rsid w:val="00262EAB"/>
    <w:rsid w:val="00262EC1"/>
    <w:rsid w:val="00262ED5"/>
    <w:rsid w:val="00262EE0"/>
    <w:rsid w:val="00262F84"/>
    <w:rsid w:val="00263012"/>
    <w:rsid w:val="00263163"/>
    <w:rsid w:val="00263182"/>
    <w:rsid w:val="0026319D"/>
    <w:rsid w:val="002632A6"/>
    <w:rsid w:val="002633A8"/>
    <w:rsid w:val="0026341E"/>
    <w:rsid w:val="0026359B"/>
    <w:rsid w:val="002635D4"/>
    <w:rsid w:val="0026369A"/>
    <w:rsid w:val="002636CA"/>
    <w:rsid w:val="0026375C"/>
    <w:rsid w:val="002637CE"/>
    <w:rsid w:val="0026384C"/>
    <w:rsid w:val="00263896"/>
    <w:rsid w:val="002638EA"/>
    <w:rsid w:val="00263919"/>
    <w:rsid w:val="00263967"/>
    <w:rsid w:val="002639B6"/>
    <w:rsid w:val="00263A0D"/>
    <w:rsid w:val="00263A33"/>
    <w:rsid w:val="00263BD3"/>
    <w:rsid w:val="00263C74"/>
    <w:rsid w:val="00263D10"/>
    <w:rsid w:val="00263D2C"/>
    <w:rsid w:val="00263E5E"/>
    <w:rsid w:val="00263F99"/>
    <w:rsid w:val="00263FDD"/>
    <w:rsid w:val="00264055"/>
    <w:rsid w:val="002640FA"/>
    <w:rsid w:val="002644DB"/>
    <w:rsid w:val="0026456C"/>
    <w:rsid w:val="0026458F"/>
    <w:rsid w:val="0026466A"/>
    <w:rsid w:val="0026473A"/>
    <w:rsid w:val="00264813"/>
    <w:rsid w:val="002648D9"/>
    <w:rsid w:val="002649CC"/>
    <w:rsid w:val="002649F2"/>
    <w:rsid w:val="00264A32"/>
    <w:rsid w:val="00264AD4"/>
    <w:rsid w:val="00264B1D"/>
    <w:rsid w:val="00264BCB"/>
    <w:rsid w:val="00264CC1"/>
    <w:rsid w:val="00264CC8"/>
    <w:rsid w:val="00264D34"/>
    <w:rsid w:val="00264D63"/>
    <w:rsid w:val="00264EDC"/>
    <w:rsid w:val="00264F15"/>
    <w:rsid w:val="00264F5B"/>
    <w:rsid w:val="0026511F"/>
    <w:rsid w:val="00265213"/>
    <w:rsid w:val="00265239"/>
    <w:rsid w:val="002652A4"/>
    <w:rsid w:val="0026535F"/>
    <w:rsid w:val="002653B5"/>
    <w:rsid w:val="0026547B"/>
    <w:rsid w:val="00265519"/>
    <w:rsid w:val="00265591"/>
    <w:rsid w:val="002655EC"/>
    <w:rsid w:val="002657B5"/>
    <w:rsid w:val="002657DF"/>
    <w:rsid w:val="002657F0"/>
    <w:rsid w:val="0026582A"/>
    <w:rsid w:val="00265836"/>
    <w:rsid w:val="002658B0"/>
    <w:rsid w:val="0026590F"/>
    <w:rsid w:val="00265A3A"/>
    <w:rsid w:val="00265A8C"/>
    <w:rsid w:val="00265AB9"/>
    <w:rsid w:val="00265B0E"/>
    <w:rsid w:val="00265CCF"/>
    <w:rsid w:val="00265D34"/>
    <w:rsid w:val="00265D6C"/>
    <w:rsid w:val="00265D81"/>
    <w:rsid w:val="00265D90"/>
    <w:rsid w:val="00265F15"/>
    <w:rsid w:val="0026607E"/>
    <w:rsid w:val="0026609F"/>
    <w:rsid w:val="00266142"/>
    <w:rsid w:val="0026634F"/>
    <w:rsid w:val="00266450"/>
    <w:rsid w:val="0026647F"/>
    <w:rsid w:val="002665AE"/>
    <w:rsid w:val="00266611"/>
    <w:rsid w:val="00266661"/>
    <w:rsid w:val="0026670B"/>
    <w:rsid w:val="00266886"/>
    <w:rsid w:val="002668C7"/>
    <w:rsid w:val="00266920"/>
    <w:rsid w:val="00266958"/>
    <w:rsid w:val="00266A1A"/>
    <w:rsid w:val="00266E96"/>
    <w:rsid w:val="00266EF4"/>
    <w:rsid w:val="00266F03"/>
    <w:rsid w:val="00266F25"/>
    <w:rsid w:val="00266FFB"/>
    <w:rsid w:val="00267014"/>
    <w:rsid w:val="00267065"/>
    <w:rsid w:val="00267108"/>
    <w:rsid w:val="00267234"/>
    <w:rsid w:val="0026749E"/>
    <w:rsid w:val="002674E0"/>
    <w:rsid w:val="0026767F"/>
    <w:rsid w:val="00267694"/>
    <w:rsid w:val="00267700"/>
    <w:rsid w:val="002678BD"/>
    <w:rsid w:val="00267973"/>
    <w:rsid w:val="00267B19"/>
    <w:rsid w:val="00267B96"/>
    <w:rsid w:val="00267DF7"/>
    <w:rsid w:val="00267E8C"/>
    <w:rsid w:val="00267EB4"/>
    <w:rsid w:val="00267EED"/>
    <w:rsid w:val="00267F98"/>
    <w:rsid w:val="00270091"/>
    <w:rsid w:val="002700A6"/>
    <w:rsid w:val="002700E6"/>
    <w:rsid w:val="00270101"/>
    <w:rsid w:val="002701A8"/>
    <w:rsid w:val="002701C2"/>
    <w:rsid w:val="002702C9"/>
    <w:rsid w:val="00270360"/>
    <w:rsid w:val="00270363"/>
    <w:rsid w:val="002703F1"/>
    <w:rsid w:val="0027043E"/>
    <w:rsid w:val="00270565"/>
    <w:rsid w:val="00270622"/>
    <w:rsid w:val="0027075E"/>
    <w:rsid w:val="00270762"/>
    <w:rsid w:val="00270876"/>
    <w:rsid w:val="002708D8"/>
    <w:rsid w:val="00270932"/>
    <w:rsid w:val="00270B63"/>
    <w:rsid w:val="00270B92"/>
    <w:rsid w:val="00270C88"/>
    <w:rsid w:val="00270E76"/>
    <w:rsid w:val="00270F8A"/>
    <w:rsid w:val="00271005"/>
    <w:rsid w:val="00271010"/>
    <w:rsid w:val="0027108B"/>
    <w:rsid w:val="002712AB"/>
    <w:rsid w:val="0027134D"/>
    <w:rsid w:val="0027136B"/>
    <w:rsid w:val="002713C2"/>
    <w:rsid w:val="002713FB"/>
    <w:rsid w:val="00271420"/>
    <w:rsid w:val="0027148B"/>
    <w:rsid w:val="002716B2"/>
    <w:rsid w:val="00271720"/>
    <w:rsid w:val="00271721"/>
    <w:rsid w:val="00271733"/>
    <w:rsid w:val="00271856"/>
    <w:rsid w:val="0027186A"/>
    <w:rsid w:val="002718BB"/>
    <w:rsid w:val="002718C7"/>
    <w:rsid w:val="002719A7"/>
    <w:rsid w:val="002719BD"/>
    <w:rsid w:val="00271AF9"/>
    <w:rsid w:val="00271B09"/>
    <w:rsid w:val="00271DD7"/>
    <w:rsid w:val="00271E43"/>
    <w:rsid w:val="00271F1D"/>
    <w:rsid w:val="002721A1"/>
    <w:rsid w:val="002721B4"/>
    <w:rsid w:val="00272384"/>
    <w:rsid w:val="00272526"/>
    <w:rsid w:val="002725BF"/>
    <w:rsid w:val="00272733"/>
    <w:rsid w:val="00272891"/>
    <w:rsid w:val="002728C1"/>
    <w:rsid w:val="00272978"/>
    <w:rsid w:val="002729F3"/>
    <w:rsid w:val="00272A06"/>
    <w:rsid w:val="00272AE0"/>
    <w:rsid w:val="00272B03"/>
    <w:rsid w:val="00272D84"/>
    <w:rsid w:val="00272E3B"/>
    <w:rsid w:val="00272EF6"/>
    <w:rsid w:val="00272F4E"/>
    <w:rsid w:val="00272F70"/>
    <w:rsid w:val="00272FA3"/>
    <w:rsid w:val="0027305F"/>
    <w:rsid w:val="002730D5"/>
    <w:rsid w:val="00273182"/>
    <w:rsid w:val="00273206"/>
    <w:rsid w:val="00273342"/>
    <w:rsid w:val="0027341A"/>
    <w:rsid w:val="0027341F"/>
    <w:rsid w:val="00273443"/>
    <w:rsid w:val="00273469"/>
    <w:rsid w:val="002734AF"/>
    <w:rsid w:val="002734B9"/>
    <w:rsid w:val="002734F6"/>
    <w:rsid w:val="0027356A"/>
    <w:rsid w:val="002735BD"/>
    <w:rsid w:val="0027366E"/>
    <w:rsid w:val="002736CA"/>
    <w:rsid w:val="002736EE"/>
    <w:rsid w:val="002737F0"/>
    <w:rsid w:val="00273822"/>
    <w:rsid w:val="00273823"/>
    <w:rsid w:val="002738BA"/>
    <w:rsid w:val="00273929"/>
    <w:rsid w:val="00273D2B"/>
    <w:rsid w:val="00273DF1"/>
    <w:rsid w:val="00273E47"/>
    <w:rsid w:val="00273EA8"/>
    <w:rsid w:val="00273F63"/>
    <w:rsid w:val="00274121"/>
    <w:rsid w:val="002742DA"/>
    <w:rsid w:val="00274320"/>
    <w:rsid w:val="00274356"/>
    <w:rsid w:val="00274386"/>
    <w:rsid w:val="002743CD"/>
    <w:rsid w:val="0027444D"/>
    <w:rsid w:val="00274525"/>
    <w:rsid w:val="002745C7"/>
    <w:rsid w:val="00274917"/>
    <w:rsid w:val="00274958"/>
    <w:rsid w:val="00274961"/>
    <w:rsid w:val="00274A45"/>
    <w:rsid w:val="00274ACA"/>
    <w:rsid w:val="00274C06"/>
    <w:rsid w:val="00274C28"/>
    <w:rsid w:val="00274CA2"/>
    <w:rsid w:val="00274DE3"/>
    <w:rsid w:val="00274E2F"/>
    <w:rsid w:val="00274F16"/>
    <w:rsid w:val="00275128"/>
    <w:rsid w:val="002751BF"/>
    <w:rsid w:val="002751FA"/>
    <w:rsid w:val="0027544F"/>
    <w:rsid w:val="002754D3"/>
    <w:rsid w:val="002754EB"/>
    <w:rsid w:val="0027551B"/>
    <w:rsid w:val="002755CF"/>
    <w:rsid w:val="00275601"/>
    <w:rsid w:val="0027563A"/>
    <w:rsid w:val="00275647"/>
    <w:rsid w:val="00275674"/>
    <w:rsid w:val="00275684"/>
    <w:rsid w:val="0027569A"/>
    <w:rsid w:val="00275806"/>
    <w:rsid w:val="002758CC"/>
    <w:rsid w:val="00275A87"/>
    <w:rsid w:val="00275AB1"/>
    <w:rsid w:val="00275BD8"/>
    <w:rsid w:val="00275CAD"/>
    <w:rsid w:val="00275CF8"/>
    <w:rsid w:val="00275D04"/>
    <w:rsid w:val="00275D5D"/>
    <w:rsid w:val="00275E7C"/>
    <w:rsid w:val="00275E7E"/>
    <w:rsid w:val="00276037"/>
    <w:rsid w:val="00276228"/>
    <w:rsid w:val="00276249"/>
    <w:rsid w:val="00276338"/>
    <w:rsid w:val="00276435"/>
    <w:rsid w:val="00276463"/>
    <w:rsid w:val="002765FF"/>
    <w:rsid w:val="0027669D"/>
    <w:rsid w:val="002766DC"/>
    <w:rsid w:val="00276863"/>
    <w:rsid w:val="00276902"/>
    <w:rsid w:val="0027691B"/>
    <w:rsid w:val="00276946"/>
    <w:rsid w:val="00276969"/>
    <w:rsid w:val="00276989"/>
    <w:rsid w:val="00276A4D"/>
    <w:rsid w:val="00276B9F"/>
    <w:rsid w:val="00276C3C"/>
    <w:rsid w:val="00276C56"/>
    <w:rsid w:val="00276C75"/>
    <w:rsid w:val="00276C9F"/>
    <w:rsid w:val="00276D2F"/>
    <w:rsid w:val="00276EE2"/>
    <w:rsid w:val="002770C2"/>
    <w:rsid w:val="002770F7"/>
    <w:rsid w:val="002771B2"/>
    <w:rsid w:val="00277309"/>
    <w:rsid w:val="00277351"/>
    <w:rsid w:val="00277429"/>
    <w:rsid w:val="00277556"/>
    <w:rsid w:val="002775B9"/>
    <w:rsid w:val="00277616"/>
    <w:rsid w:val="00277662"/>
    <w:rsid w:val="002776E7"/>
    <w:rsid w:val="00277798"/>
    <w:rsid w:val="00277860"/>
    <w:rsid w:val="002778E7"/>
    <w:rsid w:val="0027791D"/>
    <w:rsid w:val="00277984"/>
    <w:rsid w:val="0027799E"/>
    <w:rsid w:val="00277A30"/>
    <w:rsid w:val="00277A4C"/>
    <w:rsid w:val="00277A7A"/>
    <w:rsid w:val="00277AA1"/>
    <w:rsid w:val="00277ABF"/>
    <w:rsid w:val="00277AC7"/>
    <w:rsid w:val="00277B27"/>
    <w:rsid w:val="00277B49"/>
    <w:rsid w:val="00277DF4"/>
    <w:rsid w:val="00277E49"/>
    <w:rsid w:val="00277E6A"/>
    <w:rsid w:val="00277EFC"/>
    <w:rsid w:val="00277F32"/>
    <w:rsid w:val="00280049"/>
    <w:rsid w:val="00280067"/>
    <w:rsid w:val="00280087"/>
    <w:rsid w:val="002800D6"/>
    <w:rsid w:val="00280179"/>
    <w:rsid w:val="00280410"/>
    <w:rsid w:val="00280456"/>
    <w:rsid w:val="002805C6"/>
    <w:rsid w:val="0028060B"/>
    <w:rsid w:val="0028068F"/>
    <w:rsid w:val="002807B9"/>
    <w:rsid w:val="002807D4"/>
    <w:rsid w:val="002809F1"/>
    <w:rsid w:val="00280A02"/>
    <w:rsid w:val="00280A48"/>
    <w:rsid w:val="00280AB9"/>
    <w:rsid w:val="00280AD6"/>
    <w:rsid w:val="00280C66"/>
    <w:rsid w:val="00280CD0"/>
    <w:rsid w:val="00280CE1"/>
    <w:rsid w:val="00280D00"/>
    <w:rsid w:val="00280D32"/>
    <w:rsid w:val="00280F0B"/>
    <w:rsid w:val="00280F38"/>
    <w:rsid w:val="00280FA8"/>
    <w:rsid w:val="002810EA"/>
    <w:rsid w:val="0028111D"/>
    <w:rsid w:val="0028123F"/>
    <w:rsid w:val="00281351"/>
    <w:rsid w:val="00281371"/>
    <w:rsid w:val="00281395"/>
    <w:rsid w:val="002813E9"/>
    <w:rsid w:val="002815E1"/>
    <w:rsid w:val="00281605"/>
    <w:rsid w:val="00281623"/>
    <w:rsid w:val="00281671"/>
    <w:rsid w:val="00281690"/>
    <w:rsid w:val="002816DC"/>
    <w:rsid w:val="00281762"/>
    <w:rsid w:val="0028176A"/>
    <w:rsid w:val="00281784"/>
    <w:rsid w:val="002817A1"/>
    <w:rsid w:val="00281836"/>
    <w:rsid w:val="0028186B"/>
    <w:rsid w:val="00281897"/>
    <w:rsid w:val="002818FF"/>
    <w:rsid w:val="0028197A"/>
    <w:rsid w:val="00281A30"/>
    <w:rsid w:val="00281A3A"/>
    <w:rsid w:val="00281AD6"/>
    <w:rsid w:val="00281B17"/>
    <w:rsid w:val="00281C16"/>
    <w:rsid w:val="00281C47"/>
    <w:rsid w:val="00281CF3"/>
    <w:rsid w:val="00281E64"/>
    <w:rsid w:val="00281E99"/>
    <w:rsid w:val="00282065"/>
    <w:rsid w:val="00282360"/>
    <w:rsid w:val="0028248E"/>
    <w:rsid w:val="0028249F"/>
    <w:rsid w:val="002824E0"/>
    <w:rsid w:val="002825B5"/>
    <w:rsid w:val="002825BD"/>
    <w:rsid w:val="00282619"/>
    <w:rsid w:val="002826B6"/>
    <w:rsid w:val="002826BC"/>
    <w:rsid w:val="002826EA"/>
    <w:rsid w:val="002827B3"/>
    <w:rsid w:val="002828A1"/>
    <w:rsid w:val="00282915"/>
    <w:rsid w:val="00282921"/>
    <w:rsid w:val="00282AB5"/>
    <w:rsid w:val="00282C4E"/>
    <w:rsid w:val="00282D55"/>
    <w:rsid w:val="00282D68"/>
    <w:rsid w:val="00282D8B"/>
    <w:rsid w:val="00282DED"/>
    <w:rsid w:val="00282E2B"/>
    <w:rsid w:val="00282E90"/>
    <w:rsid w:val="00282F3B"/>
    <w:rsid w:val="00283139"/>
    <w:rsid w:val="00283233"/>
    <w:rsid w:val="00283370"/>
    <w:rsid w:val="002833BF"/>
    <w:rsid w:val="002833E0"/>
    <w:rsid w:val="0028345A"/>
    <w:rsid w:val="0028346D"/>
    <w:rsid w:val="002834CA"/>
    <w:rsid w:val="00283565"/>
    <w:rsid w:val="002835DB"/>
    <w:rsid w:val="00283616"/>
    <w:rsid w:val="0028381D"/>
    <w:rsid w:val="0028395A"/>
    <w:rsid w:val="00283A5F"/>
    <w:rsid w:val="00283A93"/>
    <w:rsid w:val="00283AA5"/>
    <w:rsid w:val="00283D07"/>
    <w:rsid w:val="00283E99"/>
    <w:rsid w:val="00283F45"/>
    <w:rsid w:val="00283FE9"/>
    <w:rsid w:val="00284000"/>
    <w:rsid w:val="00284308"/>
    <w:rsid w:val="0028430D"/>
    <w:rsid w:val="00284341"/>
    <w:rsid w:val="00284368"/>
    <w:rsid w:val="00284386"/>
    <w:rsid w:val="002844B6"/>
    <w:rsid w:val="002844C4"/>
    <w:rsid w:val="002845F4"/>
    <w:rsid w:val="00284821"/>
    <w:rsid w:val="002848DC"/>
    <w:rsid w:val="00284AC7"/>
    <w:rsid w:val="00284CCF"/>
    <w:rsid w:val="00284D15"/>
    <w:rsid w:val="00284E79"/>
    <w:rsid w:val="00284FEB"/>
    <w:rsid w:val="0028501D"/>
    <w:rsid w:val="0028504D"/>
    <w:rsid w:val="00285130"/>
    <w:rsid w:val="0028523E"/>
    <w:rsid w:val="002852E3"/>
    <w:rsid w:val="0028544F"/>
    <w:rsid w:val="002854B1"/>
    <w:rsid w:val="002855DF"/>
    <w:rsid w:val="00285612"/>
    <w:rsid w:val="00285639"/>
    <w:rsid w:val="0028569A"/>
    <w:rsid w:val="002857BD"/>
    <w:rsid w:val="0028592F"/>
    <w:rsid w:val="002859B8"/>
    <w:rsid w:val="00285A40"/>
    <w:rsid w:val="00285ABC"/>
    <w:rsid w:val="00285AFE"/>
    <w:rsid w:val="00285D10"/>
    <w:rsid w:val="00285DEC"/>
    <w:rsid w:val="00285EDC"/>
    <w:rsid w:val="00285F31"/>
    <w:rsid w:val="00285F32"/>
    <w:rsid w:val="00285FB5"/>
    <w:rsid w:val="0028600B"/>
    <w:rsid w:val="00286096"/>
    <w:rsid w:val="00286280"/>
    <w:rsid w:val="00286326"/>
    <w:rsid w:val="00286386"/>
    <w:rsid w:val="00286394"/>
    <w:rsid w:val="002863DB"/>
    <w:rsid w:val="00286420"/>
    <w:rsid w:val="002866D5"/>
    <w:rsid w:val="00286714"/>
    <w:rsid w:val="0028671B"/>
    <w:rsid w:val="002868A6"/>
    <w:rsid w:val="002869BA"/>
    <w:rsid w:val="002869C5"/>
    <w:rsid w:val="00286B9D"/>
    <w:rsid w:val="00286D11"/>
    <w:rsid w:val="00286D82"/>
    <w:rsid w:val="00286E20"/>
    <w:rsid w:val="00286F24"/>
    <w:rsid w:val="0028704C"/>
    <w:rsid w:val="002870A7"/>
    <w:rsid w:val="00287187"/>
    <w:rsid w:val="002871E5"/>
    <w:rsid w:val="002872CF"/>
    <w:rsid w:val="0028736F"/>
    <w:rsid w:val="00287426"/>
    <w:rsid w:val="002874AA"/>
    <w:rsid w:val="00287504"/>
    <w:rsid w:val="0028754A"/>
    <w:rsid w:val="00287554"/>
    <w:rsid w:val="0028757F"/>
    <w:rsid w:val="00287663"/>
    <w:rsid w:val="00287690"/>
    <w:rsid w:val="0028773F"/>
    <w:rsid w:val="0028782E"/>
    <w:rsid w:val="002878AF"/>
    <w:rsid w:val="002878ED"/>
    <w:rsid w:val="00287A31"/>
    <w:rsid w:val="00287B00"/>
    <w:rsid w:val="00287C43"/>
    <w:rsid w:val="00287C5A"/>
    <w:rsid w:val="00287CD6"/>
    <w:rsid w:val="00287CDE"/>
    <w:rsid w:val="00287D4F"/>
    <w:rsid w:val="00287DB7"/>
    <w:rsid w:val="00287DEA"/>
    <w:rsid w:val="00287DEB"/>
    <w:rsid w:val="00287E6E"/>
    <w:rsid w:val="00287EF8"/>
    <w:rsid w:val="00287FE3"/>
    <w:rsid w:val="00290066"/>
    <w:rsid w:val="0029009B"/>
    <w:rsid w:val="002900EE"/>
    <w:rsid w:val="002900F1"/>
    <w:rsid w:val="0029014E"/>
    <w:rsid w:val="0029017A"/>
    <w:rsid w:val="00290276"/>
    <w:rsid w:val="00290320"/>
    <w:rsid w:val="00290329"/>
    <w:rsid w:val="00290338"/>
    <w:rsid w:val="002903DA"/>
    <w:rsid w:val="00290437"/>
    <w:rsid w:val="00290486"/>
    <w:rsid w:val="002905CA"/>
    <w:rsid w:val="00290656"/>
    <w:rsid w:val="0029072F"/>
    <w:rsid w:val="002907B5"/>
    <w:rsid w:val="00290817"/>
    <w:rsid w:val="00290891"/>
    <w:rsid w:val="002908D0"/>
    <w:rsid w:val="002909D2"/>
    <w:rsid w:val="002909D5"/>
    <w:rsid w:val="00290A45"/>
    <w:rsid w:val="00290BFF"/>
    <w:rsid w:val="00290C3A"/>
    <w:rsid w:val="00290C99"/>
    <w:rsid w:val="00290CB6"/>
    <w:rsid w:val="00290DBE"/>
    <w:rsid w:val="00290E12"/>
    <w:rsid w:val="00290EFA"/>
    <w:rsid w:val="00290F66"/>
    <w:rsid w:val="002910DF"/>
    <w:rsid w:val="002910E2"/>
    <w:rsid w:val="0029126B"/>
    <w:rsid w:val="002912B8"/>
    <w:rsid w:val="00291378"/>
    <w:rsid w:val="00291446"/>
    <w:rsid w:val="00291494"/>
    <w:rsid w:val="0029152A"/>
    <w:rsid w:val="00291599"/>
    <w:rsid w:val="002915DE"/>
    <w:rsid w:val="00291632"/>
    <w:rsid w:val="00291640"/>
    <w:rsid w:val="002917AA"/>
    <w:rsid w:val="00291832"/>
    <w:rsid w:val="00291843"/>
    <w:rsid w:val="0029184E"/>
    <w:rsid w:val="0029187B"/>
    <w:rsid w:val="0029196E"/>
    <w:rsid w:val="00291BF2"/>
    <w:rsid w:val="00291C1C"/>
    <w:rsid w:val="00291D0A"/>
    <w:rsid w:val="00291E81"/>
    <w:rsid w:val="00291F23"/>
    <w:rsid w:val="00291F50"/>
    <w:rsid w:val="00292064"/>
    <w:rsid w:val="002921CE"/>
    <w:rsid w:val="002921F6"/>
    <w:rsid w:val="00292216"/>
    <w:rsid w:val="0029243F"/>
    <w:rsid w:val="002927CB"/>
    <w:rsid w:val="002927DE"/>
    <w:rsid w:val="002928C1"/>
    <w:rsid w:val="002928F5"/>
    <w:rsid w:val="00292A43"/>
    <w:rsid w:val="00292AAD"/>
    <w:rsid w:val="00292AB3"/>
    <w:rsid w:val="00292C08"/>
    <w:rsid w:val="00292C0E"/>
    <w:rsid w:val="00292C77"/>
    <w:rsid w:val="00292D11"/>
    <w:rsid w:val="00292E1D"/>
    <w:rsid w:val="00292ECA"/>
    <w:rsid w:val="00292F51"/>
    <w:rsid w:val="00292F9E"/>
    <w:rsid w:val="00293240"/>
    <w:rsid w:val="00293253"/>
    <w:rsid w:val="00293290"/>
    <w:rsid w:val="0029329C"/>
    <w:rsid w:val="002932F1"/>
    <w:rsid w:val="00293371"/>
    <w:rsid w:val="002934A1"/>
    <w:rsid w:val="00293639"/>
    <w:rsid w:val="00293646"/>
    <w:rsid w:val="00293837"/>
    <w:rsid w:val="00293879"/>
    <w:rsid w:val="002938C8"/>
    <w:rsid w:val="0029391B"/>
    <w:rsid w:val="00293B19"/>
    <w:rsid w:val="00293C0D"/>
    <w:rsid w:val="00293C31"/>
    <w:rsid w:val="00293D17"/>
    <w:rsid w:val="00293F1F"/>
    <w:rsid w:val="00293F21"/>
    <w:rsid w:val="00293F7A"/>
    <w:rsid w:val="00293FB5"/>
    <w:rsid w:val="0029402A"/>
    <w:rsid w:val="0029415C"/>
    <w:rsid w:val="00294316"/>
    <w:rsid w:val="0029432A"/>
    <w:rsid w:val="00294390"/>
    <w:rsid w:val="002943C0"/>
    <w:rsid w:val="002943D5"/>
    <w:rsid w:val="0029446D"/>
    <w:rsid w:val="00294539"/>
    <w:rsid w:val="002945C4"/>
    <w:rsid w:val="002945EF"/>
    <w:rsid w:val="00294663"/>
    <w:rsid w:val="002946D8"/>
    <w:rsid w:val="00294814"/>
    <w:rsid w:val="00294850"/>
    <w:rsid w:val="0029487D"/>
    <w:rsid w:val="002948D8"/>
    <w:rsid w:val="00294954"/>
    <w:rsid w:val="0029496B"/>
    <w:rsid w:val="0029496F"/>
    <w:rsid w:val="00294C55"/>
    <w:rsid w:val="00294D14"/>
    <w:rsid w:val="00294E7D"/>
    <w:rsid w:val="00294E94"/>
    <w:rsid w:val="00294FCD"/>
    <w:rsid w:val="0029519C"/>
    <w:rsid w:val="00295200"/>
    <w:rsid w:val="00295212"/>
    <w:rsid w:val="0029523E"/>
    <w:rsid w:val="0029531C"/>
    <w:rsid w:val="002953DB"/>
    <w:rsid w:val="00295450"/>
    <w:rsid w:val="00295456"/>
    <w:rsid w:val="002954FD"/>
    <w:rsid w:val="00295543"/>
    <w:rsid w:val="00295554"/>
    <w:rsid w:val="002956F7"/>
    <w:rsid w:val="0029570A"/>
    <w:rsid w:val="0029584C"/>
    <w:rsid w:val="00295856"/>
    <w:rsid w:val="00295879"/>
    <w:rsid w:val="0029597E"/>
    <w:rsid w:val="00295AFA"/>
    <w:rsid w:val="00295BB2"/>
    <w:rsid w:val="00295C7E"/>
    <w:rsid w:val="00295D34"/>
    <w:rsid w:val="00295EF1"/>
    <w:rsid w:val="00296216"/>
    <w:rsid w:val="00296335"/>
    <w:rsid w:val="002963F7"/>
    <w:rsid w:val="0029648F"/>
    <w:rsid w:val="00296518"/>
    <w:rsid w:val="002965D3"/>
    <w:rsid w:val="00296647"/>
    <w:rsid w:val="00296661"/>
    <w:rsid w:val="002966EB"/>
    <w:rsid w:val="00296A63"/>
    <w:rsid w:val="00296BE7"/>
    <w:rsid w:val="00297001"/>
    <w:rsid w:val="0029702E"/>
    <w:rsid w:val="002970C0"/>
    <w:rsid w:val="002971E6"/>
    <w:rsid w:val="00297200"/>
    <w:rsid w:val="00297280"/>
    <w:rsid w:val="002973B9"/>
    <w:rsid w:val="002973E5"/>
    <w:rsid w:val="002973FC"/>
    <w:rsid w:val="0029755B"/>
    <w:rsid w:val="00297623"/>
    <w:rsid w:val="00297729"/>
    <w:rsid w:val="002977D5"/>
    <w:rsid w:val="00297877"/>
    <w:rsid w:val="002978D5"/>
    <w:rsid w:val="0029790F"/>
    <w:rsid w:val="002979AA"/>
    <w:rsid w:val="002979B3"/>
    <w:rsid w:val="00297A88"/>
    <w:rsid w:val="00297B95"/>
    <w:rsid w:val="00297BC0"/>
    <w:rsid w:val="00297C99"/>
    <w:rsid w:val="00297CFB"/>
    <w:rsid w:val="00297D41"/>
    <w:rsid w:val="00297DC3"/>
    <w:rsid w:val="00297DFD"/>
    <w:rsid w:val="00297E34"/>
    <w:rsid w:val="00297E3F"/>
    <w:rsid w:val="00297F7D"/>
    <w:rsid w:val="002A00CA"/>
    <w:rsid w:val="002A0132"/>
    <w:rsid w:val="002A0197"/>
    <w:rsid w:val="002A02C0"/>
    <w:rsid w:val="002A031B"/>
    <w:rsid w:val="002A03AF"/>
    <w:rsid w:val="002A0452"/>
    <w:rsid w:val="002A0696"/>
    <w:rsid w:val="002A06C6"/>
    <w:rsid w:val="002A071D"/>
    <w:rsid w:val="002A0755"/>
    <w:rsid w:val="002A086F"/>
    <w:rsid w:val="002A0925"/>
    <w:rsid w:val="002A0BD3"/>
    <w:rsid w:val="002A0CFD"/>
    <w:rsid w:val="002A0DDD"/>
    <w:rsid w:val="002A0E03"/>
    <w:rsid w:val="002A0EAF"/>
    <w:rsid w:val="002A0F6F"/>
    <w:rsid w:val="002A0F74"/>
    <w:rsid w:val="002A1026"/>
    <w:rsid w:val="002A10AC"/>
    <w:rsid w:val="002A113C"/>
    <w:rsid w:val="002A1171"/>
    <w:rsid w:val="002A1567"/>
    <w:rsid w:val="002A1579"/>
    <w:rsid w:val="002A1613"/>
    <w:rsid w:val="002A166D"/>
    <w:rsid w:val="002A16F7"/>
    <w:rsid w:val="002A18AD"/>
    <w:rsid w:val="002A1941"/>
    <w:rsid w:val="002A1989"/>
    <w:rsid w:val="002A19AB"/>
    <w:rsid w:val="002A1ABC"/>
    <w:rsid w:val="002A1C34"/>
    <w:rsid w:val="002A1CD8"/>
    <w:rsid w:val="002A1D61"/>
    <w:rsid w:val="002A1E27"/>
    <w:rsid w:val="002A1E93"/>
    <w:rsid w:val="002A1EFC"/>
    <w:rsid w:val="002A1F25"/>
    <w:rsid w:val="002A1F46"/>
    <w:rsid w:val="002A1F47"/>
    <w:rsid w:val="002A1F5C"/>
    <w:rsid w:val="002A1FEC"/>
    <w:rsid w:val="002A20B0"/>
    <w:rsid w:val="002A21E0"/>
    <w:rsid w:val="002A22CA"/>
    <w:rsid w:val="002A22F2"/>
    <w:rsid w:val="002A236E"/>
    <w:rsid w:val="002A24F0"/>
    <w:rsid w:val="002A251D"/>
    <w:rsid w:val="002A2543"/>
    <w:rsid w:val="002A2550"/>
    <w:rsid w:val="002A2858"/>
    <w:rsid w:val="002A28CD"/>
    <w:rsid w:val="002A29CD"/>
    <w:rsid w:val="002A2A38"/>
    <w:rsid w:val="002A2A54"/>
    <w:rsid w:val="002A2ABF"/>
    <w:rsid w:val="002A2B8E"/>
    <w:rsid w:val="002A2D88"/>
    <w:rsid w:val="002A2E62"/>
    <w:rsid w:val="002A2F78"/>
    <w:rsid w:val="002A3055"/>
    <w:rsid w:val="002A3152"/>
    <w:rsid w:val="002A3177"/>
    <w:rsid w:val="002A328A"/>
    <w:rsid w:val="002A3390"/>
    <w:rsid w:val="002A33F4"/>
    <w:rsid w:val="002A348C"/>
    <w:rsid w:val="002A34D5"/>
    <w:rsid w:val="002A3637"/>
    <w:rsid w:val="002A36C9"/>
    <w:rsid w:val="002A36FB"/>
    <w:rsid w:val="002A38D4"/>
    <w:rsid w:val="002A3A4F"/>
    <w:rsid w:val="002A3B0C"/>
    <w:rsid w:val="002A3B18"/>
    <w:rsid w:val="002A3CEA"/>
    <w:rsid w:val="002A3D49"/>
    <w:rsid w:val="002A3D88"/>
    <w:rsid w:val="002A3DB8"/>
    <w:rsid w:val="002A3E22"/>
    <w:rsid w:val="002A3FBC"/>
    <w:rsid w:val="002A4054"/>
    <w:rsid w:val="002A40DB"/>
    <w:rsid w:val="002A4208"/>
    <w:rsid w:val="002A42FB"/>
    <w:rsid w:val="002A4391"/>
    <w:rsid w:val="002A43DE"/>
    <w:rsid w:val="002A4419"/>
    <w:rsid w:val="002A4498"/>
    <w:rsid w:val="002A44C7"/>
    <w:rsid w:val="002A45AB"/>
    <w:rsid w:val="002A463E"/>
    <w:rsid w:val="002A469F"/>
    <w:rsid w:val="002A479B"/>
    <w:rsid w:val="002A4814"/>
    <w:rsid w:val="002A489A"/>
    <w:rsid w:val="002A48D9"/>
    <w:rsid w:val="002A48F5"/>
    <w:rsid w:val="002A49A6"/>
    <w:rsid w:val="002A4A7E"/>
    <w:rsid w:val="002A4C82"/>
    <w:rsid w:val="002A4CD1"/>
    <w:rsid w:val="002A4CE6"/>
    <w:rsid w:val="002A4EE7"/>
    <w:rsid w:val="002A4F30"/>
    <w:rsid w:val="002A4F95"/>
    <w:rsid w:val="002A4FDD"/>
    <w:rsid w:val="002A507C"/>
    <w:rsid w:val="002A5099"/>
    <w:rsid w:val="002A510E"/>
    <w:rsid w:val="002A5154"/>
    <w:rsid w:val="002A52D9"/>
    <w:rsid w:val="002A5323"/>
    <w:rsid w:val="002A5336"/>
    <w:rsid w:val="002A53A9"/>
    <w:rsid w:val="002A549C"/>
    <w:rsid w:val="002A5596"/>
    <w:rsid w:val="002A55A0"/>
    <w:rsid w:val="002A55B9"/>
    <w:rsid w:val="002A55DA"/>
    <w:rsid w:val="002A5688"/>
    <w:rsid w:val="002A5842"/>
    <w:rsid w:val="002A5904"/>
    <w:rsid w:val="002A59BF"/>
    <w:rsid w:val="002A59FB"/>
    <w:rsid w:val="002A5A4F"/>
    <w:rsid w:val="002A5B54"/>
    <w:rsid w:val="002A5B79"/>
    <w:rsid w:val="002A5D43"/>
    <w:rsid w:val="002A5E54"/>
    <w:rsid w:val="002A5EBD"/>
    <w:rsid w:val="002A5F2B"/>
    <w:rsid w:val="002A5F30"/>
    <w:rsid w:val="002A5FCB"/>
    <w:rsid w:val="002A5FD0"/>
    <w:rsid w:val="002A60E0"/>
    <w:rsid w:val="002A6136"/>
    <w:rsid w:val="002A6166"/>
    <w:rsid w:val="002A6289"/>
    <w:rsid w:val="002A6297"/>
    <w:rsid w:val="002A6379"/>
    <w:rsid w:val="002A6401"/>
    <w:rsid w:val="002A6510"/>
    <w:rsid w:val="002A6640"/>
    <w:rsid w:val="002A66A3"/>
    <w:rsid w:val="002A6723"/>
    <w:rsid w:val="002A674D"/>
    <w:rsid w:val="002A6757"/>
    <w:rsid w:val="002A6760"/>
    <w:rsid w:val="002A6806"/>
    <w:rsid w:val="002A686F"/>
    <w:rsid w:val="002A6A12"/>
    <w:rsid w:val="002A6B43"/>
    <w:rsid w:val="002A6C62"/>
    <w:rsid w:val="002A6C70"/>
    <w:rsid w:val="002A6DAD"/>
    <w:rsid w:val="002A6DF3"/>
    <w:rsid w:val="002A6EC3"/>
    <w:rsid w:val="002A6F6F"/>
    <w:rsid w:val="002A6FE6"/>
    <w:rsid w:val="002A6FEC"/>
    <w:rsid w:val="002A7149"/>
    <w:rsid w:val="002A737F"/>
    <w:rsid w:val="002A7408"/>
    <w:rsid w:val="002A749E"/>
    <w:rsid w:val="002A7534"/>
    <w:rsid w:val="002A7563"/>
    <w:rsid w:val="002A759D"/>
    <w:rsid w:val="002A76CA"/>
    <w:rsid w:val="002A76D4"/>
    <w:rsid w:val="002A7AA0"/>
    <w:rsid w:val="002A7AB1"/>
    <w:rsid w:val="002A7C34"/>
    <w:rsid w:val="002A7CAD"/>
    <w:rsid w:val="002A7E16"/>
    <w:rsid w:val="002A7F7D"/>
    <w:rsid w:val="002B0180"/>
    <w:rsid w:val="002B01B1"/>
    <w:rsid w:val="002B03AB"/>
    <w:rsid w:val="002B03B0"/>
    <w:rsid w:val="002B041D"/>
    <w:rsid w:val="002B0537"/>
    <w:rsid w:val="002B05D3"/>
    <w:rsid w:val="002B05D8"/>
    <w:rsid w:val="002B06BD"/>
    <w:rsid w:val="002B0744"/>
    <w:rsid w:val="002B07C9"/>
    <w:rsid w:val="002B07E4"/>
    <w:rsid w:val="002B0828"/>
    <w:rsid w:val="002B0909"/>
    <w:rsid w:val="002B0989"/>
    <w:rsid w:val="002B09E6"/>
    <w:rsid w:val="002B0A29"/>
    <w:rsid w:val="002B0A53"/>
    <w:rsid w:val="002B0AEE"/>
    <w:rsid w:val="002B0B5D"/>
    <w:rsid w:val="002B0C9D"/>
    <w:rsid w:val="002B0E7E"/>
    <w:rsid w:val="002B0E9C"/>
    <w:rsid w:val="002B0ED6"/>
    <w:rsid w:val="002B0F62"/>
    <w:rsid w:val="002B0F8F"/>
    <w:rsid w:val="002B1059"/>
    <w:rsid w:val="002B1064"/>
    <w:rsid w:val="002B10DF"/>
    <w:rsid w:val="002B1113"/>
    <w:rsid w:val="002B1304"/>
    <w:rsid w:val="002B131B"/>
    <w:rsid w:val="002B1565"/>
    <w:rsid w:val="002B15C3"/>
    <w:rsid w:val="002B15D6"/>
    <w:rsid w:val="002B17E9"/>
    <w:rsid w:val="002B1834"/>
    <w:rsid w:val="002B187D"/>
    <w:rsid w:val="002B18E9"/>
    <w:rsid w:val="002B1AA0"/>
    <w:rsid w:val="002B1AC1"/>
    <w:rsid w:val="002B1B0F"/>
    <w:rsid w:val="002B1B42"/>
    <w:rsid w:val="002B1B5F"/>
    <w:rsid w:val="002B1BE9"/>
    <w:rsid w:val="002B1C75"/>
    <w:rsid w:val="002B1CAC"/>
    <w:rsid w:val="002B1D0E"/>
    <w:rsid w:val="002B1EFD"/>
    <w:rsid w:val="002B2113"/>
    <w:rsid w:val="002B2190"/>
    <w:rsid w:val="002B21E4"/>
    <w:rsid w:val="002B24A6"/>
    <w:rsid w:val="002B2576"/>
    <w:rsid w:val="002B261F"/>
    <w:rsid w:val="002B2697"/>
    <w:rsid w:val="002B2706"/>
    <w:rsid w:val="002B2735"/>
    <w:rsid w:val="002B2A64"/>
    <w:rsid w:val="002B2A95"/>
    <w:rsid w:val="002B2AB0"/>
    <w:rsid w:val="002B2B15"/>
    <w:rsid w:val="002B2B49"/>
    <w:rsid w:val="002B2CAD"/>
    <w:rsid w:val="002B2D16"/>
    <w:rsid w:val="002B2D81"/>
    <w:rsid w:val="002B2DCA"/>
    <w:rsid w:val="002B2E05"/>
    <w:rsid w:val="002B308A"/>
    <w:rsid w:val="002B31A9"/>
    <w:rsid w:val="002B31AC"/>
    <w:rsid w:val="002B31BA"/>
    <w:rsid w:val="002B326D"/>
    <w:rsid w:val="002B326E"/>
    <w:rsid w:val="002B32E0"/>
    <w:rsid w:val="002B337F"/>
    <w:rsid w:val="002B33A6"/>
    <w:rsid w:val="002B35EF"/>
    <w:rsid w:val="002B368B"/>
    <w:rsid w:val="002B3770"/>
    <w:rsid w:val="002B37EA"/>
    <w:rsid w:val="002B37EF"/>
    <w:rsid w:val="002B3823"/>
    <w:rsid w:val="002B393F"/>
    <w:rsid w:val="002B3A5D"/>
    <w:rsid w:val="002B3A93"/>
    <w:rsid w:val="002B3BB7"/>
    <w:rsid w:val="002B3C2B"/>
    <w:rsid w:val="002B3C4B"/>
    <w:rsid w:val="002B3D3C"/>
    <w:rsid w:val="002B3D82"/>
    <w:rsid w:val="002B3DE0"/>
    <w:rsid w:val="002B3E79"/>
    <w:rsid w:val="002B3F41"/>
    <w:rsid w:val="002B3FB8"/>
    <w:rsid w:val="002B408A"/>
    <w:rsid w:val="002B409B"/>
    <w:rsid w:val="002B417F"/>
    <w:rsid w:val="002B419B"/>
    <w:rsid w:val="002B421B"/>
    <w:rsid w:val="002B4394"/>
    <w:rsid w:val="002B43D2"/>
    <w:rsid w:val="002B44F1"/>
    <w:rsid w:val="002B4554"/>
    <w:rsid w:val="002B45F8"/>
    <w:rsid w:val="002B462E"/>
    <w:rsid w:val="002B4644"/>
    <w:rsid w:val="002B46A4"/>
    <w:rsid w:val="002B46BE"/>
    <w:rsid w:val="002B46C4"/>
    <w:rsid w:val="002B4806"/>
    <w:rsid w:val="002B49CA"/>
    <w:rsid w:val="002B4A2C"/>
    <w:rsid w:val="002B4AA9"/>
    <w:rsid w:val="002B4B33"/>
    <w:rsid w:val="002B4BB2"/>
    <w:rsid w:val="002B4D49"/>
    <w:rsid w:val="002B4D53"/>
    <w:rsid w:val="002B4DCB"/>
    <w:rsid w:val="002B4E5B"/>
    <w:rsid w:val="002B4ECD"/>
    <w:rsid w:val="002B4F5A"/>
    <w:rsid w:val="002B4FF9"/>
    <w:rsid w:val="002B517F"/>
    <w:rsid w:val="002B51DD"/>
    <w:rsid w:val="002B5229"/>
    <w:rsid w:val="002B53F9"/>
    <w:rsid w:val="002B541B"/>
    <w:rsid w:val="002B5480"/>
    <w:rsid w:val="002B54BC"/>
    <w:rsid w:val="002B553A"/>
    <w:rsid w:val="002B557C"/>
    <w:rsid w:val="002B55EB"/>
    <w:rsid w:val="002B593A"/>
    <w:rsid w:val="002B594F"/>
    <w:rsid w:val="002B5A3E"/>
    <w:rsid w:val="002B5ADD"/>
    <w:rsid w:val="002B5AFF"/>
    <w:rsid w:val="002B5B47"/>
    <w:rsid w:val="002B5BA9"/>
    <w:rsid w:val="002B5BC5"/>
    <w:rsid w:val="002B5C1D"/>
    <w:rsid w:val="002B5CFE"/>
    <w:rsid w:val="002B5FFE"/>
    <w:rsid w:val="002B6210"/>
    <w:rsid w:val="002B6275"/>
    <w:rsid w:val="002B62C2"/>
    <w:rsid w:val="002B62F3"/>
    <w:rsid w:val="002B63CF"/>
    <w:rsid w:val="002B63EF"/>
    <w:rsid w:val="002B654B"/>
    <w:rsid w:val="002B67D0"/>
    <w:rsid w:val="002B683E"/>
    <w:rsid w:val="002B68A4"/>
    <w:rsid w:val="002B69FD"/>
    <w:rsid w:val="002B6E11"/>
    <w:rsid w:val="002B6EAB"/>
    <w:rsid w:val="002B6EF2"/>
    <w:rsid w:val="002B7051"/>
    <w:rsid w:val="002B70FD"/>
    <w:rsid w:val="002B7179"/>
    <w:rsid w:val="002B71EE"/>
    <w:rsid w:val="002B7221"/>
    <w:rsid w:val="002B725A"/>
    <w:rsid w:val="002B7294"/>
    <w:rsid w:val="002B73BC"/>
    <w:rsid w:val="002B7533"/>
    <w:rsid w:val="002B75ED"/>
    <w:rsid w:val="002B7648"/>
    <w:rsid w:val="002B765F"/>
    <w:rsid w:val="002B7732"/>
    <w:rsid w:val="002B7798"/>
    <w:rsid w:val="002B79B0"/>
    <w:rsid w:val="002B7A67"/>
    <w:rsid w:val="002B7B2F"/>
    <w:rsid w:val="002B7BEE"/>
    <w:rsid w:val="002B7C28"/>
    <w:rsid w:val="002B7D1D"/>
    <w:rsid w:val="002B7D93"/>
    <w:rsid w:val="002C0022"/>
    <w:rsid w:val="002C00BF"/>
    <w:rsid w:val="002C0151"/>
    <w:rsid w:val="002C01FF"/>
    <w:rsid w:val="002C0323"/>
    <w:rsid w:val="002C0407"/>
    <w:rsid w:val="002C0452"/>
    <w:rsid w:val="002C04D6"/>
    <w:rsid w:val="002C04EA"/>
    <w:rsid w:val="002C05CB"/>
    <w:rsid w:val="002C05EA"/>
    <w:rsid w:val="002C0645"/>
    <w:rsid w:val="002C06B5"/>
    <w:rsid w:val="002C070D"/>
    <w:rsid w:val="002C07C8"/>
    <w:rsid w:val="002C07D4"/>
    <w:rsid w:val="002C08CA"/>
    <w:rsid w:val="002C0936"/>
    <w:rsid w:val="002C0A2A"/>
    <w:rsid w:val="002C0A63"/>
    <w:rsid w:val="002C0AF5"/>
    <w:rsid w:val="002C0B19"/>
    <w:rsid w:val="002C0B51"/>
    <w:rsid w:val="002C0C59"/>
    <w:rsid w:val="002C0D81"/>
    <w:rsid w:val="002C0DA0"/>
    <w:rsid w:val="002C0DD9"/>
    <w:rsid w:val="002C0F90"/>
    <w:rsid w:val="002C0FD3"/>
    <w:rsid w:val="002C0FF8"/>
    <w:rsid w:val="002C115C"/>
    <w:rsid w:val="002C1168"/>
    <w:rsid w:val="002C117F"/>
    <w:rsid w:val="002C12DC"/>
    <w:rsid w:val="002C131F"/>
    <w:rsid w:val="002C14AD"/>
    <w:rsid w:val="002C1554"/>
    <w:rsid w:val="002C1594"/>
    <w:rsid w:val="002C172D"/>
    <w:rsid w:val="002C1853"/>
    <w:rsid w:val="002C18DE"/>
    <w:rsid w:val="002C1985"/>
    <w:rsid w:val="002C1ADE"/>
    <w:rsid w:val="002C1BF2"/>
    <w:rsid w:val="002C1C72"/>
    <w:rsid w:val="002C1E4E"/>
    <w:rsid w:val="002C1F3B"/>
    <w:rsid w:val="002C1F5D"/>
    <w:rsid w:val="002C20FC"/>
    <w:rsid w:val="002C21CE"/>
    <w:rsid w:val="002C2205"/>
    <w:rsid w:val="002C225E"/>
    <w:rsid w:val="002C2444"/>
    <w:rsid w:val="002C2534"/>
    <w:rsid w:val="002C253D"/>
    <w:rsid w:val="002C26D7"/>
    <w:rsid w:val="002C271C"/>
    <w:rsid w:val="002C2827"/>
    <w:rsid w:val="002C282C"/>
    <w:rsid w:val="002C28E4"/>
    <w:rsid w:val="002C2912"/>
    <w:rsid w:val="002C2A17"/>
    <w:rsid w:val="002C2A45"/>
    <w:rsid w:val="002C2A9E"/>
    <w:rsid w:val="002C2B90"/>
    <w:rsid w:val="002C2BA4"/>
    <w:rsid w:val="002C2BCE"/>
    <w:rsid w:val="002C2C8E"/>
    <w:rsid w:val="002C2C9F"/>
    <w:rsid w:val="002C2CC9"/>
    <w:rsid w:val="002C2D71"/>
    <w:rsid w:val="002C2DB3"/>
    <w:rsid w:val="002C2E30"/>
    <w:rsid w:val="002C2EC9"/>
    <w:rsid w:val="002C2FC7"/>
    <w:rsid w:val="002C3032"/>
    <w:rsid w:val="002C3074"/>
    <w:rsid w:val="002C30A9"/>
    <w:rsid w:val="002C30F2"/>
    <w:rsid w:val="002C3230"/>
    <w:rsid w:val="002C3256"/>
    <w:rsid w:val="002C32BF"/>
    <w:rsid w:val="002C332C"/>
    <w:rsid w:val="002C345B"/>
    <w:rsid w:val="002C347E"/>
    <w:rsid w:val="002C348D"/>
    <w:rsid w:val="002C354A"/>
    <w:rsid w:val="002C35EB"/>
    <w:rsid w:val="002C374E"/>
    <w:rsid w:val="002C3866"/>
    <w:rsid w:val="002C39AB"/>
    <w:rsid w:val="002C3B0B"/>
    <w:rsid w:val="002C3D0B"/>
    <w:rsid w:val="002C3E54"/>
    <w:rsid w:val="002C3E95"/>
    <w:rsid w:val="002C3F11"/>
    <w:rsid w:val="002C3F6E"/>
    <w:rsid w:val="002C3FD2"/>
    <w:rsid w:val="002C4186"/>
    <w:rsid w:val="002C419B"/>
    <w:rsid w:val="002C41DD"/>
    <w:rsid w:val="002C41FC"/>
    <w:rsid w:val="002C42BB"/>
    <w:rsid w:val="002C43B1"/>
    <w:rsid w:val="002C4478"/>
    <w:rsid w:val="002C44F4"/>
    <w:rsid w:val="002C472D"/>
    <w:rsid w:val="002C47E7"/>
    <w:rsid w:val="002C4842"/>
    <w:rsid w:val="002C4859"/>
    <w:rsid w:val="002C48B6"/>
    <w:rsid w:val="002C48E6"/>
    <w:rsid w:val="002C496C"/>
    <w:rsid w:val="002C49BE"/>
    <w:rsid w:val="002C4D7D"/>
    <w:rsid w:val="002C4E0E"/>
    <w:rsid w:val="002C4E9E"/>
    <w:rsid w:val="002C4F37"/>
    <w:rsid w:val="002C4FFF"/>
    <w:rsid w:val="002C50D3"/>
    <w:rsid w:val="002C517F"/>
    <w:rsid w:val="002C5203"/>
    <w:rsid w:val="002C528C"/>
    <w:rsid w:val="002C5323"/>
    <w:rsid w:val="002C54FE"/>
    <w:rsid w:val="002C55D0"/>
    <w:rsid w:val="002C5794"/>
    <w:rsid w:val="002C5824"/>
    <w:rsid w:val="002C5925"/>
    <w:rsid w:val="002C5A9C"/>
    <w:rsid w:val="002C5B1B"/>
    <w:rsid w:val="002C5CF3"/>
    <w:rsid w:val="002C5D3C"/>
    <w:rsid w:val="002C5D84"/>
    <w:rsid w:val="002C5E45"/>
    <w:rsid w:val="002C5F3D"/>
    <w:rsid w:val="002C5F88"/>
    <w:rsid w:val="002C5F9F"/>
    <w:rsid w:val="002C6010"/>
    <w:rsid w:val="002C61D5"/>
    <w:rsid w:val="002C62F5"/>
    <w:rsid w:val="002C64B5"/>
    <w:rsid w:val="002C64BB"/>
    <w:rsid w:val="002C6531"/>
    <w:rsid w:val="002C6570"/>
    <w:rsid w:val="002C65FA"/>
    <w:rsid w:val="002C6705"/>
    <w:rsid w:val="002C6905"/>
    <w:rsid w:val="002C6966"/>
    <w:rsid w:val="002C69D9"/>
    <w:rsid w:val="002C69E0"/>
    <w:rsid w:val="002C6A6C"/>
    <w:rsid w:val="002C6DBF"/>
    <w:rsid w:val="002C6E4F"/>
    <w:rsid w:val="002C6E55"/>
    <w:rsid w:val="002C6E94"/>
    <w:rsid w:val="002C6EB2"/>
    <w:rsid w:val="002C6ED1"/>
    <w:rsid w:val="002C6F39"/>
    <w:rsid w:val="002C6F7C"/>
    <w:rsid w:val="002C6FD3"/>
    <w:rsid w:val="002C7076"/>
    <w:rsid w:val="002C70EB"/>
    <w:rsid w:val="002C713F"/>
    <w:rsid w:val="002C7176"/>
    <w:rsid w:val="002C7182"/>
    <w:rsid w:val="002C7186"/>
    <w:rsid w:val="002C719E"/>
    <w:rsid w:val="002C71AA"/>
    <w:rsid w:val="002C71D0"/>
    <w:rsid w:val="002C720A"/>
    <w:rsid w:val="002C724C"/>
    <w:rsid w:val="002C7364"/>
    <w:rsid w:val="002C74DD"/>
    <w:rsid w:val="002C7623"/>
    <w:rsid w:val="002C7787"/>
    <w:rsid w:val="002C79C8"/>
    <w:rsid w:val="002C7A4B"/>
    <w:rsid w:val="002C7A78"/>
    <w:rsid w:val="002C7AE2"/>
    <w:rsid w:val="002C7B51"/>
    <w:rsid w:val="002C7BE3"/>
    <w:rsid w:val="002C7C7C"/>
    <w:rsid w:val="002C7D7F"/>
    <w:rsid w:val="002C7F0D"/>
    <w:rsid w:val="002D0011"/>
    <w:rsid w:val="002D004F"/>
    <w:rsid w:val="002D01E7"/>
    <w:rsid w:val="002D024C"/>
    <w:rsid w:val="002D02AF"/>
    <w:rsid w:val="002D0318"/>
    <w:rsid w:val="002D0325"/>
    <w:rsid w:val="002D0492"/>
    <w:rsid w:val="002D0528"/>
    <w:rsid w:val="002D056E"/>
    <w:rsid w:val="002D0989"/>
    <w:rsid w:val="002D09A2"/>
    <w:rsid w:val="002D0A24"/>
    <w:rsid w:val="002D0A95"/>
    <w:rsid w:val="002D0D04"/>
    <w:rsid w:val="002D0E03"/>
    <w:rsid w:val="002D0E30"/>
    <w:rsid w:val="002D0ECE"/>
    <w:rsid w:val="002D0F52"/>
    <w:rsid w:val="002D1047"/>
    <w:rsid w:val="002D116F"/>
    <w:rsid w:val="002D1385"/>
    <w:rsid w:val="002D1388"/>
    <w:rsid w:val="002D1403"/>
    <w:rsid w:val="002D1448"/>
    <w:rsid w:val="002D1619"/>
    <w:rsid w:val="002D1731"/>
    <w:rsid w:val="002D1A40"/>
    <w:rsid w:val="002D1AC3"/>
    <w:rsid w:val="002D1B49"/>
    <w:rsid w:val="002D1B66"/>
    <w:rsid w:val="002D1D01"/>
    <w:rsid w:val="002D1D2F"/>
    <w:rsid w:val="002D1DCA"/>
    <w:rsid w:val="002D1E07"/>
    <w:rsid w:val="002D1E9A"/>
    <w:rsid w:val="002D2022"/>
    <w:rsid w:val="002D2029"/>
    <w:rsid w:val="002D20B7"/>
    <w:rsid w:val="002D2117"/>
    <w:rsid w:val="002D2144"/>
    <w:rsid w:val="002D216A"/>
    <w:rsid w:val="002D221D"/>
    <w:rsid w:val="002D22D5"/>
    <w:rsid w:val="002D232A"/>
    <w:rsid w:val="002D2336"/>
    <w:rsid w:val="002D23C2"/>
    <w:rsid w:val="002D23D8"/>
    <w:rsid w:val="002D2551"/>
    <w:rsid w:val="002D2671"/>
    <w:rsid w:val="002D280B"/>
    <w:rsid w:val="002D2A3E"/>
    <w:rsid w:val="002D2AB4"/>
    <w:rsid w:val="002D2AED"/>
    <w:rsid w:val="002D2BD7"/>
    <w:rsid w:val="002D2C3A"/>
    <w:rsid w:val="002D2C96"/>
    <w:rsid w:val="002D2C97"/>
    <w:rsid w:val="002D2CD4"/>
    <w:rsid w:val="002D2CDD"/>
    <w:rsid w:val="002D2E43"/>
    <w:rsid w:val="002D2E4E"/>
    <w:rsid w:val="002D2EE1"/>
    <w:rsid w:val="002D2EEA"/>
    <w:rsid w:val="002D305F"/>
    <w:rsid w:val="002D3204"/>
    <w:rsid w:val="002D3216"/>
    <w:rsid w:val="002D3243"/>
    <w:rsid w:val="002D32BE"/>
    <w:rsid w:val="002D34A6"/>
    <w:rsid w:val="002D3517"/>
    <w:rsid w:val="002D3566"/>
    <w:rsid w:val="002D371C"/>
    <w:rsid w:val="002D3856"/>
    <w:rsid w:val="002D3882"/>
    <w:rsid w:val="002D38A9"/>
    <w:rsid w:val="002D38BA"/>
    <w:rsid w:val="002D38BC"/>
    <w:rsid w:val="002D397E"/>
    <w:rsid w:val="002D39ED"/>
    <w:rsid w:val="002D3AEE"/>
    <w:rsid w:val="002D3BA3"/>
    <w:rsid w:val="002D3D89"/>
    <w:rsid w:val="002D3DC1"/>
    <w:rsid w:val="002D3E25"/>
    <w:rsid w:val="002D3E44"/>
    <w:rsid w:val="002D3F03"/>
    <w:rsid w:val="002D3FC5"/>
    <w:rsid w:val="002D3FF7"/>
    <w:rsid w:val="002D403B"/>
    <w:rsid w:val="002D41A3"/>
    <w:rsid w:val="002D4254"/>
    <w:rsid w:val="002D438C"/>
    <w:rsid w:val="002D441B"/>
    <w:rsid w:val="002D4588"/>
    <w:rsid w:val="002D4689"/>
    <w:rsid w:val="002D4799"/>
    <w:rsid w:val="002D4806"/>
    <w:rsid w:val="002D4838"/>
    <w:rsid w:val="002D4916"/>
    <w:rsid w:val="002D4BE1"/>
    <w:rsid w:val="002D4BF5"/>
    <w:rsid w:val="002D4C83"/>
    <w:rsid w:val="002D4E73"/>
    <w:rsid w:val="002D4EBA"/>
    <w:rsid w:val="002D5160"/>
    <w:rsid w:val="002D52DA"/>
    <w:rsid w:val="002D534A"/>
    <w:rsid w:val="002D54C9"/>
    <w:rsid w:val="002D5612"/>
    <w:rsid w:val="002D5688"/>
    <w:rsid w:val="002D5746"/>
    <w:rsid w:val="002D57A5"/>
    <w:rsid w:val="002D584A"/>
    <w:rsid w:val="002D5900"/>
    <w:rsid w:val="002D59B2"/>
    <w:rsid w:val="002D5AF9"/>
    <w:rsid w:val="002D5B35"/>
    <w:rsid w:val="002D5B68"/>
    <w:rsid w:val="002D5B76"/>
    <w:rsid w:val="002D5D15"/>
    <w:rsid w:val="002D5D3F"/>
    <w:rsid w:val="002D5E2D"/>
    <w:rsid w:val="002D5E57"/>
    <w:rsid w:val="002D5E80"/>
    <w:rsid w:val="002D5E81"/>
    <w:rsid w:val="002D5F1E"/>
    <w:rsid w:val="002D5F73"/>
    <w:rsid w:val="002D616B"/>
    <w:rsid w:val="002D61A8"/>
    <w:rsid w:val="002D6257"/>
    <w:rsid w:val="002D62C3"/>
    <w:rsid w:val="002D6597"/>
    <w:rsid w:val="002D6919"/>
    <w:rsid w:val="002D6A6E"/>
    <w:rsid w:val="002D6B5C"/>
    <w:rsid w:val="002D6C0A"/>
    <w:rsid w:val="002D6C95"/>
    <w:rsid w:val="002D6CDC"/>
    <w:rsid w:val="002D6CF6"/>
    <w:rsid w:val="002D6D5F"/>
    <w:rsid w:val="002D6F28"/>
    <w:rsid w:val="002D6FDD"/>
    <w:rsid w:val="002D705E"/>
    <w:rsid w:val="002D7147"/>
    <w:rsid w:val="002D71DE"/>
    <w:rsid w:val="002D7274"/>
    <w:rsid w:val="002D73CD"/>
    <w:rsid w:val="002D7420"/>
    <w:rsid w:val="002D748F"/>
    <w:rsid w:val="002D7493"/>
    <w:rsid w:val="002D74D3"/>
    <w:rsid w:val="002D7760"/>
    <w:rsid w:val="002D7762"/>
    <w:rsid w:val="002D77B3"/>
    <w:rsid w:val="002D7930"/>
    <w:rsid w:val="002D7A02"/>
    <w:rsid w:val="002D7B75"/>
    <w:rsid w:val="002D7D09"/>
    <w:rsid w:val="002D7E13"/>
    <w:rsid w:val="002E0054"/>
    <w:rsid w:val="002E01EB"/>
    <w:rsid w:val="002E02B3"/>
    <w:rsid w:val="002E045A"/>
    <w:rsid w:val="002E0469"/>
    <w:rsid w:val="002E047A"/>
    <w:rsid w:val="002E04BA"/>
    <w:rsid w:val="002E04C5"/>
    <w:rsid w:val="002E04F4"/>
    <w:rsid w:val="002E0508"/>
    <w:rsid w:val="002E05E1"/>
    <w:rsid w:val="002E0680"/>
    <w:rsid w:val="002E06B3"/>
    <w:rsid w:val="002E0733"/>
    <w:rsid w:val="002E07DF"/>
    <w:rsid w:val="002E07E0"/>
    <w:rsid w:val="002E0862"/>
    <w:rsid w:val="002E086F"/>
    <w:rsid w:val="002E09D4"/>
    <w:rsid w:val="002E09DA"/>
    <w:rsid w:val="002E0B0B"/>
    <w:rsid w:val="002E0B82"/>
    <w:rsid w:val="002E0BD0"/>
    <w:rsid w:val="002E0C71"/>
    <w:rsid w:val="002E0C74"/>
    <w:rsid w:val="002E0C9F"/>
    <w:rsid w:val="002E0E41"/>
    <w:rsid w:val="002E0E79"/>
    <w:rsid w:val="002E1057"/>
    <w:rsid w:val="002E112C"/>
    <w:rsid w:val="002E112F"/>
    <w:rsid w:val="002E12E4"/>
    <w:rsid w:val="002E135A"/>
    <w:rsid w:val="002E1542"/>
    <w:rsid w:val="002E1621"/>
    <w:rsid w:val="002E1740"/>
    <w:rsid w:val="002E1763"/>
    <w:rsid w:val="002E199E"/>
    <w:rsid w:val="002E1A14"/>
    <w:rsid w:val="002E1AF5"/>
    <w:rsid w:val="002E1B9F"/>
    <w:rsid w:val="002E1BA9"/>
    <w:rsid w:val="002E1C37"/>
    <w:rsid w:val="002E1CAD"/>
    <w:rsid w:val="002E1CFB"/>
    <w:rsid w:val="002E1EF8"/>
    <w:rsid w:val="002E21DA"/>
    <w:rsid w:val="002E21F5"/>
    <w:rsid w:val="002E234A"/>
    <w:rsid w:val="002E24EC"/>
    <w:rsid w:val="002E24F0"/>
    <w:rsid w:val="002E2554"/>
    <w:rsid w:val="002E25E5"/>
    <w:rsid w:val="002E26D4"/>
    <w:rsid w:val="002E27DC"/>
    <w:rsid w:val="002E299F"/>
    <w:rsid w:val="002E29BA"/>
    <w:rsid w:val="002E2A67"/>
    <w:rsid w:val="002E2BD3"/>
    <w:rsid w:val="002E2C76"/>
    <w:rsid w:val="002E2D6F"/>
    <w:rsid w:val="002E2D71"/>
    <w:rsid w:val="002E2D72"/>
    <w:rsid w:val="002E2E58"/>
    <w:rsid w:val="002E2EA3"/>
    <w:rsid w:val="002E2F73"/>
    <w:rsid w:val="002E3183"/>
    <w:rsid w:val="002E31D1"/>
    <w:rsid w:val="002E337D"/>
    <w:rsid w:val="002E33A7"/>
    <w:rsid w:val="002E3479"/>
    <w:rsid w:val="002E34F0"/>
    <w:rsid w:val="002E352D"/>
    <w:rsid w:val="002E3654"/>
    <w:rsid w:val="002E370F"/>
    <w:rsid w:val="002E379C"/>
    <w:rsid w:val="002E388E"/>
    <w:rsid w:val="002E3E82"/>
    <w:rsid w:val="002E3EAD"/>
    <w:rsid w:val="002E410E"/>
    <w:rsid w:val="002E4136"/>
    <w:rsid w:val="002E416D"/>
    <w:rsid w:val="002E41EA"/>
    <w:rsid w:val="002E4225"/>
    <w:rsid w:val="002E42F5"/>
    <w:rsid w:val="002E4324"/>
    <w:rsid w:val="002E439E"/>
    <w:rsid w:val="002E4446"/>
    <w:rsid w:val="002E448C"/>
    <w:rsid w:val="002E44E7"/>
    <w:rsid w:val="002E4511"/>
    <w:rsid w:val="002E468F"/>
    <w:rsid w:val="002E47F6"/>
    <w:rsid w:val="002E4815"/>
    <w:rsid w:val="002E481E"/>
    <w:rsid w:val="002E48B8"/>
    <w:rsid w:val="002E48B9"/>
    <w:rsid w:val="002E48F7"/>
    <w:rsid w:val="002E494A"/>
    <w:rsid w:val="002E4994"/>
    <w:rsid w:val="002E4999"/>
    <w:rsid w:val="002E4A90"/>
    <w:rsid w:val="002E4AC8"/>
    <w:rsid w:val="002E4C7B"/>
    <w:rsid w:val="002E4CB2"/>
    <w:rsid w:val="002E4E09"/>
    <w:rsid w:val="002E4E2C"/>
    <w:rsid w:val="002E4E91"/>
    <w:rsid w:val="002E501E"/>
    <w:rsid w:val="002E5020"/>
    <w:rsid w:val="002E5033"/>
    <w:rsid w:val="002E50B6"/>
    <w:rsid w:val="002E5165"/>
    <w:rsid w:val="002E5514"/>
    <w:rsid w:val="002E5570"/>
    <w:rsid w:val="002E5578"/>
    <w:rsid w:val="002E55BB"/>
    <w:rsid w:val="002E55F0"/>
    <w:rsid w:val="002E5630"/>
    <w:rsid w:val="002E5649"/>
    <w:rsid w:val="002E564D"/>
    <w:rsid w:val="002E570F"/>
    <w:rsid w:val="002E5748"/>
    <w:rsid w:val="002E57B3"/>
    <w:rsid w:val="002E57E5"/>
    <w:rsid w:val="002E583F"/>
    <w:rsid w:val="002E5842"/>
    <w:rsid w:val="002E586D"/>
    <w:rsid w:val="002E594F"/>
    <w:rsid w:val="002E59BC"/>
    <w:rsid w:val="002E5A66"/>
    <w:rsid w:val="002E5AAB"/>
    <w:rsid w:val="002E5AEA"/>
    <w:rsid w:val="002E5B31"/>
    <w:rsid w:val="002E5B81"/>
    <w:rsid w:val="002E5C05"/>
    <w:rsid w:val="002E5CF8"/>
    <w:rsid w:val="002E5D47"/>
    <w:rsid w:val="002E5E91"/>
    <w:rsid w:val="002E5F1B"/>
    <w:rsid w:val="002E5F88"/>
    <w:rsid w:val="002E5FF2"/>
    <w:rsid w:val="002E60DC"/>
    <w:rsid w:val="002E62E8"/>
    <w:rsid w:val="002E6478"/>
    <w:rsid w:val="002E6590"/>
    <w:rsid w:val="002E665E"/>
    <w:rsid w:val="002E6696"/>
    <w:rsid w:val="002E6746"/>
    <w:rsid w:val="002E6799"/>
    <w:rsid w:val="002E67DB"/>
    <w:rsid w:val="002E68BB"/>
    <w:rsid w:val="002E68D0"/>
    <w:rsid w:val="002E6B29"/>
    <w:rsid w:val="002E6C57"/>
    <w:rsid w:val="002E6C65"/>
    <w:rsid w:val="002E6CB5"/>
    <w:rsid w:val="002E6EBA"/>
    <w:rsid w:val="002E7019"/>
    <w:rsid w:val="002E7031"/>
    <w:rsid w:val="002E714E"/>
    <w:rsid w:val="002E7203"/>
    <w:rsid w:val="002E7298"/>
    <w:rsid w:val="002E72C1"/>
    <w:rsid w:val="002E736B"/>
    <w:rsid w:val="002E73F0"/>
    <w:rsid w:val="002E740A"/>
    <w:rsid w:val="002E745C"/>
    <w:rsid w:val="002E7517"/>
    <w:rsid w:val="002E75C8"/>
    <w:rsid w:val="002E777B"/>
    <w:rsid w:val="002E77AA"/>
    <w:rsid w:val="002E77E0"/>
    <w:rsid w:val="002E784F"/>
    <w:rsid w:val="002E79D9"/>
    <w:rsid w:val="002E7A83"/>
    <w:rsid w:val="002E7AD0"/>
    <w:rsid w:val="002E7B8F"/>
    <w:rsid w:val="002E7BC8"/>
    <w:rsid w:val="002E7C9D"/>
    <w:rsid w:val="002E7CD3"/>
    <w:rsid w:val="002E7CDF"/>
    <w:rsid w:val="002E7D02"/>
    <w:rsid w:val="002E7D50"/>
    <w:rsid w:val="002E7DC0"/>
    <w:rsid w:val="002E7FD3"/>
    <w:rsid w:val="002F0137"/>
    <w:rsid w:val="002F0253"/>
    <w:rsid w:val="002F0405"/>
    <w:rsid w:val="002F0434"/>
    <w:rsid w:val="002F04FB"/>
    <w:rsid w:val="002F059A"/>
    <w:rsid w:val="002F06BA"/>
    <w:rsid w:val="002F06E3"/>
    <w:rsid w:val="002F07A5"/>
    <w:rsid w:val="002F0833"/>
    <w:rsid w:val="002F087E"/>
    <w:rsid w:val="002F0BCD"/>
    <w:rsid w:val="002F0D13"/>
    <w:rsid w:val="002F0DCA"/>
    <w:rsid w:val="002F0E3A"/>
    <w:rsid w:val="002F0E3F"/>
    <w:rsid w:val="002F0FAE"/>
    <w:rsid w:val="002F0FFC"/>
    <w:rsid w:val="002F110B"/>
    <w:rsid w:val="002F1189"/>
    <w:rsid w:val="002F1237"/>
    <w:rsid w:val="002F12EF"/>
    <w:rsid w:val="002F1399"/>
    <w:rsid w:val="002F1423"/>
    <w:rsid w:val="002F14C6"/>
    <w:rsid w:val="002F153C"/>
    <w:rsid w:val="002F1555"/>
    <w:rsid w:val="002F15B5"/>
    <w:rsid w:val="002F16BE"/>
    <w:rsid w:val="002F173D"/>
    <w:rsid w:val="002F1957"/>
    <w:rsid w:val="002F1AFD"/>
    <w:rsid w:val="002F1DCE"/>
    <w:rsid w:val="002F1E6D"/>
    <w:rsid w:val="002F1EDF"/>
    <w:rsid w:val="002F1F29"/>
    <w:rsid w:val="002F1F9A"/>
    <w:rsid w:val="002F1FC1"/>
    <w:rsid w:val="002F202B"/>
    <w:rsid w:val="002F21AB"/>
    <w:rsid w:val="002F23F4"/>
    <w:rsid w:val="002F245C"/>
    <w:rsid w:val="002F26D1"/>
    <w:rsid w:val="002F2776"/>
    <w:rsid w:val="002F2783"/>
    <w:rsid w:val="002F27A1"/>
    <w:rsid w:val="002F27D8"/>
    <w:rsid w:val="002F2825"/>
    <w:rsid w:val="002F2867"/>
    <w:rsid w:val="002F2899"/>
    <w:rsid w:val="002F28A3"/>
    <w:rsid w:val="002F2AB6"/>
    <w:rsid w:val="002F2CF2"/>
    <w:rsid w:val="002F2FE9"/>
    <w:rsid w:val="002F3059"/>
    <w:rsid w:val="002F3152"/>
    <w:rsid w:val="002F323C"/>
    <w:rsid w:val="002F332C"/>
    <w:rsid w:val="002F3484"/>
    <w:rsid w:val="002F3668"/>
    <w:rsid w:val="002F36F7"/>
    <w:rsid w:val="002F39AF"/>
    <w:rsid w:val="002F39C6"/>
    <w:rsid w:val="002F39C9"/>
    <w:rsid w:val="002F3BAE"/>
    <w:rsid w:val="002F3C16"/>
    <w:rsid w:val="002F3D5B"/>
    <w:rsid w:val="002F3D94"/>
    <w:rsid w:val="002F3E92"/>
    <w:rsid w:val="002F3ED2"/>
    <w:rsid w:val="002F3F4F"/>
    <w:rsid w:val="002F421E"/>
    <w:rsid w:val="002F4300"/>
    <w:rsid w:val="002F4653"/>
    <w:rsid w:val="002F4713"/>
    <w:rsid w:val="002F4734"/>
    <w:rsid w:val="002F476D"/>
    <w:rsid w:val="002F479D"/>
    <w:rsid w:val="002F4839"/>
    <w:rsid w:val="002F4AAB"/>
    <w:rsid w:val="002F4BFA"/>
    <w:rsid w:val="002F4C44"/>
    <w:rsid w:val="002F4C61"/>
    <w:rsid w:val="002F4DA3"/>
    <w:rsid w:val="002F4F8E"/>
    <w:rsid w:val="002F4FC8"/>
    <w:rsid w:val="002F4FD4"/>
    <w:rsid w:val="002F500B"/>
    <w:rsid w:val="002F5059"/>
    <w:rsid w:val="002F50B5"/>
    <w:rsid w:val="002F522C"/>
    <w:rsid w:val="002F53E6"/>
    <w:rsid w:val="002F5526"/>
    <w:rsid w:val="002F55A5"/>
    <w:rsid w:val="002F55FB"/>
    <w:rsid w:val="002F56CC"/>
    <w:rsid w:val="002F5754"/>
    <w:rsid w:val="002F57CE"/>
    <w:rsid w:val="002F57D3"/>
    <w:rsid w:val="002F57FC"/>
    <w:rsid w:val="002F580B"/>
    <w:rsid w:val="002F5852"/>
    <w:rsid w:val="002F58AD"/>
    <w:rsid w:val="002F591B"/>
    <w:rsid w:val="002F5957"/>
    <w:rsid w:val="002F5AA8"/>
    <w:rsid w:val="002F5ADE"/>
    <w:rsid w:val="002F5B41"/>
    <w:rsid w:val="002F5BCD"/>
    <w:rsid w:val="002F5BDA"/>
    <w:rsid w:val="002F5CD1"/>
    <w:rsid w:val="002F5D47"/>
    <w:rsid w:val="002F5E48"/>
    <w:rsid w:val="002F5EBD"/>
    <w:rsid w:val="002F5FD8"/>
    <w:rsid w:val="002F6117"/>
    <w:rsid w:val="002F6259"/>
    <w:rsid w:val="002F62A6"/>
    <w:rsid w:val="002F6485"/>
    <w:rsid w:val="002F64C0"/>
    <w:rsid w:val="002F64D6"/>
    <w:rsid w:val="002F64E3"/>
    <w:rsid w:val="002F653A"/>
    <w:rsid w:val="002F662E"/>
    <w:rsid w:val="002F679C"/>
    <w:rsid w:val="002F6856"/>
    <w:rsid w:val="002F6935"/>
    <w:rsid w:val="002F6BDA"/>
    <w:rsid w:val="002F6C62"/>
    <w:rsid w:val="002F6C86"/>
    <w:rsid w:val="002F6CE9"/>
    <w:rsid w:val="002F6E83"/>
    <w:rsid w:val="002F6FCC"/>
    <w:rsid w:val="002F6FE9"/>
    <w:rsid w:val="002F703F"/>
    <w:rsid w:val="002F7065"/>
    <w:rsid w:val="002F70AE"/>
    <w:rsid w:val="002F70EA"/>
    <w:rsid w:val="002F7200"/>
    <w:rsid w:val="002F72DD"/>
    <w:rsid w:val="002F73B5"/>
    <w:rsid w:val="002F749F"/>
    <w:rsid w:val="002F74D4"/>
    <w:rsid w:val="002F750B"/>
    <w:rsid w:val="002F75BC"/>
    <w:rsid w:val="002F768D"/>
    <w:rsid w:val="002F76A8"/>
    <w:rsid w:val="002F7771"/>
    <w:rsid w:val="002F77F3"/>
    <w:rsid w:val="002F785F"/>
    <w:rsid w:val="002F78D0"/>
    <w:rsid w:val="002F79C9"/>
    <w:rsid w:val="002F79EF"/>
    <w:rsid w:val="002F7A04"/>
    <w:rsid w:val="002F7A7D"/>
    <w:rsid w:val="002F7AF1"/>
    <w:rsid w:val="002F7BA8"/>
    <w:rsid w:val="002F7DDC"/>
    <w:rsid w:val="002F7E0C"/>
    <w:rsid w:val="002F7E15"/>
    <w:rsid w:val="002F7E6A"/>
    <w:rsid w:val="002F7FF2"/>
    <w:rsid w:val="0030023A"/>
    <w:rsid w:val="003002F5"/>
    <w:rsid w:val="0030038F"/>
    <w:rsid w:val="003003C5"/>
    <w:rsid w:val="0030045E"/>
    <w:rsid w:val="003004AE"/>
    <w:rsid w:val="003005A9"/>
    <w:rsid w:val="00300666"/>
    <w:rsid w:val="00300696"/>
    <w:rsid w:val="003006DB"/>
    <w:rsid w:val="0030082D"/>
    <w:rsid w:val="00300833"/>
    <w:rsid w:val="003008A4"/>
    <w:rsid w:val="003008C9"/>
    <w:rsid w:val="00300948"/>
    <w:rsid w:val="00300A9E"/>
    <w:rsid w:val="00300AB5"/>
    <w:rsid w:val="00300BB9"/>
    <w:rsid w:val="00300BE2"/>
    <w:rsid w:val="00300BE7"/>
    <w:rsid w:val="00300CAD"/>
    <w:rsid w:val="00300D44"/>
    <w:rsid w:val="00300D71"/>
    <w:rsid w:val="00300E64"/>
    <w:rsid w:val="00300EE6"/>
    <w:rsid w:val="003010BA"/>
    <w:rsid w:val="00301187"/>
    <w:rsid w:val="00301199"/>
    <w:rsid w:val="003013FC"/>
    <w:rsid w:val="0030160F"/>
    <w:rsid w:val="00301680"/>
    <w:rsid w:val="003016AF"/>
    <w:rsid w:val="003016E1"/>
    <w:rsid w:val="00301771"/>
    <w:rsid w:val="00301817"/>
    <w:rsid w:val="003018A5"/>
    <w:rsid w:val="00301B05"/>
    <w:rsid w:val="00301B38"/>
    <w:rsid w:val="00301B7B"/>
    <w:rsid w:val="00301C1F"/>
    <w:rsid w:val="00301EA9"/>
    <w:rsid w:val="00301EDD"/>
    <w:rsid w:val="00301EE2"/>
    <w:rsid w:val="00301F4C"/>
    <w:rsid w:val="0030203C"/>
    <w:rsid w:val="0030216B"/>
    <w:rsid w:val="003021A3"/>
    <w:rsid w:val="00302210"/>
    <w:rsid w:val="003024FB"/>
    <w:rsid w:val="0030265B"/>
    <w:rsid w:val="0030296C"/>
    <w:rsid w:val="00302A01"/>
    <w:rsid w:val="00302A0B"/>
    <w:rsid w:val="00302AA6"/>
    <w:rsid w:val="00302AD2"/>
    <w:rsid w:val="00302BCF"/>
    <w:rsid w:val="00302BEE"/>
    <w:rsid w:val="00302CCB"/>
    <w:rsid w:val="00302F38"/>
    <w:rsid w:val="00303094"/>
    <w:rsid w:val="003030C9"/>
    <w:rsid w:val="00303134"/>
    <w:rsid w:val="0030314C"/>
    <w:rsid w:val="00303197"/>
    <w:rsid w:val="003031F9"/>
    <w:rsid w:val="0030335B"/>
    <w:rsid w:val="0030338A"/>
    <w:rsid w:val="003033BD"/>
    <w:rsid w:val="003033C8"/>
    <w:rsid w:val="00303523"/>
    <w:rsid w:val="003035AA"/>
    <w:rsid w:val="00303638"/>
    <w:rsid w:val="003036DC"/>
    <w:rsid w:val="00303777"/>
    <w:rsid w:val="00303784"/>
    <w:rsid w:val="003037CA"/>
    <w:rsid w:val="003037FC"/>
    <w:rsid w:val="003038A5"/>
    <w:rsid w:val="003038F5"/>
    <w:rsid w:val="00303B9E"/>
    <w:rsid w:val="00303BE1"/>
    <w:rsid w:val="00303BFB"/>
    <w:rsid w:val="00303C2D"/>
    <w:rsid w:val="00303CBB"/>
    <w:rsid w:val="00303CEB"/>
    <w:rsid w:val="00303CED"/>
    <w:rsid w:val="00303D0B"/>
    <w:rsid w:val="00303D12"/>
    <w:rsid w:val="00303F0E"/>
    <w:rsid w:val="00303F33"/>
    <w:rsid w:val="00303FA3"/>
    <w:rsid w:val="00303FC4"/>
    <w:rsid w:val="00304174"/>
    <w:rsid w:val="003041B2"/>
    <w:rsid w:val="0030425F"/>
    <w:rsid w:val="0030429B"/>
    <w:rsid w:val="003042A3"/>
    <w:rsid w:val="0030439C"/>
    <w:rsid w:val="003043D0"/>
    <w:rsid w:val="003044BD"/>
    <w:rsid w:val="00304671"/>
    <w:rsid w:val="003046A2"/>
    <w:rsid w:val="00304734"/>
    <w:rsid w:val="0030474E"/>
    <w:rsid w:val="0030474F"/>
    <w:rsid w:val="00304757"/>
    <w:rsid w:val="00304805"/>
    <w:rsid w:val="00304844"/>
    <w:rsid w:val="003048CA"/>
    <w:rsid w:val="00304A68"/>
    <w:rsid w:val="00304BE9"/>
    <w:rsid w:val="00304D1B"/>
    <w:rsid w:val="00304DE4"/>
    <w:rsid w:val="00304EDA"/>
    <w:rsid w:val="00304EF8"/>
    <w:rsid w:val="00304F78"/>
    <w:rsid w:val="00304F86"/>
    <w:rsid w:val="00304FF1"/>
    <w:rsid w:val="003050CC"/>
    <w:rsid w:val="0030515F"/>
    <w:rsid w:val="003051B7"/>
    <w:rsid w:val="00305339"/>
    <w:rsid w:val="00305377"/>
    <w:rsid w:val="003053C8"/>
    <w:rsid w:val="00305581"/>
    <w:rsid w:val="003057D0"/>
    <w:rsid w:val="003057E1"/>
    <w:rsid w:val="00305830"/>
    <w:rsid w:val="003058AE"/>
    <w:rsid w:val="00305AF9"/>
    <w:rsid w:val="00305B01"/>
    <w:rsid w:val="00305C56"/>
    <w:rsid w:val="00305C8B"/>
    <w:rsid w:val="00305CAC"/>
    <w:rsid w:val="00305CF1"/>
    <w:rsid w:val="00305D31"/>
    <w:rsid w:val="00305DC0"/>
    <w:rsid w:val="00305DE2"/>
    <w:rsid w:val="00305FE4"/>
    <w:rsid w:val="003060BA"/>
    <w:rsid w:val="00306101"/>
    <w:rsid w:val="00306114"/>
    <w:rsid w:val="00306168"/>
    <w:rsid w:val="00306234"/>
    <w:rsid w:val="00306259"/>
    <w:rsid w:val="0030634D"/>
    <w:rsid w:val="0030636F"/>
    <w:rsid w:val="00306383"/>
    <w:rsid w:val="00306397"/>
    <w:rsid w:val="00306405"/>
    <w:rsid w:val="003064B2"/>
    <w:rsid w:val="003064EF"/>
    <w:rsid w:val="00306809"/>
    <w:rsid w:val="0030691C"/>
    <w:rsid w:val="003069FB"/>
    <w:rsid w:val="00306ABB"/>
    <w:rsid w:val="00306B9F"/>
    <w:rsid w:val="00306BCB"/>
    <w:rsid w:val="00306C0B"/>
    <w:rsid w:val="00306D42"/>
    <w:rsid w:val="00306DA6"/>
    <w:rsid w:val="00306DB3"/>
    <w:rsid w:val="00306F6F"/>
    <w:rsid w:val="00307064"/>
    <w:rsid w:val="00307085"/>
    <w:rsid w:val="0030709A"/>
    <w:rsid w:val="003071EB"/>
    <w:rsid w:val="003071EF"/>
    <w:rsid w:val="003072F2"/>
    <w:rsid w:val="00307406"/>
    <w:rsid w:val="003074E2"/>
    <w:rsid w:val="003075D5"/>
    <w:rsid w:val="003075DF"/>
    <w:rsid w:val="00307771"/>
    <w:rsid w:val="00307789"/>
    <w:rsid w:val="003077E1"/>
    <w:rsid w:val="00307A23"/>
    <w:rsid w:val="00307A5C"/>
    <w:rsid w:val="00307B22"/>
    <w:rsid w:val="00307B6E"/>
    <w:rsid w:val="00307B91"/>
    <w:rsid w:val="00307BC3"/>
    <w:rsid w:val="00307C6F"/>
    <w:rsid w:val="00307CAE"/>
    <w:rsid w:val="00307CBD"/>
    <w:rsid w:val="00307E51"/>
    <w:rsid w:val="00310025"/>
    <w:rsid w:val="003100C0"/>
    <w:rsid w:val="00310136"/>
    <w:rsid w:val="003102E1"/>
    <w:rsid w:val="00310345"/>
    <w:rsid w:val="00310362"/>
    <w:rsid w:val="00310383"/>
    <w:rsid w:val="0031039C"/>
    <w:rsid w:val="003103EE"/>
    <w:rsid w:val="00310487"/>
    <w:rsid w:val="003104B5"/>
    <w:rsid w:val="003104CF"/>
    <w:rsid w:val="00310500"/>
    <w:rsid w:val="00310543"/>
    <w:rsid w:val="00310634"/>
    <w:rsid w:val="0031067C"/>
    <w:rsid w:val="003106D3"/>
    <w:rsid w:val="003107BA"/>
    <w:rsid w:val="003108D2"/>
    <w:rsid w:val="0031090B"/>
    <w:rsid w:val="00310AFA"/>
    <w:rsid w:val="00310BAD"/>
    <w:rsid w:val="00310BFB"/>
    <w:rsid w:val="00310BFD"/>
    <w:rsid w:val="00310CB8"/>
    <w:rsid w:val="00310D0F"/>
    <w:rsid w:val="00310DB6"/>
    <w:rsid w:val="00310EAE"/>
    <w:rsid w:val="00310F37"/>
    <w:rsid w:val="00310F9B"/>
    <w:rsid w:val="00311086"/>
    <w:rsid w:val="00311169"/>
    <w:rsid w:val="00311179"/>
    <w:rsid w:val="00311207"/>
    <w:rsid w:val="00311230"/>
    <w:rsid w:val="0031135D"/>
    <w:rsid w:val="0031137D"/>
    <w:rsid w:val="00311450"/>
    <w:rsid w:val="00311494"/>
    <w:rsid w:val="00311509"/>
    <w:rsid w:val="00311621"/>
    <w:rsid w:val="00311684"/>
    <w:rsid w:val="003116BF"/>
    <w:rsid w:val="00311771"/>
    <w:rsid w:val="003118A4"/>
    <w:rsid w:val="00311927"/>
    <w:rsid w:val="00311A31"/>
    <w:rsid w:val="00311A32"/>
    <w:rsid w:val="00311B51"/>
    <w:rsid w:val="00311C17"/>
    <w:rsid w:val="00311C31"/>
    <w:rsid w:val="00311CA5"/>
    <w:rsid w:val="00311D18"/>
    <w:rsid w:val="00311D78"/>
    <w:rsid w:val="0031203B"/>
    <w:rsid w:val="0031205E"/>
    <w:rsid w:val="003120FB"/>
    <w:rsid w:val="00312124"/>
    <w:rsid w:val="003121F4"/>
    <w:rsid w:val="003122A5"/>
    <w:rsid w:val="00312360"/>
    <w:rsid w:val="0031237D"/>
    <w:rsid w:val="00312450"/>
    <w:rsid w:val="003124ED"/>
    <w:rsid w:val="00312629"/>
    <w:rsid w:val="00312649"/>
    <w:rsid w:val="003126CA"/>
    <w:rsid w:val="003128F0"/>
    <w:rsid w:val="0031290C"/>
    <w:rsid w:val="0031296D"/>
    <w:rsid w:val="00312A7D"/>
    <w:rsid w:val="00312C05"/>
    <w:rsid w:val="00312D6B"/>
    <w:rsid w:val="00312D86"/>
    <w:rsid w:val="00312D93"/>
    <w:rsid w:val="00312E40"/>
    <w:rsid w:val="00313044"/>
    <w:rsid w:val="003131EB"/>
    <w:rsid w:val="003132CF"/>
    <w:rsid w:val="003132EF"/>
    <w:rsid w:val="00313343"/>
    <w:rsid w:val="003133D2"/>
    <w:rsid w:val="003134A5"/>
    <w:rsid w:val="0031351C"/>
    <w:rsid w:val="0031374B"/>
    <w:rsid w:val="003137C7"/>
    <w:rsid w:val="00313840"/>
    <w:rsid w:val="003138AE"/>
    <w:rsid w:val="003138FC"/>
    <w:rsid w:val="00313956"/>
    <w:rsid w:val="003139A6"/>
    <w:rsid w:val="00313AB5"/>
    <w:rsid w:val="00313BB4"/>
    <w:rsid w:val="00313BE6"/>
    <w:rsid w:val="00313EDF"/>
    <w:rsid w:val="003140F0"/>
    <w:rsid w:val="00314119"/>
    <w:rsid w:val="00314182"/>
    <w:rsid w:val="0031421E"/>
    <w:rsid w:val="0031437B"/>
    <w:rsid w:val="003143C0"/>
    <w:rsid w:val="00314452"/>
    <w:rsid w:val="0031445E"/>
    <w:rsid w:val="003144C9"/>
    <w:rsid w:val="0031463E"/>
    <w:rsid w:val="003146AA"/>
    <w:rsid w:val="003146C6"/>
    <w:rsid w:val="003146D9"/>
    <w:rsid w:val="003146E5"/>
    <w:rsid w:val="003148A9"/>
    <w:rsid w:val="003148B8"/>
    <w:rsid w:val="003148CD"/>
    <w:rsid w:val="00314917"/>
    <w:rsid w:val="00314A4D"/>
    <w:rsid w:val="00314AAD"/>
    <w:rsid w:val="00314B34"/>
    <w:rsid w:val="00314D9F"/>
    <w:rsid w:val="00314DC4"/>
    <w:rsid w:val="00314EB3"/>
    <w:rsid w:val="00314EBD"/>
    <w:rsid w:val="00314F50"/>
    <w:rsid w:val="00314F68"/>
    <w:rsid w:val="003150AA"/>
    <w:rsid w:val="003150C7"/>
    <w:rsid w:val="0031511E"/>
    <w:rsid w:val="0031514B"/>
    <w:rsid w:val="003151F1"/>
    <w:rsid w:val="003151F3"/>
    <w:rsid w:val="0031533D"/>
    <w:rsid w:val="00315388"/>
    <w:rsid w:val="0031539F"/>
    <w:rsid w:val="003153BE"/>
    <w:rsid w:val="003153DB"/>
    <w:rsid w:val="0031542F"/>
    <w:rsid w:val="003154EF"/>
    <w:rsid w:val="003154F1"/>
    <w:rsid w:val="00315511"/>
    <w:rsid w:val="003155CD"/>
    <w:rsid w:val="003156B8"/>
    <w:rsid w:val="003157D3"/>
    <w:rsid w:val="0031581D"/>
    <w:rsid w:val="0031597A"/>
    <w:rsid w:val="00315A32"/>
    <w:rsid w:val="00315A67"/>
    <w:rsid w:val="00315AC6"/>
    <w:rsid w:val="00315B09"/>
    <w:rsid w:val="00315B4F"/>
    <w:rsid w:val="00315E0B"/>
    <w:rsid w:val="00315E82"/>
    <w:rsid w:val="003160F0"/>
    <w:rsid w:val="003161DF"/>
    <w:rsid w:val="00316255"/>
    <w:rsid w:val="00316608"/>
    <w:rsid w:val="00316685"/>
    <w:rsid w:val="003166E6"/>
    <w:rsid w:val="0031675B"/>
    <w:rsid w:val="00316809"/>
    <w:rsid w:val="003168F1"/>
    <w:rsid w:val="00316B02"/>
    <w:rsid w:val="00316B89"/>
    <w:rsid w:val="00316CC3"/>
    <w:rsid w:val="00316D4D"/>
    <w:rsid w:val="00316E51"/>
    <w:rsid w:val="00316E57"/>
    <w:rsid w:val="00316F27"/>
    <w:rsid w:val="00316F28"/>
    <w:rsid w:val="00317226"/>
    <w:rsid w:val="00317241"/>
    <w:rsid w:val="00317249"/>
    <w:rsid w:val="00317254"/>
    <w:rsid w:val="003173D8"/>
    <w:rsid w:val="003173FC"/>
    <w:rsid w:val="00317442"/>
    <w:rsid w:val="00317893"/>
    <w:rsid w:val="003178BD"/>
    <w:rsid w:val="00317A8F"/>
    <w:rsid w:val="00317C01"/>
    <w:rsid w:val="00317CDB"/>
    <w:rsid w:val="00317D3E"/>
    <w:rsid w:val="00317E02"/>
    <w:rsid w:val="00317F26"/>
    <w:rsid w:val="00317F60"/>
    <w:rsid w:val="003200C6"/>
    <w:rsid w:val="00320100"/>
    <w:rsid w:val="003201A5"/>
    <w:rsid w:val="003201AE"/>
    <w:rsid w:val="00320242"/>
    <w:rsid w:val="003203B5"/>
    <w:rsid w:val="00320426"/>
    <w:rsid w:val="00320470"/>
    <w:rsid w:val="003207A4"/>
    <w:rsid w:val="003207F1"/>
    <w:rsid w:val="00320809"/>
    <w:rsid w:val="003209E5"/>
    <w:rsid w:val="00320A7D"/>
    <w:rsid w:val="00320AA2"/>
    <w:rsid w:val="00320AE2"/>
    <w:rsid w:val="00320AE5"/>
    <w:rsid w:val="00320AFC"/>
    <w:rsid w:val="00320B34"/>
    <w:rsid w:val="00320BA1"/>
    <w:rsid w:val="00320E5F"/>
    <w:rsid w:val="00320F57"/>
    <w:rsid w:val="00320FDF"/>
    <w:rsid w:val="00321090"/>
    <w:rsid w:val="0032111E"/>
    <w:rsid w:val="0032124F"/>
    <w:rsid w:val="003212C2"/>
    <w:rsid w:val="003212DA"/>
    <w:rsid w:val="003212ED"/>
    <w:rsid w:val="00321372"/>
    <w:rsid w:val="003214ED"/>
    <w:rsid w:val="00321656"/>
    <w:rsid w:val="0032173C"/>
    <w:rsid w:val="00321801"/>
    <w:rsid w:val="00321A12"/>
    <w:rsid w:val="00321B00"/>
    <w:rsid w:val="00321BD6"/>
    <w:rsid w:val="00321C43"/>
    <w:rsid w:val="00321D19"/>
    <w:rsid w:val="00321D84"/>
    <w:rsid w:val="00321DE9"/>
    <w:rsid w:val="00321E3D"/>
    <w:rsid w:val="00321E42"/>
    <w:rsid w:val="00321EAA"/>
    <w:rsid w:val="00321EAE"/>
    <w:rsid w:val="00321EBC"/>
    <w:rsid w:val="00321EC8"/>
    <w:rsid w:val="00321F6B"/>
    <w:rsid w:val="00321FDA"/>
    <w:rsid w:val="00322063"/>
    <w:rsid w:val="00322194"/>
    <w:rsid w:val="003221A7"/>
    <w:rsid w:val="003221B8"/>
    <w:rsid w:val="003222C8"/>
    <w:rsid w:val="00322311"/>
    <w:rsid w:val="0032240E"/>
    <w:rsid w:val="0032242C"/>
    <w:rsid w:val="0032253F"/>
    <w:rsid w:val="00322598"/>
    <w:rsid w:val="00322695"/>
    <w:rsid w:val="003226D5"/>
    <w:rsid w:val="00322728"/>
    <w:rsid w:val="0032274B"/>
    <w:rsid w:val="0032275D"/>
    <w:rsid w:val="00322852"/>
    <w:rsid w:val="0032287C"/>
    <w:rsid w:val="00322887"/>
    <w:rsid w:val="003228F3"/>
    <w:rsid w:val="003229D0"/>
    <w:rsid w:val="003229D8"/>
    <w:rsid w:val="00322A22"/>
    <w:rsid w:val="00322A40"/>
    <w:rsid w:val="00322A96"/>
    <w:rsid w:val="00322B48"/>
    <w:rsid w:val="00322BCC"/>
    <w:rsid w:val="00322F2B"/>
    <w:rsid w:val="00322F3B"/>
    <w:rsid w:val="00323287"/>
    <w:rsid w:val="0032329B"/>
    <w:rsid w:val="00323320"/>
    <w:rsid w:val="00323453"/>
    <w:rsid w:val="0032348A"/>
    <w:rsid w:val="003235A1"/>
    <w:rsid w:val="00323641"/>
    <w:rsid w:val="00323736"/>
    <w:rsid w:val="003237CA"/>
    <w:rsid w:val="003237EE"/>
    <w:rsid w:val="00323A46"/>
    <w:rsid w:val="00323ADD"/>
    <w:rsid w:val="00323AF7"/>
    <w:rsid w:val="00323C40"/>
    <w:rsid w:val="00323CD9"/>
    <w:rsid w:val="00323D7B"/>
    <w:rsid w:val="00323E1D"/>
    <w:rsid w:val="00323F28"/>
    <w:rsid w:val="00323F71"/>
    <w:rsid w:val="00323F96"/>
    <w:rsid w:val="00323FBD"/>
    <w:rsid w:val="003241AB"/>
    <w:rsid w:val="0032434A"/>
    <w:rsid w:val="0032437B"/>
    <w:rsid w:val="0032447D"/>
    <w:rsid w:val="0032456A"/>
    <w:rsid w:val="00324678"/>
    <w:rsid w:val="00324847"/>
    <w:rsid w:val="0032495A"/>
    <w:rsid w:val="00324A79"/>
    <w:rsid w:val="00324A9C"/>
    <w:rsid w:val="00324CD6"/>
    <w:rsid w:val="00324D4C"/>
    <w:rsid w:val="00324DAC"/>
    <w:rsid w:val="00324EF1"/>
    <w:rsid w:val="00324FF1"/>
    <w:rsid w:val="00325016"/>
    <w:rsid w:val="00325122"/>
    <w:rsid w:val="0032513A"/>
    <w:rsid w:val="00325202"/>
    <w:rsid w:val="00325291"/>
    <w:rsid w:val="0032542B"/>
    <w:rsid w:val="00325496"/>
    <w:rsid w:val="003254A3"/>
    <w:rsid w:val="00325500"/>
    <w:rsid w:val="0032553B"/>
    <w:rsid w:val="00325585"/>
    <w:rsid w:val="00325597"/>
    <w:rsid w:val="00325603"/>
    <w:rsid w:val="003256C4"/>
    <w:rsid w:val="003256E1"/>
    <w:rsid w:val="003256F8"/>
    <w:rsid w:val="00325712"/>
    <w:rsid w:val="00325766"/>
    <w:rsid w:val="0032581A"/>
    <w:rsid w:val="0032587A"/>
    <w:rsid w:val="00325898"/>
    <w:rsid w:val="003259D6"/>
    <w:rsid w:val="00325A80"/>
    <w:rsid w:val="00325A90"/>
    <w:rsid w:val="00325ADD"/>
    <w:rsid w:val="00325B0A"/>
    <w:rsid w:val="00325B64"/>
    <w:rsid w:val="00325BD6"/>
    <w:rsid w:val="00325ECA"/>
    <w:rsid w:val="00325EDE"/>
    <w:rsid w:val="00325FFC"/>
    <w:rsid w:val="0032616B"/>
    <w:rsid w:val="00326284"/>
    <w:rsid w:val="00326420"/>
    <w:rsid w:val="0032642A"/>
    <w:rsid w:val="0032647A"/>
    <w:rsid w:val="0032648B"/>
    <w:rsid w:val="0032657B"/>
    <w:rsid w:val="00326663"/>
    <w:rsid w:val="00326AD9"/>
    <w:rsid w:val="00326BC2"/>
    <w:rsid w:val="00326C86"/>
    <w:rsid w:val="00326D31"/>
    <w:rsid w:val="00327005"/>
    <w:rsid w:val="00327122"/>
    <w:rsid w:val="00327238"/>
    <w:rsid w:val="003272E3"/>
    <w:rsid w:val="00327333"/>
    <w:rsid w:val="00327374"/>
    <w:rsid w:val="0032749C"/>
    <w:rsid w:val="00327519"/>
    <w:rsid w:val="00327649"/>
    <w:rsid w:val="00327668"/>
    <w:rsid w:val="0032787C"/>
    <w:rsid w:val="003278CC"/>
    <w:rsid w:val="003278DC"/>
    <w:rsid w:val="003279A6"/>
    <w:rsid w:val="00327AA1"/>
    <w:rsid w:val="00327B9A"/>
    <w:rsid w:val="00327BEF"/>
    <w:rsid w:val="00327C01"/>
    <w:rsid w:val="00327E0E"/>
    <w:rsid w:val="00327E2B"/>
    <w:rsid w:val="00327ECB"/>
    <w:rsid w:val="00327ED6"/>
    <w:rsid w:val="00327F60"/>
    <w:rsid w:val="00327F73"/>
    <w:rsid w:val="00330004"/>
    <w:rsid w:val="0033019D"/>
    <w:rsid w:val="003301E3"/>
    <w:rsid w:val="00330271"/>
    <w:rsid w:val="0033044B"/>
    <w:rsid w:val="00330487"/>
    <w:rsid w:val="0033051D"/>
    <w:rsid w:val="0033072F"/>
    <w:rsid w:val="00330780"/>
    <w:rsid w:val="0033079B"/>
    <w:rsid w:val="0033088F"/>
    <w:rsid w:val="003308E0"/>
    <w:rsid w:val="003309DA"/>
    <w:rsid w:val="00330A1B"/>
    <w:rsid w:val="00330A64"/>
    <w:rsid w:val="00330B70"/>
    <w:rsid w:val="00330D56"/>
    <w:rsid w:val="00330E14"/>
    <w:rsid w:val="00330E5E"/>
    <w:rsid w:val="00330EFC"/>
    <w:rsid w:val="00330F3C"/>
    <w:rsid w:val="00330F7A"/>
    <w:rsid w:val="00330FA5"/>
    <w:rsid w:val="00330FDD"/>
    <w:rsid w:val="0033130C"/>
    <w:rsid w:val="00331372"/>
    <w:rsid w:val="00331383"/>
    <w:rsid w:val="003314E1"/>
    <w:rsid w:val="0033158A"/>
    <w:rsid w:val="00331681"/>
    <w:rsid w:val="003316C8"/>
    <w:rsid w:val="00331710"/>
    <w:rsid w:val="003317C0"/>
    <w:rsid w:val="00331C3F"/>
    <w:rsid w:val="00331D80"/>
    <w:rsid w:val="00331DF2"/>
    <w:rsid w:val="00331E60"/>
    <w:rsid w:val="00331ED9"/>
    <w:rsid w:val="00331FDC"/>
    <w:rsid w:val="003320DB"/>
    <w:rsid w:val="0033239A"/>
    <w:rsid w:val="0033240E"/>
    <w:rsid w:val="00332430"/>
    <w:rsid w:val="0033255D"/>
    <w:rsid w:val="003326DD"/>
    <w:rsid w:val="00332753"/>
    <w:rsid w:val="00332777"/>
    <w:rsid w:val="0033288C"/>
    <w:rsid w:val="003328A3"/>
    <w:rsid w:val="0033293F"/>
    <w:rsid w:val="00332954"/>
    <w:rsid w:val="00332A21"/>
    <w:rsid w:val="00332A7F"/>
    <w:rsid w:val="00332A87"/>
    <w:rsid w:val="00332B8F"/>
    <w:rsid w:val="00332C09"/>
    <w:rsid w:val="00332CE0"/>
    <w:rsid w:val="00332D35"/>
    <w:rsid w:val="00332F58"/>
    <w:rsid w:val="00332F5F"/>
    <w:rsid w:val="0033308D"/>
    <w:rsid w:val="003330C0"/>
    <w:rsid w:val="0033320E"/>
    <w:rsid w:val="00333445"/>
    <w:rsid w:val="0033352D"/>
    <w:rsid w:val="0033354C"/>
    <w:rsid w:val="00333756"/>
    <w:rsid w:val="003337A1"/>
    <w:rsid w:val="0033390A"/>
    <w:rsid w:val="0033393C"/>
    <w:rsid w:val="0033397E"/>
    <w:rsid w:val="003339D4"/>
    <w:rsid w:val="00333AA8"/>
    <w:rsid w:val="00333C62"/>
    <w:rsid w:val="00333CE2"/>
    <w:rsid w:val="00333E39"/>
    <w:rsid w:val="00333F52"/>
    <w:rsid w:val="00334159"/>
    <w:rsid w:val="003341A7"/>
    <w:rsid w:val="00334248"/>
    <w:rsid w:val="0033449A"/>
    <w:rsid w:val="003344EB"/>
    <w:rsid w:val="0033473A"/>
    <w:rsid w:val="00334750"/>
    <w:rsid w:val="00334792"/>
    <w:rsid w:val="0033488F"/>
    <w:rsid w:val="00334923"/>
    <w:rsid w:val="00334941"/>
    <w:rsid w:val="003349AB"/>
    <w:rsid w:val="00334A70"/>
    <w:rsid w:val="00334A80"/>
    <w:rsid w:val="00334AEC"/>
    <w:rsid w:val="00334BAB"/>
    <w:rsid w:val="00334E5A"/>
    <w:rsid w:val="00334E9D"/>
    <w:rsid w:val="00334EF1"/>
    <w:rsid w:val="00335037"/>
    <w:rsid w:val="003350DC"/>
    <w:rsid w:val="00335284"/>
    <w:rsid w:val="003352BE"/>
    <w:rsid w:val="0033530F"/>
    <w:rsid w:val="00335337"/>
    <w:rsid w:val="003353C0"/>
    <w:rsid w:val="003353DE"/>
    <w:rsid w:val="0033540F"/>
    <w:rsid w:val="003355F9"/>
    <w:rsid w:val="00335828"/>
    <w:rsid w:val="0033589D"/>
    <w:rsid w:val="00335958"/>
    <w:rsid w:val="00335B24"/>
    <w:rsid w:val="00335B38"/>
    <w:rsid w:val="00335CD2"/>
    <w:rsid w:val="00335E0F"/>
    <w:rsid w:val="00335E35"/>
    <w:rsid w:val="00335F6D"/>
    <w:rsid w:val="003360BB"/>
    <w:rsid w:val="00336121"/>
    <w:rsid w:val="00336285"/>
    <w:rsid w:val="003362FA"/>
    <w:rsid w:val="003363BD"/>
    <w:rsid w:val="003363EC"/>
    <w:rsid w:val="003363FB"/>
    <w:rsid w:val="00336559"/>
    <w:rsid w:val="003365C9"/>
    <w:rsid w:val="003366C4"/>
    <w:rsid w:val="0033671C"/>
    <w:rsid w:val="0033678C"/>
    <w:rsid w:val="003368E9"/>
    <w:rsid w:val="00336B19"/>
    <w:rsid w:val="00336BB7"/>
    <w:rsid w:val="00336C43"/>
    <w:rsid w:val="00336D5D"/>
    <w:rsid w:val="00336D71"/>
    <w:rsid w:val="00336EC1"/>
    <w:rsid w:val="00336F37"/>
    <w:rsid w:val="00337033"/>
    <w:rsid w:val="00337046"/>
    <w:rsid w:val="003370C7"/>
    <w:rsid w:val="003370DF"/>
    <w:rsid w:val="003371EE"/>
    <w:rsid w:val="003374B1"/>
    <w:rsid w:val="003375D7"/>
    <w:rsid w:val="00337640"/>
    <w:rsid w:val="003377D8"/>
    <w:rsid w:val="00337892"/>
    <w:rsid w:val="003379D2"/>
    <w:rsid w:val="00337A25"/>
    <w:rsid w:val="00337A4C"/>
    <w:rsid w:val="00337A73"/>
    <w:rsid w:val="00337AED"/>
    <w:rsid w:val="00337B2D"/>
    <w:rsid w:val="00337BB4"/>
    <w:rsid w:val="00337C03"/>
    <w:rsid w:val="00337D3C"/>
    <w:rsid w:val="00337E58"/>
    <w:rsid w:val="00337E90"/>
    <w:rsid w:val="003402AD"/>
    <w:rsid w:val="0034048F"/>
    <w:rsid w:val="0034049E"/>
    <w:rsid w:val="003404AC"/>
    <w:rsid w:val="003404BF"/>
    <w:rsid w:val="0034054E"/>
    <w:rsid w:val="0034065D"/>
    <w:rsid w:val="003406A9"/>
    <w:rsid w:val="0034071A"/>
    <w:rsid w:val="00340756"/>
    <w:rsid w:val="00340775"/>
    <w:rsid w:val="003407F2"/>
    <w:rsid w:val="00340839"/>
    <w:rsid w:val="003408C3"/>
    <w:rsid w:val="00340B66"/>
    <w:rsid w:val="00340B78"/>
    <w:rsid w:val="00340B89"/>
    <w:rsid w:val="00340BC3"/>
    <w:rsid w:val="00340BD5"/>
    <w:rsid w:val="00340CBE"/>
    <w:rsid w:val="00340E84"/>
    <w:rsid w:val="00340EF2"/>
    <w:rsid w:val="00340EF7"/>
    <w:rsid w:val="003410EC"/>
    <w:rsid w:val="00341187"/>
    <w:rsid w:val="0034118E"/>
    <w:rsid w:val="00341214"/>
    <w:rsid w:val="0034134D"/>
    <w:rsid w:val="00341396"/>
    <w:rsid w:val="00341521"/>
    <w:rsid w:val="00341556"/>
    <w:rsid w:val="00341559"/>
    <w:rsid w:val="0034158E"/>
    <w:rsid w:val="00341647"/>
    <w:rsid w:val="003416EA"/>
    <w:rsid w:val="003418F5"/>
    <w:rsid w:val="00341985"/>
    <w:rsid w:val="00341B51"/>
    <w:rsid w:val="00341C36"/>
    <w:rsid w:val="00341CA3"/>
    <w:rsid w:val="00341DCD"/>
    <w:rsid w:val="00341E40"/>
    <w:rsid w:val="00341E74"/>
    <w:rsid w:val="00341EE8"/>
    <w:rsid w:val="00341F4B"/>
    <w:rsid w:val="003420CE"/>
    <w:rsid w:val="003420FC"/>
    <w:rsid w:val="00342147"/>
    <w:rsid w:val="0034214B"/>
    <w:rsid w:val="003421A5"/>
    <w:rsid w:val="00342337"/>
    <w:rsid w:val="0034234C"/>
    <w:rsid w:val="0034243C"/>
    <w:rsid w:val="00342517"/>
    <w:rsid w:val="0034254F"/>
    <w:rsid w:val="003425B8"/>
    <w:rsid w:val="003425DC"/>
    <w:rsid w:val="00342728"/>
    <w:rsid w:val="00342824"/>
    <w:rsid w:val="00342868"/>
    <w:rsid w:val="003428F3"/>
    <w:rsid w:val="00342904"/>
    <w:rsid w:val="00342A22"/>
    <w:rsid w:val="00342A8F"/>
    <w:rsid w:val="00342ADF"/>
    <w:rsid w:val="00342BC2"/>
    <w:rsid w:val="00342C58"/>
    <w:rsid w:val="00342C8C"/>
    <w:rsid w:val="00342D95"/>
    <w:rsid w:val="00342EDE"/>
    <w:rsid w:val="00342F2E"/>
    <w:rsid w:val="00342FC3"/>
    <w:rsid w:val="0034304D"/>
    <w:rsid w:val="00343069"/>
    <w:rsid w:val="003431DC"/>
    <w:rsid w:val="00343276"/>
    <w:rsid w:val="003432CC"/>
    <w:rsid w:val="003433BC"/>
    <w:rsid w:val="003433E0"/>
    <w:rsid w:val="00343471"/>
    <w:rsid w:val="00343586"/>
    <w:rsid w:val="003435C4"/>
    <w:rsid w:val="0034365F"/>
    <w:rsid w:val="003436D0"/>
    <w:rsid w:val="00343841"/>
    <w:rsid w:val="00343860"/>
    <w:rsid w:val="00343864"/>
    <w:rsid w:val="0034399B"/>
    <w:rsid w:val="00343B04"/>
    <w:rsid w:val="00343B7C"/>
    <w:rsid w:val="00343C2F"/>
    <w:rsid w:val="00343D84"/>
    <w:rsid w:val="00343FE8"/>
    <w:rsid w:val="00343FEF"/>
    <w:rsid w:val="003440B1"/>
    <w:rsid w:val="00344249"/>
    <w:rsid w:val="00344374"/>
    <w:rsid w:val="003443B0"/>
    <w:rsid w:val="0034441A"/>
    <w:rsid w:val="00344454"/>
    <w:rsid w:val="00344512"/>
    <w:rsid w:val="0034459E"/>
    <w:rsid w:val="003446D2"/>
    <w:rsid w:val="00344710"/>
    <w:rsid w:val="00344717"/>
    <w:rsid w:val="003447AC"/>
    <w:rsid w:val="003448A3"/>
    <w:rsid w:val="003448D9"/>
    <w:rsid w:val="003449A9"/>
    <w:rsid w:val="003449B8"/>
    <w:rsid w:val="00344A06"/>
    <w:rsid w:val="00344A0B"/>
    <w:rsid w:val="00344B66"/>
    <w:rsid w:val="00344BBC"/>
    <w:rsid w:val="00344CEE"/>
    <w:rsid w:val="00344F2D"/>
    <w:rsid w:val="00344F4C"/>
    <w:rsid w:val="00344FFB"/>
    <w:rsid w:val="0034500C"/>
    <w:rsid w:val="0034502A"/>
    <w:rsid w:val="0034511B"/>
    <w:rsid w:val="00345290"/>
    <w:rsid w:val="00345307"/>
    <w:rsid w:val="003453BE"/>
    <w:rsid w:val="0034542E"/>
    <w:rsid w:val="00345437"/>
    <w:rsid w:val="0034544E"/>
    <w:rsid w:val="003455B2"/>
    <w:rsid w:val="003458E1"/>
    <w:rsid w:val="003459CF"/>
    <w:rsid w:val="00345B25"/>
    <w:rsid w:val="00345C0D"/>
    <w:rsid w:val="00345C25"/>
    <w:rsid w:val="00345CDE"/>
    <w:rsid w:val="00345DA1"/>
    <w:rsid w:val="00345E52"/>
    <w:rsid w:val="00345E68"/>
    <w:rsid w:val="00345E70"/>
    <w:rsid w:val="00345F04"/>
    <w:rsid w:val="00345F57"/>
    <w:rsid w:val="00345F81"/>
    <w:rsid w:val="00346137"/>
    <w:rsid w:val="00346403"/>
    <w:rsid w:val="00346496"/>
    <w:rsid w:val="003465BE"/>
    <w:rsid w:val="003465D3"/>
    <w:rsid w:val="00346680"/>
    <w:rsid w:val="00346687"/>
    <w:rsid w:val="003466AA"/>
    <w:rsid w:val="003468AD"/>
    <w:rsid w:val="003468FA"/>
    <w:rsid w:val="0034694D"/>
    <w:rsid w:val="0034699A"/>
    <w:rsid w:val="00346A6A"/>
    <w:rsid w:val="00346AC9"/>
    <w:rsid w:val="00346CAC"/>
    <w:rsid w:val="00346D4E"/>
    <w:rsid w:val="00346EB6"/>
    <w:rsid w:val="00347047"/>
    <w:rsid w:val="003470DA"/>
    <w:rsid w:val="0034710E"/>
    <w:rsid w:val="00347182"/>
    <w:rsid w:val="00347205"/>
    <w:rsid w:val="003472D8"/>
    <w:rsid w:val="003473C2"/>
    <w:rsid w:val="0034741C"/>
    <w:rsid w:val="00347465"/>
    <w:rsid w:val="00347478"/>
    <w:rsid w:val="00347479"/>
    <w:rsid w:val="003474B9"/>
    <w:rsid w:val="0034750E"/>
    <w:rsid w:val="00347648"/>
    <w:rsid w:val="00347678"/>
    <w:rsid w:val="003476AA"/>
    <w:rsid w:val="003476D5"/>
    <w:rsid w:val="003477E7"/>
    <w:rsid w:val="0034786B"/>
    <w:rsid w:val="00347885"/>
    <w:rsid w:val="00347892"/>
    <w:rsid w:val="0034789C"/>
    <w:rsid w:val="003479AB"/>
    <w:rsid w:val="00347A39"/>
    <w:rsid w:val="00347A56"/>
    <w:rsid w:val="00347AED"/>
    <w:rsid w:val="00347B6C"/>
    <w:rsid w:val="00347BE0"/>
    <w:rsid w:val="00347BE9"/>
    <w:rsid w:val="00347C23"/>
    <w:rsid w:val="00347C92"/>
    <w:rsid w:val="00347CE5"/>
    <w:rsid w:val="00347E53"/>
    <w:rsid w:val="00347EF2"/>
    <w:rsid w:val="00347F87"/>
    <w:rsid w:val="00350088"/>
    <w:rsid w:val="003503A7"/>
    <w:rsid w:val="003503E0"/>
    <w:rsid w:val="003505A4"/>
    <w:rsid w:val="00350613"/>
    <w:rsid w:val="003506BD"/>
    <w:rsid w:val="003508B2"/>
    <w:rsid w:val="003509FA"/>
    <w:rsid w:val="00350A91"/>
    <w:rsid w:val="00350B0A"/>
    <w:rsid w:val="00350B33"/>
    <w:rsid w:val="00350BAB"/>
    <w:rsid w:val="00350E01"/>
    <w:rsid w:val="00350E2F"/>
    <w:rsid w:val="00350E6E"/>
    <w:rsid w:val="00350F08"/>
    <w:rsid w:val="00350F32"/>
    <w:rsid w:val="00350F86"/>
    <w:rsid w:val="00351029"/>
    <w:rsid w:val="00351043"/>
    <w:rsid w:val="00351048"/>
    <w:rsid w:val="003510B1"/>
    <w:rsid w:val="00351137"/>
    <w:rsid w:val="00351201"/>
    <w:rsid w:val="003513C5"/>
    <w:rsid w:val="003513F2"/>
    <w:rsid w:val="003514E7"/>
    <w:rsid w:val="003515A4"/>
    <w:rsid w:val="003515EF"/>
    <w:rsid w:val="0035168B"/>
    <w:rsid w:val="003517B3"/>
    <w:rsid w:val="003518FF"/>
    <w:rsid w:val="00351989"/>
    <w:rsid w:val="00351A23"/>
    <w:rsid w:val="00351B89"/>
    <w:rsid w:val="00351CCC"/>
    <w:rsid w:val="00351CCD"/>
    <w:rsid w:val="00351E39"/>
    <w:rsid w:val="00351E4A"/>
    <w:rsid w:val="0035202E"/>
    <w:rsid w:val="00352136"/>
    <w:rsid w:val="003521A9"/>
    <w:rsid w:val="003522AA"/>
    <w:rsid w:val="003522FE"/>
    <w:rsid w:val="003523CB"/>
    <w:rsid w:val="00352614"/>
    <w:rsid w:val="00352872"/>
    <w:rsid w:val="003528B8"/>
    <w:rsid w:val="00352A4A"/>
    <w:rsid w:val="00352AAD"/>
    <w:rsid w:val="00352AD8"/>
    <w:rsid w:val="00352B94"/>
    <w:rsid w:val="00352E1D"/>
    <w:rsid w:val="00352E92"/>
    <w:rsid w:val="00353072"/>
    <w:rsid w:val="003530DE"/>
    <w:rsid w:val="00353193"/>
    <w:rsid w:val="0035320E"/>
    <w:rsid w:val="00353213"/>
    <w:rsid w:val="00353225"/>
    <w:rsid w:val="00353338"/>
    <w:rsid w:val="0035334D"/>
    <w:rsid w:val="0035341D"/>
    <w:rsid w:val="003534AB"/>
    <w:rsid w:val="003535C5"/>
    <w:rsid w:val="003535F7"/>
    <w:rsid w:val="003535FB"/>
    <w:rsid w:val="003536C8"/>
    <w:rsid w:val="0035371F"/>
    <w:rsid w:val="00353755"/>
    <w:rsid w:val="003539B8"/>
    <w:rsid w:val="003539C8"/>
    <w:rsid w:val="00353A3F"/>
    <w:rsid w:val="00353B8B"/>
    <w:rsid w:val="00353B97"/>
    <w:rsid w:val="00353D35"/>
    <w:rsid w:val="00353DC2"/>
    <w:rsid w:val="00353DD6"/>
    <w:rsid w:val="0035406E"/>
    <w:rsid w:val="00354124"/>
    <w:rsid w:val="00354144"/>
    <w:rsid w:val="00354156"/>
    <w:rsid w:val="003542F9"/>
    <w:rsid w:val="00354346"/>
    <w:rsid w:val="0035438F"/>
    <w:rsid w:val="003543E1"/>
    <w:rsid w:val="0035458B"/>
    <w:rsid w:val="00354644"/>
    <w:rsid w:val="0035468B"/>
    <w:rsid w:val="003546AF"/>
    <w:rsid w:val="003546D2"/>
    <w:rsid w:val="003546EC"/>
    <w:rsid w:val="00354791"/>
    <w:rsid w:val="00354892"/>
    <w:rsid w:val="003548D9"/>
    <w:rsid w:val="0035498B"/>
    <w:rsid w:val="00354A33"/>
    <w:rsid w:val="00354A7B"/>
    <w:rsid w:val="00354C7A"/>
    <w:rsid w:val="00354CE6"/>
    <w:rsid w:val="00354D1B"/>
    <w:rsid w:val="00354D67"/>
    <w:rsid w:val="00354E8B"/>
    <w:rsid w:val="00354F5D"/>
    <w:rsid w:val="00354F60"/>
    <w:rsid w:val="003550CB"/>
    <w:rsid w:val="0035512A"/>
    <w:rsid w:val="00355297"/>
    <w:rsid w:val="00355388"/>
    <w:rsid w:val="003553FD"/>
    <w:rsid w:val="00355404"/>
    <w:rsid w:val="00355624"/>
    <w:rsid w:val="00355663"/>
    <w:rsid w:val="003557B2"/>
    <w:rsid w:val="00355865"/>
    <w:rsid w:val="00355974"/>
    <w:rsid w:val="003559BA"/>
    <w:rsid w:val="00355A59"/>
    <w:rsid w:val="00355BBE"/>
    <w:rsid w:val="00355C26"/>
    <w:rsid w:val="00355D6C"/>
    <w:rsid w:val="00355D8F"/>
    <w:rsid w:val="00355DC8"/>
    <w:rsid w:val="00355DD3"/>
    <w:rsid w:val="00355E15"/>
    <w:rsid w:val="00355E83"/>
    <w:rsid w:val="00355FE9"/>
    <w:rsid w:val="00356172"/>
    <w:rsid w:val="00356333"/>
    <w:rsid w:val="00356378"/>
    <w:rsid w:val="0035641E"/>
    <w:rsid w:val="003565BB"/>
    <w:rsid w:val="0035668C"/>
    <w:rsid w:val="00356691"/>
    <w:rsid w:val="003567A5"/>
    <w:rsid w:val="003567B1"/>
    <w:rsid w:val="00356892"/>
    <w:rsid w:val="003568A7"/>
    <w:rsid w:val="00356A29"/>
    <w:rsid w:val="00356AD9"/>
    <w:rsid w:val="00356B00"/>
    <w:rsid w:val="00356B0D"/>
    <w:rsid w:val="00356E4F"/>
    <w:rsid w:val="00356ECF"/>
    <w:rsid w:val="00356F9C"/>
    <w:rsid w:val="00356FD3"/>
    <w:rsid w:val="00357000"/>
    <w:rsid w:val="003570D6"/>
    <w:rsid w:val="003570E5"/>
    <w:rsid w:val="003571F9"/>
    <w:rsid w:val="0035722A"/>
    <w:rsid w:val="0035724B"/>
    <w:rsid w:val="00357362"/>
    <w:rsid w:val="00357444"/>
    <w:rsid w:val="003575D8"/>
    <w:rsid w:val="003576AD"/>
    <w:rsid w:val="00357764"/>
    <w:rsid w:val="003577B2"/>
    <w:rsid w:val="003577EC"/>
    <w:rsid w:val="00357991"/>
    <w:rsid w:val="00357BA7"/>
    <w:rsid w:val="00357C91"/>
    <w:rsid w:val="00357D24"/>
    <w:rsid w:val="00357E02"/>
    <w:rsid w:val="00357E3D"/>
    <w:rsid w:val="00357F64"/>
    <w:rsid w:val="00360087"/>
    <w:rsid w:val="00360336"/>
    <w:rsid w:val="00360515"/>
    <w:rsid w:val="0036053D"/>
    <w:rsid w:val="003605AA"/>
    <w:rsid w:val="0036084C"/>
    <w:rsid w:val="003608F4"/>
    <w:rsid w:val="0036095D"/>
    <w:rsid w:val="00360970"/>
    <w:rsid w:val="00360A87"/>
    <w:rsid w:val="00360ACF"/>
    <w:rsid w:val="00360CE2"/>
    <w:rsid w:val="00360D80"/>
    <w:rsid w:val="00360EF9"/>
    <w:rsid w:val="00361011"/>
    <w:rsid w:val="00361019"/>
    <w:rsid w:val="0036106C"/>
    <w:rsid w:val="003610B5"/>
    <w:rsid w:val="003611EF"/>
    <w:rsid w:val="0036121A"/>
    <w:rsid w:val="003612FA"/>
    <w:rsid w:val="003613EF"/>
    <w:rsid w:val="003614CD"/>
    <w:rsid w:val="003615C6"/>
    <w:rsid w:val="0036172D"/>
    <w:rsid w:val="00361761"/>
    <w:rsid w:val="003617DE"/>
    <w:rsid w:val="003618D2"/>
    <w:rsid w:val="00361978"/>
    <w:rsid w:val="003619B9"/>
    <w:rsid w:val="00361AA6"/>
    <w:rsid w:val="00361AAF"/>
    <w:rsid w:val="00361AFE"/>
    <w:rsid w:val="00361C65"/>
    <w:rsid w:val="00361C73"/>
    <w:rsid w:val="00361C74"/>
    <w:rsid w:val="00361D20"/>
    <w:rsid w:val="00361E70"/>
    <w:rsid w:val="00361ED3"/>
    <w:rsid w:val="00361F59"/>
    <w:rsid w:val="00361F72"/>
    <w:rsid w:val="0036203F"/>
    <w:rsid w:val="003620D7"/>
    <w:rsid w:val="003621F5"/>
    <w:rsid w:val="00362237"/>
    <w:rsid w:val="00362324"/>
    <w:rsid w:val="0036242E"/>
    <w:rsid w:val="003624FA"/>
    <w:rsid w:val="003626AF"/>
    <w:rsid w:val="0036270B"/>
    <w:rsid w:val="0036277F"/>
    <w:rsid w:val="00362821"/>
    <w:rsid w:val="003628EC"/>
    <w:rsid w:val="003628ED"/>
    <w:rsid w:val="00362982"/>
    <w:rsid w:val="003629B1"/>
    <w:rsid w:val="003629CB"/>
    <w:rsid w:val="003629CF"/>
    <w:rsid w:val="00362A16"/>
    <w:rsid w:val="00362B3D"/>
    <w:rsid w:val="00362B5C"/>
    <w:rsid w:val="00362B61"/>
    <w:rsid w:val="00362B84"/>
    <w:rsid w:val="00362BE7"/>
    <w:rsid w:val="00362C48"/>
    <w:rsid w:val="00362DEB"/>
    <w:rsid w:val="00362E27"/>
    <w:rsid w:val="00362E29"/>
    <w:rsid w:val="00362E6A"/>
    <w:rsid w:val="00362EE9"/>
    <w:rsid w:val="00362EF3"/>
    <w:rsid w:val="00362FC9"/>
    <w:rsid w:val="00362FD6"/>
    <w:rsid w:val="00363076"/>
    <w:rsid w:val="003633FE"/>
    <w:rsid w:val="003634A0"/>
    <w:rsid w:val="003635DD"/>
    <w:rsid w:val="003635F7"/>
    <w:rsid w:val="00363694"/>
    <w:rsid w:val="003637AF"/>
    <w:rsid w:val="00363865"/>
    <w:rsid w:val="00363B4E"/>
    <w:rsid w:val="00363BFE"/>
    <w:rsid w:val="00363C47"/>
    <w:rsid w:val="00363D34"/>
    <w:rsid w:val="00363DA6"/>
    <w:rsid w:val="00363DBB"/>
    <w:rsid w:val="00363EFD"/>
    <w:rsid w:val="0036404F"/>
    <w:rsid w:val="003640E9"/>
    <w:rsid w:val="00364113"/>
    <w:rsid w:val="00364126"/>
    <w:rsid w:val="003641B7"/>
    <w:rsid w:val="00364252"/>
    <w:rsid w:val="00364330"/>
    <w:rsid w:val="00364463"/>
    <w:rsid w:val="0036449E"/>
    <w:rsid w:val="00364519"/>
    <w:rsid w:val="00364711"/>
    <w:rsid w:val="0036476F"/>
    <w:rsid w:val="003647BF"/>
    <w:rsid w:val="003648BF"/>
    <w:rsid w:val="003648F2"/>
    <w:rsid w:val="003649C0"/>
    <w:rsid w:val="00364A1D"/>
    <w:rsid w:val="00364AE7"/>
    <w:rsid w:val="00364C77"/>
    <w:rsid w:val="00364CB9"/>
    <w:rsid w:val="00364DAB"/>
    <w:rsid w:val="00364DC8"/>
    <w:rsid w:val="00364EDB"/>
    <w:rsid w:val="00364F1D"/>
    <w:rsid w:val="00364F50"/>
    <w:rsid w:val="00364FA3"/>
    <w:rsid w:val="00364FBD"/>
    <w:rsid w:val="003650DD"/>
    <w:rsid w:val="00365172"/>
    <w:rsid w:val="003651ED"/>
    <w:rsid w:val="0036523C"/>
    <w:rsid w:val="00365387"/>
    <w:rsid w:val="0036543F"/>
    <w:rsid w:val="0036556F"/>
    <w:rsid w:val="003656DD"/>
    <w:rsid w:val="00365799"/>
    <w:rsid w:val="00365804"/>
    <w:rsid w:val="003658B5"/>
    <w:rsid w:val="003658CD"/>
    <w:rsid w:val="003659F6"/>
    <w:rsid w:val="00365AB3"/>
    <w:rsid w:val="00365B1D"/>
    <w:rsid w:val="00365B1E"/>
    <w:rsid w:val="00365B4C"/>
    <w:rsid w:val="00365B81"/>
    <w:rsid w:val="00365E25"/>
    <w:rsid w:val="0036601C"/>
    <w:rsid w:val="0036610F"/>
    <w:rsid w:val="0036612F"/>
    <w:rsid w:val="003661A4"/>
    <w:rsid w:val="00366284"/>
    <w:rsid w:val="003662B6"/>
    <w:rsid w:val="0036634D"/>
    <w:rsid w:val="00366384"/>
    <w:rsid w:val="003663B4"/>
    <w:rsid w:val="003663D4"/>
    <w:rsid w:val="00366446"/>
    <w:rsid w:val="003664D7"/>
    <w:rsid w:val="003665A1"/>
    <w:rsid w:val="00366693"/>
    <w:rsid w:val="00366710"/>
    <w:rsid w:val="003667B3"/>
    <w:rsid w:val="003667CB"/>
    <w:rsid w:val="003667E4"/>
    <w:rsid w:val="00366922"/>
    <w:rsid w:val="00366A0B"/>
    <w:rsid w:val="00366ABD"/>
    <w:rsid w:val="00366B68"/>
    <w:rsid w:val="00366B9B"/>
    <w:rsid w:val="00366C4D"/>
    <w:rsid w:val="00366C9D"/>
    <w:rsid w:val="00366D73"/>
    <w:rsid w:val="00366E26"/>
    <w:rsid w:val="00366E72"/>
    <w:rsid w:val="00366E98"/>
    <w:rsid w:val="003670FE"/>
    <w:rsid w:val="0036710C"/>
    <w:rsid w:val="00367342"/>
    <w:rsid w:val="00367493"/>
    <w:rsid w:val="0036749B"/>
    <w:rsid w:val="003674F5"/>
    <w:rsid w:val="0036767F"/>
    <w:rsid w:val="003677B3"/>
    <w:rsid w:val="0036790E"/>
    <w:rsid w:val="003679D8"/>
    <w:rsid w:val="00367AB9"/>
    <w:rsid w:val="00367AC3"/>
    <w:rsid w:val="00367AF3"/>
    <w:rsid w:val="00367B54"/>
    <w:rsid w:val="00367BC6"/>
    <w:rsid w:val="00367D03"/>
    <w:rsid w:val="00367DEB"/>
    <w:rsid w:val="00367EC0"/>
    <w:rsid w:val="00367F8A"/>
    <w:rsid w:val="00367F9A"/>
    <w:rsid w:val="00367F9E"/>
    <w:rsid w:val="00367FD4"/>
    <w:rsid w:val="00367FE3"/>
    <w:rsid w:val="00370036"/>
    <w:rsid w:val="003701B1"/>
    <w:rsid w:val="00370221"/>
    <w:rsid w:val="00370247"/>
    <w:rsid w:val="0037024E"/>
    <w:rsid w:val="003702EC"/>
    <w:rsid w:val="0037049E"/>
    <w:rsid w:val="00370693"/>
    <w:rsid w:val="003706FF"/>
    <w:rsid w:val="0037079D"/>
    <w:rsid w:val="003707EB"/>
    <w:rsid w:val="0037090D"/>
    <w:rsid w:val="00370932"/>
    <w:rsid w:val="00370AD1"/>
    <w:rsid w:val="00370B07"/>
    <w:rsid w:val="00370BCC"/>
    <w:rsid w:val="00370BFE"/>
    <w:rsid w:val="00370C5A"/>
    <w:rsid w:val="00370C71"/>
    <w:rsid w:val="00370E8B"/>
    <w:rsid w:val="00370F3C"/>
    <w:rsid w:val="00370F84"/>
    <w:rsid w:val="00371054"/>
    <w:rsid w:val="00371079"/>
    <w:rsid w:val="003711A0"/>
    <w:rsid w:val="00371289"/>
    <w:rsid w:val="003713CF"/>
    <w:rsid w:val="00371406"/>
    <w:rsid w:val="00371513"/>
    <w:rsid w:val="003715CA"/>
    <w:rsid w:val="003715F5"/>
    <w:rsid w:val="0037164C"/>
    <w:rsid w:val="00371723"/>
    <w:rsid w:val="003717E8"/>
    <w:rsid w:val="0037191E"/>
    <w:rsid w:val="00371987"/>
    <w:rsid w:val="00371A14"/>
    <w:rsid w:val="00371A3B"/>
    <w:rsid w:val="00371AE9"/>
    <w:rsid w:val="00371AEE"/>
    <w:rsid w:val="00371C09"/>
    <w:rsid w:val="00371D31"/>
    <w:rsid w:val="00371DEE"/>
    <w:rsid w:val="00371EE4"/>
    <w:rsid w:val="00371FC6"/>
    <w:rsid w:val="00371FEC"/>
    <w:rsid w:val="0037211B"/>
    <w:rsid w:val="00372121"/>
    <w:rsid w:val="00372183"/>
    <w:rsid w:val="003721A4"/>
    <w:rsid w:val="00372401"/>
    <w:rsid w:val="0037240B"/>
    <w:rsid w:val="0037245B"/>
    <w:rsid w:val="00372670"/>
    <w:rsid w:val="003728F5"/>
    <w:rsid w:val="0037291C"/>
    <w:rsid w:val="0037296C"/>
    <w:rsid w:val="00372AC4"/>
    <w:rsid w:val="00372B8F"/>
    <w:rsid w:val="00372C9F"/>
    <w:rsid w:val="00372D10"/>
    <w:rsid w:val="00372D60"/>
    <w:rsid w:val="00372E5B"/>
    <w:rsid w:val="00372EA0"/>
    <w:rsid w:val="00372EB7"/>
    <w:rsid w:val="00372EC7"/>
    <w:rsid w:val="00372F2B"/>
    <w:rsid w:val="003730C7"/>
    <w:rsid w:val="00373164"/>
    <w:rsid w:val="00373204"/>
    <w:rsid w:val="0037323A"/>
    <w:rsid w:val="00373280"/>
    <w:rsid w:val="003732A3"/>
    <w:rsid w:val="003732B8"/>
    <w:rsid w:val="003733C6"/>
    <w:rsid w:val="00373404"/>
    <w:rsid w:val="00373590"/>
    <w:rsid w:val="00373599"/>
    <w:rsid w:val="003735F0"/>
    <w:rsid w:val="0037372C"/>
    <w:rsid w:val="0037374A"/>
    <w:rsid w:val="003737A6"/>
    <w:rsid w:val="003738C9"/>
    <w:rsid w:val="003738CA"/>
    <w:rsid w:val="003739CD"/>
    <w:rsid w:val="00373AD8"/>
    <w:rsid w:val="00373B48"/>
    <w:rsid w:val="00373BDC"/>
    <w:rsid w:val="00373E27"/>
    <w:rsid w:val="00373E73"/>
    <w:rsid w:val="00373F0E"/>
    <w:rsid w:val="00373F2B"/>
    <w:rsid w:val="00373F3A"/>
    <w:rsid w:val="00373FA9"/>
    <w:rsid w:val="00373FDC"/>
    <w:rsid w:val="00374099"/>
    <w:rsid w:val="00374211"/>
    <w:rsid w:val="00374222"/>
    <w:rsid w:val="003742A7"/>
    <w:rsid w:val="00374382"/>
    <w:rsid w:val="0037441C"/>
    <w:rsid w:val="00374629"/>
    <w:rsid w:val="0037474D"/>
    <w:rsid w:val="003747DF"/>
    <w:rsid w:val="003747FB"/>
    <w:rsid w:val="003748F7"/>
    <w:rsid w:val="00374908"/>
    <w:rsid w:val="003749F4"/>
    <w:rsid w:val="00374CF0"/>
    <w:rsid w:val="00374D7F"/>
    <w:rsid w:val="00374D9D"/>
    <w:rsid w:val="00374E1F"/>
    <w:rsid w:val="00374F26"/>
    <w:rsid w:val="00374F51"/>
    <w:rsid w:val="00374FB3"/>
    <w:rsid w:val="00374FEF"/>
    <w:rsid w:val="00375006"/>
    <w:rsid w:val="00375009"/>
    <w:rsid w:val="00375081"/>
    <w:rsid w:val="00375115"/>
    <w:rsid w:val="00375141"/>
    <w:rsid w:val="00375192"/>
    <w:rsid w:val="0037527C"/>
    <w:rsid w:val="003752BF"/>
    <w:rsid w:val="0037545A"/>
    <w:rsid w:val="003754C2"/>
    <w:rsid w:val="00375568"/>
    <w:rsid w:val="003755BB"/>
    <w:rsid w:val="003755CC"/>
    <w:rsid w:val="0037575C"/>
    <w:rsid w:val="0037577B"/>
    <w:rsid w:val="00375831"/>
    <w:rsid w:val="00375A9B"/>
    <w:rsid w:val="00375B88"/>
    <w:rsid w:val="00375C24"/>
    <w:rsid w:val="00375C3D"/>
    <w:rsid w:val="00375C9A"/>
    <w:rsid w:val="00375CCB"/>
    <w:rsid w:val="00375DE8"/>
    <w:rsid w:val="00375E16"/>
    <w:rsid w:val="00375ECC"/>
    <w:rsid w:val="003760E1"/>
    <w:rsid w:val="0037611B"/>
    <w:rsid w:val="00376170"/>
    <w:rsid w:val="00376217"/>
    <w:rsid w:val="00376232"/>
    <w:rsid w:val="003763B4"/>
    <w:rsid w:val="003764B0"/>
    <w:rsid w:val="00376534"/>
    <w:rsid w:val="00376770"/>
    <w:rsid w:val="00376823"/>
    <w:rsid w:val="00376916"/>
    <w:rsid w:val="00376949"/>
    <w:rsid w:val="003769A1"/>
    <w:rsid w:val="003769CD"/>
    <w:rsid w:val="003769F3"/>
    <w:rsid w:val="003769FD"/>
    <w:rsid w:val="00376A92"/>
    <w:rsid w:val="00376AAE"/>
    <w:rsid w:val="00376AF5"/>
    <w:rsid w:val="00376D67"/>
    <w:rsid w:val="00376F4B"/>
    <w:rsid w:val="003771B7"/>
    <w:rsid w:val="00377A6F"/>
    <w:rsid w:val="00377AC0"/>
    <w:rsid w:val="00377BDF"/>
    <w:rsid w:val="00377C7F"/>
    <w:rsid w:val="00377DE5"/>
    <w:rsid w:val="00377E36"/>
    <w:rsid w:val="00377F9F"/>
    <w:rsid w:val="0038003F"/>
    <w:rsid w:val="0038036A"/>
    <w:rsid w:val="003804F6"/>
    <w:rsid w:val="00380546"/>
    <w:rsid w:val="0038065C"/>
    <w:rsid w:val="003807AD"/>
    <w:rsid w:val="00380834"/>
    <w:rsid w:val="0038085D"/>
    <w:rsid w:val="00380A75"/>
    <w:rsid w:val="00380ABA"/>
    <w:rsid w:val="00380BB7"/>
    <w:rsid w:val="00380BE4"/>
    <w:rsid w:val="00380CC5"/>
    <w:rsid w:val="00380E05"/>
    <w:rsid w:val="00380E91"/>
    <w:rsid w:val="00380EB8"/>
    <w:rsid w:val="00380EEE"/>
    <w:rsid w:val="00381076"/>
    <w:rsid w:val="00381117"/>
    <w:rsid w:val="003811B4"/>
    <w:rsid w:val="00381445"/>
    <w:rsid w:val="003814E2"/>
    <w:rsid w:val="00381504"/>
    <w:rsid w:val="00381599"/>
    <w:rsid w:val="00381668"/>
    <w:rsid w:val="00381739"/>
    <w:rsid w:val="00381777"/>
    <w:rsid w:val="003817C7"/>
    <w:rsid w:val="003817DF"/>
    <w:rsid w:val="00381832"/>
    <w:rsid w:val="0038189E"/>
    <w:rsid w:val="0038198E"/>
    <w:rsid w:val="00381A20"/>
    <w:rsid w:val="00381A36"/>
    <w:rsid w:val="00381A3A"/>
    <w:rsid w:val="00381B05"/>
    <w:rsid w:val="00381C54"/>
    <w:rsid w:val="00381E83"/>
    <w:rsid w:val="00381EEE"/>
    <w:rsid w:val="00382122"/>
    <w:rsid w:val="0038220B"/>
    <w:rsid w:val="003822A8"/>
    <w:rsid w:val="0038235F"/>
    <w:rsid w:val="003823FA"/>
    <w:rsid w:val="0038241F"/>
    <w:rsid w:val="00382447"/>
    <w:rsid w:val="003824EA"/>
    <w:rsid w:val="00382541"/>
    <w:rsid w:val="0038264D"/>
    <w:rsid w:val="003826DE"/>
    <w:rsid w:val="003826E5"/>
    <w:rsid w:val="0038274A"/>
    <w:rsid w:val="0038278F"/>
    <w:rsid w:val="003828E2"/>
    <w:rsid w:val="0038294F"/>
    <w:rsid w:val="00382AAC"/>
    <w:rsid w:val="00382D77"/>
    <w:rsid w:val="00382DCC"/>
    <w:rsid w:val="00382F8B"/>
    <w:rsid w:val="0038301A"/>
    <w:rsid w:val="00383050"/>
    <w:rsid w:val="00383293"/>
    <w:rsid w:val="003833FB"/>
    <w:rsid w:val="003834B3"/>
    <w:rsid w:val="00383583"/>
    <w:rsid w:val="003835E7"/>
    <w:rsid w:val="003836B7"/>
    <w:rsid w:val="00383795"/>
    <w:rsid w:val="003837DB"/>
    <w:rsid w:val="00383850"/>
    <w:rsid w:val="003839AD"/>
    <w:rsid w:val="003839DD"/>
    <w:rsid w:val="00383ABA"/>
    <w:rsid w:val="00383AFE"/>
    <w:rsid w:val="00383B48"/>
    <w:rsid w:val="00383EB5"/>
    <w:rsid w:val="00383ED8"/>
    <w:rsid w:val="0038410A"/>
    <w:rsid w:val="00384136"/>
    <w:rsid w:val="0038416C"/>
    <w:rsid w:val="003841A5"/>
    <w:rsid w:val="00384260"/>
    <w:rsid w:val="00384304"/>
    <w:rsid w:val="003844F9"/>
    <w:rsid w:val="00384515"/>
    <w:rsid w:val="00384566"/>
    <w:rsid w:val="00384587"/>
    <w:rsid w:val="0038472E"/>
    <w:rsid w:val="00384804"/>
    <w:rsid w:val="00384822"/>
    <w:rsid w:val="00384859"/>
    <w:rsid w:val="00384880"/>
    <w:rsid w:val="00384A24"/>
    <w:rsid w:val="00384AC5"/>
    <w:rsid w:val="00384AF4"/>
    <w:rsid w:val="00384B19"/>
    <w:rsid w:val="00384B39"/>
    <w:rsid w:val="00384D2B"/>
    <w:rsid w:val="00384DE7"/>
    <w:rsid w:val="00384F8C"/>
    <w:rsid w:val="00384FAE"/>
    <w:rsid w:val="00384FEA"/>
    <w:rsid w:val="0038500D"/>
    <w:rsid w:val="00385015"/>
    <w:rsid w:val="003850F9"/>
    <w:rsid w:val="0038525A"/>
    <w:rsid w:val="0038526A"/>
    <w:rsid w:val="003853B2"/>
    <w:rsid w:val="003854CC"/>
    <w:rsid w:val="0038554F"/>
    <w:rsid w:val="003855EB"/>
    <w:rsid w:val="0038561C"/>
    <w:rsid w:val="00385629"/>
    <w:rsid w:val="003857B9"/>
    <w:rsid w:val="003857BA"/>
    <w:rsid w:val="0038596A"/>
    <w:rsid w:val="0038599F"/>
    <w:rsid w:val="003859A2"/>
    <w:rsid w:val="003859E8"/>
    <w:rsid w:val="00385A29"/>
    <w:rsid w:val="00385CC2"/>
    <w:rsid w:val="00385E77"/>
    <w:rsid w:val="00385E95"/>
    <w:rsid w:val="00385FF5"/>
    <w:rsid w:val="0038600E"/>
    <w:rsid w:val="0038603A"/>
    <w:rsid w:val="0038618E"/>
    <w:rsid w:val="0038627B"/>
    <w:rsid w:val="0038633A"/>
    <w:rsid w:val="00386392"/>
    <w:rsid w:val="003863F6"/>
    <w:rsid w:val="00386556"/>
    <w:rsid w:val="00386665"/>
    <w:rsid w:val="00386850"/>
    <w:rsid w:val="003868A6"/>
    <w:rsid w:val="0038699C"/>
    <w:rsid w:val="003869E0"/>
    <w:rsid w:val="00386B34"/>
    <w:rsid w:val="00386B6C"/>
    <w:rsid w:val="00386B77"/>
    <w:rsid w:val="00386C96"/>
    <w:rsid w:val="00386F11"/>
    <w:rsid w:val="00386FBD"/>
    <w:rsid w:val="003870F1"/>
    <w:rsid w:val="00387264"/>
    <w:rsid w:val="00387393"/>
    <w:rsid w:val="0038740C"/>
    <w:rsid w:val="003874D0"/>
    <w:rsid w:val="00387691"/>
    <w:rsid w:val="00387712"/>
    <w:rsid w:val="00387799"/>
    <w:rsid w:val="0038785E"/>
    <w:rsid w:val="00387913"/>
    <w:rsid w:val="00387954"/>
    <w:rsid w:val="00387A2A"/>
    <w:rsid w:val="00387AAD"/>
    <w:rsid w:val="00387ADE"/>
    <w:rsid w:val="00387CED"/>
    <w:rsid w:val="00387D17"/>
    <w:rsid w:val="00387E01"/>
    <w:rsid w:val="00387E0F"/>
    <w:rsid w:val="00387F6E"/>
    <w:rsid w:val="00390084"/>
    <w:rsid w:val="0039035F"/>
    <w:rsid w:val="0039036F"/>
    <w:rsid w:val="00390425"/>
    <w:rsid w:val="00390481"/>
    <w:rsid w:val="003904BB"/>
    <w:rsid w:val="003904CA"/>
    <w:rsid w:val="00390508"/>
    <w:rsid w:val="00390594"/>
    <w:rsid w:val="003905CA"/>
    <w:rsid w:val="003906DB"/>
    <w:rsid w:val="003906E5"/>
    <w:rsid w:val="00390714"/>
    <w:rsid w:val="00390773"/>
    <w:rsid w:val="00390788"/>
    <w:rsid w:val="0039093D"/>
    <w:rsid w:val="003909C4"/>
    <w:rsid w:val="003909C8"/>
    <w:rsid w:val="003909F6"/>
    <w:rsid w:val="00390A55"/>
    <w:rsid w:val="00390BE2"/>
    <w:rsid w:val="00390C2C"/>
    <w:rsid w:val="00390CD1"/>
    <w:rsid w:val="00390CFA"/>
    <w:rsid w:val="00390D95"/>
    <w:rsid w:val="00390E38"/>
    <w:rsid w:val="00390E62"/>
    <w:rsid w:val="00390ECB"/>
    <w:rsid w:val="00390ED0"/>
    <w:rsid w:val="00391094"/>
    <w:rsid w:val="003910D1"/>
    <w:rsid w:val="003910DF"/>
    <w:rsid w:val="003910E1"/>
    <w:rsid w:val="00391147"/>
    <w:rsid w:val="003911A0"/>
    <w:rsid w:val="00391396"/>
    <w:rsid w:val="00391422"/>
    <w:rsid w:val="0039149F"/>
    <w:rsid w:val="00391503"/>
    <w:rsid w:val="00391600"/>
    <w:rsid w:val="003916DC"/>
    <w:rsid w:val="0039175F"/>
    <w:rsid w:val="0039182A"/>
    <w:rsid w:val="00391871"/>
    <w:rsid w:val="003918A9"/>
    <w:rsid w:val="003918E5"/>
    <w:rsid w:val="00391926"/>
    <w:rsid w:val="00391956"/>
    <w:rsid w:val="00391A83"/>
    <w:rsid w:val="00391AFF"/>
    <w:rsid w:val="00391B41"/>
    <w:rsid w:val="00391B97"/>
    <w:rsid w:val="00391BAA"/>
    <w:rsid w:val="00391C67"/>
    <w:rsid w:val="00391D42"/>
    <w:rsid w:val="00391E03"/>
    <w:rsid w:val="00391F64"/>
    <w:rsid w:val="00392005"/>
    <w:rsid w:val="003920E1"/>
    <w:rsid w:val="003920F4"/>
    <w:rsid w:val="00392129"/>
    <w:rsid w:val="00392522"/>
    <w:rsid w:val="00392553"/>
    <w:rsid w:val="003927CA"/>
    <w:rsid w:val="0039288E"/>
    <w:rsid w:val="003928C5"/>
    <w:rsid w:val="0039291D"/>
    <w:rsid w:val="00392A32"/>
    <w:rsid w:val="00392ACA"/>
    <w:rsid w:val="00392B10"/>
    <w:rsid w:val="00392B5C"/>
    <w:rsid w:val="00392CB7"/>
    <w:rsid w:val="00392D05"/>
    <w:rsid w:val="00392D86"/>
    <w:rsid w:val="00392DA8"/>
    <w:rsid w:val="00392DE2"/>
    <w:rsid w:val="00392E30"/>
    <w:rsid w:val="00392EAD"/>
    <w:rsid w:val="00392EBE"/>
    <w:rsid w:val="0039303E"/>
    <w:rsid w:val="00393121"/>
    <w:rsid w:val="00393126"/>
    <w:rsid w:val="00393188"/>
    <w:rsid w:val="00393191"/>
    <w:rsid w:val="0039320D"/>
    <w:rsid w:val="00393434"/>
    <w:rsid w:val="003934FB"/>
    <w:rsid w:val="00393583"/>
    <w:rsid w:val="00393611"/>
    <w:rsid w:val="00393736"/>
    <w:rsid w:val="00393800"/>
    <w:rsid w:val="00393873"/>
    <w:rsid w:val="003939A2"/>
    <w:rsid w:val="003939E3"/>
    <w:rsid w:val="00393AD7"/>
    <w:rsid w:val="00393AE1"/>
    <w:rsid w:val="00393B57"/>
    <w:rsid w:val="00393BCB"/>
    <w:rsid w:val="00393BF1"/>
    <w:rsid w:val="00393CBB"/>
    <w:rsid w:val="00393D45"/>
    <w:rsid w:val="00393E45"/>
    <w:rsid w:val="00393F0D"/>
    <w:rsid w:val="00394068"/>
    <w:rsid w:val="0039406C"/>
    <w:rsid w:val="00394100"/>
    <w:rsid w:val="0039427F"/>
    <w:rsid w:val="0039441B"/>
    <w:rsid w:val="003944C0"/>
    <w:rsid w:val="0039457D"/>
    <w:rsid w:val="00394668"/>
    <w:rsid w:val="00394739"/>
    <w:rsid w:val="003948A0"/>
    <w:rsid w:val="00394931"/>
    <w:rsid w:val="003949A5"/>
    <w:rsid w:val="003949E8"/>
    <w:rsid w:val="00394AA9"/>
    <w:rsid w:val="00394B06"/>
    <w:rsid w:val="00394B79"/>
    <w:rsid w:val="00394CC0"/>
    <w:rsid w:val="00394EB0"/>
    <w:rsid w:val="00394F2B"/>
    <w:rsid w:val="00394F56"/>
    <w:rsid w:val="00394F7B"/>
    <w:rsid w:val="0039501F"/>
    <w:rsid w:val="00395025"/>
    <w:rsid w:val="00395117"/>
    <w:rsid w:val="00395173"/>
    <w:rsid w:val="00395245"/>
    <w:rsid w:val="0039525A"/>
    <w:rsid w:val="003952FD"/>
    <w:rsid w:val="003953B8"/>
    <w:rsid w:val="003954A6"/>
    <w:rsid w:val="00395512"/>
    <w:rsid w:val="003955DC"/>
    <w:rsid w:val="0039561C"/>
    <w:rsid w:val="0039563E"/>
    <w:rsid w:val="0039566C"/>
    <w:rsid w:val="0039590B"/>
    <w:rsid w:val="00395926"/>
    <w:rsid w:val="003959A6"/>
    <w:rsid w:val="00395B3F"/>
    <w:rsid w:val="00395D41"/>
    <w:rsid w:val="00395E82"/>
    <w:rsid w:val="00395EAF"/>
    <w:rsid w:val="00395EDF"/>
    <w:rsid w:val="00395F15"/>
    <w:rsid w:val="00395F73"/>
    <w:rsid w:val="00396215"/>
    <w:rsid w:val="00396337"/>
    <w:rsid w:val="0039635D"/>
    <w:rsid w:val="00396499"/>
    <w:rsid w:val="00396858"/>
    <w:rsid w:val="0039693C"/>
    <w:rsid w:val="00396C2A"/>
    <w:rsid w:val="00396CB4"/>
    <w:rsid w:val="00396D03"/>
    <w:rsid w:val="00396D74"/>
    <w:rsid w:val="00396D8B"/>
    <w:rsid w:val="00396F36"/>
    <w:rsid w:val="00396FA8"/>
    <w:rsid w:val="0039705B"/>
    <w:rsid w:val="003971E1"/>
    <w:rsid w:val="0039724D"/>
    <w:rsid w:val="00397281"/>
    <w:rsid w:val="0039734F"/>
    <w:rsid w:val="003973E3"/>
    <w:rsid w:val="00397500"/>
    <w:rsid w:val="0039759D"/>
    <w:rsid w:val="003975EE"/>
    <w:rsid w:val="003976A9"/>
    <w:rsid w:val="00397706"/>
    <w:rsid w:val="0039774D"/>
    <w:rsid w:val="003977A7"/>
    <w:rsid w:val="003977EB"/>
    <w:rsid w:val="00397982"/>
    <w:rsid w:val="00397A3D"/>
    <w:rsid w:val="00397A72"/>
    <w:rsid w:val="00397B3D"/>
    <w:rsid w:val="00397CC3"/>
    <w:rsid w:val="00397E0D"/>
    <w:rsid w:val="00397EFC"/>
    <w:rsid w:val="00397F63"/>
    <w:rsid w:val="003A0095"/>
    <w:rsid w:val="003A00FA"/>
    <w:rsid w:val="003A016A"/>
    <w:rsid w:val="003A01EE"/>
    <w:rsid w:val="003A02F4"/>
    <w:rsid w:val="003A033B"/>
    <w:rsid w:val="003A035D"/>
    <w:rsid w:val="003A0424"/>
    <w:rsid w:val="003A04B1"/>
    <w:rsid w:val="003A0510"/>
    <w:rsid w:val="003A061E"/>
    <w:rsid w:val="003A08CC"/>
    <w:rsid w:val="003A0918"/>
    <w:rsid w:val="003A0A24"/>
    <w:rsid w:val="003A0B08"/>
    <w:rsid w:val="003A0BE9"/>
    <w:rsid w:val="003A0CF6"/>
    <w:rsid w:val="003A0D34"/>
    <w:rsid w:val="003A0EBE"/>
    <w:rsid w:val="003A0EE5"/>
    <w:rsid w:val="003A1010"/>
    <w:rsid w:val="003A12A2"/>
    <w:rsid w:val="003A12ED"/>
    <w:rsid w:val="003A133D"/>
    <w:rsid w:val="003A1464"/>
    <w:rsid w:val="003A15A2"/>
    <w:rsid w:val="003A16C2"/>
    <w:rsid w:val="003A17AF"/>
    <w:rsid w:val="003A17BB"/>
    <w:rsid w:val="003A1A51"/>
    <w:rsid w:val="003A1ACB"/>
    <w:rsid w:val="003A1B11"/>
    <w:rsid w:val="003A1C41"/>
    <w:rsid w:val="003A1CE3"/>
    <w:rsid w:val="003A1CF8"/>
    <w:rsid w:val="003A1D24"/>
    <w:rsid w:val="003A1D78"/>
    <w:rsid w:val="003A1E32"/>
    <w:rsid w:val="003A1F25"/>
    <w:rsid w:val="003A2048"/>
    <w:rsid w:val="003A20CE"/>
    <w:rsid w:val="003A229E"/>
    <w:rsid w:val="003A23CF"/>
    <w:rsid w:val="003A2530"/>
    <w:rsid w:val="003A2582"/>
    <w:rsid w:val="003A262B"/>
    <w:rsid w:val="003A26CC"/>
    <w:rsid w:val="003A2827"/>
    <w:rsid w:val="003A2917"/>
    <w:rsid w:val="003A2C18"/>
    <w:rsid w:val="003A2D5C"/>
    <w:rsid w:val="003A2DDC"/>
    <w:rsid w:val="003A2DE9"/>
    <w:rsid w:val="003A2DF5"/>
    <w:rsid w:val="003A2F18"/>
    <w:rsid w:val="003A2FE3"/>
    <w:rsid w:val="003A301A"/>
    <w:rsid w:val="003A327F"/>
    <w:rsid w:val="003A3300"/>
    <w:rsid w:val="003A335E"/>
    <w:rsid w:val="003A33E6"/>
    <w:rsid w:val="003A3453"/>
    <w:rsid w:val="003A3474"/>
    <w:rsid w:val="003A348D"/>
    <w:rsid w:val="003A35FB"/>
    <w:rsid w:val="003A36CA"/>
    <w:rsid w:val="003A371E"/>
    <w:rsid w:val="003A37B6"/>
    <w:rsid w:val="003A37E5"/>
    <w:rsid w:val="003A3871"/>
    <w:rsid w:val="003A38B9"/>
    <w:rsid w:val="003A3A22"/>
    <w:rsid w:val="003A3B6D"/>
    <w:rsid w:val="003A3CCF"/>
    <w:rsid w:val="003A3CF6"/>
    <w:rsid w:val="003A3DD3"/>
    <w:rsid w:val="003A3E5C"/>
    <w:rsid w:val="003A3EE5"/>
    <w:rsid w:val="003A3F87"/>
    <w:rsid w:val="003A41AD"/>
    <w:rsid w:val="003A41DC"/>
    <w:rsid w:val="003A42EB"/>
    <w:rsid w:val="003A4334"/>
    <w:rsid w:val="003A4348"/>
    <w:rsid w:val="003A442C"/>
    <w:rsid w:val="003A4486"/>
    <w:rsid w:val="003A45D4"/>
    <w:rsid w:val="003A462B"/>
    <w:rsid w:val="003A4791"/>
    <w:rsid w:val="003A4821"/>
    <w:rsid w:val="003A483E"/>
    <w:rsid w:val="003A4902"/>
    <w:rsid w:val="003A49D0"/>
    <w:rsid w:val="003A4C41"/>
    <w:rsid w:val="003A4CD6"/>
    <w:rsid w:val="003A4D84"/>
    <w:rsid w:val="003A4DDC"/>
    <w:rsid w:val="003A4DDF"/>
    <w:rsid w:val="003A504A"/>
    <w:rsid w:val="003A5057"/>
    <w:rsid w:val="003A508A"/>
    <w:rsid w:val="003A5093"/>
    <w:rsid w:val="003A522D"/>
    <w:rsid w:val="003A535D"/>
    <w:rsid w:val="003A536F"/>
    <w:rsid w:val="003A53EA"/>
    <w:rsid w:val="003A54BD"/>
    <w:rsid w:val="003A557F"/>
    <w:rsid w:val="003A56C9"/>
    <w:rsid w:val="003A57D2"/>
    <w:rsid w:val="003A57E8"/>
    <w:rsid w:val="003A589D"/>
    <w:rsid w:val="003A5912"/>
    <w:rsid w:val="003A59AE"/>
    <w:rsid w:val="003A5A79"/>
    <w:rsid w:val="003A5AEE"/>
    <w:rsid w:val="003A5B02"/>
    <w:rsid w:val="003A5B23"/>
    <w:rsid w:val="003A5B24"/>
    <w:rsid w:val="003A5BB4"/>
    <w:rsid w:val="003A5BBC"/>
    <w:rsid w:val="003A5C93"/>
    <w:rsid w:val="003A5D24"/>
    <w:rsid w:val="003A5D2B"/>
    <w:rsid w:val="003A5EED"/>
    <w:rsid w:val="003A5F2F"/>
    <w:rsid w:val="003A6123"/>
    <w:rsid w:val="003A6244"/>
    <w:rsid w:val="003A6337"/>
    <w:rsid w:val="003A65AA"/>
    <w:rsid w:val="003A6670"/>
    <w:rsid w:val="003A67BD"/>
    <w:rsid w:val="003A67ED"/>
    <w:rsid w:val="003A68D9"/>
    <w:rsid w:val="003A6979"/>
    <w:rsid w:val="003A69E5"/>
    <w:rsid w:val="003A6B83"/>
    <w:rsid w:val="003A6DBE"/>
    <w:rsid w:val="003A6F85"/>
    <w:rsid w:val="003A70B9"/>
    <w:rsid w:val="003A7113"/>
    <w:rsid w:val="003A712A"/>
    <w:rsid w:val="003A7143"/>
    <w:rsid w:val="003A7264"/>
    <w:rsid w:val="003A72C3"/>
    <w:rsid w:val="003A72E4"/>
    <w:rsid w:val="003A73B0"/>
    <w:rsid w:val="003A73B9"/>
    <w:rsid w:val="003A76F9"/>
    <w:rsid w:val="003A777F"/>
    <w:rsid w:val="003A77C4"/>
    <w:rsid w:val="003A785F"/>
    <w:rsid w:val="003A78ED"/>
    <w:rsid w:val="003A7B51"/>
    <w:rsid w:val="003A7B90"/>
    <w:rsid w:val="003A7C2A"/>
    <w:rsid w:val="003A7C66"/>
    <w:rsid w:val="003A7D51"/>
    <w:rsid w:val="003A7D97"/>
    <w:rsid w:val="003A7E7F"/>
    <w:rsid w:val="003A7F4A"/>
    <w:rsid w:val="003B002C"/>
    <w:rsid w:val="003B004E"/>
    <w:rsid w:val="003B00CA"/>
    <w:rsid w:val="003B00CD"/>
    <w:rsid w:val="003B0147"/>
    <w:rsid w:val="003B0237"/>
    <w:rsid w:val="003B0271"/>
    <w:rsid w:val="003B027C"/>
    <w:rsid w:val="003B028C"/>
    <w:rsid w:val="003B02CD"/>
    <w:rsid w:val="003B05D4"/>
    <w:rsid w:val="003B062A"/>
    <w:rsid w:val="003B06F1"/>
    <w:rsid w:val="003B071F"/>
    <w:rsid w:val="003B072E"/>
    <w:rsid w:val="003B07EC"/>
    <w:rsid w:val="003B0C09"/>
    <w:rsid w:val="003B0D2A"/>
    <w:rsid w:val="003B0DBA"/>
    <w:rsid w:val="003B0E21"/>
    <w:rsid w:val="003B0F1B"/>
    <w:rsid w:val="003B10A9"/>
    <w:rsid w:val="003B1102"/>
    <w:rsid w:val="003B1171"/>
    <w:rsid w:val="003B11A7"/>
    <w:rsid w:val="003B11C3"/>
    <w:rsid w:val="003B1237"/>
    <w:rsid w:val="003B1263"/>
    <w:rsid w:val="003B134D"/>
    <w:rsid w:val="003B1451"/>
    <w:rsid w:val="003B14E9"/>
    <w:rsid w:val="003B16FA"/>
    <w:rsid w:val="003B1802"/>
    <w:rsid w:val="003B186D"/>
    <w:rsid w:val="003B1880"/>
    <w:rsid w:val="003B1890"/>
    <w:rsid w:val="003B19E3"/>
    <w:rsid w:val="003B1A65"/>
    <w:rsid w:val="003B1BC6"/>
    <w:rsid w:val="003B1BD2"/>
    <w:rsid w:val="003B1CAE"/>
    <w:rsid w:val="003B1D14"/>
    <w:rsid w:val="003B1D97"/>
    <w:rsid w:val="003B1E62"/>
    <w:rsid w:val="003B2003"/>
    <w:rsid w:val="003B211F"/>
    <w:rsid w:val="003B2145"/>
    <w:rsid w:val="003B224D"/>
    <w:rsid w:val="003B2356"/>
    <w:rsid w:val="003B236E"/>
    <w:rsid w:val="003B24DE"/>
    <w:rsid w:val="003B24FF"/>
    <w:rsid w:val="003B2515"/>
    <w:rsid w:val="003B2728"/>
    <w:rsid w:val="003B2876"/>
    <w:rsid w:val="003B2B60"/>
    <w:rsid w:val="003B2BF2"/>
    <w:rsid w:val="003B2BFE"/>
    <w:rsid w:val="003B2D9C"/>
    <w:rsid w:val="003B2DCE"/>
    <w:rsid w:val="003B2DE3"/>
    <w:rsid w:val="003B2EF3"/>
    <w:rsid w:val="003B2F41"/>
    <w:rsid w:val="003B2FBE"/>
    <w:rsid w:val="003B3274"/>
    <w:rsid w:val="003B328F"/>
    <w:rsid w:val="003B32C7"/>
    <w:rsid w:val="003B3315"/>
    <w:rsid w:val="003B33D1"/>
    <w:rsid w:val="003B3440"/>
    <w:rsid w:val="003B355F"/>
    <w:rsid w:val="003B35BC"/>
    <w:rsid w:val="003B35C6"/>
    <w:rsid w:val="003B3738"/>
    <w:rsid w:val="003B380F"/>
    <w:rsid w:val="003B38CC"/>
    <w:rsid w:val="003B3AA4"/>
    <w:rsid w:val="003B3B21"/>
    <w:rsid w:val="003B3B2D"/>
    <w:rsid w:val="003B3C90"/>
    <w:rsid w:val="003B3D25"/>
    <w:rsid w:val="003B3D52"/>
    <w:rsid w:val="003B4060"/>
    <w:rsid w:val="003B4065"/>
    <w:rsid w:val="003B4174"/>
    <w:rsid w:val="003B4337"/>
    <w:rsid w:val="003B43CD"/>
    <w:rsid w:val="003B4451"/>
    <w:rsid w:val="003B4474"/>
    <w:rsid w:val="003B44E7"/>
    <w:rsid w:val="003B45E4"/>
    <w:rsid w:val="003B46F2"/>
    <w:rsid w:val="003B478A"/>
    <w:rsid w:val="003B4939"/>
    <w:rsid w:val="003B4ABB"/>
    <w:rsid w:val="003B4AC1"/>
    <w:rsid w:val="003B4AE2"/>
    <w:rsid w:val="003B4B39"/>
    <w:rsid w:val="003B4B75"/>
    <w:rsid w:val="003B4BFF"/>
    <w:rsid w:val="003B4C84"/>
    <w:rsid w:val="003B4C90"/>
    <w:rsid w:val="003B4C97"/>
    <w:rsid w:val="003B4D17"/>
    <w:rsid w:val="003B4E03"/>
    <w:rsid w:val="003B4E48"/>
    <w:rsid w:val="003B4E7D"/>
    <w:rsid w:val="003B4EEB"/>
    <w:rsid w:val="003B4FCA"/>
    <w:rsid w:val="003B5005"/>
    <w:rsid w:val="003B523C"/>
    <w:rsid w:val="003B5274"/>
    <w:rsid w:val="003B5424"/>
    <w:rsid w:val="003B54DA"/>
    <w:rsid w:val="003B5527"/>
    <w:rsid w:val="003B5612"/>
    <w:rsid w:val="003B5705"/>
    <w:rsid w:val="003B597A"/>
    <w:rsid w:val="003B5993"/>
    <w:rsid w:val="003B59AF"/>
    <w:rsid w:val="003B59E9"/>
    <w:rsid w:val="003B5A90"/>
    <w:rsid w:val="003B5AF0"/>
    <w:rsid w:val="003B5B6A"/>
    <w:rsid w:val="003B5B85"/>
    <w:rsid w:val="003B5B86"/>
    <w:rsid w:val="003B5B90"/>
    <w:rsid w:val="003B5C1A"/>
    <w:rsid w:val="003B5C24"/>
    <w:rsid w:val="003B5CD0"/>
    <w:rsid w:val="003B5D83"/>
    <w:rsid w:val="003B5D85"/>
    <w:rsid w:val="003B5DFD"/>
    <w:rsid w:val="003B5E12"/>
    <w:rsid w:val="003B5EEC"/>
    <w:rsid w:val="003B5F42"/>
    <w:rsid w:val="003B5F52"/>
    <w:rsid w:val="003B6111"/>
    <w:rsid w:val="003B6127"/>
    <w:rsid w:val="003B6137"/>
    <w:rsid w:val="003B652F"/>
    <w:rsid w:val="003B67D8"/>
    <w:rsid w:val="003B6813"/>
    <w:rsid w:val="003B6870"/>
    <w:rsid w:val="003B68CA"/>
    <w:rsid w:val="003B6983"/>
    <w:rsid w:val="003B69AC"/>
    <w:rsid w:val="003B6A5B"/>
    <w:rsid w:val="003B6A99"/>
    <w:rsid w:val="003B6BF9"/>
    <w:rsid w:val="003B6C1E"/>
    <w:rsid w:val="003B6C48"/>
    <w:rsid w:val="003B6CBC"/>
    <w:rsid w:val="003B6CC2"/>
    <w:rsid w:val="003B6DE0"/>
    <w:rsid w:val="003B6E8D"/>
    <w:rsid w:val="003B6EB8"/>
    <w:rsid w:val="003B6ED9"/>
    <w:rsid w:val="003B6F5A"/>
    <w:rsid w:val="003B705C"/>
    <w:rsid w:val="003B7082"/>
    <w:rsid w:val="003B7452"/>
    <w:rsid w:val="003B755A"/>
    <w:rsid w:val="003B75C4"/>
    <w:rsid w:val="003B7628"/>
    <w:rsid w:val="003B7654"/>
    <w:rsid w:val="003B7657"/>
    <w:rsid w:val="003B7703"/>
    <w:rsid w:val="003B770D"/>
    <w:rsid w:val="003B774A"/>
    <w:rsid w:val="003B78CA"/>
    <w:rsid w:val="003B78CE"/>
    <w:rsid w:val="003B7989"/>
    <w:rsid w:val="003B7AAC"/>
    <w:rsid w:val="003B7B56"/>
    <w:rsid w:val="003B7BD8"/>
    <w:rsid w:val="003B7E01"/>
    <w:rsid w:val="003B7EDF"/>
    <w:rsid w:val="003B7EFD"/>
    <w:rsid w:val="003B7F82"/>
    <w:rsid w:val="003B7FC7"/>
    <w:rsid w:val="003C00A0"/>
    <w:rsid w:val="003C01ED"/>
    <w:rsid w:val="003C032D"/>
    <w:rsid w:val="003C034F"/>
    <w:rsid w:val="003C05EB"/>
    <w:rsid w:val="003C066F"/>
    <w:rsid w:val="003C067E"/>
    <w:rsid w:val="003C0693"/>
    <w:rsid w:val="003C0732"/>
    <w:rsid w:val="003C0806"/>
    <w:rsid w:val="003C083B"/>
    <w:rsid w:val="003C083D"/>
    <w:rsid w:val="003C0A8B"/>
    <w:rsid w:val="003C0BE3"/>
    <w:rsid w:val="003C0C3B"/>
    <w:rsid w:val="003C0C68"/>
    <w:rsid w:val="003C0E0B"/>
    <w:rsid w:val="003C0E51"/>
    <w:rsid w:val="003C0EAC"/>
    <w:rsid w:val="003C103B"/>
    <w:rsid w:val="003C105E"/>
    <w:rsid w:val="003C1112"/>
    <w:rsid w:val="003C11DE"/>
    <w:rsid w:val="003C122A"/>
    <w:rsid w:val="003C126B"/>
    <w:rsid w:val="003C1283"/>
    <w:rsid w:val="003C14C3"/>
    <w:rsid w:val="003C1616"/>
    <w:rsid w:val="003C1695"/>
    <w:rsid w:val="003C183A"/>
    <w:rsid w:val="003C18B3"/>
    <w:rsid w:val="003C1A40"/>
    <w:rsid w:val="003C1C28"/>
    <w:rsid w:val="003C1C8F"/>
    <w:rsid w:val="003C1CD0"/>
    <w:rsid w:val="003C1D27"/>
    <w:rsid w:val="003C1D8A"/>
    <w:rsid w:val="003C1DB5"/>
    <w:rsid w:val="003C1F16"/>
    <w:rsid w:val="003C1F28"/>
    <w:rsid w:val="003C1F6B"/>
    <w:rsid w:val="003C1F9C"/>
    <w:rsid w:val="003C208F"/>
    <w:rsid w:val="003C20BC"/>
    <w:rsid w:val="003C20FB"/>
    <w:rsid w:val="003C21CC"/>
    <w:rsid w:val="003C21D2"/>
    <w:rsid w:val="003C2229"/>
    <w:rsid w:val="003C24BF"/>
    <w:rsid w:val="003C2546"/>
    <w:rsid w:val="003C2561"/>
    <w:rsid w:val="003C25F5"/>
    <w:rsid w:val="003C26F3"/>
    <w:rsid w:val="003C271F"/>
    <w:rsid w:val="003C2728"/>
    <w:rsid w:val="003C27F0"/>
    <w:rsid w:val="003C289E"/>
    <w:rsid w:val="003C2AAD"/>
    <w:rsid w:val="003C2B19"/>
    <w:rsid w:val="003C2B7C"/>
    <w:rsid w:val="003C2BE6"/>
    <w:rsid w:val="003C2BF9"/>
    <w:rsid w:val="003C2D05"/>
    <w:rsid w:val="003C2D44"/>
    <w:rsid w:val="003C2D60"/>
    <w:rsid w:val="003C2DE2"/>
    <w:rsid w:val="003C2E36"/>
    <w:rsid w:val="003C2E45"/>
    <w:rsid w:val="003C2E6C"/>
    <w:rsid w:val="003C2EFF"/>
    <w:rsid w:val="003C3028"/>
    <w:rsid w:val="003C30C4"/>
    <w:rsid w:val="003C3262"/>
    <w:rsid w:val="003C32DD"/>
    <w:rsid w:val="003C32F4"/>
    <w:rsid w:val="003C3362"/>
    <w:rsid w:val="003C33C8"/>
    <w:rsid w:val="003C341C"/>
    <w:rsid w:val="003C3528"/>
    <w:rsid w:val="003C3586"/>
    <w:rsid w:val="003C35CB"/>
    <w:rsid w:val="003C35F2"/>
    <w:rsid w:val="003C3615"/>
    <w:rsid w:val="003C36F1"/>
    <w:rsid w:val="003C3850"/>
    <w:rsid w:val="003C39DB"/>
    <w:rsid w:val="003C3A69"/>
    <w:rsid w:val="003C3AD9"/>
    <w:rsid w:val="003C3B10"/>
    <w:rsid w:val="003C3B29"/>
    <w:rsid w:val="003C3BF1"/>
    <w:rsid w:val="003C3C71"/>
    <w:rsid w:val="003C3CD6"/>
    <w:rsid w:val="003C3E23"/>
    <w:rsid w:val="003C3EA8"/>
    <w:rsid w:val="003C3EEE"/>
    <w:rsid w:val="003C3EFF"/>
    <w:rsid w:val="003C3F19"/>
    <w:rsid w:val="003C3FB2"/>
    <w:rsid w:val="003C3FF3"/>
    <w:rsid w:val="003C4007"/>
    <w:rsid w:val="003C4059"/>
    <w:rsid w:val="003C40E6"/>
    <w:rsid w:val="003C41FA"/>
    <w:rsid w:val="003C425B"/>
    <w:rsid w:val="003C4389"/>
    <w:rsid w:val="003C4454"/>
    <w:rsid w:val="003C453F"/>
    <w:rsid w:val="003C454A"/>
    <w:rsid w:val="003C4626"/>
    <w:rsid w:val="003C4697"/>
    <w:rsid w:val="003C46BF"/>
    <w:rsid w:val="003C4797"/>
    <w:rsid w:val="003C4848"/>
    <w:rsid w:val="003C4894"/>
    <w:rsid w:val="003C4937"/>
    <w:rsid w:val="003C49CE"/>
    <w:rsid w:val="003C49D0"/>
    <w:rsid w:val="003C49F6"/>
    <w:rsid w:val="003C4A14"/>
    <w:rsid w:val="003C4B45"/>
    <w:rsid w:val="003C4BDF"/>
    <w:rsid w:val="003C4C52"/>
    <w:rsid w:val="003C4C97"/>
    <w:rsid w:val="003C4CB3"/>
    <w:rsid w:val="003C4D9D"/>
    <w:rsid w:val="003C4E47"/>
    <w:rsid w:val="003C4E53"/>
    <w:rsid w:val="003C4E6A"/>
    <w:rsid w:val="003C4F65"/>
    <w:rsid w:val="003C50A8"/>
    <w:rsid w:val="003C50B0"/>
    <w:rsid w:val="003C50CD"/>
    <w:rsid w:val="003C51F8"/>
    <w:rsid w:val="003C527A"/>
    <w:rsid w:val="003C531E"/>
    <w:rsid w:val="003C5390"/>
    <w:rsid w:val="003C549E"/>
    <w:rsid w:val="003C56B7"/>
    <w:rsid w:val="003C56EA"/>
    <w:rsid w:val="003C583D"/>
    <w:rsid w:val="003C5A00"/>
    <w:rsid w:val="003C5A46"/>
    <w:rsid w:val="003C5ABE"/>
    <w:rsid w:val="003C5B39"/>
    <w:rsid w:val="003C5B60"/>
    <w:rsid w:val="003C5B69"/>
    <w:rsid w:val="003C5C59"/>
    <w:rsid w:val="003C5C61"/>
    <w:rsid w:val="003C5C90"/>
    <w:rsid w:val="003C5D7D"/>
    <w:rsid w:val="003C5D98"/>
    <w:rsid w:val="003C5EFC"/>
    <w:rsid w:val="003C5F04"/>
    <w:rsid w:val="003C5F6D"/>
    <w:rsid w:val="003C5F7A"/>
    <w:rsid w:val="003C64CC"/>
    <w:rsid w:val="003C6724"/>
    <w:rsid w:val="003C672C"/>
    <w:rsid w:val="003C6742"/>
    <w:rsid w:val="003C6829"/>
    <w:rsid w:val="003C69AB"/>
    <w:rsid w:val="003C6A56"/>
    <w:rsid w:val="003C6A8C"/>
    <w:rsid w:val="003C6C3B"/>
    <w:rsid w:val="003C6D0D"/>
    <w:rsid w:val="003C6E7F"/>
    <w:rsid w:val="003C6E94"/>
    <w:rsid w:val="003C6EE3"/>
    <w:rsid w:val="003C6F6F"/>
    <w:rsid w:val="003C7059"/>
    <w:rsid w:val="003C70B0"/>
    <w:rsid w:val="003C7125"/>
    <w:rsid w:val="003C7173"/>
    <w:rsid w:val="003C71FC"/>
    <w:rsid w:val="003C72ED"/>
    <w:rsid w:val="003C7314"/>
    <w:rsid w:val="003C73A7"/>
    <w:rsid w:val="003C73B9"/>
    <w:rsid w:val="003C73BC"/>
    <w:rsid w:val="003C74A0"/>
    <w:rsid w:val="003C7546"/>
    <w:rsid w:val="003C7692"/>
    <w:rsid w:val="003C7732"/>
    <w:rsid w:val="003C784E"/>
    <w:rsid w:val="003C7956"/>
    <w:rsid w:val="003C7A33"/>
    <w:rsid w:val="003C7B1C"/>
    <w:rsid w:val="003C7B6B"/>
    <w:rsid w:val="003C7C54"/>
    <w:rsid w:val="003C7C5E"/>
    <w:rsid w:val="003C7D56"/>
    <w:rsid w:val="003C7D7C"/>
    <w:rsid w:val="003D0040"/>
    <w:rsid w:val="003D0372"/>
    <w:rsid w:val="003D04C0"/>
    <w:rsid w:val="003D061D"/>
    <w:rsid w:val="003D0637"/>
    <w:rsid w:val="003D06AF"/>
    <w:rsid w:val="003D0733"/>
    <w:rsid w:val="003D0742"/>
    <w:rsid w:val="003D0814"/>
    <w:rsid w:val="003D0854"/>
    <w:rsid w:val="003D09A2"/>
    <w:rsid w:val="003D09A8"/>
    <w:rsid w:val="003D09DB"/>
    <w:rsid w:val="003D0BC7"/>
    <w:rsid w:val="003D0BD9"/>
    <w:rsid w:val="003D0C8A"/>
    <w:rsid w:val="003D0CDF"/>
    <w:rsid w:val="003D0CEE"/>
    <w:rsid w:val="003D0D6D"/>
    <w:rsid w:val="003D0E24"/>
    <w:rsid w:val="003D0E8A"/>
    <w:rsid w:val="003D100C"/>
    <w:rsid w:val="003D1162"/>
    <w:rsid w:val="003D1301"/>
    <w:rsid w:val="003D1426"/>
    <w:rsid w:val="003D1518"/>
    <w:rsid w:val="003D15FC"/>
    <w:rsid w:val="003D1628"/>
    <w:rsid w:val="003D187B"/>
    <w:rsid w:val="003D1901"/>
    <w:rsid w:val="003D191C"/>
    <w:rsid w:val="003D1937"/>
    <w:rsid w:val="003D1A8B"/>
    <w:rsid w:val="003D1BF3"/>
    <w:rsid w:val="003D1C61"/>
    <w:rsid w:val="003D1CAC"/>
    <w:rsid w:val="003D1CE3"/>
    <w:rsid w:val="003D1DBC"/>
    <w:rsid w:val="003D1E4B"/>
    <w:rsid w:val="003D1E65"/>
    <w:rsid w:val="003D1E9A"/>
    <w:rsid w:val="003D1EE8"/>
    <w:rsid w:val="003D1F1E"/>
    <w:rsid w:val="003D1F28"/>
    <w:rsid w:val="003D1FC2"/>
    <w:rsid w:val="003D1FD4"/>
    <w:rsid w:val="003D2134"/>
    <w:rsid w:val="003D219E"/>
    <w:rsid w:val="003D22A9"/>
    <w:rsid w:val="003D22FB"/>
    <w:rsid w:val="003D2409"/>
    <w:rsid w:val="003D2502"/>
    <w:rsid w:val="003D255F"/>
    <w:rsid w:val="003D2664"/>
    <w:rsid w:val="003D26BE"/>
    <w:rsid w:val="003D26FD"/>
    <w:rsid w:val="003D2826"/>
    <w:rsid w:val="003D2882"/>
    <w:rsid w:val="003D288E"/>
    <w:rsid w:val="003D28F5"/>
    <w:rsid w:val="003D290C"/>
    <w:rsid w:val="003D2913"/>
    <w:rsid w:val="003D2B25"/>
    <w:rsid w:val="003D2BB0"/>
    <w:rsid w:val="003D2C23"/>
    <w:rsid w:val="003D2C7A"/>
    <w:rsid w:val="003D2CF9"/>
    <w:rsid w:val="003D2CFB"/>
    <w:rsid w:val="003D2EDB"/>
    <w:rsid w:val="003D2F49"/>
    <w:rsid w:val="003D2F4C"/>
    <w:rsid w:val="003D3095"/>
    <w:rsid w:val="003D31D0"/>
    <w:rsid w:val="003D323D"/>
    <w:rsid w:val="003D3364"/>
    <w:rsid w:val="003D365E"/>
    <w:rsid w:val="003D3784"/>
    <w:rsid w:val="003D37C9"/>
    <w:rsid w:val="003D3931"/>
    <w:rsid w:val="003D3A05"/>
    <w:rsid w:val="003D3A8A"/>
    <w:rsid w:val="003D3AA5"/>
    <w:rsid w:val="003D3AC9"/>
    <w:rsid w:val="003D3B7C"/>
    <w:rsid w:val="003D3D5E"/>
    <w:rsid w:val="003D3D9E"/>
    <w:rsid w:val="003D3DD5"/>
    <w:rsid w:val="003D4004"/>
    <w:rsid w:val="003D4038"/>
    <w:rsid w:val="003D410C"/>
    <w:rsid w:val="003D411E"/>
    <w:rsid w:val="003D435B"/>
    <w:rsid w:val="003D4420"/>
    <w:rsid w:val="003D44E0"/>
    <w:rsid w:val="003D451C"/>
    <w:rsid w:val="003D45D8"/>
    <w:rsid w:val="003D4648"/>
    <w:rsid w:val="003D4660"/>
    <w:rsid w:val="003D47C9"/>
    <w:rsid w:val="003D4965"/>
    <w:rsid w:val="003D49F3"/>
    <w:rsid w:val="003D4A96"/>
    <w:rsid w:val="003D4BCA"/>
    <w:rsid w:val="003D4C88"/>
    <w:rsid w:val="003D4E05"/>
    <w:rsid w:val="003D4E49"/>
    <w:rsid w:val="003D4ED2"/>
    <w:rsid w:val="003D4EEC"/>
    <w:rsid w:val="003D4FFF"/>
    <w:rsid w:val="003D50D6"/>
    <w:rsid w:val="003D5186"/>
    <w:rsid w:val="003D5248"/>
    <w:rsid w:val="003D524A"/>
    <w:rsid w:val="003D52A6"/>
    <w:rsid w:val="003D52B2"/>
    <w:rsid w:val="003D52CE"/>
    <w:rsid w:val="003D5334"/>
    <w:rsid w:val="003D5376"/>
    <w:rsid w:val="003D54E9"/>
    <w:rsid w:val="003D5617"/>
    <w:rsid w:val="003D567D"/>
    <w:rsid w:val="003D57D0"/>
    <w:rsid w:val="003D57FA"/>
    <w:rsid w:val="003D5A5F"/>
    <w:rsid w:val="003D5B1E"/>
    <w:rsid w:val="003D5C09"/>
    <w:rsid w:val="003D5C9B"/>
    <w:rsid w:val="003D5CDA"/>
    <w:rsid w:val="003D5E5B"/>
    <w:rsid w:val="003D5E98"/>
    <w:rsid w:val="003D5F48"/>
    <w:rsid w:val="003D5FDD"/>
    <w:rsid w:val="003D6076"/>
    <w:rsid w:val="003D6093"/>
    <w:rsid w:val="003D6157"/>
    <w:rsid w:val="003D6164"/>
    <w:rsid w:val="003D6217"/>
    <w:rsid w:val="003D6255"/>
    <w:rsid w:val="003D62AF"/>
    <w:rsid w:val="003D6337"/>
    <w:rsid w:val="003D635E"/>
    <w:rsid w:val="003D63FE"/>
    <w:rsid w:val="003D6465"/>
    <w:rsid w:val="003D659E"/>
    <w:rsid w:val="003D6688"/>
    <w:rsid w:val="003D6705"/>
    <w:rsid w:val="003D6746"/>
    <w:rsid w:val="003D6777"/>
    <w:rsid w:val="003D683E"/>
    <w:rsid w:val="003D68CF"/>
    <w:rsid w:val="003D6B36"/>
    <w:rsid w:val="003D6B42"/>
    <w:rsid w:val="003D6C4F"/>
    <w:rsid w:val="003D6CC2"/>
    <w:rsid w:val="003D6CC5"/>
    <w:rsid w:val="003D6DAE"/>
    <w:rsid w:val="003D6DDF"/>
    <w:rsid w:val="003D6E12"/>
    <w:rsid w:val="003D6E21"/>
    <w:rsid w:val="003D6E51"/>
    <w:rsid w:val="003D6EAC"/>
    <w:rsid w:val="003D6F3B"/>
    <w:rsid w:val="003D7185"/>
    <w:rsid w:val="003D726A"/>
    <w:rsid w:val="003D72FB"/>
    <w:rsid w:val="003D73FE"/>
    <w:rsid w:val="003D743E"/>
    <w:rsid w:val="003D7462"/>
    <w:rsid w:val="003D75D7"/>
    <w:rsid w:val="003D774B"/>
    <w:rsid w:val="003D7792"/>
    <w:rsid w:val="003D77EF"/>
    <w:rsid w:val="003D78E6"/>
    <w:rsid w:val="003D79BE"/>
    <w:rsid w:val="003D7A10"/>
    <w:rsid w:val="003D7C04"/>
    <w:rsid w:val="003D7CB0"/>
    <w:rsid w:val="003D7CD5"/>
    <w:rsid w:val="003D7D7C"/>
    <w:rsid w:val="003D7DD9"/>
    <w:rsid w:val="003D7E96"/>
    <w:rsid w:val="003D7F1E"/>
    <w:rsid w:val="003D7FEB"/>
    <w:rsid w:val="003E0009"/>
    <w:rsid w:val="003E008B"/>
    <w:rsid w:val="003E00FF"/>
    <w:rsid w:val="003E02B2"/>
    <w:rsid w:val="003E03CA"/>
    <w:rsid w:val="003E045B"/>
    <w:rsid w:val="003E04AC"/>
    <w:rsid w:val="003E0591"/>
    <w:rsid w:val="003E0659"/>
    <w:rsid w:val="003E0660"/>
    <w:rsid w:val="003E06C3"/>
    <w:rsid w:val="003E07E2"/>
    <w:rsid w:val="003E081D"/>
    <w:rsid w:val="003E088D"/>
    <w:rsid w:val="003E08EC"/>
    <w:rsid w:val="003E0A58"/>
    <w:rsid w:val="003E0A75"/>
    <w:rsid w:val="003E0A95"/>
    <w:rsid w:val="003E0AF6"/>
    <w:rsid w:val="003E0B1B"/>
    <w:rsid w:val="003E0B93"/>
    <w:rsid w:val="003E0D41"/>
    <w:rsid w:val="003E0DE8"/>
    <w:rsid w:val="003E0E29"/>
    <w:rsid w:val="003E1159"/>
    <w:rsid w:val="003E1198"/>
    <w:rsid w:val="003E11DA"/>
    <w:rsid w:val="003E1447"/>
    <w:rsid w:val="003E15E2"/>
    <w:rsid w:val="003E17FD"/>
    <w:rsid w:val="003E184C"/>
    <w:rsid w:val="003E1857"/>
    <w:rsid w:val="003E1874"/>
    <w:rsid w:val="003E18E7"/>
    <w:rsid w:val="003E18EC"/>
    <w:rsid w:val="003E1971"/>
    <w:rsid w:val="003E1A65"/>
    <w:rsid w:val="003E1A92"/>
    <w:rsid w:val="003E1A9D"/>
    <w:rsid w:val="003E1B47"/>
    <w:rsid w:val="003E1C38"/>
    <w:rsid w:val="003E1D46"/>
    <w:rsid w:val="003E1D53"/>
    <w:rsid w:val="003E1D7B"/>
    <w:rsid w:val="003E1E46"/>
    <w:rsid w:val="003E1E95"/>
    <w:rsid w:val="003E1E97"/>
    <w:rsid w:val="003E1ED4"/>
    <w:rsid w:val="003E205E"/>
    <w:rsid w:val="003E22BC"/>
    <w:rsid w:val="003E2395"/>
    <w:rsid w:val="003E23CD"/>
    <w:rsid w:val="003E245C"/>
    <w:rsid w:val="003E251F"/>
    <w:rsid w:val="003E256E"/>
    <w:rsid w:val="003E266E"/>
    <w:rsid w:val="003E26B5"/>
    <w:rsid w:val="003E279D"/>
    <w:rsid w:val="003E2834"/>
    <w:rsid w:val="003E2A7D"/>
    <w:rsid w:val="003E2B4E"/>
    <w:rsid w:val="003E2CFE"/>
    <w:rsid w:val="003E3109"/>
    <w:rsid w:val="003E31F6"/>
    <w:rsid w:val="003E323E"/>
    <w:rsid w:val="003E32F7"/>
    <w:rsid w:val="003E33B3"/>
    <w:rsid w:val="003E34DE"/>
    <w:rsid w:val="003E3617"/>
    <w:rsid w:val="003E36C1"/>
    <w:rsid w:val="003E3758"/>
    <w:rsid w:val="003E383F"/>
    <w:rsid w:val="003E3864"/>
    <w:rsid w:val="003E38AB"/>
    <w:rsid w:val="003E394F"/>
    <w:rsid w:val="003E3963"/>
    <w:rsid w:val="003E39AA"/>
    <w:rsid w:val="003E39E1"/>
    <w:rsid w:val="003E3A06"/>
    <w:rsid w:val="003E3A8B"/>
    <w:rsid w:val="003E3AA0"/>
    <w:rsid w:val="003E3AB5"/>
    <w:rsid w:val="003E3B92"/>
    <w:rsid w:val="003E3BFF"/>
    <w:rsid w:val="003E3C96"/>
    <w:rsid w:val="003E3D3F"/>
    <w:rsid w:val="003E3DDF"/>
    <w:rsid w:val="003E3E06"/>
    <w:rsid w:val="003E3E27"/>
    <w:rsid w:val="003E3FF3"/>
    <w:rsid w:val="003E4037"/>
    <w:rsid w:val="003E407D"/>
    <w:rsid w:val="003E4162"/>
    <w:rsid w:val="003E430B"/>
    <w:rsid w:val="003E44B6"/>
    <w:rsid w:val="003E45A0"/>
    <w:rsid w:val="003E45B9"/>
    <w:rsid w:val="003E4638"/>
    <w:rsid w:val="003E4823"/>
    <w:rsid w:val="003E482D"/>
    <w:rsid w:val="003E48D0"/>
    <w:rsid w:val="003E48D3"/>
    <w:rsid w:val="003E4933"/>
    <w:rsid w:val="003E4A9E"/>
    <w:rsid w:val="003E4E5E"/>
    <w:rsid w:val="003E4EB0"/>
    <w:rsid w:val="003E4F85"/>
    <w:rsid w:val="003E50BE"/>
    <w:rsid w:val="003E521F"/>
    <w:rsid w:val="003E5313"/>
    <w:rsid w:val="003E53E6"/>
    <w:rsid w:val="003E5433"/>
    <w:rsid w:val="003E546D"/>
    <w:rsid w:val="003E54FF"/>
    <w:rsid w:val="003E5533"/>
    <w:rsid w:val="003E55B1"/>
    <w:rsid w:val="003E55CD"/>
    <w:rsid w:val="003E55EF"/>
    <w:rsid w:val="003E563A"/>
    <w:rsid w:val="003E56EC"/>
    <w:rsid w:val="003E5711"/>
    <w:rsid w:val="003E5745"/>
    <w:rsid w:val="003E57C1"/>
    <w:rsid w:val="003E57C5"/>
    <w:rsid w:val="003E57C8"/>
    <w:rsid w:val="003E580F"/>
    <w:rsid w:val="003E586E"/>
    <w:rsid w:val="003E5909"/>
    <w:rsid w:val="003E5921"/>
    <w:rsid w:val="003E5B92"/>
    <w:rsid w:val="003E5C74"/>
    <w:rsid w:val="003E5C7B"/>
    <w:rsid w:val="003E5D1F"/>
    <w:rsid w:val="003E6055"/>
    <w:rsid w:val="003E607F"/>
    <w:rsid w:val="003E61EB"/>
    <w:rsid w:val="003E6256"/>
    <w:rsid w:val="003E62D7"/>
    <w:rsid w:val="003E63A6"/>
    <w:rsid w:val="003E64C3"/>
    <w:rsid w:val="003E66D3"/>
    <w:rsid w:val="003E69C5"/>
    <w:rsid w:val="003E6A0C"/>
    <w:rsid w:val="003E6CA9"/>
    <w:rsid w:val="003E6E07"/>
    <w:rsid w:val="003E6FD3"/>
    <w:rsid w:val="003E7040"/>
    <w:rsid w:val="003E7138"/>
    <w:rsid w:val="003E71CD"/>
    <w:rsid w:val="003E73B4"/>
    <w:rsid w:val="003E74A1"/>
    <w:rsid w:val="003E751D"/>
    <w:rsid w:val="003E7864"/>
    <w:rsid w:val="003E79D7"/>
    <w:rsid w:val="003E7A70"/>
    <w:rsid w:val="003E7B19"/>
    <w:rsid w:val="003E7C8D"/>
    <w:rsid w:val="003E7C9F"/>
    <w:rsid w:val="003E7F08"/>
    <w:rsid w:val="003E7F8A"/>
    <w:rsid w:val="003E7FB9"/>
    <w:rsid w:val="003E7FE2"/>
    <w:rsid w:val="003F0006"/>
    <w:rsid w:val="003F0028"/>
    <w:rsid w:val="003F0051"/>
    <w:rsid w:val="003F0148"/>
    <w:rsid w:val="003F01B0"/>
    <w:rsid w:val="003F03EA"/>
    <w:rsid w:val="003F0494"/>
    <w:rsid w:val="003F049E"/>
    <w:rsid w:val="003F04AA"/>
    <w:rsid w:val="003F059E"/>
    <w:rsid w:val="003F05AC"/>
    <w:rsid w:val="003F05B7"/>
    <w:rsid w:val="003F0765"/>
    <w:rsid w:val="003F07CC"/>
    <w:rsid w:val="003F08E5"/>
    <w:rsid w:val="003F08F1"/>
    <w:rsid w:val="003F091D"/>
    <w:rsid w:val="003F0B0B"/>
    <w:rsid w:val="003F0B60"/>
    <w:rsid w:val="003F0D2F"/>
    <w:rsid w:val="003F0D50"/>
    <w:rsid w:val="003F0E05"/>
    <w:rsid w:val="003F0EB0"/>
    <w:rsid w:val="003F0F9C"/>
    <w:rsid w:val="003F1034"/>
    <w:rsid w:val="003F1061"/>
    <w:rsid w:val="003F112E"/>
    <w:rsid w:val="003F114C"/>
    <w:rsid w:val="003F116C"/>
    <w:rsid w:val="003F117B"/>
    <w:rsid w:val="003F1596"/>
    <w:rsid w:val="003F16C3"/>
    <w:rsid w:val="003F186A"/>
    <w:rsid w:val="003F189F"/>
    <w:rsid w:val="003F1900"/>
    <w:rsid w:val="003F1A28"/>
    <w:rsid w:val="003F1A93"/>
    <w:rsid w:val="003F1C18"/>
    <w:rsid w:val="003F1C2C"/>
    <w:rsid w:val="003F1D34"/>
    <w:rsid w:val="003F1DE8"/>
    <w:rsid w:val="003F1DF6"/>
    <w:rsid w:val="003F1F02"/>
    <w:rsid w:val="003F1F50"/>
    <w:rsid w:val="003F1F69"/>
    <w:rsid w:val="003F1FF1"/>
    <w:rsid w:val="003F21FF"/>
    <w:rsid w:val="003F22B2"/>
    <w:rsid w:val="003F22EE"/>
    <w:rsid w:val="003F2340"/>
    <w:rsid w:val="003F2396"/>
    <w:rsid w:val="003F24D7"/>
    <w:rsid w:val="003F2567"/>
    <w:rsid w:val="003F262F"/>
    <w:rsid w:val="003F269E"/>
    <w:rsid w:val="003F27CC"/>
    <w:rsid w:val="003F2802"/>
    <w:rsid w:val="003F2805"/>
    <w:rsid w:val="003F2870"/>
    <w:rsid w:val="003F28ED"/>
    <w:rsid w:val="003F290B"/>
    <w:rsid w:val="003F29C1"/>
    <w:rsid w:val="003F29F8"/>
    <w:rsid w:val="003F2C6F"/>
    <w:rsid w:val="003F2CCF"/>
    <w:rsid w:val="003F2E9C"/>
    <w:rsid w:val="003F2EDE"/>
    <w:rsid w:val="003F2EFC"/>
    <w:rsid w:val="003F2F30"/>
    <w:rsid w:val="003F3044"/>
    <w:rsid w:val="003F306D"/>
    <w:rsid w:val="003F307A"/>
    <w:rsid w:val="003F30A4"/>
    <w:rsid w:val="003F3278"/>
    <w:rsid w:val="003F32A5"/>
    <w:rsid w:val="003F32AE"/>
    <w:rsid w:val="003F3438"/>
    <w:rsid w:val="003F344B"/>
    <w:rsid w:val="003F3461"/>
    <w:rsid w:val="003F3540"/>
    <w:rsid w:val="003F35A0"/>
    <w:rsid w:val="003F3782"/>
    <w:rsid w:val="003F379F"/>
    <w:rsid w:val="003F3827"/>
    <w:rsid w:val="003F3865"/>
    <w:rsid w:val="003F38A0"/>
    <w:rsid w:val="003F38AC"/>
    <w:rsid w:val="003F38B6"/>
    <w:rsid w:val="003F38D8"/>
    <w:rsid w:val="003F3AD9"/>
    <w:rsid w:val="003F3ADC"/>
    <w:rsid w:val="003F3B64"/>
    <w:rsid w:val="003F3CA7"/>
    <w:rsid w:val="003F3D1D"/>
    <w:rsid w:val="003F3D6D"/>
    <w:rsid w:val="003F3D7D"/>
    <w:rsid w:val="003F3DC8"/>
    <w:rsid w:val="003F3DF0"/>
    <w:rsid w:val="003F3E47"/>
    <w:rsid w:val="003F401C"/>
    <w:rsid w:val="003F432B"/>
    <w:rsid w:val="003F43AE"/>
    <w:rsid w:val="003F4546"/>
    <w:rsid w:val="003F476B"/>
    <w:rsid w:val="003F4898"/>
    <w:rsid w:val="003F4934"/>
    <w:rsid w:val="003F4A60"/>
    <w:rsid w:val="003F4BC0"/>
    <w:rsid w:val="003F4BCA"/>
    <w:rsid w:val="003F4C25"/>
    <w:rsid w:val="003F4E1D"/>
    <w:rsid w:val="003F4EAD"/>
    <w:rsid w:val="003F4EEA"/>
    <w:rsid w:val="003F4F9E"/>
    <w:rsid w:val="003F51F6"/>
    <w:rsid w:val="003F520E"/>
    <w:rsid w:val="003F530A"/>
    <w:rsid w:val="003F5319"/>
    <w:rsid w:val="003F534B"/>
    <w:rsid w:val="003F5384"/>
    <w:rsid w:val="003F5499"/>
    <w:rsid w:val="003F54A8"/>
    <w:rsid w:val="003F5535"/>
    <w:rsid w:val="003F55B5"/>
    <w:rsid w:val="003F55C0"/>
    <w:rsid w:val="003F563C"/>
    <w:rsid w:val="003F568F"/>
    <w:rsid w:val="003F56E6"/>
    <w:rsid w:val="003F59DC"/>
    <w:rsid w:val="003F5A07"/>
    <w:rsid w:val="003F5AE7"/>
    <w:rsid w:val="003F5BCA"/>
    <w:rsid w:val="003F5BFD"/>
    <w:rsid w:val="003F5C0D"/>
    <w:rsid w:val="003F5C0E"/>
    <w:rsid w:val="003F5C5F"/>
    <w:rsid w:val="003F5CCD"/>
    <w:rsid w:val="003F5DDE"/>
    <w:rsid w:val="003F5E54"/>
    <w:rsid w:val="003F5EC4"/>
    <w:rsid w:val="003F5ED1"/>
    <w:rsid w:val="003F5FD8"/>
    <w:rsid w:val="003F60BC"/>
    <w:rsid w:val="003F60ED"/>
    <w:rsid w:val="003F6170"/>
    <w:rsid w:val="003F61C1"/>
    <w:rsid w:val="003F630F"/>
    <w:rsid w:val="003F636C"/>
    <w:rsid w:val="003F645E"/>
    <w:rsid w:val="003F655E"/>
    <w:rsid w:val="003F65F1"/>
    <w:rsid w:val="003F6600"/>
    <w:rsid w:val="003F6717"/>
    <w:rsid w:val="003F6747"/>
    <w:rsid w:val="003F6775"/>
    <w:rsid w:val="003F67A4"/>
    <w:rsid w:val="003F67AA"/>
    <w:rsid w:val="003F67BB"/>
    <w:rsid w:val="003F6880"/>
    <w:rsid w:val="003F692B"/>
    <w:rsid w:val="003F6A09"/>
    <w:rsid w:val="003F6AFA"/>
    <w:rsid w:val="003F6BE5"/>
    <w:rsid w:val="003F6CD6"/>
    <w:rsid w:val="003F6D2C"/>
    <w:rsid w:val="003F6D98"/>
    <w:rsid w:val="003F6E23"/>
    <w:rsid w:val="003F6E4F"/>
    <w:rsid w:val="003F6EEF"/>
    <w:rsid w:val="003F6F1C"/>
    <w:rsid w:val="003F704E"/>
    <w:rsid w:val="003F7066"/>
    <w:rsid w:val="003F7169"/>
    <w:rsid w:val="003F71F0"/>
    <w:rsid w:val="003F7264"/>
    <w:rsid w:val="003F74C2"/>
    <w:rsid w:val="003F74ED"/>
    <w:rsid w:val="003F75AA"/>
    <w:rsid w:val="003F7607"/>
    <w:rsid w:val="003F774E"/>
    <w:rsid w:val="003F77E8"/>
    <w:rsid w:val="003F7902"/>
    <w:rsid w:val="003F7B73"/>
    <w:rsid w:val="003F7BE9"/>
    <w:rsid w:val="003F7D83"/>
    <w:rsid w:val="003F7DA3"/>
    <w:rsid w:val="003F7E66"/>
    <w:rsid w:val="003F7F2A"/>
    <w:rsid w:val="003F7F3A"/>
    <w:rsid w:val="003F7F4B"/>
    <w:rsid w:val="0040002C"/>
    <w:rsid w:val="004000C2"/>
    <w:rsid w:val="004000F7"/>
    <w:rsid w:val="00400177"/>
    <w:rsid w:val="004001F9"/>
    <w:rsid w:val="004002FE"/>
    <w:rsid w:val="00400326"/>
    <w:rsid w:val="0040039D"/>
    <w:rsid w:val="004003D9"/>
    <w:rsid w:val="00400447"/>
    <w:rsid w:val="004004D4"/>
    <w:rsid w:val="004004DE"/>
    <w:rsid w:val="0040050A"/>
    <w:rsid w:val="004005EE"/>
    <w:rsid w:val="004007D5"/>
    <w:rsid w:val="004009A4"/>
    <w:rsid w:val="004009C7"/>
    <w:rsid w:val="00400A80"/>
    <w:rsid w:val="00400AFE"/>
    <w:rsid w:val="00400BB3"/>
    <w:rsid w:val="00400D39"/>
    <w:rsid w:val="00400D3C"/>
    <w:rsid w:val="00400DBF"/>
    <w:rsid w:val="00400EDD"/>
    <w:rsid w:val="00400EE3"/>
    <w:rsid w:val="0040100E"/>
    <w:rsid w:val="0040102C"/>
    <w:rsid w:val="00401128"/>
    <w:rsid w:val="00401149"/>
    <w:rsid w:val="00401346"/>
    <w:rsid w:val="00401355"/>
    <w:rsid w:val="00401503"/>
    <w:rsid w:val="004015A4"/>
    <w:rsid w:val="004016AB"/>
    <w:rsid w:val="004016E6"/>
    <w:rsid w:val="004017E8"/>
    <w:rsid w:val="00401912"/>
    <w:rsid w:val="00401A43"/>
    <w:rsid w:val="00401ADB"/>
    <w:rsid w:val="00401AE1"/>
    <w:rsid w:val="00401C04"/>
    <w:rsid w:val="00401C40"/>
    <w:rsid w:val="00401C6A"/>
    <w:rsid w:val="00401E42"/>
    <w:rsid w:val="00401ED7"/>
    <w:rsid w:val="00401F89"/>
    <w:rsid w:val="00401F94"/>
    <w:rsid w:val="00402037"/>
    <w:rsid w:val="00402056"/>
    <w:rsid w:val="00402078"/>
    <w:rsid w:val="004020AA"/>
    <w:rsid w:val="004021BC"/>
    <w:rsid w:val="00402226"/>
    <w:rsid w:val="00402261"/>
    <w:rsid w:val="00402265"/>
    <w:rsid w:val="00402270"/>
    <w:rsid w:val="004023F9"/>
    <w:rsid w:val="00402597"/>
    <w:rsid w:val="004025F1"/>
    <w:rsid w:val="004026AF"/>
    <w:rsid w:val="004026E7"/>
    <w:rsid w:val="00402751"/>
    <w:rsid w:val="004027B5"/>
    <w:rsid w:val="00402867"/>
    <w:rsid w:val="0040286A"/>
    <w:rsid w:val="0040287A"/>
    <w:rsid w:val="004028D6"/>
    <w:rsid w:val="00402997"/>
    <w:rsid w:val="00402A12"/>
    <w:rsid w:val="00402C30"/>
    <w:rsid w:val="00402D2C"/>
    <w:rsid w:val="00402D71"/>
    <w:rsid w:val="00402FD2"/>
    <w:rsid w:val="00403047"/>
    <w:rsid w:val="00403269"/>
    <w:rsid w:val="00403284"/>
    <w:rsid w:val="004032F9"/>
    <w:rsid w:val="00403321"/>
    <w:rsid w:val="004033C9"/>
    <w:rsid w:val="004034C2"/>
    <w:rsid w:val="0040372D"/>
    <w:rsid w:val="00403872"/>
    <w:rsid w:val="004038FA"/>
    <w:rsid w:val="00403997"/>
    <w:rsid w:val="004039AF"/>
    <w:rsid w:val="004039BA"/>
    <w:rsid w:val="00403A28"/>
    <w:rsid w:val="00403AC6"/>
    <w:rsid w:val="00403B6C"/>
    <w:rsid w:val="00403D0F"/>
    <w:rsid w:val="00403D23"/>
    <w:rsid w:val="00403E66"/>
    <w:rsid w:val="00403FC0"/>
    <w:rsid w:val="00404039"/>
    <w:rsid w:val="00404183"/>
    <w:rsid w:val="00404210"/>
    <w:rsid w:val="0040423A"/>
    <w:rsid w:val="004042E1"/>
    <w:rsid w:val="00404379"/>
    <w:rsid w:val="004044B7"/>
    <w:rsid w:val="004045C0"/>
    <w:rsid w:val="00404645"/>
    <w:rsid w:val="004047CF"/>
    <w:rsid w:val="0040486E"/>
    <w:rsid w:val="004048BC"/>
    <w:rsid w:val="00404A20"/>
    <w:rsid w:val="00404A47"/>
    <w:rsid w:val="00404A4C"/>
    <w:rsid w:val="00404A77"/>
    <w:rsid w:val="00404A8D"/>
    <w:rsid w:val="00404AED"/>
    <w:rsid w:val="00404BDE"/>
    <w:rsid w:val="00404E9B"/>
    <w:rsid w:val="00404EB6"/>
    <w:rsid w:val="00404EC4"/>
    <w:rsid w:val="00404F34"/>
    <w:rsid w:val="00404F9F"/>
    <w:rsid w:val="0040503D"/>
    <w:rsid w:val="0040520D"/>
    <w:rsid w:val="0040523A"/>
    <w:rsid w:val="004054A0"/>
    <w:rsid w:val="00405514"/>
    <w:rsid w:val="00405594"/>
    <w:rsid w:val="00405760"/>
    <w:rsid w:val="0040578C"/>
    <w:rsid w:val="00405943"/>
    <w:rsid w:val="00405A81"/>
    <w:rsid w:val="00405A9D"/>
    <w:rsid w:val="00405ABB"/>
    <w:rsid w:val="00405C51"/>
    <w:rsid w:val="00405C9C"/>
    <w:rsid w:val="00405CF2"/>
    <w:rsid w:val="00405D29"/>
    <w:rsid w:val="00405D91"/>
    <w:rsid w:val="00405E9F"/>
    <w:rsid w:val="00405F96"/>
    <w:rsid w:val="00405FC8"/>
    <w:rsid w:val="00405FDF"/>
    <w:rsid w:val="004060FD"/>
    <w:rsid w:val="004062E0"/>
    <w:rsid w:val="00406456"/>
    <w:rsid w:val="004064B0"/>
    <w:rsid w:val="00406529"/>
    <w:rsid w:val="004066CD"/>
    <w:rsid w:val="004066F1"/>
    <w:rsid w:val="00406715"/>
    <w:rsid w:val="004067F2"/>
    <w:rsid w:val="00406931"/>
    <w:rsid w:val="00406A6D"/>
    <w:rsid w:val="00406B32"/>
    <w:rsid w:val="00406B88"/>
    <w:rsid w:val="00406BB4"/>
    <w:rsid w:val="00406C88"/>
    <w:rsid w:val="00406D29"/>
    <w:rsid w:val="00406D32"/>
    <w:rsid w:val="00406E36"/>
    <w:rsid w:val="00406E45"/>
    <w:rsid w:val="00406E81"/>
    <w:rsid w:val="00406E83"/>
    <w:rsid w:val="00406F08"/>
    <w:rsid w:val="00406F79"/>
    <w:rsid w:val="00406FCC"/>
    <w:rsid w:val="00406FED"/>
    <w:rsid w:val="0040704E"/>
    <w:rsid w:val="0040715E"/>
    <w:rsid w:val="004071B3"/>
    <w:rsid w:val="004071C7"/>
    <w:rsid w:val="0040721C"/>
    <w:rsid w:val="004072A7"/>
    <w:rsid w:val="004072CB"/>
    <w:rsid w:val="0040736E"/>
    <w:rsid w:val="0040737B"/>
    <w:rsid w:val="004073DE"/>
    <w:rsid w:val="0040771E"/>
    <w:rsid w:val="00407818"/>
    <w:rsid w:val="0040783C"/>
    <w:rsid w:val="004078F8"/>
    <w:rsid w:val="004078F9"/>
    <w:rsid w:val="00407983"/>
    <w:rsid w:val="004079ED"/>
    <w:rsid w:val="00407A10"/>
    <w:rsid w:val="00407B43"/>
    <w:rsid w:val="00407BF7"/>
    <w:rsid w:val="00407C59"/>
    <w:rsid w:val="00407CDD"/>
    <w:rsid w:val="00407E09"/>
    <w:rsid w:val="00407E62"/>
    <w:rsid w:val="00407EC3"/>
    <w:rsid w:val="00407FEF"/>
    <w:rsid w:val="00410077"/>
    <w:rsid w:val="00410079"/>
    <w:rsid w:val="004100D5"/>
    <w:rsid w:val="004102E6"/>
    <w:rsid w:val="00410409"/>
    <w:rsid w:val="004104B9"/>
    <w:rsid w:val="0041068A"/>
    <w:rsid w:val="00410787"/>
    <w:rsid w:val="00410854"/>
    <w:rsid w:val="00410887"/>
    <w:rsid w:val="004108D4"/>
    <w:rsid w:val="004109B4"/>
    <w:rsid w:val="00410AE5"/>
    <w:rsid w:val="00410B16"/>
    <w:rsid w:val="00410B19"/>
    <w:rsid w:val="00410B63"/>
    <w:rsid w:val="00410B7A"/>
    <w:rsid w:val="00410C26"/>
    <w:rsid w:val="00410CDD"/>
    <w:rsid w:val="00410DDC"/>
    <w:rsid w:val="00410E5A"/>
    <w:rsid w:val="00410EFF"/>
    <w:rsid w:val="00410F52"/>
    <w:rsid w:val="00410F85"/>
    <w:rsid w:val="00411131"/>
    <w:rsid w:val="0041113D"/>
    <w:rsid w:val="00411242"/>
    <w:rsid w:val="0041128C"/>
    <w:rsid w:val="004112F7"/>
    <w:rsid w:val="00411396"/>
    <w:rsid w:val="0041147F"/>
    <w:rsid w:val="004114BA"/>
    <w:rsid w:val="004114CA"/>
    <w:rsid w:val="004115BC"/>
    <w:rsid w:val="0041175C"/>
    <w:rsid w:val="00411794"/>
    <w:rsid w:val="004119D9"/>
    <w:rsid w:val="004119E3"/>
    <w:rsid w:val="004119FD"/>
    <w:rsid w:val="00411A21"/>
    <w:rsid w:val="00411AAB"/>
    <w:rsid w:val="00411B12"/>
    <w:rsid w:val="00411B1C"/>
    <w:rsid w:val="00411C42"/>
    <w:rsid w:val="00411C85"/>
    <w:rsid w:val="00411D4C"/>
    <w:rsid w:val="00411DB1"/>
    <w:rsid w:val="00411E2A"/>
    <w:rsid w:val="00411F15"/>
    <w:rsid w:val="00411F47"/>
    <w:rsid w:val="00411F86"/>
    <w:rsid w:val="00411FB7"/>
    <w:rsid w:val="00412075"/>
    <w:rsid w:val="004123AA"/>
    <w:rsid w:val="004123BB"/>
    <w:rsid w:val="0041250B"/>
    <w:rsid w:val="00412546"/>
    <w:rsid w:val="004125E4"/>
    <w:rsid w:val="004126A9"/>
    <w:rsid w:val="004126F3"/>
    <w:rsid w:val="00412846"/>
    <w:rsid w:val="0041290E"/>
    <w:rsid w:val="00412958"/>
    <w:rsid w:val="00412965"/>
    <w:rsid w:val="00412A47"/>
    <w:rsid w:val="00412AAE"/>
    <w:rsid w:val="00412BDD"/>
    <w:rsid w:val="00412D38"/>
    <w:rsid w:val="00412F1C"/>
    <w:rsid w:val="00412F69"/>
    <w:rsid w:val="00412F85"/>
    <w:rsid w:val="00412FE1"/>
    <w:rsid w:val="00412FE8"/>
    <w:rsid w:val="00413069"/>
    <w:rsid w:val="004131BF"/>
    <w:rsid w:val="00413370"/>
    <w:rsid w:val="00413498"/>
    <w:rsid w:val="0041352B"/>
    <w:rsid w:val="0041356F"/>
    <w:rsid w:val="00413587"/>
    <w:rsid w:val="004136B4"/>
    <w:rsid w:val="00413712"/>
    <w:rsid w:val="00413789"/>
    <w:rsid w:val="004137BA"/>
    <w:rsid w:val="00413806"/>
    <w:rsid w:val="0041398F"/>
    <w:rsid w:val="004139A0"/>
    <w:rsid w:val="00413AAD"/>
    <w:rsid w:val="00413B01"/>
    <w:rsid w:val="00413C0C"/>
    <w:rsid w:val="00413D44"/>
    <w:rsid w:val="00413E71"/>
    <w:rsid w:val="00413EC3"/>
    <w:rsid w:val="00413FA4"/>
    <w:rsid w:val="00414022"/>
    <w:rsid w:val="00414191"/>
    <w:rsid w:val="004141FD"/>
    <w:rsid w:val="00414227"/>
    <w:rsid w:val="00414290"/>
    <w:rsid w:val="004142C0"/>
    <w:rsid w:val="0041434E"/>
    <w:rsid w:val="004143AC"/>
    <w:rsid w:val="004143C9"/>
    <w:rsid w:val="0041444C"/>
    <w:rsid w:val="00414464"/>
    <w:rsid w:val="00414481"/>
    <w:rsid w:val="0041475C"/>
    <w:rsid w:val="00414848"/>
    <w:rsid w:val="00414A01"/>
    <w:rsid w:val="00414AA9"/>
    <w:rsid w:val="00414B2F"/>
    <w:rsid w:val="00414C42"/>
    <w:rsid w:val="00414CB2"/>
    <w:rsid w:val="00414CC0"/>
    <w:rsid w:val="00414D39"/>
    <w:rsid w:val="00415053"/>
    <w:rsid w:val="0041512E"/>
    <w:rsid w:val="004151BE"/>
    <w:rsid w:val="0041525F"/>
    <w:rsid w:val="0041531E"/>
    <w:rsid w:val="00415380"/>
    <w:rsid w:val="004153B2"/>
    <w:rsid w:val="004153BF"/>
    <w:rsid w:val="004154E4"/>
    <w:rsid w:val="004154F4"/>
    <w:rsid w:val="0041556A"/>
    <w:rsid w:val="0041558A"/>
    <w:rsid w:val="0041569C"/>
    <w:rsid w:val="004156A2"/>
    <w:rsid w:val="004156C6"/>
    <w:rsid w:val="004156C8"/>
    <w:rsid w:val="004156F6"/>
    <w:rsid w:val="00415786"/>
    <w:rsid w:val="00415898"/>
    <w:rsid w:val="004158E9"/>
    <w:rsid w:val="00415A91"/>
    <w:rsid w:val="00415ABC"/>
    <w:rsid w:val="00415DA5"/>
    <w:rsid w:val="00415EF6"/>
    <w:rsid w:val="00415F62"/>
    <w:rsid w:val="00415F9B"/>
    <w:rsid w:val="00416002"/>
    <w:rsid w:val="00416066"/>
    <w:rsid w:val="0041628A"/>
    <w:rsid w:val="0041628D"/>
    <w:rsid w:val="004162C7"/>
    <w:rsid w:val="0041631A"/>
    <w:rsid w:val="0041638E"/>
    <w:rsid w:val="00416423"/>
    <w:rsid w:val="004164DD"/>
    <w:rsid w:val="00416536"/>
    <w:rsid w:val="004166F2"/>
    <w:rsid w:val="00416895"/>
    <w:rsid w:val="00416A73"/>
    <w:rsid w:val="00416AAF"/>
    <w:rsid w:val="00416ADD"/>
    <w:rsid w:val="00416C12"/>
    <w:rsid w:val="00416D93"/>
    <w:rsid w:val="00416ECF"/>
    <w:rsid w:val="00416F5B"/>
    <w:rsid w:val="00416FDE"/>
    <w:rsid w:val="0041702C"/>
    <w:rsid w:val="00417148"/>
    <w:rsid w:val="00417209"/>
    <w:rsid w:val="0041733A"/>
    <w:rsid w:val="0041735B"/>
    <w:rsid w:val="0041767E"/>
    <w:rsid w:val="004176B3"/>
    <w:rsid w:val="00417720"/>
    <w:rsid w:val="00417787"/>
    <w:rsid w:val="004177BD"/>
    <w:rsid w:val="00417856"/>
    <w:rsid w:val="00417962"/>
    <w:rsid w:val="004179E5"/>
    <w:rsid w:val="00417A26"/>
    <w:rsid w:val="00417C33"/>
    <w:rsid w:val="00417EB0"/>
    <w:rsid w:val="00417FCD"/>
    <w:rsid w:val="00420115"/>
    <w:rsid w:val="004201FD"/>
    <w:rsid w:val="00420243"/>
    <w:rsid w:val="0042039C"/>
    <w:rsid w:val="0042040F"/>
    <w:rsid w:val="0042045D"/>
    <w:rsid w:val="004204D2"/>
    <w:rsid w:val="004205D7"/>
    <w:rsid w:val="00420657"/>
    <w:rsid w:val="004206BB"/>
    <w:rsid w:val="0042074D"/>
    <w:rsid w:val="00420938"/>
    <w:rsid w:val="00420AC7"/>
    <w:rsid w:val="00420B06"/>
    <w:rsid w:val="00420B24"/>
    <w:rsid w:val="00420D1C"/>
    <w:rsid w:val="00420E38"/>
    <w:rsid w:val="00420EB4"/>
    <w:rsid w:val="00420F0F"/>
    <w:rsid w:val="00420FB2"/>
    <w:rsid w:val="0042108D"/>
    <w:rsid w:val="004210A6"/>
    <w:rsid w:val="004210B8"/>
    <w:rsid w:val="00421106"/>
    <w:rsid w:val="0042116B"/>
    <w:rsid w:val="004212FC"/>
    <w:rsid w:val="00421339"/>
    <w:rsid w:val="00421419"/>
    <w:rsid w:val="004214E7"/>
    <w:rsid w:val="004214EE"/>
    <w:rsid w:val="0042150B"/>
    <w:rsid w:val="00421523"/>
    <w:rsid w:val="004215F8"/>
    <w:rsid w:val="0042160A"/>
    <w:rsid w:val="0042169C"/>
    <w:rsid w:val="0042179F"/>
    <w:rsid w:val="004218BA"/>
    <w:rsid w:val="004219DA"/>
    <w:rsid w:val="00421D35"/>
    <w:rsid w:val="00421DA2"/>
    <w:rsid w:val="00421DC2"/>
    <w:rsid w:val="00421F2F"/>
    <w:rsid w:val="00421F57"/>
    <w:rsid w:val="00421F88"/>
    <w:rsid w:val="0042207A"/>
    <w:rsid w:val="0042217A"/>
    <w:rsid w:val="00422186"/>
    <w:rsid w:val="004221A5"/>
    <w:rsid w:val="004221C9"/>
    <w:rsid w:val="004222A3"/>
    <w:rsid w:val="004222EF"/>
    <w:rsid w:val="004222F4"/>
    <w:rsid w:val="00422569"/>
    <w:rsid w:val="0042262F"/>
    <w:rsid w:val="0042276D"/>
    <w:rsid w:val="0042276F"/>
    <w:rsid w:val="00422784"/>
    <w:rsid w:val="0042279B"/>
    <w:rsid w:val="004227C7"/>
    <w:rsid w:val="004229FC"/>
    <w:rsid w:val="00422ADE"/>
    <w:rsid w:val="00422AF1"/>
    <w:rsid w:val="00422D36"/>
    <w:rsid w:val="00422DB0"/>
    <w:rsid w:val="00422EB9"/>
    <w:rsid w:val="00422F10"/>
    <w:rsid w:val="00422F82"/>
    <w:rsid w:val="00423032"/>
    <w:rsid w:val="00423055"/>
    <w:rsid w:val="004231BD"/>
    <w:rsid w:val="00423257"/>
    <w:rsid w:val="004232BE"/>
    <w:rsid w:val="00423517"/>
    <w:rsid w:val="004235B8"/>
    <w:rsid w:val="004237DE"/>
    <w:rsid w:val="004237E5"/>
    <w:rsid w:val="004238A7"/>
    <w:rsid w:val="004238E3"/>
    <w:rsid w:val="00423A19"/>
    <w:rsid w:val="00423A2D"/>
    <w:rsid w:val="00423A37"/>
    <w:rsid w:val="00423A5C"/>
    <w:rsid w:val="00423A7E"/>
    <w:rsid w:val="00423A8A"/>
    <w:rsid w:val="00423A99"/>
    <w:rsid w:val="00423AFC"/>
    <w:rsid w:val="00423B10"/>
    <w:rsid w:val="00423B33"/>
    <w:rsid w:val="00423B74"/>
    <w:rsid w:val="00423C96"/>
    <w:rsid w:val="00423C99"/>
    <w:rsid w:val="00423CAC"/>
    <w:rsid w:val="00423CE3"/>
    <w:rsid w:val="00423CE6"/>
    <w:rsid w:val="00423D7C"/>
    <w:rsid w:val="00423DE9"/>
    <w:rsid w:val="00423E0A"/>
    <w:rsid w:val="00423E1F"/>
    <w:rsid w:val="00423E70"/>
    <w:rsid w:val="00423EFD"/>
    <w:rsid w:val="00423F34"/>
    <w:rsid w:val="00423FAA"/>
    <w:rsid w:val="00424095"/>
    <w:rsid w:val="004240BF"/>
    <w:rsid w:val="00424222"/>
    <w:rsid w:val="0042431F"/>
    <w:rsid w:val="00424418"/>
    <w:rsid w:val="00424462"/>
    <w:rsid w:val="004244E8"/>
    <w:rsid w:val="004245DD"/>
    <w:rsid w:val="004245F9"/>
    <w:rsid w:val="00424685"/>
    <w:rsid w:val="00424876"/>
    <w:rsid w:val="0042496A"/>
    <w:rsid w:val="00424986"/>
    <w:rsid w:val="00424A26"/>
    <w:rsid w:val="00424A33"/>
    <w:rsid w:val="00424A34"/>
    <w:rsid w:val="00424A8D"/>
    <w:rsid w:val="00424BD0"/>
    <w:rsid w:val="00424C14"/>
    <w:rsid w:val="00424D54"/>
    <w:rsid w:val="00424E08"/>
    <w:rsid w:val="00424EDE"/>
    <w:rsid w:val="00424FA7"/>
    <w:rsid w:val="00425096"/>
    <w:rsid w:val="004251D3"/>
    <w:rsid w:val="004252DF"/>
    <w:rsid w:val="00425301"/>
    <w:rsid w:val="00425344"/>
    <w:rsid w:val="0042542B"/>
    <w:rsid w:val="0042542C"/>
    <w:rsid w:val="0042548B"/>
    <w:rsid w:val="004254AA"/>
    <w:rsid w:val="00425514"/>
    <w:rsid w:val="00425520"/>
    <w:rsid w:val="0042558E"/>
    <w:rsid w:val="0042563C"/>
    <w:rsid w:val="00425693"/>
    <w:rsid w:val="00425766"/>
    <w:rsid w:val="00425782"/>
    <w:rsid w:val="00425A21"/>
    <w:rsid w:val="00425B80"/>
    <w:rsid w:val="00425BE8"/>
    <w:rsid w:val="00425CCD"/>
    <w:rsid w:val="00425D4E"/>
    <w:rsid w:val="00425D59"/>
    <w:rsid w:val="00425E12"/>
    <w:rsid w:val="00425E34"/>
    <w:rsid w:val="00425EB2"/>
    <w:rsid w:val="00425F30"/>
    <w:rsid w:val="00425FD2"/>
    <w:rsid w:val="00425FDF"/>
    <w:rsid w:val="00425FF3"/>
    <w:rsid w:val="0042607C"/>
    <w:rsid w:val="004260AE"/>
    <w:rsid w:val="00426177"/>
    <w:rsid w:val="00426182"/>
    <w:rsid w:val="004261DF"/>
    <w:rsid w:val="00426273"/>
    <w:rsid w:val="00426334"/>
    <w:rsid w:val="00426382"/>
    <w:rsid w:val="004263ED"/>
    <w:rsid w:val="00426483"/>
    <w:rsid w:val="004264A3"/>
    <w:rsid w:val="004264FD"/>
    <w:rsid w:val="00426609"/>
    <w:rsid w:val="0042674B"/>
    <w:rsid w:val="00426766"/>
    <w:rsid w:val="00426A23"/>
    <w:rsid w:val="00426A7F"/>
    <w:rsid w:val="00426C83"/>
    <w:rsid w:val="00426CBC"/>
    <w:rsid w:val="00426E61"/>
    <w:rsid w:val="00426EC8"/>
    <w:rsid w:val="00426ECB"/>
    <w:rsid w:val="00426FA3"/>
    <w:rsid w:val="004270A1"/>
    <w:rsid w:val="00427116"/>
    <w:rsid w:val="00427227"/>
    <w:rsid w:val="0042735A"/>
    <w:rsid w:val="00427462"/>
    <w:rsid w:val="004274F1"/>
    <w:rsid w:val="00427553"/>
    <w:rsid w:val="00427592"/>
    <w:rsid w:val="004275C3"/>
    <w:rsid w:val="00427649"/>
    <w:rsid w:val="00427764"/>
    <w:rsid w:val="004277BD"/>
    <w:rsid w:val="004277D0"/>
    <w:rsid w:val="00427830"/>
    <w:rsid w:val="004278A5"/>
    <w:rsid w:val="00427B32"/>
    <w:rsid w:val="00427B88"/>
    <w:rsid w:val="00427BA0"/>
    <w:rsid w:val="00427BE1"/>
    <w:rsid w:val="00427D4C"/>
    <w:rsid w:val="00427E07"/>
    <w:rsid w:val="00427E0B"/>
    <w:rsid w:val="00427F4F"/>
    <w:rsid w:val="00427F7C"/>
    <w:rsid w:val="004300F7"/>
    <w:rsid w:val="0043032E"/>
    <w:rsid w:val="00430349"/>
    <w:rsid w:val="00430384"/>
    <w:rsid w:val="004303BF"/>
    <w:rsid w:val="004303E8"/>
    <w:rsid w:val="0043047C"/>
    <w:rsid w:val="00430515"/>
    <w:rsid w:val="00430544"/>
    <w:rsid w:val="0043078B"/>
    <w:rsid w:val="00430809"/>
    <w:rsid w:val="00430827"/>
    <w:rsid w:val="0043084B"/>
    <w:rsid w:val="0043093F"/>
    <w:rsid w:val="004309CC"/>
    <w:rsid w:val="00430A64"/>
    <w:rsid w:val="00430B81"/>
    <w:rsid w:val="00430DCA"/>
    <w:rsid w:val="00430DCD"/>
    <w:rsid w:val="00430E4A"/>
    <w:rsid w:val="00430E53"/>
    <w:rsid w:val="00430F41"/>
    <w:rsid w:val="00430F6E"/>
    <w:rsid w:val="0043102B"/>
    <w:rsid w:val="004310DF"/>
    <w:rsid w:val="00431100"/>
    <w:rsid w:val="0043117F"/>
    <w:rsid w:val="0043138C"/>
    <w:rsid w:val="004313A2"/>
    <w:rsid w:val="004313C0"/>
    <w:rsid w:val="00431415"/>
    <w:rsid w:val="00431638"/>
    <w:rsid w:val="004316D1"/>
    <w:rsid w:val="004316F4"/>
    <w:rsid w:val="00431749"/>
    <w:rsid w:val="0043179E"/>
    <w:rsid w:val="00431889"/>
    <w:rsid w:val="00431AAD"/>
    <w:rsid w:val="00431BAE"/>
    <w:rsid w:val="00431C0A"/>
    <w:rsid w:val="00431C20"/>
    <w:rsid w:val="00431CDE"/>
    <w:rsid w:val="00431D6E"/>
    <w:rsid w:val="00431DBB"/>
    <w:rsid w:val="00431DCD"/>
    <w:rsid w:val="00431DFB"/>
    <w:rsid w:val="00431DFE"/>
    <w:rsid w:val="00431E02"/>
    <w:rsid w:val="00432018"/>
    <w:rsid w:val="0043206C"/>
    <w:rsid w:val="0043207E"/>
    <w:rsid w:val="00432114"/>
    <w:rsid w:val="0043226A"/>
    <w:rsid w:val="004322F0"/>
    <w:rsid w:val="0043231D"/>
    <w:rsid w:val="00432533"/>
    <w:rsid w:val="00432542"/>
    <w:rsid w:val="00432596"/>
    <w:rsid w:val="0043266E"/>
    <w:rsid w:val="004326B5"/>
    <w:rsid w:val="00432A7A"/>
    <w:rsid w:val="00432B20"/>
    <w:rsid w:val="00432B45"/>
    <w:rsid w:val="00432B4D"/>
    <w:rsid w:val="00432C86"/>
    <w:rsid w:val="00432CCC"/>
    <w:rsid w:val="00432DA5"/>
    <w:rsid w:val="00432E1E"/>
    <w:rsid w:val="00432E2C"/>
    <w:rsid w:val="0043318F"/>
    <w:rsid w:val="004331DB"/>
    <w:rsid w:val="0043321F"/>
    <w:rsid w:val="00433224"/>
    <w:rsid w:val="0043327C"/>
    <w:rsid w:val="0043335E"/>
    <w:rsid w:val="004333E6"/>
    <w:rsid w:val="004334D4"/>
    <w:rsid w:val="0043351C"/>
    <w:rsid w:val="00433648"/>
    <w:rsid w:val="00433686"/>
    <w:rsid w:val="00433703"/>
    <w:rsid w:val="00433806"/>
    <w:rsid w:val="0043383E"/>
    <w:rsid w:val="00433938"/>
    <w:rsid w:val="00433A57"/>
    <w:rsid w:val="00433ABB"/>
    <w:rsid w:val="00433AC6"/>
    <w:rsid w:val="00433AD5"/>
    <w:rsid w:val="00433BB0"/>
    <w:rsid w:val="00433D53"/>
    <w:rsid w:val="00433D95"/>
    <w:rsid w:val="00433ED9"/>
    <w:rsid w:val="00433F2F"/>
    <w:rsid w:val="00434024"/>
    <w:rsid w:val="00434176"/>
    <w:rsid w:val="00434233"/>
    <w:rsid w:val="004342BC"/>
    <w:rsid w:val="004342C6"/>
    <w:rsid w:val="00434363"/>
    <w:rsid w:val="00434563"/>
    <w:rsid w:val="0043456B"/>
    <w:rsid w:val="00434649"/>
    <w:rsid w:val="004347EB"/>
    <w:rsid w:val="004348A8"/>
    <w:rsid w:val="004348B8"/>
    <w:rsid w:val="00434941"/>
    <w:rsid w:val="00434A11"/>
    <w:rsid w:val="00434B3A"/>
    <w:rsid w:val="00434B79"/>
    <w:rsid w:val="00434C38"/>
    <w:rsid w:val="00434CE5"/>
    <w:rsid w:val="00434D0B"/>
    <w:rsid w:val="00434D23"/>
    <w:rsid w:val="00434E5B"/>
    <w:rsid w:val="00434EC8"/>
    <w:rsid w:val="0043504C"/>
    <w:rsid w:val="00435476"/>
    <w:rsid w:val="0043551D"/>
    <w:rsid w:val="0043553D"/>
    <w:rsid w:val="0043553E"/>
    <w:rsid w:val="0043555F"/>
    <w:rsid w:val="004355F2"/>
    <w:rsid w:val="00435621"/>
    <w:rsid w:val="004356C9"/>
    <w:rsid w:val="00435754"/>
    <w:rsid w:val="00435787"/>
    <w:rsid w:val="00435794"/>
    <w:rsid w:val="00435799"/>
    <w:rsid w:val="004357FD"/>
    <w:rsid w:val="004358E2"/>
    <w:rsid w:val="00435994"/>
    <w:rsid w:val="00435A50"/>
    <w:rsid w:val="00435AF3"/>
    <w:rsid w:val="00435D09"/>
    <w:rsid w:val="00435E19"/>
    <w:rsid w:val="00435EB5"/>
    <w:rsid w:val="004360FE"/>
    <w:rsid w:val="0043624A"/>
    <w:rsid w:val="00436277"/>
    <w:rsid w:val="0043639B"/>
    <w:rsid w:val="004363D7"/>
    <w:rsid w:val="00436405"/>
    <w:rsid w:val="004364CD"/>
    <w:rsid w:val="0043656E"/>
    <w:rsid w:val="0043668D"/>
    <w:rsid w:val="00436726"/>
    <w:rsid w:val="004367DA"/>
    <w:rsid w:val="004367ED"/>
    <w:rsid w:val="0043685C"/>
    <w:rsid w:val="0043692E"/>
    <w:rsid w:val="004369E5"/>
    <w:rsid w:val="00436A22"/>
    <w:rsid w:val="00436B1A"/>
    <w:rsid w:val="00436CF9"/>
    <w:rsid w:val="00436E38"/>
    <w:rsid w:val="00436E5F"/>
    <w:rsid w:val="00436E75"/>
    <w:rsid w:val="00436E9C"/>
    <w:rsid w:val="00436EFB"/>
    <w:rsid w:val="0043705E"/>
    <w:rsid w:val="00437120"/>
    <w:rsid w:val="0043712A"/>
    <w:rsid w:val="0043712F"/>
    <w:rsid w:val="0043716A"/>
    <w:rsid w:val="004371CC"/>
    <w:rsid w:val="004372EB"/>
    <w:rsid w:val="0043734F"/>
    <w:rsid w:val="004373C1"/>
    <w:rsid w:val="00437501"/>
    <w:rsid w:val="0043752F"/>
    <w:rsid w:val="004375C5"/>
    <w:rsid w:val="0043768C"/>
    <w:rsid w:val="004376C0"/>
    <w:rsid w:val="00437710"/>
    <w:rsid w:val="00437784"/>
    <w:rsid w:val="004377A4"/>
    <w:rsid w:val="004377C1"/>
    <w:rsid w:val="004378BE"/>
    <w:rsid w:val="004378E0"/>
    <w:rsid w:val="004378E2"/>
    <w:rsid w:val="004378FF"/>
    <w:rsid w:val="0043790D"/>
    <w:rsid w:val="00437A68"/>
    <w:rsid w:val="00437A77"/>
    <w:rsid w:val="00437B4B"/>
    <w:rsid w:val="00437C0D"/>
    <w:rsid w:val="00437D41"/>
    <w:rsid w:val="00437E85"/>
    <w:rsid w:val="00437E92"/>
    <w:rsid w:val="00437EDF"/>
    <w:rsid w:val="00440116"/>
    <w:rsid w:val="0044028A"/>
    <w:rsid w:val="004402A9"/>
    <w:rsid w:val="004402BC"/>
    <w:rsid w:val="00440422"/>
    <w:rsid w:val="00440450"/>
    <w:rsid w:val="0044060F"/>
    <w:rsid w:val="004406F7"/>
    <w:rsid w:val="00440739"/>
    <w:rsid w:val="00440778"/>
    <w:rsid w:val="00440976"/>
    <w:rsid w:val="00440AA8"/>
    <w:rsid w:val="00440B00"/>
    <w:rsid w:val="00440B3C"/>
    <w:rsid w:val="00440D5E"/>
    <w:rsid w:val="00440DE1"/>
    <w:rsid w:val="00440F05"/>
    <w:rsid w:val="00440F0A"/>
    <w:rsid w:val="00440F58"/>
    <w:rsid w:val="00440F7D"/>
    <w:rsid w:val="004410B7"/>
    <w:rsid w:val="00441101"/>
    <w:rsid w:val="00441236"/>
    <w:rsid w:val="0044124A"/>
    <w:rsid w:val="004412E1"/>
    <w:rsid w:val="00441301"/>
    <w:rsid w:val="00441534"/>
    <w:rsid w:val="00441552"/>
    <w:rsid w:val="00441558"/>
    <w:rsid w:val="004417C2"/>
    <w:rsid w:val="00441803"/>
    <w:rsid w:val="00441947"/>
    <w:rsid w:val="0044196C"/>
    <w:rsid w:val="00441A13"/>
    <w:rsid w:val="00441AE2"/>
    <w:rsid w:val="00441B12"/>
    <w:rsid w:val="00441C73"/>
    <w:rsid w:val="00441CD4"/>
    <w:rsid w:val="00441D41"/>
    <w:rsid w:val="00441DA0"/>
    <w:rsid w:val="00441EDF"/>
    <w:rsid w:val="00442088"/>
    <w:rsid w:val="0044212A"/>
    <w:rsid w:val="0044213E"/>
    <w:rsid w:val="0044216F"/>
    <w:rsid w:val="004421D8"/>
    <w:rsid w:val="0044224F"/>
    <w:rsid w:val="004422D2"/>
    <w:rsid w:val="00442314"/>
    <w:rsid w:val="004423E7"/>
    <w:rsid w:val="0044241B"/>
    <w:rsid w:val="00442577"/>
    <w:rsid w:val="004425A6"/>
    <w:rsid w:val="00442646"/>
    <w:rsid w:val="004426AA"/>
    <w:rsid w:val="00442715"/>
    <w:rsid w:val="00442741"/>
    <w:rsid w:val="004427EB"/>
    <w:rsid w:val="004429B1"/>
    <w:rsid w:val="00442A4E"/>
    <w:rsid w:val="00442B51"/>
    <w:rsid w:val="00442BA8"/>
    <w:rsid w:val="00442BCC"/>
    <w:rsid w:val="00442C16"/>
    <w:rsid w:val="00442CD4"/>
    <w:rsid w:val="00442D7E"/>
    <w:rsid w:val="00442EE5"/>
    <w:rsid w:val="0044306E"/>
    <w:rsid w:val="004431B1"/>
    <w:rsid w:val="004431B9"/>
    <w:rsid w:val="00443318"/>
    <w:rsid w:val="004433EF"/>
    <w:rsid w:val="004433F3"/>
    <w:rsid w:val="0044341E"/>
    <w:rsid w:val="00443522"/>
    <w:rsid w:val="004435B0"/>
    <w:rsid w:val="004435D7"/>
    <w:rsid w:val="00443605"/>
    <w:rsid w:val="004436EC"/>
    <w:rsid w:val="00443712"/>
    <w:rsid w:val="004438B4"/>
    <w:rsid w:val="004439F8"/>
    <w:rsid w:val="00443C1E"/>
    <w:rsid w:val="00443C28"/>
    <w:rsid w:val="00443C6A"/>
    <w:rsid w:val="00443CFB"/>
    <w:rsid w:val="00443D5E"/>
    <w:rsid w:val="00443D71"/>
    <w:rsid w:val="00443D9C"/>
    <w:rsid w:val="00443DFC"/>
    <w:rsid w:val="00443ECF"/>
    <w:rsid w:val="00443F43"/>
    <w:rsid w:val="00443F7D"/>
    <w:rsid w:val="00443F88"/>
    <w:rsid w:val="004440DF"/>
    <w:rsid w:val="004441FB"/>
    <w:rsid w:val="00444279"/>
    <w:rsid w:val="00444280"/>
    <w:rsid w:val="00444328"/>
    <w:rsid w:val="0044438B"/>
    <w:rsid w:val="004443A8"/>
    <w:rsid w:val="0044467F"/>
    <w:rsid w:val="00444788"/>
    <w:rsid w:val="004447D3"/>
    <w:rsid w:val="004448AC"/>
    <w:rsid w:val="004449EF"/>
    <w:rsid w:val="00444A83"/>
    <w:rsid w:val="00444AFB"/>
    <w:rsid w:val="00444C71"/>
    <w:rsid w:val="00444CCD"/>
    <w:rsid w:val="00444D05"/>
    <w:rsid w:val="00444D18"/>
    <w:rsid w:val="00444E6F"/>
    <w:rsid w:val="00444EE6"/>
    <w:rsid w:val="004450AB"/>
    <w:rsid w:val="004451E2"/>
    <w:rsid w:val="004452A5"/>
    <w:rsid w:val="00445321"/>
    <w:rsid w:val="004453CD"/>
    <w:rsid w:val="00445479"/>
    <w:rsid w:val="00445535"/>
    <w:rsid w:val="00445781"/>
    <w:rsid w:val="004458BB"/>
    <w:rsid w:val="004458CD"/>
    <w:rsid w:val="00445905"/>
    <w:rsid w:val="00445938"/>
    <w:rsid w:val="00445965"/>
    <w:rsid w:val="0044596E"/>
    <w:rsid w:val="00445AF2"/>
    <w:rsid w:val="00445CCB"/>
    <w:rsid w:val="00445E68"/>
    <w:rsid w:val="00445FFB"/>
    <w:rsid w:val="0044606D"/>
    <w:rsid w:val="00446233"/>
    <w:rsid w:val="00446248"/>
    <w:rsid w:val="0044625B"/>
    <w:rsid w:val="004463D1"/>
    <w:rsid w:val="00446468"/>
    <w:rsid w:val="004464C3"/>
    <w:rsid w:val="004465AF"/>
    <w:rsid w:val="004465C8"/>
    <w:rsid w:val="0044662D"/>
    <w:rsid w:val="004466E6"/>
    <w:rsid w:val="00446716"/>
    <w:rsid w:val="0044678C"/>
    <w:rsid w:val="0044685B"/>
    <w:rsid w:val="00446D05"/>
    <w:rsid w:val="00446ED2"/>
    <w:rsid w:val="00446EFC"/>
    <w:rsid w:val="00446F23"/>
    <w:rsid w:val="0044700C"/>
    <w:rsid w:val="00447046"/>
    <w:rsid w:val="00447048"/>
    <w:rsid w:val="0044704A"/>
    <w:rsid w:val="00447203"/>
    <w:rsid w:val="0044729F"/>
    <w:rsid w:val="004474EC"/>
    <w:rsid w:val="004475FC"/>
    <w:rsid w:val="00447607"/>
    <w:rsid w:val="00447675"/>
    <w:rsid w:val="00447748"/>
    <w:rsid w:val="0044776F"/>
    <w:rsid w:val="004477F5"/>
    <w:rsid w:val="00447818"/>
    <w:rsid w:val="00447905"/>
    <w:rsid w:val="00447B18"/>
    <w:rsid w:val="00447C1E"/>
    <w:rsid w:val="00447DFC"/>
    <w:rsid w:val="00447F76"/>
    <w:rsid w:val="00447FBD"/>
    <w:rsid w:val="00450172"/>
    <w:rsid w:val="0045024A"/>
    <w:rsid w:val="00450309"/>
    <w:rsid w:val="00450318"/>
    <w:rsid w:val="004503C2"/>
    <w:rsid w:val="00450457"/>
    <w:rsid w:val="004504F2"/>
    <w:rsid w:val="00450525"/>
    <w:rsid w:val="00450532"/>
    <w:rsid w:val="004505F9"/>
    <w:rsid w:val="00450626"/>
    <w:rsid w:val="0045073E"/>
    <w:rsid w:val="00450744"/>
    <w:rsid w:val="00450800"/>
    <w:rsid w:val="00450814"/>
    <w:rsid w:val="00450881"/>
    <w:rsid w:val="00450AC5"/>
    <w:rsid w:val="00450AD7"/>
    <w:rsid w:val="00450AF6"/>
    <w:rsid w:val="00450AF8"/>
    <w:rsid w:val="00450B83"/>
    <w:rsid w:val="00450CC3"/>
    <w:rsid w:val="00450ED2"/>
    <w:rsid w:val="00450F34"/>
    <w:rsid w:val="0045106E"/>
    <w:rsid w:val="00451182"/>
    <w:rsid w:val="00451362"/>
    <w:rsid w:val="00451647"/>
    <w:rsid w:val="00451697"/>
    <w:rsid w:val="0045171D"/>
    <w:rsid w:val="00451733"/>
    <w:rsid w:val="004517E6"/>
    <w:rsid w:val="00451826"/>
    <w:rsid w:val="0045183F"/>
    <w:rsid w:val="004518A7"/>
    <w:rsid w:val="00451901"/>
    <w:rsid w:val="00451A11"/>
    <w:rsid w:val="00451C17"/>
    <w:rsid w:val="00451C23"/>
    <w:rsid w:val="00451C83"/>
    <w:rsid w:val="00451C9F"/>
    <w:rsid w:val="00451EAE"/>
    <w:rsid w:val="00451F44"/>
    <w:rsid w:val="00451F50"/>
    <w:rsid w:val="00451F60"/>
    <w:rsid w:val="00451F81"/>
    <w:rsid w:val="00452040"/>
    <w:rsid w:val="00452086"/>
    <w:rsid w:val="00452198"/>
    <w:rsid w:val="004521BF"/>
    <w:rsid w:val="00452257"/>
    <w:rsid w:val="004522B3"/>
    <w:rsid w:val="004522DD"/>
    <w:rsid w:val="0045233D"/>
    <w:rsid w:val="0045234E"/>
    <w:rsid w:val="0045235F"/>
    <w:rsid w:val="004524EF"/>
    <w:rsid w:val="004524FE"/>
    <w:rsid w:val="0045256D"/>
    <w:rsid w:val="00452645"/>
    <w:rsid w:val="0045278D"/>
    <w:rsid w:val="004527BE"/>
    <w:rsid w:val="004528CD"/>
    <w:rsid w:val="00452969"/>
    <w:rsid w:val="00452A99"/>
    <w:rsid w:val="00452C64"/>
    <w:rsid w:val="00452C68"/>
    <w:rsid w:val="00452D3E"/>
    <w:rsid w:val="00452DD0"/>
    <w:rsid w:val="00452E28"/>
    <w:rsid w:val="00452FA8"/>
    <w:rsid w:val="00453039"/>
    <w:rsid w:val="00453156"/>
    <w:rsid w:val="00453192"/>
    <w:rsid w:val="004531B7"/>
    <w:rsid w:val="00453226"/>
    <w:rsid w:val="004532E3"/>
    <w:rsid w:val="0045336E"/>
    <w:rsid w:val="004533B8"/>
    <w:rsid w:val="0045358B"/>
    <w:rsid w:val="004537E6"/>
    <w:rsid w:val="00453871"/>
    <w:rsid w:val="00453A35"/>
    <w:rsid w:val="00453B3D"/>
    <w:rsid w:val="00453B64"/>
    <w:rsid w:val="00453DB2"/>
    <w:rsid w:val="00453E8C"/>
    <w:rsid w:val="00454040"/>
    <w:rsid w:val="00454098"/>
    <w:rsid w:val="004540CA"/>
    <w:rsid w:val="00454266"/>
    <w:rsid w:val="0045426B"/>
    <w:rsid w:val="00454295"/>
    <w:rsid w:val="004542CD"/>
    <w:rsid w:val="0045435D"/>
    <w:rsid w:val="004543A6"/>
    <w:rsid w:val="004543AC"/>
    <w:rsid w:val="0045474D"/>
    <w:rsid w:val="00454808"/>
    <w:rsid w:val="0045494D"/>
    <w:rsid w:val="00454C31"/>
    <w:rsid w:val="00454CF8"/>
    <w:rsid w:val="00454D01"/>
    <w:rsid w:val="00454DB8"/>
    <w:rsid w:val="00454E21"/>
    <w:rsid w:val="00454E69"/>
    <w:rsid w:val="00454ECA"/>
    <w:rsid w:val="00454F2C"/>
    <w:rsid w:val="00454FC4"/>
    <w:rsid w:val="00455049"/>
    <w:rsid w:val="004550B9"/>
    <w:rsid w:val="004550C0"/>
    <w:rsid w:val="00455257"/>
    <w:rsid w:val="0045527B"/>
    <w:rsid w:val="00455294"/>
    <w:rsid w:val="00455297"/>
    <w:rsid w:val="00455350"/>
    <w:rsid w:val="00455448"/>
    <w:rsid w:val="004554E1"/>
    <w:rsid w:val="004554F4"/>
    <w:rsid w:val="0045559E"/>
    <w:rsid w:val="004555AC"/>
    <w:rsid w:val="004555F7"/>
    <w:rsid w:val="004556D0"/>
    <w:rsid w:val="00455706"/>
    <w:rsid w:val="0045582C"/>
    <w:rsid w:val="0045582D"/>
    <w:rsid w:val="00455912"/>
    <w:rsid w:val="00455CE8"/>
    <w:rsid w:val="00455F0B"/>
    <w:rsid w:val="00455F29"/>
    <w:rsid w:val="00456045"/>
    <w:rsid w:val="00456213"/>
    <w:rsid w:val="004565B5"/>
    <w:rsid w:val="0045660F"/>
    <w:rsid w:val="00456659"/>
    <w:rsid w:val="00456A78"/>
    <w:rsid w:val="00456BF2"/>
    <w:rsid w:val="00456CDA"/>
    <w:rsid w:val="00456CDF"/>
    <w:rsid w:val="00456CEF"/>
    <w:rsid w:val="00456DA5"/>
    <w:rsid w:val="00456E3E"/>
    <w:rsid w:val="00456F4E"/>
    <w:rsid w:val="00457033"/>
    <w:rsid w:val="004570A0"/>
    <w:rsid w:val="00457188"/>
    <w:rsid w:val="004571AD"/>
    <w:rsid w:val="00457202"/>
    <w:rsid w:val="00457330"/>
    <w:rsid w:val="0045738C"/>
    <w:rsid w:val="0045743E"/>
    <w:rsid w:val="004574BC"/>
    <w:rsid w:val="004575CA"/>
    <w:rsid w:val="004575DA"/>
    <w:rsid w:val="00457659"/>
    <w:rsid w:val="004576E2"/>
    <w:rsid w:val="004577C4"/>
    <w:rsid w:val="0045791B"/>
    <w:rsid w:val="00457953"/>
    <w:rsid w:val="00457981"/>
    <w:rsid w:val="004579F2"/>
    <w:rsid w:val="00457A24"/>
    <w:rsid w:val="00457A80"/>
    <w:rsid w:val="00457AF3"/>
    <w:rsid w:val="00457C12"/>
    <w:rsid w:val="00457CC9"/>
    <w:rsid w:val="00457D16"/>
    <w:rsid w:val="00457D8C"/>
    <w:rsid w:val="00457E5A"/>
    <w:rsid w:val="00457E99"/>
    <w:rsid w:val="00457FEA"/>
    <w:rsid w:val="00460171"/>
    <w:rsid w:val="004601A3"/>
    <w:rsid w:val="004601BA"/>
    <w:rsid w:val="00460272"/>
    <w:rsid w:val="00460394"/>
    <w:rsid w:val="00460447"/>
    <w:rsid w:val="00460453"/>
    <w:rsid w:val="004604C1"/>
    <w:rsid w:val="0046051A"/>
    <w:rsid w:val="0046052D"/>
    <w:rsid w:val="0046058F"/>
    <w:rsid w:val="00460666"/>
    <w:rsid w:val="00460786"/>
    <w:rsid w:val="004607A5"/>
    <w:rsid w:val="00460864"/>
    <w:rsid w:val="0046088B"/>
    <w:rsid w:val="004608F6"/>
    <w:rsid w:val="004608FD"/>
    <w:rsid w:val="0046095B"/>
    <w:rsid w:val="004609C5"/>
    <w:rsid w:val="004609E5"/>
    <w:rsid w:val="00460AED"/>
    <w:rsid w:val="00460B4A"/>
    <w:rsid w:val="00460C7D"/>
    <w:rsid w:val="00460CE8"/>
    <w:rsid w:val="00460D41"/>
    <w:rsid w:val="00460D56"/>
    <w:rsid w:val="00460E17"/>
    <w:rsid w:val="00460F38"/>
    <w:rsid w:val="004610C9"/>
    <w:rsid w:val="00461112"/>
    <w:rsid w:val="00461202"/>
    <w:rsid w:val="004612A4"/>
    <w:rsid w:val="004612AE"/>
    <w:rsid w:val="004612F1"/>
    <w:rsid w:val="0046145B"/>
    <w:rsid w:val="004614D9"/>
    <w:rsid w:val="00461505"/>
    <w:rsid w:val="0046157B"/>
    <w:rsid w:val="004618B2"/>
    <w:rsid w:val="004618E6"/>
    <w:rsid w:val="004618EF"/>
    <w:rsid w:val="00461959"/>
    <w:rsid w:val="00461A53"/>
    <w:rsid w:val="00461A69"/>
    <w:rsid w:val="00461AA8"/>
    <w:rsid w:val="00461ABE"/>
    <w:rsid w:val="00461AD0"/>
    <w:rsid w:val="00461B0D"/>
    <w:rsid w:val="00461B7C"/>
    <w:rsid w:val="00461CB5"/>
    <w:rsid w:val="00461DB3"/>
    <w:rsid w:val="00461DB5"/>
    <w:rsid w:val="00461E1F"/>
    <w:rsid w:val="00461F2A"/>
    <w:rsid w:val="00461FFD"/>
    <w:rsid w:val="0046203F"/>
    <w:rsid w:val="00462085"/>
    <w:rsid w:val="00462235"/>
    <w:rsid w:val="00462353"/>
    <w:rsid w:val="004623C1"/>
    <w:rsid w:val="00462414"/>
    <w:rsid w:val="004625A6"/>
    <w:rsid w:val="004626CF"/>
    <w:rsid w:val="0046291F"/>
    <w:rsid w:val="00462944"/>
    <w:rsid w:val="004629B9"/>
    <w:rsid w:val="00462A3D"/>
    <w:rsid w:val="00462A8D"/>
    <w:rsid w:val="00462B00"/>
    <w:rsid w:val="00462BCB"/>
    <w:rsid w:val="00462C2E"/>
    <w:rsid w:val="00462CAC"/>
    <w:rsid w:val="00462D65"/>
    <w:rsid w:val="00462E6F"/>
    <w:rsid w:val="00462F28"/>
    <w:rsid w:val="00462FAA"/>
    <w:rsid w:val="0046302A"/>
    <w:rsid w:val="00463059"/>
    <w:rsid w:val="004630E6"/>
    <w:rsid w:val="00463151"/>
    <w:rsid w:val="00463223"/>
    <w:rsid w:val="00463256"/>
    <w:rsid w:val="00463264"/>
    <w:rsid w:val="00463325"/>
    <w:rsid w:val="00463353"/>
    <w:rsid w:val="004633AA"/>
    <w:rsid w:val="004633F1"/>
    <w:rsid w:val="0046346B"/>
    <w:rsid w:val="004634DF"/>
    <w:rsid w:val="0046355F"/>
    <w:rsid w:val="00463596"/>
    <w:rsid w:val="00463637"/>
    <w:rsid w:val="0046383E"/>
    <w:rsid w:val="00463868"/>
    <w:rsid w:val="00463985"/>
    <w:rsid w:val="00463A01"/>
    <w:rsid w:val="00463B5E"/>
    <w:rsid w:val="00463BEE"/>
    <w:rsid w:val="00463CD5"/>
    <w:rsid w:val="00463E44"/>
    <w:rsid w:val="00463E75"/>
    <w:rsid w:val="00463ED9"/>
    <w:rsid w:val="00463F37"/>
    <w:rsid w:val="00464010"/>
    <w:rsid w:val="00464279"/>
    <w:rsid w:val="00464612"/>
    <w:rsid w:val="0046461A"/>
    <w:rsid w:val="004647A1"/>
    <w:rsid w:val="004647C7"/>
    <w:rsid w:val="00464BE8"/>
    <w:rsid w:val="00464C15"/>
    <w:rsid w:val="00464C57"/>
    <w:rsid w:val="00464CBB"/>
    <w:rsid w:val="00464DA7"/>
    <w:rsid w:val="00464F77"/>
    <w:rsid w:val="00465042"/>
    <w:rsid w:val="00465058"/>
    <w:rsid w:val="004651FE"/>
    <w:rsid w:val="004652A8"/>
    <w:rsid w:val="004653CB"/>
    <w:rsid w:val="004653CF"/>
    <w:rsid w:val="0046543E"/>
    <w:rsid w:val="00465553"/>
    <w:rsid w:val="004656B0"/>
    <w:rsid w:val="00465716"/>
    <w:rsid w:val="004657BD"/>
    <w:rsid w:val="004657C2"/>
    <w:rsid w:val="00465801"/>
    <w:rsid w:val="00465884"/>
    <w:rsid w:val="004658FC"/>
    <w:rsid w:val="004659CA"/>
    <w:rsid w:val="004659F1"/>
    <w:rsid w:val="00465A07"/>
    <w:rsid w:val="00465B55"/>
    <w:rsid w:val="00465C1E"/>
    <w:rsid w:val="00465DAD"/>
    <w:rsid w:val="00465DF1"/>
    <w:rsid w:val="004660C8"/>
    <w:rsid w:val="0046616A"/>
    <w:rsid w:val="004661B8"/>
    <w:rsid w:val="004661F9"/>
    <w:rsid w:val="0046622B"/>
    <w:rsid w:val="00466292"/>
    <w:rsid w:val="00466318"/>
    <w:rsid w:val="0046633A"/>
    <w:rsid w:val="0046634E"/>
    <w:rsid w:val="00466603"/>
    <w:rsid w:val="00466734"/>
    <w:rsid w:val="0046677D"/>
    <w:rsid w:val="004667D5"/>
    <w:rsid w:val="0046685B"/>
    <w:rsid w:val="00466AB9"/>
    <w:rsid w:val="00466B55"/>
    <w:rsid w:val="00466C3D"/>
    <w:rsid w:val="00466E4C"/>
    <w:rsid w:val="00467039"/>
    <w:rsid w:val="00467062"/>
    <w:rsid w:val="0046720D"/>
    <w:rsid w:val="00467487"/>
    <w:rsid w:val="004674E8"/>
    <w:rsid w:val="004674FB"/>
    <w:rsid w:val="00467610"/>
    <w:rsid w:val="00467663"/>
    <w:rsid w:val="0046793F"/>
    <w:rsid w:val="0046798E"/>
    <w:rsid w:val="0046799E"/>
    <w:rsid w:val="004679B8"/>
    <w:rsid w:val="00467AC6"/>
    <w:rsid w:val="00467B80"/>
    <w:rsid w:val="00467BDA"/>
    <w:rsid w:val="00467C25"/>
    <w:rsid w:val="00467E04"/>
    <w:rsid w:val="00467ED6"/>
    <w:rsid w:val="00467EDA"/>
    <w:rsid w:val="00467F3B"/>
    <w:rsid w:val="00470061"/>
    <w:rsid w:val="00470099"/>
    <w:rsid w:val="004700A2"/>
    <w:rsid w:val="004701FE"/>
    <w:rsid w:val="0047026D"/>
    <w:rsid w:val="00470286"/>
    <w:rsid w:val="004703D6"/>
    <w:rsid w:val="004704D0"/>
    <w:rsid w:val="004704EC"/>
    <w:rsid w:val="00470603"/>
    <w:rsid w:val="004707C3"/>
    <w:rsid w:val="00470813"/>
    <w:rsid w:val="004709C5"/>
    <w:rsid w:val="00470A5E"/>
    <w:rsid w:val="00470BE0"/>
    <w:rsid w:val="00470CF7"/>
    <w:rsid w:val="00470D1F"/>
    <w:rsid w:val="00470F5D"/>
    <w:rsid w:val="00470F8E"/>
    <w:rsid w:val="00470FB4"/>
    <w:rsid w:val="00470FCC"/>
    <w:rsid w:val="004710D7"/>
    <w:rsid w:val="00471165"/>
    <w:rsid w:val="0047117E"/>
    <w:rsid w:val="004711AD"/>
    <w:rsid w:val="004712A0"/>
    <w:rsid w:val="004712F6"/>
    <w:rsid w:val="00471366"/>
    <w:rsid w:val="00471372"/>
    <w:rsid w:val="0047137E"/>
    <w:rsid w:val="0047150D"/>
    <w:rsid w:val="0047156E"/>
    <w:rsid w:val="00471571"/>
    <w:rsid w:val="0047158F"/>
    <w:rsid w:val="00471605"/>
    <w:rsid w:val="00471623"/>
    <w:rsid w:val="00471663"/>
    <w:rsid w:val="004717A8"/>
    <w:rsid w:val="0047195E"/>
    <w:rsid w:val="00471977"/>
    <w:rsid w:val="00471B01"/>
    <w:rsid w:val="00471B47"/>
    <w:rsid w:val="00471BA9"/>
    <w:rsid w:val="00471BAA"/>
    <w:rsid w:val="00471BBA"/>
    <w:rsid w:val="00471C98"/>
    <w:rsid w:val="00471DD5"/>
    <w:rsid w:val="00471F58"/>
    <w:rsid w:val="00471F6C"/>
    <w:rsid w:val="00472033"/>
    <w:rsid w:val="00472039"/>
    <w:rsid w:val="00472060"/>
    <w:rsid w:val="00472078"/>
    <w:rsid w:val="0047208C"/>
    <w:rsid w:val="004721A4"/>
    <w:rsid w:val="004722A2"/>
    <w:rsid w:val="004722A6"/>
    <w:rsid w:val="004722F1"/>
    <w:rsid w:val="00472387"/>
    <w:rsid w:val="00472439"/>
    <w:rsid w:val="00472467"/>
    <w:rsid w:val="0047247C"/>
    <w:rsid w:val="004724AD"/>
    <w:rsid w:val="004724EB"/>
    <w:rsid w:val="00472515"/>
    <w:rsid w:val="004725E8"/>
    <w:rsid w:val="004726D0"/>
    <w:rsid w:val="004726F8"/>
    <w:rsid w:val="0047286A"/>
    <w:rsid w:val="00472895"/>
    <w:rsid w:val="00472953"/>
    <w:rsid w:val="00472B52"/>
    <w:rsid w:val="00472B5F"/>
    <w:rsid w:val="00472C8C"/>
    <w:rsid w:val="00472D2A"/>
    <w:rsid w:val="00472E91"/>
    <w:rsid w:val="00472EC6"/>
    <w:rsid w:val="00472FF5"/>
    <w:rsid w:val="004730C0"/>
    <w:rsid w:val="00473161"/>
    <w:rsid w:val="00473441"/>
    <w:rsid w:val="00473482"/>
    <w:rsid w:val="004737A3"/>
    <w:rsid w:val="004737B6"/>
    <w:rsid w:val="00473880"/>
    <w:rsid w:val="004739DC"/>
    <w:rsid w:val="00473AC5"/>
    <w:rsid w:val="00473B2A"/>
    <w:rsid w:val="00473B91"/>
    <w:rsid w:val="00473C3F"/>
    <w:rsid w:val="00473CE4"/>
    <w:rsid w:val="00473D1D"/>
    <w:rsid w:val="00473DCA"/>
    <w:rsid w:val="00473DDD"/>
    <w:rsid w:val="00473EB3"/>
    <w:rsid w:val="00473EFA"/>
    <w:rsid w:val="00473F46"/>
    <w:rsid w:val="00473F64"/>
    <w:rsid w:val="00473FB3"/>
    <w:rsid w:val="00474078"/>
    <w:rsid w:val="00474296"/>
    <w:rsid w:val="00474320"/>
    <w:rsid w:val="0047436A"/>
    <w:rsid w:val="0047442A"/>
    <w:rsid w:val="00474540"/>
    <w:rsid w:val="00474576"/>
    <w:rsid w:val="00474580"/>
    <w:rsid w:val="004745DF"/>
    <w:rsid w:val="004746D8"/>
    <w:rsid w:val="004747EF"/>
    <w:rsid w:val="004747F1"/>
    <w:rsid w:val="004747F5"/>
    <w:rsid w:val="0047483A"/>
    <w:rsid w:val="00474914"/>
    <w:rsid w:val="00474978"/>
    <w:rsid w:val="0047498B"/>
    <w:rsid w:val="00474A12"/>
    <w:rsid w:val="00474A66"/>
    <w:rsid w:val="00474A72"/>
    <w:rsid w:val="00474A96"/>
    <w:rsid w:val="00474B22"/>
    <w:rsid w:val="00474B23"/>
    <w:rsid w:val="00474C6B"/>
    <w:rsid w:val="00474DA6"/>
    <w:rsid w:val="00474DA9"/>
    <w:rsid w:val="00474E50"/>
    <w:rsid w:val="00474E5B"/>
    <w:rsid w:val="00474EAF"/>
    <w:rsid w:val="00474F36"/>
    <w:rsid w:val="00474FE5"/>
    <w:rsid w:val="00475025"/>
    <w:rsid w:val="00475080"/>
    <w:rsid w:val="0047509D"/>
    <w:rsid w:val="004750A6"/>
    <w:rsid w:val="00475167"/>
    <w:rsid w:val="0047518C"/>
    <w:rsid w:val="00475196"/>
    <w:rsid w:val="00475211"/>
    <w:rsid w:val="0047533B"/>
    <w:rsid w:val="0047539C"/>
    <w:rsid w:val="004753B0"/>
    <w:rsid w:val="00475523"/>
    <w:rsid w:val="004755B7"/>
    <w:rsid w:val="004755D2"/>
    <w:rsid w:val="004755D6"/>
    <w:rsid w:val="004757EE"/>
    <w:rsid w:val="00475814"/>
    <w:rsid w:val="004759CA"/>
    <w:rsid w:val="00475B36"/>
    <w:rsid w:val="00475B39"/>
    <w:rsid w:val="00475BE1"/>
    <w:rsid w:val="00475C2F"/>
    <w:rsid w:val="00475C9C"/>
    <w:rsid w:val="00475CA0"/>
    <w:rsid w:val="00475CBC"/>
    <w:rsid w:val="00475DEB"/>
    <w:rsid w:val="00475E5A"/>
    <w:rsid w:val="00475F99"/>
    <w:rsid w:val="00475FCF"/>
    <w:rsid w:val="00475FEF"/>
    <w:rsid w:val="00476123"/>
    <w:rsid w:val="00476307"/>
    <w:rsid w:val="004763AD"/>
    <w:rsid w:val="00476438"/>
    <w:rsid w:val="00476449"/>
    <w:rsid w:val="004764DF"/>
    <w:rsid w:val="004765A7"/>
    <w:rsid w:val="0047660C"/>
    <w:rsid w:val="00476630"/>
    <w:rsid w:val="00476634"/>
    <w:rsid w:val="0047676F"/>
    <w:rsid w:val="00476861"/>
    <w:rsid w:val="00476B47"/>
    <w:rsid w:val="00476B63"/>
    <w:rsid w:val="00476C9B"/>
    <w:rsid w:val="00476CC7"/>
    <w:rsid w:val="00476DA8"/>
    <w:rsid w:val="00476FE2"/>
    <w:rsid w:val="00477001"/>
    <w:rsid w:val="00477016"/>
    <w:rsid w:val="00477107"/>
    <w:rsid w:val="0047710D"/>
    <w:rsid w:val="004771B4"/>
    <w:rsid w:val="004771DC"/>
    <w:rsid w:val="00477301"/>
    <w:rsid w:val="0047745A"/>
    <w:rsid w:val="0047750E"/>
    <w:rsid w:val="0047761A"/>
    <w:rsid w:val="004778E1"/>
    <w:rsid w:val="0047790D"/>
    <w:rsid w:val="00477933"/>
    <w:rsid w:val="00477954"/>
    <w:rsid w:val="00477B35"/>
    <w:rsid w:val="00477BA0"/>
    <w:rsid w:val="00477BF8"/>
    <w:rsid w:val="00477CDB"/>
    <w:rsid w:val="00477CEE"/>
    <w:rsid w:val="00477CF0"/>
    <w:rsid w:val="00477DB1"/>
    <w:rsid w:val="00477E5A"/>
    <w:rsid w:val="00477EB8"/>
    <w:rsid w:val="00477ED8"/>
    <w:rsid w:val="00480081"/>
    <w:rsid w:val="004803C1"/>
    <w:rsid w:val="0048047E"/>
    <w:rsid w:val="0048049D"/>
    <w:rsid w:val="0048051D"/>
    <w:rsid w:val="004805CC"/>
    <w:rsid w:val="0048088C"/>
    <w:rsid w:val="00480983"/>
    <w:rsid w:val="004809AA"/>
    <w:rsid w:val="004809FB"/>
    <w:rsid w:val="00480AC2"/>
    <w:rsid w:val="00480AC4"/>
    <w:rsid w:val="00480ACE"/>
    <w:rsid w:val="00480B39"/>
    <w:rsid w:val="00480B41"/>
    <w:rsid w:val="00480CA1"/>
    <w:rsid w:val="00480CD0"/>
    <w:rsid w:val="00480D30"/>
    <w:rsid w:val="00481150"/>
    <w:rsid w:val="0048115A"/>
    <w:rsid w:val="00481241"/>
    <w:rsid w:val="004812E1"/>
    <w:rsid w:val="004812EF"/>
    <w:rsid w:val="00481395"/>
    <w:rsid w:val="0048143E"/>
    <w:rsid w:val="0048156E"/>
    <w:rsid w:val="00481570"/>
    <w:rsid w:val="0048160B"/>
    <w:rsid w:val="00481787"/>
    <w:rsid w:val="00481844"/>
    <w:rsid w:val="00481AB7"/>
    <w:rsid w:val="00481AF1"/>
    <w:rsid w:val="00481B42"/>
    <w:rsid w:val="00481BB3"/>
    <w:rsid w:val="00481C03"/>
    <w:rsid w:val="00481CE8"/>
    <w:rsid w:val="00481D6A"/>
    <w:rsid w:val="00481F50"/>
    <w:rsid w:val="00481F92"/>
    <w:rsid w:val="00481FC1"/>
    <w:rsid w:val="00482049"/>
    <w:rsid w:val="00482069"/>
    <w:rsid w:val="004821FA"/>
    <w:rsid w:val="00482268"/>
    <w:rsid w:val="0048233B"/>
    <w:rsid w:val="004823D0"/>
    <w:rsid w:val="00482457"/>
    <w:rsid w:val="0048246B"/>
    <w:rsid w:val="004827B7"/>
    <w:rsid w:val="004827E6"/>
    <w:rsid w:val="00482852"/>
    <w:rsid w:val="004828C1"/>
    <w:rsid w:val="00482930"/>
    <w:rsid w:val="00482951"/>
    <w:rsid w:val="00482A21"/>
    <w:rsid w:val="00482AD8"/>
    <w:rsid w:val="00482B5D"/>
    <w:rsid w:val="00482D2D"/>
    <w:rsid w:val="00482E5F"/>
    <w:rsid w:val="00482EC2"/>
    <w:rsid w:val="00482ECC"/>
    <w:rsid w:val="00482EDE"/>
    <w:rsid w:val="00482EE7"/>
    <w:rsid w:val="00482F5F"/>
    <w:rsid w:val="00482FD9"/>
    <w:rsid w:val="0048315C"/>
    <w:rsid w:val="0048320A"/>
    <w:rsid w:val="00483244"/>
    <w:rsid w:val="004832B4"/>
    <w:rsid w:val="00483394"/>
    <w:rsid w:val="004833D9"/>
    <w:rsid w:val="00483470"/>
    <w:rsid w:val="004835E8"/>
    <w:rsid w:val="00483710"/>
    <w:rsid w:val="004837E6"/>
    <w:rsid w:val="00483802"/>
    <w:rsid w:val="004838B0"/>
    <w:rsid w:val="00483A3B"/>
    <w:rsid w:val="00483ACD"/>
    <w:rsid w:val="00483B9E"/>
    <w:rsid w:val="00483BEC"/>
    <w:rsid w:val="00483BF0"/>
    <w:rsid w:val="00483C63"/>
    <w:rsid w:val="00483D34"/>
    <w:rsid w:val="00483DDF"/>
    <w:rsid w:val="00483F48"/>
    <w:rsid w:val="00483FB9"/>
    <w:rsid w:val="0048413D"/>
    <w:rsid w:val="004842A6"/>
    <w:rsid w:val="00484318"/>
    <w:rsid w:val="004843EA"/>
    <w:rsid w:val="00484417"/>
    <w:rsid w:val="004844D4"/>
    <w:rsid w:val="0048450E"/>
    <w:rsid w:val="004845D6"/>
    <w:rsid w:val="004849C2"/>
    <w:rsid w:val="004849C7"/>
    <w:rsid w:val="00484A49"/>
    <w:rsid w:val="00484AAA"/>
    <w:rsid w:val="00484B24"/>
    <w:rsid w:val="00484B2B"/>
    <w:rsid w:val="00484B9A"/>
    <w:rsid w:val="00484C7D"/>
    <w:rsid w:val="00484CFD"/>
    <w:rsid w:val="00484D0E"/>
    <w:rsid w:val="00484E2B"/>
    <w:rsid w:val="00484E33"/>
    <w:rsid w:val="00484E61"/>
    <w:rsid w:val="00484E99"/>
    <w:rsid w:val="00484EE4"/>
    <w:rsid w:val="00485003"/>
    <w:rsid w:val="0048509F"/>
    <w:rsid w:val="0048511B"/>
    <w:rsid w:val="004852B7"/>
    <w:rsid w:val="0048560E"/>
    <w:rsid w:val="004856C9"/>
    <w:rsid w:val="00485731"/>
    <w:rsid w:val="004857C8"/>
    <w:rsid w:val="004857D0"/>
    <w:rsid w:val="00485806"/>
    <w:rsid w:val="0048581E"/>
    <w:rsid w:val="00485876"/>
    <w:rsid w:val="004859B4"/>
    <w:rsid w:val="004859CA"/>
    <w:rsid w:val="00485A1A"/>
    <w:rsid w:val="00485A28"/>
    <w:rsid w:val="00485B90"/>
    <w:rsid w:val="00485C05"/>
    <w:rsid w:val="00485C57"/>
    <w:rsid w:val="00485D14"/>
    <w:rsid w:val="00485DDB"/>
    <w:rsid w:val="00485DF7"/>
    <w:rsid w:val="00485F50"/>
    <w:rsid w:val="004862AC"/>
    <w:rsid w:val="004862B4"/>
    <w:rsid w:val="004862F4"/>
    <w:rsid w:val="00486329"/>
    <w:rsid w:val="00486379"/>
    <w:rsid w:val="0048638A"/>
    <w:rsid w:val="004863B7"/>
    <w:rsid w:val="004863E4"/>
    <w:rsid w:val="004864B8"/>
    <w:rsid w:val="004864ED"/>
    <w:rsid w:val="004864FE"/>
    <w:rsid w:val="00486542"/>
    <w:rsid w:val="004865B1"/>
    <w:rsid w:val="004865C1"/>
    <w:rsid w:val="00486610"/>
    <w:rsid w:val="004867D2"/>
    <w:rsid w:val="00486AE7"/>
    <w:rsid w:val="00486B85"/>
    <w:rsid w:val="00486D77"/>
    <w:rsid w:val="00486D9B"/>
    <w:rsid w:val="00486E15"/>
    <w:rsid w:val="00486E35"/>
    <w:rsid w:val="00486EF1"/>
    <w:rsid w:val="00486F41"/>
    <w:rsid w:val="00486FAD"/>
    <w:rsid w:val="00486FE3"/>
    <w:rsid w:val="00487015"/>
    <w:rsid w:val="00487051"/>
    <w:rsid w:val="00487172"/>
    <w:rsid w:val="0048721E"/>
    <w:rsid w:val="0048729A"/>
    <w:rsid w:val="004873BE"/>
    <w:rsid w:val="00487417"/>
    <w:rsid w:val="00487510"/>
    <w:rsid w:val="00487548"/>
    <w:rsid w:val="004875DA"/>
    <w:rsid w:val="00487669"/>
    <w:rsid w:val="00487675"/>
    <w:rsid w:val="00487683"/>
    <w:rsid w:val="004876E6"/>
    <w:rsid w:val="004876F3"/>
    <w:rsid w:val="0048787E"/>
    <w:rsid w:val="004878E6"/>
    <w:rsid w:val="0048790A"/>
    <w:rsid w:val="00487B04"/>
    <w:rsid w:val="00487B7B"/>
    <w:rsid w:val="00487E3D"/>
    <w:rsid w:val="00487E71"/>
    <w:rsid w:val="00487E92"/>
    <w:rsid w:val="00487E93"/>
    <w:rsid w:val="00490101"/>
    <w:rsid w:val="00490283"/>
    <w:rsid w:val="00490380"/>
    <w:rsid w:val="00490454"/>
    <w:rsid w:val="0049049B"/>
    <w:rsid w:val="004904DB"/>
    <w:rsid w:val="00490569"/>
    <w:rsid w:val="00490621"/>
    <w:rsid w:val="00490627"/>
    <w:rsid w:val="00490691"/>
    <w:rsid w:val="004908A4"/>
    <w:rsid w:val="00490967"/>
    <w:rsid w:val="00490C45"/>
    <w:rsid w:val="00490C48"/>
    <w:rsid w:val="00490D08"/>
    <w:rsid w:val="00490DC4"/>
    <w:rsid w:val="00490E40"/>
    <w:rsid w:val="00490E89"/>
    <w:rsid w:val="00490F13"/>
    <w:rsid w:val="00490F27"/>
    <w:rsid w:val="00490F2C"/>
    <w:rsid w:val="00491046"/>
    <w:rsid w:val="00491055"/>
    <w:rsid w:val="00491134"/>
    <w:rsid w:val="0049122B"/>
    <w:rsid w:val="00491257"/>
    <w:rsid w:val="004912F1"/>
    <w:rsid w:val="00491333"/>
    <w:rsid w:val="004913D7"/>
    <w:rsid w:val="00491675"/>
    <w:rsid w:val="0049173E"/>
    <w:rsid w:val="004917DE"/>
    <w:rsid w:val="004917F8"/>
    <w:rsid w:val="004918C6"/>
    <w:rsid w:val="004919F1"/>
    <w:rsid w:val="00491AA2"/>
    <w:rsid w:val="00491AA7"/>
    <w:rsid w:val="00491BA0"/>
    <w:rsid w:val="00491BA8"/>
    <w:rsid w:val="00491BC5"/>
    <w:rsid w:val="00491CAD"/>
    <w:rsid w:val="00491D10"/>
    <w:rsid w:val="00491E21"/>
    <w:rsid w:val="00491E69"/>
    <w:rsid w:val="00491FC0"/>
    <w:rsid w:val="0049200E"/>
    <w:rsid w:val="0049203D"/>
    <w:rsid w:val="0049209C"/>
    <w:rsid w:val="004920A7"/>
    <w:rsid w:val="00492155"/>
    <w:rsid w:val="0049217D"/>
    <w:rsid w:val="00492425"/>
    <w:rsid w:val="0049244D"/>
    <w:rsid w:val="00492468"/>
    <w:rsid w:val="004924A0"/>
    <w:rsid w:val="0049253F"/>
    <w:rsid w:val="00492555"/>
    <w:rsid w:val="004925EC"/>
    <w:rsid w:val="00492654"/>
    <w:rsid w:val="004926DF"/>
    <w:rsid w:val="0049282B"/>
    <w:rsid w:val="00492878"/>
    <w:rsid w:val="0049296B"/>
    <w:rsid w:val="00492A39"/>
    <w:rsid w:val="00492AD7"/>
    <w:rsid w:val="00492BC1"/>
    <w:rsid w:val="00492D6F"/>
    <w:rsid w:val="00492E09"/>
    <w:rsid w:val="00492ECC"/>
    <w:rsid w:val="00492F70"/>
    <w:rsid w:val="0049300B"/>
    <w:rsid w:val="004930EE"/>
    <w:rsid w:val="00493120"/>
    <w:rsid w:val="0049333E"/>
    <w:rsid w:val="00493441"/>
    <w:rsid w:val="0049348D"/>
    <w:rsid w:val="00493510"/>
    <w:rsid w:val="00493536"/>
    <w:rsid w:val="00493588"/>
    <w:rsid w:val="00493595"/>
    <w:rsid w:val="00493669"/>
    <w:rsid w:val="004936BE"/>
    <w:rsid w:val="00493815"/>
    <w:rsid w:val="004938F9"/>
    <w:rsid w:val="004939B6"/>
    <w:rsid w:val="00493CB8"/>
    <w:rsid w:val="00493E2C"/>
    <w:rsid w:val="00493E2E"/>
    <w:rsid w:val="00493E4F"/>
    <w:rsid w:val="00493E61"/>
    <w:rsid w:val="00493E92"/>
    <w:rsid w:val="00493F01"/>
    <w:rsid w:val="00493F12"/>
    <w:rsid w:val="004940EE"/>
    <w:rsid w:val="004940F9"/>
    <w:rsid w:val="004941EC"/>
    <w:rsid w:val="004942AC"/>
    <w:rsid w:val="0049431C"/>
    <w:rsid w:val="00494446"/>
    <w:rsid w:val="00494594"/>
    <w:rsid w:val="00494688"/>
    <w:rsid w:val="004946CB"/>
    <w:rsid w:val="004948CF"/>
    <w:rsid w:val="00494959"/>
    <w:rsid w:val="00494B0A"/>
    <w:rsid w:val="00494B28"/>
    <w:rsid w:val="00494B7C"/>
    <w:rsid w:val="00494BA2"/>
    <w:rsid w:val="00494BDC"/>
    <w:rsid w:val="00494C01"/>
    <w:rsid w:val="00494C11"/>
    <w:rsid w:val="00494EFE"/>
    <w:rsid w:val="00494F73"/>
    <w:rsid w:val="0049502B"/>
    <w:rsid w:val="0049502C"/>
    <w:rsid w:val="00495059"/>
    <w:rsid w:val="00495079"/>
    <w:rsid w:val="00495202"/>
    <w:rsid w:val="00495349"/>
    <w:rsid w:val="00495389"/>
    <w:rsid w:val="0049550A"/>
    <w:rsid w:val="00495656"/>
    <w:rsid w:val="00495806"/>
    <w:rsid w:val="0049582D"/>
    <w:rsid w:val="004958D1"/>
    <w:rsid w:val="0049597A"/>
    <w:rsid w:val="004959C3"/>
    <w:rsid w:val="00495A36"/>
    <w:rsid w:val="00495AD4"/>
    <w:rsid w:val="00495C58"/>
    <w:rsid w:val="00496247"/>
    <w:rsid w:val="00496338"/>
    <w:rsid w:val="0049634C"/>
    <w:rsid w:val="0049637B"/>
    <w:rsid w:val="0049641F"/>
    <w:rsid w:val="0049670C"/>
    <w:rsid w:val="0049673B"/>
    <w:rsid w:val="0049680A"/>
    <w:rsid w:val="00496821"/>
    <w:rsid w:val="004968B7"/>
    <w:rsid w:val="004968C1"/>
    <w:rsid w:val="004968D1"/>
    <w:rsid w:val="0049698B"/>
    <w:rsid w:val="00496A73"/>
    <w:rsid w:val="00496AAD"/>
    <w:rsid w:val="00496BD3"/>
    <w:rsid w:val="00496E9A"/>
    <w:rsid w:val="00496EB1"/>
    <w:rsid w:val="004970A8"/>
    <w:rsid w:val="004970BD"/>
    <w:rsid w:val="0049713A"/>
    <w:rsid w:val="0049717B"/>
    <w:rsid w:val="00497224"/>
    <w:rsid w:val="00497475"/>
    <w:rsid w:val="00497576"/>
    <w:rsid w:val="0049788F"/>
    <w:rsid w:val="00497928"/>
    <w:rsid w:val="004979DF"/>
    <w:rsid w:val="00497A49"/>
    <w:rsid w:val="00497A62"/>
    <w:rsid w:val="00497BA4"/>
    <w:rsid w:val="00497D43"/>
    <w:rsid w:val="00497E30"/>
    <w:rsid w:val="00497EDF"/>
    <w:rsid w:val="00497F82"/>
    <w:rsid w:val="00497F8D"/>
    <w:rsid w:val="00497FEB"/>
    <w:rsid w:val="004A0139"/>
    <w:rsid w:val="004A02EE"/>
    <w:rsid w:val="004A0333"/>
    <w:rsid w:val="004A03ED"/>
    <w:rsid w:val="004A04FF"/>
    <w:rsid w:val="004A09F7"/>
    <w:rsid w:val="004A0AC3"/>
    <w:rsid w:val="004A0B69"/>
    <w:rsid w:val="004A0B70"/>
    <w:rsid w:val="004A0CCA"/>
    <w:rsid w:val="004A0D03"/>
    <w:rsid w:val="004A0DAF"/>
    <w:rsid w:val="004A0E32"/>
    <w:rsid w:val="004A0F47"/>
    <w:rsid w:val="004A108B"/>
    <w:rsid w:val="004A10F6"/>
    <w:rsid w:val="004A110A"/>
    <w:rsid w:val="004A133F"/>
    <w:rsid w:val="004A136D"/>
    <w:rsid w:val="004A139F"/>
    <w:rsid w:val="004A1407"/>
    <w:rsid w:val="004A152A"/>
    <w:rsid w:val="004A15AF"/>
    <w:rsid w:val="004A15B3"/>
    <w:rsid w:val="004A178C"/>
    <w:rsid w:val="004A180C"/>
    <w:rsid w:val="004A182A"/>
    <w:rsid w:val="004A1993"/>
    <w:rsid w:val="004A1A19"/>
    <w:rsid w:val="004A1B0A"/>
    <w:rsid w:val="004A1B45"/>
    <w:rsid w:val="004A1D4E"/>
    <w:rsid w:val="004A1E39"/>
    <w:rsid w:val="004A1F2F"/>
    <w:rsid w:val="004A1F94"/>
    <w:rsid w:val="004A1FD5"/>
    <w:rsid w:val="004A1FEF"/>
    <w:rsid w:val="004A2032"/>
    <w:rsid w:val="004A21F8"/>
    <w:rsid w:val="004A232E"/>
    <w:rsid w:val="004A235C"/>
    <w:rsid w:val="004A239A"/>
    <w:rsid w:val="004A23C6"/>
    <w:rsid w:val="004A23D8"/>
    <w:rsid w:val="004A23EE"/>
    <w:rsid w:val="004A2410"/>
    <w:rsid w:val="004A2493"/>
    <w:rsid w:val="004A2635"/>
    <w:rsid w:val="004A2669"/>
    <w:rsid w:val="004A26B6"/>
    <w:rsid w:val="004A2797"/>
    <w:rsid w:val="004A28E4"/>
    <w:rsid w:val="004A2A14"/>
    <w:rsid w:val="004A2A36"/>
    <w:rsid w:val="004A2B85"/>
    <w:rsid w:val="004A2BA3"/>
    <w:rsid w:val="004A2CF2"/>
    <w:rsid w:val="004A2D07"/>
    <w:rsid w:val="004A2D1F"/>
    <w:rsid w:val="004A2DDF"/>
    <w:rsid w:val="004A2DF6"/>
    <w:rsid w:val="004A2EFC"/>
    <w:rsid w:val="004A2F30"/>
    <w:rsid w:val="004A2F8C"/>
    <w:rsid w:val="004A2FC1"/>
    <w:rsid w:val="004A308A"/>
    <w:rsid w:val="004A30B0"/>
    <w:rsid w:val="004A3189"/>
    <w:rsid w:val="004A32E7"/>
    <w:rsid w:val="004A3341"/>
    <w:rsid w:val="004A348C"/>
    <w:rsid w:val="004A3543"/>
    <w:rsid w:val="004A35A2"/>
    <w:rsid w:val="004A35F9"/>
    <w:rsid w:val="004A3683"/>
    <w:rsid w:val="004A370D"/>
    <w:rsid w:val="004A3814"/>
    <w:rsid w:val="004A39B1"/>
    <w:rsid w:val="004A3A30"/>
    <w:rsid w:val="004A3A58"/>
    <w:rsid w:val="004A3B10"/>
    <w:rsid w:val="004A3B6A"/>
    <w:rsid w:val="004A3C46"/>
    <w:rsid w:val="004A3C4C"/>
    <w:rsid w:val="004A3CA5"/>
    <w:rsid w:val="004A3D11"/>
    <w:rsid w:val="004A3EEF"/>
    <w:rsid w:val="004A3FB1"/>
    <w:rsid w:val="004A414B"/>
    <w:rsid w:val="004A41E5"/>
    <w:rsid w:val="004A429E"/>
    <w:rsid w:val="004A43A1"/>
    <w:rsid w:val="004A43C1"/>
    <w:rsid w:val="004A4404"/>
    <w:rsid w:val="004A44EB"/>
    <w:rsid w:val="004A456A"/>
    <w:rsid w:val="004A4606"/>
    <w:rsid w:val="004A461D"/>
    <w:rsid w:val="004A4794"/>
    <w:rsid w:val="004A48BF"/>
    <w:rsid w:val="004A4A7B"/>
    <w:rsid w:val="004A4CE6"/>
    <w:rsid w:val="004A4CF2"/>
    <w:rsid w:val="004A4E37"/>
    <w:rsid w:val="004A4EB7"/>
    <w:rsid w:val="004A4F28"/>
    <w:rsid w:val="004A4FCF"/>
    <w:rsid w:val="004A5164"/>
    <w:rsid w:val="004A5193"/>
    <w:rsid w:val="004A51F1"/>
    <w:rsid w:val="004A526E"/>
    <w:rsid w:val="004A53C8"/>
    <w:rsid w:val="004A541D"/>
    <w:rsid w:val="004A543A"/>
    <w:rsid w:val="004A54B2"/>
    <w:rsid w:val="004A56D3"/>
    <w:rsid w:val="004A56F4"/>
    <w:rsid w:val="004A572D"/>
    <w:rsid w:val="004A5843"/>
    <w:rsid w:val="004A58CA"/>
    <w:rsid w:val="004A58CE"/>
    <w:rsid w:val="004A58D0"/>
    <w:rsid w:val="004A5906"/>
    <w:rsid w:val="004A5A81"/>
    <w:rsid w:val="004A5B7A"/>
    <w:rsid w:val="004A5BDF"/>
    <w:rsid w:val="004A5C24"/>
    <w:rsid w:val="004A5D25"/>
    <w:rsid w:val="004A5E18"/>
    <w:rsid w:val="004A5F03"/>
    <w:rsid w:val="004A60CF"/>
    <w:rsid w:val="004A618C"/>
    <w:rsid w:val="004A619E"/>
    <w:rsid w:val="004A6237"/>
    <w:rsid w:val="004A629A"/>
    <w:rsid w:val="004A64A8"/>
    <w:rsid w:val="004A6516"/>
    <w:rsid w:val="004A655E"/>
    <w:rsid w:val="004A65D4"/>
    <w:rsid w:val="004A6655"/>
    <w:rsid w:val="004A6662"/>
    <w:rsid w:val="004A66DE"/>
    <w:rsid w:val="004A674C"/>
    <w:rsid w:val="004A6775"/>
    <w:rsid w:val="004A6780"/>
    <w:rsid w:val="004A6827"/>
    <w:rsid w:val="004A68C9"/>
    <w:rsid w:val="004A6A40"/>
    <w:rsid w:val="004A6B29"/>
    <w:rsid w:val="004A6BE1"/>
    <w:rsid w:val="004A6CB8"/>
    <w:rsid w:val="004A6D78"/>
    <w:rsid w:val="004A6D99"/>
    <w:rsid w:val="004A6DB8"/>
    <w:rsid w:val="004A6DEB"/>
    <w:rsid w:val="004A6E61"/>
    <w:rsid w:val="004A6F16"/>
    <w:rsid w:val="004A6FCD"/>
    <w:rsid w:val="004A6FE8"/>
    <w:rsid w:val="004A70DF"/>
    <w:rsid w:val="004A7203"/>
    <w:rsid w:val="004A72D8"/>
    <w:rsid w:val="004A7309"/>
    <w:rsid w:val="004A74F7"/>
    <w:rsid w:val="004A768E"/>
    <w:rsid w:val="004A76F5"/>
    <w:rsid w:val="004A7805"/>
    <w:rsid w:val="004A7978"/>
    <w:rsid w:val="004A79E0"/>
    <w:rsid w:val="004A7B2F"/>
    <w:rsid w:val="004A7BAA"/>
    <w:rsid w:val="004A7BFC"/>
    <w:rsid w:val="004A7C4A"/>
    <w:rsid w:val="004A7C81"/>
    <w:rsid w:val="004A7D2D"/>
    <w:rsid w:val="004A7E13"/>
    <w:rsid w:val="004A7E2B"/>
    <w:rsid w:val="004A7E65"/>
    <w:rsid w:val="004A7E7C"/>
    <w:rsid w:val="004A7E9D"/>
    <w:rsid w:val="004A7EAA"/>
    <w:rsid w:val="004A7EFE"/>
    <w:rsid w:val="004A7FC7"/>
    <w:rsid w:val="004B0073"/>
    <w:rsid w:val="004B011B"/>
    <w:rsid w:val="004B01DA"/>
    <w:rsid w:val="004B0207"/>
    <w:rsid w:val="004B0343"/>
    <w:rsid w:val="004B048A"/>
    <w:rsid w:val="004B055E"/>
    <w:rsid w:val="004B0614"/>
    <w:rsid w:val="004B07C8"/>
    <w:rsid w:val="004B089F"/>
    <w:rsid w:val="004B0BCE"/>
    <w:rsid w:val="004B0C8F"/>
    <w:rsid w:val="004B0DAA"/>
    <w:rsid w:val="004B111C"/>
    <w:rsid w:val="004B1130"/>
    <w:rsid w:val="004B1134"/>
    <w:rsid w:val="004B113E"/>
    <w:rsid w:val="004B1149"/>
    <w:rsid w:val="004B114D"/>
    <w:rsid w:val="004B12D8"/>
    <w:rsid w:val="004B134C"/>
    <w:rsid w:val="004B1356"/>
    <w:rsid w:val="004B135D"/>
    <w:rsid w:val="004B1367"/>
    <w:rsid w:val="004B1373"/>
    <w:rsid w:val="004B1393"/>
    <w:rsid w:val="004B1426"/>
    <w:rsid w:val="004B1459"/>
    <w:rsid w:val="004B14B9"/>
    <w:rsid w:val="004B14D9"/>
    <w:rsid w:val="004B14F6"/>
    <w:rsid w:val="004B1563"/>
    <w:rsid w:val="004B1565"/>
    <w:rsid w:val="004B1576"/>
    <w:rsid w:val="004B157A"/>
    <w:rsid w:val="004B15CC"/>
    <w:rsid w:val="004B15CD"/>
    <w:rsid w:val="004B1619"/>
    <w:rsid w:val="004B178E"/>
    <w:rsid w:val="004B180F"/>
    <w:rsid w:val="004B19C9"/>
    <w:rsid w:val="004B1A68"/>
    <w:rsid w:val="004B1A6F"/>
    <w:rsid w:val="004B1A8F"/>
    <w:rsid w:val="004B1B6E"/>
    <w:rsid w:val="004B1C36"/>
    <w:rsid w:val="004B1D5B"/>
    <w:rsid w:val="004B1D83"/>
    <w:rsid w:val="004B1E08"/>
    <w:rsid w:val="004B1E37"/>
    <w:rsid w:val="004B2122"/>
    <w:rsid w:val="004B2266"/>
    <w:rsid w:val="004B22BB"/>
    <w:rsid w:val="004B2338"/>
    <w:rsid w:val="004B23D5"/>
    <w:rsid w:val="004B2409"/>
    <w:rsid w:val="004B245F"/>
    <w:rsid w:val="004B261F"/>
    <w:rsid w:val="004B268C"/>
    <w:rsid w:val="004B2699"/>
    <w:rsid w:val="004B2824"/>
    <w:rsid w:val="004B283D"/>
    <w:rsid w:val="004B290B"/>
    <w:rsid w:val="004B29B8"/>
    <w:rsid w:val="004B2A0D"/>
    <w:rsid w:val="004B2A16"/>
    <w:rsid w:val="004B2A48"/>
    <w:rsid w:val="004B2A96"/>
    <w:rsid w:val="004B2AF5"/>
    <w:rsid w:val="004B2B1F"/>
    <w:rsid w:val="004B2C96"/>
    <w:rsid w:val="004B2D05"/>
    <w:rsid w:val="004B2D40"/>
    <w:rsid w:val="004B2DAD"/>
    <w:rsid w:val="004B2E5C"/>
    <w:rsid w:val="004B2E81"/>
    <w:rsid w:val="004B2F01"/>
    <w:rsid w:val="004B2FB9"/>
    <w:rsid w:val="004B2FE6"/>
    <w:rsid w:val="004B3094"/>
    <w:rsid w:val="004B30D6"/>
    <w:rsid w:val="004B3123"/>
    <w:rsid w:val="004B315B"/>
    <w:rsid w:val="004B321F"/>
    <w:rsid w:val="004B337D"/>
    <w:rsid w:val="004B3483"/>
    <w:rsid w:val="004B3503"/>
    <w:rsid w:val="004B362A"/>
    <w:rsid w:val="004B38BC"/>
    <w:rsid w:val="004B38DA"/>
    <w:rsid w:val="004B38FD"/>
    <w:rsid w:val="004B3933"/>
    <w:rsid w:val="004B39E5"/>
    <w:rsid w:val="004B3A40"/>
    <w:rsid w:val="004B3A7D"/>
    <w:rsid w:val="004B3B4E"/>
    <w:rsid w:val="004B3BF0"/>
    <w:rsid w:val="004B3BF8"/>
    <w:rsid w:val="004B3ECD"/>
    <w:rsid w:val="004B40AA"/>
    <w:rsid w:val="004B4150"/>
    <w:rsid w:val="004B41BC"/>
    <w:rsid w:val="004B41C8"/>
    <w:rsid w:val="004B42DB"/>
    <w:rsid w:val="004B42FE"/>
    <w:rsid w:val="004B44E2"/>
    <w:rsid w:val="004B452A"/>
    <w:rsid w:val="004B45B7"/>
    <w:rsid w:val="004B46D4"/>
    <w:rsid w:val="004B481C"/>
    <w:rsid w:val="004B4865"/>
    <w:rsid w:val="004B48DF"/>
    <w:rsid w:val="004B4B11"/>
    <w:rsid w:val="004B4B13"/>
    <w:rsid w:val="004B4B1E"/>
    <w:rsid w:val="004B4BE5"/>
    <w:rsid w:val="004B4D26"/>
    <w:rsid w:val="004B4D30"/>
    <w:rsid w:val="004B4D73"/>
    <w:rsid w:val="004B4F11"/>
    <w:rsid w:val="004B4F9C"/>
    <w:rsid w:val="004B50CC"/>
    <w:rsid w:val="004B51D3"/>
    <w:rsid w:val="004B51DB"/>
    <w:rsid w:val="004B521A"/>
    <w:rsid w:val="004B524A"/>
    <w:rsid w:val="004B534C"/>
    <w:rsid w:val="004B53D7"/>
    <w:rsid w:val="004B54D8"/>
    <w:rsid w:val="004B55D0"/>
    <w:rsid w:val="004B561C"/>
    <w:rsid w:val="004B5694"/>
    <w:rsid w:val="004B5719"/>
    <w:rsid w:val="004B5750"/>
    <w:rsid w:val="004B5864"/>
    <w:rsid w:val="004B58C0"/>
    <w:rsid w:val="004B597F"/>
    <w:rsid w:val="004B599F"/>
    <w:rsid w:val="004B5A07"/>
    <w:rsid w:val="004B5A29"/>
    <w:rsid w:val="004B5B5E"/>
    <w:rsid w:val="004B5C74"/>
    <w:rsid w:val="004B5D1F"/>
    <w:rsid w:val="004B6040"/>
    <w:rsid w:val="004B60CA"/>
    <w:rsid w:val="004B6110"/>
    <w:rsid w:val="004B62A7"/>
    <w:rsid w:val="004B62E2"/>
    <w:rsid w:val="004B632B"/>
    <w:rsid w:val="004B63DD"/>
    <w:rsid w:val="004B67B5"/>
    <w:rsid w:val="004B68B4"/>
    <w:rsid w:val="004B68F5"/>
    <w:rsid w:val="004B695F"/>
    <w:rsid w:val="004B69C4"/>
    <w:rsid w:val="004B6B16"/>
    <w:rsid w:val="004B6BF3"/>
    <w:rsid w:val="004B6C03"/>
    <w:rsid w:val="004B6C18"/>
    <w:rsid w:val="004B6C33"/>
    <w:rsid w:val="004B6E3D"/>
    <w:rsid w:val="004B6F6A"/>
    <w:rsid w:val="004B6FD6"/>
    <w:rsid w:val="004B7142"/>
    <w:rsid w:val="004B726D"/>
    <w:rsid w:val="004B7286"/>
    <w:rsid w:val="004B730B"/>
    <w:rsid w:val="004B73B8"/>
    <w:rsid w:val="004B73D3"/>
    <w:rsid w:val="004B74F8"/>
    <w:rsid w:val="004B752A"/>
    <w:rsid w:val="004B75E9"/>
    <w:rsid w:val="004B773D"/>
    <w:rsid w:val="004B77BB"/>
    <w:rsid w:val="004B77D2"/>
    <w:rsid w:val="004B7857"/>
    <w:rsid w:val="004B7AFD"/>
    <w:rsid w:val="004B7B21"/>
    <w:rsid w:val="004B7C28"/>
    <w:rsid w:val="004B7D0F"/>
    <w:rsid w:val="004B7DC5"/>
    <w:rsid w:val="004B7E0C"/>
    <w:rsid w:val="004B7E56"/>
    <w:rsid w:val="004B7EA3"/>
    <w:rsid w:val="004B7F93"/>
    <w:rsid w:val="004B7FE7"/>
    <w:rsid w:val="004C0155"/>
    <w:rsid w:val="004C0196"/>
    <w:rsid w:val="004C01C6"/>
    <w:rsid w:val="004C0237"/>
    <w:rsid w:val="004C02D2"/>
    <w:rsid w:val="004C02DD"/>
    <w:rsid w:val="004C0578"/>
    <w:rsid w:val="004C0591"/>
    <w:rsid w:val="004C05B9"/>
    <w:rsid w:val="004C05BF"/>
    <w:rsid w:val="004C061A"/>
    <w:rsid w:val="004C068E"/>
    <w:rsid w:val="004C0778"/>
    <w:rsid w:val="004C0886"/>
    <w:rsid w:val="004C0899"/>
    <w:rsid w:val="004C09E0"/>
    <w:rsid w:val="004C0A6B"/>
    <w:rsid w:val="004C0AA8"/>
    <w:rsid w:val="004C0C6E"/>
    <w:rsid w:val="004C0D25"/>
    <w:rsid w:val="004C0DAA"/>
    <w:rsid w:val="004C0E60"/>
    <w:rsid w:val="004C0EC8"/>
    <w:rsid w:val="004C0F2F"/>
    <w:rsid w:val="004C0F61"/>
    <w:rsid w:val="004C0F6D"/>
    <w:rsid w:val="004C11AD"/>
    <w:rsid w:val="004C11F0"/>
    <w:rsid w:val="004C12DA"/>
    <w:rsid w:val="004C1321"/>
    <w:rsid w:val="004C1489"/>
    <w:rsid w:val="004C1649"/>
    <w:rsid w:val="004C173E"/>
    <w:rsid w:val="004C181E"/>
    <w:rsid w:val="004C1890"/>
    <w:rsid w:val="004C1979"/>
    <w:rsid w:val="004C1992"/>
    <w:rsid w:val="004C1A27"/>
    <w:rsid w:val="004C1B58"/>
    <w:rsid w:val="004C1F01"/>
    <w:rsid w:val="004C1F59"/>
    <w:rsid w:val="004C1F86"/>
    <w:rsid w:val="004C2039"/>
    <w:rsid w:val="004C20BE"/>
    <w:rsid w:val="004C21A4"/>
    <w:rsid w:val="004C21CD"/>
    <w:rsid w:val="004C21EB"/>
    <w:rsid w:val="004C22A2"/>
    <w:rsid w:val="004C23A8"/>
    <w:rsid w:val="004C23DE"/>
    <w:rsid w:val="004C24BE"/>
    <w:rsid w:val="004C2536"/>
    <w:rsid w:val="004C2550"/>
    <w:rsid w:val="004C2566"/>
    <w:rsid w:val="004C2616"/>
    <w:rsid w:val="004C273A"/>
    <w:rsid w:val="004C2745"/>
    <w:rsid w:val="004C27ED"/>
    <w:rsid w:val="004C287B"/>
    <w:rsid w:val="004C28B1"/>
    <w:rsid w:val="004C2929"/>
    <w:rsid w:val="004C29B6"/>
    <w:rsid w:val="004C2A61"/>
    <w:rsid w:val="004C2AC0"/>
    <w:rsid w:val="004C2BC0"/>
    <w:rsid w:val="004C2D53"/>
    <w:rsid w:val="004C2EF9"/>
    <w:rsid w:val="004C2F72"/>
    <w:rsid w:val="004C2FBE"/>
    <w:rsid w:val="004C313A"/>
    <w:rsid w:val="004C32D0"/>
    <w:rsid w:val="004C3422"/>
    <w:rsid w:val="004C345D"/>
    <w:rsid w:val="004C350A"/>
    <w:rsid w:val="004C3615"/>
    <w:rsid w:val="004C36FB"/>
    <w:rsid w:val="004C3727"/>
    <w:rsid w:val="004C37B4"/>
    <w:rsid w:val="004C37F5"/>
    <w:rsid w:val="004C3879"/>
    <w:rsid w:val="004C38EF"/>
    <w:rsid w:val="004C3936"/>
    <w:rsid w:val="004C3A40"/>
    <w:rsid w:val="004C3C33"/>
    <w:rsid w:val="004C3CB1"/>
    <w:rsid w:val="004C3DD7"/>
    <w:rsid w:val="004C3EE3"/>
    <w:rsid w:val="004C3EFE"/>
    <w:rsid w:val="004C3F2B"/>
    <w:rsid w:val="004C40ED"/>
    <w:rsid w:val="004C4160"/>
    <w:rsid w:val="004C42B0"/>
    <w:rsid w:val="004C4322"/>
    <w:rsid w:val="004C43D4"/>
    <w:rsid w:val="004C445D"/>
    <w:rsid w:val="004C44D2"/>
    <w:rsid w:val="004C44D4"/>
    <w:rsid w:val="004C4507"/>
    <w:rsid w:val="004C45B7"/>
    <w:rsid w:val="004C475B"/>
    <w:rsid w:val="004C4849"/>
    <w:rsid w:val="004C4AF9"/>
    <w:rsid w:val="004C4C17"/>
    <w:rsid w:val="004C4CAF"/>
    <w:rsid w:val="004C4CF5"/>
    <w:rsid w:val="004C4E02"/>
    <w:rsid w:val="004C4E09"/>
    <w:rsid w:val="004C4E7A"/>
    <w:rsid w:val="004C4EB8"/>
    <w:rsid w:val="004C4F6C"/>
    <w:rsid w:val="004C4FF7"/>
    <w:rsid w:val="004C500D"/>
    <w:rsid w:val="004C5095"/>
    <w:rsid w:val="004C5158"/>
    <w:rsid w:val="004C515C"/>
    <w:rsid w:val="004C5294"/>
    <w:rsid w:val="004C53A7"/>
    <w:rsid w:val="004C54BA"/>
    <w:rsid w:val="004C54C9"/>
    <w:rsid w:val="004C5528"/>
    <w:rsid w:val="004C554C"/>
    <w:rsid w:val="004C555C"/>
    <w:rsid w:val="004C5568"/>
    <w:rsid w:val="004C55B1"/>
    <w:rsid w:val="004C57CF"/>
    <w:rsid w:val="004C57D4"/>
    <w:rsid w:val="004C595D"/>
    <w:rsid w:val="004C599B"/>
    <w:rsid w:val="004C59B6"/>
    <w:rsid w:val="004C5ABC"/>
    <w:rsid w:val="004C5B09"/>
    <w:rsid w:val="004C5B0E"/>
    <w:rsid w:val="004C5B5F"/>
    <w:rsid w:val="004C5B67"/>
    <w:rsid w:val="004C5BA4"/>
    <w:rsid w:val="004C5BD4"/>
    <w:rsid w:val="004C5C62"/>
    <w:rsid w:val="004C5E8B"/>
    <w:rsid w:val="004C5E94"/>
    <w:rsid w:val="004C5EA8"/>
    <w:rsid w:val="004C5EC2"/>
    <w:rsid w:val="004C5EC4"/>
    <w:rsid w:val="004C5EDD"/>
    <w:rsid w:val="004C5FA7"/>
    <w:rsid w:val="004C5FD9"/>
    <w:rsid w:val="004C602F"/>
    <w:rsid w:val="004C6092"/>
    <w:rsid w:val="004C612D"/>
    <w:rsid w:val="004C612E"/>
    <w:rsid w:val="004C613D"/>
    <w:rsid w:val="004C63A6"/>
    <w:rsid w:val="004C63E6"/>
    <w:rsid w:val="004C64F3"/>
    <w:rsid w:val="004C668B"/>
    <w:rsid w:val="004C6726"/>
    <w:rsid w:val="004C6728"/>
    <w:rsid w:val="004C673F"/>
    <w:rsid w:val="004C6772"/>
    <w:rsid w:val="004C67C4"/>
    <w:rsid w:val="004C6861"/>
    <w:rsid w:val="004C68D5"/>
    <w:rsid w:val="004C68FE"/>
    <w:rsid w:val="004C6B62"/>
    <w:rsid w:val="004C6B95"/>
    <w:rsid w:val="004C6BB4"/>
    <w:rsid w:val="004C6CA0"/>
    <w:rsid w:val="004C6E78"/>
    <w:rsid w:val="004C6EDD"/>
    <w:rsid w:val="004C6F24"/>
    <w:rsid w:val="004C6F34"/>
    <w:rsid w:val="004C7033"/>
    <w:rsid w:val="004C70C7"/>
    <w:rsid w:val="004C7115"/>
    <w:rsid w:val="004C71E6"/>
    <w:rsid w:val="004C72FC"/>
    <w:rsid w:val="004C7389"/>
    <w:rsid w:val="004C75D8"/>
    <w:rsid w:val="004C76AC"/>
    <w:rsid w:val="004C77B4"/>
    <w:rsid w:val="004C78E5"/>
    <w:rsid w:val="004C79E6"/>
    <w:rsid w:val="004C7A5C"/>
    <w:rsid w:val="004C7C39"/>
    <w:rsid w:val="004C7C61"/>
    <w:rsid w:val="004C7C74"/>
    <w:rsid w:val="004C7C84"/>
    <w:rsid w:val="004C7E91"/>
    <w:rsid w:val="004C7F4E"/>
    <w:rsid w:val="004C7FB3"/>
    <w:rsid w:val="004D00D3"/>
    <w:rsid w:val="004D00DA"/>
    <w:rsid w:val="004D00FA"/>
    <w:rsid w:val="004D013C"/>
    <w:rsid w:val="004D019F"/>
    <w:rsid w:val="004D02EE"/>
    <w:rsid w:val="004D0344"/>
    <w:rsid w:val="004D03F1"/>
    <w:rsid w:val="004D044F"/>
    <w:rsid w:val="004D0474"/>
    <w:rsid w:val="004D0549"/>
    <w:rsid w:val="004D060B"/>
    <w:rsid w:val="004D0669"/>
    <w:rsid w:val="004D0732"/>
    <w:rsid w:val="004D0763"/>
    <w:rsid w:val="004D07E6"/>
    <w:rsid w:val="004D09E4"/>
    <w:rsid w:val="004D0AFA"/>
    <w:rsid w:val="004D0CDB"/>
    <w:rsid w:val="004D0CE1"/>
    <w:rsid w:val="004D0CEA"/>
    <w:rsid w:val="004D0D1F"/>
    <w:rsid w:val="004D0D65"/>
    <w:rsid w:val="004D0D85"/>
    <w:rsid w:val="004D0D9A"/>
    <w:rsid w:val="004D0DF1"/>
    <w:rsid w:val="004D0E0A"/>
    <w:rsid w:val="004D0E8F"/>
    <w:rsid w:val="004D0EFB"/>
    <w:rsid w:val="004D0F9A"/>
    <w:rsid w:val="004D0FEA"/>
    <w:rsid w:val="004D11B7"/>
    <w:rsid w:val="004D1292"/>
    <w:rsid w:val="004D1433"/>
    <w:rsid w:val="004D147C"/>
    <w:rsid w:val="004D1803"/>
    <w:rsid w:val="004D198B"/>
    <w:rsid w:val="004D19E5"/>
    <w:rsid w:val="004D1A11"/>
    <w:rsid w:val="004D1A5D"/>
    <w:rsid w:val="004D1B0E"/>
    <w:rsid w:val="004D1B21"/>
    <w:rsid w:val="004D1BA1"/>
    <w:rsid w:val="004D1C90"/>
    <w:rsid w:val="004D1CDF"/>
    <w:rsid w:val="004D1D10"/>
    <w:rsid w:val="004D1E49"/>
    <w:rsid w:val="004D1F71"/>
    <w:rsid w:val="004D1F90"/>
    <w:rsid w:val="004D1FDD"/>
    <w:rsid w:val="004D1FE5"/>
    <w:rsid w:val="004D2291"/>
    <w:rsid w:val="004D2416"/>
    <w:rsid w:val="004D249D"/>
    <w:rsid w:val="004D24B2"/>
    <w:rsid w:val="004D2511"/>
    <w:rsid w:val="004D2591"/>
    <w:rsid w:val="004D2680"/>
    <w:rsid w:val="004D275D"/>
    <w:rsid w:val="004D2859"/>
    <w:rsid w:val="004D2878"/>
    <w:rsid w:val="004D2896"/>
    <w:rsid w:val="004D28F9"/>
    <w:rsid w:val="004D2936"/>
    <w:rsid w:val="004D296E"/>
    <w:rsid w:val="004D29BC"/>
    <w:rsid w:val="004D2A47"/>
    <w:rsid w:val="004D2A73"/>
    <w:rsid w:val="004D2AAB"/>
    <w:rsid w:val="004D2BF8"/>
    <w:rsid w:val="004D2C38"/>
    <w:rsid w:val="004D2C67"/>
    <w:rsid w:val="004D2E12"/>
    <w:rsid w:val="004D2F75"/>
    <w:rsid w:val="004D300B"/>
    <w:rsid w:val="004D3195"/>
    <w:rsid w:val="004D3267"/>
    <w:rsid w:val="004D33FA"/>
    <w:rsid w:val="004D34F8"/>
    <w:rsid w:val="004D3543"/>
    <w:rsid w:val="004D35A0"/>
    <w:rsid w:val="004D35CF"/>
    <w:rsid w:val="004D3653"/>
    <w:rsid w:val="004D36B2"/>
    <w:rsid w:val="004D3758"/>
    <w:rsid w:val="004D3793"/>
    <w:rsid w:val="004D37C5"/>
    <w:rsid w:val="004D38A1"/>
    <w:rsid w:val="004D39C0"/>
    <w:rsid w:val="004D39E5"/>
    <w:rsid w:val="004D3A0B"/>
    <w:rsid w:val="004D3ABC"/>
    <w:rsid w:val="004D3B73"/>
    <w:rsid w:val="004D3B74"/>
    <w:rsid w:val="004D3BFB"/>
    <w:rsid w:val="004D3C89"/>
    <w:rsid w:val="004D3CEF"/>
    <w:rsid w:val="004D3D35"/>
    <w:rsid w:val="004D3E3C"/>
    <w:rsid w:val="004D3E9F"/>
    <w:rsid w:val="004D3EA7"/>
    <w:rsid w:val="004D3F3E"/>
    <w:rsid w:val="004D3FD5"/>
    <w:rsid w:val="004D3FE9"/>
    <w:rsid w:val="004D4035"/>
    <w:rsid w:val="004D4037"/>
    <w:rsid w:val="004D4056"/>
    <w:rsid w:val="004D4081"/>
    <w:rsid w:val="004D4094"/>
    <w:rsid w:val="004D41CB"/>
    <w:rsid w:val="004D41E6"/>
    <w:rsid w:val="004D422B"/>
    <w:rsid w:val="004D426B"/>
    <w:rsid w:val="004D43C0"/>
    <w:rsid w:val="004D43F6"/>
    <w:rsid w:val="004D440E"/>
    <w:rsid w:val="004D44CF"/>
    <w:rsid w:val="004D44EC"/>
    <w:rsid w:val="004D455A"/>
    <w:rsid w:val="004D4583"/>
    <w:rsid w:val="004D45DC"/>
    <w:rsid w:val="004D46A8"/>
    <w:rsid w:val="004D46AD"/>
    <w:rsid w:val="004D4754"/>
    <w:rsid w:val="004D4755"/>
    <w:rsid w:val="004D48D3"/>
    <w:rsid w:val="004D492A"/>
    <w:rsid w:val="004D49E9"/>
    <w:rsid w:val="004D4A18"/>
    <w:rsid w:val="004D4A20"/>
    <w:rsid w:val="004D4A2C"/>
    <w:rsid w:val="004D4A42"/>
    <w:rsid w:val="004D4D14"/>
    <w:rsid w:val="004D4E10"/>
    <w:rsid w:val="004D4EFA"/>
    <w:rsid w:val="004D4F48"/>
    <w:rsid w:val="004D4FEB"/>
    <w:rsid w:val="004D5010"/>
    <w:rsid w:val="004D50A1"/>
    <w:rsid w:val="004D512B"/>
    <w:rsid w:val="004D5280"/>
    <w:rsid w:val="004D54EF"/>
    <w:rsid w:val="004D5534"/>
    <w:rsid w:val="004D557E"/>
    <w:rsid w:val="004D5587"/>
    <w:rsid w:val="004D5612"/>
    <w:rsid w:val="004D5800"/>
    <w:rsid w:val="004D588B"/>
    <w:rsid w:val="004D59C0"/>
    <w:rsid w:val="004D5ADD"/>
    <w:rsid w:val="004D5C87"/>
    <w:rsid w:val="004D5D35"/>
    <w:rsid w:val="004D5EA6"/>
    <w:rsid w:val="004D5EDB"/>
    <w:rsid w:val="004D600F"/>
    <w:rsid w:val="004D6024"/>
    <w:rsid w:val="004D623B"/>
    <w:rsid w:val="004D63C0"/>
    <w:rsid w:val="004D6475"/>
    <w:rsid w:val="004D6494"/>
    <w:rsid w:val="004D64B8"/>
    <w:rsid w:val="004D652F"/>
    <w:rsid w:val="004D6612"/>
    <w:rsid w:val="004D66CE"/>
    <w:rsid w:val="004D678A"/>
    <w:rsid w:val="004D6860"/>
    <w:rsid w:val="004D68A8"/>
    <w:rsid w:val="004D68AB"/>
    <w:rsid w:val="004D6A84"/>
    <w:rsid w:val="004D6B5A"/>
    <w:rsid w:val="004D6BEA"/>
    <w:rsid w:val="004D6C5E"/>
    <w:rsid w:val="004D6CC5"/>
    <w:rsid w:val="004D6CED"/>
    <w:rsid w:val="004D6CF0"/>
    <w:rsid w:val="004D6D50"/>
    <w:rsid w:val="004D6DF6"/>
    <w:rsid w:val="004D6E7B"/>
    <w:rsid w:val="004D6EF2"/>
    <w:rsid w:val="004D6F24"/>
    <w:rsid w:val="004D7058"/>
    <w:rsid w:val="004D71C5"/>
    <w:rsid w:val="004D747B"/>
    <w:rsid w:val="004D752F"/>
    <w:rsid w:val="004D759B"/>
    <w:rsid w:val="004D76E9"/>
    <w:rsid w:val="004D776A"/>
    <w:rsid w:val="004D7791"/>
    <w:rsid w:val="004D77EA"/>
    <w:rsid w:val="004D7840"/>
    <w:rsid w:val="004D785C"/>
    <w:rsid w:val="004D78D2"/>
    <w:rsid w:val="004D7971"/>
    <w:rsid w:val="004D7A68"/>
    <w:rsid w:val="004D7AAA"/>
    <w:rsid w:val="004D7B7B"/>
    <w:rsid w:val="004D7C4B"/>
    <w:rsid w:val="004D7CCF"/>
    <w:rsid w:val="004D7D0D"/>
    <w:rsid w:val="004D7D38"/>
    <w:rsid w:val="004D7DA8"/>
    <w:rsid w:val="004D7DCB"/>
    <w:rsid w:val="004D7E0E"/>
    <w:rsid w:val="004D7EAF"/>
    <w:rsid w:val="004D7FAC"/>
    <w:rsid w:val="004E008A"/>
    <w:rsid w:val="004E0098"/>
    <w:rsid w:val="004E019B"/>
    <w:rsid w:val="004E02A4"/>
    <w:rsid w:val="004E0472"/>
    <w:rsid w:val="004E0508"/>
    <w:rsid w:val="004E0578"/>
    <w:rsid w:val="004E0627"/>
    <w:rsid w:val="004E0631"/>
    <w:rsid w:val="004E0678"/>
    <w:rsid w:val="004E06C7"/>
    <w:rsid w:val="004E0758"/>
    <w:rsid w:val="004E0782"/>
    <w:rsid w:val="004E079E"/>
    <w:rsid w:val="004E07F2"/>
    <w:rsid w:val="004E088C"/>
    <w:rsid w:val="004E096B"/>
    <w:rsid w:val="004E09A8"/>
    <w:rsid w:val="004E09AE"/>
    <w:rsid w:val="004E0A73"/>
    <w:rsid w:val="004E0BE3"/>
    <w:rsid w:val="004E0C9A"/>
    <w:rsid w:val="004E0D16"/>
    <w:rsid w:val="004E0D9E"/>
    <w:rsid w:val="004E0F42"/>
    <w:rsid w:val="004E0FCD"/>
    <w:rsid w:val="004E125A"/>
    <w:rsid w:val="004E138E"/>
    <w:rsid w:val="004E1477"/>
    <w:rsid w:val="004E152C"/>
    <w:rsid w:val="004E154E"/>
    <w:rsid w:val="004E161F"/>
    <w:rsid w:val="004E187A"/>
    <w:rsid w:val="004E18B0"/>
    <w:rsid w:val="004E18BA"/>
    <w:rsid w:val="004E194D"/>
    <w:rsid w:val="004E19D9"/>
    <w:rsid w:val="004E1A20"/>
    <w:rsid w:val="004E1A55"/>
    <w:rsid w:val="004E1A8D"/>
    <w:rsid w:val="004E1ACA"/>
    <w:rsid w:val="004E1B33"/>
    <w:rsid w:val="004E1D31"/>
    <w:rsid w:val="004E1DE6"/>
    <w:rsid w:val="004E202E"/>
    <w:rsid w:val="004E20C6"/>
    <w:rsid w:val="004E2188"/>
    <w:rsid w:val="004E21C5"/>
    <w:rsid w:val="004E22DC"/>
    <w:rsid w:val="004E2362"/>
    <w:rsid w:val="004E2369"/>
    <w:rsid w:val="004E2389"/>
    <w:rsid w:val="004E23FA"/>
    <w:rsid w:val="004E25C4"/>
    <w:rsid w:val="004E261A"/>
    <w:rsid w:val="004E27C2"/>
    <w:rsid w:val="004E29AA"/>
    <w:rsid w:val="004E2B9C"/>
    <w:rsid w:val="004E2BD9"/>
    <w:rsid w:val="004E2BDB"/>
    <w:rsid w:val="004E2CE3"/>
    <w:rsid w:val="004E2D0E"/>
    <w:rsid w:val="004E311F"/>
    <w:rsid w:val="004E318F"/>
    <w:rsid w:val="004E31A5"/>
    <w:rsid w:val="004E31DA"/>
    <w:rsid w:val="004E3328"/>
    <w:rsid w:val="004E33EA"/>
    <w:rsid w:val="004E344C"/>
    <w:rsid w:val="004E34CB"/>
    <w:rsid w:val="004E34D7"/>
    <w:rsid w:val="004E34FD"/>
    <w:rsid w:val="004E352F"/>
    <w:rsid w:val="004E3601"/>
    <w:rsid w:val="004E3612"/>
    <w:rsid w:val="004E3691"/>
    <w:rsid w:val="004E36F4"/>
    <w:rsid w:val="004E3736"/>
    <w:rsid w:val="004E38CD"/>
    <w:rsid w:val="004E395D"/>
    <w:rsid w:val="004E397F"/>
    <w:rsid w:val="004E39DA"/>
    <w:rsid w:val="004E39FB"/>
    <w:rsid w:val="004E3A5D"/>
    <w:rsid w:val="004E3B26"/>
    <w:rsid w:val="004E3C7F"/>
    <w:rsid w:val="004E3CEE"/>
    <w:rsid w:val="004E3CF0"/>
    <w:rsid w:val="004E3D6D"/>
    <w:rsid w:val="004E3E27"/>
    <w:rsid w:val="004E3E79"/>
    <w:rsid w:val="004E3E86"/>
    <w:rsid w:val="004E3F17"/>
    <w:rsid w:val="004E3F1B"/>
    <w:rsid w:val="004E3F54"/>
    <w:rsid w:val="004E40EF"/>
    <w:rsid w:val="004E4125"/>
    <w:rsid w:val="004E4220"/>
    <w:rsid w:val="004E431B"/>
    <w:rsid w:val="004E438D"/>
    <w:rsid w:val="004E4435"/>
    <w:rsid w:val="004E4571"/>
    <w:rsid w:val="004E4681"/>
    <w:rsid w:val="004E46CD"/>
    <w:rsid w:val="004E4758"/>
    <w:rsid w:val="004E4791"/>
    <w:rsid w:val="004E47EE"/>
    <w:rsid w:val="004E48EA"/>
    <w:rsid w:val="004E4960"/>
    <w:rsid w:val="004E49D7"/>
    <w:rsid w:val="004E4A07"/>
    <w:rsid w:val="004E4ABB"/>
    <w:rsid w:val="004E4C00"/>
    <w:rsid w:val="004E4C7B"/>
    <w:rsid w:val="004E4CD3"/>
    <w:rsid w:val="004E50FC"/>
    <w:rsid w:val="004E5205"/>
    <w:rsid w:val="004E525D"/>
    <w:rsid w:val="004E52D3"/>
    <w:rsid w:val="004E52DB"/>
    <w:rsid w:val="004E5696"/>
    <w:rsid w:val="004E5738"/>
    <w:rsid w:val="004E58BA"/>
    <w:rsid w:val="004E5B61"/>
    <w:rsid w:val="004E5B8B"/>
    <w:rsid w:val="004E5D20"/>
    <w:rsid w:val="004E5E51"/>
    <w:rsid w:val="004E5F5E"/>
    <w:rsid w:val="004E5FAB"/>
    <w:rsid w:val="004E6067"/>
    <w:rsid w:val="004E60A9"/>
    <w:rsid w:val="004E6135"/>
    <w:rsid w:val="004E6185"/>
    <w:rsid w:val="004E6196"/>
    <w:rsid w:val="004E61B5"/>
    <w:rsid w:val="004E61D0"/>
    <w:rsid w:val="004E61E0"/>
    <w:rsid w:val="004E6228"/>
    <w:rsid w:val="004E6238"/>
    <w:rsid w:val="004E632F"/>
    <w:rsid w:val="004E6519"/>
    <w:rsid w:val="004E656E"/>
    <w:rsid w:val="004E674A"/>
    <w:rsid w:val="004E685C"/>
    <w:rsid w:val="004E68BD"/>
    <w:rsid w:val="004E69CE"/>
    <w:rsid w:val="004E6B67"/>
    <w:rsid w:val="004E6BC8"/>
    <w:rsid w:val="004E6CAF"/>
    <w:rsid w:val="004E6D0B"/>
    <w:rsid w:val="004E6D45"/>
    <w:rsid w:val="004E6D83"/>
    <w:rsid w:val="004E6EC0"/>
    <w:rsid w:val="004E708C"/>
    <w:rsid w:val="004E70B8"/>
    <w:rsid w:val="004E71F6"/>
    <w:rsid w:val="004E720E"/>
    <w:rsid w:val="004E7278"/>
    <w:rsid w:val="004E728C"/>
    <w:rsid w:val="004E7325"/>
    <w:rsid w:val="004E7384"/>
    <w:rsid w:val="004E7434"/>
    <w:rsid w:val="004E75B3"/>
    <w:rsid w:val="004E75BE"/>
    <w:rsid w:val="004E7623"/>
    <w:rsid w:val="004E7743"/>
    <w:rsid w:val="004E79D8"/>
    <w:rsid w:val="004E7A27"/>
    <w:rsid w:val="004E7B19"/>
    <w:rsid w:val="004E7C87"/>
    <w:rsid w:val="004E7CC7"/>
    <w:rsid w:val="004E7DD5"/>
    <w:rsid w:val="004E7E52"/>
    <w:rsid w:val="004E7F43"/>
    <w:rsid w:val="004E7F7B"/>
    <w:rsid w:val="004F0070"/>
    <w:rsid w:val="004F0126"/>
    <w:rsid w:val="004F0151"/>
    <w:rsid w:val="004F0334"/>
    <w:rsid w:val="004F047B"/>
    <w:rsid w:val="004F0482"/>
    <w:rsid w:val="004F051A"/>
    <w:rsid w:val="004F052D"/>
    <w:rsid w:val="004F074B"/>
    <w:rsid w:val="004F07F7"/>
    <w:rsid w:val="004F0840"/>
    <w:rsid w:val="004F08AB"/>
    <w:rsid w:val="004F0A81"/>
    <w:rsid w:val="004F0CDB"/>
    <w:rsid w:val="004F0CEA"/>
    <w:rsid w:val="004F0E3F"/>
    <w:rsid w:val="004F0EB3"/>
    <w:rsid w:val="004F0F31"/>
    <w:rsid w:val="004F125A"/>
    <w:rsid w:val="004F13AD"/>
    <w:rsid w:val="004F143F"/>
    <w:rsid w:val="004F149B"/>
    <w:rsid w:val="004F15FB"/>
    <w:rsid w:val="004F166C"/>
    <w:rsid w:val="004F1781"/>
    <w:rsid w:val="004F17CE"/>
    <w:rsid w:val="004F17EB"/>
    <w:rsid w:val="004F195D"/>
    <w:rsid w:val="004F1992"/>
    <w:rsid w:val="004F1B4C"/>
    <w:rsid w:val="004F1B97"/>
    <w:rsid w:val="004F1D15"/>
    <w:rsid w:val="004F1DE2"/>
    <w:rsid w:val="004F1E54"/>
    <w:rsid w:val="004F1F86"/>
    <w:rsid w:val="004F1FC8"/>
    <w:rsid w:val="004F2056"/>
    <w:rsid w:val="004F2099"/>
    <w:rsid w:val="004F20BB"/>
    <w:rsid w:val="004F2115"/>
    <w:rsid w:val="004F2125"/>
    <w:rsid w:val="004F2316"/>
    <w:rsid w:val="004F2353"/>
    <w:rsid w:val="004F240D"/>
    <w:rsid w:val="004F2430"/>
    <w:rsid w:val="004F243F"/>
    <w:rsid w:val="004F2464"/>
    <w:rsid w:val="004F2469"/>
    <w:rsid w:val="004F24BD"/>
    <w:rsid w:val="004F2804"/>
    <w:rsid w:val="004F294C"/>
    <w:rsid w:val="004F2BFD"/>
    <w:rsid w:val="004F2C83"/>
    <w:rsid w:val="004F2CF0"/>
    <w:rsid w:val="004F2E01"/>
    <w:rsid w:val="004F2E7E"/>
    <w:rsid w:val="004F2F07"/>
    <w:rsid w:val="004F2F83"/>
    <w:rsid w:val="004F2F9C"/>
    <w:rsid w:val="004F2FD3"/>
    <w:rsid w:val="004F3092"/>
    <w:rsid w:val="004F30E6"/>
    <w:rsid w:val="004F3114"/>
    <w:rsid w:val="004F32CC"/>
    <w:rsid w:val="004F332C"/>
    <w:rsid w:val="004F347B"/>
    <w:rsid w:val="004F348C"/>
    <w:rsid w:val="004F34C2"/>
    <w:rsid w:val="004F34DD"/>
    <w:rsid w:val="004F3507"/>
    <w:rsid w:val="004F35D6"/>
    <w:rsid w:val="004F35DF"/>
    <w:rsid w:val="004F3650"/>
    <w:rsid w:val="004F3673"/>
    <w:rsid w:val="004F3686"/>
    <w:rsid w:val="004F3742"/>
    <w:rsid w:val="004F387A"/>
    <w:rsid w:val="004F3C05"/>
    <w:rsid w:val="004F3CA5"/>
    <w:rsid w:val="004F3CD4"/>
    <w:rsid w:val="004F3D38"/>
    <w:rsid w:val="004F3D8D"/>
    <w:rsid w:val="004F3E0D"/>
    <w:rsid w:val="004F3E2F"/>
    <w:rsid w:val="004F3EC4"/>
    <w:rsid w:val="004F3F76"/>
    <w:rsid w:val="004F4034"/>
    <w:rsid w:val="004F416F"/>
    <w:rsid w:val="004F440D"/>
    <w:rsid w:val="004F4455"/>
    <w:rsid w:val="004F449B"/>
    <w:rsid w:val="004F45C1"/>
    <w:rsid w:val="004F45EE"/>
    <w:rsid w:val="004F4696"/>
    <w:rsid w:val="004F46D1"/>
    <w:rsid w:val="004F478D"/>
    <w:rsid w:val="004F47D1"/>
    <w:rsid w:val="004F49BD"/>
    <w:rsid w:val="004F4AC8"/>
    <w:rsid w:val="004F4B3A"/>
    <w:rsid w:val="004F4C3F"/>
    <w:rsid w:val="004F4E68"/>
    <w:rsid w:val="004F4EFC"/>
    <w:rsid w:val="004F52DE"/>
    <w:rsid w:val="004F540C"/>
    <w:rsid w:val="004F57EB"/>
    <w:rsid w:val="004F58C0"/>
    <w:rsid w:val="004F58CA"/>
    <w:rsid w:val="004F5AC6"/>
    <w:rsid w:val="004F5B6C"/>
    <w:rsid w:val="004F5B77"/>
    <w:rsid w:val="004F5C34"/>
    <w:rsid w:val="004F5E6E"/>
    <w:rsid w:val="004F5E78"/>
    <w:rsid w:val="004F5F26"/>
    <w:rsid w:val="004F601C"/>
    <w:rsid w:val="004F61B6"/>
    <w:rsid w:val="004F6233"/>
    <w:rsid w:val="004F6253"/>
    <w:rsid w:val="004F6257"/>
    <w:rsid w:val="004F625F"/>
    <w:rsid w:val="004F62CA"/>
    <w:rsid w:val="004F6304"/>
    <w:rsid w:val="004F63A4"/>
    <w:rsid w:val="004F63CB"/>
    <w:rsid w:val="004F64B1"/>
    <w:rsid w:val="004F651A"/>
    <w:rsid w:val="004F65AB"/>
    <w:rsid w:val="004F663A"/>
    <w:rsid w:val="004F665D"/>
    <w:rsid w:val="004F668B"/>
    <w:rsid w:val="004F6743"/>
    <w:rsid w:val="004F677A"/>
    <w:rsid w:val="004F6944"/>
    <w:rsid w:val="004F6A64"/>
    <w:rsid w:val="004F6AD1"/>
    <w:rsid w:val="004F6CF0"/>
    <w:rsid w:val="004F6D7B"/>
    <w:rsid w:val="004F6E1C"/>
    <w:rsid w:val="004F6EAF"/>
    <w:rsid w:val="004F6F9B"/>
    <w:rsid w:val="004F7059"/>
    <w:rsid w:val="004F72CE"/>
    <w:rsid w:val="004F72E1"/>
    <w:rsid w:val="004F72E6"/>
    <w:rsid w:val="004F7303"/>
    <w:rsid w:val="004F74B5"/>
    <w:rsid w:val="004F76EC"/>
    <w:rsid w:val="004F78FD"/>
    <w:rsid w:val="004F79A0"/>
    <w:rsid w:val="004F7A6E"/>
    <w:rsid w:val="004F7BCE"/>
    <w:rsid w:val="004F7BFA"/>
    <w:rsid w:val="004F7C6A"/>
    <w:rsid w:val="004F7EDB"/>
    <w:rsid w:val="004F7EFB"/>
    <w:rsid w:val="00500055"/>
    <w:rsid w:val="005000DA"/>
    <w:rsid w:val="00500193"/>
    <w:rsid w:val="00500213"/>
    <w:rsid w:val="00500417"/>
    <w:rsid w:val="0050044F"/>
    <w:rsid w:val="00500474"/>
    <w:rsid w:val="0050048C"/>
    <w:rsid w:val="005004B3"/>
    <w:rsid w:val="00500621"/>
    <w:rsid w:val="00500663"/>
    <w:rsid w:val="005006DA"/>
    <w:rsid w:val="0050080C"/>
    <w:rsid w:val="005008B9"/>
    <w:rsid w:val="00500939"/>
    <w:rsid w:val="005009F1"/>
    <w:rsid w:val="00500B35"/>
    <w:rsid w:val="00500B37"/>
    <w:rsid w:val="00500B59"/>
    <w:rsid w:val="00500B86"/>
    <w:rsid w:val="00500BE1"/>
    <w:rsid w:val="00500C1A"/>
    <w:rsid w:val="00500DF9"/>
    <w:rsid w:val="00500E61"/>
    <w:rsid w:val="00500FCC"/>
    <w:rsid w:val="00500FFD"/>
    <w:rsid w:val="00501025"/>
    <w:rsid w:val="00501072"/>
    <w:rsid w:val="005011DD"/>
    <w:rsid w:val="00501269"/>
    <w:rsid w:val="005013A3"/>
    <w:rsid w:val="005014A1"/>
    <w:rsid w:val="005014E2"/>
    <w:rsid w:val="00501524"/>
    <w:rsid w:val="005015A2"/>
    <w:rsid w:val="0050160B"/>
    <w:rsid w:val="005016A0"/>
    <w:rsid w:val="0050172E"/>
    <w:rsid w:val="005017C8"/>
    <w:rsid w:val="005018E2"/>
    <w:rsid w:val="00501932"/>
    <w:rsid w:val="00501952"/>
    <w:rsid w:val="0050199D"/>
    <w:rsid w:val="00501A50"/>
    <w:rsid w:val="00501BB0"/>
    <w:rsid w:val="00501C03"/>
    <w:rsid w:val="00501CC2"/>
    <w:rsid w:val="00501DEE"/>
    <w:rsid w:val="00501F12"/>
    <w:rsid w:val="00501F82"/>
    <w:rsid w:val="00502011"/>
    <w:rsid w:val="00502034"/>
    <w:rsid w:val="0050209D"/>
    <w:rsid w:val="005021A8"/>
    <w:rsid w:val="005021B4"/>
    <w:rsid w:val="00502225"/>
    <w:rsid w:val="00502271"/>
    <w:rsid w:val="00502288"/>
    <w:rsid w:val="00502449"/>
    <w:rsid w:val="0050246D"/>
    <w:rsid w:val="005024BD"/>
    <w:rsid w:val="00502602"/>
    <w:rsid w:val="00502625"/>
    <w:rsid w:val="005026D0"/>
    <w:rsid w:val="00502779"/>
    <w:rsid w:val="0050281E"/>
    <w:rsid w:val="00502857"/>
    <w:rsid w:val="005029C4"/>
    <w:rsid w:val="00502A3C"/>
    <w:rsid w:val="00502AA0"/>
    <w:rsid w:val="00502AA8"/>
    <w:rsid w:val="00502B8C"/>
    <w:rsid w:val="00502C23"/>
    <w:rsid w:val="00502C9F"/>
    <w:rsid w:val="00502D40"/>
    <w:rsid w:val="00502E1D"/>
    <w:rsid w:val="00502ED6"/>
    <w:rsid w:val="00502F09"/>
    <w:rsid w:val="00502F8E"/>
    <w:rsid w:val="00502FCF"/>
    <w:rsid w:val="00502FF5"/>
    <w:rsid w:val="00503100"/>
    <w:rsid w:val="005031F9"/>
    <w:rsid w:val="0050328A"/>
    <w:rsid w:val="005032AC"/>
    <w:rsid w:val="005032BB"/>
    <w:rsid w:val="0050348A"/>
    <w:rsid w:val="005034AB"/>
    <w:rsid w:val="005034F2"/>
    <w:rsid w:val="0050365D"/>
    <w:rsid w:val="005036AD"/>
    <w:rsid w:val="0050370B"/>
    <w:rsid w:val="005037B7"/>
    <w:rsid w:val="005038EA"/>
    <w:rsid w:val="005038EC"/>
    <w:rsid w:val="00503A98"/>
    <w:rsid w:val="00503E25"/>
    <w:rsid w:val="00503EB2"/>
    <w:rsid w:val="00503ED9"/>
    <w:rsid w:val="00503F23"/>
    <w:rsid w:val="00503F97"/>
    <w:rsid w:val="00503FB4"/>
    <w:rsid w:val="00503FB5"/>
    <w:rsid w:val="00503FDD"/>
    <w:rsid w:val="00504009"/>
    <w:rsid w:val="005040C9"/>
    <w:rsid w:val="005040CF"/>
    <w:rsid w:val="0050410F"/>
    <w:rsid w:val="0050417F"/>
    <w:rsid w:val="0050438A"/>
    <w:rsid w:val="0050438D"/>
    <w:rsid w:val="00504410"/>
    <w:rsid w:val="005045B6"/>
    <w:rsid w:val="00504650"/>
    <w:rsid w:val="005047CA"/>
    <w:rsid w:val="0050485F"/>
    <w:rsid w:val="005048B2"/>
    <w:rsid w:val="005049AD"/>
    <w:rsid w:val="00504A02"/>
    <w:rsid w:val="00504A08"/>
    <w:rsid w:val="00504B49"/>
    <w:rsid w:val="00504B63"/>
    <w:rsid w:val="00504D02"/>
    <w:rsid w:val="00504E2E"/>
    <w:rsid w:val="00504FD0"/>
    <w:rsid w:val="00504FD8"/>
    <w:rsid w:val="0050501A"/>
    <w:rsid w:val="0050510E"/>
    <w:rsid w:val="0050511B"/>
    <w:rsid w:val="005051E3"/>
    <w:rsid w:val="0050533D"/>
    <w:rsid w:val="0050535E"/>
    <w:rsid w:val="0050541D"/>
    <w:rsid w:val="00505571"/>
    <w:rsid w:val="00505617"/>
    <w:rsid w:val="00505710"/>
    <w:rsid w:val="0050575D"/>
    <w:rsid w:val="00505799"/>
    <w:rsid w:val="005057BA"/>
    <w:rsid w:val="0050591B"/>
    <w:rsid w:val="005059F1"/>
    <w:rsid w:val="00505A6D"/>
    <w:rsid w:val="00505A7E"/>
    <w:rsid w:val="00505BE1"/>
    <w:rsid w:val="00505C6A"/>
    <w:rsid w:val="00505D3E"/>
    <w:rsid w:val="00505F5D"/>
    <w:rsid w:val="00505FB4"/>
    <w:rsid w:val="00506123"/>
    <w:rsid w:val="005061EB"/>
    <w:rsid w:val="0050623B"/>
    <w:rsid w:val="00506484"/>
    <w:rsid w:val="00506528"/>
    <w:rsid w:val="0050653D"/>
    <w:rsid w:val="005066A2"/>
    <w:rsid w:val="005066F7"/>
    <w:rsid w:val="005068AF"/>
    <w:rsid w:val="00506BA9"/>
    <w:rsid w:val="00506BC8"/>
    <w:rsid w:val="00506C95"/>
    <w:rsid w:val="00506DB0"/>
    <w:rsid w:val="00506DD2"/>
    <w:rsid w:val="00506E84"/>
    <w:rsid w:val="00506EF6"/>
    <w:rsid w:val="00507075"/>
    <w:rsid w:val="005070D2"/>
    <w:rsid w:val="005070D3"/>
    <w:rsid w:val="00507203"/>
    <w:rsid w:val="0050725F"/>
    <w:rsid w:val="00507362"/>
    <w:rsid w:val="005073D7"/>
    <w:rsid w:val="0050743A"/>
    <w:rsid w:val="005074D7"/>
    <w:rsid w:val="0050752B"/>
    <w:rsid w:val="00507635"/>
    <w:rsid w:val="00507651"/>
    <w:rsid w:val="005076F9"/>
    <w:rsid w:val="00507703"/>
    <w:rsid w:val="00507782"/>
    <w:rsid w:val="00507928"/>
    <w:rsid w:val="00507A8D"/>
    <w:rsid w:val="00507ABA"/>
    <w:rsid w:val="00507ABE"/>
    <w:rsid w:val="00507B45"/>
    <w:rsid w:val="00507B75"/>
    <w:rsid w:val="00507B81"/>
    <w:rsid w:val="00507C4E"/>
    <w:rsid w:val="00507CB5"/>
    <w:rsid w:val="00507CC3"/>
    <w:rsid w:val="00507D5D"/>
    <w:rsid w:val="00507FDE"/>
    <w:rsid w:val="005100C5"/>
    <w:rsid w:val="00510213"/>
    <w:rsid w:val="00510247"/>
    <w:rsid w:val="005102AB"/>
    <w:rsid w:val="0051030B"/>
    <w:rsid w:val="00510485"/>
    <w:rsid w:val="005105B7"/>
    <w:rsid w:val="00510614"/>
    <w:rsid w:val="00510716"/>
    <w:rsid w:val="00510791"/>
    <w:rsid w:val="005107AE"/>
    <w:rsid w:val="00510866"/>
    <w:rsid w:val="005108B8"/>
    <w:rsid w:val="00510B9F"/>
    <w:rsid w:val="00510C58"/>
    <w:rsid w:val="00510C85"/>
    <w:rsid w:val="00510C86"/>
    <w:rsid w:val="00510C9A"/>
    <w:rsid w:val="00510CC2"/>
    <w:rsid w:val="00510D36"/>
    <w:rsid w:val="00510DA4"/>
    <w:rsid w:val="0051105E"/>
    <w:rsid w:val="005110BA"/>
    <w:rsid w:val="00511125"/>
    <w:rsid w:val="00511173"/>
    <w:rsid w:val="00511335"/>
    <w:rsid w:val="005113F3"/>
    <w:rsid w:val="005114BA"/>
    <w:rsid w:val="005115AB"/>
    <w:rsid w:val="005115EE"/>
    <w:rsid w:val="005115F4"/>
    <w:rsid w:val="0051175A"/>
    <w:rsid w:val="005117B2"/>
    <w:rsid w:val="005117F2"/>
    <w:rsid w:val="00511803"/>
    <w:rsid w:val="00511891"/>
    <w:rsid w:val="005119AE"/>
    <w:rsid w:val="00511BCE"/>
    <w:rsid w:val="00511CAA"/>
    <w:rsid w:val="00511D47"/>
    <w:rsid w:val="00511DEF"/>
    <w:rsid w:val="00511E70"/>
    <w:rsid w:val="00511E90"/>
    <w:rsid w:val="00511F1F"/>
    <w:rsid w:val="00511FDB"/>
    <w:rsid w:val="00512008"/>
    <w:rsid w:val="0051207B"/>
    <w:rsid w:val="005120D9"/>
    <w:rsid w:val="00512182"/>
    <w:rsid w:val="0051223B"/>
    <w:rsid w:val="00512285"/>
    <w:rsid w:val="0051247D"/>
    <w:rsid w:val="005124D7"/>
    <w:rsid w:val="005124E5"/>
    <w:rsid w:val="00512507"/>
    <w:rsid w:val="005125A0"/>
    <w:rsid w:val="0051268E"/>
    <w:rsid w:val="005126D9"/>
    <w:rsid w:val="005126E2"/>
    <w:rsid w:val="00512700"/>
    <w:rsid w:val="00512732"/>
    <w:rsid w:val="00512919"/>
    <w:rsid w:val="00512A5D"/>
    <w:rsid w:val="00512AA4"/>
    <w:rsid w:val="00512C06"/>
    <w:rsid w:val="00512C62"/>
    <w:rsid w:val="00512C90"/>
    <w:rsid w:val="00512DD7"/>
    <w:rsid w:val="00512E73"/>
    <w:rsid w:val="00512E8B"/>
    <w:rsid w:val="00512F77"/>
    <w:rsid w:val="00512FF6"/>
    <w:rsid w:val="00513050"/>
    <w:rsid w:val="00513063"/>
    <w:rsid w:val="00513122"/>
    <w:rsid w:val="0051316F"/>
    <w:rsid w:val="0051333C"/>
    <w:rsid w:val="00513493"/>
    <w:rsid w:val="0051374D"/>
    <w:rsid w:val="00513800"/>
    <w:rsid w:val="0051386D"/>
    <w:rsid w:val="005138D9"/>
    <w:rsid w:val="0051396D"/>
    <w:rsid w:val="0051396E"/>
    <w:rsid w:val="00513976"/>
    <w:rsid w:val="00513B87"/>
    <w:rsid w:val="00513BC3"/>
    <w:rsid w:val="00513C5D"/>
    <w:rsid w:val="00513C67"/>
    <w:rsid w:val="00513CAB"/>
    <w:rsid w:val="00513CC3"/>
    <w:rsid w:val="00513D2B"/>
    <w:rsid w:val="00513D66"/>
    <w:rsid w:val="00513D9D"/>
    <w:rsid w:val="00513E38"/>
    <w:rsid w:val="00513E5D"/>
    <w:rsid w:val="00514039"/>
    <w:rsid w:val="00514047"/>
    <w:rsid w:val="005140E9"/>
    <w:rsid w:val="0051415D"/>
    <w:rsid w:val="00514254"/>
    <w:rsid w:val="005142D9"/>
    <w:rsid w:val="005142FE"/>
    <w:rsid w:val="0051438B"/>
    <w:rsid w:val="005144D9"/>
    <w:rsid w:val="005144E3"/>
    <w:rsid w:val="005145E9"/>
    <w:rsid w:val="00514639"/>
    <w:rsid w:val="005146D5"/>
    <w:rsid w:val="0051471F"/>
    <w:rsid w:val="00514721"/>
    <w:rsid w:val="00514787"/>
    <w:rsid w:val="005147D8"/>
    <w:rsid w:val="00514AC6"/>
    <w:rsid w:val="00514ADF"/>
    <w:rsid w:val="00514BC0"/>
    <w:rsid w:val="00514D5E"/>
    <w:rsid w:val="00514E62"/>
    <w:rsid w:val="005150A4"/>
    <w:rsid w:val="005150D2"/>
    <w:rsid w:val="00515169"/>
    <w:rsid w:val="0051533B"/>
    <w:rsid w:val="00515397"/>
    <w:rsid w:val="005153DA"/>
    <w:rsid w:val="00515530"/>
    <w:rsid w:val="00515579"/>
    <w:rsid w:val="005155E9"/>
    <w:rsid w:val="005156C6"/>
    <w:rsid w:val="005156E6"/>
    <w:rsid w:val="00515808"/>
    <w:rsid w:val="005158D4"/>
    <w:rsid w:val="005158E3"/>
    <w:rsid w:val="005158E5"/>
    <w:rsid w:val="00515914"/>
    <w:rsid w:val="0051593C"/>
    <w:rsid w:val="00515958"/>
    <w:rsid w:val="00515ACB"/>
    <w:rsid w:val="00515AF5"/>
    <w:rsid w:val="00515B3D"/>
    <w:rsid w:val="00515B4C"/>
    <w:rsid w:val="00515B72"/>
    <w:rsid w:val="00515B85"/>
    <w:rsid w:val="00515BE9"/>
    <w:rsid w:val="00515D24"/>
    <w:rsid w:val="00515D3C"/>
    <w:rsid w:val="00515D4F"/>
    <w:rsid w:val="00515D80"/>
    <w:rsid w:val="00515DC0"/>
    <w:rsid w:val="00515E3E"/>
    <w:rsid w:val="00515F49"/>
    <w:rsid w:val="00515F98"/>
    <w:rsid w:val="005160BB"/>
    <w:rsid w:val="00516134"/>
    <w:rsid w:val="00516142"/>
    <w:rsid w:val="005161A2"/>
    <w:rsid w:val="0051638A"/>
    <w:rsid w:val="005163AC"/>
    <w:rsid w:val="005163B6"/>
    <w:rsid w:val="0051642F"/>
    <w:rsid w:val="00516446"/>
    <w:rsid w:val="0051644B"/>
    <w:rsid w:val="005164B8"/>
    <w:rsid w:val="00516523"/>
    <w:rsid w:val="00516713"/>
    <w:rsid w:val="005167EE"/>
    <w:rsid w:val="0051697B"/>
    <w:rsid w:val="00516A62"/>
    <w:rsid w:val="00516B75"/>
    <w:rsid w:val="00516C2E"/>
    <w:rsid w:val="00516E2F"/>
    <w:rsid w:val="00516E73"/>
    <w:rsid w:val="00516FB2"/>
    <w:rsid w:val="00516FB4"/>
    <w:rsid w:val="00517010"/>
    <w:rsid w:val="0051719E"/>
    <w:rsid w:val="00517390"/>
    <w:rsid w:val="0051756B"/>
    <w:rsid w:val="00517775"/>
    <w:rsid w:val="00517861"/>
    <w:rsid w:val="00517864"/>
    <w:rsid w:val="0051789B"/>
    <w:rsid w:val="005178E5"/>
    <w:rsid w:val="005179A3"/>
    <w:rsid w:val="00517AA7"/>
    <w:rsid w:val="00517AAB"/>
    <w:rsid w:val="00517B1D"/>
    <w:rsid w:val="00517D9D"/>
    <w:rsid w:val="00517DA1"/>
    <w:rsid w:val="00517EA3"/>
    <w:rsid w:val="00520081"/>
    <w:rsid w:val="005201B6"/>
    <w:rsid w:val="0052026A"/>
    <w:rsid w:val="0052033D"/>
    <w:rsid w:val="005203C9"/>
    <w:rsid w:val="005203D6"/>
    <w:rsid w:val="005204ED"/>
    <w:rsid w:val="005205F5"/>
    <w:rsid w:val="00520691"/>
    <w:rsid w:val="005206D0"/>
    <w:rsid w:val="0052072C"/>
    <w:rsid w:val="00520815"/>
    <w:rsid w:val="00520827"/>
    <w:rsid w:val="00520847"/>
    <w:rsid w:val="00520901"/>
    <w:rsid w:val="00520981"/>
    <w:rsid w:val="005209D0"/>
    <w:rsid w:val="005209ED"/>
    <w:rsid w:val="005209F0"/>
    <w:rsid w:val="00520A55"/>
    <w:rsid w:val="00520AB0"/>
    <w:rsid w:val="00520AD0"/>
    <w:rsid w:val="00520C8F"/>
    <w:rsid w:val="00520E08"/>
    <w:rsid w:val="00520E4B"/>
    <w:rsid w:val="00520E93"/>
    <w:rsid w:val="00520F08"/>
    <w:rsid w:val="00520F1F"/>
    <w:rsid w:val="00520F65"/>
    <w:rsid w:val="00520FE1"/>
    <w:rsid w:val="00521109"/>
    <w:rsid w:val="0052110E"/>
    <w:rsid w:val="0052117F"/>
    <w:rsid w:val="005211C2"/>
    <w:rsid w:val="00521200"/>
    <w:rsid w:val="0052153D"/>
    <w:rsid w:val="00521557"/>
    <w:rsid w:val="0052163A"/>
    <w:rsid w:val="005216A4"/>
    <w:rsid w:val="0052178B"/>
    <w:rsid w:val="00521829"/>
    <w:rsid w:val="005218B5"/>
    <w:rsid w:val="005219E2"/>
    <w:rsid w:val="00521A5A"/>
    <w:rsid w:val="005221B2"/>
    <w:rsid w:val="00522204"/>
    <w:rsid w:val="0052220A"/>
    <w:rsid w:val="00522249"/>
    <w:rsid w:val="0052225C"/>
    <w:rsid w:val="005222DA"/>
    <w:rsid w:val="005222E2"/>
    <w:rsid w:val="005222E4"/>
    <w:rsid w:val="00522301"/>
    <w:rsid w:val="00522436"/>
    <w:rsid w:val="005224E6"/>
    <w:rsid w:val="00522568"/>
    <w:rsid w:val="0052259A"/>
    <w:rsid w:val="00522702"/>
    <w:rsid w:val="0052275E"/>
    <w:rsid w:val="005227E6"/>
    <w:rsid w:val="00522850"/>
    <w:rsid w:val="00522890"/>
    <w:rsid w:val="00522A95"/>
    <w:rsid w:val="00522AA6"/>
    <w:rsid w:val="00522AA9"/>
    <w:rsid w:val="00522CAA"/>
    <w:rsid w:val="00522D59"/>
    <w:rsid w:val="00522EE5"/>
    <w:rsid w:val="00522FD9"/>
    <w:rsid w:val="0052314A"/>
    <w:rsid w:val="005231B3"/>
    <w:rsid w:val="005233DE"/>
    <w:rsid w:val="005234BE"/>
    <w:rsid w:val="005235DE"/>
    <w:rsid w:val="0052362A"/>
    <w:rsid w:val="005237C3"/>
    <w:rsid w:val="005237F5"/>
    <w:rsid w:val="0052395E"/>
    <w:rsid w:val="00523988"/>
    <w:rsid w:val="00523A2A"/>
    <w:rsid w:val="00523A5B"/>
    <w:rsid w:val="00523B74"/>
    <w:rsid w:val="00523B90"/>
    <w:rsid w:val="00523C5C"/>
    <w:rsid w:val="00523C6D"/>
    <w:rsid w:val="00523C87"/>
    <w:rsid w:val="00523CC0"/>
    <w:rsid w:val="00523CFA"/>
    <w:rsid w:val="00523E90"/>
    <w:rsid w:val="00523F48"/>
    <w:rsid w:val="00523FED"/>
    <w:rsid w:val="00523FFF"/>
    <w:rsid w:val="005240CF"/>
    <w:rsid w:val="0052415E"/>
    <w:rsid w:val="005241C3"/>
    <w:rsid w:val="005241C6"/>
    <w:rsid w:val="005241C8"/>
    <w:rsid w:val="00524247"/>
    <w:rsid w:val="005242A3"/>
    <w:rsid w:val="005242E9"/>
    <w:rsid w:val="00524488"/>
    <w:rsid w:val="00524517"/>
    <w:rsid w:val="00524684"/>
    <w:rsid w:val="005247F1"/>
    <w:rsid w:val="00524821"/>
    <w:rsid w:val="00524AE9"/>
    <w:rsid w:val="00524AF2"/>
    <w:rsid w:val="00524B4E"/>
    <w:rsid w:val="00524BB6"/>
    <w:rsid w:val="00524C98"/>
    <w:rsid w:val="00524CB8"/>
    <w:rsid w:val="00524CDE"/>
    <w:rsid w:val="00524D1E"/>
    <w:rsid w:val="00525047"/>
    <w:rsid w:val="005250AB"/>
    <w:rsid w:val="005250FB"/>
    <w:rsid w:val="00525335"/>
    <w:rsid w:val="005256FD"/>
    <w:rsid w:val="00525736"/>
    <w:rsid w:val="00525747"/>
    <w:rsid w:val="005257A2"/>
    <w:rsid w:val="005257CA"/>
    <w:rsid w:val="00525A11"/>
    <w:rsid w:val="00525A2C"/>
    <w:rsid w:val="00525A54"/>
    <w:rsid w:val="00525A5B"/>
    <w:rsid w:val="00525C1C"/>
    <w:rsid w:val="00525CA0"/>
    <w:rsid w:val="00525CE5"/>
    <w:rsid w:val="00525D69"/>
    <w:rsid w:val="00525E01"/>
    <w:rsid w:val="00525E47"/>
    <w:rsid w:val="00525E99"/>
    <w:rsid w:val="00526035"/>
    <w:rsid w:val="00526039"/>
    <w:rsid w:val="00526098"/>
    <w:rsid w:val="005262E3"/>
    <w:rsid w:val="00526309"/>
    <w:rsid w:val="0052637C"/>
    <w:rsid w:val="005263B3"/>
    <w:rsid w:val="00526405"/>
    <w:rsid w:val="00526432"/>
    <w:rsid w:val="00526497"/>
    <w:rsid w:val="005264C0"/>
    <w:rsid w:val="0052664C"/>
    <w:rsid w:val="00526661"/>
    <w:rsid w:val="0052677F"/>
    <w:rsid w:val="00526889"/>
    <w:rsid w:val="005268FE"/>
    <w:rsid w:val="00526A9A"/>
    <w:rsid w:val="00526AB9"/>
    <w:rsid w:val="00526B20"/>
    <w:rsid w:val="00526B2B"/>
    <w:rsid w:val="00526C34"/>
    <w:rsid w:val="00526D86"/>
    <w:rsid w:val="00526DCE"/>
    <w:rsid w:val="00526E49"/>
    <w:rsid w:val="00526E59"/>
    <w:rsid w:val="00526F8D"/>
    <w:rsid w:val="00527095"/>
    <w:rsid w:val="005270A3"/>
    <w:rsid w:val="005270D5"/>
    <w:rsid w:val="005270EA"/>
    <w:rsid w:val="00527174"/>
    <w:rsid w:val="005271D3"/>
    <w:rsid w:val="005272F9"/>
    <w:rsid w:val="0052733B"/>
    <w:rsid w:val="005273B8"/>
    <w:rsid w:val="00527470"/>
    <w:rsid w:val="005274F8"/>
    <w:rsid w:val="00527546"/>
    <w:rsid w:val="00527594"/>
    <w:rsid w:val="0052759E"/>
    <w:rsid w:val="0052776F"/>
    <w:rsid w:val="005277F5"/>
    <w:rsid w:val="005278EF"/>
    <w:rsid w:val="00527948"/>
    <w:rsid w:val="0052796B"/>
    <w:rsid w:val="00527AC4"/>
    <w:rsid w:val="00527C47"/>
    <w:rsid w:val="00527F9E"/>
    <w:rsid w:val="0053003A"/>
    <w:rsid w:val="00530082"/>
    <w:rsid w:val="0053008F"/>
    <w:rsid w:val="00530170"/>
    <w:rsid w:val="00530258"/>
    <w:rsid w:val="005302B0"/>
    <w:rsid w:val="00530381"/>
    <w:rsid w:val="00530395"/>
    <w:rsid w:val="005303F8"/>
    <w:rsid w:val="0053043A"/>
    <w:rsid w:val="005305E7"/>
    <w:rsid w:val="005307C0"/>
    <w:rsid w:val="005307ED"/>
    <w:rsid w:val="0053081B"/>
    <w:rsid w:val="0053086F"/>
    <w:rsid w:val="00530918"/>
    <w:rsid w:val="005309A3"/>
    <w:rsid w:val="00530A16"/>
    <w:rsid w:val="00530BAF"/>
    <w:rsid w:val="00530CDB"/>
    <w:rsid w:val="00530D38"/>
    <w:rsid w:val="00530D4A"/>
    <w:rsid w:val="00530F44"/>
    <w:rsid w:val="00530F9F"/>
    <w:rsid w:val="005310ED"/>
    <w:rsid w:val="00531129"/>
    <w:rsid w:val="00531139"/>
    <w:rsid w:val="005311B1"/>
    <w:rsid w:val="00531213"/>
    <w:rsid w:val="00531228"/>
    <w:rsid w:val="00531229"/>
    <w:rsid w:val="00531357"/>
    <w:rsid w:val="005313DC"/>
    <w:rsid w:val="00531584"/>
    <w:rsid w:val="00531661"/>
    <w:rsid w:val="00531715"/>
    <w:rsid w:val="0053185D"/>
    <w:rsid w:val="00531941"/>
    <w:rsid w:val="00531945"/>
    <w:rsid w:val="00531B70"/>
    <w:rsid w:val="00531C2E"/>
    <w:rsid w:val="00531D5A"/>
    <w:rsid w:val="00531E73"/>
    <w:rsid w:val="00531F49"/>
    <w:rsid w:val="00531F61"/>
    <w:rsid w:val="00531F73"/>
    <w:rsid w:val="0053200C"/>
    <w:rsid w:val="00532064"/>
    <w:rsid w:val="005322DF"/>
    <w:rsid w:val="0053237C"/>
    <w:rsid w:val="0053243D"/>
    <w:rsid w:val="0053257D"/>
    <w:rsid w:val="005326A9"/>
    <w:rsid w:val="0053271C"/>
    <w:rsid w:val="00532737"/>
    <w:rsid w:val="00532757"/>
    <w:rsid w:val="005327A8"/>
    <w:rsid w:val="005327D6"/>
    <w:rsid w:val="00532839"/>
    <w:rsid w:val="005328AF"/>
    <w:rsid w:val="00532A2A"/>
    <w:rsid w:val="00532ACB"/>
    <w:rsid w:val="00532B0A"/>
    <w:rsid w:val="00532B60"/>
    <w:rsid w:val="00532C35"/>
    <w:rsid w:val="00532C64"/>
    <w:rsid w:val="00532C74"/>
    <w:rsid w:val="00532CCD"/>
    <w:rsid w:val="00532D0C"/>
    <w:rsid w:val="00532E3B"/>
    <w:rsid w:val="00532E85"/>
    <w:rsid w:val="00532E9D"/>
    <w:rsid w:val="00532F9B"/>
    <w:rsid w:val="00533005"/>
    <w:rsid w:val="00533012"/>
    <w:rsid w:val="005330B5"/>
    <w:rsid w:val="00533101"/>
    <w:rsid w:val="0053315E"/>
    <w:rsid w:val="00533198"/>
    <w:rsid w:val="005331C1"/>
    <w:rsid w:val="0053325F"/>
    <w:rsid w:val="0053327F"/>
    <w:rsid w:val="005332A2"/>
    <w:rsid w:val="005332D0"/>
    <w:rsid w:val="00533350"/>
    <w:rsid w:val="005333A5"/>
    <w:rsid w:val="005333EC"/>
    <w:rsid w:val="005333FD"/>
    <w:rsid w:val="00533428"/>
    <w:rsid w:val="005334CE"/>
    <w:rsid w:val="0053351D"/>
    <w:rsid w:val="00533724"/>
    <w:rsid w:val="0053397C"/>
    <w:rsid w:val="00533AA1"/>
    <w:rsid w:val="00533ABC"/>
    <w:rsid w:val="00533AC9"/>
    <w:rsid w:val="00533B66"/>
    <w:rsid w:val="00533B91"/>
    <w:rsid w:val="00533BEB"/>
    <w:rsid w:val="00533C16"/>
    <w:rsid w:val="00533C26"/>
    <w:rsid w:val="00533DB1"/>
    <w:rsid w:val="00533DBC"/>
    <w:rsid w:val="00533E42"/>
    <w:rsid w:val="00534055"/>
    <w:rsid w:val="0053418D"/>
    <w:rsid w:val="005342A4"/>
    <w:rsid w:val="005343C8"/>
    <w:rsid w:val="00534463"/>
    <w:rsid w:val="00534555"/>
    <w:rsid w:val="00534573"/>
    <w:rsid w:val="0053458F"/>
    <w:rsid w:val="005345CA"/>
    <w:rsid w:val="005345D8"/>
    <w:rsid w:val="0053461F"/>
    <w:rsid w:val="00534635"/>
    <w:rsid w:val="005346AC"/>
    <w:rsid w:val="00534879"/>
    <w:rsid w:val="005348C4"/>
    <w:rsid w:val="00534A00"/>
    <w:rsid w:val="00534A1B"/>
    <w:rsid w:val="00534AEB"/>
    <w:rsid w:val="00534BE9"/>
    <w:rsid w:val="00534C70"/>
    <w:rsid w:val="00534D21"/>
    <w:rsid w:val="00534D6D"/>
    <w:rsid w:val="00534DA9"/>
    <w:rsid w:val="00534F16"/>
    <w:rsid w:val="00534FB0"/>
    <w:rsid w:val="00535005"/>
    <w:rsid w:val="0053502D"/>
    <w:rsid w:val="00535083"/>
    <w:rsid w:val="005350D6"/>
    <w:rsid w:val="005350FD"/>
    <w:rsid w:val="005352A1"/>
    <w:rsid w:val="005353F5"/>
    <w:rsid w:val="00535457"/>
    <w:rsid w:val="005355DF"/>
    <w:rsid w:val="00535664"/>
    <w:rsid w:val="0053567B"/>
    <w:rsid w:val="0053573B"/>
    <w:rsid w:val="0053577C"/>
    <w:rsid w:val="005357C9"/>
    <w:rsid w:val="00535863"/>
    <w:rsid w:val="005358D2"/>
    <w:rsid w:val="005359AE"/>
    <w:rsid w:val="00535C27"/>
    <w:rsid w:val="00535C8A"/>
    <w:rsid w:val="00535CD3"/>
    <w:rsid w:val="00535CEC"/>
    <w:rsid w:val="00535CFE"/>
    <w:rsid w:val="00535DF2"/>
    <w:rsid w:val="00535F5E"/>
    <w:rsid w:val="00535FC7"/>
    <w:rsid w:val="005360B5"/>
    <w:rsid w:val="005361EF"/>
    <w:rsid w:val="00536245"/>
    <w:rsid w:val="005362E7"/>
    <w:rsid w:val="00536437"/>
    <w:rsid w:val="005364B8"/>
    <w:rsid w:val="005365BB"/>
    <w:rsid w:val="00536602"/>
    <w:rsid w:val="00536822"/>
    <w:rsid w:val="0053688F"/>
    <w:rsid w:val="005368AF"/>
    <w:rsid w:val="005369C2"/>
    <w:rsid w:val="00536A0B"/>
    <w:rsid w:val="00536A48"/>
    <w:rsid w:val="00536AE9"/>
    <w:rsid w:val="00536B88"/>
    <w:rsid w:val="00536C71"/>
    <w:rsid w:val="00536EBB"/>
    <w:rsid w:val="00536F56"/>
    <w:rsid w:val="00536F66"/>
    <w:rsid w:val="00537070"/>
    <w:rsid w:val="00537271"/>
    <w:rsid w:val="005372C9"/>
    <w:rsid w:val="0053736E"/>
    <w:rsid w:val="0053737C"/>
    <w:rsid w:val="0053741E"/>
    <w:rsid w:val="00537438"/>
    <w:rsid w:val="00537447"/>
    <w:rsid w:val="0053768B"/>
    <w:rsid w:val="005376A7"/>
    <w:rsid w:val="00537752"/>
    <w:rsid w:val="0053784C"/>
    <w:rsid w:val="00537889"/>
    <w:rsid w:val="00537914"/>
    <w:rsid w:val="0053794D"/>
    <w:rsid w:val="0053798F"/>
    <w:rsid w:val="00537AFF"/>
    <w:rsid w:val="00537DF8"/>
    <w:rsid w:val="00537E98"/>
    <w:rsid w:val="00537EA6"/>
    <w:rsid w:val="005400F6"/>
    <w:rsid w:val="005400FA"/>
    <w:rsid w:val="00540221"/>
    <w:rsid w:val="005402F0"/>
    <w:rsid w:val="005403C3"/>
    <w:rsid w:val="00540433"/>
    <w:rsid w:val="005404FF"/>
    <w:rsid w:val="00540511"/>
    <w:rsid w:val="0054055D"/>
    <w:rsid w:val="00540634"/>
    <w:rsid w:val="005406E7"/>
    <w:rsid w:val="0054076C"/>
    <w:rsid w:val="005407EE"/>
    <w:rsid w:val="00540863"/>
    <w:rsid w:val="00540931"/>
    <w:rsid w:val="00540A28"/>
    <w:rsid w:val="00540B52"/>
    <w:rsid w:val="00540C94"/>
    <w:rsid w:val="00540D21"/>
    <w:rsid w:val="00540E3B"/>
    <w:rsid w:val="00541068"/>
    <w:rsid w:val="005410AF"/>
    <w:rsid w:val="005413EB"/>
    <w:rsid w:val="0054157A"/>
    <w:rsid w:val="005416A1"/>
    <w:rsid w:val="00541701"/>
    <w:rsid w:val="00541772"/>
    <w:rsid w:val="005417EF"/>
    <w:rsid w:val="005418D1"/>
    <w:rsid w:val="0054190C"/>
    <w:rsid w:val="00541A23"/>
    <w:rsid w:val="00541B0C"/>
    <w:rsid w:val="00541B1C"/>
    <w:rsid w:val="00541B24"/>
    <w:rsid w:val="00541BAB"/>
    <w:rsid w:val="00541C39"/>
    <w:rsid w:val="00541DAB"/>
    <w:rsid w:val="00541FD4"/>
    <w:rsid w:val="0054226D"/>
    <w:rsid w:val="0054238B"/>
    <w:rsid w:val="0054240E"/>
    <w:rsid w:val="00542433"/>
    <w:rsid w:val="00542436"/>
    <w:rsid w:val="005424FF"/>
    <w:rsid w:val="0054257A"/>
    <w:rsid w:val="005425B8"/>
    <w:rsid w:val="0054261E"/>
    <w:rsid w:val="005427F5"/>
    <w:rsid w:val="00542815"/>
    <w:rsid w:val="00542839"/>
    <w:rsid w:val="005429D5"/>
    <w:rsid w:val="00542A02"/>
    <w:rsid w:val="00542BF8"/>
    <w:rsid w:val="00542CCC"/>
    <w:rsid w:val="00542D8E"/>
    <w:rsid w:val="00542E05"/>
    <w:rsid w:val="00542EF6"/>
    <w:rsid w:val="00542F08"/>
    <w:rsid w:val="0054309E"/>
    <w:rsid w:val="0054316A"/>
    <w:rsid w:val="0054316E"/>
    <w:rsid w:val="005431B2"/>
    <w:rsid w:val="005431EE"/>
    <w:rsid w:val="00543218"/>
    <w:rsid w:val="00543363"/>
    <w:rsid w:val="00543380"/>
    <w:rsid w:val="00543392"/>
    <w:rsid w:val="005433B6"/>
    <w:rsid w:val="005433D3"/>
    <w:rsid w:val="00543482"/>
    <w:rsid w:val="0054373C"/>
    <w:rsid w:val="0054382D"/>
    <w:rsid w:val="00543909"/>
    <w:rsid w:val="00543A72"/>
    <w:rsid w:val="00543BBC"/>
    <w:rsid w:val="00543C38"/>
    <w:rsid w:val="00543CFB"/>
    <w:rsid w:val="00543D83"/>
    <w:rsid w:val="00543F2E"/>
    <w:rsid w:val="00543FDC"/>
    <w:rsid w:val="00544085"/>
    <w:rsid w:val="005440C3"/>
    <w:rsid w:val="005442B9"/>
    <w:rsid w:val="0054430D"/>
    <w:rsid w:val="00544311"/>
    <w:rsid w:val="00544380"/>
    <w:rsid w:val="0054438D"/>
    <w:rsid w:val="00544406"/>
    <w:rsid w:val="00544428"/>
    <w:rsid w:val="00544550"/>
    <w:rsid w:val="00544589"/>
    <w:rsid w:val="005447D6"/>
    <w:rsid w:val="005448FA"/>
    <w:rsid w:val="00544A42"/>
    <w:rsid w:val="00544B63"/>
    <w:rsid w:val="00544B82"/>
    <w:rsid w:val="00544BDB"/>
    <w:rsid w:val="00544BF1"/>
    <w:rsid w:val="00544C04"/>
    <w:rsid w:val="00544CC3"/>
    <w:rsid w:val="00544D29"/>
    <w:rsid w:val="00544D8D"/>
    <w:rsid w:val="00544DA3"/>
    <w:rsid w:val="00544F5A"/>
    <w:rsid w:val="00545056"/>
    <w:rsid w:val="005450D0"/>
    <w:rsid w:val="00545139"/>
    <w:rsid w:val="005451EF"/>
    <w:rsid w:val="005451F0"/>
    <w:rsid w:val="00545253"/>
    <w:rsid w:val="0054541F"/>
    <w:rsid w:val="0054551F"/>
    <w:rsid w:val="005455D9"/>
    <w:rsid w:val="0054566F"/>
    <w:rsid w:val="00545710"/>
    <w:rsid w:val="005457FD"/>
    <w:rsid w:val="00545A21"/>
    <w:rsid w:val="00545A33"/>
    <w:rsid w:val="00545C08"/>
    <w:rsid w:val="00545CA6"/>
    <w:rsid w:val="00545D19"/>
    <w:rsid w:val="00545D9B"/>
    <w:rsid w:val="00545E69"/>
    <w:rsid w:val="00545EA0"/>
    <w:rsid w:val="00545F76"/>
    <w:rsid w:val="00545FAE"/>
    <w:rsid w:val="00545FF1"/>
    <w:rsid w:val="00546114"/>
    <w:rsid w:val="00546120"/>
    <w:rsid w:val="005461BD"/>
    <w:rsid w:val="00546250"/>
    <w:rsid w:val="0054625B"/>
    <w:rsid w:val="0054625D"/>
    <w:rsid w:val="005462F9"/>
    <w:rsid w:val="0054633C"/>
    <w:rsid w:val="0054635A"/>
    <w:rsid w:val="0054641C"/>
    <w:rsid w:val="0054659A"/>
    <w:rsid w:val="0054667E"/>
    <w:rsid w:val="0054685D"/>
    <w:rsid w:val="005468CC"/>
    <w:rsid w:val="00546918"/>
    <w:rsid w:val="00546A1B"/>
    <w:rsid w:val="00546A20"/>
    <w:rsid w:val="00546BA4"/>
    <w:rsid w:val="00546C6A"/>
    <w:rsid w:val="00546D7E"/>
    <w:rsid w:val="00546DE2"/>
    <w:rsid w:val="00546E64"/>
    <w:rsid w:val="00546F29"/>
    <w:rsid w:val="00546FE3"/>
    <w:rsid w:val="00547009"/>
    <w:rsid w:val="005471E3"/>
    <w:rsid w:val="00547511"/>
    <w:rsid w:val="0054754E"/>
    <w:rsid w:val="00547568"/>
    <w:rsid w:val="0054767A"/>
    <w:rsid w:val="0054767C"/>
    <w:rsid w:val="005477F5"/>
    <w:rsid w:val="00547842"/>
    <w:rsid w:val="005478CF"/>
    <w:rsid w:val="005478E9"/>
    <w:rsid w:val="005478F9"/>
    <w:rsid w:val="00547950"/>
    <w:rsid w:val="005479F5"/>
    <w:rsid w:val="00547A25"/>
    <w:rsid w:val="00547B4B"/>
    <w:rsid w:val="00547B69"/>
    <w:rsid w:val="00547BE9"/>
    <w:rsid w:val="00547D62"/>
    <w:rsid w:val="00547D65"/>
    <w:rsid w:val="00547EEB"/>
    <w:rsid w:val="00547F43"/>
    <w:rsid w:val="0055004E"/>
    <w:rsid w:val="00550067"/>
    <w:rsid w:val="005500AE"/>
    <w:rsid w:val="0055018A"/>
    <w:rsid w:val="00550197"/>
    <w:rsid w:val="00550267"/>
    <w:rsid w:val="005503D4"/>
    <w:rsid w:val="00550444"/>
    <w:rsid w:val="0055051A"/>
    <w:rsid w:val="0055056A"/>
    <w:rsid w:val="00550590"/>
    <w:rsid w:val="0055059E"/>
    <w:rsid w:val="0055060D"/>
    <w:rsid w:val="0055063C"/>
    <w:rsid w:val="00550877"/>
    <w:rsid w:val="00550895"/>
    <w:rsid w:val="005508EE"/>
    <w:rsid w:val="00550A84"/>
    <w:rsid w:val="00550BF0"/>
    <w:rsid w:val="00550C77"/>
    <w:rsid w:val="00550CB5"/>
    <w:rsid w:val="00550E75"/>
    <w:rsid w:val="00550FA5"/>
    <w:rsid w:val="005510A8"/>
    <w:rsid w:val="00551152"/>
    <w:rsid w:val="00551509"/>
    <w:rsid w:val="00551511"/>
    <w:rsid w:val="00551522"/>
    <w:rsid w:val="00551717"/>
    <w:rsid w:val="00551734"/>
    <w:rsid w:val="00551764"/>
    <w:rsid w:val="00551770"/>
    <w:rsid w:val="00551813"/>
    <w:rsid w:val="00551849"/>
    <w:rsid w:val="00551B00"/>
    <w:rsid w:val="00551B46"/>
    <w:rsid w:val="00551BFE"/>
    <w:rsid w:val="00551D89"/>
    <w:rsid w:val="00551EBD"/>
    <w:rsid w:val="00551F0E"/>
    <w:rsid w:val="00551F57"/>
    <w:rsid w:val="00551F5E"/>
    <w:rsid w:val="00551FE4"/>
    <w:rsid w:val="00552025"/>
    <w:rsid w:val="005520AC"/>
    <w:rsid w:val="005522FD"/>
    <w:rsid w:val="00552472"/>
    <w:rsid w:val="0055251C"/>
    <w:rsid w:val="0055255F"/>
    <w:rsid w:val="005525E1"/>
    <w:rsid w:val="005525EB"/>
    <w:rsid w:val="005526C1"/>
    <w:rsid w:val="005527FB"/>
    <w:rsid w:val="005528A0"/>
    <w:rsid w:val="005528FD"/>
    <w:rsid w:val="00552A35"/>
    <w:rsid w:val="00552AB1"/>
    <w:rsid w:val="00552B11"/>
    <w:rsid w:val="00552B24"/>
    <w:rsid w:val="00552BD0"/>
    <w:rsid w:val="00552D0A"/>
    <w:rsid w:val="00552D1C"/>
    <w:rsid w:val="00552D2F"/>
    <w:rsid w:val="00552D37"/>
    <w:rsid w:val="00552F7E"/>
    <w:rsid w:val="00552FF1"/>
    <w:rsid w:val="0055315E"/>
    <w:rsid w:val="00553162"/>
    <w:rsid w:val="00553405"/>
    <w:rsid w:val="00553411"/>
    <w:rsid w:val="005534A7"/>
    <w:rsid w:val="005534CF"/>
    <w:rsid w:val="00553663"/>
    <w:rsid w:val="005538B7"/>
    <w:rsid w:val="0055396E"/>
    <w:rsid w:val="00553B87"/>
    <w:rsid w:val="00553BAE"/>
    <w:rsid w:val="00553C8F"/>
    <w:rsid w:val="00553D25"/>
    <w:rsid w:val="00553EA8"/>
    <w:rsid w:val="00554102"/>
    <w:rsid w:val="005541D5"/>
    <w:rsid w:val="00554399"/>
    <w:rsid w:val="00554497"/>
    <w:rsid w:val="005544AD"/>
    <w:rsid w:val="00554622"/>
    <w:rsid w:val="005546AB"/>
    <w:rsid w:val="005546BA"/>
    <w:rsid w:val="005547AA"/>
    <w:rsid w:val="00554832"/>
    <w:rsid w:val="00554869"/>
    <w:rsid w:val="0055493F"/>
    <w:rsid w:val="00554945"/>
    <w:rsid w:val="0055494E"/>
    <w:rsid w:val="00554B2C"/>
    <w:rsid w:val="00554BBA"/>
    <w:rsid w:val="00554C49"/>
    <w:rsid w:val="00554D6A"/>
    <w:rsid w:val="00554F06"/>
    <w:rsid w:val="0055502D"/>
    <w:rsid w:val="00555056"/>
    <w:rsid w:val="00555093"/>
    <w:rsid w:val="005550BD"/>
    <w:rsid w:val="0055510F"/>
    <w:rsid w:val="005551C0"/>
    <w:rsid w:val="0055538D"/>
    <w:rsid w:val="005553D5"/>
    <w:rsid w:val="00555433"/>
    <w:rsid w:val="00555465"/>
    <w:rsid w:val="0055564C"/>
    <w:rsid w:val="005556BB"/>
    <w:rsid w:val="00555731"/>
    <w:rsid w:val="005558E1"/>
    <w:rsid w:val="005558F0"/>
    <w:rsid w:val="00555A9E"/>
    <w:rsid w:val="00555C37"/>
    <w:rsid w:val="00555DEE"/>
    <w:rsid w:val="00555EDC"/>
    <w:rsid w:val="00555F22"/>
    <w:rsid w:val="00555F23"/>
    <w:rsid w:val="00556003"/>
    <w:rsid w:val="00556015"/>
    <w:rsid w:val="005560CA"/>
    <w:rsid w:val="0055622F"/>
    <w:rsid w:val="00556267"/>
    <w:rsid w:val="005562F9"/>
    <w:rsid w:val="005563B0"/>
    <w:rsid w:val="005563E3"/>
    <w:rsid w:val="0055641A"/>
    <w:rsid w:val="00556432"/>
    <w:rsid w:val="00556512"/>
    <w:rsid w:val="00556552"/>
    <w:rsid w:val="0055657B"/>
    <w:rsid w:val="005565DD"/>
    <w:rsid w:val="00556801"/>
    <w:rsid w:val="00556807"/>
    <w:rsid w:val="0055682B"/>
    <w:rsid w:val="00556958"/>
    <w:rsid w:val="00556A32"/>
    <w:rsid w:val="00556AB2"/>
    <w:rsid w:val="00556ACE"/>
    <w:rsid w:val="00556AE3"/>
    <w:rsid w:val="00556CBB"/>
    <w:rsid w:val="00556D77"/>
    <w:rsid w:val="00556DAF"/>
    <w:rsid w:val="00556E1C"/>
    <w:rsid w:val="00556E5F"/>
    <w:rsid w:val="00556F97"/>
    <w:rsid w:val="005571D8"/>
    <w:rsid w:val="005571DD"/>
    <w:rsid w:val="00557208"/>
    <w:rsid w:val="00557329"/>
    <w:rsid w:val="00557426"/>
    <w:rsid w:val="005574BB"/>
    <w:rsid w:val="0055762F"/>
    <w:rsid w:val="0055766B"/>
    <w:rsid w:val="00557720"/>
    <w:rsid w:val="00557931"/>
    <w:rsid w:val="005579F8"/>
    <w:rsid w:val="00557A0C"/>
    <w:rsid w:val="00557BF0"/>
    <w:rsid w:val="00557C2B"/>
    <w:rsid w:val="00557CF9"/>
    <w:rsid w:val="00557D16"/>
    <w:rsid w:val="00557D65"/>
    <w:rsid w:val="00557E3D"/>
    <w:rsid w:val="00557E79"/>
    <w:rsid w:val="00557E82"/>
    <w:rsid w:val="00557E8A"/>
    <w:rsid w:val="00557E95"/>
    <w:rsid w:val="00557F58"/>
    <w:rsid w:val="00557F77"/>
    <w:rsid w:val="00560163"/>
    <w:rsid w:val="00560165"/>
    <w:rsid w:val="00560178"/>
    <w:rsid w:val="005606DB"/>
    <w:rsid w:val="005606E3"/>
    <w:rsid w:val="00560721"/>
    <w:rsid w:val="005607C9"/>
    <w:rsid w:val="0056083C"/>
    <w:rsid w:val="00560A16"/>
    <w:rsid w:val="00560B2C"/>
    <w:rsid w:val="00560D85"/>
    <w:rsid w:val="00560DAD"/>
    <w:rsid w:val="00560E14"/>
    <w:rsid w:val="00560FCE"/>
    <w:rsid w:val="0056105E"/>
    <w:rsid w:val="00561076"/>
    <w:rsid w:val="00561125"/>
    <w:rsid w:val="00561143"/>
    <w:rsid w:val="0056128E"/>
    <w:rsid w:val="005613B7"/>
    <w:rsid w:val="005613D6"/>
    <w:rsid w:val="00561408"/>
    <w:rsid w:val="005614AF"/>
    <w:rsid w:val="00561549"/>
    <w:rsid w:val="005615D2"/>
    <w:rsid w:val="005615E2"/>
    <w:rsid w:val="00561696"/>
    <w:rsid w:val="005616F0"/>
    <w:rsid w:val="00561739"/>
    <w:rsid w:val="00561868"/>
    <w:rsid w:val="005618D9"/>
    <w:rsid w:val="00561914"/>
    <w:rsid w:val="00561980"/>
    <w:rsid w:val="005619A5"/>
    <w:rsid w:val="005619D6"/>
    <w:rsid w:val="00561AFD"/>
    <w:rsid w:val="00561B1B"/>
    <w:rsid w:val="00561C1B"/>
    <w:rsid w:val="00561C59"/>
    <w:rsid w:val="00561CC4"/>
    <w:rsid w:val="00561E67"/>
    <w:rsid w:val="00561EFD"/>
    <w:rsid w:val="00562150"/>
    <w:rsid w:val="00562167"/>
    <w:rsid w:val="005621B8"/>
    <w:rsid w:val="005621C8"/>
    <w:rsid w:val="005622BC"/>
    <w:rsid w:val="005623AA"/>
    <w:rsid w:val="005623BD"/>
    <w:rsid w:val="00562497"/>
    <w:rsid w:val="005624F1"/>
    <w:rsid w:val="00562564"/>
    <w:rsid w:val="0056273C"/>
    <w:rsid w:val="0056279B"/>
    <w:rsid w:val="00562934"/>
    <w:rsid w:val="00562A03"/>
    <w:rsid w:val="00562AB1"/>
    <w:rsid w:val="00562ACE"/>
    <w:rsid w:val="00562CF6"/>
    <w:rsid w:val="00562EA5"/>
    <w:rsid w:val="005630A0"/>
    <w:rsid w:val="00563106"/>
    <w:rsid w:val="00563117"/>
    <w:rsid w:val="00563203"/>
    <w:rsid w:val="00563284"/>
    <w:rsid w:val="005632F3"/>
    <w:rsid w:val="005632F7"/>
    <w:rsid w:val="00563340"/>
    <w:rsid w:val="005633A1"/>
    <w:rsid w:val="005633A3"/>
    <w:rsid w:val="00563423"/>
    <w:rsid w:val="00563435"/>
    <w:rsid w:val="005635C1"/>
    <w:rsid w:val="00563755"/>
    <w:rsid w:val="005638DB"/>
    <w:rsid w:val="00563992"/>
    <w:rsid w:val="00563A14"/>
    <w:rsid w:val="00563A38"/>
    <w:rsid w:val="00563BB0"/>
    <w:rsid w:val="00563BCA"/>
    <w:rsid w:val="00563CBB"/>
    <w:rsid w:val="00563CF5"/>
    <w:rsid w:val="00563DE0"/>
    <w:rsid w:val="00563E50"/>
    <w:rsid w:val="00563EAA"/>
    <w:rsid w:val="00563FC2"/>
    <w:rsid w:val="00564099"/>
    <w:rsid w:val="005641DB"/>
    <w:rsid w:val="00564292"/>
    <w:rsid w:val="00564303"/>
    <w:rsid w:val="0056432B"/>
    <w:rsid w:val="00564421"/>
    <w:rsid w:val="00564470"/>
    <w:rsid w:val="005644F9"/>
    <w:rsid w:val="00564538"/>
    <w:rsid w:val="00564602"/>
    <w:rsid w:val="00564692"/>
    <w:rsid w:val="00564778"/>
    <w:rsid w:val="005647B4"/>
    <w:rsid w:val="005648B5"/>
    <w:rsid w:val="00564921"/>
    <w:rsid w:val="005649A3"/>
    <w:rsid w:val="005649FC"/>
    <w:rsid w:val="00564ABF"/>
    <w:rsid w:val="00564B24"/>
    <w:rsid w:val="00564B5B"/>
    <w:rsid w:val="00564B9A"/>
    <w:rsid w:val="00564C96"/>
    <w:rsid w:val="00564CBC"/>
    <w:rsid w:val="00564D5A"/>
    <w:rsid w:val="00564D60"/>
    <w:rsid w:val="00564FAA"/>
    <w:rsid w:val="0056514B"/>
    <w:rsid w:val="00565166"/>
    <w:rsid w:val="0056519A"/>
    <w:rsid w:val="005653E2"/>
    <w:rsid w:val="005654A0"/>
    <w:rsid w:val="005654A4"/>
    <w:rsid w:val="005654D9"/>
    <w:rsid w:val="00565571"/>
    <w:rsid w:val="005655CF"/>
    <w:rsid w:val="0056560E"/>
    <w:rsid w:val="0056566D"/>
    <w:rsid w:val="00565688"/>
    <w:rsid w:val="005656DF"/>
    <w:rsid w:val="005657B8"/>
    <w:rsid w:val="005657C5"/>
    <w:rsid w:val="00565825"/>
    <w:rsid w:val="00565860"/>
    <w:rsid w:val="0056586A"/>
    <w:rsid w:val="00565884"/>
    <w:rsid w:val="005658C5"/>
    <w:rsid w:val="00565941"/>
    <w:rsid w:val="00565A90"/>
    <w:rsid w:val="00565AD6"/>
    <w:rsid w:val="00565AEB"/>
    <w:rsid w:val="00565AF4"/>
    <w:rsid w:val="00565CAC"/>
    <w:rsid w:val="00565E45"/>
    <w:rsid w:val="00565E49"/>
    <w:rsid w:val="00565E79"/>
    <w:rsid w:val="00565F3D"/>
    <w:rsid w:val="00565F69"/>
    <w:rsid w:val="005660EB"/>
    <w:rsid w:val="0056617D"/>
    <w:rsid w:val="00566199"/>
    <w:rsid w:val="0056636D"/>
    <w:rsid w:val="005663F4"/>
    <w:rsid w:val="005663FE"/>
    <w:rsid w:val="00566415"/>
    <w:rsid w:val="00566541"/>
    <w:rsid w:val="005666E4"/>
    <w:rsid w:val="0056676A"/>
    <w:rsid w:val="0056678D"/>
    <w:rsid w:val="00566881"/>
    <w:rsid w:val="00566AD4"/>
    <w:rsid w:val="00566BA1"/>
    <w:rsid w:val="00566C72"/>
    <w:rsid w:val="00566CEB"/>
    <w:rsid w:val="00566DC9"/>
    <w:rsid w:val="00566E97"/>
    <w:rsid w:val="00567006"/>
    <w:rsid w:val="00567065"/>
    <w:rsid w:val="005671A9"/>
    <w:rsid w:val="005671E6"/>
    <w:rsid w:val="005674C4"/>
    <w:rsid w:val="005674CD"/>
    <w:rsid w:val="00567506"/>
    <w:rsid w:val="00567537"/>
    <w:rsid w:val="0056759F"/>
    <w:rsid w:val="005676B2"/>
    <w:rsid w:val="005677B9"/>
    <w:rsid w:val="005677D7"/>
    <w:rsid w:val="005677F9"/>
    <w:rsid w:val="0056782D"/>
    <w:rsid w:val="00567848"/>
    <w:rsid w:val="005678C2"/>
    <w:rsid w:val="00567997"/>
    <w:rsid w:val="00567B09"/>
    <w:rsid w:val="00567B1D"/>
    <w:rsid w:val="00567B8B"/>
    <w:rsid w:val="00567C93"/>
    <w:rsid w:val="00567E16"/>
    <w:rsid w:val="00567E21"/>
    <w:rsid w:val="00567E8A"/>
    <w:rsid w:val="00567F02"/>
    <w:rsid w:val="00567F85"/>
    <w:rsid w:val="00567FAF"/>
    <w:rsid w:val="005701C2"/>
    <w:rsid w:val="0057021E"/>
    <w:rsid w:val="00570299"/>
    <w:rsid w:val="0057034C"/>
    <w:rsid w:val="00570364"/>
    <w:rsid w:val="005703FA"/>
    <w:rsid w:val="00570501"/>
    <w:rsid w:val="005705F9"/>
    <w:rsid w:val="00570670"/>
    <w:rsid w:val="0057074C"/>
    <w:rsid w:val="00570796"/>
    <w:rsid w:val="0057084E"/>
    <w:rsid w:val="005708E3"/>
    <w:rsid w:val="005709B0"/>
    <w:rsid w:val="005709F3"/>
    <w:rsid w:val="00570AD3"/>
    <w:rsid w:val="00570AE5"/>
    <w:rsid w:val="00570BE7"/>
    <w:rsid w:val="00570C19"/>
    <w:rsid w:val="00570C51"/>
    <w:rsid w:val="00570D16"/>
    <w:rsid w:val="00570DA0"/>
    <w:rsid w:val="00570E6F"/>
    <w:rsid w:val="00570F00"/>
    <w:rsid w:val="00570F60"/>
    <w:rsid w:val="00571118"/>
    <w:rsid w:val="005711BE"/>
    <w:rsid w:val="00571257"/>
    <w:rsid w:val="005712BA"/>
    <w:rsid w:val="005712D1"/>
    <w:rsid w:val="005713BF"/>
    <w:rsid w:val="005714CB"/>
    <w:rsid w:val="00571681"/>
    <w:rsid w:val="00571703"/>
    <w:rsid w:val="00571751"/>
    <w:rsid w:val="005718B5"/>
    <w:rsid w:val="0057194E"/>
    <w:rsid w:val="005719DF"/>
    <w:rsid w:val="00571A5C"/>
    <w:rsid w:val="00571B83"/>
    <w:rsid w:val="00571BE4"/>
    <w:rsid w:val="00571CCF"/>
    <w:rsid w:val="00571DD5"/>
    <w:rsid w:val="00571F4D"/>
    <w:rsid w:val="00571F59"/>
    <w:rsid w:val="00571FBA"/>
    <w:rsid w:val="0057205D"/>
    <w:rsid w:val="00572084"/>
    <w:rsid w:val="00572093"/>
    <w:rsid w:val="005720DE"/>
    <w:rsid w:val="00572225"/>
    <w:rsid w:val="005722EF"/>
    <w:rsid w:val="00572379"/>
    <w:rsid w:val="005725AD"/>
    <w:rsid w:val="005725C4"/>
    <w:rsid w:val="00572738"/>
    <w:rsid w:val="00572760"/>
    <w:rsid w:val="005727DA"/>
    <w:rsid w:val="00572AF1"/>
    <w:rsid w:val="00572B48"/>
    <w:rsid w:val="00572C1C"/>
    <w:rsid w:val="00572D2C"/>
    <w:rsid w:val="00572E00"/>
    <w:rsid w:val="00572E41"/>
    <w:rsid w:val="00572EB6"/>
    <w:rsid w:val="00572F0C"/>
    <w:rsid w:val="00573044"/>
    <w:rsid w:val="005730D4"/>
    <w:rsid w:val="005731D2"/>
    <w:rsid w:val="005732B7"/>
    <w:rsid w:val="0057337C"/>
    <w:rsid w:val="0057339C"/>
    <w:rsid w:val="005733DF"/>
    <w:rsid w:val="00573633"/>
    <w:rsid w:val="00573702"/>
    <w:rsid w:val="00573709"/>
    <w:rsid w:val="0057373C"/>
    <w:rsid w:val="005737BB"/>
    <w:rsid w:val="00573824"/>
    <w:rsid w:val="005738BE"/>
    <w:rsid w:val="00573A8D"/>
    <w:rsid w:val="00573B9C"/>
    <w:rsid w:val="00573BBB"/>
    <w:rsid w:val="00573BF7"/>
    <w:rsid w:val="00573CF1"/>
    <w:rsid w:val="00573D73"/>
    <w:rsid w:val="00573EB7"/>
    <w:rsid w:val="00573FF2"/>
    <w:rsid w:val="005740AC"/>
    <w:rsid w:val="00574125"/>
    <w:rsid w:val="0057422A"/>
    <w:rsid w:val="0057424E"/>
    <w:rsid w:val="00574290"/>
    <w:rsid w:val="005742FF"/>
    <w:rsid w:val="00574342"/>
    <w:rsid w:val="0057434E"/>
    <w:rsid w:val="00574539"/>
    <w:rsid w:val="00574570"/>
    <w:rsid w:val="005746B8"/>
    <w:rsid w:val="005746D2"/>
    <w:rsid w:val="005747CB"/>
    <w:rsid w:val="005747E3"/>
    <w:rsid w:val="0057490D"/>
    <w:rsid w:val="005749EF"/>
    <w:rsid w:val="00574A34"/>
    <w:rsid w:val="00574AA8"/>
    <w:rsid w:val="00574B9E"/>
    <w:rsid w:val="00574C61"/>
    <w:rsid w:val="00574CA6"/>
    <w:rsid w:val="00574CC4"/>
    <w:rsid w:val="00574D69"/>
    <w:rsid w:val="00574DE0"/>
    <w:rsid w:val="00574E0D"/>
    <w:rsid w:val="00574F25"/>
    <w:rsid w:val="00574F2E"/>
    <w:rsid w:val="00575060"/>
    <w:rsid w:val="005750E9"/>
    <w:rsid w:val="005750F3"/>
    <w:rsid w:val="0057511D"/>
    <w:rsid w:val="00575560"/>
    <w:rsid w:val="00575673"/>
    <w:rsid w:val="005756CA"/>
    <w:rsid w:val="0057576A"/>
    <w:rsid w:val="005757EA"/>
    <w:rsid w:val="00575A62"/>
    <w:rsid w:val="00575AE7"/>
    <w:rsid w:val="00575C03"/>
    <w:rsid w:val="00575C62"/>
    <w:rsid w:val="00575E6B"/>
    <w:rsid w:val="00575EBC"/>
    <w:rsid w:val="0057613F"/>
    <w:rsid w:val="00576152"/>
    <w:rsid w:val="005761B2"/>
    <w:rsid w:val="0057626A"/>
    <w:rsid w:val="0057638A"/>
    <w:rsid w:val="005763FA"/>
    <w:rsid w:val="00576600"/>
    <w:rsid w:val="0057662F"/>
    <w:rsid w:val="005767DE"/>
    <w:rsid w:val="00576822"/>
    <w:rsid w:val="00576914"/>
    <w:rsid w:val="00576972"/>
    <w:rsid w:val="00576A33"/>
    <w:rsid w:val="00576AE2"/>
    <w:rsid w:val="00576BD1"/>
    <w:rsid w:val="00576D22"/>
    <w:rsid w:val="00576DE5"/>
    <w:rsid w:val="00576E3C"/>
    <w:rsid w:val="005770A7"/>
    <w:rsid w:val="005770AC"/>
    <w:rsid w:val="005771A5"/>
    <w:rsid w:val="005771D3"/>
    <w:rsid w:val="00577214"/>
    <w:rsid w:val="0057725F"/>
    <w:rsid w:val="0057730D"/>
    <w:rsid w:val="0057749E"/>
    <w:rsid w:val="005774CC"/>
    <w:rsid w:val="0057766E"/>
    <w:rsid w:val="005778FD"/>
    <w:rsid w:val="00577924"/>
    <w:rsid w:val="00577981"/>
    <w:rsid w:val="005779D6"/>
    <w:rsid w:val="00577A14"/>
    <w:rsid w:val="00577A1D"/>
    <w:rsid w:val="00577A7E"/>
    <w:rsid w:val="00577C89"/>
    <w:rsid w:val="00577C99"/>
    <w:rsid w:val="00577D19"/>
    <w:rsid w:val="00577E8F"/>
    <w:rsid w:val="00577E92"/>
    <w:rsid w:val="00577F1C"/>
    <w:rsid w:val="00577F31"/>
    <w:rsid w:val="00577FD1"/>
    <w:rsid w:val="00580055"/>
    <w:rsid w:val="00580273"/>
    <w:rsid w:val="00580335"/>
    <w:rsid w:val="00580344"/>
    <w:rsid w:val="0058035A"/>
    <w:rsid w:val="0058045C"/>
    <w:rsid w:val="005804F0"/>
    <w:rsid w:val="00580560"/>
    <w:rsid w:val="005805A6"/>
    <w:rsid w:val="00580628"/>
    <w:rsid w:val="005806E5"/>
    <w:rsid w:val="005807AA"/>
    <w:rsid w:val="005808E6"/>
    <w:rsid w:val="00580998"/>
    <w:rsid w:val="005809CA"/>
    <w:rsid w:val="00580A1F"/>
    <w:rsid w:val="00580A81"/>
    <w:rsid w:val="00580CD2"/>
    <w:rsid w:val="00580D40"/>
    <w:rsid w:val="00580DE4"/>
    <w:rsid w:val="00580E10"/>
    <w:rsid w:val="00580E77"/>
    <w:rsid w:val="00580E87"/>
    <w:rsid w:val="00580EAF"/>
    <w:rsid w:val="00580EDB"/>
    <w:rsid w:val="00580F27"/>
    <w:rsid w:val="00580FB6"/>
    <w:rsid w:val="005813D9"/>
    <w:rsid w:val="005814E8"/>
    <w:rsid w:val="0058181D"/>
    <w:rsid w:val="00581838"/>
    <w:rsid w:val="00581957"/>
    <w:rsid w:val="00581BEB"/>
    <w:rsid w:val="00581C4B"/>
    <w:rsid w:val="00581D17"/>
    <w:rsid w:val="00581E68"/>
    <w:rsid w:val="00581EA9"/>
    <w:rsid w:val="00581F34"/>
    <w:rsid w:val="00582015"/>
    <w:rsid w:val="005820D8"/>
    <w:rsid w:val="00582125"/>
    <w:rsid w:val="00582178"/>
    <w:rsid w:val="00582224"/>
    <w:rsid w:val="005823D5"/>
    <w:rsid w:val="00582468"/>
    <w:rsid w:val="005824D4"/>
    <w:rsid w:val="00582511"/>
    <w:rsid w:val="0058252A"/>
    <w:rsid w:val="00582567"/>
    <w:rsid w:val="00582654"/>
    <w:rsid w:val="00582845"/>
    <w:rsid w:val="0058286C"/>
    <w:rsid w:val="00582980"/>
    <w:rsid w:val="005829E9"/>
    <w:rsid w:val="00582CEE"/>
    <w:rsid w:val="00582D08"/>
    <w:rsid w:val="00582D67"/>
    <w:rsid w:val="00582DD1"/>
    <w:rsid w:val="00582E8D"/>
    <w:rsid w:val="00582EB1"/>
    <w:rsid w:val="00582F73"/>
    <w:rsid w:val="00583041"/>
    <w:rsid w:val="0058326B"/>
    <w:rsid w:val="005832AD"/>
    <w:rsid w:val="005833C1"/>
    <w:rsid w:val="00583432"/>
    <w:rsid w:val="005834F5"/>
    <w:rsid w:val="005835EB"/>
    <w:rsid w:val="00583643"/>
    <w:rsid w:val="005837F7"/>
    <w:rsid w:val="00583896"/>
    <w:rsid w:val="005838E3"/>
    <w:rsid w:val="005838ED"/>
    <w:rsid w:val="00583910"/>
    <w:rsid w:val="00583A90"/>
    <w:rsid w:val="00583AAE"/>
    <w:rsid w:val="00583B97"/>
    <w:rsid w:val="00583BB0"/>
    <w:rsid w:val="00583C67"/>
    <w:rsid w:val="00583DDD"/>
    <w:rsid w:val="00583E9C"/>
    <w:rsid w:val="00583EEB"/>
    <w:rsid w:val="00583F00"/>
    <w:rsid w:val="00583F93"/>
    <w:rsid w:val="00584089"/>
    <w:rsid w:val="005840D9"/>
    <w:rsid w:val="0058410B"/>
    <w:rsid w:val="0058410E"/>
    <w:rsid w:val="00584175"/>
    <w:rsid w:val="005842CC"/>
    <w:rsid w:val="0058430A"/>
    <w:rsid w:val="0058438D"/>
    <w:rsid w:val="005843D5"/>
    <w:rsid w:val="00584444"/>
    <w:rsid w:val="0058444D"/>
    <w:rsid w:val="005844BA"/>
    <w:rsid w:val="005844D1"/>
    <w:rsid w:val="005845AA"/>
    <w:rsid w:val="005845AF"/>
    <w:rsid w:val="005845D7"/>
    <w:rsid w:val="00584608"/>
    <w:rsid w:val="0058462D"/>
    <w:rsid w:val="00584736"/>
    <w:rsid w:val="005847FF"/>
    <w:rsid w:val="00584831"/>
    <w:rsid w:val="005848AC"/>
    <w:rsid w:val="00584954"/>
    <w:rsid w:val="00584A63"/>
    <w:rsid w:val="00584B41"/>
    <w:rsid w:val="00584CF1"/>
    <w:rsid w:val="00584ECA"/>
    <w:rsid w:val="00584F80"/>
    <w:rsid w:val="00585083"/>
    <w:rsid w:val="00585104"/>
    <w:rsid w:val="00585128"/>
    <w:rsid w:val="0058522A"/>
    <w:rsid w:val="005852B9"/>
    <w:rsid w:val="00585355"/>
    <w:rsid w:val="0058559E"/>
    <w:rsid w:val="005855DD"/>
    <w:rsid w:val="00585651"/>
    <w:rsid w:val="005856C6"/>
    <w:rsid w:val="005856D6"/>
    <w:rsid w:val="005857BD"/>
    <w:rsid w:val="005857ED"/>
    <w:rsid w:val="00585868"/>
    <w:rsid w:val="00585927"/>
    <w:rsid w:val="00585A3A"/>
    <w:rsid w:val="00585A9A"/>
    <w:rsid w:val="00585AA6"/>
    <w:rsid w:val="00585AE0"/>
    <w:rsid w:val="00585B7D"/>
    <w:rsid w:val="00585B7E"/>
    <w:rsid w:val="00585C60"/>
    <w:rsid w:val="00585D50"/>
    <w:rsid w:val="00585E1B"/>
    <w:rsid w:val="00585F62"/>
    <w:rsid w:val="0058606C"/>
    <w:rsid w:val="00586305"/>
    <w:rsid w:val="005863CB"/>
    <w:rsid w:val="005863DB"/>
    <w:rsid w:val="00586493"/>
    <w:rsid w:val="005864B7"/>
    <w:rsid w:val="005866D4"/>
    <w:rsid w:val="00586771"/>
    <w:rsid w:val="005867DB"/>
    <w:rsid w:val="005867E7"/>
    <w:rsid w:val="0058683F"/>
    <w:rsid w:val="00586870"/>
    <w:rsid w:val="005868C7"/>
    <w:rsid w:val="005868E6"/>
    <w:rsid w:val="005868F1"/>
    <w:rsid w:val="00586A07"/>
    <w:rsid w:val="00586AAB"/>
    <w:rsid w:val="00586AB4"/>
    <w:rsid w:val="00586B31"/>
    <w:rsid w:val="00586B8D"/>
    <w:rsid w:val="00586BC3"/>
    <w:rsid w:val="00586BCF"/>
    <w:rsid w:val="00586CAA"/>
    <w:rsid w:val="00586CAC"/>
    <w:rsid w:val="00586CFF"/>
    <w:rsid w:val="00586DF5"/>
    <w:rsid w:val="00586E22"/>
    <w:rsid w:val="00587042"/>
    <w:rsid w:val="005870A9"/>
    <w:rsid w:val="005870E1"/>
    <w:rsid w:val="00587138"/>
    <w:rsid w:val="0058718F"/>
    <w:rsid w:val="00587336"/>
    <w:rsid w:val="00587368"/>
    <w:rsid w:val="005874D2"/>
    <w:rsid w:val="0058752D"/>
    <w:rsid w:val="005875A3"/>
    <w:rsid w:val="005875ED"/>
    <w:rsid w:val="005875EE"/>
    <w:rsid w:val="005876DA"/>
    <w:rsid w:val="00587842"/>
    <w:rsid w:val="005878A9"/>
    <w:rsid w:val="005878C0"/>
    <w:rsid w:val="00587902"/>
    <w:rsid w:val="00587962"/>
    <w:rsid w:val="005879F1"/>
    <w:rsid w:val="00587A64"/>
    <w:rsid w:val="00587B92"/>
    <w:rsid w:val="00587CFE"/>
    <w:rsid w:val="00587E14"/>
    <w:rsid w:val="00587E15"/>
    <w:rsid w:val="00587E20"/>
    <w:rsid w:val="00587E2A"/>
    <w:rsid w:val="005900B8"/>
    <w:rsid w:val="005900FC"/>
    <w:rsid w:val="0059014B"/>
    <w:rsid w:val="00590175"/>
    <w:rsid w:val="00590249"/>
    <w:rsid w:val="005902E2"/>
    <w:rsid w:val="005903A2"/>
    <w:rsid w:val="00590454"/>
    <w:rsid w:val="005904D4"/>
    <w:rsid w:val="00590603"/>
    <w:rsid w:val="005906C1"/>
    <w:rsid w:val="005906F4"/>
    <w:rsid w:val="005907C5"/>
    <w:rsid w:val="005907D0"/>
    <w:rsid w:val="0059086D"/>
    <w:rsid w:val="00590AF9"/>
    <w:rsid w:val="00590B7A"/>
    <w:rsid w:val="00590D42"/>
    <w:rsid w:val="00590DB5"/>
    <w:rsid w:val="00590E59"/>
    <w:rsid w:val="00590E8C"/>
    <w:rsid w:val="00590F61"/>
    <w:rsid w:val="00591026"/>
    <w:rsid w:val="00591100"/>
    <w:rsid w:val="005911AA"/>
    <w:rsid w:val="005911EF"/>
    <w:rsid w:val="00591284"/>
    <w:rsid w:val="0059128F"/>
    <w:rsid w:val="005912AA"/>
    <w:rsid w:val="005912FD"/>
    <w:rsid w:val="00591344"/>
    <w:rsid w:val="0059140F"/>
    <w:rsid w:val="0059145F"/>
    <w:rsid w:val="0059149C"/>
    <w:rsid w:val="00591595"/>
    <w:rsid w:val="00591727"/>
    <w:rsid w:val="0059191F"/>
    <w:rsid w:val="00591952"/>
    <w:rsid w:val="005919D4"/>
    <w:rsid w:val="00591A1A"/>
    <w:rsid w:val="00591C3A"/>
    <w:rsid w:val="00591D53"/>
    <w:rsid w:val="00591E70"/>
    <w:rsid w:val="00591EB7"/>
    <w:rsid w:val="00591EFE"/>
    <w:rsid w:val="00591F43"/>
    <w:rsid w:val="00592168"/>
    <w:rsid w:val="00592273"/>
    <w:rsid w:val="005923A1"/>
    <w:rsid w:val="005923DC"/>
    <w:rsid w:val="0059240A"/>
    <w:rsid w:val="005924BB"/>
    <w:rsid w:val="005924E9"/>
    <w:rsid w:val="005924F5"/>
    <w:rsid w:val="00592582"/>
    <w:rsid w:val="00592917"/>
    <w:rsid w:val="0059299E"/>
    <w:rsid w:val="00592B0F"/>
    <w:rsid w:val="00592C72"/>
    <w:rsid w:val="00592D4C"/>
    <w:rsid w:val="00592D8F"/>
    <w:rsid w:val="00592DA3"/>
    <w:rsid w:val="00592E8C"/>
    <w:rsid w:val="00592FE4"/>
    <w:rsid w:val="00592FF4"/>
    <w:rsid w:val="00593027"/>
    <w:rsid w:val="00593052"/>
    <w:rsid w:val="00593159"/>
    <w:rsid w:val="00593320"/>
    <w:rsid w:val="0059333B"/>
    <w:rsid w:val="005933B7"/>
    <w:rsid w:val="005933E9"/>
    <w:rsid w:val="005934CF"/>
    <w:rsid w:val="005934F8"/>
    <w:rsid w:val="005934FA"/>
    <w:rsid w:val="005935B0"/>
    <w:rsid w:val="005936E8"/>
    <w:rsid w:val="005936FD"/>
    <w:rsid w:val="00593776"/>
    <w:rsid w:val="005937BF"/>
    <w:rsid w:val="0059380C"/>
    <w:rsid w:val="005938A4"/>
    <w:rsid w:val="005938F6"/>
    <w:rsid w:val="00593995"/>
    <w:rsid w:val="00593A09"/>
    <w:rsid w:val="00593A1E"/>
    <w:rsid w:val="00593AF2"/>
    <w:rsid w:val="00593BAE"/>
    <w:rsid w:val="00593CDA"/>
    <w:rsid w:val="00593CE2"/>
    <w:rsid w:val="00593D1B"/>
    <w:rsid w:val="00593E58"/>
    <w:rsid w:val="00593EEE"/>
    <w:rsid w:val="00593F9A"/>
    <w:rsid w:val="00593FD9"/>
    <w:rsid w:val="00594061"/>
    <w:rsid w:val="00594066"/>
    <w:rsid w:val="005940A6"/>
    <w:rsid w:val="0059413E"/>
    <w:rsid w:val="0059415A"/>
    <w:rsid w:val="005943C6"/>
    <w:rsid w:val="00594424"/>
    <w:rsid w:val="00594501"/>
    <w:rsid w:val="0059452D"/>
    <w:rsid w:val="0059478C"/>
    <w:rsid w:val="0059479A"/>
    <w:rsid w:val="00594820"/>
    <w:rsid w:val="00594879"/>
    <w:rsid w:val="005948A9"/>
    <w:rsid w:val="005948E5"/>
    <w:rsid w:val="005948FE"/>
    <w:rsid w:val="00594A23"/>
    <w:rsid w:val="00594A8F"/>
    <w:rsid w:val="00594B29"/>
    <w:rsid w:val="00594C13"/>
    <w:rsid w:val="00594CDA"/>
    <w:rsid w:val="00594D6B"/>
    <w:rsid w:val="00594DAA"/>
    <w:rsid w:val="00594DDA"/>
    <w:rsid w:val="00594F5D"/>
    <w:rsid w:val="00595003"/>
    <w:rsid w:val="00595076"/>
    <w:rsid w:val="005950D9"/>
    <w:rsid w:val="00595182"/>
    <w:rsid w:val="00595206"/>
    <w:rsid w:val="00595304"/>
    <w:rsid w:val="00595380"/>
    <w:rsid w:val="005953DB"/>
    <w:rsid w:val="00595415"/>
    <w:rsid w:val="005954C4"/>
    <w:rsid w:val="00595544"/>
    <w:rsid w:val="0059554D"/>
    <w:rsid w:val="005955C2"/>
    <w:rsid w:val="0059586B"/>
    <w:rsid w:val="00595917"/>
    <w:rsid w:val="00595984"/>
    <w:rsid w:val="005959FD"/>
    <w:rsid w:val="00595B08"/>
    <w:rsid w:val="00595C29"/>
    <w:rsid w:val="00595DE8"/>
    <w:rsid w:val="00595EA7"/>
    <w:rsid w:val="00595EDF"/>
    <w:rsid w:val="00595F36"/>
    <w:rsid w:val="00595FA8"/>
    <w:rsid w:val="00595FC2"/>
    <w:rsid w:val="005960F6"/>
    <w:rsid w:val="00596114"/>
    <w:rsid w:val="00596126"/>
    <w:rsid w:val="005961D3"/>
    <w:rsid w:val="005961EA"/>
    <w:rsid w:val="00596425"/>
    <w:rsid w:val="005964BE"/>
    <w:rsid w:val="0059656B"/>
    <w:rsid w:val="0059656F"/>
    <w:rsid w:val="00596577"/>
    <w:rsid w:val="005965D2"/>
    <w:rsid w:val="00596606"/>
    <w:rsid w:val="0059683A"/>
    <w:rsid w:val="005969DC"/>
    <w:rsid w:val="00596A79"/>
    <w:rsid w:val="00596B48"/>
    <w:rsid w:val="00596C40"/>
    <w:rsid w:val="00596C84"/>
    <w:rsid w:val="00596CB8"/>
    <w:rsid w:val="00596D6A"/>
    <w:rsid w:val="00596DAA"/>
    <w:rsid w:val="00596DB7"/>
    <w:rsid w:val="00596ED9"/>
    <w:rsid w:val="00596F22"/>
    <w:rsid w:val="005971AB"/>
    <w:rsid w:val="005972B8"/>
    <w:rsid w:val="005973B4"/>
    <w:rsid w:val="00597407"/>
    <w:rsid w:val="0059741A"/>
    <w:rsid w:val="0059746D"/>
    <w:rsid w:val="005974C1"/>
    <w:rsid w:val="005974DE"/>
    <w:rsid w:val="0059750E"/>
    <w:rsid w:val="00597532"/>
    <w:rsid w:val="0059758C"/>
    <w:rsid w:val="005975D6"/>
    <w:rsid w:val="005975DE"/>
    <w:rsid w:val="00597679"/>
    <w:rsid w:val="005976D6"/>
    <w:rsid w:val="005977E0"/>
    <w:rsid w:val="005977E8"/>
    <w:rsid w:val="00597930"/>
    <w:rsid w:val="00597A38"/>
    <w:rsid w:val="00597A46"/>
    <w:rsid w:val="00597CCF"/>
    <w:rsid w:val="00597D6C"/>
    <w:rsid w:val="00597DF5"/>
    <w:rsid w:val="00597E47"/>
    <w:rsid w:val="00597E61"/>
    <w:rsid w:val="00597EE5"/>
    <w:rsid w:val="00597F68"/>
    <w:rsid w:val="005A0059"/>
    <w:rsid w:val="005A00D0"/>
    <w:rsid w:val="005A00E2"/>
    <w:rsid w:val="005A015E"/>
    <w:rsid w:val="005A0234"/>
    <w:rsid w:val="005A024F"/>
    <w:rsid w:val="005A0260"/>
    <w:rsid w:val="005A03DE"/>
    <w:rsid w:val="005A0486"/>
    <w:rsid w:val="005A061B"/>
    <w:rsid w:val="005A06D8"/>
    <w:rsid w:val="005A0845"/>
    <w:rsid w:val="005A0902"/>
    <w:rsid w:val="005A0A03"/>
    <w:rsid w:val="005A0B99"/>
    <w:rsid w:val="005A0BC7"/>
    <w:rsid w:val="005A0C4A"/>
    <w:rsid w:val="005A0CC8"/>
    <w:rsid w:val="005A0D6C"/>
    <w:rsid w:val="005A0D96"/>
    <w:rsid w:val="005A0E75"/>
    <w:rsid w:val="005A100C"/>
    <w:rsid w:val="005A120B"/>
    <w:rsid w:val="005A1251"/>
    <w:rsid w:val="005A12AF"/>
    <w:rsid w:val="005A12EC"/>
    <w:rsid w:val="005A13E4"/>
    <w:rsid w:val="005A1445"/>
    <w:rsid w:val="005A1538"/>
    <w:rsid w:val="005A153F"/>
    <w:rsid w:val="005A1579"/>
    <w:rsid w:val="005A15A1"/>
    <w:rsid w:val="005A1691"/>
    <w:rsid w:val="005A16C3"/>
    <w:rsid w:val="005A16ED"/>
    <w:rsid w:val="005A16FB"/>
    <w:rsid w:val="005A1809"/>
    <w:rsid w:val="005A18F1"/>
    <w:rsid w:val="005A1931"/>
    <w:rsid w:val="005A1AA4"/>
    <w:rsid w:val="005A1B22"/>
    <w:rsid w:val="005A1BA0"/>
    <w:rsid w:val="005A1BDA"/>
    <w:rsid w:val="005A1C5B"/>
    <w:rsid w:val="005A1CBC"/>
    <w:rsid w:val="005A1CFD"/>
    <w:rsid w:val="005A1D95"/>
    <w:rsid w:val="005A1F03"/>
    <w:rsid w:val="005A1F2F"/>
    <w:rsid w:val="005A1FDB"/>
    <w:rsid w:val="005A1FE5"/>
    <w:rsid w:val="005A2014"/>
    <w:rsid w:val="005A2154"/>
    <w:rsid w:val="005A215B"/>
    <w:rsid w:val="005A21CE"/>
    <w:rsid w:val="005A22F3"/>
    <w:rsid w:val="005A235E"/>
    <w:rsid w:val="005A2387"/>
    <w:rsid w:val="005A23AB"/>
    <w:rsid w:val="005A242B"/>
    <w:rsid w:val="005A2496"/>
    <w:rsid w:val="005A252E"/>
    <w:rsid w:val="005A2574"/>
    <w:rsid w:val="005A2590"/>
    <w:rsid w:val="005A270C"/>
    <w:rsid w:val="005A28FA"/>
    <w:rsid w:val="005A298B"/>
    <w:rsid w:val="005A29CB"/>
    <w:rsid w:val="005A29E0"/>
    <w:rsid w:val="005A2A13"/>
    <w:rsid w:val="005A2AF8"/>
    <w:rsid w:val="005A2B74"/>
    <w:rsid w:val="005A2BA8"/>
    <w:rsid w:val="005A2C0A"/>
    <w:rsid w:val="005A2D5C"/>
    <w:rsid w:val="005A2DF0"/>
    <w:rsid w:val="005A2F80"/>
    <w:rsid w:val="005A2FE2"/>
    <w:rsid w:val="005A3097"/>
    <w:rsid w:val="005A320B"/>
    <w:rsid w:val="005A328A"/>
    <w:rsid w:val="005A33FC"/>
    <w:rsid w:val="005A3454"/>
    <w:rsid w:val="005A34EF"/>
    <w:rsid w:val="005A3505"/>
    <w:rsid w:val="005A36EC"/>
    <w:rsid w:val="005A3767"/>
    <w:rsid w:val="005A37D7"/>
    <w:rsid w:val="005A3A06"/>
    <w:rsid w:val="005A3A7A"/>
    <w:rsid w:val="005A3A95"/>
    <w:rsid w:val="005A3C14"/>
    <w:rsid w:val="005A3CC4"/>
    <w:rsid w:val="005A3E05"/>
    <w:rsid w:val="005A3EA1"/>
    <w:rsid w:val="005A40B8"/>
    <w:rsid w:val="005A40DD"/>
    <w:rsid w:val="005A41F5"/>
    <w:rsid w:val="005A4279"/>
    <w:rsid w:val="005A43D2"/>
    <w:rsid w:val="005A43D9"/>
    <w:rsid w:val="005A4478"/>
    <w:rsid w:val="005A4569"/>
    <w:rsid w:val="005A462C"/>
    <w:rsid w:val="005A4644"/>
    <w:rsid w:val="005A4688"/>
    <w:rsid w:val="005A4861"/>
    <w:rsid w:val="005A491B"/>
    <w:rsid w:val="005A499A"/>
    <w:rsid w:val="005A4A55"/>
    <w:rsid w:val="005A4B6F"/>
    <w:rsid w:val="005A4B80"/>
    <w:rsid w:val="005A4BB5"/>
    <w:rsid w:val="005A4C97"/>
    <w:rsid w:val="005A4EFE"/>
    <w:rsid w:val="005A51C4"/>
    <w:rsid w:val="005A525A"/>
    <w:rsid w:val="005A5292"/>
    <w:rsid w:val="005A52A4"/>
    <w:rsid w:val="005A536A"/>
    <w:rsid w:val="005A552E"/>
    <w:rsid w:val="005A55D2"/>
    <w:rsid w:val="005A55D4"/>
    <w:rsid w:val="005A5665"/>
    <w:rsid w:val="005A5688"/>
    <w:rsid w:val="005A5769"/>
    <w:rsid w:val="005A59CF"/>
    <w:rsid w:val="005A5AA0"/>
    <w:rsid w:val="005A5C0F"/>
    <w:rsid w:val="005A5C98"/>
    <w:rsid w:val="005A5CCB"/>
    <w:rsid w:val="005A5DD4"/>
    <w:rsid w:val="005A5EA9"/>
    <w:rsid w:val="005A6043"/>
    <w:rsid w:val="005A6051"/>
    <w:rsid w:val="005A6257"/>
    <w:rsid w:val="005A6264"/>
    <w:rsid w:val="005A63AA"/>
    <w:rsid w:val="005A63B1"/>
    <w:rsid w:val="005A63D2"/>
    <w:rsid w:val="005A6411"/>
    <w:rsid w:val="005A657D"/>
    <w:rsid w:val="005A65CD"/>
    <w:rsid w:val="005A65F2"/>
    <w:rsid w:val="005A688F"/>
    <w:rsid w:val="005A694F"/>
    <w:rsid w:val="005A6996"/>
    <w:rsid w:val="005A699D"/>
    <w:rsid w:val="005A6A7E"/>
    <w:rsid w:val="005A6A8C"/>
    <w:rsid w:val="005A6ABC"/>
    <w:rsid w:val="005A6AD6"/>
    <w:rsid w:val="005A6B6A"/>
    <w:rsid w:val="005A6C72"/>
    <w:rsid w:val="005A6CCC"/>
    <w:rsid w:val="005A6D03"/>
    <w:rsid w:val="005A6FAE"/>
    <w:rsid w:val="005A709F"/>
    <w:rsid w:val="005A70FD"/>
    <w:rsid w:val="005A7107"/>
    <w:rsid w:val="005A71A8"/>
    <w:rsid w:val="005A71EF"/>
    <w:rsid w:val="005A7205"/>
    <w:rsid w:val="005A721B"/>
    <w:rsid w:val="005A7395"/>
    <w:rsid w:val="005A740D"/>
    <w:rsid w:val="005A74A8"/>
    <w:rsid w:val="005A754F"/>
    <w:rsid w:val="005A76D3"/>
    <w:rsid w:val="005A76F8"/>
    <w:rsid w:val="005A7956"/>
    <w:rsid w:val="005A7A57"/>
    <w:rsid w:val="005A7BD3"/>
    <w:rsid w:val="005A7EAE"/>
    <w:rsid w:val="005A7EB0"/>
    <w:rsid w:val="005A7F9A"/>
    <w:rsid w:val="005A7FAA"/>
    <w:rsid w:val="005B002C"/>
    <w:rsid w:val="005B0256"/>
    <w:rsid w:val="005B0264"/>
    <w:rsid w:val="005B02AF"/>
    <w:rsid w:val="005B02D5"/>
    <w:rsid w:val="005B0329"/>
    <w:rsid w:val="005B03C1"/>
    <w:rsid w:val="005B085E"/>
    <w:rsid w:val="005B09DB"/>
    <w:rsid w:val="005B0AAE"/>
    <w:rsid w:val="005B0C1D"/>
    <w:rsid w:val="005B0C7F"/>
    <w:rsid w:val="005B0DED"/>
    <w:rsid w:val="005B0DF4"/>
    <w:rsid w:val="005B0E84"/>
    <w:rsid w:val="005B0EAB"/>
    <w:rsid w:val="005B1016"/>
    <w:rsid w:val="005B1032"/>
    <w:rsid w:val="005B1124"/>
    <w:rsid w:val="005B1132"/>
    <w:rsid w:val="005B1209"/>
    <w:rsid w:val="005B1362"/>
    <w:rsid w:val="005B13FE"/>
    <w:rsid w:val="005B1446"/>
    <w:rsid w:val="005B161E"/>
    <w:rsid w:val="005B1787"/>
    <w:rsid w:val="005B1819"/>
    <w:rsid w:val="005B18AD"/>
    <w:rsid w:val="005B1ACA"/>
    <w:rsid w:val="005B1B8D"/>
    <w:rsid w:val="005B1BFC"/>
    <w:rsid w:val="005B1C5D"/>
    <w:rsid w:val="005B1D44"/>
    <w:rsid w:val="005B1DAB"/>
    <w:rsid w:val="005B1E4E"/>
    <w:rsid w:val="005B1FC9"/>
    <w:rsid w:val="005B224B"/>
    <w:rsid w:val="005B23A7"/>
    <w:rsid w:val="005B23C3"/>
    <w:rsid w:val="005B23E9"/>
    <w:rsid w:val="005B248E"/>
    <w:rsid w:val="005B2671"/>
    <w:rsid w:val="005B2678"/>
    <w:rsid w:val="005B26A4"/>
    <w:rsid w:val="005B27E4"/>
    <w:rsid w:val="005B2839"/>
    <w:rsid w:val="005B28DE"/>
    <w:rsid w:val="005B294C"/>
    <w:rsid w:val="005B2AAD"/>
    <w:rsid w:val="005B2B5C"/>
    <w:rsid w:val="005B2B86"/>
    <w:rsid w:val="005B2BEC"/>
    <w:rsid w:val="005B2C83"/>
    <w:rsid w:val="005B2CE5"/>
    <w:rsid w:val="005B2DA6"/>
    <w:rsid w:val="005B2E61"/>
    <w:rsid w:val="005B2F86"/>
    <w:rsid w:val="005B3067"/>
    <w:rsid w:val="005B306E"/>
    <w:rsid w:val="005B30AC"/>
    <w:rsid w:val="005B30C8"/>
    <w:rsid w:val="005B3123"/>
    <w:rsid w:val="005B31AE"/>
    <w:rsid w:val="005B3302"/>
    <w:rsid w:val="005B330C"/>
    <w:rsid w:val="005B33D8"/>
    <w:rsid w:val="005B3624"/>
    <w:rsid w:val="005B3720"/>
    <w:rsid w:val="005B3722"/>
    <w:rsid w:val="005B380E"/>
    <w:rsid w:val="005B396C"/>
    <w:rsid w:val="005B39C3"/>
    <w:rsid w:val="005B3A54"/>
    <w:rsid w:val="005B3A57"/>
    <w:rsid w:val="005B3A75"/>
    <w:rsid w:val="005B3A95"/>
    <w:rsid w:val="005B3AEE"/>
    <w:rsid w:val="005B3D08"/>
    <w:rsid w:val="005B3FC9"/>
    <w:rsid w:val="005B3FE4"/>
    <w:rsid w:val="005B3FF5"/>
    <w:rsid w:val="005B40BD"/>
    <w:rsid w:val="005B40EE"/>
    <w:rsid w:val="005B4138"/>
    <w:rsid w:val="005B42EE"/>
    <w:rsid w:val="005B4305"/>
    <w:rsid w:val="005B4373"/>
    <w:rsid w:val="005B43EA"/>
    <w:rsid w:val="005B4421"/>
    <w:rsid w:val="005B45DB"/>
    <w:rsid w:val="005B46F7"/>
    <w:rsid w:val="005B4846"/>
    <w:rsid w:val="005B48A3"/>
    <w:rsid w:val="005B48DA"/>
    <w:rsid w:val="005B4AD8"/>
    <w:rsid w:val="005B4ADF"/>
    <w:rsid w:val="005B4C29"/>
    <w:rsid w:val="005B4D55"/>
    <w:rsid w:val="005B4D88"/>
    <w:rsid w:val="005B4E7E"/>
    <w:rsid w:val="005B4EE6"/>
    <w:rsid w:val="005B4F01"/>
    <w:rsid w:val="005B4F82"/>
    <w:rsid w:val="005B501D"/>
    <w:rsid w:val="005B5020"/>
    <w:rsid w:val="005B50D4"/>
    <w:rsid w:val="005B5208"/>
    <w:rsid w:val="005B523A"/>
    <w:rsid w:val="005B5295"/>
    <w:rsid w:val="005B52A1"/>
    <w:rsid w:val="005B52E6"/>
    <w:rsid w:val="005B52F0"/>
    <w:rsid w:val="005B5584"/>
    <w:rsid w:val="005B55ED"/>
    <w:rsid w:val="005B561B"/>
    <w:rsid w:val="005B5628"/>
    <w:rsid w:val="005B5757"/>
    <w:rsid w:val="005B57C7"/>
    <w:rsid w:val="005B57D2"/>
    <w:rsid w:val="005B5809"/>
    <w:rsid w:val="005B5884"/>
    <w:rsid w:val="005B58BD"/>
    <w:rsid w:val="005B58C0"/>
    <w:rsid w:val="005B59FC"/>
    <w:rsid w:val="005B5A80"/>
    <w:rsid w:val="005B5A9D"/>
    <w:rsid w:val="005B5AFC"/>
    <w:rsid w:val="005B5BDB"/>
    <w:rsid w:val="005B5D2E"/>
    <w:rsid w:val="005B5D67"/>
    <w:rsid w:val="005B5D96"/>
    <w:rsid w:val="005B5E09"/>
    <w:rsid w:val="005B5E0B"/>
    <w:rsid w:val="005B5EA6"/>
    <w:rsid w:val="005B5F66"/>
    <w:rsid w:val="005B5FA6"/>
    <w:rsid w:val="005B60EE"/>
    <w:rsid w:val="005B6116"/>
    <w:rsid w:val="005B6186"/>
    <w:rsid w:val="005B6194"/>
    <w:rsid w:val="005B61C1"/>
    <w:rsid w:val="005B61F0"/>
    <w:rsid w:val="005B6258"/>
    <w:rsid w:val="005B6386"/>
    <w:rsid w:val="005B646D"/>
    <w:rsid w:val="005B64DA"/>
    <w:rsid w:val="005B664A"/>
    <w:rsid w:val="005B6768"/>
    <w:rsid w:val="005B6791"/>
    <w:rsid w:val="005B67FF"/>
    <w:rsid w:val="005B68CE"/>
    <w:rsid w:val="005B68DC"/>
    <w:rsid w:val="005B6999"/>
    <w:rsid w:val="005B69B4"/>
    <w:rsid w:val="005B69BA"/>
    <w:rsid w:val="005B6AC5"/>
    <w:rsid w:val="005B6B52"/>
    <w:rsid w:val="005B6BA0"/>
    <w:rsid w:val="005B6C3C"/>
    <w:rsid w:val="005B6C94"/>
    <w:rsid w:val="005B6CAE"/>
    <w:rsid w:val="005B6D93"/>
    <w:rsid w:val="005B6DF5"/>
    <w:rsid w:val="005B6E41"/>
    <w:rsid w:val="005B6E8D"/>
    <w:rsid w:val="005B6EC2"/>
    <w:rsid w:val="005B6F8D"/>
    <w:rsid w:val="005B6FEE"/>
    <w:rsid w:val="005B7029"/>
    <w:rsid w:val="005B70A5"/>
    <w:rsid w:val="005B710F"/>
    <w:rsid w:val="005B7262"/>
    <w:rsid w:val="005B7287"/>
    <w:rsid w:val="005B73E3"/>
    <w:rsid w:val="005B7494"/>
    <w:rsid w:val="005B757F"/>
    <w:rsid w:val="005B758B"/>
    <w:rsid w:val="005B7593"/>
    <w:rsid w:val="005B7895"/>
    <w:rsid w:val="005B78BA"/>
    <w:rsid w:val="005B795D"/>
    <w:rsid w:val="005B7A39"/>
    <w:rsid w:val="005B7A6B"/>
    <w:rsid w:val="005B7A82"/>
    <w:rsid w:val="005B7A9F"/>
    <w:rsid w:val="005B7B2F"/>
    <w:rsid w:val="005B7B6E"/>
    <w:rsid w:val="005B7C74"/>
    <w:rsid w:val="005B7C8D"/>
    <w:rsid w:val="005B7D31"/>
    <w:rsid w:val="005B7D51"/>
    <w:rsid w:val="005B7D62"/>
    <w:rsid w:val="005B7DCC"/>
    <w:rsid w:val="005B7DFF"/>
    <w:rsid w:val="005B7E10"/>
    <w:rsid w:val="005B7EAE"/>
    <w:rsid w:val="005B7F8A"/>
    <w:rsid w:val="005C0063"/>
    <w:rsid w:val="005C0077"/>
    <w:rsid w:val="005C00B2"/>
    <w:rsid w:val="005C02AA"/>
    <w:rsid w:val="005C0408"/>
    <w:rsid w:val="005C0416"/>
    <w:rsid w:val="005C0467"/>
    <w:rsid w:val="005C050E"/>
    <w:rsid w:val="005C057D"/>
    <w:rsid w:val="005C06C0"/>
    <w:rsid w:val="005C076F"/>
    <w:rsid w:val="005C0785"/>
    <w:rsid w:val="005C07A7"/>
    <w:rsid w:val="005C081C"/>
    <w:rsid w:val="005C0824"/>
    <w:rsid w:val="005C089F"/>
    <w:rsid w:val="005C08BE"/>
    <w:rsid w:val="005C0949"/>
    <w:rsid w:val="005C09C1"/>
    <w:rsid w:val="005C0A61"/>
    <w:rsid w:val="005C0AA3"/>
    <w:rsid w:val="005C0B7A"/>
    <w:rsid w:val="005C0BC3"/>
    <w:rsid w:val="005C0C03"/>
    <w:rsid w:val="005C0CDB"/>
    <w:rsid w:val="005C0D9D"/>
    <w:rsid w:val="005C0EDF"/>
    <w:rsid w:val="005C0EEA"/>
    <w:rsid w:val="005C0F9A"/>
    <w:rsid w:val="005C1084"/>
    <w:rsid w:val="005C10E0"/>
    <w:rsid w:val="005C10EA"/>
    <w:rsid w:val="005C1168"/>
    <w:rsid w:val="005C11FE"/>
    <w:rsid w:val="005C1246"/>
    <w:rsid w:val="005C126A"/>
    <w:rsid w:val="005C131A"/>
    <w:rsid w:val="005C13A3"/>
    <w:rsid w:val="005C1418"/>
    <w:rsid w:val="005C142B"/>
    <w:rsid w:val="005C14A5"/>
    <w:rsid w:val="005C14C6"/>
    <w:rsid w:val="005C15CE"/>
    <w:rsid w:val="005C1687"/>
    <w:rsid w:val="005C16BC"/>
    <w:rsid w:val="005C16E2"/>
    <w:rsid w:val="005C1805"/>
    <w:rsid w:val="005C1880"/>
    <w:rsid w:val="005C1947"/>
    <w:rsid w:val="005C19BC"/>
    <w:rsid w:val="005C19E0"/>
    <w:rsid w:val="005C1A1F"/>
    <w:rsid w:val="005C1A35"/>
    <w:rsid w:val="005C1B74"/>
    <w:rsid w:val="005C1C71"/>
    <w:rsid w:val="005C1C87"/>
    <w:rsid w:val="005C1DDF"/>
    <w:rsid w:val="005C1ED3"/>
    <w:rsid w:val="005C1FEF"/>
    <w:rsid w:val="005C204E"/>
    <w:rsid w:val="005C2056"/>
    <w:rsid w:val="005C2060"/>
    <w:rsid w:val="005C2066"/>
    <w:rsid w:val="005C2086"/>
    <w:rsid w:val="005C20A5"/>
    <w:rsid w:val="005C222A"/>
    <w:rsid w:val="005C2280"/>
    <w:rsid w:val="005C22F4"/>
    <w:rsid w:val="005C2346"/>
    <w:rsid w:val="005C235E"/>
    <w:rsid w:val="005C2378"/>
    <w:rsid w:val="005C23D8"/>
    <w:rsid w:val="005C2536"/>
    <w:rsid w:val="005C25E7"/>
    <w:rsid w:val="005C2641"/>
    <w:rsid w:val="005C2648"/>
    <w:rsid w:val="005C268B"/>
    <w:rsid w:val="005C26AE"/>
    <w:rsid w:val="005C26B8"/>
    <w:rsid w:val="005C26FA"/>
    <w:rsid w:val="005C2703"/>
    <w:rsid w:val="005C279C"/>
    <w:rsid w:val="005C29E0"/>
    <w:rsid w:val="005C29ED"/>
    <w:rsid w:val="005C2A6B"/>
    <w:rsid w:val="005C2AB7"/>
    <w:rsid w:val="005C2B6C"/>
    <w:rsid w:val="005C2D46"/>
    <w:rsid w:val="005C2E6B"/>
    <w:rsid w:val="005C2EAC"/>
    <w:rsid w:val="005C2F33"/>
    <w:rsid w:val="005C2FA6"/>
    <w:rsid w:val="005C309D"/>
    <w:rsid w:val="005C30B6"/>
    <w:rsid w:val="005C3159"/>
    <w:rsid w:val="005C3360"/>
    <w:rsid w:val="005C34BB"/>
    <w:rsid w:val="005C34ED"/>
    <w:rsid w:val="005C3523"/>
    <w:rsid w:val="005C352C"/>
    <w:rsid w:val="005C35B6"/>
    <w:rsid w:val="005C3654"/>
    <w:rsid w:val="005C36BD"/>
    <w:rsid w:val="005C3762"/>
    <w:rsid w:val="005C39DF"/>
    <w:rsid w:val="005C3ADC"/>
    <w:rsid w:val="005C3B9C"/>
    <w:rsid w:val="005C3C38"/>
    <w:rsid w:val="005C3C60"/>
    <w:rsid w:val="005C3C82"/>
    <w:rsid w:val="005C3C9D"/>
    <w:rsid w:val="005C3CE4"/>
    <w:rsid w:val="005C3D1A"/>
    <w:rsid w:val="005C3DF5"/>
    <w:rsid w:val="005C3E06"/>
    <w:rsid w:val="005C3F06"/>
    <w:rsid w:val="005C3F93"/>
    <w:rsid w:val="005C4022"/>
    <w:rsid w:val="005C41DA"/>
    <w:rsid w:val="005C4201"/>
    <w:rsid w:val="005C4318"/>
    <w:rsid w:val="005C4375"/>
    <w:rsid w:val="005C43C0"/>
    <w:rsid w:val="005C4427"/>
    <w:rsid w:val="005C44D5"/>
    <w:rsid w:val="005C4586"/>
    <w:rsid w:val="005C46DA"/>
    <w:rsid w:val="005C481E"/>
    <w:rsid w:val="005C4839"/>
    <w:rsid w:val="005C489A"/>
    <w:rsid w:val="005C4909"/>
    <w:rsid w:val="005C491C"/>
    <w:rsid w:val="005C49CE"/>
    <w:rsid w:val="005C4AB1"/>
    <w:rsid w:val="005C4ABB"/>
    <w:rsid w:val="005C4ADF"/>
    <w:rsid w:val="005C4CF6"/>
    <w:rsid w:val="005C4E20"/>
    <w:rsid w:val="005C4E87"/>
    <w:rsid w:val="005C4F75"/>
    <w:rsid w:val="005C5038"/>
    <w:rsid w:val="005C50EC"/>
    <w:rsid w:val="005C50EF"/>
    <w:rsid w:val="005C51AB"/>
    <w:rsid w:val="005C522F"/>
    <w:rsid w:val="005C529B"/>
    <w:rsid w:val="005C52E7"/>
    <w:rsid w:val="005C5375"/>
    <w:rsid w:val="005C53C1"/>
    <w:rsid w:val="005C53C2"/>
    <w:rsid w:val="005C53CC"/>
    <w:rsid w:val="005C53DB"/>
    <w:rsid w:val="005C53F9"/>
    <w:rsid w:val="005C55C6"/>
    <w:rsid w:val="005C56BE"/>
    <w:rsid w:val="005C5723"/>
    <w:rsid w:val="005C5969"/>
    <w:rsid w:val="005C5AE4"/>
    <w:rsid w:val="005C5B41"/>
    <w:rsid w:val="005C5C75"/>
    <w:rsid w:val="005C5D77"/>
    <w:rsid w:val="005C5DEF"/>
    <w:rsid w:val="005C5EA4"/>
    <w:rsid w:val="005C5F1B"/>
    <w:rsid w:val="005C5F88"/>
    <w:rsid w:val="005C5FB9"/>
    <w:rsid w:val="005C6083"/>
    <w:rsid w:val="005C6103"/>
    <w:rsid w:val="005C6115"/>
    <w:rsid w:val="005C642B"/>
    <w:rsid w:val="005C652C"/>
    <w:rsid w:val="005C6594"/>
    <w:rsid w:val="005C66B0"/>
    <w:rsid w:val="005C66CB"/>
    <w:rsid w:val="005C677E"/>
    <w:rsid w:val="005C68B1"/>
    <w:rsid w:val="005C69BE"/>
    <w:rsid w:val="005C6B46"/>
    <w:rsid w:val="005C7191"/>
    <w:rsid w:val="005C71BB"/>
    <w:rsid w:val="005C71C9"/>
    <w:rsid w:val="005C72D8"/>
    <w:rsid w:val="005C741E"/>
    <w:rsid w:val="005C768C"/>
    <w:rsid w:val="005C7702"/>
    <w:rsid w:val="005C7747"/>
    <w:rsid w:val="005C781E"/>
    <w:rsid w:val="005C78AB"/>
    <w:rsid w:val="005C78CF"/>
    <w:rsid w:val="005C7934"/>
    <w:rsid w:val="005C7A85"/>
    <w:rsid w:val="005C7A8F"/>
    <w:rsid w:val="005C7B30"/>
    <w:rsid w:val="005C7C58"/>
    <w:rsid w:val="005C7CD7"/>
    <w:rsid w:val="005C7F71"/>
    <w:rsid w:val="005D0070"/>
    <w:rsid w:val="005D0080"/>
    <w:rsid w:val="005D010A"/>
    <w:rsid w:val="005D0119"/>
    <w:rsid w:val="005D0172"/>
    <w:rsid w:val="005D0176"/>
    <w:rsid w:val="005D019B"/>
    <w:rsid w:val="005D01AC"/>
    <w:rsid w:val="005D01FE"/>
    <w:rsid w:val="005D0295"/>
    <w:rsid w:val="005D0328"/>
    <w:rsid w:val="005D034D"/>
    <w:rsid w:val="005D0377"/>
    <w:rsid w:val="005D0473"/>
    <w:rsid w:val="005D0490"/>
    <w:rsid w:val="005D0559"/>
    <w:rsid w:val="005D05EC"/>
    <w:rsid w:val="005D0688"/>
    <w:rsid w:val="005D06D2"/>
    <w:rsid w:val="005D071F"/>
    <w:rsid w:val="005D0760"/>
    <w:rsid w:val="005D0796"/>
    <w:rsid w:val="005D09F5"/>
    <w:rsid w:val="005D0B52"/>
    <w:rsid w:val="005D0B9A"/>
    <w:rsid w:val="005D0BB7"/>
    <w:rsid w:val="005D0C51"/>
    <w:rsid w:val="005D0D8A"/>
    <w:rsid w:val="005D0DA2"/>
    <w:rsid w:val="005D0E55"/>
    <w:rsid w:val="005D0E90"/>
    <w:rsid w:val="005D0F15"/>
    <w:rsid w:val="005D0FA6"/>
    <w:rsid w:val="005D0FEB"/>
    <w:rsid w:val="005D1184"/>
    <w:rsid w:val="005D11D4"/>
    <w:rsid w:val="005D12BA"/>
    <w:rsid w:val="005D12F3"/>
    <w:rsid w:val="005D130B"/>
    <w:rsid w:val="005D131F"/>
    <w:rsid w:val="005D1388"/>
    <w:rsid w:val="005D1676"/>
    <w:rsid w:val="005D167C"/>
    <w:rsid w:val="005D17DD"/>
    <w:rsid w:val="005D1805"/>
    <w:rsid w:val="005D18C2"/>
    <w:rsid w:val="005D18C5"/>
    <w:rsid w:val="005D18D6"/>
    <w:rsid w:val="005D1A00"/>
    <w:rsid w:val="005D1A2D"/>
    <w:rsid w:val="005D1A99"/>
    <w:rsid w:val="005D1BB6"/>
    <w:rsid w:val="005D1EA4"/>
    <w:rsid w:val="005D20BD"/>
    <w:rsid w:val="005D22C4"/>
    <w:rsid w:val="005D23BA"/>
    <w:rsid w:val="005D23CC"/>
    <w:rsid w:val="005D23CF"/>
    <w:rsid w:val="005D2470"/>
    <w:rsid w:val="005D24A2"/>
    <w:rsid w:val="005D24C1"/>
    <w:rsid w:val="005D24CA"/>
    <w:rsid w:val="005D2506"/>
    <w:rsid w:val="005D258D"/>
    <w:rsid w:val="005D26FE"/>
    <w:rsid w:val="005D270C"/>
    <w:rsid w:val="005D28C3"/>
    <w:rsid w:val="005D2B78"/>
    <w:rsid w:val="005D2DAB"/>
    <w:rsid w:val="005D2EE8"/>
    <w:rsid w:val="005D3049"/>
    <w:rsid w:val="005D31A1"/>
    <w:rsid w:val="005D3303"/>
    <w:rsid w:val="005D3321"/>
    <w:rsid w:val="005D33E2"/>
    <w:rsid w:val="005D3405"/>
    <w:rsid w:val="005D3451"/>
    <w:rsid w:val="005D3453"/>
    <w:rsid w:val="005D3616"/>
    <w:rsid w:val="005D37A0"/>
    <w:rsid w:val="005D396A"/>
    <w:rsid w:val="005D39AF"/>
    <w:rsid w:val="005D39B7"/>
    <w:rsid w:val="005D3A5F"/>
    <w:rsid w:val="005D3B1A"/>
    <w:rsid w:val="005D3C24"/>
    <w:rsid w:val="005D3E24"/>
    <w:rsid w:val="005D3F94"/>
    <w:rsid w:val="005D400E"/>
    <w:rsid w:val="005D4016"/>
    <w:rsid w:val="005D4047"/>
    <w:rsid w:val="005D411B"/>
    <w:rsid w:val="005D4305"/>
    <w:rsid w:val="005D4388"/>
    <w:rsid w:val="005D43FB"/>
    <w:rsid w:val="005D43FC"/>
    <w:rsid w:val="005D4478"/>
    <w:rsid w:val="005D44A8"/>
    <w:rsid w:val="005D458E"/>
    <w:rsid w:val="005D46FE"/>
    <w:rsid w:val="005D4718"/>
    <w:rsid w:val="005D4770"/>
    <w:rsid w:val="005D4816"/>
    <w:rsid w:val="005D486B"/>
    <w:rsid w:val="005D48CB"/>
    <w:rsid w:val="005D48E0"/>
    <w:rsid w:val="005D4989"/>
    <w:rsid w:val="005D4A8B"/>
    <w:rsid w:val="005D4A9F"/>
    <w:rsid w:val="005D4BA3"/>
    <w:rsid w:val="005D4BE0"/>
    <w:rsid w:val="005D4C1F"/>
    <w:rsid w:val="005D4C23"/>
    <w:rsid w:val="005D4C8C"/>
    <w:rsid w:val="005D4DE7"/>
    <w:rsid w:val="005D4DF5"/>
    <w:rsid w:val="005D4DF7"/>
    <w:rsid w:val="005D4F0C"/>
    <w:rsid w:val="005D4FA7"/>
    <w:rsid w:val="005D52B9"/>
    <w:rsid w:val="005D52DC"/>
    <w:rsid w:val="005D5388"/>
    <w:rsid w:val="005D53B1"/>
    <w:rsid w:val="005D5418"/>
    <w:rsid w:val="005D5577"/>
    <w:rsid w:val="005D5586"/>
    <w:rsid w:val="005D558B"/>
    <w:rsid w:val="005D55CD"/>
    <w:rsid w:val="005D55E8"/>
    <w:rsid w:val="005D5713"/>
    <w:rsid w:val="005D5855"/>
    <w:rsid w:val="005D58DF"/>
    <w:rsid w:val="005D59AE"/>
    <w:rsid w:val="005D5ADC"/>
    <w:rsid w:val="005D5B70"/>
    <w:rsid w:val="005D5BB7"/>
    <w:rsid w:val="005D5C19"/>
    <w:rsid w:val="005D5D6B"/>
    <w:rsid w:val="005D5DA4"/>
    <w:rsid w:val="005D5E37"/>
    <w:rsid w:val="005D5E60"/>
    <w:rsid w:val="005D5EB6"/>
    <w:rsid w:val="005D5EFC"/>
    <w:rsid w:val="005D5FB5"/>
    <w:rsid w:val="005D5FD7"/>
    <w:rsid w:val="005D6028"/>
    <w:rsid w:val="005D60FE"/>
    <w:rsid w:val="005D6245"/>
    <w:rsid w:val="005D6310"/>
    <w:rsid w:val="005D6383"/>
    <w:rsid w:val="005D64D3"/>
    <w:rsid w:val="005D64E2"/>
    <w:rsid w:val="005D6607"/>
    <w:rsid w:val="005D661B"/>
    <w:rsid w:val="005D67B6"/>
    <w:rsid w:val="005D67D0"/>
    <w:rsid w:val="005D6812"/>
    <w:rsid w:val="005D684D"/>
    <w:rsid w:val="005D6874"/>
    <w:rsid w:val="005D6876"/>
    <w:rsid w:val="005D693D"/>
    <w:rsid w:val="005D6946"/>
    <w:rsid w:val="005D6AAA"/>
    <w:rsid w:val="005D6B25"/>
    <w:rsid w:val="005D6CA9"/>
    <w:rsid w:val="005D6CCA"/>
    <w:rsid w:val="005D6D0B"/>
    <w:rsid w:val="005D6D78"/>
    <w:rsid w:val="005D6D8C"/>
    <w:rsid w:val="005D6DBE"/>
    <w:rsid w:val="005D6E3C"/>
    <w:rsid w:val="005D6ED5"/>
    <w:rsid w:val="005D6FFE"/>
    <w:rsid w:val="005D70AD"/>
    <w:rsid w:val="005D710C"/>
    <w:rsid w:val="005D71B1"/>
    <w:rsid w:val="005D71BE"/>
    <w:rsid w:val="005D7227"/>
    <w:rsid w:val="005D7274"/>
    <w:rsid w:val="005D74B1"/>
    <w:rsid w:val="005D74B8"/>
    <w:rsid w:val="005D764C"/>
    <w:rsid w:val="005D779E"/>
    <w:rsid w:val="005D77F4"/>
    <w:rsid w:val="005D7862"/>
    <w:rsid w:val="005D78A2"/>
    <w:rsid w:val="005D7900"/>
    <w:rsid w:val="005D7987"/>
    <w:rsid w:val="005D79EF"/>
    <w:rsid w:val="005D7AA3"/>
    <w:rsid w:val="005D7AA7"/>
    <w:rsid w:val="005D7B98"/>
    <w:rsid w:val="005D7C93"/>
    <w:rsid w:val="005D7DC9"/>
    <w:rsid w:val="005D7DE7"/>
    <w:rsid w:val="005D7DEF"/>
    <w:rsid w:val="005D7F45"/>
    <w:rsid w:val="005E0065"/>
    <w:rsid w:val="005E009F"/>
    <w:rsid w:val="005E0164"/>
    <w:rsid w:val="005E01A5"/>
    <w:rsid w:val="005E03A1"/>
    <w:rsid w:val="005E04D5"/>
    <w:rsid w:val="005E04EC"/>
    <w:rsid w:val="005E0588"/>
    <w:rsid w:val="005E06BA"/>
    <w:rsid w:val="005E06DB"/>
    <w:rsid w:val="005E073D"/>
    <w:rsid w:val="005E07AC"/>
    <w:rsid w:val="005E07B1"/>
    <w:rsid w:val="005E07FF"/>
    <w:rsid w:val="005E0888"/>
    <w:rsid w:val="005E08A0"/>
    <w:rsid w:val="005E08E5"/>
    <w:rsid w:val="005E09BE"/>
    <w:rsid w:val="005E0B6D"/>
    <w:rsid w:val="005E0C4F"/>
    <w:rsid w:val="005E0C5C"/>
    <w:rsid w:val="005E0CB7"/>
    <w:rsid w:val="005E0D19"/>
    <w:rsid w:val="005E0E03"/>
    <w:rsid w:val="005E0E09"/>
    <w:rsid w:val="005E0E80"/>
    <w:rsid w:val="005E0FA0"/>
    <w:rsid w:val="005E1001"/>
    <w:rsid w:val="005E103F"/>
    <w:rsid w:val="005E1061"/>
    <w:rsid w:val="005E1122"/>
    <w:rsid w:val="005E1312"/>
    <w:rsid w:val="005E1329"/>
    <w:rsid w:val="005E1342"/>
    <w:rsid w:val="005E1373"/>
    <w:rsid w:val="005E150B"/>
    <w:rsid w:val="005E1581"/>
    <w:rsid w:val="005E1606"/>
    <w:rsid w:val="005E16BE"/>
    <w:rsid w:val="005E1887"/>
    <w:rsid w:val="005E1935"/>
    <w:rsid w:val="005E1A26"/>
    <w:rsid w:val="005E1BF1"/>
    <w:rsid w:val="005E1E96"/>
    <w:rsid w:val="005E1F42"/>
    <w:rsid w:val="005E1F46"/>
    <w:rsid w:val="005E1FBE"/>
    <w:rsid w:val="005E202D"/>
    <w:rsid w:val="005E207C"/>
    <w:rsid w:val="005E207F"/>
    <w:rsid w:val="005E2192"/>
    <w:rsid w:val="005E2273"/>
    <w:rsid w:val="005E2407"/>
    <w:rsid w:val="005E2483"/>
    <w:rsid w:val="005E2487"/>
    <w:rsid w:val="005E24FA"/>
    <w:rsid w:val="005E2589"/>
    <w:rsid w:val="005E258D"/>
    <w:rsid w:val="005E266D"/>
    <w:rsid w:val="005E2692"/>
    <w:rsid w:val="005E26B9"/>
    <w:rsid w:val="005E26C8"/>
    <w:rsid w:val="005E26E2"/>
    <w:rsid w:val="005E2749"/>
    <w:rsid w:val="005E2766"/>
    <w:rsid w:val="005E276D"/>
    <w:rsid w:val="005E285C"/>
    <w:rsid w:val="005E28E0"/>
    <w:rsid w:val="005E294D"/>
    <w:rsid w:val="005E2989"/>
    <w:rsid w:val="005E29C5"/>
    <w:rsid w:val="005E2A13"/>
    <w:rsid w:val="005E2A28"/>
    <w:rsid w:val="005E2A3D"/>
    <w:rsid w:val="005E2A3F"/>
    <w:rsid w:val="005E2C3D"/>
    <w:rsid w:val="005E2C89"/>
    <w:rsid w:val="005E2CA5"/>
    <w:rsid w:val="005E2D0B"/>
    <w:rsid w:val="005E2D76"/>
    <w:rsid w:val="005E2E1C"/>
    <w:rsid w:val="005E2EE2"/>
    <w:rsid w:val="005E2F6D"/>
    <w:rsid w:val="005E2F7C"/>
    <w:rsid w:val="005E2F86"/>
    <w:rsid w:val="005E303E"/>
    <w:rsid w:val="005E3084"/>
    <w:rsid w:val="005E3112"/>
    <w:rsid w:val="005E3138"/>
    <w:rsid w:val="005E3181"/>
    <w:rsid w:val="005E31EF"/>
    <w:rsid w:val="005E31F3"/>
    <w:rsid w:val="005E334E"/>
    <w:rsid w:val="005E341F"/>
    <w:rsid w:val="005E349B"/>
    <w:rsid w:val="005E34B2"/>
    <w:rsid w:val="005E34D6"/>
    <w:rsid w:val="005E3547"/>
    <w:rsid w:val="005E35AD"/>
    <w:rsid w:val="005E36E2"/>
    <w:rsid w:val="005E37B8"/>
    <w:rsid w:val="005E392F"/>
    <w:rsid w:val="005E3A04"/>
    <w:rsid w:val="005E3D34"/>
    <w:rsid w:val="005E3E34"/>
    <w:rsid w:val="005E3EEA"/>
    <w:rsid w:val="005E40A3"/>
    <w:rsid w:val="005E410A"/>
    <w:rsid w:val="005E4201"/>
    <w:rsid w:val="005E4316"/>
    <w:rsid w:val="005E4375"/>
    <w:rsid w:val="005E4425"/>
    <w:rsid w:val="005E44D6"/>
    <w:rsid w:val="005E453A"/>
    <w:rsid w:val="005E4608"/>
    <w:rsid w:val="005E46B3"/>
    <w:rsid w:val="005E4717"/>
    <w:rsid w:val="005E4770"/>
    <w:rsid w:val="005E4785"/>
    <w:rsid w:val="005E47B6"/>
    <w:rsid w:val="005E4841"/>
    <w:rsid w:val="005E4850"/>
    <w:rsid w:val="005E48A1"/>
    <w:rsid w:val="005E48CB"/>
    <w:rsid w:val="005E4935"/>
    <w:rsid w:val="005E4A05"/>
    <w:rsid w:val="005E4B00"/>
    <w:rsid w:val="005E4B9C"/>
    <w:rsid w:val="005E4C2D"/>
    <w:rsid w:val="005E4D7D"/>
    <w:rsid w:val="005E4E7A"/>
    <w:rsid w:val="005E5174"/>
    <w:rsid w:val="005E522A"/>
    <w:rsid w:val="005E5230"/>
    <w:rsid w:val="005E53DC"/>
    <w:rsid w:val="005E5488"/>
    <w:rsid w:val="005E554D"/>
    <w:rsid w:val="005E57C5"/>
    <w:rsid w:val="005E580E"/>
    <w:rsid w:val="005E58B8"/>
    <w:rsid w:val="005E5AE9"/>
    <w:rsid w:val="005E5AEF"/>
    <w:rsid w:val="005E5B63"/>
    <w:rsid w:val="005E5BE6"/>
    <w:rsid w:val="005E5C78"/>
    <w:rsid w:val="005E5F25"/>
    <w:rsid w:val="005E5F63"/>
    <w:rsid w:val="005E61C4"/>
    <w:rsid w:val="005E6346"/>
    <w:rsid w:val="005E6425"/>
    <w:rsid w:val="005E6426"/>
    <w:rsid w:val="005E646E"/>
    <w:rsid w:val="005E64C3"/>
    <w:rsid w:val="005E65AC"/>
    <w:rsid w:val="005E6619"/>
    <w:rsid w:val="005E6656"/>
    <w:rsid w:val="005E67D9"/>
    <w:rsid w:val="005E67E8"/>
    <w:rsid w:val="005E68DC"/>
    <w:rsid w:val="005E68FB"/>
    <w:rsid w:val="005E69A9"/>
    <w:rsid w:val="005E69F5"/>
    <w:rsid w:val="005E6B79"/>
    <w:rsid w:val="005E6C70"/>
    <w:rsid w:val="005E6CAE"/>
    <w:rsid w:val="005E6CEF"/>
    <w:rsid w:val="005E6D8B"/>
    <w:rsid w:val="005E6D8E"/>
    <w:rsid w:val="005E6FA3"/>
    <w:rsid w:val="005E706B"/>
    <w:rsid w:val="005E712F"/>
    <w:rsid w:val="005E7151"/>
    <w:rsid w:val="005E718E"/>
    <w:rsid w:val="005E736C"/>
    <w:rsid w:val="005E73B4"/>
    <w:rsid w:val="005E74F4"/>
    <w:rsid w:val="005E756F"/>
    <w:rsid w:val="005E75E6"/>
    <w:rsid w:val="005E791D"/>
    <w:rsid w:val="005E7A74"/>
    <w:rsid w:val="005E7B4B"/>
    <w:rsid w:val="005E7B61"/>
    <w:rsid w:val="005E7BC7"/>
    <w:rsid w:val="005E7C99"/>
    <w:rsid w:val="005E7DC0"/>
    <w:rsid w:val="005E7DEA"/>
    <w:rsid w:val="005E7F14"/>
    <w:rsid w:val="005E7F3F"/>
    <w:rsid w:val="005F0085"/>
    <w:rsid w:val="005F00F1"/>
    <w:rsid w:val="005F024F"/>
    <w:rsid w:val="005F02E7"/>
    <w:rsid w:val="005F0308"/>
    <w:rsid w:val="005F03E1"/>
    <w:rsid w:val="005F0409"/>
    <w:rsid w:val="005F045E"/>
    <w:rsid w:val="005F04DC"/>
    <w:rsid w:val="005F058C"/>
    <w:rsid w:val="005F05AA"/>
    <w:rsid w:val="005F05C0"/>
    <w:rsid w:val="005F083B"/>
    <w:rsid w:val="005F088B"/>
    <w:rsid w:val="005F0A46"/>
    <w:rsid w:val="005F0B43"/>
    <w:rsid w:val="005F0C8B"/>
    <w:rsid w:val="005F0D61"/>
    <w:rsid w:val="005F0DF7"/>
    <w:rsid w:val="005F0E08"/>
    <w:rsid w:val="005F0F89"/>
    <w:rsid w:val="005F1028"/>
    <w:rsid w:val="005F1119"/>
    <w:rsid w:val="005F1189"/>
    <w:rsid w:val="005F1203"/>
    <w:rsid w:val="005F1294"/>
    <w:rsid w:val="005F129F"/>
    <w:rsid w:val="005F1360"/>
    <w:rsid w:val="005F15F3"/>
    <w:rsid w:val="005F160C"/>
    <w:rsid w:val="005F1701"/>
    <w:rsid w:val="005F172C"/>
    <w:rsid w:val="005F1769"/>
    <w:rsid w:val="005F1770"/>
    <w:rsid w:val="005F1818"/>
    <w:rsid w:val="005F197D"/>
    <w:rsid w:val="005F19D2"/>
    <w:rsid w:val="005F1B30"/>
    <w:rsid w:val="005F1BD5"/>
    <w:rsid w:val="005F1C70"/>
    <w:rsid w:val="005F1CBC"/>
    <w:rsid w:val="005F1E29"/>
    <w:rsid w:val="005F1EEC"/>
    <w:rsid w:val="005F1FEB"/>
    <w:rsid w:val="005F206E"/>
    <w:rsid w:val="005F20D5"/>
    <w:rsid w:val="005F2138"/>
    <w:rsid w:val="005F2248"/>
    <w:rsid w:val="005F2295"/>
    <w:rsid w:val="005F2301"/>
    <w:rsid w:val="005F2370"/>
    <w:rsid w:val="005F239A"/>
    <w:rsid w:val="005F23C0"/>
    <w:rsid w:val="005F2419"/>
    <w:rsid w:val="005F2487"/>
    <w:rsid w:val="005F2620"/>
    <w:rsid w:val="005F2726"/>
    <w:rsid w:val="005F27C3"/>
    <w:rsid w:val="005F2890"/>
    <w:rsid w:val="005F2936"/>
    <w:rsid w:val="005F2954"/>
    <w:rsid w:val="005F2AAA"/>
    <w:rsid w:val="005F2AE6"/>
    <w:rsid w:val="005F2B31"/>
    <w:rsid w:val="005F2C0F"/>
    <w:rsid w:val="005F2D2E"/>
    <w:rsid w:val="005F2D86"/>
    <w:rsid w:val="005F2F43"/>
    <w:rsid w:val="005F2FD8"/>
    <w:rsid w:val="005F30D7"/>
    <w:rsid w:val="005F32A9"/>
    <w:rsid w:val="005F3397"/>
    <w:rsid w:val="005F33B7"/>
    <w:rsid w:val="005F350C"/>
    <w:rsid w:val="005F35D8"/>
    <w:rsid w:val="005F35E5"/>
    <w:rsid w:val="005F3770"/>
    <w:rsid w:val="005F3771"/>
    <w:rsid w:val="005F38A3"/>
    <w:rsid w:val="005F38B3"/>
    <w:rsid w:val="005F3910"/>
    <w:rsid w:val="005F392C"/>
    <w:rsid w:val="005F3B13"/>
    <w:rsid w:val="005F3B1A"/>
    <w:rsid w:val="005F3B7B"/>
    <w:rsid w:val="005F3E05"/>
    <w:rsid w:val="005F3E35"/>
    <w:rsid w:val="005F401E"/>
    <w:rsid w:val="005F4080"/>
    <w:rsid w:val="005F411C"/>
    <w:rsid w:val="005F41A2"/>
    <w:rsid w:val="005F431B"/>
    <w:rsid w:val="005F4481"/>
    <w:rsid w:val="005F44D0"/>
    <w:rsid w:val="005F47B0"/>
    <w:rsid w:val="005F492C"/>
    <w:rsid w:val="005F495C"/>
    <w:rsid w:val="005F49CB"/>
    <w:rsid w:val="005F4A39"/>
    <w:rsid w:val="005F4A97"/>
    <w:rsid w:val="005F4AF6"/>
    <w:rsid w:val="005F4B5B"/>
    <w:rsid w:val="005F4BFA"/>
    <w:rsid w:val="005F4C36"/>
    <w:rsid w:val="005F4F33"/>
    <w:rsid w:val="005F5037"/>
    <w:rsid w:val="005F505C"/>
    <w:rsid w:val="005F508A"/>
    <w:rsid w:val="005F524D"/>
    <w:rsid w:val="005F5679"/>
    <w:rsid w:val="005F5755"/>
    <w:rsid w:val="005F57A8"/>
    <w:rsid w:val="005F5A5E"/>
    <w:rsid w:val="005F5AE1"/>
    <w:rsid w:val="005F5B5C"/>
    <w:rsid w:val="005F5B97"/>
    <w:rsid w:val="005F5BD4"/>
    <w:rsid w:val="005F5C10"/>
    <w:rsid w:val="005F5CF9"/>
    <w:rsid w:val="005F5D56"/>
    <w:rsid w:val="005F5E59"/>
    <w:rsid w:val="005F5E75"/>
    <w:rsid w:val="005F5E9B"/>
    <w:rsid w:val="005F5F56"/>
    <w:rsid w:val="005F60F3"/>
    <w:rsid w:val="005F6171"/>
    <w:rsid w:val="005F62F4"/>
    <w:rsid w:val="005F62F6"/>
    <w:rsid w:val="005F639A"/>
    <w:rsid w:val="005F63EE"/>
    <w:rsid w:val="005F6487"/>
    <w:rsid w:val="005F6525"/>
    <w:rsid w:val="005F65F1"/>
    <w:rsid w:val="005F66E7"/>
    <w:rsid w:val="005F671E"/>
    <w:rsid w:val="005F679A"/>
    <w:rsid w:val="005F6891"/>
    <w:rsid w:val="005F68F9"/>
    <w:rsid w:val="005F69B6"/>
    <w:rsid w:val="005F6A81"/>
    <w:rsid w:val="005F6B30"/>
    <w:rsid w:val="005F6CC5"/>
    <w:rsid w:val="005F6CED"/>
    <w:rsid w:val="005F6D7F"/>
    <w:rsid w:val="005F6DFB"/>
    <w:rsid w:val="005F6E23"/>
    <w:rsid w:val="005F70A4"/>
    <w:rsid w:val="005F70B0"/>
    <w:rsid w:val="005F71F7"/>
    <w:rsid w:val="005F729B"/>
    <w:rsid w:val="005F733D"/>
    <w:rsid w:val="005F7419"/>
    <w:rsid w:val="005F74ED"/>
    <w:rsid w:val="005F7522"/>
    <w:rsid w:val="005F7532"/>
    <w:rsid w:val="005F7802"/>
    <w:rsid w:val="005F78F1"/>
    <w:rsid w:val="005F79F6"/>
    <w:rsid w:val="005F7A8D"/>
    <w:rsid w:val="005F7B92"/>
    <w:rsid w:val="005F7C57"/>
    <w:rsid w:val="005F7CB5"/>
    <w:rsid w:val="005F7F58"/>
    <w:rsid w:val="005F7FA7"/>
    <w:rsid w:val="00600108"/>
    <w:rsid w:val="00600168"/>
    <w:rsid w:val="00600196"/>
    <w:rsid w:val="006001FC"/>
    <w:rsid w:val="006002D9"/>
    <w:rsid w:val="00600362"/>
    <w:rsid w:val="00600476"/>
    <w:rsid w:val="006004A1"/>
    <w:rsid w:val="006004AA"/>
    <w:rsid w:val="006004B9"/>
    <w:rsid w:val="0060053B"/>
    <w:rsid w:val="00600742"/>
    <w:rsid w:val="0060078F"/>
    <w:rsid w:val="00600998"/>
    <w:rsid w:val="00600AED"/>
    <w:rsid w:val="00600D3F"/>
    <w:rsid w:val="00600D61"/>
    <w:rsid w:val="0060108A"/>
    <w:rsid w:val="00601099"/>
    <w:rsid w:val="0060109E"/>
    <w:rsid w:val="00601305"/>
    <w:rsid w:val="00601332"/>
    <w:rsid w:val="006013E5"/>
    <w:rsid w:val="0060140C"/>
    <w:rsid w:val="0060158C"/>
    <w:rsid w:val="006015B6"/>
    <w:rsid w:val="006017B9"/>
    <w:rsid w:val="006017D2"/>
    <w:rsid w:val="00601971"/>
    <w:rsid w:val="00601975"/>
    <w:rsid w:val="0060197E"/>
    <w:rsid w:val="00601B5E"/>
    <w:rsid w:val="00601C05"/>
    <w:rsid w:val="00601CA4"/>
    <w:rsid w:val="00601CD5"/>
    <w:rsid w:val="00601D74"/>
    <w:rsid w:val="00601D81"/>
    <w:rsid w:val="00601E76"/>
    <w:rsid w:val="00601FE6"/>
    <w:rsid w:val="00601FF6"/>
    <w:rsid w:val="00602076"/>
    <w:rsid w:val="006020EF"/>
    <w:rsid w:val="006021DA"/>
    <w:rsid w:val="006021FE"/>
    <w:rsid w:val="0060224D"/>
    <w:rsid w:val="006024ED"/>
    <w:rsid w:val="006027BC"/>
    <w:rsid w:val="00602820"/>
    <w:rsid w:val="00602844"/>
    <w:rsid w:val="00602873"/>
    <w:rsid w:val="006028F6"/>
    <w:rsid w:val="006029D7"/>
    <w:rsid w:val="00602A11"/>
    <w:rsid w:val="00602A91"/>
    <w:rsid w:val="00602AAA"/>
    <w:rsid w:val="00602B66"/>
    <w:rsid w:val="00602D78"/>
    <w:rsid w:val="00602D83"/>
    <w:rsid w:val="00602EB0"/>
    <w:rsid w:val="00602F82"/>
    <w:rsid w:val="00602FC6"/>
    <w:rsid w:val="0060304A"/>
    <w:rsid w:val="006030AC"/>
    <w:rsid w:val="006035F5"/>
    <w:rsid w:val="0060373D"/>
    <w:rsid w:val="006037BF"/>
    <w:rsid w:val="00603958"/>
    <w:rsid w:val="006039B6"/>
    <w:rsid w:val="006039B8"/>
    <w:rsid w:val="00603AB6"/>
    <w:rsid w:val="00603AC5"/>
    <w:rsid w:val="00603ADF"/>
    <w:rsid w:val="00603B2A"/>
    <w:rsid w:val="00603B64"/>
    <w:rsid w:val="00603C27"/>
    <w:rsid w:val="00603F92"/>
    <w:rsid w:val="00604004"/>
    <w:rsid w:val="00604097"/>
    <w:rsid w:val="006041EB"/>
    <w:rsid w:val="00604208"/>
    <w:rsid w:val="0060423E"/>
    <w:rsid w:val="006042F3"/>
    <w:rsid w:val="006044BD"/>
    <w:rsid w:val="00604516"/>
    <w:rsid w:val="0060454A"/>
    <w:rsid w:val="00604573"/>
    <w:rsid w:val="00604605"/>
    <w:rsid w:val="00604848"/>
    <w:rsid w:val="0060490F"/>
    <w:rsid w:val="00604918"/>
    <w:rsid w:val="006049C1"/>
    <w:rsid w:val="00604ACD"/>
    <w:rsid w:val="00604B60"/>
    <w:rsid w:val="00604C2A"/>
    <w:rsid w:val="00604C8E"/>
    <w:rsid w:val="00604CA4"/>
    <w:rsid w:val="00604D57"/>
    <w:rsid w:val="00604DAD"/>
    <w:rsid w:val="00604DEC"/>
    <w:rsid w:val="00604ED6"/>
    <w:rsid w:val="00604EE6"/>
    <w:rsid w:val="006050DF"/>
    <w:rsid w:val="00605130"/>
    <w:rsid w:val="006051DB"/>
    <w:rsid w:val="0060523C"/>
    <w:rsid w:val="00605343"/>
    <w:rsid w:val="006053F4"/>
    <w:rsid w:val="006056D7"/>
    <w:rsid w:val="0060575D"/>
    <w:rsid w:val="0060596D"/>
    <w:rsid w:val="006059D5"/>
    <w:rsid w:val="00605A88"/>
    <w:rsid w:val="00605B15"/>
    <w:rsid w:val="00605B33"/>
    <w:rsid w:val="00605B42"/>
    <w:rsid w:val="00605B4D"/>
    <w:rsid w:val="00605CB2"/>
    <w:rsid w:val="00605D9E"/>
    <w:rsid w:val="00605DA0"/>
    <w:rsid w:val="00605E1F"/>
    <w:rsid w:val="00605EC2"/>
    <w:rsid w:val="00605FFD"/>
    <w:rsid w:val="006060AA"/>
    <w:rsid w:val="00606134"/>
    <w:rsid w:val="00606182"/>
    <w:rsid w:val="0060641C"/>
    <w:rsid w:val="00606516"/>
    <w:rsid w:val="0060657F"/>
    <w:rsid w:val="0060659E"/>
    <w:rsid w:val="006066C2"/>
    <w:rsid w:val="006066F6"/>
    <w:rsid w:val="00606766"/>
    <w:rsid w:val="0060677D"/>
    <w:rsid w:val="006067F0"/>
    <w:rsid w:val="0060687C"/>
    <w:rsid w:val="0060688D"/>
    <w:rsid w:val="00606926"/>
    <w:rsid w:val="00606957"/>
    <w:rsid w:val="006069A7"/>
    <w:rsid w:val="00606A55"/>
    <w:rsid w:val="00606AE7"/>
    <w:rsid w:val="00606D39"/>
    <w:rsid w:val="00606E64"/>
    <w:rsid w:val="00606EBD"/>
    <w:rsid w:val="00606F40"/>
    <w:rsid w:val="00606F99"/>
    <w:rsid w:val="00606FEC"/>
    <w:rsid w:val="00607136"/>
    <w:rsid w:val="006071F5"/>
    <w:rsid w:val="0060748F"/>
    <w:rsid w:val="00607514"/>
    <w:rsid w:val="00607539"/>
    <w:rsid w:val="006075AC"/>
    <w:rsid w:val="00607606"/>
    <w:rsid w:val="006077BF"/>
    <w:rsid w:val="00607970"/>
    <w:rsid w:val="00607AF0"/>
    <w:rsid w:val="00607BB6"/>
    <w:rsid w:val="00607C37"/>
    <w:rsid w:val="00607D62"/>
    <w:rsid w:val="00607DAF"/>
    <w:rsid w:val="00607EA1"/>
    <w:rsid w:val="00607EC1"/>
    <w:rsid w:val="00607ED6"/>
    <w:rsid w:val="00607F1A"/>
    <w:rsid w:val="00607F88"/>
    <w:rsid w:val="00607FBB"/>
    <w:rsid w:val="00610076"/>
    <w:rsid w:val="006104A5"/>
    <w:rsid w:val="006105A7"/>
    <w:rsid w:val="006105C7"/>
    <w:rsid w:val="0061067F"/>
    <w:rsid w:val="006106CF"/>
    <w:rsid w:val="006106DF"/>
    <w:rsid w:val="006106E6"/>
    <w:rsid w:val="006107AC"/>
    <w:rsid w:val="006108B7"/>
    <w:rsid w:val="006108E6"/>
    <w:rsid w:val="0061093B"/>
    <w:rsid w:val="00610A14"/>
    <w:rsid w:val="00610A87"/>
    <w:rsid w:val="00610ADF"/>
    <w:rsid w:val="00610AF3"/>
    <w:rsid w:val="00610B6B"/>
    <w:rsid w:val="00610BA6"/>
    <w:rsid w:val="00610CA9"/>
    <w:rsid w:val="00610CC1"/>
    <w:rsid w:val="00610CF0"/>
    <w:rsid w:val="00610DE8"/>
    <w:rsid w:val="00610F14"/>
    <w:rsid w:val="00610F2E"/>
    <w:rsid w:val="00610F65"/>
    <w:rsid w:val="00610F69"/>
    <w:rsid w:val="00610FE5"/>
    <w:rsid w:val="0061119E"/>
    <w:rsid w:val="006111D5"/>
    <w:rsid w:val="006111DF"/>
    <w:rsid w:val="006111F1"/>
    <w:rsid w:val="00611324"/>
    <w:rsid w:val="006113D2"/>
    <w:rsid w:val="00611453"/>
    <w:rsid w:val="00611542"/>
    <w:rsid w:val="0061154E"/>
    <w:rsid w:val="00611697"/>
    <w:rsid w:val="006116D8"/>
    <w:rsid w:val="006116F2"/>
    <w:rsid w:val="0061176E"/>
    <w:rsid w:val="0061182A"/>
    <w:rsid w:val="006119C2"/>
    <w:rsid w:val="00611A6F"/>
    <w:rsid w:val="00611B0D"/>
    <w:rsid w:val="00611B18"/>
    <w:rsid w:val="00611B55"/>
    <w:rsid w:val="00611BF0"/>
    <w:rsid w:val="00611C16"/>
    <w:rsid w:val="00611DC8"/>
    <w:rsid w:val="00611E78"/>
    <w:rsid w:val="00611EF7"/>
    <w:rsid w:val="00611F91"/>
    <w:rsid w:val="006120DF"/>
    <w:rsid w:val="00612224"/>
    <w:rsid w:val="006122C8"/>
    <w:rsid w:val="006122FE"/>
    <w:rsid w:val="0061236C"/>
    <w:rsid w:val="006123C5"/>
    <w:rsid w:val="006123CA"/>
    <w:rsid w:val="006123F5"/>
    <w:rsid w:val="006123F7"/>
    <w:rsid w:val="006124D4"/>
    <w:rsid w:val="006126C2"/>
    <w:rsid w:val="006126DA"/>
    <w:rsid w:val="0061272B"/>
    <w:rsid w:val="006128AB"/>
    <w:rsid w:val="0061297B"/>
    <w:rsid w:val="00612A67"/>
    <w:rsid w:val="00612B48"/>
    <w:rsid w:val="00612BC4"/>
    <w:rsid w:val="00612C1E"/>
    <w:rsid w:val="00612C58"/>
    <w:rsid w:val="00612DD1"/>
    <w:rsid w:val="00612E0F"/>
    <w:rsid w:val="00612E99"/>
    <w:rsid w:val="00612F78"/>
    <w:rsid w:val="0061313C"/>
    <w:rsid w:val="006131C8"/>
    <w:rsid w:val="00613205"/>
    <w:rsid w:val="00613287"/>
    <w:rsid w:val="006132AE"/>
    <w:rsid w:val="006132B1"/>
    <w:rsid w:val="00613371"/>
    <w:rsid w:val="0061342C"/>
    <w:rsid w:val="006135CF"/>
    <w:rsid w:val="0061360E"/>
    <w:rsid w:val="0061361C"/>
    <w:rsid w:val="006136AB"/>
    <w:rsid w:val="0061372F"/>
    <w:rsid w:val="00613794"/>
    <w:rsid w:val="00613891"/>
    <w:rsid w:val="006138C8"/>
    <w:rsid w:val="006138F5"/>
    <w:rsid w:val="00613972"/>
    <w:rsid w:val="006139C7"/>
    <w:rsid w:val="006139E9"/>
    <w:rsid w:val="00613B18"/>
    <w:rsid w:val="00613B4C"/>
    <w:rsid w:val="00613BDD"/>
    <w:rsid w:val="00613C7F"/>
    <w:rsid w:val="00613EA3"/>
    <w:rsid w:val="00613ECE"/>
    <w:rsid w:val="00613F57"/>
    <w:rsid w:val="00613FBC"/>
    <w:rsid w:val="00613FC6"/>
    <w:rsid w:val="00614155"/>
    <w:rsid w:val="006141AC"/>
    <w:rsid w:val="006141B3"/>
    <w:rsid w:val="00614311"/>
    <w:rsid w:val="00614321"/>
    <w:rsid w:val="006143C7"/>
    <w:rsid w:val="00614628"/>
    <w:rsid w:val="006146F7"/>
    <w:rsid w:val="00614808"/>
    <w:rsid w:val="00614883"/>
    <w:rsid w:val="00614BF2"/>
    <w:rsid w:val="00614C7D"/>
    <w:rsid w:val="00614C8E"/>
    <w:rsid w:val="00614D59"/>
    <w:rsid w:val="00614EF1"/>
    <w:rsid w:val="00615193"/>
    <w:rsid w:val="006151DB"/>
    <w:rsid w:val="0061525C"/>
    <w:rsid w:val="00615276"/>
    <w:rsid w:val="00615341"/>
    <w:rsid w:val="006153EF"/>
    <w:rsid w:val="006154CC"/>
    <w:rsid w:val="006154F8"/>
    <w:rsid w:val="00615519"/>
    <w:rsid w:val="00615595"/>
    <w:rsid w:val="006155AE"/>
    <w:rsid w:val="00615671"/>
    <w:rsid w:val="00615680"/>
    <w:rsid w:val="0061568B"/>
    <w:rsid w:val="006156D4"/>
    <w:rsid w:val="0061582C"/>
    <w:rsid w:val="0061582F"/>
    <w:rsid w:val="00615940"/>
    <w:rsid w:val="00615988"/>
    <w:rsid w:val="006159A9"/>
    <w:rsid w:val="006159BB"/>
    <w:rsid w:val="00615AB3"/>
    <w:rsid w:val="00615AE4"/>
    <w:rsid w:val="00615AE6"/>
    <w:rsid w:val="00615AEB"/>
    <w:rsid w:val="00615B09"/>
    <w:rsid w:val="00615C02"/>
    <w:rsid w:val="00615C2F"/>
    <w:rsid w:val="00615C99"/>
    <w:rsid w:val="00615D38"/>
    <w:rsid w:val="00615E0E"/>
    <w:rsid w:val="00615E59"/>
    <w:rsid w:val="00615F55"/>
    <w:rsid w:val="00616037"/>
    <w:rsid w:val="006160EE"/>
    <w:rsid w:val="006161A9"/>
    <w:rsid w:val="00616227"/>
    <w:rsid w:val="006162A0"/>
    <w:rsid w:val="006162AE"/>
    <w:rsid w:val="006162CD"/>
    <w:rsid w:val="006162FB"/>
    <w:rsid w:val="006163F6"/>
    <w:rsid w:val="00616483"/>
    <w:rsid w:val="006165EC"/>
    <w:rsid w:val="0061676E"/>
    <w:rsid w:val="0061682D"/>
    <w:rsid w:val="0061683B"/>
    <w:rsid w:val="00616893"/>
    <w:rsid w:val="006169C1"/>
    <w:rsid w:val="00616BB9"/>
    <w:rsid w:val="00616BD6"/>
    <w:rsid w:val="00616BFC"/>
    <w:rsid w:val="00616DEF"/>
    <w:rsid w:val="00616E1D"/>
    <w:rsid w:val="00617009"/>
    <w:rsid w:val="006170B2"/>
    <w:rsid w:val="00617123"/>
    <w:rsid w:val="0061726C"/>
    <w:rsid w:val="00617282"/>
    <w:rsid w:val="006172C5"/>
    <w:rsid w:val="0061733F"/>
    <w:rsid w:val="006174F3"/>
    <w:rsid w:val="00617556"/>
    <w:rsid w:val="0061756E"/>
    <w:rsid w:val="006175F8"/>
    <w:rsid w:val="006178A3"/>
    <w:rsid w:val="00617B76"/>
    <w:rsid w:val="00617B8B"/>
    <w:rsid w:val="00617D32"/>
    <w:rsid w:val="00617DC2"/>
    <w:rsid w:val="00617E13"/>
    <w:rsid w:val="00617EC3"/>
    <w:rsid w:val="00617FB8"/>
    <w:rsid w:val="0062012B"/>
    <w:rsid w:val="00620203"/>
    <w:rsid w:val="00620220"/>
    <w:rsid w:val="00620247"/>
    <w:rsid w:val="0062029F"/>
    <w:rsid w:val="006202E1"/>
    <w:rsid w:val="006202FB"/>
    <w:rsid w:val="00620392"/>
    <w:rsid w:val="006203D9"/>
    <w:rsid w:val="00620435"/>
    <w:rsid w:val="00620436"/>
    <w:rsid w:val="0062050E"/>
    <w:rsid w:val="00620569"/>
    <w:rsid w:val="0062058A"/>
    <w:rsid w:val="006205B5"/>
    <w:rsid w:val="00620731"/>
    <w:rsid w:val="00620826"/>
    <w:rsid w:val="00620838"/>
    <w:rsid w:val="00620A70"/>
    <w:rsid w:val="00620A82"/>
    <w:rsid w:val="00620AB8"/>
    <w:rsid w:val="00620AD8"/>
    <w:rsid w:val="00620B1A"/>
    <w:rsid w:val="00620B6D"/>
    <w:rsid w:val="00620C39"/>
    <w:rsid w:val="00620EF2"/>
    <w:rsid w:val="00620F29"/>
    <w:rsid w:val="00620FAA"/>
    <w:rsid w:val="00621041"/>
    <w:rsid w:val="0062115F"/>
    <w:rsid w:val="006211A2"/>
    <w:rsid w:val="0062127D"/>
    <w:rsid w:val="0062138E"/>
    <w:rsid w:val="0062140F"/>
    <w:rsid w:val="006214A0"/>
    <w:rsid w:val="006214F5"/>
    <w:rsid w:val="0062158F"/>
    <w:rsid w:val="0062162C"/>
    <w:rsid w:val="00621681"/>
    <w:rsid w:val="006216C2"/>
    <w:rsid w:val="00621740"/>
    <w:rsid w:val="00621781"/>
    <w:rsid w:val="006217CA"/>
    <w:rsid w:val="006217F4"/>
    <w:rsid w:val="0062184B"/>
    <w:rsid w:val="006218DD"/>
    <w:rsid w:val="006219B1"/>
    <w:rsid w:val="00621A43"/>
    <w:rsid w:val="00621A94"/>
    <w:rsid w:val="00621D3A"/>
    <w:rsid w:val="00621D44"/>
    <w:rsid w:val="00621F9C"/>
    <w:rsid w:val="0062202E"/>
    <w:rsid w:val="00622111"/>
    <w:rsid w:val="0062219A"/>
    <w:rsid w:val="006221DD"/>
    <w:rsid w:val="0062229D"/>
    <w:rsid w:val="00622302"/>
    <w:rsid w:val="0062230E"/>
    <w:rsid w:val="006223F8"/>
    <w:rsid w:val="006224B2"/>
    <w:rsid w:val="006224CC"/>
    <w:rsid w:val="006224F5"/>
    <w:rsid w:val="00622538"/>
    <w:rsid w:val="006225C8"/>
    <w:rsid w:val="0062260C"/>
    <w:rsid w:val="00622660"/>
    <w:rsid w:val="00622661"/>
    <w:rsid w:val="006227EA"/>
    <w:rsid w:val="00622826"/>
    <w:rsid w:val="00622A76"/>
    <w:rsid w:val="00622A78"/>
    <w:rsid w:val="00622A98"/>
    <w:rsid w:val="00622AA9"/>
    <w:rsid w:val="00622AD5"/>
    <w:rsid w:val="00622B38"/>
    <w:rsid w:val="00622BC1"/>
    <w:rsid w:val="00622BED"/>
    <w:rsid w:val="00622C71"/>
    <w:rsid w:val="00622C8A"/>
    <w:rsid w:val="00622DBD"/>
    <w:rsid w:val="00622DCA"/>
    <w:rsid w:val="00622E44"/>
    <w:rsid w:val="00622E80"/>
    <w:rsid w:val="00622F59"/>
    <w:rsid w:val="00623046"/>
    <w:rsid w:val="00623049"/>
    <w:rsid w:val="00623063"/>
    <w:rsid w:val="006230B7"/>
    <w:rsid w:val="006230F9"/>
    <w:rsid w:val="0062314D"/>
    <w:rsid w:val="00623278"/>
    <w:rsid w:val="006232E7"/>
    <w:rsid w:val="006233B7"/>
    <w:rsid w:val="00623494"/>
    <w:rsid w:val="0062350F"/>
    <w:rsid w:val="006235AE"/>
    <w:rsid w:val="00623769"/>
    <w:rsid w:val="006237BF"/>
    <w:rsid w:val="0062382C"/>
    <w:rsid w:val="006238C5"/>
    <w:rsid w:val="00623947"/>
    <w:rsid w:val="00623A9C"/>
    <w:rsid w:val="00623ACD"/>
    <w:rsid w:val="00623B2A"/>
    <w:rsid w:val="00623BEC"/>
    <w:rsid w:val="00623CEC"/>
    <w:rsid w:val="00623D4D"/>
    <w:rsid w:val="00623DC8"/>
    <w:rsid w:val="00623DED"/>
    <w:rsid w:val="00623EF3"/>
    <w:rsid w:val="00623F08"/>
    <w:rsid w:val="00623F34"/>
    <w:rsid w:val="00623F5C"/>
    <w:rsid w:val="00623F8E"/>
    <w:rsid w:val="00623FD8"/>
    <w:rsid w:val="00623FFD"/>
    <w:rsid w:val="0062401F"/>
    <w:rsid w:val="006240F9"/>
    <w:rsid w:val="00624139"/>
    <w:rsid w:val="00624296"/>
    <w:rsid w:val="0062429E"/>
    <w:rsid w:val="006242CA"/>
    <w:rsid w:val="00624389"/>
    <w:rsid w:val="0062438F"/>
    <w:rsid w:val="006243C9"/>
    <w:rsid w:val="006243EE"/>
    <w:rsid w:val="006245E5"/>
    <w:rsid w:val="0062471C"/>
    <w:rsid w:val="00624804"/>
    <w:rsid w:val="00624875"/>
    <w:rsid w:val="00624970"/>
    <w:rsid w:val="00624A08"/>
    <w:rsid w:val="00624A0B"/>
    <w:rsid w:val="00624A8C"/>
    <w:rsid w:val="00624B5C"/>
    <w:rsid w:val="00624D0D"/>
    <w:rsid w:val="00624D59"/>
    <w:rsid w:val="00624DA2"/>
    <w:rsid w:val="00624FDD"/>
    <w:rsid w:val="0062514F"/>
    <w:rsid w:val="006252BA"/>
    <w:rsid w:val="0062536B"/>
    <w:rsid w:val="006253A3"/>
    <w:rsid w:val="0062540C"/>
    <w:rsid w:val="0062570E"/>
    <w:rsid w:val="00625829"/>
    <w:rsid w:val="006258A7"/>
    <w:rsid w:val="00625919"/>
    <w:rsid w:val="006259DE"/>
    <w:rsid w:val="00625A9C"/>
    <w:rsid w:val="00625B7C"/>
    <w:rsid w:val="00625C24"/>
    <w:rsid w:val="00625CA9"/>
    <w:rsid w:val="00625D23"/>
    <w:rsid w:val="00625E49"/>
    <w:rsid w:val="00625EC5"/>
    <w:rsid w:val="00625F16"/>
    <w:rsid w:val="00625F1E"/>
    <w:rsid w:val="00626154"/>
    <w:rsid w:val="006261E3"/>
    <w:rsid w:val="00626282"/>
    <w:rsid w:val="00626421"/>
    <w:rsid w:val="006264E2"/>
    <w:rsid w:val="006265C0"/>
    <w:rsid w:val="006268F6"/>
    <w:rsid w:val="00626962"/>
    <w:rsid w:val="00626B9F"/>
    <w:rsid w:val="00626C31"/>
    <w:rsid w:val="00626CB8"/>
    <w:rsid w:val="006270AC"/>
    <w:rsid w:val="006270B1"/>
    <w:rsid w:val="006270E2"/>
    <w:rsid w:val="006270E8"/>
    <w:rsid w:val="00627147"/>
    <w:rsid w:val="006271B1"/>
    <w:rsid w:val="00627223"/>
    <w:rsid w:val="00627265"/>
    <w:rsid w:val="0062728D"/>
    <w:rsid w:val="006274B5"/>
    <w:rsid w:val="006274D4"/>
    <w:rsid w:val="006274E6"/>
    <w:rsid w:val="006275D9"/>
    <w:rsid w:val="00627607"/>
    <w:rsid w:val="0062769E"/>
    <w:rsid w:val="006276C0"/>
    <w:rsid w:val="0062776A"/>
    <w:rsid w:val="00627796"/>
    <w:rsid w:val="006277A8"/>
    <w:rsid w:val="006277DE"/>
    <w:rsid w:val="00627863"/>
    <w:rsid w:val="0062797B"/>
    <w:rsid w:val="00627992"/>
    <w:rsid w:val="00627996"/>
    <w:rsid w:val="00627AB5"/>
    <w:rsid w:val="00627B09"/>
    <w:rsid w:val="00627BFF"/>
    <w:rsid w:val="00627DB6"/>
    <w:rsid w:val="00627DF3"/>
    <w:rsid w:val="00627F0F"/>
    <w:rsid w:val="00630014"/>
    <w:rsid w:val="006300BD"/>
    <w:rsid w:val="006300CA"/>
    <w:rsid w:val="0063012F"/>
    <w:rsid w:val="0063013F"/>
    <w:rsid w:val="00630204"/>
    <w:rsid w:val="00630236"/>
    <w:rsid w:val="00630342"/>
    <w:rsid w:val="0063034B"/>
    <w:rsid w:val="006303BC"/>
    <w:rsid w:val="00630429"/>
    <w:rsid w:val="0063042D"/>
    <w:rsid w:val="006304BA"/>
    <w:rsid w:val="00630557"/>
    <w:rsid w:val="006305FA"/>
    <w:rsid w:val="006306AE"/>
    <w:rsid w:val="006306F5"/>
    <w:rsid w:val="00630893"/>
    <w:rsid w:val="00630A96"/>
    <w:rsid w:val="00630A9F"/>
    <w:rsid w:val="00630AEA"/>
    <w:rsid w:val="00630AEE"/>
    <w:rsid w:val="00630E08"/>
    <w:rsid w:val="00630E8F"/>
    <w:rsid w:val="00630EB0"/>
    <w:rsid w:val="00630FB5"/>
    <w:rsid w:val="00630FC9"/>
    <w:rsid w:val="006311AB"/>
    <w:rsid w:val="006311E5"/>
    <w:rsid w:val="0063120B"/>
    <w:rsid w:val="00631458"/>
    <w:rsid w:val="00631471"/>
    <w:rsid w:val="00631486"/>
    <w:rsid w:val="00631505"/>
    <w:rsid w:val="0063174E"/>
    <w:rsid w:val="0063176D"/>
    <w:rsid w:val="006317BF"/>
    <w:rsid w:val="006317DE"/>
    <w:rsid w:val="006317F1"/>
    <w:rsid w:val="0063186A"/>
    <w:rsid w:val="006319F9"/>
    <w:rsid w:val="00631A65"/>
    <w:rsid w:val="00631B4E"/>
    <w:rsid w:val="00631BFB"/>
    <w:rsid w:val="00631D6D"/>
    <w:rsid w:val="00631DA5"/>
    <w:rsid w:val="00631E29"/>
    <w:rsid w:val="00632187"/>
    <w:rsid w:val="006323D5"/>
    <w:rsid w:val="0063240A"/>
    <w:rsid w:val="006325F8"/>
    <w:rsid w:val="0063265F"/>
    <w:rsid w:val="006326A4"/>
    <w:rsid w:val="006326C8"/>
    <w:rsid w:val="00632710"/>
    <w:rsid w:val="00632746"/>
    <w:rsid w:val="00632754"/>
    <w:rsid w:val="00632845"/>
    <w:rsid w:val="0063286B"/>
    <w:rsid w:val="00632886"/>
    <w:rsid w:val="0063288A"/>
    <w:rsid w:val="006328C8"/>
    <w:rsid w:val="0063299D"/>
    <w:rsid w:val="006329F3"/>
    <w:rsid w:val="00632ACE"/>
    <w:rsid w:val="00632AE9"/>
    <w:rsid w:val="00632B2B"/>
    <w:rsid w:val="00632BAC"/>
    <w:rsid w:val="00632BAD"/>
    <w:rsid w:val="00632C74"/>
    <w:rsid w:val="00632CFE"/>
    <w:rsid w:val="00632CFF"/>
    <w:rsid w:val="00632D3C"/>
    <w:rsid w:val="00632DBF"/>
    <w:rsid w:val="00632DC6"/>
    <w:rsid w:val="00632DD7"/>
    <w:rsid w:val="00632DDB"/>
    <w:rsid w:val="00632EF0"/>
    <w:rsid w:val="00632F27"/>
    <w:rsid w:val="00632F41"/>
    <w:rsid w:val="00632F9A"/>
    <w:rsid w:val="0063303B"/>
    <w:rsid w:val="0063309D"/>
    <w:rsid w:val="00633234"/>
    <w:rsid w:val="006332EF"/>
    <w:rsid w:val="00633443"/>
    <w:rsid w:val="006334B0"/>
    <w:rsid w:val="0063353A"/>
    <w:rsid w:val="0063353B"/>
    <w:rsid w:val="0063361E"/>
    <w:rsid w:val="006336FE"/>
    <w:rsid w:val="00633742"/>
    <w:rsid w:val="00633821"/>
    <w:rsid w:val="006338D2"/>
    <w:rsid w:val="0063392F"/>
    <w:rsid w:val="00633959"/>
    <w:rsid w:val="0063396B"/>
    <w:rsid w:val="006339E3"/>
    <w:rsid w:val="006339E7"/>
    <w:rsid w:val="00633B04"/>
    <w:rsid w:val="00633B0F"/>
    <w:rsid w:val="00633C2E"/>
    <w:rsid w:val="00633C53"/>
    <w:rsid w:val="00633D54"/>
    <w:rsid w:val="00633D9B"/>
    <w:rsid w:val="00633E66"/>
    <w:rsid w:val="006340AB"/>
    <w:rsid w:val="00634121"/>
    <w:rsid w:val="0063435C"/>
    <w:rsid w:val="00634386"/>
    <w:rsid w:val="00634514"/>
    <w:rsid w:val="00634590"/>
    <w:rsid w:val="006346E3"/>
    <w:rsid w:val="00634842"/>
    <w:rsid w:val="00634848"/>
    <w:rsid w:val="00634854"/>
    <w:rsid w:val="00634938"/>
    <w:rsid w:val="00634A21"/>
    <w:rsid w:val="00634C54"/>
    <w:rsid w:val="00634D4C"/>
    <w:rsid w:val="00634DA8"/>
    <w:rsid w:val="00634DB1"/>
    <w:rsid w:val="00634F30"/>
    <w:rsid w:val="0063505D"/>
    <w:rsid w:val="00635070"/>
    <w:rsid w:val="00635163"/>
    <w:rsid w:val="006351D6"/>
    <w:rsid w:val="006352E0"/>
    <w:rsid w:val="00635557"/>
    <w:rsid w:val="006355FB"/>
    <w:rsid w:val="00635602"/>
    <w:rsid w:val="00635645"/>
    <w:rsid w:val="00635911"/>
    <w:rsid w:val="00635CA4"/>
    <w:rsid w:val="00635E9C"/>
    <w:rsid w:val="00635ECF"/>
    <w:rsid w:val="00635F34"/>
    <w:rsid w:val="00635F67"/>
    <w:rsid w:val="00635FD4"/>
    <w:rsid w:val="0063608B"/>
    <w:rsid w:val="0063621F"/>
    <w:rsid w:val="0063627C"/>
    <w:rsid w:val="0063636B"/>
    <w:rsid w:val="006363A6"/>
    <w:rsid w:val="00636446"/>
    <w:rsid w:val="00636448"/>
    <w:rsid w:val="006364EE"/>
    <w:rsid w:val="0063655D"/>
    <w:rsid w:val="00636602"/>
    <w:rsid w:val="006366CC"/>
    <w:rsid w:val="0063673A"/>
    <w:rsid w:val="006367A6"/>
    <w:rsid w:val="006368AA"/>
    <w:rsid w:val="006368F0"/>
    <w:rsid w:val="00636935"/>
    <w:rsid w:val="00636997"/>
    <w:rsid w:val="00636BB5"/>
    <w:rsid w:val="00636BF3"/>
    <w:rsid w:val="00636C0E"/>
    <w:rsid w:val="00636C2B"/>
    <w:rsid w:val="00636CAB"/>
    <w:rsid w:val="00636D6D"/>
    <w:rsid w:val="00636D93"/>
    <w:rsid w:val="00636D97"/>
    <w:rsid w:val="00636DD8"/>
    <w:rsid w:val="00636E0C"/>
    <w:rsid w:val="00636E8F"/>
    <w:rsid w:val="00636F00"/>
    <w:rsid w:val="0063701A"/>
    <w:rsid w:val="00637030"/>
    <w:rsid w:val="006371F6"/>
    <w:rsid w:val="0063734B"/>
    <w:rsid w:val="0063745C"/>
    <w:rsid w:val="00637483"/>
    <w:rsid w:val="0063755C"/>
    <w:rsid w:val="006377FC"/>
    <w:rsid w:val="0063781D"/>
    <w:rsid w:val="00637833"/>
    <w:rsid w:val="00637853"/>
    <w:rsid w:val="0063789E"/>
    <w:rsid w:val="006378E8"/>
    <w:rsid w:val="00637903"/>
    <w:rsid w:val="00637A4A"/>
    <w:rsid w:val="00637A59"/>
    <w:rsid w:val="00637A68"/>
    <w:rsid w:val="00637A88"/>
    <w:rsid w:val="00637AEE"/>
    <w:rsid w:val="00637BE8"/>
    <w:rsid w:val="00637D08"/>
    <w:rsid w:val="00637D89"/>
    <w:rsid w:val="00637D8D"/>
    <w:rsid w:val="00637E90"/>
    <w:rsid w:val="00637EF2"/>
    <w:rsid w:val="00640000"/>
    <w:rsid w:val="006400D1"/>
    <w:rsid w:val="00640180"/>
    <w:rsid w:val="00640185"/>
    <w:rsid w:val="006401A8"/>
    <w:rsid w:val="006402E8"/>
    <w:rsid w:val="00640365"/>
    <w:rsid w:val="00640670"/>
    <w:rsid w:val="0064078C"/>
    <w:rsid w:val="006407B3"/>
    <w:rsid w:val="00640882"/>
    <w:rsid w:val="006408FD"/>
    <w:rsid w:val="00640981"/>
    <w:rsid w:val="00640982"/>
    <w:rsid w:val="006409BF"/>
    <w:rsid w:val="00640B3A"/>
    <w:rsid w:val="00640B73"/>
    <w:rsid w:val="00640BBB"/>
    <w:rsid w:val="00640BE1"/>
    <w:rsid w:val="00640C7A"/>
    <w:rsid w:val="00640D21"/>
    <w:rsid w:val="00640E10"/>
    <w:rsid w:val="00640E66"/>
    <w:rsid w:val="00640F4D"/>
    <w:rsid w:val="00640F52"/>
    <w:rsid w:val="00641081"/>
    <w:rsid w:val="006411A4"/>
    <w:rsid w:val="006411EB"/>
    <w:rsid w:val="00641286"/>
    <w:rsid w:val="006412ED"/>
    <w:rsid w:val="00641353"/>
    <w:rsid w:val="00641464"/>
    <w:rsid w:val="0064160C"/>
    <w:rsid w:val="00641778"/>
    <w:rsid w:val="006417C4"/>
    <w:rsid w:val="006418D7"/>
    <w:rsid w:val="00641952"/>
    <w:rsid w:val="00641960"/>
    <w:rsid w:val="00641B58"/>
    <w:rsid w:val="00641BA5"/>
    <w:rsid w:val="00641CB3"/>
    <w:rsid w:val="00641D71"/>
    <w:rsid w:val="00641D80"/>
    <w:rsid w:val="00641ECE"/>
    <w:rsid w:val="00641F66"/>
    <w:rsid w:val="00641FE3"/>
    <w:rsid w:val="00642106"/>
    <w:rsid w:val="00642151"/>
    <w:rsid w:val="0064216D"/>
    <w:rsid w:val="0064216E"/>
    <w:rsid w:val="0064228F"/>
    <w:rsid w:val="006422F6"/>
    <w:rsid w:val="006422FE"/>
    <w:rsid w:val="006424E2"/>
    <w:rsid w:val="006426D2"/>
    <w:rsid w:val="006426E7"/>
    <w:rsid w:val="00642731"/>
    <w:rsid w:val="00642761"/>
    <w:rsid w:val="006429CF"/>
    <w:rsid w:val="00642AD9"/>
    <w:rsid w:val="00642B83"/>
    <w:rsid w:val="00642BA0"/>
    <w:rsid w:val="00642BA5"/>
    <w:rsid w:val="00642D5E"/>
    <w:rsid w:val="00642E01"/>
    <w:rsid w:val="00642E47"/>
    <w:rsid w:val="00642E49"/>
    <w:rsid w:val="00642E64"/>
    <w:rsid w:val="00642E67"/>
    <w:rsid w:val="00642E73"/>
    <w:rsid w:val="00642EB4"/>
    <w:rsid w:val="00642F46"/>
    <w:rsid w:val="00642F62"/>
    <w:rsid w:val="00643204"/>
    <w:rsid w:val="0064324A"/>
    <w:rsid w:val="00643257"/>
    <w:rsid w:val="00643280"/>
    <w:rsid w:val="00643312"/>
    <w:rsid w:val="0064331D"/>
    <w:rsid w:val="00643367"/>
    <w:rsid w:val="00643523"/>
    <w:rsid w:val="0064369D"/>
    <w:rsid w:val="00643784"/>
    <w:rsid w:val="006438E6"/>
    <w:rsid w:val="00643D8C"/>
    <w:rsid w:val="00644143"/>
    <w:rsid w:val="00644208"/>
    <w:rsid w:val="006442FD"/>
    <w:rsid w:val="00644327"/>
    <w:rsid w:val="006444CD"/>
    <w:rsid w:val="0064467C"/>
    <w:rsid w:val="00644745"/>
    <w:rsid w:val="00644823"/>
    <w:rsid w:val="00644C83"/>
    <w:rsid w:val="00644EEC"/>
    <w:rsid w:val="00644EF8"/>
    <w:rsid w:val="00644F86"/>
    <w:rsid w:val="00645047"/>
    <w:rsid w:val="00645081"/>
    <w:rsid w:val="006450EE"/>
    <w:rsid w:val="00645211"/>
    <w:rsid w:val="00645253"/>
    <w:rsid w:val="006452C7"/>
    <w:rsid w:val="0064533D"/>
    <w:rsid w:val="00645404"/>
    <w:rsid w:val="00645488"/>
    <w:rsid w:val="00645490"/>
    <w:rsid w:val="00645754"/>
    <w:rsid w:val="006457BE"/>
    <w:rsid w:val="0064586C"/>
    <w:rsid w:val="00645907"/>
    <w:rsid w:val="00645944"/>
    <w:rsid w:val="00645A14"/>
    <w:rsid w:val="00645D25"/>
    <w:rsid w:val="00645D28"/>
    <w:rsid w:val="00645E05"/>
    <w:rsid w:val="00645E1C"/>
    <w:rsid w:val="00645E97"/>
    <w:rsid w:val="00645EDD"/>
    <w:rsid w:val="00645F29"/>
    <w:rsid w:val="00646149"/>
    <w:rsid w:val="0064621C"/>
    <w:rsid w:val="00646230"/>
    <w:rsid w:val="00646258"/>
    <w:rsid w:val="00646302"/>
    <w:rsid w:val="0064643C"/>
    <w:rsid w:val="0064649F"/>
    <w:rsid w:val="006465D4"/>
    <w:rsid w:val="006465DB"/>
    <w:rsid w:val="0064663D"/>
    <w:rsid w:val="006466B0"/>
    <w:rsid w:val="0064671F"/>
    <w:rsid w:val="006467F7"/>
    <w:rsid w:val="006469B8"/>
    <w:rsid w:val="006469F3"/>
    <w:rsid w:val="00646B3E"/>
    <w:rsid w:val="00646B9B"/>
    <w:rsid w:val="00646C27"/>
    <w:rsid w:val="00646C82"/>
    <w:rsid w:val="00646DB3"/>
    <w:rsid w:val="00646E1E"/>
    <w:rsid w:val="00646EC5"/>
    <w:rsid w:val="00646EF4"/>
    <w:rsid w:val="00646F4C"/>
    <w:rsid w:val="006470B8"/>
    <w:rsid w:val="0064728D"/>
    <w:rsid w:val="006472AC"/>
    <w:rsid w:val="00647348"/>
    <w:rsid w:val="00647561"/>
    <w:rsid w:val="006475A9"/>
    <w:rsid w:val="0064769B"/>
    <w:rsid w:val="006476BC"/>
    <w:rsid w:val="006478CC"/>
    <w:rsid w:val="00647BE2"/>
    <w:rsid w:val="00647CD1"/>
    <w:rsid w:val="00647D65"/>
    <w:rsid w:val="00647E68"/>
    <w:rsid w:val="00647E69"/>
    <w:rsid w:val="00647EAA"/>
    <w:rsid w:val="00647F0C"/>
    <w:rsid w:val="00647F36"/>
    <w:rsid w:val="00647FC1"/>
    <w:rsid w:val="0065017F"/>
    <w:rsid w:val="0065025C"/>
    <w:rsid w:val="00650380"/>
    <w:rsid w:val="00650581"/>
    <w:rsid w:val="006505DD"/>
    <w:rsid w:val="00650725"/>
    <w:rsid w:val="00650822"/>
    <w:rsid w:val="00650997"/>
    <w:rsid w:val="00650C8E"/>
    <w:rsid w:val="00650CE5"/>
    <w:rsid w:val="00650E1E"/>
    <w:rsid w:val="00650EF4"/>
    <w:rsid w:val="00650F15"/>
    <w:rsid w:val="00650FE3"/>
    <w:rsid w:val="00651162"/>
    <w:rsid w:val="006511FA"/>
    <w:rsid w:val="0065123C"/>
    <w:rsid w:val="00651260"/>
    <w:rsid w:val="00651381"/>
    <w:rsid w:val="0065146C"/>
    <w:rsid w:val="00651579"/>
    <w:rsid w:val="00651596"/>
    <w:rsid w:val="00651616"/>
    <w:rsid w:val="006517B0"/>
    <w:rsid w:val="006518A1"/>
    <w:rsid w:val="006518D7"/>
    <w:rsid w:val="0065191C"/>
    <w:rsid w:val="0065198B"/>
    <w:rsid w:val="00651B13"/>
    <w:rsid w:val="00651E18"/>
    <w:rsid w:val="00651E45"/>
    <w:rsid w:val="00651E48"/>
    <w:rsid w:val="00651F1A"/>
    <w:rsid w:val="00652012"/>
    <w:rsid w:val="006522DA"/>
    <w:rsid w:val="006522EF"/>
    <w:rsid w:val="0065239A"/>
    <w:rsid w:val="006523DE"/>
    <w:rsid w:val="006525EB"/>
    <w:rsid w:val="0065271B"/>
    <w:rsid w:val="0065274E"/>
    <w:rsid w:val="0065277C"/>
    <w:rsid w:val="0065279A"/>
    <w:rsid w:val="006528C7"/>
    <w:rsid w:val="0065297A"/>
    <w:rsid w:val="00652A97"/>
    <w:rsid w:val="00652BD0"/>
    <w:rsid w:val="00652D44"/>
    <w:rsid w:val="00652E36"/>
    <w:rsid w:val="006530D6"/>
    <w:rsid w:val="00653120"/>
    <w:rsid w:val="0065317B"/>
    <w:rsid w:val="0065326A"/>
    <w:rsid w:val="0065330F"/>
    <w:rsid w:val="006533FA"/>
    <w:rsid w:val="006534C7"/>
    <w:rsid w:val="0065356C"/>
    <w:rsid w:val="0065358D"/>
    <w:rsid w:val="0065366D"/>
    <w:rsid w:val="006536B0"/>
    <w:rsid w:val="006536F3"/>
    <w:rsid w:val="0065374B"/>
    <w:rsid w:val="006537BC"/>
    <w:rsid w:val="00653859"/>
    <w:rsid w:val="006538BD"/>
    <w:rsid w:val="006538E0"/>
    <w:rsid w:val="006539DD"/>
    <w:rsid w:val="00653AB5"/>
    <w:rsid w:val="00653B47"/>
    <w:rsid w:val="00653CF3"/>
    <w:rsid w:val="00653F0E"/>
    <w:rsid w:val="0065403A"/>
    <w:rsid w:val="006540A9"/>
    <w:rsid w:val="006540F6"/>
    <w:rsid w:val="00654133"/>
    <w:rsid w:val="006541FE"/>
    <w:rsid w:val="0065422F"/>
    <w:rsid w:val="0065434F"/>
    <w:rsid w:val="00654353"/>
    <w:rsid w:val="00654422"/>
    <w:rsid w:val="0065452C"/>
    <w:rsid w:val="0065456F"/>
    <w:rsid w:val="006545BB"/>
    <w:rsid w:val="006547DA"/>
    <w:rsid w:val="0065480D"/>
    <w:rsid w:val="00654825"/>
    <w:rsid w:val="00654828"/>
    <w:rsid w:val="00654960"/>
    <w:rsid w:val="00654A48"/>
    <w:rsid w:val="00654BA4"/>
    <w:rsid w:val="00654DD6"/>
    <w:rsid w:val="00654DD9"/>
    <w:rsid w:val="00654F9A"/>
    <w:rsid w:val="00655032"/>
    <w:rsid w:val="00655152"/>
    <w:rsid w:val="0065516B"/>
    <w:rsid w:val="006551F7"/>
    <w:rsid w:val="00655375"/>
    <w:rsid w:val="006554CA"/>
    <w:rsid w:val="006554EA"/>
    <w:rsid w:val="00655576"/>
    <w:rsid w:val="00655579"/>
    <w:rsid w:val="006555CE"/>
    <w:rsid w:val="00655664"/>
    <w:rsid w:val="00655945"/>
    <w:rsid w:val="00655A61"/>
    <w:rsid w:val="00655AF2"/>
    <w:rsid w:val="00655B51"/>
    <w:rsid w:val="00655B72"/>
    <w:rsid w:val="00655BC5"/>
    <w:rsid w:val="00655CA6"/>
    <w:rsid w:val="00655DCE"/>
    <w:rsid w:val="00655F3C"/>
    <w:rsid w:val="00655F60"/>
    <w:rsid w:val="006560F0"/>
    <w:rsid w:val="0065614F"/>
    <w:rsid w:val="00656220"/>
    <w:rsid w:val="006563ED"/>
    <w:rsid w:val="00656590"/>
    <w:rsid w:val="0065662F"/>
    <w:rsid w:val="00656828"/>
    <w:rsid w:val="0065685D"/>
    <w:rsid w:val="00656976"/>
    <w:rsid w:val="006569F9"/>
    <w:rsid w:val="00656AED"/>
    <w:rsid w:val="00656C73"/>
    <w:rsid w:val="00656C7B"/>
    <w:rsid w:val="00656CA9"/>
    <w:rsid w:val="00656D4D"/>
    <w:rsid w:val="00656D5F"/>
    <w:rsid w:val="00656DF0"/>
    <w:rsid w:val="00656E36"/>
    <w:rsid w:val="00656E48"/>
    <w:rsid w:val="00656FAB"/>
    <w:rsid w:val="00656FE3"/>
    <w:rsid w:val="00657066"/>
    <w:rsid w:val="00657082"/>
    <w:rsid w:val="0065709E"/>
    <w:rsid w:val="006570B9"/>
    <w:rsid w:val="006570E5"/>
    <w:rsid w:val="006570FA"/>
    <w:rsid w:val="00657113"/>
    <w:rsid w:val="006572CE"/>
    <w:rsid w:val="006573A7"/>
    <w:rsid w:val="00657466"/>
    <w:rsid w:val="00657498"/>
    <w:rsid w:val="00657648"/>
    <w:rsid w:val="006577D4"/>
    <w:rsid w:val="00657836"/>
    <w:rsid w:val="0065791D"/>
    <w:rsid w:val="00657A2F"/>
    <w:rsid w:val="00657ABE"/>
    <w:rsid w:val="00657D03"/>
    <w:rsid w:val="00657D94"/>
    <w:rsid w:val="00657DFC"/>
    <w:rsid w:val="00657FAE"/>
    <w:rsid w:val="00657FD3"/>
    <w:rsid w:val="0066009B"/>
    <w:rsid w:val="00660273"/>
    <w:rsid w:val="00660347"/>
    <w:rsid w:val="006604BB"/>
    <w:rsid w:val="006604F8"/>
    <w:rsid w:val="0066065F"/>
    <w:rsid w:val="00660730"/>
    <w:rsid w:val="00660888"/>
    <w:rsid w:val="00660889"/>
    <w:rsid w:val="006609B4"/>
    <w:rsid w:val="00660A48"/>
    <w:rsid w:val="00660B0F"/>
    <w:rsid w:val="00660CAA"/>
    <w:rsid w:val="00660D65"/>
    <w:rsid w:val="0066108E"/>
    <w:rsid w:val="006610B1"/>
    <w:rsid w:val="0066122A"/>
    <w:rsid w:val="006612E6"/>
    <w:rsid w:val="006612E9"/>
    <w:rsid w:val="006614B4"/>
    <w:rsid w:val="006615D8"/>
    <w:rsid w:val="00661635"/>
    <w:rsid w:val="0066167B"/>
    <w:rsid w:val="006616BB"/>
    <w:rsid w:val="006616DC"/>
    <w:rsid w:val="0066179E"/>
    <w:rsid w:val="006617B0"/>
    <w:rsid w:val="00661890"/>
    <w:rsid w:val="0066190D"/>
    <w:rsid w:val="006619FE"/>
    <w:rsid w:val="00661B23"/>
    <w:rsid w:val="00661B9D"/>
    <w:rsid w:val="00661B9E"/>
    <w:rsid w:val="00661C1D"/>
    <w:rsid w:val="00661C98"/>
    <w:rsid w:val="00661F14"/>
    <w:rsid w:val="006620A8"/>
    <w:rsid w:val="006620F9"/>
    <w:rsid w:val="00662101"/>
    <w:rsid w:val="006621D1"/>
    <w:rsid w:val="0066224D"/>
    <w:rsid w:val="00662336"/>
    <w:rsid w:val="00662402"/>
    <w:rsid w:val="006624D4"/>
    <w:rsid w:val="00662509"/>
    <w:rsid w:val="006625EA"/>
    <w:rsid w:val="0066278B"/>
    <w:rsid w:val="00662813"/>
    <w:rsid w:val="006628EB"/>
    <w:rsid w:val="0066295D"/>
    <w:rsid w:val="00662CB1"/>
    <w:rsid w:val="00662CDF"/>
    <w:rsid w:val="00662EC6"/>
    <w:rsid w:val="00662F47"/>
    <w:rsid w:val="00662F58"/>
    <w:rsid w:val="00662FBA"/>
    <w:rsid w:val="0066310D"/>
    <w:rsid w:val="006631FC"/>
    <w:rsid w:val="00663257"/>
    <w:rsid w:val="0066332E"/>
    <w:rsid w:val="006633AE"/>
    <w:rsid w:val="00663468"/>
    <w:rsid w:val="0066346E"/>
    <w:rsid w:val="0066350B"/>
    <w:rsid w:val="0066372A"/>
    <w:rsid w:val="00663770"/>
    <w:rsid w:val="006637F0"/>
    <w:rsid w:val="006638A6"/>
    <w:rsid w:val="0066391B"/>
    <w:rsid w:val="0066392A"/>
    <w:rsid w:val="00663AF7"/>
    <w:rsid w:val="00663B07"/>
    <w:rsid w:val="00663DDC"/>
    <w:rsid w:val="00663E92"/>
    <w:rsid w:val="00663F48"/>
    <w:rsid w:val="006640AD"/>
    <w:rsid w:val="006643A5"/>
    <w:rsid w:val="006643D1"/>
    <w:rsid w:val="0066447A"/>
    <w:rsid w:val="0066448B"/>
    <w:rsid w:val="00664540"/>
    <w:rsid w:val="00664544"/>
    <w:rsid w:val="006646DD"/>
    <w:rsid w:val="00664745"/>
    <w:rsid w:val="006648BB"/>
    <w:rsid w:val="006649E9"/>
    <w:rsid w:val="00664A59"/>
    <w:rsid w:val="00664A9D"/>
    <w:rsid w:val="00664AA8"/>
    <w:rsid w:val="00664ACC"/>
    <w:rsid w:val="00664B6A"/>
    <w:rsid w:val="00664DBF"/>
    <w:rsid w:val="00664E82"/>
    <w:rsid w:val="00664EC8"/>
    <w:rsid w:val="00664EE3"/>
    <w:rsid w:val="00664F46"/>
    <w:rsid w:val="00664F5F"/>
    <w:rsid w:val="00664FB5"/>
    <w:rsid w:val="00664FEA"/>
    <w:rsid w:val="00665059"/>
    <w:rsid w:val="0066505E"/>
    <w:rsid w:val="00665069"/>
    <w:rsid w:val="0066512A"/>
    <w:rsid w:val="006651D2"/>
    <w:rsid w:val="00665260"/>
    <w:rsid w:val="006653F9"/>
    <w:rsid w:val="006655E0"/>
    <w:rsid w:val="00665652"/>
    <w:rsid w:val="00665681"/>
    <w:rsid w:val="00665695"/>
    <w:rsid w:val="006657FA"/>
    <w:rsid w:val="0066591C"/>
    <w:rsid w:val="00665946"/>
    <w:rsid w:val="006659A6"/>
    <w:rsid w:val="00665A49"/>
    <w:rsid w:val="00665A5F"/>
    <w:rsid w:val="00665ACF"/>
    <w:rsid w:val="00665AFA"/>
    <w:rsid w:val="00665B06"/>
    <w:rsid w:val="00665C72"/>
    <w:rsid w:val="00665D0F"/>
    <w:rsid w:val="00665E2F"/>
    <w:rsid w:val="00665E50"/>
    <w:rsid w:val="00665F6A"/>
    <w:rsid w:val="0066601D"/>
    <w:rsid w:val="006660F5"/>
    <w:rsid w:val="00666182"/>
    <w:rsid w:val="0066618F"/>
    <w:rsid w:val="0066621C"/>
    <w:rsid w:val="00666254"/>
    <w:rsid w:val="006662C0"/>
    <w:rsid w:val="00666323"/>
    <w:rsid w:val="00666541"/>
    <w:rsid w:val="006666BC"/>
    <w:rsid w:val="0066679D"/>
    <w:rsid w:val="006668B3"/>
    <w:rsid w:val="00666900"/>
    <w:rsid w:val="00666901"/>
    <w:rsid w:val="0066691D"/>
    <w:rsid w:val="00666B6E"/>
    <w:rsid w:val="00666D8F"/>
    <w:rsid w:val="00666DD9"/>
    <w:rsid w:val="00666F25"/>
    <w:rsid w:val="00667024"/>
    <w:rsid w:val="0066706D"/>
    <w:rsid w:val="006670F0"/>
    <w:rsid w:val="00667189"/>
    <w:rsid w:val="00667502"/>
    <w:rsid w:val="00667561"/>
    <w:rsid w:val="006675F5"/>
    <w:rsid w:val="00667687"/>
    <w:rsid w:val="006676D0"/>
    <w:rsid w:val="00667820"/>
    <w:rsid w:val="00667871"/>
    <w:rsid w:val="006678FB"/>
    <w:rsid w:val="0066794B"/>
    <w:rsid w:val="0066796D"/>
    <w:rsid w:val="00667B3A"/>
    <w:rsid w:val="00667B57"/>
    <w:rsid w:val="00667BB3"/>
    <w:rsid w:val="00667BD8"/>
    <w:rsid w:val="00667C52"/>
    <w:rsid w:val="00667D62"/>
    <w:rsid w:val="00667DBD"/>
    <w:rsid w:val="00667E40"/>
    <w:rsid w:val="00667F46"/>
    <w:rsid w:val="00667FAD"/>
    <w:rsid w:val="00667FFC"/>
    <w:rsid w:val="00670041"/>
    <w:rsid w:val="00670075"/>
    <w:rsid w:val="0067017D"/>
    <w:rsid w:val="006701A6"/>
    <w:rsid w:val="006701B1"/>
    <w:rsid w:val="00670250"/>
    <w:rsid w:val="006702BA"/>
    <w:rsid w:val="0067049C"/>
    <w:rsid w:val="006705FD"/>
    <w:rsid w:val="0067072E"/>
    <w:rsid w:val="0067075E"/>
    <w:rsid w:val="0067089A"/>
    <w:rsid w:val="006708DD"/>
    <w:rsid w:val="00670A15"/>
    <w:rsid w:val="00670A3F"/>
    <w:rsid w:val="00670A5B"/>
    <w:rsid w:val="00670B43"/>
    <w:rsid w:val="00670C18"/>
    <w:rsid w:val="00670C3E"/>
    <w:rsid w:val="00670DD9"/>
    <w:rsid w:val="00670F30"/>
    <w:rsid w:val="00670F6C"/>
    <w:rsid w:val="00671080"/>
    <w:rsid w:val="00671182"/>
    <w:rsid w:val="006711ED"/>
    <w:rsid w:val="006711EF"/>
    <w:rsid w:val="00671289"/>
    <w:rsid w:val="0067136A"/>
    <w:rsid w:val="0067138B"/>
    <w:rsid w:val="006713C1"/>
    <w:rsid w:val="0067146F"/>
    <w:rsid w:val="0067164D"/>
    <w:rsid w:val="00671873"/>
    <w:rsid w:val="00671A31"/>
    <w:rsid w:val="00671AF2"/>
    <w:rsid w:val="00671BC0"/>
    <w:rsid w:val="00671C2D"/>
    <w:rsid w:val="00671C36"/>
    <w:rsid w:val="00671C6A"/>
    <w:rsid w:val="00671D14"/>
    <w:rsid w:val="00671DC7"/>
    <w:rsid w:val="00671E86"/>
    <w:rsid w:val="00671EA1"/>
    <w:rsid w:val="00671EB5"/>
    <w:rsid w:val="00671FC4"/>
    <w:rsid w:val="0067204F"/>
    <w:rsid w:val="00672134"/>
    <w:rsid w:val="0067213B"/>
    <w:rsid w:val="006721BB"/>
    <w:rsid w:val="00672223"/>
    <w:rsid w:val="00672383"/>
    <w:rsid w:val="00672429"/>
    <w:rsid w:val="0067283A"/>
    <w:rsid w:val="00672A1E"/>
    <w:rsid w:val="00672A44"/>
    <w:rsid w:val="00672AD3"/>
    <w:rsid w:val="00672AF7"/>
    <w:rsid w:val="00672B05"/>
    <w:rsid w:val="00672BCD"/>
    <w:rsid w:val="00672C12"/>
    <w:rsid w:val="00672C37"/>
    <w:rsid w:val="00672CC8"/>
    <w:rsid w:val="00672E78"/>
    <w:rsid w:val="00672E84"/>
    <w:rsid w:val="00672F8B"/>
    <w:rsid w:val="00672FE2"/>
    <w:rsid w:val="00673047"/>
    <w:rsid w:val="006730BF"/>
    <w:rsid w:val="00673195"/>
    <w:rsid w:val="0067329F"/>
    <w:rsid w:val="00673363"/>
    <w:rsid w:val="006733C2"/>
    <w:rsid w:val="006734AC"/>
    <w:rsid w:val="0067353C"/>
    <w:rsid w:val="0067359D"/>
    <w:rsid w:val="006735EE"/>
    <w:rsid w:val="00673628"/>
    <w:rsid w:val="00673722"/>
    <w:rsid w:val="006737F5"/>
    <w:rsid w:val="0067385A"/>
    <w:rsid w:val="00673906"/>
    <w:rsid w:val="006739A1"/>
    <w:rsid w:val="00673A20"/>
    <w:rsid w:val="00673ABF"/>
    <w:rsid w:val="00673AFC"/>
    <w:rsid w:val="00673B4F"/>
    <w:rsid w:val="00673BBA"/>
    <w:rsid w:val="00673DAA"/>
    <w:rsid w:val="00673E74"/>
    <w:rsid w:val="00673F7B"/>
    <w:rsid w:val="00674022"/>
    <w:rsid w:val="006740B8"/>
    <w:rsid w:val="006740BF"/>
    <w:rsid w:val="006741F9"/>
    <w:rsid w:val="0067452E"/>
    <w:rsid w:val="006745BD"/>
    <w:rsid w:val="006745DF"/>
    <w:rsid w:val="0067468C"/>
    <w:rsid w:val="00674705"/>
    <w:rsid w:val="00674716"/>
    <w:rsid w:val="006748CC"/>
    <w:rsid w:val="0067491F"/>
    <w:rsid w:val="00674963"/>
    <w:rsid w:val="00674B4B"/>
    <w:rsid w:val="00674BC6"/>
    <w:rsid w:val="00674BF6"/>
    <w:rsid w:val="00674C35"/>
    <w:rsid w:val="00674C58"/>
    <w:rsid w:val="00674C71"/>
    <w:rsid w:val="00674D96"/>
    <w:rsid w:val="006750F4"/>
    <w:rsid w:val="006751B2"/>
    <w:rsid w:val="00675246"/>
    <w:rsid w:val="0067527B"/>
    <w:rsid w:val="006752A8"/>
    <w:rsid w:val="0067532C"/>
    <w:rsid w:val="006753EA"/>
    <w:rsid w:val="00675400"/>
    <w:rsid w:val="00675427"/>
    <w:rsid w:val="0067555A"/>
    <w:rsid w:val="00675564"/>
    <w:rsid w:val="0067557A"/>
    <w:rsid w:val="00675588"/>
    <w:rsid w:val="006755E8"/>
    <w:rsid w:val="00675630"/>
    <w:rsid w:val="00675703"/>
    <w:rsid w:val="00675813"/>
    <w:rsid w:val="00675841"/>
    <w:rsid w:val="006759B7"/>
    <w:rsid w:val="006759BA"/>
    <w:rsid w:val="006759C3"/>
    <w:rsid w:val="00675A1C"/>
    <w:rsid w:val="00675BD1"/>
    <w:rsid w:val="00675BF2"/>
    <w:rsid w:val="00675DB4"/>
    <w:rsid w:val="00675F0E"/>
    <w:rsid w:val="00675F29"/>
    <w:rsid w:val="00676004"/>
    <w:rsid w:val="0067615D"/>
    <w:rsid w:val="00676239"/>
    <w:rsid w:val="006762D2"/>
    <w:rsid w:val="006762DE"/>
    <w:rsid w:val="0067631B"/>
    <w:rsid w:val="00676353"/>
    <w:rsid w:val="00676423"/>
    <w:rsid w:val="0067642C"/>
    <w:rsid w:val="00676462"/>
    <w:rsid w:val="006764ED"/>
    <w:rsid w:val="00676610"/>
    <w:rsid w:val="00676641"/>
    <w:rsid w:val="00676694"/>
    <w:rsid w:val="006766EF"/>
    <w:rsid w:val="00676819"/>
    <w:rsid w:val="006769BA"/>
    <w:rsid w:val="006769FB"/>
    <w:rsid w:val="00676A0C"/>
    <w:rsid w:val="00676A82"/>
    <w:rsid w:val="00676B0C"/>
    <w:rsid w:val="00676BB6"/>
    <w:rsid w:val="00676C48"/>
    <w:rsid w:val="00676EE9"/>
    <w:rsid w:val="00676EF1"/>
    <w:rsid w:val="00676EFC"/>
    <w:rsid w:val="00676F1B"/>
    <w:rsid w:val="00676F4E"/>
    <w:rsid w:val="00676F99"/>
    <w:rsid w:val="0067704B"/>
    <w:rsid w:val="00677101"/>
    <w:rsid w:val="0067712F"/>
    <w:rsid w:val="006771E2"/>
    <w:rsid w:val="00677212"/>
    <w:rsid w:val="00677384"/>
    <w:rsid w:val="0067740D"/>
    <w:rsid w:val="0067749F"/>
    <w:rsid w:val="006774F9"/>
    <w:rsid w:val="0067762C"/>
    <w:rsid w:val="00677847"/>
    <w:rsid w:val="00677895"/>
    <w:rsid w:val="006778AF"/>
    <w:rsid w:val="006779BA"/>
    <w:rsid w:val="00677AE6"/>
    <w:rsid w:val="00677B13"/>
    <w:rsid w:val="00677BE8"/>
    <w:rsid w:val="00677E0B"/>
    <w:rsid w:val="00677E0D"/>
    <w:rsid w:val="00677E6E"/>
    <w:rsid w:val="00677EB1"/>
    <w:rsid w:val="00677EBE"/>
    <w:rsid w:val="00677EF6"/>
    <w:rsid w:val="00677F0F"/>
    <w:rsid w:val="00677FC1"/>
    <w:rsid w:val="00677FD8"/>
    <w:rsid w:val="0068005D"/>
    <w:rsid w:val="0068016B"/>
    <w:rsid w:val="00680198"/>
    <w:rsid w:val="0068032D"/>
    <w:rsid w:val="0068047B"/>
    <w:rsid w:val="006804AF"/>
    <w:rsid w:val="006804CD"/>
    <w:rsid w:val="006804D4"/>
    <w:rsid w:val="00680598"/>
    <w:rsid w:val="00680734"/>
    <w:rsid w:val="00680841"/>
    <w:rsid w:val="00680989"/>
    <w:rsid w:val="006809A5"/>
    <w:rsid w:val="00680B0B"/>
    <w:rsid w:val="00680B24"/>
    <w:rsid w:val="00680C43"/>
    <w:rsid w:val="00680C8C"/>
    <w:rsid w:val="00680CC2"/>
    <w:rsid w:val="00680D16"/>
    <w:rsid w:val="00680D7D"/>
    <w:rsid w:val="00680E8F"/>
    <w:rsid w:val="00680F2F"/>
    <w:rsid w:val="00680F8D"/>
    <w:rsid w:val="00681006"/>
    <w:rsid w:val="00681056"/>
    <w:rsid w:val="00681250"/>
    <w:rsid w:val="006812AF"/>
    <w:rsid w:val="0068150C"/>
    <w:rsid w:val="0068166E"/>
    <w:rsid w:val="0068168F"/>
    <w:rsid w:val="006816A3"/>
    <w:rsid w:val="0068177B"/>
    <w:rsid w:val="006817E9"/>
    <w:rsid w:val="00681884"/>
    <w:rsid w:val="00681888"/>
    <w:rsid w:val="006818A1"/>
    <w:rsid w:val="00681B02"/>
    <w:rsid w:val="00681BA4"/>
    <w:rsid w:val="00681C49"/>
    <w:rsid w:val="00681C5A"/>
    <w:rsid w:val="00681C86"/>
    <w:rsid w:val="00681CA0"/>
    <w:rsid w:val="00681D49"/>
    <w:rsid w:val="0068214B"/>
    <w:rsid w:val="006821D8"/>
    <w:rsid w:val="006821FD"/>
    <w:rsid w:val="006822A3"/>
    <w:rsid w:val="0068235F"/>
    <w:rsid w:val="00682504"/>
    <w:rsid w:val="0068250F"/>
    <w:rsid w:val="006826B3"/>
    <w:rsid w:val="00682748"/>
    <w:rsid w:val="0068275C"/>
    <w:rsid w:val="00682773"/>
    <w:rsid w:val="00682803"/>
    <w:rsid w:val="00682B1A"/>
    <w:rsid w:val="00682B61"/>
    <w:rsid w:val="00682DAD"/>
    <w:rsid w:val="00682F20"/>
    <w:rsid w:val="00682F87"/>
    <w:rsid w:val="00682F91"/>
    <w:rsid w:val="00683048"/>
    <w:rsid w:val="006830E6"/>
    <w:rsid w:val="0068310D"/>
    <w:rsid w:val="006831B1"/>
    <w:rsid w:val="006831D6"/>
    <w:rsid w:val="00683249"/>
    <w:rsid w:val="006832D1"/>
    <w:rsid w:val="006832D3"/>
    <w:rsid w:val="0068341A"/>
    <w:rsid w:val="0068349C"/>
    <w:rsid w:val="00683559"/>
    <w:rsid w:val="00683634"/>
    <w:rsid w:val="0068371B"/>
    <w:rsid w:val="00683781"/>
    <w:rsid w:val="00683845"/>
    <w:rsid w:val="0068386A"/>
    <w:rsid w:val="006839E9"/>
    <w:rsid w:val="00683A1E"/>
    <w:rsid w:val="00683A6E"/>
    <w:rsid w:val="00683B4E"/>
    <w:rsid w:val="00683CF1"/>
    <w:rsid w:val="00683D78"/>
    <w:rsid w:val="00683DD0"/>
    <w:rsid w:val="00683E06"/>
    <w:rsid w:val="00683F00"/>
    <w:rsid w:val="00683F7C"/>
    <w:rsid w:val="00683F89"/>
    <w:rsid w:val="0068404E"/>
    <w:rsid w:val="00684151"/>
    <w:rsid w:val="0068422B"/>
    <w:rsid w:val="00684329"/>
    <w:rsid w:val="0068432E"/>
    <w:rsid w:val="00684362"/>
    <w:rsid w:val="006843C8"/>
    <w:rsid w:val="00684436"/>
    <w:rsid w:val="00684460"/>
    <w:rsid w:val="0068456E"/>
    <w:rsid w:val="0068467A"/>
    <w:rsid w:val="00684724"/>
    <w:rsid w:val="0068477B"/>
    <w:rsid w:val="00684851"/>
    <w:rsid w:val="00684863"/>
    <w:rsid w:val="00684874"/>
    <w:rsid w:val="006848A2"/>
    <w:rsid w:val="0068493D"/>
    <w:rsid w:val="00684AB2"/>
    <w:rsid w:val="00684C89"/>
    <w:rsid w:val="00684D3A"/>
    <w:rsid w:val="00684F23"/>
    <w:rsid w:val="00684F40"/>
    <w:rsid w:val="00685041"/>
    <w:rsid w:val="00685053"/>
    <w:rsid w:val="00685134"/>
    <w:rsid w:val="006852AD"/>
    <w:rsid w:val="006854C5"/>
    <w:rsid w:val="0068552D"/>
    <w:rsid w:val="00685814"/>
    <w:rsid w:val="00685856"/>
    <w:rsid w:val="006859BD"/>
    <w:rsid w:val="006859FB"/>
    <w:rsid w:val="00685AB8"/>
    <w:rsid w:val="00685ADD"/>
    <w:rsid w:val="00685C29"/>
    <w:rsid w:val="00685C2D"/>
    <w:rsid w:val="00685C52"/>
    <w:rsid w:val="00685CD0"/>
    <w:rsid w:val="00685D96"/>
    <w:rsid w:val="00685DC1"/>
    <w:rsid w:val="00685E01"/>
    <w:rsid w:val="00685F46"/>
    <w:rsid w:val="00685F67"/>
    <w:rsid w:val="0068600A"/>
    <w:rsid w:val="00686119"/>
    <w:rsid w:val="006861B8"/>
    <w:rsid w:val="006861F8"/>
    <w:rsid w:val="006862E7"/>
    <w:rsid w:val="00686325"/>
    <w:rsid w:val="00686369"/>
    <w:rsid w:val="00686670"/>
    <w:rsid w:val="006866AE"/>
    <w:rsid w:val="006868BE"/>
    <w:rsid w:val="0068697C"/>
    <w:rsid w:val="00686987"/>
    <w:rsid w:val="00686999"/>
    <w:rsid w:val="006869AC"/>
    <w:rsid w:val="006869F8"/>
    <w:rsid w:val="00686A26"/>
    <w:rsid w:val="00686A82"/>
    <w:rsid w:val="00686AAC"/>
    <w:rsid w:val="00686B0F"/>
    <w:rsid w:val="00686B4E"/>
    <w:rsid w:val="00686C22"/>
    <w:rsid w:val="00686C40"/>
    <w:rsid w:val="00686E50"/>
    <w:rsid w:val="00686E85"/>
    <w:rsid w:val="00686EA0"/>
    <w:rsid w:val="00686EB5"/>
    <w:rsid w:val="00686F0E"/>
    <w:rsid w:val="00686F47"/>
    <w:rsid w:val="00686F7E"/>
    <w:rsid w:val="00686FE9"/>
    <w:rsid w:val="006870C7"/>
    <w:rsid w:val="00687183"/>
    <w:rsid w:val="006872C0"/>
    <w:rsid w:val="00687318"/>
    <w:rsid w:val="00687319"/>
    <w:rsid w:val="00687331"/>
    <w:rsid w:val="0068747C"/>
    <w:rsid w:val="006874E0"/>
    <w:rsid w:val="0068756C"/>
    <w:rsid w:val="0068757E"/>
    <w:rsid w:val="0068759E"/>
    <w:rsid w:val="006875D6"/>
    <w:rsid w:val="006877A6"/>
    <w:rsid w:val="00687840"/>
    <w:rsid w:val="00687855"/>
    <w:rsid w:val="00687A79"/>
    <w:rsid w:val="00687ACD"/>
    <w:rsid w:val="00687C06"/>
    <w:rsid w:val="00687C3B"/>
    <w:rsid w:val="00687CAE"/>
    <w:rsid w:val="00687CFD"/>
    <w:rsid w:val="00687EF1"/>
    <w:rsid w:val="00687FF6"/>
    <w:rsid w:val="00690023"/>
    <w:rsid w:val="00690387"/>
    <w:rsid w:val="006903C7"/>
    <w:rsid w:val="006905D1"/>
    <w:rsid w:val="0069064C"/>
    <w:rsid w:val="0069070C"/>
    <w:rsid w:val="0069085D"/>
    <w:rsid w:val="006908A0"/>
    <w:rsid w:val="00690AF9"/>
    <w:rsid w:val="00690B6B"/>
    <w:rsid w:val="00690BC5"/>
    <w:rsid w:val="00690CF1"/>
    <w:rsid w:val="00690EFF"/>
    <w:rsid w:val="00691019"/>
    <w:rsid w:val="00691152"/>
    <w:rsid w:val="00691380"/>
    <w:rsid w:val="00691409"/>
    <w:rsid w:val="0069143F"/>
    <w:rsid w:val="006915CC"/>
    <w:rsid w:val="0069167F"/>
    <w:rsid w:val="006917E9"/>
    <w:rsid w:val="00691846"/>
    <w:rsid w:val="00691998"/>
    <w:rsid w:val="00691A8F"/>
    <w:rsid w:val="00691AAD"/>
    <w:rsid w:val="00691AF9"/>
    <w:rsid w:val="00691BE4"/>
    <w:rsid w:val="00691C90"/>
    <w:rsid w:val="00691D76"/>
    <w:rsid w:val="00691D7F"/>
    <w:rsid w:val="00691FAD"/>
    <w:rsid w:val="0069218A"/>
    <w:rsid w:val="006921E8"/>
    <w:rsid w:val="00692222"/>
    <w:rsid w:val="006922B3"/>
    <w:rsid w:val="0069231B"/>
    <w:rsid w:val="00692381"/>
    <w:rsid w:val="006923DF"/>
    <w:rsid w:val="0069256D"/>
    <w:rsid w:val="0069259E"/>
    <w:rsid w:val="00692720"/>
    <w:rsid w:val="0069272C"/>
    <w:rsid w:val="0069273C"/>
    <w:rsid w:val="0069276F"/>
    <w:rsid w:val="006927CC"/>
    <w:rsid w:val="00692810"/>
    <w:rsid w:val="0069285C"/>
    <w:rsid w:val="006928BB"/>
    <w:rsid w:val="00692947"/>
    <w:rsid w:val="00692948"/>
    <w:rsid w:val="0069297B"/>
    <w:rsid w:val="00692992"/>
    <w:rsid w:val="00692A2D"/>
    <w:rsid w:val="00692A53"/>
    <w:rsid w:val="00692C12"/>
    <w:rsid w:val="00692CE5"/>
    <w:rsid w:val="00692E59"/>
    <w:rsid w:val="00692F4A"/>
    <w:rsid w:val="0069308D"/>
    <w:rsid w:val="006930C7"/>
    <w:rsid w:val="00693137"/>
    <w:rsid w:val="00693168"/>
    <w:rsid w:val="00693184"/>
    <w:rsid w:val="006931F3"/>
    <w:rsid w:val="00693220"/>
    <w:rsid w:val="006932C9"/>
    <w:rsid w:val="00693437"/>
    <w:rsid w:val="006934EC"/>
    <w:rsid w:val="00693646"/>
    <w:rsid w:val="0069374F"/>
    <w:rsid w:val="00693834"/>
    <w:rsid w:val="00693841"/>
    <w:rsid w:val="006939BA"/>
    <w:rsid w:val="00693B04"/>
    <w:rsid w:val="00693B28"/>
    <w:rsid w:val="00693B59"/>
    <w:rsid w:val="00693BE8"/>
    <w:rsid w:val="00693C7D"/>
    <w:rsid w:val="00693D15"/>
    <w:rsid w:val="00693E13"/>
    <w:rsid w:val="00693E43"/>
    <w:rsid w:val="00693EC7"/>
    <w:rsid w:val="00693ED1"/>
    <w:rsid w:val="00693ED3"/>
    <w:rsid w:val="006940D2"/>
    <w:rsid w:val="00694168"/>
    <w:rsid w:val="006941FA"/>
    <w:rsid w:val="00694201"/>
    <w:rsid w:val="00694293"/>
    <w:rsid w:val="0069462A"/>
    <w:rsid w:val="00694646"/>
    <w:rsid w:val="00694677"/>
    <w:rsid w:val="00694683"/>
    <w:rsid w:val="006946FB"/>
    <w:rsid w:val="0069470C"/>
    <w:rsid w:val="006948BE"/>
    <w:rsid w:val="00694940"/>
    <w:rsid w:val="00694999"/>
    <w:rsid w:val="00694AD2"/>
    <w:rsid w:val="00694AE0"/>
    <w:rsid w:val="00694AF1"/>
    <w:rsid w:val="00694AF7"/>
    <w:rsid w:val="00694B51"/>
    <w:rsid w:val="00694BAF"/>
    <w:rsid w:val="00694C02"/>
    <w:rsid w:val="00694C8C"/>
    <w:rsid w:val="00694E21"/>
    <w:rsid w:val="00694E30"/>
    <w:rsid w:val="00694FAB"/>
    <w:rsid w:val="006950E6"/>
    <w:rsid w:val="0069520F"/>
    <w:rsid w:val="00695519"/>
    <w:rsid w:val="006955C2"/>
    <w:rsid w:val="0069562B"/>
    <w:rsid w:val="00695663"/>
    <w:rsid w:val="00695744"/>
    <w:rsid w:val="006957C3"/>
    <w:rsid w:val="006957EB"/>
    <w:rsid w:val="0069583C"/>
    <w:rsid w:val="00695895"/>
    <w:rsid w:val="006958C7"/>
    <w:rsid w:val="006958D3"/>
    <w:rsid w:val="00695B69"/>
    <w:rsid w:val="00695D4A"/>
    <w:rsid w:val="00695D5B"/>
    <w:rsid w:val="00695DBD"/>
    <w:rsid w:val="00695DE9"/>
    <w:rsid w:val="00695E09"/>
    <w:rsid w:val="00696000"/>
    <w:rsid w:val="00696020"/>
    <w:rsid w:val="00696096"/>
    <w:rsid w:val="006960C9"/>
    <w:rsid w:val="0069620E"/>
    <w:rsid w:val="0069634E"/>
    <w:rsid w:val="00696501"/>
    <w:rsid w:val="006966F4"/>
    <w:rsid w:val="006967D6"/>
    <w:rsid w:val="00696860"/>
    <w:rsid w:val="0069697D"/>
    <w:rsid w:val="006969BE"/>
    <w:rsid w:val="006969DC"/>
    <w:rsid w:val="00696A21"/>
    <w:rsid w:val="00696A96"/>
    <w:rsid w:val="00696B8F"/>
    <w:rsid w:val="00696BD5"/>
    <w:rsid w:val="00696C14"/>
    <w:rsid w:val="00696D4B"/>
    <w:rsid w:val="00696DCD"/>
    <w:rsid w:val="00696EB1"/>
    <w:rsid w:val="00696ED9"/>
    <w:rsid w:val="00696FE6"/>
    <w:rsid w:val="00697027"/>
    <w:rsid w:val="0069703B"/>
    <w:rsid w:val="006970F9"/>
    <w:rsid w:val="00697112"/>
    <w:rsid w:val="006971E3"/>
    <w:rsid w:val="006972D0"/>
    <w:rsid w:val="0069739B"/>
    <w:rsid w:val="00697639"/>
    <w:rsid w:val="0069765F"/>
    <w:rsid w:val="0069772C"/>
    <w:rsid w:val="0069776A"/>
    <w:rsid w:val="00697851"/>
    <w:rsid w:val="00697B6F"/>
    <w:rsid w:val="00697B84"/>
    <w:rsid w:val="00697BA6"/>
    <w:rsid w:val="00697BB8"/>
    <w:rsid w:val="00697C48"/>
    <w:rsid w:val="00697DA2"/>
    <w:rsid w:val="00697DD1"/>
    <w:rsid w:val="00697DD2"/>
    <w:rsid w:val="00697E16"/>
    <w:rsid w:val="00697E1A"/>
    <w:rsid w:val="00697E22"/>
    <w:rsid w:val="00697E2D"/>
    <w:rsid w:val="00697E2F"/>
    <w:rsid w:val="00697EB8"/>
    <w:rsid w:val="00697F04"/>
    <w:rsid w:val="006A0052"/>
    <w:rsid w:val="006A02F9"/>
    <w:rsid w:val="006A0342"/>
    <w:rsid w:val="006A039F"/>
    <w:rsid w:val="006A054D"/>
    <w:rsid w:val="006A0583"/>
    <w:rsid w:val="006A0850"/>
    <w:rsid w:val="006A08A8"/>
    <w:rsid w:val="006A08C3"/>
    <w:rsid w:val="006A09B0"/>
    <w:rsid w:val="006A09C3"/>
    <w:rsid w:val="006A0A5F"/>
    <w:rsid w:val="006A0B0B"/>
    <w:rsid w:val="006A0B21"/>
    <w:rsid w:val="006A0B2C"/>
    <w:rsid w:val="006A0C8F"/>
    <w:rsid w:val="006A0CFC"/>
    <w:rsid w:val="006A0E02"/>
    <w:rsid w:val="006A0E03"/>
    <w:rsid w:val="006A0E35"/>
    <w:rsid w:val="006A0E85"/>
    <w:rsid w:val="006A103C"/>
    <w:rsid w:val="006A128E"/>
    <w:rsid w:val="006A131E"/>
    <w:rsid w:val="006A13D9"/>
    <w:rsid w:val="006A14C2"/>
    <w:rsid w:val="006A1559"/>
    <w:rsid w:val="006A159E"/>
    <w:rsid w:val="006A1619"/>
    <w:rsid w:val="006A174D"/>
    <w:rsid w:val="006A17E9"/>
    <w:rsid w:val="006A1893"/>
    <w:rsid w:val="006A18D8"/>
    <w:rsid w:val="006A1950"/>
    <w:rsid w:val="006A19CA"/>
    <w:rsid w:val="006A1B07"/>
    <w:rsid w:val="006A1C09"/>
    <w:rsid w:val="006A1C42"/>
    <w:rsid w:val="006A1D2C"/>
    <w:rsid w:val="006A1DB9"/>
    <w:rsid w:val="006A1DC7"/>
    <w:rsid w:val="006A201F"/>
    <w:rsid w:val="006A216D"/>
    <w:rsid w:val="006A21A4"/>
    <w:rsid w:val="006A241B"/>
    <w:rsid w:val="006A257E"/>
    <w:rsid w:val="006A262E"/>
    <w:rsid w:val="006A2640"/>
    <w:rsid w:val="006A2642"/>
    <w:rsid w:val="006A26C7"/>
    <w:rsid w:val="006A280A"/>
    <w:rsid w:val="006A283B"/>
    <w:rsid w:val="006A294B"/>
    <w:rsid w:val="006A2A0D"/>
    <w:rsid w:val="006A2A67"/>
    <w:rsid w:val="006A2AA9"/>
    <w:rsid w:val="006A2C50"/>
    <w:rsid w:val="006A2D55"/>
    <w:rsid w:val="006A2D59"/>
    <w:rsid w:val="006A2E95"/>
    <w:rsid w:val="006A31B5"/>
    <w:rsid w:val="006A328D"/>
    <w:rsid w:val="006A32D6"/>
    <w:rsid w:val="006A337B"/>
    <w:rsid w:val="006A33E0"/>
    <w:rsid w:val="006A34CD"/>
    <w:rsid w:val="006A3575"/>
    <w:rsid w:val="006A3585"/>
    <w:rsid w:val="006A35D0"/>
    <w:rsid w:val="006A35EA"/>
    <w:rsid w:val="006A3757"/>
    <w:rsid w:val="006A38C0"/>
    <w:rsid w:val="006A3A05"/>
    <w:rsid w:val="006A3B10"/>
    <w:rsid w:val="006A3B5E"/>
    <w:rsid w:val="006A3C5D"/>
    <w:rsid w:val="006A3D18"/>
    <w:rsid w:val="006A3D98"/>
    <w:rsid w:val="006A3ECA"/>
    <w:rsid w:val="006A3F87"/>
    <w:rsid w:val="006A3FFC"/>
    <w:rsid w:val="006A40BD"/>
    <w:rsid w:val="006A42AC"/>
    <w:rsid w:val="006A4329"/>
    <w:rsid w:val="006A4371"/>
    <w:rsid w:val="006A43C7"/>
    <w:rsid w:val="006A440C"/>
    <w:rsid w:val="006A44DA"/>
    <w:rsid w:val="006A44F1"/>
    <w:rsid w:val="006A4620"/>
    <w:rsid w:val="006A4745"/>
    <w:rsid w:val="006A47D6"/>
    <w:rsid w:val="006A4889"/>
    <w:rsid w:val="006A4912"/>
    <w:rsid w:val="006A4981"/>
    <w:rsid w:val="006A4A24"/>
    <w:rsid w:val="006A4B29"/>
    <w:rsid w:val="006A4BC5"/>
    <w:rsid w:val="006A4BE7"/>
    <w:rsid w:val="006A4DD3"/>
    <w:rsid w:val="006A4DF5"/>
    <w:rsid w:val="006A4DF9"/>
    <w:rsid w:val="006A4EA3"/>
    <w:rsid w:val="006A514D"/>
    <w:rsid w:val="006A5152"/>
    <w:rsid w:val="006A51D7"/>
    <w:rsid w:val="006A5285"/>
    <w:rsid w:val="006A5291"/>
    <w:rsid w:val="006A5579"/>
    <w:rsid w:val="006A55D2"/>
    <w:rsid w:val="006A5600"/>
    <w:rsid w:val="006A56C1"/>
    <w:rsid w:val="006A56EF"/>
    <w:rsid w:val="006A56F0"/>
    <w:rsid w:val="006A579C"/>
    <w:rsid w:val="006A58F0"/>
    <w:rsid w:val="006A58FC"/>
    <w:rsid w:val="006A590B"/>
    <w:rsid w:val="006A5930"/>
    <w:rsid w:val="006A5A84"/>
    <w:rsid w:val="006A5A8A"/>
    <w:rsid w:val="006A5A99"/>
    <w:rsid w:val="006A5B4F"/>
    <w:rsid w:val="006A5CA5"/>
    <w:rsid w:val="006A5D33"/>
    <w:rsid w:val="006A5EEE"/>
    <w:rsid w:val="006A5FE1"/>
    <w:rsid w:val="006A601D"/>
    <w:rsid w:val="006A62E9"/>
    <w:rsid w:val="006A6404"/>
    <w:rsid w:val="006A666F"/>
    <w:rsid w:val="006A678E"/>
    <w:rsid w:val="006A67C8"/>
    <w:rsid w:val="006A689D"/>
    <w:rsid w:val="006A6964"/>
    <w:rsid w:val="006A69C0"/>
    <w:rsid w:val="006A6CF4"/>
    <w:rsid w:val="006A6D14"/>
    <w:rsid w:val="006A6D53"/>
    <w:rsid w:val="006A6D74"/>
    <w:rsid w:val="006A6DE0"/>
    <w:rsid w:val="006A6E67"/>
    <w:rsid w:val="006A6EA1"/>
    <w:rsid w:val="006A6EAA"/>
    <w:rsid w:val="006A6F53"/>
    <w:rsid w:val="006A6FDB"/>
    <w:rsid w:val="006A70B6"/>
    <w:rsid w:val="006A7182"/>
    <w:rsid w:val="006A72CB"/>
    <w:rsid w:val="006A7460"/>
    <w:rsid w:val="006A755A"/>
    <w:rsid w:val="006A75DB"/>
    <w:rsid w:val="006A760D"/>
    <w:rsid w:val="006A7621"/>
    <w:rsid w:val="006A768B"/>
    <w:rsid w:val="006A76B6"/>
    <w:rsid w:val="006A779F"/>
    <w:rsid w:val="006A78C7"/>
    <w:rsid w:val="006A78DB"/>
    <w:rsid w:val="006A7946"/>
    <w:rsid w:val="006A79AF"/>
    <w:rsid w:val="006A7ABF"/>
    <w:rsid w:val="006A7AD5"/>
    <w:rsid w:val="006A7C06"/>
    <w:rsid w:val="006A7C48"/>
    <w:rsid w:val="006A7C8E"/>
    <w:rsid w:val="006A7D1A"/>
    <w:rsid w:val="006A7D47"/>
    <w:rsid w:val="006A7DB8"/>
    <w:rsid w:val="006A7DBD"/>
    <w:rsid w:val="006A7E77"/>
    <w:rsid w:val="006A7EC5"/>
    <w:rsid w:val="006A7F7A"/>
    <w:rsid w:val="006A7FB9"/>
    <w:rsid w:val="006A7FDE"/>
    <w:rsid w:val="006B00CF"/>
    <w:rsid w:val="006B00E7"/>
    <w:rsid w:val="006B010C"/>
    <w:rsid w:val="006B01EA"/>
    <w:rsid w:val="006B0244"/>
    <w:rsid w:val="006B032E"/>
    <w:rsid w:val="006B03F6"/>
    <w:rsid w:val="006B0431"/>
    <w:rsid w:val="006B045F"/>
    <w:rsid w:val="006B04A2"/>
    <w:rsid w:val="006B04FD"/>
    <w:rsid w:val="006B08CD"/>
    <w:rsid w:val="006B0930"/>
    <w:rsid w:val="006B0939"/>
    <w:rsid w:val="006B09C5"/>
    <w:rsid w:val="006B0A1C"/>
    <w:rsid w:val="006B0A32"/>
    <w:rsid w:val="006B0A9B"/>
    <w:rsid w:val="006B0B9D"/>
    <w:rsid w:val="006B0C48"/>
    <w:rsid w:val="006B0D19"/>
    <w:rsid w:val="006B0D61"/>
    <w:rsid w:val="006B0DE2"/>
    <w:rsid w:val="006B0F78"/>
    <w:rsid w:val="006B1057"/>
    <w:rsid w:val="006B12EC"/>
    <w:rsid w:val="006B133F"/>
    <w:rsid w:val="006B134A"/>
    <w:rsid w:val="006B13DC"/>
    <w:rsid w:val="006B1459"/>
    <w:rsid w:val="006B1460"/>
    <w:rsid w:val="006B14C8"/>
    <w:rsid w:val="006B14DA"/>
    <w:rsid w:val="006B14EF"/>
    <w:rsid w:val="006B164B"/>
    <w:rsid w:val="006B1696"/>
    <w:rsid w:val="006B1710"/>
    <w:rsid w:val="006B18A2"/>
    <w:rsid w:val="006B191B"/>
    <w:rsid w:val="006B1A29"/>
    <w:rsid w:val="006B1CAF"/>
    <w:rsid w:val="006B1CCF"/>
    <w:rsid w:val="006B1D1C"/>
    <w:rsid w:val="006B1D57"/>
    <w:rsid w:val="006B1D80"/>
    <w:rsid w:val="006B1E1F"/>
    <w:rsid w:val="006B1EE3"/>
    <w:rsid w:val="006B20E9"/>
    <w:rsid w:val="006B212D"/>
    <w:rsid w:val="006B217B"/>
    <w:rsid w:val="006B21B1"/>
    <w:rsid w:val="006B21EC"/>
    <w:rsid w:val="006B2214"/>
    <w:rsid w:val="006B2433"/>
    <w:rsid w:val="006B267A"/>
    <w:rsid w:val="006B268C"/>
    <w:rsid w:val="006B26DD"/>
    <w:rsid w:val="006B2770"/>
    <w:rsid w:val="006B2774"/>
    <w:rsid w:val="006B27F8"/>
    <w:rsid w:val="006B280D"/>
    <w:rsid w:val="006B2941"/>
    <w:rsid w:val="006B2975"/>
    <w:rsid w:val="006B29FE"/>
    <w:rsid w:val="006B2A73"/>
    <w:rsid w:val="006B2BE1"/>
    <w:rsid w:val="006B2C39"/>
    <w:rsid w:val="006B2C5F"/>
    <w:rsid w:val="006B2DAA"/>
    <w:rsid w:val="006B2E6C"/>
    <w:rsid w:val="006B2F79"/>
    <w:rsid w:val="006B3001"/>
    <w:rsid w:val="006B305D"/>
    <w:rsid w:val="006B3067"/>
    <w:rsid w:val="006B30CA"/>
    <w:rsid w:val="006B3132"/>
    <w:rsid w:val="006B31F9"/>
    <w:rsid w:val="006B32F9"/>
    <w:rsid w:val="006B3332"/>
    <w:rsid w:val="006B338C"/>
    <w:rsid w:val="006B342B"/>
    <w:rsid w:val="006B3506"/>
    <w:rsid w:val="006B354F"/>
    <w:rsid w:val="006B36A0"/>
    <w:rsid w:val="006B36CC"/>
    <w:rsid w:val="006B3714"/>
    <w:rsid w:val="006B37C0"/>
    <w:rsid w:val="006B3819"/>
    <w:rsid w:val="006B38A4"/>
    <w:rsid w:val="006B3B39"/>
    <w:rsid w:val="006B3C4A"/>
    <w:rsid w:val="006B3C58"/>
    <w:rsid w:val="006B3CB8"/>
    <w:rsid w:val="006B3F97"/>
    <w:rsid w:val="006B3FC9"/>
    <w:rsid w:val="006B4170"/>
    <w:rsid w:val="006B41CC"/>
    <w:rsid w:val="006B423E"/>
    <w:rsid w:val="006B426A"/>
    <w:rsid w:val="006B42C5"/>
    <w:rsid w:val="006B42CB"/>
    <w:rsid w:val="006B430B"/>
    <w:rsid w:val="006B4377"/>
    <w:rsid w:val="006B4389"/>
    <w:rsid w:val="006B4569"/>
    <w:rsid w:val="006B45DC"/>
    <w:rsid w:val="006B4652"/>
    <w:rsid w:val="006B4659"/>
    <w:rsid w:val="006B46A6"/>
    <w:rsid w:val="006B46D8"/>
    <w:rsid w:val="006B48DF"/>
    <w:rsid w:val="006B492F"/>
    <w:rsid w:val="006B4968"/>
    <w:rsid w:val="006B4B31"/>
    <w:rsid w:val="006B4BF0"/>
    <w:rsid w:val="006B4D7F"/>
    <w:rsid w:val="006B4E05"/>
    <w:rsid w:val="006B4F30"/>
    <w:rsid w:val="006B4F89"/>
    <w:rsid w:val="006B4F8F"/>
    <w:rsid w:val="006B50BE"/>
    <w:rsid w:val="006B52C3"/>
    <w:rsid w:val="006B5318"/>
    <w:rsid w:val="006B5432"/>
    <w:rsid w:val="006B5475"/>
    <w:rsid w:val="006B553E"/>
    <w:rsid w:val="006B5691"/>
    <w:rsid w:val="006B5701"/>
    <w:rsid w:val="006B58EB"/>
    <w:rsid w:val="006B597E"/>
    <w:rsid w:val="006B5A97"/>
    <w:rsid w:val="006B5AB9"/>
    <w:rsid w:val="006B5C11"/>
    <w:rsid w:val="006B5C41"/>
    <w:rsid w:val="006B5CDD"/>
    <w:rsid w:val="006B5DC6"/>
    <w:rsid w:val="006B5DEA"/>
    <w:rsid w:val="006B5F5E"/>
    <w:rsid w:val="006B5FF0"/>
    <w:rsid w:val="006B601C"/>
    <w:rsid w:val="006B612F"/>
    <w:rsid w:val="006B6163"/>
    <w:rsid w:val="006B6192"/>
    <w:rsid w:val="006B628F"/>
    <w:rsid w:val="006B6370"/>
    <w:rsid w:val="006B6429"/>
    <w:rsid w:val="006B6444"/>
    <w:rsid w:val="006B6555"/>
    <w:rsid w:val="006B668A"/>
    <w:rsid w:val="006B66DE"/>
    <w:rsid w:val="006B676E"/>
    <w:rsid w:val="006B6A4A"/>
    <w:rsid w:val="006B6AE1"/>
    <w:rsid w:val="006B6BAA"/>
    <w:rsid w:val="006B6C1A"/>
    <w:rsid w:val="006B6D16"/>
    <w:rsid w:val="006B6D49"/>
    <w:rsid w:val="006B6E3D"/>
    <w:rsid w:val="006B6EC8"/>
    <w:rsid w:val="006B6F0D"/>
    <w:rsid w:val="006B71A7"/>
    <w:rsid w:val="006B721E"/>
    <w:rsid w:val="006B75AD"/>
    <w:rsid w:val="006B772F"/>
    <w:rsid w:val="006B774B"/>
    <w:rsid w:val="006B775C"/>
    <w:rsid w:val="006B77CA"/>
    <w:rsid w:val="006B783A"/>
    <w:rsid w:val="006B7890"/>
    <w:rsid w:val="006B78F5"/>
    <w:rsid w:val="006B78F9"/>
    <w:rsid w:val="006B794F"/>
    <w:rsid w:val="006B7961"/>
    <w:rsid w:val="006B7A55"/>
    <w:rsid w:val="006B7B41"/>
    <w:rsid w:val="006B7BC3"/>
    <w:rsid w:val="006B7BFB"/>
    <w:rsid w:val="006B7E18"/>
    <w:rsid w:val="006C00C7"/>
    <w:rsid w:val="006C0155"/>
    <w:rsid w:val="006C0210"/>
    <w:rsid w:val="006C0228"/>
    <w:rsid w:val="006C035A"/>
    <w:rsid w:val="006C03D3"/>
    <w:rsid w:val="006C040E"/>
    <w:rsid w:val="006C041C"/>
    <w:rsid w:val="006C0489"/>
    <w:rsid w:val="006C0524"/>
    <w:rsid w:val="006C060F"/>
    <w:rsid w:val="006C0653"/>
    <w:rsid w:val="006C0688"/>
    <w:rsid w:val="006C06AF"/>
    <w:rsid w:val="006C06FA"/>
    <w:rsid w:val="006C0707"/>
    <w:rsid w:val="006C0786"/>
    <w:rsid w:val="006C079D"/>
    <w:rsid w:val="006C07AF"/>
    <w:rsid w:val="006C0811"/>
    <w:rsid w:val="006C0982"/>
    <w:rsid w:val="006C0B6B"/>
    <w:rsid w:val="006C0C1E"/>
    <w:rsid w:val="006C0C4E"/>
    <w:rsid w:val="006C0C85"/>
    <w:rsid w:val="006C0D59"/>
    <w:rsid w:val="006C0DD0"/>
    <w:rsid w:val="006C0DE1"/>
    <w:rsid w:val="006C1056"/>
    <w:rsid w:val="006C10B2"/>
    <w:rsid w:val="006C10DC"/>
    <w:rsid w:val="006C116D"/>
    <w:rsid w:val="006C1296"/>
    <w:rsid w:val="006C12B7"/>
    <w:rsid w:val="006C1308"/>
    <w:rsid w:val="006C13AE"/>
    <w:rsid w:val="006C14EC"/>
    <w:rsid w:val="006C151B"/>
    <w:rsid w:val="006C1623"/>
    <w:rsid w:val="006C1680"/>
    <w:rsid w:val="006C16F0"/>
    <w:rsid w:val="006C1885"/>
    <w:rsid w:val="006C1897"/>
    <w:rsid w:val="006C194A"/>
    <w:rsid w:val="006C1A8D"/>
    <w:rsid w:val="006C1B88"/>
    <w:rsid w:val="006C1F05"/>
    <w:rsid w:val="006C1F28"/>
    <w:rsid w:val="006C1F3F"/>
    <w:rsid w:val="006C2031"/>
    <w:rsid w:val="006C2141"/>
    <w:rsid w:val="006C217A"/>
    <w:rsid w:val="006C22CC"/>
    <w:rsid w:val="006C241B"/>
    <w:rsid w:val="006C252D"/>
    <w:rsid w:val="006C25BD"/>
    <w:rsid w:val="006C2666"/>
    <w:rsid w:val="006C26C3"/>
    <w:rsid w:val="006C278E"/>
    <w:rsid w:val="006C2868"/>
    <w:rsid w:val="006C28AA"/>
    <w:rsid w:val="006C293C"/>
    <w:rsid w:val="006C2956"/>
    <w:rsid w:val="006C296C"/>
    <w:rsid w:val="006C298C"/>
    <w:rsid w:val="006C299D"/>
    <w:rsid w:val="006C2A58"/>
    <w:rsid w:val="006C2A6C"/>
    <w:rsid w:val="006C2AB1"/>
    <w:rsid w:val="006C2AC0"/>
    <w:rsid w:val="006C2CA1"/>
    <w:rsid w:val="006C2DBC"/>
    <w:rsid w:val="006C2E77"/>
    <w:rsid w:val="006C2F80"/>
    <w:rsid w:val="006C3056"/>
    <w:rsid w:val="006C31A4"/>
    <w:rsid w:val="006C31B0"/>
    <w:rsid w:val="006C32F1"/>
    <w:rsid w:val="006C33D7"/>
    <w:rsid w:val="006C355C"/>
    <w:rsid w:val="006C3683"/>
    <w:rsid w:val="006C3684"/>
    <w:rsid w:val="006C3700"/>
    <w:rsid w:val="006C3793"/>
    <w:rsid w:val="006C37DC"/>
    <w:rsid w:val="006C37F6"/>
    <w:rsid w:val="006C38B6"/>
    <w:rsid w:val="006C3920"/>
    <w:rsid w:val="006C395E"/>
    <w:rsid w:val="006C3987"/>
    <w:rsid w:val="006C39F8"/>
    <w:rsid w:val="006C3C64"/>
    <w:rsid w:val="006C3D7F"/>
    <w:rsid w:val="006C3EAB"/>
    <w:rsid w:val="006C3ECB"/>
    <w:rsid w:val="006C3FDD"/>
    <w:rsid w:val="006C40F1"/>
    <w:rsid w:val="006C411B"/>
    <w:rsid w:val="006C41FD"/>
    <w:rsid w:val="006C4241"/>
    <w:rsid w:val="006C429A"/>
    <w:rsid w:val="006C42EB"/>
    <w:rsid w:val="006C44EB"/>
    <w:rsid w:val="006C4595"/>
    <w:rsid w:val="006C45DA"/>
    <w:rsid w:val="006C464D"/>
    <w:rsid w:val="006C4677"/>
    <w:rsid w:val="006C4856"/>
    <w:rsid w:val="006C48FA"/>
    <w:rsid w:val="006C49FB"/>
    <w:rsid w:val="006C4B08"/>
    <w:rsid w:val="006C4B80"/>
    <w:rsid w:val="006C4B8B"/>
    <w:rsid w:val="006C4CAA"/>
    <w:rsid w:val="006C4CDD"/>
    <w:rsid w:val="006C4D4E"/>
    <w:rsid w:val="006C4DE7"/>
    <w:rsid w:val="006C4DFA"/>
    <w:rsid w:val="006C4E65"/>
    <w:rsid w:val="006C4EBC"/>
    <w:rsid w:val="006C4F3D"/>
    <w:rsid w:val="006C4F48"/>
    <w:rsid w:val="006C4FD4"/>
    <w:rsid w:val="006C50F1"/>
    <w:rsid w:val="006C527B"/>
    <w:rsid w:val="006C5287"/>
    <w:rsid w:val="006C52E9"/>
    <w:rsid w:val="006C5434"/>
    <w:rsid w:val="006C54EE"/>
    <w:rsid w:val="006C557D"/>
    <w:rsid w:val="006C55DE"/>
    <w:rsid w:val="006C570C"/>
    <w:rsid w:val="006C5839"/>
    <w:rsid w:val="006C585D"/>
    <w:rsid w:val="006C593A"/>
    <w:rsid w:val="006C59BC"/>
    <w:rsid w:val="006C5A29"/>
    <w:rsid w:val="006C5A6E"/>
    <w:rsid w:val="006C5A93"/>
    <w:rsid w:val="006C5AD0"/>
    <w:rsid w:val="006C5AE7"/>
    <w:rsid w:val="006C5B1E"/>
    <w:rsid w:val="006C5BA3"/>
    <w:rsid w:val="006C5C0E"/>
    <w:rsid w:val="006C5C13"/>
    <w:rsid w:val="006C5CEF"/>
    <w:rsid w:val="006C5D3E"/>
    <w:rsid w:val="006C5DEB"/>
    <w:rsid w:val="006C5FC0"/>
    <w:rsid w:val="006C5FEC"/>
    <w:rsid w:val="006C6003"/>
    <w:rsid w:val="006C60F7"/>
    <w:rsid w:val="006C6182"/>
    <w:rsid w:val="006C62D7"/>
    <w:rsid w:val="006C634A"/>
    <w:rsid w:val="006C6405"/>
    <w:rsid w:val="006C640E"/>
    <w:rsid w:val="006C649D"/>
    <w:rsid w:val="006C6583"/>
    <w:rsid w:val="006C668E"/>
    <w:rsid w:val="006C673C"/>
    <w:rsid w:val="006C67E3"/>
    <w:rsid w:val="006C6831"/>
    <w:rsid w:val="006C6846"/>
    <w:rsid w:val="006C68E7"/>
    <w:rsid w:val="006C69A5"/>
    <w:rsid w:val="006C69CC"/>
    <w:rsid w:val="006C6A3F"/>
    <w:rsid w:val="006C6BF1"/>
    <w:rsid w:val="006C6BF7"/>
    <w:rsid w:val="006C6CCB"/>
    <w:rsid w:val="006C6D0E"/>
    <w:rsid w:val="006C6DD5"/>
    <w:rsid w:val="006C6E6E"/>
    <w:rsid w:val="006C6ED9"/>
    <w:rsid w:val="006C6F09"/>
    <w:rsid w:val="006C6F26"/>
    <w:rsid w:val="006C70D0"/>
    <w:rsid w:val="006C716F"/>
    <w:rsid w:val="006C7177"/>
    <w:rsid w:val="006C72D1"/>
    <w:rsid w:val="006C73A4"/>
    <w:rsid w:val="006C73E1"/>
    <w:rsid w:val="006C74C1"/>
    <w:rsid w:val="006C74FA"/>
    <w:rsid w:val="006C7613"/>
    <w:rsid w:val="006C76B1"/>
    <w:rsid w:val="006C76FB"/>
    <w:rsid w:val="006C7740"/>
    <w:rsid w:val="006C7799"/>
    <w:rsid w:val="006C77BA"/>
    <w:rsid w:val="006C7870"/>
    <w:rsid w:val="006C78CF"/>
    <w:rsid w:val="006C78D4"/>
    <w:rsid w:val="006C7965"/>
    <w:rsid w:val="006C7989"/>
    <w:rsid w:val="006C79AA"/>
    <w:rsid w:val="006C7C09"/>
    <w:rsid w:val="006C7C0C"/>
    <w:rsid w:val="006C7E1B"/>
    <w:rsid w:val="006C7E8E"/>
    <w:rsid w:val="006C7EB9"/>
    <w:rsid w:val="006C7ECA"/>
    <w:rsid w:val="006C7F5B"/>
    <w:rsid w:val="006C7FA0"/>
    <w:rsid w:val="006C7FBD"/>
    <w:rsid w:val="006C7FF3"/>
    <w:rsid w:val="006C7FF6"/>
    <w:rsid w:val="006D00DF"/>
    <w:rsid w:val="006D0368"/>
    <w:rsid w:val="006D04B6"/>
    <w:rsid w:val="006D06BC"/>
    <w:rsid w:val="006D09C2"/>
    <w:rsid w:val="006D0A5B"/>
    <w:rsid w:val="006D0C3A"/>
    <w:rsid w:val="006D1086"/>
    <w:rsid w:val="006D10D1"/>
    <w:rsid w:val="006D1175"/>
    <w:rsid w:val="006D11A2"/>
    <w:rsid w:val="006D12B1"/>
    <w:rsid w:val="006D13B8"/>
    <w:rsid w:val="006D140D"/>
    <w:rsid w:val="006D1423"/>
    <w:rsid w:val="006D1568"/>
    <w:rsid w:val="006D157A"/>
    <w:rsid w:val="006D1632"/>
    <w:rsid w:val="006D185E"/>
    <w:rsid w:val="006D1876"/>
    <w:rsid w:val="006D1896"/>
    <w:rsid w:val="006D18B7"/>
    <w:rsid w:val="006D1972"/>
    <w:rsid w:val="006D1A7E"/>
    <w:rsid w:val="006D1A83"/>
    <w:rsid w:val="006D1C6A"/>
    <w:rsid w:val="006D1EB7"/>
    <w:rsid w:val="006D1F60"/>
    <w:rsid w:val="006D2197"/>
    <w:rsid w:val="006D21FB"/>
    <w:rsid w:val="006D220E"/>
    <w:rsid w:val="006D2237"/>
    <w:rsid w:val="006D233E"/>
    <w:rsid w:val="006D23BA"/>
    <w:rsid w:val="006D248A"/>
    <w:rsid w:val="006D2497"/>
    <w:rsid w:val="006D24B7"/>
    <w:rsid w:val="006D24D4"/>
    <w:rsid w:val="006D25A7"/>
    <w:rsid w:val="006D2649"/>
    <w:rsid w:val="006D268B"/>
    <w:rsid w:val="006D26C1"/>
    <w:rsid w:val="006D2763"/>
    <w:rsid w:val="006D27AE"/>
    <w:rsid w:val="006D27DC"/>
    <w:rsid w:val="006D28CA"/>
    <w:rsid w:val="006D2966"/>
    <w:rsid w:val="006D2984"/>
    <w:rsid w:val="006D29A9"/>
    <w:rsid w:val="006D2A02"/>
    <w:rsid w:val="006D2A70"/>
    <w:rsid w:val="006D2BC9"/>
    <w:rsid w:val="006D2BEE"/>
    <w:rsid w:val="006D2CBE"/>
    <w:rsid w:val="006D2DCE"/>
    <w:rsid w:val="006D2EDA"/>
    <w:rsid w:val="006D2EFB"/>
    <w:rsid w:val="006D2F9C"/>
    <w:rsid w:val="006D302F"/>
    <w:rsid w:val="006D3044"/>
    <w:rsid w:val="006D3099"/>
    <w:rsid w:val="006D30A3"/>
    <w:rsid w:val="006D30D0"/>
    <w:rsid w:val="006D30DF"/>
    <w:rsid w:val="006D3205"/>
    <w:rsid w:val="006D3235"/>
    <w:rsid w:val="006D32C0"/>
    <w:rsid w:val="006D331C"/>
    <w:rsid w:val="006D33E3"/>
    <w:rsid w:val="006D34F6"/>
    <w:rsid w:val="006D35A9"/>
    <w:rsid w:val="006D3657"/>
    <w:rsid w:val="006D3698"/>
    <w:rsid w:val="006D3733"/>
    <w:rsid w:val="006D3785"/>
    <w:rsid w:val="006D37D9"/>
    <w:rsid w:val="006D37FF"/>
    <w:rsid w:val="006D3843"/>
    <w:rsid w:val="006D3845"/>
    <w:rsid w:val="006D3B1E"/>
    <w:rsid w:val="006D3C2A"/>
    <w:rsid w:val="006D3C75"/>
    <w:rsid w:val="006D3D7D"/>
    <w:rsid w:val="006D3E28"/>
    <w:rsid w:val="006D3F28"/>
    <w:rsid w:val="006D3FC6"/>
    <w:rsid w:val="006D4077"/>
    <w:rsid w:val="006D4214"/>
    <w:rsid w:val="006D437D"/>
    <w:rsid w:val="006D4384"/>
    <w:rsid w:val="006D43AD"/>
    <w:rsid w:val="006D43E4"/>
    <w:rsid w:val="006D43F0"/>
    <w:rsid w:val="006D4432"/>
    <w:rsid w:val="006D44DE"/>
    <w:rsid w:val="006D45F2"/>
    <w:rsid w:val="006D4790"/>
    <w:rsid w:val="006D4834"/>
    <w:rsid w:val="006D49AB"/>
    <w:rsid w:val="006D49AD"/>
    <w:rsid w:val="006D4A61"/>
    <w:rsid w:val="006D4B0D"/>
    <w:rsid w:val="006D4B77"/>
    <w:rsid w:val="006D4B82"/>
    <w:rsid w:val="006D4C03"/>
    <w:rsid w:val="006D4C90"/>
    <w:rsid w:val="006D4CAC"/>
    <w:rsid w:val="006D4E84"/>
    <w:rsid w:val="006D4F93"/>
    <w:rsid w:val="006D4FD8"/>
    <w:rsid w:val="006D4FDE"/>
    <w:rsid w:val="006D5058"/>
    <w:rsid w:val="006D505F"/>
    <w:rsid w:val="006D50A0"/>
    <w:rsid w:val="006D51B0"/>
    <w:rsid w:val="006D51CE"/>
    <w:rsid w:val="006D5212"/>
    <w:rsid w:val="006D5568"/>
    <w:rsid w:val="006D5626"/>
    <w:rsid w:val="006D59B8"/>
    <w:rsid w:val="006D5A79"/>
    <w:rsid w:val="006D5A98"/>
    <w:rsid w:val="006D5B05"/>
    <w:rsid w:val="006D5B1D"/>
    <w:rsid w:val="006D5B4E"/>
    <w:rsid w:val="006D5D07"/>
    <w:rsid w:val="006D5DD6"/>
    <w:rsid w:val="006D5F7D"/>
    <w:rsid w:val="006D5FCB"/>
    <w:rsid w:val="006D60AA"/>
    <w:rsid w:val="006D6545"/>
    <w:rsid w:val="006D65C5"/>
    <w:rsid w:val="006D6603"/>
    <w:rsid w:val="006D6605"/>
    <w:rsid w:val="006D664F"/>
    <w:rsid w:val="006D665C"/>
    <w:rsid w:val="006D66C3"/>
    <w:rsid w:val="006D66D7"/>
    <w:rsid w:val="006D676B"/>
    <w:rsid w:val="006D680D"/>
    <w:rsid w:val="006D6915"/>
    <w:rsid w:val="006D6942"/>
    <w:rsid w:val="006D6961"/>
    <w:rsid w:val="006D6A4D"/>
    <w:rsid w:val="006D6C14"/>
    <w:rsid w:val="006D6C67"/>
    <w:rsid w:val="006D6C69"/>
    <w:rsid w:val="006D6CA0"/>
    <w:rsid w:val="006D6D83"/>
    <w:rsid w:val="006D6DB6"/>
    <w:rsid w:val="006D704D"/>
    <w:rsid w:val="006D70A3"/>
    <w:rsid w:val="006D719D"/>
    <w:rsid w:val="006D7397"/>
    <w:rsid w:val="006D73EA"/>
    <w:rsid w:val="006D7449"/>
    <w:rsid w:val="006D7455"/>
    <w:rsid w:val="006D74C3"/>
    <w:rsid w:val="006D74FC"/>
    <w:rsid w:val="006D7612"/>
    <w:rsid w:val="006D763D"/>
    <w:rsid w:val="006D7729"/>
    <w:rsid w:val="006D7732"/>
    <w:rsid w:val="006D77CF"/>
    <w:rsid w:val="006D77D3"/>
    <w:rsid w:val="006D785D"/>
    <w:rsid w:val="006D78C0"/>
    <w:rsid w:val="006D799C"/>
    <w:rsid w:val="006D7A2A"/>
    <w:rsid w:val="006D7AD3"/>
    <w:rsid w:val="006D7CF3"/>
    <w:rsid w:val="006D7D93"/>
    <w:rsid w:val="006D7E2B"/>
    <w:rsid w:val="006D7F4A"/>
    <w:rsid w:val="006E0086"/>
    <w:rsid w:val="006E0125"/>
    <w:rsid w:val="006E01DB"/>
    <w:rsid w:val="006E021A"/>
    <w:rsid w:val="006E0228"/>
    <w:rsid w:val="006E0276"/>
    <w:rsid w:val="006E027D"/>
    <w:rsid w:val="006E028F"/>
    <w:rsid w:val="006E02A8"/>
    <w:rsid w:val="006E0301"/>
    <w:rsid w:val="006E03AC"/>
    <w:rsid w:val="006E0457"/>
    <w:rsid w:val="006E0579"/>
    <w:rsid w:val="006E0595"/>
    <w:rsid w:val="006E05CC"/>
    <w:rsid w:val="006E0602"/>
    <w:rsid w:val="006E0637"/>
    <w:rsid w:val="006E06E3"/>
    <w:rsid w:val="006E073E"/>
    <w:rsid w:val="006E082D"/>
    <w:rsid w:val="006E0905"/>
    <w:rsid w:val="006E0A1B"/>
    <w:rsid w:val="006E0A7E"/>
    <w:rsid w:val="006E0A8B"/>
    <w:rsid w:val="006E0AA5"/>
    <w:rsid w:val="006E0AC3"/>
    <w:rsid w:val="006E0BAA"/>
    <w:rsid w:val="006E0C20"/>
    <w:rsid w:val="006E0C26"/>
    <w:rsid w:val="006E0D09"/>
    <w:rsid w:val="006E10BD"/>
    <w:rsid w:val="006E11B9"/>
    <w:rsid w:val="006E11EE"/>
    <w:rsid w:val="006E1227"/>
    <w:rsid w:val="006E1277"/>
    <w:rsid w:val="006E1397"/>
    <w:rsid w:val="006E13B3"/>
    <w:rsid w:val="006E13F9"/>
    <w:rsid w:val="006E1400"/>
    <w:rsid w:val="006E1411"/>
    <w:rsid w:val="006E143E"/>
    <w:rsid w:val="006E1485"/>
    <w:rsid w:val="006E148F"/>
    <w:rsid w:val="006E14E8"/>
    <w:rsid w:val="006E1501"/>
    <w:rsid w:val="006E16E8"/>
    <w:rsid w:val="006E16F8"/>
    <w:rsid w:val="006E1768"/>
    <w:rsid w:val="006E17FE"/>
    <w:rsid w:val="006E18AE"/>
    <w:rsid w:val="006E1921"/>
    <w:rsid w:val="006E19A3"/>
    <w:rsid w:val="006E1A9C"/>
    <w:rsid w:val="006E1ACE"/>
    <w:rsid w:val="006E1AF2"/>
    <w:rsid w:val="006E1B0A"/>
    <w:rsid w:val="006E1B60"/>
    <w:rsid w:val="006E1B65"/>
    <w:rsid w:val="006E1BAA"/>
    <w:rsid w:val="006E1C9A"/>
    <w:rsid w:val="006E1D27"/>
    <w:rsid w:val="006E1D33"/>
    <w:rsid w:val="006E1DA4"/>
    <w:rsid w:val="006E1DEB"/>
    <w:rsid w:val="006E1E14"/>
    <w:rsid w:val="006E1FC5"/>
    <w:rsid w:val="006E230B"/>
    <w:rsid w:val="006E2368"/>
    <w:rsid w:val="006E23A6"/>
    <w:rsid w:val="006E2429"/>
    <w:rsid w:val="006E2531"/>
    <w:rsid w:val="006E25D2"/>
    <w:rsid w:val="006E25F3"/>
    <w:rsid w:val="006E2758"/>
    <w:rsid w:val="006E27E0"/>
    <w:rsid w:val="006E299F"/>
    <w:rsid w:val="006E2A41"/>
    <w:rsid w:val="006E2B3F"/>
    <w:rsid w:val="006E2B77"/>
    <w:rsid w:val="006E2BA8"/>
    <w:rsid w:val="006E2C35"/>
    <w:rsid w:val="006E2CF4"/>
    <w:rsid w:val="006E2D7D"/>
    <w:rsid w:val="006E2F08"/>
    <w:rsid w:val="006E2F21"/>
    <w:rsid w:val="006E30C6"/>
    <w:rsid w:val="006E31F7"/>
    <w:rsid w:val="006E32C4"/>
    <w:rsid w:val="006E33E5"/>
    <w:rsid w:val="006E349F"/>
    <w:rsid w:val="006E34B2"/>
    <w:rsid w:val="006E34F3"/>
    <w:rsid w:val="006E3551"/>
    <w:rsid w:val="006E3692"/>
    <w:rsid w:val="006E36B9"/>
    <w:rsid w:val="006E3801"/>
    <w:rsid w:val="006E384A"/>
    <w:rsid w:val="006E385A"/>
    <w:rsid w:val="006E39B9"/>
    <w:rsid w:val="006E3B12"/>
    <w:rsid w:val="006E3B99"/>
    <w:rsid w:val="006E3C2D"/>
    <w:rsid w:val="006E3C34"/>
    <w:rsid w:val="006E3C36"/>
    <w:rsid w:val="006E3C93"/>
    <w:rsid w:val="006E3D37"/>
    <w:rsid w:val="006E3E66"/>
    <w:rsid w:val="006E3EDA"/>
    <w:rsid w:val="006E3F21"/>
    <w:rsid w:val="006E3FDF"/>
    <w:rsid w:val="006E3FE9"/>
    <w:rsid w:val="006E40C6"/>
    <w:rsid w:val="006E4234"/>
    <w:rsid w:val="006E4281"/>
    <w:rsid w:val="006E42C3"/>
    <w:rsid w:val="006E4325"/>
    <w:rsid w:val="006E434B"/>
    <w:rsid w:val="006E4397"/>
    <w:rsid w:val="006E44F0"/>
    <w:rsid w:val="006E4623"/>
    <w:rsid w:val="006E4629"/>
    <w:rsid w:val="006E4633"/>
    <w:rsid w:val="006E4846"/>
    <w:rsid w:val="006E487F"/>
    <w:rsid w:val="006E4886"/>
    <w:rsid w:val="006E49B2"/>
    <w:rsid w:val="006E49D6"/>
    <w:rsid w:val="006E49D9"/>
    <w:rsid w:val="006E4BBC"/>
    <w:rsid w:val="006E4BFF"/>
    <w:rsid w:val="006E4D5C"/>
    <w:rsid w:val="006E4D5E"/>
    <w:rsid w:val="006E4E1E"/>
    <w:rsid w:val="006E4E2E"/>
    <w:rsid w:val="006E4ECA"/>
    <w:rsid w:val="006E4FBF"/>
    <w:rsid w:val="006E5027"/>
    <w:rsid w:val="006E50CE"/>
    <w:rsid w:val="006E5171"/>
    <w:rsid w:val="006E5185"/>
    <w:rsid w:val="006E5192"/>
    <w:rsid w:val="006E5233"/>
    <w:rsid w:val="006E5236"/>
    <w:rsid w:val="006E537A"/>
    <w:rsid w:val="006E53B1"/>
    <w:rsid w:val="006E562B"/>
    <w:rsid w:val="006E568F"/>
    <w:rsid w:val="006E57BE"/>
    <w:rsid w:val="006E5835"/>
    <w:rsid w:val="006E590F"/>
    <w:rsid w:val="006E5A96"/>
    <w:rsid w:val="006E5AA2"/>
    <w:rsid w:val="006E5B82"/>
    <w:rsid w:val="006E5DD5"/>
    <w:rsid w:val="006E5EB5"/>
    <w:rsid w:val="006E5F85"/>
    <w:rsid w:val="006E6016"/>
    <w:rsid w:val="006E605F"/>
    <w:rsid w:val="006E60B2"/>
    <w:rsid w:val="006E61CD"/>
    <w:rsid w:val="006E62A3"/>
    <w:rsid w:val="006E634E"/>
    <w:rsid w:val="006E6459"/>
    <w:rsid w:val="006E6480"/>
    <w:rsid w:val="006E6575"/>
    <w:rsid w:val="006E66A6"/>
    <w:rsid w:val="006E674E"/>
    <w:rsid w:val="006E6799"/>
    <w:rsid w:val="006E67B7"/>
    <w:rsid w:val="006E67B8"/>
    <w:rsid w:val="006E68D3"/>
    <w:rsid w:val="006E696A"/>
    <w:rsid w:val="006E6A47"/>
    <w:rsid w:val="006E6B29"/>
    <w:rsid w:val="006E6B47"/>
    <w:rsid w:val="006E6B6B"/>
    <w:rsid w:val="006E6BCE"/>
    <w:rsid w:val="006E6C12"/>
    <w:rsid w:val="006E6DEB"/>
    <w:rsid w:val="006E7016"/>
    <w:rsid w:val="006E7063"/>
    <w:rsid w:val="006E7081"/>
    <w:rsid w:val="006E70F6"/>
    <w:rsid w:val="006E7158"/>
    <w:rsid w:val="006E71DE"/>
    <w:rsid w:val="006E71E5"/>
    <w:rsid w:val="006E71F5"/>
    <w:rsid w:val="006E7246"/>
    <w:rsid w:val="006E7506"/>
    <w:rsid w:val="006E7982"/>
    <w:rsid w:val="006E7A13"/>
    <w:rsid w:val="006E7A67"/>
    <w:rsid w:val="006E7A86"/>
    <w:rsid w:val="006E7AC4"/>
    <w:rsid w:val="006E7AFC"/>
    <w:rsid w:val="006E7CD8"/>
    <w:rsid w:val="006E7D33"/>
    <w:rsid w:val="006E7D87"/>
    <w:rsid w:val="006E7E3B"/>
    <w:rsid w:val="006E7E49"/>
    <w:rsid w:val="006E7EC8"/>
    <w:rsid w:val="006E7F13"/>
    <w:rsid w:val="006F0026"/>
    <w:rsid w:val="006F0126"/>
    <w:rsid w:val="006F033A"/>
    <w:rsid w:val="006F0352"/>
    <w:rsid w:val="006F0423"/>
    <w:rsid w:val="006F0425"/>
    <w:rsid w:val="006F0492"/>
    <w:rsid w:val="006F04FB"/>
    <w:rsid w:val="006F0522"/>
    <w:rsid w:val="006F0604"/>
    <w:rsid w:val="006F06C2"/>
    <w:rsid w:val="006F0862"/>
    <w:rsid w:val="006F08D4"/>
    <w:rsid w:val="006F092E"/>
    <w:rsid w:val="006F0A05"/>
    <w:rsid w:val="006F0A59"/>
    <w:rsid w:val="006F0AC4"/>
    <w:rsid w:val="006F0AC5"/>
    <w:rsid w:val="006F0CB1"/>
    <w:rsid w:val="006F0CB9"/>
    <w:rsid w:val="006F0DE3"/>
    <w:rsid w:val="006F0DFF"/>
    <w:rsid w:val="006F0EE8"/>
    <w:rsid w:val="006F12C3"/>
    <w:rsid w:val="006F12F3"/>
    <w:rsid w:val="006F143C"/>
    <w:rsid w:val="006F1487"/>
    <w:rsid w:val="006F1505"/>
    <w:rsid w:val="006F1543"/>
    <w:rsid w:val="006F159D"/>
    <w:rsid w:val="006F15EA"/>
    <w:rsid w:val="006F1740"/>
    <w:rsid w:val="006F17AA"/>
    <w:rsid w:val="006F1946"/>
    <w:rsid w:val="006F19CC"/>
    <w:rsid w:val="006F1AC8"/>
    <w:rsid w:val="006F1B04"/>
    <w:rsid w:val="006F1C2A"/>
    <w:rsid w:val="006F1D5C"/>
    <w:rsid w:val="006F1E39"/>
    <w:rsid w:val="006F1E9A"/>
    <w:rsid w:val="006F1F19"/>
    <w:rsid w:val="006F1F89"/>
    <w:rsid w:val="006F1FC2"/>
    <w:rsid w:val="006F20FA"/>
    <w:rsid w:val="006F2129"/>
    <w:rsid w:val="006F214A"/>
    <w:rsid w:val="006F2199"/>
    <w:rsid w:val="006F227A"/>
    <w:rsid w:val="006F22DF"/>
    <w:rsid w:val="006F2329"/>
    <w:rsid w:val="006F2373"/>
    <w:rsid w:val="006F2425"/>
    <w:rsid w:val="006F2473"/>
    <w:rsid w:val="006F2538"/>
    <w:rsid w:val="006F2545"/>
    <w:rsid w:val="006F2548"/>
    <w:rsid w:val="006F269E"/>
    <w:rsid w:val="006F274F"/>
    <w:rsid w:val="006F28A0"/>
    <w:rsid w:val="006F2960"/>
    <w:rsid w:val="006F2979"/>
    <w:rsid w:val="006F29F1"/>
    <w:rsid w:val="006F2A0C"/>
    <w:rsid w:val="006F2A21"/>
    <w:rsid w:val="006F2B5F"/>
    <w:rsid w:val="006F2CEB"/>
    <w:rsid w:val="006F2D01"/>
    <w:rsid w:val="006F2D17"/>
    <w:rsid w:val="006F2E4B"/>
    <w:rsid w:val="006F307D"/>
    <w:rsid w:val="006F30B3"/>
    <w:rsid w:val="006F320B"/>
    <w:rsid w:val="006F3262"/>
    <w:rsid w:val="006F3296"/>
    <w:rsid w:val="006F32AD"/>
    <w:rsid w:val="006F32B4"/>
    <w:rsid w:val="006F3447"/>
    <w:rsid w:val="006F34C5"/>
    <w:rsid w:val="006F35F8"/>
    <w:rsid w:val="006F3686"/>
    <w:rsid w:val="006F3763"/>
    <w:rsid w:val="006F38CB"/>
    <w:rsid w:val="006F394D"/>
    <w:rsid w:val="006F39A5"/>
    <w:rsid w:val="006F39D8"/>
    <w:rsid w:val="006F3A23"/>
    <w:rsid w:val="006F3A5F"/>
    <w:rsid w:val="006F3A84"/>
    <w:rsid w:val="006F3B65"/>
    <w:rsid w:val="006F3BA7"/>
    <w:rsid w:val="006F3C32"/>
    <w:rsid w:val="006F3C5A"/>
    <w:rsid w:val="006F3CB4"/>
    <w:rsid w:val="006F3CF9"/>
    <w:rsid w:val="006F3D36"/>
    <w:rsid w:val="006F3E36"/>
    <w:rsid w:val="006F3E83"/>
    <w:rsid w:val="006F3EF1"/>
    <w:rsid w:val="006F3F1E"/>
    <w:rsid w:val="006F3F6E"/>
    <w:rsid w:val="006F3FAF"/>
    <w:rsid w:val="006F3FF9"/>
    <w:rsid w:val="006F4095"/>
    <w:rsid w:val="006F41E4"/>
    <w:rsid w:val="006F443E"/>
    <w:rsid w:val="006F45E7"/>
    <w:rsid w:val="006F4705"/>
    <w:rsid w:val="006F47F1"/>
    <w:rsid w:val="006F4A7B"/>
    <w:rsid w:val="006F4BF0"/>
    <w:rsid w:val="006F4C0A"/>
    <w:rsid w:val="006F4C15"/>
    <w:rsid w:val="006F4C63"/>
    <w:rsid w:val="006F4CFB"/>
    <w:rsid w:val="006F4D75"/>
    <w:rsid w:val="006F4D86"/>
    <w:rsid w:val="006F4D97"/>
    <w:rsid w:val="006F4E2E"/>
    <w:rsid w:val="006F4ED2"/>
    <w:rsid w:val="006F4F5F"/>
    <w:rsid w:val="006F4F6C"/>
    <w:rsid w:val="006F5060"/>
    <w:rsid w:val="006F5197"/>
    <w:rsid w:val="006F5210"/>
    <w:rsid w:val="006F521A"/>
    <w:rsid w:val="006F53A3"/>
    <w:rsid w:val="006F53B2"/>
    <w:rsid w:val="006F53FE"/>
    <w:rsid w:val="006F5402"/>
    <w:rsid w:val="006F545D"/>
    <w:rsid w:val="006F5629"/>
    <w:rsid w:val="006F5BBF"/>
    <w:rsid w:val="006F5C60"/>
    <w:rsid w:val="006F5CC9"/>
    <w:rsid w:val="006F5E63"/>
    <w:rsid w:val="006F5ED4"/>
    <w:rsid w:val="006F5EFD"/>
    <w:rsid w:val="006F5FE2"/>
    <w:rsid w:val="006F6096"/>
    <w:rsid w:val="006F623A"/>
    <w:rsid w:val="006F6296"/>
    <w:rsid w:val="006F62B6"/>
    <w:rsid w:val="006F63A5"/>
    <w:rsid w:val="006F6483"/>
    <w:rsid w:val="006F64A9"/>
    <w:rsid w:val="006F6531"/>
    <w:rsid w:val="006F6555"/>
    <w:rsid w:val="006F659C"/>
    <w:rsid w:val="006F65AF"/>
    <w:rsid w:val="006F65D0"/>
    <w:rsid w:val="006F66F1"/>
    <w:rsid w:val="006F67B9"/>
    <w:rsid w:val="006F67BA"/>
    <w:rsid w:val="006F686F"/>
    <w:rsid w:val="006F68B5"/>
    <w:rsid w:val="006F68FF"/>
    <w:rsid w:val="006F6988"/>
    <w:rsid w:val="006F69F5"/>
    <w:rsid w:val="006F6A0D"/>
    <w:rsid w:val="006F6A5F"/>
    <w:rsid w:val="006F6BBD"/>
    <w:rsid w:val="006F6BFE"/>
    <w:rsid w:val="006F6CBB"/>
    <w:rsid w:val="006F6D12"/>
    <w:rsid w:val="006F6D2C"/>
    <w:rsid w:val="006F6E19"/>
    <w:rsid w:val="006F6E2A"/>
    <w:rsid w:val="006F6E72"/>
    <w:rsid w:val="006F6F0A"/>
    <w:rsid w:val="006F6F60"/>
    <w:rsid w:val="006F6F7B"/>
    <w:rsid w:val="006F704B"/>
    <w:rsid w:val="006F71C5"/>
    <w:rsid w:val="006F7253"/>
    <w:rsid w:val="006F73E7"/>
    <w:rsid w:val="006F7403"/>
    <w:rsid w:val="006F7737"/>
    <w:rsid w:val="006F7742"/>
    <w:rsid w:val="006F798D"/>
    <w:rsid w:val="006F79BF"/>
    <w:rsid w:val="006F79C1"/>
    <w:rsid w:val="006F79F7"/>
    <w:rsid w:val="006F7B6B"/>
    <w:rsid w:val="006F7B7E"/>
    <w:rsid w:val="006F7CFD"/>
    <w:rsid w:val="006F7E12"/>
    <w:rsid w:val="006F7E24"/>
    <w:rsid w:val="006F7FD5"/>
    <w:rsid w:val="007000FF"/>
    <w:rsid w:val="00700110"/>
    <w:rsid w:val="007001C7"/>
    <w:rsid w:val="00700394"/>
    <w:rsid w:val="0070057B"/>
    <w:rsid w:val="007007F1"/>
    <w:rsid w:val="00700870"/>
    <w:rsid w:val="00700B46"/>
    <w:rsid w:val="00700C03"/>
    <w:rsid w:val="00700C23"/>
    <w:rsid w:val="00700CB7"/>
    <w:rsid w:val="00700D27"/>
    <w:rsid w:val="00700D7E"/>
    <w:rsid w:val="00700DCB"/>
    <w:rsid w:val="00700E25"/>
    <w:rsid w:val="00700E35"/>
    <w:rsid w:val="00700F8B"/>
    <w:rsid w:val="00700FBC"/>
    <w:rsid w:val="0070110E"/>
    <w:rsid w:val="0070115D"/>
    <w:rsid w:val="00701175"/>
    <w:rsid w:val="00701189"/>
    <w:rsid w:val="00701288"/>
    <w:rsid w:val="0070149B"/>
    <w:rsid w:val="007014B2"/>
    <w:rsid w:val="007014D9"/>
    <w:rsid w:val="007014F6"/>
    <w:rsid w:val="007015F5"/>
    <w:rsid w:val="00701613"/>
    <w:rsid w:val="00701630"/>
    <w:rsid w:val="0070164F"/>
    <w:rsid w:val="0070166B"/>
    <w:rsid w:val="007017B5"/>
    <w:rsid w:val="00701959"/>
    <w:rsid w:val="00701AB1"/>
    <w:rsid w:val="00701AE9"/>
    <w:rsid w:val="00701B1C"/>
    <w:rsid w:val="00701B45"/>
    <w:rsid w:val="00701B52"/>
    <w:rsid w:val="00701C71"/>
    <w:rsid w:val="00701CEB"/>
    <w:rsid w:val="00701D22"/>
    <w:rsid w:val="00701DA6"/>
    <w:rsid w:val="00701DFE"/>
    <w:rsid w:val="00701E18"/>
    <w:rsid w:val="00701E5F"/>
    <w:rsid w:val="00702049"/>
    <w:rsid w:val="00702168"/>
    <w:rsid w:val="00702175"/>
    <w:rsid w:val="007021BA"/>
    <w:rsid w:val="00702231"/>
    <w:rsid w:val="007022B7"/>
    <w:rsid w:val="007023E1"/>
    <w:rsid w:val="0070244D"/>
    <w:rsid w:val="00702528"/>
    <w:rsid w:val="00702584"/>
    <w:rsid w:val="0070259D"/>
    <w:rsid w:val="007027D2"/>
    <w:rsid w:val="007028F2"/>
    <w:rsid w:val="00702A48"/>
    <w:rsid w:val="00702B86"/>
    <w:rsid w:val="00702BA9"/>
    <w:rsid w:val="00702C1B"/>
    <w:rsid w:val="00702D1C"/>
    <w:rsid w:val="00702D8D"/>
    <w:rsid w:val="00702DF2"/>
    <w:rsid w:val="00702EEC"/>
    <w:rsid w:val="00702EED"/>
    <w:rsid w:val="00702FB0"/>
    <w:rsid w:val="00702FBE"/>
    <w:rsid w:val="00702FD8"/>
    <w:rsid w:val="00703079"/>
    <w:rsid w:val="00703080"/>
    <w:rsid w:val="00703210"/>
    <w:rsid w:val="00703283"/>
    <w:rsid w:val="007032CC"/>
    <w:rsid w:val="007033A0"/>
    <w:rsid w:val="00703401"/>
    <w:rsid w:val="0070352A"/>
    <w:rsid w:val="00703615"/>
    <w:rsid w:val="0070361C"/>
    <w:rsid w:val="00703744"/>
    <w:rsid w:val="0070380C"/>
    <w:rsid w:val="007038CD"/>
    <w:rsid w:val="0070390F"/>
    <w:rsid w:val="00703A50"/>
    <w:rsid w:val="00703B52"/>
    <w:rsid w:val="00703C6C"/>
    <w:rsid w:val="00703E12"/>
    <w:rsid w:val="00703E94"/>
    <w:rsid w:val="00703F13"/>
    <w:rsid w:val="00703F86"/>
    <w:rsid w:val="00703F95"/>
    <w:rsid w:val="0070400A"/>
    <w:rsid w:val="00704093"/>
    <w:rsid w:val="007040A8"/>
    <w:rsid w:val="00704294"/>
    <w:rsid w:val="00704389"/>
    <w:rsid w:val="007043A8"/>
    <w:rsid w:val="00704454"/>
    <w:rsid w:val="00704521"/>
    <w:rsid w:val="00704567"/>
    <w:rsid w:val="007045C7"/>
    <w:rsid w:val="0070474B"/>
    <w:rsid w:val="0070477A"/>
    <w:rsid w:val="007047C8"/>
    <w:rsid w:val="0070498D"/>
    <w:rsid w:val="007049A2"/>
    <w:rsid w:val="00704A52"/>
    <w:rsid w:val="00704AF5"/>
    <w:rsid w:val="00704B22"/>
    <w:rsid w:val="00704B6F"/>
    <w:rsid w:val="00704B7C"/>
    <w:rsid w:val="00704CDB"/>
    <w:rsid w:val="00704D29"/>
    <w:rsid w:val="00704DDA"/>
    <w:rsid w:val="00704E3B"/>
    <w:rsid w:val="00705038"/>
    <w:rsid w:val="0070518D"/>
    <w:rsid w:val="007052BB"/>
    <w:rsid w:val="0070540B"/>
    <w:rsid w:val="00705431"/>
    <w:rsid w:val="00705502"/>
    <w:rsid w:val="00705579"/>
    <w:rsid w:val="00705621"/>
    <w:rsid w:val="0070567D"/>
    <w:rsid w:val="00705720"/>
    <w:rsid w:val="00705761"/>
    <w:rsid w:val="00705A2F"/>
    <w:rsid w:val="00705B7E"/>
    <w:rsid w:val="00705C3C"/>
    <w:rsid w:val="00705CB5"/>
    <w:rsid w:val="00705CF6"/>
    <w:rsid w:val="00705DDC"/>
    <w:rsid w:val="00705F35"/>
    <w:rsid w:val="00705F92"/>
    <w:rsid w:val="00705FE3"/>
    <w:rsid w:val="007061FA"/>
    <w:rsid w:val="0070626B"/>
    <w:rsid w:val="007062ED"/>
    <w:rsid w:val="007063BC"/>
    <w:rsid w:val="007063D2"/>
    <w:rsid w:val="00706525"/>
    <w:rsid w:val="00706532"/>
    <w:rsid w:val="00706683"/>
    <w:rsid w:val="007066E3"/>
    <w:rsid w:val="0070681F"/>
    <w:rsid w:val="00706844"/>
    <w:rsid w:val="00706862"/>
    <w:rsid w:val="00706954"/>
    <w:rsid w:val="00706B59"/>
    <w:rsid w:val="00706BF0"/>
    <w:rsid w:val="00706C7F"/>
    <w:rsid w:val="00706DA4"/>
    <w:rsid w:val="00706E24"/>
    <w:rsid w:val="00706E55"/>
    <w:rsid w:val="00706EC5"/>
    <w:rsid w:val="00706F16"/>
    <w:rsid w:val="00706F29"/>
    <w:rsid w:val="00706F41"/>
    <w:rsid w:val="00707087"/>
    <w:rsid w:val="0070716B"/>
    <w:rsid w:val="00707266"/>
    <w:rsid w:val="007073FB"/>
    <w:rsid w:val="0070745C"/>
    <w:rsid w:val="00707478"/>
    <w:rsid w:val="007074A3"/>
    <w:rsid w:val="007074B3"/>
    <w:rsid w:val="007074CB"/>
    <w:rsid w:val="007075D1"/>
    <w:rsid w:val="00707609"/>
    <w:rsid w:val="007076F2"/>
    <w:rsid w:val="0070777A"/>
    <w:rsid w:val="00707842"/>
    <w:rsid w:val="007078B9"/>
    <w:rsid w:val="0070797C"/>
    <w:rsid w:val="00707A6B"/>
    <w:rsid w:val="00707AAA"/>
    <w:rsid w:val="00707BD3"/>
    <w:rsid w:val="00707D22"/>
    <w:rsid w:val="00707DD0"/>
    <w:rsid w:val="00707F37"/>
    <w:rsid w:val="00707F7F"/>
    <w:rsid w:val="00710079"/>
    <w:rsid w:val="00710156"/>
    <w:rsid w:val="007102B7"/>
    <w:rsid w:val="0071030C"/>
    <w:rsid w:val="0071030F"/>
    <w:rsid w:val="00710372"/>
    <w:rsid w:val="00710397"/>
    <w:rsid w:val="00710420"/>
    <w:rsid w:val="00710473"/>
    <w:rsid w:val="0071049D"/>
    <w:rsid w:val="0071059B"/>
    <w:rsid w:val="00710664"/>
    <w:rsid w:val="007106DC"/>
    <w:rsid w:val="00710734"/>
    <w:rsid w:val="0071087A"/>
    <w:rsid w:val="00710970"/>
    <w:rsid w:val="00710B4C"/>
    <w:rsid w:val="00710BB8"/>
    <w:rsid w:val="00710BEE"/>
    <w:rsid w:val="00710C57"/>
    <w:rsid w:val="00710CE4"/>
    <w:rsid w:val="00710CE5"/>
    <w:rsid w:val="00710DD2"/>
    <w:rsid w:val="00710E7D"/>
    <w:rsid w:val="00710FBF"/>
    <w:rsid w:val="0071106B"/>
    <w:rsid w:val="0071108B"/>
    <w:rsid w:val="007110B6"/>
    <w:rsid w:val="0071110E"/>
    <w:rsid w:val="0071111D"/>
    <w:rsid w:val="00711178"/>
    <w:rsid w:val="0071117C"/>
    <w:rsid w:val="00711189"/>
    <w:rsid w:val="007111CD"/>
    <w:rsid w:val="0071128E"/>
    <w:rsid w:val="0071129C"/>
    <w:rsid w:val="00711301"/>
    <w:rsid w:val="007113E1"/>
    <w:rsid w:val="0071151A"/>
    <w:rsid w:val="007116A2"/>
    <w:rsid w:val="007116BD"/>
    <w:rsid w:val="007116D5"/>
    <w:rsid w:val="007117DF"/>
    <w:rsid w:val="0071183D"/>
    <w:rsid w:val="00711874"/>
    <w:rsid w:val="007118DC"/>
    <w:rsid w:val="00711906"/>
    <w:rsid w:val="00711945"/>
    <w:rsid w:val="007119D6"/>
    <w:rsid w:val="00711A37"/>
    <w:rsid w:val="00711A42"/>
    <w:rsid w:val="00711AA0"/>
    <w:rsid w:val="00711B2F"/>
    <w:rsid w:val="00711B68"/>
    <w:rsid w:val="00711CDE"/>
    <w:rsid w:val="00711D3E"/>
    <w:rsid w:val="00711F27"/>
    <w:rsid w:val="00711FB7"/>
    <w:rsid w:val="0071200C"/>
    <w:rsid w:val="007120E6"/>
    <w:rsid w:val="00712124"/>
    <w:rsid w:val="00712137"/>
    <w:rsid w:val="00712166"/>
    <w:rsid w:val="0071236C"/>
    <w:rsid w:val="007123BF"/>
    <w:rsid w:val="0071258F"/>
    <w:rsid w:val="0071264E"/>
    <w:rsid w:val="00712675"/>
    <w:rsid w:val="007127F8"/>
    <w:rsid w:val="00712964"/>
    <w:rsid w:val="0071297E"/>
    <w:rsid w:val="0071298C"/>
    <w:rsid w:val="00712AA3"/>
    <w:rsid w:val="00712BD3"/>
    <w:rsid w:val="00712BEA"/>
    <w:rsid w:val="00712C58"/>
    <w:rsid w:val="00712CD3"/>
    <w:rsid w:val="00712D01"/>
    <w:rsid w:val="00712DF7"/>
    <w:rsid w:val="00712E66"/>
    <w:rsid w:val="00712E8E"/>
    <w:rsid w:val="00713160"/>
    <w:rsid w:val="00713288"/>
    <w:rsid w:val="007132FF"/>
    <w:rsid w:val="00713304"/>
    <w:rsid w:val="0071338D"/>
    <w:rsid w:val="0071345F"/>
    <w:rsid w:val="0071353E"/>
    <w:rsid w:val="00713561"/>
    <w:rsid w:val="0071356A"/>
    <w:rsid w:val="00713583"/>
    <w:rsid w:val="007136D6"/>
    <w:rsid w:val="00713729"/>
    <w:rsid w:val="007137EE"/>
    <w:rsid w:val="00713932"/>
    <w:rsid w:val="00713A8C"/>
    <w:rsid w:val="00713BCE"/>
    <w:rsid w:val="00713C97"/>
    <w:rsid w:val="00713C9E"/>
    <w:rsid w:val="00713D5A"/>
    <w:rsid w:val="00713E61"/>
    <w:rsid w:val="00713FB3"/>
    <w:rsid w:val="0071406E"/>
    <w:rsid w:val="00714232"/>
    <w:rsid w:val="00714260"/>
    <w:rsid w:val="007142F7"/>
    <w:rsid w:val="007143EC"/>
    <w:rsid w:val="0071441A"/>
    <w:rsid w:val="00714438"/>
    <w:rsid w:val="0071449D"/>
    <w:rsid w:val="0071457B"/>
    <w:rsid w:val="007145C7"/>
    <w:rsid w:val="007145DD"/>
    <w:rsid w:val="007146EA"/>
    <w:rsid w:val="00714749"/>
    <w:rsid w:val="00714A35"/>
    <w:rsid w:val="00714A66"/>
    <w:rsid w:val="00714B2B"/>
    <w:rsid w:val="00714CD8"/>
    <w:rsid w:val="00714CFD"/>
    <w:rsid w:val="00714D87"/>
    <w:rsid w:val="00714E93"/>
    <w:rsid w:val="00714EBB"/>
    <w:rsid w:val="00714F2D"/>
    <w:rsid w:val="00714F49"/>
    <w:rsid w:val="00714F51"/>
    <w:rsid w:val="00714FFD"/>
    <w:rsid w:val="007150A6"/>
    <w:rsid w:val="007150CE"/>
    <w:rsid w:val="007150D0"/>
    <w:rsid w:val="007150EC"/>
    <w:rsid w:val="0071510C"/>
    <w:rsid w:val="00715190"/>
    <w:rsid w:val="00715203"/>
    <w:rsid w:val="0071521A"/>
    <w:rsid w:val="0071530F"/>
    <w:rsid w:val="0071550A"/>
    <w:rsid w:val="00715514"/>
    <w:rsid w:val="007155BA"/>
    <w:rsid w:val="00715913"/>
    <w:rsid w:val="00715996"/>
    <w:rsid w:val="007159BA"/>
    <w:rsid w:val="00715AAF"/>
    <w:rsid w:val="00715AEF"/>
    <w:rsid w:val="00715B0E"/>
    <w:rsid w:val="00715C2C"/>
    <w:rsid w:val="00715CB2"/>
    <w:rsid w:val="00715E7D"/>
    <w:rsid w:val="00715E81"/>
    <w:rsid w:val="00715F78"/>
    <w:rsid w:val="00715FB3"/>
    <w:rsid w:val="007160A0"/>
    <w:rsid w:val="007160C6"/>
    <w:rsid w:val="0071613D"/>
    <w:rsid w:val="00716154"/>
    <w:rsid w:val="00716167"/>
    <w:rsid w:val="007162E8"/>
    <w:rsid w:val="007163CA"/>
    <w:rsid w:val="007165A8"/>
    <w:rsid w:val="0071669D"/>
    <w:rsid w:val="00716791"/>
    <w:rsid w:val="00716902"/>
    <w:rsid w:val="0071699C"/>
    <w:rsid w:val="00716AA9"/>
    <w:rsid w:val="00716B2D"/>
    <w:rsid w:val="00716BD5"/>
    <w:rsid w:val="00716C66"/>
    <w:rsid w:val="00716CBA"/>
    <w:rsid w:val="00716E1A"/>
    <w:rsid w:val="00716E40"/>
    <w:rsid w:val="00716E6E"/>
    <w:rsid w:val="00716E6F"/>
    <w:rsid w:val="00717046"/>
    <w:rsid w:val="00717084"/>
    <w:rsid w:val="0071716C"/>
    <w:rsid w:val="00717217"/>
    <w:rsid w:val="00717284"/>
    <w:rsid w:val="00717589"/>
    <w:rsid w:val="007175D5"/>
    <w:rsid w:val="0071774F"/>
    <w:rsid w:val="00717ACD"/>
    <w:rsid w:val="00717AE4"/>
    <w:rsid w:val="00717B14"/>
    <w:rsid w:val="00717C53"/>
    <w:rsid w:val="00717C73"/>
    <w:rsid w:val="00717CC5"/>
    <w:rsid w:val="00717D6C"/>
    <w:rsid w:val="00717DA6"/>
    <w:rsid w:val="00717DCC"/>
    <w:rsid w:val="00717F4A"/>
    <w:rsid w:val="00717FA5"/>
    <w:rsid w:val="00720028"/>
    <w:rsid w:val="00720054"/>
    <w:rsid w:val="0072022A"/>
    <w:rsid w:val="007202DC"/>
    <w:rsid w:val="007203D6"/>
    <w:rsid w:val="00720470"/>
    <w:rsid w:val="00720472"/>
    <w:rsid w:val="007204F9"/>
    <w:rsid w:val="00720557"/>
    <w:rsid w:val="007206B7"/>
    <w:rsid w:val="007206D8"/>
    <w:rsid w:val="007208E6"/>
    <w:rsid w:val="00720C23"/>
    <w:rsid w:val="00720C51"/>
    <w:rsid w:val="00720D55"/>
    <w:rsid w:val="00720D58"/>
    <w:rsid w:val="00720E2F"/>
    <w:rsid w:val="00720E5B"/>
    <w:rsid w:val="00720EAB"/>
    <w:rsid w:val="007210B7"/>
    <w:rsid w:val="007210BA"/>
    <w:rsid w:val="007210BF"/>
    <w:rsid w:val="00721115"/>
    <w:rsid w:val="00721156"/>
    <w:rsid w:val="00721282"/>
    <w:rsid w:val="00721283"/>
    <w:rsid w:val="007214A3"/>
    <w:rsid w:val="007215BD"/>
    <w:rsid w:val="0072196C"/>
    <w:rsid w:val="007219C4"/>
    <w:rsid w:val="00721A0D"/>
    <w:rsid w:val="00721B16"/>
    <w:rsid w:val="00721B91"/>
    <w:rsid w:val="00721BDF"/>
    <w:rsid w:val="00721C7C"/>
    <w:rsid w:val="00721C93"/>
    <w:rsid w:val="00721CE6"/>
    <w:rsid w:val="00721ECF"/>
    <w:rsid w:val="00721F0D"/>
    <w:rsid w:val="00722142"/>
    <w:rsid w:val="00722272"/>
    <w:rsid w:val="0072235B"/>
    <w:rsid w:val="00722560"/>
    <w:rsid w:val="0072263F"/>
    <w:rsid w:val="007226FB"/>
    <w:rsid w:val="0072277B"/>
    <w:rsid w:val="007228FF"/>
    <w:rsid w:val="007229F5"/>
    <w:rsid w:val="00722AF6"/>
    <w:rsid w:val="00722B62"/>
    <w:rsid w:val="00722BA2"/>
    <w:rsid w:val="00722BF7"/>
    <w:rsid w:val="00722C4B"/>
    <w:rsid w:val="00722D20"/>
    <w:rsid w:val="00722D3B"/>
    <w:rsid w:val="00722E6A"/>
    <w:rsid w:val="00722F73"/>
    <w:rsid w:val="00722F7F"/>
    <w:rsid w:val="007230FF"/>
    <w:rsid w:val="0072313D"/>
    <w:rsid w:val="0072313F"/>
    <w:rsid w:val="007232FB"/>
    <w:rsid w:val="007234D7"/>
    <w:rsid w:val="007235E4"/>
    <w:rsid w:val="00723616"/>
    <w:rsid w:val="00723642"/>
    <w:rsid w:val="0072370E"/>
    <w:rsid w:val="0072375A"/>
    <w:rsid w:val="0072380A"/>
    <w:rsid w:val="0072385A"/>
    <w:rsid w:val="00723861"/>
    <w:rsid w:val="00723864"/>
    <w:rsid w:val="00723906"/>
    <w:rsid w:val="00723951"/>
    <w:rsid w:val="00723A0D"/>
    <w:rsid w:val="00723B3B"/>
    <w:rsid w:val="00723D40"/>
    <w:rsid w:val="00723D46"/>
    <w:rsid w:val="00723DB3"/>
    <w:rsid w:val="00723ECF"/>
    <w:rsid w:val="00723F1D"/>
    <w:rsid w:val="00723F8D"/>
    <w:rsid w:val="00724016"/>
    <w:rsid w:val="00724077"/>
    <w:rsid w:val="00724090"/>
    <w:rsid w:val="00724121"/>
    <w:rsid w:val="0072425F"/>
    <w:rsid w:val="007245A6"/>
    <w:rsid w:val="007245FD"/>
    <w:rsid w:val="00724634"/>
    <w:rsid w:val="0072469C"/>
    <w:rsid w:val="0072471F"/>
    <w:rsid w:val="00724978"/>
    <w:rsid w:val="00724A55"/>
    <w:rsid w:val="00724A5D"/>
    <w:rsid w:val="00724ADF"/>
    <w:rsid w:val="00724C70"/>
    <w:rsid w:val="00724CD1"/>
    <w:rsid w:val="00724D28"/>
    <w:rsid w:val="00724D93"/>
    <w:rsid w:val="00724DB4"/>
    <w:rsid w:val="00724DB7"/>
    <w:rsid w:val="00724DE8"/>
    <w:rsid w:val="00724DED"/>
    <w:rsid w:val="00724DF7"/>
    <w:rsid w:val="00724EA7"/>
    <w:rsid w:val="00724FB1"/>
    <w:rsid w:val="00724FC0"/>
    <w:rsid w:val="007250BE"/>
    <w:rsid w:val="00725152"/>
    <w:rsid w:val="0072519A"/>
    <w:rsid w:val="007251F3"/>
    <w:rsid w:val="00725312"/>
    <w:rsid w:val="00725317"/>
    <w:rsid w:val="007253B1"/>
    <w:rsid w:val="00725654"/>
    <w:rsid w:val="007256E6"/>
    <w:rsid w:val="00725733"/>
    <w:rsid w:val="00725892"/>
    <w:rsid w:val="007258EB"/>
    <w:rsid w:val="00725BA7"/>
    <w:rsid w:val="00725D77"/>
    <w:rsid w:val="00725D92"/>
    <w:rsid w:val="00725DF8"/>
    <w:rsid w:val="00725E7C"/>
    <w:rsid w:val="00725ED4"/>
    <w:rsid w:val="0072611A"/>
    <w:rsid w:val="007261E0"/>
    <w:rsid w:val="007262B1"/>
    <w:rsid w:val="00726492"/>
    <w:rsid w:val="00726561"/>
    <w:rsid w:val="00726695"/>
    <w:rsid w:val="00726715"/>
    <w:rsid w:val="00726802"/>
    <w:rsid w:val="007268A0"/>
    <w:rsid w:val="007268E6"/>
    <w:rsid w:val="00726A65"/>
    <w:rsid w:val="00726A7C"/>
    <w:rsid w:val="00726BB0"/>
    <w:rsid w:val="00726D3D"/>
    <w:rsid w:val="00726D65"/>
    <w:rsid w:val="00726D93"/>
    <w:rsid w:val="00726E21"/>
    <w:rsid w:val="00726ED5"/>
    <w:rsid w:val="00726F91"/>
    <w:rsid w:val="00727088"/>
    <w:rsid w:val="00727169"/>
    <w:rsid w:val="007271B8"/>
    <w:rsid w:val="00727241"/>
    <w:rsid w:val="00727283"/>
    <w:rsid w:val="00727293"/>
    <w:rsid w:val="0072734B"/>
    <w:rsid w:val="007274FA"/>
    <w:rsid w:val="007275C3"/>
    <w:rsid w:val="00727893"/>
    <w:rsid w:val="007278FB"/>
    <w:rsid w:val="007279AB"/>
    <w:rsid w:val="00727A63"/>
    <w:rsid w:val="00727B41"/>
    <w:rsid w:val="00727BD1"/>
    <w:rsid w:val="00727C61"/>
    <w:rsid w:val="00727D94"/>
    <w:rsid w:val="00727DCE"/>
    <w:rsid w:val="00727E48"/>
    <w:rsid w:val="00727EE9"/>
    <w:rsid w:val="00727F55"/>
    <w:rsid w:val="007300D5"/>
    <w:rsid w:val="00730216"/>
    <w:rsid w:val="007302E3"/>
    <w:rsid w:val="0073031A"/>
    <w:rsid w:val="00730347"/>
    <w:rsid w:val="007303FD"/>
    <w:rsid w:val="00730417"/>
    <w:rsid w:val="00730444"/>
    <w:rsid w:val="0073051D"/>
    <w:rsid w:val="007305F7"/>
    <w:rsid w:val="00730646"/>
    <w:rsid w:val="00730880"/>
    <w:rsid w:val="00730904"/>
    <w:rsid w:val="007309CA"/>
    <w:rsid w:val="007309EF"/>
    <w:rsid w:val="00730A6B"/>
    <w:rsid w:val="00730A86"/>
    <w:rsid w:val="00730B59"/>
    <w:rsid w:val="00730B78"/>
    <w:rsid w:val="00730C55"/>
    <w:rsid w:val="00730C81"/>
    <w:rsid w:val="00730DCF"/>
    <w:rsid w:val="00730F1C"/>
    <w:rsid w:val="00730F46"/>
    <w:rsid w:val="00730FE9"/>
    <w:rsid w:val="00731072"/>
    <w:rsid w:val="007310D7"/>
    <w:rsid w:val="007310EE"/>
    <w:rsid w:val="007310F4"/>
    <w:rsid w:val="007312C1"/>
    <w:rsid w:val="007314D1"/>
    <w:rsid w:val="0073152A"/>
    <w:rsid w:val="0073152B"/>
    <w:rsid w:val="0073156B"/>
    <w:rsid w:val="007315FC"/>
    <w:rsid w:val="00731607"/>
    <w:rsid w:val="00731616"/>
    <w:rsid w:val="00731622"/>
    <w:rsid w:val="00731768"/>
    <w:rsid w:val="00731777"/>
    <w:rsid w:val="007317C7"/>
    <w:rsid w:val="0073182A"/>
    <w:rsid w:val="007318DA"/>
    <w:rsid w:val="00731919"/>
    <w:rsid w:val="00731980"/>
    <w:rsid w:val="00731A6A"/>
    <w:rsid w:val="00731A93"/>
    <w:rsid w:val="00731ADC"/>
    <w:rsid w:val="00731B99"/>
    <w:rsid w:val="00731B9F"/>
    <w:rsid w:val="00731C22"/>
    <w:rsid w:val="00731C59"/>
    <w:rsid w:val="00731F07"/>
    <w:rsid w:val="00731FBA"/>
    <w:rsid w:val="00732004"/>
    <w:rsid w:val="007320CA"/>
    <w:rsid w:val="007320CD"/>
    <w:rsid w:val="0073216E"/>
    <w:rsid w:val="00732281"/>
    <w:rsid w:val="007322C5"/>
    <w:rsid w:val="007322E9"/>
    <w:rsid w:val="00732436"/>
    <w:rsid w:val="0073250E"/>
    <w:rsid w:val="00732555"/>
    <w:rsid w:val="00732556"/>
    <w:rsid w:val="0073259B"/>
    <w:rsid w:val="007325E6"/>
    <w:rsid w:val="007326EA"/>
    <w:rsid w:val="0073274C"/>
    <w:rsid w:val="007327F4"/>
    <w:rsid w:val="007327F8"/>
    <w:rsid w:val="0073286E"/>
    <w:rsid w:val="007328DF"/>
    <w:rsid w:val="0073292A"/>
    <w:rsid w:val="0073298E"/>
    <w:rsid w:val="00732A1E"/>
    <w:rsid w:val="00732A27"/>
    <w:rsid w:val="00732B8F"/>
    <w:rsid w:val="00732BEC"/>
    <w:rsid w:val="00732C5C"/>
    <w:rsid w:val="00732C68"/>
    <w:rsid w:val="00732CD0"/>
    <w:rsid w:val="00732D54"/>
    <w:rsid w:val="00732E0E"/>
    <w:rsid w:val="00732FA0"/>
    <w:rsid w:val="00733043"/>
    <w:rsid w:val="00733100"/>
    <w:rsid w:val="0073313A"/>
    <w:rsid w:val="007331C0"/>
    <w:rsid w:val="00733380"/>
    <w:rsid w:val="007333C3"/>
    <w:rsid w:val="00733479"/>
    <w:rsid w:val="00733505"/>
    <w:rsid w:val="0073354A"/>
    <w:rsid w:val="0073355C"/>
    <w:rsid w:val="00733581"/>
    <w:rsid w:val="007335B8"/>
    <w:rsid w:val="00733649"/>
    <w:rsid w:val="00733692"/>
    <w:rsid w:val="00733A25"/>
    <w:rsid w:val="00733B92"/>
    <w:rsid w:val="00733CA1"/>
    <w:rsid w:val="00733CA8"/>
    <w:rsid w:val="00733CD8"/>
    <w:rsid w:val="00733D33"/>
    <w:rsid w:val="00733FFE"/>
    <w:rsid w:val="0073409D"/>
    <w:rsid w:val="007340A3"/>
    <w:rsid w:val="0073413D"/>
    <w:rsid w:val="00734155"/>
    <w:rsid w:val="0073429E"/>
    <w:rsid w:val="007344B9"/>
    <w:rsid w:val="00734508"/>
    <w:rsid w:val="00734515"/>
    <w:rsid w:val="0073459F"/>
    <w:rsid w:val="0073460E"/>
    <w:rsid w:val="00734736"/>
    <w:rsid w:val="0073476D"/>
    <w:rsid w:val="007348B9"/>
    <w:rsid w:val="007348DF"/>
    <w:rsid w:val="00734AA3"/>
    <w:rsid w:val="00734AAA"/>
    <w:rsid w:val="00734C03"/>
    <w:rsid w:val="00734CE8"/>
    <w:rsid w:val="00734DB8"/>
    <w:rsid w:val="00734DCE"/>
    <w:rsid w:val="00734E6A"/>
    <w:rsid w:val="00734E83"/>
    <w:rsid w:val="00734E98"/>
    <w:rsid w:val="00734EEF"/>
    <w:rsid w:val="00734F94"/>
    <w:rsid w:val="00735017"/>
    <w:rsid w:val="007350D6"/>
    <w:rsid w:val="007351C6"/>
    <w:rsid w:val="007351D7"/>
    <w:rsid w:val="007351DE"/>
    <w:rsid w:val="0073536B"/>
    <w:rsid w:val="00735467"/>
    <w:rsid w:val="00735471"/>
    <w:rsid w:val="00735600"/>
    <w:rsid w:val="00735832"/>
    <w:rsid w:val="007359CB"/>
    <w:rsid w:val="007359D3"/>
    <w:rsid w:val="00735A99"/>
    <w:rsid w:val="00735B14"/>
    <w:rsid w:val="00735B2C"/>
    <w:rsid w:val="00735C74"/>
    <w:rsid w:val="00735C86"/>
    <w:rsid w:val="00735CE7"/>
    <w:rsid w:val="00735D19"/>
    <w:rsid w:val="00735D2D"/>
    <w:rsid w:val="00735D84"/>
    <w:rsid w:val="00735DCB"/>
    <w:rsid w:val="00735E3D"/>
    <w:rsid w:val="00735EC8"/>
    <w:rsid w:val="007360F8"/>
    <w:rsid w:val="007362B2"/>
    <w:rsid w:val="007362BA"/>
    <w:rsid w:val="00736346"/>
    <w:rsid w:val="0073636E"/>
    <w:rsid w:val="007363BA"/>
    <w:rsid w:val="007363D1"/>
    <w:rsid w:val="007363D4"/>
    <w:rsid w:val="00736412"/>
    <w:rsid w:val="007364F9"/>
    <w:rsid w:val="00736547"/>
    <w:rsid w:val="007366B6"/>
    <w:rsid w:val="00736760"/>
    <w:rsid w:val="00736786"/>
    <w:rsid w:val="007367D9"/>
    <w:rsid w:val="007367F6"/>
    <w:rsid w:val="0073685E"/>
    <w:rsid w:val="007368A8"/>
    <w:rsid w:val="00736912"/>
    <w:rsid w:val="00736A33"/>
    <w:rsid w:val="00736AC2"/>
    <w:rsid w:val="00736AEC"/>
    <w:rsid w:val="00736B89"/>
    <w:rsid w:val="00736BDC"/>
    <w:rsid w:val="00736DD5"/>
    <w:rsid w:val="00736DFF"/>
    <w:rsid w:val="00736EC5"/>
    <w:rsid w:val="00736F2F"/>
    <w:rsid w:val="00736F4A"/>
    <w:rsid w:val="0073705C"/>
    <w:rsid w:val="007370B7"/>
    <w:rsid w:val="00737228"/>
    <w:rsid w:val="00737262"/>
    <w:rsid w:val="0073728A"/>
    <w:rsid w:val="007372F0"/>
    <w:rsid w:val="007373D6"/>
    <w:rsid w:val="0073747C"/>
    <w:rsid w:val="00737563"/>
    <w:rsid w:val="0073761F"/>
    <w:rsid w:val="00737650"/>
    <w:rsid w:val="007376D6"/>
    <w:rsid w:val="007378AC"/>
    <w:rsid w:val="0073796A"/>
    <w:rsid w:val="0073797A"/>
    <w:rsid w:val="007379BA"/>
    <w:rsid w:val="00737A3D"/>
    <w:rsid w:val="00737A69"/>
    <w:rsid w:val="00737B29"/>
    <w:rsid w:val="00737BB7"/>
    <w:rsid w:val="00737CD3"/>
    <w:rsid w:val="00737D98"/>
    <w:rsid w:val="00737ECB"/>
    <w:rsid w:val="00740037"/>
    <w:rsid w:val="00740132"/>
    <w:rsid w:val="00740174"/>
    <w:rsid w:val="007401CE"/>
    <w:rsid w:val="007402E4"/>
    <w:rsid w:val="007403BB"/>
    <w:rsid w:val="007405B5"/>
    <w:rsid w:val="007406F4"/>
    <w:rsid w:val="00740705"/>
    <w:rsid w:val="007408A4"/>
    <w:rsid w:val="00740920"/>
    <w:rsid w:val="00740950"/>
    <w:rsid w:val="00740972"/>
    <w:rsid w:val="00740A97"/>
    <w:rsid w:val="00740AC6"/>
    <w:rsid w:val="00740DE4"/>
    <w:rsid w:val="00740E11"/>
    <w:rsid w:val="00740E9D"/>
    <w:rsid w:val="00740EF8"/>
    <w:rsid w:val="00740F7F"/>
    <w:rsid w:val="00740F92"/>
    <w:rsid w:val="0074102D"/>
    <w:rsid w:val="0074103C"/>
    <w:rsid w:val="0074112B"/>
    <w:rsid w:val="00741141"/>
    <w:rsid w:val="007411FE"/>
    <w:rsid w:val="0074124C"/>
    <w:rsid w:val="007413E2"/>
    <w:rsid w:val="007413EF"/>
    <w:rsid w:val="0074141B"/>
    <w:rsid w:val="0074150C"/>
    <w:rsid w:val="00741663"/>
    <w:rsid w:val="0074168F"/>
    <w:rsid w:val="007416CD"/>
    <w:rsid w:val="00741712"/>
    <w:rsid w:val="00741967"/>
    <w:rsid w:val="007419A9"/>
    <w:rsid w:val="007419CF"/>
    <w:rsid w:val="00741A8A"/>
    <w:rsid w:val="00741AC0"/>
    <w:rsid w:val="00741B3F"/>
    <w:rsid w:val="00741D09"/>
    <w:rsid w:val="00741D10"/>
    <w:rsid w:val="00741D72"/>
    <w:rsid w:val="00741DB6"/>
    <w:rsid w:val="00741E99"/>
    <w:rsid w:val="00741E9C"/>
    <w:rsid w:val="00742092"/>
    <w:rsid w:val="007420D1"/>
    <w:rsid w:val="0074210B"/>
    <w:rsid w:val="0074215B"/>
    <w:rsid w:val="00742293"/>
    <w:rsid w:val="00742427"/>
    <w:rsid w:val="0074242C"/>
    <w:rsid w:val="0074244C"/>
    <w:rsid w:val="00742540"/>
    <w:rsid w:val="00742817"/>
    <w:rsid w:val="007428D9"/>
    <w:rsid w:val="007428DA"/>
    <w:rsid w:val="00742ACC"/>
    <w:rsid w:val="00742AD4"/>
    <w:rsid w:val="00742BEF"/>
    <w:rsid w:val="00742D7A"/>
    <w:rsid w:val="00742DE7"/>
    <w:rsid w:val="00742E7B"/>
    <w:rsid w:val="00742E9D"/>
    <w:rsid w:val="00742F7C"/>
    <w:rsid w:val="007430CE"/>
    <w:rsid w:val="00743152"/>
    <w:rsid w:val="007431A8"/>
    <w:rsid w:val="007431EE"/>
    <w:rsid w:val="00743200"/>
    <w:rsid w:val="00743540"/>
    <w:rsid w:val="007435E8"/>
    <w:rsid w:val="0074361C"/>
    <w:rsid w:val="00743672"/>
    <w:rsid w:val="00743745"/>
    <w:rsid w:val="00743773"/>
    <w:rsid w:val="0074397C"/>
    <w:rsid w:val="00743A65"/>
    <w:rsid w:val="00743AC0"/>
    <w:rsid w:val="00743B7A"/>
    <w:rsid w:val="00743BEE"/>
    <w:rsid w:val="00743DB1"/>
    <w:rsid w:val="00743FDE"/>
    <w:rsid w:val="0074405F"/>
    <w:rsid w:val="00744229"/>
    <w:rsid w:val="0074437C"/>
    <w:rsid w:val="007443FF"/>
    <w:rsid w:val="00744623"/>
    <w:rsid w:val="0074467B"/>
    <w:rsid w:val="007446E5"/>
    <w:rsid w:val="0074478B"/>
    <w:rsid w:val="00744806"/>
    <w:rsid w:val="0074483E"/>
    <w:rsid w:val="007449A5"/>
    <w:rsid w:val="007449A6"/>
    <w:rsid w:val="007449F4"/>
    <w:rsid w:val="00744A68"/>
    <w:rsid w:val="00744AA9"/>
    <w:rsid w:val="00744AB7"/>
    <w:rsid w:val="00744AE3"/>
    <w:rsid w:val="00744B96"/>
    <w:rsid w:val="00744BB1"/>
    <w:rsid w:val="00744D07"/>
    <w:rsid w:val="00744D0C"/>
    <w:rsid w:val="00744D75"/>
    <w:rsid w:val="00744DC0"/>
    <w:rsid w:val="00744E25"/>
    <w:rsid w:val="00744E32"/>
    <w:rsid w:val="00744E50"/>
    <w:rsid w:val="00744E5E"/>
    <w:rsid w:val="00744E8F"/>
    <w:rsid w:val="00744F7C"/>
    <w:rsid w:val="00744F82"/>
    <w:rsid w:val="0074506E"/>
    <w:rsid w:val="007451AA"/>
    <w:rsid w:val="0074522A"/>
    <w:rsid w:val="007452D5"/>
    <w:rsid w:val="00745300"/>
    <w:rsid w:val="00745398"/>
    <w:rsid w:val="007453CC"/>
    <w:rsid w:val="0074546E"/>
    <w:rsid w:val="00745517"/>
    <w:rsid w:val="0074554E"/>
    <w:rsid w:val="007455D9"/>
    <w:rsid w:val="007457EA"/>
    <w:rsid w:val="007458EC"/>
    <w:rsid w:val="0074590E"/>
    <w:rsid w:val="00745970"/>
    <w:rsid w:val="00745B4D"/>
    <w:rsid w:val="00745BEE"/>
    <w:rsid w:val="00745D86"/>
    <w:rsid w:val="007460E0"/>
    <w:rsid w:val="00746189"/>
    <w:rsid w:val="0074625A"/>
    <w:rsid w:val="007462A5"/>
    <w:rsid w:val="00746339"/>
    <w:rsid w:val="00746501"/>
    <w:rsid w:val="00746571"/>
    <w:rsid w:val="00746602"/>
    <w:rsid w:val="007466A5"/>
    <w:rsid w:val="007466AB"/>
    <w:rsid w:val="007466BB"/>
    <w:rsid w:val="00746763"/>
    <w:rsid w:val="00746803"/>
    <w:rsid w:val="00746988"/>
    <w:rsid w:val="00746B55"/>
    <w:rsid w:val="00746B99"/>
    <w:rsid w:val="00746C99"/>
    <w:rsid w:val="00746CAF"/>
    <w:rsid w:val="00746D56"/>
    <w:rsid w:val="00746E2D"/>
    <w:rsid w:val="00746F6E"/>
    <w:rsid w:val="00746FE5"/>
    <w:rsid w:val="0074706B"/>
    <w:rsid w:val="00747105"/>
    <w:rsid w:val="007472CC"/>
    <w:rsid w:val="0074734D"/>
    <w:rsid w:val="0074746F"/>
    <w:rsid w:val="00747481"/>
    <w:rsid w:val="007474DB"/>
    <w:rsid w:val="00747514"/>
    <w:rsid w:val="0074774C"/>
    <w:rsid w:val="0074778F"/>
    <w:rsid w:val="0074787E"/>
    <w:rsid w:val="007478C0"/>
    <w:rsid w:val="00747908"/>
    <w:rsid w:val="007479A8"/>
    <w:rsid w:val="00747A5A"/>
    <w:rsid w:val="00747ABF"/>
    <w:rsid w:val="00747BCE"/>
    <w:rsid w:val="00747BED"/>
    <w:rsid w:val="00747BF9"/>
    <w:rsid w:val="00747C6B"/>
    <w:rsid w:val="00747D43"/>
    <w:rsid w:val="00747D7E"/>
    <w:rsid w:val="00747EB6"/>
    <w:rsid w:val="00747F38"/>
    <w:rsid w:val="007500B1"/>
    <w:rsid w:val="0075011E"/>
    <w:rsid w:val="00750160"/>
    <w:rsid w:val="007502CC"/>
    <w:rsid w:val="007503A8"/>
    <w:rsid w:val="007503AC"/>
    <w:rsid w:val="007503E7"/>
    <w:rsid w:val="00750417"/>
    <w:rsid w:val="00750521"/>
    <w:rsid w:val="007505C2"/>
    <w:rsid w:val="007506E5"/>
    <w:rsid w:val="00750834"/>
    <w:rsid w:val="00750960"/>
    <w:rsid w:val="00750B1F"/>
    <w:rsid w:val="00750CBB"/>
    <w:rsid w:val="00750DD2"/>
    <w:rsid w:val="00750DED"/>
    <w:rsid w:val="00750E91"/>
    <w:rsid w:val="00750FA5"/>
    <w:rsid w:val="00751097"/>
    <w:rsid w:val="00751133"/>
    <w:rsid w:val="0075120D"/>
    <w:rsid w:val="00751281"/>
    <w:rsid w:val="0075137B"/>
    <w:rsid w:val="007513F0"/>
    <w:rsid w:val="00751405"/>
    <w:rsid w:val="007514E4"/>
    <w:rsid w:val="00751503"/>
    <w:rsid w:val="0075173F"/>
    <w:rsid w:val="00751774"/>
    <w:rsid w:val="007517DE"/>
    <w:rsid w:val="0075195D"/>
    <w:rsid w:val="007519D1"/>
    <w:rsid w:val="00751B0D"/>
    <w:rsid w:val="00751B64"/>
    <w:rsid w:val="00751BAD"/>
    <w:rsid w:val="00751DAA"/>
    <w:rsid w:val="00751E2C"/>
    <w:rsid w:val="00751E82"/>
    <w:rsid w:val="00751F52"/>
    <w:rsid w:val="00752157"/>
    <w:rsid w:val="00752167"/>
    <w:rsid w:val="00752188"/>
    <w:rsid w:val="007521E7"/>
    <w:rsid w:val="007522CC"/>
    <w:rsid w:val="00752347"/>
    <w:rsid w:val="0075237D"/>
    <w:rsid w:val="0075238C"/>
    <w:rsid w:val="0075239D"/>
    <w:rsid w:val="00752492"/>
    <w:rsid w:val="007524CC"/>
    <w:rsid w:val="00752613"/>
    <w:rsid w:val="007526DF"/>
    <w:rsid w:val="007527AE"/>
    <w:rsid w:val="007528AC"/>
    <w:rsid w:val="007528F7"/>
    <w:rsid w:val="00752AFA"/>
    <w:rsid w:val="00752B13"/>
    <w:rsid w:val="00752B8D"/>
    <w:rsid w:val="00752BC8"/>
    <w:rsid w:val="00752E38"/>
    <w:rsid w:val="00752E70"/>
    <w:rsid w:val="00752F53"/>
    <w:rsid w:val="007530D5"/>
    <w:rsid w:val="00753398"/>
    <w:rsid w:val="00753414"/>
    <w:rsid w:val="0075345B"/>
    <w:rsid w:val="00753580"/>
    <w:rsid w:val="00753630"/>
    <w:rsid w:val="007537CE"/>
    <w:rsid w:val="00753805"/>
    <w:rsid w:val="00753812"/>
    <w:rsid w:val="0075381B"/>
    <w:rsid w:val="0075383A"/>
    <w:rsid w:val="0075390A"/>
    <w:rsid w:val="00753934"/>
    <w:rsid w:val="00753948"/>
    <w:rsid w:val="00753996"/>
    <w:rsid w:val="00753AD2"/>
    <w:rsid w:val="00753BB5"/>
    <w:rsid w:val="00753C5B"/>
    <w:rsid w:val="00753C94"/>
    <w:rsid w:val="00753CD2"/>
    <w:rsid w:val="00753F16"/>
    <w:rsid w:val="00753F56"/>
    <w:rsid w:val="00753F6A"/>
    <w:rsid w:val="00753F80"/>
    <w:rsid w:val="0075401B"/>
    <w:rsid w:val="0075404F"/>
    <w:rsid w:val="0075409E"/>
    <w:rsid w:val="00754178"/>
    <w:rsid w:val="007541F2"/>
    <w:rsid w:val="0075437B"/>
    <w:rsid w:val="007543CF"/>
    <w:rsid w:val="007543EE"/>
    <w:rsid w:val="007544D2"/>
    <w:rsid w:val="00754615"/>
    <w:rsid w:val="0075464E"/>
    <w:rsid w:val="007546F0"/>
    <w:rsid w:val="00754707"/>
    <w:rsid w:val="007547EE"/>
    <w:rsid w:val="00754803"/>
    <w:rsid w:val="0075493C"/>
    <w:rsid w:val="0075498D"/>
    <w:rsid w:val="00754A1A"/>
    <w:rsid w:val="00754BDD"/>
    <w:rsid w:val="00754CAD"/>
    <w:rsid w:val="00754D04"/>
    <w:rsid w:val="00754DA6"/>
    <w:rsid w:val="00754F83"/>
    <w:rsid w:val="00755142"/>
    <w:rsid w:val="00755186"/>
    <w:rsid w:val="0075520E"/>
    <w:rsid w:val="0075534B"/>
    <w:rsid w:val="00755370"/>
    <w:rsid w:val="007553AB"/>
    <w:rsid w:val="007553CF"/>
    <w:rsid w:val="0075541C"/>
    <w:rsid w:val="007554D2"/>
    <w:rsid w:val="00755518"/>
    <w:rsid w:val="0075554E"/>
    <w:rsid w:val="0075560A"/>
    <w:rsid w:val="00755663"/>
    <w:rsid w:val="007557EE"/>
    <w:rsid w:val="00755862"/>
    <w:rsid w:val="00755889"/>
    <w:rsid w:val="007559D2"/>
    <w:rsid w:val="00755A0D"/>
    <w:rsid w:val="00755A75"/>
    <w:rsid w:val="00755A8E"/>
    <w:rsid w:val="00755BE2"/>
    <w:rsid w:val="00755BF4"/>
    <w:rsid w:val="00755CE8"/>
    <w:rsid w:val="00755D3A"/>
    <w:rsid w:val="00755DC0"/>
    <w:rsid w:val="00755E28"/>
    <w:rsid w:val="00755F0E"/>
    <w:rsid w:val="00755F3F"/>
    <w:rsid w:val="00755F7F"/>
    <w:rsid w:val="00755FEA"/>
    <w:rsid w:val="0075618E"/>
    <w:rsid w:val="007561F3"/>
    <w:rsid w:val="007561F4"/>
    <w:rsid w:val="00756229"/>
    <w:rsid w:val="007562E8"/>
    <w:rsid w:val="00756479"/>
    <w:rsid w:val="007564E0"/>
    <w:rsid w:val="00756580"/>
    <w:rsid w:val="007566D4"/>
    <w:rsid w:val="007568A7"/>
    <w:rsid w:val="007568F9"/>
    <w:rsid w:val="00756926"/>
    <w:rsid w:val="00756A34"/>
    <w:rsid w:val="00756AF6"/>
    <w:rsid w:val="00756AFF"/>
    <w:rsid w:val="00756CB5"/>
    <w:rsid w:val="00756CF5"/>
    <w:rsid w:val="00756E4E"/>
    <w:rsid w:val="00756F59"/>
    <w:rsid w:val="00756F73"/>
    <w:rsid w:val="00756FE0"/>
    <w:rsid w:val="00756FF4"/>
    <w:rsid w:val="0075700A"/>
    <w:rsid w:val="00757087"/>
    <w:rsid w:val="007570BE"/>
    <w:rsid w:val="00757147"/>
    <w:rsid w:val="00757151"/>
    <w:rsid w:val="0075718C"/>
    <w:rsid w:val="00757195"/>
    <w:rsid w:val="007571E2"/>
    <w:rsid w:val="00757277"/>
    <w:rsid w:val="007572DB"/>
    <w:rsid w:val="00757348"/>
    <w:rsid w:val="0075735F"/>
    <w:rsid w:val="007574A0"/>
    <w:rsid w:val="007574BE"/>
    <w:rsid w:val="0075772F"/>
    <w:rsid w:val="00757762"/>
    <w:rsid w:val="00757984"/>
    <w:rsid w:val="007579B1"/>
    <w:rsid w:val="007579C2"/>
    <w:rsid w:val="00757AC1"/>
    <w:rsid w:val="00757B85"/>
    <w:rsid w:val="00757C86"/>
    <w:rsid w:val="00757D58"/>
    <w:rsid w:val="00757DA2"/>
    <w:rsid w:val="00757E38"/>
    <w:rsid w:val="00757EC4"/>
    <w:rsid w:val="0076009D"/>
    <w:rsid w:val="00760172"/>
    <w:rsid w:val="007601D0"/>
    <w:rsid w:val="00760269"/>
    <w:rsid w:val="0076028C"/>
    <w:rsid w:val="007602E3"/>
    <w:rsid w:val="00760443"/>
    <w:rsid w:val="007604C1"/>
    <w:rsid w:val="007604E3"/>
    <w:rsid w:val="00760773"/>
    <w:rsid w:val="007607DE"/>
    <w:rsid w:val="007607EC"/>
    <w:rsid w:val="00760866"/>
    <w:rsid w:val="007608FD"/>
    <w:rsid w:val="00760925"/>
    <w:rsid w:val="00760947"/>
    <w:rsid w:val="0076096A"/>
    <w:rsid w:val="00760BBD"/>
    <w:rsid w:val="00760CA0"/>
    <w:rsid w:val="00760DFD"/>
    <w:rsid w:val="0076108F"/>
    <w:rsid w:val="00761133"/>
    <w:rsid w:val="00761172"/>
    <w:rsid w:val="007612F8"/>
    <w:rsid w:val="0076138D"/>
    <w:rsid w:val="00761428"/>
    <w:rsid w:val="00761667"/>
    <w:rsid w:val="007616C3"/>
    <w:rsid w:val="00761779"/>
    <w:rsid w:val="0076179B"/>
    <w:rsid w:val="007617F9"/>
    <w:rsid w:val="00761812"/>
    <w:rsid w:val="007618B5"/>
    <w:rsid w:val="007618CA"/>
    <w:rsid w:val="007619A4"/>
    <w:rsid w:val="007619B4"/>
    <w:rsid w:val="007619F0"/>
    <w:rsid w:val="00761A61"/>
    <w:rsid w:val="00761A70"/>
    <w:rsid w:val="00761B6B"/>
    <w:rsid w:val="00761BA2"/>
    <w:rsid w:val="00761C84"/>
    <w:rsid w:val="00761CCD"/>
    <w:rsid w:val="00761D0B"/>
    <w:rsid w:val="00761E00"/>
    <w:rsid w:val="00761E07"/>
    <w:rsid w:val="00761E2A"/>
    <w:rsid w:val="00761E4A"/>
    <w:rsid w:val="00761F05"/>
    <w:rsid w:val="00761F40"/>
    <w:rsid w:val="00761F53"/>
    <w:rsid w:val="0076212E"/>
    <w:rsid w:val="007621C6"/>
    <w:rsid w:val="00762238"/>
    <w:rsid w:val="007623E1"/>
    <w:rsid w:val="007624B4"/>
    <w:rsid w:val="0076250D"/>
    <w:rsid w:val="007625D6"/>
    <w:rsid w:val="007625E9"/>
    <w:rsid w:val="007625F2"/>
    <w:rsid w:val="0076275C"/>
    <w:rsid w:val="00762799"/>
    <w:rsid w:val="0076295D"/>
    <w:rsid w:val="00762B7D"/>
    <w:rsid w:val="00762D1F"/>
    <w:rsid w:val="00762DE5"/>
    <w:rsid w:val="00762E81"/>
    <w:rsid w:val="00762E98"/>
    <w:rsid w:val="00762EE7"/>
    <w:rsid w:val="00762FAD"/>
    <w:rsid w:val="00762FDC"/>
    <w:rsid w:val="00763128"/>
    <w:rsid w:val="00763435"/>
    <w:rsid w:val="0076363B"/>
    <w:rsid w:val="007636EB"/>
    <w:rsid w:val="00763825"/>
    <w:rsid w:val="00763909"/>
    <w:rsid w:val="00763990"/>
    <w:rsid w:val="00763A38"/>
    <w:rsid w:val="00763BD4"/>
    <w:rsid w:val="00763BF3"/>
    <w:rsid w:val="00763D11"/>
    <w:rsid w:val="00763D7C"/>
    <w:rsid w:val="00763DB8"/>
    <w:rsid w:val="00763E35"/>
    <w:rsid w:val="00763E89"/>
    <w:rsid w:val="00764010"/>
    <w:rsid w:val="0076402F"/>
    <w:rsid w:val="0076403C"/>
    <w:rsid w:val="007640AB"/>
    <w:rsid w:val="0076411C"/>
    <w:rsid w:val="00764168"/>
    <w:rsid w:val="00764195"/>
    <w:rsid w:val="007641CA"/>
    <w:rsid w:val="0076420A"/>
    <w:rsid w:val="0076422D"/>
    <w:rsid w:val="0076429B"/>
    <w:rsid w:val="007642EA"/>
    <w:rsid w:val="0076440A"/>
    <w:rsid w:val="00764470"/>
    <w:rsid w:val="00764619"/>
    <w:rsid w:val="007646A2"/>
    <w:rsid w:val="0076470B"/>
    <w:rsid w:val="007647B9"/>
    <w:rsid w:val="0076483F"/>
    <w:rsid w:val="00764843"/>
    <w:rsid w:val="00764AC7"/>
    <w:rsid w:val="00764B84"/>
    <w:rsid w:val="00764BD1"/>
    <w:rsid w:val="00764BD8"/>
    <w:rsid w:val="00764BF8"/>
    <w:rsid w:val="00764C8E"/>
    <w:rsid w:val="00764E0F"/>
    <w:rsid w:val="00764E67"/>
    <w:rsid w:val="00764FFB"/>
    <w:rsid w:val="00765087"/>
    <w:rsid w:val="00765114"/>
    <w:rsid w:val="007652F8"/>
    <w:rsid w:val="007652FF"/>
    <w:rsid w:val="007653BF"/>
    <w:rsid w:val="0076551E"/>
    <w:rsid w:val="007656E8"/>
    <w:rsid w:val="00765720"/>
    <w:rsid w:val="00765864"/>
    <w:rsid w:val="00765965"/>
    <w:rsid w:val="00765966"/>
    <w:rsid w:val="00765A0B"/>
    <w:rsid w:val="00765A8A"/>
    <w:rsid w:val="00765BDE"/>
    <w:rsid w:val="00765C6A"/>
    <w:rsid w:val="00765C76"/>
    <w:rsid w:val="00765E5D"/>
    <w:rsid w:val="00765EE6"/>
    <w:rsid w:val="00765F49"/>
    <w:rsid w:val="00765F6F"/>
    <w:rsid w:val="00765FDB"/>
    <w:rsid w:val="00766045"/>
    <w:rsid w:val="00766135"/>
    <w:rsid w:val="00766201"/>
    <w:rsid w:val="00766363"/>
    <w:rsid w:val="007664C0"/>
    <w:rsid w:val="00766621"/>
    <w:rsid w:val="00766657"/>
    <w:rsid w:val="00766809"/>
    <w:rsid w:val="00766889"/>
    <w:rsid w:val="00766906"/>
    <w:rsid w:val="0076694C"/>
    <w:rsid w:val="00766BD3"/>
    <w:rsid w:val="00766BEF"/>
    <w:rsid w:val="00766C87"/>
    <w:rsid w:val="00766CAB"/>
    <w:rsid w:val="00766D80"/>
    <w:rsid w:val="00767035"/>
    <w:rsid w:val="007671A4"/>
    <w:rsid w:val="00767226"/>
    <w:rsid w:val="00767291"/>
    <w:rsid w:val="00767366"/>
    <w:rsid w:val="00767394"/>
    <w:rsid w:val="00767455"/>
    <w:rsid w:val="00767557"/>
    <w:rsid w:val="00767638"/>
    <w:rsid w:val="007676E1"/>
    <w:rsid w:val="00767735"/>
    <w:rsid w:val="00767A67"/>
    <w:rsid w:val="00767BF6"/>
    <w:rsid w:val="00767D79"/>
    <w:rsid w:val="00767DAC"/>
    <w:rsid w:val="00767EF1"/>
    <w:rsid w:val="00767F46"/>
    <w:rsid w:val="00767FD7"/>
    <w:rsid w:val="00770095"/>
    <w:rsid w:val="0077019B"/>
    <w:rsid w:val="007701A9"/>
    <w:rsid w:val="007702B2"/>
    <w:rsid w:val="0077037D"/>
    <w:rsid w:val="007703FA"/>
    <w:rsid w:val="00770557"/>
    <w:rsid w:val="00770699"/>
    <w:rsid w:val="007706C3"/>
    <w:rsid w:val="007708D8"/>
    <w:rsid w:val="007709CA"/>
    <w:rsid w:val="007709DD"/>
    <w:rsid w:val="00770A0D"/>
    <w:rsid w:val="00770A57"/>
    <w:rsid w:val="00770AC7"/>
    <w:rsid w:val="00770B2C"/>
    <w:rsid w:val="00770B64"/>
    <w:rsid w:val="00770C2D"/>
    <w:rsid w:val="00770C3A"/>
    <w:rsid w:val="00770D56"/>
    <w:rsid w:val="00770D9E"/>
    <w:rsid w:val="00770E55"/>
    <w:rsid w:val="00770E8C"/>
    <w:rsid w:val="00770F3E"/>
    <w:rsid w:val="0077101F"/>
    <w:rsid w:val="00771111"/>
    <w:rsid w:val="00771135"/>
    <w:rsid w:val="00771172"/>
    <w:rsid w:val="007711C0"/>
    <w:rsid w:val="007711C5"/>
    <w:rsid w:val="007711D1"/>
    <w:rsid w:val="007712CA"/>
    <w:rsid w:val="0077132C"/>
    <w:rsid w:val="00771376"/>
    <w:rsid w:val="00771391"/>
    <w:rsid w:val="007713A6"/>
    <w:rsid w:val="007713ED"/>
    <w:rsid w:val="00771623"/>
    <w:rsid w:val="0077174C"/>
    <w:rsid w:val="0077174E"/>
    <w:rsid w:val="007718CF"/>
    <w:rsid w:val="007718D5"/>
    <w:rsid w:val="00771929"/>
    <w:rsid w:val="007719B0"/>
    <w:rsid w:val="00771A81"/>
    <w:rsid w:val="00771C25"/>
    <w:rsid w:val="00771EFF"/>
    <w:rsid w:val="00772091"/>
    <w:rsid w:val="007720A0"/>
    <w:rsid w:val="00772139"/>
    <w:rsid w:val="00772239"/>
    <w:rsid w:val="0077227C"/>
    <w:rsid w:val="00772491"/>
    <w:rsid w:val="007725A5"/>
    <w:rsid w:val="0077266A"/>
    <w:rsid w:val="00772671"/>
    <w:rsid w:val="00772693"/>
    <w:rsid w:val="007726CD"/>
    <w:rsid w:val="007726FC"/>
    <w:rsid w:val="0077294E"/>
    <w:rsid w:val="00772992"/>
    <w:rsid w:val="00772A0A"/>
    <w:rsid w:val="00772C72"/>
    <w:rsid w:val="00772C86"/>
    <w:rsid w:val="00772CAF"/>
    <w:rsid w:val="00772DD8"/>
    <w:rsid w:val="00772DE4"/>
    <w:rsid w:val="00772EBB"/>
    <w:rsid w:val="00772EF5"/>
    <w:rsid w:val="00772FC9"/>
    <w:rsid w:val="0077303F"/>
    <w:rsid w:val="0077358F"/>
    <w:rsid w:val="00773822"/>
    <w:rsid w:val="007738A9"/>
    <w:rsid w:val="00773934"/>
    <w:rsid w:val="00773939"/>
    <w:rsid w:val="0077399C"/>
    <w:rsid w:val="007739A1"/>
    <w:rsid w:val="007739A4"/>
    <w:rsid w:val="00773A15"/>
    <w:rsid w:val="00773A5F"/>
    <w:rsid w:val="00773AF2"/>
    <w:rsid w:val="00773B32"/>
    <w:rsid w:val="00773B4F"/>
    <w:rsid w:val="00773C71"/>
    <w:rsid w:val="00773DC2"/>
    <w:rsid w:val="00773E6E"/>
    <w:rsid w:val="00773E77"/>
    <w:rsid w:val="00773F2B"/>
    <w:rsid w:val="00773F4E"/>
    <w:rsid w:val="0077412E"/>
    <w:rsid w:val="00774216"/>
    <w:rsid w:val="0077431E"/>
    <w:rsid w:val="007744B8"/>
    <w:rsid w:val="00774753"/>
    <w:rsid w:val="0077488C"/>
    <w:rsid w:val="007748ED"/>
    <w:rsid w:val="0077495D"/>
    <w:rsid w:val="007749EA"/>
    <w:rsid w:val="00774A07"/>
    <w:rsid w:val="00774A79"/>
    <w:rsid w:val="00774AAB"/>
    <w:rsid w:val="00774B69"/>
    <w:rsid w:val="00774BEE"/>
    <w:rsid w:val="00774CAB"/>
    <w:rsid w:val="00774CED"/>
    <w:rsid w:val="00774D67"/>
    <w:rsid w:val="00774EAA"/>
    <w:rsid w:val="00774EAF"/>
    <w:rsid w:val="00774F34"/>
    <w:rsid w:val="0077504B"/>
    <w:rsid w:val="007750D6"/>
    <w:rsid w:val="00775106"/>
    <w:rsid w:val="007751A6"/>
    <w:rsid w:val="0077520B"/>
    <w:rsid w:val="0077524C"/>
    <w:rsid w:val="00775277"/>
    <w:rsid w:val="007753D7"/>
    <w:rsid w:val="007753FB"/>
    <w:rsid w:val="00775432"/>
    <w:rsid w:val="00775585"/>
    <w:rsid w:val="00775675"/>
    <w:rsid w:val="00775745"/>
    <w:rsid w:val="00775782"/>
    <w:rsid w:val="0077579E"/>
    <w:rsid w:val="007757D8"/>
    <w:rsid w:val="00775864"/>
    <w:rsid w:val="007758B3"/>
    <w:rsid w:val="00775965"/>
    <w:rsid w:val="0077598E"/>
    <w:rsid w:val="007759C9"/>
    <w:rsid w:val="00775A5D"/>
    <w:rsid w:val="00775BB9"/>
    <w:rsid w:val="00775C8D"/>
    <w:rsid w:val="00775C8F"/>
    <w:rsid w:val="00775CD7"/>
    <w:rsid w:val="00775DFD"/>
    <w:rsid w:val="00775ED7"/>
    <w:rsid w:val="00775EF5"/>
    <w:rsid w:val="00775F04"/>
    <w:rsid w:val="00775F92"/>
    <w:rsid w:val="00775FF4"/>
    <w:rsid w:val="00776034"/>
    <w:rsid w:val="00776099"/>
    <w:rsid w:val="0077611E"/>
    <w:rsid w:val="0077615D"/>
    <w:rsid w:val="0077620B"/>
    <w:rsid w:val="00776324"/>
    <w:rsid w:val="00776377"/>
    <w:rsid w:val="007764B6"/>
    <w:rsid w:val="007764B9"/>
    <w:rsid w:val="007764F1"/>
    <w:rsid w:val="00776675"/>
    <w:rsid w:val="0077682C"/>
    <w:rsid w:val="007769BA"/>
    <w:rsid w:val="007769BE"/>
    <w:rsid w:val="00776A23"/>
    <w:rsid w:val="00776B58"/>
    <w:rsid w:val="00776DD5"/>
    <w:rsid w:val="00776ECA"/>
    <w:rsid w:val="00776EF0"/>
    <w:rsid w:val="00776FFC"/>
    <w:rsid w:val="0077712B"/>
    <w:rsid w:val="00777238"/>
    <w:rsid w:val="0077739B"/>
    <w:rsid w:val="007773CB"/>
    <w:rsid w:val="00777473"/>
    <w:rsid w:val="0077748F"/>
    <w:rsid w:val="00777526"/>
    <w:rsid w:val="00777625"/>
    <w:rsid w:val="007776BA"/>
    <w:rsid w:val="007776CB"/>
    <w:rsid w:val="007776ED"/>
    <w:rsid w:val="007777EF"/>
    <w:rsid w:val="00777832"/>
    <w:rsid w:val="007778E4"/>
    <w:rsid w:val="00777953"/>
    <w:rsid w:val="007779E7"/>
    <w:rsid w:val="007779F4"/>
    <w:rsid w:val="00777A8A"/>
    <w:rsid w:val="00777BAE"/>
    <w:rsid w:val="00777C75"/>
    <w:rsid w:val="00777D53"/>
    <w:rsid w:val="00777E39"/>
    <w:rsid w:val="007800DD"/>
    <w:rsid w:val="0078012D"/>
    <w:rsid w:val="00780197"/>
    <w:rsid w:val="0078029D"/>
    <w:rsid w:val="0078031C"/>
    <w:rsid w:val="00780356"/>
    <w:rsid w:val="0078055A"/>
    <w:rsid w:val="0078058F"/>
    <w:rsid w:val="007805B3"/>
    <w:rsid w:val="007805C9"/>
    <w:rsid w:val="00780718"/>
    <w:rsid w:val="0078073D"/>
    <w:rsid w:val="0078077F"/>
    <w:rsid w:val="00780911"/>
    <w:rsid w:val="0078098A"/>
    <w:rsid w:val="00780D2B"/>
    <w:rsid w:val="00780E57"/>
    <w:rsid w:val="00780E6D"/>
    <w:rsid w:val="00780EF6"/>
    <w:rsid w:val="00780F0F"/>
    <w:rsid w:val="00780F45"/>
    <w:rsid w:val="00780F53"/>
    <w:rsid w:val="007810B7"/>
    <w:rsid w:val="007811E9"/>
    <w:rsid w:val="00781206"/>
    <w:rsid w:val="00781455"/>
    <w:rsid w:val="007814A3"/>
    <w:rsid w:val="00781560"/>
    <w:rsid w:val="00781590"/>
    <w:rsid w:val="007816AE"/>
    <w:rsid w:val="0078181A"/>
    <w:rsid w:val="007819EB"/>
    <w:rsid w:val="00781A72"/>
    <w:rsid w:val="00781B8D"/>
    <w:rsid w:val="00781C7A"/>
    <w:rsid w:val="00781CBF"/>
    <w:rsid w:val="00781CD3"/>
    <w:rsid w:val="00781DC9"/>
    <w:rsid w:val="00781ECC"/>
    <w:rsid w:val="00781EE4"/>
    <w:rsid w:val="00781EEF"/>
    <w:rsid w:val="00781EFC"/>
    <w:rsid w:val="00781F99"/>
    <w:rsid w:val="00782053"/>
    <w:rsid w:val="007820FF"/>
    <w:rsid w:val="0078214A"/>
    <w:rsid w:val="0078222A"/>
    <w:rsid w:val="007822D7"/>
    <w:rsid w:val="0078230D"/>
    <w:rsid w:val="0078238A"/>
    <w:rsid w:val="00782401"/>
    <w:rsid w:val="007824C9"/>
    <w:rsid w:val="00782769"/>
    <w:rsid w:val="00782783"/>
    <w:rsid w:val="007828ED"/>
    <w:rsid w:val="007829C8"/>
    <w:rsid w:val="007829D1"/>
    <w:rsid w:val="00782AA9"/>
    <w:rsid w:val="00782AE6"/>
    <w:rsid w:val="00782BB0"/>
    <w:rsid w:val="00782C0A"/>
    <w:rsid w:val="00782D8B"/>
    <w:rsid w:val="00782E22"/>
    <w:rsid w:val="00782ECF"/>
    <w:rsid w:val="00783292"/>
    <w:rsid w:val="007832A7"/>
    <w:rsid w:val="007832E8"/>
    <w:rsid w:val="007833D6"/>
    <w:rsid w:val="007833E7"/>
    <w:rsid w:val="00783468"/>
    <w:rsid w:val="0078349D"/>
    <w:rsid w:val="007835D3"/>
    <w:rsid w:val="00783657"/>
    <w:rsid w:val="007839D9"/>
    <w:rsid w:val="00783A19"/>
    <w:rsid w:val="00783A81"/>
    <w:rsid w:val="00783AC5"/>
    <w:rsid w:val="00783B69"/>
    <w:rsid w:val="00783BC2"/>
    <w:rsid w:val="00783C75"/>
    <w:rsid w:val="00783D8E"/>
    <w:rsid w:val="00783E48"/>
    <w:rsid w:val="00783E78"/>
    <w:rsid w:val="00783F9B"/>
    <w:rsid w:val="00783FBB"/>
    <w:rsid w:val="00783FF8"/>
    <w:rsid w:val="00784023"/>
    <w:rsid w:val="007840A4"/>
    <w:rsid w:val="007840BC"/>
    <w:rsid w:val="0078415C"/>
    <w:rsid w:val="007842A6"/>
    <w:rsid w:val="007842EE"/>
    <w:rsid w:val="00784434"/>
    <w:rsid w:val="0078443D"/>
    <w:rsid w:val="00784503"/>
    <w:rsid w:val="00784565"/>
    <w:rsid w:val="00784579"/>
    <w:rsid w:val="007845A4"/>
    <w:rsid w:val="007845C1"/>
    <w:rsid w:val="0078466A"/>
    <w:rsid w:val="00784691"/>
    <w:rsid w:val="00784906"/>
    <w:rsid w:val="0078496F"/>
    <w:rsid w:val="007849A1"/>
    <w:rsid w:val="00784A61"/>
    <w:rsid w:val="00784BE8"/>
    <w:rsid w:val="00784DC6"/>
    <w:rsid w:val="00784E13"/>
    <w:rsid w:val="0078513B"/>
    <w:rsid w:val="0078515B"/>
    <w:rsid w:val="00785212"/>
    <w:rsid w:val="0078521E"/>
    <w:rsid w:val="0078524E"/>
    <w:rsid w:val="00785294"/>
    <w:rsid w:val="007852E5"/>
    <w:rsid w:val="00785360"/>
    <w:rsid w:val="007854DB"/>
    <w:rsid w:val="00785520"/>
    <w:rsid w:val="00785544"/>
    <w:rsid w:val="007856B8"/>
    <w:rsid w:val="007856EF"/>
    <w:rsid w:val="007856FB"/>
    <w:rsid w:val="0078574C"/>
    <w:rsid w:val="007857DC"/>
    <w:rsid w:val="00785878"/>
    <w:rsid w:val="00785892"/>
    <w:rsid w:val="00785B50"/>
    <w:rsid w:val="00785BE2"/>
    <w:rsid w:val="00785CA2"/>
    <w:rsid w:val="00785D5F"/>
    <w:rsid w:val="00785D88"/>
    <w:rsid w:val="00785FCD"/>
    <w:rsid w:val="00786105"/>
    <w:rsid w:val="00786156"/>
    <w:rsid w:val="00786159"/>
    <w:rsid w:val="00786203"/>
    <w:rsid w:val="007863EB"/>
    <w:rsid w:val="0078643D"/>
    <w:rsid w:val="00786489"/>
    <w:rsid w:val="00786527"/>
    <w:rsid w:val="00786557"/>
    <w:rsid w:val="00786588"/>
    <w:rsid w:val="007865D1"/>
    <w:rsid w:val="00786631"/>
    <w:rsid w:val="00786650"/>
    <w:rsid w:val="007867B5"/>
    <w:rsid w:val="007868F0"/>
    <w:rsid w:val="0078690A"/>
    <w:rsid w:val="0078692F"/>
    <w:rsid w:val="00786B40"/>
    <w:rsid w:val="00786D45"/>
    <w:rsid w:val="00786DF0"/>
    <w:rsid w:val="00786E0F"/>
    <w:rsid w:val="00786E7B"/>
    <w:rsid w:val="00786E9F"/>
    <w:rsid w:val="00786F4D"/>
    <w:rsid w:val="00786FAC"/>
    <w:rsid w:val="00787085"/>
    <w:rsid w:val="00787125"/>
    <w:rsid w:val="007872B0"/>
    <w:rsid w:val="00787364"/>
    <w:rsid w:val="0078741C"/>
    <w:rsid w:val="0078741D"/>
    <w:rsid w:val="00787432"/>
    <w:rsid w:val="00787450"/>
    <w:rsid w:val="007874CE"/>
    <w:rsid w:val="00787553"/>
    <w:rsid w:val="007876B2"/>
    <w:rsid w:val="007876E1"/>
    <w:rsid w:val="00787754"/>
    <w:rsid w:val="00787798"/>
    <w:rsid w:val="007877AA"/>
    <w:rsid w:val="007878D4"/>
    <w:rsid w:val="0078797D"/>
    <w:rsid w:val="00787A84"/>
    <w:rsid w:val="00787AA4"/>
    <w:rsid w:val="00787AD2"/>
    <w:rsid w:val="00787AF2"/>
    <w:rsid w:val="00787B0F"/>
    <w:rsid w:val="00787D90"/>
    <w:rsid w:val="00787DDF"/>
    <w:rsid w:val="00787E2F"/>
    <w:rsid w:val="00787E56"/>
    <w:rsid w:val="00787E67"/>
    <w:rsid w:val="00787F20"/>
    <w:rsid w:val="00787F2D"/>
    <w:rsid w:val="0079003E"/>
    <w:rsid w:val="0079007A"/>
    <w:rsid w:val="007900A2"/>
    <w:rsid w:val="00790152"/>
    <w:rsid w:val="0079032C"/>
    <w:rsid w:val="0079036F"/>
    <w:rsid w:val="007903D7"/>
    <w:rsid w:val="00790510"/>
    <w:rsid w:val="00790530"/>
    <w:rsid w:val="007905D8"/>
    <w:rsid w:val="0079065F"/>
    <w:rsid w:val="00790685"/>
    <w:rsid w:val="007906AA"/>
    <w:rsid w:val="007906AB"/>
    <w:rsid w:val="00790839"/>
    <w:rsid w:val="0079087F"/>
    <w:rsid w:val="00790894"/>
    <w:rsid w:val="00790923"/>
    <w:rsid w:val="00790A1F"/>
    <w:rsid w:val="00790BD9"/>
    <w:rsid w:val="00790C9D"/>
    <w:rsid w:val="00790D16"/>
    <w:rsid w:val="00790E26"/>
    <w:rsid w:val="00790E8E"/>
    <w:rsid w:val="00790FF6"/>
    <w:rsid w:val="00791051"/>
    <w:rsid w:val="0079139E"/>
    <w:rsid w:val="00791560"/>
    <w:rsid w:val="007916B4"/>
    <w:rsid w:val="007916BD"/>
    <w:rsid w:val="007918A6"/>
    <w:rsid w:val="00791918"/>
    <w:rsid w:val="00791A2B"/>
    <w:rsid w:val="00791B81"/>
    <w:rsid w:val="00791BD7"/>
    <w:rsid w:val="00791DAB"/>
    <w:rsid w:val="00791DE8"/>
    <w:rsid w:val="00791E79"/>
    <w:rsid w:val="00791E9F"/>
    <w:rsid w:val="00791EF0"/>
    <w:rsid w:val="00792062"/>
    <w:rsid w:val="007921E8"/>
    <w:rsid w:val="0079237B"/>
    <w:rsid w:val="007924AE"/>
    <w:rsid w:val="007924F3"/>
    <w:rsid w:val="007928A4"/>
    <w:rsid w:val="0079290C"/>
    <w:rsid w:val="0079291A"/>
    <w:rsid w:val="007929DA"/>
    <w:rsid w:val="00792A7B"/>
    <w:rsid w:val="00792BAB"/>
    <w:rsid w:val="00792CCB"/>
    <w:rsid w:val="00792D62"/>
    <w:rsid w:val="00792D64"/>
    <w:rsid w:val="00792E15"/>
    <w:rsid w:val="00792E47"/>
    <w:rsid w:val="00792E8F"/>
    <w:rsid w:val="00792E97"/>
    <w:rsid w:val="00792F93"/>
    <w:rsid w:val="00792FA8"/>
    <w:rsid w:val="00793057"/>
    <w:rsid w:val="007930C6"/>
    <w:rsid w:val="0079310D"/>
    <w:rsid w:val="007931F1"/>
    <w:rsid w:val="007932A7"/>
    <w:rsid w:val="007934A6"/>
    <w:rsid w:val="00793532"/>
    <w:rsid w:val="0079353F"/>
    <w:rsid w:val="007935AC"/>
    <w:rsid w:val="007935BF"/>
    <w:rsid w:val="00793715"/>
    <w:rsid w:val="0079372A"/>
    <w:rsid w:val="007938DB"/>
    <w:rsid w:val="007939FA"/>
    <w:rsid w:val="007939FC"/>
    <w:rsid w:val="00793A19"/>
    <w:rsid w:val="00793A48"/>
    <w:rsid w:val="00793BB1"/>
    <w:rsid w:val="00793C47"/>
    <w:rsid w:val="00793CBB"/>
    <w:rsid w:val="00793CC9"/>
    <w:rsid w:val="00793CD3"/>
    <w:rsid w:val="00793DDD"/>
    <w:rsid w:val="00793E7B"/>
    <w:rsid w:val="00793E98"/>
    <w:rsid w:val="00793F78"/>
    <w:rsid w:val="00793F81"/>
    <w:rsid w:val="0079405B"/>
    <w:rsid w:val="0079410B"/>
    <w:rsid w:val="007941ED"/>
    <w:rsid w:val="0079423A"/>
    <w:rsid w:val="0079423F"/>
    <w:rsid w:val="00794349"/>
    <w:rsid w:val="00794399"/>
    <w:rsid w:val="00794514"/>
    <w:rsid w:val="007945D2"/>
    <w:rsid w:val="00794603"/>
    <w:rsid w:val="007946B5"/>
    <w:rsid w:val="00794795"/>
    <w:rsid w:val="007947F4"/>
    <w:rsid w:val="00794871"/>
    <w:rsid w:val="007948A0"/>
    <w:rsid w:val="00794ACF"/>
    <w:rsid w:val="00794B06"/>
    <w:rsid w:val="00794B0A"/>
    <w:rsid w:val="00794CA2"/>
    <w:rsid w:val="00794D95"/>
    <w:rsid w:val="00794D97"/>
    <w:rsid w:val="00794F9B"/>
    <w:rsid w:val="00794FE0"/>
    <w:rsid w:val="00795168"/>
    <w:rsid w:val="00795215"/>
    <w:rsid w:val="00795263"/>
    <w:rsid w:val="00795306"/>
    <w:rsid w:val="00795474"/>
    <w:rsid w:val="00795545"/>
    <w:rsid w:val="0079554F"/>
    <w:rsid w:val="00795709"/>
    <w:rsid w:val="00795874"/>
    <w:rsid w:val="00795985"/>
    <w:rsid w:val="00795991"/>
    <w:rsid w:val="007959B6"/>
    <w:rsid w:val="007959D1"/>
    <w:rsid w:val="00795BCA"/>
    <w:rsid w:val="00795CAA"/>
    <w:rsid w:val="00795DDE"/>
    <w:rsid w:val="00795EB0"/>
    <w:rsid w:val="00795EF3"/>
    <w:rsid w:val="00795FD8"/>
    <w:rsid w:val="00795FF7"/>
    <w:rsid w:val="00795FFF"/>
    <w:rsid w:val="00796001"/>
    <w:rsid w:val="00796030"/>
    <w:rsid w:val="00796040"/>
    <w:rsid w:val="00796213"/>
    <w:rsid w:val="00796244"/>
    <w:rsid w:val="007963C0"/>
    <w:rsid w:val="007963D4"/>
    <w:rsid w:val="0079642C"/>
    <w:rsid w:val="00796502"/>
    <w:rsid w:val="00796652"/>
    <w:rsid w:val="00796856"/>
    <w:rsid w:val="007968BB"/>
    <w:rsid w:val="00796931"/>
    <w:rsid w:val="00796B04"/>
    <w:rsid w:val="00796BAB"/>
    <w:rsid w:val="00796CA1"/>
    <w:rsid w:val="00796CDC"/>
    <w:rsid w:val="00796CFD"/>
    <w:rsid w:val="00796D03"/>
    <w:rsid w:val="00796F1F"/>
    <w:rsid w:val="00796F47"/>
    <w:rsid w:val="00797183"/>
    <w:rsid w:val="007971DF"/>
    <w:rsid w:val="007973FF"/>
    <w:rsid w:val="00797482"/>
    <w:rsid w:val="0079754F"/>
    <w:rsid w:val="0079764B"/>
    <w:rsid w:val="0079775E"/>
    <w:rsid w:val="007977E6"/>
    <w:rsid w:val="007978B2"/>
    <w:rsid w:val="00797A3A"/>
    <w:rsid w:val="00797BF5"/>
    <w:rsid w:val="00797D23"/>
    <w:rsid w:val="00797E36"/>
    <w:rsid w:val="00797FB5"/>
    <w:rsid w:val="007A012D"/>
    <w:rsid w:val="007A02F1"/>
    <w:rsid w:val="007A04C7"/>
    <w:rsid w:val="007A0508"/>
    <w:rsid w:val="007A05C3"/>
    <w:rsid w:val="007A0909"/>
    <w:rsid w:val="007A0B8C"/>
    <w:rsid w:val="007A0C1F"/>
    <w:rsid w:val="007A0C3A"/>
    <w:rsid w:val="007A0C3D"/>
    <w:rsid w:val="007A0C43"/>
    <w:rsid w:val="007A0CC4"/>
    <w:rsid w:val="007A0CF0"/>
    <w:rsid w:val="007A0D3C"/>
    <w:rsid w:val="007A0DC2"/>
    <w:rsid w:val="007A0E60"/>
    <w:rsid w:val="007A0E62"/>
    <w:rsid w:val="007A0EC9"/>
    <w:rsid w:val="007A0FAA"/>
    <w:rsid w:val="007A0FF3"/>
    <w:rsid w:val="007A10BB"/>
    <w:rsid w:val="007A11F1"/>
    <w:rsid w:val="007A137F"/>
    <w:rsid w:val="007A152F"/>
    <w:rsid w:val="007A156F"/>
    <w:rsid w:val="007A159E"/>
    <w:rsid w:val="007A15F3"/>
    <w:rsid w:val="007A17D0"/>
    <w:rsid w:val="007A17EE"/>
    <w:rsid w:val="007A1822"/>
    <w:rsid w:val="007A1894"/>
    <w:rsid w:val="007A1972"/>
    <w:rsid w:val="007A1A0E"/>
    <w:rsid w:val="007A1B32"/>
    <w:rsid w:val="007A1D17"/>
    <w:rsid w:val="007A1D40"/>
    <w:rsid w:val="007A1D49"/>
    <w:rsid w:val="007A1D58"/>
    <w:rsid w:val="007A1DC3"/>
    <w:rsid w:val="007A1E04"/>
    <w:rsid w:val="007A1E3D"/>
    <w:rsid w:val="007A1F73"/>
    <w:rsid w:val="007A20E0"/>
    <w:rsid w:val="007A2176"/>
    <w:rsid w:val="007A2227"/>
    <w:rsid w:val="007A226A"/>
    <w:rsid w:val="007A239C"/>
    <w:rsid w:val="007A23D2"/>
    <w:rsid w:val="007A2406"/>
    <w:rsid w:val="007A240C"/>
    <w:rsid w:val="007A249D"/>
    <w:rsid w:val="007A24D9"/>
    <w:rsid w:val="007A2509"/>
    <w:rsid w:val="007A2522"/>
    <w:rsid w:val="007A259C"/>
    <w:rsid w:val="007A25A4"/>
    <w:rsid w:val="007A25F7"/>
    <w:rsid w:val="007A2628"/>
    <w:rsid w:val="007A2726"/>
    <w:rsid w:val="007A2881"/>
    <w:rsid w:val="007A28BB"/>
    <w:rsid w:val="007A2963"/>
    <w:rsid w:val="007A2967"/>
    <w:rsid w:val="007A2A60"/>
    <w:rsid w:val="007A2AEB"/>
    <w:rsid w:val="007A2C83"/>
    <w:rsid w:val="007A2D35"/>
    <w:rsid w:val="007A2EB0"/>
    <w:rsid w:val="007A2ED1"/>
    <w:rsid w:val="007A2F02"/>
    <w:rsid w:val="007A2F52"/>
    <w:rsid w:val="007A2FFD"/>
    <w:rsid w:val="007A3099"/>
    <w:rsid w:val="007A31CD"/>
    <w:rsid w:val="007A3323"/>
    <w:rsid w:val="007A33CB"/>
    <w:rsid w:val="007A3452"/>
    <w:rsid w:val="007A3516"/>
    <w:rsid w:val="007A367A"/>
    <w:rsid w:val="007A36F0"/>
    <w:rsid w:val="007A37CD"/>
    <w:rsid w:val="007A37DD"/>
    <w:rsid w:val="007A383F"/>
    <w:rsid w:val="007A3871"/>
    <w:rsid w:val="007A3895"/>
    <w:rsid w:val="007A38ED"/>
    <w:rsid w:val="007A3949"/>
    <w:rsid w:val="007A39CD"/>
    <w:rsid w:val="007A3AE4"/>
    <w:rsid w:val="007A3EBF"/>
    <w:rsid w:val="007A3F94"/>
    <w:rsid w:val="007A3FCC"/>
    <w:rsid w:val="007A3FD3"/>
    <w:rsid w:val="007A3FF3"/>
    <w:rsid w:val="007A4025"/>
    <w:rsid w:val="007A40AE"/>
    <w:rsid w:val="007A4202"/>
    <w:rsid w:val="007A4220"/>
    <w:rsid w:val="007A4352"/>
    <w:rsid w:val="007A446A"/>
    <w:rsid w:val="007A446C"/>
    <w:rsid w:val="007A4476"/>
    <w:rsid w:val="007A44A7"/>
    <w:rsid w:val="007A44AD"/>
    <w:rsid w:val="007A4510"/>
    <w:rsid w:val="007A4690"/>
    <w:rsid w:val="007A4707"/>
    <w:rsid w:val="007A4771"/>
    <w:rsid w:val="007A4842"/>
    <w:rsid w:val="007A4954"/>
    <w:rsid w:val="007A49EF"/>
    <w:rsid w:val="007A4A65"/>
    <w:rsid w:val="007A4B33"/>
    <w:rsid w:val="007A4C6A"/>
    <w:rsid w:val="007A4C73"/>
    <w:rsid w:val="007A4C7A"/>
    <w:rsid w:val="007A4CB8"/>
    <w:rsid w:val="007A4CFF"/>
    <w:rsid w:val="007A4E6C"/>
    <w:rsid w:val="007A5098"/>
    <w:rsid w:val="007A50EF"/>
    <w:rsid w:val="007A5163"/>
    <w:rsid w:val="007A5259"/>
    <w:rsid w:val="007A536C"/>
    <w:rsid w:val="007A5423"/>
    <w:rsid w:val="007A55BF"/>
    <w:rsid w:val="007A58F1"/>
    <w:rsid w:val="007A5AC0"/>
    <w:rsid w:val="007A5B86"/>
    <w:rsid w:val="007A5C85"/>
    <w:rsid w:val="007A5D29"/>
    <w:rsid w:val="007A5D46"/>
    <w:rsid w:val="007A5D8E"/>
    <w:rsid w:val="007A5E35"/>
    <w:rsid w:val="007A5ED0"/>
    <w:rsid w:val="007A5F58"/>
    <w:rsid w:val="007A5F88"/>
    <w:rsid w:val="007A5F99"/>
    <w:rsid w:val="007A6121"/>
    <w:rsid w:val="007A615E"/>
    <w:rsid w:val="007A6182"/>
    <w:rsid w:val="007A626B"/>
    <w:rsid w:val="007A62DA"/>
    <w:rsid w:val="007A62EF"/>
    <w:rsid w:val="007A64B5"/>
    <w:rsid w:val="007A6501"/>
    <w:rsid w:val="007A650C"/>
    <w:rsid w:val="007A6568"/>
    <w:rsid w:val="007A6749"/>
    <w:rsid w:val="007A6795"/>
    <w:rsid w:val="007A6807"/>
    <w:rsid w:val="007A68D3"/>
    <w:rsid w:val="007A6976"/>
    <w:rsid w:val="007A6A3D"/>
    <w:rsid w:val="007A6B76"/>
    <w:rsid w:val="007A6C2E"/>
    <w:rsid w:val="007A6C83"/>
    <w:rsid w:val="007A6C98"/>
    <w:rsid w:val="007A6D84"/>
    <w:rsid w:val="007A6DDE"/>
    <w:rsid w:val="007A6FC3"/>
    <w:rsid w:val="007A72C2"/>
    <w:rsid w:val="007A7350"/>
    <w:rsid w:val="007A738C"/>
    <w:rsid w:val="007A739C"/>
    <w:rsid w:val="007A73D7"/>
    <w:rsid w:val="007A7458"/>
    <w:rsid w:val="007A748B"/>
    <w:rsid w:val="007A7496"/>
    <w:rsid w:val="007A74C6"/>
    <w:rsid w:val="007A74D5"/>
    <w:rsid w:val="007A74DE"/>
    <w:rsid w:val="007A74EA"/>
    <w:rsid w:val="007A75B0"/>
    <w:rsid w:val="007A7666"/>
    <w:rsid w:val="007A769A"/>
    <w:rsid w:val="007A76A7"/>
    <w:rsid w:val="007A770E"/>
    <w:rsid w:val="007A77A6"/>
    <w:rsid w:val="007A783E"/>
    <w:rsid w:val="007A7867"/>
    <w:rsid w:val="007A7873"/>
    <w:rsid w:val="007A7942"/>
    <w:rsid w:val="007A7964"/>
    <w:rsid w:val="007A7A14"/>
    <w:rsid w:val="007A7ADF"/>
    <w:rsid w:val="007A7AEE"/>
    <w:rsid w:val="007A7B24"/>
    <w:rsid w:val="007A7B98"/>
    <w:rsid w:val="007A7C1B"/>
    <w:rsid w:val="007A7DA6"/>
    <w:rsid w:val="007A7E59"/>
    <w:rsid w:val="007A7F0A"/>
    <w:rsid w:val="007A7FA2"/>
    <w:rsid w:val="007B0045"/>
    <w:rsid w:val="007B0067"/>
    <w:rsid w:val="007B0294"/>
    <w:rsid w:val="007B02CB"/>
    <w:rsid w:val="007B03D6"/>
    <w:rsid w:val="007B05A1"/>
    <w:rsid w:val="007B0616"/>
    <w:rsid w:val="007B0640"/>
    <w:rsid w:val="007B0681"/>
    <w:rsid w:val="007B06DD"/>
    <w:rsid w:val="007B074D"/>
    <w:rsid w:val="007B08D8"/>
    <w:rsid w:val="007B098D"/>
    <w:rsid w:val="007B0A13"/>
    <w:rsid w:val="007B0AD8"/>
    <w:rsid w:val="007B0C56"/>
    <w:rsid w:val="007B0D08"/>
    <w:rsid w:val="007B0D19"/>
    <w:rsid w:val="007B0F4B"/>
    <w:rsid w:val="007B139D"/>
    <w:rsid w:val="007B148B"/>
    <w:rsid w:val="007B172A"/>
    <w:rsid w:val="007B17ED"/>
    <w:rsid w:val="007B1823"/>
    <w:rsid w:val="007B18B3"/>
    <w:rsid w:val="007B18B5"/>
    <w:rsid w:val="007B1942"/>
    <w:rsid w:val="007B19E4"/>
    <w:rsid w:val="007B1A7D"/>
    <w:rsid w:val="007B1AD9"/>
    <w:rsid w:val="007B1B79"/>
    <w:rsid w:val="007B1C59"/>
    <w:rsid w:val="007B1CEB"/>
    <w:rsid w:val="007B1D85"/>
    <w:rsid w:val="007B1DFC"/>
    <w:rsid w:val="007B1F70"/>
    <w:rsid w:val="007B2136"/>
    <w:rsid w:val="007B2152"/>
    <w:rsid w:val="007B2211"/>
    <w:rsid w:val="007B2491"/>
    <w:rsid w:val="007B2573"/>
    <w:rsid w:val="007B28F7"/>
    <w:rsid w:val="007B2A4B"/>
    <w:rsid w:val="007B2A56"/>
    <w:rsid w:val="007B2AE8"/>
    <w:rsid w:val="007B2B90"/>
    <w:rsid w:val="007B2C01"/>
    <w:rsid w:val="007B2E65"/>
    <w:rsid w:val="007B2E6F"/>
    <w:rsid w:val="007B2F78"/>
    <w:rsid w:val="007B3115"/>
    <w:rsid w:val="007B31CA"/>
    <w:rsid w:val="007B31D9"/>
    <w:rsid w:val="007B322E"/>
    <w:rsid w:val="007B326A"/>
    <w:rsid w:val="007B3282"/>
    <w:rsid w:val="007B333B"/>
    <w:rsid w:val="007B336D"/>
    <w:rsid w:val="007B36AA"/>
    <w:rsid w:val="007B374E"/>
    <w:rsid w:val="007B3799"/>
    <w:rsid w:val="007B3810"/>
    <w:rsid w:val="007B3834"/>
    <w:rsid w:val="007B38B0"/>
    <w:rsid w:val="007B38C6"/>
    <w:rsid w:val="007B38CF"/>
    <w:rsid w:val="007B393B"/>
    <w:rsid w:val="007B394C"/>
    <w:rsid w:val="007B3A91"/>
    <w:rsid w:val="007B3AB7"/>
    <w:rsid w:val="007B3B66"/>
    <w:rsid w:val="007B3C08"/>
    <w:rsid w:val="007B3C50"/>
    <w:rsid w:val="007B3CC8"/>
    <w:rsid w:val="007B3D75"/>
    <w:rsid w:val="007B3DE8"/>
    <w:rsid w:val="007B3E9C"/>
    <w:rsid w:val="007B3F34"/>
    <w:rsid w:val="007B41A0"/>
    <w:rsid w:val="007B41AD"/>
    <w:rsid w:val="007B428C"/>
    <w:rsid w:val="007B42C3"/>
    <w:rsid w:val="007B431B"/>
    <w:rsid w:val="007B436D"/>
    <w:rsid w:val="007B4419"/>
    <w:rsid w:val="007B4844"/>
    <w:rsid w:val="007B4873"/>
    <w:rsid w:val="007B4A64"/>
    <w:rsid w:val="007B4A9F"/>
    <w:rsid w:val="007B4BDA"/>
    <w:rsid w:val="007B4D6A"/>
    <w:rsid w:val="007B4D98"/>
    <w:rsid w:val="007B4F5F"/>
    <w:rsid w:val="007B5141"/>
    <w:rsid w:val="007B53D7"/>
    <w:rsid w:val="007B5497"/>
    <w:rsid w:val="007B5526"/>
    <w:rsid w:val="007B55AC"/>
    <w:rsid w:val="007B563F"/>
    <w:rsid w:val="007B5764"/>
    <w:rsid w:val="007B5796"/>
    <w:rsid w:val="007B5853"/>
    <w:rsid w:val="007B588A"/>
    <w:rsid w:val="007B58D4"/>
    <w:rsid w:val="007B5949"/>
    <w:rsid w:val="007B597B"/>
    <w:rsid w:val="007B59A0"/>
    <w:rsid w:val="007B5A16"/>
    <w:rsid w:val="007B5A6B"/>
    <w:rsid w:val="007B5A9C"/>
    <w:rsid w:val="007B5C17"/>
    <w:rsid w:val="007B5C81"/>
    <w:rsid w:val="007B5CD7"/>
    <w:rsid w:val="007B5D10"/>
    <w:rsid w:val="007B5DFB"/>
    <w:rsid w:val="007B5E7D"/>
    <w:rsid w:val="007B5F07"/>
    <w:rsid w:val="007B5F4D"/>
    <w:rsid w:val="007B601D"/>
    <w:rsid w:val="007B6071"/>
    <w:rsid w:val="007B60D4"/>
    <w:rsid w:val="007B6149"/>
    <w:rsid w:val="007B61B3"/>
    <w:rsid w:val="007B61B5"/>
    <w:rsid w:val="007B61FB"/>
    <w:rsid w:val="007B62B0"/>
    <w:rsid w:val="007B62F3"/>
    <w:rsid w:val="007B651B"/>
    <w:rsid w:val="007B6543"/>
    <w:rsid w:val="007B65ED"/>
    <w:rsid w:val="007B67A1"/>
    <w:rsid w:val="007B68E2"/>
    <w:rsid w:val="007B690D"/>
    <w:rsid w:val="007B69E5"/>
    <w:rsid w:val="007B6B72"/>
    <w:rsid w:val="007B6BA3"/>
    <w:rsid w:val="007B6C0E"/>
    <w:rsid w:val="007B6CCE"/>
    <w:rsid w:val="007B6EC2"/>
    <w:rsid w:val="007B6ED7"/>
    <w:rsid w:val="007B6F07"/>
    <w:rsid w:val="007B6F4A"/>
    <w:rsid w:val="007B6FB9"/>
    <w:rsid w:val="007B706D"/>
    <w:rsid w:val="007B7243"/>
    <w:rsid w:val="007B7287"/>
    <w:rsid w:val="007B72B2"/>
    <w:rsid w:val="007B72BF"/>
    <w:rsid w:val="007B7423"/>
    <w:rsid w:val="007B77C2"/>
    <w:rsid w:val="007B785D"/>
    <w:rsid w:val="007B78CA"/>
    <w:rsid w:val="007B7926"/>
    <w:rsid w:val="007B7A9C"/>
    <w:rsid w:val="007B7CE8"/>
    <w:rsid w:val="007B7D4F"/>
    <w:rsid w:val="007B7D52"/>
    <w:rsid w:val="007B7E30"/>
    <w:rsid w:val="007B7EF1"/>
    <w:rsid w:val="007B7F5E"/>
    <w:rsid w:val="007C0004"/>
    <w:rsid w:val="007C00FC"/>
    <w:rsid w:val="007C015D"/>
    <w:rsid w:val="007C0169"/>
    <w:rsid w:val="007C0253"/>
    <w:rsid w:val="007C025D"/>
    <w:rsid w:val="007C026F"/>
    <w:rsid w:val="007C0351"/>
    <w:rsid w:val="007C0397"/>
    <w:rsid w:val="007C039E"/>
    <w:rsid w:val="007C04C0"/>
    <w:rsid w:val="007C0684"/>
    <w:rsid w:val="007C0763"/>
    <w:rsid w:val="007C0A0A"/>
    <w:rsid w:val="007C0ACC"/>
    <w:rsid w:val="007C0BFD"/>
    <w:rsid w:val="007C0C13"/>
    <w:rsid w:val="007C0C8C"/>
    <w:rsid w:val="007C0CAE"/>
    <w:rsid w:val="007C0DD8"/>
    <w:rsid w:val="007C0E0F"/>
    <w:rsid w:val="007C0EDC"/>
    <w:rsid w:val="007C0F11"/>
    <w:rsid w:val="007C0F4A"/>
    <w:rsid w:val="007C0F69"/>
    <w:rsid w:val="007C0FFD"/>
    <w:rsid w:val="007C106A"/>
    <w:rsid w:val="007C107D"/>
    <w:rsid w:val="007C10C5"/>
    <w:rsid w:val="007C14FA"/>
    <w:rsid w:val="007C1549"/>
    <w:rsid w:val="007C16D0"/>
    <w:rsid w:val="007C171C"/>
    <w:rsid w:val="007C17A9"/>
    <w:rsid w:val="007C18C0"/>
    <w:rsid w:val="007C19AB"/>
    <w:rsid w:val="007C1B80"/>
    <w:rsid w:val="007C1B8F"/>
    <w:rsid w:val="007C1C64"/>
    <w:rsid w:val="007C1CB3"/>
    <w:rsid w:val="007C1D5A"/>
    <w:rsid w:val="007C1D67"/>
    <w:rsid w:val="007C1E56"/>
    <w:rsid w:val="007C1EB4"/>
    <w:rsid w:val="007C1ECD"/>
    <w:rsid w:val="007C1F15"/>
    <w:rsid w:val="007C1FCD"/>
    <w:rsid w:val="007C2043"/>
    <w:rsid w:val="007C209B"/>
    <w:rsid w:val="007C2272"/>
    <w:rsid w:val="007C25F8"/>
    <w:rsid w:val="007C271E"/>
    <w:rsid w:val="007C2730"/>
    <w:rsid w:val="007C281B"/>
    <w:rsid w:val="007C2827"/>
    <w:rsid w:val="007C2863"/>
    <w:rsid w:val="007C294A"/>
    <w:rsid w:val="007C2BFD"/>
    <w:rsid w:val="007C2CDA"/>
    <w:rsid w:val="007C2CFE"/>
    <w:rsid w:val="007C2E3E"/>
    <w:rsid w:val="007C2E49"/>
    <w:rsid w:val="007C2E4B"/>
    <w:rsid w:val="007C2E59"/>
    <w:rsid w:val="007C2F91"/>
    <w:rsid w:val="007C2FE9"/>
    <w:rsid w:val="007C3105"/>
    <w:rsid w:val="007C31DF"/>
    <w:rsid w:val="007C34C7"/>
    <w:rsid w:val="007C34F9"/>
    <w:rsid w:val="007C3840"/>
    <w:rsid w:val="007C387E"/>
    <w:rsid w:val="007C38F2"/>
    <w:rsid w:val="007C38FE"/>
    <w:rsid w:val="007C397D"/>
    <w:rsid w:val="007C3A54"/>
    <w:rsid w:val="007C3A64"/>
    <w:rsid w:val="007C3C4D"/>
    <w:rsid w:val="007C3D06"/>
    <w:rsid w:val="007C3D14"/>
    <w:rsid w:val="007C3D8F"/>
    <w:rsid w:val="007C4006"/>
    <w:rsid w:val="007C4164"/>
    <w:rsid w:val="007C4211"/>
    <w:rsid w:val="007C434A"/>
    <w:rsid w:val="007C436C"/>
    <w:rsid w:val="007C4410"/>
    <w:rsid w:val="007C4411"/>
    <w:rsid w:val="007C4492"/>
    <w:rsid w:val="007C463E"/>
    <w:rsid w:val="007C48AE"/>
    <w:rsid w:val="007C49D5"/>
    <w:rsid w:val="007C49F6"/>
    <w:rsid w:val="007C4D25"/>
    <w:rsid w:val="007C4D8E"/>
    <w:rsid w:val="007C4D8F"/>
    <w:rsid w:val="007C4E3C"/>
    <w:rsid w:val="007C4E80"/>
    <w:rsid w:val="007C4EBF"/>
    <w:rsid w:val="007C5055"/>
    <w:rsid w:val="007C506A"/>
    <w:rsid w:val="007C506D"/>
    <w:rsid w:val="007C50D5"/>
    <w:rsid w:val="007C5129"/>
    <w:rsid w:val="007C530D"/>
    <w:rsid w:val="007C54DA"/>
    <w:rsid w:val="007C5507"/>
    <w:rsid w:val="007C5526"/>
    <w:rsid w:val="007C557B"/>
    <w:rsid w:val="007C559B"/>
    <w:rsid w:val="007C56F3"/>
    <w:rsid w:val="007C5781"/>
    <w:rsid w:val="007C583D"/>
    <w:rsid w:val="007C58BD"/>
    <w:rsid w:val="007C591A"/>
    <w:rsid w:val="007C592B"/>
    <w:rsid w:val="007C5D68"/>
    <w:rsid w:val="007C5E3B"/>
    <w:rsid w:val="007C5E5C"/>
    <w:rsid w:val="007C5F2D"/>
    <w:rsid w:val="007C5F8A"/>
    <w:rsid w:val="007C5FFD"/>
    <w:rsid w:val="007C6024"/>
    <w:rsid w:val="007C602C"/>
    <w:rsid w:val="007C6075"/>
    <w:rsid w:val="007C60BB"/>
    <w:rsid w:val="007C60C8"/>
    <w:rsid w:val="007C6202"/>
    <w:rsid w:val="007C6238"/>
    <w:rsid w:val="007C6273"/>
    <w:rsid w:val="007C6292"/>
    <w:rsid w:val="007C62B7"/>
    <w:rsid w:val="007C6419"/>
    <w:rsid w:val="007C64D1"/>
    <w:rsid w:val="007C6520"/>
    <w:rsid w:val="007C658F"/>
    <w:rsid w:val="007C65E4"/>
    <w:rsid w:val="007C669D"/>
    <w:rsid w:val="007C686E"/>
    <w:rsid w:val="007C68AB"/>
    <w:rsid w:val="007C6980"/>
    <w:rsid w:val="007C6AFC"/>
    <w:rsid w:val="007C6B39"/>
    <w:rsid w:val="007C6BB7"/>
    <w:rsid w:val="007C6D4B"/>
    <w:rsid w:val="007C6D8C"/>
    <w:rsid w:val="007C6E5D"/>
    <w:rsid w:val="007C6F0C"/>
    <w:rsid w:val="007C6F96"/>
    <w:rsid w:val="007C708B"/>
    <w:rsid w:val="007C70E3"/>
    <w:rsid w:val="007C71B2"/>
    <w:rsid w:val="007C71FB"/>
    <w:rsid w:val="007C7338"/>
    <w:rsid w:val="007C73A6"/>
    <w:rsid w:val="007C7516"/>
    <w:rsid w:val="007C7574"/>
    <w:rsid w:val="007C7727"/>
    <w:rsid w:val="007C785A"/>
    <w:rsid w:val="007C7960"/>
    <w:rsid w:val="007C79B6"/>
    <w:rsid w:val="007C7B70"/>
    <w:rsid w:val="007C7CA1"/>
    <w:rsid w:val="007C7CF8"/>
    <w:rsid w:val="007C7D6D"/>
    <w:rsid w:val="007C7D78"/>
    <w:rsid w:val="007C7DAC"/>
    <w:rsid w:val="007C7DBC"/>
    <w:rsid w:val="007C7DC9"/>
    <w:rsid w:val="007C7FC3"/>
    <w:rsid w:val="007D0018"/>
    <w:rsid w:val="007D0119"/>
    <w:rsid w:val="007D01A4"/>
    <w:rsid w:val="007D0296"/>
    <w:rsid w:val="007D030B"/>
    <w:rsid w:val="007D0537"/>
    <w:rsid w:val="007D0582"/>
    <w:rsid w:val="007D05E4"/>
    <w:rsid w:val="007D06BD"/>
    <w:rsid w:val="007D074B"/>
    <w:rsid w:val="007D07EC"/>
    <w:rsid w:val="007D0877"/>
    <w:rsid w:val="007D095D"/>
    <w:rsid w:val="007D0A4A"/>
    <w:rsid w:val="007D0A81"/>
    <w:rsid w:val="007D0B30"/>
    <w:rsid w:val="007D0B66"/>
    <w:rsid w:val="007D0B74"/>
    <w:rsid w:val="007D0BF8"/>
    <w:rsid w:val="007D0C5D"/>
    <w:rsid w:val="007D0CFC"/>
    <w:rsid w:val="007D0D04"/>
    <w:rsid w:val="007D0D58"/>
    <w:rsid w:val="007D0F38"/>
    <w:rsid w:val="007D0FE3"/>
    <w:rsid w:val="007D1078"/>
    <w:rsid w:val="007D12BA"/>
    <w:rsid w:val="007D12D3"/>
    <w:rsid w:val="007D1451"/>
    <w:rsid w:val="007D1468"/>
    <w:rsid w:val="007D16D5"/>
    <w:rsid w:val="007D179C"/>
    <w:rsid w:val="007D18B9"/>
    <w:rsid w:val="007D1984"/>
    <w:rsid w:val="007D19CC"/>
    <w:rsid w:val="007D1A9F"/>
    <w:rsid w:val="007D1AFB"/>
    <w:rsid w:val="007D1B7F"/>
    <w:rsid w:val="007D1C9F"/>
    <w:rsid w:val="007D1D04"/>
    <w:rsid w:val="007D1D63"/>
    <w:rsid w:val="007D1DA1"/>
    <w:rsid w:val="007D1F05"/>
    <w:rsid w:val="007D1F17"/>
    <w:rsid w:val="007D1F1D"/>
    <w:rsid w:val="007D1F49"/>
    <w:rsid w:val="007D20E7"/>
    <w:rsid w:val="007D2112"/>
    <w:rsid w:val="007D2121"/>
    <w:rsid w:val="007D213B"/>
    <w:rsid w:val="007D219F"/>
    <w:rsid w:val="007D2241"/>
    <w:rsid w:val="007D2440"/>
    <w:rsid w:val="007D2528"/>
    <w:rsid w:val="007D26E7"/>
    <w:rsid w:val="007D26F1"/>
    <w:rsid w:val="007D27F3"/>
    <w:rsid w:val="007D27FD"/>
    <w:rsid w:val="007D2868"/>
    <w:rsid w:val="007D28AB"/>
    <w:rsid w:val="007D2A62"/>
    <w:rsid w:val="007D2AAE"/>
    <w:rsid w:val="007D2B5E"/>
    <w:rsid w:val="007D2BC1"/>
    <w:rsid w:val="007D2C9B"/>
    <w:rsid w:val="007D2D22"/>
    <w:rsid w:val="007D2F0A"/>
    <w:rsid w:val="007D2F65"/>
    <w:rsid w:val="007D30F6"/>
    <w:rsid w:val="007D3113"/>
    <w:rsid w:val="007D3188"/>
    <w:rsid w:val="007D3319"/>
    <w:rsid w:val="007D3421"/>
    <w:rsid w:val="007D34C2"/>
    <w:rsid w:val="007D371E"/>
    <w:rsid w:val="007D3816"/>
    <w:rsid w:val="007D3879"/>
    <w:rsid w:val="007D387A"/>
    <w:rsid w:val="007D3891"/>
    <w:rsid w:val="007D390A"/>
    <w:rsid w:val="007D39CF"/>
    <w:rsid w:val="007D3A69"/>
    <w:rsid w:val="007D3A71"/>
    <w:rsid w:val="007D3AB8"/>
    <w:rsid w:val="007D3B36"/>
    <w:rsid w:val="007D3BB1"/>
    <w:rsid w:val="007D3C7C"/>
    <w:rsid w:val="007D3CC4"/>
    <w:rsid w:val="007D3E4B"/>
    <w:rsid w:val="007D3EE3"/>
    <w:rsid w:val="007D3F64"/>
    <w:rsid w:val="007D3F90"/>
    <w:rsid w:val="007D3FC5"/>
    <w:rsid w:val="007D4103"/>
    <w:rsid w:val="007D411C"/>
    <w:rsid w:val="007D42E1"/>
    <w:rsid w:val="007D43A6"/>
    <w:rsid w:val="007D43EA"/>
    <w:rsid w:val="007D4416"/>
    <w:rsid w:val="007D4484"/>
    <w:rsid w:val="007D44BE"/>
    <w:rsid w:val="007D4662"/>
    <w:rsid w:val="007D4802"/>
    <w:rsid w:val="007D4807"/>
    <w:rsid w:val="007D4839"/>
    <w:rsid w:val="007D4AA5"/>
    <w:rsid w:val="007D4AE1"/>
    <w:rsid w:val="007D4B27"/>
    <w:rsid w:val="007D4B33"/>
    <w:rsid w:val="007D4C86"/>
    <w:rsid w:val="007D4CBC"/>
    <w:rsid w:val="007D4D36"/>
    <w:rsid w:val="007D4E13"/>
    <w:rsid w:val="007D4E4D"/>
    <w:rsid w:val="007D4E95"/>
    <w:rsid w:val="007D4E9C"/>
    <w:rsid w:val="007D4F14"/>
    <w:rsid w:val="007D4F19"/>
    <w:rsid w:val="007D4FAE"/>
    <w:rsid w:val="007D5079"/>
    <w:rsid w:val="007D50E3"/>
    <w:rsid w:val="007D531D"/>
    <w:rsid w:val="007D547B"/>
    <w:rsid w:val="007D54E0"/>
    <w:rsid w:val="007D5504"/>
    <w:rsid w:val="007D5561"/>
    <w:rsid w:val="007D5573"/>
    <w:rsid w:val="007D55BE"/>
    <w:rsid w:val="007D5629"/>
    <w:rsid w:val="007D573F"/>
    <w:rsid w:val="007D57FE"/>
    <w:rsid w:val="007D5883"/>
    <w:rsid w:val="007D59DC"/>
    <w:rsid w:val="007D59E8"/>
    <w:rsid w:val="007D5B3F"/>
    <w:rsid w:val="007D5B9E"/>
    <w:rsid w:val="007D5C10"/>
    <w:rsid w:val="007D5C6D"/>
    <w:rsid w:val="007D5D37"/>
    <w:rsid w:val="007D5D7A"/>
    <w:rsid w:val="007D5EB5"/>
    <w:rsid w:val="007D5EE4"/>
    <w:rsid w:val="007D61EC"/>
    <w:rsid w:val="007D6359"/>
    <w:rsid w:val="007D63A3"/>
    <w:rsid w:val="007D63B8"/>
    <w:rsid w:val="007D6435"/>
    <w:rsid w:val="007D6495"/>
    <w:rsid w:val="007D65AD"/>
    <w:rsid w:val="007D65E3"/>
    <w:rsid w:val="007D6705"/>
    <w:rsid w:val="007D69AA"/>
    <w:rsid w:val="007D69CC"/>
    <w:rsid w:val="007D6A86"/>
    <w:rsid w:val="007D6C07"/>
    <w:rsid w:val="007D6DE7"/>
    <w:rsid w:val="007D6E6E"/>
    <w:rsid w:val="007D6EE8"/>
    <w:rsid w:val="007D6FFF"/>
    <w:rsid w:val="007D7028"/>
    <w:rsid w:val="007D7051"/>
    <w:rsid w:val="007D70DB"/>
    <w:rsid w:val="007D715A"/>
    <w:rsid w:val="007D725E"/>
    <w:rsid w:val="007D73DD"/>
    <w:rsid w:val="007D74B8"/>
    <w:rsid w:val="007D752A"/>
    <w:rsid w:val="007D7556"/>
    <w:rsid w:val="007D757B"/>
    <w:rsid w:val="007D7635"/>
    <w:rsid w:val="007D7670"/>
    <w:rsid w:val="007D76D6"/>
    <w:rsid w:val="007D78B7"/>
    <w:rsid w:val="007D795F"/>
    <w:rsid w:val="007D7965"/>
    <w:rsid w:val="007D79A9"/>
    <w:rsid w:val="007D79D6"/>
    <w:rsid w:val="007D7A32"/>
    <w:rsid w:val="007D7DA3"/>
    <w:rsid w:val="007D7E11"/>
    <w:rsid w:val="007D7EC5"/>
    <w:rsid w:val="007D7F50"/>
    <w:rsid w:val="007D7F59"/>
    <w:rsid w:val="007D7FEF"/>
    <w:rsid w:val="007E0072"/>
    <w:rsid w:val="007E0122"/>
    <w:rsid w:val="007E0152"/>
    <w:rsid w:val="007E016B"/>
    <w:rsid w:val="007E02C3"/>
    <w:rsid w:val="007E0360"/>
    <w:rsid w:val="007E045C"/>
    <w:rsid w:val="007E0477"/>
    <w:rsid w:val="007E0558"/>
    <w:rsid w:val="007E0572"/>
    <w:rsid w:val="007E058A"/>
    <w:rsid w:val="007E061A"/>
    <w:rsid w:val="007E069C"/>
    <w:rsid w:val="007E06E1"/>
    <w:rsid w:val="007E0794"/>
    <w:rsid w:val="007E0802"/>
    <w:rsid w:val="007E0874"/>
    <w:rsid w:val="007E08AC"/>
    <w:rsid w:val="007E08E2"/>
    <w:rsid w:val="007E0ACC"/>
    <w:rsid w:val="007E0B37"/>
    <w:rsid w:val="007E0BDA"/>
    <w:rsid w:val="007E0BE9"/>
    <w:rsid w:val="007E0D80"/>
    <w:rsid w:val="007E0F2E"/>
    <w:rsid w:val="007E0FAF"/>
    <w:rsid w:val="007E0FBF"/>
    <w:rsid w:val="007E104F"/>
    <w:rsid w:val="007E11BE"/>
    <w:rsid w:val="007E12C9"/>
    <w:rsid w:val="007E13A2"/>
    <w:rsid w:val="007E13DC"/>
    <w:rsid w:val="007E1483"/>
    <w:rsid w:val="007E148C"/>
    <w:rsid w:val="007E1665"/>
    <w:rsid w:val="007E16E8"/>
    <w:rsid w:val="007E1742"/>
    <w:rsid w:val="007E177D"/>
    <w:rsid w:val="007E1973"/>
    <w:rsid w:val="007E19F2"/>
    <w:rsid w:val="007E1AA3"/>
    <w:rsid w:val="007E1B9B"/>
    <w:rsid w:val="007E1BF1"/>
    <w:rsid w:val="007E1C14"/>
    <w:rsid w:val="007E1C67"/>
    <w:rsid w:val="007E1D06"/>
    <w:rsid w:val="007E1E2A"/>
    <w:rsid w:val="007E200C"/>
    <w:rsid w:val="007E204D"/>
    <w:rsid w:val="007E2119"/>
    <w:rsid w:val="007E22F1"/>
    <w:rsid w:val="007E2385"/>
    <w:rsid w:val="007E2398"/>
    <w:rsid w:val="007E23C0"/>
    <w:rsid w:val="007E23E8"/>
    <w:rsid w:val="007E2504"/>
    <w:rsid w:val="007E25EF"/>
    <w:rsid w:val="007E286C"/>
    <w:rsid w:val="007E2999"/>
    <w:rsid w:val="007E2A28"/>
    <w:rsid w:val="007E2A2C"/>
    <w:rsid w:val="007E2A92"/>
    <w:rsid w:val="007E2AB1"/>
    <w:rsid w:val="007E2C01"/>
    <w:rsid w:val="007E2D13"/>
    <w:rsid w:val="007E2E8D"/>
    <w:rsid w:val="007E2EB3"/>
    <w:rsid w:val="007E2F58"/>
    <w:rsid w:val="007E3057"/>
    <w:rsid w:val="007E3073"/>
    <w:rsid w:val="007E328F"/>
    <w:rsid w:val="007E32A4"/>
    <w:rsid w:val="007E32B4"/>
    <w:rsid w:val="007E35D1"/>
    <w:rsid w:val="007E3667"/>
    <w:rsid w:val="007E370D"/>
    <w:rsid w:val="007E3858"/>
    <w:rsid w:val="007E3A7A"/>
    <w:rsid w:val="007E3BCE"/>
    <w:rsid w:val="007E3BED"/>
    <w:rsid w:val="007E3CA8"/>
    <w:rsid w:val="007E3E69"/>
    <w:rsid w:val="007E3F22"/>
    <w:rsid w:val="007E3F3C"/>
    <w:rsid w:val="007E3FB5"/>
    <w:rsid w:val="007E3FC6"/>
    <w:rsid w:val="007E414C"/>
    <w:rsid w:val="007E4350"/>
    <w:rsid w:val="007E43C6"/>
    <w:rsid w:val="007E4452"/>
    <w:rsid w:val="007E4503"/>
    <w:rsid w:val="007E454F"/>
    <w:rsid w:val="007E466C"/>
    <w:rsid w:val="007E46BA"/>
    <w:rsid w:val="007E47FD"/>
    <w:rsid w:val="007E4A05"/>
    <w:rsid w:val="007E4A29"/>
    <w:rsid w:val="007E4B45"/>
    <w:rsid w:val="007E4BA6"/>
    <w:rsid w:val="007E4BFD"/>
    <w:rsid w:val="007E4D16"/>
    <w:rsid w:val="007E4D4C"/>
    <w:rsid w:val="007E4D90"/>
    <w:rsid w:val="007E4F90"/>
    <w:rsid w:val="007E505A"/>
    <w:rsid w:val="007E50DC"/>
    <w:rsid w:val="007E50EC"/>
    <w:rsid w:val="007E5100"/>
    <w:rsid w:val="007E5131"/>
    <w:rsid w:val="007E5219"/>
    <w:rsid w:val="007E53A4"/>
    <w:rsid w:val="007E53E9"/>
    <w:rsid w:val="007E53EB"/>
    <w:rsid w:val="007E548C"/>
    <w:rsid w:val="007E5533"/>
    <w:rsid w:val="007E55D8"/>
    <w:rsid w:val="007E576C"/>
    <w:rsid w:val="007E5852"/>
    <w:rsid w:val="007E58C9"/>
    <w:rsid w:val="007E592E"/>
    <w:rsid w:val="007E59DD"/>
    <w:rsid w:val="007E59FF"/>
    <w:rsid w:val="007E5AE5"/>
    <w:rsid w:val="007E5C68"/>
    <w:rsid w:val="007E5CA7"/>
    <w:rsid w:val="007E5CC3"/>
    <w:rsid w:val="007E5D8B"/>
    <w:rsid w:val="007E5DCA"/>
    <w:rsid w:val="007E5E0F"/>
    <w:rsid w:val="007E5F2C"/>
    <w:rsid w:val="007E5F72"/>
    <w:rsid w:val="007E5FFD"/>
    <w:rsid w:val="007E60D7"/>
    <w:rsid w:val="007E6290"/>
    <w:rsid w:val="007E6394"/>
    <w:rsid w:val="007E6491"/>
    <w:rsid w:val="007E6570"/>
    <w:rsid w:val="007E659E"/>
    <w:rsid w:val="007E65E1"/>
    <w:rsid w:val="007E66C2"/>
    <w:rsid w:val="007E685B"/>
    <w:rsid w:val="007E68F4"/>
    <w:rsid w:val="007E6B3C"/>
    <w:rsid w:val="007E6CB2"/>
    <w:rsid w:val="007E6E50"/>
    <w:rsid w:val="007E6EB0"/>
    <w:rsid w:val="007E6F83"/>
    <w:rsid w:val="007E6F91"/>
    <w:rsid w:val="007E711D"/>
    <w:rsid w:val="007E7188"/>
    <w:rsid w:val="007E71A0"/>
    <w:rsid w:val="007E7203"/>
    <w:rsid w:val="007E7248"/>
    <w:rsid w:val="007E7339"/>
    <w:rsid w:val="007E7417"/>
    <w:rsid w:val="007E7529"/>
    <w:rsid w:val="007E753B"/>
    <w:rsid w:val="007E7542"/>
    <w:rsid w:val="007E75A5"/>
    <w:rsid w:val="007E7655"/>
    <w:rsid w:val="007E7709"/>
    <w:rsid w:val="007E77B6"/>
    <w:rsid w:val="007E78BC"/>
    <w:rsid w:val="007E78E8"/>
    <w:rsid w:val="007E78F6"/>
    <w:rsid w:val="007E7998"/>
    <w:rsid w:val="007E7AE4"/>
    <w:rsid w:val="007E7BB6"/>
    <w:rsid w:val="007E7D9D"/>
    <w:rsid w:val="007E7F1E"/>
    <w:rsid w:val="007E7F84"/>
    <w:rsid w:val="007F018B"/>
    <w:rsid w:val="007F0219"/>
    <w:rsid w:val="007F023E"/>
    <w:rsid w:val="007F0249"/>
    <w:rsid w:val="007F029B"/>
    <w:rsid w:val="007F0513"/>
    <w:rsid w:val="007F062E"/>
    <w:rsid w:val="007F0657"/>
    <w:rsid w:val="007F07BD"/>
    <w:rsid w:val="007F0874"/>
    <w:rsid w:val="007F0A9D"/>
    <w:rsid w:val="007F0AAE"/>
    <w:rsid w:val="007F0BA6"/>
    <w:rsid w:val="007F0C6F"/>
    <w:rsid w:val="007F0D88"/>
    <w:rsid w:val="007F0F2D"/>
    <w:rsid w:val="007F10DC"/>
    <w:rsid w:val="007F1184"/>
    <w:rsid w:val="007F135E"/>
    <w:rsid w:val="007F13A9"/>
    <w:rsid w:val="007F1404"/>
    <w:rsid w:val="007F142F"/>
    <w:rsid w:val="007F1508"/>
    <w:rsid w:val="007F150F"/>
    <w:rsid w:val="007F1546"/>
    <w:rsid w:val="007F157E"/>
    <w:rsid w:val="007F1675"/>
    <w:rsid w:val="007F169A"/>
    <w:rsid w:val="007F169C"/>
    <w:rsid w:val="007F16A5"/>
    <w:rsid w:val="007F16CA"/>
    <w:rsid w:val="007F1715"/>
    <w:rsid w:val="007F1775"/>
    <w:rsid w:val="007F17B5"/>
    <w:rsid w:val="007F1915"/>
    <w:rsid w:val="007F1930"/>
    <w:rsid w:val="007F1997"/>
    <w:rsid w:val="007F19DF"/>
    <w:rsid w:val="007F1A22"/>
    <w:rsid w:val="007F1C72"/>
    <w:rsid w:val="007F1C8C"/>
    <w:rsid w:val="007F1DDD"/>
    <w:rsid w:val="007F1E32"/>
    <w:rsid w:val="007F1E66"/>
    <w:rsid w:val="007F1F05"/>
    <w:rsid w:val="007F1F85"/>
    <w:rsid w:val="007F204D"/>
    <w:rsid w:val="007F20F8"/>
    <w:rsid w:val="007F21CE"/>
    <w:rsid w:val="007F21DB"/>
    <w:rsid w:val="007F2227"/>
    <w:rsid w:val="007F239E"/>
    <w:rsid w:val="007F2560"/>
    <w:rsid w:val="007F2565"/>
    <w:rsid w:val="007F2622"/>
    <w:rsid w:val="007F262E"/>
    <w:rsid w:val="007F26AF"/>
    <w:rsid w:val="007F279F"/>
    <w:rsid w:val="007F28B9"/>
    <w:rsid w:val="007F298C"/>
    <w:rsid w:val="007F2997"/>
    <w:rsid w:val="007F2A0C"/>
    <w:rsid w:val="007F2A26"/>
    <w:rsid w:val="007F2AFB"/>
    <w:rsid w:val="007F2BBC"/>
    <w:rsid w:val="007F2BDB"/>
    <w:rsid w:val="007F2C7D"/>
    <w:rsid w:val="007F2DA0"/>
    <w:rsid w:val="007F2E15"/>
    <w:rsid w:val="007F2E42"/>
    <w:rsid w:val="007F2E80"/>
    <w:rsid w:val="007F2F80"/>
    <w:rsid w:val="007F3095"/>
    <w:rsid w:val="007F31DC"/>
    <w:rsid w:val="007F3238"/>
    <w:rsid w:val="007F32AC"/>
    <w:rsid w:val="007F3354"/>
    <w:rsid w:val="007F3418"/>
    <w:rsid w:val="007F3481"/>
    <w:rsid w:val="007F34BB"/>
    <w:rsid w:val="007F34E4"/>
    <w:rsid w:val="007F3508"/>
    <w:rsid w:val="007F362B"/>
    <w:rsid w:val="007F36F5"/>
    <w:rsid w:val="007F3780"/>
    <w:rsid w:val="007F38D2"/>
    <w:rsid w:val="007F3964"/>
    <w:rsid w:val="007F3A53"/>
    <w:rsid w:val="007F3C6C"/>
    <w:rsid w:val="007F3C79"/>
    <w:rsid w:val="007F3D05"/>
    <w:rsid w:val="007F3F59"/>
    <w:rsid w:val="007F3F67"/>
    <w:rsid w:val="007F3FA5"/>
    <w:rsid w:val="007F400C"/>
    <w:rsid w:val="007F4018"/>
    <w:rsid w:val="007F407C"/>
    <w:rsid w:val="007F41A0"/>
    <w:rsid w:val="007F4265"/>
    <w:rsid w:val="007F42D4"/>
    <w:rsid w:val="007F44C1"/>
    <w:rsid w:val="007F44C7"/>
    <w:rsid w:val="007F44D7"/>
    <w:rsid w:val="007F4577"/>
    <w:rsid w:val="007F459F"/>
    <w:rsid w:val="007F45A4"/>
    <w:rsid w:val="007F463C"/>
    <w:rsid w:val="007F473D"/>
    <w:rsid w:val="007F47E9"/>
    <w:rsid w:val="007F47EA"/>
    <w:rsid w:val="007F4800"/>
    <w:rsid w:val="007F4817"/>
    <w:rsid w:val="007F4891"/>
    <w:rsid w:val="007F4977"/>
    <w:rsid w:val="007F4A61"/>
    <w:rsid w:val="007F4B5B"/>
    <w:rsid w:val="007F4B78"/>
    <w:rsid w:val="007F4B87"/>
    <w:rsid w:val="007F4B8C"/>
    <w:rsid w:val="007F4D43"/>
    <w:rsid w:val="007F4D6D"/>
    <w:rsid w:val="007F4D9F"/>
    <w:rsid w:val="007F4DB3"/>
    <w:rsid w:val="007F4FE8"/>
    <w:rsid w:val="007F5174"/>
    <w:rsid w:val="007F520C"/>
    <w:rsid w:val="007F5300"/>
    <w:rsid w:val="007F53EE"/>
    <w:rsid w:val="007F53FE"/>
    <w:rsid w:val="007F543A"/>
    <w:rsid w:val="007F56D1"/>
    <w:rsid w:val="007F56DB"/>
    <w:rsid w:val="007F57A9"/>
    <w:rsid w:val="007F57C6"/>
    <w:rsid w:val="007F582F"/>
    <w:rsid w:val="007F584C"/>
    <w:rsid w:val="007F5887"/>
    <w:rsid w:val="007F5922"/>
    <w:rsid w:val="007F5A5E"/>
    <w:rsid w:val="007F5B17"/>
    <w:rsid w:val="007F5C4A"/>
    <w:rsid w:val="007F5D7F"/>
    <w:rsid w:val="007F5DA8"/>
    <w:rsid w:val="007F5DE0"/>
    <w:rsid w:val="007F5E5C"/>
    <w:rsid w:val="007F6049"/>
    <w:rsid w:val="007F60A0"/>
    <w:rsid w:val="007F613E"/>
    <w:rsid w:val="007F6143"/>
    <w:rsid w:val="007F61C0"/>
    <w:rsid w:val="007F624E"/>
    <w:rsid w:val="007F624F"/>
    <w:rsid w:val="007F6434"/>
    <w:rsid w:val="007F6448"/>
    <w:rsid w:val="007F65A6"/>
    <w:rsid w:val="007F65DE"/>
    <w:rsid w:val="007F672A"/>
    <w:rsid w:val="007F685E"/>
    <w:rsid w:val="007F6873"/>
    <w:rsid w:val="007F6991"/>
    <w:rsid w:val="007F6C14"/>
    <w:rsid w:val="007F6C74"/>
    <w:rsid w:val="007F6E6F"/>
    <w:rsid w:val="007F706D"/>
    <w:rsid w:val="007F718F"/>
    <w:rsid w:val="007F71C5"/>
    <w:rsid w:val="007F737A"/>
    <w:rsid w:val="007F738D"/>
    <w:rsid w:val="007F73C6"/>
    <w:rsid w:val="007F73D3"/>
    <w:rsid w:val="007F7413"/>
    <w:rsid w:val="007F744A"/>
    <w:rsid w:val="007F7481"/>
    <w:rsid w:val="007F748F"/>
    <w:rsid w:val="007F75BC"/>
    <w:rsid w:val="007F75C3"/>
    <w:rsid w:val="007F75EC"/>
    <w:rsid w:val="007F770F"/>
    <w:rsid w:val="007F77C1"/>
    <w:rsid w:val="007F78B3"/>
    <w:rsid w:val="007F78D2"/>
    <w:rsid w:val="007F7922"/>
    <w:rsid w:val="007F7A93"/>
    <w:rsid w:val="007F7B33"/>
    <w:rsid w:val="007F7B65"/>
    <w:rsid w:val="007F7B77"/>
    <w:rsid w:val="007F7D45"/>
    <w:rsid w:val="007F7D6C"/>
    <w:rsid w:val="007F7EE2"/>
    <w:rsid w:val="007F7FF6"/>
    <w:rsid w:val="007F7FFC"/>
    <w:rsid w:val="00800036"/>
    <w:rsid w:val="00800047"/>
    <w:rsid w:val="008000C9"/>
    <w:rsid w:val="008000F0"/>
    <w:rsid w:val="008000F2"/>
    <w:rsid w:val="008001BB"/>
    <w:rsid w:val="0080028D"/>
    <w:rsid w:val="00800466"/>
    <w:rsid w:val="00800468"/>
    <w:rsid w:val="008004B8"/>
    <w:rsid w:val="00800674"/>
    <w:rsid w:val="008006E5"/>
    <w:rsid w:val="00800872"/>
    <w:rsid w:val="00800881"/>
    <w:rsid w:val="008008C2"/>
    <w:rsid w:val="00800906"/>
    <w:rsid w:val="0080091E"/>
    <w:rsid w:val="00800994"/>
    <w:rsid w:val="00800A27"/>
    <w:rsid w:val="00800A46"/>
    <w:rsid w:val="00800B22"/>
    <w:rsid w:val="00800B24"/>
    <w:rsid w:val="00800C0D"/>
    <w:rsid w:val="00800C57"/>
    <w:rsid w:val="00800C73"/>
    <w:rsid w:val="00800DB2"/>
    <w:rsid w:val="00800DDB"/>
    <w:rsid w:val="00800EDC"/>
    <w:rsid w:val="00800EE5"/>
    <w:rsid w:val="00800F2F"/>
    <w:rsid w:val="00800F53"/>
    <w:rsid w:val="00801034"/>
    <w:rsid w:val="008011DF"/>
    <w:rsid w:val="00801295"/>
    <w:rsid w:val="00801376"/>
    <w:rsid w:val="008013CB"/>
    <w:rsid w:val="008015F9"/>
    <w:rsid w:val="00801650"/>
    <w:rsid w:val="0080167E"/>
    <w:rsid w:val="0080168F"/>
    <w:rsid w:val="008016F5"/>
    <w:rsid w:val="0080178E"/>
    <w:rsid w:val="0080183F"/>
    <w:rsid w:val="0080198A"/>
    <w:rsid w:val="00801A71"/>
    <w:rsid w:val="00801B55"/>
    <w:rsid w:val="00801BC8"/>
    <w:rsid w:val="00801C86"/>
    <w:rsid w:val="00801E91"/>
    <w:rsid w:val="00801ECA"/>
    <w:rsid w:val="00802148"/>
    <w:rsid w:val="008021D9"/>
    <w:rsid w:val="00802239"/>
    <w:rsid w:val="00802330"/>
    <w:rsid w:val="008023E4"/>
    <w:rsid w:val="00802415"/>
    <w:rsid w:val="008024A5"/>
    <w:rsid w:val="0080259D"/>
    <w:rsid w:val="00802606"/>
    <w:rsid w:val="008026D1"/>
    <w:rsid w:val="00802703"/>
    <w:rsid w:val="00802750"/>
    <w:rsid w:val="008027F4"/>
    <w:rsid w:val="00802868"/>
    <w:rsid w:val="00802964"/>
    <w:rsid w:val="00802A5F"/>
    <w:rsid w:val="00802A76"/>
    <w:rsid w:val="00802B92"/>
    <w:rsid w:val="00802BE5"/>
    <w:rsid w:val="00802D28"/>
    <w:rsid w:val="00802DF3"/>
    <w:rsid w:val="00802DFB"/>
    <w:rsid w:val="00802F9A"/>
    <w:rsid w:val="00803049"/>
    <w:rsid w:val="00803085"/>
    <w:rsid w:val="00803100"/>
    <w:rsid w:val="0080317B"/>
    <w:rsid w:val="008031A4"/>
    <w:rsid w:val="00803298"/>
    <w:rsid w:val="00803364"/>
    <w:rsid w:val="00803376"/>
    <w:rsid w:val="008033C0"/>
    <w:rsid w:val="008033CB"/>
    <w:rsid w:val="0080349C"/>
    <w:rsid w:val="008034F7"/>
    <w:rsid w:val="00803576"/>
    <w:rsid w:val="00803647"/>
    <w:rsid w:val="00803745"/>
    <w:rsid w:val="0080392F"/>
    <w:rsid w:val="00803BB8"/>
    <w:rsid w:val="00803C95"/>
    <w:rsid w:val="00803D22"/>
    <w:rsid w:val="00803D93"/>
    <w:rsid w:val="00803DC6"/>
    <w:rsid w:val="00803DDF"/>
    <w:rsid w:val="00804019"/>
    <w:rsid w:val="00804036"/>
    <w:rsid w:val="008040A1"/>
    <w:rsid w:val="008040A9"/>
    <w:rsid w:val="00804318"/>
    <w:rsid w:val="00804438"/>
    <w:rsid w:val="008044E6"/>
    <w:rsid w:val="00804553"/>
    <w:rsid w:val="008046CF"/>
    <w:rsid w:val="008046D1"/>
    <w:rsid w:val="00804935"/>
    <w:rsid w:val="008049E0"/>
    <w:rsid w:val="00804A3F"/>
    <w:rsid w:val="00804AB3"/>
    <w:rsid w:val="00804C08"/>
    <w:rsid w:val="00804CF3"/>
    <w:rsid w:val="00804D5B"/>
    <w:rsid w:val="00804DF4"/>
    <w:rsid w:val="00804E91"/>
    <w:rsid w:val="00804F99"/>
    <w:rsid w:val="00805011"/>
    <w:rsid w:val="0080508D"/>
    <w:rsid w:val="0080514B"/>
    <w:rsid w:val="00805278"/>
    <w:rsid w:val="008053CA"/>
    <w:rsid w:val="00805484"/>
    <w:rsid w:val="00805515"/>
    <w:rsid w:val="008055EC"/>
    <w:rsid w:val="00805678"/>
    <w:rsid w:val="008056D0"/>
    <w:rsid w:val="0080572B"/>
    <w:rsid w:val="00805810"/>
    <w:rsid w:val="0080598E"/>
    <w:rsid w:val="008059D8"/>
    <w:rsid w:val="008059EA"/>
    <w:rsid w:val="00805A27"/>
    <w:rsid w:val="00805A50"/>
    <w:rsid w:val="00805AF1"/>
    <w:rsid w:val="00805B94"/>
    <w:rsid w:val="00805CB5"/>
    <w:rsid w:val="00805DD8"/>
    <w:rsid w:val="00805EAE"/>
    <w:rsid w:val="00805F4F"/>
    <w:rsid w:val="00805F7F"/>
    <w:rsid w:val="00806076"/>
    <w:rsid w:val="00806081"/>
    <w:rsid w:val="008060F5"/>
    <w:rsid w:val="0080616F"/>
    <w:rsid w:val="008061FF"/>
    <w:rsid w:val="008062F8"/>
    <w:rsid w:val="0080636D"/>
    <w:rsid w:val="0080661A"/>
    <w:rsid w:val="0080667A"/>
    <w:rsid w:val="0080668D"/>
    <w:rsid w:val="00806730"/>
    <w:rsid w:val="008068B0"/>
    <w:rsid w:val="008069A5"/>
    <w:rsid w:val="008069D8"/>
    <w:rsid w:val="00806A25"/>
    <w:rsid w:val="00806DA1"/>
    <w:rsid w:val="00806E64"/>
    <w:rsid w:val="00806EC8"/>
    <w:rsid w:val="0080702D"/>
    <w:rsid w:val="008071E1"/>
    <w:rsid w:val="008071FB"/>
    <w:rsid w:val="0080723F"/>
    <w:rsid w:val="00807244"/>
    <w:rsid w:val="008072DA"/>
    <w:rsid w:val="00807369"/>
    <w:rsid w:val="008074C5"/>
    <w:rsid w:val="00807528"/>
    <w:rsid w:val="0080774A"/>
    <w:rsid w:val="00807759"/>
    <w:rsid w:val="00807944"/>
    <w:rsid w:val="00807985"/>
    <w:rsid w:val="008079C4"/>
    <w:rsid w:val="00807A27"/>
    <w:rsid w:val="00807AA9"/>
    <w:rsid w:val="00807AAD"/>
    <w:rsid w:val="00807B03"/>
    <w:rsid w:val="00807D5F"/>
    <w:rsid w:val="00807E98"/>
    <w:rsid w:val="00807EE6"/>
    <w:rsid w:val="008100C1"/>
    <w:rsid w:val="00810123"/>
    <w:rsid w:val="00810152"/>
    <w:rsid w:val="00810182"/>
    <w:rsid w:val="008101B7"/>
    <w:rsid w:val="00810209"/>
    <w:rsid w:val="0081041D"/>
    <w:rsid w:val="008105D7"/>
    <w:rsid w:val="008106B0"/>
    <w:rsid w:val="008106C4"/>
    <w:rsid w:val="00810873"/>
    <w:rsid w:val="00810895"/>
    <w:rsid w:val="008108A8"/>
    <w:rsid w:val="00810B86"/>
    <w:rsid w:val="00810C69"/>
    <w:rsid w:val="00810CC5"/>
    <w:rsid w:val="00810D9A"/>
    <w:rsid w:val="00810DAC"/>
    <w:rsid w:val="00810F1F"/>
    <w:rsid w:val="00811080"/>
    <w:rsid w:val="008112CD"/>
    <w:rsid w:val="0081136C"/>
    <w:rsid w:val="00811534"/>
    <w:rsid w:val="00811667"/>
    <w:rsid w:val="008116D5"/>
    <w:rsid w:val="00811727"/>
    <w:rsid w:val="00811785"/>
    <w:rsid w:val="00811873"/>
    <w:rsid w:val="0081194E"/>
    <w:rsid w:val="008119B0"/>
    <w:rsid w:val="00811A54"/>
    <w:rsid w:val="00811ADA"/>
    <w:rsid w:val="00811B4B"/>
    <w:rsid w:val="00811D3A"/>
    <w:rsid w:val="00811D52"/>
    <w:rsid w:val="00811D62"/>
    <w:rsid w:val="00812000"/>
    <w:rsid w:val="0081216B"/>
    <w:rsid w:val="00812182"/>
    <w:rsid w:val="00812239"/>
    <w:rsid w:val="0081236B"/>
    <w:rsid w:val="0081237C"/>
    <w:rsid w:val="00812417"/>
    <w:rsid w:val="0081241F"/>
    <w:rsid w:val="008124BC"/>
    <w:rsid w:val="008124FD"/>
    <w:rsid w:val="00812685"/>
    <w:rsid w:val="008126E4"/>
    <w:rsid w:val="008127FD"/>
    <w:rsid w:val="00812809"/>
    <w:rsid w:val="0081292A"/>
    <w:rsid w:val="00812B5E"/>
    <w:rsid w:val="00812C48"/>
    <w:rsid w:val="00812DD2"/>
    <w:rsid w:val="00812F32"/>
    <w:rsid w:val="008130C3"/>
    <w:rsid w:val="008131AA"/>
    <w:rsid w:val="00813282"/>
    <w:rsid w:val="0081336D"/>
    <w:rsid w:val="00813519"/>
    <w:rsid w:val="0081357D"/>
    <w:rsid w:val="00813603"/>
    <w:rsid w:val="00813636"/>
    <w:rsid w:val="00813709"/>
    <w:rsid w:val="00813776"/>
    <w:rsid w:val="008137B8"/>
    <w:rsid w:val="008137DB"/>
    <w:rsid w:val="00813A37"/>
    <w:rsid w:val="00813B39"/>
    <w:rsid w:val="00813BC3"/>
    <w:rsid w:val="00813C53"/>
    <w:rsid w:val="00813C61"/>
    <w:rsid w:val="00813D58"/>
    <w:rsid w:val="00813EAF"/>
    <w:rsid w:val="00813EC2"/>
    <w:rsid w:val="00813FE5"/>
    <w:rsid w:val="0081401A"/>
    <w:rsid w:val="00814069"/>
    <w:rsid w:val="008140C8"/>
    <w:rsid w:val="008141F9"/>
    <w:rsid w:val="0081422C"/>
    <w:rsid w:val="00814350"/>
    <w:rsid w:val="00814528"/>
    <w:rsid w:val="008145D8"/>
    <w:rsid w:val="00814705"/>
    <w:rsid w:val="00814742"/>
    <w:rsid w:val="00814752"/>
    <w:rsid w:val="00814763"/>
    <w:rsid w:val="008147A8"/>
    <w:rsid w:val="00814852"/>
    <w:rsid w:val="00814897"/>
    <w:rsid w:val="00814946"/>
    <w:rsid w:val="008149DC"/>
    <w:rsid w:val="00814B01"/>
    <w:rsid w:val="00814B5B"/>
    <w:rsid w:val="00814BE3"/>
    <w:rsid w:val="00814BE7"/>
    <w:rsid w:val="00814C2B"/>
    <w:rsid w:val="00814C45"/>
    <w:rsid w:val="00814C5B"/>
    <w:rsid w:val="00814DD3"/>
    <w:rsid w:val="00815004"/>
    <w:rsid w:val="00815057"/>
    <w:rsid w:val="008150C0"/>
    <w:rsid w:val="008150FC"/>
    <w:rsid w:val="00815201"/>
    <w:rsid w:val="00815208"/>
    <w:rsid w:val="008152AC"/>
    <w:rsid w:val="00815325"/>
    <w:rsid w:val="0081535A"/>
    <w:rsid w:val="008153AE"/>
    <w:rsid w:val="00815430"/>
    <w:rsid w:val="00815581"/>
    <w:rsid w:val="0081559A"/>
    <w:rsid w:val="0081564B"/>
    <w:rsid w:val="00815700"/>
    <w:rsid w:val="00815770"/>
    <w:rsid w:val="008157E1"/>
    <w:rsid w:val="0081588D"/>
    <w:rsid w:val="00815B45"/>
    <w:rsid w:val="00815C0B"/>
    <w:rsid w:val="00815C1B"/>
    <w:rsid w:val="00815C97"/>
    <w:rsid w:val="00815D67"/>
    <w:rsid w:val="00815DAC"/>
    <w:rsid w:val="00815E15"/>
    <w:rsid w:val="00815ED6"/>
    <w:rsid w:val="00815F2C"/>
    <w:rsid w:val="00815F87"/>
    <w:rsid w:val="008160B9"/>
    <w:rsid w:val="00816102"/>
    <w:rsid w:val="008161C9"/>
    <w:rsid w:val="00816336"/>
    <w:rsid w:val="008163B2"/>
    <w:rsid w:val="00816424"/>
    <w:rsid w:val="00816458"/>
    <w:rsid w:val="008164DC"/>
    <w:rsid w:val="008165FB"/>
    <w:rsid w:val="0081673C"/>
    <w:rsid w:val="008169C7"/>
    <w:rsid w:val="00816A45"/>
    <w:rsid w:val="00816BAD"/>
    <w:rsid w:val="00816BFE"/>
    <w:rsid w:val="00816C04"/>
    <w:rsid w:val="00816C21"/>
    <w:rsid w:val="00816C89"/>
    <w:rsid w:val="00816D2C"/>
    <w:rsid w:val="00816D37"/>
    <w:rsid w:val="00816E94"/>
    <w:rsid w:val="00816ED9"/>
    <w:rsid w:val="00816F2C"/>
    <w:rsid w:val="008171F0"/>
    <w:rsid w:val="008171F1"/>
    <w:rsid w:val="00817203"/>
    <w:rsid w:val="00817261"/>
    <w:rsid w:val="0081732A"/>
    <w:rsid w:val="00817387"/>
    <w:rsid w:val="008174D8"/>
    <w:rsid w:val="00817641"/>
    <w:rsid w:val="00817684"/>
    <w:rsid w:val="008176AE"/>
    <w:rsid w:val="00817745"/>
    <w:rsid w:val="0081788E"/>
    <w:rsid w:val="00817B4A"/>
    <w:rsid w:val="00817B63"/>
    <w:rsid w:val="00817D21"/>
    <w:rsid w:val="00817E9F"/>
    <w:rsid w:val="00817FE8"/>
    <w:rsid w:val="00820073"/>
    <w:rsid w:val="00820195"/>
    <w:rsid w:val="00820231"/>
    <w:rsid w:val="008202B1"/>
    <w:rsid w:val="008204EA"/>
    <w:rsid w:val="00820560"/>
    <w:rsid w:val="0082056F"/>
    <w:rsid w:val="00820624"/>
    <w:rsid w:val="0082064F"/>
    <w:rsid w:val="008207AC"/>
    <w:rsid w:val="00820970"/>
    <w:rsid w:val="00820A00"/>
    <w:rsid w:val="00820B5A"/>
    <w:rsid w:val="00820B86"/>
    <w:rsid w:val="00820C8F"/>
    <w:rsid w:val="00820D68"/>
    <w:rsid w:val="00820DF7"/>
    <w:rsid w:val="00820F38"/>
    <w:rsid w:val="00821007"/>
    <w:rsid w:val="00821019"/>
    <w:rsid w:val="00821128"/>
    <w:rsid w:val="00821140"/>
    <w:rsid w:val="0082116C"/>
    <w:rsid w:val="0082122A"/>
    <w:rsid w:val="008214B6"/>
    <w:rsid w:val="00821590"/>
    <w:rsid w:val="008216E7"/>
    <w:rsid w:val="0082194A"/>
    <w:rsid w:val="00821AB6"/>
    <w:rsid w:val="00821B0B"/>
    <w:rsid w:val="00821B65"/>
    <w:rsid w:val="00821CEA"/>
    <w:rsid w:val="00821DE7"/>
    <w:rsid w:val="00821EAE"/>
    <w:rsid w:val="00821F44"/>
    <w:rsid w:val="00821FE3"/>
    <w:rsid w:val="0082215A"/>
    <w:rsid w:val="00822280"/>
    <w:rsid w:val="00822310"/>
    <w:rsid w:val="00822336"/>
    <w:rsid w:val="00822461"/>
    <w:rsid w:val="00822502"/>
    <w:rsid w:val="00822567"/>
    <w:rsid w:val="00822599"/>
    <w:rsid w:val="008225DC"/>
    <w:rsid w:val="008226B5"/>
    <w:rsid w:val="008226DB"/>
    <w:rsid w:val="00822746"/>
    <w:rsid w:val="00822805"/>
    <w:rsid w:val="00822863"/>
    <w:rsid w:val="0082292A"/>
    <w:rsid w:val="00822A82"/>
    <w:rsid w:val="00822BA1"/>
    <w:rsid w:val="00822C20"/>
    <w:rsid w:val="00822CB5"/>
    <w:rsid w:val="00822D69"/>
    <w:rsid w:val="00822DA8"/>
    <w:rsid w:val="00822DAC"/>
    <w:rsid w:val="00822E73"/>
    <w:rsid w:val="00822EB7"/>
    <w:rsid w:val="00822EE5"/>
    <w:rsid w:val="00822F69"/>
    <w:rsid w:val="008230CE"/>
    <w:rsid w:val="008231ED"/>
    <w:rsid w:val="0082325E"/>
    <w:rsid w:val="008232AE"/>
    <w:rsid w:val="008233A9"/>
    <w:rsid w:val="0082340B"/>
    <w:rsid w:val="00823501"/>
    <w:rsid w:val="0082356F"/>
    <w:rsid w:val="00823580"/>
    <w:rsid w:val="008235FE"/>
    <w:rsid w:val="00823667"/>
    <w:rsid w:val="0082378E"/>
    <w:rsid w:val="008237CF"/>
    <w:rsid w:val="00823839"/>
    <w:rsid w:val="00823894"/>
    <w:rsid w:val="00823895"/>
    <w:rsid w:val="0082397D"/>
    <w:rsid w:val="00823998"/>
    <w:rsid w:val="008239D9"/>
    <w:rsid w:val="00823A3E"/>
    <w:rsid w:val="00823AA1"/>
    <w:rsid w:val="00823B7C"/>
    <w:rsid w:val="00823F0A"/>
    <w:rsid w:val="00823F72"/>
    <w:rsid w:val="008240C8"/>
    <w:rsid w:val="00824205"/>
    <w:rsid w:val="00824214"/>
    <w:rsid w:val="008242A9"/>
    <w:rsid w:val="00824375"/>
    <w:rsid w:val="0082438B"/>
    <w:rsid w:val="008244BB"/>
    <w:rsid w:val="0082457A"/>
    <w:rsid w:val="00824656"/>
    <w:rsid w:val="0082465E"/>
    <w:rsid w:val="00824782"/>
    <w:rsid w:val="00824874"/>
    <w:rsid w:val="008248E2"/>
    <w:rsid w:val="00824954"/>
    <w:rsid w:val="00824A13"/>
    <w:rsid w:val="00824B52"/>
    <w:rsid w:val="00824BDE"/>
    <w:rsid w:val="00824BEC"/>
    <w:rsid w:val="00824BF0"/>
    <w:rsid w:val="00824C75"/>
    <w:rsid w:val="00824D4E"/>
    <w:rsid w:val="00824E21"/>
    <w:rsid w:val="00824F15"/>
    <w:rsid w:val="00824FA8"/>
    <w:rsid w:val="00825044"/>
    <w:rsid w:val="008250A5"/>
    <w:rsid w:val="00825139"/>
    <w:rsid w:val="008251A3"/>
    <w:rsid w:val="00825262"/>
    <w:rsid w:val="008252C3"/>
    <w:rsid w:val="0082530C"/>
    <w:rsid w:val="0082531F"/>
    <w:rsid w:val="008253DA"/>
    <w:rsid w:val="008253F1"/>
    <w:rsid w:val="00825435"/>
    <w:rsid w:val="00825557"/>
    <w:rsid w:val="00825624"/>
    <w:rsid w:val="00825654"/>
    <w:rsid w:val="008257E0"/>
    <w:rsid w:val="00825815"/>
    <w:rsid w:val="008258E6"/>
    <w:rsid w:val="0082592D"/>
    <w:rsid w:val="008259A8"/>
    <w:rsid w:val="00825A22"/>
    <w:rsid w:val="00825A37"/>
    <w:rsid w:val="00825A7B"/>
    <w:rsid w:val="00825A95"/>
    <w:rsid w:val="00825C9C"/>
    <w:rsid w:val="00825D46"/>
    <w:rsid w:val="00825EAE"/>
    <w:rsid w:val="00825EDE"/>
    <w:rsid w:val="00825FB7"/>
    <w:rsid w:val="00825FCC"/>
    <w:rsid w:val="008260F7"/>
    <w:rsid w:val="00826139"/>
    <w:rsid w:val="0082618E"/>
    <w:rsid w:val="00826192"/>
    <w:rsid w:val="00826198"/>
    <w:rsid w:val="00826202"/>
    <w:rsid w:val="0082624F"/>
    <w:rsid w:val="008262EF"/>
    <w:rsid w:val="00826339"/>
    <w:rsid w:val="00826472"/>
    <w:rsid w:val="00826546"/>
    <w:rsid w:val="008265D9"/>
    <w:rsid w:val="0082662B"/>
    <w:rsid w:val="00826663"/>
    <w:rsid w:val="00826869"/>
    <w:rsid w:val="00826917"/>
    <w:rsid w:val="00826B78"/>
    <w:rsid w:val="00826B97"/>
    <w:rsid w:val="00826BCB"/>
    <w:rsid w:val="00826C25"/>
    <w:rsid w:val="00826C66"/>
    <w:rsid w:val="00826D84"/>
    <w:rsid w:val="0082706F"/>
    <w:rsid w:val="008272EB"/>
    <w:rsid w:val="00827429"/>
    <w:rsid w:val="00827434"/>
    <w:rsid w:val="0082746D"/>
    <w:rsid w:val="0082755D"/>
    <w:rsid w:val="00827589"/>
    <w:rsid w:val="00827710"/>
    <w:rsid w:val="00827778"/>
    <w:rsid w:val="008277D4"/>
    <w:rsid w:val="00827815"/>
    <w:rsid w:val="0082789D"/>
    <w:rsid w:val="008279C0"/>
    <w:rsid w:val="008279D0"/>
    <w:rsid w:val="00827B04"/>
    <w:rsid w:val="00827C21"/>
    <w:rsid w:val="00827C24"/>
    <w:rsid w:val="00827E0A"/>
    <w:rsid w:val="00827F2A"/>
    <w:rsid w:val="0083027D"/>
    <w:rsid w:val="0083049D"/>
    <w:rsid w:val="00830681"/>
    <w:rsid w:val="008306ED"/>
    <w:rsid w:val="0083071E"/>
    <w:rsid w:val="0083081F"/>
    <w:rsid w:val="008308B1"/>
    <w:rsid w:val="00830901"/>
    <w:rsid w:val="00830A39"/>
    <w:rsid w:val="00830B13"/>
    <w:rsid w:val="00830B5E"/>
    <w:rsid w:val="00830BA6"/>
    <w:rsid w:val="00830C56"/>
    <w:rsid w:val="00830C62"/>
    <w:rsid w:val="00830D5D"/>
    <w:rsid w:val="00830DE5"/>
    <w:rsid w:val="00830F2D"/>
    <w:rsid w:val="008310F8"/>
    <w:rsid w:val="008311A1"/>
    <w:rsid w:val="008311E3"/>
    <w:rsid w:val="00831238"/>
    <w:rsid w:val="0083127C"/>
    <w:rsid w:val="00831289"/>
    <w:rsid w:val="00831306"/>
    <w:rsid w:val="0083130B"/>
    <w:rsid w:val="008313AD"/>
    <w:rsid w:val="008313C6"/>
    <w:rsid w:val="008314F3"/>
    <w:rsid w:val="00831698"/>
    <w:rsid w:val="008316E5"/>
    <w:rsid w:val="008317B3"/>
    <w:rsid w:val="008318A5"/>
    <w:rsid w:val="00831991"/>
    <w:rsid w:val="008319B4"/>
    <w:rsid w:val="00831AFF"/>
    <w:rsid w:val="00831B74"/>
    <w:rsid w:val="00831CB8"/>
    <w:rsid w:val="00831E17"/>
    <w:rsid w:val="00831F2A"/>
    <w:rsid w:val="00831FE6"/>
    <w:rsid w:val="0083216A"/>
    <w:rsid w:val="0083222A"/>
    <w:rsid w:val="00832263"/>
    <w:rsid w:val="008326D5"/>
    <w:rsid w:val="0083272C"/>
    <w:rsid w:val="00832764"/>
    <w:rsid w:val="008328CD"/>
    <w:rsid w:val="00832A27"/>
    <w:rsid w:val="00832A2A"/>
    <w:rsid w:val="00832B47"/>
    <w:rsid w:val="00832C0E"/>
    <w:rsid w:val="00832CF7"/>
    <w:rsid w:val="00832D93"/>
    <w:rsid w:val="00832EB1"/>
    <w:rsid w:val="00833050"/>
    <w:rsid w:val="0083308A"/>
    <w:rsid w:val="008332CA"/>
    <w:rsid w:val="008332EB"/>
    <w:rsid w:val="008333A2"/>
    <w:rsid w:val="008333A5"/>
    <w:rsid w:val="0083340B"/>
    <w:rsid w:val="008334A1"/>
    <w:rsid w:val="00833759"/>
    <w:rsid w:val="008338AB"/>
    <w:rsid w:val="00833980"/>
    <w:rsid w:val="00833A66"/>
    <w:rsid w:val="00833A8C"/>
    <w:rsid w:val="00833CCF"/>
    <w:rsid w:val="00833D82"/>
    <w:rsid w:val="0083404E"/>
    <w:rsid w:val="0083408A"/>
    <w:rsid w:val="00834097"/>
    <w:rsid w:val="00834103"/>
    <w:rsid w:val="00834202"/>
    <w:rsid w:val="00834313"/>
    <w:rsid w:val="008343E3"/>
    <w:rsid w:val="0083440A"/>
    <w:rsid w:val="00834577"/>
    <w:rsid w:val="00834613"/>
    <w:rsid w:val="008348B0"/>
    <w:rsid w:val="00834948"/>
    <w:rsid w:val="00834A16"/>
    <w:rsid w:val="00834A6E"/>
    <w:rsid w:val="00834B02"/>
    <w:rsid w:val="00834B39"/>
    <w:rsid w:val="00834E76"/>
    <w:rsid w:val="00834ECE"/>
    <w:rsid w:val="00834ED9"/>
    <w:rsid w:val="00834F54"/>
    <w:rsid w:val="00835036"/>
    <w:rsid w:val="00835064"/>
    <w:rsid w:val="00835279"/>
    <w:rsid w:val="0083528C"/>
    <w:rsid w:val="008352BA"/>
    <w:rsid w:val="00835380"/>
    <w:rsid w:val="008353A5"/>
    <w:rsid w:val="008353A6"/>
    <w:rsid w:val="008354E1"/>
    <w:rsid w:val="0083550B"/>
    <w:rsid w:val="008355B3"/>
    <w:rsid w:val="00835674"/>
    <w:rsid w:val="00835739"/>
    <w:rsid w:val="008357B6"/>
    <w:rsid w:val="0083597B"/>
    <w:rsid w:val="00835A62"/>
    <w:rsid w:val="00835BD1"/>
    <w:rsid w:val="00835BD3"/>
    <w:rsid w:val="00835D11"/>
    <w:rsid w:val="00835DB9"/>
    <w:rsid w:val="00835DDB"/>
    <w:rsid w:val="00835DDF"/>
    <w:rsid w:val="00835E1F"/>
    <w:rsid w:val="00835E25"/>
    <w:rsid w:val="00835E31"/>
    <w:rsid w:val="00835E74"/>
    <w:rsid w:val="00835ED8"/>
    <w:rsid w:val="00836004"/>
    <w:rsid w:val="0083604D"/>
    <w:rsid w:val="00836101"/>
    <w:rsid w:val="00836155"/>
    <w:rsid w:val="0083617A"/>
    <w:rsid w:val="008361BC"/>
    <w:rsid w:val="008362D1"/>
    <w:rsid w:val="00836350"/>
    <w:rsid w:val="0083646E"/>
    <w:rsid w:val="00836473"/>
    <w:rsid w:val="008364BC"/>
    <w:rsid w:val="00836541"/>
    <w:rsid w:val="00836559"/>
    <w:rsid w:val="008365A7"/>
    <w:rsid w:val="00836699"/>
    <w:rsid w:val="008367EE"/>
    <w:rsid w:val="008369E4"/>
    <w:rsid w:val="00836BB3"/>
    <w:rsid w:val="00836D10"/>
    <w:rsid w:val="00836D36"/>
    <w:rsid w:val="00836D5A"/>
    <w:rsid w:val="00836D6A"/>
    <w:rsid w:val="00836EDE"/>
    <w:rsid w:val="00836F40"/>
    <w:rsid w:val="00836F4F"/>
    <w:rsid w:val="00837098"/>
    <w:rsid w:val="00837164"/>
    <w:rsid w:val="00837180"/>
    <w:rsid w:val="008371AD"/>
    <w:rsid w:val="008371BD"/>
    <w:rsid w:val="008371C2"/>
    <w:rsid w:val="008371F0"/>
    <w:rsid w:val="00837205"/>
    <w:rsid w:val="00837411"/>
    <w:rsid w:val="00837591"/>
    <w:rsid w:val="0083764E"/>
    <w:rsid w:val="00837665"/>
    <w:rsid w:val="00837672"/>
    <w:rsid w:val="008376A1"/>
    <w:rsid w:val="008377AE"/>
    <w:rsid w:val="0083799B"/>
    <w:rsid w:val="00837A1E"/>
    <w:rsid w:val="00837A45"/>
    <w:rsid w:val="00837A59"/>
    <w:rsid w:val="00837D7D"/>
    <w:rsid w:val="00837D94"/>
    <w:rsid w:val="00837F5F"/>
    <w:rsid w:val="00837F9D"/>
    <w:rsid w:val="00840129"/>
    <w:rsid w:val="00840227"/>
    <w:rsid w:val="008402CB"/>
    <w:rsid w:val="00840332"/>
    <w:rsid w:val="008403EB"/>
    <w:rsid w:val="008405F7"/>
    <w:rsid w:val="0084065B"/>
    <w:rsid w:val="0084078D"/>
    <w:rsid w:val="00840823"/>
    <w:rsid w:val="0084091E"/>
    <w:rsid w:val="008409AD"/>
    <w:rsid w:val="00840A24"/>
    <w:rsid w:val="00840A94"/>
    <w:rsid w:val="00840B6E"/>
    <w:rsid w:val="00840BB4"/>
    <w:rsid w:val="00840BEF"/>
    <w:rsid w:val="00840E37"/>
    <w:rsid w:val="00840E79"/>
    <w:rsid w:val="00840F0D"/>
    <w:rsid w:val="00840F25"/>
    <w:rsid w:val="0084114C"/>
    <w:rsid w:val="0084118B"/>
    <w:rsid w:val="008411C3"/>
    <w:rsid w:val="008411E0"/>
    <w:rsid w:val="0084120F"/>
    <w:rsid w:val="0084138D"/>
    <w:rsid w:val="0084147F"/>
    <w:rsid w:val="008414E3"/>
    <w:rsid w:val="008415C0"/>
    <w:rsid w:val="008415E9"/>
    <w:rsid w:val="0084169B"/>
    <w:rsid w:val="0084170D"/>
    <w:rsid w:val="008418D9"/>
    <w:rsid w:val="00841918"/>
    <w:rsid w:val="00841950"/>
    <w:rsid w:val="00841969"/>
    <w:rsid w:val="00841A48"/>
    <w:rsid w:val="00841AF8"/>
    <w:rsid w:val="00841B76"/>
    <w:rsid w:val="00841D47"/>
    <w:rsid w:val="00841DF2"/>
    <w:rsid w:val="00841F40"/>
    <w:rsid w:val="00841F4F"/>
    <w:rsid w:val="00841F65"/>
    <w:rsid w:val="00842044"/>
    <w:rsid w:val="0084210D"/>
    <w:rsid w:val="008421EC"/>
    <w:rsid w:val="008422EB"/>
    <w:rsid w:val="0084231B"/>
    <w:rsid w:val="00842328"/>
    <w:rsid w:val="008426C8"/>
    <w:rsid w:val="008427FC"/>
    <w:rsid w:val="0084280E"/>
    <w:rsid w:val="00842840"/>
    <w:rsid w:val="00842862"/>
    <w:rsid w:val="00842951"/>
    <w:rsid w:val="00842986"/>
    <w:rsid w:val="00842AC3"/>
    <w:rsid w:val="00842BB1"/>
    <w:rsid w:val="00842BB2"/>
    <w:rsid w:val="00842BD1"/>
    <w:rsid w:val="00842D5C"/>
    <w:rsid w:val="00842D7B"/>
    <w:rsid w:val="00842DE9"/>
    <w:rsid w:val="00842E44"/>
    <w:rsid w:val="00842E66"/>
    <w:rsid w:val="00842EE3"/>
    <w:rsid w:val="00843062"/>
    <w:rsid w:val="00843117"/>
    <w:rsid w:val="0084316A"/>
    <w:rsid w:val="00843218"/>
    <w:rsid w:val="00843342"/>
    <w:rsid w:val="0084336C"/>
    <w:rsid w:val="008433B1"/>
    <w:rsid w:val="0084354B"/>
    <w:rsid w:val="008435F2"/>
    <w:rsid w:val="0084363E"/>
    <w:rsid w:val="0084370D"/>
    <w:rsid w:val="0084385D"/>
    <w:rsid w:val="008438CD"/>
    <w:rsid w:val="00843960"/>
    <w:rsid w:val="00843B8C"/>
    <w:rsid w:val="00843C27"/>
    <w:rsid w:val="00843C57"/>
    <w:rsid w:val="00843CB0"/>
    <w:rsid w:val="00843DA8"/>
    <w:rsid w:val="00843E10"/>
    <w:rsid w:val="00843F36"/>
    <w:rsid w:val="00844036"/>
    <w:rsid w:val="00844097"/>
    <w:rsid w:val="008440AE"/>
    <w:rsid w:val="008441A9"/>
    <w:rsid w:val="008444B9"/>
    <w:rsid w:val="00844544"/>
    <w:rsid w:val="008445F2"/>
    <w:rsid w:val="008445F3"/>
    <w:rsid w:val="008445FA"/>
    <w:rsid w:val="0084470D"/>
    <w:rsid w:val="0084475C"/>
    <w:rsid w:val="0084477D"/>
    <w:rsid w:val="00844924"/>
    <w:rsid w:val="0084494C"/>
    <w:rsid w:val="00844984"/>
    <w:rsid w:val="00844AA8"/>
    <w:rsid w:val="00844FE5"/>
    <w:rsid w:val="008450A6"/>
    <w:rsid w:val="008450C3"/>
    <w:rsid w:val="008453C7"/>
    <w:rsid w:val="008454A6"/>
    <w:rsid w:val="00845523"/>
    <w:rsid w:val="0084569D"/>
    <w:rsid w:val="0084586D"/>
    <w:rsid w:val="008458DC"/>
    <w:rsid w:val="00845A37"/>
    <w:rsid w:val="00845BF6"/>
    <w:rsid w:val="00845C2F"/>
    <w:rsid w:val="00845C6C"/>
    <w:rsid w:val="00845C7A"/>
    <w:rsid w:val="00845CFA"/>
    <w:rsid w:val="00845DBF"/>
    <w:rsid w:val="00845E33"/>
    <w:rsid w:val="00845E6E"/>
    <w:rsid w:val="00845EA6"/>
    <w:rsid w:val="00846033"/>
    <w:rsid w:val="00846103"/>
    <w:rsid w:val="0084622C"/>
    <w:rsid w:val="008462F1"/>
    <w:rsid w:val="00846345"/>
    <w:rsid w:val="00846395"/>
    <w:rsid w:val="008463BB"/>
    <w:rsid w:val="008463DE"/>
    <w:rsid w:val="008463E0"/>
    <w:rsid w:val="008465FE"/>
    <w:rsid w:val="0084666E"/>
    <w:rsid w:val="008468A5"/>
    <w:rsid w:val="008468EF"/>
    <w:rsid w:val="008468FC"/>
    <w:rsid w:val="00846968"/>
    <w:rsid w:val="00846AAC"/>
    <w:rsid w:val="00846B34"/>
    <w:rsid w:val="00846BB2"/>
    <w:rsid w:val="00846C89"/>
    <w:rsid w:val="00846D3F"/>
    <w:rsid w:val="00846D4F"/>
    <w:rsid w:val="00846F30"/>
    <w:rsid w:val="00846F74"/>
    <w:rsid w:val="00847025"/>
    <w:rsid w:val="008470AD"/>
    <w:rsid w:val="008470EC"/>
    <w:rsid w:val="008470F9"/>
    <w:rsid w:val="00847211"/>
    <w:rsid w:val="0084721B"/>
    <w:rsid w:val="00847259"/>
    <w:rsid w:val="00847327"/>
    <w:rsid w:val="00847332"/>
    <w:rsid w:val="00847386"/>
    <w:rsid w:val="0084748A"/>
    <w:rsid w:val="008475BC"/>
    <w:rsid w:val="0084774E"/>
    <w:rsid w:val="00847773"/>
    <w:rsid w:val="00847776"/>
    <w:rsid w:val="0084783F"/>
    <w:rsid w:val="008478AF"/>
    <w:rsid w:val="008478B3"/>
    <w:rsid w:val="0084799A"/>
    <w:rsid w:val="008479CA"/>
    <w:rsid w:val="00847B05"/>
    <w:rsid w:val="00847B1C"/>
    <w:rsid w:val="00847B43"/>
    <w:rsid w:val="00847C32"/>
    <w:rsid w:val="00847C64"/>
    <w:rsid w:val="00847C8A"/>
    <w:rsid w:val="00847CAC"/>
    <w:rsid w:val="00847CE5"/>
    <w:rsid w:val="00847DA7"/>
    <w:rsid w:val="00847E34"/>
    <w:rsid w:val="00847EED"/>
    <w:rsid w:val="00847F24"/>
    <w:rsid w:val="00847F89"/>
    <w:rsid w:val="00850087"/>
    <w:rsid w:val="0085011D"/>
    <w:rsid w:val="00850194"/>
    <w:rsid w:val="0085023D"/>
    <w:rsid w:val="00850279"/>
    <w:rsid w:val="0085035F"/>
    <w:rsid w:val="0085038B"/>
    <w:rsid w:val="008503C7"/>
    <w:rsid w:val="00850416"/>
    <w:rsid w:val="008505DE"/>
    <w:rsid w:val="00850663"/>
    <w:rsid w:val="0085069C"/>
    <w:rsid w:val="00850764"/>
    <w:rsid w:val="008507E5"/>
    <w:rsid w:val="00850801"/>
    <w:rsid w:val="00850823"/>
    <w:rsid w:val="008508AE"/>
    <w:rsid w:val="00850A3C"/>
    <w:rsid w:val="00850A6E"/>
    <w:rsid w:val="00850A92"/>
    <w:rsid w:val="00850AF1"/>
    <w:rsid w:val="00850C88"/>
    <w:rsid w:val="00850CA9"/>
    <w:rsid w:val="00850D41"/>
    <w:rsid w:val="00850EE0"/>
    <w:rsid w:val="00851053"/>
    <w:rsid w:val="008510F6"/>
    <w:rsid w:val="00851238"/>
    <w:rsid w:val="008515DB"/>
    <w:rsid w:val="008515EB"/>
    <w:rsid w:val="00851658"/>
    <w:rsid w:val="008517D9"/>
    <w:rsid w:val="00851860"/>
    <w:rsid w:val="00851969"/>
    <w:rsid w:val="008519C2"/>
    <w:rsid w:val="008519CB"/>
    <w:rsid w:val="00851A0F"/>
    <w:rsid w:val="00851A10"/>
    <w:rsid w:val="00851A73"/>
    <w:rsid w:val="00851A8E"/>
    <w:rsid w:val="00851ADD"/>
    <w:rsid w:val="00851B36"/>
    <w:rsid w:val="00851B75"/>
    <w:rsid w:val="00851C61"/>
    <w:rsid w:val="00851CEB"/>
    <w:rsid w:val="00851DEF"/>
    <w:rsid w:val="00851EB8"/>
    <w:rsid w:val="00851F93"/>
    <w:rsid w:val="0085204C"/>
    <w:rsid w:val="008520A3"/>
    <w:rsid w:val="008520E8"/>
    <w:rsid w:val="0085210E"/>
    <w:rsid w:val="0085213E"/>
    <w:rsid w:val="00852148"/>
    <w:rsid w:val="008521AB"/>
    <w:rsid w:val="00852216"/>
    <w:rsid w:val="008523B0"/>
    <w:rsid w:val="008523E3"/>
    <w:rsid w:val="0085246B"/>
    <w:rsid w:val="008525A2"/>
    <w:rsid w:val="008526B3"/>
    <w:rsid w:val="008528EF"/>
    <w:rsid w:val="00852921"/>
    <w:rsid w:val="00852989"/>
    <w:rsid w:val="008529D4"/>
    <w:rsid w:val="008529FC"/>
    <w:rsid w:val="00852A92"/>
    <w:rsid w:val="00852AAE"/>
    <w:rsid w:val="00852AD6"/>
    <w:rsid w:val="00852BA9"/>
    <w:rsid w:val="00852C54"/>
    <w:rsid w:val="00852D00"/>
    <w:rsid w:val="00852D4F"/>
    <w:rsid w:val="00852DD8"/>
    <w:rsid w:val="00853005"/>
    <w:rsid w:val="0085313C"/>
    <w:rsid w:val="00853147"/>
    <w:rsid w:val="008531EB"/>
    <w:rsid w:val="008532DE"/>
    <w:rsid w:val="008533F6"/>
    <w:rsid w:val="00853583"/>
    <w:rsid w:val="008535A7"/>
    <w:rsid w:val="00853761"/>
    <w:rsid w:val="008537B0"/>
    <w:rsid w:val="00853900"/>
    <w:rsid w:val="008539EC"/>
    <w:rsid w:val="00853A6F"/>
    <w:rsid w:val="00853B18"/>
    <w:rsid w:val="00853B85"/>
    <w:rsid w:val="00853C30"/>
    <w:rsid w:val="00853C37"/>
    <w:rsid w:val="00853D38"/>
    <w:rsid w:val="00853E04"/>
    <w:rsid w:val="00853E3A"/>
    <w:rsid w:val="00853EF0"/>
    <w:rsid w:val="00853F1E"/>
    <w:rsid w:val="00853F6E"/>
    <w:rsid w:val="00853FA5"/>
    <w:rsid w:val="00853FAB"/>
    <w:rsid w:val="00853FD5"/>
    <w:rsid w:val="00854023"/>
    <w:rsid w:val="008541A6"/>
    <w:rsid w:val="008542D9"/>
    <w:rsid w:val="0085434F"/>
    <w:rsid w:val="008543A6"/>
    <w:rsid w:val="00854592"/>
    <w:rsid w:val="00854835"/>
    <w:rsid w:val="00854883"/>
    <w:rsid w:val="008548A4"/>
    <w:rsid w:val="00854AF3"/>
    <w:rsid w:val="00854BDF"/>
    <w:rsid w:val="00854C20"/>
    <w:rsid w:val="00854D1B"/>
    <w:rsid w:val="00854D4B"/>
    <w:rsid w:val="00854DE3"/>
    <w:rsid w:val="00854E87"/>
    <w:rsid w:val="00854F82"/>
    <w:rsid w:val="00854FB4"/>
    <w:rsid w:val="0085502F"/>
    <w:rsid w:val="00855248"/>
    <w:rsid w:val="0085525E"/>
    <w:rsid w:val="0085527D"/>
    <w:rsid w:val="008555FD"/>
    <w:rsid w:val="0085561D"/>
    <w:rsid w:val="008557AA"/>
    <w:rsid w:val="00855899"/>
    <w:rsid w:val="00855AFA"/>
    <w:rsid w:val="00855B11"/>
    <w:rsid w:val="00855B72"/>
    <w:rsid w:val="00855BB2"/>
    <w:rsid w:val="00855BF7"/>
    <w:rsid w:val="00855BFC"/>
    <w:rsid w:val="00855C3F"/>
    <w:rsid w:val="00855CE6"/>
    <w:rsid w:val="00855D92"/>
    <w:rsid w:val="00855D98"/>
    <w:rsid w:val="00855E0A"/>
    <w:rsid w:val="00855EDA"/>
    <w:rsid w:val="00855FF6"/>
    <w:rsid w:val="00856043"/>
    <w:rsid w:val="00856140"/>
    <w:rsid w:val="00856242"/>
    <w:rsid w:val="0085628D"/>
    <w:rsid w:val="00856510"/>
    <w:rsid w:val="00856553"/>
    <w:rsid w:val="0085657F"/>
    <w:rsid w:val="008565BB"/>
    <w:rsid w:val="008565FB"/>
    <w:rsid w:val="00856668"/>
    <w:rsid w:val="008566DA"/>
    <w:rsid w:val="00856746"/>
    <w:rsid w:val="00856776"/>
    <w:rsid w:val="0085678E"/>
    <w:rsid w:val="008567D8"/>
    <w:rsid w:val="0085683A"/>
    <w:rsid w:val="00856A36"/>
    <w:rsid w:val="00856A7C"/>
    <w:rsid w:val="00856AB0"/>
    <w:rsid w:val="00856ABE"/>
    <w:rsid w:val="00856BDA"/>
    <w:rsid w:val="00856CB6"/>
    <w:rsid w:val="008570EC"/>
    <w:rsid w:val="008571A7"/>
    <w:rsid w:val="008571CB"/>
    <w:rsid w:val="00857228"/>
    <w:rsid w:val="00857273"/>
    <w:rsid w:val="00857391"/>
    <w:rsid w:val="008573FC"/>
    <w:rsid w:val="00857571"/>
    <w:rsid w:val="0085758F"/>
    <w:rsid w:val="00857597"/>
    <w:rsid w:val="0085761A"/>
    <w:rsid w:val="0085798B"/>
    <w:rsid w:val="008579E4"/>
    <w:rsid w:val="00857BC7"/>
    <w:rsid w:val="00857BE1"/>
    <w:rsid w:val="00857C4F"/>
    <w:rsid w:val="00857EA4"/>
    <w:rsid w:val="00857EA9"/>
    <w:rsid w:val="008601AA"/>
    <w:rsid w:val="00860279"/>
    <w:rsid w:val="00860289"/>
    <w:rsid w:val="0086029C"/>
    <w:rsid w:val="0086036A"/>
    <w:rsid w:val="008603C9"/>
    <w:rsid w:val="008603E6"/>
    <w:rsid w:val="0086054B"/>
    <w:rsid w:val="008605AA"/>
    <w:rsid w:val="008605D1"/>
    <w:rsid w:val="008605D7"/>
    <w:rsid w:val="008605DA"/>
    <w:rsid w:val="00860678"/>
    <w:rsid w:val="008606B8"/>
    <w:rsid w:val="00860723"/>
    <w:rsid w:val="00860726"/>
    <w:rsid w:val="008607D1"/>
    <w:rsid w:val="008607E1"/>
    <w:rsid w:val="008607E6"/>
    <w:rsid w:val="00860826"/>
    <w:rsid w:val="00860836"/>
    <w:rsid w:val="00860867"/>
    <w:rsid w:val="008608A3"/>
    <w:rsid w:val="008609BA"/>
    <w:rsid w:val="00860A8A"/>
    <w:rsid w:val="00860AC1"/>
    <w:rsid w:val="00860B0A"/>
    <w:rsid w:val="00860B45"/>
    <w:rsid w:val="00860B68"/>
    <w:rsid w:val="00860C02"/>
    <w:rsid w:val="00860C63"/>
    <w:rsid w:val="00860D3D"/>
    <w:rsid w:val="00860F1F"/>
    <w:rsid w:val="00860F4D"/>
    <w:rsid w:val="0086106F"/>
    <w:rsid w:val="008611C8"/>
    <w:rsid w:val="0086128D"/>
    <w:rsid w:val="00861319"/>
    <w:rsid w:val="00861345"/>
    <w:rsid w:val="00861353"/>
    <w:rsid w:val="008614B1"/>
    <w:rsid w:val="00861509"/>
    <w:rsid w:val="0086158B"/>
    <w:rsid w:val="008615A6"/>
    <w:rsid w:val="008615A7"/>
    <w:rsid w:val="008616A8"/>
    <w:rsid w:val="008616D6"/>
    <w:rsid w:val="0086173D"/>
    <w:rsid w:val="008617FA"/>
    <w:rsid w:val="00861A2C"/>
    <w:rsid w:val="00861C4C"/>
    <w:rsid w:val="00861D5F"/>
    <w:rsid w:val="00861D99"/>
    <w:rsid w:val="00861DDC"/>
    <w:rsid w:val="00861E6A"/>
    <w:rsid w:val="00861EDD"/>
    <w:rsid w:val="00861F1E"/>
    <w:rsid w:val="00861F60"/>
    <w:rsid w:val="00861FA2"/>
    <w:rsid w:val="0086214A"/>
    <w:rsid w:val="00862234"/>
    <w:rsid w:val="0086230E"/>
    <w:rsid w:val="008624F4"/>
    <w:rsid w:val="00862530"/>
    <w:rsid w:val="0086254D"/>
    <w:rsid w:val="008628BC"/>
    <w:rsid w:val="008628D6"/>
    <w:rsid w:val="00862958"/>
    <w:rsid w:val="008629AF"/>
    <w:rsid w:val="00862C04"/>
    <w:rsid w:val="00862DF4"/>
    <w:rsid w:val="00862DF8"/>
    <w:rsid w:val="00862E42"/>
    <w:rsid w:val="00862EFD"/>
    <w:rsid w:val="00862F12"/>
    <w:rsid w:val="0086303F"/>
    <w:rsid w:val="008630D6"/>
    <w:rsid w:val="00863166"/>
    <w:rsid w:val="00863366"/>
    <w:rsid w:val="008633B8"/>
    <w:rsid w:val="00863457"/>
    <w:rsid w:val="008635F8"/>
    <w:rsid w:val="008639A6"/>
    <w:rsid w:val="00863A0F"/>
    <w:rsid w:val="00863A3B"/>
    <w:rsid w:val="00863A72"/>
    <w:rsid w:val="00863E53"/>
    <w:rsid w:val="00863E7B"/>
    <w:rsid w:val="00863EDE"/>
    <w:rsid w:val="00863F01"/>
    <w:rsid w:val="00863FB0"/>
    <w:rsid w:val="00863FCA"/>
    <w:rsid w:val="00863FE8"/>
    <w:rsid w:val="008640F9"/>
    <w:rsid w:val="0086414B"/>
    <w:rsid w:val="00864152"/>
    <w:rsid w:val="0086418F"/>
    <w:rsid w:val="008641F1"/>
    <w:rsid w:val="00864215"/>
    <w:rsid w:val="008642EA"/>
    <w:rsid w:val="008642EB"/>
    <w:rsid w:val="00864469"/>
    <w:rsid w:val="0086455A"/>
    <w:rsid w:val="008645D4"/>
    <w:rsid w:val="008646A8"/>
    <w:rsid w:val="00864731"/>
    <w:rsid w:val="008647D7"/>
    <w:rsid w:val="008648A6"/>
    <w:rsid w:val="008649DC"/>
    <w:rsid w:val="00864A35"/>
    <w:rsid w:val="00864A5A"/>
    <w:rsid w:val="00864B11"/>
    <w:rsid w:val="00864B19"/>
    <w:rsid w:val="00864C54"/>
    <w:rsid w:val="00864C7E"/>
    <w:rsid w:val="00864CE7"/>
    <w:rsid w:val="00864D24"/>
    <w:rsid w:val="00864DF5"/>
    <w:rsid w:val="00864EA1"/>
    <w:rsid w:val="00864EBF"/>
    <w:rsid w:val="00864F44"/>
    <w:rsid w:val="00864FB9"/>
    <w:rsid w:val="0086509B"/>
    <w:rsid w:val="008650B1"/>
    <w:rsid w:val="008651E3"/>
    <w:rsid w:val="00865250"/>
    <w:rsid w:val="00865290"/>
    <w:rsid w:val="00865371"/>
    <w:rsid w:val="0086551B"/>
    <w:rsid w:val="008655FC"/>
    <w:rsid w:val="00865719"/>
    <w:rsid w:val="008657CA"/>
    <w:rsid w:val="00865804"/>
    <w:rsid w:val="00865983"/>
    <w:rsid w:val="008659AF"/>
    <w:rsid w:val="00865B58"/>
    <w:rsid w:val="00865B8B"/>
    <w:rsid w:val="00865C3A"/>
    <w:rsid w:val="00865C59"/>
    <w:rsid w:val="00865C81"/>
    <w:rsid w:val="00865EEA"/>
    <w:rsid w:val="00865FA9"/>
    <w:rsid w:val="00865FAC"/>
    <w:rsid w:val="00865FEC"/>
    <w:rsid w:val="00866055"/>
    <w:rsid w:val="0086605C"/>
    <w:rsid w:val="00866090"/>
    <w:rsid w:val="008662DC"/>
    <w:rsid w:val="008663B0"/>
    <w:rsid w:val="008663B6"/>
    <w:rsid w:val="008663F2"/>
    <w:rsid w:val="0086647D"/>
    <w:rsid w:val="008664A9"/>
    <w:rsid w:val="00866560"/>
    <w:rsid w:val="008665E5"/>
    <w:rsid w:val="0086692E"/>
    <w:rsid w:val="00866A67"/>
    <w:rsid w:val="00866ABC"/>
    <w:rsid w:val="00866AE9"/>
    <w:rsid w:val="00866B86"/>
    <w:rsid w:val="00866DCD"/>
    <w:rsid w:val="00866E07"/>
    <w:rsid w:val="00866E59"/>
    <w:rsid w:val="00866EF0"/>
    <w:rsid w:val="00867095"/>
    <w:rsid w:val="008670A3"/>
    <w:rsid w:val="008670AD"/>
    <w:rsid w:val="008670D2"/>
    <w:rsid w:val="0086716A"/>
    <w:rsid w:val="00867173"/>
    <w:rsid w:val="008671B0"/>
    <w:rsid w:val="00867313"/>
    <w:rsid w:val="00867470"/>
    <w:rsid w:val="00867495"/>
    <w:rsid w:val="008675FE"/>
    <w:rsid w:val="00867600"/>
    <w:rsid w:val="00867659"/>
    <w:rsid w:val="00867745"/>
    <w:rsid w:val="00867784"/>
    <w:rsid w:val="008678C2"/>
    <w:rsid w:val="00867B20"/>
    <w:rsid w:val="00867B41"/>
    <w:rsid w:val="00867B57"/>
    <w:rsid w:val="00867BDD"/>
    <w:rsid w:val="00867CDA"/>
    <w:rsid w:val="00867CEC"/>
    <w:rsid w:val="00867D3F"/>
    <w:rsid w:val="00867D93"/>
    <w:rsid w:val="00867DE5"/>
    <w:rsid w:val="00867F45"/>
    <w:rsid w:val="00867F52"/>
    <w:rsid w:val="00867FBC"/>
    <w:rsid w:val="00867FF5"/>
    <w:rsid w:val="008700B0"/>
    <w:rsid w:val="008701A5"/>
    <w:rsid w:val="0087021A"/>
    <w:rsid w:val="0087022E"/>
    <w:rsid w:val="0087041E"/>
    <w:rsid w:val="00870432"/>
    <w:rsid w:val="00870462"/>
    <w:rsid w:val="008705B7"/>
    <w:rsid w:val="00870748"/>
    <w:rsid w:val="008709CC"/>
    <w:rsid w:val="00870A63"/>
    <w:rsid w:val="00870CE9"/>
    <w:rsid w:val="00870D85"/>
    <w:rsid w:val="00870E03"/>
    <w:rsid w:val="00870EAD"/>
    <w:rsid w:val="00871008"/>
    <w:rsid w:val="008710F6"/>
    <w:rsid w:val="00871109"/>
    <w:rsid w:val="0087121F"/>
    <w:rsid w:val="0087137F"/>
    <w:rsid w:val="008713BF"/>
    <w:rsid w:val="00871429"/>
    <w:rsid w:val="00871513"/>
    <w:rsid w:val="00871691"/>
    <w:rsid w:val="008718F5"/>
    <w:rsid w:val="008719D2"/>
    <w:rsid w:val="00871A4D"/>
    <w:rsid w:val="00871AA5"/>
    <w:rsid w:val="00871B0B"/>
    <w:rsid w:val="00871CE9"/>
    <w:rsid w:val="00871DCA"/>
    <w:rsid w:val="00871E52"/>
    <w:rsid w:val="00871E54"/>
    <w:rsid w:val="00871E5E"/>
    <w:rsid w:val="00871E65"/>
    <w:rsid w:val="00871ED4"/>
    <w:rsid w:val="00871FB3"/>
    <w:rsid w:val="00871FC8"/>
    <w:rsid w:val="0087201C"/>
    <w:rsid w:val="0087207C"/>
    <w:rsid w:val="008721D7"/>
    <w:rsid w:val="00872217"/>
    <w:rsid w:val="008722E0"/>
    <w:rsid w:val="00872302"/>
    <w:rsid w:val="00872369"/>
    <w:rsid w:val="00872383"/>
    <w:rsid w:val="008723EB"/>
    <w:rsid w:val="0087240E"/>
    <w:rsid w:val="00872492"/>
    <w:rsid w:val="008725D6"/>
    <w:rsid w:val="00872634"/>
    <w:rsid w:val="008726E5"/>
    <w:rsid w:val="00872741"/>
    <w:rsid w:val="0087286B"/>
    <w:rsid w:val="00872979"/>
    <w:rsid w:val="00872A04"/>
    <w:rsid w:val="00872A7B"/>
    <w:rsid w:val="00872B70"/>
    <w:rsid w:val="00872C38"/>
    <w:rsid w:val="00872C42"/>
    <w:rsid w:val="00872CE9"/>
    <w:rsid w:val="00872F02"/>
    <w:rsid w:val="00872F8E"/>
    <w:rsid w:val="0087302E"/>
    <w:rsid w:val="00873054"/>
    <w:rsid w:val="0087308A"/>
    <w:rsid w:val="00873152"/>
    <w:rsid w:val="008732F2"/>
    <w:rsid w:val="00873301"/>
    <w:rsid w:val="0087346F"/>
    <w:rsid w:val="0087349D"/>
    <w:rsid w:val="008735D5"/>
    <w:rsid w:val="00873830"/>
    <w:rsid w:val="00873835"/>
    <w:rsid w:val="0087388C"/>
    <w:rsid w:val="00873939"/>
    <w:rsid w:val="00873941"/>
    <w:rsid w:val="00873955"/>
    <w:rsid w:val="00873A53"/>
    <w:rsid w:val="00873BE2"/>
    <w:rsid w:val="00873C7B"/>
    <w:rsid w:val="00873DCE"/>
    <w:rsid w:val="00873E3E"/>
    <w:rsid w:val="00873F6A"/>
    <w:rsid w:val="00874057"/>
    <w:rsid w:val="00874172"/>
    <w:rsid w:val="008741B1"/>
    <w:rsid w:val="00874300"/>
    <w:rsid w:val="0087441E"/>
    <w:rsid w:val="0087444E"/>
    <w:rsid w:val="00874476"/>
    <w:rsid w:val="008744C8"/>
    <w:rsid w:val="0087455D"/>
    <w:rsid w:val="00874645"/>
    <w:rsid w:val="00874651"/>
    <w:rsid w:val="008746DC"/>
    <w:rsid w:val="008747AC"/>
    <w:rsid w:val="008747C9"/>
    <w:rsid w:val="008747FB"/>
    <w:rsid w:val="0087487B"/>
    <w:rsid w:val="008748D2"/>
    <w:rsid w:val="0087498D"/>
    <w:rsid w:val="00874A0A"/>
    <w:rsid w:val="00874A3B"/>
    <w:rsid w:val="00874B07"/>
    <w:rsid w:val="00874B58"/>
    <w:rsid w:val="00874B68"/>
    <w:rsid w:val="00874B98"/>
    <w:rsid w:val="00874D23"/>
    <w:rsid w:val="00874D69"/>
    <w:rsid w:val="00874DEE"/>
    <w:rsid w:val="00874E48"/>
    <w:rsid w:val="00874ED9"/>
    <w:rsid w:val="00874F7D"/>
    <w:rsid w:val="00875126"/>
    <w:rsid w:val="0087523C"/>
    <w:rsid w:val="00875244"/>
    <w:rsid w:val="00875255"/>
    <w:rsid w:val="00875271"/>
    <w:rsid w:val="0087527B"/>
    <w:rsid w:val="008753C0"/>
    <w:rsid w:val="008753C5"/>
    <w:rsid w:val="008753EE"/>
    <w:rsid w:val="0087559A"/>
    <w:rsid w:val="008755F4"/>
    <w:rsid w:val="00875630"/>
    <w:rsid w:val="008756FF"/>
    <w:rsid w:val="00875864"/>
    <w:rsid w:val="0087594F"/>
    <w:rsid w:val="00875AAA"/>
    <w:rsid w:val="00875C32"/>
    <w:rsid w:val="00875D2A"/>
    <w:rsid w:val="00875D46"/>
    <w:rsid w:val="00875E21"/>
    <w:rsid w:val="00875E61"/>
    <w:rsid w:val="00875E69"/>
    <w:rsid w:val="00876072"/>
    <w:rsid w:val="0087608E"/>
    <w:rsid w:val="008760E0"/>
    <w:rsid w:val="00876105"/>
    <w:rsid w:val="00876117"/>
    <w:rsid w:val="00876170"/>
    <w:rsid w:val="0087623B"/>
    <w:rsid w:val="00876299"/>
    <w:rsid w:val="008762C3"/>
    <w:rsid w:val="008762F0"/>
    <w:rsid w:val="0087631E"/>
    <w:rsid w:val="00876323"/>
    <w:rsid w:val="008763E4"/>
    <w:rsid w:val="00876426"/>
    <w:rsid w:val="008765D5"/>
    <w:rsid w:val="008766EF"/>
    <w:rsid w:val="008767F6"/>
    <w:rsid w:val="00876898"/>
    <w:rsid w:val="008769E1"/>
    <w:rsid w:val="00876A63"/>
    <w:rsid w:val="00876A86"/>
    <w:rsid w:val="00876BED"/>
    <w:rsid w:val="00876E0E"/>
    <w:rsid w:val="00876E2B"/>
    <w:rsid w:val="00876E47"/>
    <w:rsid w:val="00876E88"/>
    <w:rsid w:val="00876E97"/>
    <w:rsid w:val="00876F26"/>
    <w:rsid w:val="00876FD1"/>
    <w:rsid w:val="0087706D"/>
    <w:rsid w:val="008770A8"/>
    <w:rsid w:val="008772DC"/>
    <w:rsid w:val="00877402"/>
    <w:rsid w:val="008774BA"/>
    <w:rsid w:val="00877506"/>
    <w:rsid w:val="00877579"/>
    <w:rsid w:val="00877631"/>
    <w:rsid w:val="008776DA"/>
    <w:rsid w:val="008776E4"/>
    <w:rsid w:val="00877724"/>
    <w:rsid w:val="008777C0"/>
    <w:rsid w:val="00877850"/>
    <w:rsid w:val="00877860"/>
    <w:rsid w:val="00877924"/>
    <w:rsid w:val="00877A2E"/>
    <w:rsid w:val="00877A83"/>
    <w:rsid w:val="00877A8D"/>
    <w:rsid w:val="00877BE8"/>
    <w:rsid w:val="00877C59"/>
    <w:rsid w:val="00877C67"/>
    <w:rsid w:val="00877C90"/>
    <w:rsid w:val="00877C9E"/>
    <w:rsid w:val="00877CB8"/>
    <w:rsid w:val="00877CCB"/>
    <w:rsid w:val="00877CD8"/>
    <w:rsid w:val="00877E66"/>
    <w:rsid w:val="00877E79"/>
    <w:rsid w:val="00877EFC"/>
    <w:rsid w:val="00877F48"/>
    <w:rsid w:val="00877F84"/>
    <w:rsid w:val="00877FE0"/>
    <w:rsid w:val="00880057"/>
    <w:rsid w:val="008802E9"/>
    <w:rsid w:val="00880440"/>
    <w:rsid w:val="008804E9"/>
    <w:rsid w:val="0088053F"/>
    <w:rsid w:val="00880546"/>
    <w:rsid w:val="00880566"/>
    <w:rsid w:val="00880597"/>
    <w:rsid w:val="00880633"/>
    <w:rsid w:val="008806B6"/>
    <w:rsid w:val="008806C1"/>
    <w:rsid w:val="00880761"/>
    <w:rsid w:val="0088097D"/>
    <w:rsid w:val="008809C1"/>
    <w:rsid w:val="00880C7C"/>
    <w:rsid w:val="00880CAB"/>
    <w:rsid w:val="00880D0A"/>
    <w:rsid w:val="00880DB4"/>
    <w:rsid w:val="00880E3C"/>
    <w:rsid w:val="00880E6C"/>
    <w:rsid w:val="00880F20"/>
    <w:rsid w:val="00880F53"/>
    <w:rsid w:val="008810B5"/>
    <w:rsid w:val="008810BF"/>
    <w:rsid w:val="008811F3"/>
    <w:rsid w:val="00881237"/>
    <w:rsid w:val="008812BA"/>
    <w:rsid w:val="0088138C"/>
    <w:rsid w:val="008813F4"/>
    <w:rsid w:val="00881436"/>
    <w:rsid w:val="008815DE"/>
    <w:rsid w:val="00881682"/>
    <w:rsid w:val="00881757"/>
    <w:rsid w:val="008817F0"/>
    <w:rsid w:val="0088180C"/>
    <w:rsid w:val="0088182D"/>
    <w:rsid w:val="00881864"/>
    <w:rsid w:val="0088187C"/>
    <w:rsid w:val="00881966"/>
    <w:rsid w:val="00881AD9"/>
    <w:rsid w:val="00881AEB"/>
    <w:rsid w:val="00881B14"/>
    <w:rsid w:val="00881C0F"/>
    <w:rsid w:val="00881C1E"/>
    <w:rsid w:val="00881D52"/>
    <w:rsid w:val="00881D99"/>
    <w:rsid w:val="00881DE5"/>
    <w:rsid w:val="00881DFB"/>
    <w:rsid w:val="00881E10"/>
    <w:rsid w:val="00881E62"/>
    <w:rsid w:val="00881EC6"/>
    <w:rsid w:val="008820B8"/>
    <w:rsid w:val="0088210B"/>
    <w:rsid w:val="008823EA"/>
    <w:rsid w:val="008823FC"/>
    <w:rsid w:val="0088253A"/>
    <w:rsid w:val="008827DD"/>
    <w:rsid w:val="008829DB"/>
    <w:rsid w:val="00882B08"/>
    <w:rsid w:val="00882B12"/>
    <w:rsid w:val="00882B64"/>
    <w:rsid w:val="00882B7A"/>
    <w:rsid w:val="00882C0B"/>
    <w:rsid w:val="00882C2E"/>
    <w:rsid w:val="00882D04"/>
    <w:rsid w:val="00882E0C"/>
    <w:rsid w:val="00882E64"/>
    <w:rsid w:val="00882E9B"/>
    <w:rsid w:val="0088309C"/>
    <w:rsid w:val="008830B2"/>
    <w:rsid w:val="008832B3"/>
    <w:rsid w:val="008833BD"/>
    <w:rsid w:val="008833D1"/>
    <w:rsid w:val="00883516"/>
    <w:rsid w:val="00883526"/>
    <w:rsid w:val="0088363E"/>
    <w:rsid w:val="008836C6"/>
    <w:rsid w:val="008838D7"/>
    <w:rsid w:val="00883915"/>
    <w:rsid w:val="008839C5"/>
    <w:rsid w:val="00883A09"/>
    <w:rsid w:val="00883A2E"/>
    <w:rsid w:val="00883A5A"/>
    <w:rsid w:val="00883AEC"/>
    <w:rsid w:val="00883B57"/>
    <w:rsid w:val="00883C82"/>
    <w:rsid w:val="00883CC2"/>
    <w:rsid w:val="00883D60"/>
    <w:rsid w:val="00883DFD"/>
    <w:rsid w:val="00883E29"/>
    <w:rsid w:val="00883E56"/>
    <w:rsid w:val="00883E8F"/>
    <w:rsid w:val="00883FD2"/>
    <w:rsid w:val="00884096"/>
    <w:rsid w:val="008840BA"/>
    <w:rsid w:val="008843DA"/>
    <w:rsid w:val="00884460"/>
    <w:rsid w:val="008846C6"/>
    <w:rsid w:val="0088471D"/>
    <w:rsid w:val="0088479E"/>
    <w:rsid w:val="008847A2"/>
    <w:rsid w:val="008848D9"/>
    <w:rsid w:val="0088492B"/>
    <w:rsid w:val="0088495C"/>
    <w:rsid w:val="00884A6F"/>
    <w:rsid w:val="00884A8E"/>
    <w:rsid w:val="00884ABB"/>
    <w:rsid w:val="00884B03"/>
    <w:rsid w:val="00884B31"/>
    <w:rsid w:val="00884B38"/>
    <w:rsid w:val="00884B48"/>
    <w:rsid w:val="00884BC3"/>
    <w:rsid w:val="00884D33"/>
    <w:rsid w:val="00884D66"/>
    <w:rsid w:val="00884DE5"/>
    <w:rsid w:val="00884EC6"/>
    <w:rsid w:val="00884ECF"/>
    <w:rsid w:val="0088510E"/>
    <w:rsid w:val="0088521C"/>
    <w:rsid w:val="00885554"/>
    <w:rsid w:val="008855E5"/>
    <w:rsid w:val="008856AB"/>
    <w:rsid w:val="008857EA"/>
    <w:rsid w:val="008858BB"/>
    <w:rsid w:val="00885918"/>
    <w:rsid w:val="008859FF"/>
    <w:rsid w:val="00885A29"/>
    <w:rsid w:val="00885B5C"/>
    <w:rsid w:val="00885B83"/>
    <w:rsid w:val="00885D3B"/>
    <w:rsid w:val="00885D7A"/>
    <w:rsid w:val="00885DF7"/>
    <w:rsid w:val="00885E0F"/>
    <w:rsid w:val="00885F42"/>
    <w:rsid w:val="00885F60"/>
    <w:rsid w:val="0088605F"/>
    <w:rsid w:val="00886193"/>
    <w:rsid w:val="008861FC"/>
    <w:rsid w:val="0088642E"/>
    <w:rsid w:val="00886443"/>
    <w:rsid w:val="0088661A"/>
    <w:rsid w:val="00886A81"/>
    <w:rsid w:val="00886AEC"/>
    <w:rsid w:val="00886B7E"/>
    <w:rsid w:val="00886BD6"/>
    <w:rsid w:val="00886BF8"/>
    <w:rsid w:val="00886E13"/>
    <w:rsid w:val="00886E47"/>
    <w:rsid w:val="00886F75"/>
    <w:rsid w:val="00887005"/>
    <w:rsid w:val="00887079"/>
    <w:rsid w:val="008870D9"/>
    <w:rsid w:val="00887166"/>
    <w:rsid w:val="008872B2"/>
    <w:rsid w:val="0088731F"/>
    <w:rsid w:val="0088746C"/>
    <w:rsid w:val="0088747B"/>
    <w:rsid w:val="008874C1"/>
    <w:rsid w:val="00887529"/>
    <w:rsid w:val="00887532"/>
    <w:rsid w:val="00887617"/>
    <w:rsid w:val="008876D4"/>
    <w:rsid w:val="00887813"/>
    <w:rsid w:val="00887822"/>
    <w:rsid w:val="0088787E"/>
    <w:rsid w:val="0088790B"/>
    <w:rsid w:val="0088792B"/>
    <w:rsid w:val="008879AE"/>
    <w:rsid w:val="008879C5"/>
    <w:rsid w:val="00887AC1"/>
    <w:rsid w:val="00887AD9"/>
    <w:rsid w:val="00887B84"/>
    <w:rsid w:val="00887BDC"/>
    <w:rsid w:val="00887BFB"/>
    <w:rsid w:val="00887D27"/>
    <w:rsid w:val="00887DE1"/>
    <w:rsid w:val="00887E28"/>
    <w:rsid w:val="00890002"/>
    <w:rsid w:val="0089005C"/>
    <w:rsid w:val="008900AC"/>
    <w:rsid w:val="008900BB"/>
    <w:rsid w:val="00890170"/>
    <w:rsid w:val="00890219"/>
    <w:rsid w:val="0089026E"/>
    <w:rsid w:val="008903A0"/>
    <w:rsid w:val="008905AB"/>
    <w:rsid w:val="008905D0"/>
    <w:rsid w:val="00890638"/>
    <w:rsid w:val="008906D9"/>
    <w:rsid w:val="008906DB"/>
    <w:rsid w:val="008906E9"/>
    <w:rsid w:val="008907E3"/>
    <w:rsid w:val="00890852"/>
    <w:rsid w:val="008908F2"/>
    <w:rsid w:val="0089096F"/>
    <w:rsid w:val="00890A8C"/>
    <w:rsid w:val="00890B2F"/>
    <w:rsid w:val="00890CA7"/>
    <w:rsid w:val="00890CF4"/>
    <w:rsid w:val="00890D29"/>
    <w:rsid w:val="00890E0E"/>
    <w:rsid w:val="00890F65"/>
    <w:rsid w:val="00890FE4"/>
    <w:rsid w:val="0089101E"/>
    <w:rsid w:val="0089105B"/>
    <w:rsid w:val="00891151"/>
    <w:rsid w:val="008911D3"/>
    <w:rsid w:val="00891243"/>
    <w:rsid w:val="0089127B"/>
    <w:rsid w:val="0089127F"/>
    <w:rsid w:val="0089129A"/>
    <w:rsid w:val="008912A2"/>
    <w:rsid w:val="0089143E"/>
    <w:rsid w:val="00891507"/>
    <w:rsid w:val="00891557"/>
    <w:rsid w:val="00891581"/>
    <w:rsid w:val="008915D5"/>
    <w:rsid w:val="00891697"/>
    <w:rsid w:val="0089169D"/>
    <w:rsid w:val="00891810"/>
    <w:rsid w:val="00891869"/>
    <w:rsid w:val="008918A0"/>
    <w:rsid w:val="008918D9"/>
    <w:rsid w:val="00891A2A"/>
    <w:rsid w:val="00891B12"/>
    <w:rsid w:val="00891BB7"/>
    <w:rsid w:val="00891CC6"/>
    <w:rsid w:val="00891D3D"/>
    <w:rsid w:val="00891E06"/>
    <w:rsid w:val="00891E78"/>
    <w:rsid w:val="00891E9E"/>
    <w:rsid w:val="00891EF0"/>
    <w:rsid w:val="00891F21"/>
    <w:rsid w:val="0089203B"/>
    <w:rsid w:val="0089207D"/>
    <w:rsid w:val="00892203"/>
    <w:rsid w:val="0089256E"/>
    <w:rsid w:val="00892682"/>
    <w:rsid w:val="0089278C"/>
    <w:rsid w:val="00892817"/>
    <w:rsid w:val="0089286E"/>
    <w:rsid w:val="008928CB"/>
    <w:rsid w:val="008928F1"/>
    <w:rsid w:val="00892B12"/>
    <w:rsid w:val="00892B25"/>
    <w:rsid w:val="00892BA5"/>
    <w:rsid w:val="00892C15"/>
    <w:rsid w:val="00892CC5"/>
    <w:rsid w:val="00892DB6"/>
    <w:rsid w:val="00892E49"/>
    <w:rsid w:val="00892E64"/>
    <w:rsid w:val="00892EFD"/>
    <w:rsid w:val="00892F18"/>
    <w:rsid w:val="00892F63"/>
    <w:rsid w:val="00893039"/>
    <w:rsid w:val="008930FF"/>
    <w:rsid w:val="00893111"/>
    <w:rsid w:val="0089315B"/>
    <w:rsid w:val="00893172"/>
    <w:rsid w:val="0089319B"/>
    <w:rsid w:val="008931CE"/>
    <w:rsid w:val="00893279"/>
    <w:rsid w:val="0089332F"/>
    <w:rsid w:val="00893442"/>
    <w:rsid w:val="008934F7"/>
    <w:rsid w:val="0089356E"/>
    <w:rsid w:val="0089362A"/>
    <w:rsid w:val="0089365C"/>
    <w:rsid w:val="0089383D"/>
    <w:rsid w:val="008939BE"/>
    <w:rsid w:val="00893A61"/>
    <w:rsid w:val="00893A9D"/>
    <w:rsid w:val="00893A9E"/>
    <w:rsid w:val="00893B8B"/>
    <w:rsid w:val="00893BA4"/>
    <w:rsid w:val="00893E40"/>
    <w:rsid w:val="00893EE4"/>
    <w:rsid w:val="00893F18"/>
    <w:rsid w:val="00893FC0"/>
    <w:rsid w:val="00893FCE"/>
    <w:rsid w:val="00894180"/>
    <w:rsid w:val="008941D8"/>
    <w:rsid w:val="008941DF"/>
    <w:rsid w:val="00894381"/>
    <w:rsid w:val="00894509"/>
    <w:rsid w:val="0089450B"/>
    <w:rsid w:val="00894545"/>
    <w:rsid w:val="00894719"/>
    <w:rsid w:val="00894768"/>
    <w:rsid w:val="00894813"/>
    <w:rsid w:val="00894822"/>
    <w:rsid w:val="008948C9"/>
    <w:rsid w:val="00894951"/>
    <w:rsid w:val="0089495D"/>
    <w:rsid w:val="00894A81"/>
    <w:rsid w:val="00894ABC"/>
    <w:rsid w:val="00894BBA"/>
    <w:rsid w:val="00894BED"/>
    <w:rsid w:val="00894D85"/>
    <w:rsid w:val="00894DEB"/>
    <w:rsid w:val="0089508C"/>
    <w:rsid w:val="008951A5"/>
    <w:rsid w:val="008951AE"/>
    <w:rsid w:val="0089527F"/>
    <w:rsid w:val="008952F5"/>
    <w:rsid w:val="00895404"/>
    <w:rsid w:val="0089556A"/>
    <w:rsid w:val="008955BD"/>
    <w:rsid w:val="00895633"/>
    <w:rsid w:val="00895641"/>
    <w:rsid w:val="00895654"/>
    <w:rsid w:val="00895685"/>
    <w:rsid w:val="008957A4"/>
    <w:rsid w:val="00895882"/>
    <w:rsid w:val="008958C3"/>
    <w:rsid w:val="0089595F"/>
    <w:rsid w:val="00895A16"/>
    <w:rsid w:val="00895A94"/>
    <w:rsid w:val="00895AA0"/>
    <w:rsid w:val="00895B0C"/>
    <w:rsid w:val="00895C57"/>
    <w:rsid w:val="00895C88"/>
    <w:rsid w:val="00895CC0"/>
    <w:rsid w:val="00895D42"/>
    <w:rsid w:val="00895E34"/>
    <w:rsid w:val="00895E46"/>
    <w:rsid w:val="00895E72"/>
    <w:rsid w:val="00895F69"/>
    <w:rsid w:val="0089616B"/>
    <w:rsid w:val="0089618C"/>
    <w:rsid w:val="00896247"/>
    <w:rsid w:val="0089635B"/>
    <w:rsid w:val="0089659B"/>
    <w:rsid w:val="008965F3"/>
    <w:rsid w:val="00896647"/>
    <w:rsid w:val="00896653"/>
    <w:rsid w:val="0089669C"/>
    <w:rsid w:val="0089674B"/>
    <w:rsid w:val="00896769"/>
    <w:rsid w:val="0089688C"/>
    <w:rsid w:val="008968E6"/>
    <w:rsid w:val="008969C4"/>
    <w:rsid w:val="00896AD3"/>
    <w:rsid w:val="00896ADD"/>
    <w:rsid w:val="00896C57"/>
    <w:rsid w:val="00896CB8"/>
    <w:rsid w:val="00896D10"/>
    <w:rsid w:val="00896D43"/>
    <w:rsid w:val="00896DAE"/>
    <w:rsid w:val="00896E51"/>
    <w:rsid w:val="00896EE0"/>
    <w:rsid w:val="00896F72"/>
    <w:rsid w:val="00896FA5"/>
    <w:rsid w:val="00897057"/>
    <w:rsid w:val="0089706A"/>
    <w:rsid w:val="00897097"/>
    <w:rsid w:val="00897135"/>
    <w:rsid w:val="0089727F"/>
    <w:rsid w:val="008972CF"/>
    <w:rsid w:val="008973F1"/>
    <w:rsid w:val="00897420"/>
    <w:rsid w:val="0089787E"/>
    <w:rsid w:val="00897BAD"/>
    <w:rsid w:val="00897BF3"/>
    <w:rsid w:val="00897CFE"/>
    <w:rsid w:val="00897D0F"/>
    <w:rsid w:val="00897DA2"/>
    <w:rsid w:val="00897DB3"/>
    <w:rsid w:val="00897FC3"/>
    <w:rsid w:val="008A005C"/>
    <w:rsid w:val="008A00B1"/>
    <w:rsid w:val="008A01C0"/>
    <w:rsid w:val="008A0262"/>
    <w:rsid w:val="008A0284"/>
    <w:rsid w:val="008A04E5"/>
    <w:rsid w:val="008A0501"/>
    <w:rsid w:val="008A05B1"/>
    <w:rsid w:val="008A05B9"/>
    <w:rsid w:val="008A05C9"/>
    <w:rsid w:val="008A0625"/>
    <w:rsid w:val="008A0836"/>
    <w:rsid w:val="008A091F"/>
    <w:rsid w:val="008A0945"/>
    <w:rsid w:val="008A094A"/>
    <w:rsid w:val="008A09F0"/>
    <w:rsid w:val="008A0AB2"/>
    <w:rsid w:val="008A0BA4"/>
    <w:rsid w:val="008A0BA8"/>
    <w:rsid w:val="008A0D1D"/>
    <w:rsid w:val="008A0E84"/>
    <w:rsid w:val="008A0FD9"/>
    <w:rsid w:val="008A11C2"/>
    <w:rsid w:val="008A11DB"/>
    <w:rsid w:val="008A1206"/>
    <w:rsid w:val="008A1629"/>
    <w:rsid w:val="008A16B5"/>
    <w:rsid w:val="008A16FC"/>
    <w:rsid w:val="008A19AE"/>
    <w:rsid w:val="008A1AD8"/>
    <w:rsid w:val="008A1C04"/>
    <w:rsid w:val="008A1C8A"/>
    <w:rsid w:val="008A1D03"/>
    <w:rsid w:val="008A1E0F"/>
    <w:rsid w:val="008A1EAC"/>
    <w:rsid w:val="008A1EDC"/>
    <w:rsid w:val="008A1F29"/>
    <w:rsid w:val="008A20A8"/>
    <w:rsid w:val="008A20AB"/>
    <w:rsid w:val="008A2198"/>
    <w:rsid w:val="008A219C"/>
    <w:rsid w:val="008A2238"/>
    <w:rsid w:val="008A22CE"/>
    <w:rsid w:val="008A22E1"/>
    <w:rsid w:val="008A2369"/>
    <w:rsid w:val="008A237D"/>
    <w:rsid w:val="008A2386"/>
    <w:rsid w:val="008A2411"/>
    <w:rsid w:val="008A2501"/>
    <w:rsid w:val="008A257C"/>
    <w:rsid w:val="008A25C7"/>
    <w:rsid w:val="008A2630"/>
    <w:rsid w:val="008A2654"/>
    <w:rsid w:val="008A2784"/>
    <w:rsid w:val="008A282C"/>
    <w:rsid w:val="008A29A7"/>
    <w:rsid w:val="008A29CA"/>
    <w:rsid w:val="008A2BAF"/>
    <w:rsid w:val="008A2C77"/>
    <w:rsid w:val="008A2D1E"/>
    <w:rsid w:val="008A2EA8"/>
    <w:rsid w:val="008A2F0E"/>
    <w:rsid w:val="008A306F"/>
    <w:rsid w:val="008A30B2"/>
    <w:rsid w:val="008A30E8"/>
    <w:rsid w:val="008A330B"/>
    <w:rsid w:val="008A354E"/>
    <w:rsid w:val="008A3618"/>
    <w:rsid w:val="008A3751"/>
    <w:rsid w:val="008A389F"/>
    <w:rsid w:val="008A38B0"/>
    <w:rsid w:val="008A3922"/>
    <w:rsid w:val="008A39FA"/>
    <w:rsid w:val="008A3B4A"/>
    <w:rsid w:val="008A3B69"/>
    <w:rsid w:val="008A3D3B"/>
    <w:rsid w:val="008A3D8C"/>
    <w:rsid w:val="008A3D99"/>
    <w:rsid w:val="008A3E9D"/>
    <w:rsid w:val="008A3ED6"/>
    <w:rsid w:val="008A3EEC"/>
    <w:rsid w:val="008A41D8"/>
    <w:rsid w:val="008A4235"/>
    <w:rsid w:val="008A4371"/>
    <w:rsid w:val="008A4441"/>
    <w:rsid w:val="008A4472"/>
    <w:rsid w:val="008A4594"/>
    <w:rsid w:val="008A45E1"/>
    <w:rsid w:val="008A46A3"/>
    <w:rsid w:val="008A46BF"/>
    <w:rsid w:val="008A46C8"/>
    <w:rsid w:val="008A47AC"/>
    <w:rsid w:val="008A47BA"/>
    <w:rsid w:val="008A4847"/>
    <w:rsid w:val="008A488C"/>
    <w:rsid w:val="008A4897"/>
    <w:rsid w:val="008A4AB7"/>
    <w:rsid w:val="008A4AF1"/>
    <w:rsid w:val="008A4B30"/>
    <w:rsid w:val="008A4C85"/>
    <w:rsid w:val="008A4CDD"/>
    <w:rsid w:val="008A4D16"/>
    <w:rsid w:val="008A4E6D"/>
    <w:rsid w:val="008A4E87"/>
    <w:rsid w:val="008A4FCF"/>
    <w:rsid w:val="008A50DF"/>
    <w:rsid w:val="008A51B9"/>
    <w:rsid w:val="008A5227"/>
    <w:rsid w:val="008A5283"/>
    <w:rsid w:val="008A52E8"/>
    <w:rsid w:val="008A5597"/>
    <w:rsid w:val="008A5855"/>
    <w:rsid w:val="008A588A"/>
    <w:rsid w:val="008A58F4"/>
    <w:rsid w:val="008A59BD"/>
    <w:rsid w:val="008A59F4"/>
    <w:rsid w:val="008A5B5C"/>
    <w:rsid w:val="008A5B5D"/>
    <w:rsid w:val="008A5B8C"/>
    <w:rsid w:val="008A5BC2"/>
    <w:rsid w:val="008A5E4A"/>
    <w:rsid w:val="008A5FA5"/>
    <w:rsid w:val="008A5FD5"/>
    <w:rsid w:val="008A6039"/>
    <w:rsid w:val="008A61D2"/>
    <w:rsid w:val="008A61F0"/>
    <w:rsid w:val="008A62B9"/>
    <w:rsid w:val="008A647E"/>
    <w:rsid w:val="008A6544"/>
    <w:rsid w:val="008A6631"/>
    <w:rsid w:val="008A6763"/>
    <w:rsid w:val="008A67AE"/>
    <w:rsid w:val="008A6921"/>
    <w:rsid w:val="008A6973"/>
    <w:rsid w:val="008A69A7"/>
    <w:rsid w:val="008A69BB"/>
    <w:rsid w:val="008A69CA"/>
    <w:rsid w:val="008A6A2F"/>
    <w:rsid w:val="008A6AA7"/>
    <w:rsid w:val="008A6AC0"/>
    <w:rsid w:val="008A6C4C"/>
    <w:rsid w:val="008A6C71"/>
    <w:rsid w:val="008A6C89"/>
    <w:rsid w:val="008A6CA6"/>
    <w:rsid w:val="008A6CC2"/>
    <w:rsid w:val="008A6D92"/>
    <w:rsid w:val="008A6E59"/>
    <w:rsid w:val="008A6F41"/>
    <w:rsid w:val="008A6F9E"/>
    <w:rsid w:val="008A6FAD"/>
    <w:rsid w:val="008A6FD6"/>
    <w:rsid w:val="008A71C0"/>
    <w:rsid w:val="008A7263"/>
    <w:rsid w:val="008A72F1"/>
    <w:rsid w:val="008A7412"/>
    <w:rsid w:val="008A742C"/>
    <w:rsid w:val="008A7477"/>
    <w:rsid w:val="008A74D0"/>
    <w:rsid w:val="008A753E"/>
    <w:rsid w:val="008A7547"/>
    <w:rsid w:val="008A772D"/>
    <w:rsid w:val="008A7762"/>
    <w:rsid w:val="008A77FC"/>
    <w:rsid w:val="008A794F"/>
    <w:rsid w:val="008A797C"/>
    <w:rsid w:val="008A7A1B"/>
    <w:rsid w:val="008A7A68"/>
    <w:rsid w:val="008A7A9B"/>
    <w:rsid w:val="008A7AA7"/>
    <w:rsid w:val="008A7AAA"/>
    <w:rsid w:val="008A7B0C"/>
    <w:rsid w:val="008A7BFB"/>
    <w:rsid w:val="008A7C33"/>
    <w:rsid w:val="008A7CBC"/>
    <w:rsid w:val="008A7D83"/>
    <w:rsid w:val="008A7DDB"/>
    <w:rsid w:val="008A7DEC"/>
    <w:rsid w:val="008A7F05"/>
    <w:rsid w:val="008A7F44"/>
    <w:rsid w:val="008A7F94"/>
    <w:rsid w:val="008A7FB9"/>
    <w:rsid w:val="008A7FD6"/>
    <w:rsid w:val="008A7FDF"/>
    <w:rsid w:val="008B00D2"/>
    <w:rsid w:val="008B0133"/>
    <w:rsid w:val="008B01B0"/>
    <w:rsid w:val="008B0306"/>
    <w:rsid w:val="008B03B3"/>
    <w:rsid w:val="008B06BD"/>
    <w:rsid w:val="008B099E"/>
    <w:rsid w:val="008B09EE"/>
    <w:rsid w:val="008B0A82"/>
    <w:rsid w:val="008B0B79"/>
    <w:rsid w:val="008B0C26"/>
    <w:rsid w:val="008B0C84"/>
    <w:rsid w:val="008B0CEE"/>
    <w:rsid w:val="008B0D3B"/>
    <w:rsid w:val="008B0E2C"/>
    <w:rsid w:val="008B0E36"/>
    <w:rsid w:val="008B0EDD"/>
    <w:rsid w:val="008B125D"/>
    <w:rsid w:val="008B131E"/>
    <w:rsid w:val="008B1769"/>
    <w:rsid w:val="008B196A"/>
    <w:rsid w:val="008B1ACE"/>
    <w:rsid w:val="008B1AE1"/>
    <w:rsid w:val="008B1ECC"/>
    <w:rsid w:val="008B1F37"/>
    <w:rsid w:val="008B1F6A"/>
    <w:rsid w:val="008B1FC1"/>
    <w:rsid w:val="008B224D"/>
    <w:rsid w:val="008B2306"/>
    <w:rsid w:val="008B2398"/>
    <w:rsid w:val="008B23CA"/>
    <w:rsid w:val="008B23E2"/>
    <w:rsid w:val="008B24F5"/>
    <w:rsid w:val="008B26AB"/>
    <w:rsid w:val="008B270E"/>
    <w:rsid w:val="008B27D9"/>
    <w:rsid w:val="008B2823"/>
    <w:rsid w:val="008B2906"/>
    <w:rsid w:val="008B298E"/>
    <w:rsid w:val="008B2A06"/>
    <w:rsid w:val="008B2A5E"/>
    <w:rsid w:val="008B2AFB"/>
    <w:rsid w:val="008B2BD7"/>
    <w:rsid w:val="008B2C20"/>
    <w:rsid w:val="008B2C97"/>
    <w:rsid w:val="008B2CB1"/>
    <w:rsid w:val="008B2D08"/>
    <w:rsid w:val="008B2DAD"/>
    <w:rsid w:val="008B2DB4"/>
    <w:rsid w:val="008B2E94"/>
    <w:rsid w:val="008B2ED6"/>
    <w:rsid w:val="008B2EE8"/>
    <w:rsid w:val="008B2EEE"/>
    <w:rsid w:val="008B2FB9"/>
    <w:rsid w:val="008B3009"/>
    <w:rsid w:val="008B312C"/>
    <w:rsid w:val="008B31E6"/>
    <w:rsid w:val="008B3221"/>
    <w:rsid w:val="008B32F5"/>
    <w:rsid w:val="008B33C8"/>
    <w:rsid w:val="008B3408"/>
    <w:rsid w:val="008B3452"/>
    <w:rsid w:val="008B34C8"/>
    <w:rsid w:val="008B3536"/>
    <w:rsid w:val="008B3627"/>
    <w:rsid w:val="008B36B3"/>
    <w:rsid w:val="008B378D"/>
    <w:rsid w:val="008B3794"/>
    <w:rsid w:val="008B388F"/>
    <w:rsid w:val="008B38B3"/>
    <w:rsid w:val="008B39F2"/>
    <w:rsid w:val="008B3A58"/>
    <w:rsid w:val="008B3A65"/>
    <w:rsid w:val="008B3A98"/>
    <w:rsid w:val="008B3C91"/>
    <w:rsid w:val="008B3F5F"/>
    <w:rsid w:val="008B3F89"/>
    <w:rsid w:val="008B4106"/>
    <w:rsid w:val="008B422A"/>
    <w:rsid w:val="008B43AF"/>
    <w:rsid w:val="008B45E8"/>
    <w:rsid w:val="008B46A7"/>
    <w:rsid w:val="008B4722"/>
    <w:rsid w:val="008B4981"/>
    <w:rsid w:val="008B4A32"/>
    <w:rsid w:val="008B4ABD"/>
    <w:rsid w:val="008B4D45"/>
    <w:rsid w:val="008B4D7A"/>
    <w:rsid w:val="008B4D8C"/>
    <w:rsid w:val="008B4DE5"/>
    <w:rsid w:val="008B4E09"/>
    <w:rsid w:val="008B4E8A"/>
    <w:rsid w:val="008B4ED2"/>
    <w:rsid w:val="008B50CF"/>
    <w:rsid w:val="008B517A"/>
    <w:rsid w:val="008B517D"/>
    <w:rsid w:val="008B5193"/>
    <w:rsid w:val="008B51F9"/>
    <w:rsid w:val="008B525A"/>
    <w:rsid w:val="008B530D"/>
    <w:rsid w:val="008B5398"/>
    <w:rsid w:val="008B53D8"/>
    <w:rsid w:val="008B5499"/>
    <w:rsid w:val="008B54CF"/>
    <w:rsid w:val="008B54DD"/>
    <w:rsid w:val="008B54F9"/>
    <w:rsid w:val="008B559D"/>
    <w:rsid w:val="008B5705"/>
    <w:rsid w:val="008B5742"/>
    <w:rsid w:val="008B5790"/>
    <w:rsid w:val="008B5809"/>
    <w:rsid w:val="008B588F"/>
    <w:rsid w:val="008B590B"/>
    <w:rsid w:val="008B5A60"/>
    <w:rsid w:val="008B5B10"/>
    <w:rsid w:val="008B5CCC"/>
    <w:rsid w:val="008B5E7D"/>
    <w:rsid w:val="008B5F0A"/>
    <w:rsid w:val="008B61B6"/>
    <w:rsid w:val="008B62C6"/>
    <w:rsid w:val="008B62ED"/>
    <w:rsid w:val="008B6383"/>
    <w:rsid w:val="008B63E8"/>
    <w:rsid w:val="008B648E"/>
    <w:rsid w:val="008B65ED"/>
    <w:rsid w:val="008B6840"/>
    <w:rsid w:val="008B68B3"/>
    <w:rsid w:val="008B68D2"/>
    <w:rsid w:val="008B6ACB"/>
    <w:rsid w:val="008B6BA9"/>
    <w:rsid w:val="008B6E8B"/>
    <w:rsid w:val="008B6F0B"/>
    <w:rsid w:val="008B6F41"/>
    <w:rsid w:val="008B71A9"/>
    <w:rsid w:val="008B72D1"/>
    <w:rsid w:val="008B73D5"/>
    <w:rsid w:val="008B74FC"/>
    <w:rsid w:val="008B7570"/>
    <w:rsid w:val="008B7609"/>
    <w:rsid w:val="008B765C"/>
    <w:rsid w:val="008B767A"/>
    <w:rsid w:val="008B7880"/>
    <w:rsid w:val="008B7A33"/>
    <w:rsid w:val="008B7B3A"/>
    <w:rsid w:val="008B7B68"/>
    <w:rsid w:val="008B7DB0"/>
    <w:rsid w:val="008B7DFF"/>
    <w:rsid w:val="008B7E7A"/>
    <w:rsid w:val="008C015F"/>
    <w:rsid w:val="008C0309"/>
    <w:rsid w:val="008C0502"/>
    <w:rsid w:val="008C053D"/>
    <w:rsid w:val="008C0704"/>
    <w:rsid w:val="008C095F"/>
    <w:rsid w:val="008C09B2"/>
    <w:rsid w:val="008C09C2"/>
    <w:rsid w:val="008C09DC"/>
    <w:rsid w:val="008C0ACC"/>
    <w:rsid w:val="008C0B24"/>
    <w:rsid w:val="008C0B37"/>
    <w:rsid w:val="008C0BD0"/>
    <w:rsid w:val="008C0FD7"/>
    <w:rsid w:val="008C0FF1"/>
    <w:rsid w:val="008C105E"/>
    <w:rsid w:val="008C10A3"/>
    <w:rsid w:val="008C10AB"/>
    <w:rsid w:val="008C1111"/>
    <w:rsid w:val="008C1151"/>
    <w:rsid w:val="008C116C"/>
    <w:rsid w:val="008C1280"/>
    <w:rsid w:val="008C1300"/>
    <w:rsid w:val="008C14DB"/>
    <w:rsid w:val="008C15F9"/>
    <w:rsid w:val="008C1618"/>
    <w:rsid w:val="008C165D"/>
    <w:rsid w:val="008C16C3"/>
    <w:rsid w:val="008C1771"/>
    <w:rsid w:val="008C17EA"/>
    <w:rsid w:val="008C188A"/>
    <w:rsid w:val="008C18BD"/>
    <w:rsid w:val="008C1B20"/>
    <w:rsid w:val="008C1B5B"/>
    <w:rsid w:val="008C1BD6"/>
    <w:rsid w:val="008C1C29"/>
    <w:rsid w:val="008C1C96"/>
    <w:rsid w:val="008C1C99"/>
    <w:rsid w:val="008C1D23"/>
    <w:rsid w:val="008C1D33"/>
    <w:rsid w:val="008C1DC0"/>
    <w:rsid w:val="008C1DC7"/>
    <w:rsid w:val="008C1E1C"/>
    <w:rsid w:val="008C1E46"/>
    <w:rsid w:val="008C1E95"/>
    <w:rsid w:val="008C21BC"/>
    <w:rsid w:val="008C2200"/>
    <w:rsid w:val="008C22AD"/>
    <w:rsid w:val="008C2307"/>
    <w:rsid w:val="008C2333"/>
    <w:rsid w:val="008C23E1"/>
    <w:rsid w:val="008C240E"/>
    <w:rsid w:val="008C2439"/>
    <w:rsid w:val="008C259F"/>
    <w:rsid w:val="008C2691"/>
    <w:rsid w:val="008C26EB"/>
    <w:rsid w:val="008C2815"/>
    <w:rsid w:val="008C28ED"/>
    <w:rsid w:val="008C292E"/>
    <w:rsid w:val="008C2A09"/>
    <w:rsid w:val="008C2AC4"/>
    <w:rsid w:val="008C2BE0"/>
    <w:rsid w:val="008C2F47"/>
    <w:rsid w:val="008C2FF3"/>
    <w:rsid w:val="008C30C4"/>
    <w:rsid w:val="008C30F8"/>
    <w:rsid w:val="008C316D"/>
    <w:rsid w:val="008C31B7"/>
    <w:rsid w:val="008C31D3"/>
    <w:rsid w:val="008C3289"/>
    <w:rsid w:val="008C3359"/>
    <w:rsid w:val="008C3404"/>
    <w:rsid w:val="008C342C"/>
    <w:rsid w:val="008C3440"/>
    <w:rsid w:val="008C3449"/>
    <w:rsid w:val="008C3519"/>
    <w:rsid w:val="008C380C"/>
    <w:rsid w:val="008C389C"/>
    <w:rsid w:val="008C3943"/>
    <w:rsid w:val="008C39BA"/>
    <w:rsid w:val="008C3B35"/>
    <w:rsid w:val="008C3BCB"/>
    <w:rsid w:val="008C3BD6"/>
    <w:rsid w:val="008C3CFD"/>
    <w:rsid w:val="008C3E78"/>
    <w:rsid w:val="008C3E91"/>
    <w:rsid w:val="008C3FF3"/>
    <w:rsid w:val="008C408E"/>
    <w:rsid w:val="008C409F"/>
    <w:rsid w:val="008C4157"/>
    <w:rsid w:val="008C41C4"/>
    <w:rsid w:val="008C4281"/>
    <w:rsid w:val="008C42C1"/>
    <w:rsid w:val="008C4352"/>
    <w:rsid w:val="008C43A3"/>
    <w:rsid w:val="008C4449"/>
    <w:rsid w:val="008C4476"/>
    <w:rsid w:val="008C455B"/>
    <w:rsid w:val="008C4607"/>
    <w:rsid w:val="008C4693"/>
    <w:rsid w:val="008C4739"/>
    <w:rsid w:val="008C47C8"/>
    <w:rsid w:val="008C48D8"/>
    <w:rsid w:val="008C491F"/>
    <w:rsid w:val="008C496A"/>
    <w:rsid w:val="008C4988"/>
    <w:rsid w:val="008C49FB"/>
    <w:rsid w:val="008C4A5C"/>
    <w:rsid w:val="008C4BAE"/>
    <w:rsid w:val="008C4C95"/>
    <w:rsid w:val="008C4CAC"/>
    <w:rsid w:val="008C4EB9"/>
    <w:rsid w:val="008C4FB1"/>
    <w:rsid w:val="008C518B"/>
    <w:rsid w:val="008C522A"/>
    <w:rsid w:val="008C5259"/>
    <w:rsid w:val="008C525D"/>
    <w:rsid w:val="008C5318"/>
    <w:rsid w:val="008C5403"/>
    <w:rsid w:val="008C5425"/>
    <w:rsid w:val="008C5492"/>
    <w:rsid w:val="008C54E4"/>
    <w:rsid w:val="008C5558"/>
    <w:rsid w:val="008C55BD"/>
    <w:rsid w:val="008C5603"/>
    <w:rsid w:val="008C56CC"/>
    <w:rsid w:val="008C56E3"/>
    <w:rsid w:val="008C5704"/>
    <w:rsid w:val="008C57A8"/>
    <w:rsid w:val="008C5944"/>
    <w:rsid w:val="008C5AC7"/>
    <w:rsid w:val="008C5AC9"/>
    <w:rsid w:val="008C5BF1"/>
    <w:rsid w:val="008C5C52"/>
    <w:rsid w:val="008C5CB5"/>
    <w:rsid w:val="008C5CC6"/>
    <w:rsid w:val="008C5DD4"/>
    <w:rsid w:val="008C5F27"/>
    <w:rsid w:val="008C6026"/>
    <w:rsid w:val="008C608C"/>
    <w:rsid w:val="008C6213"/>
    <w:rsid w:val="008C6218"/>
    <w:rsid w:val="008C6327"/>
    <w:rsid w:val="008C6353"/>
    <w:rsid w:val="008C638A"/>
    <w:rsid w:val="008C650F"/>
    <w:rsid w:val="008C6570"/>
    <w:rsid w:val="008C65E6"/>
    <w:rsid w:val="008C6632"/>
    <w:rsid w:val="008C6753"/>
    <w:rsid w:val="008C67BB"/>
    <w:rsid w:val="008C68C7"/>
    <w:rsid w:val="008C692F"/>
    <w:rsid w:val="008C6BE2"/>
    <w:rsid w:val="008C6C6F"/>
    <w:rsid w:val="008C6CC2"/>
    <w:rsid w:val="008C6D3D"/>
    <w:rsid w:val="008C6D50"/>
    <w:rsid w:val="008C6D8C"/>
    <w:rsid w:val="008C6F36"/>
    <w:rsid w:val="008C6F92"/>
    <w:rsid w:val="008C6FE0"/>
    <w:rsid w:val="008C70D9"/>
    <w:rsid w:val="008C71CE"/>
    <w:rsid w:val="008C7201"/>
    <w:rsid w:val="008C728E"/>
    <w:rsid w:val="008C7355"/>
    <w:rsid w:val="008C7435"/>
    <w:rsid w:val="008C74A1"/>
    <w:rsid w:val="008C751A"/>
    <w:rsid w:val="008C759C"/>
    <w:rsid w:val="008C7600"/>
    <w:rsid w:val="008C7612"/>
    <w:rsid w:val="008C7809"/>
    <w:rsid w:val="008C7847"/>
    <w:rsid w:val="008C785D"/>
    <w:rsid w:val="008C78F3"/>
    <w:rsid w:val="008C793D"/>
    <w:rsid w:val="008C79F3"/>
    <w:rsid w:val="008C7A3E"/>
    <w:rsid w:val="008C7A7D"/>
    <w:rsid w:val="008C7AD6"/>
    <w:rsid w:val="008C7B0E"/>
    <w:rsid w:val="008C7B1A"/>
    <w:rsid w:val="008C7B1B"/>
    <w:rsid w:val="008C7B3C"/>
    <w:rsid w:val="008C7B9F"/>
    <w:rsid w:val="008C7BB7"/>
    <w:rsid w:val="008C7BDF"/>
    <w:rsid w:val="008C7C80"/>
    <w:rsid w:val="008C7E00"/>
    <w:rsid w:val="008C7F6E"/>
    <w:rsid w:val="008D00F7"/>
    <w:rsid w:val="008D012A"/>
    <w:rsid w:val="008D0282"/>
    <w:rsid w:val="008D0323"/>
    <w:rsid w:val="008D0415"/>
    <w:rsid w:val="008D05AB"/>
    <w:rsid w:val="008D0740"/>
    <w:rsid w:val="008D0751"/>
    <w:rsid w:val="008D08C0"/>
    <w:rsid w:val="008D0902"/>
    <w:rsid w:val="008D098C"/>
    <w:rsid w:val="008D09CF"/>
    <w:rsid w:val="008D0A3D"/>
    <w:rsid w:val="008D0A46"/>
    <w:rsid w:val="008D0A81"/>
    <w:rsid w:val="008D0AB1"/>
    <w:rsid w:val="008D0AC2"/>
    <w:rsid w:val="008D0BC9"/>
    <w:rsid w:val="008D0DEB"/>
    <w:rsid w:val="008D0E20"/>
    <w:rsid w:val="008D0E22"/>
    <w:rsid w:val="008D0F59"/>
    <w:rsid w:val="008D1100"/>
    <w:rsid w:val="008D1129"/>
    <w:rsid w:val="008D1260"/>
    <w:rsid w:val="008D12BC"/>
    <w:rsid w:val="008D1340"/>
    <w:rsid w:val="008D1476"/>
    <w:rsid w:val="008D1575"/>
    <w:rsid w:val="008D15A2"/>
    <w:rsid w:val="008D1618"/>
    <w:rsid w:val="008D17BD"/>
    <w:rsid w:val="008D18CF"/>
    <w:rsid w:val="008D19D9"/>
    <w:rsid w:val="008D1A66"/>
    <w:rsid w:val="008D1AD9"/>
    <w:rsid w:val="008D1B06"/>
    <w:rsid w:val="008D1B5D"/>
    <w:rsid w:val="008D1C14"/>
    <w:rsid w:val="008D1C62"/>
    <w:rsid w:val="008D1C63"/>
    <w:rsid w:val="008D1D05"/>
    <w:rsid w:val="008D1D92"/>
    <w:rsid w:val="008D1DA4"/>
    <w:rsid w:val="008D1EF7"/>
    <w:rsid w:val="008D1FB4"/>
    <w:rsid w:val="008D2086"/>
    <w:rsid w:val="008D20B6"/>
    <w:rsid w:val="008D2207"/>
    <w:rsid w:val="008D224D"/>
    <w:rsid w:val="008D2265"/>
    <w:rsid w:val="008D2287"/>
    <w:rsid w:val="008D228E"/>
    <w:rsid w:val="008D23F4"/>
    <w:rsid w:val="008D23FA"/>
    <w:rsid w:val="008D243F"/>
    <w:rsid w:val="008D2621"/>
    <w:rsid w:val="008D2887"/>
    <w:rsid w:val="008D2AF1"/>
    <w:rsid w:val="008D2B81"/>
    <w:rsid w:val="008D2B9B"/>
    <w:rsid w:val="008D2BA5"/>
    <w:rsid w:val="008D2C2B"/>
    <w:rsid w:val="008D2C39"/>
    <w:rsid w:val="008D2D30"/>
    <w:rsid w:val="008D2D71"/>
    <w:rsid w:val="008D2D7E"/>
    <w:rsid w:val="008D2D87"/>
    <w:rsid w:val="008D2E13"/>
    <w:rsid w:val="008D2EA4"/>
    <w:rsid w:val="008D2EC3"/>
    <w:rsid w:val="008D2FA0"/>
    <w:rsid w:val="008D3009"/>
    <w:rsid w:val="008D3085"/>
    <w:rsid w:val="008D32A5"/>
    <w:rsid w:val="008D330B"/>
    <w:rsid w:val="008D335F"/>
    <w:rsid w:val="008D345B"/>
    <w:rsid w:val="008D346D"/>
    <w:rsid w:val="008D3515"/>
    <w:rsid w:val="008D3589"/>
    <w:rsid w:val="008D35F2"/>
    <w:rsid w:val="008D364C"/>
    <w:rsid w:val="008D367A"/>
    <w:rsid w:val="008D375E"/>
    <w:rsid w:val="008D3763"/>
    <w:rsid w:val="008D3764"/>
    <w:rsid w:val="008D379B"/>
    <w:rsid w:val="008D3995"/>
    <w:rsid w:val="008D3A3A"/>
    <w:rsid w:val="008D3A56"/>
    <w:rsid w:val="008D3A88"/>
    <w:rsid w:val="008D3AC2"/>
    <w:rsid w:val="008D3B33"/>
    <w:rsid w:val="008D3CB2"/>
    <w:rsid w:val="008D3DEF"/>
    <w:rsid w:val="008D3E3C"/>
    <w:rsid w:val="008D3E67"/>
    <w:rsid w:val="008D3F20"/>
    <w:rsid w:val="008D3F3F"/>
    <w:rsid w:val="008D4268"/>
    <w:rsid w:val="008D42FE"/>
    <w:rsid w:val="008D4339"/>
    <w:rsid w:val="008D433C"/>
    <w:rsid w:val="008D452A"/>
    <w:rsid w:val="008D4617"/>
    <w:rsid w:val="008D461E"/>
    <w:rsid w:val="008D46BD"/>
    <w:rsid w:val="008D4764"/>
    <w:rsid w:val="008D4842"/>
    <w:rsid w:val="008D48D5"/>
    <w:rsid w:val="008D492D"/>
    <w:rsid w:val="008D4A45"/>
    <w:rsid w:val="008D4A70"/>
    <w:rsid w:val="008D4BE8"/>
    <w:rsid w:val="008D4CDD"/>
    <w:rsid w:val="008D4D71"/>
    <w:rsid w:val="008D4F15"/>
    <w:rsid w:val="008D5000"/>
    <w:rsid w:val="008D5022"/>
    <w:rsid w:val="008D519B"/>
    <w:rsid w:val="008D5321"/>
    <w:rsid w:val="008D537F"/>
    <w:rsid w:val="008D53AC"/>
    <w:rsid w:val="008D5751"/>
    <w:rsid w:val="008D579B"/>
    <w:rsid w:val="008D5A5B"/>
    <w:rsid w:val="008D5AB8"/>
    <w:rsid w:val="008D5CA9"/>
    <w:rsid w:val="008D5DA0"/>
    <w:rsid w:val="008D5E55"/>
    <w:rsid w:val="008D5F86"/>
    <w:rsid w:val="008D6041"/>
    <w:rsid w:val="008D60B9"/>
    <w:rsid w:val="008D6162"/>
    <w:rsid w:val="008D6258"/>
    <w:rsid w:val="008D636F"/>
    <w:rsid w:val="008D647A"/>
    <w:rsid w:val="008D655F"/>
    <w:rsid w:val="008D65DE"/>
    <w:rsid w:val="008D6BE3"/>
    <w:rsid w:val="008D6BED"/>
    <w:rsid w:val="008D6C06"/>
    <w:rsid w:val="008D6CCA"/>
    <w:rsid w:val="008D6D6E"/>
    <w:rsid w:val="008D6DB6"/>
    <w:rsid w:val="008D6E22"/>
    <w:rsid w:val="008D6F56"/>
    <w:rsid w:val="008D6F8E"/>
    <w:rsid w:val="008D6FD7"/>
    <w:rsid w:val="008D6FEF"/>
    <w:rsid w:val="008D6FFD"/>
    <w:rsid w:val="008D702D"/>
    <w:rsid w:val="008D70DD"/>
    <w:rsid w:val="008D71B2"/>
    <w:rsid w:val="008D7248"/>
    <w:rsid w:val="008D72B2"/>
    <w:rsid w:val="008D72D1"/>
    <w:rsid w:val="008D72D7"/>
    <w:rsid w:val="008D740E"/>
    <w:rsid w:val="008D7465"/>
    <w:rsid w:val="008D7585"/>
    <w:rsid w:val="008D7640"/>
    <w:rsid w:val="008D7801"/>
    <w:rsid w:val="008D78BA"/>
    <w:rsid w:val="008D7B0F"/>
    <w:rsid w:val="008D7C33"/>
    <w:rsid w:val="008D7C5E"/>
    <w:rsid w:val="008D7C9C"/>
    <w:rsid w:val="008D7CD3"/>
    <w:rsid w:val="008D7E32"/>
    <w:rsid w:val="008D7E5A"/>
    <w:rsid w:val="008D7EF2"/>
    <w:rsid w:val="008D7EF7"/>
    <w:rsid w:val="008E012D"/>
    <w:rsid w:val="008E0164"/>
    <w:rsid w:val="008E01B8"/>
    <w:rsid w:val="008E0256"/>
    <w:rsid w:val="008E0277"/>
    <w:rsid w:val="008E028E"/>
    <w:rsid w:val="008E02B5"/>
    <w:rsid w:val="008E0322"/>
    <w:rsid w:val="008E03B3"/>
    <w:rsid w:val="008E04A1"/>
    <w:rsid w:val="008E05AE"/>
    <w:rsid w:val="008E0668"/>
    <w:rsid w:val="008E07A9"/>
    <w:rsid w:val="008E07B6"/>
    <w:rsid w:val="008E096E"/>
    <w:rsid w:val="008E0A5C"/>
    <w:rsid w:val="008E0AF3"/>
    <w:rsid w:val="008E0B1A"/>
    <w:rsid w:val="008E0B3C"/>
    <w:rsid w:val="008E0CB0"/>
    <w:rsid w:val="008E0D81"/>
    <w:rsid w:val="008E1065"/>
    <w:rsid w:val="008E10C9"/>
    <w:rsid w:val="008E115F"/>
    <w:rsid w:val="008E128A"/>
    <w:rsid w:val="008E12F7"/>
    <w:rsid w:val="008E14B1"/>
    <w:rsid w:val="008E156D"/>
    <w:rsid w:val="008E157A"/>
    <w:rsid w:val="008E1612"/>
    <w:rsid w:val="008E16DB"/>
    <w:rsid w:val="008E186E"/>
    <w:rsid w:val="008E1A44"/>
    <w:rsid w:val="008E1ADC"/>
    <w:rsid w:val="008E1C18"/>
    <w:rsid w:val="008E1CF8"/>
    <w:rsid w:val="008E1D38"/>
    <w:rsid w:val="008E1D6B"/>
    <w:rsid w:val="008E1DA5"/>
    <w:rsid w:val="008E1E32"/>
    <w:rsid w:val="008E1F0D"/>
    <w:rsid w:val="008E1F80"/>
    <w:rsid w:val="008E2010"/>
    <w:rsid w:val="008E2080"/>
    <w:rsid w:val="008E2138"/>
    <w:rsid w:val="008E213F"/>
    <w:rsid w:val="008E217D"/>
    <w:rsid w:val="008E2224"/>
    <w:rsid w:val="008E237B"/>
    <w:rsid w:val="008E23CB"/>
    <w:rsid w:val="008E2432"/>
    <w:rsid w:val="008E2499"/>
    <w:rsid w:val="008E2510"/>
    <w:rsid w:val="008E2543"/>
    <w:rsid w:val="008E2609"/>
    <w:rsid w:val="008E2627"/>
    <w:rsid w:val="008E2860"/>
    <w:rsid w:val="008E28D5"/>
    <w:rsid w:val="008E2A8B"/>
    <w:rsid w:val="008E2AB3"/>
    <w:rsid w:val="008E2B2F"/>
    <w:rsid w:val="008E2B4B"/>
    <w:rsid w:val="008E2B85"/>
    <w:rsid w:val="008E2C3E"/>
    <w:rsid w:val="008E2C93"/>
    <w:rsid w:val="008E2CEA"/>
    <w:rsid w:val="008E2EEB"/>
    <w:rsid w:val="008E2F9B"/>
    <w:rsid w:val="008E3024"/>
    <w:rsid w:val="008E307E"/>
    <w:rsid w:val="008E31D9"/>
    <w:rsid w:val="008E32DF"/>
    <w:rsid w:val="008E33DD"/>
    <w:rsid w:val="008E34F7"/>
    <w:rsid w:val="008E368E"/>
    <w:rsid w:val="008E3705"/>
    <w:rsid w:val="008E375D"/>
    <w:rsid w:val="008E37F0"/>
    <w:rsid w:val="008E3820"/>
    <w:rsid w:val="008E3889"/>
    <w:rsid w:val="008E39F3"/>
    <w:rsid w:val="008E3A21"/>
    <w:rsid w:val="008E3A60"/>
    <w:rsid w:val="008E3A6B"/>
    <w:rsid w:val="008E3AB3"/>
    <w:rsid w:val="008E3BF5"/>
    <w:rsid w:val="008E3D74"/>
    <w:rsid w:val="008E3DBA"/>
    <w:rsid w:val="008E3E18"/>
    <w:rsid w:val="008E3FBE"/>
    <w:rsid w:val="008E422B"/>
    <w:rsid w:val="008E4344"/>
    <w:rsid w:val="008E458B"/>
    <w:rsid w:val="008E46F6"/>
    <w:rsid w:val="008E4766"/>
    <w:rsid w:val="008E4845"/>
    <w:rsid w:val="008E4848"/>
    <w:rsid w:val="008E4891"/>
    <w:rsid w:val="008E4973"/>
    <w:rsid w:val="008E49AF"/>
    <w:rsid w:val="008E4D9E"/>
    <w:rsid w:val="008E4DF5"/>
    <w:rsid w:val="008E4E50"/>
    <w:rsid w:val="008E5040"/>
    <w:rsid w:val="008E5207"/>
    <w:rsid w:val="008E52AE"/>
    <w:rsid w:val="008E553C"/>
    <w:rsid w:val="008E56BD"/>
    <w:rsid w:val="008E56D4"/>
    <w:rsid w:val="008E5740"/>
    <w:rsid w:val="008E577F"/>
    <w:rsid w:val="008E59D5"/>
    <w:rsid w:val="008E59FE"/>
    <w:rsid w:val="008E5A1B"/>
    <w:rsid w:val="008E5A5C"/>
    <w:rsid w:val="008E5AC8"/>
    <w:rsid w:val="008E5B79"/>
    <w:rsid w:val="008E5C7F"/>
    <w:rsid w:val="008E5CBC"/>
    <w:rsid w:val="008E5CC6"/>
    <w:rsid w:val="008E5CD0"/>
    <w:rsid w:val="008E5E40"/>
    <w:rsid w:val="008E5E7F"/>
    <w:rsid w:val="008E60FB"/>
    <w:rsid w:val="008E61CB"/>
    <w:rsid w:val="008E61FF"/>
    <w:rsid w:val="008E62E0"/>
    <w:rsid w:val="008E6363"/>
    <w:rsid w:val="008E6365"/>
    <w:rsid w:val="008E64CA"/>
    <w:rsid w:val="008E65FF"/>
    <w:rsid w:val="008E663B"/>
    <w:rsid w:val="008E664D"/>
    <w:rsid w:val="008E66EA"/>
    <w:rsid w:val="008E6747"/>
    <w:rsid w:val="008E67D8"/>
    <w:rsid w:val="008E67F0"/>
    <w:rsid w:val="008E6902"/>
    <w:rsid w:val="008E690B"/>
    <w:rsid w:val="008E699D"/>
    <w:rsid w:val="008E69B7"/>
    <w:rsid w:val="008E6A07"/>
    <w:rsid w:val="008E6A2C"/>
    <w:rsid w:val="008E6B43"/>
    <w:rsid w:val="008E6B86"/>
    <w:rsid w:val="008E6C5A"/>
    <w:rsid w:val="008E6E08"/>
    <w:rsid w:val="008E6E80"/>
    <w:rsid w:val="008E6EB9"/>
    <w:rsid w:val="008E6EF6"/>
    <w:rsid w:val="008E700C"/>
    <w:rsid w:val="008E7071"/>
    <w:rsid w:val="008E70B7"/>
    <w:rsid w:val="008E70C4"/>
    <w:rsid w:val="008E70D2"/>
    <w:rsid w:val="008E7154"/>
    <w:rsid w:val="008E7184"/>
    <w:rsid w:val="008E720E"/>
    <w:rsid w:val="008E7258"/>
    <w:rsid w:val="008E7298"/>
    <w:rsid w:val="008E740A"/>
    <w:rsid w:val="008E7620"/>
    <w:rsid w:val="008E7857"/>
    <w:rsid w:val="008E792E"/>
    <w:rsid w:val="008E794B"/>
    <w:rsid w:val="008E796E"/>
    <w:rsid w:val="008E7989"/>
    <w:rsid w:val="008E79E6"/>
    <w:rsid w:val="008E7A6D"/>
    <w:rsid w:val="008E7A8C"/>
    <w:rsid w:val="008E7B5F"/>
    <w:rsid w:val="008E7C5F"/>
    <w:rsid w:val="008E7CB2"/>
    <w:rsid w:val="008E7DA2"/>
    <w:rsid w:val="008E7E36"/>
    <w:rsid w:val="008E7FD0"/>
    <w:rsid w:val="008E7FFB"/>
    <w:rsid w:val="008F002D"/>
    <w:rsid w:val="008F0164"/>
    <w:rsid w:val="008F01E8"/>
    <w:rsid w:val="008F02EB"/>
    <w:rsid w:val="008F04A2"/>
    <w:rsid w:val="008F04CF"/>
    <w:rsid w:val="008F04DD"/>
    <w:rsid w:val="008F05E3"/>
    <w:rsid w:val="008F0646"/>
    <w:rsid w:val="008F0711"/>
    <w:rsid w:val="008F085E"/>
    <w:rsid w:val="008F096A"/>
    <w:rsid w:val="008F0975"/>
    <w:rsid w:val="008F0A9F"/>
    <w:rsid w:val="008F0AF2"/>
    <w:rsid w:val="008F0B0C"/>
    <w:rsid w:val="008F0BE0"/>
    <w:rsid w:val="008F0BEE"/>
    <w:rsid w:val="008F0CFD"/>
    <w:rsid w:val="008F0D12"/>
    <w:rsid w:val="008F0D67"/>
    <w:rsid w:val="008F0D7A"/>
    <w:rsid w:val="008F0E35"/>
    <w:rsid w:val="008F0E80"/>
    <w:rsid w:val="008F10C8"/>
    <w:rsid w:val="008F11A8"/>
    <w:rsid w:val="008F11AD"/>
    <w:rsid w:val="008F1368"/>
    <w:rsid w:val="008F1475"/>
    <w:rsid w:val="008F14CD"/>
    <w:rsid w:val="008F14E0"/>
    <w:rsid w:val="008F160A"/>
    <w:rsid w:val="008F1660"/>
    <w:rsid w:val="008F16B6"/>
    <w:rsid w:val="008F1717"/>
    <w:rsid w:val="008F171D"/>
    <w:rsid w:val="008F1741"/>
    <w:rsid w:val="008F17AC"/>
    <w:rsid w:val="008F18B7"/>
    <w:rsid w:val="008F18D5"/>
    <w:rsid w:val="008F190F"/>
    <w:rsid w:val="008F193A"/>
    <w:rsid w:val="008F196F"/>
    <w:rsid w:val="008F19A2"/>
    <w:rsid w:val="008F1A2F"/>
    <w:rsid w:val="008F1B0E"/>
    <w:rsid w:val="008F1B42"/>
    <w:rsid w:val="008F1CF2"/>
    <w:rsid w:val="008F1D90"/>
    <w:rsid w:val="008F1E40"/>
    <w:rsid w:val="008F2063"/>
    <w:rsid w:val="008F237E"/>
    <w:rsid w:val="008F26B5"/>
    <w:rsid w:val="008F2725"/>
    <w:rsid w:val="008F27A2"/>
    <w:rsid w:val="008F294D"/>
    <w:rsid w:val="008F2B9E"/>
    <w:rsid w:val="008F2BD1"/>
    <w:rsid w:val="008F2C08"/>
    <w:rsid w:val="008F2D46"/>
    <w:rsid w:val="008F2E39"/>
    <w:rsid w:val="008F2F38"/>
    <w:rsid w:val="008F30FB"/>
    <w:rsid w:val="008F312E"/>
    <w:rsid w:val="008F33AF"/>
    <w:rsid w:val="008F35AA"/>
    <w:rsid w:val="008F3658"/>
    <w:rsid w:val="008F3669"/>
    <w:rsid w:val="008F3780"/>
    <w:rsid w:val="008F3807"/>
    <w:rsid w:val="008F388B"/>
    <w:rsid w:val="008F38B2"/>
    <w:rsid w:val="008F38C6"/>
    <w:rsid w:val="008F39DE"/>
    <w:rsid w:val="008F3B4D"/>
    <w:rsid w:val="008F3D48"/>
    <w:rsid w:val="008F3D4E"/>
    <w:rsid w:val="008F3E16"/>
    <w:rsid w:val="008F3E5F"/>
    <w:rsid w:val="008F3F46"/>
    <w:rsid w:val="008F417C"/>
    <w:rsid w:val="008F41E3"/>
    <w:rsid w:val="008F41F4"/>
    <w:rsid w:val="008F4254"/>
    <w:rsid w:val="008F42BC"/>
    <w:rsid w:val="008F42BF"/>
    <w:rsid w:val="008F43E5"/>
    <w:rsid w:val="008F4426"/>
    <w:rsid w:val="008F450C"/>
    <w:rsid w:val="008F463C"/>
    <w:rsid w:val="008F46FB"/>
    <w:rsid w:val="008F4733"/>
    <w:rsid w:val="008F4792"/>
    <w:rsid w:val="008F4796"/>
    <w:rsid w:val="008F47CE"/>
    <w:rsid w:val="008F4888"/>
    <w:rsid w:val="008F494B"/>
    <w:rsid w:val="008F49D4"/>
    <w:rsid w:val="008F4A52"/>
    <w:rsid w:val="008F4A9A"/>
    <w:rsid w:val="008F4B3C"/>
    <w:rsid w:val="008F4C37"/>
    <w:rsid w:val="008F4CA7"/>
    <w:rsid w:val="008F4CC6"/>
    <w:rsid w:val="008F4E5D"/>
    <w:rsid w:val="008F4EE2"/>
    <w:rsid w:val="008F4F2C"/>
    <w:rsid w:val="008F50B4"/>
    <w:rsid w:val="008F50FD"/>
    <w:rsid w:val="008F5114"/>
    <w:rsid w:val="008F518E"/>
    <w:rsid w:val="008F51B4"/>
    <w:rsid w:val="008F51F4"/>
    <w:rsid w:val="008F526B"/>
    <w:rsid w:val="008F52CB"/>
    <w:rsid w:val="008F534D"/>
    <w:rsid w:val="008F53B4"/>
    <w:rsid w:val="008F53B6"/>
    <w:rsid w:val="008F5456"/>
    <w:rsid w:val="008F54D5"/>
    <w:rsid w:val="008F54F9"/>
    <w:rsid w:val="008F561F"/>
    <w:rsid w:val="008F562B"/>
    <w:rsid w:val="008F565C"/>
    <w:rsid w:val="008F5711"/>
    <w:rsid w:val="008F57BA"/>
    <w:rsid w:val="008F5990"/>
    <w:rsid w:val="008F5A24"/>
    <w:rsid w:val="008F5A36"/>
    <w:rsid w:val="008F5D51"/>
    <w:rsid w:val="008F5DE5"/>
    <w:rsid w:val="008F5F54"/>
    <w:rsid w:val="008F6118"/>
    <w:rsid w:val="008F614B"/>
    <w:rsid w:val="008F6184"/>
    <w:rsid w:val="008F62B7"/>
    <w:rsid w:val="008F62C8"/>
    <w:rsid w:val="008F638D"/>
    <w:rsid w:val="008F642E"/>
    <w:rsid w:val="008F6533"/>
    <w:rsid w:val="008F65BF"/>
    <w:rsid w:val="008F6605"/>
    <w:rsid w:val="008F66E6"/>
    <w:rsid w:val="008F6835"/>
    <w:rsid w:val="008F6946"/>
    <w:rsid w:val="008F69B0"/>
    <w:rsid w:val="008F69D7"/>
    <w:rsid w:val="008F6B63"/>
    <w:rsid w:val="008F6BA6"/>
    <w:rsid w:val="008F6BED"/>
    <w:rsid w:val="008F6BF5"/>
    <w:rsid w:val="008F6C39"/>
    <w:rsid w:val="008F6C8F"/>
    <w:rsid w:val="008F6C9E"/>
    <w:rsid w:val="008F6CB9"/>
    <w:rsid w:val="008F6D58"/>
    <w:rsid w:val="008F6E47"/>
    <w:rsid w:val="008F6E4A"/>
    <w:rsid w:val="008F6F21"/>
    <w:rsid w:val="008F6F32"/>
    <w:rsid w:val="008F707C"/>
    <w:rsid w:val="008F7136"/>
    <w:rsid w:val="008F715D"/>
    <w:rsid w:val="008F7315"/>
    <w:rsid w:val="008F733E"/>
    <w:rsid w:val="008F7366"/>
    <w:rsid w:val="008F7380"/>
    <w:rsid w:val="008F7477"/>
    <w:rsid w:val="008F74D0"/>
    <w:rsid w:val="008F7718"/>
    <w:rsid w:val="008F7790"/>
    <w:rsid w:val="008F7800"/>
    <w:rsid w:val="008F7913"/>
    <w:rsid w:val="008F79B6"/>
    <w:rsid w:val="008F79C7"/>
    <w:rsid w:val="008F7A44"/>
    <w:rsid w:val="008F7A82"/>
    <w:rsid w:val="008F7AEB"/>
    <w:rsid w:val="008F7DC0"/>
    <w:rsid w:val="008F7E1E"/>
    <w:rsid w:val="008F7FC4"/>
    <w:rsid w:val="009000C2"/>
    <w:rsid w:val="00900240"/>
    <w:rsid w:val="009002A1"/>
    <w:rsid w:val="009002C7"/>
    <w:rsid w:val="009003E6"/>
    <w:rsid w:val="0090049B"/>
    <w:rsid w:val="009005E1"/>
    <w:rsid w:val="009005FF"/>
    <w:rsid w:val="00900629"/>
    <w:rsid w:val="009006CE"/>
    <w:rsid w:val="00900737"/>
    <w:rsid w:val="009008E2"/>
    <w:rsid w:val="0090094D"/>
    <w:rsid w:val="009009D8"/>
    <w:rsid w:val="00900A7C"/>
    <w:rsid w:val="00900B2A"/>
    <w:rsid w:val="00900CFF"/>
    <w:rsid w:val="00900FD8"/>
    <w:rsid w:val="00901087"/>
    <w:rsid w:val="00901168"/>
    <w:rsid w:val="00901222"/>
    <w:rsid w:val="00901263"/>
    <w:rsid w:val="0090127D"/>
    <w:rsid w:val="009012D5"/>
    <w:rsid w:val="00901334"/>
    <w:rsid w:val="009013AF"/>
    <w:rsid w:val="0090141F"/>
    <w:rsid w:val="0090142B"/>
    <w:rsid w:val="009014F4"/>
    <w:rsid w:val="00901595"/>
    <w:rsid w:val="00901596"/>
    <w:rsid w:val="00901633"/>
    <w:rsid w:val="0090167B"/>
    <w:rsid w:val="009016DD"/>
    <w:rsid w:val="0090170C"/>
    <w:rsid w:val="0090175E"/>
    <w:rsid w:val="00901790"/>
    <w:rsid w:val="0090189E"/>
    <w:rsid w:val="00901A40"/>
    <w:rsid w:val="00901BFD"/>
    <w:rsid w:val="00901CB6"/>
    <w:rsid w:val="00901CC9"/>
    <w:rsid w:val="00901D4A"/>
    <w:rsid w:val="00901D55"/>
    <w:rsid w:val="00901DB7"/>
    <w:rsid w:val="00901DC1"/>
    <w:rsid w:val="00901DCB"/>
    <w:rsid w:val="00901DE0"/>
    <w:rsid w:val="00901E25"/>
    <w:rsid w:val="00901E46"/>
    <w:rsid w:val="00901EF5"/>
    <w:rsid w:val="00901F44"/>
    <w:rsid w:val="00901F8B"/>
    <w:rsid w:val="00901FD0"/>
    <w:rsid w:val="009020B5"/>
    <w:rsid w:val="00902149"/>
    <w:rsid w:val="00902198"/>
    <w:rsid w:val="009021A3"/>
    <w:rsid w:val="009021E8"/>
    <w:rsid w:val="00902219"/>
    <w:rsid w:val="009022AC"/>
    <w:rsid w:val="00902662"/>
    <w:rsid w:val="00902692"/>
    <w:rsid w:val="0090269A"/>
    <w:rsid w:val="00902A4F"/>
    <w:rsid w:val="00902AC2"/>
    <w:rsid w:val="00902B8E"/>
    <w:rsid w:val="00902BB9"/>
    <w:rsid w:val="00902D38"/>
    <w:rsid w:val="00902D47"/>
    <w:rsid w:val="00902F64"/>
    <w:rsid w:val="00902F8B"/>
    <w:rsid w:val="00903001"/>
    <w:rsid w:val="00903004"/>
    <w:rsid w:val="0090304B"/>
    <w:rsid w:val="009030D2"/>
    <w:rsid w:val="009030DF"/>
    <w:rsid w:val="00903133"/>
    <w:rsid w:val="00903233"/>
    <w:rsid w:val="00903235"/>
    <w:rsid w:val="009033E1"/>
    <w:rsid w:val="0090341F"/>
    <w:rsid w:val="00903527"/>
    <w:rsid w:val="009035BE"/>
    <w:rsid w:val="009036AF"/>
    <w:rsid w:val="009036E5"/>
    <w:rsid w:val="0090381A"/>
    <w:rsid w:val="00903857"/>
    <w:rsid w:val="009038EC"/>
    <w:rsid w:val="009039A5"/>
    <w:rsid w:val="009039B7"/>
    <w:rsid w:val="009039D3"/>
    <w:rsid w:val="00903C4F"/>
    <w:rsid w:val="00903C67"/>
    <w:rsid w:val="00903D06"/>
    <w:rsid w:val="00903DB2"/>
    <w:rsid w:val="00903DE3"/>
    <w:rsid w:val="00903EB2"/>
    <w:rsid w:val="00903EBA"/>
    <w:rsid w:val="00904033"/>
    <w:rsid w:val="0090406E"/>
    <w:rsid w:val="00904147"/>
    <w:rsid w:val="009041B5"/>
    <w:rsid w:val="00904240"/>
    <w:rsid w:val="0090425E"/>
    <w:rsid w:val="009042C9"/>
    <w:rsid w:val="00904391"/>
    <w:rsid w:val="0090441C"/>
    <w:rsid w:val="00904433"/>
    <w:rsid w:val="009044E3"/>
    <w:rsid w:val="00904522"/>
    <w:rsid w:val="00904641"/>
    <w:rsid w:val="00904677"/>
    <w:rsid w:val="00904683"/>
    <w:rsid w:val="00904879"/>
    <w:rsid w:val="0090489F"/>
    <w:rsid w:val="009048D2"/>
    <w:rsid w:val="0090496D"/>
    <w:rsid w:val="009049EB"/>
    <w:rsid w:val="00904B22"/>
    <w:rsid w:val="00904BE0"/>
    <w:rsid w:val="00904ED6"/>
    <w:rsid w:val="00904FED"/>
    <w:rsid w:val="0090507D"/>
    <w:rsid w:val="009050CC"/>
    <w:rsid w:val="009051DA"/>
    <w:rsid w:val="00905246"/>
    <w:rsid w:val="009053A0"/>
    <w:rsid w:val="009053A8"/>
    <w:rsid w:val="009054AF"/>
    <w:rsid w:val="0090555C"/>
    <w:rsid w:val="0090561F"/>
    <w:rsid w:val="0090562F"/>
    <w:rsid w:val="0090564E"/>
    <w:rsid w:val="009056CA"/>
    <w:rsid w:val="00905787"/>
    <w:rsid w:val="00905928"/>
    <w:rsid w:val="00905A1E"/>
    <w:rsid w:val="00905C52"/>
    <w:rsid w:val="00905C85"/>
    <w:rsid w:val="00905DBE"/>
    <w:rsid w:val="00905E01"/>
    <w:rsid w:val="00906001"/>
    <w:rsid w:val="009060FB"/>
    <w:rsid w:val="00906109"/>
    <w:rsid w:val="0090610C"/>
    <w:rsid w:val="00906203"/>
    <w:rsid w:val="00906319"/>
    <w:rsid w:val="00906368"/>
    <w:rsid w:val="009064AA"/>
    <w:rsid w:val="00906507"/>
    <w:rsid w:val="00906514"/>
    <w:rsid w:val="00906633"/>
    <w:rsid w:val="009066F6"/>
    <w:rsid w:val="009067A2"/>
    <w:rsid w:val="009067C9"/>
    <w:rsid w:val="009067F0"/>
    <w:rsid w:val="00906809"/>
    <w:rsid w:val="009068DB"/>
    <w:rsid w:val="00906B2D"/>
    <w:rsid w:val="00906BEC"/>
    <w:rsid w:val="00906BFF"/>
    <w:rsid w:val="00906DD2"/>
    <w:rsid w:val="00906DF1"/>
    <w:rsid w:val="00906E24"/>
    <w:rsid w:val="00906E2A"/>
    <w:rsid w:val="00906E74"/>
    <w:rsid w:val="00906E82"/>
    <w:rsid w:val="00906EBF"/>
    <w:rsid w:val="00907004"/>
    <w:rsid w:val="00907221"/>
    <w:rsid w:val="00907230"/>
    <w:rsid w:val="00907277"/>
    <w:rsid w:val="009072EF"/>
    <w:rsid w:val="00907337"/>
    <w:rsid w:val="0090786E"/>
    <w:rsid w:val="009079D7"/>
    <w:rsid w:val="00907A65"/>
    <w:rsid w:val="00907AA0"/>
    <w:rsid w:val="00907B90"/>
    <w:rsid w:val="00907C21"/>
    <w:rsid w:val="00907D1F"/>
    <w:rsid w:val="00907DB5"/>
    <w:rsid w:val="00907E59"/>
    <w:rsid w:val="00907F1F"/>
    <w:rsid w:val="00907F5F"/>
    <w:rsid w:val="00907FA7"/>
    <w:rsid w:val="0091004E"/>
    <w:rsid w:val="00910055"/>
    <w:rsid w:val="009101B8"/>
    <w:rsid w:val="00910270"/>
    <w:rsid w:val="00910280"/>
    <w:rsid w:val="009104DB"/>
    <w:rsid w:val="00910538"/>
    <w:rsid w:val="00910551"/>
    <w:rsid w:val="0091059B"/>
    <w:rsid w:val="009106DC"/>
    <w:rsid w:val="0091076F"/>
    <w:rsid w:val="009107CE"/>
    <w:rsid w:val="009107ED"/>
    <w:rsid w:val="00910845"/>
    <w:rsid w:val="00910AD9"/>
    <w:rsid w:val="00910B0D"/>
    <w:rsid w:val="00910B89"/>
    <w:rsid w:val="00910BBE"/>
    <w:rsid w:val="00910C8C"/>
    <w:rsid w:val="00910CAC"/>
    <w:rsid w:val="00910D98"/>
    <w:rsid w:val="00910F35"/>
    <w:rsid w:val="00910F67"/>
    <w:rsid w:val="00910F6F"/>
    <w:rsid w:val="00911053"/>
    <w:rsid w:val="0091128D"/>
    <w:rsid w:val="0091129F"/>
    <w:rsid w:val="00911333"/>
    <w:rsid w:val="0091133F"/>
    <w:rsid w:val="0091154A"/>
    <w:rsid w:val="009115CA"/>
    <w:rsid w:val="009115CD"/>
    <w:rsid w:val="00911679"/>
    <w:rsid w:val="00911725"/>
    <w:rsid w:val="00911741"/>
    <w:rsid w:val="009117C1"/>
    <w:rsid w:val="009117F7"/>
    <w:rsid w:val="00911862"/>
    <w:rsid w:val="009118BE"/>
    <w:rsid w:val="009118D9"/>
    <w:rsid w:val="009118F6"/>
    <w:rsid w:val="0091194D"/>
    <w:rsid w:val="0091199D"/>
    <w:rsid w:val="009119B5"/>
    <w:rsid w:val="009119FD"/>
    <w:rsid w:val="00911A92"/>
    <w:rsid w:val="00911FB3"/>
    <w:rsid w:val="00912097"/>
    <w:rsid w:val="00912120"/>
    <w:rsid w:val="0091216F"/>
    <w:rsid w:val="009121DE"/>
    <w:rsid w:val="009124E0"/>
    <w:rsid w:val="00912639"/>
    <w:rsid w:val="00912690"/>
    <w:rsid w:val="009126A6"/>
    <w:rsid w:val="009126AA"/>
    <w:rsid w:val="009126ED"/>
    <w:rsid w:val="009128CA"/>
    <w:rsid w:val="00912A76"/>
    <w:rsid w:val="00912AA3"/>
    <w:rsid w:val="00912B0C"/>
    <w:rsid w:val="00912B43"/>
    <w:rsid w:val="00912B59"/>
    <w:rsid w:val="00912BCA"/>
    <w:rsid w:val="00912C9F"/>
    <w:rsid w:val="00912D52"/>
    <w:rsid w:val="00912DB3"/>
    <w:rsid w:val="00912DE6"/>
    <w:rsid w:val="00912E0E"/>
    <w:rsid w:val="00912E72"/>
    <w:rsid w:val="00912F2A"/>
    <w:rsid w:val="00912F5A"/>
    <w:rsid w:val="00913001"/>
    <w:rsid w:val="009130E0"/>
    <w:rsid w:val="00913126"/>
    <w:rsid w:val="009132A8"/>
    <w:rsid w:val="009132CC"/>
    <w:rsid w:val="009135B3"/>
    <w:rsid w:val="00913814"/>
    <w:rsid w:val="00913892"/>
    <w:rsid w:val="009138E2"/>
    <w:rsid w:val="00913976"/>
    <w:rsid w:val="00913A24"/>
    <w:rsid w:val="00913A87"/>
    <w:rsid w:val="00913AFD"/>
    <w:rsid w:val="00913BDF"/>
    <w:rsid w:val="00913D5C"/>
    <w:rsid w:val="00913D8F"/>
    <w:rsid w:val="00913E5C"/>
    <w:rsid w:val="00913F50"/>
    <w:rsid w:val="00913FB7"/>
    <w:rsid w:val="00913FD8"/>
    <w:rsid w:val="00913FDF"/>
    <w:rsid w:val="00914062"/>
    <w:rsid w:val="009140D9"/>
    <w:rsid w:val="00914185"/>
    <w:rsid w:val="00914196"/>
    <w:rsid w:val="009145B9"/>
    <w:rsid w:val="0091466E"/>
    <w:rsid w:val="00914681"/>
    <w:rsid w:val="00914684"/>
    <w:rsid w:val="00914713"/>
    <w:rsid w:val="0091478C"/>
    <w:rsid w:val="00914819"/>
    <w:rsid w:val="00914A3D"/>
    <w:rsid w:val="00914A54"/>
    <w:rsid w:val="00914A5F"/>
    <w:rsid w:val="00914A9B"/>
    <w:rsid w:val="00914B72"/>
    <w:rsid w:val="00914C19"/>
    <w:rsid w:val="00914E0D"/>
    <w:rsid w:val="00914E49"/>
    <w:rsid w:val="00915069"/>
    <w:rsid w:val="009150BC"/>
    <w:rsid w:val="009150D2"/>
    <w:rsid w:val="009150EA"/>
    <w:rsid w:val="00915126"/>
    <w:rsid w:val="009151B7"/>
    <w:rsid w:val="00915221"/>
    <w:rsid w:val="0091524D"/>
    <w:rsid w:val="009152A7"/>
    <w:rsid w:val="0091533E"/>
    <w:rsid w:val="009153CA"/>
    <w:rsid w:val="009153DC"/>
    <w:rsid w:val="00915559"/>
    <w:rsid w:val="00915592"/>
    <w:rsid w:val="00915610"/>
    <w:rsid w:val="00915747"/>
    <w:rsid w:val="00915A05"/>
    <w:rsid w:val="00915BF8"/>
    <w:rsid w:val="00915C14"/>
    <w:rsid w:val="00915C71"/>
    <w:rsid w:val="00915CFC"/>
    <w:rsid w:val="00915D93"/>
    <w:rsid w:val="00915E7E"/>
    <w:rsid w:val="00915F63"/>
    <w:rsid w:val="00915FF1"/>
    <w:rsid w:val="00916005"/>
    <w:rsid w:val="009160A5"/>
    <w:rsid w:val="00916100"/>
    <w:rsid w:val="0091611E"/>
    <w:rsid w:val="00916146"/>
    <w:rsid w:val="009161C6"/>
    <w:rsid w:val="009163D7"/>
    <w:rsid w:val="00916441"/>
    <w:rsid w:val="0091644F"/>
    <w:rsid w:val="00916557"/>
    <w:rsid w:val="0091663E"/>
    <w:rsid w:val="00916665"/>
    <w:rsid w:val="009166FB"/>
    <w:rsid w:val="009167B2"/>
    <w:rsid w:val="009168A7"/>
    <w:rsid w:val="009168F5"/>
    <w:rsid w:val="00916965"/>
    <w:rsid w:val="00916A14"/>
    <w:rsid w:val="00916BF9"/>
    <w:rsid w:val="00916C43"/>
    <w:rsid w:val="00916D0A"/>
    <w:rsid w:val="00916D97"/>
    <w:rsid w:val="00916DB9"/>
    <w:rsid w:val="00916FA1"/>
    <w:rsid w:val="00916FC2"/>
    <w:rsid w:val="0091709D"/>
    <w:rsid w:val="00917212"/>
    <w:rsid w:val="009172D2"/>
    <w:rsid w:val="0091743C"/>
    <w:rsid w:val="009174A5"/>
    <w:rsid w:val="0091759D"/>
    <w:rsid w:val="0091760A"/>
    <w:rsid w:val="00917629"/>
    <w:rsid w:val="00917676"/>
    <w:rsid w:val="00917968"/>
    <w:rsid w:val="009179F4"/>
    <w:rsid w:val="00917A5A"/>
    <w:rsid w:val="00917A97"/>
    <w:rsid w:val="00917C7E"/>
    <w:rsid w:val="00917D84"/>
    <w:rsid w:val="00917EDB"/>
    <w:rsid w:val="00917FB3"/>
    <w:rsid w:val="00920196"/>
    <w:rsid w:val="009203C6"/>
    <w:rsid w:val="009203CB"/>
    <w:rsid w:val="009204C6"/>
    <w:rsid w:val="0092058C"/>
    <w:rsid w:val="00920621"/>
    <w:rsid w:val="00920819"/>
    <w:rsid w:val="00920911"/>
    <w:rsid w:val="009209BC"/>
    <w:rsid w:val="00920C53"/>
    <w:rsid w:val="00920C8D"/>
    <w:rsid w:val="00920D30"/>
    <w:rsid w:val="00920E51"/>
    <w:rsid w:val="00921040"/>
    <w:rsid w:val="009210F6"/>
    <w:rsid w:val="0092128B"/>
    <w:rsid w:val="00921361"/>
    <w:rsid w:val="0092136B"/>
    <w:rsid w:val="00921434"/>
    <w:rsid w:val="009214A4"/>
    <w:rsid w:val="009214A7"/>
    <w:rsid w:val="009214CC"/>
    <w:rsid w:val="009214E4"/>
    <w:rsid w:val="009215B5"/>
    <w:rsid w:val="009215CD"/>
    <w:rsid w:val="009215F1"/>
    <w:rsid w:val="0092184E"/>
    <w:rsid w:val="00921931"/>
    <w:rsid w:val="0092194A"/>
    <w:rsid w:val="00921AFC"/>
    <w:rsid w:val="00921B42"/>
    <w:rsid w:val="00921C39"/>
    <w:rsid w:val="00921C84"/>
    <w:rsid w:val="00921CBB"/>
    <w:rsid w:val="00921CCF"/>
    <w:rsid w:val="00921DE3"/>
    <w:rsid w:val="00921E82"/>
    <w:rsid w:val="00921EAA"/>
    <w:rsid w:val="00921ED6"/>
    <w:rsid w:val="00921F50"/>
    <w:rsid w:val="00922006"/>
    <w:rsid w:val="00922050"/>
    <w:rsid w:val="009221D4"/>
    <w:rsid w:val="009222F5"/>
    <w:rsid w:val="00922348"/>
    <w:rsid w:val="009225B2"/>
    <w:rsid w:val="00922601"/>
    <w:rsid w:val="00922674"/>
    <w:rsid w:val="0092267C"/>
    <w:rsid w:val="009226BE"/>
    <w:rsid w:val="00922830"/>
    <w:rsid w:val="00922860"/>
    <w:rsid w:val="00922945"/>
    <w:rsid w:val="0092297D"/>
    <w:rsid w:val="00922987"/>
    <w:rsid w:val="00922B54"/>
    <w:rsid w:val="00922BA7"/>
    <w:rsid w:val="00922CC5"/>
    <w:rsid w:val="00922E28"/>
    <w:rsid w:val="00922E73"/>
    <w:rsid w:val="00922EA2"/>
    <w:rsid w:val="00922EA9"/>
    <w:rsid w:val="00922EE5"/>
    <w:rsid w:val="00922F69"/>
    <w:rsid w:val="00922F7C"/>
    <w:rsid w:val="00922F8A"/>
    <w:rsid w:val="00922FA7"/>
    <w:rsid w:val="00923003"/>
    <w:rsid w:val="00923034"/>
    <w:rsid w:val="009230C5"/>
    <w:rsid w:val="0092333E"/>
    <w:rsid w:val="0092360C"/>
    <w:rsid w:val="0092377C"/>
    <w:rsid w:val="00923873"/>
    <w:rsid w:val="00923A24"/>
    <w:rsid w:val="00923AD1"/>
    <w:rsid w:val="00923B33"/>
    <w:rsid w:val="00923C10"/>
    <w:rsid w:val="00923CC3"/>
    <w:rsid w:val="00923CFA"/>
    <w:rsid w:val="00923D95"/>
    <w:rsid w:val="00923E16"/>
    <w:rsid w:val="00923F30"/>
    <w:rsid w:val="0092401D"/>
    <w:rsid w:val="00924152"/>
    <w:rsid w:val="009242FB"/>
    <w:rsid w:val="0092433C"/>
    <w:rsid w:val="00924357"/>
    <w:rsid w:val="009243A9"/>
    <w:rsid w:val="00924514"/>
    <w:rsid w:val="009245C1"/>
    <w:rsid w:val="009245FC"/>
    <w:rsid w:val="00924751"/>
    <w:rsid w:val="009247F7"/>
    <w:rsid w:val="00924907"/>
    <w:rsid w:val="00924A35"/>
    <w:rsid w:val="00924A58"/>
    <w:rsid w:val="00924C06"/>
    <w:rsid w:val="00924C3A"/>
    <w:rsid w:val="00924CB4"/>
    <w:rsid w:val="00924CE0"/>
    <w:rsid w:val="00924D7C"/>
    <w:rsid w:val="00924E15"/>
    <w:rsid w:val="00924E1D"/>
    <w:rsid w:val="00924EA7"/>
    <w:rsid w:val="00924F2F"/>
    <w:rsid w:val="00924F3C"/>
    <w:rsid w:val="009250DB"/>
    <w:rsid w:val="009250ED"/>
    <w:rsid w:val="00925143"/>
    <w:rsid w:val="00925173"/>
    <w:rsid w:val="00925299"/>
    <w:rsid w:val="00925340"/>
    <w:rsid w:val="009253F0"/>
    <w:rsid w:val="009254B7"/>
    <w:rsid w:val="009254CA"/>
    <w:rsid w:val="00925512"/>
    <w:rsid w:val="00925574"/>
    <w:rsid w:val="0092582A"/>
    <w:rsid w:val="0092582F"/>
    <w:rsid w:val="00925861"/>
    <w:rsid w:val="0092587E"/>
    <w:rsid w:val="00925998"/>
    <w:rsid w:val="009259A4"/>
    <w:rsid w:val="00925A57"/>
    <w:rsid w:val="00925C6E"/>
    <w:rsid w:val="00925C9B"/>
    <w:rsid w:val="00925D15"/>
    <w:rsid w:val="00925D21"/>
    <w:rsid w:val="00925DAC"/>
    <w:rsid w:val="00925E79"/>
    <w:rsid w:val="00925EB2"/>
    <w:rsid w:val="00926015"/>
    <w:rsid w:val="0092603F"/>
    <w:rsid w:val="00926092"/>
    <w:rsid w:val="009261B6"/>
    <w:rsid w:val="0092629F"/>
    <w:rsid w:val="009262D1"/>
    <w:rsid w:val="009263E2"/>
    <w:rsid w:val="00926410"/>
    <w:rsid w:val="0092645B"/>
    <w:rsid w:val="009264C9"/>
    <w:rsid w:val="00926525"/>
    <w:rsid w:val="009266E3"/>
    <w:rsid w:val="00926810"/>
    <w:rsid w:val="009268C0"/>
    <w:rsid w:val="00926922"/>
    <w:rsid w:val="00926930"/>
    <w:rsid w:val="009269B8"/>
    <w:rsid w:val="009269F9"/>
    <w:rsid w:val="00926A25"/>
    <w:rsid w:val="00926A90"/>
    <w:rsid w:val="00926A9C"/>
    <w:rsid w:val="00926AE4"/>
    <w:rsid w:val="00926CBA"/>
    <w:rsid w:val="00926CD0"/>
    <w:rsid w:val="00926CE7"/>
    <w:rsid w:val="00926D78"/>
    <w:rsid w:val="00926DED"/>
    <w:rsid w:val="00926E28"/>
    <w:rsid w:val="00926F0E"/>
    <w:rsid w:val="00926F5A"/>
    <w:rsid w:val="00926F87"/>
    <w:rsid w:val="00926FD2"/>
    <w:rsid w:val="00927044"/>
    <w:rsid w:val="00927058"/>
    <w:rsid w:val="00927188"/>
    <w:rsid w:val="0092736F"/>
    <w:rsid w:val="00927435"/>
    <w:rsid w:val="00927469"/>
    <w:rsid w:val="00927495"/>
    <w:rsid w:val="009274B2"/>
    <w:rsid w:val="009274C7"/>
    <w:rsid w:val="00927589"/>
    <w:rsid w:val="0092774C"/>
    <w:rsid w:val="009277AD"/>
    <w:rsid w:val="00927807"/>
    <w:rsid w:val="0092796B"/>
    <w:rsid w:val="0092797C"/>
    <w:rsid w:val="00927B3B"/>
    <w:rsid w:val="00927B4C"/>
    <w:rsid w:val="00927BF4"/>
    <w:rsid w:val="00927C65"/>
    <w:rsid w:val="00927D76"/>
    <w:rsid w:val="00927DED"/>
    <w:rsid w:val="00927E7C"/>
    <w:rsid w:val="00927EC2"/>
    <w:rsid w:val="00927ECA"/>
    <w:rsid w:val="00927F12"/>
    <w:rsid w:val="00927F35"/>
    <w:rsid w:val="00930044"/>
    <w:rsid w:val="00930117"/>
    <w:rsid w:val="009301FA"/>
    <w:rsid w:val="00930240"/>
    <w:rsid w:val="00930380"/>
    <w:rsid w:val="009303B8"/>
    <w:rsid w:val="009303C4"/>
    <w:rsid w:val="00930581"/>
    <w:rsid w:val="009305B4"/>
    <w:rsid w:val="00930697"/>
    <w:rsid w:val="00930747"/>
    <w:rsid w:val="00930775"/>
    <w:rsid w:val="0093089B"/>
    <w:rsid w:val="009309DF"/>
    <w:rsid w:val="00930A24"/>
    <w:rsid w:val="00930B41"/>
    <w:rsid w:val="00930B68"/>
    <w:rsid w:val="00930B7C"/>
    <w:rsid w:val="00930C14"/>
    <w:rsid w:val="00930C4F"/>
    <w:rsid w:val="00930D67"/>
    <w:rsid w:val="00930D8A"/>
    <w:rsid w:val="00930DEF"/>
    <w:rsid w:val="00930FCB"/>
    <w:rsid w:val="009312F4"/>
    <w:rsid w:val="00931385"/>
    <w:rsid w:val="0093147C"/>
    <w:rsid w:val="009317A2"/>
    <w:rsid w:val="00931857"/>
    <w:rsid w:val="00931871"/>
    <w:rsid w:val="00931986"/>
    <w:rsid w:val="009319E3"/>
    <w:rsid w:val="00931AE9"/>
    <w:rsid w:val="00931B4F"/>
    <w:rsid w:val="00931CB0"/>
    <w:rsid w:val="00931CC4"/>
    <w:rsid w:val="00931D72"/>
    <w:rsid w:val="00931E44"/>
    <w:rsid w:val="00931EB2"/>
    <w:rsid w:val="00931EBB"/>
    <w:rsid w:val="00931EED"/>
    <w:rsid w:val="00931F6C"/>
    <w:rsid w:val="00931FB8"/>
    <w:rsid w:val="009320A7"/>
    <w:rsid w:val="009321D0"/>
    <w:rsid w:val="00932223"/>
    <w:rsid w:val="0093229D"/>
    <w:rsid w:val="009322EA"/>
    <w:rsid w:val="00932303"/>
    <w:rsid w:val="0093236F"/>
    <w:rsid w:val="009323A8"/>
    <w:rsid w:val="00932462"/>
    <w:rsid w:val="009324D0"/>
    <w:rsid w:val="009324F1"/>
    <w:rsid w:val="00932539"/>
    <w:rsid w:val="00932559"/>
    <w:rsid w:val="00932582"/>
    <w:rsid w:val="0093266C"/>
    <w:rsid w:val="00932730"/>
    <w:rsid w:val="00932752"/>
    <w:rsid w:val="0093276B"/>
    <w:rsid w:val="009327E8"/>
    <w:rsid w:val="009328FB"/>
    <w:rsid w:val="0093293E"/>
    <w:rsid w:val="00932944"/>
    <w:rsid w:val="0093294C"/>
    <w:rsid w:val="00932958"/>
    <w:rsid w:val="00932993"/>
    <w:rsid w:val="00932A0E"/>
    <w:rsid w:val="00932A36"/>
    <w:rsid w:val="00932AE1"/>
    <w:rsid w:val="00932BD5"/>
    <w:rsid w:val="00932C70"/>
    <w:rsid w:val="00933062"/>
    <w:rsid w:val="00933077"/>
    <w:rsid w:val="009332D4"/>
    <w:rsid w:val="0093341D"/>
    <w:rsid w:val="0093350A"/>
    <w:rsid w:val="009335A1"/>
    <w:rsid w:val="00933683"/>
    <w:rsid w:val="00933C1B"/>
    <w:rsid w:val="00933C5C"/>
    <w:rsid w:val="00933D16"/>
    <w:rsid w:val="00933D48"/>
    <w:rsid w:val="00933F18"/>
    <w:rsid w:val="00933F7D"/>
    <w:rsid w:val="00933F8F"/>
    <w:rsid w:val="00934021"/>
    <w:rsid w:val="0093413E"/>
    <w:rsid w:val="00934142"/>
    <w:rsid w:val="0093421E"/>
    <w:rsid w:val="00934446"/>
    <w:rsid w:val="0093466B"/>
    <w:rsid w:val="0093477A"/>
    <w:rsid w:val="00934783"/>
    <w:rsid w:val="009347DA"/>
    <w:rsid w:val="00934812"/>
    <w:rsid w:val="00934839"/>
    <w:rsid w:val="0093495E"/>
    <w:rsid w:val="00934A54"/>
    <w:rsid w:val="00934A71"/>
    <w:rsid w:val="00934B9A"/>
    <w:rsid w:val="00934BD2"/>
    <w:rsid w:val="00934CAD"/>
    <w:rsid w:val="00934CDE"/>
    <w:rsid w:val="00934FDD"/>
    <w:rsid w:val="00935190"/>
    <w:rsid w:val="009351DE"/>
    <w:rsid w:val="00935237"/>
    <w:rsid w:val="009352B2"/>
    <w:rsid w:val="009352C2"/>
    <w:rsid w:val="00935464"/>
    <w:rsid w:val="00935510"/>
    <w:rsid w:val="009356DC"/>
    <w:rsid w:val="00935712"/>
    <w:rsid w:val="00935714"/>
    <w:rsid w:val="009357C0"/>
    <w:rsid w:val="00935AE7"/>
    <w:rsid w:val="00935B2C"/>
    <w:rsid w:val="00935B45"/>
    <w:rsid w:val="00935B63"/>
    <w:rsid w:val="00935B98"/>
    <w:rsid w:val="00935BA9"/>
    <w:rsid w:val="00935C03"/>
    <w:rsid w:val="00935D13"/>
    <w:rsid w:val="00935EA6"/>
    <w:rsid w:val="00935F3E"/>
    <w:rsid w:val="00935F7C"/>
    <w:rsid w:val="00935FAE"/>
    <w:rsid w:val="00935FF8"/>
    <w:rsid w:val="00936038"/>
    <w:rsid w:val="00936206"/>
    <w:rsid w:val="009362E5"/>
    <w:rsid w:val="0093639A"/>
    <w:rsid w:val="00936422"/>
    <w:rsid w:val="0093643F"/>
    <w:rsid w:val="009364A9"/>
    <w:rsid w:val="009364AC"/>
    <w:rsid w:val="009367E3"/>
    <w:rsid w:val="009369DB"/>
    <w:rsid w:val="009369E9"/>
    <w:rsid w:val="00936A4E"/>
    <w:rsid w:val="00936C50"/>
    <w:rsid w:val="00936E4D"/>
    <w:rsid w:val="00936EE1"/>
    <w:rsid w:val="00937112"/>
    <w:rsid w:val="0093715D"/>
    <w:rsid w:val="009371AD"/>
    <w:rsid w:val="0093735A"/>
    <w:rsid w:val="00937414"/>
    <w:rsid w:val="0093742D"/>
    <w:rsid w:val="009374AF"/>
    <w:rsid w:val="009374FE"/>
    <w:rsid w:val="009375F6"/>
    <w:rsid w:val="00937690"/>
    <w:rsid w:val="00937827"/>
    <w:rsid w:val="0093784B"/>
    <w:rsid w:val="009378FB"/>
    <w:rsid w:val="009379B9"/>
    <w:rsid w:val="00937AAD"/>
    <w:rsid w:val="00937C30"/>
    <w:rsid w:val="00937C80"/>
    <w:rsid w:val="00937D35"/>
    <w:rsid w:val="00937D45"/>
    <w:rsid w:val="00937D5E"/>
    <w:rsid w:val="00937DBA"/>
    <w:rsid w:val="00937E22"/>
    <w:rsid w:val="00937EB4"/>
    <w:rsid w:val="009400A7"/>
    <w:rsid w:val="0094013C"/>
    <w:rsid w:val="00940212"/>
    <w:rsid w:val="0094029E"/>
    <w:rsid w:val="0094036B"/>
    <w:rsid w:val="0094037F"/>
    <w:rsid w:val="009404CE"/>
    <w:rsid w:val="0094054D"/>
    <w:rsid w:val="0094056C"/>
    <w:rsid w:val="00940620"/>
    <w:rsid w:val="00940656"/>
    <w:rsid w:val="009406B9"/>
    <w:rsid w:val="00940707"/>
    <w:rsid w:val="0094072C"/>
    <w:rsid w:val="00940931"/>
    <w:rsid w:val="0094096B"/>
    <w:rsid w:val="009409C3"/>
    <w:rsid w:val="009409CE"/>
    <w:rsid w:val="00940A18"/>
    <w:rsid w:val="00940A3A"/>
    <w:rsid w:val="00940A7A"/>
    <w:rsid w:val="00940B65"/>
    <w:rsid w:val="00940B83"/>
    <w:rsid w:val="00940B84"/>
    <w:rsid w:val="00940C3C"/>
    <w:rsid w:val="00940CCD"/>
    <w:rsid w:val="00940E2A"/>
    <w:rsid w:val="00940E56"/>
    <w:rsid w:val="00940F58"/>
    <w:rsid w:val="009410B8"/>
    <w:rsid w:val="009410D2"/>
    <w:rsid w:val="009411F3"/>
    <w:rsid w:val="00941339"/>
    <w:rsid w:val="0094144F"/>
    <w:rsid w:val="00941465"/>
    <w:rsid w:val="0094149E"/>
    <w:rsid w:val="009415BE"/>
    <w:rsid w:val="009415C3"/>
    <w:rsid w:val="0094171F"/>
    <w:rsid w:val="0094189A"/>
    <w:rsid w:val="00941AA2"/>
    <w:rsid w:val="00941AA4"/>
    <w:rsid w:val="00941E46"/>
    <w:rsid w:val="00941E47"/>
    <w:rsid w:val="00941F28"/>
    <w:rsid w:val="00941FF1"/>
    <w:rsid w:val="00941FF3"/>
    <w:rsid w:val="0094200B"/>
    <w:rsid w:val="00942014"/>
    <w:rsid w:val="009420F2"/>
    <w:rsid w:val="00942131"/>
    <w:rsid w:val="0094217A"/>
    <w:rsid w:val="009421F5"/>
    <w:rsid w:val="0094225D"/>
    <w:rsid w:val="009422D1"/>
    <w:rsid w:val="00942530"/>
    <w:rsid w:val="009425AF"/>
    <w:rsid w:val="0094276B"/>
    <w:rsid w:val="00942792"/>
    <w:rsid w:val="009428E2"/>
    <w:rsid w:val="009429AB"/>
    <w:rsid w:val="00942A16"/>
    <w:rsid w:val="00942A4B"/>
    <w:rsid w:val="00942BBA"/>
    <w:rsid w:val="00942C36"/>
    <w:rsid w:val="00942C81"/>
    <w:rsid w:val="00942CA2"/>
    <w:rsid w:val="00942E85"/>
    <w:rsid w:val="00942EAD"/>
    <w:rsid w:val="00943153"/>
    <w:rsid w:val="009431BD"/>
    <w:rsid w:val="0094333C"/>
    <w:rsid w:val="009435CA"/>
    <w:rsid w:val="009435F0"/>
    <w:rsid w:val="00943617"/>
    <w:rsid w:val="00943691"/>
    <w:rsid w:val="009438C0"/>
    <w:rsid w:val="009438EE"/>
    <w:rsid w:val="00943902"/>
    <w:rsid w:val="00943A1A"/>
    <w:rsid w:val="00943B25"/>
    <w:rsid w:val="00943B34"/>
    <w:rsid w:val="00943C1E"/>
    <w:rsid w:val="00943CA6"/>
    <w:rsid w:val="00944088"/>
    <w:rsid w:val="0094408C"/>
    <w:rsid w:val="009440F1"/>
    <w:rsid w:val="00944104"/>
    <w:rsid w:val="0094420D"/>
    <w:rsid w:val="0094422A"/>
    <w:rsid w:val="009442AA"/>
    <w:rsid w:val="009442BC"/>
    <w:rsid w:val="009442DE"/>
    <w:rsid w:val="00944465"/>
    <w:rsid w:val="00944549"/>
    <w:rsid w:val="0094456F"/>
    <w:rsid w:val="009445B7"/>
    <w:rsid w:val="009446FC"/>
    <w:rsid w:val="00944899"/>
    <w:rsid w:val="0094493B"/>
    <w:rsid w:val="00944977"/>
    <w:rsid w:val="0094498C"/>
    <w:rsid w:val="009449CE"/>
    <w:rsid w:val="00944A5E"/>
    <w:rsid w:val="00944AC8"/>
    <w:rsid w:val="00944AD5"/>
    <w:rsid w:val="00944BDA"/>
    <w:rsid w:val="00944C6A"/>
    <w:rsid w:val="00944C87"/>
    <w:rsid w:val="00944D45"/>
    <w:rsid w:val="00944DE3"/>
    <w:rsid w:val="00944E4B"/>
    <w:rsid w:val="00945004"/>
    <w:rsid w:val="00945059"/>
    <w:rsid w:val="009450BD"/>
    <w:rsid w:val="009450C4"/>
    <w:rsid w:val="009450D4"/>
    <w:rsid w:val="0094514E"/>
    <w:rsid w:val="009451DF"/>
    <w:rsid w:val="0094523D"/>
    <w:rsid w:val="009452B9"/>
    <w:rsid w:val="00945309"/>
    <w:rsid w:val="0094537E"/>
    <w:rsid w:val="00945682"/>
    <w:rsid w:val="009456D2"/>
    <w:rsid w:val="009458A7"/>
    <w:rsid w:val="00945974"/>
    <w:rsid w:val="00945987"/>
    <w:rsid w:val="00945BB2"/>
    <w:rsid w:val="00945D06"/>
    <w:rsid w:val="00945D28"/>
    <w:rsid w:val="00945D78"/>
    <w:rsid w:val="00945D7F"/>
    <w:rsid w:val="00945D97"/>
    <w:rsid w:val="00945DDD"/>
    <w:rsid w:val="00945EEA"/>
    <w:rsid w:val="00945F12"/>
    <w:rsid w:val="00945F16"/>
    <w:rsid w:val="00945F8E"/>
    <w:rsid w:val="009460BD"/>
    <w:rsid w:val="009460E0"/>
    <w:rsid w:val="00946146"/>
    <w:rsid w:val="009461F7"/>
    <w:rsid w:val="0094621E"/>
    <w:rsid w:val="00946418"/>
    <w:rsid w:val="009464AF"/>
    <w:rsid w:val="0094669C"/>
    <w:rsid w:val="00946821"/>
    <w:rsid w:val="00946942"/>
    <w:rsid w:val="00946CF6"/>
    <w:rsid w:val="00946D26"/>
    <w:rsid w:val="00946DD6"/>
    <w:rsid w:val="00946E07"/>
    <w:rsid w:val="00946E6A"/>
    <w:rsid w:val="00946F20"/>
    <w:rsid w:val="00946F5F"/>
    <w:rsid w:val="00946FD6"/>
    <w:rsid w:val="00947042"/>
    <w:rsid w:val="009473B4"/>
    <w:rsid w:val="009473F1"/>
    <w:rsid w:val="0094740F"/>
    <w:rsid w:val="00947478"/>
    <w:rsid w:val="009474D6"/>
    <w:rsid w:val="009474DD"/>
    <w:rsid w:val="00947540"/>
    <w:rsid w:val="009475A4"/>
    <w:rsid w:val="00947633"/>
    <w:rsid w:val="00947672"/>
    <w:rsid w:val="009476D7"/>
    <w:rsid w:val="009476FE"/>
    <w:rsid w:val="0094771A"/>
    <w:rsid w:val="00947721"/>
    <w:rsid w:val="00947757"/>
    <w:rsid w:val="00947AA2"/>
    <w:rsid w:val="00947ABA"/>
    <w:rsid w:val="00947B40"/>
    <w:rsid w:val="00947B52"/>
    <w:rsid w:val="00947C6E"/>
    <w:rsid w:val="00947CF8"/>
    <w:rsid w:val="00947D5C"/>
    <w:rsid w:val="00947DA1"/>
    <w:rsid w:val="00947ED3"/>
    <w:rsid w:val="00947F79"/>
    <w:rsid w:val="00947FDD"/>
    <w:rsid w:val="00950243"/>
    <w:rsid w:val="00950278"/>
    <w:rsid w:val="0095027F"/>
    <w:rsid w:val="0095028F"/>
    <w:rsid w:val="00950298"/>
    <w:rsid w:val="009502EA"/>
    <w:rsid w:val="00950370"/>
    <w:rsid w:val="00950522"/>
    <w:rsid w:val="00950557"/>
    <w:rsid w:val="00950677"/>
    <w:rsid w:val="00950727"/>
    <w:rsid w:val="00950861"/>
    <w:rsid w:val="00950864"/>
    <w:rsid w:val="009508B3"/>
    <w:rsid w:val="0095092C"/>
    <w:rsid w:val="00950A40"/>
    <w:rsid w:val="00950BDC"/>
    <w:rsid w:val="00950DB9"/>
    <w:rsid w:val="00950DC7"/>
    <w:rsid w:val="00950EB6"/>
    <w:rsid w:val="00950F11"/>
    <w:rsid w:val="00950FF9"/>
    <w:rsid w:val="00951017"/>
    <w:rsid w:val="0095118E"/>
    <w:rsid w:val="009512FA"/>
    <w:rsid w:val="00951386"/>
    <w:rsid w:val="00951426"/>
    <w:rsid w:val="0095142C"/>
    <w:rsid w:val="009514A3"/>
    <w:rsid w:val="00951544"/>
    <w:rsid w:val="00951605"/>
    <w:rsid w:val="009519B1"/>
    <w:rsid w:val="00951AC4"/>
    <w:rsid w:val="00951B8B"/>
    <w:rsid w:val="00951C26"/>
    <w:rsid w:val="00951C9B"/>
    <w:rsid w:val="00951CAE"/>
    <w:rsid w:val="00951D63"/>
    <w:rsid w:val="00951D8D"/>
    <w:rsid w:val="00951E53"/>
    <w:rsid w:val="00951E64"/>
    <w:rsid w:val="00951E77"/>
    <w:rsid w:val="00951EA0"/>
    <w:rsid w:val="00951EAF"/>
    <w:rsid w:val="0095203F"/>
    <w:rsid w:val="0095213A"/>
    <w:rsid w:val="00952266"/>
    <w:rsid w:val="009522D6"/>
    <w:rsid w:val="00952339"/>
    <w:rsid w:val="00952550"/>
    <w:rsid w:val="00952761"/>
    <w:rsid w:val="0095286C"/>
    <w:rsid w:val="009529A1"/>
    <w:rsid w:val="009529FE"/>
    <w:rsid w:val="00952A18"/>
    <w:rsid w:val="00952AAB"/>
    <w:rsid w:val="00952B60"/>
    <w:rsid w:val="00952B73"/>
    <w:rsid w:val="00952CF0"/>
    <w:rsid w:val="00952DB7"/>
    <w:rsid w:val="00952E52"/>
    <w:rsid w:val="00952FE4"/>
    <w:rsid w:val="00953027"/>
    <w:rsid w:val="0095309C"/>
    <w:rsid w:val="009530CB"/>
    <w:rsid w:val="0095313A"/>
    <w:rsid w:val="0095318E"/>
    <w:rsid w:val="00953283"/>
    <w:rsid w:val="00953362"/>
    <w:rsid w:val="0095343F"/>
    <w:rsid w:val="0095381A"/>
    <w:rsid w:val="00953957"/>
    <w:rsid w:val="00953A0D"/>
    <w:rsid w:val="00953AF9"/>
    <w:rsid w:val="00953B4A"/>
    <w:rsid w:val="00953C1E"/>
    <w:rsid w:val="00953C80"/>
    <w:rsid w:val="00953D55"/>
    <w:rsid w:val="00953D90"/>
    <w:rsid w:val="00953DD6"/>
    <w:rsid w:val="00953DF0"/>
    <w:rsid w:val="00953DFD"/>
    <w:rsid w:val="00953E30"/>
    <w:rsid w:val="00953E79"/>
    <w:rsid w:val="00954022"/>
    <w:rsid w:val="0095414E"/>
    <w:rsid w:val="00954159"/>
    <w:rsid w:val="00954185"/>
    <w:rsid w:val="00954229"/>
    <w:rsid w:val="00954274"/>
    <w:rsid w:val="0095428D"/>
    <w:rsid w:val="009544BA"/>
    <w:rsid w:val="009545C9"/>
    <w:rsid w:val="0095461A"/>
    <w:rsid w:val="00954836"/>
    <w:rsid w:val="00954962"/>
    <w:rsid w:val="00954991"/>
    <w:rsid w:val="00954A33"/>
    <w:rsid w:val="00954AD0"/>
    <w:rsid w:val="00954B1D"/>
    <w:rsid w:val="00954C15"/>
    <w:rsid w:val="00954C2A"/>
    <w:rsid w:val="00954C6C"/>
    <w:rsid w:val="00954E40"/>
    <w:rsid w:val="00954F3A"/>
    <w:rsid w:val="00954F7E"/>
    <w:rsid w:val="00954FDB"/>
    <w:rsid w:val="009550B0"/>
    <w:rsid w:val="009551D4"/>
    <w:rsid w:val="009552EF"/>
    <w:rsid w:val="009552F4"/>
    <w:rsid w:val="00955318"/>
    <w:rsid w:val="009554BA"/>
    <w:rsid w:val="0095551D"/>
    <w:rsid w:val="009556B2"/>
    <w:rsid w:val="009556C3"/>
    <w:rsid w:val="009556D2"/>
    <w:rsid w:val="0095570E"/>
    <w:rsid w:val="009557DD"/>
    <w:rsid w:val="009558D5"/>
    <w:rsid w:val="0095597D"/>
    <w:rsid w:val="009559F3"/>
    <w:rsid w:val="00955B02"/>
    <w:rsid w:val="00955B0F"/>
    <w:rsid w:val="00955B39"/>
    <w:rsid w:val="00955BE7"/>
    <w:rsid w:val="00955CB0"/>
    <w:rsid w:val="00955D92"/>
    <w:rsid w:val="00955DF2"/>
    <w:rsid w:val="0095607E"/>
    <w:rsid w:val="009560DE"/>
    <w:rsid w:val="009560E3"/>
    <w:rsid w:val="009561EA"/>
    <w:rsid w:val="00956331"/>
    <w:rsid w:val="00956374"/>
    <w:rsid w:val="00956431"/>
    <w:rsid w:val="00956459"/>
    <w:rsid w:val="0095646B"/>
    <w:rsid w:val="009566E8"/>
    <w:rsid w:val="0095675F"/>
    <w:rsid w:val="00956789"/>
    <w:rsid w:val="00956841"/>
    <w:rsid w:val="00956885"/>
    <w:rsid w:val="009568E3"/>
    <w:rsid w:val="009569BD"/>
    <w:rsid w:val="00956B9B"/>
    <w:rsid w:val="00956BC7"/>
    <w:rsid w:val="00956FA1"/>
    <w:rsid w:val="00957023"/>
    <w:rsid w:val="00957139"/>
    <w:rsid w:val="0095729F"/>
    <w:rsid w:val="009572E2"/>
    <w:rsid w:val="009573DE"/>
    <w:rsid w:val="009574A5"/>
    <w:rsid w:val="00957550"/>
    <w:rsid w:val="0095764C"/>
    <w:rsid w:val="009577C9"/>
    <w:rsid w:val="009578BE"/>
    <w:rsid w:val="00957A4F"/>
    <w:rsid w:val="00957BD6"/>
    <w:rsid w:val="00957C20"/>
    <w:rsid w:val="00957C3B"/>
    <w:rsid w:val="00957CB6"/>
    <w:rsid w:val="00957D40"/>
    <w:rsid w:val="00957D98"/>
    <w:rsid w:val="00957E1B"/>
    <w:rsid w:val="00957E65"/>
    <w:rsid w:val="0096003B"/>
    <w:rsid w:val="00960052"/>
    <w:rsid w:val="00960161"/>
    <w:rsid w:val="0096020B"/>
    <w:rsid w:val="00960230"/>
    <w:rsid w:val="009604CB"/>
    <w:rsid w:val="00960543"/>
    <w:rsid w:val="0096059E"/>
    <w:rsid w:val="0096061A"/>
    <w:rsid w:val="0096074F"/>
    <w:rsid w:val="009608BA"/>
    <w:rsid w:val="0096092B"/>
    <w:rsid w:val="00960998"/>
    <w:rsid w:val="0096099A"/>
    <w:rsid w:val="00960ADD"/>
    <w:rsid w:val="00960BAA"/>
    <w:rsid w:val="00960BC2"/>
    <w:rsid w:val="00960BC3"/>
    <w:rsid w:val="00960BCA"/>
    <w:rsid w:val="00960C06"/>
    <w:rsid w:val="00960C2F"/>
    <w:rsid w:val="00960CC1"/>
    <w:rsid w:val="00960D42"/>
    <w:rsid w:val="00960E1F"/>
    <w:rsid w:val="00960EF3"/>
    <w:rsid w:val="00961020"/>
    <w:rsid w:val="009610C5"/>
    <w:rsid w:val="009610DB"/>
    <w:rsid w:val="009610F8"/>
    <w:rsid w:val="00961136"/>
    <w:rsid w:val="009611E1"/>
    <w:rsid w:val="009611F7"/>
    <w:rsid w:val="00961229"/>
    <w:rsid w:val="0096160E"/>
    <w:rsid w:val="009616AE"/>
    <w:rsid w:val="009616C2"/>
    <w:rsid w:val="00961807"/>
    <w:rsid w:val="009619DD"/>
    <w:rsid w:val="00961A18"/>
    <w:rsid w:val="00961A3F"/>
    <w:rsid w:val="00961AFA"/>
    <w:rsid w:val="00961B24"/>
    <w:rsid w:val="00961B7C"/>
    <w:rsid w:val="00961BA8"/>
    <w:rsid w:val="00961C0C"/>
    <w:rsid w:val="00961CCA"/>
    <w:rsid w:val="00961D0C"/>
    <w:rsid w:val="00961E2A"/>
    <w:rsid w:val="00961EB5"/>
    <w:rsid w:val="00961FF9"/>
    <w:rsid w:val="0096202E"/>
    <w:rsid w:val="00962045"/>
    <w:rsid w:val="009621A3"/>
    <w:rsid w:val="00962320"/>
    <w:rsid w:val="00962488"/>
    <w:rsid w:val="009625AB"/>
    <w:rsid w:val="0096264B"/>
    <w:rsid w:val="0096269D"/>
    <w:rsid w:val="009626EB"/>
    <w:rsid w:val="00962791"/>
    <w:rsid w:val="009628D8"/>
    <w:rsid w:val="009628E1"/>
    <w:rsid w:val="00962925"/>
    <w:rsid w:val="00962A3E"/>
    <w:rsid w:val="00962B88"/>
    <w:rsid w:val="00962C17"/>
    <w:rsid w:val="00962C7D"/>
    <w:rsid w:val="00962C8F"/>
    <w:rsid w:val="00962E34"/>
    <w:rsid w:val="00962E4A"/>
    <w:rsid w:val="00962E99"/>
    <w:rsid w:val="00962F02"/>
    <w:rsid w:val="009630A3"/>
    <w:rsid w:val="009632A0"/>
    <w:rsid w:val="00963339"/>
    <w:rsid w:val="00963395"/>
    <w:rsid w:val="0096351B"/>
    <w:rsid w:val="00963583"/>
    <w:rsid w:val="0096375B"/>
    <w:rsid w:val="0096377B"/>
    <w:rsid w:val="00963854"/>
    <w:rsid w:val="00963859"/>
    <w:rsid w:val="0096393E"/>
    <w:rsid w:val="009639FA"/>
    <w:rsid w:val="00963B78"/>
    <w:rsid w:val="00963B92"/>
    <w:rsid w:val="00963CD6"/>
    <w:rsid w:val="00963DBB"/>
    <w:rsid w:val="00963E4B"/>
    <w:rsid w:val="00963EDA"/>
    <w:rsid w:val="00963F4F"/>
    <w:rsid w:val="00964240"/>
    <w:rsid w:val="009642FF"/>
    <w:rsid w:val="009643E2"/>
    <w:rsid w:val="0096440D"/>
    <w:rsid w:val="009644B5"/>
    <w:rsid w:val="00964573"/>
    <w:rsid w:val="0096460E"/>
    <w:rsid w:val="0096463D"/>
    <w:rsid w:val="00964706"/>
    <w:rsid w:val="0096478C"/>
    <w:rsid w:val="00964894"/>
    <w:rsid w:val="0096491E"/>
    <w:rsid w:val="00964930"/>
    <w:rsid w:val="00964AAF"/>
    <w:rsid w:val="00964C44"/>
    <w:rsid w:val="00964D77"/>
    <w:rsid w:val="00964D82"/>
    <w:rsid w:val="00964ECD"/>
    <w:rsid w:val="00964F01"/>
    <w:rsid w:val="00964F66"/>
    <w:rsid w:val="00964FAE"/>
    <w:rsid w:val="009650DA"/>
    <w:rsid w:val="0096515D"/>
    <w:rsid w:val="0096551E"/>
    <w:rsid w:val="0096572F"/>
    <w:rsid w:val="00965776"/>
    <w:rsid w:val="00965780"/>
    <w:rsid w:val="009657EA"/>
    <w:rsid w:val="00965897"/>
    <w:rsid w:val="0096599C"/>
    <w:rsid w:val="00965A2D"/>
    <w:rsid w:val="00965A49"/>
    <w:rsid w:val="00965A8F"/>
    <w:rsid w:val="00965AF4"/>
    <w:rsid w:val="00965C4A"/>
    <w:rsid w:val="00965CA5"/>
    <w:rsid w:val="00965CCD"/>
    <w:rsid w:val="00965E28"/>
    <w:rsid w:val="00965E69"/>
    <w:rsid w:val="00965ED0"/>
    <w:rsid w:val="00965F36"/>
    <w:rsid w:val="00965F73"/>
    <w:rsid w:val="00965FC6"/>
    <w:rsid w:val="00965FD8"/>
    <w:rsid w:val="00966081"/>
    <w:rsid w:val="0096627E"/>
    <w:rsid w:val="00966416"/>
    <w:rsid w:val="0096641D"/>
    <w:rsid w:val="009664A7"/>
    <w:rsid w:val="009664DF"/>
    <w:rsid w:val="009666F6"/>
    <w:rsid w:val="0096671D"/>
    <w:rsid w:val="009667A3"/>
    <w:rsid w:val="009667C0"/>
    <w:rsid w:val="00966895"/>
    <w:rsid w:val="009668C6"/>
    <w:rsid w:val="009668F8"/>
    <w:rsid w:val="009669A5"/>
    <w:rsid w:val="00966AD5"/>
    <w:rsid w:val="00966B81"/>
    <w:rsid w:val="00966C75"/>
    <w:rsid w:val="00966CAD"/>
    <w:rsid w:val="00966CB0"/>
    <w:rsid w:val="009670A2"/>
    <w:rsid w:val="009670E8"/>
    <w:rsid w:val="009671AC"/>
    <w:rsid w:val="0096727A"/>
    <w:rsid w:val="0096731B"/>
    <w:rsid w:val="009673AA"/>
    <w:rsid w:val="0096742B"/>
    <w:rsid w:val="009675D2"/>
    <w:rsid w:val="00967612"/>
    <w:rsid w:val="00967640"/>
    <w:rsid w:val="009676E2"/>
    <w:rsid w:val="009677EE"/>
    <w:rsid w:val="00967895"/>
    <w:rsid w:val="0096789B"/>
    <w:rsid w:val="00967948"/>
    <w:rsid w:val="00967AFE"/>
    <w:rsid w:val="00967B3A"/>
    <w:rsid w:val="00967BC2"/>
    <w:rsid w:val="00967BEC"/>
    <w:rsid w:val="00967C2B"/>
    <w:rsid w:val="00967C3C"/>
    <w:rsid w:val="00967C75"/>
    <w:rsid w:val="00967D5D"/>
    <w:rsid w:val="00967D6D"/>
    <w:rsid w:val="00967D89"/>
    <w:rsid w:val="00967DF7"/>
    <w:rsid w:val="0097000A"/>
    <w:rsid w:val="0097002C"/>
    <w:rsid w:val="00970101"/>
    <w:rsid w:val="0097017C"/>
    <w:rsid w:val="009704F2"/>
    <w:rsid w:val="00970529"/>
    <w:rsid w:val="00970630"/>
    <w:rsid w:val="009707A8"/>
    <w:rsid w:val="009707F1"/>
    <w:rsid w:val="00970828"/>
    <w:rsid w:val="00970870"/>
    <w:rsid w:val="00970A4B"/>
    <w:rsid w:val="00970AAC"/>
    <w:rsid w:val="00970BEC"/>
    <w:rsid w:val="00970C4F"/>
    <w:rsid w:val="00970D52"/>
    <w:rsid w:val="00970DBD"/>
    <w:rsid w:val="00970E8F"/>
    <w:rsid w:val="00970F7D"/>
    <w:rsid w:val="00970FD4"/>
    <w:rsid w:val="00971021"/>
    <w:rsid w:val="009710B2"/>
    <w:rsid w:val="009710D4"/>
    <w:rsid w:val="009712BA"/>
    <w:rsid w:val="0097132E"/>
    <w:rsid w:val="0097139A"/>
    <w:rsid w:val="00971401"/>
    <w:rsid w:val="00971410"/>
    <w:rsid w:val="00971465"/>
    <w:rsid w:val="0097149A"/>
    <w:rsid w:val="00971572"/>
    <w:rsid w:val="00971575"/>
    <w:rsid w:val="009715E7"/>
    <w:rsid w:val="00971615"/>
    <w:rsid w:val="0097167B"/>
    <w:rsid w:val="009716D0"/>
    <w:rsid w:val="009716FD"/>
    <w:rsid w:val="00971757"/>
    <w:rsid w:val="009717AB"/>
    <w:rsid w:val="009717D0"/>
    <w:rsid w:val="00971819"/>
    <w:rsid w:val="009718D8"/>
    <w:rsid w:val="00971922"/>
    <w:rsid w:val="009719AB"/>
    <w:rsid w:val="009719CF"/>
    <w:rsid w:val="00971A1C"/>
    <w:rsid w:val="00971A39"/>
    <w:rsid w:val="00971BBE"/>
    <w:rsid w:val="00971C29"/>
    <w:rsid w:val="00971DEB"/>
    <w:rsid w:val="00971E02"/>
    <w:rsid w:val="00971E41"/>
    <w:rsid w:val="00971E63"/>
    <w:rsid w:val="00971F83"/>
    <w:rsid w:val="00972367"/>
    <w:rsid w:val="0097260F"/>
    <w:rsid w:val="0097261E"/>
    <w:rsid w:val="00972654"/>
    <w:rsid w:val="0097274B"/>
    <w:rsid w:val="00972777"/>
    <w:rsid w:val="009727D0"/>
    <w:rsid w:val="0097280F"/>
    <w:rsid w:val="00972822"/>
    <w:rsid w:val="009728EF"/>
    <w:rsid w:val="00972A13"/>
    <w:rsid w:val="00972A25"/>
    <w:rsid w:val="00972AC8"/>
    <w:rsid w:val="00972B14"/>
    <w:rsid w:val="00972E86"/>
    <w:rsid w:val="00972F35"/>
    <w:rsid w:val="00972F3A"/>
    <w:rsid w:val="009730A4"/>
    <w:rsid w:val="009730CD"/>
    <w:rsid w:val="00973188"/>
    <w:rsid w:val="00973246"/>
    <w:rsid w:val="0097329A"/>
    <w:rsid w:val="0097336B"/>
    <w:rsid w:val="009735A7"/>
    <w:rsid w:val="00973738"/>
    <w:rsid w:val="0097379B"/>
    <w:rsid w:val="009737A0"/>
    <w:rsid w:val="009737E6"/>
    <w:rsid w:val="00973823"/>
    <w:rsid w:val="00973847"/>
    <w:rsid w:val="00973896"/>
    <w:rsid w:val="0097397D"/>
    <w:rsid w:val="009739D4"/>
    <w:rsid w:val="00973A6A"/>
    <w:rsid w:val="00973A82"/>
    <w:rsid w:val="00973A9D"/>
    <w:rsid w:val="00973AF2"/>
    <w:rsid w:val="00973B37"/>
    <w:rsid w:val="00973C59"/>
    <w:rsid w:val="00973CDE"/>
    <w:rsid w:val="00973CE4"/>
    <w:rsid w:val="00973DF8"/>
    <w:rsid w:val="00973E2C"/>
    <w:rsid w:val="00974034"/>
    <w:rsid w:val="00974207"/>
    <w:rsid w:val="00974276"/>
    <w:rsid w:val="00974382"/>
    <w:rsid w:val="009743AC"/>
    <w:rsid w:val="0097440C"/>
    <w:rsid w:val="009745B8"/>
    <w:rsid w:val="00974681"/>
    <w:rsid w:val="0097471A"/>
    <w:rsid w:val="00974736"/>
    <w:rsid w:val="009747F7"/>
    <w:rsid w:val="00974847"/>
    <w:rsid w:val="0097486F"/>
    <w:rsid w:val="009748C1"/>
    <w:rsid w:val="00974BC4"/>
    <w:rsid w:val="00974D46"/>
    <w:rsid w:val="00974DBA"/>
    <w:rsid w:val="00974EC5"/>
    <w:rsid w:val="00974ED9"/>
    <w:rsid w:val="00974EF0"/>
    <w:rsid w:val="00974FAE"/>
    <w:rsid w:val="00974FD9"/>
    <w:rsid w:val="00975049"/>
    <w:rsid w:val="0097506A"/>
    <w:rsid w:val="00975096"/>
    <w:rsid w:val="0097514F"/>
    <w:rsid w:val="00975152"/>
    <w:rsid w:val="00975232"/>
    <w:rsid w:val="009753FE"/>
    <w:rsid w:val="0097544A"/>
    <w:rsid w:val="0097550C"/>
    <w:rsid w:val="00975560"/>
    <w:rsid w:val="009759A1"/>
    <w:rsid w:val="009759A8"/>
    <w:rsid w:val="00975A45"/>
    <w:rsid w:val="00975A9A"/>
    <w:rsid w:val="00975BAA"/>
    <w:rsid w:val="00975C3F"/>
    <w:rsid w:val="00975C59"/>
    <w:rsid w:val="00975CC2"/>
    <w:rsid w:val="00975DD9"/>
    <w:rsid w:val="00975E6D"/>
    <w:rsid w:val="00975F1F"/>
    <w:rsid w:val="00975FED"/>
    <w:rsid w:val="0097618B"/>
    <w:rsid w:val="0097620C"/>
    <w:rsid w:val="00976276"/>
    <w:rsid w:val="00976333"/>
    <w:rsid w:val="009763FB"/>
    <w:rsid w:val="00976569"/>
    <w:rsid w:val="00976625"/>
    <w:rsid w:val="00976652"/>
    <w:rsid w:val="0097665A"/>
    <w:rsid w:val="0097668F"/>
    <w:rsid w:val="00976709"/>
    <w:rsid w:val="00976847"/>
    <w:rsid w:val="009769FD"/>
    <w:rsid w:val="00976A91"/>
    <w:rsid w:val="00976B97"/>
    <w:rsid w:val="00976BD8"/>
    <w:rsid w:val="00976C65"/>
    <w:rsid w:val="00976D08"/>
    <w:rsid w:val="00976D19"/>
    <w:rsid w:val="00976D7C"/>
    <w:rsid w:val="00976E77"/>
    <w:rsid w:val="00976F02"/>
    <w:rsid w:val="00976F16"/>
    <w:rsid w:val="00977070"/>
    <w:rsid w:val="009770E9"/>
    <w:rsid w:val="009770F1"/>
    <w:rsid w:val="00977129"/>
    <w:rsid w:val="00977168"/>
    <w:rsid w:val="00977201"/>
    <w:rsid w:val="00977223"/>
    <w:rsid w:val="009773B1"/>
    <w:rsid w:val="00977518"/>
    <w:rsid w:val="0097760A"/>
    <w:rsid w:val="009776F1"/>
    <w:rsid w:val="0097774E"/>
    <w:rsid w:val="00977864"/>
    <w:rsid w:val="0097786D"/>
    <w:rsid w:val="00977A81"/>
    <w:rsid w:val="00977B0A"/>
    <w:rsid w:val="00977B77"/>
    <w:rsid w:val="00977BE1"/>
    <w:rsid w:val="00977C45"/>
    <w:rsid w:val="00977CBD"/>
    <w:rsid w:val="00977CE6"/>
    <w:rsid w:val="00977CF1"/>
    <w:rsid w:val="00977D07"/>
    <w:rsid w:val="00977DD3"/>
    <w:rsid w:val="00977E6F"/>
    <w:rsid w:val="00977EE3"/>
    <w:rsid w:val="0098025C"/>
    <w:rsid w:val="0098028E"/>
    <w:rsid w:val="009802BF"/>
    <w:rsid w:val="00980319"/>
    <w:rsid w:val="0098040F"/>
    <w:rsid w:val="00980416"/>
    <w:rsid w:val="0098065F"/>
    <w:rsid w:val="00980722"/>
    <w:rsid w:val="00980781"/>
    <w:rsid w:val="0098083C"/>
    <w:rsid w:val="00980889"/>
    <w:rsid w:val="009808C1"/>
    <w:rsid w:val="00980928"/>
    <w:rsid w:val="00980AC0"/>
    <w:rsid w:val="00980B18"/>
    <w:rsid w:val="00980D20"/>
    <w:rsid w:val="00980D47"/>
    <w:rsid w:val="00980D85"/>
    <w:rsid w:val="00980F25"/>
    <w:rsid w:val="00980F36"/>
    <w:rsid w:val="00980F4D"/>
    <w:rsid w:val="0098101B"/>
    <w:rsid w:val="00981098"/>
    <w:rsid w:val="009810E8"/>
    <w:rsid w:val="009813C9"/>
    <w:rsid w:val="0098152A"/>
    <w:rsid w:val="009815DB"/>
    <w:rsid w:val="009816E4"/>
    <w:rsid w:val="0098171C"/>
    <w:rsid w:val="0098188A"/>
    <w:rsid w:val="009818CA"/>
    <w:rsid w:val="00981A7F"/>
    <w:rsid w:val="00981C70"/>
    <w:rsid w:val="00981DE0"/>
    <w:rsid w:val="00981EE3"/>
    <w:rsid w:val="00981F0F"/>
    <w:rsid w:val="00981FDE"/>
    <w:rsid w:val="00982067"/>
    <w:rsid w:val="009821C7"/>
    <w:rsid w:val="00982510"/>
    <w:rsid w:val="00982534"/>
    <w:rsid w:val="009825FD"/>
    <w:rsid w:val="00982613"/>
    <w:rsid w:val="009826A8"/>
    <w:rsid w:val="009826AC"/>
    <w:rsid w:val="00982707"/>
    <w:rsid w:val="00982764"/>
    <w:rsid w:val="009827FC"/>
    <w:rsid w:val="00982804"/>
    <w:rsid w:val="009828E5"/>
    <w:rsid w:val="0098296D"/>
    <w:rsid w:val="00982A84"/>
    <w:rsid w:val="00982AB3"/>
    <w:rsid w:val="00982AC0"/>
    <w:rsid w:val="00982BE2"/>
    <w:rsid w:val="00982CED"/>
    <w:rsid w:val="00982D7C"/>
    <w:rsid w:val="00982DD9"/>
    <w:rsid w:val="00982E0B"/>
    <w:rsid w:val="00982E8F"/>
    <w:rsid w:val="00982FB5"/>
    <w:rsid w:val="009830AC"/>
    <w:rsid w:val="009830CC"/>
    <w:rsid w:val="0098314E"/>
    <w:rsid w:val="009831A2"/>
    <w:rsid w:val="009831B4"/>
    <w:rsid w:val="009832A8"/>
    <w:rsid w:val="009832D0"/>
    <w:rsid w:val="009832D7"/>
    <w:rsid w:val="00983335"/>
    <w:rsid w:val="00983345"/>
    <w:rsid w:val="00983452"/>
    <w:rsid w:val="0098351C"/>
    <w:rsid w:val="00983530"/>
    <w:rsid w:val="00983540"/>
    <w:rsid w:val="0098359C"/>
    <w:rsid w:val="009835F8"/>
    <w:rsid w:val="00983656"/>
    <w:rsid w:val="00983874"/>
    <w:rsid w:val="009838FA"/>
    <w:rsid w:val="0098397D"/>
    <w:rsid w:val="009839DA"/>
    <w:rsid w:val="009839DC"/>
    <w:rsid w:val="00983A18"/>
    <w:rsid w:val="00983B98"/>
    <w:rsid w:val="00983CFF"/>
    <w:rsid w:val="00983D66"/>
    <w:rsid w:val="00983FD9"/>
    <w:rsid w:val="00984096"/>
    <w:rsid w:val="00984138"/>
    <w:rsid w:val="00984180"/>
    <w:rsid w:val="00984353"/>
    <w:rsid w:val="00984391"/>
    <w:rsid w:val="009843AC"/>
    <w:rsid w:val="009843E2"/>
    <w:rsid w:val="00984586"/>
    <w:rsid w:val="009846A5"/>
    <w:rsid w:val="009846D5"/>
    <w:rsid w:val="00984707"/>
    <w:rsid w:val="00984A8A"/>
    <w:rsid w:val="00984BCA"/>
    <w:rsid w:val="00984CD7"/>
    <w:rsid w:val="00984EC8"/>
    <w:rsid w:val="00984F32"/>
    <w:rsid w:val="00984FDF"/>
    <w:rsid w:val="00984FFB"/>
    <w:rsid w:val="00985011"/>
    <w:rsid w:val="00985024"/>
    <w:rsid w:val="009850F5"/>
    <w:rsid w:val="009851E2"/>
    <w:rsid w:val="00985211"/>
    <w:rsid w:val="0098540F"/>
    <w:rsid w:val="0098541B"/>
    <w:rsid w:val="00985455"/>
    <w:rsid w:val="009854B0"/>
    <w:rsid w:val="009854B6"/>
    <w:rsid w:val="00985540"/>
    <w:rsid w:val="0098562D"/>
    <w:rsid w:val="009856F7"/>
    <w:rsid w:val="00985710"/>
    <w:rsid w:val="00985718"/>
    <w:rsid w:val="00985738"/>
    <w:rsid w:val="009858B5"/>
    <w:rsid w:val="00985917"/>
    <w:rsid w:val="0098593A"/>
    <w:rsid w:val="0098594F"/>
    <w:rsid w:val="00985975"/>
    <w:rsid w:val="00985A10"/>
    <w:rsid w:val="00985A58"/>
    <w:rsid w:val="00985AA1"/>
    <w:rsid w:val="00985B42"/>
    <w:rsid w:val="00985DAD"/>
    <w:rsid w:val="00985DB9"/>
    <w:rsid w:val="00985DC0"/>
    <w:rsid w:val="00985E3E"/>
    <w:rsid w:val="00985F10"/>
    <w:rsid w:val="00985FB4"/>
    <w:rsid w:val="00985FCA"/>
    <w:rsid w:val="00986014"/>
    <w:rsid w:val="00986087"/>
    <w:rsid w:val="009860D5"/>
    <w:rsid w:val="00986339"/>
    <w:rsid w:val="009863A2"/>
    <w:rsid w:val="009863B5"/>
    <w:rsid w:val="009864CE"/>
    <w:rsid w:val="0098651A"/>
    <w:rsid w:val="009866CE"/>
    <w:rsid w:val="009866E0"/>
    <w:rsid w:val="0098673C"/>
    <w:rsid w:val="0098676E"/>
    <w:rsid w:val="00986794"/>
    <w:rsid w:val="00986868"/>
    <w:rsid w:val="009868EE"/>
    <w:rsid w:val="00986919"/>
    <w:rsid w:val="009869A7"/>
    <w:rsid w:val="009869F7"/>
    <w:rsid w:val="00986AEE"/>
    <w:rsid w:val="00986CD8"/>
    <w:rsid w:val="00986E4E"/>
    <w:rsid w:val="00987074"/>
    <w:rsid w:val="00987085"/>
    <w:rsid w:val="0098712B"/>
    <w:rsid w:val="0098713B"/>
    <w:rsid w:val="009871AC"/>
    <w:rsid w:val="009871BD"/>
    <w:rsid w:val="00987220"/>
    <w:rsid w:val="0098726E"/>
    <w:rsid w:val="009872E7"/>
    <w:rsid w:val="00987590"/>
    <w:rsid w:val="009875D5"/>
    <w:rsid w:val="009875DE"/>
    <w:rsid w:val="009875F3"/>
    <w:rsid w:val="0098761D"/>
    <w:rsid w:val="009876DE"/>
    <w:rsid w:val="009876E4"/>
    <w:rsid w:val="00987720"/>
    <w:rsid w:val="00987786"/>
    <w:rsid w:val="00987787"/>
    <w:rsid w:val="009877BD"/>
    <w:rsid w:val="009877EA"/>
    <w:rsid w:val="00987806"/>
    <w:rsid w:val="00987B58"/>
    <w:rsid w:val="00987BF0"/>
    <w:rsid w:val="00987C22"/>
    <w:rsid w:val="00987CFB"/>
    <w:rsid w:val="00987F09"/>
    <w:rsid w:val="00987F6D"/>
    <w:rsid w:val="00987FDE"/>
    <w:rsid w:val="009901B3"/>
    <w:rsid w:val="009901CF"/>
    <w:rsid w:val="009901E7"/>
    <w:rsid w:val="009902E4"/>
    <w:rsid w:val="009902F0"/>
    <w:rsid w:val="009904AC"/>
    <w:rsid w:val="009904DB"/>
    <w:rsid w:val="009905D2"/>
    <w:rsid w:val="00990691"/>
    <w:rsid w:val="009907BA"/>
    <w:rsid w:val="00990802"/>
    <w:rsid w:val="0099080C"/>
    <w:rsid w:val="00990895"/>
    <w:rsid w:val="0099098E"/>
    <w:rsid w:val="00990AF9"/>
    <w:rsid w:val="00990B60"/>
    <w:rsid w:val="00990BD1"/>
    <w:rsid w:val="00990D06"/>
    <w:rsid w:val="00990D77"/>
    <w:rsid w:val="00990D89"/>
    <w:rsid w:val="00990DB2"/>
    <w:rsid w:val="00990E24"/>
    <w:rsid w:val="00990E42"/>
    <w:rsid w:val="00990F62"/>
    <w:rsid w:val="00991025"/>
    <w:rsid w:val="00991035"/>
    <w:rsid w:val="00991159"/>
    <w:rsid w:val="00991165"/>
    <w:rsid w:val="0099125E"/>
    <w:rsid w:val="00991262"/>
    <w:rsid w:val="0099126D"/>
    <w:rsid w:val="009912FC"/>
    <w:rsid w:val="0099131D"/>
    <w:rsid w:val="0099133B"/>
    <w:rsid w:val="00991405"/>
    <w:rsid w:val="00991540"/>
    <w:rsid w:val="00991575"/>
    <w:rsid w:val="009915A8"/>
    <w:rsid w:val="00991609"/>
    <w:rsid w:val="0099163E"/>
    <w:rsid w:val="00991657"/>
    <w:rsid w:val="009916EA"/>
    <w:rsid w:val="0099182A"/>
    <w:rsid w:val="0099192B"/>
    <w:rsid w:val="0099196F"/>
    <w:rsid w:val="00991982"/>
    <w:rsid w:val="00991996"/>
    <w:rsid w:val="00991A73"/>
    <w:rsid w:val="00991BB0"/>
    <w:rsid w:val="00991C2E"/>
    <w:rsid w:val="00991E1D"/>
    <w:rsid w:val="00991F2F"/>
    <w:rsid w:val="00992004"/>
    <w:rsid w:val="00992051"/>
    <w:rsid w:val="00992124"/>
    <w:rsid w:val="00992136"/>
    <w:rsid w:val="0099235A"/>
    <w:rsid w:val="0099243B"/>
    <w:rsid w:val="009925D6"/>
    <w:rsid w:val="009927F2"/>
    <w:rsid w:val="00992865"/>
    <w:rsid w:val="009929E7"/>
    <w:rsid w:val="00992A2F"/>
    <w:rsid w:val="00992ADD"/>
    <w:rsid w:val="00992AF5"/>
    <w:rsid w:val="00992CCB"/>
    <w:rsid w:val="00992CE1"/>
    <w:rsid w:val="00992D67"/>
    <w:rsid w:val="00992D9E"/>
    <w:rsid w:val="00992E36"/>
    <w:rsid w:val="00992EA9"/>
    <w:rsid w:val="00993002"/>
    <w:rsid w:val="00993034"/>
    <w:rsid w:val="0099303A"/>
    <w:rsid w:val="0099311C"/>
    <w:rsid w:val="00993124"/>
    <w:rsid w:val="00993156"/>
    <w:rsid w:val="0099329F"/>
    <w:rsid w:val="009932D4"/>
    <w:rsid w:val="0099354A"/>
    <w:rsid w:val="00993663"/>
    <w:rsid w:val="00993746"/>
    <w:rsid w:val="00993778"/>
    <w:rsid w:val="009937E1"/>
    <w:rsid w:val="00993852"/>
    <w:rsid w:val="009938B1"/>
    <w:rsid w:val="009939DA"/>
    <w:rsid w:val="00993B6A"/>
    <w:rsid w:val="00993BFE"/>
    <w:rsid w:val="00993C5C"/>
    <w:rsid w:val="00993C8C"/>
    <w:rsid w:val="00993C9A"/>
    <w:rsid w:val="00993D7A"/>
    <w:rsid w:val="00993D7B"/>
    <w:rsid w:val="009940F6"/>
    <w:rsid w:val="00994179"/>
    <w:rsid w:val="0099429A"/>
    <w:rsid w:val="009942FD"/>
    <w:rsid w:val="009943CA"/>
    <w:rsid w:val="0099444F"/>
    <w:rsid w:val="009944C3"/>
    <w:rsid w:val="0099451C"/>
    <w:rsid w:val="00994596"/>
    <w:rsid w:val="009945CA"/>
    <w:rsid w:val="009946B7"/>
    <w:rsid w:val="009946BB"/>
    <w:rsid w:val="00994725"/>
    <w:rsid w:val="00994A1E"/>
    <w:rsid w:val="00994A26"/>
    <w:rsid w:val="00994B3F"/>
    <w:rsid w:val="00994B83"/>
    <w:rsid w:val="00994C27"/>
    <w:rsid w:val="00994DF3"/>
    <w:rsid w:val="0099500F"/>
    <w:rsid w:val="009950B3"/>
    <w:rsid w:val="009951E4"/>
    <w:rsid w:val="0099520A"/>
    <w:rsid w:val="009952DC"/>
    <w:rsid w:val="00995312"/>
    <w:rsid w:val="00995338"/>
    <w:rsid w:val="0099535F"/>
    <w:rsid w:val="0099540A"/>
    <w:rsid w:val="00995429"/>
    <w:rsid w:val="009954A4"/>
    <w:rsid w:val="00995763"/>
    <w:rsid w:val="00995815"/>
    <w:rsid w:val="0099581D"/>
    <w:rsid w:val="009959F8"/>
    <w:rsid w:val="00995D9B"/>
    <w:rsid w:val="00995DE0"/>
    <w:rsid w:val="00995EE2"/>
    <w:rsid w:val="00995F27"/>
    <w:rsid w:val="00995FA2"/>
    <w:rsid w:val="00995FB7"/>
    <w:rsid w:val="00996097"/>
    <w:rsid w:val="00996128"/>
    <w:rsid w:val="00996145"/>
    <w:rsid w:val="00996368"/>
    <w:rsid w:val="0099651A"/>
    <w:rsid w:val="009965A1"/>
    <w:rsid w:val="00996750"/>
    <w:rsid w:val="00996964"/>
    <w:rsid w:val="0099699E"/>
    <w:rsid w:val="009969DE"/>
    <w:rsid w:val="00996A72"/>
    <w:rsid w:val="00996A97"/>
    <w:rsid w:val="00996B4F"/>
    <w:rsid w:val="00996D1B"/>
    <w:rsid w:val="00996EF1"/>
    <w:rsid w:val="00996F57"/>
    <w:rsid w:val="00996F80"/>
    <w:rsid w:val="00996FD7"/>
    <w:rsid w:val="00997089"/>
    <w:rsid w:val="00997190"/>
    <w:rsid w:val="009972A5"/>
    <w:rsid w:val="009972B3"/>
    <w:rsid w:val="0099736C"/>
    <w:rsid w:val="009973EE"/>
    <w:rsid w:val="00997408"/>
    <w:rsid w:val="00997502"/>
    <w:rsid w:val="00997510"/>
    <w:rsid w:val="0099752E"/>
    <w:rsid w:val="00997721"/>
    <w:rsid w:val="00997746"/>
    <w:rsid w:val="0099797E"/>
    <w:rsid w:val="009979E2"/>
    <w:rsid w:val="00997C70"/>
    <w:rsid w:val="00997D01"/>
    <w:rsid w:val="00997D6B"/>
    <w:rsid w:val="00997D94"/>
    <w:rsid w:val="00997DBF"/>
    <w:rsid w:val="00997E3F"/>
    <w:rsid w:val="00997EF8"/>
    <w:rsid w:val="00997F04"/>
    <w:rsid w:val="00997F7F"/>
    <w:rsid w:val="009A00D8"/>
    <w:rsid w:val="009A0198"/>
    <w:rsid w:val="009A01D5"/>
    <w:rsid w:val="009A02AD"/>
    <w:rsid w:val="009A036E"/>
    <w:rsid w:val="009A0371"/>
    <w:rsid w:val="009A038A"/>
    <w:rsid w:val="009A03CF"/>
    <w:rsid w:val="009A03E4"/>
    <w:rsid w:val="009A043E"/>
    <w:rsid w:val="009A05E7"/>
    <w:rsid w:val="009A079D"/>
    <w:rsid w:val="009A07C6"/>
    <w:rsid w:val="009A08CB"/>
    <w:rsid w:val="009A0951"/>
    <w:rsid w:val="009A09E9"/>
    <w:rsid w:val="009A0A19"/>
    <w:rsid w:val="009A0AAB"/>
    <w:rsid w:val="009A0B32"/>
    <w:rsid w:val="009A0BC9"/>
    <w:rsid w:val="009A0C4D"/>
    <w:rsid w:val="009A0C91"/>
    <w:rsid w:val="009A0D9B"/>
    <w:rsid w:val="009A0E31"/>
    <w:rsid w:val="009A0E6E"/>
    <w:rsid w:val="009A1007"/>
    <w:rsid w:val="009A123B"/>
    <w:rsid w:val="009A12A2"/>
    <w:rsid w:val="009A1305"/>
    <w:rsid w:val="009A139B"/>
    <w:rsid w:val="009A13C4"/>
    <w:rsid w:val="009A13F3"/>
    <w:rsid w:val="009A1485"/>
    <w:rsid w:val="009A14F4"/>
    <w:rsid w:val="009A154F"/>
    <w:rsid w:val="009A155D"/>
    <w:rsid w:val="009A15FB"/>
    <w:rsid w:val="009A16B5"/>
    <w:rsid w:val="009A171C"/>
    <w:rsid w:val="009A17BE"/>
    <w:rsid w:val="009A183F"/>
    <w:rsid w:val="009A188C"/>
    <w:rsid w:val="009A192F"/>
    <w:rsid w:val="009A1965"/>
    <w:rsid w:val="009A19BA"/>
    <w:rsid w:val="009A1C3D"/>
    <w:rsid w:val="009A1CDC"/>
    <w:rsid w:val="009A1D3B"/>
    <w:rsid w:val="009A1F25"/>
    <w:rsid w:val="009A2027"/>
    <w:rsid w:val="009A203F"/>
    <w:rsid w:val="009A206D"/>
    <w:rsid w:val="009A207B"/>
    <w:rsid w:val="009A2370"/>
    <w:rsid w:val="009A23D1"/>
    <w:rsid w:val="009A23D7"/>
    <w:rsid w:val="009A23EF"/>
    <w:rsid w:val="009A2411"/>
    <w:rsid w:val="009A249C"/>
    <w:rsid w:val="009A258B"/>
    <w:rsid w:val="009A2592"/>
    <w:rsid w:val="009A2621"/>
    <w:rsid w:val="009A2635"/>
    <w:rsid w:val="009A263A"/>
    <w:rsid w:val="009A276A"/>
    <w:rsid w:val="009A2801"/>
    <w:rsid w:val="009A2863"/>
    <w:rsid w:val="009A2916"/>
    <w:rsid w:val="009A29D6"/>
    <w:rsid w:val="009A2AA9"/>
    <w:rsid w:val="009A2B0A"/>
    <w:rsid w:val="009A2BB8"/>
    <w:rsid w:val="009A2D18"/>
    <w:rsid w:val="009A2F39"/>
    <w:rsid w:val="009A2F9C"/>
    <w:rsid w:val="009A2FE0"/>
    <w:rsid w:val="009A30B4"/>
    <w:rsid w:val="009A314F"/>
    <w:rsid w:val="009A31A7"/>
    <w:rsid w:val="009A3212"/>
    <w:rsid w:val="009A3273"/>
    <w:rsid w:val="009A32BB"/>
    <w:rsid w:val="009A33D0"/>
    <w:rsid w:val="009A3425"/>
    <w:rsid w:val="009A3845"/>
    <w:rsid w:val="009A3AB8"/>
    <w:rsid w:val="009A3AE3"/>
    <w:rsid w:val="009A3B24"/>
    <w:rsid w:val="009A3B77"/>
    <w:rsid w:val="009A3B99"/>
    <w:rsid w:val="009A3BD3"/>
    <w:rsid w:val="009A3E46"/>
    <w:rsid w:val="009A3F6F"/>
    <w:rsid w:val="009A3FAC"/>
    <w:rsid w:val="009A4169"/>
    <w:rsid w:val="009A4201"/>
    <w:rsid w:val="009A420D"/>
    <w:rsid w:val="009A42E7"/>
    <w:rsid w:val="009A4327"/>
    <w:rsid w:val="009A43A7"/>
    <w:rsid w:val="009A4570"/>
    <w:rsid w:val="009A458B"/>
    <w:rsid w:val="009A460D"/>
    <w:rsid w:val="009A460E"/>
    <w:rsid w:val="009A474E"/>
    <w:rsid w:val="009A47DF"/>
    <w:rsid w:val="009A47F8"/>
    <w:rsid w:val="009A484F"/>
    <w:rsid w:val="009A4913"/>
    <w:rsid w:val="009A49BB"/>
    <w:rsid w:val="009A49EE"/>
    <w:rsid w:val="009A4A70"/>
    <w:rsid w:val="009A4A7E"/>
    <w:rsid w:val="009A4AA5"/>
    <w:rsid w:val="009A4AAA"/>
    <w:rsid w:val="009A4AAE"/>
    <w:rsid w:val="009A4BD0"/>
    <w:rsid w:val="009A4BEA"/>
    <w:rsid w:val="009A4C08"/>
    <w:rsid w:val="009A4C9D"/>
    <w:rsid w:val="009A4CB8"/>
    <w:rsid w:val="009A4D7C"/>
    <w:rsid w:val="009A4DB5"/>
    <w:rsid w:val="009A4E03"/>
    <w:rsid w:val="009A4EC5"/>
    <w:rsid w:val="009A4F60"/>
    <w:rsid w:val="009A4F94"/>
    <w:rsid w:val="009A5052"/>
    <w:rsid w:val="009A5082"/>
    <w:rsid w:val="009A508A"/>
    <w:rsid w:val="009A5112"/>
    <w:rsid w:val="009A5282"/>
    <w:rsid w:val="009A52BC"/>
    <w:rsid w:val="009A5418"/>
    <w:rsid w:val="009A5437"/>
    <w:rsid w:val="009A543C"/>
    <w:rsid w:val="009A5451"/>
    <w:rsid w:val="009A5553"/>
    <w:rsid w:val="009A555C"/>
    <w:rsid w:val="009A557E"/>
    <w:rsid w:val="009A55C9"/>
    <w:rsid w:val="009A57F9"/>
    <w:rsid w:val="009A5813"/>
    <w:rsid w:val="009A5859"/>
    <w:rsid w:val="009A59C2"/>
    <w:rsid w:val="009A59FF"/>
    <w:rsid w:val="009A5A53"/>
    <w:rsid w:val="009A5A76"/>
    <w:rsid w:val="009A5AD0"/>
    <w:rsid w:val="009A5C63"/>
    <w:rsid w:val="009A5C7D"/>
    <w:rsid w:val="009A5C87"/>
    <w:rsid w:val="009A5CB8"/>
    <w:rsid w:val="009A5D09"/>
    <w:rsid w:val="009A5D8E"/>
    <w:rsid w:val="009A5E76"/>
    <w:rsid w:val="009A5EAB"/>
    <w:rsid w:val="009A5F82"/>
    <w:rsid w:val="009A5FF2"/>
    <w:rsid w:val="009A6283"/>
    <w:rsid w:val="009A62E3"/>
    <w:rsid w:val="009A62F6"/>
    <w:rsid w:val="009A63CD"/>
    <w:rsid w:val="009A6486"/>
    <w:rsid w:val="009A655B"/>
    <w:rsid w:val="009A6735"/>
    <w:rsid w:val="009A67BE"/>
    <w:rsid w:val="009A6810"/>
    <w:rsid w:val="009A685C"/>
    <w:rsid w:val="009A68A7"/>
    <w:rsid w:val="009A68D7"/>
    <w:rsid w:val="009A68EC"/>
    <w:rsid w:val="009A695F"/>
    <w:rsid w:val="009A69AC"/>
    <w:rsid w:val="009A6A22"/>
    <w:rsid w:val="009A6AA7"/>
    <w:rsid w:val="009A6B4D"/>
    <w:rsid w:val="009A6D6D"/>
    <w:rsid w:val="009A6E05"/>
    <w:rsid w:val="009A6E73"/>
    <w:rsid w:val="009A6EA3"/>
    <w:rsid w:val="009A6ECA"/>
    <w:rsid w:val="009A6F11"/>
    <w:rsid w:val="009A70A0"/>
    <w:rsid w:val="009A70B8"/>
    <w:rsid w:val="009A70C4"/>
    <w:rsid w:val="009A70F7"/>
    <w:rsid w:val="009A7128"/>
    <w:rsid w:val="009A7167"/>
    <w:rsid w:val="009A71CD"/>
    <w:rsid w:val="009A71FD"/>
    <w:rsid w:val="009A723B"/>
    <w:rsid w:val="009A724E"/>
    <w:rsid w:val="009A735D"/>
    <w:rsid w:val="009A73CB"/>
    <w:rsid w:val="009A751F"/>
    <w:rsid w:val="009A754E"/>
    <w:rsid w:val="009A75C0"/>
    <w:rsid w:val="009A75EB"/>
    <w:rsid w:val="009A7658"/>
    <w:rsid w:val="009A76E5"/>
    <w:rsid w:val="009A7731"/>
    <w:rsid w:val="009A77BA"/>
    <w:rsid w:val="009A78EF"/>
    <w:rsid w:val="009A79A0"/>
    <w:rsid w:val="009A79EC"/>
    <w:rsid w:val="009A7A1E"/>
    <w:rsid w:val="009A7A7E"/>
    <w:rsid w:val="009A7AEB"/>
    <w:rsid w:val="009A7C15"/>
    <w:rsid w:val="009A7CCF"/>
    <w:rsid w:val="009A7D66"/>
    <w:rsid w:val="009A7DFC"/>
    <w:rsid w:val="009A7F14"/>
    <w:rsid w:val="009B0008"/>
    <w:rsid w:val="009B008B"/>
    <w:rsid w:val="009B010D"/>
    <w:rsid w:val="009B0112"/>
    <w:rsid w:val="009B0171"/>
    <w:rsid w:val="009B0255"/>
    <w:rsid w:val="009B026C"/>
    <w:rsid w:val="009B03D4"/>
    <w:rsid w:val="009B0428"/>
    <w:rsid w:val="009B0594"/>
    <w:rsid w:val="009B0602"/>
    <w:rsid w:val="009B060F"/>
    <w:rsid w:val="009B06B8"/>
    <w:rsid w:val="009B07D6"/>
    <w:rsid w:val="009B091F"/>
    <w:rsid w:val="009B0968"/>
    <w:rsid w:val="009B09C7"/>
    <w:rsid w:val="009B0A64"/>
    <w:rsid w:val="009B0A7C"/>
    <w:rsid w:val="009B0A8A"/>
    <w:rsid w:val="009B0B2A"/>
    <w:rsid w:val="009B0C6B"/>
    <w:rsid w:val="009B0E76"/>
    <w:rsid w:val="009B0F05"/>
    <w:rsid w:val="009B1015"/>
    <w:rsid w:val="009B1078"/>
    <w:rsid w:val="009B10C1"/>
    <w:rsid w:val="009B11CE"/>
    <w:rsid w:val="009B1280"/>
    <w:rsid w:val="009B136D"/>
    <w:rsid w:val="009B13E5"/>
    <w:rsid w:val="009B1504"/>
    <w:rsid w:val="009B1510"/>
    <w:rsid w:val="009B15FD"/>
    <w:rsid w:val="009B1600"/>
    <w:rsid w:val="009B162D"/>
    <w:rsid w:val="009B16A3"/>
    <w:rsid w:val="009B16EB"/>
    <w:rsid w:val="009B16F8"/>
    <w:rsid w:val="009B1737"/>
    <w:rsid w:val="009B18D0"/>
    <w:rsid w:val="009B1AB2"/>
    <w:rsid w:val="009B1AC2"/>
    <w:rsid w:val="009B1BC0"/>
    <w:rsid w:val="009B1D01"/>
    <w:rsid w:val="009B2047"/>
    <w:rsid w:val="009B20B7"/>
    <w:rsid w:val="009B20C2"/>
    <w:rsid w:val="009B20FE"/>
    <w:rsid w:val="009B2101"/>
    <w:rsid w:val="009B211D"/>
    <w:rsid w:val="009B2306"/>
    <w:rsid w:val="009B23BE"/>
    <w:rsid w:val="009B244C"/>
    <w:rsid w:val="009B25F6"/>
    <w:rsid w:val="009B26BB"/>
    <w:rsid w:val="009B27A6"/>
    <w:rsid w:val="009B2863"/>
    <w:rsid w:val="009B287E"/>
    <w:rsid w:val="009B28A8"/>
    <w:rsid w:val="009B28CC"/>
    <w:rsid w:val="009B290A"/>
    <w:rsid w:val="009B2AB1"/>
    <w:rsid w:val="009B2B6B"/>
    <w:rsid w:val="009B2C4F"/>
    <w:rsid w:val="009B2C9B"/>
    <w:rsid w:val="009B2CD8"/>
    <w:rsid w:val="009B2CFB"/>
    <w:rsid w:val="009B2D4C"/>
    <w:rsid w:val="009B2E20"/>
    <w:rsid w:val="009B2E94"/>
    <w:rsid w:val="009B2FEB"/>
    <w:rsid w:val="009B3073"/>
    <w:rsid w:val="009B3199"/>
    <w:rsid w:val="009B32CA"/>
    <w:rsid w:val="009B33E8"/>
    <w:rsid w:val="009B3408"/>
    <w:rsid w:val="009B3419"/>
    <w:rsid w:val="009B3505"/>
    <w:rsid w:val="009B35EB"/>
    <w:rsid w:val="009B377D"/>
    <w:rsid w:val="009B3897"/>
    <w:rsid w:val="009B38B5"/>
    <w:rsid w:val="009B38EF"/>
    <w:rsid w:val="009B392A"/>
    <w:rsid w:val="009B39AF"/>
    <w:rsid w:val="009B3C67"/>
    <w:rsid w:val="009B3CAC"/>
    <w:rsid w:val="009B3DBD"/>
    <w:rsid w:val="009B3F00"/>
    <w:rsid w:val="009B3F07"/>
    <w:rsid w:val="009B3F69"/>
    <w:rsid w:val="009B3FB7"/>
    <w:rsid w:val="009B4000"/>
    <w:rsid w:val="009B4042"/>
    <w:rsid w:val="009B4085"/>
    <w:rsid w:val="009B40C8"/>
    <w:rsid w:val="009B4190"/>
    <w:rsid w:val="009B42A4"/>
    <w:rsid w:val="009B42F4"/>
    <w:rsid w:val="009B435F"/>
    <w:rsid w:val="009B4624"/>
    <w:rsid w:val="009B4665"/>
    <w:rsid w:val="009B478F"/>
    <w:rsid w:val="009B4862"/>
    <w:rsid w:val="009B49A8"/>
    <w:rsid w:val="009B4A38"/>
    <w:rsid w:val="009B4BB5"/>
    <w:rsid w:val="009B4D91"/>
    <w:rsid w:val="009B4F82"/>
    <w:rsid w:val="009B5010"/>
    <w:rsid w:val="009B5091"/>
    <w:rsid w:val="009B5158"/>
    <w:rsid w:val="009B51C5"/>
    <w:rsid w:val="009B51F3"/>
    <w:rsid w:val="009B5215"/>
    <w:rsid w:val="009B5285"/>
    <w:rsid w:val="009B5399"/>
    <w:rsid w:val="009B5434"/>
    <w:rsid w:val="009B552E"/>
    <w:rsid w:val="009B552F"/>
    <w:rsid w:val="009B5536"/>
    <w:rsid w:val="009B581A"/>
    <w:rsid w:val="009B5954"/>
    <w:rsid w:val="009B5A2F"/>
    <w:rsid w:val="009B5A5B"/>
    <w:rsid w:val="009B5AA8"/>
    <w:rsid w:val="009B5AC8"/>
    <w:rsid w:val="009B5AE9"/>
    <w:rsid w:val="009B5B95"/>
    <w:rsid w:val="009B5C0D"/>
    <w:rsid w:val="009B5D51"/>
    <w:rsid w:val="009B5DAD"/>
    <w:rsid w:val="009B5DB9"/>
    <w:rsid w:val="009B5F2D"/>
    <w:rsid w:val="009B5F38"/>
    <w:rsid w:val="009B5F61"/>
    <w:rsid w:val="009B5F6E"/>
    <w:rsid w:val="009B6057"/>
    <w:rsid w:val="009B60D5"/>
    <w:rsid w:val="009B6122"/>
    <w:rsid w:val="009B617E"/>
    <w:rsid w:val="009B6230"/>
    <w:rsid w:val="009B6237"/>
    <w:rsid w:val="009B63DC"/>
    <w:rsid w:val="009B651C"/>
    <w:rsid w:val="009B65DB"/>
    <w:rsid w:val="009B68DF"/>
    <w:rsid w:val="009B6986"/>
    <w:rsid w:val="009B6A54"/>
    <w:rsid w:val="009B6E3B"/>
    <w:rsid w:val="009B6E5B"/>
    <w:rsid w:val="009B6E73"/>
    <w:rsid w:val="009B6E91"/>
    <w:rsid w:val="009B6EAF"/>
    <w:rsid w:val="009B6F0E"/>
    <w:rsid w:val="009B6F6E"/>
    <w:rsid w:val="009B7009"/>
    <w:rsid w:val="009B7049"/>
    <w:rsid w:val="009B7133"/>
    <w:rsid w:val="009B7194"/>
    <w:rsid w:val="009B723E"/>
    <w:rsid w:val="009B7350"/>
    <w:rsid w:val="009B73F5"/>
    <w:rsid w:val="009B7599"/>
    <w:rsid w:val="009B76ED"/>
    <w:rsid w:val="009B77B6"/>
    <w:rsid w:val="009B784B"/>
    <w:rsid w:val="009B78F4"/>
    <w:rsid w:val="009B7917"/>
    <w:rsid w:val="009B797B"/>
    <w:rsid w:val="009B7984"/>
    <w:rsid w:val="009B7A04"/>
    <w:rsid w:val="009B7AF2"/>
    <w:rsid w:val="009B7B11"/>
    <w:rsid w:val="009B7B53"/>
    <w:rsid w:val="009B7C6F"/>
    <w:rsid w:val="009B7CA5"/>
    <w:rsid w:val="009B7DA3"/>
    <w:rsid w:val="009B7DCD"/>
    <w:rsid w:val="009B7F40"/>
    <w:rsid w:val="009B7FC6"/>
    <w:rsid w:val="009C00C4"/>
    <w:rsid w:val="009C00ED"/>
    <w:rsid w:val="009C01DE"/>
    <w:rsid w:val="009C02ED"/>
    <w:rsid w:val="009C02F6"/>
    <w:rsid w:val="009C04B2"/>
    <w:rsid w:val="009C0584"/>
    <w:rsid w:val="009C074B"/>
    <w:rsid w:val="009C075F"/>
    <w:rsid w:val="009C0843"/>
    <w:rsid w:val="009C08C7"/>
    <w:rsid w:val="009C094B"/>
    <w:rsid w:val="009C0B4D"/>
    <w:rsid w:val="009C0CF2"/>
    <w:rsid w:val="009C0CF5"/>
    <w:rsid w:val="009C0CFE"/>
    <w:rsid w:val="009C0D3B"/>
    <w:rsid w:val="009C0D48"/>
    <w:rsid w:val="009C0DDA"/>
    <w:rsid w:val="009C0EBF"/>
    <w:rsid w:val="009C1046"/>
    <w:rsid w:val="009C10BF"/>
    <w:rsid w:val="009C1250"/>
    <w:rsid w:val="009C125A"/>
    <w:rsid w:val="009C14B7"/>
    <w:rsid w:val="009C14E3"/>
    <w:rsid w:val="009C1559"/>
    <w:rsid w:val="009C1684"/>
    <w:rsid w:val="009C1777"/>
    <w:rsid w:val="009C1796"/>
    <w:rsid w:val="009C195F"/>
    <w:rsid w:val="009C1971"/>
    <w:rsid w:val="009C1973"/>
    <w:rsid w:val="009C1A51"/>
    <w:rsid w:val="009C1AFF"/>
    <w:rsid w:val="009C1E8E"/>
    <w:rsid w:val="009C1ED6"/>
    <w:rsid w:val="009C1EF0"/>
    <w:rsid w:val="009C1F46"/>
    <w:rsid w:val="009C1F77"/>
    <w:rsid w:val="009C2086"/>
    <w:rsid w:val="009C219F"/>
    <w:rsid w:val="009C21DA"/>
    <w:rsid w:val="009C229B"/>
    <w:rsid w:val="009C22E8"/>
    <w:rsid w:val="009C2395"/>
    <w:rsid w:val="009C23A5"/>
    <w:rsid w:val="009C242C"/>
    <w:rsid w:val="009C247D"/>
    <w:rsid w:val="009C24A5"/>
    <w:rsid w:val="009C26B6"/>
    <w:rsid w:val="009C2889"/>
    <w:rsid w:val="009C2AA8"/>
    <w:rsid w:val="009C2B94"/>
    <w:rsid w:val="009C2BDE"/>
    <w:rsid w:val="009C2BF3"/>
    <w:rsid w:val="009C2C80"/>
    <w:rsid w:val="009C2CCB"/>
    <w:rsid w:val="009C2CF4"/>
    <w:rsid w:val="009C2E3A"/>
    <w:rsid w:val="009C2E46"/>
    <w:rsid w:val="009C2E88"/>
    <w:rsid w:val="009C2EF6"/>
    <w:rsid w:val="009C2FD2"/>
    <w:rsid w:val="009C3048"/>
    <w:rsid w:val="009C3076"/>
    <w:rsid w:val="009C3105"/>
    <w:rsid w:val="009C3113"/>
    <w:rsid w:val="009C3213"/>
    <w:rsid w:val="009C34A5"/>
    <w:rsid w:val="009C366B"/>
    <w:rsid w:val="009C374E"/>
    <w:rsid w:val="009C3825"/>
    <w:rsid w:val="009C3853"/>
    <w:rsid w:val="009C388F"/>
    <w:rsid w:val="009C398D"/>
    <w:rsid w:val="009C3A21"/>
    <w:rsid w:val="009C3AD0"/>
    <w:rsid w:val="009C3BDB"/>
    <w:rsid w:val="009C3C52"/>
    <w:rsid w:val="009C3D00"/>
    <w:rsid w:val="009C3E74"/>
    <w:rsid w:val="009C3EB8"/>
    <w:rsid w:val="009C3F38"/>
    <w:rsid w:val="009C3FB3"/>
    <w:rsid w:val="009C4000"/>
    <w:rsid w:val="009C400F"/>
    <w:rsid w:val="009C40CD"/>
    <w:rsid w:val="009C4160"/>
    <w:rsid w:val="009C4223"/>
    <w:rsid w:val="009C434B"/>
    <w:rsid w:val="009C43F7"/>
    <w:rsid w:val="009C443E"/>
    <w:rsid w:val="009C4467"/>
    <w:rsid w:val="009C44FF"/>
    <w:rsid w:val="009C46C2"/>
    <w:rsid w:val="009C46E1"/>
    <w:rsid w:val="009C4952"/>
    <w:rsid w:val="009C4BC9"/>
    <w:rsid w:val="009C4C48"/>
    <w:rsid w:val="009C4DA8"/>
    <w:rsid w:val="009C4EFE"/>
    <w:rsid w:val="009C4F07"/>
    <w:rsid w:val="009C4F09"/>
    <w:rsid w:val="009C5026"/>
    <w:rsid w:val="009C5035"/>
    <w:rsid w:val="009C5055"/>
    <w:rsid w:val="009C51C2"/>
    <w:rsid w:val="009C527D"/>
    <w:rsid w:val="009C562E"/>
    <w:rsid w:val="009C56AD"/>
    <w:rsid w:val="009C56EF"/>
    <w:rsid w:val="009C575C"/>
    <w:rsid w:val="009C592F"/>
    <w:rsid w:val="009C593D"/>
    <w:rsid w:val="009C59CB"/>
    <w:rsid w:val="009C5A60"/>
    <w:rsid w:val="009C5BEC"/>
    <w:rsid w:val="009C5C8A"/>
    <w:rsid w:val="009C5D06"/>
    <w:rsid w:val="009C5DA5"/>
    <w:rsid w:val="009C5EEF"/>
    <w:rsid w:val="009C5F20"/>
    <w:rsid w:val="009C5F60"/>
    <w:rsid w:val="009C6046"/>
    <w:rsid w:val="009C6099"/>
    <w:rsid w:val="009C60B0"/>
    <w:rsid w:val="009C60E9"/>
    <w:rsid w:val="009C6305"/>
    <w:rsid w:val="009C63CF"/>
    <w:rsid w:val="009C6413"/>
    <w:rsid w:val="009C6421"/>
    <w:rsid w:val="009C65F0"/>
    <w:rsid w:val="009C66CA"/>
    <w:rsid w:val="009C675B"/>
    <w:rsid w:val="009C686E"/>
    <w:rsid w:val="009C68CC"/>
    <w:rsid w:val="009C694F"/>
    <w:rsid w:val="009C698B"/>
    <w:rsid w:val="009C69C4"/>
    <w:rsid w:val="009C6B6F"/>
    <w:rsid w:val="009C6BDE"/>
    <w:rsid w:val="009C6C7D"/>
    <w:rsid w:val="009C6CC9"/>
    <w:rsid w:val="009C6D48"/>
    <w:rsid w:val="009C6D66"/>
    <w:rsid w:val="009C6D79"/>
    <w:rsid w:val="009C6E0F"/>
    <w:rsid w:val="009C6E27"/>
    <w:rsid w:val="009C6EE7"/>
    <w:rsid w:val="009C70D2"/>
    <w:rsid w:val="009C70F3"/>
    <w:rsid w:val="009C721C"/>
    <w:rsid w:val="009C723B"/>
    <w:rsid w:val="009C73EE"/>
    <w:rsid w:val="009C7432"/>
    <w:rsid w:val="009C7486"/>
    <w:rsid w:val="009C7489"/>
    <w:rsid w:val="009C75B2"/>
    <w:rsid w:val="009C76EA"/>
    <w:rsid w:val="009C771C"/>
    <w:rsid w:val="009C774E"/>
    <w:rsid w:val="009C777A"/>
    <w:rsid w:val="009C77CF"/>
    <w:rsid w:val="009C7A68"/>
    <w:rsid w:val="009C7B9B"/>
    <w:rsid w:val="009C7D41"/>
    <w:rsid w:val="009C7D6C"/>
    <w:rsid w:val="009C7E1D"/>
    <w:rsid w:val="009C7EBA"/>
    <w:rsid w:val="009D008A"/>
    <w:rsid w:val="009D008D"/>
    <w:rsid w:val="009D0198"/>
    <w:rsid w:val="009D01D0"/>
    <w:rsid w:val="009D0345"/>
    <w:rsid w:val="009D0433"/>
    <w:rsid w:val="009D0457"/>
    <w:rsid w:val="009D0808"/>
    <w:rsid w:val="009D0997"/>
    <w:rsid w:val="009D09B2"/>
    <w:rsid w:val="009D0A88"/>
    <w:rsid w:val="009D0AA1"/>
    <w:rsid w:val="009D0C39"/>
    <w:rsid w:val="009D0C9B"/>
    <w:rsid w:val="009D0CA8"/>
    <w:rsid w:val="009D0CA9"/>
    <w:rsid w:val="009D0CD9"/>
    <w:rsid w:val="009D0D24"/>
    <w:rsid w:val="009D0D44"/>
    <w:rsid w:val="009D0DD8"/>
    <w:rsid w:val="009D0DFB"/>
    <w:rsid w:val="009D0E2D"/>
    <w:rsid w:val="009D0E30"/>
    <w:rsid w:val="009D0E39"/>
    <w:rsid w:val="009D0E8D"/>
    <w:rsid w:val="009D0F50"/>
    <w:rsid w:val="009D102A"/>
    <w:rsid w:val="009D114E"/>
    <w:rsid w:val="009D125C"/>
    <w:rsid w:val="009D1365"/>
    <w:rsid w:val="009D1384"/>
    <w:rsid w:val="009D13D3"/>
    <w:rsid w:val="009D13F4"/>
    <w:rsid w:val="009D141B"/>
    <w:rsid w:val="009D14C3"/>
    <w:rsid w:val="009D154A"/>
    <w:rsid w:val="009D15F4"/>
    <w:rsid w:val="009D16D4"/>
    <w:rsid w:val="009D1717"/>
    <w:rsid w:val="009D18B1"/>
    <w:rsid w:val="009D18D9"/>
    <w:rsid w:val="009D19D2"/>
    <w:rsid w:val="009D19D3"/>
    <w:rsid w:val="009D1A9E"/>
    <w:rsid w:val="009D1AA6"/>
    <w:rsid w:val="009D1B9C"/>
    <w:rsid w:val="009D1CB2"/>
    <w:rsid w:val="009D1D15"/>
    <w:rsid w:val="009D1D16"/>
    <w:rsid w:val="009D1F68"/>
    <w:rsid w:val="009D1FC0"/>
    <w:rsid w:val="009D2009"/>
    <w:rsid w:val="009D20E1"/>
    <w:rsid w:val="009D20E6"/>
    <w:rsid w:val="009D213A"/>
    <w:rsid w:val="009D2170"/>
    <w:rsid w:val="009D21B9"/>
    <w:rsid w:val="009D21F6"/>
    <w:rsid w:val="009D23E6"/>
    <w:rsid w:val="009D2450"/>
    <w:rsid w:val="009D25E9"/>
    <w:rsid w:val="009D2730"/>
    <w:rsid w:val="009D2758"/>
    <w:rsid w:val="009D2776"/>
    <w:rsid w:val="009D2819"/>
    <w:rsid w:val="009D28FB"/>
    <w:rsid w:val="009D2BBE"/>
    <w:rsid w:val="009D2C7B"/>
    <w:rsid w:val="009D2E04"/>
    <w:rsid w:val="009D2E40"/>
    <w:rsid w:val="009D2EA2"/>
    <w:rsid w:val="009D2FC5"/>
    <w:rsid w:val="009D2FEC"/>
    <w:rsid w:val="009D3063"/>
    <w:rsid w:val="009D3089"/>
    <w:rsid w:val="009D31B8"/>
    <w:rsid w:val="009D320F"/>
    <w:rsid w:val="009D321E"/>
    <w:rsid w:val="009D3405"/>
    <w:rsid w:val="009D36AB"/>
    <w:rsid w:val="009D385D"/>
    <w:rsid w:val="009D388D"/>
    <w:rsid w:val="009D38F8"/>
    <w:rsid w:val="009D3A11"/>
    <w:rsid w:val="009D3A83"/>
    <w:rsid w:val="009D3AD1"/>
    <w:rsid w:val="009D3B94"/>
    <w:rsid w:val="009D3B9A"/>
    <w:rsid w:val="009D3C59"/>
    <w:rsid w:val="009D3CEE"/>
    <w:rsid w:val="009D3D9A"/>
    <w:rsid w:val="009D3DA8"/>
    <w:rsid w:val="009D3F0E"/>
    <w:rsid w:val="009D3F47"/>
    <w:rsid w:val="009D3F91"/>
    <w:rsid w:val="009D3FBD"/>
    <w:rsid w:val="009D403B"/>
    <w:rsid w:val="009D4042"/>
    <w:rsid w:val="009D4081"/>
    <w:rsid w:val="009D4179"/>
    <w:rsid w:val="009D4214"/>
    <w:rsid w:val="009D4344"/>
    <w:rsid w:val="009D448A"/>
    <w:rsid w:val="009D44EE"/>
    <w:rsid w:val="009D476B"/>
    <w:rsid w:val="009D476C"/>
    <w:rsid w:val="009D47BB"/>
    <w:rsid w:val="009D4841"/>
    <w:rsid w:val="009D4954"/>
    <w:rsid w:val="009D4A69"/>
    <w:rsid w:val="009D4AD8"/>
    <w:rsid w:val="009D4B47"/>
    <w:rsid w:val="009D4B53"/>
    <w:rsid w:val="009D4CF6"/>
    <w:rsid w:val="009D4F94"/>
    <w:rsid w:val="009D506B"/>
    <w:rsid w:val="009D506E"/>
    <w:rsid w:val="009D5157"/>
    <w:rsid w:val="009D51D7"/>
    <w:rsid w:val="009D527A"/>
    <w:rsid w:val="009D52F7"/>
    <w:rsid w:val="009D52FF"/>
    <w:rsid w:val="009D5390"/>
    <w:rsid w:val="009D5442"/>
    <w:rsid w:val="009D54A9"/>
    <w:rsid w:val="009D5610"/>
    <w:rsid w:val="009D59EE"/>
    <w:rsid w:val="009D5E24"/>
    <w:rsid w:val="009D5F2E"/>
    <w:rsid w:val="009D5FF9"/>
    <w:rsid w:val="009D60B6"/>
    <w:rsid w:val="009D6109"/>
    <w:rsid w:val="009D614F"/>
    <w:rsid w:val="009D61D9"/>
    <w:rsid w:val="009D621E"/>
    <w:rsid w:val="009D6364"/>
    <w:rsid w:val="009D639F"/>
    <w:rsid w:val="009D63D2"/>
    <w:rsid w:val="009D6504"/>
    <w:rsid w:val="009D658D"/>
    <w:rsid w:val="009D663A"/>
    <w:rsid w:val="009D6679"/>
    <w:rsid w:val="009D6778"/>
    <w:rsid w:val="009D68DE"/>
    <w:rsid w:val="009D69EA"/>
    <w:rsid w:val="009D6B77"/>
    <w:rsid w:val="009D6B99"/>
    <w:rsid w:val="009D6BBB"/>
    <w:rsid w:val="009D6C94"/>
    <w:rsid w:val="009D6C9A"/>
    <w:rsid w:val="009D6D40"/>
    <w:rsid w:val="009D6D92"/>
    <w:rsid w:val="009D6E34"/>
    <w:rsid w:val="009D6EFE"/>
    <w:rsid w:val="009D6F1A"/>
    <w:rsid w:val="009D7066"/>
    <w:rsid w:val="009D7182"/>
    <w:rsid w:val="009D7227"/>
    <w:rsid w:val="009D723E"/>
    <w:rsid w:val="009D7263"/>
    <w:rsid w:val="009D733E"/>
    <w:rsid w:val="009D73F1"/>
    <w:rsid w:val="009D7462"/>
    <w:rsid w:val="009D7475"/>
    <w:rsid w:val="009D768C"/>
    <w:rsid w:val="009D7886"/>
    <w:rsid w:val="009D7961"/>
    <w:rsid w:val="009D798C"/>
    <w:rsid w:val="009D799B"/>
    <w:rsid w:val="009D79AC"/>
    <w:rsid w:val="009D7A7B"/>
    <w:rsid w:val="009D7A92"/>
    <w:rsid w:val="009D7BE4"/>
    <w:rsid w:val="009D7CD1"/>
    <w:rsid w:val="009D7D8F"/>
    <w:rsid w:val="009D7E0F"/>
    <w:rsid w:val="009D7ED4"/>
    <w:rsid w:val="009D7F78"/>
    <w:rsid w:val="009E0041"/>
    <w:rsid w:val="009E0238"/>
    <w:rsid w:val="009E02AF"/>
    <w:rsid w:val="009E02FB"/>
    <w:rsid w:val="009E0328"/>
    <w:rsid w:val="009E03BF"/>
    <w:rsid w:val="009E0414"/>
    <w:rsid w:val="009E04B6"/>
    <w:rsid w:val="009E04E9"/>
    <w:rsid w:val="009E053B"/>
    <w:rsid w:val="009E0795"/>
    <w:rsid w:val="009E07DA"/>
    <w:rsid w:val="009E0866"/>
    <w:rsid w:val="009E0883"/>
    <w:rsid w:val="009E090D"/>
    <w:rsid w:val="009E09D8"/>
    <w:rsid w:val="009E0A5F"/>
    <w:rsid w:val="009E0AB8"/>
    <w:rsid w:val="009E0ABD"/>
    <w:rsid w:val="009E0C5B"/>
    <w:rsid w:val="009E105D"/>
    <w:rsid w:val="009E10D7"/>
    <w:rsid w:val="009E118E"/>
    <w:rsid w:val="009E11BA"/>
    <w:rsid w:val="009E12F8"/>
    <w:rsid w:val="009E1363"/>
    <w:rsid w:val="009E1382"/>
    <w:rsid w:val="009E13CD"/>
    <w:rsid w:val="009E14BE"/>
    <w:rsid w:val="009E1546"/>
    <w:rsid w:val="009E1581"/>
    <w:rsid w:val="009E160F"/>
    <w:rsid w:val="009E19CB"/>
    <w:rsid w:val="009E1A2E"/>
    <w:rsid w:val="009E1A32"/>
    <w:rsid w:val="009E1B87"/>
    <w:rsid w:val="009E1BE6"/>
    <w:rsid w:val="009E1C68"/>
    <w:rsid w:val="009E1CFB"/>
    <w:rsid w:val="009E1D34"/>
    <w:rsid w:val="009E1E3D"/>
    <w:rsid w:val="009E1EBF"/>
    <w:rsid w:val="009E1EE0"/>
    <w:rsid w:val="009E1FD0"/>
    <w:rsid w:val="009E2045"/>
    <w:rsid w:val="009E2056"/>
    <w:rsid w:val="009E20EC"/>
    <w:rsid w:val="009E21E0"/>
    <w:rsid w:val="009E2272"/>
    <w:rsid w:val="009E2273"/>
    <w:rsid w:val="009E23D8"/>
    <w:rsid w:val="009E2425"/>
    <w:rsid w:val="009E244B"/>
    <w:rsid w:val="009E24C9"/>
    <w:rsid w:val="009E26E2"/>
    <w:rsid w:val="009E2710"/>
    <w:rsid w:val="009E2772"/>
    <w:rsid w:val="009E283E"/>
    <w:rsid w:val="009E284C"/>
    <w:rsid w:val="009E29EF"/>
    <w:rsid w:val="009E2B72"/>
    <w:rsid w:val="009E2C82"/>
    <w:rsid w:val="009E2C9F"/>
    <w:rsid w:val="009E2CC2"/>
    <w:rsid w:val="009E2D3E"/>
    <w:rsid w:val="009E2E07"/>
    <w:rsid w:val="009E2EDA"/>
    <w:rsid w:val="009E2F87"/>
    <w:rsid w:val="009E3056"/>
    <w:rsid w:val="009E317B"/>
    <w:rsid w:val="009E31DB"/>
    <w:rsid w:val="009E3204"/>
    <w:rsid w:val="009E3248"/>
    <w:rsid w:val="009E32A4"/>
    <w:rsid w:val="009E32A6"/>
    <w:rsid w:val="009E32C1"/>
    <w:rsid w:val="009E333D"/>
    <w:rsid w:val="009E34AF"/>
    <w:rsid w:val="009E352E"/>
    <w:rsid w:val="009E354A"/>
    <w:rsid w:val="009E3554"/>
    <w:rsid w:val="009E358F"/>
    <w:rsid w:val="009E3688"/>
    <w:rsid w:val="009E36D2"/>
    <w:rsid w:val="009E36D9"/>
    <w:rsid w:val="009E3714"/>
    <w:rsid w:val="009E37FE"/>
    <w:rsid w:val="009E38B7"/>
    <w:rsid w:val="009E38E3"/>
    <w:rsid w:val="009E3930"/>
    <w:rsid w:val="009E3958"/>
    <w:rsid w:val="009E39D6"/>
    <w:rsid w:val="009E3A05"/>
    <w:rsid w:val="009E3BD7"/>
    <w:rsid w:val="009E3C81"/>
    <w:rsid w:val="009E3CBC"/>
    <w:rsid w:val="009E3DE3"/>
    <w:rsid w:val="009E3E39"/>
    <w:rsid w:val="009E3EAD"/>
    <w:rsid w:val="009E4006"/>
    <w:rsid w:val="009E40B9"/>
    <w:rsid w:val="009E4164"/>
    <w:rsid w:val="009E4213"/>
    <w:rsid w:val="009E424B"/>
    <w:rsid w:val="009E4285"/>
    <w:rsid w:val="009E43CC"/>
    <w:rsid w:val="009E447D"/>
    <w:rsid w:val="009E449D"/>
    <w:rsid w:val="009E45DA"/>
    <w:rsid w:val="009E467C"/>
    <w:rsid w:val="009E47D8"/>
    <w:rsid w:val="009E4815"/>
    <w:rsid w:val="009E493C"/>
    <w:rsid w:val="009E4A1A"/>
    <w:rsid w:val="009E4A22"/>
    <w:rsid w:val="009E4A28"/>
    <w:rsid w:val="009E4A60"/>
    <w:rsid w:val="009E4A6C"/>
    <w:rsid w:val="009E4B9C"/>
    <w:rsid w:val="009E4C47"/>
    <w:rsid w:val="009E4C6F"/>
    <w:rsid w:val="009E4CC1"/>
    <w:rsid w:val="009E4D25"/>
    <w:rsid w:val="009E4D7F"/>
    <w:rsid w:val="009E4DEA"/>
    <w:rsid w:val="009E4E89"/>
    <w:rsid w:val="009E4F9A"/>
    <w:rsid w:val="009E4FB2"/>
    <w:rsid w:val="009E4FD3"/>
    <w:rsid w:val="009E50AB"/>
    <w:rsid w:val="009E525A"/>
    <w:rsid w:val="009E5272"/>
    <w:rsid w:val="009E53A7"/>
    <w:rsid w:val="009E53D7"/>
    <w:rsid w:val="009E53DF"/>
    <w:rsid w:val="009E53E6"/>
    <w:rsid w:val="009E546D"/>
    <w:rsid w:val="009E5629"/>
    <w:rsid w:val="009E56EC"/>
    <w:rsid w:val="009E591A"/>
    <w:rsid w:val="009E5995"/>
    <w:rsid w:val="009E5AFE"/>
    <w:rsid w:val="009E5BEB"/>
    <w:rsid w:val="009E5CAD"/>
    <w:rsid w:val="009E6038"/>
    <w:rsid w:val="009E6086"/>
    <w:rsid w:val="009E60E3"/>
    <w:rsid w:val="009E6263"/>
    <w:rsid w:val="009E6375"/>
    <w:rsid w:val="009E63DD"/>
    <w:rsid w:val="009E66AC"/>
    <w:rsid w:val="009E67CF"/>
    <w:rsid w:val="009E689E"/>
    <w:rsid w:val="009E68EF"/>
    <w:rsid w:val="009E6991"/>
    <w:rsid w:val="009E69A4"/>
    <w:rsid w:val="009E6A7E"/>
    <w:rsid w:val="009E6B47"/>
    <w:rsid w:val="009E6C08"/>
    <w:rsid w:val="009E6C99"/>
    <w:rsid w:val="009E6CA3"/>
    <w:rsid w:val="009E6D26"/>
    <w:rsid w:val="009E6D8E"/>
    <w:rsid w:val="009E6ECF"/>
    <w:rsid w:val="009E6F1B"/>
    <w:rsid w:val="009E6F9F"/>
    <w:rsid w:val="009E6FFE"/>
    <w:rsid w:val="009E7059"/>
    <w:rsid w:val="009E7212"/>
    <w:rsid w:val="009E7252"/>
    <w:rsid w:val="009E7442"/>
    <w:rsid w:val="009E7510"/>
    <w:rsid w:val="009E75D0"/>
    <w:rsid w:val="009E7677"/>
    <w:rsid w:val="009E76F9"/>
    <w:rsid w:val="009E76FF"/>
    <w:rsid w:val="009E786E"/>
    <w:rsid w:val="009E79B9"/>
    <w:rsid w:val="009E79F7"/>
    <w:rsid w:val="009E7A17"/>
    <w:rsid w:val="009E7A78"/>
    <w:rsid w:val="009E7B32"/>
    <w:rsid w:val="009E7C22"/>
    <w:rsid w:val="009E7C25"/>
    <w:rsid w:val="009E7E67"/>
    <w:rsid w:val="009E7E86"/>
    <w:rsid w:val="009E7EAE"/>
    <w:rsid w:val="009F009D"/>
    <w:rsid w:val="009F00DE"/>
    <w:rsid w:val="009F0225"/>
    <w:rsid w:val="009F027D"/>
    <w:rsid w:val="009F0283"/>
    <w:rsid w:val="009F0328"/>
    <w:rsid w:val="009F0492"/>
    <w:rsid w:val="009F07FC"/>
    <w:rsid w:val="009F0862"/>
    <w:rsid w:val="009F0873"/>
    <w:rsid w:val="009F0985"/>
    <w:rsid w:val="009F099C"/>
    <w:rsid w:val="009F09C2"/>
    <w:rsid w:val="009F09E4"/>
    <w:rsid w:val="009F0A25"/>
    <w:rsid w:val="009F0CCD"/>
    <w:rsid w:val="009F0EE2"/>
    <w:rsid w:val="009F0F41"/>
    <w:rsid w:val="009F0FA4"/>
    <w:rsid w:val="009F0FB1"/>
    <w:rsid w:val="009F101D"/>
    <w:rsid w:val="009F10FD"/>
    <w:rsid w:val="009F117F"/>
    <w:rsid w:val="009F1232"/>
    <w:rsid w:val="009F1283"/>
    <w:rsid w:val="009F12AD"/>
    <w:rsid w:val="009F13A4"/>
    <w:rsid w:val="009F1411"/>
    <w:rsid w:val="009F15D9"/>
    <w:rsid w:val="009F161E"/>
    <w:rsid w:val="009F178D"/>
    <w:rsid w:val="009F1885"/>
    <w:rsid w:val="009F18B1"/>
    <w:rsid w:val="009F1903"/>
    <w:rsid w:val="009F1975"/>
    <w:rsid w:val="009F1993"/>
    <w:rsid w:val="009F1A6E"/>
    <w:rsid w:val="009F1AFD"/>
    <w:rsid w:val="009F1CFC"/>
    <w:rsid w:val="009F1D07"/>
    <w:rsid w:val="009F1FCE"/>
    <w:rsid w:val="009F2045"/>
    <w:rsid w:val="009F2248"/>
    <w:rsid w:val="009F227F"/>
    <w:rsid w:val="009F23B0"/>
    <w:rsid w:val="009F2410"/>
    <w:rsid w:val="009F24CD"/>
    <w:rsid w:val="009F2544"/>
    <w:rsid w:val="009F2635"/>
    <w:rsid w:val="009F2652"/>
    <w:rsid w:val="009F2760"/>
    <w:rsid w:val="009F27E0"/>
    <w:rsid w:val="009F2800"/>
    <w:rsid w:val="009F2812"/>
    <w:rsid w:val="009F2955"/>
    <w:rsid w:val="009F2A27"/>
    <w:rsid w:val="009F2ADD"/>
    <w:rsid w:val="009F2B50"/>
    <w:rsid w:val="009F2B70"/>
    <w:rsid w:val="009F2C18"/>
    <w:rsid w:val="009F2C29"/>
    <w:rsid w:val="009F2C44"/>
    <w:rsid w:val="009F2CBF"/>
    <w:rsid w:val="009F2CD7"/>
    <w:rsid w:val="009F2DB6"/>
    <w:rsid w:val="009F2F03"/>
    <w:rsid w:val="009F2F3B"/>
    <w:rsid w:val="009F2F78"/>
    <w:rsid w:val="009F2FE7"/>
    <w:rsid w:val="009F3009"/>
    <w:rsid w:val="009F3011"/>
    <w:rsid w:val="009F30A3"/>
    <w:rsid w:val="009F3116"/>
    <w:rsid w:val="009F3121"/>
    <w:rsid w:val="009F3183"/>
    <w:rsid w:val="009F326F"/>
    <w:rsid w:val="009F338B"/>
    <w:rsid w:val="009F33CB"/>
    <w:rsid w:val="009F3651"/>
    <w:rsid w:val="009F3755"/>
    <w:rsid w:val="009F37C4"/>
    <w:rsid w:val="009F37C5"/>
    <w:rsid w:val="009F380C"/>
    <w:rsid w:val="009F3824"/>
    <w:rsid w:val="009F3827"/>
    <w:rsid w:val="009F397B"/>
    <w:rsid w:val="009F39D5"/>
    <w:rsid w:val="009F3A62"/>
    <w:rsid w:val="009F3B52"/>
    <w:rsid w:val="009F3C16"/>
    <w:rsid w:val="009F3C8C"/>
    <w:rsid w:val="009F3CEB"/>
    <w:rsid w:val="009F3D99"/>
    <w:rsid w:val="009F3F9D"/>
    <w:rsid w:val="009F3FA2"/>
    <w:rsid w:val="009F3FDD"/>
    <w:rsid w:val="009F4036"/>
    <w:rsid w:val="009F40F3"/>
    <w:rsid w:val="009F4117"/>
    <w:rsid w:val="009F42A4"/>
    <w:rsid w:val="009F4498"/>
    <w:rsid w:val="009F45CE"/>
    <w:rsid w:val="009F46FB"/>
    <w:rsid w:val="009F475F"/>
    <w:rsid w:val="009F4870"/>
    <w:rsid w:val="009F4872"/>
    <w:rsid w:val="009F4A14"/>
    <w:rsid w:val="009F4AAF"/>
    <w:rsid w:val="009F4DB4"/>
    <w:rsid w:val="009F4DD1"/>
    <w:rsid w:val="009F4E13"/>
    <w:rsid w:val="009F4F06"/>
    <w:rsid w:val="009F4FC2"/>
    <w:rsid w:val="009F5076"/>
    <w:rsid w:val="009F5110"/>
    <w:rsid w:val="009F5193"/>
    <w:rsid w:val="009F519B"/>
    <w:rsid w:val="009F51CF"/>
    <w:rsid w:val="009F5227"/>
    <w:rsid w:val="009F5249"/>
    <w:rsid w:val="009F533F"/>
    <w:rsid w:val="009F5353"/>
    <w:rsid w:val="009F5377"/>
    <w:rsid w:val="009F53FB"/>
    <w:rsid w:val="009F552B"/>
    <w:rsid w:val="009F559D"/>
    <w:rsid w:val="009F5641"/>
    <w:rsid w:val="009F598C"/>
    <w:rsid w:val="009F59EA"/>
    <w:rsid w:val="009F5AC1"/>
    <w:rsid w:val="009F5AF3"/>
    <w:rsid w:val="009F5BE4"/>
    <w:rsid w:val="009F5E14"/>
    <w:rsid w:val="009F5E7A"/>
    <w:rsid w:val="009F5F8C"/>
    <w:rsid w:val="009F5FF2"/>
    <w:rsid w:val="009F6034"/>
    <w:rsid w:val="009F60C6"/>
    <w:rsid w:val="009F613F"/>
    <w:rsid w:val="009F61A8"/>
    <w:rsid w:val="009F64CD"/>
    <w:rsid w:val="009F666D"/>
    <w:rsid w:val="009F66FC"/>
    <w:rsid w:val="009F6808"/>
    <w:rsid w:val="009F6886"/>
    <w:rsid w:val="009F68EC"/>
    <w:rsid w:val="009F6939"/>
    <w:rsid w:val="009F695A"/>
    <w:rsid w:val="009F6969"/>
    <w:rsid w:val="009F6A67"/>
    <w:rsid w:val="009F6A93"/>
    <w:rsid w:val="009F6AE2"/>
    <w:rsid w:val="009F6BA2"/>
    <w:rsid w:val="009F6CDD"/>
    <w:rsid w:val="009F6D47"/>
    <w:rsid w:val="009F6E36"/>
    <w:rsid w:val="009F6F1D"/>
    <w:rsid w:val="009F7123"/>
    <w:rsid w:val="009F71E2"/>
    <w:rsid w:val="009F720E"/>
    <w:rsid w:val="009F723D"/>
    <w:rsid w:val="009F7281"/>
    <w:rsid w:val="009F72D0"/>
    <w:rsid w:val="009F72F3"/>
    <w:rsid w:val="009F7339"/>
    <w:rsid w:val="009F7500"/>
    <w:rsid w:val="009F75B6"/>
    <w:rsid w:val="009F7684"/>
    <w:rsid w:val="009F78FE"/>
    <w:rsid w:val="009F7A7A"/>
    <w:rsid w:val="009F7BC6"/>
    <w:rsid w:val="009F7BC8"/>
    <w:rsid w:val="009F7C45"/>
    <w:rsid w:val="009F7C56"/>
    <w:rsid w:val="009F7D10"/>
    <w:rsid w:val="009F7D63"/>
    <w:rsid w:val="009F7DA6"/>
    <w:rsid w:val="009F7EC7"/>
    <w:rsid w:val="009F7F1D"/>
    <w:rsid w:val="009F7F52"/>
    <w:rsid w:val="009F7FD0"/>
    <w:rsid w:val="00A00043"/>
    <w:rsid w:val="00A00131"/>
    <w:rsid w:val="00A0016C"/>
    <w:rsid w:val="00A0033C"/>
    <w:rsid w:val="00A0038F"/>
    <w:rsid w:val="00A003E7"/>
    <w:rsid w:val="00A004F6"/>
    <w:rsid w:val="00A00558"/>
    <w:rsid w:val="00A005CB"/>
    <w:rsid w:val="00A00685"/>
    <w:rsid w:val="00A0071A"/>
    <w:rsid w:val="00A0075A"/>
    <w:rsid w:val="00A0078E"/>
    <w:rsid w:val="00A0098B"/>
    <w:rsid w:val="00A00A4D"/>
    <w:rsid w:val="00A00A87"/>
    <w:rsid w:val="00A00B17"/>
    <w:rsid w:val="00A00BE0"/>
    <w:rsid w:val="00A00C9A"/>
    <w:rsid w:val="00A00DCB"/>
    <w:rsid w:val="00A00ED6"/>
    <w:rsid w:val="00A00F41"/>
    <w:rsid w:val="00A00F45"/>
    <w:rsid w:val="00A00F4B"/>
    <w:rsid w:val="00A00FB9"/>
    <w:rsid w:val="00A010B0"/>
    <w:rsid w:val="00A0127E"/>
    <w:rsid w:val="00A012C5"/>
    <w:rsid w:val="00A0136C"/>
    <w:rsid w:val="00A013FC"/>
    <w:rsid w:val="00A014FC"/>
    <w:rsid w:val="00A01508"/>
    <w:rsid w:val="00A01554"/>
    <w:rsid w:val="00A0159F"/>
    <w:rsid w:val="00A015E8"/>
    <w:rsid w:val="00A015F5"/>
    <w:rsid w:val="00A0168D"/>
    <w:rsid w:val="00A01731"/>
    <w:rsid w:val="00A017EE"/>
    <w:rsid w:val="00A0182B"/>
    <w:rsid w:val="00A019FF"/>
    <w:rsid w:val="00A01A9F"/>
    <w:rsid w:val="00A01AE3"/>
    <w:rsid w:val="00A01B89"/>
    <w:rsid w:val="00A01CEC"/>
    <w:rsid w:val="00A01E8D"/>
    <w:rsid w:val="00A01F14"/>
    <w:rsid w:val="00A01FBE"/>
    <w:rsid w:val="00A02131"/>
    <w:rsid w:val="00A023BF"/>
    <w:rsid w:val="00A023EA"/>
    <w:rsid w:val="00A0250B"/>
    <w:rsid w:val="00A02562"/>
    <w:rsid w:val="00A02616"/>
    <w:rsid w:val="00A026F1"/>
    <w:rsid w:val="00A02784"/>
    <w:rsid w:val="00A02861"/>
    <w:rsid w:val="00A0297C"/>
    <w:rsid w:val="00A02994"/>
    <w:rsid w:val="00A02ACA"/>
    <w:rsid w:val="00A02B30"/>
    <w:rsid w:val="00A02CE3"/>
    <w:rsid w:val="00A02D25"/>
    <w:rsid w:val="00A02DA6"/>
    <w:rsid w:val="00A02EB2"/>
    <w:rsid w:val="00A02F07"/>
    <w:rsid w:val="00A02F3F"/>
    <w:rsid w:val="00A02F42"/>
    <w:rsid w:val="00A02FFF"/>
    <w:rsid w:val="00A0301F"/>
    <w:rsid w:val="00A03049"/>
    <w:rsid w:val="00A03055"/>
    <w:rsid w:val="00A0306D"/>
    <w:rsid w:val="00A030F2"/>
    <w:rsid w:val="00A03107"/>
    <w:rsid w:val="00A03110"/>
    <w:rsid w:val="00A03132"/>
    <w:rsid w:val="00A0319F"/>
    <w:rsid w:val="00A0325A"/>
    <w:rsid w:val="00A032F4"/>
    <w:rsid w:val="00A0335F"/>
    <w:rsid w:val="00A033AE"/>
    <w:rsid w:val="00A03452"/>
    <w:rsid w:val="00A034B1"/>
    <w:rsid w:val="00A03526"/>
    <w:rsid w:val="00A03548"/>
    <w:rsid w:val="00A03582"/>
    <w:rsid w:val="00A035BE"/>
    <w:rsid w:val="00A036B1"/>
    <w:rsid w:val="00A036F3"/>
    <w:rsid w:val="00A03752"/>
    <w:rsid w:val="00A037F4"/>
    <w:rsid w:val="00A03D21"/>
    <w:rsid w:val="00A03D2A"/>
    <w:rsid w:val="00A03DA6"/>
    <w:rsid w:val="00A03E06"/>
    <w:rsid w:val="00A03E4E"/>
    <w:rsid w:val="00A03E79"/>
    <w:rsid w:val="00A03F28"/>
    <w:rsid w:val="00A04091"/>
    <w:rsid w:val="00A0417E"/>
    <w:rsid w:val="00A0424E"/>
    <w:rsid w:val="00A04255"/>
    <w:rsid w:val="00A042C3"/>
    <w:rsid w:val="00A04395"/>
    <w:rsid w:val="00A044AE"/>
    <w:rsid w:val="00A044B7"/>
    <w:rsid w:val="00A0465E"/>
    <w:rsid w:val="00A04698"/>
    <w:rsid w:val="00A04706"/>
    <w:rsid w:val="00A04724"/>
    <w:rsid w:val="00A04905"/>
    <w:rsid w:val="00A04968"/>
    <w:rsid w:val="00A04A28"/>
    <w:rsid w:val="00A04A87"/>
    <w:rsid w:val="00A04ABC"/>
    <w:rsid w:val="00A04AEA"/>
    <w:rsid w:val="00A04AF8"/>
    <w:rsid w:val="00A04B0A"/>
    <w:rsid w:val="00A04B0F"/>
    <w:rsid w:val="00A04CE5"/>
    <w:rsid w:val="00A04D34"/>
    <w:rsid w:val="00A04ED4"/>
    <w:rsid w:val="00A04F41"/>
    <w:rsid w:val="00A0500A"/>
    <w:rsid w:val="00A0500C"/>
    <w:rsid w:val="00A050EC"/>
    <w:rsid w:val="00A051D6"/>
    <w:rsid w:val="00A0528A"/>
    <w:rsid w:val="00A05410"/>
    <w:rsid w:val="00A05518"/>
    <w:rsid w:val="00A055CF"/>
    <w:rsid w:val="00A055DA"/>
    <w:rsid w:val="00A05686"/>
    <w:rsid w:val="00A0568C"/>
    <w:rsid w:val="00A05693"/>
    <w:rsid w:val="00A05715"/>
    <w:rsid w:val="00A05732"/>
    <w:rsid w:val="00A0575F"/>
    <w:rsid w:val="00A057DA"/>
    <w:rsid w:val="00A057E7"/>
    <w:rsid w:val="00A059D0"/>
    <w:rsid w:val="00A059EF"/>
    <w:rsid w:val="00A05ACC"/>
    <w:rsid w:val="00A05B48"/>
    <w:rsid w:val="00A05BED"/>
    <w:rsid w:val="00A05C2D"/>
    <w:rsid w:val="00A05D63"/>
    <w:rsid w:val="00A05D9E"/>
    <w:rsid w:val="00A05E0D"/>
    <w:rsid w:val="00A05E5D"/>
    <w:rsid w:val="00A05FB1"/>
    <w:rsid w:val="00A05FF0"/>
    <w:rsid w:val="00A06289"/>
    <w:rsid w:val="00A0634A"/>
    <w:rsid w:val="00A0635E"/>
    <w:rsid w:val="00A0647C"/>
    <w:rsid w:val="00A064EB"/>
    <w:rsid w:val="00A06517"/>
    <w:rsid w:val="00A065F1"/>
    <w:rsid w:val="00A06625"/>
    <w:rsid w:val="00A066B4"/>
    <w:rsid w:val="00A06971"/>
    <w:rsid w:val="00A0697D"/>
    <w:rsid w:val="00A06A68"/>
    <w:rsid w:val="00A06B9E"/>
    <w:rsid w:val="00A06C7C"/>
    <w:rsid w:val="00A06D24"/>
    <w:rsid w:val="00A06DF7"/>
    <w:rsid w:val="00A06DF8"/>
    <w:rsid w:val="00A06E72"/>
    <w:rsid w:val="00A06F91"/>
    <w:rsid w:val="00A06FE7"/>
    <w:rsid w:val="00A0706A"/>
    <w:rsid w:val="00A07214"/>
    <w:rsid w:val="00A07256"/>
    <w:rsid w:val="00A07441"/>
    <w:rsid w:val="00A07458"/>
    <w:rsid w:val="00A074F0"/>
    <w:rsid w:val="00A07598"/>
    <w:rsid w:val="00A075FB"/>
    <w:rsid w:val="00A0762D"/>
    <w:rsid w:val="00A0765C"/>
    <w:rsid w:val="00A07842"/>
    <w:rsid w:val="00A07844"/>
    <w:rsid w:val="00A078E8"/>
    <w:rsid w:val="00A07993"/>
    <w:rsid w:val="00A07C3C"/>
    <w:rsid w:val="00A07D84"/>
    <w:rsid w:val="00A07DA0"/>
    <w:rsid w:val="00A07DBB"/>
    <w:rsid w:val="00A07DE9"/>
    <w:rsid w:val="00A07E05"/>
    <w:rsid w:val="00A07EA9"/>
    <w:rsid w:val="00A07EBC"/>
    <w:rsid w:val="00A07ED5"/>
    <w:rsid w:val="00A07EF6"/>
    <w:rsid w:val="00A07F45"/>
    <w:rsid w:val="00A10133"/>
    <w:rsid w:val="00A10280"/>
    <w:rsid w:val="00A10345"/>
    <w:rsid w:val="00A10375"/>
    <w:rsid w:val="00A103FD"/>
    <w:rsid w:val="00A104FA"/>
    <w:rsid w:val="00A10551"/>
    <w:rsid w:val="00A1061F"/>
    <w:rsid w:val="00A1069A"/>
    <w:rsid w:val="00A106F1"/>
    <w:rsid w:val="00A106F3"/>
    <w:rsid w:val="00A10726"/>
    <w:rsid w:val="00A107C9"/>
    <w:rsid w:val="00A107DA"/>
    <w:rsid w:val="00A108B5"/>
    <w:rsid w:val="00A10943"/>
    <w:rsid w:val="00A1094F"/>
    <w:rsid w:val="00A10A7F"/>
    <w:rsid w:val="00A10ACA"/>
    <w:rsid w:val="00A10ACF"/>
    <w:rsid w:val="00A10B2A"/>
    <w:rsid w:val="00A10B87"/>
    <w:rsid w:val="00A10B8C"/>
    <w:rsid w:val="00A10BF4"/>
    <w:rsid w:val="00A10C52"/>
    <w:rsid w:val="00A10E2D"/>
    <w:rsid w:val="00A10E9B"/>
    <w:rsid w:val="00A10EF7"/>
    <w:rsid w:val="00A10F1D"/>
    <w:rsid w:val="00A10FDA"/>
    <w:rsid w:val="00A110DA"/>
    <w:rsid w:val="00A1113F"/>
    <w:rsid w:val="00A1119B"/>
    <w:rsid w:val="00A11214"/>
    <w:rsid w:val="00A11245"/>
    <w:rsid w:val="00A11274"/>
    <w:rsid w:val="00A1146D"/>
    <w:rsid w:val="00A115E3"/>
    <w:rsid w:val="00A1165D"/>
    <w:rsid w:val="00A11670"/>
    <w:rsid w:val="00A11744"/>
    <w:rsid w:val="00A11794"/>
    <w:rsid w:val="00A11841"/>
    <w:rsid w:val="00A11A43"/>
    <w:rsid w:val="00A11B59"/>
    <w:rsid w:val="00A11BDE"/>
    <w:rsid w:val="00A11D26"/>
    <w:rsid w:val="00A11FD1"/>
    <w:rsid w:val="00A1206A"/>
    <w:rsid w:val="00A120C2"/>
    <w:rsid w:val="00A1215F"/>
    <w:rsid w:val="00A121B0"/>
    <w:rsid w:val="00A12263"/>
    <w:rsid w:val="00A12291"/>
    <w:rsid w:val="00A122C3"/>
    <w:rsid w:val="00A122F6"/>
    <w:rsid w:val="00A1232A"/>
    <w:rsid w:val="00A12358"/>
    <w:rsid w:val="00A123E1"/>
    <w:rsid w:val="00A123EC"/>
    <w:rsid w:val="00A1258E"/>
    <w:rsid w:val="00A125C9"/>
    <w:rsid w:val="00A12681"/>
    <w:rsid w:val="00A1281F"/>
    <w:rsid w:val="00A12860"/>
    <w:rsid w:val="00A12A68"/>
    <w:rsid w:val="00A12A7E"/>
    <w:rsid w:val="00A12B07"/>
    <w:rsid w:val="00A12B1F"/>
    <w:rsid w:val="00A12C97"/>
    <w:rsid w:val="00A12ECB"/>
    <w:rsid w:val="00A12F43"/>
    <w:rsid w:val="00A1312D"/>
    <w:rsid w:val="00A132D4"/>
    <w:rsid w:val="00A132E1"/>
    <w:rsid w:val="00A132E9"/>
    <w:rsid w:val="00A13305"/>
    <w:rsid w:val="00A1335F"/>
    <w:rsid w:val="00A13403"/>
    <w:rsid w:val="00A13435"/>
    <w:rsid w:val="00A1367C"/>
    <w:rsid w:val="00A136E4"/>
    <w:rsid w:val="00A1388D"/>
    <w:rsid w:val="00A13895"/>
    <w:rsid w:val="00A13978"/>
    <w:rsid w:val="00A139E5"/>
    <w:rsid w:val="00A13A8B"/>
    <w:rsid w:val="00A13BB6"/>
    <w:rsid w:val="00A13C84"/>
    <w:rsid w:val="00A13CB4"/>
    <w:rsid w:val="00A13D8F"/>
    <w:rsid w:val="00A13DA1"/>
    <w:rsid w:val="00A13DFC"/>
    <w:rsid w:val="00A13E85"/>
    <w:rsid w:val="00A13EDC"/>
    <w:rsid w:val="00A14197"/>
    <w:rsid w:val="00A141CD"/>
    <w:rsid w:val="00A14307"/>
    <w:rsid w:val="00A144FB"/>
    <w:rsid w:val="00A14662"/>
    <w:rsid w:val="00A1473B"/>
    <w:rsid w:val="00A14790"/>
    <w:rsid w:val="00A149C2"/>
    <w:rsid w:val="00A14AA3"/>
    <w:rsid w:val="00A14AE0"/>
    <w:rsid w:val="00A14BF6"/>
    <w:rsid w:val="00A14C33"/>
    <w:rsid w:val="00A14D16"/>
    <w:rsid w:val="00A14D93"/>
    <w:rsid w:val="00A14E32"/>
    <w:rsid w:val="00A14E56"/>
    <w:rsid w:val="00A14EC6"/>
    <w:rsid w:val="00A14ED0"/>
    <w:rsid w:val="00A14EF4"/>
    <w:rsid w:val="00A15045"/>
    <w:rsid w:val="00A1509A"/>
    <w:rsid w:val="00A150E1"/>
    <w:rsid w:val="00A15108"/>
    <w:rsid w:val="00A151FB"/>
    <w:rsid w:val="00A1523F"/>
    <w:rsid w:val="00A15263"/>
    <w:rsid w:val="00A1550D"/>
    <w:rsid w:val="00A15584"/>
    <w:rsid w:val="00A156E2"/>
    <w:rsid w:val="00A15746"/>
    <w:rsid w:val="00A15798"/>
    <w:rsid w:val="00A157AB"/>
    <w:rsid w:val="00A157D6"/>
    <w:rsid w:val="00A15891"/>
    <w:rsid w:val="00A1599B"/>
    <w:rsid w:val="00A159F6"/>
    <w:rsid w:val="00A15AA0"/>
    <w:rsid w:val="00A15CB9"/>
    <w:rsid w:val="00A15DFE"/>
    <w:rsid w:val="00A15E1D"/>
    <w:rsid w:val="00A15E31"/>
    <w:rsid w:val="00A15E67"/>
    <w:rsid w:val="00A15EC2"/>
    <w:rsid w:val="00A15EEC"/>
    <w:rsid w:val="00A15FE3"/>
    <w:rsid w:val="00A16052"/>
    <w:rsid w:val="00A161E3"/>
    <w:rsid w:val="00A1621A"/>
    <w:rsid w:val="00A16266"/>
    <w:rsid w:val="00A16326"/>
    <w:rsid w:val="00A16393"/>
    <w:rsid w:val="00A1639D"/>
    <w:rsid w:val="00A16405"/>
    <w:rsid w:val="00A1645F"/>
    <w:rsid w:val="00A16519"/>
    <w:rsid w:val="00A1656E"/>
    <w:rsid w:val="00A165BA"/>
    <w:rsid w:val="00A1667A"/>
    <w:rsid w:val="00A1671B"/>
    <w:rsid w:val="00A16788"/>
    <w:rsid w:val="00A167E7"/>
    <w:rsid w:val="00A16844"/>
    <w:rsid w:val="00A1684B"/>
    <w:rsid w:val="00A1687F"/>
    <w:rsid w:val="00A168BC"/>
    <w:rsid w:val="00A168C7"/>
    <w:rsid w:val="00A16982"/>
    <w:rsid w:val="00A16AB7"/>
    <w:rsid w:val="00A16B35"/>
    <w:rsid w:val="00A16B9C"/>
    <w:rsid w:val="00A16C55"/>
    <w:rsid w:val="00A16CF1"/>
    <w:rsid w:val="00A16D8C"/>
    <w:rsid w:val="00A16E45"/>
    <w:rsid w:val="00A16E4F"/>
    <w:rsid w:val="00A16EB9"/>
    <w:rsid w:val="00A1702C"/>
    <w:rsid w:val="00A1703D"/>
    <w:rsid w:val="00A17067"/>
    <w:rsid w:val="00A170D2"/>
    <w:rsid w:val="00A173E2"/>
    <w:rsid w:val="00A17421"/>
    <w:rsid w:val="00A174A0"/>
    <w:rsid w:val="00A174A7"/>
    <w:rsid w:val="00A174C6"/>
    <w:rsid w:val="00A176B9"/>
    <w:rsid w:val="00A17859"/>
    <w:rsid w:val="00A1790C"/>
    <w:rsid w:val="00A1798F"/>
    <w:rsid w:val="00A179AC"/>
    <w:rsid w:val="00A17B47"/>
    <w:rsid w:val="00A17C18"/>
    <w:rsid w:val="00A17C7C"/>
    <w:rsid w:val="00A17C9B"/>
    <w:rsid w:val="00A17D07"/>
    <w:rsid w:val="00A17D27"/>
    <w:rsid w:val="00A17DB0"/>
    <w:rsid w:val="00A17EC5"/>
    <w:rsid w:val="00A20077"/>
    <w:rsid w:val="00A201D7"/>
    <w:rsid w:val="00A20208"/>
    <w:rsid w:val="00A2025A"/>
    <w:rsid w:val="00A202C6"/>
    <w:rsid w:val="00A202D2"/>
    <w:rsid w:val="00A202E6"/>
    <w:rsid w:val="00A2035E"/>
    <w:rsid w:val="00A203F9"/>
    <w:rsid w:val="00A20460"/>
    <w:rsid w:val="00A20461"/>
    <w:rsid w:val="00A20505"/>
    <w:rsid w:val="00A20603"/>
    <w:rsid w:val="00A20623"/>
    <w:rsid w:val="00A20649"/>
    <w:rsid w:val="00A20679"/>
    <w:rsid w:val="00A207F1"/>
    <w:rsid w:val="00A207F5"/>
    <w:rsid w:val="00A20982"/>
    <w:rsid w:val="00A20ABE"/>
    <w:rsid w:val="00A20AEA"/>
    <w:rsid w:val="00A20C0C"/>
    <w:rsid w:val="00A20C57"/>
    <w:rsid w:val="00A20C73"/>
    <w:rsid w:val="00A20C7A"/>
    <w:rsid w:val="00A20D04"/>
    <w:rsid w:val="00A20D06"/>
    <w:rsid w:val="00A20D21"/>
    <w:rsid w:val="00A20D3E"/>
    <w:rsid w:val="00A20D4B"/>
    <w:rsid w:val="00A20DCF"/>
    <w:rsid w:val="00A20EA5"/>
    <w:rsid w:val="00A20F5F"/>
    <w:rsid w:val="00A20FDE"/>
    <w:rsid w:val="00A21024"/>
    <w:rsid w:val="00A21115"/>
    <w:rsid w:val="00A211B1"/>
    <w:rsid w:val="00A211EF"/>
    <w:rsid w:val="00A212BE"/>
    <w:rsid w:val="00A2130E"/>
    <w:rsid w:val="00A21341"/>
    <w:rsid w:val="00A213A4"/>
    <w:rsid w:val="00A214BC"/>
    <w:rsid w:val="00A21531"/>
    <w:rsid w:val="00A21578"/>
    <w:rsid w:val="00A21605"/>
    <w:rsid w:val="00A217B6"/>
    <w:rsid w:val="00A21825"/>
    <w:rsid w:val="00A21850"/>
    <w:rsid w:val="00A218C6"/>
    <w:rsid w:val="00A21914"/>
    <w:rsid w:val="00A2193F"/>
    <w:rsid w:val="00A21978"/>
    <w:rsid w:val="00A219DA"/>
    <w:rsid w:val="00A219E6"/>
    <w:rsid w:val="00A21B3A"/>
    <w:rsid w:val="00A21BFA"/>
    <w:rsid w:val="00A21C01"/>
    <w:rsid w:val="00A21D02"/>
    <w:rsid w:val="00A21E62"/>
    <w:rsid w:val="00A21E69"/>
    <w:rsid w:val="00A21FAF"/>
    <w:rsid w:val="00A220DF"/>
    <w:rsid w:val="00A2220D"/>
    <w:rsid w:val="00A224E8"/>
    <w:rsid w:val="00A2261F"/>
    <w:rsid w:val="00A22755"/>
    <w:rsid w:val="00A2276C"/>
    <w:rsid w:val="00A22C8E"/>
    <w:rsid w:val="00A22D84"/>
    <w:rsid w:val="00A22D96"/>
    <w:rsid w:val="00A22F43"/>
    <w:rsid w:val="00A22F69"/>
    <w:rsid w:val="00A23031"/>
    <w:rsid w:val="00A23152"/>
    <w:rsid w:val="00A2317E"/>
    <w:rsid w:val="00A23246"/>
    <w:rsid w:val="00A232A7"/>
    <w:rsid w:val="00A2334F"/>
    <w:rsid w:val="00A2355A"/>
    <w:rsid w:val="00A23570"/>
    <w:rsid w:val="00A235C2"/>
    <w:rsid w:val="00A235FD"/>
    <w:rsid w:val="00A236B0"/>
    <w:rsid w:val="00A23A7F"/>
    <w:rsid w:val="00A23D5A"/>
    <w:rsid w:val="00A23E1B"/>
    <w:rsid w:val="00A23E63"/>
    <w:rsid w:val="00A23EEF"/>
    <w:rsid w:val="00A23F71"/>
    <w:rsid w:val="00A23FCB"/>
    <w:rsid w:val="00A240CA"/>
    <w:rsid w:val="00A2421C"/>
    <w:rsid w:val="00A242E5"/>
    <w:rsid w:val="00A2437B"/>
    <w:rsid w:val="00A243F1"/>
    <w:rsid w:val="00A24416"/>
    <w:rsid w:val="00A24432"/>
    <w:rsid w:val="00A244A6"/>
    <w:rsid w:val="00A24521"/>
    <w:rsid w:val="00A2459A"/>
    <w:rsid w:val="00A24607"/>
    <w:rsid w:val="00A2461D"/>
    <w:rsid w:val="00A24764"/>
    <w:rsid w:val="00A2477F"/>
    <w:rsid w:val="00A24851"/>
    <w:rsid w:val="00A2495D"/>
    <w:rsid w:val="00A2496B"/>
    <w:rsid w:val="00A24982"/>
    <w:rsid w:val="00A249E7"/>
    <w:rsid w:val="00A24AA0"/>
    <w:rsid w:val="00A24B41"/>
    <w:rsid w:val="00A24B4D"/>
    <w:rsid w:val="00A24E4D"/>
    <w:rsid w:val="00A24EB1"/>
    <w:rsid w:val="00A24F69"/>
    <w:rsid w:val="00A25018"/>
    <w:rsid w:val="00A25097"/>
    <w:rsid w:val="00A25110"/>
    <w:rsid w:val="00A25186"/>
    <w:rsid w:val="00A25220"/>
    <w:rsid w:val="00A25455"/>
    <w:rsid w:val="00A25472"/>
    <w:rsid w:val="00A25528"/>
    <w:rsid w:val="00A2557D"/>
    <w:rsid w:val="00A25606"/>
    <w:rsid w:val="00A256FC"/>
    <w:rsid w:val="00A25872"/>
    <w:rsid w:val="00A25933"/>
    <w:rsid w:val="00A259E3"/>
    <w:rsid w:val="00A25A17"/>
    <w:rsid w:val="00A25AE5"/>
    <w:rsid w:val="00A25B7D"/>
    <w:rsid w:val="00A25C17"/>
    <w:rsid w:val="00A25C7D"/>
    <w:rsid w:val="00A25D45"/>
    <w:rsid w:val="00A25EC7"/>
    <w:rsid w:val="00A25F40"/>
    <w:rsid w:val="00A260A5"/>
    <w:rsid w:val="00A2627A"/>
    <w:rsid w:val="00A26349"/>
    <w:rsid w:val="00A26361"/>
    <w:rsid w:val="00A2647B"/>
    <w:rsid w:val="00A264BA"/>
    <w:rsid w:val="00A26609"/>
    <w:rsid w:val="00A266BD"/>
    <w:rsid w:val="00A268EE"/>
    <w:rsid w:val="00A26CE2"/>
    <w:rsid w:val="00A26D4E"/>
    <w:rsid w:val="00A26DA2"/>
    <w:rsid w:val="00A26E52"/>
    <w:rsid w:val="00A27208"/>
    <w:rsid w:val="00A27358"/>
    <w:rsid w:val="00A2758A"/>
    <w:rsid w:val="00A275AA"/>
    <w:rsid w:val="00A275AF"/>
    <w:rsid w:val="00A27656"/>
    <w:rsid w:val="00A2775A"/>
    <w:rsid w:val="00A277C7"/>
    <w:rsid w:val="00A27800"/>
    <w:rsid w:val="00A27806"/>
    <w:rsid w:val="00A2784B"/>
    <w:rsid w:val="00A27948"/>
    <w:rsid w:val="00A2798B"/>
    <w:rsid w:val="00A27A52"/>
    <w:rsid w:val="00A27AF1"/>
    <w:rsid w:val="00A27B73"/>
    <w:rsid w:val="00A27C43"/>
    <w:rsid w:val="00A27C50"/>
    <w:rsid w:val="00A27C70"/>
    <w:rsid w:val="00A27CD5"/>
    <w:rsid w:val="00A27D54"/>
    <w:rsid w:val="00A27DCC"/>
    <w:rsid w:val="00A27F65"/>
    <w:rsid w:val="00A3010F"/>
    <w:rsid w:val="00A3024E"/>
    <w:rsid w:val="00A302B2"/>
    <w:rsid w:val="00A302D3"/>
    <w:rsid w:val="00A302E8"/>
    <w:rsid w:val="00A3040B"/>
    <w:rsid w:val="00A304A0"/>
    <w:rsid w:val="00A304D2"/>
    <w:rsid w:val="00A3053E"/>
    <w:rsid w:val="00A30568"/>
    <w:rsid w:val="00A305B4"/>
    <w:rsid w:val="00A305D1"/>
    <w:rsid w:val="00A3061D"/>
    <w:rsid w:val="00A306C8"/>
    <w:rsid w:val="00A3070C"/>
    <w:rsid w:val="00A3079A"/>
    <w:rsid w:val="00A308D0"/>
    <w:rsid w:val="00A30924"/>
    <w:rsid w:val="00A309D9"/>
    <w:rsid w:val="00A309E6"/>
    <w:rsid w:val="00A30A30"/>
    <w:rsid w:val="00A30A41"/>
    <w:rsid w:val="00A30CA9"/>
    <w:rsid w:val="00A30CE9"/>
    <w:rsid w:val="00A30CF3"/>
    <w:rsid w:val="00A30DB4"/>
    <w:rsid w:val="00A30EA6"/>
    <w:rsid w:val="00A30EE4"/>
    <w:rsid w:val="00A30F97"/>
    <w:rsid w:val="00A31041"/>
    <w:rsid w:val="00A3104F"/>
    <w:rsid w:val="00A31125"/>
    <w:rsid w:val="00A31140"/>
    <w:rsid w:val="00A3120B"/>
    <w:rsid w:val="00A312C7"/>
    <w:rsid w:val="00A3135F"/>
    <w:rsid w:val="00A31372"/>
    <w:rsid w:val="00A31419"/>
    <w:rsid w:val="00A31510"/>
    <w:rsid w:val="00A3152B"/>
    <w:rsid w:val="00A3158B"/>
    <w:rsid w:val="00A31608"/>
    <w:rsid w:val="00A31649"/>
    <w:rsid w:val="00A316B5"/>
    <w:rsid w:val="00A3172B"/>
    <w:rsid w:val="00A31785"/>
    <w:rsid w:val="00A3184C"/>
    <w:rsid w:val="00A318AB"/>
    <w:rsid w:val="00A31990"/>
    <w:rsid w:val="00A31BB3"/>
    <w:rsid w:val="00A31D98"/>
    <w:rsid w:val="00A32072"/>
    <w:rsid w:val="00A320A5"/>
    <w:rsid w:val="00A32230"/>
    <w:rsid w:val="00A32365"/>
    <w:rsid w:val="00A324E6"/>
    <w:rsid w:val="00A326B2"/>
    <w:rsid w:val="00A32788"/>
    <w:rsid w:val="00A327AF"/>
    <w:rsid w:val="00A32865"/>
    <w:rsid w:val="00A328B7"/>
    <w:rsid w:val="00A32A9D"/>
    <w:rsid w:val="00A32D12"/>
    <w:rsid w:val="00A32E70"/>
    <w:rsid w:val="00A32ED2"/>
    <w:rsid w:val="00A32EEC"/>
    <w:rsid w:val="00A32F34"/>
    <w:rsid w:val="00A32F81"/>
    <w:rsid w:val="00A33076"/>
    <w:rsid w:val="00A331A1"/>
    <w:rsid w:val="00A3323F"/>
    <w:rsid w:val="00A3330B"/>
    <w:rsid w:val="00A33341"/>
    <w:rsid w:val="00A33387"/>
    <w:rsid w:val="00A33658"/>
    <w:rsid w:val="00A336FE"/>
    <w:rsid w:val="00A33B29"/>
    <w:rsid w:val="00A33B40"/>
    <w:rsid w:val="00A33C39"/>
    <w:rsid w:val="00A33C66"/>
    <w:rsid w:val="00A33F1F"/>
    <w:rsid w:val="00A33F55"/>
    <w:rsid w:val="00A33FEE"/>
    <w:rsid w:val="00A340EE"/>
    <w:rsid w:val="00A34108"/>
    <w:rsid w:val="00A34262"/>
    <w:rsid w:val="00A343B9"/>
    <w:rsid w:val="00A34404"/>
    <w:rsid w:val="00A3440B"/>
    <w:rsid w:val="00A3452B"/>
    <w:rsid w:val="00A3469C"/>
    <w:rsid w:val="00A348E5"/>
    <w:rsid w:val="00A34962"/>
    <w:rsid w:val="00A349C6"/>
    <w:rsid w:val="00A34A28"/>
    <w:rsid w:val="00A34AFF"/>
    <w:rsid w:val="00A34B59"/>
    <w:rsid w:val="00A34C4A"/>
    <w:rsid w:val="00A34D32"/>
    <w:rsid w:val="00A34D7B"/>
    <w:rsid w:val="00A34F18"/>
    <w:rsid w:val="00A35115"/>
    <w:rsid w:val="00A35154"/>
    <w:rsid w:val="00A3517E"/>
    <w:rsid w:val="00A351A0"/>
    <w:rsid w:val="00A351EB"/>
    <w:rsid w:val="00A35227"/>
    <w:rsid w:val="00A3522C"/>
    <w:rsid w:val="00A3526F"/>
    <w:rsid w:val="00A354BD"/>
    <w:rsid w:val="00A354E0"/>
    <w:rsid w:val="00A3558D"/>
    <w:rsid w:val="00A355AF"/>
    <w:rsid w:val="00A355C6"/>
    <w:rsid w:val="00A357D0"/>
    <w:rsid w:val="00A358C8"/>
    <w:rsid w:val="00A359A3"/>
    <w:rsid w:val="00A359ED"/>
    <w:rsid w:val="00A35A41"/>
    <w:rsid w:val="00A35B2C"/>
    <w:rsid w:val="00A35B41"/>
    <w:rsid w:val="00A35B60"/>
    <w:rsid w:val="00A35CB3"/>
    <w:rsid w:val="00A35CF8"/>
    <w:rsid w:val="00A35E3D"/>
    <w:rsid w:val="00A35E49"/>
    <w:rsid w:val="00A35E50"/>
    <w:rsid w:val="00A35F9E"/>
    <w:rsid w:val="00A35FA0"/>
    <w:rsid w:val="00A362E0"/>
    <w:rsid w:val="00A36309"/>
    <w:rsid w:val="00A3650F"/>
    <w:rsid w:val="00A3651A"/>
    <w:rsid w:val="00A36535"/>
    <w:rsid w:val="00A36627"/>
    <w:rsid w:val="00A3665B"/>
    <w:rsid w:val="00A366FF"/>
    <w:rsid w:val="00A368A4"/>
    <w:rsid w:val="00A36986"/>
    <w:rsid w:val="00A369FF"/>
    <w:rsid w:val="00A36AC8"/>
    <w:rsid w:val="00A36B6C"/>
    <w:rsid w:val="00A36C7F"/>
    <w:rsid w:val="00A36D44"/>
    <w:rsid w:val="00A36D9E"/>
    <w:rsid w:val="00A36E80"/>
    <w:rsid w:val="00A370F1"/>
    <w:rsid w:val="00A370FF"/>
    <w:rsid w:val="00A37180"/>
    <w:rsid w:val="00A371C5"/>
    <w:rsid w:val="00A3722C"/>
    <w:rsid w:val="00A37340"/>
    <w:rsid w:val="00A3742F"/>
    <w:rsid w:val="00A374FC"/>
    <w:rsid w:val="00A37508"/>
    <w:rsid w:val="00A3761E"/>
    <w:rsid w:val="00A3762F"/>
    <w:rsid w:val="00A37665"/>
    <w:rsid w:val="00A37678"/>
    <w:rsid w:val="00A376EF"/>
    <w:rsid w:val="00A376FC"/>
    <w:rsid w:val="00A37745"/>
    <w:rsid w:val="00A377FC"/>
    <w:rsid w:val="00A378B6"/>
    <w:rsid w:val="00A378FF"/>
    <w:rsid w:val="00A37B00"/>
    <w:rsid w:val="00A37B0C"/>
    <w:rsid w:val="00A37C7B"/>
    <w:rsid w:val="00A37CEA"/>
    <w:rsid w:val="00A37D46"/>
    <w:rsid w:val="00A37E2E"/>
    <w:rsid w:val="00A37EE5"/>
    <w:rsid w:val="00A37F58"/>
    <w:rsid w:val="00A37F6C"/>
    <w:rsid w:val="00A4003C"/>
    <w:rsid w:val="00A401AA"/>
    <w:rsid w:val="00A4020E"/>
    <w:rsid w:val="00A402A5"/>
    <w:rsid w:val="00A403C6"/>
    <w:rsid w:val="00A403C7"/>
    <w:rsid w:val="00A40405"/>
    <w:rsid w:val="00A40453"/>
    <w:rsid w:val="00A40506"/>
    <w:rsid w:val="00A40770"/>
    <w:rsid w:val="00A408D1"/>
    <w:rsid w:val="00A408D3"/>
    <w:rsid w:val="00A408D9"/>
    <w:rsid w:val="00A40917"/>
    <w:rsid w:val="00A40A3E"/>
    <w:rsid w:val="00A40A73"/>
    <w:rsid w:val="00A40AA9"/>
    <w:rsid w:val="00A40CFD"/>
    <w:rsid w:val="00A40D65"/>
    <w:rsid w:val="00A40D9A"/>
    <w:rsid w:val="00A40EAB"/>
    <w:rsid w:val="00A40F49"/>
    <w:rsid w:val="00A40F80"/>
    <w:rsid w:val="00A40FFE"/>
    <w:rsid w:val="00A410B3"/>
    <w:rsid w:val="00A41179"/>
    <w:rsid w:val="00A412C6"/>
    <w:rsid w:val="00A412F2"/>
    <w:rsid w:val="00A412FE"/>
    <w:rsid w:val="00A41305"/>
    <w:rsid w:val="00A41314"/>
    <w:rsid w:val="00A41496"/>
    <w:rsid w:val="00A414A0"/>
    <w:rsid w:val="00A414C4"/>
    <w:rsid w:val="00A414C8"/>
    <w:rsid w:val="00A41558"/>
    <w:rsid w:val="00A4158E"/>
    <w:rsid w:val="00A41595"/>
    <w:rsid w:val="00A416D9"/>
    <w:rsid w:val="00A4172D"/>
    <w:rsid w:val="00A41759"/>
    <w:rsid w:val="00A4175C"/>
    <w:rsid w:val="00A417F0"/>
    <w:rsid w:val="00A4181D"/>
    <w:rsid w:val="00A4189A"/>
    <w:rsid w:val="00A41910"/>
    <w:rsid w:val="00A419BC"/>
    <w:rsid w:val="00A41A2A"/>
    <w:rsid w:val="00A41A4C"/>
    <w:rsid w:val="00A41CB9"/>
    <w:rsid w:val="00A41CCB"/>
    <w:rsid w:val="00A41D1D"/>
    <w:rsid w:val="00A41E40"/>
    <w:rsid w:val="00A41F6D"/>
    <w:rsid w:val="00A42131"/>
    <w:rsid w:val="00A421F2"/>
    <w:rsid w:val="00A4231E"/>
    <w:rsid w:val="00A423F8"/>
    <w:rsid w:val="00A425D8"/>
    <w:rsid w:val="00A426D1"/>
    <w:rsid w:val="00A426E6"/>
    <w:rsid w:val="00A42849"/>
    <w:rsid w:val="00A42855"/>
    <w:rsid w:val="00A428DA"/>
    <w:rsid w:val="00A42921"/>
    <w:rsid w:val="00A42945"/>
    <w:rsid w:val="00A4299A"/>
    <w:rsid w:val="00A42B00"/>
    <w:rsid w:val="00A42B42"/>
    <w:rsid w:val="00A42C99"/>
    <w:rsid w:val="00A42DC4"/>
    <w:rsid w:val="00A42DE5"/>
    <w:rsid w:val="00A42EDB"/>
    <w:rsid w:val="00A431E1"/>
    <w:rsid w:val="00A4328A"/>
    <w:rsid w:val="00A432A8"/>
    <w:rsid w:val="00A43338"/>
    <w:rsid w:val="00A433BD"/>
    <w:rsid w:val="00A434F2"/>
    <w:rsid w:val="00A43505"/>
    <w:rsid w:val="00A436BB"/>
    <w:rsid w:val="00A437F5"/>
    <w:rsid w:val="00A4383B"/>
    <w:rsid w:val="00A438DF"/>
    <w:rsid w:val="00A43937"/>
    <w:rsid w:val="00A43B9F"/>
    <w:rsid w:val="00A43CA1"/>
    <w:rsid w:val="00A43DBE"/>
    <w:rsid w:val="00A43E46"/>
    <w:rsid w:val="00A43E4D"/>
    <w:rsid w:val="00A440B4"/>
    <w:rsid w:val="00A441C6"/>
    <w:rsid w:val="00A442E0"/>
    <w:rsid w:val="00A444A7"/>
    <w:rsid w:val="00A444F3"/>
    <w:rsid w:val="00A444FB"/>
    <w:rsid w:val="00A44580"/>
    <w:rsid w:val="00A44673"/>
    <w:rsid w:val="00A447C1"/>
    <w:rsid w:val="00A447EC"/>
    <w:rsid w:val="00A4484C"/>
    <w:rsid w:val="00A448C9"/>
    <w:rsid w:val="00A44A4A"/>
    <w:rsid w:val="00A44ADB"/>
    <w:rsid w:val="00A44C55"/>
    <w:rsid w:val="00A44C83"/>
    <w:rsid w:val="00A44CC0"/>
    <w:rsid w:val="00A45034"/>
    <w:rsid w:val="00A45055"/>
    <w:rsid w:val="00A45078"/>
    <w:rsid w:val="00A453A9"/>
    <w:rsid w:val="00A45411"/>
    <w:rsid w:val="00A455A7"/>
    <w:rsid w:val="00A45720"/>
    <w:rsid w:val="00A4588F"/>
    <w:rsid w:val="00A459C5"/>
    <w:rsid w:val="00A459C9"/>
    <w:rsid w:val="00A459F4"/>
    <w:rsid w:val="00A45A0F"/>
    <w:rsid w:val="00A45AA5"/>
    <w:rsid w:val="00A45FC1"/>
    <w:rsid w:val="00A45FEB"/>
    <w:rsid w:val="00A46121"/>
    <w:rsid w:val="00A46190"/>
    <w:rsid w:val="00A461F1"/>
    <w:rsid w:val="00A46223"/>
    <w:rsid w:val="00A46260"/>
    <w:rsid w:val="00A46358"/>
    <w:rsid w:val="00A4649A"/>
    <w:rsid w:val="00A46538"/>
    <w:rsid w:val="00A466E9"/>
    <w:rsid w:val="00A467E3"/>
    <w:rsid w:val="00A46807"/>
    <w:rsid w:val="00A4688A"/>
    <w:rsid w:val="00A468A2"/>
    <w:rsid w:val="00A469C1"/>
    <w:rsid w:val="00A469FE"/>
    <w:rsid w:val="00A46A53"/>
    <w:rsid w:val="00A46AF9"/>
    <w:rsid w:val="00A46B4C"/>
    <w:rsid w:val="00A46C39"/>
    <w:rsid w:val="00A46CF9"/>
    <w:rsid w:val="00A46E20"/>
    <w:rsid w:val="00A46E21"/>
    <w:rsid w:val="00A46EA3"/>
    <w:rsid w:val="00A46F90"/>
    <w:rsid w:val="00A4720E"/>
    <w:rsid w:val="00A47292"/>
    <w:rsid w:val="00A472DF"/>
    <w:rsid w:val="00A473AB"/>
    <w:rsid w:val="00A47400"/>
    <w:rsid w:val="00A4748D"/>
    <w:rsid w:val="00A475B0"/>
    <w:rsid w:val="00A475BC"/>
    <w:rsid w:val="00A47607"/>
    <w:rsid w:val="00A476E4"/>
    <w:rsid w:val="00A476EB"/>
    <w:rsid w:val="00A477F0"/>
    <w:rsid w:val="00A47883"/>
    <w:rsid w:val="00A4790C"/>
    <w:rsid w:val="00A47938"/>
    <w:rsid w:val="00A47965"/>
    <w:rsid w:val="00A479A7"/>
    <w:rsid w:val="00A47A5B"/>
    <w:rsid w:val="00A47AA5"/>
    <w:rsid w:val="00A47AFB"/>
    <w:rsid w:val="00A47BE0"/>
    <w:rsid w:val="00A47D09"/>
    <w:rsid w:val="00A47EAE"/>
    <w:rsid w:val="00A47F40"/>
    <w:rsid w:val="00A47F88"/>
    <w:rsid w:val="00A50001"/>
    <w:rsid w:val="00A5003B"/>
    <w:rsid w:val="00A5009E"/>
    <w:rsid w:val="00A50133"/>
    <w:rsid w:val="00A501FD"/>
    <w:rsid w:val="00A50295"/>
    <w:rsid w:val="00A5041C"/>
    <w:rsid w:val="00A5051C"/>
    <w:rsid w:val="00A50594"/>
    <w:rsid w:val="00A50638"/>
    <w:rsid w:val="00A50661"/>
    <w:rsid w:val="00A507DF"/>
    <w:rsid w:val="00A507E4"/>
    <w:rsid w:val="00A50862"/>
    <w:rsid w:val="00A50885"/>
    <w:rsid w:val="00A508B0"/>
    <w:rsid w:val="00A508B5"/>
    <w:rsid w:val="00A50986"/>
    <w:rsid w:val="00A50987"/>
    <w:rsid w:val="00A509A1"/>
    <w:rsid w:val="00A50A09"/>
    <w:rsid w:val="00A50B18"/>
    <w:rsid w:val="00A50B57"/>
    <w:rsid w:val="00A50C73"/>
    <w:rsid w:val="00A50DF0"/>
    <w:rsid w:val="00A50E60"/>
    <w:rsid w:val="00A50E6F"/>
    <w:rsid w:val="00A50ED6"/>
    <w:rsid w:val="00A5107D"/>
    <w:rsid w:val="00A5107E"/>
    <w:rsid w:val="00A51137"/>
    <w:rsid w:val="00A51156"/>
    <w:rsid w:val="00A5116B"/>
    <w:rsid w:val="00A51292"/>
    <w:rsid w:val="00A51386"/>
    <w:rsid w:val="00A513C7"/>
    <w:rsid w:val="00A515E0"/>
    <w:rsid w:val="00A517C0"/>
    <w:rsid w:val="00A51821"/>
    <w:rsid w:val="00A51823"/>
    <w:rsid w:val="00A5182D"/>
    <w:rsid w:val="00A5185C"/>
    <w:rsid w:val="00A518AF"/>
    <w:rsid w:val="00A5198B"/>
    <w:rsid w:val="00A519AF"/>
    <w:rsid w:val="00A519B2"/>
    <w:rsid w:val="00A519C9"/>
    <w:rsid w:val="00A51AD1"/>
    <w:rsid w:val="00A51B6C"/>
    <w:rsid w:val="00A51C94"/>
    <w:rsid w:val="00A51CA9"/>
    <w:rsid w:val="00A51CDA"/>
    <w:rsid w:val="00A51D39"/>
    <w:rsid w:val="00A5210F"/>
    <w:rsid w:val="00A52259"/>
    <w:rsid w:val="00A522D5"/>
    <w:rsid w:val="00A522D8"/>
    <w:rsid w:val="00A52390"/>
    <w:rsid w:val="00A525F4"/>
    <w:rsid w:val="00A5261A"/>
    <w:rsid w:val="00A526D5"/>
    <w:rsid w:val="00A528D0"/>
    <w:rsid w:val="00A528E6"/>
    <w:rsid w:val="00A5290C"/>
    <w:rsid w:val="00A52982"/>
    <w:rsid w:val="00A52998"/>
    <w:rsid w:val="00A52A5A"/>
    <w:rsid w:val="00A52B02"/>
    <w:rsid w:val="00A52B21"/>
    <w:rsid w:val="00A52B25"/>
    <w:rsid w:val="00A52B45"/>
    <w:rsid w:val="00A52CD5"/>
    <w:rsid w:val="00A52DD2"/>
    <w:rsid w:val="00A52E34"/>
    <w:rsid w:val="00A52E6C"/>
    <w:rsid w:val="00A52EBC"/>
    <w:rsid w:val="00A52EFF"/>
    <w:rsid w:val="00A52F2D"/>
    <w:rsid w:val="00A5313D"/>
    <w:rsid w:val="00A53156"/>
    <w:rsid w:val="00A53395"/>
    <w:rsid w:val="00A53424"/>
    <w:rsid w:val="00A53471"/>
    <w:rsid w:val="00A53477"/>
    <w:rsid w:val="00A53557"/>
    <w:rsid w:val="00A5364F"/>
    <w:rsid w:val="00A5366F"/>
    <w:rsid w:val="00A53693"/>
    <w:rsid w:val="00A53716"/>
    <w:rsid w:val="00A5371C"/>
    <w:rsid w:val="00A53825"/>
    <w:rsid w:val="00A539B5"/>
    <w:rsid w:val="00A53A8F"/>
    <w:rsid w:val="00A53B0A"/>
    <w:rsid w:val="00A53B47"/>
    <w:rsid w:val="00A53C1E"/>
    <w:rsid w:val="00A53C65"/>
    <w:rsid w:val="00A53CAB"/>
    <w:rsid w:val="00A53DDC"/>
    <w:rsid w:val="00A53E6C"/>
    <w:rsid w:val="00A53E71"/>
    <w:rsid w:val="00A53E9C"/>
    <w:rsid w:val="00A53F22"/>
    <w:rsid w:val="00A53F81"/>
    <w:rsid w:val="00A54000"/>
    <w:rsid w:val="00A54092"/>
    <w:rsid w:val="00A540DD"/>
    <w:rsid w:val="00A54147"/>
    <w:rsid w:val="00A5414F"/>
    <w:rsid w:val="00A541BF"/>
    <w:rsid w:val="00A541F8"/>
    <w:rsid w:val="00A5429D"/>
    <w:rsid w:val="00A54342"/>
    <w:rsid w:val="00A543FA"/>
    <w:rsid w:val="00A544A5"/>
    <w:rsid w:val="00A54556"/>
    <w:rsid w:val="00A545BA"/>
    <w:rsid w:val="00A54611"/>
    <w:rsid w:val="00A5470A"/>
    <w:rsid w:val="00A547D2"/>
    <w:rsid w:val="00A548B0"/>
    <w:rsid w:val="00A54920"/>
    <w:rsid w:val="00A54941"/>
    <w:rsid w:val="00A549FC"/>
    <w:rsid w:val="00A54AA1"/>
    <w:rsid w:val="00A54B05"/>
    <w:rsid w:val="00A54C7D"/>
    <w:rsid w:val="00A54D76"/>
    <w:rsid w:val="00A54E5C"/>
    <w:rsid w:val="00A54FA7"/>
    <w:rsid w:val="00A5501F"/>
    <w:rsid w:val="00A55089"/>
    <w:rsid w:val="00A5509D"/>
    <w:rsid w:val="00A55196"/>
    <w:rsid w:val="00A55224"/>
    <w:rsid w:val="00A552F5"/>
    <w:rsid w:val="00A5546F"/>
    <w:rsid w:val="00A55499"/>
    <w:rsid w:val="00A555A5"/>
    <w:rsid w:val="00A555AC"/>
    <w:rsid w:val="00A55669"/>
    <w:rsid w:val="00A55691"/>
    <w:rsid w:val="00A556BE"/>
    <w:rsid w:val="00A55761"/>
    <w:rsid w:val="00A559E6"/>
    <w:rsid w:val="00A55BAF"/>
    <w:rsid w:val="00A55BC5"/>
    <w:rsid w:val="00A55C15"/>
    <w:rsid w:val="00A55C1A"/>
    <w:rsid w:val="00A55D2C"/>
    <w:rsid w:val="00A56097"/>
    <w:rsid w:val="00A561F9"/>
    <w:rsid w:val="00A56216"/>
    <w:rsid w:val="00A5631C"/>
    <w:rsid w:val="00A5638A"/>
    <w:rsid w:val="00A563F7"/>
    <w:rsid w:val="00A56425"/>
    <w:rsid w:val="00A5643D"/>
    <w:rsid w:val="00A564D1"/>
    <w:rsid w:val="00A5650A"/>
    <w:rsid w:val="00A565C5"/>
    <w:rsid w:val="00A56617"/>
    <w:rsid w:val="00A566FE"/>
    <w:rsid w:val="00A5674F"/>
    <w:rsid w:val="00A56822"/>
    <w:rsid w:val="00A5689D"/>
    <w:rsid w:val="00A56957"/>
    <w:rsid w:val="00A5697B"/>
    <w:rsid w:val="00A56A23"/>
    <w:rsid w:val="00A56A74"/>
    <w:rsid w:val="00A56AAA"/>
    <w:rsid w:val="00A56AC6"/>
    <w:rsid w:val="00A56B3E"/>
    <w:rsid w:val="00A56B9B"/>
    <w:rsid w:val="00A56C62"/>
    <w:rsid w:val="00A56DE8"/>
    <w:rsid w:val="00A56EAE"/>
    <w:rsid w:val="00A56ED3"/>
    <w:rsid w:val="00A56F11"/>
    <w:rsid w:val="00A57048"/>
    <w:rsid w:val="00A57071"/>
    <w:rsid w:val="00A5707C"/>
    <w:rsid w:val="00A57120"/>
    <w:rsid w:val="00A57168"/>
    <w:rsid w:val="00A57174"/>
    <w:rsid w:val="00A57340"/>
    <w:rsid w:val="00A573C9"/>
    <w:rsid w:val="00A573D1"/>
    <w:rsid w:val="00A573D3"/>
    <w:rsid w:val="00A574CA"/>
    <w:rsid w:val="00A574F1"/>
    <w:rsid w:val="00A57502"/>
    <w:rsid w:val="00A57534"/>
    <w:rsid w:val="00A57640"/>
    <w:rsid w:val="00A57705"/>
    <w:rsid w:val="00A5778B"/>
    <w:rsid w:val="00A577A4"/>
    <w:rsid w:val="00A577B7"/>
    <w:rsid w:val="00A57816"/>
    <w:rsid w:val="00A57856"/>
    <w:rsid w:val="00A57888"/>
    <w:rsid w:val="00A57A5F"/>
    <w:rsid w:val="00A57BBB"/>
    <w:rsid w:val="00A57BEE"/>
    <w:rsid w:val="00A57C51"/>
    <w:rsid w:val="00A57E28"/>
    <w:rsid w:val="00A57EA2"/>
    <w:rsid w:val="00A600D8"/>
    <w:rsid w:val="00A6019B"/>
    <w:rsid w:val="00A601F8"/>
    <w:rsid w:val="00A60278"/>
    <w:rsid w:val="00A60335"/>
    <w:rsid w:val="00A60593"/>
    <w:rsid w:val="00A60663"/>
    <w:rsid w:val="00A60748"/>
    <w:rsid w:val="00A60749"/>
    <w:rsid w:val="00A6088A"/>
    <w:rsid w:val="00A60A5E"/>
    <w:rsid w:val="00A60AB1"/>
    <w:rsid w:val="00A60ACB"/>
    <w:rsid w:val="00A60B61"/>
    <w:rsid w:val="00A60BF5"/>
    <w:rsid w:val="00A60C9A"/>
    <w:rsid w:val="00A60D4E"/>
    <w:rsid w:val="00A60D7E"/>
    <w:rsid w:val="00A60DC3"/>
    <w:rsid w:val="00A60DC8"/>
    <w:rsid w:val="00A60F29"/>
    <w:rsid w:val="00A60F2F"/>
    <w:rsid w:val="00A60F36"/>
    <w:rsid w:val="00A61001"/>
    <w:rsid w:val="00A61023"/>
    <w:rsid w:val="00A6104E"/>
    <w:rsid w:val="00A610A3"/>
    <w:rsid w:val="00A610DC"/>
    <w:rsid w:val="00A610EF"/>
    <w:rsid w:val="00A61109"/>
    <w:rsid w:val="00A61171"/>
    <w:rsid w:val="00A61180"/>
    <w:rsid w:val="00A612AD"/>
    <w:rsid w:val="00A612CF"/>
    <w:rsid w:val="00A613DE"/>
    <w:rsid w:val="00A6144B"/>
    <w:rsid w:val="00A6152F"/>
    <w:rsid w:val="00A6153C"/>
    <w:rsid w:val="00A61568"/>
    <w:rsid w:val="00A6156D"/>
    <w:rsid w:val="00A61592"/>
    <w:rsid w:val="00A6167C"/>
    <w:rsid w:val="00A61752"/>
    <w:rsid w:val="00A617AC"/>
    <w:rsid w:val="00A61A3C"/>
    <w:rsid w:val="00A61B2B"/>
    <w:rsid w:val="00A61BD5"/>
    <w:rsid w:val="00A61C25"/>
    <w:rsid w:val="00A61C56"/>
    <w:rsid w:val="00A61C63"/>
    <w:rsid w:val="00A61D1A"/>
    <w:rsid w:val="00A61DDD"/>
    <w:rsid w:val="00A61E30"/>
    <w:rsid w:val="00A61E68"/>
    <w:rsid w:val="00A61F94"/>
    <w:rsid w:val="00A6202B"/>
    <w:rsid w:val="00A62073"/>
    <w:rsid w:val="00A6216A"/>
    <w:rsid w:val="00A62262"/>
    <w:rsid w:val="00A62289"/>
    <w:rsid w:val="00A6237C"/>
    <w:rsid w:val="00A624CD"/>
    <w:rsid w:val="00A62571"/>
    <w:rsid w:val="00A6263A"/>
    <w:rsid w:val="00A628A6"/>
    <w:rsid w:val="00A62902"/>
    <w:rsid w:val="00A62969"/>
    <w:rsid w:val="00A6296B"/>
    <w:rsid w:val="00A629E9"/>
    <w:rsid w:val="00A62BE5"/>
    <w:rsid w:val="00A62C43"/>
    <w:rsid w:val="00A62CF9"/>
    <w:rsid w:val="00A62E81"/>
    <w:rsid w:val="00A62EF6"/>
    <w:rsid w:val="00A62F85"/>
    <w:rsid w:val="00A62FD2"/>
    <w:rsid w:val="00A63212"/>
    <w:rsid w:val="00A63232"/>
    <w:rsid w:val="00A632F4"/>
    <w:rsid w:val="00A63334"/>
    <w:rsid w:val="00A63438"/>
    <w:rsid w:val="00A6344C"/>
    <w:rsid w:val="00A63450"/>
    <w:rsid w:val="00A634E2"/>
    <w:rsid w:val="00A6366F"/>
    <w:rsid w:val="00A636C2"/>
    <w:rsid w:val="00A63712"/>
    <w:rsid w:val="00A63721"/>
    <w:rsid w:val="00A63769"/>
    <w:rsid w:val="00A637BB"/>
    <w:rsid w:val="00A637FB"/>
    <w:rsid w:val="00A63825"/>
    <w:rsid w:val="00A63A98"/>
    <w:rsid w:val="00A63B09"/>
    <w:rsid w:val="00A63B5C"/>
    <w:rsid w:val="00A63BB9"/>
    <w:rsid w:val="00A63C00"/>
    <w:rsid w:val="00A63C58"/>
    <w:rsid w:val="00A63E25"/>
    <w:rsid w:val="00A63FD2"/>
    <w:rsid w:val="00A640AC"/>
    <w:rsid w:val="00A64134"/>
    <w:rsid w:val="00A641AE"/>
    <w:rsid w:val="00A642FF"/>
    <w:rsid w:val="00A64324"/>
    <w:rsid w:val="00A643C1"/>
    <w:rsid w:val="00A64416"/>
    <w:rsid w:val="00A6443B"/>
    <w:rsid w:val="00A644BE"/>
    <w:rsid w:val="00A644E0"/>
    <w:rsid w:val="00A644FA"/>
    <w:rsid w:val="00A644FE"/>
    <w:rsid w:val="00A64604"/>
    <w:rsid w:val="00A6465A"/>
    <w:rsid w:val="00A64687"/>
    <w:rsid w:val="00A646B4"/>
    <w:rsid w:val="00A64964"/>
    <w:rsid w:val="00A64A06"/>
    <w:rsid w:val="00A64B32"/>
    <w:rsid w:val="00A64B6A"/>
    <w:rsid w:val="00A64BC7"/>
    <w:rsid w:val="00A64BF8"/>
    <w:rsid w:val="00A64BFA"/>
    <w:rsid w:val="00A64D24"/>
    <w:rsid w:val="00A64D79"/>
    <w:rsid w:val="00A64DCB"/>
    <w:rsid w:val="00A65023"/>
    <w:rsid w:val="00A650E7"/>
    <w:rsid w:val="00A65152"/>
    <w:rsid w:val="00A6515E"/>
    <w:rsid w:val="00A651B3"/>
    <w:rsid w:val="00A652CD"/>
    <w:rsid w:val="00A652DE"/>
    <w:rsid w:val="00A65397"/>
    <w:rsid w:val="00A65489"/>
    <w:rsid w:val="00A654B3"/>
    <w:rsid w:val="00A654E4"/>
    <w:rsid w:val="00A654FF"/>
    <w:rsid w:val="00A65590"/>
    <w:rsid w:val="00A65667"/>
    <w:rsid w:val="00A65690"/>
    <w:rsid w:val="00A65706"/>
    <w:rsid w:val="00A65748"/>
    <w:rsid w:val="00A65775"/>
    <w:rsid w:val="00A657C1"/>
    <w:rsid w:val="00A6585C"/>
    <w:rsid w:val="00A6589D"/>
    <w:rsid w:val="00A659EF"/>
    <w:rsid w:val="00A65A1D"/>
    <w:rsid w:val="00A65A99"/>
    <w:rsid w:val="00A65AF0"/>
    <w:rsid w:val="00A65B6B"/>
    <w:rsid w:val="00A65C0E"/>
    <w:rsid w:val="00A65C1D"/>
    <w:rsid w:val="00A65CC9"/>
    <w:rsid w:val="00A65E3F"/>
    <w:rsid w:val="00A65E59"/>
    <w:rsid w:val="00A65E5D"/>
    <w:rsid w:val="00A65E8F"/>
    <w:rsid w:val="00A6616F"/>
    <w:rsid w:val="00A66207"/>
    <w:rsid w:val="00A66263"/>
    <w:rsid w:val="00A662C7"/>
    <w:rsid w:val="00A662E9"/>
    <w:rsid w:val="00A664A0"/>
    <w:rsid w:val="00A664BA"/>
    <w:rsid w:val="00A664F5"/>
    <w:rsid w:val="00A666BC"/>
    <w:rsid w:val="00A66741"/>
    <w:rsid w:val="00A667A4"/>
    <w:rsid w:val="00A6685C"/>
    <w:rsid w:val="00A668CB"/>
    <w:rsid w:val="00A669A7"/>
    <w:rsid w:val="00A669E8"/>
    <w:rsid w:val="00A66B76"/>
    <w:rsid w:val="00A66BF4"/>
    <w:rsid w:val="00A66DA7"/>
    <w:rsid w:val="00A66E35"/>
    <w:rsid w:val="00A66E61"/>
    <w:rsid w:val="00A66E88"/>
    <w:rsid w:val="00A66F0D"/>
    <w:rsid w:val="00A67130"/>
    <w:rsid w:val="00A6717C"/>
    <w:rsid w:val="00A67377"/>
    <w:rsid w:val="00A6738A"/>
    <w:rsid w:val="00A67430"/>
    <w:rsid w:val="00A674AA"/>
    <w:rsid w:val="00A674D3"/>
    <w:rsid w:val="00A67569"/>
    <w:rsid w:val="00A67636"/>
    <w:rsid w:val="00A67672"/>
    <w:rsid w:val="00A676A3"/>
    <w:rsid w:val="00A676CA"/>
    <w:rsid w:val="00A67713"/>
    <w:rsid w:val="00A6771A"/>
    <w:rsid w:val="00A677C0"/>
    <w:rsid w:val="00A6782B"/>
    <w:rsid w:val="00A678F8"/>
    <w:rsid w:val="00A679BF"/>
    <w:rsid w:val="00A67C94"/>
    <w:rsid w:val="00A67D24"/>
    <w:rsid w:val="00A67D3F"/>
    <w:rsid w:val="00A67E0A"/>
    <w:rsid w:val="00A67F39"/>
    <w:rsid w:val="00A67F5C"/>
    <w:rsid w:val="00A67FBB"/>
    <w:rsid w:val="00A70154"/>
    <w:rsid w:val="00A7024E"/>
    <w:rsid w:val="00A7028D"/>
    <w:rsid w:val="00A702EF"/>
    <w:rsid w:val="00A703DE"/>
    <w:rsid w:val="00A70410"/>
    <w:rsid w:val="00A70434"/>
    <w:rsid w:val="00A70452"/>
    <w:rsid w:val="00A7049C"/>
    <w:rsid w:val="00A70584"/>
    <w:rsid w:val="00A705B9"/>
    <w:rsid w:val="00A7067E"/>
    <w:rsid w:val="00A7076C"/>
    <w:rsid w:val="00A7098A"/>
    <w:rsid w:val="00A70A26"/>
    <w:rsid w:val="00A70B9C"/>
    <w:rsid w:val="00A70BDC"/>
    <w:rsid w:val="00A70CF0"/>
    <w:rsid w:val="00A70D7B"/>
    <w:rsid w:val="00A70DA1"/>
    <w:rsid w:val="00A70E03"/>
    <w:rsid w:val="00A70F3A"/>
    <w:rsid w:val="00A70F42"/>
    <w:rsid w:val="00A71026"/>
    <w:rsid w:val="00A710F8"/>
    <w:rsid w:val="00A7120E"/>
    <w:rsid w:val="00A71214"/>
    <w:rsid w:val="00A713BF"/>
    <w:rsid w:val="00A71504"/>
    <w:rsid w:val="00A7150A"/>
    <w:rsid w:val="00A71594"/>
    <w:rsid w:val="00A7166B"/>
    <w:rsid w:val="00A71727"/>
    <w:rsid w:val="00A71748"/>
    <w:rsid w:val="00A718EB"/>
    <w:rsid w:val="00A71900"/>
    <w:rsid w:val="00A7191C"/>
    <w:rsid w:val="00A71976"/>
    <w:rsid w:val="00A71B25"/>
    <w:rsid w:val="00A71D82"/>
    <w:rsid w:val="00A71E14"/>
    <w:rsid w:val="00A71E61"/>
    <w:rsid w:val="00A71F29"/>
    <w:rsid w:val="00A71FAF"/>
    <w:rsid w:val="00A72027"/>
    <w:rsid w:val="00A72193"/>
    <w:rsid w:val="00A721B4"/>
    <w:rsid w:val="00A7226B"/>
    <w:rsid w:val="00A72677"/>
    <w:rsid w:val="00A72679"/>
    <w:rsid w:val="00A7269B"/>
    <w:rsid w:val="00A726CD"/>
    <w:rsid w:val="00A727E6"/>
    <w:rsid w:val="00A7284A"/>
    <w:rsid w:val="00A72886"/>
    <w:rsid w:val="00A7288C"/>
    <w:rsid w:val="00A728A8"/>
    <w:rsid w:val="00A72952"/>
    <w:rsid w:val="00A72A24"/>
    <w:rsid w:val="00A72AD9"/>
    <w:rsid w:val="00A72BE2"/>
    <w:rsid w:val="00A72BF0"/>
    <w:rsid w:val="00A72C09"/>
    <w:rsid w:val="00A72DB6"/>
    <w:rsid w:val="00A72DFF"/>
    <w:rsid w:val="00A72E35"/>
    <w:rsid w:val="00A72F73"/>
    <w:rsid w:val="00A72FB4"/>
    <w:rsid w:val="00A73016"/>
    <w:rsid w:val="00A731FE"/>
    <w:rsid w:val="00A73244"/>
    <w:rsid w:val="00A733D7"/>
    <w:rsid w:val="00A733D8"/>
    <w:rsid w:val="00A733E7"/>
    <w:rsid w:val="00A733F8"/>
    <w:rsid w:val="00A73423"/>
    <w:rsid w:val="00A7375B"/>
    <w:rsid w:val="00A7384E"/>
    <w:rsid w:val="00A738A8"/>
    <w:rsid w:val="00A739FD"/>
    <w:rsid w:val="00A73A33"/>
    <w:rsid w:val="00A73B1A"/>
    <w:rsid w:val="00A73B72"/>
    <w:rsid w:val="00A73C9A"/>
    <w:rsid w:val="00A73DD1"/>
    <w:rsid w:val="00A73E43"/>
    <w:rsid w:val="00A73E6B"/>
    <w:rsid w:val="00A73E6E"/>
    <w:rsid w:val="00A73EB9"/>
    <w:rsid w:val="00A73F65"/>
    <w:rsid w:val="00A7404D"/>
    <w:rsid w:val="00A74064"/>
    <w:rsid w:val="00A740A4"/>
    <w:rsid w:val="00A740E2"/>
    <w:rsid w:val="00A7413C"/>
    <w:rsid w:val="00A7415B"/>
    <w:rsid w:val="00A7417D"/>
    <w:rsid w:val="00A741DF"/>
    <w:rsid w:val="00A74211"/>
    <w:rsid w:val="00A74579"/>
    <w:rsid w:val="00A746A8"/>
    <w:rsid w:val="00A74825"/>
    <w:rsid w:val="00A748CC"/>
    <w:rsid w:val="00A74924"/>
    <w:rsid w:val="00A7492F"/>
    <w:rsid w:val="00A749D0"/>
    <w:rsid w:val="00A74A95"/>
    <w:rsid w:val="00A74ACC"/>
    <w:rsid w:val="00A74BB6"/>
    <w:rsid w:val="00A74BE0"/>
    <w:rsid w:val="00A74C5F"/>
    <w:rsid w:val="00A750A4"/>
    <w:rsid w:val="00A750B1"/>
    <w:rsid w:val="00A7527C"/>
    <w:rsid w:val="00A752E7"/>
    <w:rsid w:val="00A752EC"/>
    <w:rsid w:val="00A75344"/>
    <w:rsid w:val="00A753B4"/>
    <w:rsid w:val="00A75588"/>
    <w:rsid w:val="00A7561C"/>
    <w:rsid w:val="00A756B5"/>
    <w:rsid w:val="00A7573B"/>
    <w:rsid w:val="00A75742"/>
    <w:rsid w:val="00A758F0"/>
    <w:rsid w:val="00A7594D"/>
    <w:rsid w:val="00A75A93"/>
    <w:rsid w:val="00A75AE8"/>
    <w:rsid w:val="00A75BAB"/>
    <w:rsid w:val="00A75C44"/>
    <w:rsid w:val="00A75D62"/>
    <w:rsid w:val="00A75E28"/>
    <w:rsid w:val="00A75EBA"/>
    <w:rsid w:val="00A75FF7"/>
    <w:rsid w:val="00A7603C"/>
    <w:rsid w:val="00A7610F"/>
    <w:rsid w:val="00A76130"/>
    <w:rsid w:val="00A761B1"/>
    <w:rsid w:val="00A76272"/>
    <w:rsid w:val="00A763C7"/>
    <w:rsid w:val="00A7641F"/>
    <w:rsid w:val="00A7647E"/>
    <w:rsid w:val="00A764D6"/>
    <w:rsid w:val="00A76576"/>
    <w:rsid w:val="00A765DC"/>
    <w:rsid w:val="00A76634"/>
    <w:rsid w:val="00A76677"/>
    <w:rsid w:val="00A767D7"/>
    <w:rsid w:val="00A767DA"/>
    <w:rsid w:val="00A768A9"/>
    <w:rsid w:val="00A76A36"/>
    <w:rsid w:val="00A76C9B"/>
    <w:rsid w:val="00A76CCC"/>
    <w:rsid w:val="00A76D6F"/>
    <w:rsid w:val="00A76DBB"/>
    <w:rsid w:val="00A76DCC"/>
    <w:rsid w:val="00A76ED6"/>
    <w:rsid w:val="00A76EE2"/>
    <w:rsid w:val="00A76F87"/>
    <w:rsid w:val="00A76FD1"/>
    <w:rsid w:val="00A771E1"/>
    <w:rsid w:val="00A77240"/>
    <w:rsid w:val="00A77306"/>
    <w:rsid w:val="00A7736E"/>
    <w:rsid w:val="00A77438"/>
    <w:rsid w:val="00A77665"/>
    <w:rsid w:val="00A7766A"/>
    <w:rsid w:val="00A776A3"/>
    <w:rsid w:val="00A7774C"/>
    <w:rsid w:val="00A778E3"/>
    <w:rsid w:val="00A7791A"/>
    <w:rsid w:val="00A77A12"/>
    <w:rsid w:val="00A77A46"/>
    <w:rsid w:val="00A77B6D"/>
    <w:rsid w:val="00A77BC4"/>
    <w:rsid w:val="00A77BE3"/>
    <w:rsid w:val="00A77BFF"/>
    <w:rsid w:val="00A77C67"/>
    <w:rsid w:val="00A77CA9"/>
    <w:rsid w:val="00A77DE7"/>
    <w:rsid w:val="00A77E52"/>
    <w:rsid w:val="00A77EFA"/>
    <w:rsid w:val="00A77FD6"/>
    <w:rsid w:val="00A80024"/>
    <w:rsid w:val="00A80056"/>
    <w:rsid w:val="00A8010E"/>
    <w:rsid w:val="00A80341"/>
    <w:rsid w:val="00A80435"/>
    <w:rsid w:val="00A8053C"/>
    <w:rsid w:val="00A8094D"/>
    <w:rsid w:val="00A809B4"/>
    <w:rsid w:val="00A80B63"/>
    <w:rsid w:val="00A80B80"/>
    <w:rsid w:val="00A80C23"/>
    <w:rsid w:val="00A80D05"/>
    <w:rsid w:val="00A80D2B"/>
    <w:rsid w:val="00A80DD6"/>
    <w:rsid w:val="00A80E6E"/>
    <w:rsid w:val="00A80F48"/>
    <w:rsid w:val="00A80F56"/>
    <w:rsid w:val="00A80FEE"/>
    <w:rsid w:val="00A81009"/>
    <w:rsid w:val="00A81046"/>
    <w:rsid w:val="00A810DF"/>
    <w:rsid w:val="00A810FD"/>
    <w:rsid w:val="00A8125D"/>
    <w:rsid w:val="00A81279"/>
    <w:rsid w:val="00A812EC"/>
    <w:rsid w:val="00A812F3"/>
    <w:rsid w:val="00A813F3"/>
    <w:rsid w:val="00A813F9"/>
    <w:rsid w:val="00A816C9"/>
    <w:rsid w:val="00A818A7"/>
    <w:rsid w:val="00A8190E"/>
    <w:rsid w:val="00A8199F"/>
    <w:rsid w:val="00A819D8"/>
    <w:rsid w:val="00A819E2"/>
    <w:rsid w:val="00A819F6"/>
    <w:rsid w:val="00A81A56"/>
    <w:rsid w:val="00A81A74"/>
    <w:rsid w:val="00A81A7B"/>
    <w:rsid w:val="00A81AF7"/>
    <w:rsid w:val="00A81BA5"/>
    <w:rsid w:val="00A81C5F"/>
    <w:rsid w:val="00A81CC2"/>
    <w:rsid w:val="00A81D88"/>
    <w:rsid w:val="00A81E90"/>
    <w:rsid w:val="00A81F04"/>
    <w:rsid w:val="00A81F2D"/>
    <w:rsid w:val="00A81FFF"/>
    <w:rsid w:val="00A8202C"/>
    <w:rsid w:val="00A82075"/>
    <w:rsid w:val="00A820E9"/>
    <w:rsid w:val="00A82197"/>
    <w:rsid w:val="00A821B1"/>
    <w:rsid w:val="00A8220A"/>
    <w:rsid w:val="00A822A1"/>
    <w:rsid w:val="00A823D2"/>
    <w:rsid w:val="00A82427"/>
    <w:rsid w:val="00A82462"/>
    <w:rsid w:val="00A825AB"/>
    <w:rsid w:val="00A825F2"/>
    <w:rsid w:val="00A82656"/>
    <w:rsid w:val="00A8280A"/>
    <w:rsid w:val="00A828A3"/>
    <w:rsid w:val="00A828E0"/>
    <w:rsid w:val="00A828E4"/>
    <w:rsid w:val="00A82991"/>
    <w:rsid w:val="00A829CB"/>
    <w:rsid w:val="00A82A55"/>
    <w:rsid w:val="00A82C0C"/>
    <w:rsid w:val="00A82D07"/>
    <w:rsid w:val="00A82D1E"/>
    <w:rsid w:val="00A82DEE"/>
    <w:rsid w:val="00A82E2F"/>
    <w:rsid w:val="00A82EC1"/>
    <w:rsid w:val="00A82F42"/>
    <w:rsid w:val="00A8309A"/>
    <w:rsid w:val="00A8333D"/>
    <w:rsid w:val="00A8344D"/>
    <w:rsid w:val="00A834B3"/>
    <w:rsid w:val="00A83653"/>
    <w:rsid w:val="00A83988"/>
    <w:rsid w:val="00A83A20"/>
    <w:rsid w:val="00A83ADA"/>
    <w:rsid w:val="00A83B65"/>
    <w:rsid w:val="00A83BB0"/>
    <w:rsid w:val="00A83CD0"/>
    <w:rsid w:val="00A83CF8"/>
    <w:rsid w:val="00A83DA1"/>
    <w:rsid w:val="00A83DD4"/>
    <w:rsid w:val="00A83E78"/>
    <w:rsid w:val="00A83E7B"/>
    <w:rsid w:val="00A83EFE"/>
    <w:rsid w:val="00A83F93"/>
    <w:rsid w:val="00A83FE2"/>
    <w:rsid w:val="00A8401F"/>
    <w:rsid w:val="00A84050"/>
    <w:rsid w:val="00A84066"/>
    <w:rsid w:val="00A8409E"/>
    <w:rsid w:val="00A84112"/>
    <w:rsid w:val="00A8413E"/>
    <w:rsid w:val="00A841D6"/>
    <w:rsid w:val="00A84352"/>
    <w:rsid w:val="00A843E9"/>
    <w:rsid w:val="00A843EF"/>
    <w:rsid w:val="00A84436"/>
    <w:rsid w:val="00A8447A"/>
    <w:rsid w:val="00A84496"/>
    <w:rsid w:val="00A844E7"/>
    <w:rsid w:val="00A8461D"/>
    <w:rsid w:val="00A847B1"/>
    <w:rsid w:val="00A847E6"/>
    <w:rsid w:val="00A848C2"/>
    <w:rsid w:val="00A849DB"/>
    <w:rsid w:val="00A84BF7"/>
    <w:rsid w:val="00A84C53"/>
    <w:rsid w:val="00A84C67"/>
    <w:rsid w:val="00A84C6F"/>
    <w:rsid w:val="00A84D4A"/>
    <w:rsid w:val="00A84E3E"/>
    <w:rsid w:val="00A8536D"/>
    <w:rsid w:val="00A85386"/>
    <w:rsid w:val="00A853E2"/>
    <w:rsid w:val="00A8564D"/>
    <w:rsid w:val="00A8566E"/>
    <w:rsid w:val="00A856EF"/>
    <w:rsid w:val="00A857D2"/>
    <w:rsid w:val="00A85AF4"/>
    <w:rsid w:val="00A85B9D"/>
    <w:rsid w:val="00A85BAC"/>
    <w:rsid w:val="00A85DB7"/>
    <w:rsid w:val="00A86045"/>
    <w:rsid w:val="00A86374"/>
    <w:rsid w:val="00A86417"/>
    <w:rsid w:val="00A8642D"/>
    <w:rsid w:val="00A86439"/>
    <w:rsid w:val="00A8652F"/>
    <w:rsid w:val="00A866CA"/>
    <w:rsid w:val="00A866F4"/>
    <w:rsid w:val="00A868FD"/>
    <w:rsid w:val="00A86A23"/>
    <w:rsid w:val="00A86A7B"/>
    <w:rsid w:val="00A86ADF"/>
    <w:rsid w:val="00A86AE0"/>
    <w:rsid w:val="00A86AF9"/>
    <w:rsid w:val="00A86BBA"/>
    <w:rsid w:val="00A86C9F"/>
    <w:rsid w:val="00A86D81"/>
    <w:rsid w:val="00A86DB0"/>
    <w:rsid w:val="00A86DB9"/>
    <w:rsid w:val="00A86DBD"/>
    <w:rsid w:val="00A86E82"/>
    <w:rsid w:val="00A86EBB"/>
    <w:rsid w:val="00A86EE0"/>
    <w:rsid w:val="00A86F0F"/>
    <w:rsid w:val="00A86F23"/>
    <w:rsid w:val="00A86FF0"/>
    <w:rsid w:val="00A8706A"/>
    <w:rsid w:val="00A870CD"/>
    <w:rsid w:val="00A870D8"/>
    <w:rsid w:val="00A871B6"/>
    <w:rsid w:val="00A87297"/>
    <w:rsid w:val="00A872B5"/>
    <w:rsid w:val="00A87311"/>
    <w:rsid w:val="00A8736B"/>
    <w:rsid w:val="00A8740A"/>
    <w:rsid w:val="00A8745C"/>
    <w:rsid w:val="00A874AD"/>
    <w:rsid w:val="00A874DB"/>
    <w:rsid w:val="00A8752C"/>
    <w:rsid w:val="00A876D9"/>
    <w:rsid w:val="00A87788"/>
    <w:rsid w:val="00A877EE"/>
    <w:rsid w:val="00A87840"/>
    <w:rsid w:val="00A87896"/>
    <w:rsid w:val="00A878CC"/>
    <w:rsid w:val="00A8798C"/>
    <w:rsid w:val="00A87A04"/>
    <w:rsid w:val="00A87A1D"/>
    <w:rsid w:val="00A87AD9"/>
    <w:rsid w:val="00A87BA8"/>
    <w:rsid w:val="00A87C2C"/>
    <w:rsid w:val="00A87D1E"/>
    <w:rsid w:val="00A87D34"/>
    <w:rsid w:val="00A87E39"/>
    <w:rsid w:val="00A87F92"/>
    <w:rsid w:val="00A90173"/>
    <w:rsid w:val="00A90199"/>
    <w:rsid w:val="00A901C5"/>
    <w:rsid w:val="00A9037A"/>
    <w:rsid w:val="00A903D4"/>
    <w:rsid w:val="00A903EB"/>
    <w:rsid w:val="00A9049B"/>
    <w:rsid w:val="00A904A3"/>
    <w:rsid w:val="00A9053E"/>
    <w:rsid w:val="00A905EE"/>
    <w:rsid w:val="00A90602"/>
    <w:rsid w:val="00A9073D"/>
    <w:rsid w:val="00A907A5"/>
    <w:rsid w:val="00A90811"/>
    <w:rsid w:val="00A90866"/>
    <w:rsid w:val="00A908D8"/>
    <w:rsid w:val="00A909D7"/>
    <w:rsid w:val="00A90A38"/>
    <w:rsid w:val="00A90D01"/>
    <w:rsid w:val="00A90EAF"/>
    <w:rsid w:val="00A90F4E"/>
    <w:rsid w:val="00A90F9D"/>
    <w:rsid w:val="00A9103E"/>
    <w:rsid w:val="00A910C2"/>
    <w:rsid w:val="00A9111A"/>
    <w:rsid w:val="00A912DF"/>
    <w:rsid w:val="00A9131C"/>
    <w:rsid w:val="00A91347"/>
    <w:rsid w:val="00A91571"/>
    <w:rsid w:val="00A915C1"/>
    <w:rsid w:val="00A91795"/>
    <w:rsid w:val="00A91878"/>
    <w:rsid w:val="00A918CA"/>
    <w:rsid w:val="00A91950"/>
    <w:rsid w:val="00A919D0"/>
    <w:rsid w:val="00A91AD4"/>
    <w:rsid w:val="00A91AE1"/>
    <w:rsid w:val="00A91AF6"/>
    <w:rsid w:val="00A91B3B"/>
    <w:rsid w:val="00A91B55"/>
    <w:rsid w:val="00A91B5B"/>
    <w:rsid w:val="00A91C50"/>
    <w:rsid w:val="00A91CBB"/>
    <w:rsid w:val="00A91D3C"/>
    <w:rsid w:val="00A91DE5"/>
    <w:rsid w:val="00A91E44"/>
    <w:rsid w:val="00A91F64"/>
    <w:rsid w:val="00A91FAE"/>
    <w:rsid w:val="00A92025"/>
    <w:rsid w:val="00A9208E"/>
    <w:rsid w:val="00A920D7"/>
    <w:rsid w:val="00A921E5"/>
    <w:rsid w:val="00A922CB"/>
    <w:rsid w:val="00A92347"/>
    <w:rsid w:val="00A923E7"/>
    <w:rsid w:val="00A924FE"/>
    <w:rsid w:val="00A925A2"/>
    <w:rsid w:val="00A925CF"/>
    <w:rsid w:val="00A92692"/>
    <w:rsid w:val="00A927A5"/>
    <w:rsid w:val="00A92902"/>
    <w:rsid w:val="00A92917"/>
    <w:rsid w:val="00A92959"/>
    <w:rsid w:val="00A92AB7"/>
    <w:rsid w:val="00A92ACD"/>
    <w:rsid w:val="00A92B2D"/>
    <w:rsid w:val="00A92B4C"/>
    <w:rsid w:val="00A92B8D"/>
    <w:rsid w:val="00A92C44"/>
    <w:rsid w:val="00A92CFA"/>
    <w:rsid w:val="00A93082"/>
    <w:rsid w:val="00A930E4"/>
    <w:rsid w:val="00A93196"/>
    <w:rsid w:val="00A9323D"/>
    <w:rsid w:val="00A9330D"/>
    <w:rsid w:val="00A93320"/>
    <w:rsid w:val="00A933BB"/>
    <w:rsid w:val="00A9341A"/>
    <w:rsid w:val="00A935DE"/>
    <w:rsid w:val="00A93626"/>
    <w:rsid w:val="00A93632"/>
    <w:rsid w:val="00A936C9"/>
    <w:rsid w:val="00A936DB"/>
    <w:rsid w:val="00A936ED"/>
    <w:rsid w:val="00A9380B"/>
    <w:rsid w:val="00A938DC"/>
    <w:rsid w:val="00A9391C"/>
    <w:rsid w:val="00A93934"/>
    <w:rsid w:val="00A93970"/>
    <w:rsid w:val="00A93983"/>
    <w:rsid w:val="00A93989"/>
    <w:rsid w:val="00A939CE"/>
    <w:rsid w:val="00A93A27"/>
    <w:rsid w:val="00A93AB7"/>
    <w:rsid w:val="00A93B48"/>
    <w:rsid w:val="00A93C81"/>
    <w:rsid w:val="00A93D87"/>
    <w:rsid w:val="00A93E60"/>
    <w:rsid w:val="00A93FE3"/>
    <w:rsid w:val="00A940FA"/>
    <w:rsid w:val="00A94135"/>
    <w:rsid w:val="00A94142"/>
    <w:rsid w:val="00A94167"/>
    <w:rsid w:val="00A94182"/>
    <w:rsid w:val="00A94242"/>
    <w:rsid w:val="00A94379"/>
    <w:rsid w:val="00A943A7"/>
    <w:rsid w:val="00A943CE"/>
    <w:rsid w:val="00A9443D"/>
    <w:rsid w:val="00A9447B"/>
    <w:rsid w:val="00A94516"/>
    <w:rsid w:val="00A94682"/>
    <w:rsid w:val="00A9468C"/>
    <w:rsid w:val="00A946A3"/>
    <w:rsid w:val="00A946C9"/>
    <w:rsid w:val="00A94887"/>
    <w:rsid w:val="00A948C0"/>
    <w:rsid w:val="00A949EA"/>
    <w:rsid w:val="00A94C6D"/>
    <w:rsid w:val="00A94C7C"/>
    <w:rsid w:val="00A94D77"/>
    <w:rsid w:val="00A94DC2"/>
    <w:rsid w:val="00A94E93"/>
    <w:rsid w:val="00A94F12"/>
    <w:rsid w:val="00A94F49"/>
    <w:rsid w:val="00A95019"/>
    <w:rsid w:val="00A95220"/>
    <w:rsid w:val="00A9533C"/>
    <w:rsid w:val="00A9537B"/>
    <w:rsid w:val="00A95393"/>
    <w:rsid w:val="00A953BE"/>
    <w:rsid w:val="00A95557"/>
    <w:rsid w:val="00A9562B"/>
    <w:rsid w:val="00A95807"/>
    <w:rsid w:val="00A95860"/>
    <w:rsid w:val="00A959C9"/>
    <w:rsid w:val="00A95BD6"/>
    <w:rsid w:val="00A95BE0"/>
    <w:rsid w:val="00A95C31"/>
    <w:rsid w:val="00A95C82"/>
    <w:rsid w:val="00A95CB4"/>
    <w:rsid w:val="00A95EFC"/>
    <w:rsid w:val="00A9605C"/>
    <w:rsid w:val="00A960B1"/>
    <w:rsid w:val="00A962B0"/>
    <w:rsid w:val="00A9631D"/>
    <w:rsid w:val="00A96424"/>
    <w:rsid w:val="00A9642F"/>
    <w:rsid w:val="00A96442"/>
    <w:rsid w:val="00A9648D"/>
    <w:rsid w:val="00A964D1"/>
    <w:rsid w:val="00A96587"/>
    <w:rsid w:val="00A96645"/>
    <w:rsid w:val="00A96655"/>
    <w:rsid w:val="00A9669B"/>
    <w:rsid w:val="00A966FB"/>
    <w:rsid w:val="00A96719"/>
    <w:rsid w:val="00A96877"/>
    <w:rsid w:val="00A96948"/>
    <w:rsid w:val="00A96A60"/>
    <w:rsid w:val="00A96A70"/>
    <w:rsid w:val="00A96C29"/>
    <w:rsid w:val="00A96C6A"/>
    <w:rsid w:val="00A96D22"/>
    <w:rsid w:val="00A96D24"/>
    <w:rsid w:val="00A96E5A"/>
    <w:rsid w:val="00A96E90"/>
    <w:rsid w:val="00A97034"/>
    <w:rsid w:val="00A97039"/>
    <w:rsid w:val="00A972AA"/>
    <w:rsid w:val="00A9733F"/>
    <w:rsid w:val="00A97373"/>
    <w:rsid w:val="00A9741A"/>
    <w:rsid w:val="00A9743A"/>
    <w:rsid w:val="00A974AF"/>
    <w:rsid w:val="00A974D4"/>
    <w:rsid w:val="00A9750B"/>
    <w:rsid w:val="00A97520"/>
    <w:rsid w:val="00A975E6"/>
    <w:rsid w:val="00A975EA"/>
    <w:rsid w:val="00A9765E"/>
    <w:rsid w:val="00A97852"/>
    <w:rsid w:val="00A97894"/>
    <w:rsid w:val="00A9797E"/>
    <w:rsid w:val="00A97A61"/>
    <w:rsid w:val="00A97A64"/>
    <w:rsid w:val="00A97B10"/>
    <w:rsid w:val="00A97C8F"/>
    <w:rsid w:val="00A97DC4"/>
    <w:rsid w:val="00AA0286"/>
    <w:rsid w:val="00AA06DE"/>
    <w:rsid w:val="00AA06F8"/>
    <w:rsid w:val="00AA072B"/>
    <w:rsid w:val="00AA0790"/>
    <w:rsid w:val="00AA088D"/>
    <w:rsid w:val="00AA08E1"/>
    <w:rsid w:val="00AA0910"/>
    <w:rsid w:val="00AA09A2"/>
    <w:rsid w:val="00AA0B59"/>
    <w:rsid w:val="00AA0B81"/>
    <w:rsid w:val="00AA0B89"/>
    <w:rsid w:val="00AA0C10"/>
    <w:rsid w:val="00AA0C65"/>
    <w:rsid w:val="00AA0D2F"/>
    <w:rsid w:val="00AA0E02"/>
    <w:rsid w:val="00AA0E14"/>
    <w:rsid w:val="00AA0E6E"/>
    <w:rsid w:val="00AA0F2B"/>
    <w:rsid w:val="00AA0F43"/>
    <w:rsid w:val="00AA0F91"/>
    <w:rsid w:val="00AA107E"/>
    <w:rsid w:val="00AA10C5"/>
    <w:rsid w:val="00AA10DE"/>
    <w:rsid w:val="00AA10E2"/>
    <w:rsid w:val="00AA112C"/>
    <w:rsid w:val="00AA11ED"/>
    <w:rsid w:val="00AA12E7"/>
    <w:rsid w:val="00AA14FC"/>
    <w:rsid w:val="00AA1521"/>
    <w:rsid w:val="00AA15A7"/>
    <w:rsid w:val="00AA16B4"/>
    <w:rsid w:val="00AA1714"/>
    <w:rsid w:val="00AA171E"/>
    <w:rsid w:val="00AA1766"/>
    <w:rsid w:val="00AA1838"/>
    <w:rsid w:val="00AA1915"/>
    <w:rsid w:val="00AA1945"/>
    <w:rsid w:val="00AA1ADB"/>
    <w:rsid w:val="00AA1AEF"/>
    <w:rsid w:val="00AA1CA8"/>
    <w:rsid w:val="00AA1CC9"/>
    <w:rsid w:val="00AA1D31"/>
    <w:rsid w:val="00AA2032"/>
    <w:rsid w:val="00AA2283"/>
    <w:rsid w:val="00AA249B"/>
    <w:rsid w:val="00AA25B6"/>
    <w:rsid w:val="00AA264B"/>
    <w:rsid w:val="00AA26B7"/>
    <w:rsid w:val="00AA2730"/>
    <w:rsid w:val="00AA28CB"/>
    <w:rsid w:val="00AA2946"/>
    <w:rsid w:val="00AA2CAC"/>
    <w:rsid w:val="00AA2E82"/>
    <w:rsid w:val="00AA2E9A"/>
    <w:rsid w:val="00AA306E"/>
    <w:rsid w:val="00AA307F"/>
    <w:rsid w:val="00AA3087"/>
    <w:rsid w:val="00AA330C"/>
    <w:rsid w:val="00AA3311"/>
    <w:rsid w:val="00AA355D"/>
    <w:rsid w:val="00AA36A9"/>
    <w:rsid w:val="00AA36C7"/>
    <w:rsid w:val="00AA36E9"/>
    <w:rsid w:val="00AA36FA"/>
    <w:rsid w:val="00AA376F"/>
    <w:rsid w:val="00AA3856"/>
    <w:rsid w:val="00AA3950"/>
    <w:rsid w:val="00AA39CB"/>
    <w:rsid w:val="00AA3A55"/>
    <w:rsid w:val="00AA3B66"/>
    <w:rsid w:val="00AA3BB2"/>
    <w:rsid w:val="00AA3BCD"/>
    <w:rsid w:val="00AA3C02"/>
    <w:rsid w:val="00AA3DD5"/>
    <w:rsid w:val="00AA3F52"/>
    <w:rsid w:val="00AA40B1"/>
    <w:rsid w:val="00AA4171"/>
    <w:rsid w:val="00AA417D"/>
    <w:rsid w:val="00AA418D"/>
    <w:rsid w:val="00AA4207"/>
    <w:rsid w:val="00AA4292"/>
    <w:rsid w:val="00AA4396"/>
    <w:rsid w:val="00AA44F6"/>
    <w:rsid w:val="00AA4570"/>
    <w:rsid w:val="00AA4610"/>
    <w:rsid w:val="00AA4668"/>
    <w:rsid w:val="00AA48E6"/>
    <w:rsid w:val="00AA49DA"/>
    <w:rsid w:val="00AA4A8B"/>
    <w:rsid w:val="00AA4AF5"/>
    <w:rsid w:val="00AA4D67"/>
    <w:rsid w:val="00AA4DA3"/>
    <w:rsid w:val="00AA4DEA"/>
    <w:rsid w:val="00AA4E6F"/>
    <w:rsid w:val="00AA4EC2"/>
    <w:rsid w:val="00AA4ED9"/>
    <w:rsid w:val="00AA4F9F"/>
    <w:rsid w:val="00AA5065"/>
    <w:rsid w:val="00AA50A5"/>
    <w:rsid w:val="00AA531F"/>
    <w:rsid w:val="00AA564C"/>
    <w:rsid w:val="00AA56FD"/>
    <w:rsid w:val="00AA579B"/>
    <w:rsid w:val="00AA57DF"/>
    <w:rsid w:val="00AA57F1"/>
    <w:rsid w:val="00AA591D"/>
    <w:rsid w:val="00AA5984"/>
    <w:rsid w:val="00AA59DB"/>
    <w:rsid w:val="00AA5A2C"/>
    <w:rsid w:val="00AA5A53"/>
    <w:rsid w:val="00AA5A85"/>
    <w:rsid w:val="00AA5B01"/>
    <w:rsid w:val="00AA5B81"/>
    <w:rsid w:val="00AA5BFF"/>
    <w:rsid w:val="00AA5E6A"/>
    <w:rsid w:val="00AA5EBF"/>
    <w:rsid w:val="00AA605D"/>
    <w:rsid w:val="00AA61E1"/>
    <w:rsid w:val="00AA6260"/>
    <w:rsid w:val="00AA6263"/>
    <w:rsid w:val="00AA6311"/>
    <w:rsid w:val="00AA6362"/>
    <w:rsid w:val="00AA6483"/>
    <w:rsid w:val="00AA64F4"/>
    <w:rsid w:val="00AA64F6"/>
    <w:rsid w:val="00AA6546"/>
    <w:rsid w:val="00AA6551"/>
    <w:rsid w:val="00AA65F7"/>
    <w:rsid w:val="00AA660C"/>
    <w:rsid w:val="00AA662B"/>
    <w:rsid w:val="00AA6725"/>
    <w:rsid w:val="00AA6749"/>
    <w:rsid w:val="00AA6770"/>
    <w:rsid w:val="00AA6782"/>
    <w:rsid w:val="00AA67A8"/>
    <w:rsid w:val="00AA6806"/>
    <w:rsid w:val="00AA6916"/>
    <w:rsid w:val="00AA691F"/>
    <w:rsid w:val="00AA6BFC"/>
    <w:rsid w:val="00AA6C7C"/>
    <w:rsid w:val="00AA6C7F"/>
    <w:rsid w:val="00AA6DAB"/>
    <w:rsid w:val="00AA6E11"/>
    <w:rsid w:val="00AA6F58"/>
    <w:rsid w:val="00AA6FC6"/>
    <w:rsid w:val="00AA7033"/>
    <w:rsid w:val="00AA70C9"/>
    <w:rsid w:val="00AA7108"/>
    <w:rsid w:val="00AA7155"/>
    <w:rsid w:val="00AA745A"/>
    <w:rsid w:val="00AA75A4"/>
    <w:rsid w:val="00AA76A3"/>
    <w:rsid w:val="00AA781B"/>
    <w:rsid w:val="00AA7841"/>
    <w:rsid w:val="00AA7860"/>
    <w:rsid w:val="00AA7943"/>
    <w:rsid w:val="00AA798C"/>
    <w:rsid w:val="00AA79C3"/>
    <w:rsid w:val="00AA7ACC"/>
    <w:rsid w:val="00AA7BA5"/>
    <w:rsid w:val="00AA7C37"/>
    <w:rsid w:val="00AA7CA4"/>
    <w:rsid w:val="00AA7DA6"/>
    <w:rsid w:val="00AA7DE4"/>
    <w:rsid w:val="00AA7DE8"/>
    <w:rsid w:val="00AA7E0E"/>
    <w:rsid w:val="00AA7ECA"/>
    <w:rsid w:val="00AA7F40"/>
    <w:rsid w:val="00AB00CD"/>
    <w:rsid w:val="00AB01A0"/>
    <w:rsid w:val="00AB01ED"/>
    <w:rsid w:val="00AB038B"/>
    <w:rsid w:val="00AB043B"/>
    <w:rsid w:val="00AB049A"/>
    <w:rsid w:val="00AB0505"/>
    <w:rsid w:val="00AB05A7"/>
    <w:rsid w:val="00AB05E5"/>
    <w:rsid w:val="00AB06CB"/>
    <w:rsid w:val="00AB078E"/>
    <w:rsid w:val="00AB07A7"/>
    <w:rsid w:val="00AB07DC"/>
    <w:rsid w:val="00AB0985"/>
    <w:rsid w:val="00AB0AF5"/>
    <w:rsid w:val="00AB0B03"/>
    <w:rsid w:val="00AB0B39"/>
    <w:rsid w:val="00AB0C82"/>
    <w:rsid w:val="00AB0CA0"/>
    <w:rsid w:val="00AB0CC7"/>
    <w:rsid w:val="00AB0D18"/>
    <w:rsid w:val="00AB0D98"/>
    <w:rsid w:val="00AB0DD0"/>
    <w:rsid w:val="00AB0DE4"/>
    <w:rsid w:val="00AB0E63"/>
    <w:rsid w:val="00AB0ECC"/>
    <w:rsid w:val="00AB0ECF"/>
    <w:rsid w:val="00AB10AA"/>
    <w:rsid w:val="00AB1102"/>
    <w:rsid w:val="00AB1106"/>
    <w:rsid w:val="00AB125F"/>
    <w:rsid w:val="00AB1267"/>
    <w:rsid w:val="00AB12ED"/>
    <w:rsid w:val="00AB134B"/>
    <w:rsid w:val="00AB136E"/>
    <w:rsid w:val="00AB1428"/>
    <w:rsid w:val="00AB14E5"/>
    <w:rsid w:val="00AB156A"/>
    <w:rsid w:val="00AB164E"/>
    <w:rsid w:val="00AB16DB"/>
    <w:rsid w:val="00AB17CD"/>
    <w:rsid w:val="00AB18CC"/>
    <w:rsid w:val="00AB1914"/>
    <w:rsid w:val="00AB193B"/>
    <w:rsid w:val="00AB19AB"/>
    <w:rsid w:val="00AB1A6B"/>
    <w:rsid w:val="00AB1A88"/>
    <w:rsid w:val="00AB1B18"/>
    <w:rsid w:val="00AB1B6E"/>
    <w:rsid w:val="00AB1BA8"/>
    <w:rsid w:val="00AB1C94"/>
    <w:rsid w:val="00AB1D18"/>
    <w:rsid w:val="00AB1E9A"/>
    <w:rsid w:val="00AB1EDB"/>
    <w:rsid w:val="00AB1FDE"/>
    <w:rsid w:val="00AB20BE"/>
    <w:rsid w:val="00AB20F8"/>
    <w:rsid w:val="00AB2112"/>
    <w:rsid w:val="00AB2174"/>
    <w:rsid w:val="00AB21E4"/>
    <w:rsid w:val="00AB227B"/>
    <w:rsid w:val="00AB239E"/>
    <w:rsid w:val="00AB24FF"/>
    <w:rsid w:val="00AB2608"/>
    <w:rsid w:val="00AB2715"/>
    <w:rsid w:val="00AB29A4"/>
    <w:rsid w:val="00AB29FB"/>
    <w:rsid w:val="00AB2B33"/>
    <w:rsid w:val="00AB2B6A"/>
    <w:rsid w:val="00AB2BAC"/>
    <w:rsid w:val="00AB2BE5"/>
    <w:rsid w:val="00AB2C0E"/>
    <w:rsid w:val="00AB2C1D"/>
    <w:rsid w:val="00AB2CCB"/>
    <w:rsid w:val="00AB2E41"/>
    <w:rsid w:val="00AB2E5E"/>
    <w:rsid w:val="00AB2F34"/>
    <w:rsid w:val="00AB303A"/>
    <w:rsid w:val="00AB311A"/>
    <w:rsid w:val="00AB32BE"/>
    <w:rsid w:val="00AB3369"/>
    <w:rsid w:val="00AB33BD"/>
    <w:rsid w:val="00AB3425"/>
    <w:rsid w:val="00AB3484"/>
    <w:rsid w:val="00AB3494"/>
    <w:rsid w:val="00AB34E6"/>
    <w:rsid w:val="00AB3609"/>
    <w:rsid w:val="00AB36B5"/>
    <w:rsid w:val="00AB3724"/>
    <w:rsid w:val="00AB37A9"/>
    <w:rsid w:val="00AB3843"/>
    <w:rsid w:val="00AB384D"/>
    <w:rsid w:val="00AB3990"/>
    <w:rsid w:val="00AB3B32"/>
    <w:rsid w:val="00AB3B67"/>
    <w:rsid w:val="00AB3BD6"/>
    <w:rsid w:val="00AB3CF4"/>
    <w:rsid w:val="00AB3E24"/>
    <w:rsid w:val="00AB3E92"/>
    <w:rsid w:val="00AB3ED7"/>
    <w:rsid w:val="00AB3FD4"/>
    <w:rsid w:val="00AB4022"/>
    <w:rsid w:val="00AB41C3"/>
    <w:rsid w:val="00AB42A5"/>
    <w:rsid w:val="00AB43D0"/>
    <w:rsid w:val="00AB4427"/>
    <w:rsid w:val="00AB44DB"/>
    <w:rsid w:val="00AB457A"/>
    <w:rsid w:val="00AB4822"/>
    <w:rsid w:val="00AB4871"/>
    <w:rsid w:val="00AB4997"/>
    <w:rsid w:val="00AB4A7F"/>
    <w:rsid w:val="00AB4B03"/>
    <w:rsid w:val="00AB4B6B"/>
    <w:rsid w:val="00AB4C07"/>
    <w:rsid w:val="00AB4C38"/>
    <w:rsid w:val="00AB4C5F"/>
    <w:rsid w:val="00AB4CF8"/>
    <w:rsid w:val="00AB4CFE"/>
    <w:rsid w:val="00AB4DDB"/>
    <w:rsid w:val="00AB4F39"/>
    <w:rsid w:val="00AB4FDB"/>
    <w:rsid w:val="00AB5087"/>
    <w:rsid w:val="00AB50EF"/>
    <w:rsid w:val="00AB5188"/>
    <w:rsid w:val="00AB5209"/>
    <w:rsid w:val="00AB523B"/>
    <w:rsid w:val="00AB531B"/>
    <w:rsid w:val="00AB5361"/>
    <w:rsid w:val="00AB539C"/>
    <w:rsid w:val="00AB53F9"/>
    <w:rsid w:val="00AB5466"/>
    <w:rsid w:val="00AB5538"/>
    <w:rsid w:val="00AB55CE"/>
    <w:rsid w:val="00AB5686"/>
    <w:rsid w:val="00AB56A0"/>
    <w:rsid w:val="00AB56CF"/>
    <w:rsid w:val="00AB57F9"/>
    <w:rsid w:val="00AB5851"/>
    <w:rsid w:val="00AB5975"/>
    <w:rsid w:val="00AB5987"/>
    <w:rsid w:val="00AB59C7"/>
    <w:rsid w:val="00AB59D4"/>
    <w:rsid w:val="00AB5B19"/>
    <w:rsid w:val="00AB5B29"/>
    <w:rsid w:val="00AB5B76"/>
    <w:rsid w:val="00AB5C1B"/>
    <w:rsid w:val="00AB5C9D"/>
    <w:rsid w:val="00AB5CF4"/>
    <w:rsid w:val="00AB5D0A"/>
    <w:rsid w:val="00AB5D7E"/>
    <w:rsid w:val="00AB5F4D"/>
    <w:rsid w:val="00AB5F72"/>
    <w:rsid w:val="00AB5FC4"/>
    <w:rsid w:val="00AB613B"/>
    <w:rsid w:val="00AB61B9"/>
    <w:rsid w:val="00AB61D2"/>
    <w:rsid w:val="00AB631B"/>
    <w:rsid w:val="00AB644C"/>
    <w:rsid w:val="00AB653C"/>
    <w:rsid w:val="00AB65B0"/>
    <w:rsid w:val="00AB67B7"/>
    <w:rsid w:val="00AB67C1"/>
    <w:rsid w:val="00AB67D9"/>
    <w:rsid w:val="00AB6893"/>
    <w:rsid w:val="00AB689D"/>
    <w:rsid w:val="00AB68EA"/>
    <w:rsid w:val="00AB698B"/>
    <w:rsid w:val="00AB6D31"/>
    <w:rsid w:val="00AB6D9B"/>
    <w:rsid w:val="00AB6DD5"/>
    <w:rsid w:val="00AB6EE5"/>
    <w:rsid w:val="00AB6F00"/>
    <w:rsid w:val="00AB6F15"/>
    <w:rsid w:val="00AB6F61"/>
    <w:rsid w:val="00AB7002"/>
    <w:rsid w:val="00AB70B0"/>
    <w:rsid w:val="00AB715A"/>
    <w:rsid w:val="00AB71B1"/>
    <w:rsid w:val="00AB72AD"/>
    <w:rsid w:val="00AB72E4"/>
    <w:rsid w:val="00AB731B"/>
    <w:rsid w:val="00AB7380"/>
    <w:rsid w:val="00AB73E3"/>
    <w:rsid w:val="00AB7500"/>
    <w:rsid w:val="00AB7531"/>
    <w:rsid w:val="00AB7542"/>
    <w:rsid w:val="00AB7587"/>
    <w:rsid w:val="00AB7651"/>
    <w:rsid w:val="00AB7683"/>
    <w:rsid w:val="00AB76D2"/>
    <w:rsid w:val="00AB7773"/>
    <w:rsid w:val="00AB77CE"/>
    <w:rsid w:val="00AB780C"/>
    <w:rsid w:val="00AB7885"/>
    <w:rsid w:val="00AB789D"/>
    <w:rsid w:val="00AB78CE"/>
    <w:rsid w:val="00AB79A8"/>
    <w:rsid w:val="00AB7A90"/>
    <w:rsid w:val="00AB7B1D"/>
    <w:rsid w:val="00AB7EB3"/>
    <w:rsid w:val="00AB7EC2"/>
    <w:rsid w:val="00AC006D"/>
    <w:rsid w:val="00AC00F4"/>
    <w:rsid w:val="00AC02BE"/>
    <w:rsid w:val="00AC0328"/>
    <w:rsid w:val="00AC041C"/>
    <w:rsid w:val="00AC0510"/>
    <w:rsid w:val="00AC0545"/>
    <w:rsid w:val="00AC0715"/>
    <w:rsid w:val="00AC0763"/>
    <w:rsid w:val="00AC0857"/>
    <w:rsid w:val="00AC09EF"/>
    <w:rsid w:val="00AC0A48"/>
    <w:rsid w:val="00AC0AC5"/>
    <w:rsid w:val="00AC0AF6"/>
    <w:rsid w:val="00AC0AFF"/>
    <w:rsid w:val="00AC0BA0"/>
    <w:rsid w:val="00AC0CA6"/>
    <w:rsid w:val="00AC0D2D"/>
    <w:rsid w:val="00AC0D3F"/>
    <w:rsid w:val="00AC0DC4"/>
    <w:rsid w:val="00AC0E7B"/>
    <w:rsid w:val="00AC0EA8"/>
    <w:rsid w:val="00AC0F37"/>
    <w:rsid w:val="00AC0FEE"/>
    <w:rsid w:val="00AC1059"/>
    <w:rsid w:val="00AC10AF"/>
    <w:rsid w:val="00AC10F6"/>
    <w:rsid w:val="00AC11A8"/>
    <w:rsid w:val="00AC11A9"/>
    <w:rsid w:val="00AC11AE"/>
    <w:rsid w:val="00AC1358"/>
    <w:rsid w:val="00AC1424"/>
    <w:rsid w:val="00AC1456"/>
    <w:rsid w:val="00AC146A"/>
    <w:rsid w:val="00AC1596"/>
    <w:rsid w:val="00AC1715"/>
    <w:rsid w:val="00AC1924"/>
    <w:rsid w:val="00AC1945"/>
    <w:rsid w:val="00AC1973"/>
    <w:rsid w:val="00AC1AD2"/>
    <w:rsid w:val="00AC1C55"/>
    <w:rsid w:val="00AC1CA6"/>
    <w:rsid w:val="00AC1E10"/>
    <w:rsid w:val="00AC1EA6"/>
    <w:rsid w:val="00AC1EBD"/>
    <w:rsid w:val="00AC1F09"/>
    <w:rsid w:val="00AC1F78"/>
    <w:rsid w:val="00AC209A"/>
    <w:rsid w:val="00AC2145"/>
    <w:rsid w:val="00AC2188"/>
    <w:rsid w:val="00AC2213"/>
    <w:rsid w:val="00AC228F"/>
    <w:rsid w:val="00AC22BC"/>
    <w:rsid w:val="00AC24A2"/>
    <w:rsid w:val="00AC2515"/>
    <w:rsid w:val="00AC252A"/>
    <w:rsid w:val="00AC25E0"/>
    <w:rsid w:val="00AC2658"/>
    <w:rsid w:val="00AC2817"/>
    <w:rsid w:val="00AC291F"/>
    <w:rsid w:val="00AC29B9"/>
    <w:rsid w:val="00AC2A2A"/>
    <w:rsid w:val="00AC2B16"/>
    <w:rsid w:val="00AC2BE8"/>
    <w:rsid w:val="00AC2C85"/>
    <w:rsid w:val="00AC2CF6"/>
    <w:rsid w:val="00AC2D72"/>
    <w:rsid w:val="00AC2F56"/>
    <w:rsid w:val="00AC2F8E"/>
    <w:rsid w:val="00AC2F90"/>
    <w:rsid w:val="00AC3184"/>
    <w:rsid w:val="00AC3319"/>
    <w:rsid w:val="00AC3359"/>
    <w:rsid w:val="00AC3373"/>
    <w:rsid w:val="00AC33A4"/>
    <w:rsid w:val="00AC3407"/>
    <w:rsid w:val="00AC344E"/>
    <w:rsid w:val="00AC34CB"/>
    <w:rsid w:val="00AC34EB"/>
    <w:rsid w:val="00AC382B"/>
    <w:rsid w:val="00AC3877"/>
    <w:rsid w:val="00AC38A5"/>
    <w:rsid w:val="00AC3A19"/>
    <w:rsid w:val="00AC3A37"/>
    <w:rsid w:val="00AC3B12"/>
    <w:rsid w:val="00AC3B51"/>
    <w:rsid w:val="00AC3BD8"/>
    <w:rsid w:val="00AC3C4A"/>
    <w:rsid w:val="00AC3DC0"/>
    <w:rsid w:val="00AC3DD3"/>
    <w:rsid w:val="00AC3EB5"/>
    <w:rsid w:val="00AC3F7A"/>
    <w:rsid w:val="00AC3FA1"/>
    <w:rsid w:val="00AC401C"/>
    <w:rsid w:val="00AC40B5"/>
    <w:rsid w:val="00AC4128"/>
    <w:rsid w:val="00AC4203"/>
    <w:rsid w:val="00AC428E"/>
    <w:rsid w:val="00AC4291"/>
    <w:rsid w:val="00AC432D"/>
    <w:rsid w:val="00AC4349"/>
    <w:rsid w:val="00AC4507"/>
    <w:rsid w:val="00AC4511"/>
    <w:rsid w:val="00AC4532"/>
    <w:rsid w:val="00AC45CE"/>
    <w:rsid w:val="00AC46B5"/>
    <w:rsid w:val="00AC46C5"/>
    <w:rsid w:val="00AC46C8"/>
    <w:rsid w:val="00AC46CB"/>
    <w:rsid w:val="00AC4745"/>
    <w:rsid w:val="00AC47EC"/>
    <w:rsid w:val="00AC4938"/>
    <w:rsid w:val="00AC49F2"/>
    <w:rsid w:val="00AC4A77"/>
    <w:rsid w:val="00AC4B4E"/>
    <w:rsid w:val="00AC4BA4"/>
    <w:rsid w:val="00AC4BEF"/>
    <w:rsid w:val="00AC4D5C"/>
    <w:rsid w:val="00AC4D5F"/>
    <w:rsid w:val="00AC4DDD"/>
    <w:rsid w:val="00AC4F9B"/>
    <w:rsid w:val="00AC50CB"/>
    <w:rsid w:val="00AC5111"/>
    <w:rsid w:val="00AC516D"/>
    <w:rsid w:val="00AC5229"/>
    <w:rsid w:val="00AC539C"/>
    <w:rsid w:val="00AC53CD"/>
    <w:rsid w:val="00AC5408"/>
    <w:rsid w:val="00AC5577"/>
    <w:rsid w:val="00AC5608"/>
    <w:rsid w:val="00AC56EC"/>
    <w:rsid w:val="00AC5702"/>
    <w:rsid w:val="00AC5752"/>
    <w:rsid w:val="00AC5765"/>
    <w:rsid w:val="00AC576C"/>
    <w:rsid w:val="00AC57BE"/>
    <w:rsid w:val="00AC588D"/>
    <w:rsid w:val="00AC5A2F"/>
    <w:rsid w:val="00AC5A6B"/>
    <w:rsid w:val="00AC5B16"/>
    <w:rsid w:val="00AC5C57"/>
    <w:rsid w:val="00AC5CF5"/>
    <w:rsid w:val="00AC5E47"/>
    <w:rsid w:val="00AC5EC0"/>
    <w:rsid w:val="00AC5FA7"/>
    <w:rsid w:val="00AC60C7"/>
    <w:rsid w:val="00AC6154"/>
    <w:rsid w:val="00AC616B"/>
    <w:rsid w:val="00AC61DC"/>
    <w:rsid w:val="00AC6257"/>
    <w:rsid w:val="00AC628A"/>
    <w:rsid w:val="00AC64BB"/>
    <w:rsid w:val="00AC64F4"/>
    <w:rsid w:val="00AC6652"/>
    <w:rsid w:val="00AC666A"/>
    <w:rsid w:val="00AC6692"/>
    <w:rsid w:val="00AC670D"/>
    <w:rsid w:val="00AC6715"/>
    <w:rsid w:val="00AC6777"/>
    <w:rsid w:val="00AC67D9"/>
    <w:rsid w:val="00AC6833"/>
    <w:rsid w:val="00AC6971"/>
    <w:rsid w:val="00AC6A70"/>
    <w:rsid w:val="00AC6B31"/>
    <w:rsid w:val="00AC6B66"/>
    <w:rsid w:val="00AC6BD0"/>
    <w:rsid w:val="00AC6C33"/>
    <w:rsid w:val="00AC6DA8"/>
    <w:rsid w:val="00AC6EEA"/>
    <w:rsid w:val="00AC6F14"/>
    <w:rsid w:val="00AC6F62"/>
    <w:rsid w:val="00AC71DC"/>
    <w:rsid w:val="00AC72B6"/>
    <w:rsid w:val="00AC731B"/>
    <w:rsid w:val="00AC733F"/>
    <w:rsid w:val="00AC73A4"/>
    <w:rsid w:val="00AC73BD"/>
    <w:rsid w:val="00AC7532"/>
    <w:rsid w:val="00AC7554"/>
    <w:rsid w:val="00AC75DA"/>
    <w:rsid w:val="00AC7610"/>
    <w:rsid w:val="00AC76DB"/>
    <w:rsid w:val="00AC7722"/>
    <w:rsid w:val="00AC7A57"/>
    <w:rsid w:val="00AC7AF3"/>
    <w:rsid w:val="00AC7C3A"/>
    <w:rsid w:val="00AC7C99"/>
    <w:rsid w:val="00AC7D78"/>
    <w:rsid w:val="00AC7DDA"/>
    <w:rsid w:val="00AC7EE9"/>
    <w:rsid w:val="00AC7EFD"/>
    <w:rsid w:val="00AC7F24"/>
    <w:rsid w:val="00AC7F26"/>
    <w:rsid w:val="00AC7F58"/>
    <w:rsid w:val="00AD0048"/>
    <w:rsid w:val="00AD016B"/>
    <w:rsid w:val="00AD0323"/>
    <w:rsid w:val="00AD0386"/>
    <w:rsid w:val="00AD0494"/>
    <w:rsid w:val="00AD05DB"/>
    <w:rsid w:val="00AD0604"/>
    <w:rsid w:val="00AD0630"/>
    <w:rsid w:val="00AD0692"/>
    <w:rsid w:val="00AD06E4"/>
    <w:rsid w:val="00AD0745"/>
    <w:rsid w:val="00AD0816"/>
    <w:rsid w:val="00AD0841"/>
    <w:rsid w:val="00AD084A"/>
    <w:rsid w:val="00AD0960"/>
    <w:rsid w:val="00AD0A41"/>
    <w:rsid w:val="00AD0C51"/>
    <w:rsid w:val="00AD0CCB"/>
    <w:rsid w:val="00AD0CE5"/>
    <w:rsid w:val="00AD0D76"/>
    <w:rsid w:val="00AD0FA8"/>
    <w:rsid w:val="00AD0FC5"/>
    <w:rsid w:val="00AD1020"/>
    <w:rsid w:val="00AD1059"/>
    <w:rsid w:val="00AD1086"/>
    <w:rsid w:val="00AD1188"/>
    <w:rsid w:val="00AD12CB"/>
    <w:rsid w:val="00AD1604"/>
    <w:rsid w:val="00AD1694"/>
    <w:rsid w:val="00AD16D5"/>
    <w:rsid w:val="00AD1854"/>
    <w:rsid w:val="00AD1894"/>
    <w:rsid w:val="00AD195A"/>
    <w:rsid w:val="00AD1A05"/>
    <w:rsid w:val="00AD1C08"/>
    <w:rsid w:val="00AD1CD9"/>
    <w:rsid w:val="00AD1CE2"/>
    <w:rsid w:val="00AD1DC4"/>
    <w:rsid w:val="00AD1F35"/>
    <w:rsid w:val="00AD1FD2"/>
    <w:rsid w:val="00AD20B2"/>
    <w:rsid w:val="00AD20E0"/>
    <w:rsid w:val="00AD20F0"/>
    <w:rsid w:val="00AD2133"/>
    <w:rsid w:val="00AD21E8"/>
    <w:rsid w:val="00AD2225"/>
    <w:rsid w:val="00AD2382"/>
    <w:rsid w:val="00AD23BA"/>
    <w:rsid w:val="00AD2470"/>
    <w:rsid w:val="00AD25EB"/>
    <w:rsid w:val="00AD2791"/>
    <w:rsid w:val="00AD27B5"/>
    <w:rsid w:val="00AD27B6"/>
    <w:rsid w:val="00AD2846"/>
    <w:rsid w:val="00AD2860"/>
    <w:rsid w:val="00AD2897"/>
    <w:rsid w:val="00AD2A7C"/>
    <w:rsid w:val="00AD2AC8"/>
    <w:rsid w:val="00AD2D2C"/>
    <w:rsid w:val="00AD2D60"/>
    <w:rsid w:val="00AD2D95"/>
    <w:rsid w:val="00AD2DF3"/>
    <w:rsid w:val="00AD2E51"/>
    <w:rsid w:val="00AD2F16"/>
    <w:rsid w:val="00AD2F42"/>
    <w:rsid w:val="00AD2FBD"/>
    <w:rsid w:val="00AD2FD5"/>
    <w:rsid w:val="00AD3010"/>
    <w:rsid w:val="00AD305A"/>
    <w:rsid w:val="00AD30C7"/>
    <w:rsid w:val="00AD3289"/>
    <w:rsid w:val="00AD3295"/>
    <w:rsid w:val="00AD343E"/>
    <w:rsid w:val="00AD34A1"/>
    <w:rsid w:val="00AD3543"/>
    <w:rsid w:val="00AD356F"/>
    <w:rsid w:val="00AD3618"/>
    <w:rsid w:val="00AD3652"/>
    <w:rsid w:val="00AD365A"/>
    <w:rsid w:val="00AD3685"/>
    <w:rsid w:val="00AD3699"/>
    <w:rsid w:val="00AD36FF"/>
    <w:rsid w:val="00AD3706"/>
    <w:rsid w:val="00AD37A7"/>
    <w:rsid w:val="00AD3899"/>
    <w:rsid w:val="00AD38B6"/>
    <w:rsid w:val="00AD3B39"/>
    <w:rsid w:val="00AD3B79"/>
    <w:rsid w:val="00AD3BB1"/>
    <w:rsid w:val="00AD3C3A"/>
    <w:rsid w:val="00AD3C48"/>
    <w:rsid w:val="00AD3C82"/>
    <w:rsid w:val="00AD3D54"/>
    <w:rsid w:val="00AD3D64"/>
    <w:rsid w:val="00AD3DB5"/>
    <w:rsid w:val="00AD3E9B"/>
    <w:rsid w:val="00AD3FD7"/>
    <w:rsid w:val="00AD4035"/>
    <w:rsid w:val="00AD403E"/>
    <w:rsid w:val="00AD4072"/>
    <w:rsid w:val="00AD40B8"/>
    <w:rsid w:val="00AD40E4"/>
    <w:rsid w:val="00AD4228"/>
    <w:rsid w:val="00AD4378"/>
    <w:rsid w:val="00AD43EC"/>
    <w:rsid w:val="00AD4417"/>
    <w:rsid w:val="00AD4422"/>
    <w:rsid w:val="00AD451D"/>
    <w:rsid w:val="00AD45B5"/>
    <w:rsid w:val="00AD4637"/>
    <w:rsid w:val="00AD467C"/>
    <w:rsid w:val="00AD46F4"/>
    <w:rsid w:val="00AD4861"/>
    <w:rsid w:val="00AD48FD"/>
    <w:rsid w:val="00AD490A"/>
    <w:rsid w:val="00AD49FE"/>
    <w:rsid w:val="00AD4ABE"/>
    <w:rsid w:val="00AD4AD6"/>
    <w:rsid w:val="00AD4B87"/>
    <w:rsid w:val="00AD4DA0"/>
    <w:rsid w:val="00AD505F"/>
    <w:rsid w:val="00AD510A"/>
    <w:rsid w:val="00AD51E1"/>
    <w:rsid w:val="00AD5222"/>
    <w:rsid w:val="00AD53DE"/>
    <w:rsid w:val="00AD5496"/>
    <w:rsid w:val="00AD5534"/>
    <w:rsid w:val="00AD55CD"/>
    <w:rsid w:val="00AD5659"/>
    <w:rsid w:val="00AD5687"/>
    <w:rsid w:val="00AD568A"/>
    <w:rsid w:val="00AD57C7"/>
    <w:rsid w:val="00AD57CA"/>
    <w:rsid w:val="00AD5AE4"/>
    <w:rsid w:val="00AD5AED"/>
    <w:rsid w:val="00AD5B22"/>
    <w:rsid w:val="00AD5BBE"/>
    <w:rsid w:val="00AD5C7D"/>
    <w:rsid w:val="00AD5CA5"/>
    <w:rsid w:val="00AD5D55"/>
    <w:rsid w:val="00AD5E0A"/>
    <w:rsid w:val="00AD5E57"/>
    <w:rsid w:val="00AD5EA9"/>
    <w:rsid w:val="00AD5F4F"/>
    <w:rsid w:val="00AD5F77"/>
    <w:rsid w:val="00AD614D"/>
    <w:rsid w:val="00AD619D"/>
    <w:rsid w:val="00AD6216"/>
    <w:rsid w:val="00AD623D"/>
    <w:rsid w:val="00AD62CC"/>
    <w:rsid w:val="00AD6579"/>
    <w:rsid w:val="00AD6722"/>
    <w:rsid w:val="00AD6816"/>
    <w:rsid w:val="00AD6A60"/>
    <w:rsid w:val="00AD6CF5"/>
    <w:rsid w:val="00AD6D16"/>
    <w:rsid w:val="00AD6EB7"/>
    <w:rsid w:val="00AD6F25"/>
    <w:rsid w:val="00AD6F54"/>
    <w:rsid w:val="00AD6FAF"/>
    <w:rsid w:val="00AD6FC4"/>
    <w:rsid w:val="00AD6FF7"/>
    <w:rsid w:val="00AD70A4"/>
    <w:rsid w:val="00AD722C"/>
    <w:rsid w:val="00AD727E"/>
    <w:rsid w:val="00AD739A"/>
    <w:rsid w:val="00AD73E7"/>
    <w:rsid w:val="00AD74DC"/>
    <w:rsid w:val="00AD74E7"/>
    <w:rsid w:val="00AD7581"/>
    <w:rsid w:val="00AD761E"/>
    <w:rsid w:val="00AD768B"/>
    <w:rsid w:val="00AD7819"/>
    <w:rsid w:val="00AD789C"/>
    <w:rsid w:val="00AD78B9"/>
    <w:rsid w:val="00AD79BE"/>
    <w:rsid w:val="00AD7AE0"/>
    <w:rsid w:val="00AD7AE4"/>
    <w:rsid w:val="00AD7B9E"/>
    <w:rsid w:val="00AD7BBC"/>
    <w:rsid w:val="00AD7C6E"/>
    <w:rsid w:val="00AD7C7B"/>
    <w:rsid w:val="00AD7CF7"/>
    <w:rsid w:val="00AD7D1A"/>
    <w:rsid w:val="00AD7DE0"/>
    <w:rsid w:val="00AD7FE7"/>
    <w:rsid w:val="00AE00CD"/>
    <w:rsid w:val="00AE0194"/>
    <w:rsid w:val="00AE040A"/>
    <w:rsid w:val="00AE0419"/>
    <w:rsid w:val="00AE0443"/>
    <w:rsid w:val="00AE045A"/>
    <w:rsid w:val="00AE05E6"/>
    <w:rsid w:val="00AE06B1"/>
    <w:rsid w:val="00AE06CC"/>
    <w:rsid w:val="00AE0883"/>
    <w:rsid w:val="00AE08AE"/>
    <w:rsid w:val="00AE0ACF"/>
    <w:rsid w:val="00AE0B6F"/>
    <w:rsid w:val="00AE0BA4"/>
    <w:rsid w:val="00AE0BAD"/>
    <w:rsid w:val="00AE0D3D"/>
    <w:rsid w:val="00AE0D8B"/>
    <w:rsid w:val="00AE0DA4"/>
    <w:rsid w:val="00AE0E7B"/>
    <w:rsid w:val="00AE0F12"/>
    <w:rsid w:val="00AE0FB1"/>
    <w:rsid w:val="00AE101E"/>
    <w:rsid w:val="00AE1190"/>
    <w:rsid w:val="00AE11D7"/>
    <w:rsid w:val="00AE11E8"/>
    <w:rsid w:val="00AE1228"/>
    <w:rsid w:val="00AE1490"/>
    <w:rsid w:val="00AE14C2"/>
    <w:rsid w:val="00AE14C7"/>
    <w:rsid w:val="00AE158E"/>
    <w:rsid w:val="00AE15C4"/>
    <w:rsid w:val="00AE172E"/>
    <w:rsid w:val="00AE19DA"/>
    <w:rsid w:val="00AE1A1C"/>
    <w:rsid w:val="00AE1A82"/>
    <w:rsid w:val="00AE1B0F"/>
    <w:rsid w:val="00AE1BA3"/>
    <w:rsid w:val="00AE1C09"/>
    <w:rsid w:val="00AE1C31"/>
    <w:rsid w:val="00AE1CD3"/>
    <w:rsid w:val="00AE1D06"/>
    <w:rsid w:val="00AE1D98"/>
    <w:rsid w:val="00AE1E7B"/>
    <w:rsid w:val="00AE1ED5"/>
    <w:rsid w:val="00AE1FA1"/>
    <w:rsid w:val="00AE20F9"/>
    <w:rsid w:val="00AE20FB"/>
    <w:rsid w:val="00AE2130"/>
    <w:rsid w:val="00AE21B8"/>
    <w:rsid w:val="00AE2231"/>
    <w:rsid w:val="00AE225D"/>
    <w:rsid w:val="00AE22AD"/>
    <w:rsid w:val="00AE22D4"/>
    <w:rsid w:val="00AE22FA"/>
    <w:rsid w:val="00AE232E"/>
    <w:rsid w:val="00AE2365"/>
    <w:rsid w:val="00AE239D"/>
    <w:rsid w:val="00AE23B8"/>
    <w:rsid w:val="00AE2443"/>
    <w:rsid w:val="00AE24A0"/>
    <w:rsid w:val="00AE24E6"/>
    <w:rsid w:val="00AE2550"/>
    <w:rsid w:val="00AE25CE"/>
    <w:rsid w:val="00AE25D4"/>
    <w:rsid w:val="00AE2683"/>
    <w:rsid w:val="00AE2735"/>
    <w:rsid w:val="00AE2787"/>
    <w:rsid w:val="00AE2808"/>
    <w:rsid w:val="00AE2811"/>
    <w:rsid w:val="00AE2868"/>
    <w:rsid w:val="00AE28F3"/>
    <w:rsid w:val="00AE29E1"/>
    <w:rsid w:val="00AE29F6"/>
    <w:rsid w:val="00AE2A92"/>
    <w:rsid w:val="00AE2ADB"/>
    <w:rsid w:val="00AE2C52"/>
    <w:rsid w:val="00AE2CF8"/>
    <w:rsid w:val="00AE2D3E"/>
    <w:rsid w:val="00AE2E24"/>
    <w:rsid w:val="00AE2FD2"/>
    <w:rsid w:val="00AE323C"/>
    <w:rsid w:val="00AE325B"/>
    <w:rsid w:val="00AE3282"/>
    <w:rsid w:val="00AE334C"/>
    <w:rsid w:val="00AE334D"/>
    <w:rsid w:val="00AE344F"/>
    <w:rsid w:val="00AE34C1"/>
    <w:rsid w:val="00AE35A8"/>
    <w:rsid w:val="00AE364C"/>
    <w:rsid w:val="00AE3825"/>
    <w:rsid w:val="00AE38C7"/>
    <w:rsid w:val="00AE391D"/>
    <w:rsid w:val="00AE3937"/>
    <w:rsid w:val="00AE3953"/>
    <w:rsid w:val="00AE3971"/>
    <w:rsid w:val="00AE3974"/>
    <w:rsid w:val="00AE39CB"/>
    <w:rsid w:val="00AE3B87"/>
    <w:rsid w:val="00AE3B92"/>
    <w:rsid w:val="00AE3CF9"/>
    <w:rsid w:val="00AE3CFE"/>
    <w:rsid w:val="00AE3D3F"/>
    <w:rsid w:val="00AE3DE0"/>
    <w:rsid w:val="00AE3E4B"/>
    <w:rsid w:val="00AE3EB5"/>
    <w:rsid w:val="00AE3F92"/>
    <w:rsid w:val="00AE3FF0"/>
    <w:rsid w:val="00AE4003"/>
    <w:rsid w:val="00AE418A"/>
    <w:rsid w:val="00AE4281"/>
    <w:rsid w:val="00AE4299"/>
    <w:rsid w:val="00AE42BC"/>
    <w:rsid w:val="00AE43A5"/>
    <w:rsid w:val="00AE44A6"/>
    <w:rsid w:val="00AE44EE"/>
    <w:rsid w:val="00AE4542"/>
    <w:rsid w:val="00AE46B2"/>
    <w:rsid w:val="00AE46E4"/>
    <w:rsid w:val="00AE4A1D"/>
    <w:rsid w:val="00AE4A9A"/>
    <w:rsid w:val="00AE4BAF"/>
    <w:rsid w:val="00AE4C25"/>
    <w:rsid w:val="00AE4CFA"/>
    <w:rsid w:val="00AE4F73"/>
    <w:rsid w:val="00AE50F1"/>
    <w:rsid w:val="00AE520C"/>
    <w:rsid w:val="00AE525A"/>
    <w:rsid w:val="00AE52C5"/>
    <w:rsid w:val="00AE5373"/>
    <w:rsid w:val="00AE53FE"/>
    <w:rsid w:val="00AE5464"/>
    <w:rsid w:val="00AE54A6"/>
    <w:rsid w:val="00AE557D"/>
    <w:rsid w:val="00AE570B"/>
    <w:rsid w:val="00AE57CE"/>
    <w:rsid w:val="00AE5823"/>
    <w:rsid w:val="00AE5833"/>
    <w:rsid w:val="00AE58BE"/>
    <w:rsid w:val="00AE597E"/>
    <w:rsid w:val="00AE5A6E"/>
    <w:rsid w:val="00AE5CC3"/>
    <w:rsid w:val="00AE5CE5"/>
    <w:rsid w:val="00AE5CFD"/>
    <w:rsid w:val="00AE5D3A"/>
    <w:rsid w:val="00AE5DA9"/>
    <w:rsid w:val="00AE5E8D"/>
    <w:rsid w:val="00AE5E99"/>
    <w:rsid w:val="00AE5F19"/>
    <w:rsid w:val="00AE5F1E"/>
    <w:rsid w:val="00AE5F68"/>
    <w:rsid w:val="00AE5FCC"/>
    <w:rsid w:val="00AE604A"/>
    <w:rsid w:val="00AE6051"/>
    <w:rsid w:val="00AE6095"/>
    <w:rsid w:val="00AE60A1"/>
    <w:rsid w:val="00AE627B"/>
    <w:rsid w:val="00AE638F"/>
    <w:rsid w:val="00AE63CD"/>
    <w:rsid w:val="00AE6458"/>
    <w:rsid w:val="00AE6460"/>
    <w:rsid w:val="00AE648D"/>
    <w:rsid w:val="00AE64A0"/>
    <w:rsid w:val="00AE6632"/>
    <w:rsid w:val="00AE66FC"/>
    <w:rsid w:val="00AE674E"/>
    <w:rsid w:val="00AE67A5"/>
    <w:rsid w:val="00AE67DD"/>
    <w:rsid w:val="00AE68AB"/>
    <w:rsid w:val="00AE68D2"/>
    <w:rsid w:val="00AE6A59"/>
    <w:rsid w:val="00AE6B62"/>
    <w:rsid w:val="00AE6BC1"/>
    <w:rsid w:val="00AE6BF8"/>
    <w:rsid w:val="00AE6D31"/>
    <w:rsid w:val="00AE6D83"/>
    <w:rsid w:val="00AE6DCF"/>
    <w:rsid w:val="00AE6E0F"/>
    <w:rsid w:val="00AE6E66"/>
    <w:rsid w:val="00AE6E80"/>
    <w:rsid w:val="00AE6F43"/>
    <w:rsid w:val="00AE6FF6"/>
    <w:rsid w:val="00AE7013"/>
    <w:rsid w:val="00AE7071"/>
    <w:rsid w:val="00AE7082"/>
    <w:rsid w:val="00AE71BC"/>
    <w:rsid w:val="00AE732F"/>
    <w:rsid w:val="00AE73EB"/>
    <w:rsid w:val="00AE766C"/>
    <w:rsid w:val="00AE77BC"/>
    <w:rsid w:val="00AE7845"/>
    <w:rsid w:val="00AE78BB"/>
    <w:rsid w:val="00AE7988"/>
    <w:rsid w:val="00AE79B9"/>
    <w:rsid w:val="00AE7A62"/>
    <w:rsid w:val="00AE7B0C"/>
    <w:rsid w:val="00AE7D56"/>
    <w:rsid w:val="00AE7E10"/>
    <w:rsid w:val="00AE7EC7"/>
    <w:rsid w:val="00AE7F33"/>
    <w:rsid w:val="00AF003F"/>
    <w:rsid w:val="00AF0204"/>
    <w:rsid w:val="00AF027A"/>
    <w:rsid w:val="00AF0305"/>
    <w:rsid w:val="00AF0464"/>
    <w:rsid w:val="00AF04EE"/>
    <w:rsid w:val="00AF051A"/>
    <w:rsid w:val="00AF054E"/>
    <w:rsid w:val="00AF05AC"/>
    <w:rsid w:val="00AF05E9"/>
    <w:rsid w:val="00AF06B9"/>
    <w:rsid w:val="00AF06D9"/>
    <w:rsid w:val="00AF06E1"/>
    <w:rsid w:val="00AF08FB"/>
    <w:rsid w:val="00AF0919"/>
    <w:rsid w:val="00AF0A83"/>
    <w:rsid w:val="00AF0C8B"/>
    <w:rsid w:val="00AF0EB6"/>
    <w:rsid w:val="00AF0F2D"/>
    <w:rsid w:val="00AF0F99"/>
    <w:rsid w:val="00AF1087"/>
    <w:rsid w:val="00AF11A3"/>
    <w:rsid w:val="00AF142E"/>
    <w:rsid w:val="00AF1469"/>
    <w:rsid w:val="00AF1487"/>
    <w:rsid w:val="00AF1496"/>
    <w:rsid w:val="00AF154B"/>
    <w:rsid w:val="00AF1792"/>
    <w:rsid w:val="00AF18AD"/>
    <w:rsid w:val="00AF1913"/>
    <w:rsid w:val="00AF1928"/>
    <w:rsid w:val="00AF1A32"/>
    <w:rsid w:val="00AF1ABD"/>
    <w:rsid w:val="00AF1CBE"/>
    <w:rsid w:val="00AF1D0F"/>
    <w:rsid w:val="00AF1D34"/>
    <w:rsid w:val="00AF1D39"/>
    <w:rsid w:val="00AF1E19"/>
    <w:rsid w:val="00AF1E48"/>
    <w:rsid w:val="00AF1E92"/>
    <w:rsid w:val="00AF1EA2"/>
    <w:rsid w:val="00AF1EAC"/>
    <w:rsid w:val="00AF1EFB"/>
    <w:rsid w:val="00AF1F42"/>
    <w:rsid w:val="00AF1FA1"/>
    <w:rsid w:val="00AF1FD7"/>
    <w:rsid w:val="00AF2154"/>
    <w:rsid w:val="00AF216A"/>
    <w:rsid w:val="00AF21A0"/>
    <w:rsid w:val="00AF2233"/>
    <w:rsid w:val="00AF235D"/>
    <w:rsid w:val="00AF23B4"/>
    <w:rsid w:val="00AF2541"/>
    <w:rsid w:val="00AF2558"/>
    <w:rsid w:val="00AF25B6"/>
    <w:rsid w:val="00AF261F"/>
    <w:rsid w:val="00AF2667"/>
    <w:rsid w:val="00AF2689"/>
    <w:rsid w:val="00AF2891"/>
    <w:rsid w:val="00AF28D5"/>
    <w:rsid w:val="00AF295E"/>
    <w:rsid w:val="00AF2A1F"/>
    <w:rsid w:val="00AF2A94"/>
    <w:rsid w:val="00AF2CC2"/>
    <w:rsid w:val="00AF2CDD"/>
    <w:rsid w:val="00AF2DCE"/>
    <w:rsid w:val="00AF2E03"/>
    <w:rsid w:val="00AF2E0A"/>
    <w:rsid w:val="00AF2EAF"/>
    <w:rsid w:val="00AF3041"/>
    <w:rsid w:val="00AF3166"/>
    <w:rsid w:val="00AF316C"/>
    <w:rsid w:val="00AF327D"/>
    <w:rsid w:val="00AF3479"/>
    <w:rsid w:val="00AF3517"/>
    <w:rsid w:val="00AF35D1"/>
    <w:rsid w:val="00AF3643"/>
    <w:rsid w:val="00AF367B"/>
    <w:rsid w:val="00AF3794"/>
    <w:rsid w:val="00AF37CD"/>
    <w:rsid w:val="00AF392C"/>
    <w:rsid w:val="00AF39EA"/>
    <w:rsid w:val="00AF3A43"/>
    <w:rsid w:val="00AF3A49"/>
    <w:rsid w:val="00AF3AA5"/>
    <w:rsid w:val="00AF3BF3"/>
    <w:rsid w:val="00AF3C2E"/>
    <w:rsid w:val="00AF3CC5"/>
    <w:rsid w:val="00AF3D10"/>
    <w:rsid w:val="00AF3E7F"/>
    <w:rsid w:val="00AF3EA3"/>
    <w:rsid w:val="00AF4012"/>
    <w:rsid w:val="00AF4137"/>
    <w:rsid w:val="00AF41A7"/>
    <w:rsid w:val="00AF41FE"/>
    <w:rsid w:val="00AF432E"/>
    <w:rsid w:val="00AF4424"/>
    <w:rsid w:val="00AF44AE"/>
    <w:rsid w:val="00AF45A1"/>
    <w:rsid w:val="00AF46BF"/>
    <w:rsid w:val="00AF4720"/>
    <w:rsid w:val="00AF476B"/>
    <w:rsid w:val="00AF478E"/>
    <w:rsid w:val="00AF47DE"/>
    <w:rsid w:val="00AF4923"/>
    <w:rsid w:val="00AF4971"/>
    <w:rsid w:val="00AF49C6"/>
    <w:rsid w:val="00AF4B89"/>
    <w:rsid w:val="00AF4C4E"/>
    <w:rsid w:val="00AF4EFE"/>
    <w:rsid w:val="00AF4F1E"/>
    <w:rsid w:val="00AF4F47"/>
    <w:rsid w:val="00AF4FF5"/>
    <w:rsid w:val="00AF507E"/>
    <w:rsid w:val="00AF512D"/>
    <w:rsid w:val="00AF51F2"/>
    <w:rsid w:val="00AF5306"/>
    <w:rsid w:val="00AF546B"/>
    <w:rsid w:val="00AF54CD"/>
    <w:rsid w:val="00AF556F"/>
    <w:rsid w:val="00AF5751"/>
    <w:rsid w:val="00AF578D"/>
    <w:rsid w:val="00AF583F"/>
    <w:rsid w:val="00AF5AE9"/>
    <w:rsid w:val="00AF5AEB"/>
    <w:rsid w:val="00AF5B7F"/>
    <w:rsid w:val="00AF5BA0"/>
    <w:rsid w:val="00AF5BAA"/>
    <w:rsid w:val="00AF5BB3"/>
    <w:rsid w:val="00AF5C55"/>
    <w:rsid w:val="00AF5CB7"/>
    <w:rsid w:val="00AF5D69"/>
    <w:rsid w:val="00AF5DAB"/>
    <w:rsid w:val="00AF5DF9"/>
    <w:rsid w:val="00AF5E25"/>
    <w:rsid w:val="00AF5E43"/>
    <w:rsid w:val="00AF5E53"/>
    <w:rsid w:val="00AF5F3E"/>
    <w:rsid w:val="00AF608E"/>
    <w:rsid w:val="00AF60B0"/>
    <w:rsid w:val="00AF617C"/>
    <w:rsid w:val="00AF61AA"/>
    <w:rsid w:val="00AF61C6"/>
    <w:rsid w:val="00AF6335"/>
    <w:rsid w:val="00AF6388"/>
    <w:rsid w:val="00AF65A3"/>
    <w:rsid w:val="00AF6679"/>
    <w:rsid w:val="00AF6716"/>
    <w:rsid w:val="00AF68B8"/>
    <w:rsid w:val="00AF68F1"/>
    <w:rsid w:val="00AF69B0"/>
    <w:rsid w:val="00AF69B5"/>
    <w:rsid w:val="00AF6ACB"/>
    <w:rsid w:val="00AF6C33"/>
    <w:rsid w:val="00AF6C3A"/>
    <w:rsid w:val="00AF6DA4"/>
    <w:rsid w:val="00AF6DD2"/>
    <w:rsid w:val="00AF6E8E"/>
    <w:rsid w:val="00AF7029"/>
    <w:rsid w:val="00AF720C"/>
    <w:rsid w:val="00AF7535"/>
    <w:rsid w:val="00AF7555"/>
    <w:rsid w:val="00AF75A0"/>
    <w:rsid w:val="00AF7619"/>
    <w:rsid w:val="00AF761C"/>
    <w:rsid w:val="00AF7957"/>
    <w:rsid w:val="00AF79A4"/>
    <w:rsid w:val="00AF7BCF"/>
    <w:rsid w:val="00AF7C95"/>
    <w:rsid w:val="00AF7CCC"/>
    <w:rsid w:val="00AF7D4B"/>
    <w:rsid w:val="00AF7E4C"/>
    <w:rsid w:val="00AF7F44"/>
    <w:rsid w:val="00B00018"/>
    <w:rsid w:val="00B0005C"/>
    <w:rsid w:val="00B00108"/>
    <w:rsid w:val="00B00153"/>
    <w:rsid w:val="00B0018B"/>
    <w:rsid w:val="00B00313"/>
    <w:rsid w:val="00B005D5"/>
    <w:rsid w:val="00B00641"/>
    <w:rsid w:val="00B007FB"/>
    <w:rsid w:val="00B0092B"/>
    <w:rsid w:val="00B009E7"/>
    <w:rsid w:val="00B00A78"/>
    <w:rsid w:val="00B00C1E"/>
    <w:rsid w:val="00B00D16"/>
    <w:rsid w:val="00B00D5B"/>
    <w:rsid w:val="00B00ED3"/>
    <w:rsid w:val="00B00FF6"/>
    <w:rsid w:val="00B00FF8"/>
    <w:rsid w:val="00B01036"/>
    <w:rsid w:val="00B010F0"/>
    <w:rsid w:val="00B0113F"/>
    <w:rsid w:val="00B011A2"/>
    <w:rsid w:val="00B0126E"/>
    <w:rsid w:val="00B0127D"/>
    <w:rsid w:val="00B01311"/>
    <w:rsid w:val="00B01330"/>
    <w:rsid w:val="00B01335"/>
    <w:rsid w:val="00B0139E"/>
    <w:rsid w:val="00B013FE"/>
    <w:rsid w:val="00B01456"/>
    <w:rsid w:val="00B01508"/>
    <w:rsid w:val="00B01681"/>
    <w:rsid w:val="00B01780"/>
    <w:rsid w:val="00B01857"/>
    <w:rsid w:val="00B018AB"/>
    <w:rsid w:val="00B01960"/>
    <w:rsid w:val="00B01A9B"/>
    <w:rsid w:val="00B01AAD"/>
    <w:rsid w:val="00B01CE9"/>
    <w:rsid w:val="00B01E02"/>
    <w:rsid w:val="00B01E9F"/>
    <w:rsid w:val="00B01EC0"/>
    <w:rsid w:val="00B01F3D"/>
    <w:rsid w:val="00B01F71"/>
    <w:rsid w:val="00B01F9A"/>
    <w:rsid w:val="00B01FA9"/>
    <w:rsid w:val="00B02063"/>
    <w:rsid w:val="00B02080"/>
    <w:rsid w:val="00B020CC"/>
    <w:rsid w:val="00B020F6"/>
    <w:rsid w:val="00B02177"/>
    <w:rsid w:val="00B0218B"/>
    <w:rsid w:val="00B021A5"/>
    <w:rsid w:val="00B022B6"/>
    <w:rsid w:val="00B022E6"/>
    <w:rsid w:val="00B0231F"/>
    <w:rsid w:val="00B02446"/>
    <w:rsid w:val="00B0248A"/>
    <w:rsid w:val="00B02516"/>
    <w:rsid w:val="00B0254E"/>
    <w:rsid w:val="00B0265C"/>
    <w:rsid w:val="00B02686"/>
    <w:rsid w:val="00B0271B"/>
    <w:rsid w:val="00B02790"/>
    <w:rsid w:val="00B029CB"/>
    <w:rsid w:val="00B02A72"/>
    <w:rsid w:val="00B02B21"/>
    <w:rsid w:val="00B02B5A"/>
    <w:rsid w:val="00B02B82"/>
    <w:rsid w:val="00B02B8F"/>
    <w:rsid w:val="00B02C80"/>
    <w:rsid w:val="00B02CBD"/>
    <w:rsid w:val="00B02CF5"/>
    <w:rsid w:val="00B02D34"/>
    <w:rsid w:val="00B02D88"/>
    <w:rsid w:val="00B02DB5"/>
    <w:rsid w:val="00B02DB8"/>
    <w:rsid w:val="00B02E47"/>
    <w:rsid w:val="00B02E86"/>
    <w:rsid w:val="00B02E95"/>
    <w:rsid w:val="00B02FBE"/>
    <w:rsid w:val="00B030A2"/>
    <w:rsid w:val="00B03133"/>
    <w:rsid w:val="00B03141"/>
    <w:rsid w:val="00B03231"/>
    <w:rsid w:val="00B03292"/>
    <w:rsid w:val="00B03298"/>
    <w:rsid w:val="00B03566"/>
    <w:rsid w:val="00B03652"/>
    <w:rsid w:val="00B0365B"/>
    <w:rsid w:val="00B0375C"/>
    <w:rsid w:val="00B037D7"/>
    <w:rsid w:val="00B03866"/>
    <w:rsid w:val="00B038C8"/>
    <w:rsid w:val="00B038D6"/>
    <w:rsid w:val="00B03B21"/>
    <w:rsid w:val="00B03C60"/>
    <w:rsid w:val="00B03CB3"/>
    <w:rsid w:val="00B03E4F"/>
    <w:rsid w:val="00B03EB2"/>
    <w:rsid w:val="00B0418B"/>
    <w:rsid w:val="00B041B4"/>
    <w:rsid w:val="00B04276"/>
    <w:rsid w:val="00B04294"/>
    <w:rsid w:val="00B04327"/>
    <w:rsid w:val="00B04335"/>
    <w:rsid w:val="00B043B4"/>
    <w:rsid w:val="00B043FD"/>
    <w:rsid w:val="00B04423"/>
    <w:rsid w:val="00B04627"/>
    <w:rsid w:val="00B04756"/>
    <w:rsid w:val="00B048F5"/>
    <w:rsid w:val="00B0498A"/>
    <w:rsid w:val="00B049B0"/>
    <w:rsid w:val="00B049D5"/>
    <w:rsid w:val="00B04A9B"/>
    <w:rsid w:val="00B04BE4"/>
    <w:rsid w:val="00B04E68"/>
    <w:rsid w:val="00B04FC0"/>
    <w:rsid w:val="00B05029"/>
    <w:rsid w:val="00B05038"/>
    <w:rsid w:val="00B05269"/>
    <w:rsid w:val="00B0534C"/>
    <w:rsid w:val="00B0536B"/>
    <w:rsid w:val="00B05510"/>
    <w:rsid w:val="00B05521"/>
    <w:rsid w:val="00B058CA"/>
    <w:rsid w:val="00B05ADC"/>
    <w:rsid w:val="00B05AEC"/>
    <w:rsid w:val="00B05BA8"/>
    <w:rsid w:val="00B05C2E"/>
    <w:rsid w:val="00B05C33"/>
    <w:rsid w:val="00B05D0C"/>
    <w:rsid w:val="00B05D0D"/>
    <w:rsid w:val="00B05DB9"/>
    <w:rsid w:val="00B05E05"/>
    <w:rsid w:val="00B05F21"/>
    <w:rsid w:val="00B05F63"/>
    <w:rsid w:val="00B05FEC"/>
    <w:rsid w:val="00B060C3"/>
    <w:rsid w:val="00B06136"/>
    <w:rsid w:val="00B0613F"/>
    <w:rsid w:val="00B06166"/>
    <w:rsid w:val="00B06185"/>
    <w:rsid w:val="00B0621D"/>
    <w:rsid w:val="00B06250"/>
    <w:rsid w:val="00B06305"/>
    <w:rsid w:val="00B06324"/>
    <w:rsid w:val="00B064EF"/>
    <w:rsid w:val="00B065AB"/>
    <w:rsid w:val="00B066AB"/>
    <w:rsid w:val="00B066FF"/>
    <w:rsid w:val="00B0680A"/>
    <w:rsid w:val="00B06862"/>
    <w:rsid w:val="00B0692A"/>
    <w:rsid w:val="00B069CD"/>
    <w:rsid w:val="00B06A89"/>
    <w:rsid w:val="00B06A96"/>
    <w:rsid w:val="00B06B57"/>
    <w:rsid w:val="00B06B82"/>
    <w:rsid w:val="00B06CE9"/>
    <w:rsid w:val="00B06DBD"/>
    <w:rsid w:val="00B06E26"/>
    <w:rsid w:val="00B06F1C"/>
    <w:rsid w:val="00B0718A"/>
    <w:rsid w:val="00B072D4"/>
    <w:rsid w:val="00B0733F"/>
    <w:rsid w:val="00B073D0"/>
    <w:rsid w:val="00B076E3"/>
    <w:rsid w:val="00B0785A"/>
    <w:rsid w:val="00B078A8"/>
    <w:rsid w:val="00B0793D"/>
    <w:rsid w:val="00B07964"/>
    <w:rsid w:val="00B07987"/>
    <w:rsid w:val="00B07BAC"/>
    <w:rsid w:val="00B07BF2"/>
    <w:rsid w:val="00B07C86"/>
    <w:rsid w:val="00B07D46"/>
    <w:rsid w:val="00B07D69"/>
    <w:rsid w:val="00B07E3C"/>
    <w:rsid w:val="00B07E4B"/>
    <w:rsid w:val="00B07E7F"/>
    <w:rsid w:val="00B07F87"/>
    <w:rsid w:val="00B100B3"/>
    <w:rsid w:val="00B100C9"/>
    <w:rsid w:val="00B100E2"/>
    <w:rsid w:val="00B10464"/>
    <w:rsid w:val="00B10586"/>
    <w:rsid w:val="00B105D8"/>
    <w:rsid w:val="00B107E8"/>
    <w:rsid w:val="00B10852"/>
    <w:rsid w:val="00B10877"/>
    <w:rsid w:val="00B10913"/>
    <w:rsid w:val="00B10922"/>
    <w:rsid w:val="00B10932"/>
    <w:rsid w:val="00B109B9"/>
    <w:rsid w:val="00B10A9B"/>
    <w:rsid w:val="00B10AD1"/>
    <w:rsid w:val="00B10B4D"/>
    <w:rsid w:val="00B10BE6"/>
    <w:rsid w:val="00B10C7D"/>
    <w:rsid w:val="00B10CDD"/>
    <w:rsid w:val="00B10DBF"/>
    <w:rsid w:val="00B10E3A"/>
    <w:rsid w:val="00B10E4F"/>
    <w:rsid w:val="00B10E5A"/>
    <w:rsid w:val="00B10EA1"/>
    <w:rsid w:val="00B10F2A"/>
    <w:rsid w:val="00B10F35"/>
    <w:rsid w:val="00B10F69"/>
    <w:rsid w:val="00B10FA5"/>
    <w:rsid w:val="00B110FC"/>
    <w:rsid w:val="00B11219"/>
    <w:rsid w:val="00B112B0"/>
    <w:rsid w:val="00B112D5"/>
    <w:rsid w:val="00B11343"/>
    <w:rsid w:val="00B11380"/>
    <w:rsid w:val="00B1139F"/>
    <w:rsid w:val="00B114CE"/>
    <w:rsid w:val="00B115C6"/>
    <w:rsid w:val="00B1160C"/>
    <w:rsid w:val="00B11673"/>
    <w:rsid w:val="00B1179B"/>
    <w:rsid w:val="00B119AC"/>
    <w:rsid w:val="00B11B85"/>
    <w:rsid w:val="00B11B8E"/>
    <w:rsid w:val="00B11D24"/>
    <w:rsid w:val="00B11D33"/>
    <w:rsid w:val="00B11E78"/>
    <w:rsid w:val="00B1205B"/>
    <w:rsid w:val="00B12110"/>
    <w:rsid w:val="00B1213C"/>
    <w:rsid w:val="00B1218A"/>
    <w:rsid w:val="00B12258"/>
    <w:rsid w:val="00B122BA"/>
    <w:rsid w:val="00B12351"/>
    <w:rsid w:val="00B12597"/>
    <w:rsid w:val="00B125A9"/>
    <w:rsid w:val="00B12819"/>
    <w:rsid w:val="00B12AC6"/>
    <w:rsid w:val="00B12B94"/>
    <w:rsid w:val="00B12BA5"/>
    <w:rsid w:val="00B12C3D"/>
    <w:rsid w:val="00B12C7A"/>
    <w:rsid w:val="00B12D0D"/>
    <w:rsid w:val="00B12EF1"/>
    <w:rsid w:val="00B12F32"/>
    <w:rsid w:val="00B12F52"/>
    <w:rsid w:val="00B12F79"/>
    <w:rsid w:val="00B12F9E"/>
    <w:rsid w:val="00B130A5"/>
    <w:rsid w:val="00B13149"/>
    <w:rsid w:val="00B131B2"/>
    <w:rsid w:val="00B131D1"/>
    <w:rsid w:val="00B13214"/>
    <w:rsid w:val="00B13382"/>
    <w:rsid w:val="00B13395"/>
    <w:rsid w:val="00B1346A"/>
    <w:rsid w:val="00B134DF"/>
    <w:rsid w:val="00B136F4"/>
    <w:rsid w:val="00B137EC"/>
    <w:rsid w:val="00B138C3"/>
    <w:rsid w:val="00B1394B"/>
    <w:rsid w:val="00B13A12"/>
    <w:rsid w:val="00B13A69"/>
    <w:rsid w:val="00B13B29"/>
    <w:rsid w:val="00B13B2B"/>
    <w:rsid w:val="00B13BEB"/>
    <w:rsid w:val="00B13D30"/>
    <w:rsid w:val="00B13F04"/>
    <w:rsid w:val="00B14052"/>
    <w:rsid w:val="00B140E1"/>
    <w:rsid w:val="00B14104"/>
    <w:rsid w:val="00B1425B"/>
    <w:rsid w:val="00B1428E"/>
    <w:rsid w:val="00B142A1"/>
    <w:rsid w:val="00B142E2"/>
    <w:rsid w:val="00B1439A"/>
    <w:rsid w:val="00B14413"/>
    <w:rsid w:val="00B144A6"/>
    <w:rsid w:val="00B144D8"/>
    <w:rsid w:val="00B145F4"/>
    <w:rsid w:val="00B1477D"/>
    <w:rsid w:val="00B1480A"/>
    <w:rsid w:val="00B1481E"/>
    <w:rsid w:val="00B14842"/>
    <w:rsid w:val="00B1499A"/>
    <w:rsid w:val="00B14C3A"/>
    <w:rsid w:val="00B14E51"/>
    <w:rsid w:val="00B14EE2"/>
    <w:rsid w:val="00B14F0E"/>
    <w:rsid w:val="00B1500C"/>
    <w:rsid w:val="00B15169"/>
    <w:rsid w:val="00B1516D"/>
    <w:rsid w:val="00B151BF"/>
    <w:rsid w:val="00B1521F"/>
    <w:rsid w:val="00B1527F"/>
    <w:rsid w:val="00B15286"/>
    <w:rsid w:val="00B1531D"/>
    <w:rsid w:val="00B153CC"/>
    <w:rsid w:val="00B15547"/>
    <w:rsid w:val="00B1554F"/>
    <w:rsid w:val="00B155DF"/>
    <w:rsid w:val="00B15658"/>
    <w:rsid w:val="00B1568C"/>
    <w:rsid w:val="00B15715"/>
    <w:rsid w:val="00B157B6"/>
    <w:rsid w:val="00B157E9"/>
    <w:rsid w:val="00B15805"/>
    <w:rsid w:val="00B15855"/>
    <w:rsid w:val="00B158FF"/>
    <w:rsid w:val="00B15A22"/>
    <w:rsid w:val="00B15A3A"/>
    <w:rsid w:val="00B15A90"/>
    <w:rsid w:val="00B15FF9"/>
    <w:rsid w:val="00B1603B"/>
    <w:rsid w:val="00B1605F"/>
    <w:rsid w:val="00B160D7"/>
    <w:rsid w:val="00B16148"/>
    <w:rsid w:val="00B16170"/>
    <w:rsid w:val="00B1619B"/>
    <w:rsid w:val="00B16231"/>
    <w:rsid w:val="00B162DC"/>
    <w:rsid w:val="00B16342"/>
    <w:rsid w:val="00B163E6"/>
    <w:rsid w:val="00B164B3"/>
    <w:rsid w:val="00B16589"/>
    <w:rsid w:val="00B1668C"/>
    <w:rsid w:val="00B16801"/>
    <w:rsid w:val="00B1686B"/>
    <w:rsid w:val="00B1687C"/>
    <w:rsid w:val="00B1698A"/>
    <w:rsid w:val="00B16B13"/>
    <w:rsid w:val="00B16C33"/>
    <w:rsid w:val="00B16D08"/>
    <w:rsid w:val="00B16E75"/>
    <w:rsid w:val="00B16EE1"/>
    <w:rsid w:val="00B16F11"/>
    <w:rsid w:val="00B16FA7"/>
    <w:rsid w:val="00B17028"/>
    <w:rsid w:val="00B1718F"/>
    <w:rsid w:val="00B1729B"/>
    <w:rsid w:val="00B17328"/>
    <w:rsid w:val="00B17479"/>
    <w:rsid w:val="00B1765C"/>
    <w:rsid w:val="00B176CE"/>
    <w:rsid w:val="00B176D8"/>
    <w:rsid w:val="00B1771A"/>
    <w:rsid w:val="00B17776"/>
    <w:rsid w:val="00B17A5E"/>
    <w:rsid w:val="00B17EA2"/>
    <w:rsid w:val="00B17FD0"/>
    <w:rsid w:val="00B200B0"/>
    <w:rsid w:val="00B200BD"/>
    <w:rsid w:val="00B20275"/>
    <w:rsid w:val="00B202AF"/>
    <w:rsid w:val="00B204ED"/>
    <w:rsid w:val="00B2054D"/>
    <w:rsid w:val="00B2058A"/>
    <w:rsid w:val="00B20625"/>
    <w:rsid w:val="00B206BA"/>
    <w:rsid w:val="00B207D7"/>
    <w:rsid w:val="00B207E3"/>
    <w:rsid w:val="00B20913"/>
    <w:rsid w:val="00B20A14"/>
    <w:rsid w:val="00B20A4D"/>
    <w:rsid w:val="00B20BC5"/>
    <w:rsid w:val="00B20C61"/>
    <w:rsid w:val="00B20D35"/>
    <w:rsid w:val="00B20E22"/>
    <w:rsid w:val="00B20E54"/>
    <w:rsid w:val="00B20E5D"/>
    <w:rsid w:val="00B20F21"/>
    <w:rsid w:val="00B2128E"/>
    <w:rsid w:val="00B2134B"/>
    <w:rsid w:val="00B213FF"/>
    <w:rsid w:val="00B21419"/>
    <w:rsid w:val="00B215D0"/>
    <w:rsid w:val="00B2177A"/>
    <w:rsid w:val="00B21908"/>
    <w:rsid w:val="00B21A66"/>
    <w:rsid w:val="00B21B1D"/>
    <w:rsid w:val="00B21B76"/>
    <w:rsid w:val="00B21BF6"/>
    <w:rsid w:val="00B21C13"/>
    <w:rsid w:val="00B21C75"/>
    <w:rsid w:val="00B21CEC"/>
    <w:rsid w:val="00B21D89"/>
    <w:rsid w:val="00B21E1D"/>
    <w:rsid w:val="00B21EAA"/>
    <w:rsid w:val="00B2203E"/>
    <w:rsid w:val="00B2206B"/>
    <w:rsid w:val="00B22095"/>
    <w:rsid w:val="00B223D6"/>
    <w:rsid w:val="00B22482"/>
    <w:rsid w:val="00B2253F"/>
    <w:rsid w:val="00B22557"/>
    <w:rsid w:val="00B225B6"/>
    <w:rsid w:val="00B22948"/>
    <w:rsid w:val="00B22BEC"/>
    <w:rsid w:val="00B22D76"/>
    <w:rsid w:val="00B22DB6"/>
    <w:rsid w:val="00B22EB0"/>
    <w:rsid w:val="00B22F3F"/>
    <w:rsid w:val="00B22F81"/>
    <w:rsid w:val="00B22FD4"/>
    <w:rsid w:val="00B2300C"/>
    <w:rsid w:val="00B23030"/>
    <w:rsid w:val="00B23041"/>
    <w:rsid w:val="00B2304B"/>
    <w:rsid w:val="00B23093"/>
    <w:rsid w:val="00B230F2"/>
    <w:rsid w:val="00B23143"/>
    <w:rsid w:val="00B231A3"/>
    <w:rsid w:val="00B23207"/>
    <w:rsid w:val="00B2321D"/>
    <w:rsid w:val="00B232AE"/>
    <w:rsid w:val="00B23345"/>
    <w:rsid w:val="00B23449"/>
    <w:rsid w:val="00B23497"/>
    <w:rsid w:val="00B234E8"/>
    <w:rsid w:val="00B23571"/>
    <w:rsid w:val="00B23619"/>
    <w:rsid w:val="00B238EF"/>
    <w:rsid w:val="00B23908"/>
    <w:rsid w:val="00B23963"/>
    <w:rsid w:val="00B23BD1"/>
    <w:rsid w:val="00B23BF0"/>
    <w:rsid w:val="00B23C29"/>
    <w:rsid w:val="00B23C51"/>
    <w:rsid w:val="00B23C6C"/>
    <w:rsid w:val="00B23CE3"/>
    <w:rsid w:val="00B23DAA"/>
    <w:rsid w:val="00B23DF4"/>
    <w:rsid w:val="00B23EFE"/>
    <w:rsid w:val="00B24046"/>
    <w:rsid w:val="00B24180"/>
    <w:rsid w:val="00B24233"/>
    <w:rsid w:val="00B24376"/>
    <w:rsid w:val="00B2444C"/>
    <w:rsid w:val="00B2465B"/>
    <w:rsid w:val="00B2468D"/>
    <w:rsid w:val="00B247B9"/>
    <w:rsid w:val="00B247E0"/>
    <w:rsid w:val="00B24A82"/>
    <w:rsid w:val="00B24AE7"/>
    <w:rsid w:val="00B24B5A"/>
    <w:rsid w:val="00B24B82"/>
    <w:rsid w:val="00B24BEE"/>
    <w:rsid w:val="00B24C05"/>
    <w:rsid w:val="00B24D65"/>
    <w:rsid w:val="00B24D7E"/>
    <w:rsid w:val="00B24D9A"/>
    <w:rsid w:val="00B24E7D"/>
    <w:rsid w:val="00B24F73"/>
    <w:rsid w:val="00B250B5"/>
    <w:rsid w:val="00B251F4"/>
    <w:rsid w:val="00B25299"/>
    <w:rsid w:val="00B252CF"/>
    <w:rsid w:val="00B255D6"/>
    <w:rsid w:val="00B255F7"/>
    <w:rsid w:val="00B257DA"/>
    <w:rsid w:val="00B258FC"/>
    <w:rsid w:val="00B2599B"/>
    <w:rsid w:val="00B25A10"/>
    <w:rsid w:val="00B25BA7"/>
    <w:rsid w:val="00B25C2A"/>
    <w:rsid w:val="00B25C60"/>
    <w:rsid w:val="00B25CA3"/>
    <w:rsid w:val="00B25CA5"/>
    <w:rsid w:val="00B25D32"/>
    <w:rsid w:val="00B25D37"/>
    <w:rsid w:val="00B25E65"/>
    <w:rsid w:val="00B25E8C"/>
    <w:rsid w:val="00B25EBC"/>
    <w:rsid w:val="00B2627C"/>
    <w:rsid w:val="00B26320"/>
    <w:rsid w:val="00B263B5"/>
    <w:rsid w:val="00B264C9"/>
    <w:rsid w:val="00B264D5"/>
    <w:rsid w:val="00B266F2"/>
    <w:rsid w:val="00B26798"/>
    <w:rsid w:val="00B26834"/>
    <w:rsid w:val="00B26859"/>
    <w:rsid w:val="00B268E7"/>
    <w:rsid w:val="00B269BF"/>
    <w:rsid w:val="00B26A74"/>
    <w:rsid w:val="00B26B68"/>
    <w:rsid w:val="00B26BB7"/>
    <w:rsid w:val="00B26CAE"/>
    <w:rsid w:val="00B2703C"/>
    <w:rsid w:val="00B27047"/>
    <w:rsid w:val="00B27084"/>
    <w:rsid w:val="00B27117"/>
    <w:rsid w:val="00B271CB"/>
    <w:rsid w:val="00B27353"/>
    <w:rsid w:val="00B27381"/>
    <w:rsid w:val="00B27386"/>
    <w:rsid w:val="00B273B4"/>
    <w:rsid w:val="00B27418"/>
    <w:rsid w:val="00B27486"/>
    <w:rsid w:val="00B2753F"/>
    <w:rsid w:val="00B27542"/>
    <w:rsid w:val="00B27694"/>
    <w:rsid w:val="00B27769"/>
    <w:rsid w:val="00B27799"/>
    <w:rsid w:val="00B27803"/>
    <w:rsid w:val="00B278D4"/>
    <w:rsid w:val="00B278E4"/>
    <w:rsid w:val="00B27A63"/>
    <w:rsid w:val="00B27AA1"/>
    <w:rsid w:val="00B27BB2"/>
    <w:rsid w:val="00B27D82"/>
    <w:rsid w:val="00B27DA9"/>
    <w:rsid w:val="00B27E55"/>
    <w:rsid w:val="00B27EEE"/>
    <w:rsid w:val="00B27F6E"/>
    <w:rsid w:val="00B30131"/>
    <w:rsid w:val="00B30196"/>
    <w:rsid w:val="00B30216"/>
    <w:rsid w:val="00B304DD"/>
    <w:rsid w:val="00B3060F"/>
    <w:rsid w:val="00B30676"/>
    <w:rsid w:val="00B306C5"/>
    <w:rsid w:val="00B30753"/>
    <w:rsid w:val="00B308BA"/>
    <w:rsid w:val="00B30A46"/>
    <w:rsid w:val="00B30C0E"/>
    <w:rsid w:val="00B30C4C"/>
    <w:rsid w:val="00B30C77"/>
    <w:rsid w:val="00B30D0B"/>
    <w:rsid w:val="00B30D71"/>
    <w:rsid w:val="00B30DC1"/>
    <w:rsid w:val="00B30ED5"/>
    <w:rsid w:val="00B310F2"/>
    <w:rsid w:val="00B31165"/>
    <w:rsid w:val="00B311C3"/>
    <w:rsid w:val="00B311FB"/>
    <w:rsid w:val="00B314B0"/>
    <w:rsid w:val="00B3156E"/>
    <w:rsid w:val="00B31897"/>
    <w:rsid w:val="00B318B9"/>
    <w:rsid w:val="00B318D8"/>
    <w:rsid w:val="00B31906"/>
    <w:rsid w:val="00B31B6C"/>
    <w:rsid w:val="00B31C68"/>
    <w:rsid w:val="00B31D14"/>
    <w:rsid w:val="00B31D24"/>
    <w:rsid w:val="00B31D35"/>
    <w:rsid w:val="00B31E19"/>
    <w:rsid w:val="00B31E99"/>
    <w:rsid w:val="00B31F23"/>
    <w:rsid w:val="00B3203A"/>
    <w:rsid w:val="00B32071"/>
    <w:rsid w:val="00B32125"/>
    <w:rsid w:val="00B32217"/>
    <w:rsid w:val="00B322EA"/>
    <w:rsid w:val="00B32389"/>
    <w:rsid w:val="00B325A9"/>
    <w:rsid w:val="00B325C6"/>
    <w:rsid w:val="00B326BC"/>
    <w:rsid w:val="00B32707"/>
    <w:rsid w:val="00B32777"/>
    <w:rsid w:val="00B3283C"/>
    <w:rsid w:val="00B328A9"/>
    <w:rsid w:val="00B328BF"/>
    <w:rsid w:val="00B328F9"/>
    <w:rsid w:val="00B32990"/>
    <w:rsid w:val="00B329C9"/>
    <w:rsid w:val="00B32A83"/>
    <w:rsid w:val="00B32BEC"/>
    <w:rsid w:val="00B32C3C"/>
    <w:rsid w:val="00B32CB3"/>
    <w:rsid w:val="00B32CEB"/>
    <w:rsid w:val="00B32D90"/>
    <w:rsid w:val="00B32DAD"/>
    <w:rsid w:val="00B32F6A"/>
    <w:rsid w:val="00B32F92"/>
    <w:rsid w:val="00B3302B"/>
    <w:rsid w:val="00B330F1"/>
    <w:rsid w:val="00B3317A"/>
    <w:rsid w:val="00B33274"/>
    <w:rsid w:val="00B33280"/>
    <w:rsid w:val="00B332B8"/>
    <w:rsid w:val="00B3331B"/>
    <w:rsid w:val="00B333B5"/>
    <w:rsid w:val="00B33506"/>
    <w:rsid w:val="00B3356A"/>
    <w:rsid w:val="00B335D5"/>
    <w:rsid w:val="00B33650"/>
    <w:rsid w:val="00B33675"/>
    <w:rsid w:val="00B33769"/>
    <w:rsid w:val="00B337D6"/>
    <w:rsid w:val="00B33841"/>
    <w:rsid w:val="00B33904"/>
    <w:rsid w:val="00B3391E"/>
    <w:rsid w:val="00B3393D"/>
    <w:rsid w:val="00B33961"/>
    <w:rsid w:val="00B33A2A"/>
    <w:rsid w:val="00B33AC5"/>
    <w:rsid w:val="00B33AF3"/>
    <w:rsid w:val="00B33B2A"/>
    <w:rsid w:val="00B33B4C"/>
    <w:rsid w:val="00B33BDD"/>
    <w:rsid w:val="00B33C28"/>
    <w:rsid w:val="00B33C68"/>
    <w:rsid w:val="00B33CA8"/>
    <w:rsid w:val="00B33FED"/>
    <w:rsid w:val="00B34056"/>
    <w:rsid w:val="00B34076"/>
    <w:rsid w:val="00B341BB"/>
    <w:rsid w:val="00B341D8"/>
    <w:rsid w:val="00B34232"/>
    <w:rsid w:val="00B34274"/>
    <w:rsid w:val="00B342DA"/>
    <w:rsid w:val="00B34327"/>
    <w:rsid w:val="00B34375"/>
    <w:rsid w:val="00B343AC"/>
    <w:rsid w:val="00B343E5"/>
    <w:rsid w:val="00B34499"/>
    <w:rsid w:val="00B34603"/>
    <w:rsid w:val="00B34642"/>
    <w:rsid w:val="00B34678"/>
    <w:rsid w:val="00B346EF"/>
    <w:rsid w:val="00B34739"/>
    <w:rsid w:val="00B34761"/>
    <w:rsid w:val="00B34874"/>
    <w:rsid w:val="00B348F5"/>
    <w:rsid w:val="00B34A4F"/>
    <w:rsid w:val="00B34B0F"/>
    <w:rsid w:val="00B34BCB"/>
    <w:rsid w:val="00B34BED"/>
    <w:rsid w:val="00B34C6A"/>
    <w:rsid w:val="00B34C6B"/>
    <w:rsid w:val="00B34D6C"/>
    <w:rsid w:val="00B34D77"/>
    <w:rsid w:val="00B34DDC"/>
    <w:rsid w:val="00B34E0C"/>
    <w:rsid w:val="00B34E71"/>
    <w:rsid w:val="00B34E8E"/>
    <w:rsid w:val="00B34FB1"/>
    <w:rsid w:val="00B34FBB"/>
    <w:rsid w:val="00B3500D"/>
    <w:rsid w:val="00B35026"/>
    <w:rsid w:val="00B3511E"/>
    <w:rsid w:val="00B3519B"/>
    <w:rsid w:val="00B3522C"/>
    <w:rsid w:val="00B3522E"/>
    <w:rsid w:val="00B354C4"/>
    <w:rsid w:val="00B357D1"/>
    <w:rsid w:val="00B357D5"/>
    <w:rsid w:val="00B357F6"/>
    <w:rsid w:val="00B358CF"/>
    <w:rsid w:val="00B35A33"/>
    <w:rsid w:val="00B35A72"/>
    <w:rsid w:val="00B35A9A"/>
    <w:rsid w:val="00B35BA6"/>
    <w:rsid w:val="00B35BD3"/>
    <w:rsid w:val="00B35CED"/>
    <w:rsid w:val="00B35D36"/>
    <w:rsid w:val="00B35D55"/>
    <w:rsid w:val="00B35E58"/>
    <w:rsid w:val="00B35E86"/>
    <w:rsid w:val="00B35EA4"/>
    <w:rsid w:val="00B36038"/>
    <w:rsid w:val="00B36050"/>
    <w:rsid w:val="00B360AA"/>
    <w:rsid w:val="00B36205"/>
    <w:rsid w:val="00B362DC"/>
    <w:rsid w:val="00B36412"/>
    <w:rsid w:val="00B36595"/>
    <w:rsid w:val="00B366D0"/>
    <w:rsid w:val="00B366FA"/>
    <w:rsid w:val="00B367C7"/>
    <w:rsid w:val="00B367CB"/>
    <w:rsid w:val="00B36920"/>
    <w:rsid w:val="00B3694E"/>
    <w:rsid w:val="00B369B0"/>
    <w:rsid w:val="00B36AF1"/>
    <w:rsid w:val="00B36B7B"/>
    <w:rsid w:val="00B36BF7"/>
    <w:rsid w:val="00B36C3C"/>
    <w:rsid w:val="00B36D05"/>
    <w:rsid w:val="00B36D16"/>
    <w:rsid w:val="00B36D92"/>
    <w:rsid w:val="00B36E21"/>
    <w:rsid w:val="00B36F17"/>
    <w:rsid w:val="00B3721D"/>
    <w:rsid w:val="00B37241"/>
    <w:rsid w:val="00B3729D"/>
    <w:rsid w:val="00B37402"/>
    <w:rsid w:val="00B3742A"/>
    <w:rsid w:val="00B37572"/>
    <w:rsid w:val="00B37578"/>
    <w:rsid w:val="00B3766E"/>
    <w:rsid w:val="00B37758"/>
    <w:rsid w:val="00B378C5"/>
    <w:rsid w:val="00B379D6"/>
    <w:rsid w:val="00B37A0C"/>
    <w:rsid w:val="00B37A25"/>
    <w:rsid w:val="00B37A65"/>
    <w:rsid w:val="00B37ACB"/>
    <w:rsid w:val="00B37B4F"/>
    <w:rsid w:val="00B37BD8"/>
    <w:rsid w:val="00B37D20"/>
    <w:rsid w:val="00B37D36"/>
    <w:rsid w:val="00B37D8F"/>
    <w:rsid w:val="00B37E25"/>
    <w:rsid w:val="00B37E64"/>
    <w:rsid w:val="00B37E86"/>
    <w:rsid w:val="00B37EC3"/>
    <w:rsid w:val="00B40034"/>
    <w:rsid w:val="00B40087"/>
    <w:rsid w:val="00B401F3"/>
    <w:rsid w:val="00B40262"/>
    <w:rsid w:val="00B40395"/>
    <w:rsid w:val="00B404D5"/>
    <w:rsid w:val="00B405B6"/>
    <w:rsid w:val="00B406AF"/>
    <w:rsid w:val="00B406D2"/>
    <w:rsid w:val="00B4070B"/>
    <w:rsid w:val="00B408DE"/>
    <w:rsid w:val="00B40A78"/>
    <w:rsid w:val="00B40AB5"/>
    <w:rsid w:val="00B40B10"/>
    <w:rsid w:val="00B40B28"/>
    <w:rsid w:val="00B40C8A"/>
    <w:rsid w:val="00B40CD3"/>
    <w:rsid w:val="00B40D3C"/>
    <w:rsid w:val="00B40D94"/>
    <w:rsid w:val="00B40E82"/>
    <w:rsid w:val="00B40FA4"/>
    <w:rsid w:val="00B40FB5"/>
    <w:rsid w:val="00B4107C"/>
    <w:rsid w:val="00B4108C"/>
    <w:rsid w:val="00B410FD"/>
    <w:rsid w:val="00B410FE"/>
    <w:rsid w:val="00B412A0"/>
    <w:rsid w:val="00B412DF"/>
    <w:rsid w:val="00B412F7"/>
    <w:rsid w:val="00B41343"/>
    <w:rsid w:val="00B41445"/>
    <w:rsid w:val="00B4164F"/>
    <w:rsid w:val="00B41689"/>
    <w:rsid w:val="00B416CB"/>
    <w:rsid w:val="00B416E6"/>
    <w:rsid w:val="00B4180B"/>
    <w:rsid w:val="00B41832"/>
    <w:rsid w:val="00B418AE"/>
    <w:rsid w:val="00B41909"/>
    <w:rsid w:val="00B41A1C"/>
    <w:rsid w:val="00B41B27"/>
    <w:rsid w:val="00B41B9D"/>
    <w:rsid w:val="00B41C0A"/>
    <w:rsid w:val="00B41C3F"/>
    <w:rsid w:val="00B41CDF"/>
    <w:rsid w:val="00B41CFB"/>
    <w:rsid w:val="00B41EB7"/>
    <w:rsid w:val="00B41F19"/>
    <w:rsid w:val="00B420E9"/>
    <w:rsid w:val="00B420EB"/>
    <w:rsid w:val="00B42193"/>
    <w:rsid w:val="00B42293"/>
    <w:rsid w:val="00B423E1"/>
    <w:rsid w:val="00B42439"/>
    <w:rsid w:val="00B4243E"/>
    <w:rsid w:val="00B4246E"/>
    <w:rsid w:val="00B425A1"/>
    <w:rsid w:val="00B4263E"/>
    <w:rsid w:val="00B42658"/>
    <w:rsid w:val="00B42681"/>
    <w:rsid w:val="00B426DA"/>
    <w:rsid w:val="00B42809"/>
    <w:rsid w:val="00B42857"/>
    <w:rsid w:val="00B42A5E"/>
    <w:rsid w:val="00B42B0C"/>
    <w:rsid w:val="00B42B49"/>
    <w:rsid w:val="00B42C0F"/>
    <w:rsid w:val="00B42C68"/>
    <w:rsid w:val="00B42CD1"/>
    <w:rsid w:val="00B42D93"/>
    <w:rsid w:val="00B42D9D"/>
    <w:rsid w:val="00B42E68"/>
    <w:rsid w:val="00B42E8A"/>
    <w:rsid w:val="00B42F1C"/>
    <w:rsid w:val="00B430A4"/>
    <w:rsid w:val="00B4311F"/>
    <w:rsid w:val="00B431FC"/>
    <w:rsid w:val="00B432D9"/>
    <w:rsid w:val="00B43333"/>
    <w:rsid w:val="00B433BD"/>
    <w:rsid w:val="00B4356A"/>
    <w:rsid w:val="00B43688"/>
    <w:rsid w:val="00B4370F"/>
    <w:rsid w:val="00B437B1"/>
    <w:rsid w:val="00B437C0"/>
    <w:rsid w:val="00B43877"/>
    <w:rsid w:val="00B4388D"/>
    <w:rsid w:val="00B438CA"/>
    <w:rsid w:val="00B43A40"/>
    <w:rsid w:val="00B43A9A"/>
    <w:rsid w:val="00B43ABF"/>
    <w:rsid w:val="00B43B2E"/>
    <w:rsid w:val="00B43C04"/>
    <w:rsid w:val="00B43CA4"/>
    <w:rsid w:val="00B43CD4"/>
    <w:rsid w:val="00B43D0A"/>
    <w:rsid w:val="00B43D7D"/>
    <w:rsid w:val="00B43F4B"/>
    <w:rsid w:val="00B43F8D"/>
    <w:rsid w:val="00B43FF4"/>
    <w:rsid w:val="00B4403C"/>
    <w:rsid w:val="00B441EC"/>
    <w:rsid w:val="00B442C6"/>
    <w:rsid w:val="00B443D1"/>
    <w:rsid w:val="00B44508"/>
    <w:rsid w:val="00B44540"/>
    <w:rsid w:val="00B44590"/>
    <w:rsid w:val="00B445D2"/>
    <w:rsid w:val="00B4470F"/>
    <w:rsid w:val="00B44718"/>
    <w:rsid w:val="00B44756"/>
    <w:rsid w:val="00B44867"/>
    <w:rsid w:val="00B448A5"/>
    <w:rsid w:val="00B448C8"/>
    <w:rsid w:val="00B448ED"/>
    <w:rsid w:val="00B44912"/>
    <w:rsid w:val="00B4496C"/>
    <w:rsid w:val="00B44985"/>
    <w:rsid w:val="00B449FF"/>
    <w:rsid w:val="00B44B35"/>
    <w:rsid w:val="00B44B8A"/>
    <w:rsid w:val="00B44BB2"/>
    <w:rsid w:val="00B44C1B"/>
    <w:rsid w:val="00B44C9D"/>
    <w:rsid w:val="00B44D53"/>
    <w:rsid w:val="00B44D8B"/>
    <w:rsid w:val="00B44D8F"/>
    <w:rsid w:val="00B44F65"/>
    <w:rsid w:val="00B45049"/>
    <w:rsid w:val="00B45082"/>
    <w:rsid w:val="00B451E2"/>
    <w:rsid w:val="00B45296"/>
    <w:rsid w:val="00B4529F"/>
    <w:rsid w:val="00B452C3"/>
    <w:rsid w:val="00B458E8"/>
    <w:rsid w:val="00B4597B"/>
    <w:rsid w:val="00B459F9"/>
    <w:rsid w:val="00B45AA3"/>
    <w:rsid w:val="00B45B1D"/>
    <w:rsid w:val="00B45BA3"/>
    <w:rsid w:val="00B45C21"/>
    <w:rsid w:val="00B45C64"/>
    <w:rsid w:val="00B45D54"/>
    <w:rsid w:val="00B45E94"/>
    <w:rsid w:val="00B46069"/>
    <w:rsid w:val="00B46139"/>
    <w:rsid w:val="00B461F9"/>
    <w:rsid w:val="00B4626D"/>
    <w:rsid w:val="00B4628D"/>
    <w:rsid w:val="00B462F8"/>
    <w:rsid w:val="00B463BD"/>
    <w:rsid w:val="00B46493"/>
    <w:rsid w:val="00B464CD"/>
    <w:rsid w:val="00B4659E"/>
    <w:rsid w:val="00B467D7"/>
    <w:rsid w:val="00B46844"/>
    <w:rsid w:val="00B468D8"/>
    <w:rsid w:val="00B46B55"/>
    <w:rsid w:val="00B46BD7"/>
    <w:rsid w:val="00B46BF2"/>
    <w:rsid w:val="00B46C18"/>
    <w:rsid w:val="00B46DA0"/>
    <w:rsid w:val="00B46E14"/>
    <w:rsid w:val="00B46E36"/>
    <w:rsid w:val="00B46E62"/>
    <w:rsid w:val="00B46EF3"/>
    <w:rsid w:val="00B46F5F"/>
    <w:rsid w:val="00B46FCC"/>
    <w:rsid w:val="00B4702F"/>
    <w:rsid w:val="00B471BD"/>
    <w:rsid w:val="00B471ED"/>
    <w:rsid w:val="00B472CB"/>
    <w:rsid w:val="00B4735A"/>
    <w:rsid w:val="00B47365"/>
    <w:rsid w:val="00B47368"/>
    <w:rsid w:val="00B47395"/>
    <w:rsid w:val="00B4747D"/>
    <w:rsid w:val="00B474C0"/>
    <w:rsid w:val="00B4761F"/>
    <w:rsid w:val="00B47709"/>
    <w:rsid w:val="00B4780E"/>
    <w:rsid w:val="00B47A31"/>
    <w:rsid w:val="00B47ABB"/>
    <w:rsid w:val="00B47AF6"/>
    <w:rsid w:val="00B47B54"/>
    <w:rsid w:val="00B47B86"/>
    <w:rsid w:val="00B47BAF"/>
    <w:rsid w:val="00B47C41"/>
    <w:rsid w:val="00B47CF9"/>
    <w:rsid w:val="00B47D40"/>
    <w:rsid w:val="00B47E81"/>
    <w:rsid w:val="00B47EA9"/>
    <w:rsid w:val="00B47F1D"/>
    <w:rsid w:val="00B47F28"/>
    <w:rsid w:val="00B47F29"/>
    <w:rsid w:val="00B47FF1"/>
    <w:rsid w:val="00B500FB"/>
    <w:rsid w:val="00B5011D"/>
    <w:rsid w:val="00B5012E"/>
    <w:rsid w:val="00B50236"/>
    <w:rsid w:val="00B50585"/>
    <w:rsid w:val="00B505D5"/>
    <w:rsid w:val="00B50632"/>
    <w:rsid w:val="00B5063B"/>
    <w:rsid w:val="00B507C6"/>
    <w:rsid w:val="00B507DC"/>
    <w:rsid w:val="00B5093A"/>
    <w:rsid w:val="00B50A1D"/>
    <w:rsid w:val="00B50B1F"/>
    <w:rsid w:val="00B50BA9"/>
    <w:rsid w:val="00B50C42"/>
    <w:rsid w:val="00B50D13"/>
    <w:rsid w:val="00B50DC1"/>
    <w:rsid w:val="00B50DE8"/>
    <w:rsid w:val="00B50F7B"/>
    <w:rsid w:val="00B51013"/>
    <w:rsid w:val="00B510B0"/>
    <w:rsid w:val="00B512B5"/>
    <w:rsid w:val="00B51330"/>
    <w:rsid w:val="00B513A9"/>
    <w:rsid w:val="00B514AC"/>
    <w:rsid w:val="00B514BD"/>
    <w:rsid w:val="00B51813"/>
    <w:rsid w:val="00B51966"/>
    <w:rsid w:val="00B51BA0"/>
    <w:rsid w:val="00B51E0D"/>
    <w:rsid w:val="00B51E21"/>
    <w:rsid w:val="00B51E27"/>
    <w:rsid w:val="00B51EC2"/>
    <w:rsid w:val="00B51FA1"/>
    <w:rsid w:val="00B51FA6"/>
    <w:rsid w:val="00B51FD8"/>
    <w:rsid w:val="00B51FF2"/>
    <w:rsid w:val="00B52030"/>
    <w:rsid w:val="00B520F9"/>
    <w:rsid w:val="00B5211A"/>
    <w:rsid w:val="00B5226A"/>
    <w:rsid w:val="00B52280"/>
    <w:rsid w:val="00B5231E"/>
    <w:rsid w:val="00B5238A"/>
    <w:rsid w:val="00B523EA"/>
    <w:rsid w:val="00B524D2"/>
    <w:rsid w:val="00B524FA"/>
    <w:rsid w:val="00B52565"/>
    <w:rsid w:val="00B5258A"/>
    <w:rsid w:val="00B5267B"/>
    <w:rsid w:val="00B52696"/>
    <w:rsid w:val="00B528A9"/>
    <w:rsid w:val="00B528E4"/>
    <w:rsid w:val="00B528F8"/>
    <w:rsid w:val="00B52A19"/>
    <w:rsid w:val="00B52A51"/>
    <w:rsid w:val="00B52C51"/>
    <w:rsid w:val="00B52CD7"/>
    <w:rsid w:val="00B52CDD"/>
    <w:rsid w:val="00B52DAC"/>
    <w:rsid w:val="00B52EB3"/>
    <w:rsid w:val="00B52F6F"/>
    <w:rsid w:val="00B53004"/>
    <w:rsid w:val="00B530BA"/>
    <w:rsid w:val="00B5310C"/>
    <w:rsid w:val="00B53127"/>
    <w:rsid w:val="00B5323C"/>
    <w:rsid w:val="00B53335"/>
    <w:rsid w:val="00B5336A"/>
    <w:rsid w:val="00B53527"/>
    <w:rsid w:val="00B53535"/>
    <w:rsid w:val="00B5353F"/>
    <w:rsid w:val="00B53687"/>
    <w:rsid w:val="00B53862"/>
    <w:rsid w:val="00B5397C"/>
    <w:rsid w:val="00B5399F"/>
    <w:rsid w:val="00B53AC6"/>
    <w:rsid w:val="00B53B32"/>
    <w:rsid w:val="00B53D94"/>
    <w:rsid w:val="00B53DCA"/>
    <w:rsid w:val="00B53E63"/>
    <w:rsid w:val="00B53EC4"/>
    <w:rsid w:val="00B53FEE"/>
    <w:rsid w:val="00B540AF"/>
    <w:rsid w:val="00B540D7"/>
    <w:rsid w:val="00B541CF"/>
    <w:rsid w:val="00B541FC"/>
    <w:rsid w:val="00B54216"/>
    <w:rsid w:val="00B54474"/>
    <w:rsid w:val="00B54629"/>
    <w:rsid w:val="00B5469D"/>
    <w:rsid w:val="00B546B4"/>
    <w:rsid w:val="00B546ED"/>
    <w:rsid w:val="00B54808"/>
    <w:rsid w:val="00B548DC"/>
    <w:rsid w:val="00B5497B"/>
    <w:rsid w:val="00B54A65"/>
    <w:rsid w:val="00B54A80"/>
    <w:rsid w:val="00B54B15"/>
    <w:rsid w:val="00B54B1A"/>
    <w:rsid w:val="00B54C3F"/>
    <w:rsid w:val="00B54E2A"/>
    <w:rsid w:val="00B54E44"/>
    <w:rsid w:val="00B54F1E"/>
    <w:rsid w:val="00B54F47"/>
    <w:rsid w:val="00B5514A"/>
    <w:rsid w:val="00B55173"/>
    <w:rsid w:val="00B551AE"/>
    <w:rsid w:val="00B55301"/>
    <w:rsid w:val="00B553B9"/>
    <w:rsid w:val="00B553BF"/>
    <w:rsid w:val="00B553CC"/>
    <w:rsid w:val="00B55415"/>
    <w:rsid w:val="00B55436"/>
    <w:rsid w:val="00B5555D"/>
    <w:rsid w:val="00B555B7"/>
    <w:rsid w:val="00B55616"/>
    <w:rsid w:val="00B55755"/>
    <w:rsid w:val="00B55773"/>
    <w:rsid w:val="00B558DC"/>
    <w:rsid w:val="00B55929"/>
    <w:rsid w:val="00B55A8F"/>
    <w:rsid w:val="00B55C1E"/>
    <w:rsid w:val="00B55CC1"/>
    <w:rsid w:val="00B55CCB"/>
    <w:rsid w:val="00B55CD8"/>
    <w:rsid w:val="00B55D34"/>
    <w:rsid w:val="00B55F12"/>
    <w:rsid w:val="00B55F34"/>
    <w:rsid w:val="00B5601E"/>
    <w:rsid w:val="00B5618D"/>
    <w:rsid w:val="00B561CB"/>
    <w:rsid w:val="00B561D6"/>
    <w:rsid w:val="00B56274"/>
    <w:rsid w:val="00B562B1"/>
    <w:rsid w:val="00B562BF"/>
    <w:rsid w:val="00B562C8"/>
    <w:rsid w:val="00B564B8"/>
    <w:rsid w:val="00B564EC"/>
    <w:rsid w:val="00B56526"/>
    <w:rsid w:val="00B565C7"/>
    <w:rsid w:val="00B5666C"/>
    <w:rsid w:val="00B56749"/>
    <w:rsid w:val="00B567C4"/>
    <w:rsid w:val="00B56960"/>
    <w:rsid w:val="00B569C2"/>
    <w:rsid w:val="00B569E4"/>
    <w:rsid w:val="00B56B70"/>
    <w:rsid w:val="00B56BBD"/>
    <w:rsid w:val="00B56C1A"/>
    <w:rsid w:val="00B56C42"/>
    <w:rsid w:val="00B56C4B"/>
    <w:rsid w:val="00B56CFE"/>
    <w:rsid w:val="00B56D15"/>
    <w:rsid w:val="00B56F41"/>
    <w:rsid w:val="00B56F53"/>
    <w:rsid w:val="00B5709B"/>
    <w:rsid w:val="00B570CB"/>
    <w:rsid w:val="00B570EA"/>
    <w:rsid w:val="00B57251"/>
    <w:rsid w:val="00B5738A"/>
    <w:rsid w:val="00B574CC"/>
    <w:rsid w:val="00B57651"/>
    <w:rsid w:val="00B576DC"/>
    <w:rsid w:val="00B57754"/>
    <w:rsid w:val="00B57798"/>
    <w:rsid w:val="00B5779D"/>
    <w:rsid w:val="00B577E7"/>
    <w:rsid w:val="00B57851"/>
    <w:rsid w:val="00B578B3"/>
    <w:rsid w:val="00B578FD"/>
    <w:rsid w:val="00B57A79"/>
    <w:rsid w:val="00B57A7D"/>
    <w:rsid w:val="00B57B2F"/>
    <w:rsid w:val="00B57B35"/>
    <w:rsid w:val="00B57CC3"/>
    <w:rsid w:val="00B57CF4"/>
    <w:rsid w:val="00B57D7F"/>
    <w:rsid w:val="00B57DDC"/>
    <w:rsid w:val="00B57E1F"/>
    <w:rsid w:val="00B57EEA"/>
    <w:rsid w:val="00B57F2B"/>
    <w:rsid w:val="00B57F4B"/>
    <w:rsid w:val="00B57F75"/>
    <w:rsid w:val="00B57F98"/>
    <w:rsid w:val="00B57F9A"/>
    <w:rsid w:val="00B57FC7"/>
    <w:rsid w:val="00B57FDA"/>
    <w:rsid w:val="00B600BE"/>
    <w:rsid w:val="00B6021A"/>
    <w:rsid w:val="00B60299"/>
    <w:rsid w:val="00B60323"/>
    <w:rsid w:val="00B6033D"/>
    <w:rsid w:val="00B60371"/>
    <w:rsid w:val="00B60426"/>
    <w:rsid w:val="00B6050B"/>
    <w:rsid w:val="00B6055F"/>
    <w:rsid w:val="00B605CB"/>
    <w:rsid w:val="00B60671"/>
    <w:rsid w:val="00B60721"/>
    <w:rsid w:val="00B6082D"/>
    <w:rsid w:val="00B608E8"/>
    <w:rsid w:val="00B60A74"/>
    <w:rsid w:val="00B60A77"/>
    <w:rsid w:val="00B60AC3"/>
    <w:rsid w:val="00B60C06"/>
    <w:rsid w:val="00B60C67"/>
    <w:rsid w:val="00B60C94"/>
    <w:rsid w:val="00B60CB5"/>
    <w:rsid w:val="00B60DB6"/>
    <w:rsid w:val="00B60DCF"/>
    <w:rsid w:val="00B60DD1"/>
    <w:rsid w:val="00B60ED9"/>
    <w:rsid w:val="00B61088"/>
    <w:rsid w:val="00B61092"/>
    <w:rsid w:val="00B610E2"/>
    <w:rsid w:val="00B61169"/>
    <w:rsid w:val="00B61190"/>
    <w:rsid w:val="00B611C6"/>
    <w:rsid w:val="00B6122F"/>
    <w:rsid w:val="00B61287"/>
    <w:rsid w:val="00B6133E"/>
    <w:rsid w:val="00B6143E"/>
    <w:rsid w:val="00B61511"/>
    <w:rsid w:val="00B615E9"/>
    <w:rsid w:val="00B616EB"/>
    <w:rsid w:val="00B6177B"/>
    <w:rsid w:val="00B618A7"/>
    <w:rsid w:val="00B61A1B"/>
    <w:rsid w:val="00B61A38"/>
    <w:rsid w:val="00B61D22"/>
    <w:rsid w:val="00B61D7C"/>
    <w:rsid w:val="00B62085"/>
    <w:rsid w:val="00B6243C"/>
    <w:rsid w:val="00B625D4"/>
    <w:rsid w:val="00B62740"/>
    <w:rsid w:val="00B6289F"/>
    <w:rsid w:val="00B628C4"/>
    <w:rsid w:val="00B62995"/>
    <w:rsid w:val="00B62A05"/>
    <w:rsid w:val="00B62A9C"/>
    <w:rsid w:val="00B62BA2"/>
    <w:rsid w:val="00B62D1A"/>
    <w:rsid w:val="00B62D75"/>
    <w:rsid w:val="00B62DED"/>
    <w:rsid w:val="00B62F2F"/>
    <w:rsid w:val="00B630A9"/>
    <w:rsid w:val="00B630E2"/>
    <w:rsid w:val="00B630FF"/>
    <w:rsid w:val="00B63124"/>
    <w:rsid w:val="00B63133"/>
    <w:rsid w:val="00B6322D"/>
    <w:rsid w:val="00B6325E"/>
    <w:rsid w:val="00B632D3"/>
    <w:rsid w:val="00B63314"/>
    <w:rsid w:val="00B633B9"/>
    <w:rsid w:val="00B633E7"/>
    <w:rsid w:val="00B63405"/>
    <w:rsid w:val="00B634BA"/>
    <w:rsid w:val="00B634BB"/>
    <w:rsid w:val="00B635B4"/>
    <w:rsid w:val="00B6377F"/>
    <w:rsid w:val="00B63792"/>
    <w:rsid w:val="00B63841"/>
    <w:rsid w:val="00B63942"/>
    <w:rsid w:val="00B63A49"/>
    <w:rsid w:val="00B63B23"/>
    <w:rsid w:val="00B63B7D"/>
    <w:rsid w:val="00B63C14"/>
    <w:rsid w:val="00B63C6D"/>
    <w:rsid w:val="00B63C7F"/>
    <w:rsid w:val="00B63D42"/>
    <w:rsid w:val="00B63F19"/>
    <w:rsid w:val="00B63F62"/>
    <w:rsid w:val="00B64130"/>
    <w:rsid w:val="00B6415D"/>
    <w:rsid w:val="00B6423F"/>
    <w:rsid w:val="00B6449E"/>
    <w:rsid w:val="00B6455C"/>
    <w:rsid w:val="00B64607"/>
    <w:rsid w:val="00B6460F"/>
    <w:rsid w:val="00B6471E"/>
    <w:rsid w:val="00B647A5"/>
    <w:rsid w:val="00B647D3"/>
    <w:rsid w:val="00B6483A"/>
    <w:rsid w:val="00B6486F"/>
    <w:rsid w:val="00B64A13"/>
    <w:rsid w:val="00B64BB3"/>
    <w:rsid w:val="00B64BC0"/>
    <w:rsid w:val="00B64DA5"/>
    <w:rsid w:val="00B64FB6"/>
    <w:rsid w:val="00B64FB9"/>
    <w:rsid w:val="00B65064"/>
    <w:rsid w:val="00B65071"/>
    <w:rsid w:val="00B651CE"/>
    <w:rsid w:val="00B652AE"/>
    <w:rsid w:val="00B656CC"/>
    <w:rsid w:val="00B6574F"/>
    <w:rsid w:val="00B65840"/>
    <w:rsid w:val="00B6586E"/>
    <w:rsid w:val="00B658B2"/>
    <w:rsid w:val="00B65922"/>
    <w:rsid w:val="00B65A25"/>
    <w:rsid w:val="00B65A46"/>
    <w:rsid w:val="00B65B09"/>
    <w:rsid w:val="00B65BC3"/>
    <w:rsid w:val="00B65BD6"/>
    <w:rsid w:val="00B65DC2"/>
    <w:rsid w:val="00B65DF2"/>
    <w:rsid w:val="00B65F5E"/>
    <w:rsid w:val="00B6603C"/>
    <w:rsid w:val="00B66237"/>
    <w:rsid w:val="00B66239"/>
    <w:rsid w:val="00B66332"/>
    <w:rsid w:val="00B66383"/>
    <w:rsid w:val="00B663B4"/>
    <w:rsid w:val="00B663B9"/>
    <w:rsid w:val="00B663E9"/>
    <w:rsid w:val="00B6667E"/>
    <w:rsid w:val="00B66761"/>
    <w:rsid w:val="00B66811"/>
    <w:rsid w:val="00B6682A"/>
    <w:rsid w:val="00B66832"/>
    <w:rsid w:val="00B66876"/>
    <w:rsid w:val="00B668A9"/>
    <w:rsid w:val="00B66998"/>
    <w:rsid w:val="00B66A2E"/>
    <w:rsid w:val="00B66A32"/>
    <w:rsid w:val="00B66A51"/>
    <w:rsid w:val="00B66A96"/>
    <w:rsid w:val="00B66AD4"/>
    <w:rsid w:val="00B66C55"/>
    <w:rsid w:val="00B66EA2"/>
    <w:rsid w:val="00B67063"/>
    <w:rsid w:val="00B670B9"/>
    <w:rsid w:val="00B670EF"/>
    <w:rsid w:val="00B670F1"/>
    <w:rsid w:val="00B67103"/>
    <w:rsid w:val="00B6713C"/>
    <w:rsid w:val="00B67289"/>
    <w:rsid w:val="00B672ED"/>
    <w:rsid w:val="00B67376"/>
    <w:rsid w:val="00B67594"/>
    <w:rsid w:val="00B6765A"/>
    <w:rsid w:val="00B6765D"/>
    <w:rsid w:val="00B6768A"/>
    <w:rsid w:val="00B6768E"/>
    <w:rsid w:val="00B67733"/>
    <w:rsid w:val="00B677A6"/>
    <w:rsid w:val="00B677B5"/>
    <w:rsid w:val="00B67853"/>
    <w:rsid w:val="00B67890"/>
    <w:rsid w:val="00B67902"/>
    <w:rsid w:val="00B67950"/>
    <w:rsid w:val="00B67969"/>
    <w:rsid w:val="00B67974"/>
    <w:rsid w:val="00B679A4"/>
    <w:rsid w:val="00B67A6B"/>
    <w:rsid w:val="00B67CA2"/>
    <w:rsid w:val="00B67D2A"/>
    <w:rsid w:val="00B67E28"/>
    <w:rsid w:val="00B67F36"/>
    <w:rsid w:val="00B67F38"/>
    <w:rsid w:val="00B700D7"/>
    <w:rsid w:val="00B7015F"/>
    <w:rsid w:val="00B702F9"/>
    <w:rsid w:val="00B70304"/>
    <w:rsid w:val="00B703E4"/>
    <w:rsid w:val="00B704BC"/>
    <w:rsid w:val="00B70514"/>
    <w:rsid w:val="00B705ED"/>
    <w:rsid w:val="00B70605"/>
    <w:rsid w:val="00B70637"/>
    <w:rsid w:val="00B70877"/>
    <w:rsid w:val="00B708E9"/>
    <w:rsid w:val="00B70938"/>
    <w:rsid w:val="00B70A4D"/>
    <w:rsid w:val="00B70A59"/>
    <w:rsid w:val="00B70B61"/>
    <w:rsid w:val="00B70B68"/>
    <w:rsid w:val="00B70C87"/>
    <w:rsid w:val="00B70D3E"/>
    <w:rsid w:val="00B70D69"/>
    <w:rsid w:val="00B70E0B"/>
    <w:rsid w:val="00B70E9A"/>
    <w:rsid w:val="00B70FAA"/>
    <w:rsid w:val="00B710D2"/>
    <w:rsid w:val="00B7120B"/>
    <w:rsid w:val="00B71290"/>
    <w:rsid w:val="00B712E5"/>
    <w:rsid w:val="00B713AE"/>
    <w:rsid w:val="00B71515"/>
    <w:rsid w:val="00B71638"/>
    <w:rsid w:val="00B716C6"/>
    <w:rsid w:val="00B716D4"/>
    <w:rsid w:val="00B716D5"/>
    <w:rsid w:val="00B71783"/>
    <w:rsid w:val="00B7184E"/>
    <w:rsid w:val="00B71940"/>
    <w:rsid w:val="00B71981"/>
    <w:rsid w:val="00B71A3F"/>
    <w:rsid w:val="00B71A4C"/>
    <w:rsid w:val="00B71AD8"/>
    <w:rsid w:val="00B71B95"/>
    <w:rsid w:val="00B71C18"/>
    <w:rsid w:val="00B71DED"/>
    <w:rsid w:val="00B71EAC"/>
    <w:rsid w:val="00B71F44"/>
    <w:rsid w:val="00B71FA1"/>
    <w:rsid w:val="00B72058"/>
    <w:rsid w:val="00B72086"/>
    <w:rsid w:val="00B72167"/>
    <w:rsid w:val="00B7228F"/>
    <w:rsid w:val="00B723E0"/>
    <w:rsid w:val="00B725ED"/>
    <w:rsid w:val="00B7272D"/>
    <w:rsid w:val="00B7273C"/>
    <w:rsid w:val="00B728AE"/>
    <w:rsid w:val="00B72923"/>
    <w:rsid w:val="00B72935"/>
    <w:rsid w:val="00B72974"/>
    <w:rsid w:val="00B72985"/>
    <w:rsid w:val="00B729B9"/>
    <w:rsid w:val="00B729F7"/>
    <w:rsid w:val="00B72ADB"/>
    <w:rsid w:val="00B72B62"/>
    <w:rsid w:val="00B72B70"/>
    <w:rsid w:val="00B72C7A"/>
    <w:rsid w:val="00B72CBB"/>
    <w:rsid w:val="00B72D58"/>
    <w:rsid w:val="00B72D70"/>
    <w:rsid w:val="00B72E07"/>
    <w:rsid w:val="00B72EE3"/>
    <w:rsid w:val="00B72EF0"/>
    <w:rsid w:val="00B72EFA"/>
    <w:rsid w:val="00B72F21"/>
    <w:rsid w:val="00B73004"/>
    <w:rsid w:val="00B73046"/>
    <w:rsid w:val="00B7316C"/>
    <w:rsid w:val="00B732DB"/>
    <w:rsid w:val="00B7341B"/>
    <w:rsid w:val="00B734F7"/>
    <w:rsid w:val="00B73505"/>
    <w:rsid w:val="00B73610"/>
    <w:rsid w:val="00B7373B"/>
    <w:rsid w:val="00B737C7"/>
    <w:rsid w:val="00B73987"/>
    <w:rsid w:val="00B739FA"/>
    <w:rsid w:val="00B73AF2"/>
    <w:rsid w:val="00B73B22"/>
    <w:rsid w:val="00B73C9A"/>
    <w:rsid w:val="00B73CE1"/>
    <w:rsid w:val="00B73E20"/>
    <w:rsid w:val="00B73E62"/>
    <w:rsid w:val="00B73F12"/>
    <w:rsid w:val="00B73F73"/>
    <w:rsid w:val="00B73F7B"/>
    <w:rsid w:val="00B73FE2"/>
    <w:rsid w:val="00B74060"/>
    <w:rsid w:val="00B74094"/>
    <w:rsid w:val="00B740B2"/>
    <w:rsid w:val="00B741EB"/>
    <w:rsid w:val="00B7444D"/>
    <w:rsid w:val="00B7448A"/>
    <w:rsid w:val="00B74498"/>
    <w:rsid w:val="00B7455A"/>
    <w:rsid w:val="00B74569"/>
    <w:rsid w:val="00B745FF"/>
    <w:rsid w:val="00B7465F"/>
    <w:rsid w:val="00B74720"/>
    <w:rsid w:val="00B74721"/>
    <w:rsid w:val="00B747F4"/>
    <w:rsid w:val="00B74810"/>
    <w:rsid w:val="00B7497D"/>
    <w:rsid w:val="00B74A01"/>
    <w:rsid w:val="00B74A56"/>
    <w:rsid w:val="00B74A84"/>
    <w:rsid w:val="00B74AD8"/>
    <w:rsid w:val="00B74BC5"/>
    <w:rsid w:val="00B74C2D"/>
    <w:rsid w:val="00B74C8B"/>
    <w:rsid w:val="00B74CC9"/>
    <w:rsid w:val="00B74CD7"/>
    <w:rsid w:val="00B74D2F"/>
    <w:rsid w:val="00B74DB2"/>
    <w:rsid w:val="00B74DF1"/>
    <w:rsid w:val="00B74E11"/>
    <w:rsid w:val="00B74E4E"/>
    <w:rsid w:val="00B74FB3"/>
    <w:rsid w:val="00B7501A"/>
    <w:rsid w:val="00B75080"/>
    <w:rsid w:val="00B7509D"/>
    <w:rsid w:val="00B75172"/>
    <w:rsid w:val="00B751E4"/>
    <w:rsid w:val="00B7521F"/>
    <w:rsid w:val="00B7527E"/>
    <w:rsid w:val="00B75450"/>
    <w:rsid w:val="00B7560C"/>
    <w:rsid w:val="00B75617"/>
    <w:rsid w:val="00B756E8"/>
    <w:rsid w:val="00B75711"/>
    <w:rsid w:val="00B757CF"/>
    <w:rsid w:val="00B7580B"/>
    <w:rsid w:val="00B75868"/>
    <w:rsid w:val="00B758B6"/>
    <w:rsid w:val="00B758B8"/>
    <w:rsid w:val="00B75A8F"/>
    <w:rsid w:val="00B75BA3"/>
    <w:rsid w:val="00B75BF4"/>
    <w:rsid w:val="00B75C66"/>
    <w:rsid w:val="00B75C6B"/>
    <w:rsid w:val="00B75D96"/>
    <w:rsid w:val="00B75DEA"/>
    <w:rsid w:val="00B75E8F"/>
    <w:rsid w:val="00B760BE"/>
    <w:rsid w:val="00B760E1"/>
    <w:rsid w:val="00B76259"/>
    <w:rsid w:val="00B7625E"/>
    <w:rsid w:val="00B763CD"/>
    <w:rsid w:val="00B76400"/>
    <w:rsid w:val="00B764D9"/>
    <w:rsid w:val="00B76675"/>
    <w:rsid w:val="00B76700"/>
    <w:rsid w:val="00B7678C"/>
    <w:rsid w:val="00B76799"/>
    <w:rsid w:val="00B76810"/>
    <w:rsid w:val="00B768B2"/>
    <w:rsid w:val="00B768B8"/>
    <w:rsid w:val="00B768E4"/>
    <w:rsid w:val="00B76A0A"/>
    <w:rsid w:val="00B76B1D"/>
    <w:rsid w:val="00B76B38"/>
    <w:rsid w:val="00B76BAE"/>
    <w:rsid w:val="00B76D31"/>
    <w:rsid w:val="00B76E94"/>
    <w:rsid w:val="00B76EBD"/>
    <w:rsid w:val="00B77066"/>
    <w:rsid w:val="00B770CD"/>
    <w:rsid w:val="00B77212"/>
    <w:rsid w:val="00B77229"/>
    <w:rsid w:val="00B772A8"/>
    <w:rsid w:val="00B772B2"/>
    <w:rsid w:val="00B775AB"/>
    <w:rsid w:val="00B775C9"/>
    <w:rsid w:val="00B776CB"/>
    <w:rsid w:val="00B7775D"/>
    <w:rsid w:val="00B777B2"/>
    <w:rsid w:val="00B77851"/>
    <w:rsid w:val="00B77876"/>
    <w:rsid w:val="00B77883"/>
    <w:rsid w:val="00B778AD"/>
    <w:rsid w:val="00B77937"/>
    <w:rsid w:val="00B7797A"/>
    <w:rsid w:val="00B77A11"/>
    <w:rsid w:val="00B77A81"/>
    <w:rsid w:val="00B77A8C"/>
    <w:rsid w:val="00B77AED"/>
    <w:rsid w:val="00B77B8E"/>
    <w:rsid w:val="00B77DBF"/>
    <w:rsid w:val="00B77EB3"/>
    <w:rsid w:val="00B77EE8"/>
    <w:rsid w:val="00B80020"/>
    <w:rsid w:val="00B80078"/>
    <w:rsid w:val="00B801A7"/>
    <w:rsid w:val="00B801EB"/>
    <w:rsid w:val="00B802BE"/>
    <w:rsid w:val="00B803A7"/>
    <w:rsid w:val="00B803C5"/>
    <w:rsid w:val="00B8055C"/>
    <w:rsid w:val="00B80676"/>
    <w:rsid w:val="00B80699"/>
    <w:rsid w:val="00B8075B"/>
    <w:rsid w:val="00B807DD"/>
    <w:rsid w:val="00B80877"/>
    <w:rsid w:val="00B809CB"/>
    <w:rsid w:val="00B809E2"/>
    <w:rsid w:val="00B80A84"/>
    <w:rsid w:val="00B80AB1"/>
    <w:rsid w:val="00B80BFC"/>
    <w:rsid w:val="00B80EC1"/>
    <w:rsid w:val="00B80F72"/>
    <w:rsid w:val="00B811C9"/>
    <w:rsid w:val="00B812CC"/>
    <w:rsid w:val="00B81333"/>
    <w:rsid w:val="00B814AE"/>
    <w:rsid w:val="00B817B7"/>
    <w:rsid w:val="00B81809"/>
    <w:rsid w:val="00B819B3"/>
    <w:rsid w:val="00B819F6"/>
    <w:rsid w:val="00B81A1F"/>
    <w:rsid w:val="00B81A72"/>
    <w:rsid w:val="00B81B4F"/>
    <w:rsid w:val="00B81C13"/>
    <w:rsid w:val="00B81C1F"/>
    <w:rsid w:val="00B81CE5"/>
    <w:rsid w:val="00B81D03"/>
    <w:rsid w:val="00B81D8F"/>
    <w:rsid w:val="00B81E05"/>
    <w:rsid w:val="00B81E06"/>
    <w:rsid w:val="00B81E5F"/>
    <w:rsid w:val="00B81F49"/>
    <w:rsid w:val="00B81FC2"/>
    <w:rsid w:val="00B8203F"/>
    <w:rsid w:val="00B8205F"/>
    <w:rsid w:val="00B820A9"/>
    <w:rsid w:val="00B82175"/>
    <w:rsid w:val="00B822D8"/>
    <w:rsid w:val="00B822E3"/>
    <w:rsid w:val="00B823B2"/>
    <w:rsid w:val="00B824A3"/>
    <w:rsid w:val="00B8256A"/>
    <w:rsid w:val="00B825EF"/>
    <w:rsid w:val="00B826D7"/>
    <w:rsid w:val="00B82725"/>
    <w:rsid w:val="00B82843"/>
    <w:rsid w:val="00B82891"/>
    <w:rsid w:val="00B828B0"/>
    <w:rsid w:val="00B829A1"/>
    <w:rsid w:val="00B829DD"/>
    <w:rsid w:val="00B82A07"/>
    <w:rsid w:val="00B82AD2"/>
    <w:rsid w:val="00B82AD5"/>
    <w:rsid w:val="00B82BAC"/>
    <w:rsid w:val="00B82BE0"/>
    <w:rsid w:val="00B82C3E"/>
    <w:rsid w:val="00B82C5A"/>
    <w:rsid w:val="00B82D5C"/>
    <w:rsid w:val="00B82D6E"/>
    <w:rsid w:val="00B82DAD"/>
    <w:rsid w:val="00B82E0F"/>
    <w:rsid w:val="00B82E9D"/>
    <w:rsid w:val="00B82ED6"/>
    <w:rsid w:val="00B82F44"/>
    <w:rsid w:val="00B82F6D"/>
    <w:rsid w:val="00B82FBA"/>
    <w:rsid w:val="00B83050"/>
    <w:rsid w:val="00B830CD"/>
    <w:rsid w:val="00B830DE"/>
    <w:rsid w:val="00B83237"/>
    <w:rsid w:val="00B83291"/>
    <w:rsid w:val="00B83348"/>
    <w:rsid w:val="00B83356"/>
    <w:rsid w:val="00B8338C"/>
    <w:rsid w:val="00B835DF"/>
    <w:rsid w:val="00B83635"/>
    <w:rsid w:val="00B83699"/>
    <w:rsid w:val="00B836CB"/>
    <w:rsid w:val="00B83A6C"/>
    <w:rsid w:val="00B83A8B"/>
    <w:rsid w:val="00B83C6E"/>
    <w:rsid w:val="00B83CE0"/>
    <w:rsid w:val="00B83CE1"/>
    <w:rsid w:val="00B83D65"/>
    <w:rsid w:val="00B83DAA"/>
    <w:rsid w:val="00B83DB0"/>
    <w:rsid w:val="00B83DC5"/>
    <w:rsid w:val="00B83E7F"/>
    <w:rsid w:val="00B83E8E"/>
    <w:rsid w:val="00B83EDE"/>
    <w:rsid w:val="00B83F4A"/>
    <w:rsid w:val="00B83FA8"/>
    <w:rsid w:val="00B840A6"/>
    <w:rsid w:val="00B8410B"/>
    <w:rsid w:val="00B841A4"/>
    <w:rsid w:val="00B841B2"/>
    <w:rsid w:val="00B841E6"/>
    <w:rsid w:val="00B843C6"/>
    <w:rsid w:val="00B84535"/>
    <w:rsid w:val="00B845ED"/>
    <w:rsid w:val="00B845F0"/>
    <w:rsid w:val="00B84675"/>
    <w:rsid w:val="00B846F7"/>
    <w:rsid w:val="00B84810"/>
    <w:rsid w:val="00B848B4"/>
    <w:rsid w:val="00B848D0"/>
    <w:rsid w:val="00B8499D"/>
    <w:rsid w:val="00B849D6"/>
    <w:rsid w:val="00B84A74"/>
    <w:rsid w:val="00B84BD7"/>
    <w:rsid w:val="00B84C2C"/>
    <w:rsid w:val="00B84D89"/>
    <w:rsid w:val="00B84DBB"/>
    <w:rsid w:val="00B84E23"/>
    <w:rsid w:val="00B84EE0"/>
    <w:rsid w:val="00B85037"/>
    <w:rsid w:val="00B850F6"/>
    <w:rsid w:val="00B852A3"/>
    <w:rsid w:val="00B852BC"/>
    <w:rsid w:val="00B85361"/>
    <w:rsid w:val="00B853C7"/>
    <w:rsid w:val="00B8551A"/>
    <w:rsid w:val="00B855B0"/>
    <w:rsid w:val="00B855BC"/>
    <w:rsid w:val="00B85602"/>
    <w:rsid w:val="00B85919"/>
    <w:rsid w:val="00B859D5"/>
    <w:rsid w:val="00B85A24"/>
    <w:rsid w:val="00B85A48"/>
    <w:rsid w:val="00B85ADC"/>
    <w:rsid w:val="00B85B0E"/>
    <w:rsid w:val="00B85B84"/>
    <w:rsid w:val="00B85CA3"/>
    <w:rsid w:val="00B85CF7"/>
    <w:rsid w:val="00B85D10"/>
    <w:rsid w:val="00B85EAA"/>
    <w:rsid w:val="00B85FB3"/>
    <w:rsid w:val="00B8601B"/>
    <w:rsid w:val="00B860B9"/>
    <w:rsid w:val="00B861FC"/>
    <w:rsid w:val="00B8620A"/>
    <w:rsid w:val="00B86512"/>
    <w:rsid w:val="00B867F7"/>
    <w:rsid w:val="00B869A4"/>
    <w:rsid w:val="00B869DE"/>
    <w:rsid w:val="00B86A29"/>
    <w:rsid w:val="00B86ABC"/>
    <w:rsid w:val="00B86AC7"/>
    <w:rsid w:val="00B86C88"/>
    <w:rsid w:val="00B86CFE"/>
    <w:rsid w:val="00B86D83"/>
    <w:rsid w:val="00B86D85"/>
    <w:rsid w:val="00B86DA0"/>
    <w:rsid w:val="00B86E1D"/>
    <w:rsid w:val="00B87015"/>
    <w:rsid w:val="00B870E8"/>
    <w:rsid w:val="00B87124"/>
    <w:rsid w:val="00B872EE"/>
    <w:rsid w:val="00B87310"/>
    <w:rsid w:val="00B87398"/>
    <w:rsid w:val="00B873BC"/>
    <w:rsid w:val="00B87483"/>
    <w:rsid w:val="00B87591"/>
    <w:rsid w:val="00B876F2"/>
    <w:rsid w:val="00B8774E"/>
    <w:rsid w:val="00B877CA"/>
    <w:rsid w:val="00B8780B"/>
    <w:rsid w:val="00B878E7"/>
    <w:rsid w:val="00B879FA"/>
    <w:rsid w:val="00B87A02"/>
    <w:rsid w:val="00B87A6C"/>
    <w:rsid w:val="00B87A72"/>
    <w:rsid w:val="00B87ADE"/>
    <w:rsid w:val="00B87CA0"/>
    <w:rsid w:val="00B87D7B"/>
    <w:rsid w:val="00B87E4C"/>
    <w:rsid w:val="00B87F62"/>
    <w:rsid w:val="00B9006E"/>
    <w:rsid w:val="00B900CD"/>
    <w:rsid w:val="00B90108"/>
    <w:rsid w:val="00B90250"/>
    <w:rsid w:val="00B902B1"/>
    <w:rsid w:val="00B902D7"/>
    <w:rsid w:val="00B90357"/>
    <w:rsid w:val="00B9037C"/>
    <w:rsid w:val="00B9037F"/>
    <w:rsid w:val="00B9043F"/>
    <w:rsid w:val="00B904C0"/>
    <w:rsid w:val="00B90673"/>
    <w:rsid w:val="00B907AA"/>
    <w:rsid w:val="00B90853"/>
    <w:rsid w:val="00B90949"/>
    <w:rsid w:val="00B9094C"/>
    <w:rsid w:val="00B9096A"/>
    <w:rsid w:val="00B90A22"/>
    <w:rsid w:val="00B90B16"/>
    <w:rsid w:val="00B90D2F"/>
    <w:rsid w:val="00B90DCD"/>
    <w:rsid w:val="00B90DD5"/>
    <w:rsid w:val="00B90DF7"/>
    <w:rsid w:val="00B90E6B"/>
    <w:rsid w:val="00B90EDF"/>
    <w:rsid w:val="00B91068"/>
    <w:rsid w:val="00B912B6"/>
    <w:rsid w:val="00B912BE"/>
    <w:rsid w:val="00B915B6"/>
    <w:rsid w:val="00B91633"/>
    <w:rsid w:val="00B91650"/>
    <w:rsid w:val="00B9167F"/>
    <w:rsid w:val="00B91699"/>
    <w:rsid w:val="00B9169C"/>
    <w:rsid w:val="00B91715"/>
    <w:rsid w:val="00B917B4"/>
    <w:rsid w:val="00B918BE"/>
    <w:rsid w:val="00B9198B"/>
    <w:rsid w:val="00B91AA2"/>
    <w:rsid w:val="00B91AFA"/>
    <w:rsid w:val="00B91B00"/>
    <w:rsid w:val="00B91B95"/>
    <w:rsid w:val="00B91BE0"/>
    <w:rsid w:val="00B91C03"/>
    <w:rsid w:val="00B91D7E"/>
    <w:rsid w:val="00B91DE0"/>
    <w:rsid w:val="00B91DEA"/>
    <w:rsid w:val="00B91E3F"/>
    <w:rsid w:val="00B91F15"/>
    <w:rsid w:val="00B91FC1"/>
    <w:rsid w:val="00B91FCE"/>
    <w:rsid w:val="00B92059"/>
    <w:rsid w:val="00B92085"/>
    <w:rsid w:val="00B920D1"/>
    <w:rsid w:val="00B92132"/>
    <w:rsid w:val="00B92152"/>
    <w:rsid w:val="00B921C8"/>
    <w:rsid w:val="00B9224F"/>
    <w:rsid w:val="00B92363"/>
    <w:rsid w:val="00B92368"/>
    <w:rsid w:val="00B923C2"/>
    <w:rsid w:val="00B9243D"/>
    <w:rsid w:val="00B924C4"/>
    <w:rsid w:val="00B9256A"/>
    <w:rsid w:val="00B9257B"/>
    <w:rsid w:val="00B92632"/>
    <w:rsid w:val="00B929D9"/>
    <w:rsid w:val="00B92A24"/>
    <w:rsid w:val="00B92AAB"/>
    <w:rsid w:val="00B92AC2"/>
    <w:rsid w:val="00B92BA0"/>
    <w:rsid w:val="00B92DE8"/>
    <w:rsid w:val="00B92DF3"/>
    <w:rsid w:val="00B92E79"/>
    <w:rsid w:val="00B92E93"/>
    <w:rsid w:val="00B92EE8"/>
    <w:rsid w:val="00B92FDE"/>
    <w:rsid w:val="00B931AE"/>
    <w:rsid w:val="00B9323E"/>
    <w:rsid w:val="00B932CE"/>
    <w:rsid w:val="00B93406"/>
    <w:rsid w:val="00B93548"/>
    <w:rsid w:val="00B93787"/>
    <w:rsid w:val="00B938D9"/>
    <w:rsid w:val="00B93973"/>
    <w:rsid w:val="00B939EB"/>
    <w:rsid w:val="00B93AEA"/>
    <w:rsid w:val="00B93B80"/>
    <w:rsid w:val="00B93BCB"/>
    <w:rsid w:val="00B93C49"/>
    <w:rsid w:val="00B93CB9"/>
    <w:rsid w:val="00B93CDD"/>
    <w:rsid w:val="00B93D8C"/>
    <w:rsid w:val="00B93E2F"/>
    <w:rsid w:val="00B93F8B"/>
    <w:rsid w:val="00B94051"/>
    <w:rsid w:val="00B94390"/>
    <w:rsid w:val="00B943BB"/>
    <w:rsid w:val="00B94517"/>
    <w:rsid w:val="00B94628"/>
    <w:rsid w:val="00B9467A"/>
    <w:rsid w:val="00B947E7"/>
    <w:rsid w:val="00B94844"/>
    <w:rsid w:val="00B948CA"/>
    <w:rsid w:val="00B94A0B"/>
    <w:rsid w:val="00B94A38"/>
    <w:rsid w:val="00B94A60"/>
    <w:rsid w:val="00B94B1B"/>
    <w:rsid w:val="00B94B4E"/>
    <w:rsid w:val="00B94BF8"/>
    <w:rsid w:val="00B94C31"/>
    <w:rsid w:val="00B94CB1"/>
    <w:rsid w:val="00B94DCD"/>
    <w:rsid w:val="00B94E72"/>
    <w:rsid w:val="00B94E77"/>
    <w:rsid w:val="00B94F6A"/>
    <w:rsid w:val="00B95037"/>
    <w:rsid w:val="00B950D2"/>
    <w:rsid w:val="00B950E3"/>
    <w:rsid w:val="00B9513A"/>
    <w:rsid w:val="00B952EB"/>
    <w:rsid w:val="00B95312"/>
    <w:rsid w:val="00B953AD"/>
    <w:rsid w:val="00B95449"/>
    <w:rsid w:val="00B95468"/>
    <w:rsid w:val="00B95482"/>
    <w:rsid w:val="00B954C9"/>
    <w:rsid w:val="00B95592"/>
    <w:rsid w:val="00B955EA"/>
    <w:rsid w:val="00B95646"/>
    <w:rsid w:val="00B957F8"/>
    <w:rsid w:val="00B9596B"/>
    <w:rsid w:val="00B95977"/>
    <w:rsid w:val="00B959D7"/>
    <w:rsid w:val="00B95ADA"/>
    <w:rsid w:val="00B95D39"/>
    <w:rsid w:val="00B95E0A"/>
    <w:rsid w:val="00B95E7E"/>
    <w:rsid w:val="00B95E98"/>
    <w:rsid w:val="00B95EF1"/>
    <w:rsid w:val="00B95F1D"/>
    <w:rsid w:val="00B95F33"/>
    <w:rsid w:val="00B95FDD"/>
    <w:rsid w:val="00B96031"/>
    <w:rsid w:val="00B9605B"/>
    <w:rsid w:val="00B96085"/>
    <w:rsid w:val="00B96111"/>
    <w:rsid w:val="00B961B4"/>
    <w:rsid w:val="00B9628B"/>
    <w:rsid w:val="00B96474"/>
    <w:rsid w:val="00B96683"/>
    <w:rsid w:val="00B96767"/>
    <w:rsid w:val="00B96959"/>
    <w:rsid w:val="00B969C9"/>
    <w:rsid w:val="00B96A3C"/>
    <w:rsid w:val="00B96AAA"/>
    <w:rsid w:val="00B96ACF"/>
    <w:rsid w:val="00B96C54"/>
    <w:rsid w:val="00B96C84"/>
    <w:rsid w:val="00B96C85"/>
    <w:rsid w:val="00B96D1E"/>
    <w:rsid w:val="00B96D73"/>
    <w:rsid w:val="00B96E85"/>
    <w:rsid w:val="00B96EA0"/>
    <w:rsid w:val="00B96EE3"/>
    <w:rsid w:val="00B96F16"/>
    <w:rsid w:val="00B96F25"/>
    <w:rsid w:val="00B96F97"/>
    <w:rsid w:val="00B96FCD"/>
    <w:rsid w:val="00B97127"/>
    <w:rsid w:val="00B972BB"/>
    <w:rsid w:val="00B97315"/>
    <w:rsid w:val="00B97331"/>
    <w:rsid w:val="00B97381"/>
    <w:rsid w:val="00B975A8"/>
    <w:rsid w:val="00B97973"/>
    <w:rsid w:val="00B97981"/>
    <w:rsid w:val="00B97A1A"/>
    <w:rsid w:val="00B97A33"/>
    <w:rsid w:val="00B97B76"/>
    <w:rsid w:val="00B97BC7"/>
    <w:rsid w:val="00B97C1C"/>
    <w:rsid w:val="00B97C89"/>
    <w:rsid w:val="00B97CA4"/>
    <w:rsid w:val="00B97D72"/>
    <w:rsid w:val="00B97F18"/>
    <w:rsid w:val="00B97FB2"/>
    <w:rsid w:val="00BA000C"/>
    <w:rsid w:val="00BA0253"/>
    <w:rsid w:val="00BA02EE"/>
    <w:rsid w:val="00BA033B"/>
    <w:rsid w:val="00BA035E"/>
    <w:rsid w:val="00BA04C5"/>
    <w:rsid w:val="00BA0655"/>
    <w:rsid w:val="00BA07AE"/>
    <w:rsid w:val="00BA07F3"/>
    <w:rsid w:val="00BA08E9"/>
    <w:rsid w:val="00BA0A01"/>
    <w:rsid w:val="00BA0A08"/>
    <w:rsid w:val="00BA0A99"/>
    <w:rsid w:val="00BA0BA0"/>
    <w:rsid w:val="00BA0BB2"/>
    <w:rsid w:val="00BA0BE1"/>
    <w:rsid w:val="00BA0C24"/>
    <w:rsid w:val="00BA0C30"/>
    <w:rsid w:val="00BA0C52"/>
    <w:rsid w:val="00BA0C83"/>
    <w:rsid w:val="00BA0C91"/>
    <w:rsid w:val="00BA0CAC"/>
    <w:rsid w:val="00BA0D07"/>
    <w:rsid w:val="00BA0DEE"/>
    <w:rsid w:val="00BA0E98"/>
    <w:rsid w:val="00BA0F24"/>
    <w:rsid w:val="00BA0F9B"/>
    <w:rsid w:val="00BA0FFE"/>
    <w:rsid w:val="00BA1149"/>
    <w:rsid w:val="00BA11C7"/>
    <w:rsid w:val="00BA133C"/>
    <w:rsid w:val="00BA14A0"/>
    <w:rsid w:val="00BA14AF"/>
    <w:rsid w:val="00BA14BC"/>
    <w:rsid w:val="00BA15C1"/>
    <w:rsid w:val="00BA15E8"/>
    <w:rsid w:val="00BA160C"/>
    <w:rsid w:val="00BA1622"/>
    <w:rsid w:val="00BA1785"/>
    <w:rsid w:val="00BA181B"/>
    <w:rsid w:val="00BA18AC"/>
    <w:rsid w:val="00BA18BA"/>
    <w:rsid w:val="00BA1961"/>
    <w:rsid w:val="00BA19B4"/>
    <w:rsid w:val="00BA1A27"/>
    <w:rsid w:val="00BA1AB6"/>
    <w:rsid w:val="00BA1BB2"/>
    <w:rsid w:val="00BA1C03"/>
    <w:rsid w:val="00BA1CD3"/>
    <w:rsid w:val="00BA1D46"/>
    <w:rsid w:val="00BA1DDC"/>
    <w:rsid w:val="00BA1E0A"/>
    <w:rsid w:val="00BA20B1"/>
    <w:rsid w:val="00BA210C"/>
    <w:rsid w:val="00BA220D"/>
    <w:rsid w:val="00BA2261"/>
    <w:rsid w:val="00BA23C9"/>
    <w:rsid w:val="00BA2539"/>
    <w:rsid w:val="00BA2756"/>
    <w:rsid w:val="00BA27DD"/>
    <w:rsid w:val="00BA288B"/>
    <w:rsid w:val="00BA29A5"/>
    <w:rsid w:val="00BA2A15"/>
    <w:rsid w:val="00BA2B61"/>
    <w:rsid w:val="00BA2B9A"/>
    <w:rsid w:val="00BA2BF1"/>
    <w:rsid w:val="00BA2C5C"/>
    <w:rsid w:val="00BA2D40"/>
    <w:rsid w:val="00BA2DA3"/>
    <w:rsid w:val="00BA2E92"/>
    <w:rsid w:val="00BA2EF0"/>
    <w:rsid w:val="00BA2F7F"/>
    <w:rsid w:val="00BA2FE7"/>
    <w:rsid w:val="00BA351E"/>
    <w:rsid w:val="00BA354B"/>
    <w:rsid w:val="00BA3575"/>
    <w:rsid w:val="00BA3599"/>
    <w:rsid w:val="00BA361F"/>
    <w:rsid w:val="00BA364E"/>
    <w:rsid w:val="00BA36C4"/>
    <w:rsid w:val="00BA3735"/>
    <w:rsid w:val="00BA374B"/>
    <w:rsid w:val="00BA37D4"/>
    <w:rsid w:val="00BA381C"/>
    <w:rsid w:val="00BA3824"/>
    <w:rsid w:val="00BA38C3"/>
    <w:rsid w:val="00BA38EA"/>
    <w:rsid w:val="00BA3989"/>
    <w:rsid w:val="00BA3A17"/>
    <w:rsid w:val="00BA3A5C"/>
    <w:rsid w:val="00BA3A93"/>
    <w:rsid w:val="00BA3B9D"/>
    <w:rsid w:val="00BA3CEE"/>
    <w:rsid w:val="00BA3D46"/>
    <w:rsid w:val="00BA3E26"/>
    <w:rsid w:val="00BA3E99"/>
    <w:rsid w:val="00BA3ED2"/>
    <w:rsid w:val="00BA3F81"/>
    <w:rsid w:val="00BA3F9E"/>
    <w:rsid w:val="00BA415B"/>
    <w:rsid w:val="00BA41C7"/>
    <w:rsid w:val="00BA4378"/>
    <w:rsid w:val="00BA4468"/>
    <w:rsid w:val="00BA455C"/>
    <w:rsid w:val="00BA46EF"/>
    <w:rsid w:val="00BA496E"/>
    <w:rsid w:val="00BA4982"/>
    <w:rsid w:val="00BA4A0B"/>
    <w:rsid w:val="00BA4ACA"/>
    <w:rsid w:val="00BA4BB6"/>
    <w:rsid w:val="00BA4BF9"/>
    <w:rsid w:val="00BA4C1F"/>
    <w:rsid w:val="00BA4C46"/>
    <w:rsid w:val="00BA4DC3"/>
    <w:rsid w:val="00BA4DED"/>
    <w:rsid w:val="00BA4EAE"/>
    <w:rsid w:val="00BA4EE8"/>
    <w:rsid w:val="00BA4F62"/>
    <w:rsid w:val="00BA4F80"/>
    <w:rsid w:val="00BA5084"/>
    <w:rsid w:val="00BA51C5"/>
    <w:rsid w:val="00BA526B"/>
    <w:rsid w:val="00BA52D9"/>
    <w:rsid w:val="00BA5339"/>
    <w:rsid w:val="00BA5442"/>
    <w:rsid w:val="00BA5473"/>
    <w:rsid w:val="00BA54B8"/>
    <w:rsid w:val="00BA5575"/>
    <w:rsid w:val="00BA56BA"/>
    <w:rsid w:val="00BA56E2"/>
    <w:rsid w:val="00BA574C"/>
    <w:rsid w:val="00BA5835"/>
    <w:rsid w:val="00BA5970"/>
    <w:rsid w:val="00BA5C67"/>
    <w:rsid w:val="00BA5E4D"/>
    <w:rsid w:val="00BA5E6C"/>
    <w:rsid w:val="00BA5F54"/>
    <w:rsid w:val="00BA5FB0"/>
    <w:rsid w:val="00BA605C"/>
    <w:rsid w:val="00BA6061"/>
    <w:rsid w:val="00BA609F"/>
    <w:rsid w:val="00BA611B"/>
    <w:rsid w:val="00BA6138"/>
    <w:rsid w:val="00BA6261"/>
    <w:rsid w:val="00BA62AB"/>
    <w:rsid w:val="00BA62C3"/>
    <w:rsid w:val="00BA634B"/>
    <w:rsid w:val="00BA6378"/>
    <w:rsid w:val="00BA6388"/>
    <w:rsid w:val="00BA6426"/>
    <w:rsid w:val="00BA646F"/>
    <w:rsid w:val="00BA65A8"/>
    <w:rsid w:val="00BA661F"/>
    <w:rsid w:val="00BA66B1"/>
    <w:rsid w:val="00BA66CC"/>
    <w:rsid w:val="00BA66F4"/>
    <w:rsid w:val="00BA66FB"/>
    <w:rsid w:val="00BA6715"/>
    <w:rsid w:val="00BA676D"/>
    <w:rsid w:val="00BA6866"/>
    <w:rsid w:val="00BA68BF"/>
    <w:rsid w:val="00BA68F5"/>
    <w:rsid w:val="00BA6A67"/>
    <w:rsid w:val="00BA6AA0"/>
    <w:rsid w:val="00BA6AB7"/>
    <w:rsid w:val="00BA6B41"/>
    <w:rsid w:val="00BA6C97"/>
    <w:rsid w:val="00BA6CD7"/>
    <w:rsid w:val="00BA6D38"/>
    <w:rsid w:val="00BA6D62"/>
    <w:rsid w:val="00BA6E11"/>
    <w:rsid w:val="00BA6E4F"/>
    <w:rsid w:val="00BA6E60"/>
    <w:rsid w:val="00BA6F5D"/>
    <w:rsid w:val="00BA7047"/>
    <w:rsid w:val="00BA7094"/>
    <w:rsid w:val="00BA717C"/>
    <w:rsid w:val="00BA72F0"/>
    <w:rsid w:val="00BA7642"/>
    <w:rsid w:val="00BA780E"/>
    <w:rsid w:val="00BA78B2"/>
    <w:rsid w:val="00BA78F3"/>
    <w:rsid w:val="00BA7B21"/>
    <w:rsid w:val="00BA7B9D"/>
    <w:rsid w:val="00BA7BD5"/>
    <w:rsid w:val="00BA7D64"/>
    <w:rsid w:val="00BA7DFA"/>
    <w:rsid w:val="00BA7E7A"/>
    <w:rsid w:val="00BA7FA3"/>
    <w:rsid w:val="00BB0077"/>
    <w:rsid w:val="00BB008B"/>
    <w:rsid w:val="00BB031C"/>
    <w:rsid w:val="00BB0443"/>
    <w:rsid w:val="00BB04C5"/>
    <w:rsid w:val="00BB04F5"/>
    <w:rsid w:val="00BB05A0"/>
    <w:rsid w:val="00BB0690"/>
    <w:rsid w:val="00BB0698"/>
    <w:rsid w:val="00BB06E9"/>
    <w:rsid w:val="00BB0816"/>
    <w:rsid w:val="00BB09EB"/>
    <w:rsid w:val="00BB0A19"/>
    <w:rsid w:val="00BB0CEE"/>
    <w:rsid w:val="00BB0D44"/>
    <w:rsid w:val="00BB0E00"/>
    <w:rsid w:val="00BB0ECA"/>
    <w:rsid w:val="00BB1030"/>
    <w:rsid w:val="00BB104B"/>
    <w:rsid w:val="00BB105F"/>
    <w:rsid w:val="00BB10C2"/>
    <w:rsid w:val="00BB1469"/>
    <w:rsid w:val="00BB1592"/>
    <w:rsid w:val="00BB16D1"/>
    <w:rsid w:val="00BB16F7"/>
    <w:rsid w:val="00BB1789"/>
    <w:rsid w:val="00BB17EF"/>
    <w:rsid w:val="00BB184D"/>
    <w:rsid w:val="00BB19FA"/>
    <w:rsid w:val="00BB1AD0"/>
    <w:rsid w:val="00BB1B46"/>
    <w:rsid w:val="00BB1C7A"/>
    <w:rsid w:val="00BB1CF7"/>
    <w:rsid w:val="00BB1E4E"/>
    <w:rsid w:val="00BB1EC5"/>
    <w:rsid w:val="00BB1ED6"/>
    <w:rsid w:val="00BB1EED"/>
    <w:rsid w:val="00BB1FD6"/>
    <w:rsid w:val="00BB205D"/>
    <w:rsid w:val="00BB2166"/>
    <w:rsid w:val="00BB21A9"/>
    <w:rsid w:val="00BB21DB"/>
    <w:rsid w:val="00BB21E8"/>
    <w:rsid w:val="00BB226A"/>
    <w:rsid w:val="00BB22E5"/>
    <w:rsid w:val="00BB2305"/>
    <w:rsid w:val="00BB251F"/>
    <w:rsid w:val="00BB261D"/>
    <w:rsid w:val="00BB26B2"/>
    <w:rsid w:val="00BB27DD"/>
    <w:rsid w:val="00BB27EA"/>
    <w:rsid w:val="00BB2806"/>
    <w:rsid w:val="00BB2842"/>
    <w:rsid w:val="00BB285A"/>
    <w:rsid w:val="00BB28C5"/>
    <w:rsid w:val="00BB2A96"/>
    <w:rsid w:val="00BB2B1B"/>
    <w:rsid w:val="00BB2B59"/>
    <w:rsid w:val="00BB2B76"/>
    <w:rsid w:val="00BB2BF6"/>
    <w:rsid w:val="00BB2C4F"/>
    <w:rsid w:val="00BB2D48"/>
    <w:rsid w:val="00BB2D52"/>
    <w:rsid w:val="00BB2D6E"/>
    <w:rsid w:val="00BB2EBB"/>
    <w:rsid w:val="00BB307C"/>
    <w:rsid w:val="00BB30BC"/>
    <w:rsid w:val="00BB3193"/>
    <w:rsid w:val="00BB3200"/>
    <w:rsid w:val="00BB3259"/>
    <w:rsid w:val="00BB33F8"/>
    <w:rsid w:val="00BB3468"/>
    <w:rsid w:val="00BB3471"/>
    <w:rsid w:val="00BB3570"/>
    <w:rsid w:val="00BB35F8"/>
    <w:rsid w:val="00BB364D"/>
    <w:rsid w:val="00BB3658"/>
    <w:rsid w:val="00BB3901"/>
    <w:rsid w:val="00BB39AA"/>
    <w:rsid w:val="00BB3A83"/>
    <w:rsid w:val="00BB3B8C"/>
    <w:rsid w:val="00BB3CB0"/>
    <w:rsid w:val="00BB3CDB"/>
    <w:rsid w:val="00BB3CF4"/>
    <w:rsid w:val="00BB3D07"/>
    <w:rsid w:val="00BB3D33"/>
    <w:rsid w:val="00BB3DB7"/>
    <w:rsid w:val="00BB3DC9"/>
    <w:rsid w:val="00BB3DF1"/>
    <w:rsid w:val="00BB3E8B"/>
    <w:rsid w:val="00BB3F31"/>
    <w:rsid w:val="00BB3FD8"/>
    <w:rsid w:val="00BB4010"/>
    <w:rsid w:val="00BB4037"/>
    <w:rsid w:val="00BB40B5"/>
    <w:rsid w:val="00BB4109"/>
    <w:rsid w:val="00BB4165"/>
    <w:rsid w:val="00BB419F"/>
    <w:rsid w:val="00BB42A2"/>
    <w:rsid w:val="00BB42B1"/>
    <w:rsid w:val="00BB4348"/>
    <w:rsid w:val="00BB43AB"/>
    <w:rsid w:val="00BB448C"/>
    <w:rsid w:val="00BB449F"/>
    <w:rsid w:val="00BB4514"/>
    <w:rsid w:val="00BB4530"/>
    <w:rsid w:val="00BB4553"/>
    <w:rsid w:val="00BB475D"/>
    <w:rsid w:val="00BB4834"/>
    <w:rsid w:val="00BB485A"/>
    <w:rsid w:val="00BB49B0"/>
    <w:rsid w:val="00BB4A3A"/>
    <w:rsid w:val="00BB4A4A"/>
    <w:rsid w:val="00BB4B73"/>
    <w:rsid w:val="00BB4BA5"/>
    <w:rsid w:val="00BB4C1D"/>
    <w:rsid w:val="00BB4D8C"/>
    <w:rsid w:val="00BB4E8E"/>
    <w:rsid w:val="00BB4F00"/>
    <w:rsid w:val="00BB4F13"/>
    <w:rsid w:val="00BB4F3F"/>
    <w:rsid w:val="00BB4FC3"/>
    <w:rsid w:val="00BB5033"/>
    <w:rsid w:val="00BB505B"/>
    <w:rsid w:val="00BB509F"/>
    <w:rsid w:val="00BB5142"/>
    <w:rsid w:val="00BB51AB"/>
    <w:rsid w:val="00BB52D5"/>
    <w:rsid w:val="00BB54D2"/>
    <w:rsid w:val="00BB55BB"/>
    <w:rsid w:val="00BB561A"/>
    <w:rsid w:val="00BB57B8"/>
    <w:rsid w:val="00BB57F6"/>
    <w:rsid w:val="00BB594A"/>
    <w:rsid w:val="00BB5A34"/>
    <w:rsid w:val="00BB5A55"/>
    <w:rsid w:val="00BB5A76"/>
    <w:rsid w:val="00BB5AEE"/>
    <w:rsid w:val="00BB5CA3"/>
    <w:rsid w:val="00BB5CAF"/>
    <w:rsid w:val="00BB5DA1"/>
    <w:rsid w:val="00BB5DA8"/>
    <w:rsid w:val="00BB5DFD"/>
    <w:rsid w:val="00BB5E37"/>
    <w:rsid w:val="00BB5FE1"/>
    <w:rsid w:val="00BB5FFB"/>
    <w:rsid w:val="00BB6004"/>
    <w:rsid w:val="00BB6067"/>
    <w:rsid w:val="00BB6172"/>
    <w:rsid w:val="00BB6183"/>
    <w:rsid w:val="00BB61FC"/>
    <w:rsid w:val="00BB6311"/>
    <w:rsid w:val="00BB64A5"/>
    <w:rsid w:val="00BB6517"/>
    <w:rsid w:val="00BB665A"/>
    <w:rsid w:val="00BB6670"/>
    <w:rsid w:val="00BB672C"/>
    <w:rsid w:val="00BB67BA"/>
    <w:rsid w:val="00BB68AF"/>
    <w:rsid w:val="00BB68E1"/>
    <w:rsid w:val="00BB691D"/>
    <w:rsid w:val="00BB6924"/>
    <w:rsid w:val="00BB6A2B"/>
    <w:rsid w:val="00BB6A74"/>
    <w:rsid w:val="00BB6B06"/>
    <w:rsid w:val="00BB6C50"/>
    <w:rsid w:val="00BB6DA9"/>
    <w:rsid w:val="00BB6E0E"/>
    <w:rsid w:val="00BB6EA5"/>
    <w:rsid w:val="00BB6F73"/>
    <w:rsid w:val="00BB6FA4"/>
    <w:rsid w:val="00BB70EC"/>
    <w:rsid w:val="00BB7346"/>
    <w:rsid w:val="00BB74DE"/>
    <w:rsid w:val="00BB752F"/>
    <w:rsid w:val="00BB7599"/>
    <w:rsid w:val="00BB763A"/>
    <w:rsid w:val="00BB76C2"/>
    <w:rsid w:val="00BB7731"/>
    <w:rsid w:val="00BB7750"/>
    <w:rsid w:val="00BB7820"/>
    <w:rsid w:val="00BB7847"/>
    <w:rsid w:val="00BB7854"/>
    <w:rsid w:val="00BB7886"/>
    <w:rsid w:val="00BB792C"/>
    <w:rsid w:val="00BB7ACF"/>
    <w:rsid w:val="00BB7BC7"/>
    <w:rsid w:val="00BB7C38"/>
    <w:rsid w:val="00BB7C69"/>
    <w:rsid w:val="00BB7D6B"/>
    <w:rsid w:val="00BB7DD6"/>
    <w:rsid w:val="00BB7EF4"/>
    <w:rsid w:val="00BB7FF2"/>
    <w:rsid w:val="00BC00AE"/>
    <w:rsid w:val="00BC01AB"/>
    <w:rsid w:val="00BC01B3"/>
    <w:rsid w:val="00BC0292"/>
    <w:rsid w:val="00BC02F9"/>
    <w:rsid w:val="00BC031E"/>
    <w:rsid w:val="00BC0433"/>
    <w:rsid w:val="00BC050D"/>
    <w:rsid w:val="00BC050F"/>
    <w:rsid w:val="00BC05C4"/>
    <w:rsid w:val="00BC06C1"/>
    <w:rsid w:val="00BC0815"/>
    <w:rsid w:val="00BC087B"/>
    <w:rsid w:val="00BC0985"/>
    <w:rsid w:val="00BC0A3D"/>
    <w:rsid w:val="00BC0A59"/>
    <w:rsid w:val="00BC0A6C"/>
    <w:rsid w:val="00BC0BF6"/>
    <w:rsid w:val="00BC0CFD"/>
    <w:rsid w:val="00BC0D1A"/>
    <w:rsid w:val="00BC0D32"/>
    <w:rsid w:val="00BC0F46"/>
    <w:rsid w:val="00BC1080"/>
    <w:rsid w:val="00BC10CF"/>
    <w:rsid w:val="00BC114A"/>
    <w:rsid w:val="00BC11BF"/>
    <w:rsid w:val="00BC1224"/>
    <w:rsid w:val="00BC13F9"/>
    <w:rsid w:val="00BC1719"/>
    <w:rsid w:val="00BC18BF"/>
    <w:rsid w:val="00BC18C6"/>
    <w:rsid w:val="00BC1909"/>
    <w:rsid w:val="00BC199E"/>
    <w:rsid w:val="00BC19A3"/>
    <w:rsid w:val="00BC1B53"/>
    <w:rsid w:val="00BC1CBA"/>
    <w:rsid w:val="00BC1D17"/>
    <w:rsid w:val="00BC2103"/>
    <w:rsid w:val="00BC2106"/>
    <w:rsid w:val="00BC21A5"/>
    <w:rsid w:val="00BC22CC"/>
    <w:rsid w:val="00BC2358"/>
    <w:rsid w:val="00BC240B"/>
    <w:rsid w:val="00BC2469"/>
    <w:rsid w:val="00BC2492"/>
    <w:rsid w:val="00BC24CC"/>
    <w:rsid w:val="00BC2571"/>
    <w:rsid w:val="00BC2863"/>
    <w:rsid w:val="00BC29F0"/>
    <w:rsid w:val="00BC2B3E"/>
    <w:rsid w:val="00BC2B44"/>
    <w:rsid w:val="00BC2BB1"/>
    <w:rsid w:val="00BC2C5D"/>
    <w:rsid w:val="00BC2CC1"/>
    <w:rsid w:val="00BC2DE5"/>
    <w:rsid w:val="00BC2E2C"/>
    <w:rsid w:val="00BC2E3C"/>
    <w:rsid w:val="00BC2F2E"/>
    <w:rsid w:val="00BC2FFC"/>
    <w:rsid w:val="00BC31D6"/>
    <w:rsid w:val="00BC330B"/>
    <w:rsid w:val="00BC3416"/>
    <w:rsid w:val="00BC344D"/>
    <w:rsid w:val="00BC3475"/>
    <w:rsid w:val="00BC361E"/>
    <w:rsid w:val="00BC3713"/>
    <w:rsid w:val="00BC381D"/>
    <w:rsid w:val="00BC38E8"/>
    <w:rsid w:val="00BC396E"/>
    <w:rsid w:val="00BC39D6"/>
    <w:rsid w:val="00BC3A0C"/>
    <w:rsid w:val="00BC3A88"/>
    <w:rsid w:val="00BC3AE3"/>
    <w:rsid w:val="00BC3C50"/>
    <w:rsid w:val="00BC3CD0"/>
    <w:rsid w:val="00BC3D6F"/>
    <w:rsid w:val="00BC3DEC"/>
    <w:rsid w:val="00BC3E0A"/>
    <w:rsid w:val="00BC3EE5"/>
    <w:rsid w:val="00BC402E"/>
    <w:rsid w:val="00BC40D6"/>
    <w:rsid w:val="00BC41BA"/>
    <w:rsid w:val="00BC4223"/>
    <w:rsid w:val="00BC426E"/>
    <w:rsid w:val="00BC4362"/>
    <w:rsid w:val="00BC43F3"/>
    <w:rsid w:val="00BC4435"/>
    <w:rsid w:val="00BC4497"/>
    <w:rsid w:val="00BC456B"/>
    <w:rsid w:val="00BC459A"/>
    <w:rsid w:val="00BC464F"/>
    <w:rsid w:val="00BC46BF"/>
    <w:rsid w:val="00BC47A7"/>
    <w:rsid w:val="00BC488A"/>
    <w:rsid w:val="00BC49FA"/>
    <w:rsid w:val="00BC4A0B"/>
    <w:rsid w:val="00BC4AE1"/>
    <w:rsid w:val="00BC4B38"/>
    <w:rsid w:val="00BC4B41"/>
    <w:rsid w:val="00BC4B60"/>
    <w:rsid w:val="00BC4D0E"/>
    <w:rsid w:val="00BC4D20"/>
    <w:rsid w:val="00BC4D42"/>
    <w:rsid w:val="00BC4D54"/>
    <w:rsid w:val="00BC4DD3"/>
    <w:rsid w:val="00BC4E43"/>
    <w:rsid w:val="00BC4EC7"/>
    <w:rsid w:val="00BC4FA6"/>
    <w:rsid w:val="00BC50DA"/>
    <w:rsid w:val="00BC5154"/>
    <w:rsid w:val="00BC52A1"/>
    <w:rsid w:val="00BC52A5"/>
    <w:rsid w:val="00BC5392"/>
    <w:rsid w:val="00BC53E9"/>
    <w:rsid w:val="00BC548A"/>
    <w:rsid w:val="00BC5591"/>
    <w:rsid w:val="00BC58B2"/>
    <w:rsid w:val="00BC5918"/>
    <w:rsid w:val="00BC5AB2"/>
    <w:rsid w:val="00BC5AD0"/>
    <w:rsid w:val="00BC5B65"/>
    <w:rsid w:val="00BC5BE1"/>
    <w:rsid w:val="00BC5C3C"/>
    <w:rsid w:val="00BC5C6A"/>
    <w:rsid w:val="00BC5C97"/>
    <w:rsid w:val="00BC5D51"/>
    <w:rsid w:val="00BC5E27"/>
    <w:rsid w:val="00BC5F10"/>
    <w:rsid w:val="00BC5F4E"/>
    <w:rsid w:val="00BC5FB1"/>
    <w:rsid w:val="00BC609A"/>
    <w:rsid w:val="00BC6102"/>
    <w:rsid w:val="00BC6169"/>
    <w:rsid w:val="00BC61FB"/>
    <w:rsid w:val="00BC622A"/>
    <w:rsid w:val="00BC6235"/>
    <w:rsid w:val="00BC647A"/>
    <w:rsid w:val="00BC65B9"/>
    <w:rsid w:val="00BC65DE"/>
    <w:rsid w:val="00BC6622"/>
    <w:rsid w:val="00BC68FF"/>
    <w:rsid w:val="00BC699D"/>
    <w:rsid w:val="00BC6A27"/>
    <w:rsid w:val="00BC6A2E"/>
    <w:rsid w:val="00BC6B87"/>
    <w:rsid w:val="00BC6D22"/>
    <w:rsid w:val="00BC6D7A"/>
    <w:rsid w:val="00BC6DA9"/>
    <w:rsid w:val="00BC6EF0"/>
    <w:rsid w:val="00BC6FC0"/>
    <w:rsid w:val="00BC6FED"/>
    <w:rsid w:val="00BC7015"/>
    <w:rsid w:val="00BC7044"/>
    <w:rsid w:val="00BC7224"/>
    <w:rsid w:val="00BC723A"/>
    <w:rsid w:val="00BC72A6"/>
    <w:rsid w:val="00BC72BF"/>
    <w:rsid w:val="00BC736B"/>
    <w:rsid w:val="00BC754D"/>
    <w:rsid w:val="00BC76D0"/>
    <w:rsid w:val="00BC777F"/>
    <w:rsid w:val="00BC779C"/>
    <w:rsid w:val="00BC7822"/>
    <w:rsid w:val="00BC7823"/>
    <w:rsid w:val="00BC7825"/>
    <w:rsid w:val="00BC7890"/>
    <w:rsid w:val="00BC789B"/>
    <w:rsid w:val="00BC799E"/>
    <w:rsid w:val="00BC7AA5"/>
    <w:rsid w:val="00BC7AAA"/>
    <w:rsid w:val="00BC7AAE"/>
    <w:rsid w:val="00BC7AD0"/>
    <w:rsid w:val="00BC7C17"/>
    <w:rsid w:val="00BC7C49"/>
    <w:rsid w:val="00BC7CCB"/>
    <w:rsid w:val="00BC7D9E"/>
    <w:rsid w:val="00BC7EBB"/>
    <w:rsid w:val="00BC7F0E"/>
    <w:rsid w:val="00BC7F10"/>
    <w:rsid w:val="00BC7F97"/>
    <w:rsid w:val="00BD014C"/>
    <w:rsid w:val="00BD0213"/>
    <w:rsid w:val="00BD023B"/>
    <w:rsid w:val="00BD02C7"/>
    <w:rsid w:val="00BD02E9"/>
    <w:rsid w:val="00BD040B"/>
    <w:rsid w:val="00BD0416"/>
    <w:rsid w:val="00BD041A"/>
    <w:rsid w:val="00BD0799"/>
    <w:rsid w:val="00BD0903"/>
    <w:rsid w:val="00BD0B72"/>
    <w:rsid w:val="00BD0BFA"/>
    <w:rsid w:val="00BD0C65"/>
    <w:rsid w:val="00BD0CE3"/>
    <w:rsid w:val="00BD0D5B"/>
    <w:rsid w:val="00BD0D9E"/>
    <w:rsid w:val="00BD0E7A"/>
    <w:rsid w:val="00BD0E9F"/>
    <w:rsid w:val="00BD0EFF"/>
    <w:rsid w:val="00BD0F72"/>
    <w:rsid w:val="00BD10CC"/>
    <w:rsid w:val="00BD1262"/>
    <w:rsid w:val="00BD12C7"/>
    <w:rsid w:val="00BD13E9"/>
    <w:rsid w:val="00BD162C"/>
    <w:rsid w:val="00BD16B0"/>
    <w:rsid w:val="00BD16D3"/>
    <w:rsid w:val="00BD175A"/>
    <w:rsid w:val="00BD178D"/>
    <w:rsid w:val="00BD178F"/>
    <w:rsid w:val="00BD195B"/>
    <w:rsid w:val="00BD1992"/>
    <w:rsid w:val="00BD1C72"/>
    <w:rsid w:val="00BD1CAF"/>
    <w:rsid w:val="00BD1CDD"/>
    <w:rsid w:val="00BD1DA0"/>
    <w:rsid w:val="00BD1DB5"/>
    <w:rsid w:val="00BD1E44"/>
    <w:rsid w:val="00BD1EB4"/>
    <w:rsid w:val="00BD1F53"/>
    <w:rsid w:val="00BD20B9"/>
    <w:rsid w:val="00BD2103"/>
    <w:rsid w:val="00BD2273"/>
    <w:rsid w:val="00BD22B8"/>
    <w:rsid w:val="00BD22D5"/>
    <w:rsid w:val="00BD2318"/>
    <w:rsid w:val="00BD2345"/>
    <w:rsid w:val="00BD2393"/>
    <w:rsid w:val="00BD2438"/>
    <w:rsid w:val="00BD2478"/>
    <w:rsid w:val="00BD24B1"/>
    <w:rsid w:val="00BD2514"/>
    <w:rsid w:val="00BD2534"/>
    <w:rsid w:val="00BD25B0"/>
    <w:rsid w:val="00BD2771"/>
    <w:rsid w:val="00BD2896"/>
    <w:rsid w:val="00BD28A6"/>
    <w:rsid w:val="00BD291F"/>
    <w:rsid w:val="00BD29FA"/>
    <w:rsid w:val="00BD2A2B"/>
    <w:rsid w:val="00BD2A43"/>
    <w:rsid w:val="00BD2A5C"/>
    <w:rsid w:val="00BD2AA4"/>
    <w:rsid w:val="00BD2AAC"/>
    <w:rsid w:val="00BD2C73"/>
    <w:rsid w:val="00BD2CA2"/>
    <w:rsid w:val="00BD2D13"/>
    <w:rsid w:val="00BD2DBB"/>
    <w:rsid w:val="00BD2E22"/>
    <w:rsid w:val="00BD2E7D"/>
    <w:rsid w:val="00BD2EBD"/>
    <w:rsid w:val="00BD2ECF"/>
    <w:rsid w:val="00BD2ED3"/>
    <w:rsid w:val="00BD2F73"/>
    <w:rsid w:val="00BD2F78"/>
    <w:rsid w:val="00BD30C0"/>
    <w:rsid w:val="00BD315F"/>
    <w:rsid w:val="00BD318F"/>
    <w:rsid w:val="00BD324C"/>
    <w:rsid w:val="00BD3339"/>
    <w:rsid w:val="00BD33D1"/>
    <w:rsid w:val="00BD34AA"/>
    <w:rsid w:val="00BD3515"/>
    <w:rsid w:val="00BD3560"/>
    <w:rsid w:val="00BD35AE"/>
    <w:rsid w:val="00BD3685"/>
    <w:rsid w:val="00BD3824"/>
    <w:rsid w:val="00BD386E"/>
    <w:rsid w:val="00BD3978"/>
    <w:rsid w:val="00BD3B27"/>
    <w:rsid w:val="00BD3BAD"/>
    <w:rsid w:val="00BD3BD1"/>
    <w:rsid w:val="00BD3D4A"/>
    <w:rsid w:val="00BD401E"/>
    <w:rsid w:val="00BD4126"/>
    <w:rsid w:val="00BD428A"/>
    <w:rsid w:val="00BD431E"/>
    <w:rsid w:val="00BD4402"/>
    <w:rsid w:val="00BD453F"/>
    <w:rsid w:val="00BD4559"/>
    <w:rsid w:val="00BD456B"/>
    <w:rsid w:val="00BD4656"/>
    <w:rsid w:val="00BD4685"/>
    <w:rsid w:val="00BD4847"/>
    <w:rsid w:val="00BD489C"/>
    <w:rsid w:val="00BD493C"/>
    <w:rsid w:val="00BD4A5F"/>
    <w:rsid w:val="00BD4B84"/>
    <w:rsid w:val="00BD4BE7"/>
    <w:rsid w:val="00BD4C83"/>
    <w:rsid w:val="00BD4CB3"/>
    <w:rsid w:val="00BD4DDB"/>
    <w:rsid w:val="00BD4EB4"/>
    <w:rsid w:val="00BD509F"/>
    <w:rsid w:val="00BD512A"/>
    <w:rsid w:val="00BD5257"/>
    <w:rsid w:val="00BD5409"/>
    <w:rsid w:val="00BD5443"/>
    <w:rsid w:val="00BD54E0"/>
    <w:rsid w:val="00BD57F2"/>
    <w:rsid w:val="00BD583A"/>
    <w:rsid w:val="00BD5B19"/>
    <w:rsid w:val="00BD5C1D"/>
    <w:rsid w:val="00BD5D50"/>
    <w:rsid w:val="00BD5DC3"/>
    <w:rsid w:val="00BD5DC7"/>
    <w:rsid w:val="00BD5DD2"/>
    <w:rsid w:val="00BD5E6B"/>
    <w:rsid w:val="00BD5FB1"/>
    <w:rsid w:val="00BD603C"/>
    <w:rsid w:val="00BD609D"/>
    <w:rsid w:val="00BD6183"/>
    <w:rsid w:val="00BD6244"/>
    <w:rsid w:val="00BD6285"/>
    <w:rsid w:val="00BD62E7"/>
    <w:rsid w:val="00BD637C"/>
    <w:rsid w:val="00BD63A3"/>
    <w:rsid w:val="00BD6443"/>
    <w:rsid w:val="00BD647D"/>
    <w:rsid w:val="00BD665F"/>
    <w:rsid w:val="00BD675C"/>
    <w:rsid w:val="00BD6925"/>
    <w:rsid w:val="00BD6B07"/>
    <w:rsid w:val="00BD6B34"/>
    <w:rsid w:val="00BD6E7C"/>
    <w:rsid w:val="00BD6EC7"/>
    <w:rsid w:val="00BD6F30"/>
    <w:rsid w:val="00BD6F40"/>
    <w:rsid w:val="00BD6F54"/>
    <w:rsid w:val="00BD706F"/>
    <w:rsid w:val="00BD71FA"/>
    <w:rsid w:val="00BD725B"/>
    <w:rsid w:val="00BD725D"/>
    <w:rsid w:val="00BD7354"/>
    <w:rsid w:val="00BD7362"/>
    <w:rsid w:val="00BD7367"/>
    <w:rsid w:val="00BD738B"/>
    <w:rsid w:val="00BD7390"/>
    <w:rsid w:val="00BD739F"/>
    <w:rsid w:val="00BD73C5"/>
    <w:rsid w:val="00BD7445"/>
    <w:rsid w:val="00BD7487"/>
    <w:rsid w:val="00BD74B5"/>
    <w:rsid w:val="00BD74CE"/>
    <w:rsid w:val="00BD7542"/>
    <w:rsid w:val="00BD7560"/>
    <w:rsid w:val="00BD75D0"/>
    <w:rsid w:val="00BD760F"/>
    <w:rsid w:val="00BD79B9"/>
    <w:rsid w:val="00BD7A5F"/>
    <w:rsid w:val="00BD7B17"/>
    <w:rsid w:val="00BD7BC8"/>
    <w:rsid w:val="00BD7BF4"/>
    <w:rsid w:val="00BD7C08"/>
    <w:rsid w:val="00BD7D0C"/>
    <w:rsid w:val="00BD7D12"/>
    <w:rsid w:val="00BD7D35"/>
    <w:rsid w:val="00BD7D57"/>
    <w:rsid w:val="00BD7D6F"/>
    <w:rsid w:val="00BD7F17"/>
    <w:rsid w:val="00BE004C"/>
    <w:rsid w:val="00BE0078"/>
    <w:rsid w:val="00BE0092"/>
    <w:rsid w:val="00BE0163"/>
    <w:rsid w:val="00BE0287"/>
    <w:rsid w:val="00BE0344"/>
    <w:rsid w:val="00BE035E"/>
    <w:rsid w:val="00BE03F7"/>
    <w:rsid w:val="00BE0452"/>
    <w:rsid w:val="00BE045A"/>
    <w:rsid w:val="00BE04A8"/>
    <w:rsid w:val="00BE0514"/>
    <w:rsid w:val="00BE058F"/>
    <w:rsid w:val="00BE0629"/>
    <w:rsid w:val="00BE064C"/>
    <w:rsid w:val="00BE074E"/>
    <w:rsid w:val="00BE08F6"/>
    <w:rsid w:val="00BE0921"/>
    <w:rsid w:val="00BE09D3"/>
    <w:rsid w:val="00BE0A84"/>
    <w:rsid w:val="00BE0B1A"/>
    <w:rsid w:val="00BE0BE3"/>
    <w:rsid w:val="00BE0C31"/>
    <w:rsid w:val="00BE0C33"/>
    <w:rsid w:val="00BE0D31"/>
    <w:rsid w:val="00BE0DE4"/>
    <w:rsid w:val="00BE0F69"/>
    <w:rsid w:val="00BE1025"/>
    <w:rsid w:val="00BE10D4"/>
    <w:rsid w:val="00BE111F"/>
    <w:rsid w:val="00BE1227"/>
    <w:rsid w:val="00BE122B"/>
    <w:rsid w:val="00BE1399"/>
    <w:rsid w:val="00BE1409"/>
    <w:rsid w:val="00BE141F"/>
    <w:rsid w:val="00BE1425"/>
    <w:rsid w:val="00BE14DC"/>
    <w:rsid w:val="00BE1517"/>
    <w:rsid w:val="00BE155A"/>
    <w:rsid w:val="00BE15B2"/>
    <w:rsid w:val="00BE171A"/>
    <w:rsid w:val="00BE189A"/>
    <w:rsid w:val="00BE18B3"/>
    <w:rsid w:val="00BE18FC"/>
    <w:rsid w:val="00BE1A5D"/>
    <w:rsid w:val="00BE1A8A"/>
    <w:rsid w:val="00BE1AC2"/>
    <w:rsid w:val="00BE1B1A"/>
    <w:rsid w:val="00BE1B35"/>
    <w:rsid w:val="00BE1BCE"/>
    <w:rsid w:val="00BE1C23"/>
    <w:rsid w:val="00BE1C2A"/>
    <w:rsid w:val="00BE1CB8"/>
    <w:rsid w:val="00BE1DA8"/>
    <w:rsid w:val="00BE1DCA"/>
    <w:rsid w:val="00BE1F86"/>
    <w:rsid w:val="00BE1FE3"/>
    <w:rsid w:val="00BE1FFA"/>
    <w:rsid w:val="00BE208A"/>
    <w:rsid w:val="00BE21A1"/>
    <w:rsid w:val="00BE229A"/>
    <w:rsid w:val="00BE22EA"/>
    <w:rsid w:val="00BE22FE"/>
    <w:rsid w:val="00BE23B3"/>
    <w:rsid w:val="00BE252D"/>
    <w:rsid w:val="00BE2648"/>
    <w:rsid w:val="00BE2699"/>
    <w:rsid w:val="00BE26D0"/>
    <w:rsid w:val="00BE26E0"/>
    <w:rsid w:val="00BE2784"/>
    <w:rsid w:val="00BE2800"/>
    <w:rsid w:val="00BE2862"/>
    <w:rsid w:val="00BE2891"/>
    <w:rsid w:val="00BE28B6"/>
    <w:rsid w:val="00BE2B12"/>
    <w:rsid w:val="00BE2C56"/>
    <w:rsid w:val="00BE2CAD"/>
    <w:rsid w:val="00BE2CC2"/>
    <w:rsid w:val="00BE2D72"/>
    <w:rsid w:val="00BE2E85"/>
    <w:rsid w:val="00BE3090"/>
    <w:rsid w:val="00BE30D8"/>
    <w:rsid w:val="00BE3105"/>
    <w:rsid w:val="00BE32C3"/>
    <w:rsid w:val="00BE32FE"/>
    <w:rsid w:val="00BE331A"/>
    <w:rsid w:val="00BE3635"/>
    <w:rsid w:val="00BE3682"/>
    <w:rsid w:val="00BE36B9"/>
    <w:rsid w:val="00BE385F"/>
    <w:rsid w:val="00BE394A"/>
    <w:rsid w:val="00BE39C1"/>
    <w:rsid w:val="00BE39D2"/>
    <w:rsid w:val="00BE3AD2"/>
    <w:rsid w:val="00BE3BF6"/>
    <w:rsid w:val="00BE3C61"/>
    <w:rsid w:val="00BE3C71"/>
    <w:rsid w:val="00BE3D64"/>
    <w:rsid w:val="00BE3E29"/>
    <w:rsid w:val="00BE3EC1"/>
    <w:rsid w:val="00BE3F61"/>
    <w:rsid w:val="00BE415E"/>
    <w:rsid w:val="00BE426C"/>
    <w:rsid w:val="00BE4383"/>
    <w:rsid w:val="00BE43A4"/>
    <w:rsid w:val="00BE443C"/>
    <w:rsid w:val="00BE456D"/>
    <w:rsid w:val="00BE46F9"/>
    <w:rsid w:val="00BE4928"/>
    <w:rsid w:val="00BE4959"/>
    <w:rsid w:val="00BE4A36"/>
    <w:rsid w:val="00BE4A8F"/>
    <w:rsid w:val="00BE4B7A"/>
    <w:rsid w:val="00BE4BF9"/>
    <w:rsid w:val="00BE4F95"/>
    <w:rsid w:val="00BE502F"/>
    <w:rsid w:val="00BE50F2"/>
    <w:rsid w:val="00BE514C"/>
    <w:rsid w:val="00BE5155"/>
    <w:rsid w:val="00BE51F7"/>
    <w:rsid w:val="00BE52E7"/>
    <w:rsid w:val="00BE54D7"/>
    <w:rsid w:val="00BE55D1"/>
    <w:rsid w:val="00BE57B1"/>
    <w:rsid w:val="00BE58F6"/>
    <w:rsid w:val="00BE5909"/>
    <w:rsid w:val="00BE59EE"/>
    <w:rsid w:val="00BE5A6E"/>
    <w:rsid w:val="00BE5A7E"/>
    <w:rsid w:val="00BE5AC0"/>
    <w:rsid w:val="00BE5B7B"/>
    <w:rsid w:val="00BE5B8E"/>
    <w:rsid w:val="00BE5BAD"/>
    <w:rsid w:val="00BE5C14"/>
    <w:rsid w:val="00BE5C2F"/>
    <w:rsid w:val="00BE5D1A"/>
    <w:rsid w:val="00BE5DD2"/>
    <w:rsid w:val="00BE5E23"/>
    <w:rsid w:val="00BE5E7D"/>
    <w:rsid w:val="00BE5EE5"/>
    <w:rsid w:val="00BE6039"/>
    <w:rsid w:val="00BE6086"/>
    <w:rsid w:val="00BE6094"/>
    <w:rsid w:val="00BE61BF"/>
    <w:rsid w:val="00BE6268"/>
    <w:rsid w:val="00BE6380"/>
    <w:rsid w:val="00BE6390"/>
    <w:rsid w:val="00BE6471"/>
    <w:rsid w:val="00BE647F"/>
    <w:rsid w:val="00BE6639"/>
    <w:rsid w:val="00BE66D8"/>
    <w:rsid w:val="00BE67AB"/>
    <w:rsid w:val="00BE67E0"/>
    <w:rsid w:val="00BE6808"/>
    <w:rsid w:val="00BE6818"/>
    <w:rsid w:val="00BE68EA"/>
    <w:rsid w:val="00BE6ADD"/>
    <w:rsid w:val="00BE6BD7"/>
    <w:rsid w:val="00BE6BDE"/>
    <w:rsid w:val="00BE6CE7"/>
    <w:rsid w:val="00BE6DD8"/>
    <w:rsid w:val="00BE6FFB"/>
    <w:rsid w:val="00BE700D"/>
    <w:rsid w:val="00BE7062"/>
    <w:rsid w:val="00BE7090"/>
    <w:rsid w:val="00BE7100"/>
    <w:rsid w:val="00BE710D"/>
    <w:rsid w:val="00BE7143"/>
    <w:rsid w:val="00BE7149"/>
    <w:rsid w:val="00BE7158"/>
    <w:rsid w:val="00BE7293"/>
    <w:rsid w:val="00BE732B"/>
    <w:rsid w:val="00BE744D"/>
    <w:rsid w:val="00BE74B6"/>
    <w:rsid w:val="00BE7588"/>
    <w:rsid w:val="00BE7617"/>
    <w:rsid w:val="00BE767A"/>
    <w:rsid w:val="00BE7684"/>
    <w:rsid w:val="00BE7752"/>
    <w:rsid w:val="00BE7836"/>
    <w:rsid w:val="00BE78BF"/>
    <w:rsid w:val="00BE790E"/>
    <w:rsid w:val="00BE7913"/>
    <w:rsid w:val="00BE7938"/>
    <w:rsid w:val="00BE7BC5"/>
    <w:rsid w:val="00BE7BD1"/>
    <w:rsid w:val="00BE7BE1"/>
    <w:rsid w:val="00BE7C11"/>
    <w:rsid w:val="00BE7CBA"/>
    <w:rsid w:val="00BE7CD0"/>
    <w:rsid w:val="00BE7CE1"/>
    <w:rsid w:val="00BE7D5B"/>
    <w:rsid w:val="00BE7E95"/>
    <w:rsid w:val="00BE7EF4"/>
    <w:rsid w:val="00BE7F30"/>
    <w:rsid w:val="00BE7F9B"/>
    <w:rsid w:val="00BF0015"/>
    <w:rsid w:val="00BF0207"/>
    <w:rsid w:val="00BF0210"/>
    <w:rsid w:val="00BF036E"/>
    <w:rsid w:val="00BF055A"/>
    <w:rsid w:val="00BF063C"/>
    <w:rsid w:val="00BF06A3"/>
    <w:rsid w:val="00BF0744"/>
    <w:rsid w:val="00BF0940"/>
    <w:rsid w:val="00BF098A"/>
    <w:rsid w:val="00BF0A69"/>
    <w:rsid w:val="00BF0A8F"/>
    <w:rsid w:val="00BF0A98"/>
    <w:rsid w:val="00BF0BAC"/>
    <w:rsid w:val="00BF0BC4"/>
    <w:rsid w:val="00BF0C38"/>
    <w:rsid w:val="00BF0CDD"/>
    <w:rsid w:val="00BF0D17"/>
    <w:rsid w:val="00BF0EF8"/>
    <w:rsid w:val="00BF0F36"/>
    <w:rsid w:val="00BF0F4B"/>
    <w:rsid w:val="00BF0F7D"/>
    <w:rsid w:val="00BF100B"/>
    <w:rsid w:val="00BF101D"/>
    <w:rsid w:val="00BF102C"/>
    <w:rsid w:val="00BF1045"/>
    <w:rsid w:val="00BF1258"/>
    <w:rsid w:val="00BF129A"/>
    <w:rsid w:val="00BF1313"/>
    <w:rsid w:val="00BF13A9"/>
    <w:rsid w:val="00BF13F9"/>
    <w:rsid w:val="00BF147C"/>
    <w:rsid w:val="00BF14BD"/>
    <w:rsid w:val="00BF14F4"/>
    <w:rsid w:val="00BF1505"/>
    <w:rsid w:val="00BF150C"/>
    <w:rsid w:val="00BF152D"/>
    <w:rsid w:val="00BF1583"/>
    <w:rsid w:val="00BF1586"/>
    <w:rsid w:val="00BF158A"/>
    <w:rsid w:val="00BF16CC"/>
    <w:rsid w:val="00BF16D2"/>
    <w:rsid w:val="00BF18D6"/>
    <w:rsid w:val="00BF197C"/>
    <w:rsid w:val="00BF1A6B"/>
    <w:rsid w:val="00BF1BEB"/>
    <w:rsid w:val="00BF1C0A"/>
    <w:rsid w:val="00BF1C7D"/>
    <w:rsid w:val="00BF1C9C"/>
    <w:rsid w:val="00BF1DF4"/>
    <w:rsid w:val="00BF1E60"/>
    <w:rsid w:val="00BF1E7A"/>
    <w:rsid w:val="00BF1EA4"/>
    <w:rsid w:val="00BF1F6B"/>
    <w:rsid w:val="00BF2083"/>
    <w:rsid w:val="00BF2094"/>
    <w:rsid w:val="00BF217A"/>
    <w:rsid w:val="00BF2278"/>
    <w:rsid w:val="00BF23B4"/>
    <w:rsid w:val="00BF23D3"/>
    <w:rsid w:val="00BF2410"/>
    <w:rsid w:val="00BF2460"/>
    <w:rsid w:val="00BF248C"/>
    <w:rsid w:val="00BF24D5"/>
    <w:rsid w:val="00BF2535"/>
    <w:rsid w:val="00BF25CE"/>
    <w:rsid w:val="00BF2661"/>
    <w:rsid w:val="00BF26C1"/>
    <w:rsid w:val="00BF2799"/>
    <w:rsid w:val="00BF27B1"/>
    <w:rsid w:val="00BF286D"/>
    <w:rsid w:val="00BF28E4"/>
    <w:rsid w:val="00BF2B42"/>
    <w:rsid w:val="00BF2D41"/>
    <w:rsid w:val="00BF2DDD"/>
    <w:rsid w:val="00BF2DED"/>
    <w:rsid w:val="00BF2F0E"/>
    <w:rsid w:val="00BF2F5E"/>
    <w:rsid w:val="00BF30A1"/>
    <w:rsid w:val="00BF30BD"/>
    <w:rsid w:val="00BF3117"/>
    <w:rsid w:val="00BF3163"/>
    <w:rsid w:val="00BF3182"/>
    <w:rsid w:val="00BF31A8"/>
    <w:rsid w:val="00BF31C5"/>
    <w:rsid w:val="00BF32E0"/>
    <w:rsid w:val="00BF32E4"/>
    <w:rsid w:val="00BF33F4"/>
    <w:rsid w:val="00BF3443"/>
    <w:rsid w:val="00BF347A"/>
    <w:rsid w:val="00BF34FE"/>
    <w:rsid w:val="00BF35BA"/>
    <w:rsid w:val="00BF35CF"/>
    <w:rsid w:val="00BF35D4"/>
    <w:rsid w:val="00BF36BE"/>
    <w:rsid w:val="00BF36C1"/>
    <w:rsid w:val="00BF36C2"/>
    <w:rsid w:val="00BF36FF"/>
    <w:rsid w:val="00BF37FA"/>
    <w:rsid w:val="00BF382D"/>
    <w:rsid w:val="00BF384A"/>
    <w:rsid w:val="00BF389C"/>
    <w:rsid w:val="00BF3942"/>
    <w:rsid w:val="00BF396A"/>
    <w:rsid w:val="00BF3974"/>
    <w:rsid w:val="00BF39C4"/>
    <w:rsid w:val="00BF3B72"/>
    <w:rsid w:val="00BF3C88"/>
    <w:rsid w:val="00BF3C92"/>
    <w:rsid w:val="00BF3CD6"/>
    <w:rsid w:val="00BF3DBC"/>
    <w:rsid w:val="00BF3F1C"/>
    <w:rsid w:val="00BF3F7F"/>
    <w:rsid w:val="00BF402B"/>
    <w:rsid w:val="00BF40B6"/>
    <w:rsid w:val="00BF4445"/>
    <w:rsid w:val="00BF4463"/>
    <w:rsid w:val="00BF4522"/>
    <w:rsid w:val="00BF4531"/>
    <w:rsid w:val="00BF4779"/>
    <w:rsid w:val="00BF48F6"/>
    <w:rsid w:val="00BF48F8"/>
    <w:rsid w:val="00BF4959"/>
    <w:rsid w:val="00BF4A27"/>
    <w:rsid w:val="00BF4B16"/>
    <w:rsid w:val="00BF4B89"/>
    <w:rsid w:val="00BF4BB0"/>
    <w:rsid w:val="00BF4BE0"/>
    <w:rsid w:val="00BF4D1A"/>
    <w:rsid w:val="00BF4D2A"/>
    <w:rsid w:val="00BF4D61"/>
    <w:rsid w:val="00BF4DDA"/>
    <w:rsid w:val="00BF4EA1"/>
    <w:rsid w:val="00BF4F0D"/>
    <w:rsid w:val="00BF4F85"/>
    <w:rsid w:val="00BF4FF1"/>
    <w:rsid w:val="00BF5061"/>
    <w:rsid w:val="00BF51CB"/>
    <w:rsid w:val="00BF51F4"/>
    <w:rsid w:val="00BF5258"/>
    <w:rsid w:val="00BF5289"/>
    <w:rsid w:val="00BF53DB"/>
    <w:rsid w:val="00BF5413"/>
    <w:rsid w:val="00BF56F1"/>
    <w:rsid w:val="00BF56F3"/>
    <w:rsid w:val="00BF57BA"/>
    <w:rsid w:val="00BF57E0"/>
    <w:rsid w:val="00BF58DE"/>
    <w:rsid w:val="00BF5902"/>
    <w:rsid w:val="00BF59B0"/>
    <w:rsid w:val="00BF5A27"/>
    <w:rsid w:val="00BF5A83"/>
    <w:rsid w:val="00BF5A9E"/>
    <w:rsid w:val="00BF5C08"/>
    <w:rsid w:val="00BF5C17"/>
    <w:rsid w:val="00BF5C6B"/>
    <w:rsid w:val="00BF5D8D"/>
    <w:rsid w:val="00BF6006"/>
    <w:rsid w:val="00BF604E"/>
    <w:rsid w:val="00BF6440"/>
    <w:rsid w:val="00BF6539"/>
    <w:rsid w:val="00BF6574"/>
    <w:rsid w:val="00BF6644"/>
    <w:rsid w:val="00BF66A1"/>
    <w:rsid w:val="00BF66A6"/>
    <w:rsid w:val="00BF67C7"/>
    <w:rsid w:val="00BF689C"/>
    <w:rsid w:val="00BF68B9"/>
    <w:rsid w:val="00BF68DA"/>
    <w:rsid w:val="00BF696B"/>
    <w:rsid w:val="00BF6B7A"/>
    <w:rsid w:val="00BF6B90"/>
    <w:rsid w:val="00BF6BFC"/>
    <w:rsid w:val="00BF6C86"/>
    <w:rsid w:val="00BF6CB1"/>
    <w:rsid w:val="00BF6D03"/>
    <w:rsid w:val="00BF6D92"/>
    <w:rsid w:val="00BF6F8F"/>
    <w:rsid w:val="00BF6F9D"/>
    <w:rsid w:val="00BF70B4"/>
    <w:rsid w:val="00BF70CF"/>
    <w:rsid w:val="00BF7163"/>
    <w:rsid w:val="00BF7285"/>
    <w:rsid w:val="00BF72A4"/>
    <w:rsid w:val="00BF72C3"/>
    <w:rsid w:val="00BF7324"/>
    <w:rsid w:val="00BF7332"/>
    <w:rsid w:val="00BF748B"/>
    <w:rsid w:val="00BF7502"/>
    <w:rsid w:val="00BF7614"/>
    <w:rsid w:val="00BF7744"/>
    <w:rsid w:val="00BF77B3"/>
    <w:rsid w:val="00BF7824"/>
    <w:rsid w:val="00BF7875"/>
    <w:rsid w:val="00BF789B"/>
    <w:rsid w:val="00BF7A27"/>
    <w:rsid w:val="00BF7AB1"/>
    <w:rsid w:val="00BF7B8B"/>
    <w:rsid w:val="00BF7C2F"/>
    <w:rsid w:val="00BF7C5F"/>
    <w:rsid w:val="00BF7C95"/>
    <w:rsid w:val="00BF7D28"/>
    <w:rsid w:val="00BF7E37"/>
    <w:rsid w:val="00BF7E8F"/>
    <w:rsid w:val="00BF7F57"/>
    <w:rsid w:val="00BF7FC1"/>
    <w:rsid w:val="00C00006"/>
    <w:rsid w:val="00C00343"/>
    <w:rsid w:val="00C00394"/>
    <w:rsid w:val="00C003EC"/>
    <w:rsid w:val="00C00437"/>
    <w:rsid w:val="00C00528"/>
    <w:rsid w:val="00C0064C"/>
    <w:rsid w:val="00C00685"/>
    <w:rsid w:val="00C0099A"/>
    <w:rsid w:val="00C00AFB"/>
    <w:rsid w:val="00C00AFD"/>
    <w:rsid w:val="00C00B47"/>
    <w:rsid w:val="00C00B7B"/>
    <w:rsid w:val="00C00D60"/>
    <w:rsid w:val="00C00EBB"/>
    <w:rsid w:val="00C00ED6"/>
    <w:rsid w:val="00C00EE6"/>
    <w:rsid w:val="00C00F3B"/>
    <w:rsid w:val="00C00FA9"/>
    <w:rsid w:val="00C011B8"/>
    <w:rsid w:val="00C01236"/>
    <w:rsid w:val="00C012BC"/>
    <w:rsid w:val="00C01303"/>
    <w:rsid w:val="00C0146E"/>
    <w:rsid w:val="00C014EB"/>
    <w:rsid w:val="00C015A3"/>
    <w:rsid w:val="00C015AD"/>
    <w:rsid w:val="00C015E4"/>
    <w:rsid w:val="00C01637"/>
    <w:rsid w:val="00C016CB"/>
    <w:rsid w:val="00C0171D"/>
    <w:rsid w:val="00C0181F"/>
    <w:rsid w:val="00C01874"/>
    <w:rsid w:val="00C018D7"/>
    <w:rsid w:val="00C01970"/>
    <w:rsid w:val="00C01A10"/>
    <w:rsid w:val="00C01BD0"/>
    <w:rsid w:val="00C01BE1"/>
    <w:rsid w:val="00C01D11"/>
    <w:rsid w:val="00C01DCA"/>
    <w:rsid w:val="00C01EE5"/>
    <w:rsid w:val="00C01F38"/>
    <w:rsid w:val="00C02098"/>
    <w:rsid w:val="00C02180"/>
    <w:rsid w:val="00C02197"/>
    <w:rsid w:val="00C021CB"/>
    <w:rsid w:val="00C022EE"/>
    <w:rsid w:val="00C022EF"/>
    <w:rsid w:val="00C02432"/>
    <w:rsid w:val="00C02477"/>
    <w:rsid w:val="00C02548"/>
    <w:rsid w:val="00C02562"/>
    <w:rsid w:val="00C026D5"/>
    <w:rsid w:val="00C027B0"/>
    <w:rsid w:val="00C02892"/>
    <w:rsid w:val="00C029FE"/>
    <w:rsid w:val="00C02A15"/>
    <w:rsid w:val="00C02A79"/>
    <w:rsid w:val="00C02AA4"/>
    <w:rsid w:val="00C02AFA"/>
    <w:rsid w:val="00C02BFC"/>
    <w:rsid w:val="00C02D85"/>
    <w:rsid w:val="00C02DC7"/>
    <w:rsid w:val="00C02EED"/>
    <w:rsid w:val="00C02F7F"/>
    <w:rsid w:val="00C0315C"/>
    <w:rsid w:val="00C032DC"/>
    <w:rsid w:val="00C033CE"/>
    <w:rsid w:val="00C033F6"/>
    <w:rsid w:val="00C034FA"/>
    <w:rsid w:val="00C03669"/>
    <w:rsid w:val="00C0372A"/>
    <w:rsid w:val="00C03965"/>
    <w:rsid w:val="00C039AE"/>
    <w:rsid w:val="00C039EA"/>
    <w:rsid w:val="00C03A1F"/>
    <w:rsid w:val="00C03A74"/>
    <w:rsid w:val="00C03A9B"/>
    <w:rsid w:val="00C03B71"/>
    <w:rsid w:val="00C03BCB"/>
    <w:rsid w:val="00C03CB1"/>
    <w:rsid w:val="00C03CDF"/>
    <w:rsid w:val="00C03D7A"/>
    <w:rsid w:val="00C03F7F"/>
    <w:rsid w:val="00C03FEC"/>
    <w:rsid w:val="00C04019"/>
    <w:rsid w:val="00C04047"/>
    <w:rsid w:val="00C04073"/>
    <w:rsid w:val="00C040F9"/>
    <w:rsid w:val="00C042CC"/>
    <w:rsid w:val="00C04493"/>
    <w:rsid w:val="00C04592"/>
    <w:rsid w:val="00C045BF"/>
    <w:rsid w:val="00C04701"/>
    <w:rsid w:val="00C04747"/>
    <w:rsid w:val="00C0487D"/>
    <w:rsid w:val="00C048A5"/>
    <w:rsid w:val="00C04944"/>
    <w:rsid w:val="00C04954"/>
    <w:rsid w:val="00C04A99"/>
    <w:rsid w:val="00C04BE1"/>
    <w:rsid w:val="00C04C7E"/>
    <w:rsid w:val="00C04CE7"/>
    <w:rsid w:val="00C04D53"/>
    <w:rsid w:val="00C04F6E"/>
    <w:rsid w:val="00C05001"/>
    <w:rsid w:val="00C05036"/>
    <w:rsid w:val="00C05082"/>
    <w:rsid w:val="00C050E8"/>
    <w:rsid w:val="00C0510F"/>
    <w:rsid w:val="00C05124"/>
    <w:rsid w:val="00C0522C"/>
    <w:rsid w:val="00C053F0"/>
    <w:rsid w:val="00C0547D"/>
    <w:rsid w:val="00C05570"/>
    <w:rsid w:val="00C055A8"/>
    <w:rsid w:val="00C055E0"/>
    <w:rsid w:val="00C0560D"/>
    <w:rsid w:val="00C0562F"/>
    <w:rsid w:val="00C05666"/>
    <w:rsid w:val="00C056E7"/>
    <w:rsid w:val="00C05779"/>
    <w:rsid w:val="00C057E2"/>
    <w:rsid w:val="00C05848"/>
    <w:rsid w:val="00C05876"/>
    <w:rsid w:val="00C058BB"/>
    <w:rsid w:val="00C059D1"/>
    <w:rsid w:val="00C05A43"/>
    <w:rsid w:val="00C05A5C"/>
    <w:rsid w:val="00C05C6D"/>
    <w:rsid w:val="00C05C72"/>
    <w:rsid w:val="00C05C8D"/>
    <w:rsid w:val="00C05CA0"/>
    <w:rsid w:val="00C05CDB"/>
    <w:rsid w:val="00C05DE2"/>
    <w:rsid w:val="00C05EEE"/>
    <w:rsid w:val="00C05FAC"/>
    <w:rsid w:val="00C05FFA"/>
    <w:rsid w:val="00C06144"/>
    <w:rsid w:val="00C06170"/>
    <w:rsid w:val="00C063AC"/>
    <w:rsid w:val="00C0644A"/>
    <w:rsid w:val="00C06461"/>
    <w:rsid w:val="00C064B3"/>
    <w:rsid w:val="00C064D0"/>
    <w:rsid w:val="00C064E8"/>
    <w:rsid w:val="00C06517"/>
    <w:rsid w:val="00C06599"/>
    <w:rsid w:val="00C065C7"/>
    <w:rsid w:val="00C065D6"/>
    <w:rsid w:val="00C06689"/>
    <w:rsid w:val="00C0678F"/>
    <w:rsid w:val="00C067E1"/>
    <w:rsid w:val="00C068CE"/>
    <w:rsid w:val="00C068E6"/>
    <w:rsid w:val="00C068F4"/>
    <w:rsid w:val="00C068FE"/>
    <w:rsid w:val="00C06982"/>
    <w:rsid w:val="00C0699F"/>
    <w:rsid w:val="00C069F2"/>
    <w:rsid w:val="00C06AE4"/>
    <w:rsid w:val="00C06B08"/>
    <w:rsid w:val="00C06B37"/>
    <w:rsid w:val="00C06CC8"/>
    <w:rsid w:val="00C06D59"/>
    <w:rsid w:val="00C06D7A"/>
    <w:rsid w:val="00C06E27"/>
    <w:rsid w:val="00C06E87"/>
    <w:rsid w:val="00C06EA3"/>
    <w:rsid w:val="00C0706A"/>
    <w:rsid w:val="00C07074"/>
    <w:rsid w:val="00C070B1"/>
    <w:rsid w:val="00C07122"/>
    <w:rsid w:val="00C07166"/>
    <w:rsid w:val="00C0724D"/>
    <w:rsid w:val="00C07346"/>
    <w:rsid w:val="00C073EC"/>
    <w:rsid w:val="00C0744A"/>
    <w:rsid w:val="00C0744F"/>
    <w:rsid w:val="00C076EF"/>
    <w:rsid w:val="00C07758"/>
    <w:rsid w:val="00C07774"/>
    <w:rsid w:val="00C0778C"/>
    <w:rsid w:val="00C077B7"/>
    <w:rsid w:val="00C0785F"/>
    <w:rsid w:val="00C07950"/>
    <w:rsid w:val="00C0795A"/>
    <w:rsid w:val="00C079F7"/>
    <w:rsid w:val="00C07A7A"/>
    <w:rsid w:val="00C07B6A"/>
    <w:rsid w:val="00C07B9F"/>
    <w:rsid w:val="00C07C1F"/>
    <w:rsid w:val="00C07DDB"/>
    <w:rsid w:val="00C07DF3"/>
    <w:rsid w:val="00C07E03"/>
    <w:rsid w:val="00C07F03"/>
    <w:rsid w:val="00C07F4C"/>
    <w:rsid w:val="00C07FBC"/>
    <w:rsid w:val="00C10042"/>
    <w:rsid w:val="00C100C8"/>
    <w:rsid w:val="00C10159"/>
    <w:rsid w:val="00C1027A"/>
    <w:rsid w:val="00C102D7"/>
    <w:rsid w:val="00C10361"/>
    <w:rsid w:val="00C10437"/>
    <w:rsid w:val="00C1045D"/>
    <w:rsid w:val="00C104F9"/>
    <w:rsid w:val="00C10524"/>
    <w:rsid w:val="00C10555"/>
    <w:rsid w:val="00C10567"/>
    <w:rsid w:val="00C10586"/>
    <w:rsid w:val="00C106F3"/>
    <w:rsid w:val="00C10785"/>
    <w:rsid w:val="00C107DA"/>
    <w:rsid w:val="00C10814"/>
    <w:rsid w:val="00C1093A"/>
    <w:rsid w:val="00C10A10"/>
    <w:rsid w:val="00C10A67"/>
    <w:rsid w:val="00C10B4E"/>
    <w:rsid w:val="00C10C8C"/>
    <w:rsid w:val="00C10CF5"/>
    <w:rsid w:val="00C10E51"/>
    <w:rsid w:val="00C11015"/>
    <w:rsid w:val="00C111BA"/>
    <w:rsid w:val="00C11247"/>
    <w:rsid w:val="00C11255"/>
    <w:rsid w:val="00C11289"/>
    <w:rsid w:val="00C112BA"/>
    <w:rsid w:val="00C112DE"/>
    <w:rsid w:val="00C114BD"/>
    <w:rsid w:val="00C114D9"/>
    <w:rsid w:val="00C11539"/>
    <w:rsid w:val="00C11559"/>
    <w:rsid w:val="00C11560"/>
    <w:rsid w:val="00C115E3"/>
    <w:rsid w:val="00C1175B"/>
    <w:rsid w:val="00C117F8"/>
    <w:rsid w:val="00C11807"/>
    <w:rsid w:val="00C1193E"/>
    <w:rsid w:val="00C1194C"/>
    <w:rsid w:val="00C11A9D"/>
    <w:rsid w:val="00C11AAD"/>
    <w:rsid w:val="00C11AF7"/>
    <w:rsid w:val="00C11B1A"/>
    <w:rsid w:val="00C11CBA"/>
    <w:rsid w:val="00C11CE9"/>
    <w:rsid w:val="00C11D85"/>
    <w:rsid w:val="00C11DC3"/>
    <w:rsid w:val="00C11FF1"/>
    <w:rsid w:val="00C120CF"/>
    <w:rsid w:val="00C1228D"/>
    <w:rsid w:val="00C122B1"/>
    <w:rsid w:val="00C12308"/>
    <w:rsid w:val="00C12335"/>
    <w:rsid w:val="00C12396"/>
    <w:rsid w:val="00C1241F"/>
    <w:rsid w:val="00C12447"/>
    <w:rsid w:val="00C1244E"/>
    <w:rsid w:val="00C1245D"/>
    <w:rsid w:val="00C1246A"/>
    <w:rsid w:val="00C124CC"/>
    <w:rsid w:val="00C12550"/>
    <w:rsid w:val="00C125BD"/>
    <w:rsid w:val="00C12684"/>
    <w:rsid w:val="00C127FA"/>
    <w:rsid w:val="00C12869"/>
    <w:rsid w:val="00C128C5"/>
    <w:rsid w:val="00C12931"/>
    <w:rsid w:val="00C129F2"/>
    <w:rsid w:val="00C12A06"/>
    <w:rsid w:val="00C12A0A"/>
    <w:rsid w:val="00C12AF8"/>
    <w:rsid w:val="00C12C28"/>
    <w:rsid w:val="00C12C64"/>
    <w:rsid w:val="00C12DF6"/>
    <w:rsid w:val="00C12E38"/>
    <w:rsid w:val="00C12E51"/>
    <w:rsid w:val="00C12ED0"/>
    <w:rsid w:val="00C12F11"/>
    <w:rsid w:val="00C12FDD"/>
    <w:rsid w:val="00C130C8"/>
    <w:rsid w:val="00C13259"/>
    <w:rsid w:val="00C132CB"/>
    <w:rsid w:val="00C1345C"/>
    <w:rsid w:val="00C135D1"/>
    <w:rsid w:val="00C13642"/>
    <w:rsid w:val="00C136D0"/>
    <w:rsid w:val="00C1388F"/>
    <w:rsid w:val="00C138DA"/>
    <w:rsid w:val="00C1393F"/>
    <w:rsid w:val="00C13970"/>
    <w:rsid w:val="00C139FD"/>
    <w:rsid w:val="00C13A27"/>
    <w:rsid w:val="00C13AC7"/>
    <w:rsid w:val="00C13ADC"/>
    <w:rsid w:val="00C13AEB"/>
    <w:rsid w:val="00C13B50"/>
    <w:rsid w:val="00C13D4B"/>
    <w:rsid w:val="00C1416A"/>
    <w:rsid w:val="00C143E5"/>
    <w:rsid w:val="00C143FD"/>
    <w:rsid w:val="00C144C6"/>
    <w:rsid w:val="00C1453A"/>
    <w:rsid w:val="00C1461B"/>
    <w:rsid w:val="00C14693"/>
    <w:rsid w:val="00C1476B"/>
    <w:rsid w:val="00C14A7F"/>
    <w:rsid w:val="00C14BFC"/>
    <w:rsid w:val="00C14C3E"/>
    <w:rsid w:val="00C14D29"/>
    <w:rsid w:val="00C14D57"/>
    <w:rsid w:val="00C14D61"/>
    <w:rsid w:val="00C14DE5"/>
    <w:rsid w:val="00C14E45"/>
    <w:rsid w:val="00C14E51"/>
    <w:rsid w:val="00C14E79"/>
    <w:rsid w:val="00C14E9A"/>
    <w:rsid w:val="00C14F8D"/>
    <w:rsid w:val="00C15022"/>
    <w:rsid w:val="00C151EE"/>
    <w:rsid w:val="00C152CB"/>
    <w:rsid w:val="00C1531E"/>
    <w:rsid w:val="00C15370"/>
    <w:rsid w:val="00C154E4"/>
    <w:rsid w:val="00C155FE"/>
    <w:rsid w:val="00C156AB"/>
    <w:rsid w:val="00C1578A"/>
    <w:rsid w:val="00C15837"/>
    <w:rsid w:val="00C158B2"/>
    <w:rsid w:val="00C15958"/>
    <w:rsid w:val="00C1596E"/>
    <w:rsid w:val="00C159B7"/>
    <w:rsid w:val="00C15C8C"/>
    <w:rsid w:val="00C15DA2"/>
    <w:rsid w:val="00C15DC5"/>
    <w:rsid w:val="00C15E7C"/>
    <w:rsid w:val="00C15F74"/>
    <w:rsid w:val="00C15FB8"/>
    <w:rsid w:val="00C16022"/>
    <w:rsid w:val="00C16175"/>
    <w:rsid w:val="00C1618E"/>
    <w:rsid w:val="00C161D9"/>
    <w:rsid w:val="00C16232"/>
    <w:rsid w:val="00C1625D"/>
    <w:rsid w:val="00C1626A"/>
    <w:rsid w:val="00C16304"/>
    <w:rsid w:val="00C163BC"/>
    <w:rsid w:val="00C165CC"/>
    <w:rsid w:val="00C16659"/>
    <w:rsid w:val="00C1666F"/>
    <w:rsid w:val="00C16681"/>
    <w:rsid w:val="00C1677F"/>
    <w:rsid w:val="00C168F5"/>
    <w:rsid w:val="00C16902"/>
    <w:rsid w:val="00C169B1"/>
    <w:rsid w:val="00C16A20"/>
    <w:rsid w:val="00C16A97"/>
    <w:rsid w:val="00C16B03"/>
    <w:rsid w:val="00C16B3E"/>
    <w:rsid w:val="00C16B62"/>
    <w:rsid w:val="00C16BDA"/>
    <w:rsid w:val="00C16C1E"/>
    <w:rsid w:val="00C16E58"/>
    <w:rsid w:val="00C16EB1"/>
    <w:rsid w:val="00C16EBA"/>
    <w:rsid w:val="00C16F2B"/>
    <w:rsid w:val="00C170AB"/>
    <w:rsid w:val="00C170AF"/>
    <w:rsid w:val="00C170CD"/>
    <w:rsid w:val="00C171E6"/>
    <w:rsid w:val="00C17234"/>
    <w:rsid w:val="00C17268"/>
    <w:rsid w:val="00C17398"/>
    <w:rsid w:val="00C17676"/>
    <w:rsid w:val="00C176CF"/>
    <w:rsid w:val="00C17760"/>
    <w:rsid w:val="00C177B7"/>
    <w:rsid w:val="00C17876"/>
    <w:rsid w:val="00C17941"/>
    <w:rsid w:val="00C179FD"/>
    <w:rsid w:val="00C17A2D"/>
    <w:rsid w:val="00C17A2E"/>
    <w:rsid w:val="00C17C16"/>
    <w:rsid w:val="00C17C29"/>
    <w:rsid w:val="00C17CD5"/>
    <w:rsid w:val="00C17D24"/>
    <w:rsid w:val="00C17E32"/>
    <w:rsid w:val="00C17E63"/>
    <w:rsid w:val="00C17E77"/>
    <w:rsid w:val="00C17FA8"/>
    <w:rsid w:val="00C17FFB"/>
    <w:rsid w:val="00C201A6"/>
    <w:rsid w:val="00C20298"/>
    <w:rsid w:val="00C20386"/>
    <w:rsid w:val="00C2046D"/>
    <w:rsid w:val="00C204B5"/>
    <w:rsid w:val="00C20514"/>
    <w:rsid w:val="00C20652"/>
    <w:rsid w:val="00C20791"/>
    <w:rsid w:val="00C208C3"/>
    <w:rsid w:val="00C2091D"/>
    <w:rsid w:val="00C209E5"/>
    <w:rsid w:val="00C20AC7"/>
    <w:rsid w:val="00C20B71"/>
    <w:rsid w:val="00C20C4D"/>
    <w:rsid w:val="00C20DEF"/>
    <w:rsid w:val="00C20E4C"/>
    <w:rsid w:val="00C20F28"/>
    <w:rsid w:val="00C20FB9"/>
    <w:rsid w:val="00C21096"/>
    <w:rsid w:val="00C2131D"/>
    <w:rsid w:val="00C21320"/>
    <w:rsid w:val="00C21321"/>
    <w:rsid w:val="00C2132E"/>
    <w:rsid w:val="00C2158F"/>
    <w:rsid w:val="00C215AA"/>
    <w:rsid w:val="00C216B2"/>
    <w:rsid w:val="00C216E9"/>
    <w:rsid w:val="00C217B0"/>
    <w:rsid w:val="00C21900"/>
    <w:rsid w:val="00C2197F"/>
    <w:rsid w:val="00C219E4"/>
    <w:rsid w:val="00C21A2B"/>
    <w:rsid w:val="00C21CB1"/>
    <w:rsid w:val="00C21CB3"/>
    <w:rsid w:val="00C21F04"/>
    <w:rsid w:val="00C21FB7"/>
    <w:rsid w:val="00C22104"/>
    <w:rsid w:val="00C2210A"/>
    <w:rsid w:val="00C22242"/>
    <w:rsid w:val="00C22262"/>
    <w:rsid w:val="00C222BA"/>
    <w:rsid w:val="00C222C8"/>
    <w:rsid w:val="00C2246B"/>
    <w:rsid w:val="00C224C2"/>
    <w:rsid w:val="00C22549"/>
    <w:rsid w:val="00C2257C"/>
    <w:rsid w:val="00C226DD"/>
    <w:rsid w:val="00C2272B"/>
    <w:rsid w:val="00C22749"/>
    <w:rsid w:val="00C227C4"/>
    <w:rsid w:val="00C22966"/>
    <w:rsid w:val="00C22978"/>
    <w:rsid w:val="00C22AC9"/>
    <w:rsid w:val="00C22C57"/>
    <w:rsid w:val="00C22D50"/>
    <w:rsid w:val="00C22E2A"/>
    <w:rsid w:val="00C22FD7"/>
    <w:rsid w:val="00C23087"/>
    <w:rsid w:val="00C230C1"/>
    <w:rsid w:val="00C2310A"/>
    <w:rsid w:val="00C231E1"/>
    <w:rsid w:val="00C231E6"/>
    <w:rsid w:val="00C231EB"/>
    <w:rsid w:val="00C23214"/>
    <w:rsid w:val="00C232E9"/>
    <w:rsid w:val="00C232EF"/>
    <w:rsid w:val="00C232F4"/>
    <w:rsid w:val="00C233B9"/>
    <w:rsid w:val="00C23598"/>
    <w:rsid w:val="00C2359F"/>
    <w:rsid w:val="00C23600"/>
    <w:rsid w:val="00C2366C"/>
    <w:rsid w:val="00C237E8"/>
    <w:rsid w:val="00C23877"/>
    <w:rsid w:val="00C23947"/>
    <w:rsid w:val="00C23BC3"/>
    <w:rsid w:val="00C23C24"/>
    <w:rsid w:val="00C23C64"/>
    <w:rsid w:val="00C23CE6"/>
    <w:rsid w:val="00C23D27"/>
    <w:rsid w:val="00C23E22"/>
    <w:rsid w:val="00C24089"/>
    <w:rsid w:val="00C240A8"/>
    <w:rsid w:val="00C2414D"/>
    <w:rsid w:val="00C24230"/>
    <w:rsid w:val="00C242ED"/>
    <w:rsid w:val="00C24366"/>
    <w:rsid w:val="00C244DE"/>
    <w:rsid w:val="00C24537"/>
    <w:rsid w:val="00C245A5"/>
    <w:rsid w:val="00C24793"/>
    <w:rsid w:val="00C248AA"/>
    <w:rsid w:val="00C248B2"/>
    <w:rsid w:val="00C24A1B"/>
    <w:rsid w:val="00C24A68"/>
    <w:rsid w:val="00C24BBE"/>
    <w:rsid w:val="00C24BE3"/>
    <w:rsid w:val="00C24C81"/>
    <w:rsid w:val="00C24D18"/>
    <w:rsid w:val="00C24D67"/>
    <w:rsid w:val="00C24DE1"/>
    <w:rsid w:val="00C24E81"/>
    <w:rsid w:val="00C2505E"/>
    <w:rsid w:val="00C2508F"/>
    <w:rsid w:val="00C2509F"/>
    <w:rsid w:val="00C2522E"/>
    <w:rsid w:val="00C25316"/>
    <w:rsid w:val="00C25352"/>
    <w:rsid w:val="00C253ED"/>
    <w:rsid w:val="00C25459"/>
    <w:rsid w:val="00C2545B"/>
    <w:rsid w:val="00C25576"/>
    <w:rsid w:val="00C255BD"/>
    <w:rsid w:val="00C2583D"/>
    <w:rsid w:val="00C258CA"/>
    <w:rsid w:val="00C2596C"/>
    <w:rsid w:val="00C25AB6"/>
    <w:rsid w:val="00C25BF3"/>
    <w:rsid w:val="00C25F22"/>
    <w:rsid w:val="00C25F43"/>
    <w:rsid w:val="00C25F97"/>
    <w:rsid w:val="00C2604A"/>
    <w:rsid w:val="00C26066"/>
    <w:rsid w:val="00C260CE"/>
    <w:rsid w:val="00C26116"/>
    <w:rsid w:val="00C26143"/>
    <w:rsid w:val="00C2614F"/>
    <w:rsid w:val="00C2629F"/>
    <w:rsid w:val="00C2635F"/>
    <w:rsid w:val="00C264A4"/>
    <w:rsid w:val="00C2675B"/>
    <w:rsid w:val="00C267F2"/>
    <w:rsid w:val="00C2693C"/>
    <w:rsid w:val="00C269AE"/>
    <w:rsid w:val="00C26A43"/>
    <w:rsid w:val="00C26A7E"/>
    <w:rsid w:val="00C26ABE"/>
    <w:rsid w:val="00C26B98"/>
    <w:rsid w:val="00C26C7D"/>
    <w:rsid w:val="00C26E2F"/>
    <w:rsid w:val="00C26E4C"/>
    <w:rsid w:val="00C26E72"/>
    <w:rsid w:val="00C26EC2"/>
    <w:rsid w:val="00C26F11"/>
    <w:rsid w:val="00C27041"/>
    <w:rsid w:val="00C27146"/>
    <w:rsid w:val="00C271DA"/>
    <w:rsid w:val="00C2731C"/>
    <w:rsid w:val="00C27361"/>
    <w:rsid w:val="00C2738B"/>
    <w:rsid w:val="00C274DF"/>
    <w:rsid w:val="00C2751E"/>
    <w:rsid w:val="00C27698"/>
    <w:rsid w:val="00C277E3"/>
    <w:rsid w:val="00C278D1"/>
    <w:rsid w:val="00C2799D"/>
    <w:rsid w:val="00C27A0C"/>
    <w:rsid w:val="00C27B44"/>
    <w:rsid w:val="00C27CDA"/>
    <w:rsid w:val="00C27D02"/>
    <w:rsid w:val="00C27D7E"/>
    <w:rsid w:val="00C27DED"/>
    <w:rsid w:val="00C27FA9"/>
    <w:rsid w:val="00C30066"/>
    <w:rsid w:val="00C30108"/>
    <w:rsid w:val="00C3011F"/>
    <w:rsid w:val="00C30155"/>
    <w:rsid w:val="00C302D7"/>
    <w:rsid w:val="00C3039D"/>
    <w:rsid w:val="00C304DE"/>
    <w:rsid w:val="00C30502"/>
    <w:rsid w:val="00C30506"/>
    <w:rsid w:val="00C3053F"/>
    <w:rsid w:val="00C30550"/>
    <w:rsid w:val="00C305C3"/>
    <w:rsid w:val="00C305DC"/>
    <w:rsid w:val="00C3062A"/>
    <w:rsid w:val="00C3098F"/>
    <w:rsid w:val="00C30A54"/>
    <w:rsid w:val="00C30AD8"/>
    <w:rsid w:val="00C30C73"/>
    <w:rsid w:val="00C30C93"/>
    <w:rsid w:val="00C30EDF"/>
    <w:rsid w:val="00C31049"/>
    <w:rsid w:val="00C31246"/>
    <w:rsid w:val="00C31251"/>
    <w:rsid w:val="00C31512"/>
    <w:rsid w:val="00C3155E"/>
    <w:rsid w:val="00C31564"/>
    <w:rsid w:val="00C31690"/>
    <w:rsid w:val="00C31898"/>
    <w:rsid w:val="00C31944"/>
    <w:rsid w:val="00C319AA"/>
    <w:rsid w:val="00C31B4C"/>
    <w:rsid w:val="00C31BC0"/>
    <w:rsid w:val="00C31BC8"/>
    <w:rsid w:val="00C31C63"/>
    <w:rsid w:val="00C31E2B"/>
    <w:rsid w:val="00C31F68"/>
    <w:rsid w:val="00C320A5"/>
    <w:rsid w:val="00C320F7"/>
    <w:rsid w:val="00C32134"/>
    <w:rsid w:val="00C321E0"/>
    <w:rsid w:val="00C322EA"/>
    <w:rsid w:val="00C3230A"/>
    <w:rsid w:val="00C32324"/>
    <w:rsid w:val="00C32436"/>
    <w:rsid w:val="00C324C1"/>
    <w:rsid w:val="00C32707"/>
    <w:rsid w:val="00C328F9"/>
    <w:rsid w:val="00C32A21"/>
    <w:rsid w:val="00C32A3F"/>
    <w:rsid w:val="00C32AAA"/>
    <w:rsid w:val="00C32AF6"/>
    <w:rsid w:val="00C32B5D"/>
    <w:rsid w:val="00C32BCA"/>
    <w:rsid w:val="00C330D8"/>
    <w:rsid w:val="00C332A0"/>
    <w:rsid w:val="00C332BA"/>
    <w:rsid w:val="00C33387"/>
    <w:rsid w:val="00C334FD"/>
    <w:rsid w:val="00C335BA"/>
    <w:rsid w:val="00C336B9"/>
    <w:rsid w:val="00C33722"/>
    <w:rsid w:val="00C33801"/>
    <w:rsid w:val="00C33827"/>
    <w:rsid w:val="00C3385D"/>
    <w:rsid w:val="00C3385E"/>
    <w:rsid w:val="00C33944"/>
    <w:rsid w:val="00C33A96"/>
    <w:rsid w:val="00C33ABF"/>
    <w:rsid w:val="00C33B1F"/>
    <w:rsid w:val="00C33C14"/>
    <w:rsid w:val="00C33C1A"/>
    <w:rsid w:val="00C33CE5"/>
    <w:rsid w:val="00C33CE9"/>
    <w:rsid w:val="00C33D52"/>
    <w:rsid w:val="00C33EEB"/>
    <w:rsid w:val="00C34000"/>
    <w:rsid w:val="00C34034"/>
    <w:rsid w:val="00C34091"/>
    <w:rsid w:val="00C3413A"/>
    <w:rsid w:val="00C34161"/>
    <w:rsid w:val="00C3416E"/>
    <w:rsid w:val="00C3417D"/>
    <w:rsid w:val="00C342BF"/>
    <w:rsid w:val="00C342F1"/>
    <w:rsid w:val="00C34408"/>
    <w:rsid w:val="00C344A6"/>
    <w:rsid w:val="00C345E1"/>
    <w:rsid w:val="00C347D3"/>
    <w:rsid w:val="00C34963"/>
    <w:rsid w:val="00C34974"/>
    <w:rsid w:val="00C34975"/>
    <w:rsid w:val="00C34A0B"/>
    <w:rsid w:val="00C34AD3"/>
    <w:rsid w:val="00C34B32"/>
    <w:rsid w:val="00C34CD0"/>
    <w:rsid w:val="00C34F66"/>
    <w:rsid w:val="00C350F6"/>
    <w:rsid w:val="00C35251"/>
    <w:rsid w:val="00C354BE"/>
    <w:rsid w:val="00C35739"/>
    <w:rsid w:val="00C35800"/>
    <w:rsid w:val="00C35859"/>
    <w:rsid w:val="00C3587B"/>
    <w:rsid w:val="00C358A6"/>
    <w:rsid w:val="00C358FE"/>
    <w:rsid w:val="00C35929"/>
    <w:rsid w:val="00C359AB"/>
    <w:rsid w:val="00C359B1"/>
    <w:rsid w:val="00C35A7E"/>
    <w:rsid w:val="00C35B31"/>
    <w:rsid w:val="00C35B5A"/>
    <w:rsid w:val="00C35C0A"/>
    <w:rsid w:val="00C35CC7"/>
    <w:rsid w:val="00C35D18"/>
    <w:rsid w:val="00C35EDE"/>
    <w:rsid w:val="00C35F46"/>
    <w:rsid w:val="00C360BF"/>
    <w:rsid w:val="00C36184"/>
    <w:rsid w:val="00C36258"/>
    <w:rsid w:val="00C3628D"/>
    <w:rsid w:val="00C363FA"/>
    <w:rsid w:val="00C36411"/>
    <w:rsid w:val="00C364DB"/>
    <w:rsid w:val="00C36597"/>
    <w:rsid w:val="00C365CB"/>
    <w:rsid w:val="00C365EE"/>
    <w:rsid w:val="00C36633"/>
    <w:rsid w:val="00C36656"/>
    <w:rsid w:val="00C366EE"/>
    <w:rsid w:val="00C36805"/>
    <w:rsid w:val="00C368B9"/>
    <w:rsid w:val="00C369ED"/>
    <w:rsid w:val="00C36A53"/>
    <w:rsid w:val="00C36ACC"/>
    <w:rsid w:val="00C36C6C"/>
    <w:rsid w:val="00C36CC1"/>
    <w:rsid w:val="00C36CCF"/>
    <w:rsid w:val="00C36DBC"/>
    <w:rsid w:val="00C36E81"/>
    <w:rsid w:val="00C36F5F"/>
    <w:rsid w:val="00C36F83"/>
    <w:rsid w:val="00C370F9"/>
    <w:rsid w:val="00C371EC"/>
    <w:rsid w:val="00C372F1"/>
    <w:rsid w:val="00C373D6"/>
    <w:rsid w:val="00C3742F"/>
    <w:rsid w:val="00C374AB"/>
    <w:rsid w:val="00C3756B"/>
    <w:rsid w:val="00C375BD"/>
    <w:rsid w:val="00C375F3"/>
    <w:rsid w:val="00C37693"/>
    <w:rsid w:val="00C37748"/>
    <w:rsid w:val="00C377F3"/>
    <w:rsid w:val="00C37976"/>
    <w:rsid w:val="00C37992"/>
    <w:rsid w:val="00C37993"/>
    <w:rsid w:val="00C379B2"/>
    <w:rsid w:val="00C379EA"/>
    <w:rsid w:val="00C37AB6"/>
    <w:rsid w:val="00C37C72"/>
    <w:rsid w:val="00C37DEC"/>
    <w:rsid w:val="00C37E6E"/>
    <w:rsid w:val="00C37EB6"/>
    <w:rsid w:val="00C37EC3"/>
    <w:rsid w:val="00C37F76"/>
    <w:rsid w:val="00C37F9D"/>
    <w:rsid w:val="00C40012"/>
    <w:rsid w:val="00C401AB"/>
    <w:rsid w:val="00C40279"/>
    <w:rsid w:val="00C40387"/>
    <w:rsid w:val="00C4047D"/>
    <w:rsid w:val="00C406C2"/>
    <w:rsid w:val="00C407DA"/>
    <w:rsid w:val="00C40841"/>
    <w:rsid w:val="00C4087E"/>
    <w:rsid w:val="00C40889"/>
    <w:rsid w:val="00C409AF"/>
    <w:rsid w:val="00C40A02"/>
    <w:rsid w:val="00C40AA1"/>
    <w:rsid w:val="00C40B52"/>
    <w:rsid w:val="00C40BC2"/>
    <w:rsid w:val="00C40C2B"/>
    <w:rsid w:val="00C40EC0"/>
    <w:rsid w:val="00C40F17"/>
    <w:rsid w:val="00C40F54"/>
    <w:rsid w:val="00C40F7C"/>
    <w:rsid w:val="00C4111D"/>
    <w:rsid w:val="00C4115B"/>
    <w:rsid w:val="00C41196"/>
    <w:rsid w:val="00C4129B"/>
    <w:rsid w:val="00C41403"/>
    <w:rsid w:val="00C41471"/>
    <w:rsid w:val="00C415EE"/>
    <w:rsid w:val="00C416BF"/>
    <w:rsid w:val="00C419AE"/>
    <w:rsid w:val="00C419D4"/>
    <w:rsid w:val="00C41A0E"/>
    <w:rsid w:val="00C41A53"/>
    <w:rsid w:val="00C41B0D"/>
    <w:rsid w:val="00C41B20"/>
    <w:rsid w:val="00C41C8F"/>
    <w:rsid w:val="00C41CCC"/>
    <w:rsid w:val="00C41D09"/>
    <w:rsid w:val="00C41D45"/>
    <w:rsid w:val="00C41DAF"/>
    <w:rsid w:val="00C41F1B"/>
    <w:rsid w:val="00C41F7C"/>
    <w:rsid w:val="00C4200C"/>
    <w:rsid w:val="00C420F6"/>
    <w:rsid w:val="00C421D3"/>
    <w:rsid w:val="00C422B8"/>
    <w:rsid w:val="00C4234B"/>
    <w:rsid w:val="00C42398"/>
    <w:rsid w:val="00C4240F"/>
    <w:rsid w:val="00C424A5"/>
    <w:rsid w:val="00C42516"/>
    <w:rsid w:val="00C426B2"/>
    <w:rsid w:val="00C426CE"/>
    <w:rsid w:val="00C42805"/>
    <w:rsid w:val="00C4288C"/>
    <w:rsid w:val="00C4291D"/>
    <w:rsid w:val="00C42B14"/>
    <w:rsid w:val="00C42C7E"/>
    <w:rsid w:val="00C42CA8"/>
    <w:rsid w:val="00C42CB1"/>
    <w:rsid w:val="00C42CD5"/>
    <w:rsid w:val="00C42D16"/>
    <w:rsid w:val="00C42D37"/>
    <w:rsid w:val="00C42D61"/>
    <w:rsid w:val="00C42DAF"/>
    <w:rsid w:val="00C42DB2"/>
    <w:rsid w:val="00C42DE9"/>
    <w:rsid w:val="00C42EE8"/>
    <w:rsid w:val="00C42F8A"/>
    <w:rsid w:val="00C43010"/>
    <w:rsid w:val="00C43077"/>
    <w:rsid w:val="00C43133"/>
    <w:rsid w:val="00C43374"/>
    <w:rsid w:val="00C43396"/>
    <w:rsid w:val="00C433FF"/>
    <w:rsid w:val="00C43437"/>
    <w:rsid w:val="00C4353B"/>
    <w:rsid w:val="00C43568"/>
    <w:rsid w:val="00C435B6"/>
    <w:rsid w:val="00C435EB"/>
    <w:rsid w:val="00C43768"/>
    <w:rsid w:val="00C43817"/>
    <w:rsid w:val="00C438CA"/>
    <w:rsid w:val="00C4399A"/>
    <w:rsid w:val="00C43A0D"/>
    <w:rsid w:val="00C43AE1"/>
    <w:rsid w:val="00C43BD1"/>
    <w:rsid w:val="00C43C0A"/>
    <w:rsid w:val="00C43D01"/>
    <w:rsid w:val="00C43E2A"/>
    <w:rsid w:val="00C43ECE"/>
    <w:rsid w:val="00C440AB"/>
    <w:rsid w:val="00C440DB"/>
    <w:rsid w:val="00C44175"/>
    <w:rsid w:val="00C441D2"/>
    <w:rsid w:val="00C44238"/>
    <w:rsid w:val="00C44264"/>
    <w:rsid w:val="00C44389"/>
    <w:rsid w:val="00C44462"/>
    <w:rsid w:val="00C444B2"/>
    <w:rsid w:val="00C444CD"/>
    <w:rsid w:val="00C445D3"/>
    <w:rsid w:val="00C4463B"/>
    <w:rsid w:val="00C447A9"/>
    <w:rsid w:val="00C44863"/>
    <w:rsid w:val="00C448B4"/>
    <w:rsid w:val="00C4492F"/>
    <w:rsid w:val="00C44B58"/>
    <w:rsid w:val="00C44BB4"/>
    <w:rsid w:val="00C44BB8"/>
    <w:rsid w:val="00C44BDD"/>
    <w:rsid w:val="00C44BF9"/>
    <w:rsid w:val="00C44CC9"/>
    <w:rsid w:val="00C44D40"/>
    <w:rsid w:val="00C44DFA"/>
    <w:rsid w:val="00C44E19"/>
    <w:rsid w:val="00C44E6E"/>
    <w:rsid w:val="00C44EC8"/>
    <w:rsid w:val="00C44FF8"/>
    <w:rsid w:val="00C45078"/>
    <w:rsid w:val="00C45088"/>
    <w:rsid w:val="00C450F1"/>
    <w:rsid w:val="00C45189"/>
    <w:rsid w:val="00C451D3"/>
    <w:rsid w:val="00C4533B"/>
    <w:rsid w:val="00C454BC"/>
    <w:rsid w:val="00C454EF"/>
    <w:rsid w:val="00C4553E"/>
    <w:rsid w:val="00C4569E"/>
    <w:rsid w:val="00C45882"/>
    <w:rsid w:val="00C458E1"/>
    <w:rsid w:val="00C45982"/>
    <w:rsid w:val="00C45BFA"/>
    <w:rsid w:val="00C45C53"/>
    <w:rsid w:val="00C45C84"/>
    <w:rsid w:val="00C45D01"/>
    <w:rsid w:val="00C45D1A"/>
    <w:rsid w:val="00C45D2F"/>
    <w:rsid w:val="00C45D67"/>
    <w:rsid w:val="00C45DA3"/>
    <w:rsid w:val="00C45E0B"/>
    <w:rsid w:val="00C45E5F"/>
    <w:rsid w:val="00C45EAF"/>
    <w:rsid w:val="00C45F69"/>
    <w:rsid w:val="00C45F8D"/>
    <w:rsid w:val="00C45FBA"/>
    <w:rsid w:val="00C4606C"/>
    <w:rsid w:val="00C462AB"/>
    <w:rsid w:val="00C46355"/>
    <w:rsid w:val="00C463C8"/>
    <w:rsid w:val="00C463CB"/>
    <w:rsid w:val="00C46420"/>
    <w:rsid w:val="00C4643E"/>
    <w:rsid w:val="00C46445"/>
    <w:rsid w:val="00C46580"/>
    <w:rsid w:val="00C466AF"/>
    <w:rsid w:val="00C466BB"/>
    <w:rsid w:val="00C467B6"/>
    <w:rsid w:val="00C467D0"/>
    <w:rsid w:val="00C469A9"/>
    <w:rsid w:val="00C46A07"/>
    <w:rsid w:val="00C46A1B"/>
    <w:rsid w:val="00C46B00"/>
    <w:rsid w:val="00C46BB6"/>
    <w:rsid w:val="00C46D0D"/>
    <w:rsid w:val="00C46D76"/>
    <w:rsid w:val="00C46DA3"/>
    <w:rsid w:val="00C46EAA"/>
    <w:rsid w:val="00C46FD2"/>
    <w:rsid w:val="00C47081"/>
    <w:rsid w:val="00C47107"/>
    <w:rsid w:val="00C471E9"/>
    <w:rsid w:val="00C472A3"/>
    <w:rsid w:val="00C4742B"/>
    <w:rsid w:val="00C4747D"/>
    <w:rsid w:val="00C474D1"/>
    <w:rsid w:val="00C47577"/>
    <w:rsid w:val="00C475EA"/>
    <w:rsid w:val="00C47669"/>
    <w:rsid w:val="00C47673"/>
    <w:rsid w:val="00C47694"/>
    <w:rsid w:val="00C476D6"/>
    <w:rsid w:val="00C478E2"/>
    <w:rsid w:val="00C479EF"/>
    <w:rsid w:val="00C47A01"/>
    <w:rsid w:val="00C47A9B"/>
    <w:rsid w:val="00C47B45"/>
    <w:rsid w:val="00C47C1E"/>
    <w:rsid w:val="00C47CCC"/>
    <w:rsid w:val="00C47CEF"/>
    <w:rsid w:val="00C47E5D"/>
    <w:rsid w:val="00C47ED1"/>
    <w:rsid w:val="00C47FD0"/>
    <w:rsid w:val="00C50165"/>
    <w:rsid w:val="00C501F5"/>
    <w:rsid w:val="00C50260"/>
    <w:rsid w:val="00C503D9"/>
    <w:rsid w:val="00C503DB"/>
    <w:rsid w:val="00C50548"/>
    <w:rsid w:val="00C506AB"/>
    <w:rsid w:val="00C50705"/>
    <w:rsid w:val="00C50747"/>
    <w:rsid w:val="00C507F6"/>
    <w:rsid w:val="00C50874"/>
    <w:rsid w:val="00C508DF"/>
    <w:rsid w:val="00C508E3"/>
    <w:rsid w:val="00C5091F"/>
    <w:rsid w:val="00C509B1"/>
    <w:rsid w:val="00C50A2C"/>
    <w:rsid w:val="00C50A4B"/>
    <w:rsid w:val="00C50AA2"/>
    <w:rsid w:val="00C50B55"/>
    <w:rsid w:val="00C50C72"/>
    <w:rsid w:val="00C50CC9"/>
    <w:rsid w:val="00C50CEB"/>
    <w:rsid w:val="00C50EA6"/>
    <w:rsid w:val="00C50EEE"/>
    <w:rsid w:val="00C50F20"/>
    <w:rsid w:val="00C51076"/>
    <w:rsid w:val="00C5120A"/>
    <w:rsid w:val="00C51285"/>
    <w:rsid w:val="00C514E3"/>
    <w:rsid w:val="00C51870"/>
    <w:rsid w:val="00C518AC"/>
    <w:rsid w:val="00C518B9"/>
    <w:rsid w:val="00C519BC"/>
    <w:rsid w:val="00C519F3"/>
    <w:rsid w:val="00C51A6C"/>
    <w:rsid w:val="00C51A81"/>
    <w:rsid w:val="00C51B22"/>
    <w:rsid w:val="00C51C39"/>
    <w:rsid w:val="00C51D37"/>
    <w:rsid w:val="00C51E89"/>
    <w:rsid w:val="00C51F47"/>
    <w:rsid w:val="00C51FAA"/>
    <w:rsid w:val="00C51FC6"/>
    <w:rsid w:val="00C5200E"/>
    <w:rsid w:val="00C5215E"/>
    <w:rsid w:val="00C5226D"/>
    <w:rsid w:val="00C522BA"/>
    <w:rsid w:val="00C522CD"/>
    <w:rsid w:val="00C522DF"/>
    <w:rsid w:val="00C522EE"/>
    <w:rsid w:val="00C52438"/>
    <w:rsid w:val="00C52532"/>
    <w:rsid w:val="00C52584"/>
    <w:rsid w:val="00C525B8"/>
    <w:rsid w:val="00C52607"/>
    <w:rsid w:val="00C5264B"/>
    <w:rsid w:val="00C52660"/>
    <w:rsid w:val="00C526B5"/>
    <w:rsid w:val="00C5270B"/>
    <w:rsid w:val="00C5276D"/>
    <w:rsid w:val="00C52924"/>
    <w:rsid w:val="00C529CF"/>
    <w:rsid w:val="00C52A9C"/>
    <w:rsid w:val="00C52B5C"/>
    <w:rsid w:val="00C52C5D"/>
    <w:rsid w:val="00C52D6B"/>
    <w:rsid w:val="00C52DA0"/>
    <w:rsid w:val="00C52E28"/>
    <w:rsid w:val="00C52E75"/>
    <w:rsid w:val="00C52EB1"/>
    <w:rsid w:val="00C52F19"/>
    <w:rsid w:val="00C52FF9"/>
    <w:rsid w:val="00C53032"/>
    <w:rsid w:val="00C5308F"/>
    <w:rsid w:val="00C5310E"/>
    <w:rsid w:val="00C532F6"/>
    <w:rsid w:val="00C53305"/>
    <w:rsid w:val="00C53311"/>
    <w:rsid w:val="00C53388"/>
    <w:rsid w:val="00C53459"/>
    <w:rsid w:val="00C534B7"/>
    <w:rsid w:val="00C5353A"/>
    <w:rsid w:val="00C537FC"/>
    <w:rsid w:val="00C539B0"/>
    <w:rsid w:val="00C53B68"/>
    <w:rsid w:val="00C53BA4"/>
    <w:rsid w:val="00C53C5F"/>
    <w:rsid w:val="00C53C82"/>
    <w:rsid w:val="00C53CD5"/>
    <w:rsid w:val="00C53F22"/>
    <w:rsid w:val="00C53F50"/>
    <w:rsid w:val="00C53F7D"/>
    <w:rsid w:val="00C53FA9"/>
    <w:rsid w:val="00C53FBA"/>
    <w:rsid w:val="00C54431"/>
    <w:rsid w:val="00C54598"/>
    <w:rsid w:val="00C54603"/>
    <w:rsid w:val="00C546A8"/>
    <w:rsid w:val="00C54730"/>
    <w:rsid w:val="00C54788"/>
    <w:rsid w:val="00C54868"/>
    <w:rsid w:val="00C54876"/>
    <w:rsid w:val="00C54BB7"/>
    <w:rsid w:val="00C54C71"/>
    <w:rsid w:val="00C54CB7"/>
    <w:rsid w:val="00C54D35"/>
    <w:rsid w:val="00C54D4A"/>
    <w:rsid w:val="00C54DF7"/>
    <w:rsid w:val="00C54E06"/>
    <w:rsid w:val="00C54E07"/>
    <w:rsid w:val="00C55073"/>
    <w:rsid w:val="00C55135"/>
    <w:rsid w:val="00C5516B"/>
    <w:rsid w:val="00C55216"/>
    <w:rsid w:val="00C55381"/>
    <w:rsid w:val="00C55390"/>
    <w:rsid w:val="00C553BA"/>
    <w:rsid w:val="00C553BF"/>
    <w:rsid w:val="00C55405"/>
    <w:rsid w:val="00C554A8"/>
    <w:rsid w:val="00C5552A"/>
    <w:rsid w:val="00C55732"/>
    <w:rsid w:val="00C55765"/>
    <w:rsid w:val="00C55870"/>
    <w:rsid w:val="00C558AD"/>
    <w:rsid w:val="00C558F9"/>
    <w:rsid w:val="00C55921"/>
    <w:rsid w:val="00C559AF"/>
    <w:rsid w:val="00C55A15"/>
    <w:rsid w:val="00C55AEE"/>
    <w:rsid w:val="00C55C98"/>
    <w:rsid w:val="00C55F2F"/>
    <w:rsid w:val="00C55FFB"/>
    <w:rsid w:val="00C56049"/>
    <w:rsid w:val="00C560E9"/>
    <w:rsid w:val="00C56117"/>
    <w:rsid w:val="00C56398"/>
    <w:rsid w:val="00C563A6"/>
    <w:rsid w:val="00C563D2"/>
    <w:rsid w:val="00C56419"/>
    <w:rsid w:val="00C5643D"/>
    <w:rsid w:val="00C56460"/>
    <w:rsid w:val="00C5646C"/>
    <w:rsid w:val="00C564F8"/>
    <w:rsid w:val="00C56503"/>
    <w:rsid w:val="00C56622"/>
    <w:rsid w:val="00C5666C"/>
    <w:rsid w:val="00C5669D"/>
    <w:rsid w:val="00C56731"/>
    <w:rsid w:val="00C568CB"/>
    <w:rsid w:val="00C56931"/>
    <w:rsid w:val="00C56964"/>
    <w:rsid w:val="00C56972"/>
    <w:rsid w:val="00C56AA3"/>
    <w:rsid w:val="00C56ABC"/>
    <w:rsid w:val="00C56BD2"/>
    <w:rsid w:val="00C56BD6"/>
    <w:rsid w:val="00C56D06"/>
    <w:rsid w:val="00C56D16"/>
    <w:rsid w:val="00C56D2B"/>
    <w:rsid w:val="00C56D73"/>
    <w:rsid w:val="00C56D78"/>
    <w:rsid w:val="00C56DEF"/>
    <w:rsid w:val="00C56E7B"/>
    <w:rsid w:val="00C56F01"/>
    <w:rsid w:val="00C56F26"/>
    <w:rsid w:val="00C56FB9"/>
    <w:rsid w:val="00C57068"/>
    <w:rsid w:val="00C57077"/>
    <w:rsid w:val="00C570CB"/>
    <w:rsid w:val="00C5710D"/>
    <w:rsid w:val="00C57118"/>
    <w:rsid w:val="00C5726A"/>
    <w:rsid w:val="00C5737E"/>
    <w:rsid w:val="00C57396"/>
    <w:rsid w:val="00C5741E"/>
    <w:rsid w:val="00C57448"/>
    <w:rsid w:val="00C5751F"/>
    <w:rsid w:val="00C5768E"/>
    <w:rsid w:val="00C5769E"/>
    <w:rsid w:val="00C578BF"/>
    <w:rsid w:val="00C57BE1"/>
    <w:rsid w:val="00C57D8B"/>
    <w:rsid w:val="00C57E7D"/>
    <w:rsid w:val="00C57F35"/>
    <w:rsid w:val="00C60086"/>
    <w:rsid w:val="00C6010C"/>
    <w:rsid w:val="00C6012B"/>
    <w:rsid w:val="00C6016C"/>
    <w:rsid w:val="00C60232"/>
    <w:rsid w:val="00C60236"/>
    <w:rsid w:val="00C60271"/>
    <w:rsid w:val="00C602E4"/>
    <w:rsid w:val="00C604B6"/>
    <w:rsid w:val="00C604BB"/>
    <w:rsid w:val="00C6051B"/>
    <w:rsid w:val="00C60579"/>
    <w:rsid w:val="00C60598"/>
    <w:rsid w:val="00C6062D"/>
    <w:rsid w:val="00C60671"/>
    <w:rsid w:val="00C6084A"/>
    <w:rsid w:val="00C608FE"/>
    <w:rsid w:val="00C609D9"/>
    <w:rsid w:val="00C60A11"/>
    <w:rsid w:val="00C60A2D"/>
    <w:rsid w:val="00C60A91"/>
    <w:rsid w:val="00C60B34"/>
    <w:rsid w:val="00C60D70"/>
    <w:rsid w:val="00C60EB3"/>
    <w:rsid w:val="00C60F14"/>
    <w:rsid w:val="00C60F23"/>
    <w:rsid w:val="00C60F31"/>
    <w:rsid w:val="00C61079"/>
    <w:rsid w:val="00C610CC"/>
    <w:rsid w:val="00C610F3"/>
    <w:rsid w:val="00C6116B"/>
    <w:rsid w:val="00C61561"/>
    <w:rsid w:val="00C61760"/>
    <w:rsid w:val="00C61802"/>
    <w:rsid w:val="00C61929"/>
    <w:rsid w:val="00C61A6D"/>
    <w:rsid w:val="00C61AC0"/>
    <w:rsid w:val="00C61AC9"/>
    <w:rsid w:val="00C61CC4"/>
    <w:rsid w:val="00C61D0B"/>
    <w:rsid w:val="00C61D9E"/>
    <w:rsid w:val="00C61DEA"/>
    <w:rsid w:val="00C61E89"/>
    <w:rsid w:val="00C61F24"/>
    <w:rsid w:val="00C61F82"/>
    <w:rsid w:val="00C61FED"/>
    <w:rsid w:val="00C620C4"/>
    <w:rsid w:val="00C62134"/>
    <w:rsid w:val="00C621C7"/>
    <w:rsid w:val="00C624F1"/>
    <w:rsid w:val="00C62521"/>
    <w:rsid w:val="00C6253E"/>
    <w:rsid w:val="00C62553"/>
    <w:rsid w:val="00C6257D"/>
    <w:rsid w:val="00C62640"/>
    <w:rsid w:val="00C62782"/>
    <w:rsid w:val="00C627CE"/>
    <w:rsid w:val="00C627F5"/>
    <w:rsid w:val="00C62845"/>
    <w:rsid w:val="00C629F8"/>
    <w:rsid w:val="00C62A9B"/>
    <w:rsid w:val="00C62B81"/>
    <w:rsid w:val="00C62C3D"/>
    <w:rsid w:val="00C62C67"/>
    <w:rsid w:val="00C62C6B"/>
    <w:rsid w:val="00C62D6F"/>
    <w:rsid w:val="00C62DDF"/>
    <w:rsid w:val="00C62E1C"/>
    <w:rsid w:val="00C62E99"/>
    <w:rsid w:val="00C62FD0"/>
    <w:rsid w:val="00C62FE0"/>
    <w:rsid w:val="00C62FFF"/>
    <w:rsid w:val="00C63055"/>
    <w:rsid w:val="00C6308C"/>
    <w:rsid w:val="00C630AD"/>
    <w:rsid w:val="00C6322F"/>
    <w:rsid w:val="00C63299"/>
    <w:rsid w:val="00C63355"/>
    <w:rsid w:val="00C63360"/>
    <w:rsid w:val="00C6339B"/>
    <w:rsid w:val="00C633A9"/>
    <w:rsid w:val="00C634DA"/>
    <w:rsid w:val="00C63559"/>
    <w:rsid w:val="00C63695"/>
    <w:rsid w:val="00C637A8"/>
    <w:rsid w:val="00C63B73"/>
    <w:rsid w:val="00C63BA0"/>
    <w:rsid w:val="00C63F53"/>
    <w:rsid w:val="00C63F99"/>
    <w:rsid w:val="00C640E5"/>
    <w:rsid w:val="00C64116"/>
    <w:rsid w:val="00C641AF"/>
    <w:rsid w:val="00C64270"/>
    <w:rsid w:val="00C642E4"/>
    <w:rsid w:val="00C6430C"/>
    <w:rsid w:val="00C643E5"/>
    <w:rsid w:val="00C6441F"/>
    <w:rsid w:val="00C644DE"/>
    <w:rsid w:val="00C6467B"/>
    <w:rsid w:val="00C64719"/>
    <w:rsid w:val="00C6483A"/>
    <w:rsid w:val="00C64964"/>
    <w:rsid w:val="00C649AC"/>
    <w:rsid w:val="00C649BA"/>
    <w:rsid w:val="00C64A31"/>
    <w:rsid w:val="00C64E33"/>
    <w:rsid w:val="00C64E3E"/>
    <w:rsid w:val="00C64E86"/>
    <w:rsid w:val="00C64EF9"/>
    <w:rsid w:val="00C64F4E"/>
    <w:rsid w:val="00C65052"/>
    <w:rsid w:val="00C65054"/>
    <w:rsid w:val="00C651F2"/>
    <w:rsid w:val="00C65206"/>
    <w:rsid w:val="00C65510"/>
    <w:rsid w:val="00C65547"/>
    <w:rsid w:val="00C65734"/>
    <w:rsid w:val="00C65773"/>
    <w:rsid w:val="00C6578F"/>
    <w:rsid w:val="00C65864"/>
    <w:rsid w:val="00C659DF"/>
    <w:rsid w:val="00C65A3C"/>
    <w:rsid w:val="00C65AC2"/>
    <w:rsid w:val="00C65AC3"/>
    <w:rsid w:val="00C65B35"/>
    <w:rsid w:val="00C65B83"/>
    <w:rsid w:val="00C65BA3"/>
    <w:rsid w:val="00C65BFC"/>
    <w:rsid w:val="00C65C35"/>
    <w:rsid w:val="00C65C88"/>
    <w:rsid w:val="00C65DD4"/>
    <w:rsid w:val="00C66050"/>
    <w:rsid w:val="00C6606F"/>
    <w:rsid w:val="00C66086"/>
    <w:rsid w:val="00C6618D"/>
    <w:rsid w:val="00C6652C"/>
    <w:rsid w:val="00C66540"/>
    <w:rsid w:val="00C66580"/>
    <w:rsid w:val="00C665BF"/>
    <w:rsid w:val="00C66690"/>
    <w:rsid w:val="00C667F8"/>
    <w:rsid w:val="00C66802"/>
    <w:rsid w:val="00C66936"/>
    <w:rsid w:val="00C6695F"/>
    <w:rsid w:val="00C66967"/>
    <w:rsid w:val="00C66B0B"/>
    <w:rsid w:val="00C66BEF"/>
    <w:rsid w:val="00C66C18"/>
    <w:rsid w:val="00C66C62"/>
    <w:rsid w:val="00C66C87"/>
    <w:rsid w:val="00C66C8D"/>
    <w:rsid w:val="00C66C9A"/>
    <w:rsid w:val="00C66CDC"/>
    <w:rsid w:val="00C66D45"/>
    <w:rsid w:val="00C66F49"/>
    <w:rsid w:val="00C66F8C"/>
    <w:rsid w:val="00C66FBB"/>
    <w:rsid w:val="00C66FCA"/>
    <w:rsid w:val="00C67201"/>
    <w:rsid w:val="00C6725F"/>
    <w:rsid w:val="00C67304"/>
    <w:rsid w:val="00C6733E"/>
    <w:rsid w:val="00C673C9"/>
    <w:rsid w:val="00C673D1"/>
    <w:rsid w:val="00C67420"/>
    <w:rsid w:val="00C6754E"/>
    <w:rsid w:val="00C67576"/>
    <w:rsid w:val="00C67589"/>
    <w:rsid w:val="00C675DC"/>
    <w:rsid w:val="00C67640"/>
    <w:rsid w:val="00C67AA8"/>
    <w:rsid w:val="00C67BAC"/>
    <w:rsid w:val="00C67BB1"/>
    <w:rsid w:val="00C67E86"/>
    <w:rsid w:val="00C67EE2"/>
    <w:rsid w:val="00C67F06"/>
    <w:rsid w:val="00C70080"/>
    <w:rsid w:val="00C700AE"/>
    <w:rsid w:val="00C7018F"/>
    <w:rsid w:val="00C70191"/>
    <w:rsid w:val="00C7021B"/>
    <w:rsid w:val="00C70264"/>
    <w:rsid w:val="00C702AA"/>
    <w:rsid w:val="00C7030E"/>
    <w:rsid w:val="00C70354"/>
    <w:rsid w:val="00C703EA"/>
    <w:rsid w:val="00C7044D"/>
    <w:rsid w:val="00C70567"/>
    <w:rsid w:val="00C70678"/>
    <w:rsid w:val="00C707C7"/>
    <w:rsid w:val="00C70823"/>
    <w:rsid w:val="00C70920"/>
    <w:rsid w:val="00C70934"/>
    <w:rsid w:val="00C7098F"/>
    <w:rsid w:val="00C709F6"/>
    <w:rsid w:val="00C70AA4"/>
    <w:rsid w:val="00C70B89"/>
    <w:rsid w:val="00C70C3E"/>
    <w:rsid w:val="00C70C52"/>
    <w:rsid w:val="00C70C9F"/>
    <w:rsid w:val="00C70D9B"/>
    <w:rsid w:val="00C70F58"/>
    <w:rsid w:val="00C70F81"/>
    <w:rsid w:val="00C70FFD"/>
    <w:rsid w:val="00C7113E"/>
    <w:rsid w:val="00C71190"/>
    <w:rsid w:val="00C711CC"/>
    <w:rsid w:val="00C7121A"/>
    <w:rsid w:val="00C7128A"/>
    <w:rsid w:val="00C713A9"/>
    <w:rsid w:val="00C71552"/>
    <w:rsid w:val="00C7173B"/>
    <w:rsid w:val="00C7175D"/>
    <w:rsid w:val="00C717CB"/>
    <w:rsid w:val="00C7187E"/>
    <w:rsid w:val="00C719D0"/>
    <w:rsid w:val="00C71A27"/>
    <w:rsid w:val="00C71C13"/>
    <w:rsid w:val="00C71C62"/>
    <w:rsid w:val="00C71C74"/>
    <w:rsid w:val="00C71D1B"/>
    <w:rsid w:val="00C71D46"/>
    <w:rsid w:val="00C71D74"/>
    <w:rsid w:val="00C71D8F"/>
    <w:rsid w:val="00C71DFD"/>
    <w:rsid w:val="00C71E00"/>
    <w:rsid w:val="00C71EC6"/>
    <w:rsid w:val="00C71F41"/>
    <w:rsid w:val="00C72020"/>
    <w:rsid w:val="00C7230F"/>
    <w:rsid w:val="00C72399"/>
    <w:rsid w:val="00C723D1"/>
    <w:rsid w:val="00C7254E"/>
    <w:rsid w:val="00C72645"/>
    <w:rsid w:val="00C728FE"/>
    <w:rsid w:val="00C72AFF"/>
    <w:rsid w:val="00C72B2D"/>
    <w:rsid w:val="00C72B6F"/>
    <w:rsid w:val="00C72BC3"/>
    <w:rsid w:val="00C72DCE"/>
    <w:rsid w:val="00C72E17"/>
    <w:rsid w:val="00C72EBF"/>
    <w:rsid w:val="00C72FC5"/>
    <w:rsid w:val="00C7308E"/>
    <w:rsid w:val="00C73174"/>
    <w:rsid w:val="00C731EE"/>
    <w:rsid w:val="00C73382"/>
    <w:rsid w:val="00C733E5"/>
    <w:rsid w:val="00C73625"/>
    <w:rsid w:val="00C736BB"/>
    <w:rsid w:val="00C736D3"/>
    <w:rsid w:val="00C7379D"/>
    <w:rsid w:val="00C7383C"/>
    <w:rsid w:val="00C738A6"/>
    <w:rsid w:val="00C73962"/>
    <w:rsid w:val="00C73A10"/>
    <w:rsid w:val="00C73A9A"/>
    <w:rsid w:val="00C73B65"/>
    <w:rsid w:val="00C73CAE"/>
    <w:rsid w:val="00C73EE9"/>
    <w:rsid w:val="00C73F67"/>
    <w:rsid w:val="00C7400F"/>
    <w:rsid w:val="00C740DF"/>
    <w:rsid w:val="00C74187"/>
    <w:rsid w:val="00C74206"/>
    <w:rsid w:val="00C7425A"/>
    <w:rsid w:val="00C74317"/>
    <w:rsid w:val="00C743CC"/>
    <w:rsid w:val="00C7440B"/>
    <w:rsid w:val="00C7443E"/>
    <w:rsid w:val="00C7446C"/>
    <w:rsid w:val="00C74478"/>
    <w:rsid w:val="00C745FA"/>
    <w:rsid w:val="00C74606"/>
    <w:rsid w:val="00C74619"/>
    <w:rsid w:val="00C74737"/>
    <w:rsid w:val="00C747BD"/>
    <w:rsid w:val="00C747D8"/>
    <w:rsid w:val="00C74A2B"/>
    <w:rsid w:val="00C74AAB"/>
    <w:rsid w:val="00C74BE2"/>
    <w:rsid w:val="00C74C2C"/>
    <w:rsid w:val="00C74C97"/>
    <w:rsid w:val="00C74D9A"/>
    <w:rsid w:val="00C74F08"/>
    <w:rsid w:val="00C75006"/>
    <w:rsid w:val="00C75073"/>
    <w:rsid w:val="00C750CD"/>
    <w:rsid w:val="00C750F8"/>
    <w:rsid w:val="00C7517B"/>
    <w:rsid w:val="00C751E7"/>
    <w:rsid w:val="00C7521D"/>
    <w:rsid w:val="00C7521E"/>
    <w:rsid w:val="00C75266"/>
    <w:rsid w:val="00C753C1"/>
    <w:rsid w:val="00C754E1"/>
    <w:rsid w:val="00C754E6"/>
    <w:rsid w:val="00C754FB"/>
    <w:rsid w:val="00C755EF"/>
    <w:rsid w:val="00C755FF"/>
    <w:rsid w:val="00C756D7"/>
    <w:rsid w:val="00C756FF"/>
    <w:rsid w:val="00C75808"/>
    <w:rsid w:val="00C7586E"/>
    <w:rsid w:val="00C75896"/>
    <w:rsid w:val="00C75B16"/>
    <w:rsid w:val="00C75B65"/>
    <w:rsid w:val="00C75CED"/>
    <w:rsid w:val="00C75F75"/>
    <w:rsid w:val="00C75F8B"/>
    <w:rsid w:val="00C75FB5"/>
    <w:rsid w:val="00C76108"/>
    <w:rsid w:val="00C76187"/>
    <w:rsid w:val="00C761F7"/>
    <w:rsid w:val="00C762CB"/>
    <w:rsid w:val="00C76320"/>
    <w:rsid w:val="00C76322"/>
    <w:rsid w:val="00C76474"/>
    <w:rsid w:val="00C766B1"/>
    <w:rsid w:val="00C76796"/>
    <w:rsid w:val="00C767AC"/>
    <w:rsid w:val="00C767CB"/>
    <w:rsid w:val="00C768FD"/>
    <w:rsid w:val="00C76A87"/>
    <w:rsid w:val="00C76DA2"/>
    <w:rsid w:val="00C76DBE"/>
    <w:rsid w:val="00C76FD5"/>
    <w:rsid w:val="00C770AD"/>
    <w:rsid w:val="00C770EB"/>
    <w:rsid w:val="00C77130"/>
    <w:rsid w:val="00C7718F"/>
    <w:rsid w:val="00C771B8"/>
    <w:rsid w:val="00C771D7"/>
    <w:rsid w:val="00C771F7"/>
    <w:rsid w:val="00C7724D"/>
    <w:rsid w:val="00C772DB"/>
    <w:rsid w:val="00C7736D"/>
    <w:rsid w:val="00C775A4"/>
    <w:rsid w:val="00C775CF"/>
    <w:rsid w:val="00C77699"/>
    <w:rsid w:val="00C777CE"/>
    <w:rsid w:val="00C7784C"/>
    <w:rsid w:val="00C779DD"/>
    <w:rsid w:val="00C77A46"/>
    <w:rsid w:val="00C77A95"/>
    <w:rsid w:val="00C77A96"/>
    <w:rsid w:val="00C77C4D"/>
    <w:rsid w:val="00C77CEF"/>
    <w:rsid w:val="00C77D43"/>
    <w:rsid w:val="00C77D7F"/>
    <w:rsid w:val="00C77DB6"/>
    <w:rsid w:val="00C77E04"/>
    <w:rsid w:val="00C77EAE"/>
    <w:rsid w:val="00C77F08"/>
    <w:rsid w:val="00C800BA"/>
    <w:rsid w:val="00C800BD"/>
    <w:rsid w:val="00C801BC"/>
    <w:rsid w:val="00C8029C"/>
    <w:rsid w:val="00C804FF"/>
    <w:rsid w:val="00C80577"/>
    <w:rsid w:val="00C805F5"/>
    <w:rsid w:val="00C807B6"/>
    <w:rsid w:val="00C807CC"/>
    <w:rsid w:val="00C80871"/>
    <w:rsid w:val="00C8087A"/>
    <w:rsid w:val="00C80A3E"/>
    <w:rsid w:val="00C80AA2"/>
    <w:rsid w:val="00C80C00"/>
    <w:rsid w:val="00C80C03"/>
    <w:rsid w:val="00C80C23"/>
    <w:rsid w:val="00C80C54"/>
    <w:rsid w:val="00C80C5E"/>
    <w:rsid w:val="00C80CDF"/>
    <w:rsid w:val="00C80E59"/>
    <w:rsid w:val="00C80E5C"/>
    <w:rsid w:val="00C80F40"/>
    <w:rsid w:val="00C80F46"/>
    <w:rsid w:val="00C8115D"/>
    <w:rsid w:val="00C8136E"/>
    <w:rsid w:val="00C813A7"/>
    <w:rsid w:val="00C813A8"/>
    <w:rsid w:val="00C814E6"/>
    <w:rsid w:val="00C81599"/>
    <w:rsid w:val="00C8163C"/>
    <w:rsid w:val="00C8169F"/>
    <w:rsid w:val="00C818D9"/>
    <w:rsid w:val="00C819CA"/>
    <w:rsid w:val="00C819DA"/>
    <w:rsid w:val="00C81A7E"/>
    <w:rsid w:val="00C81B8B"/>
    <w:rsid w:val="00C81BFE"/>
    <w:rsid w:val="00C81CCE"/>
    <w:rsid w:val="00C81E86"/>
    <w:rsid w:val="00C81F6D"/>
    <w:rsid w:val="00C82182"/>
    <w:rsid w:val="00C8218C"/>
    <w:rsid w:val="00C82250"/>
    <w:rsid w:val="00C82308"/>
    <w:rsid w:val="00C825D4"/>
    <w:rsid w:val="00C8271E"/>
    <w:rsid w:val="00C8282D"/>
    <w:rsid w:val="00C8289E"/>
    <w:rsid w:val="00C828F8"/>
    <w:rsid w:val="00C829A5"/>
    <w:rsid w:val="00C82B41"/>
    <w:rsid w:val="00C82BE0"/>
    <w:rsid w:val="00C82C40"/>
    <w:rsid w:val="00C82CC7"/>
    <w:rsid w:val="00C82CFE"/>
    <w:rsid w:val="00C82E45"/>
    <w:rsid w:val="00C82EB3"/>
    <w:rsid w:val="00C82EC0"/>
    <w:rsid w:val="00C82F82"/>
    <w:rsid w:val="00C82FA7"/>
    <w:rsid w:val="00C830B3"/>
    <w:rsid w:val="00C830E1"/>
    <w:rsid w:val="00C83169"/>
    <w:rsid w:val="00C831C2"/>
    <w:rsid w:val="00C8320C"/>
    <w:rsid w:val="00C832C1"/>
    <w:rsid w:val="00C83322"/>
    <w:rsid w:val="00C833D8"/>
    <w:rsid w:val="00C834AB"/>
    <w:rsid w:val="00C83514"/>
    <w:rsid w:val="00C8353E"/>
    <w:rsid w:val="00C83623"/>
    <w:rsid w:val="00C836BF"/>
    <w:rsid w:val="00C836D5"/>
    <w:rsid w:val="00C837FB"/>
    <w:rsid w:val="00C838CF"/>
    <w:rsid w:val="00C83988"/>
    <w:rsid w:val="00C83A69"/>
    <w:rsid w:val="00C83ADF"/>
    <w:rsid w:val="00C83B6F"/>
    <w:rsid w:val="00C83B9D"/>
    <w:rsid w:val="00C83BC6"/>
    <w:rsid w:val="00C83D96"/>
    <w:rsid w:val="00C83E72"/>
    <w:rsid w:val="00C83EC0"/>
    <w:rsid w:val="00C8411D"/>
    <w:rsid w:val="00C841B5"/>
    <w:rsid w:val="00C841D6"/>
    <w:rsid w:val="00C8420F"/>
    <w:rsid w:val="00C8435A"/>
    <w:rsid w:val="00C8436A"/>
    <w:rsid w:val="00C8439A"/>
    <w:rsid w:val="00C843FE"/>
    <w:rsid w:val="00C84495"/>
    <w:rsid w:val="00C845C9"/>
    <w:rsid w:val="00C846C8"/>
    <w:rsid w:val="00C8483D"/>
    <w:rsid w:val="00C848E7"/>
    <w:rsid w:val="00C84900"/>
    <w:rsid w:val="00C84914"/>
    <w:rsid w:val="00C84967"/>
    <w:rsid w:val="00C84991"/>
    <w:rsid w:val="00C84B86"/>
    <w:rsid w:val="00C84F34"/>
    <w:rsid w:val="00C84F9D"/>
    <w:rsid w:val="00C8517E"/>
    <w:rsid w:val="00C8521A"/>
    <w:rsid w:val="00C852FB"/>
    <w:rsid w:val="00C8537F"/>
    <w:rsid w:val="00C85451"/>
    <w:rsid w:val="00C854F4"/>
    <w:rsid w:val="00C85589"/>
    <w:rsid w:val="00C855F6"/>
    <w:rsid w:val="00C85641"/>
    <w:rsid w:val="00C85701"/>
    <w:rsid w:val="00C8574A"/>
    <w:rsid w:val="00C85782"/>
    <w:rsid w:val="00C85801"/>
    <w:rsid w:val="00C8584D"/>
    <w:rsid w:val="00C85B3B"/>
    <w:rsid w:val="00C85B44"/>
    <w:rsid w:val="00C85B82"/>
    <w:rsid w:val="00C85CB2"/>
    <w:rsid w:val="00C85CD4"/>
    <w:rsid w:val="00C85D37"/>
    <w:rsid w:val="00C85E08"/>
    <w:rsid w:val="00C85E99"/>
    <w:rsid w:val="00C85EE0"/>
    <w:rsid w:val="00C85F53"/>
    <w:rsid w:val="00C85F99"/>
    <w:rsid w:val="00C8600F"/>
    <w:rsid w:val="00C86074"/>
    <w:rsid w:val="00C86084"/>
    <w:rsid w:val="00C86187"/>
    <w:rsid w:val="00C86326"/>
    <w:rsid w:val="00C86474"/>
    <w:rsid w:val="00C86501"/>
    <w:rsid w:val="00C86553"/>
    <w:rsid w:val="00C86579"/>
    <w:rsid w:val="00C865C7"/>
    <w:rsid w:val="00C865F8"/>
    <w:rsid w:val="00C86637"/>
    <w:rsid w:val="00C866A2"/>
    <w:rsid w:val="00C867A9"/>
    <w:rsid w:val="00C868B9"/>
    <w:rsid w:val="00C8691E"/>
    <w:rsid w:val="00C86921"/>
    <w:rsid w:val="00C86926"/>
    <w:rsid w:val="00C8698E"/>
    <w:rsid w:val="00C869DE"/>
    <w:rsid w:val="00C86AF1"/>
    <w:rsid w:val="00C86C2A"/>
    <w:rsid w:val="00C86C31"/>
    <w:rsid w:val="00C86C5A"/>
    <w:rsid w:val="00C86CDA"/>
    <w:rsid w:val="00C86DDA"/>
    <w:rsid w:val="00C86E9B"/>
    <w:rsid w:val="00C86EBD"/>
    <w:rsid w:val="00C86F53"/>
    <w:rsid w:val="00C87096"/>
    <w:rsid w:val="00C870C0"/>
    <w:rsid w:val="00C871AF"/>
    <w:rsid w:val="00C872ED"/>
    <w:rsid w:val="00C87413"/>
    <w:rsid w:val="00C8761E"/>
    <w:rsid w:val="00C876CB"/>
    <w:rsid w:val="00C87814"/>
    <w:rsid w:val="00C878AE"/>
    <w:rsid w:val="00C87980"/>
    <w:rsid w:val="00C879B0"/>
    <w:rsid w:val="00C87C7B"/>
    <w:rsid w:val="00C87D7F"/>
    <w:rsid w:val="00C87D87"/>
    <w:rsid w:val="00C87D8F"/>
    <w:rsid w:val="00C87DFD"/>
    <w:rsid w:val="00C87F25"/>
    <w:rsid w:val="00C87F58"/>
    <w:rsid w:val="00C87F5C"/>
    <w:rsid w:val="00C87F87"/>
    <w:rsid w:val="00C90265"/>
    <w:rsid w:val="00C9028F"/>
    <w:rsid w:val="00C902DB"/>
    <w:rsid w:val="00C902E4"/>
    <w:rsid w:val="00C90355"/>
    <w:rsid w:val="00C90432"/>
    <w:rsid w:val="00C90519"/>
    <w:rsid w:val="00C905E5"/>
    <w:rsid w:val="00C906F8"/>
    <w:rsid w:val="00C90743"/>
    <w:rsid w:val="00C90763"/>
    <w:rsid w:val="00C908DC"/>
    <w:rsid w:val="00C90B26"/>
    <w:rsid w:val="00C90B3A"/>
    <w:rsid w:val="00C90BA0"/>
    <w:rsid w:val="00C90BB5"/>
    <w:rsid w:val="00C90C0D"/>
    <w:rsid w:val="00C90CB5"/>
    <w:rsid w:val="00C90F2C"/>
    <w:rsid w:val="00C90FD3"/>
    <w:rsid w:val="00C91073"/>
    <w:rsid w:val="00C91284"/>
    <w:rsid w:val="00C9137C"/>
    <w:rsid w:val="00C9141C"/>
    <w:rsid w:val="00C914CF"/>
    <w:rsid w:val="00C917DB"/>
    <w:rsid w:val="00C91AA9"/>
    <w:rsid w:val="00C91B82"/>
    <w:rsid w:val="00C91C2D"/>
    <w:rsid w:val="00C91D90"/>
    <w:rsid w:val="00C91DA9"/>
    <w:rsid w:val="00C91E51"/>
    <w:rsid w:val="00C91FC1"/>
    <w:rsid w:val="00C920C7"/>
    <w:rsid w:val="00C920E3"/>
    <w:rsid w:val="00C9220C"/>
    <w:rsid w:val="00C922CD"/>
    <w:rsid w:val="00C922D7"/>
    <w:rsid w:val="00C92346"/>
    <w:rsid w:val="00C923C7"/>
    <w:rsid w:val="00C923E8"/>
    <w:rsid w:val="00C92464"/>
    <w:rsid w:val="00C924FD"/>
    <w:rsid w:val="00C92567"/>
    <w:rsid w:val="00C92696"/>
    <w:rsid w:val="00C929AF"/>
    <w:rsid w:val="00C92A18"/>
    <w:rsid w:val="00C92A22"/>
    <w:rsid w:val="00C92A86"/>
    <w:rsid w:val="00C92AD6"/>
    <w:rsid w:val="00C92B74"/>
    <w:rsid w:val="00C92C84"/>
    <w:rsid w:val="00C92D0D"/>
    <w:rsid w:val="00C92E3E"/>
    <w:rsid w:val="00C92EFA"/>
    <w:rsid w:val="00C92F62"/>
    <w:rsid w:val="00C93010"/>
    <w:rsid w:val="00C930C2"/>
    <w:rsid w:val="00C930FB"/>
    <w:rsid w:val="00C932AC"/>
    <w:rsid w:val="00C93308"/>
    <w:rsid w:val="00C9339A"/>
    <w:rsid w:val="00C9343F"/>
    <w:rsid w:val="00C93558"/>
    <w:rsid w:val="00C9367B"/>
    <w:rsid w:val="00C937EA"/>
    <w:rsid w:val="00C9386B"/>
    <w:rsid w:val="00C939F2"/>
    <w:rsid w:val="00C93A74"/>
    <w:rsid w:val="00C93BB0"/>
    <w:rsid w:val="00C93BCE"/>
    <w:rsid w:val="00C93C6C"/>
    <w:rsid w:val="00C93C82"/>
    <w:rsid w:val="00C93DA7"/>
    <w:rsid w:val="00C93DCC"/>
    <w:rsid w:val="00C93E42"/>
    <w:rsid w:val="00C93E69"/>
    <w:rsid w:val="00C93F0E"/>
    <w:rsid w:val="00C93F48"/>
    <w:rsid w:val="00C93F58"/>
    <w:rsid w:val="00C9403A"/>
    <w:rsid w:val="00C940BB"/>
    <w:rsid w:val="00C9428F"/>
    <w:rsid w:val="00C942DB"/>
    <w:rsid w:val="00C942F4"/>
    <w:rsid w:val="00C946ED"/>
    <w:rsid w:val="00C94805"/>
    <w:rsid w:val="00C9491A"/>
    <w:rsid w:val="00C94990"/>
    <w:rsid w:val="00C949EF"/>
    <w:rsid w:val="00C94D55"/>
    <w:rsid w:val="00C94D7F"/>
    <w:rsid w:val="00C94EDE"/>
    <w:rsid w:val="00C94FEC"/>
    <w:rsid w:val="00C95121"/>
    <w:rsid w:val="00C95199"/>
    <w:rsid w:val="00C95322"/>
    <w:rsid w:val="00C953E6"/>
    <w:rsid w:val="00C9543E"/>
    <w:rsid w:val="00C95467"/>
    <w:rsid w:val="00C95492"/>
    <w:rsid w:val="00C9559A"/>
    <w:rsid w:val="00C956F1"/>
    <w:rsid w:val="00C957AD"/>
    <w:rsid w:val="00C9586D"/>
    <w:rsid w:val="00C95967"/>
    <w:rsid w:val="00C95A17"/>
    <w:rsid w:val="00C95AF2"/>
    <w:rsid w:val="00C95AFC"/>
    <w:rsid w:val="00C95BF4"/>
    <w:rsid w:val="00C95D1D"/>
    <w:rsid w:val="00C95DEF"/>
    <w:rsid w:val="00C95EA9"/>
    <w:rsid w:val="00C95EBA"/>
    <w:rsid w:val="00C95F1C"/>
    <w:rsid w:val="00C9634C"/>
    <w:rsid w:val="00C96533"/>
    <w:rsid w:val="00C96569"/>
    <w:rsid w:val="00C96684"/>
    <w:rsid w:val="00C966C8"/>
    <w:rsid w:val="00C966EC"/>
    <w:rsid w:val="00C96710"/>
    <w:rsid w:val="00C9674A"/>
    <w:rsid w:val="00C968E3"/>
    <w:rsid w:val="00C96A0A"/>
    <w:rsid w:val="00C96A30"/>
    <w:rsid w:val="00C96A67"/>
    <w:rsid w:val="00C96B1F"/>
    <w:rsid w:val="00C96B25"/>
    <w:rsid w:val="00C96B52"/>
    <w:rsid w:val="00C96BEC"/>
    <w:rsid w:val="00C96C7D"/>
    <w:rsid w:val="00C9702A"/>
    <w:rsid w:val="00C9703A"/>
    <w:rsid w:val="00C97113"/>
    <w:rsid w:val="00C971EF"/>
    <w:rsid w:val="00C974D7"/>
    <w:rsid w:val="00C97552"/>
    <w:rsid w:val="00C976FC"/>
    <w:rsid w:val="00C977B5"/>
    <w:rsid w:val="00C977B6"/>
    <w:rsid w:val="00C977E9"/>
    <w:rsid w:val="00C97803"/>
    <w:rsid w:val="00C9784E"/>
    <w:rsid w:val="00C97869"/>
    <w:rsid w:val="00C9788D"/>
    <w:rsid w:val="00C97899"/>
    <w:rsid w:val="00C978C8"/>
    <w:rsid w:val="00C9792E"/>
    <w:rsid w:val="00C97B55"/>
    <w:rsid w:val="00C97BB4"/>
    <w:rsid w:val="00C97BEA"/>
    <w:rsid w:val="00C97BF8"/>
    <w:rsid w:val="00C97C8D"/>
    <w:rsid w:val="00C97D0E"/>
    <w:rsid w:val="00C97F0E"/>
    <w:rsid w:val="00C97FA8"/>
    <w:rsid w:val="00CA0005"/>
    <w:rsid w:val="00CA0044"/>
    <w:rsid w:val="00CA01B7"/>
    <w:rsid w:val="00CA0405"/>
    <w:rsid w:val="00CA0412"/>
    <w:rsid w:val="00CA046D"/>
    <w:rsid w:val="00CA05ED"/>
    <w:rsid w:val="00CA06A7"/>
    <w:rsid w:val="00CA06C7"/>
    <w:rsid w:val="00CA0742"/>
    <w:rsid w:val="00CA087A"/>
    <w:rsid w:val="00CA0A29"/>
    <w:rsid w:val="00CA0A33"/>
    <w:rsid w:val="00CA0A5B"/>
    <w:rsid w:val="00CA0ABF"/>
    <w:rsid w:val="00CA0AD8"/>
    <w:rsid w:val="00CA0C79"/>
    <w:rsid w:val="00CA0C7E"/>
    <w:rsid w:val="00CA0C8B"/>
    <w:rsid w:val="00CA0DEC"/>
    <w:rsid w:val="00CA0E07"/>
    <w:rsid w:val="00CA0E22"/>
    <w:rsid w:val="00CA103F"/>
    <w:rsid w:val="00CA11D5"/>
    <w:rsid w:val="00CA1231"/>
    <w:rsid w:val="00CA1291"/>
    <w:rsid w:val="00CA129B"/>
    <w:rsid w:val="00CA13E2"/>
    <w:rsid w:val="00CA141F"/>
    <w:rsid w:val="00CA1493"/>
    <w:rsid w:val="00CA154A"/>
    <w:rsid w:val="00CA15CC"/>
    <w:rsid w:val="00CA17F6"/>
    <w:rsid w:val="00CA17F8"/>
    <w:rsid w:val="00CA17F9"/>
    <w:rsid w:val="00CA187C"/>
    <w:rsid w:val="00CA19C9"/>
    <w:rsid w:val="00CA19E0"/>
    <w:rsid w:val="00CA1A9C"/>
    <w:rsid w:val="00CA1D5C"/>
    <w:rsid w:val="00CA1DB8"/>
    <w:rsid w:val="00CA1ECB"/>
    <w:rsid w:val="00CA1FBA"/>
    <w:rsid w:val="00CA2023"/>
    <w:rsid w:val="00CA20A6"/>
    <w:rsid w:val="00CA211B"/>
    <w:rsid w:val="00CA21EA"/>
    <w:rsid w:val="00CA228A"/>
    <w:rsid w:val="00CA2290"/>
    <w:rsid w:val="00CA230A"/>
    <w:rsid w:val="00CA233B"/>
    <w:rsid w:val="00CA2470"/>
    <w:rsid w:val="00CA24BD"/>
    <w:rsid w:val="00CA2533"/>
    <w:rsid w:val="00CA2578"/>
    <w:rsid w:val="00CA2781"/>
    <w:rsid w:val="00CA27D9"/>
    <w:rsid w:val="00CA2819"/>
    <w:rsid w:val="00CA2863"/>
    <w:rsid w:val="00CA29CE"/>
    <w:rsid w:val="00CA2A39"/>
    <w:rsid w:val="00CA2B35"/>
    <w:rsid w:val="00CA2BA1"/>
    <w:rsid w:val="00CA2BF0"/>
    <w:rsid w:val="00CA2CD1"/>
    <w:rsid w:val="00CA2D0A"/>
    <w:rsid w:val="00CA2D16"/>
    <w:rsid w:val="00CA3083"/>
    <w:rsid w:val="00CA313A"/>
    <w:rsid w:val="00CA3173"/>
    <w:rsid w:val="00CA31C1"/>
    <w:rsid w:val="00CA32F1"/>
    <w:rsid w:val="00CA330A"/>
    <w:rsid w:val="00CA3345"/>
    <w:rsid w:val="00CA3531"/>
    <w:rsid w:val="00CA35FA"/>
    <w:rsid w:val="00CA360E"/>
    <w:rsid w:val="00CA36CA"/>
    <w:rsid w:val="00CA376A"/>
    <w:rsid w:val="00CA37AB"/>
    <w:rsid w:val="00CA380F"/>
    <w:rsid w:val="00CA38D3"/>
    <w:rsid w:val="00CA3933"/>
    <w:rsid w:val="00CA3980"/>
    <w:rsid w:val="00CA3987"/>
    <w:rsid w:val="00CA39E5"/>
    <w:rsid w:val="00CA3A01"/>
    <w:rsid w:val="00CA3A16"/>
    <w:rsid w:val="00CA3BF1"/>
    <w:rsid w:val="00CA3CAC"/>
    <w:rsid w:val="00CA3CEB"/>
    <w:rsid w:val="00CA3CF0"/>
    <w:rsid w:val="00CA3E32"/>
    <w:rsid w:val="00CA3E3F"/>
    <w:rsid w:val="00CA3E4D"/>
    <w:rsid w:val="00CA3FDA"/>
    <w:rsid w:val="00CA4000"/>
    <w:rsid w:val="00CA4093"/>
    <w:rsid w:val="00CA4206"/>
    <w:rsid w:val="00CA438F"/>
    <w:rsid w:val="00CA45F0"/>
    <w:rsid w:val="00CA4736"/>
    <w:rsid w:val="00CA47A1"/>
    <w:rsid w:val="00CA47DD"/>
    <w:rsid w:val="00CA4891"/>
    <w:rsid w:val="00CA49FD"/>
    <w:rsid w:val="00CA4A58"/>
    <w:rsid w:val="00CA4B24"/>
    <w:rsid w:val="00CA4B89"/>
    <w:rsid w:val="00CA4BBB"/>
    <w:rsid w:val="00CA4C19"/>
    <w:rsid w:val="00CA4CA3"/>
    <w:rsid w:val="00CA4E00"/>
    <w:rsid w:val="00CA4EF5"/>
    <w:rsid w:val="00CA4F3A"/>
    <w:rsid w:val="00CA4F9F"/>
    <w:rsid w:val="00CA504C"/>
    <w:rsid w:val="00CA51AC"/>
    <w:rsid w:val="00CA52E1"/>
    <w:rsid w:val="00CA5368"/>
    <w:rsid w:val="00CA5450"/>
    <w:rsid w:val="00CA5474"/>
    <w:rsid w:val="00CA5590"/>
    <w:rsid w:val="00CA5592"/>
    <w:rsid w:val="00CA55F0"/>
    <w:rsid w:val="00CA5619"/>
    <w:rsid w:val="00CA565D"/>
    <w:rsid w:val="00CA5670"/>
    <w:rsid w:val="00CA56E8"/>
    <w:rsid w:val="00CA5739"/>
    <w:rsid w:val="00CA580A"/>
    <w:rsid w:val="00CA581F"/>
    <w:rsid w:val="00CA58FD"/>
    <w:rsid w:val="00CA5953"/>
    <w:rsid w:val="00CA5A07"/>
    <w:rsid w:val="00CA5BE2"/>
    <w:rsid w:val="00CA5C9F"/>
    <w:rsid w:val="00CA5CA1"/>
    <w:rsid w:val="00CA5CC8"/>
    <w:rsid w:val="00CA5E05"/>
    <w:rsid w:val="00CA5F7A"/>
    <w:rsid w:val="00CA604C"/>
    <w:rsid w:val="00CA6064"/>
    <w:rsid w:val="00CA6155"/>
    <w:rsid w:val="00CA6252"/>
    <w:rsid w:val="00CA62AA"/>
    <w:rsid w:val="00CA6351"/>
    <w:rsid w:val="00CA636E"/>
    <w:rsid w:val="00CA65B5"/>
    <w:rsid w:val="00CA665D"/>
    <w:rsid w:val="00CA6665"/>
    <w:rsid w:val="00CA66EC"/>
    <w:rsid w:val="00CA6754"/>
    <w:rsid w:val="00CA67AE"/>
    <w:rsid w:val="00CA6A81"/>
    <w:rsid w:val="00CA6B09"/>
    <w:rsid w:val="00CA6B4F"/>
    <w:rsid w:val="00CA6CFE"/>
    <w:rsid w:val="00CA6D1A"/>
    <w:rsid w:val="00CA6EE3"/>
    <w:rsid w:val="00CA6EF8"/>
    <w:rsid w:val="00CA6F17"/>
    <w:rsid w:val="00CA6FA0"/>
    <w:rsid w:val="00CA6FF3"/>
    <w:rsid w:val="00CA710E"/>
    <w:rsid w:val="00CA7159"/>
    <w:rsid w:val="00CA7198"/>
    <w:rsid w:val="00CA71F3"/>
    <w:rsid w:val="00CA722D"/>
    <w:rsid w:val="00CA7395"/>
    <w:rsid w:val="00CA73F2"/>
    <w:rsid w:val="00CA742A"/>
    <w:rsid w:val="00CA747E"/>
    <w:rsid w:val="00CA74B3"/>
    <w:rsid w:val="00CA74DD"/>
    <w:rsid w:val="00CA754D"/>
    <w:rsid w:val="00CA75A2"/>
    <w:rsid w:val="00CA75B6"/>
    <w:rsid w:val="00CA75EF"/>
    <w:rsid w:val="00CA7963"/>
    <w:rsid w:val="00CA798D"/>
    <w:rsid w:val="00CA79B6"/>
    <w:rsid w:val="00CA7A97"/>
    <w:rsid w:val="00CA7BED"/>
    <w:rsid w:val="00CA7C7E"/>
    <w:rsid w:val="00CA7CC8"/>
    <w:rsid w:val="00CA7CE4"/>
    <w:rsid w:val="00CA7D21"/>
    <w:rsid w:val="00CA7D8E"/>
    <w:rsid w:val="00CA7D96"/>
    <w:rsid w:val="00CA7E30"/>
    <w:rsid w:val="00CA7EC4"/>
    <w:rsid w:val="00CA7F8F"/>
    <w:rsid w:val="00CB001B"/>
    <w:rsid w:val="00CB006D"/>
    <w:rsid w:val="00CB00BD"/>
    <w:rsid w:val="00CB0118"/>
    <w:rsid w:val="00CB034C"/>
    <w:rsid w:val="00CB03F8"/>
    <w:rsid w:val="00CB0453"/>
    <w:rsid w:val="00CB0467"/>
    <w:rsid w:val="00CB0505"/>
    <w:rsid w:val="00CB0542"/>
    <w:rsid w:val="00CB05E7"/>
    <w:rsid w:val="00CB06C0"/>
    <w:rsid w:val="00CB08C0"/>
    <w:rsid w:val="00CB0932"/>
    <w:rsid w:val="00CB094B"/>
    <w:rsid w:val="00CB09D6"/>
    <w:rsid w:val="00CB0A28"/>
    <w:rsid w:val="00CB0B21"/>
    <w:rsid w:val="00CB0BCB"/>
    <w:rsid w:val="00CB0CBF"/>
    <w:rsid w:val="00CB0D5D"/>
    <w:rsid w:val="00CB0D7B"/>
    <w:rsid w:val="00CB0D94"/>
    <w:rsid w:val="00CB0E18"/>
    <w:rsid w:val="00CB0E3D"/>
    <w:rsid w:val="00CB0F3A"/>
    <w:rsid w:val="00CB0F80"/>
    <w:rsid w:val="00CB0FCA"/>
    <w:rsid w:val="00CB1058"/>
    <w:rsid w:val="00CB10FB"/>
    <w:rsid w:val="00CB1100"/>
    <w:rsid w:val="00CB12A8"/>
    <w:rsid w:val="00CB12CB"/>
    <w:rsid w:val="00CB1323"/>
    <w:rsid w:val="00CB13D5"/>
    <w:rsid w:val="00CB13D8"/>
    <w:rsid w:val="00CB1417"/>
    <w:rsid w:val="00CB1423"/>
    <w:rsid w:val="00CB1518"/>
    <w:rsid w:val="00CB159E"/>
    <w:rsid w:val="00CB162E"/>
    <w:rsid w:val="00CB1651"/>
    <w:rsid w:val="00CB17E9"/>
    <w:rsid w:val="00CB1830"/>
    <w:rsid w:val="00CB18CB"/>
    <w:rsid w:val="00CB1951"/>
    <w:rsid w:val="00CB1A21"/>
    <w:rsid w:val="00CB1A25"/>
    <w:rsid w:val="00CB1A7E"/>
    <w:rsid w:val="00CB1B70"/>
    <w:rsid w:val="00CB1BE1"/>
    <w:rsid w:val="00CB1C94"/>
    <w:rsid w:val="00CB1D65"/>
    <w:rsid w:val="00CB1D6A"/>
    <w:rsid w:val="00CB1E3C"/>
    <w:rsid w:val="00CB1E3E"/>
    <w:rsid w:val="00CB1F51"/>
    <w:rsid w:val="00CB2043"/>
    <w:rsid w:val="00CB20BB"/>
    <w:rsid w:val="00CB20D6"/>
    <w:rsid w:val="00CB217E"/>
    <w:rsid w:val="00CB218B"/>
    <w:rsid w:val="00CB232B"/>
    <w:rsid w:val="00CB23B7"/>
    <w:rsid w:val="00CB249A"/>
    <w:rsid w:val="00CB269C"/>
    <w:rsid w:val="00CB26DA"/>
    <w:rsid w:val="00CB2864"/>
    <w:rsid w:val="00CB28FE"/>
    <w:rsid w:val="00CB2987"/>
    <w:rsid w:val="00CB2A0B"/>
    <w:rsid w:val="00CB2A46"/>
    <w:rsid w:val="00CB2BC1"/>
    <w:rsid w:val="00CB2C1A"/>
    <w:rsid w:val="00CB2C8A"/>
    <w:rsid w:val="00CB2DB8"/>
    <w:rsid w:val="00CB2E2A"/>
    <w:rsid w:val="00CB2E8D"/>
    <w:rsid w:val="00CB3041"/>
    <w:rsid w:val="00CB3050"/>
    <w:rsid w:val="00CB3086"/>
    <w:rsid w:val="00CB3202"/>
    <w:rsid w:val="00CB349A"/>
    <w:rsid w:val="00CB34BE"/>
    <w:rsid w:val="00CB35BD"/>
    <w:rsid w:val="00CB36D3"/>
    <w:rsid w:val="00CB373D"/>
    <w:rsid w:val="00CB38AF"/>
    <w:rsid w:val="00CB38EF"/>
    <w:rsid w:val="00CB39DF"/>
    <w:rsid w:val="00CB3A96"/>
    <w:rsid w:val="00CB3ADB"/>
    <w:rsid w:val="00CB3D3C"/>
    <w:rsid w:val="00CB3E26"/>
    <w:rsid w:val="00CB3E3A"/>
    <w:rsid w:val="00CB3FE6"/>
    <w:rsid w:val="00CB412A"/>
    <w:rsid w:val="00CB4246"/>
    <w:rsid w:val="00CB44B7"/>
    <w:rsid w:val="00CB44FC"/>
    <w:rsid w:val="00CB4590"/>
    <w:rsid w:val="00CB4683"/>
    <w:rsid w:val="00CB46EC"/>
    <w:rsid w:val="00CB491F"/>
    <w:rsid w:val="00CB4927"/>
    <w:rsid w:val="00CB4962"/>
    <w:rsid w:val="00CB4ACF"/>
    <w:rsid w:val="00CB4ADF"/>
    <w:rsid w:val="00CB4BF8"/>
    <w:rsid w:val="00CB4C13"/>
    <w:rsid w:val="00CB4C26"/>
    <w:rsid w:val="00CB4CE0"/>
    <w:rsid w:val="00CB4D11"/>
    <w:rsid w:val="00CB4D44"/>
    <w:rsid w:val="00CB4E06"/>
    <w:rsid w:val="00CB4E65"/>
    <w:rsid w:val="00CB4EB3"/>
    <w:rsid w:val="00CB4FD7"/>
    <w:rsid w:val="00CB4FE6"/>
    <w:rsid w:val="00CB52F7"/>
    <w:rsid w:val="00CB5338"/>
    <w:rsid w:val="00CB5386"/>
    <w:rsid w:val="00CB538E"/>
    <w:rsid w:val="00CB540E"/>
    <w:rsid w:val="00CB54DB"/>
    <w:rsid w:val="00CB5602"/>
    <w:rsid w:val="00CB568E"/>
    <w:rsid w:val="00CB56B0"/>
    <w:rsid w:val="00CB56F1"/>
    <w:rsid w:val="00CB5759"/>
    <w:rsid w:val="00CB57E2"/>
    <w:rsid w:val="00CB5824"/>
    <w:rsid w:val="00CB585F"/>
    <w:rsid w:val="00CB5906"/>
    <w:rsid w:val="00CB59CD"/>
    <w:rsid w:val="00CB5A6C"/>
    <w:rsid w:val="00CB5C30"/>
    <w:rsid w:val="00CB5CBC"/>
    <w:rsid w:val="00CB5CE3"/>
    <w:rsid w:val="00CB5E1C"/>
    <w:rsid w:val="00CB5E50"/>
    <w:rsid w:val="00CB5EBE"/>
    <w:rsid w:val="00CB5F64"/>
    <w:rsid w:val="00CB6019"/>
    <w:rsid w:val="00CB6133"/>
    <w:rsid w:val="00CB6198"/>
    <w:rsid w:val="00CB61A0"/>
    <w:rsid w:val="00CB61B4"/>
    <w:rsid w:val="00CB62CB"/>
    <w:rsid w:val="00CB62DE"/>
    <w:rsid w:val="00CB62F5"/>
    <w:rsid w:val="00CB63BD"/>
    <w:rsid w:val="00CB63D7"/>
    <w:rsid w:val="00CB6540"/>
    <w:rsid w:val="00CB6591"/>
    <w:rsid w:val="00CB681E"/>
    <w:rsid w:val="00CB69A8"/>
    <w:rsid w:val="00CB69C4"/>
    <w:rsid w:val="00CB6A46"/>
    <w:rsid w:val="00CB6CD3"/>
    <w:rsid w:val="00CB6D89"/>
    <w:rsid w:val="00CB6DA1"/>
    <w:rsid w:val="00CB6E58"/>
    <w:rsid w:val="00CB6E88"/>
    <w:rsid w:val="00CB6ECD"/>
    <w:rsid w:val="00CB6F30"/>
    <w:rsid w:val="00CB7044"/>
    <w:rsid w:val="00CB70B7"/>
    <w:rsid w:val="00CB71B1"/>
    <w:rsid w:val="00CB7301"/>
    <w:rsid w:val="00CB736F"/>
    <w:rsid w:val="00CB738C"/>
    <w:rsid w:val="00CB741A"/>
    <w:rsid w:val="00CB7507"/>
    <w:rsid w:val="00CB7606"/>
    <w:rsid w:val="00CB7705"/>
    <w:rsid w:val="00CB77DC"/>
    <w:rsid w:val="00CB784D"/>
    <w:rsid w:val="00CB7924"/>
    <w:rsid w:val="00CB796D"/>
    <w:rsid w:val="00CB79DA"/>
    <w:rsid w:val="00CB7A44"/>
    <w:rsid w:val="00CB7BA1"/>
    <w:rsid w:val="00CB7C83"/>
    <w:rsid w:val="00CB7D2F"/>
    <w:rsid w:val="00CB7D4E"/>
    <w:rsid w:val="00CB7F1F"/>
    <w:rsid w:val="00CC0170"/>
    <w:rsid w:val="00CC0223"/>
    <w:rsid w:val="00CC0307"/>
    <w:rsid w:val="00CC0384"/>
    <w:rsid w:val="00CC03E1"/>
    <w:rsid w:val="00CC049F"/>
    <w:rsid w:val="00CC04C2"/>
    <w:rsid w:val="00CC04D4"/>
    <w:rsid w:val="00CC0509"/>
    <w:rsid w:val="00CC0569"/>
    <w:rsid w:val="00CC0576"/>
    <w:rsid w:val="00CC058A"/>
    <w:rsid w:val="00CC058F"/>
    <w:rsid w:val="00CC05E8"/>
    <w:rsid w:val="00CC0754"/>
    <w:rsid w:val="00CC07C4"/>
    <w:rsid w:val="00CC07DA"/>
    <w:rsid w:val="00CC085E"/>
    <w:rsid w:val="00CC0866"/>
    <w:rsid w:val="00CC095E"/>
    <w:rsid w:val="00CC0A40"/>
    <w:rsid w:val="00CC0D5A"/>
    <w:rsid w:val="00CC0D6A"/>
    <w:rsid w:val="00CC0E29"/>
    <w:rsid w:val="00CC0E91"/>
    <w:rsid w:val="00CC1067"/>
    <w:rsid w:val="00CC1103"/>
    <w:rsid w:val="00CC1151"/>
    <w:rsid w:val="00CC11D3"/>
    <w:rsid w:val="00CC11E4"/>
    <w:rsid w:val="00CC1215"/>
    <w:rsid w:val="00CC129F"/>
    <w:rsid w:val="00CC1331"/>
    <w:rsid w:val="00CC14C4"/>
    <w:rsid w:val="00CC16A7"/>
    <w:rsid w:val="00CC17C3"/>
    <w:rsid w:val="00CC1855"/>
    <w:rsid w:val="00CC194E"/>
    <w:rsid w:val="00CC19CA"/>
    <w:rsid w:val="00CC1AAC"/>
    <w:rsid w:val="00CC1B61"/>
    <w:rsid w:val="00CC1C49"/>
    <w:rsid w:val="00CC1C4F"/>
    <w:rsid w:val="00CC1C70"/>
    <w:rsid w:val="00CC2030"/>
    <w:rsid w:val="00CC2062"/>
    <w:rsid w:val="00CC2087"/>
    <w:rsid w:val="00CC225A"/>
    <w:rsid w:val="00CC22E3"/>
    <w:rsid w:val="00CC23FC"/>
    <w:rsid w:val="00CC2419"/>
    <w:rsid w:val="00CC2439"/>
    <w:rsid w:val="00CC24E0"/>
    <w:rsid w:val="00CC254C"/>
    <w:rsid w:val="00CC262E"/>
    <w:rsid w:val="00CC2637"/>
    <w:rsid w:val="00CC266D"/>
    <w:rsid w:val="00CC288D"/>
    <w:rsid w:val="00CC28D9"/>
    <w:rsid w:val="00CC29CB"/>
    <w:rsid w:val="00CC2B63"/>
    <w:rsid w:val="00CC2BF0"/>
    <w:rsid w:val="00CC2C10"/>
    <w:rsid w:val="00CC2C90"/>
    <w:rsid w:val="00CC2CC1"/>
    <w:rsid w:val="00CC2D86"/>
    <w:rsid w:val="00CC3089"/>
    <w:rsid w:val="00CC30C3"/>
    <w:rsid w:val="00CC323B"/>
    <w:rsid w:val="00CC3258"/>
    <w:rsid w:val="00CC326C"/>
    <w:rsid w:val="00CC32C5"/>
    <w:rsid w:val="00CC334A"/>
    <w:rsid w:val="00CC348E"/>
    <w:rsid w:val="00CC3493"/>
    <w:rsid w:val="00CC3542"/>
    <w:rsid w:val="00CC3762"/>
    <w:rsid w:val="00CC383A"/>
    <w:rsid w:val="00CC3852"/>
    <w:rsid w:val="00CC3886"/>
    <w:rsid w:val="00CC3913"/>
    <w:rsid w:val="00CC3962"/>
    <w:rsid w:val="00CC3A11"/>
    <w:rsid w:val="00CC3A2F"/>
    <w:rsid w:val="00CC3ACF"/>
    <w:rsid w:val="00CC3AD2"/>
    <w:rsid w:val="00CC3AF3"/>
    <w:rsid w:val="00CC3B55"/>
    <w:rsid w:val="00CC3B5A"/>
    <w:rsid w:val="00CC3BA5"/>
    <w:rsid w:val="00CC3BA9"/>
    <w:rsid w:val="00CC3BF2"/>
    <w:rsid w:val="00CC3CAA"/>
    <w:rsid w:val="00CC3ED7"/>
    <w:rsid w:val="00CC3F8B"/>
    <w:rsid w:val="00CC4009"/>
    <w:rsid w:val="00CC4136"/>
    <w:rsid w:val="00CC415C"/>
    <w:rsid w:val="00CC42E0"/>
    <w:rsid w:val="00CC43F9"/>
    <w:rsid w:val="00CC444A"/>
    <w:rsid w:val="00CC44D7"/>
    <w:rsid w:val="00CC472D"/>
    <w:rsid w:val="00CC47C7"/>
    <w:rsid w:val="00CC47E4"/>
    <w:rsid w:val="00CC488E"/>
    <w:rsid w:val="00CC48C3"/>
    <w:rsid w:val="00CC4999"/>
    <w:rsid w:val="00CC4A3E"/>
    <w:rsid w:val="00CC4A76"/>
    <w:rsid w:val="00CC4AAC"/>
    <w:rsid w:val="00CC4BF0"/>
    <w:rsid w:val="00CC4C3A"/>
    <w:rsid w:val="00CC4C5A"/>
    <w:rsid w:val="00CC4C7A"/>
    <w:rsid w:val="00CC4C8E"/>
    <w:rsid w:val="00CC4CE6"/>
    <w:rsid w:val="00CC4E68"/>
    <w:rsid w:val="00CC4E87"/>
    <w:rsid w:val="00CC4EF5"/>
    <w:rsid w:val="00CC500D"/>
    <w:rsid w:val="00CC507F"/>
    <w:rsid w:val="00CC514F"/>
    <w:rsid w:val="00CC515C"/>
    <w:rsid w:val="00CC5161"/>
    <w:rsid w:val="00CC51AF"/>
    <w:rsid w:val="00CC528D"/>
    <w:rsid w:val="00CC53AD"/>
    <w:rsid w:val="00CC53D3"/>
    <w:rsid w:val="00CC54B2"/>
    <w:rsid w:val="00CC5585"/>
    <w:rsid w:val="00CC559B"/>
    <w:rsid w:val="00CC5683"/>
    <w:rsid w:val="00CC572E"/>
    <w:rsid w:val="00CC573A"/>
    <w:rsid w:val="00CC57F7"/>
    <w:rsid w:val="00CC5968"/>
    <w:rsid w:val="00CC5A2E"/>
    <w:rsid w:val="00CC5B1F"/>
    <w:rsid w:val="00CC5B5B"/>
    <w:rsid w:val="00CC5B7D"/>
    <w:rsid w:val="00CC5D4E"/>
    <w:rsid w:val="00CC5DD1"/>
    <w:rsid w:val="00CC5DD6"/>
    <w:rsid w:val="00CC5E5C"/>
    <w:rsid w:val="00CC60E4"/>
    <w:rsid w:val="00CC6204"/>
    <w:rsid w:val="00CC624A"/>
    <w:rsid w:val="00CC6270"/>
    <w:rsid w:val="00CC627B"/>
    <w:rsid w:val="00CC629E"/>
    <w:rsid w:val="00CC630B"/>
    <w:rsid w:val="00CC63DE"/>
    <w:rsid w:val="00CC64DA"/>
    <w:rsid w:val="00CC6541"/>
    <w:rsid w:val="00CC6646"/>
    <w:rsid w:val="00CC6832"/>
    <w:rsid w:val="00CC6A18"/>
    <w:rsid w:val="00CC6BCB"/>
    <w:rsid w:val="00CC6D5C"/>
    <w:rsid w:val="00CC6D7A"/>
    <w:rsid w:val="00CC6DCC"/>
    <w:rsid w:val="00CC6E25"/>
    <w:rsid w:val="00CC6F1A"/>
    <w:rsid w:val="00CC6F59"/>
    <w:rsid w:val="00CC6FB4"/>
    <w:rsid w:val="00CC7025"/>
    <w:rsid w:val="00CC702C"/>
    <w:rsid w:val="00CC7060"/>
    <w:rsid w:val="00CC70AB"/>
    <w:rsid w:val="00CC70BF"/>
    <w:rsid w:val="00CC7131"/>
    <w:rsid w:val="00CC725D"/>
    <w:rsid w:val="00CC7280"/>
    <w:rsid w:val="00CC730E"/>
    <w:rsid w:val="00CC73C5"/>
    <w:rsid w:val="00CC73FD"/>
    <w:rsid w:val="00CC74E0"/>
    <w:rsid w:val="00CC7530"/>
    <w:rsid w:val="00CC7533"/>
    <w:rsid w:val="00CC7535"/>
    <w:rsid w:val="00CC761F"/>
    <w:rsid w:val="00CC7651"/>
    <w:rsid w:val="00CC7676"/>
    <w:rsid w:val="00CC77C4"/>
    <w:rsid w:val="00CC7853"/>
    <w:rsid w:val="00CC7A2C"/>
    <w:rsid w:val="00CC7B9A"/>
    <w:rsid w:val="00CC7BC8"/>
    <w:rsid w:val="00CC7BE2"/>
    <w:rsid w:val="00CC7C3A"/>
    <w:rsid w:val="00CC7C52"/>
    <w:rsid w:val="00CC7C54"/>
    <w:rsid w:val="00CC7E3D"/>
    <w:rsid w:val="00CC7E9E"/>
    <w:rsid w:val="00CD00D7"/>
    <w:rsid w:val="00CD0172"/>
    <w:rsid w:val="00CD01BD"/>
    <w:rsid w:val="00CD0204"/>
    <w:rsid w:val="00CD024B"/>
    <w:rsid w:val="00CD0371"/>
    <w:rsid w:val="00CD0398"/>
    <w:rsid w:val="00CD03D4"/>
    <w:rsid w:val="00CD0406"/>
    <w:rsid w:val="00CD04C5"/>
    <w:rsid w:val="00CD04E2"/>
    <w:rsid w:val="00CD0647"/>
    <w:rsid w:val="00CD0666"/>
    <w:rsid w:val="00CD0775"/>
    <w:rsid w:val="00CD0813"/>
    <w:rsid w:val="00CD087B"/>
    <w:rsid w:val="00CD08A7"/>
    <w:rsid w:val="00CD08FB"/>
    <w:rsid w:val="00CD0908"/>
    <w:rsid w:val="00CD0950"/>
    <w:rsid w:val="00CD09BB"/>
    <w:rsid w:val="00CD0AD4"/>
    <w:rsid w:val="00CD0C46"/>
    <w:rsid w:val="00CD0D1C"/>
    <w:rsid w:val="00CD0DA6"/>
    <w:rsid w:val="00CD0DB2"/>
    <w:rsid w:val="00CD0E27"/>
    <w:rsid w:val="00CD0F24"/>
    <w:rsid w:val="00CD0F35"/>
    <w:rsid w:val="00CD0F52"/>
    <w:rsid w:val="00CD0FD8"/>
    <w:rsid w:val="00CD10FB"/>
    <w:rsid w:val="00CD12B6"/>
    <w:rsid w:val="00CD12C3"/>
    <w:rsid w:val="00CD1363"/>
    <w:rsid w:val="00CD138A"/>
    <w:rsid w:val="00CD1485"/>
    <w:rsid w:val="00CD158D"/>
    <w:rsid w:val="00CD161A"/>
    <w:rsid w:val="00CD1665"/>
    <w:rsid w:val="00CD169A"/>
    <w:rsid w:val="00CD16AB"/>
    <w:rsid w:val="00CD16C3"/>
    <w:rsid w:val="00CD173C"/>
    <w:rsid w:val="00CD178E"/>
    <w:rsid w:val="00CD19D4"/>
    <w:rsid w:val="00CD1A11"/>
    <w:rsid w:val="00CD1ABA"/>
    <w:rsid w:val="00CD1AD4"/>
    <w:rsid w:val="00CD1B22"/>
    <w:rsid w:val="00CD1C6C"/>
    <w:rsid w:val="00CD1D77"/>
    <w:rsid w:val="00CD1DF7"/>
    <w:rsid w:val="00CD1E85"/>
    <w:rsid w:val="00CD1EB4"/>
    <w:rsid w:val="00CD1F62"/>
    <w:rsid w:val="00CD1FCE"/>
    <w:rsid w:val="00CD1FF5"/>
    <w:rsid w:val="00CD207F"/>
    <w:rsid w:val="00CD213A"/>
    <w:rsid w:val="00CD22FA"/>
    <w:rsid w:val="00CD2407"/>
    <w:rsid w:val="00CD2412"/>
    <w:rsid w:val="00CD243C"/>
    <w:rsid w:val="00CD24B4"/>
    <w:rsid w:val="00CD24DD"/>
    <w:rsid w:val="00CD26B8"/>
    <w:rsid w:val="00CD286A"/>
    <w:rsid w:val="00CD28B3"/>
    <w:rsid w:val="00CD296E"/>
    <w:rsid w:val="00CD2984"/>
    <w:rsid w:val="00CD2ECA"/>
    <w:rsid w:val="00CD2EF9"/>
    <w:rsid w:val="00CD2F0E"/>
    <w:rsid w:val="00CD2FC1"/>
    <w:rsid w:val="00CD2FD5"/>
    <w:rsid w:val="00CD3044"/>
    <w:rsid w:val="00CD3084"/>
    <w:rsid w:val="00CD3097"/>
    <w:rsid w:val="00CD319F"/>
    <w:rsid w:val="00CD32DD"/>
    <w:rsid w:val="00CD33D1"/>
    <w:rsid w:val="00CD345A"/>
    <w:rsid w:val="00CD3716"/>
    <w:rsid w:val="00CD3781"/>
    <w:rsid w:val="00CD3920"/>
    <w:rsid w:val="00CD3957"/>
    <w:rsid w:val="00CD396D"/>
    <w:rsid w:val="00CD399A"/>
    <w:rsid w:val="00CD39CF"/>
    <w:rsid w:val="00CD3AC6"/>
    <w:rsid w:val="00CD3BB5"/>
    <w:rsid w:val="00CD3CAE"/>
    <w:rsid w:val="00CD3D09"/>
    <w:rsid w:val="00CD3D4D"/>
    <w:rsid w:val="00CD3D8C"/>
    <w:rsid w:val="00CD3E83"/>
    <w:rsid w:val="00CD3EDB"/>
    <w:rsid w:val="00CD4045"/>
    <w:rsid w:val="00CD4048"/>
    <w:rsid w:val="00CD4124"/>
    <w:rsid w:val="00CD4407"/>
    <w:rsid w:val="00CD44F2"/>
    <w:rsid w:val="00CD45CF"/>
    <w:rsid w:val="00CD4655"/>
    <w:rsid w:val="00CD46EC"/>
    <w:rsid w:val="00CD46F5"/>
    <w:rsid w:val="00CD487B"/>
    <w:rsid w:val="00CD48D8"/>
    <w:rsid w:val="00CD4A3E"/>
    <w:rsid w:val="00CD4A4B"/>
    <w:rsid w:val="00CD4B74"/>
    <w:rsid w:val="00CD4BA9"/>
    <w:rsid w:val="00CD4E66"/>
    <w:rsid w:val="00CD4F91"/>
    <w:rsid w:val="00CD504C"/>
    <w:rsid w:val="00CD50DE"/>
    <w:rsid w:val="00CD519F"/>
    <w:rsid w:val="00CD5201"/>
    <w:rsid w:val="00CD5229"/>
    <w:rsid w:val="00CD52BB"/>
    <w:rsid w:val="00CD52E9"/>
    <w:rsid w:val="00CD53C4"/>
    <w:rsid w:val="00CD53FB"/>
    <w:rsid w:val="00CD560E"/>
    <w:rsid w:val="00CD5643"/>
    <w:rsid w:val="00CD5710"/>
    <w:rsid w:val="00CD5836"/>
    <w:rsid w:val="00CD590B"/>
    <w:rsid w:val="00CD596B"/>
    <w:rsid w:val="00CD59D1"/>
    <w:rsid w:val="00CD5A61"/>
    <w:rsid w:val="00CD5B26"/>
    <w:rsid w:val="00CD5B6E"/>
    <w:rsid w:val="00CD5C9A"/>
    <w:rsid w:val="00CD5DA1"/>
    <w:rsid w:val="00CD5E24"/>
    <w:rsid w:val="00CD5E4F"/>
    <w:rsid w:val="00CD5ECC"/>
    <w:rsid w:val="00CD5F63"/>
    <w:rsid w:val="00CD6062"/>
    <w:rsid w:val="00CD60A8"/>
    <w:rsid w:val="00CD6133"/>
    <w:rsid w:val="00CD614D"/>
    <w:rsid w:val="00CD61CD"/>
    <w:rsid w:val="00CD62E3"/>
    <w:rsid w:val="00CD6347"/>
    <w:rsid w:val="00CD63FD"/>
    <w:rsid w:val="00CD6413"/>
    <w:rsid w:val="00CD6448"/>
    <w:rsid w:val="00CD6477"/>
    <w:rsid w:val="00CD64A2"/>
    <w:rsid w:val="00CD64F6"/>
    <w:rsid w:val="00CD6663"/>
    <w:rsid w:val="00CD667D"/>
    <w:rsid w:val="00CD6745"/>
    <w:rsid w:val="00CD677F"/>
    <w:rsid w:val="00CD67BE"/>
    <w:rsid w:val="00CD6825"/>
    <w:rsid w:val="00CD68C8"/>
    <w:rsid w:val="00CD6924"/>
    <w:rsid w:val="00CD6959"/>
    <w:rsid w:val="00CD69E2"/>
    <w:rsid w:val="00CD6AB8"/>
    <w:rsid w:val="00CD6BA5"/>
    <w:rsid w:val="00CD6BAA"/>
    <w:rsid w:val="00CD6DFB"/>
    <w:rsid w:val="00CD6E14"/>
    <w:rsid w:val="00CD6E16"/>
    <w:rsid w:val="00CD6EBE"/>
    <w:rsid w:val="00CD6FE0"/>
    <w:rsid w:val="00CD7081"/>
    <w:rsid w:val="00CD710F"/>
    <w:rsid w:val="00CD713A"/>
    <w:rsid w:val="00CD7211"/>
    <w:rsid w:val="00CD726D"/>
    <w:rsid w:val="00CD73A2"/>
    <w:rsid w:val="00CD761F"/>
    <w:rsid w:val="00CD7654"/>
    <w:rsid w:val="00CD779B"/>
    <w:rsid w:val="00CD783E"/>
    <w:rsid w:val="00CD78DA"/>
    <w:rsid w:val="00CD79C4"/>
    <w:rsid w:val="00CD79F8"/>
    <w:rsid w:val="00CD7AF9"/>
    <w:rsid w:val="00CD7B14"/>
    <w:rsid w:val="00CD7B58"/>
    <w:rsid w:val="00CD7B69"/>
    <w:rsid w:val="00CD7B8C"/>
    <w:rsid w:val="00CD7C55"/>
    <w:rsid w:val="00CD7C93"/>
    <w:rsid w:val="00CD7DCF"/>
    <w:rsid w:val="00CD7DFF"/>
    <w:rsid w:val="00CD7E18"/>
    <w:rsid w:val="00CD7FAA"/>
    <w:rsid w:val="00CE0096"/>
    <w:rsid w:val="00CE00F0"/>
    <w:rsid w:val="00CE012F"/>
    <w:rsid w:val="00CE033E"/>
    <w:rsid w:val="00CE0435"/>
    <w:rsid w:val="00CE04B4"/>
    <w:rsid w:val="00CE0604"/>
    <w:rsid w:val="00CE067B"/>
    <w:rsid w:val="00CE06B5"/>
    <w:rsid w:val="00CE080A"/>
    <w:rsid w:val="00CE0829"/>
    <w:rsid w:val="00CE0988"/>
    <w:rsid w:val="00CE0B0C"/>
    <w:rsid w:val="00CE0C27"/>
    <w:rsid w:val="00CE0C2F"/>
    <w:rsid w:val="00CE0C53"/>
    <w:rsid w:val="00CE0D0D"/>
    <w:rsid w:val="00CE0EC3"/>
    <w:rsid w:val="00CE105B"/>
    <w:rsid w:val="00CE1077"/>
    <w:rsid w:val="00CE12F0"/>
    <w:rsid w:val="00CE137C"/>
    <w:rsid w:val="00CE143B"/>
    <w:rsid w:val="00CE14A0"/>
    <w:rsid w:val="00CE152A"/>
    <w:rsid w:val="00CE19BF"/>
    <w:rsid w:val="00CE19F5"/>
    <w:rsid w:val="00CE1A94"/>
    <w:rsid w:val="00CE1B19"/>
    <w:rsid w:val="00CE1BB8"/>
    <w:rsid w:val="00CE1C19"/>
    <w:rsid w:val="00CE1CAC"/>
    <w:rsid w:val="00CE1D69"/>
    <w:rsid w:val="00CE1E13"/>
    <w:rsid w:val="00CE1E90"/>
    <w:rsid w:val="00CE2009"/>
    <w:rsid w:val="00CE200D"/>
    <w:rsid w:val="00CE218C"/>
    <w:rsid w:val="00CE22FD"/>
    <w:rsid w:val="00CE241B"/>
    <w:rsid w:val="00CE247F"/>
    <w:rsid w:val="00CE2529"/>
    <w:rsid w:val="00CE25AE"/>
    <w:rsid w:val="00CE26B0"/>
    <w:rsid w:val="00CE26D0"/>
    <w:rsid w:val="00CE26DF"/>
    <w:rsid w:val="00CE2708"/>
    <w:rsid w:val="00CE27A4"/>
    <w:rsid w:val="00CE27F1"/>
    <w:rsid w:val="00CE2836"/>
    <w:rsid w:val="00CE2853"/>
    <w:rsid w:val="00CE28BC"/>
    <w:rsid w:val="00CE28EF"/>
    <w:rsid w:val="00CE2945"/>
    <w:rsid w:val="00CE2983"/>
    <w:rsid w:val="00CE2997"/>
    <w:rsid w:val="00CE29C0"/>
    <w:rsid w:val="00CE29D2"/>
    <w:rsid w:val="00CE29E8"/>
    <w:rsid w:val="00CE2A05"/>
    <w:rsid w:val="00CE2ADC"/>
    <w:rsid w:val="00CE2B5D"/>
    <w:rsid w:val="00CE2D4C"/>
    <w:rsid w:val="00CE2F48"/>
    <w:rsid w:val="00CE306C"/>
    <w:rsid w:val="00CE31D8"/>
    <w:rsid w:val="00CE33EE"/>
    <w:rsid w:val="00CE35A0"/>
    <w:rsid w:val="00CE35E1"/>
    <w:rsid w:val="00CE36C6"/>
    <w:rsid w:val="00CE36CD"/>
    <w:rsid w:val="00CE36F2"/>
    <w:rsid w:val="00CE37C1"/>
    <w:rsid w:val="00CE3822"/>
    <w:rsid w:val="00CE3AC3"/>
    <w:rsid w:val="00CE3B9E"/>
    <w:rsid w:val="00CE3BDD"/>
    <w:rsid w:val="00CE3D3F"/>
    <w:rsid w:val="00CE3D4E"/>
    <w:rsid w:val="00CE3D55"/>
    <w:rsid w:val="00CE3D88"/>
    <w:rsid w:val="00CE3DCF"/>
    <w:rsid w:val="00CE3E81"/>
    <w:rsid w:val="00CE3EAA"/>
    <w:rsid w:val="00CE403A"/>
    <w:rsid w:val="00CE411E"/>
    <w:rsid w:val="00CE41C3"/>
    <w:rsid w:val="00CE4234"/>
    <w:rsid w:val="00CE4285"/>
    <w:rsid w:val="00CE4391"/>
    <w:rsid w:val="00CE43CB"/>
    <w:rsid w:val="00CE43E1"/>
    <w:rsid w:val="00CE4403"/>
    <w:rsid w:val="00CE447D"/>
    <w:rsid w:val="00CE44E3"/>
    <w:rsid w:val="00CE48ED"/>
    <w:rsid w:val="00CE4965"/>
    <w:rsid w:val="00CE4BCB"/>
    <w:rsid w:val="00CE4C01"/>
    <w:rsid w:val="00CE4C58"/>
    <w:rsid w:val="00CE4D96"/>
    <w:rsid w:val="00CE4DDF"/>
    <w:rsid w:val="00CE4E59"/>
    <w:rsid w:val="00CE4E88"/>
    <w:rsid w:val="00CE4F24"/>
    <w:rsid w:val="00CE501F"/>
    <w:rsid w:val="00CE507F"/>
    <w:rsid w:val="00CE50BD"/>
    <w:rsid w:val="00CE5189"/>
    <w:rsid w:val="00CE51BE"/>
    <w:rsid w:val="00CE5300"/>
    <w:rsid w:val="00CE530F"/>
    <w:rsid w:val="00CE5383"/>
    <w:rsid w:val="00CE539F"/>
    <w:rsid w:val="00CE5506"/>
    <w:rsid w:val="00CE5533"/>
    <w:rsid w:val="00CE5842"/>
    <w:rsid w:val="00CE5977"/>
    <w:rsid w:val="00CE59BD"/>
    <w:rsid w:val="00CE5A13"/>
    <w:rsid w:val="00CE5B98"/>
    <w:rsid w:val="00CE5B9B"/>
    <w:rsid w:val="00CE5C2A"/>
    <w:rsid w:val="00CE5DAF"/>
    <w:rsid w:val="00CE5DD9"/>
    <w:rsid w:val="00CE5EF7"/>
    <w:rsid w:val="00CE6253"/>
    <w:rsid w:val="00CE6297"/>
    <w:rsid w:val="00CE6396"/>
    <w:rsid w:val="00CE6494"/>
    <w:rsid w:val="00CE64C6"/>
    <w:rsid w:val="00CE6596"/>
    <w:rsid w:val="00CE65A9"/>
    <w:rsid w:val="00CE673D"/>
    <w:rsid w:val="00CE67F4"/>
    <w:rsid w:val="00CE6804"/>
    <w:rsid w:val="00CE688B"/>
    <w:rsid w:val="00CE6895"/>
    <w:rsid w:val="00CE6941"/>
    <w:rsid w:val="00CE6981"/>
    <w:rsid w:val="00CE6AD5"/>
    <w:rsid w:val="00CE6B32"/>
    <w:rsid w:val="00CE6BA8"/>
    <w:rsid w:val="00CE6C74"/>
    <w:rsid w:val="00CE6CBA"/>
    <w:rsid w:val="00CE6EA8"/>
    <w:rsid w:val="00CE6FB9"/>
    <w:rsid w:val="00CE6FCD"/>
    <w:rsid w:val="00CE6FE7"/>
    <w:rsid w:val="00CE7019"/>
    <w:rsid w:val="00CE7020"/>
    <w:rsid w:val="00CE708D"/>
    <w:rsid w:val="00CE719A"/>
    <w:rsid w:val="00CE733C"/>
    <w:rsid w:val="00CE73C1"/>
    <w:rsid w:val="00CE749C"/>
    <w:rsid w:val="00CE74FE"/>
    <w:rsid w:val="00CE75E0"/>
    <w:rsid w:val="00CE77D6"/>
    <w:rsid w:val="00CE77EE"/>
    <w:rsid w:val="00CE78E1"/>
    <w:rsid w:val="00CE792C"/>
    <w:rsid w:val="00CE794A"/>
    <w:rsid w:val="00CE795D"/>
    <w:rsid w:val="00CE79B2"/>
    <w:rsid w:val="00CE79BA"/>
    <w:rsid w:val="00CE7A6B"/>
    <w:rsid w:val="00CE7A96"/>
    <w:rsid w:val="00CE7B2A"/>
    <w:rsid w:val="00CE7C18"/>
    <w:rsid w:val="00CE7C86"/>
    <w:rsid w:val="00CE7D71"/>
    <w:rsid w:val="00CE7E31"/>
    <w:rsid w:val="00CE7E64"/>
    <w:rsid w:val="00CE7EA8"/>
    <w:rsid w:val="00CE7EB4"/>
    <w:rsid w:val="00CE7F57"/>
    <w:rsid w:val="00CF0052"/>
    <w:rsid w:val="00CF00D3"/>
    <w:rsid w:val="00CF0161"/>
    <w:rsid w:val="00CF020D"/>
    <w:rsid w:val="00CF0319"/>
    <w:rsid w:val="00CF0417"/>
    <w:rsid w:val="00CF0451"/>
    <w:rsid w:val="00CF05C4"/>
    <w:rsid w:val="00CF066F"/>
    <w:rsid w:val="00CF07CC"/>
    <w:rsid w:val="00CF0824"/>
    <w:rsid w:val="00CF08A9"/>
    <w:rsid w:val="00CF0906"/>
    <w:rsid w:val="00CF0915"/>
    <w:rsid w:val="00CF0ACB"/>
    <w:rsid w:val="00CF0AFC"/>
    <w:rsid w:val="00CF0C61"/>
    <w:rsid w:val="00CF0E1D"/>
    <w:rsid w:val="00CF0ED0"/>
    <w:rsid w:val="00CF0EEC"/>
    <w:rsid w:val="00CF1010"/>
    <w:rsid w:val="00CF12B0"/>
    <w:rsid w:val="00CF145B"/>
    <w:rsid w:val="00CF149A"/>
    <w:rsid w:val="00CF1777"/>
    <w:rsid w:val="00CF17AC"/>
    <w:rsid w:val="00CF1916"/>
    <w:rsid w:val="00CF1A3B"/>
    <w:rsid w:val="00CF1C89"/>
    <w:rsid w:val="00CF1D00"/>
    <w:rsid w:val="00CF1E6A"/>
    <w:rsid w:val="00CF1E6C"/>
    <w:rsid w:val="00CF1F23"/>
    <w:rsid w:val="00CF201D"/>
    <w:rsid w:val="00CF2209"/>
    <w:rsid w:val="00CF222B"/>
    <w:rsid w:val="00CF224B"/>
    <w:rsid w:val="00CF2258"/>
    <w:rsid w:val="00CF22AA"/>
    <w:rsid w:val="00CF2380"/>
    <w:rsid w:val="00CF2459"/>
    <w:rsid w:val="00CF24EE"/>
    <w:rsid w:val="00CF2664"/>
    <w:rsid w:val="00CF287E"/>
    <w:rsid w:val="00CF28E4"/>
    <w:rsid w:val="00CF297D"/>
    <w:rsid w:val="00CF29A6"/>
    <w:rsid w:val="00CF2BA4"/>
    <w:rsid w:val="00CF2BD5"/>
    <w:rsid w:val="00CF2C02"/>
    <w:rsid w:val="00CF2C6F"/>
    <w:rsid w:val="00CF2C85"/>
    <w:rsid w:val="00CF2C8A"/>
    <w:rsid w:val="00CF2E0D"/>
    <w:rsid w:val="00CF2E71"/>
    <w:rsid w:val="00CF2F27"/>
    <w:rsid w:val="00CF3150"/>
    <w:rsid w:val="00CF31FD"/>
    <w:rsid w:val="00CF320F"/>
    <w:rsid w:val="00CF32BB"/>
    <w:rsid w:val="00CF334E"/>
    <w:rsid w:val="00CF3392"/>
    <w:rsid w:val="00CF346C"/>
    <w:rsid w:val="00CF34C2"/>
    <w:rsid w:val="00CF34E1"/>
    <w:rsid w:val="00CF375D"/>
    <w:rsid w:val="00CF3884"/>
    <w:rsid w:val="00CF3892"/>
    <w:rsid w:val="00CF3AD5"/>
    <w:rsid w:val="00CF3D20"/>
    <w:rsid w:val="00CF3E2E"/>
    <w:rsid w:val="00CF3EA1"/>
    <w:rsid w:val="00CF3EF9"/>
    <w:rsid w:val="00CF400B"/>
    <w:rsid w:val="00CF4077"/>
    <w:rsid w:val="00CF408D"/>
    <w:rsid w:val="00CF40ED"/>
    <w:rsid w:val="00CF43D2"/>
    <w:rsid w:val="00CF44B2"/>
    <w:rsid w:val="00CF457D"/>
    <w:rsid w:val="00CF48E4"/>
    <w:rsid w:val="00CF4910"/>
    <w:rsid w:val="00CF4A2F"/>
    <w:rsid w:val="00CF4A7E"/>
    <w:rsid w:val="00CF4BA8"/>
    <w:rsid w:val="00CF4C39"/>
    <w:rsid w:val="00CF4C7C"/>
    <w:rsid w:val="00CF4D85"/>
    <w:rsid w:val="00CF4E74"/>
    <w:rsid w:val="00CF4F68"/>
    <w:rsid w:val="00CF4F79"/>
    <w:rsid w:val="00CF5079"/>
    <w:rsid w:val="00CF519B"/>
    <w:rsid w:val="00CF52A4"/>
    <w:rsid w:val="00CF52E9"/>
    <w:rsid w:val="00CF535B"/>
    <w:rsid w:val="00CF5389"/>
    <w:rsid w:val="00CF545C"/>
    <w:rsid w:val="00CF54B1"/>
    <w:rsid w:val="00CF555B"/>
    <w:rsid w:val="00CF55C7"/>
    <w:rsid w:val="00CF56EF"/>
    <w:rsid w:val="00CF5717"/>
    <w:rsid w:val="00CF575B"/>
    <w:rsid w:val="00CF5A0C"/>
    <w:rsid w:val="00CF5A59"/>
    <w:rsid w:val="00CF5AB8"/>
    <w:rsid w:val="00CF5C83"/>
    <w:rsid w:val="00CF5D55"/>
    <w:rsid w:val="00CF5E9D"/>
    <w:rsid w:val="00CF61E0"/>
    <w:rsid w:val="00CF622F"/>
    <w:rsid w:val="00CF62BE"/>
    <w:rsid w:val="00CF6349"/>
    <w:rsid w:val="00CF6354"/>
    <w:rsid w:val="00CF6401"/>
    <w:rsid w:val="00CF64FC"/>
    <w:rsid w:val="00CF655B"/>
    <w:rsid w:val="00CF65B4"/>
    <w:rsid w:val="00CF677F"/>
    <w:rsid w:val="00CF67D9"/>
    <w:rsid w:val="00CF67E9"/>
    <w:rsid w:val="00CF686E"/>
    <w:rsid w:val="00CF691C"/>
    <w:rsid w:val="00CF695B"/>
    <w:rsid w:val="00CF6B39"/>
    <w:rsid w:val="00CF6C02"/>
    <w:rsid w:val="00CF6C1A"/>
    <w:rsid w:val="00CF6C76"/>
    <w:rsid w:val="00CF6CE3"/>
    <w:rsid w:val="00CF6CEE"/>
    <w:rsid w:val="00CF6D32"/>
    <w:rsid w:val="00CF6D9D"/>
    <w:rsid w:val="00CF6DA0"/>
    <w:rsid w:val="00CF6DC5"/>
    <w:rsid w:val="00CF6F67"/>
    <w:rsid w:val="00CF6FC2"/>
    <w:rsid w:val="00CF71B4"/>
    <w:rsid w:val="00CF71F3"/>
    <w:rsid w:val="00CF7223"/>
    <w:rsid w:val="00CF722B"/>
    <w:rsid w:val="00CF7310"/>
    <w:rsid w:val="00CF7372"/>
    <w:rsid w:val="00CF73BC"/>
    <w:rsid w:val="00CF73C6"/>
    <w:rsid w:val="00CF7423"/>
    <w:rsid w:val="00CF74B0"/>
    <w:rsid w:val="00CF74B6"/>
    <w:rsid w:val="00CF74C4"/>
    <w:rsid w:val="00CF7522"/>
    <w:rsid w:val="00CF7584"/>
    <w:rsid w:val="00CF758D"/>
    <w:rsid w:val="00CF76F8"/>
    <w:rsid w:val="00CF7722"/>
    <w:rsid w:val="00CF778D"/>
    <w:rsid w:val="00CF7798"/>
    <w:rsid w:val="00CF77BF"/>
    <w:rsid w:val="00CF7921"/>
    <w:rsid w:val="00CF794A"/>
    <w:rsid w:val="00CF7ABC"/>
    <w:rsid w:val="00CF7AC1"/>
    <w:rsid w:val="00CF7AC7"/>
    <w:rsid w:val="00CF7B6D"/>
    <w:rsid w:val="00CF7BD4"/>
    <w:rsid w:val="00CF7CF2"/>
    <w:rsid w:val="00CF7F07"/>
    <w:rsid w:val="00CF7F8A"/>
    <w:rsid w:val="00CF7FA1"/>
    <w:rsid w:val="00CF7FB0"/>
    <w:rsid w:val="00D00010"/>
    <w:rsid w:val="00D00098"/>
    <w:rsid w:val="00D00147"/>
    <w:rsid w:val="00D00189"/>
    <w:rsid w:val="00D00226"/>
    <w:rsid w:val="00D0024C"/>
    <w:rsid w:val="00D002DF"/>
    <w:rsid w:val="00D00387"/>
    <w:rsid w:val="00D004A7"/>
    <w:rsid w:val="00D00527"/>
    <w:rsid w:val="00D00613"/>
    <w:rsid w:val="00D00659"/>
    <w:rsid w:val="00D0066D"/>
    <w:rsid w:val="00D00772"/>
    <w:rsid w:val="00D007B5"/>
    <w:rsid w:val="00D00830"/>
    <w:rsid w:val="00D008DE"/>
    <w:rsid w:val="00D00952"/>
    <w:rsid w:val="00D00974"/>
    <w:rsid w:val="00D00A18"/>
    <w:rsid w:val="00D00AD1"/>
    <w:rsid w:val="00D00C7A"/>
    <w:rsid w:val="00D00CE0"/>
    <w:rsid w:val="00D00D81"/>
    <w:rsid w:val="00D00DF3"/>
    <w:rsid w:val="00D00E2B"/>
    <w:rsid w:val="00D00ED3"/>
    <w:rsid w:val="00D0105B"/>
    <w:rsid w:val="00D01126"/>
    <w:rsid w:val="00D012C6"/>
    <w:rsid w:val="00D013EE"/>
    <w:rsid w:val="00D013F6"/>
    <w:rsid w:val="00D01437"/>
    <w:rsid w:val="00D01477"/>
    <w:rsid w:val="00D014EF"/>
    <w:rsid w:val="00D01556"/>
    <w:rsid w:val="00D0163C"/>
    <w:rsid w:val="00D016EA"/>
    <w:rsid w:val="00D01774"/>
    <w:rsid w:val="00D0180B"/>
    <w:rsid w:val="00D01819"/>
    <w:rsid w:val="00D0192B"/>
    <w:rsid w:val="00D01A90"/>
    <w:rsid w:val="00D01AD6"/>
    <w:rsid w:val="00D01B77"/>
    <w:rsid w:val="00D01BFB"/>
    <w:rsid w:val="00D01C09"/>
    <w:rsid w:val="00D01D31"/>
    <w:rsid w:val="00D01E09"/>
    <w:rsid w:val="00D01EA2"/>
    <w:rsid w:val="00D01F27"/>
    <w:rsid w:val="00D02091"/>
    <w:rsid w:val="00D020B1"/>
    <w:rsid w:val="00D02101"/>
    <w:rsid w:val="00D02122"/>
    <w:rsid w:val="00D021BF"/>
    <w:rsid w:val="00D021EC"/>
    <w:rsid w:val="00D0221F"/>
    <w:rsid w:val="00D02234"/>
    <w:rsid w:val="00D0223D"/>
    <w:rsid w:val="00D022C6"/>
    <w:rsid w:val="00D022E3"/>
    <w:rsid w:val="00D02329"/>
    <w:rsid w:val="00D02428"/>
    <w:rsid w:val="00D024F4"/>
    <w:rsid w:val="00D02587"/>
    <w:rsid w:val="00D025A0"/>
    <w:rsid w:val="00D0260B"/>
    <w:rsid w:val="00D02625"/>
    <w:rsid w:val="00D02634"/>
    <w:rsid w:val="00D0266B"/>
    <w:rsid w:val="00D0267D"/>
    <w:rsid w:val="00D027F2"/>
    <w:rsid w:val="00D02809"/>
    <w:rsid w:val="00D02823"/>
    <w:rsid w:val="00D0296C"/>
    <w:rsid w:val="00D029EA"/>
    <w:rsid w:val="00D02A19"/>
    <w:rsid w:val="00D02A5D"/>
    <w:rsid w:val="00D02AB8"/>
    <w:rsid w:val="00D02DCF"/>
    <w:rsid w:val="00D02E2D"/>
    <w:rsid w:val="00D02E3E"/>
    <w:rsid w:val="00D02E45"/>
    <w:rsid w:val="00D02EDC"/>
    <w:rsid w:val="00D02EF7"/>
    <w:rsid w:val="00D02EFE"/>
    <w:rsid w:val="00D02F44"/>
    <w:rsid w:val="00D02F6E"/>
    <w:rsid w:val="00D02FB3"/>
    <w:rsid w:val="00D02FF7"/>
    <w:rsid w:val="00D02FFB"/>
    <w:rsid w:val="00D0301C"/>
    <w:rsid w:val="00D03113"/>
    <w:rsid w:val="00D0317C"/>
    <w:rsid w:val="00D031ED"/>
    <w:rsid w:val="00D032FB"/>
    <w:rsid w:val="00D033B8"/>
    <w:rsid w:val="00D034EC"/>
    <w:rsid w:val="00D034F5"/>
    <w:rsid w:val="00D03560"/>
    <w:rsid w:val="00D0358C"/>
    <w:rsid w:val="00D03650"/>
    <w:rsid w:val="00D03682"/>
    <w:rsid w:val="00D036A6"/>
    <w:rsid w:val="00D036FD"/>
    <w:rsid w:val="00D0379B"/>
    <w:rsid w:val="00D037A0"/>
    <w:rsid w:val="00D037C3"/>
    <w:rsid w:val="00D03833"/>
    <w:rsid w:val="00D0383E"/>
    <w:rsid w:val="00D03963"/>
    <w:rsid w:val="00D039F9"/>
    <w:rsid w:val="00D03A91"/>
    <w:rsid w:val="00D03B88"/>
    <w:rsid w:val="00D03B94"/>
    <w:rsid w:val="00D03BFB"/>
    <w:rsid w:val="00D03C4C"/>
    <w:rsid w:val="00D03C6F"/>
    <w:rsid w:val="00D03CDD"/>
    <w:rsid w:val="00D03D55"/>
    <w:rsid w:val="00D03D7A"/>
    <w:rsid w:val="00D03E49"/>
    <w:rsid w:val="00D03EA3"/>
    <w:rsid w:val="00D0409A"/>
    <w:rsid w:val="00D040ED"/>
    <w:rsid w:val="00D04170"/>
    <w:rsid w:val="00D04172"/>
    <w:rsid w:val="00D041CA"/>
    <w:rsid w:val="00D041DE"/>
    <w:rsid w:val="00D04291"/>
    <w:rsid w:val="00D042C9"/>
    <w:rsid w:val="00D04387"/>
    <w:rsid w:val="00D04400"/>
    <w:rsid w:val="00D04406"/>
    <w:rsid w:val="00D04636"/>
    <w:rsid w:val="00D0463D"/>
    <w:rsid w:val="00D0467E"/>
    <w:rsid w:val="00D047B7"/>
    <w:rsid w:val="00D048E3"/>
    <w:rsid w:val="00D0491E"/>
    <w:rsid w:val="00D04D02"/>
    <w:rsid w:val="00D04D55"/>
    <w:rsid w:val="00D04E08"/>
    <w:rsid w:val="00D04EA6"/>
    <w:rsid w:val="00D04EB8"/>
    <w:rsid w:val="00D0508A"/>
    <w:rsid w:val="00D050FB"/>
    <w:rsid w:val="00D052C4"/>
    <w:rsid w:val="00D0542D"/>
    <w:rsid w:val="00D05482"/>
    <w:rsid w:val="00D05555"/>
    <w:rsid w:val="00D05656"/>
    <w:rsid w:val="00D056C0"/>
    <w:rsid w:val="00D059EF"/>
    <w:rsid w:val="00D05A0E"/>
    <w:rsid w:val="00D05BFE"/>
    <w:rsid w:val="00D05D6C"/>
    <w:rsid w:val="00D05D76"/>
    <w:rsid w:val="00D05D8B"/>
    <w:rsid w:val="00D05DF7"/>
    <w:rsid w:val="00D05E53"/>
    <w:rsid w:val="00D05F9D"/>
    <w:rsid w:val="00D05FA3"/>
    <w:rsid w:val="00D05FFB"/>
    <w:rsid w:val="00D0614A"/>
    <w:rsid w:val="00D06206"/>
    <w:rsid w:val="00D06299"/>
    <w:rsid w:val="00D0658F"/>
    <w:rsid w:val="00D0669C"/>
    <w:rsid w:val="00D067B5"/>
    <w:rsid w:val="00D067E6"/>
    <w:rsid w:val="00D06889"/>
    <w:rsid w:val="00D06966"/>
    <w:rsid w:val="00D06A4C"/>
    <w:rsid w:val="00D06AC3"/>
    <w:rsid w:val="00D06ACD"/>
    <w:rsid w:val="00D06B15"/>
    <w:rsid w:val="00D06B18"/>
    <w:rsid w:val="00D06C1C"/>
    <w:rsid w:val="00D06C25"/>
    <w:rsid w:val="00D06D26"/>
    <w:rsid w:val="00D06DB4"/>
    <w:rsid w:val="00D06EB1"/>
    <w:rsid w:val="00D06EB4"/>
    <w:rsid w:val="00D06F27"/>
    <w:rsid w:val="00D06F43"/>
    <w:rsid w:val="00D07016"/>
    <w:rsid w:val="00D07046"/>
    <w:rsid w:val="00D07241"/>
    <w:rsid w:val="00D07384"/>
    <w:rsid w:val="00D07392"/>
    <w:rsid w:val="00D07582"/>
    <w:rsid w:val="00D075DD"/>
    <w:rsid w:val="00D075F0"/>
    <w:rsid w:val="00D07644"/>
    <w:rsid w:val="00D07648"/>
    <w:rsid w:val="00D0765B"/>
    <w:rsid w:val="00D076E0"/>
    <w:rsid w:val="00D078FC"/>
    <w:rsid w:val="00D07948"/>
    <w:rsid w:val="00D07B3C"/>
    <w:rsid w:val="00D07B48"/>
    <w:rsid w:val="00D07D47"/>
    <w:rsid w:val="00D07D82"/>
    <w:rsid w:val="00D07DD6"/>
    <w:rsid w:val="00D07E0A"/>
    <w:rsid w:val="00D07E4A"/>
    <w:rsid w:val="00D07E78"/>
    <w:rsid w:val="00D10067"/>
    <w:rsid w:val="00D1012F"/>
    <w:rsid w:val="00D102D9"/>
    <w:rsid w:val="00D10350"/>
    <w:rsid w:val="00D10475"/>
    <w:rsid w:val="00D1060C"/>
    <w:rsid w:val="00D10626"/>
    <w:rsid w:val="00D10682"/>
    <w:rsid w:val="00D1071E"/>
    <w:rsid w:val="00D10735"/>
    <w:rsid w:val="00D1078B"/>
    <w:rsid w:val="00D109EE"/>
    <w:rsid w:val="00D10BD3"/>
    <w:rsid w:val="00D10EAE"/>
    <w:rsid w:val="00D10F62"/>
    <w:rsid w:val="00D10F92"/>
    <w:rsid w:val="00D11091"/>
    <w:rsid w:val="00D110EB"/>
    <w:rsid w:val="00D11153"/>
    <w:rsid w:val="00D11353"/>
    <w:rsid w:val="00D113E5"/>
    <w:rsid w:val="00D114DE"/>
    <w:rsid w:val="00D115AE"/>
    <w:rsid w:val="00D115E3"/>
    <w:rsid w:val="00D1175E"/>
    <w:rsid w:val="00D11A86"/>
    <w:rsid w:val="00D11AC9"/>
    <w:rsid w:val="00D11B19"/>
    <w:rsid w:val="00D11BEE"/>
    <w:rsid w:val="00D11CF6"/>
    <w:rsid w:val="00D11F1C"/>
    <w:rsid w:val="00D12010"/>
    <w:rsid w:val="00D12222"/>
    <w:rsid w:val="00D12339"/>
    <w:rsid w:val="00D12359"/>
    <w:rsid w:val="00D124AD"/>
    <w:rsid w:val="00D12547"/>
    <w:rsid w:val="00D12611"/>
    <w:rsid w:val="00D1269F"/>
    <w:rsid w:val="00D126C0"/>
    <w:rsid w:val="00D12724"/>
    <w:rsid w:val="00D1277B"/>
    <w:rsid w:val="00D12902"/>
    <w:rsid w:val="00D12A25"/>
    <w:rsid w:val="00D12A2C"/>
    <w:rsid w:val="00D12A90"/>
    <w:rsid w:val="00D12C35"/>
    <w:rsid w:val="00D12ECA"/>
    <w:rsid w:val="00D12F7F"/>
    <w:rsid w:val="00D13077"/>
    <w:rsid w:val="00D13191"/>
    <w:rsid w:val="00D1334A"/>
    <w:rsid w:val="00D133E9"/>
    <w:rsid w:val="00D1340E"/>
    <w:rsid w:val="00D13427"/>
    <w:rsid w:val="00D1348F"/>
    <w:rsid w:val="00D135BE"/>
    <w:rsid w:val="00D13644"/>
    <w:rsid w:val="00D1372F"/>
    <w:rsid w:val="00D13732"/>
    <w:rsid w:val="00D137BF"/>
    <w:rsid w:val="00D137F9"/>
    <w:rsid w:val="00D1385C"/>
    <w:rsid w:val="00D1389A"/>
    <w:rsid w:val="00D1396B"/>
    <w:rsid w:val="00D13E47"/>
    <w:rsid w:val="00D13ECB"/>
    <w:rsid w:val="00D13F6F"/>
    <w:rsid w:val="00D13FB4"/>
    <w:rsid w:val="00D14074"/>
    <w:rsid w:val="00D140DF"/>
    <w:rsid w:val="00D14207"/>
    <w:rsid w:val="00D145B9"/>
    <w:rsid w:val="00D14658"/>
    <w:rsid w:val="00D146FB"/>
    <w:rsid w:val="00D14771"/>
    <w:rsid w:val="00D14776"/>
    <w:rsid w:val="00D147A4"/>
    <w:rsid w:val="00D147CD"/>
    <w:rsid w:val="00D1488F"/>
    <w:rsid w:val="00D14896"/>
    <w:rsid w:val="00D14922"/>
    <w:rsid w:val="00D14C99"/>
    <w:rsid w:val="00D14D0D"/>
    <w:rsid w:val="00D14D66"/>
    <w:rsid w:val="00D14DAA"/>
    <w:rsid w:val="00D14FA9"/>
    <w:rsid w:val="00D14FB4"/>
    <w:rsid w:val="00D1502A"/>
    <w:rsid w:val="00D1524A"/>
    <w:rsid w:val="00D153AE"/>
    <w:rsid w:val="00D1547E"/>
    <w:rsid w:val="00D154D1"/>
    <w:rsid w:val="00D1558D"/>
    <w:rsid w:val="00D155E2"/>
    <w:rsid w:val="00D15676"/>
    <w:rsid w:val="00D1568C"/>
    <w:rsid w:val="00D158E9"/>
    <w:rsid w:val="00D15921"/>
    <w:rsid w:val="00D159C1"/>
    <w:rsid w:val="00D15A10"/>
    <w:rsid w:val="00D15AF5"/>
    <w:rsid w:val="00D15B5B"/>
    <w:rsid w:val="00D15B95"/>
    <w:rsid w:val="00D15BF9"/>
    <w:rsid w:val="00D15C84"/>
    <w:rsid w:val="00D15D03"/>
    <w:rsid w:val="00D15D77"/>
    <w:rsid w:val="00D15D7B"/>
    <w:rsid w:val="00D15D8A"/>
    <w:rsid w:val="00D15D92"/>
    <w:rsid w:val="00D15DB9"/>
    <w:rsid w:val="00D15DEC"/>
    <w:rsid w:val="00D15E57"/>
    <w:rsid w:val="00D16000"/>
    <w:rsid w:val="00D1603D"/>
    <w:rsid w:val="00D16090"/>
    <w:rsid w:val="00D16141"/>
    <w:rsid w:val="00D161BE"/>
    <w:rsid w:val="00D16373"/>
    <w:rsid w:val="00D163A0"/>
    <w:rsid w:val="00D16420"/>
    <w:rsid w:val="00D16455"/>
    <w:rsid w:val="00D16729"/>
    <w:rsid w:val="00D1699D"/>
    <w:rsid w:val="00D16D6E"/>
    <w:rsid w:val="00D16DC7"/>
    <w:rsid w:val="00D16DE2"/>
    <w:rsid w:val="00D1705A"/>
    <w:rsid w:val="00D170E8"/>
    <w:rsid w:val="00D1710C"/>
    <w:rsid w:val="00D1717D"/>
    <w:rsid w:val="00D17200"/>
    <w:rsid w:val="00D1727D"/>
    <w:rsid w:val="00D172B4"/>
    <w:rsid w:val="00D172CA"/>
    <w:rsid w:val="00D173E2"/>
    <w:rsid w:val="00D1744A"/>
    <w:rsid w:val="00D1747B"/>
    <w:rsid w:val="00D17483"/>
    <w:rsid w:val="00D174F2"/>
    <w:rsid w:val="00D17506"/>
    <w:rsid w:val="00D175C3"/>
    <w:rsid w:val="00D1766F"/>
    <w:rsid w:val="00D17848"/>
    <w:rsid w:val="00D17849"/>
    <w:rsid w:val="00D1784A"/>
    <w:rsid w:val="00D1788C"/>
    <w:rsid w:val="00D178C8"/>
    <w:rsid w:val="00D17911"/>
    <w:rsid w:val="00D17A60"/>
    <w:rsid w:val="00D17BDE"/>
    <w:rsid w:val="00D17BE4"/>
    <w:rsid w:val="00D17C40"/>
    <w:rsid w:val="00D17D78"/>
    <w:rsid w:val="00D17E57"/>
    <w:rsid w:val="00D17EBA"/>
    <w:rsid w:val="00D17EF4"/>
    <w:rsid w:val="00D17FD0"/>
    <w:rsid w:val="00D20069"/>
    <w:rsid w:val="00D20152"/>
    <w:rsid w:val="00D201C7"/>
    <w:rsid w:val="00D2026D"/>
    <w:rsid w:val="00D2040B"/>
    <w:rsid w:val="00D20424"/>
    <w:rsid w:val="00D20615"/>
    <w:rsid w:val="00D20776"/>
    <w:rsid w:val="00D20804"/>
    <w:rsid w:val="00D20858"/>
    <w:rsid w:val="00D20905"/>
    <w:rsid w:val="00D20959"/>
    <w:rsid w:val="00D20A1F"/>
    <w:rsid w:val="00D20BBA"/>
    <w:rsid w:val="00D20C6C"/>
    <w:rsid w:val="00D20D40"/>
    <w:rsid w:val="00D20E36"/>
    <w:rsid w:val="00D210BC"/>
    <w:rsid w:val="00D210CA"/>
    <w:rsid w:val="00D21164"/>
    <w:rsid w:val="00D211D3"/>
    <w:rsid w:val="00D2123C"/>
    <w:rsid w:val="00D212B7"/>
    <w:rsid w:val="00D21761"/>
    <w:rsid w:val="00D2179A"/>
    <w:rsid w:val="00D21890"/>
    <w:rsid w:val="00D219E0"/>
    <w:rsid w:val="00D21AC1"/>
    <w:rsid w:val="00D21ACB"/>
    <w:rsid w:val="00D21C08"/>
    <w:rsid w:val="00D21C4C"/>
    <w:rsid w:val="00D21C86"/>
    <w:rsid w:val="00D21C91"/>
    <w:rsid w:val="00D21CE2"/>
    <w:rsid w:val="00D21D98"/>
    <w:rsid w:val="00D21DBA"/>
    <w:rsid w:val="00D21EDA"/>
    <w:rsid w:val="00D21F01"/>
    <w:rsid w:val="00D21F5A"/>
    <w:rsid w:val="00D21FB7"/>
    <w:rsid w:val="00D2208B"/>
    <w:rsid w:val="00D220BB"/>
    <w:rsid w:val="00D22116"/>
    <w:rsid w:val="00D221FD"/>
    <w:rsid w:val="00D2222A"/>
    <w:rsid w:val="00D22570"/>
    <w:rsid w:val="00D22572"/>
    <w:rsid w:val="00D226DE"/>
    <w:rsid w:val="00D22795"/>
    <w:rsid w:val="00D22804"/>
    <w:rsid w:val="00D2281E"/>
    <w:rsid w:val="00D22948"/>
    <w:rsid w:val="00D22952"/>
    <w:rsid w:val="00D229FC"/>
    <w:rsid w:val="00D22A1B"/>
    <w:rsid w:val="00D22A3F"/>
    <w:rsid w:val="00D22B0F"/>
    <w:rsid w:val="00D22C6D"/>
    <w:rsid w:val="00D22D1F"/>
    <w:rsid w:val="00D22DA3"/>
    <w:rsid w:val="00D22EB5"/>
    <w:rsid w:val="00D22EDB"/>
    <w:rsid w:val="00D22F22"/>
    <w:rsid w:val="00D2304A"/>
    <w:rsid w:val="00D23120"/>
    <w:rsid w:val="00D231CE"/>
    <w:rsid w:val="00D232FC"/>
    <w:rsid w:val="00D23325"/>
    <w:rsid w:val="00D2338E"/>
    <w:rsid w:val="00D233E4"/>
    <w:rsid w:val="00D234CC"/>
    <w:rsid w:val="00D234CD"/>
    <w:rsid w:val="00D234D0"/>
    <w:rsid w:val="00D2353A"/>
    <w:rsid w:val="00D2361C"/>
    <w:rsid w:val="00D236F1"/>
    <w:rsid w:val="00D2380E"/>
    <w:rsid w:val="00D23847"/>
    <w:rsid w:val="00D23896"/>
    <w:rsid w:val="00D238CF"/>
    <w:rsid w:val="00D239DC"/>
    <w:rsid w:val="00D23B15"/>
    <w:rsid w:val="00D23BF8"/>
    <w:rsid w:val="00D23C92"/>
    <w:rsid w:val="00D23D76"/>
    <w:rsid w:val="00D23D89"/>
    <w:rsid w:val="00D23DAE"/>
    <w:rsid w:val="00D23E40"/>
    <w:rsid w:val="00D23F84"/>
    <w:rsid w:val="00D2408E"/>
    <w:rsid w:val="00D240DA"/>
    <w:rsid w:val="00D24106"/>
    <w:rsid w:val="00D24200"/>
    <w:rsid w:val="00D242C7"/>
    <w:rsid w:val="00D2433A"/>
    <w:rsid w:val="00D244A8"/>
    <w:rsid w:val="00D246E9"/>
    <w:rsid w:val="00D2478C"/>
    <w:rsid w:val="00D247EB"/>
    <w:rsid w:val="00D248D0"/>
    <w:rsid w:val="00D2490E"/>
    <w:rsid w:val="00D24B2F"/>
    <w:rsid w:val="00D24B91"/>
    <w:rsid w:val="00D24C40"/>
    <w:rsid w:val="00D24CEB"/>
    <w:rsid w:val="00D24E9A"/>
    <w:rsid w:val="00D24FBA"/>
    <w:rsid w:val="00D24FCE"/>
    <w:rsid w:val="00D24FDD"/>
    <w:rsid w:val="00D25020"/>
    <w:rsid w:val="00D2530D"/>
    <w:rsid w:val="00D2535B"/>
    <w:rsid w:val="00D25372"/>
    <w:rsid w:val="00D2542D"/>
    <w:rsid w:val="00D254EC"/>
    <w:rsid w:val="00D25555"/>
    <w:rsid w:val="00D255ED"/>
    <w:rsid w:val="00D25648"/>
    <w:rsid w:val="00D2570F"/>
    <w:rsid w:val="00D257C7"/>
    <w:rsid w:val="00D2582A"/>
    <w:rsid w:val="00D259E9"/>
    <w:rsid w:val="00D25BCE"/>
    <w:rsid w:val="00D25C6D"/>
    <w:rsid w:val="00D25DAA"/>
    <w:rsid w:val="00D25F4D"/>
    <w:rsid w:val="00D26065"/>
    <w:rsid w:val="00D26245"/>
    <w:rsid w:val="00D26309"/>
    <w:rsid w:val="00D2679D"/>
    <w:rsid w:val="00D268A5"/>
    <w:rsid w:val="00D26A02"/>
    <w:rsid w:val="00D26A08"/>
    <w:rsid w:val="00D26ABB"/>
    <w:rsid w:val="00D26BC0"/>
    <w:rsid w:val="00D26C1D"/>
    <w:rsid w:val="00D26CBD"/>
    <w:rsid w:val="00D26D9E"/>
    <w:rsid w:val="00D26E0F"/>
    <w:rsid w:val="00D26E18"/>
    <w:rsid w:val="00D26E32"/>
    <w:rsid w:val="00D26F85"/>
    <w:rsid w:val="00D26F97"/>
    <w:rsid w:val="00D26FC6"/>
    <w:rsid w:val="00D27012"/>
    <w:rsid w:val="00D27122"/>
    <w:rsid w:val="00D2713F"/>
    <w:rsid w:val="00D271B3"/>
    <w:rsid w:val="00D2720D"/>
    <w:rsid w:val="00D2726F"/>
    <w:rsid w:val="00D272A7"/>
    <w:rsid w:val="00D2732E"/>
    <w:rsid w:val="00D273FD"/>
    <w:rsid w:val="00D27484"/>
    <w:rsid w:val="00D27539"/>
    <w:rsid w:val="00D2756C"/>
    <w:rsid w:val="00D275D6"/>
    <w:rsid w:val="00D2771B"/>
    <w:rsid w:val="00D27785"/>
    <w:rsid w:val="00D27847"/>
    <w:rsid w:val="00D27993"/>
    <w:rsid w:val="00D27A61"/>
    <w:rsid w:val="00D27A82"/>
    <w:rsid w:val="00D27ABD"/>
    <w:rsid w:val="00D27AC2"/>
    <w:rsid w:val="00D27AE7"/>
    <w:rsid w:val="00D27B1A"/>
    <w:rsid w:val="00D27B84"/>
    <w:rsid w:val="00D27CAB"/>
    <w:rsid w:val="00D27CD9"/>
    <w:rsid w:val="00D27CDA"/>
    <w:rsid w:val="00D27D11"/>
    <w:rsid w:val="00D27D14"/>
    <w:rsid w:val="00D27E0D"/>
    <w:rsid w:val="00D27E9E"/>
    <w:rsid w:val="00D27EBF"/>
    <w:rsid w:val="00D27ED3"/>
    <w:rsid w:val="00D27EDA"/>
    <w:rsid w:val="00D30023"/>
    <w:rsid w:val="00D30158"/>
    <w:rsid w:val="00D301B8"/>
    <w:rsid w:val="00D30223"/>
    <w:rsid w:val="00D30279"/>
    <w:rsid w:val="00D30439"/>
    <w:rsid w:val="00D30457"/>
    <w:rsid w:val="00D3050D"/>
    <w:rsid w:val="00D30725"/>
    <w:rsid w:val="00D3072D"/>
    <w:rsid w:val="00D3074A"/>
    <w:rsid w:val="00D307E9"/>
    <w:rsid w:val="00D30809"/>
    <w:rsid w:val="00D308A4"/>
    <w:rsid w:val="00D308C5"/>
    <w:rsid w:val="00D3092C"/>
    <w:rsid w:val="00D30960"/>
    <w:rsid w:val="00D309AC"/>
    <w:rsid w:val="00D30A1E"/>
    <w:rsid w:val="00D30C51"/>
    <w:rsid w:val="00D30CC3"/>
    <w:rsid w:val="00D30D63"/>
    <w:rsid w:val="00D30D7E"/>
    <w:rsid w:val="00D30E0C"/>
    <w:rsid w:val="00D30E2C"/>
    <w:rsid w:val="00D30E84"/>
    <w:rsid w:val="00D30EF0"/>
    <w:rsid w:val="00D3104A"/>
    <w:rsid w:val="00D3109C"/>
    <w:rsid w:val="00D310F9"/>
    <w:rsid w:val="00D31103"/>
    <w:rsid w:val="00D3112F"/>
    <w:rsid w:val="00D31167"/>
    <w:rsid w:val="00D311B9"/>
    <w:rsid w:val="00D311BB"/>
    <w:rsid w:val="00D3134F"/>
    <w:rsid w:val="00D3145F"/>
    <w:rsid w:val="00D31863"/>
    <w:rsid w:val="00D3188A"/>
    <w:rsid w:val="00D31979"/>
    <w:rsid w:val="00D31996"/>
    <w:rsid w:val="00D319B0"/>
    <w:rsid w:val="00D31A29"/>
    <w:rsid w:val="00D31B88"/>
    <w:rsid w:val="00D31CDD"/>
    <w:rsid w:val="00D31D5A"/>
    <w:rsid w:val="00D31E1D"/>
    <w:rsid w:val="00D31E88"/>
    <w:rsid w:val="00D31EAA"/>
    <w:rsid w:val="00D31F40"/>
    <w:rsid w:val="00D31F93"/>
    <w:rsid w:val="00D31FD9"/>
    <w:rsid w:val="00D32089"/>
    <w:rsid w:val="00D320E4"/>
    <w:rsid w:val="00D321C5"/>
    <w:rsid w:val="00D322FD"/>
    <w:rsid w:val="00D32327"/>
    <w:rsid w:val="00D3247E"/>
    <w:rsid w:val="00D32574"/>
    <w:rsid w:val="00D3258B"/>
    <w:rsid w:val="00D3262B"/>
    <w:rsid w:val="00D32649"/>
    <w:rsid w:val="00D326C7"/>
    <w:rsid w:val="00D32706"/>
    <w:rsid w:val="00D32887"/>
    <w:rsid w:val="00D3289E"/>
    <w:rsid w:val="00D32A5F"/>
    <w:rsid w:val="00D32C14"/>
    <w:rsid w:val="00D32D7E"/>
    <w:rsid w:val="00D32E5B"/>
    <w:rsid w:val="00D32E6A"/>
    <w:rsid w:val="00D32F63"/>
    <w:rsid w:val="00D32FCD"/>
    <w:rsid w:val="00D32FFB"/>
    <w:rsid w:val="00D331FB"/>
    <w:rsid w:val="00D33342"/>
    <w:rsid w:val="00D333B3"/>
    <w:rsid w:val="00D333C7"/>
    <w:rsid w:val="00D33476"/>
    <w:rsid w:val="00D334F4"/>
    <w:rsid w:val="00D335B9"/>
    <w:rsid w:val="00D33602"/>
    <w:rsid w:val="00D33647"/>
    <w:rsid w:val="00D33656"/>
    <w:rsid w:val="00D33772"/>
    <w:rsid w:val="00D3383D"/>
    <w:rsid w:val="00D338AD"/>
    <w:rsid w:val="00D338F0"/>
    <w:rsid w:val="00D33934"/>
    <w:rsid w:val="00D33ACB"/>
    <w:rsid w:val="00D33B00"/>
    <w:rsid w:val="00D33BD2"/>
    <w:rsid w:val="00D33CF6"/>
    <w:rsid w:val="00D33E29"/>
    <w:rsid w:val="00D34049"/>
    <w:rsid w:val="00D34098"/>
    <w:rsid w:val="00D340DA"/>
    <w:rsid w:val="00D34173"/>
    <w:rsid w:val="00D34276"/>
    <w:rsid w:val="00D342FC"/>
    <w:rsid w:val="00D34395"/>
    <w:rsid w:val="00D3447A"/>
    <w:rsid w:val="00D34488"/>
    <w:rsid w:val="00D344D9"/>
    <w:rsid w:val="00D34637"/>
    <w:rsid w:val="00D3463D"/>
    <w:rsid w:val="00D34707"/>
    <w:rsid w:val="00D3487A"/>
    <w:rsid w:val="00D34923"/>
    <w:rsid w:val="00D3496E"/>
    <w:rsid w:val="00D34999"/>
    <w:rsid w:val="00D34AC0"/>
    <w:rsid w:val="00D34B5D"/>
    <w:rsid w:val="00D34C66"/>
    <w:rsid w:val="00D34C67"/>
    <w:rsid w:val="00D34DBA"/>
    <w:rsid w:val="00D34E04"/>
    <w:rsid w:val="00D34F0E"/>
    <w:rsid w:val="00D34FEF"/>
    <w:rsid w:val="00D3509E"/>
    <w:rsid w:val="00D351C1"/>
    <w:rsid w:val="00D35267"/>
    <w:rsid w:val="00D3526F"/>
    <w:rsid w:val="00D35446"/>
    <w:rsid w:val="00D3547E"/>
    <w:rsid w:val="00D35498"/>
    <w:rsid w:val="00D35575"/>
    <w:rsid w:val="00D35600"/>
    <w:rsid w:val="00D35784"/>
    <w:rsid w:val="00D3579E"/>
    <w:rsid w:val="00D357FA"/>
    <w:rsid w:val="00D357FE"/>
    <w:rsid w:val="00D358A8"/>
    <w:rsid w:val="00D358F1"/>
    <w:rsid w:val="00D35923"/>
    <w:rsid w:val="00D359BA"/>
    <w:rsid w:val="00D35A18"/>
    <w:rsid w:val="00D35AA2"/>
    <w:rsid w:val="00D35B86"/>
    <w:rsid w:val="00D35BF9"/>
    <w:rsid w:val="00D35C00"/>
    <w:rsid w:val="00D35C09"/>
    <w:rsid w:val="00D35C93"/>
    <w:rsid w:val="00D35E0F"/>
    <w:rsid w:val="00D35EBD"/>
    <w:rsid w:val="00D35F04"/>
    <w:rsid w:val="00D35F28"/>
    <w:rsid w:val="00D35F51"/>
    <w:rsid w:val="00D361D8"/>
    <w:rsid w:val="00D362F6"/>
    <w:rsid w:val="00D36420"/>
    <w:rsid w:val="00D36491"/>
    <w:rsid w:val="00D366F1"/>
    <w:rsid w:val="00D36860"/>
    <w:rsid w:val="00D368C6"/>
    <w:rsid w:val="00D3693D"/>
    <w:rsid w:val="00D36A1B"/>
    <w:rsid w:val="00D36A4A"/>
    <w:rsid w:val="00D36B91"/>
    <w:rsid w:val="00D36EB2"/>
    <w:rsid w:val="00D36F15"/>
    <w:rsid w:val="00D37014"/>
    <w:rsid w:val="00D37023"/>
    <w:rsid w:val="00D3710A"/>
    <w:rsid w:val="00D3712D"/>
    <w:rsid w:val="00D37162"/>
    <w:rsid w:val="00D371EB"/>
    <w:rsid w:val="00D37305"/>
    <w:rsid w:val="00D373CE"/>
    <w:rsid w:val="00D373D7"/>
    <w:rsid w:val="00D37438"/>
    <w:rsid w:val="00D37458"/>
    <w:rsid w:val="00D37462"/>
    <w:rsid w:val="00D374E0"/>
    <w:rsid w:val="00D374EB"/>
    <w:rsid w:val="00D3758C"/>
    <w:rsid w:val="00D37607"/>
    <w:rsid w:val="00D3765B"/>
    <w:rsid w:val="00D3770E"/>
    <w:rsid w:val="00D3770F"/>
    <w:rsid w:val="00D37734"/>
    <w:rsid w:val="00D37763"/>
    <w:rsid w:val="00D37772"/>
    <w:rsid w:val="00D37863"/>
    <w:rsid w:val="00D37CB5"/>
    <w:rsid w:val="00D37D9D"/>
    <w:rsid w:val="00D37DA4"/>
    <w:rsid w:val="00D37DC8"/>
    <w:rsid w:val="00D37DD4"/>
    <w:rsid w:val="00D37EBC"/>
    <w:rsid w:val="00D37F7B"/>
    <w:rsid w:val="00D37FC6"/>
    <w:rsid w:val="00D4002C"/>
    <w:rsid w:val="00D400A5"/>
    <w:rsid w:val="00D400D4"/>
    <w:rsid w:val="00D400F2"/>
    <w:rsid w:val="00D4016E"/>
    <w:rsid w:val="00D40254"/>
    <w:rsid w:val="00D403DF"/>
    <w:rsid w:val="00D4054E"/>
    <w:rsid w:val="00D405F6"/>
    <w:rsid w:val="00D40613"/>
    <w:rsid w:val="00D40625"/>
    <w:rsid w:val="00D4062A"/>
    <w:rsid w:val="00D4071A"/>
    <w:rsid w:val="00D4072F"/>
    <w:rsid w:val="00D4075A"/>
    <w:rsid w:val="00D407F8"/>
    <w:rsid w:val="00D40966"/>
    <w:rsid w:val="00D40A2C"/>
    <w:rsid w:val="00D40AA5"/>
    <w:rsid w:val="00D40AC2"/>
    <w:rsid w:val="00D40B23"/>
    <w:rsid w:val="00D40D5D"/>
    <w:rsid w:val="00D40E30"/>
    <w:rsid w:val="00D4108F"/>
    <w:rsid w:val="00D4115A"/>
    <w:rsid w:val="00D41163"/>
    <w:rsid w:val="00D41231"/>
    <w:rsid w:val="00D41281"/>
    <w:rsid w:val="00D4134F"/>
    <w:rsid w:val="00D41351"/>
    <w:rsid w:val="00D4137B"/>
    <w:rsid w:val="00D4137E"/>
    <w:rsid w:val="00D41576"/>
    <w:rsid w:val="00D415EB"/>
    <w:rsid w:val="00D417F5"/>
    <w:rsid w:val="00D41882"/>
    <w:rsid w:val="00D418FE"/>
    <w:rsid w:val="00D419A0"/>
    <w:rsid w:val="00D41A3F"/>
    <w:rsid w:val="00D41A6F"/>
    <w:rsid w:val="00D41B30"/>
    <w:rsid w:val="00D41C04"/>
    <w:rsid w:val="00D41D02"/>
    <w:rsid w:val="00D41EA8"/>
    <w:rsid w:val="00D420D9"/>
    <w:rsid w:val="00D421B7"/>
    <w:rsid w:val="00D421D1"/>
    <w:rsid w:val="00D422C1"/>
    <w:rsid w:val="00D42358"/>
    <w:rsid w:val="00D423AF"/>
    <w:rsid w:val="00D423FB"/>
    <w:rsid w:val="00D4257E"/>
    <w:rsid w:val="00D42668"/>
    <w:rsid w:val="00D42699"/>
    <w:rsid w:val="00D426EA"/>
    <w:rsid w:val="00D4270E"/>
    <w:rsid w:val="00D42855"/>
    <w:rsid w:val="00D42864"/>
    <w:rsid w:val="00D428F9"/>
    <w:rsid w:val="00D429C6"/>
    <w:rsid w:val="00D42A1B"/>
    <w:rsid w:val="00D42B42"/>
    <w:rsid w:val="00D42B68"/>
    <w:rsid w:val="00D42CE7"/>
    <w:rsid w:val="00D42D76"/>
    <w:rsid w:val="00D42D85"/>
    <w:rsid w:val="00D42E52"/>
    <w:rsid w:val="00D43075"/>
    <w:rsid w:val="00D430CA"/>
    <w:rsid w:val="00D431AE"/>
    <w:rsid w:val="00D43384"/>
    <w:rsid w:val="00D434D0"/>
    <w:rsid w:val="00D4351C"/>
    <w:rsid w:val="00D43569"/>
    <w:rsid w:val="00D4373B"/>
    <w:rsid w:val="00D437BE"/>
    <w:rsid w:val="00D4380C"/>
    <w:rsid w:val="00D438B0"/>
    <w:rsid w:val="00D4399A"/>
    <w:rsid w:val="00D43A3D"/>
    <w:rsid w:val="00D43A6C"/>
    <w:rsid w:val="00D43A94"/>
    <w:rsid w:val="00D43AB9"/>
    <w:rsid w:val="00D43B8A"/>
    <w:rsid w:val="00D43CA6"/>
    <w:rsid w:val="00D43F3B"/>
    <w:rsid w:val="00D43FB5"/>
    <w:rsid w:val="00D44146"/>
    <w:rsid w:val="00D441B8"/>
    <w:rsid w:val="00D44200"/>
    <w:rsid w:val="00D442F7"/>
    <w:rsid w:val="00D44337"/>
    <w:rsid w:val="00D4433F"/>
    <w:rsid w:val="00D443C6"/>
    <w:rsid w:val="00D44557"/>
    <w:rsid w:val="00D445CE"/>
    <w:rsid w:val="00D44708"/>
    <w:rsid w:val="00D44721"/>
    <w:rsid w:val="00D447B2"/>
    <w:rsid w:val="00D447D6"/>
    <w:rsid w:val="00D449AD"/>
    <w:rsid w:val="00D449EA"/>
    <w:rsid w:val="00D44AA5"/>
    <w:rsid w:val="00D44B98"/>
    <w:rsid w:val="00D44B9E"/>
    <w:rsid w:val="00D44D72"/>
    <w:rsid w:val="00D44DCA"/>
    <w:rsid w:val="00D44DD2"/>
    <w:rsid w:val="00D44F1E"/>
    <w:rsid w:val="00D44F2C"/>
    <w:rsid w:val="00D44F4D"/>
    <w:rsid w:val="00D45000"/>
    <w:rsid w:val="00D450CB"/>
    <w:rsid w:val="00D45198"/>
    <w:rsid w:val="00D452EA"/>
    <w:rsid w:val="00D45391"/>
    <w:rsid w:val="00D455DD"/>
    <w:rsid w:val="00D457B1"/>
    <w:rsid w:val="00D457FC"/>
    <w:rsid w:val="00D45947"/>
    <w:rsid w:val="00D459E7"/>
    <w:rsid w:val="00D45A7A"/>
    <w:rsid w:val="00D45ADB"/>
    <w:rsid w:val="00D45D1F"/>
    <w:rsid w:val="00D45D7B"/>
    <w:rsid w:val="00D45DF3"/>
    <w:rsid w:val="00D45E03"/>
    <w:rsid w:val="00D45E24"/>
    <w:rsid w:val="00D45F4E"/>
    <w:rsid w:val="00D45F5D"/>
    <w:rsid w:val="00D45FE5"/>
    <w:rsid w:val="00D46007"/>
    <w:rsid w:val="00D460C8"/>
    <w:rsid w:val="00D460E7"/>
    <w:rsid w:val="00D46219"/>
    <w:rsid w:val="00D4626B"/>
    <w:rsid w:val="00D46280"/>
    <w:rsid w:val="00D46293"/>
    <w:rsid w:val="00D4648B"/>
    <w:rsid w:val="00D464AF"/>
    <w:rsid w:val="00D46709"/>
    <w:rsid w:val="00D46757"/>
    <w:rsid w:val="00D46799"/>
    <w:rsid w:val="00D4685F"/>
    <w:rsid w:val="00D46868"/>
    <w:rsid w:val="00D46A76"/>
    <w:rsid w:val="00D46AD0"/>
    <w:rsid w:val="00D46B17"/>
    <w:rsid w:val="00D46B54"/>
    <w:rsid w:val="00D46C4B"/>
    <w:rsid w:val="00D46CBA"/>
    <w:rsid w:val="00D46CD8"/>
    <w:rsid w:val="00D46DAC"/>
    <w:rsid w:val="00D46DDE"/>
    <w:rsid w:val="00D46E21"/>
    <w:rsid w:val="00D4702E"/>
    <w:rsid w:val="00D470E7"/>
    <w:rsid w:val="00D47114"/>
    <w:rsid w:val="00D471E2"/>
    <w:rsid w:val="00D47245"/>
    <w:rsid w:val="00D47301"/>
    <w:rsid w:val="00D4754F"/>
    <w:rsid w:val="00D47578"/>
    <w:rsid w:val="00D47579"/>
    <w:rsid w:val="00D47911"/>
    <w:rsid w:val="00D47927"/>
    <w:rsid w:val="00D47983"/>
    <w:rsid w:val="00D479E8"/>
    <w:rsid w:val="00D47A35"/>
    <w:rsid w:val="00D47A64"/>
    <w:rsid w:val="00D47ACC"/>
    <w:rsid w:val="00D47AD1"/>
    <w:rsid w:val="00D47AF1"/>
    <w:rsid w:val="00D47AFB"/>
    <w:rsid w:val="00D47CED"/>
    <w:rsid w:val="00D47D2B"/>
    <w:rsid w:val="00D47D88"/>
    <w:rsid w:val="00D47E3E"/>
    <w:rsid w:val="00D47E6A"/>
    <w:rsid w:val="00D47EA6"/>
    <w:rsid w:val="00D47FAB"/>
    <w:rsid w:val="00D50035"/>
    <w:rsid w:val="00D500C6"/>
    <w:rsid w:val="00D501CF"/>
    <w:rsid w:val="00D502B9"/>
    <w:rsid w:val="00D503BE"/>
    <w:rsid w:val="00D506BD"/>
    <w:rsid w:val="00D5078B"/>
    <w:rsid w:val="00D507B0"/>
    <w:rsid w:val="00D5084E"/>
    <w:rsid w:val="00D50ACC"/>
    <w:rsid w:val="00D50BEE"/>
    <w:rsid w:val="00D50C26"/>
    <w:rsid w:val="00D50D7C"/>
    <w:rsid w:val="00D50E29"/>
    <w:rsid w:val="00D50E54"/>
    <w:rsid w:val="00D50E72"/>
    <w:rsid w:val="00D50E81"/>
    <w:rsid w:val="00D50F1B"/>
    <w:rsid w:val="00D50F45"/>
    <w:rsid w:val="00D50F65"/>
    <w:rsid w:val="00D50FF8"/>
    <w:rsid w:val="00D511C0"/>
    <w:rsid w:val="00D511D0"/>
    <w:rsid w:val="00D5137B"/>
    <w:rsid w:val="00D51413"/>
    <w:rsid w:val="00D51461"/>
    <w:rsid w:val="00D514E1"/>
    <w:rsid w:val="00D5152D"/>
    <w:rsid w:val="00D515DA"/>
    <w:rsid w:val="00D5174E"/>
    <w:rsid w:val="00D517B1"/>
    <w:rsid w:val="00D51896"/>
    <w:rsid w:val="00D518C1"/>
    <w:rsid w:val="00D518D6"/>
    <w:rsid w:val="00D519F1"/>
    <w:rsid w:val="00D51A30"/>
    <w:rsid w:val="00D51A8A"/>
    <w:rsid w:val="00D51B70"/>
    <w:rsid w:val="00D51B97"/>
    <w:rsid w:val="00D51BBB"/>
    <w:rsid w:val="00D51D36"/>
    <w:rsid w:val="00D51E17"/>
    <w:rsid w:val="00D51E88"/>
    <w:rsid w:val="00D520B2"/>
    <w:rsid w:val="00D520C3"/>
    <w:rsid w:val="00D52283"/>
    <w:rsid w:val="00D522D4"/>
    <w:rsid w:val="00D5230C"/>
    <w:rsid w:val="00D52535"/>
    <w:rsid w:val="00D52551"/>
    <w:rsid w:val="00D52562"/>
    <w:rsid w:val="00D525D8"/>
    <w:rsid w:val="00D525E6"/>
    <w:rsid w:val="00D5268F"/>
    <w:rsid w:val="00D5271A"/>
    <w:rsid w:val="00D52757"/>
    <w:rsid w:val="00D5285E"/>
    <w:rsid w:val="00D52936"/>
    <w:rsid w:val="00D529EE"/>
    <w:rsid w:val="00D52A08"/>
    <w:rsid w:val="00D52A1F"/>
    <w:rsid w:val="00D52A74"/>
    <w:rsid w:val="00D52A85"/>
    <w:rsid w:val="00D52A8D"/>
    <w:rsid w:val="00D52B57"/>
    <w:rsid w:val="00D52BC2"/>
    <w:rsid w:val="00D52C1A"/>
    <w:rsid w:val="00D52D52"/>
    <w:rsid w:val="00D52FF8"/>
    <w:rsid w:val="00D530AF"/>
    <w:rsid w:val="00D531A4"/>
    <w:rsid w:val="00D531E5"/>
    <w:rsid w:val="00D5322A"/>
    <w:rsid w:val="00D53277"/>
    <w:rsid w:val="00D53324"/>
    <w:rsid w:val="00D5339C"/>
    <w:rsid w:val="00D533F0"/>
    <w:rsid w:val="00D53462"/>
    <w:rsid w:val="00D534D5"/>
    <w:rsid w:val="00D53625"/>
    <w:rsid w:val="00D5362F"/>
    <w:rsid w:val="00D53654"/>
    <w:rsid w:val="00D537D0"/>
    <w:rsid w:val="00D537FA"/>
    <w:rsid w:val="00D5393F"/>
    <w:rsid w:val="00D53A3F"/>
    <w:rsid w:val="00D53B4D"/>
    <w:rsid w:val="00D53B5A"/>
    <w:rsid w:val="00D53B76"/>
    <w:rsid w:val="00D53D17"/>
    <w:rsid w:val="00D53D84"/>
    <w:rsid w:val="00D53E7C"/>
    <w:rsid w:val="00D53EF2"/>
    <w:rsid w:val="00D53F90"/>
    <w:rsid w:val="00D53FFE"/>
    <w:rsid w:val="00D54048"/>
    <w:rsid w:val="00D540C0"/>
    <w:rsid w:val="00D540FB"/>
    <w:rsid w:val="00D54128"/>
    <w:rsid w:val="00D5418A"/>
    <w:rsid w:val="00D54197"/>
    <w:rsid w:val="00D541A6"/>
    <w:rsid w:val="00D541C3"/>
    <w:rsid w:val="00D54223"/>
    <w:rsid w:val="00D54253"/>
    <w:rsid w:val="00D5428F"/>
    <w:rsid w:val="00D542AC"/>
    <w:rsid w:val="00D542C1"/>
    <w:rsid w:val="00D542DF"/>
    <w:rsid w:val="00D54452"/>
    <w:rsid w:val="00D5445D"/>
    <w:rsid w:val="00D544D5"/>
    <w:rsid w:val="00D54583"/>
    <w:rsid w:val="00D546C9"/>
    <w:rsid w:val="00D547E5"/>
    <w:rsid w:val="00D549CF"/>
    <w:rsid w:val="00D54A34"/>
    <w:rsid w:val="00D54AC4"/>
    <w:rsid w:val="00D54CD3"/>
    <w:rsid w:val="00D54D16"/>
    <w:rsid w:val="00D54D92"/>
    <w:rsid w:val="00D54DDC"/>
    <w:rsid w:val="00D54E4D"/>
    <w:rsid w:val="00D54F02"/>
    <w:rsid w:val="00D54F8B"/>
    <w:rsid w:val="00D54FA8"/>
    <w:rsid w:val="00D54FD8"/>
    <w:rsid w:val="00D5502D"/>
    <w:rsid w:val="00D552EA"/>
    <w:rsid w:val="00D55358"/>
    <w:rsid w:val="00D553EB"/>
    <w:rsid w:val="00D554E8"/>
    <w:rsid w:val="00D55579"/>
    <w:rsid w:val="00D555A5"/>
    <w:rsid w:val="00D55653"/>
    <w:rsid w:val="00D5568C"/>
    <w:rsid w:val="00D55757"/>
    <w:rsid w:val="00D557C4"/>
    <w:rsid w:val="00D5583D"/>
    <w:rsid w:val="00D558AA"/>
    <w:rsid w:val="00D558EF"/>
    <w:rsid w:val="00D559A3"/>
    <w:rsid w:val="00D55AD3"/>
    <w:rsid w:val="00D55CBB"/>
    <w:rsid w:val="00D55E13"/>
    <w:rsid w:val="00D55E40"/>
    <w:rsid w:val="00D55E51"/>
    <w:rsid w:val="00D55ECA"/>
    <w:rsid w:val="00D55F25"/>
    <w:rsid w:val="00D55F3B"/>
    <w:rsid w:val="00D55F5E"/>
    <w:rsid w:val="00D55FD7"/>
    <w:rsid w:val="00D56125"/>
    <w:rsid w:val="00D56182"/>
    <w:rsid w:val="00D561DB"/>
    <w:rsid w:val="00D56303"/>
    <w:rsid w:val="00D565BB"/>
    <w:rsid w:val="00D565BF"/>
    <w:rsid w:val="00D56675"/>
    <w:rsid w:val="00D56686"/>
    <w:rsid w:val="00D5669C"/>
    <w:rsid w:val="00D56A1F"/>
    <w:rsid w:val="00D56C56"/>
    <w:rsid w:val="00D56C91"/>
    <w:rsid w:val="00D56CE8"/>
    <w:rsid w:val="00D56F07"/>
    <w:rsid w:val="00D56F62"/>
    <w:rsid w:val="00D56F94"/>
    <w:rsid w:val="00D56FAE"/>
    <w:rsid w:val="00D56FF4"/>
    <w:rsid w:val="00D571CF"/>
    <w:rsid w:val="00D572E5"/>
    <w:rsid w:val="00D5739E"/>
    <w:rsid w:val="00D573AB"/>
    <w:rsid w:val="00D573B3"/>
    <w:rsid w:val="00D573F0"/>
    <w:rsid w:val="00D575A7"/>
    <w:rsid w:val="00D57612"/>
    <w:rsid w:val="00D57628"/>
    <w:rsid w:val="00D5762F"/>
    <w:rsid w:val="00D57850"/>
    <w:rsid w:val="00D5785C"/>
    <w:rsid w:val="00D5788A"/>
    <w:rsid w:val="00D579BE"/>
    <w:rsid w:val="00D57A89"/>
    <w:rsid w:val="00D57AC0"/>
    <w:rsid w:val="00D57B4F"/>
    <w:rsid w:val="00D57BB9"/>
    <w:rsid w:val="00D57F93"/>
    <w:rsid w:val="00D60055"/>
    <w:rsid w:val="00D60148"/>
    <w:rsid w:val="00D601A2"/>
    <w:rsid w:val="00D601A9"/>
    <w:rsid w:val="00D602DD"/>
    <w:rsid w:val="00D60302"/>
    <w:rsid w:val="00D60324"/>
    <w:rsid w:val="00D60328"/>
    <w:rsid w:val="00D60343"/>
    <w:rsid w:val="00D6040B"/>
    <w:rsid w:val="00D605F6"/>
    <w:rsid w:val="00D60644"/>
    <w:rsid w:val="00D60894"/>
    <w:rsid w:val="00D60980"/>
    <w:rsid w:val="00D609C1"/>
    <w:rsid w:val="00D60A90"/>
    <w:rsid w:val="00D60B30"/>
    <w:rsid w:val="00D60BE1"/>
    <w:rsid w:val="00D60C93"/>
    <w:rsid w:val="00D60CB1"/>
    <w:rsid w:val="00D60CB7"/>
    <w:rsid w:val="00D60D0D"/>
    <w:rsid w:val="00D60D26"/>
    <w:rsid w:val="00D60D2D"/>
    <w:rsid w:val="00D60D5E"/>
    <w:rsid w:val="00D60DAC"/>
    <w:rsid w:val="00D60DCB"/>
    <w:rsid w:val="00D60DE8"/>
    <w:rsid w:val="00D60FF8"/>
    <w:rsid w:val="00D61053"/>
    <w:rsid w:val="00D6108B"/>
    <w:rsid w:val="00D61161"/>
    <w:rsid w:val="00D611AC"/>
    <w:rsid w:val="00D6121E"/>
    <w:rsid w:val="00D61263"/>
    <w:rsid w:val="00D613F6"/>
    <w:rsid w:val="00D613FD"/>
    <w:rsid w:val="00D61445"/>
    <w:rsid w:val="00D6154B"/>
    <w:rsid w:val="00D615BA"/>
    <w:rsid w:val="00D615C5"/>
    <w:rsid w:val="00D615D8"/>
    <w:rsid w:val="00D61608"/>
    <w:rsid w:val="00D61619"/>
    <w:rsid w:val="00D6172B"/>
    <w:rsid w:val="00D61746"/>
    <w:rsid w:val="00D617A3"/>
    <w:rsid w:val="00D61843"/>
    <w:rsid w:val="00D61850"/>
    <w:rsid w:val="00D618EC"/>
    <w:rsid w:val="00D61938"/>
    <w:rsid w:val="00D61974"/>
    <w:rsid w:val="00D61B3C"/>
    <w:rsid w:val="00D61B81"/>
    <w:rsid w:val="00D61C77"/>
    <w:rsid w:val="00D61CAD"/>
    <w:rsid w:val="00D61D6C"/>
    <w:rsid w:val="00D61DAA"/>
    <w:rsid w:val="00D61ED4"/>
    <w:rsid w:val="00D61F11"/>
    <w:rsid w:val="00D61F51"/>
    <w:rsid w:val="00D61FEC"/>
    <w:rsid w:val="00D6202B"/>
    <w:rsid w:val="00D62096"/>
    <w:rsid w:val="00D6214E"/>
    <w:rsid w:val="00D6228E"/>
    <w:rsid w:val="00D62483"/>
    <w:rsid w:val="00D62488"/>
    <w:rsid w:val="00D62597"/>
    <w:rsid w:val="00D625EB"/>
    <w:rsid w:val="00D625FB"/>
    <w:rsid w:val="00D62605"/>
    <w:rsid w:val="00D626DD"/>
    <w:rsid w:val="00D628C8"/>
    <w:rsid w:val="00D6295E"/>
    <w:rsid w:val="00D629DB"/>
    <w:rsid w:val="00D62A7E"/>
    <w:rsid w:val="00D62CB1"/>
    <w:rsid w:val="00D62CE8"/>
    <w:rsid w:val="00D62D32"/>
    <w:rsid w:val="00D62DEF"/>
    <w:rsid w:val="00D62E05"/>
    <w:rsid w:val="00D62E94"/>
    <w:rsid w:val="00D62F4D"/>
    <w:rsid w:val="00D62F99"/>
    <w:rsid w:val="00D62FCB"/>
    <w:rsid w:val="00D6302C"/>
    <w:rsid w:val="00D63052"/>
    <w:rsid w:val="00D63092"/>
    <w:rsid w:val="00D63197"/>
    <w:rsid w:val="00D6339C"/>
    <w:rsid w:val="00D633BE"/>
    <w:rsid w:val="00D633F1"/>
    <w:rsid w:val="00D63401"/>
    <w:rsid w:val="00D63497"/>
    <w:rsid w:val="00D63702"/>
    <w:rsid w:val="00D6399E"/>
    <w:rsid w:val="00D63A22"/>
    <w:rsid w:val="00D63A2D"/>
    <w:rsid w:val="00D63AC6"/>
    <w:rsid w:val="00D63B17"/>
    <w:rsid w:val="00D63C22"/>
    <w:rsid w:val="00D63CC7"/>
    <w:rsid w:val="00D63CDE"/>
    <w:rsid w:val="00D63D6D"/>
    <w:rsid w:val="00D63E4C"/>
    <w:rsid w:val="00D63E62"/>
    <w:rsid w:val="00D63E95"/>
    <w:rsid w:val="00D63FFA"/>
    <w:rsid w:val="00D64057"/>
    <w:rsid w:val="00D642E8"/>
    <w:rsid w:val="00D64411"/>
    <w:rsid w:val="00D64417"/>
    <w:rsid w:val="00D6445C"/>
    <w:rsid w:val="00D64462"/>
    <w:rsid w:val="00D64549"/>
    <w:rsid w:val="00D645EE"/>
    <w:rsid w:val="00D64674"/>
    <w:rsid w:val="00D64769"/>
    <w:rsid w:val="00D6477E"/>
    <w:rsid w:val="00D6485D"/>
    <w:rsid w:val="00D64871"/>
    <w:rsid w:val="00D648A3"/>
    <w:rsid w:val="00D64966"/>
    <w:rsid w:val="00D649F4"/>
    <w:rsid w:val="00D64C69"/>
    <w:rsid w:val="00D64CDA"/>
    <w:rsid w:val="00D64CFB"/>
    <w:rsid w:val="00D64DD3"/>
    <w:rsid w:val="00D64EA3"/>
    <w:rsid w:val="00D64F58"/>
    <w:rsid w:val="00D6511C"/>
    <w:rsid w:val="00D65136"/>
    <w:rsid w:val="00D6513B"/>
    <w:rsid w:val="00D65277"/>
    <w:rsid w:val="00D652A0"/>
    <w:rsid w:val="00D6537A"/>
    <w:rsid w:val="00D65415"/>
    <w:rsid w:val="00D65613"/>
    <w:rsid w:val="00D6563F"/>
    <w:rsid w:val="00D656EA"/>
    <w:rsid w:val="00D65743"/>
    <w:rsid w:val="00D657B9"/>
    <w:rsid w:val="00D658F0"/>
    <w:rsid w:val="00D65955"/>
    <w:rsid w:val="00D659FD"/>
    <w:rsid w:val="00D65A5A"/>
    <w:rsid w:val="00D65ABB"/>
    <w:rsid w:val="00D65B20"/>
    <w:rsid w:val="00D65B3F"/>
    <w:rsid w:val="00D65C7B"/>
    <w:rsid w:val="00D65D6E"/>
    <w:rsid w:val="00D65D87"/>
    <w:rsid w:val="00D65D96"/>
    <w:rsid w:val="00D65DF6"/>
    <w:rsid w:val="00D65E3E"/>
    <w:rsid w:val="00D6606C"/>
    <w:rsid w:val="00D660E1"/>
    <w:rsid w:val="00D661D6"/>
    <w:rsid w:val="00D66255"/>
    <w:rsid w:val="00D66387"/>
    <w:rsid w:val="00D6639D"/>
    <w:rsid w:val="00D663AF"/>
    <w:rsid w:val="00D663B9"/>
    <w:rsid w:val="00D6644E"/>
    <w:rsid w:val="00D664A3"/>
    <w:rsid w:val="00D66563"/>
    <w:rsid w:val="00D666C2"/>
    <w:rsid w:val="00D66762"/>
    <w:rsid w:val="00D667BA"/>
    <w:rsid w:val="00D667C6"/>
    <w:rsid w:val="00D66827"/>
    <w:rsid w:val="00D669B3"/>
    <w:rsid w:val="00D66A5E"/>
    <w:rsid w:val="00D66A85"/>
    <w:rsid w:val="00D66B1E"/>
    <w:rsid w:val="00D66BD1"/>
    <w:rsid w:val="00D66DA6"/>
    <w:rsid w:val="00D66EB3"/>
    <w:rsid w:val="00D66F6E"/>
    <w:rsid w:val="00D6711F"/>
    <w:rsid w:val="00D6713E"/>
    <w:rsid w:val="00D6733D"/>
    <w:rsid w:val="00D67367"/>
    <w:rsid w:val="00D67379"/>
    <w:rsid w:val="00D6749C"/>
    <w:rsid w:val="00D6749E"/>
    <w:rsid w:val="00D678CF"/>
    <w:rsid w:val="00D678D9"/>
    <w:rsid w:val="00D678DF"/>
    <w:rsid w:val="00D679B7"/>
    <w:rsid w:val="00D67AAF"/>
    <w:rsid w:val="00D67AC3"/>
    <w:rsid w:val="00D67AD8"/>
    <w:rsid w:val="00D67B35"/>
    <w:rsid w:val="00D67B4F"/>
    <w:rsid w:val="00D67B62"/>
    <w:rsid w:val="00D67BBC"/>
    <w:rsid w:val="00D67C05"/>
    <w:rsid w:val="00D67CA7"/>
    <w:rsid w:val="00D67CD8"/>
    <w:rsid w:val="00D67E61"/>
    <w:rsid w:val="00D67F12"/>
    <w:rsid w:val="00D67F2E"/>
    <w:rsid w:val="00D67FE6"/>
    <w:rsid w:val="00D70021"/>
    <w:rsid w:val="00D7005E"/>
    <w:rsid w:val="00D70137"/>
    <w:rsid w:val="00D7014A"/>
    <w:rsid w:val="00D701F6"/>
    <w:rsid w:val="00D702A2"/>
    <w:rsid w:val="00D704BB"/>
    <w:rsid w:val="00D7054F"/>
    <w:rsid w:val="00D70596"/>
    <w:rsid w:val="00D7066E"/>
    <w:rsid w:val="00D707C4"/>
    <w:rsid w:val="00D70857"/>
    <w:rsid w:val="00D70974"/>
    <w:rsid w:val="00D7098E"/>
    <w:rsid w:val="00D709A0"/>
    <w:rsid w:val="00D709A1"/>
    <w:rsid w:val="00D709E4"/>
    <w:rsid w:val="00D709EF"/>
    <w:rsid w:val="00D70A89"/>
    <w:rsid w:val="00D70ABB"/>
    <w:rsid w:val="00D70B1D"/>
    <w:rsid w:val="00D70B7A"/>
    <w:rsid w:val="00D70E60"/>
    <w:rsid w:val="00D70FE6"/>
    <w:rsid w:val="00D7108A"/>
    <w:rsid w:val="00D7116E"/>
    <w:rsid w:val="00D7116F"/>
    <w:rsid w:val="00D712A6"/>
    <w:rsid w:val="00D712F1"/>
    <w:rsid w:val="00D71351"/>
    <w:rsid w:val="00D714A8"/>
    <w:rsid w:val="00D7151A"/>
    <w:rsid w:val="00D71613"/>
    <w:rsid w:val="00D7163D"/>
    <w:rsid w:val="00D716AA"/>
    <w:rsid w:val="00D7171E"/>
    <w:rsid w:val="00D717E0"/>
    <w:rsid w:val="00D7199B"/>
    <w:rsid w:val="00D71ACD"/>
    <w:rsid w:val="00D71C1A"/>
    <w:rsid w:val="00D71D0A"/>
    <w:rsid w:val="00D71D8C"/>
    <w:rsid w:val="00D71DA1"/>
    <w:rsid w:val="00D71ED1"/>
    <w:rsid w:val="00D71ED2"/>
    <w:rsid w:val="00D71F84"/>
    <w:rsid w:val="00D7203B"/>
    <w:rsid w:val="00D72087"/>
    <w:rsid w:val="00D7211A"/>
    <w:rsid w:val="00D721FD"/>
    <w:rsid w:val="00D722A2"/>
    <w:rsid w:val="00D722CC"/>
    <w:rsid w:val="00D72334"/>
    <w:rsid w:val="00D72553"/>
    <w:rsid w:val="00D7259E"/>
    <w:rsid w:val="00D7274E"/>
    <w:rsid w:val="00D7286F"/>
    <w:rsid w:val="00D728C7"/>
    <w:rsid w:val="00D7295A"/>
    <w:rsid w:val="00D72A02"/>
    <w:rsid w:val="00D72A2F"/>
    <w:rsid w:val="00D72AC6"/>
    <w:rsid w:val="00D72B5D"/>
    <w:rsid w:val="00D72BAB"/>
    <w:rsid w:val="00D72BC5"/>
    <w:rsid w:val="00D72C40"/>
    <w:rsid w:val="00D72CE3"/>
    <w:rsid w:val="00D72F82"/>
    <w:rsid w:val="00D72FA1"/>
    <w:rsid w:val="00D730EE"/>
    <w:rsid w:val="00D7313E"/>
    <w:rsid w:val="00D7315F"/>
    <w:rsid w:val="00D7318F"/>
    <w:rsid w:val="00D734FE"/>
    <w:rsid w:val="00D7351A"/>
    <w:rsid w:val="00D7359B"/>
    <w:rsid w:val="00D73606"/>
    <w:rsid w:val="00D73627"/>
    <w:rsid w:val="00D73665"/>
    <w:rsid w:val="00D73712"/>
    <w:rsid w:val="00D73744"/>
    <w:rsid w:val="00D7374C"/>
    <w:rsid w:val="00D737B7"/>
    <w:rsid w:val="00D73944"/>
    <w:rsid w:val="00D73B21"/>
    <w:rsid w:val="00D73B2D"/>
    <w:rsid w:val="00D73B49"/>
    <w:rsid w:val="00D73B61"/>
    <w:rsid w:val="00D73BAF"/>
    <w:rsid w:val="00D73DFD"/>
    <w:rsid w:val="00D73E12"/>
    <w:rsid w:val="00D73E23"/>
    <w:rsid w:val="00D73E55"/>
    <w:rsid w:val="00D73ED3"/>
    <w:rsid w:val="00D73EF5"/>
    <w:rsid w:val="00D73F97"/>
    <w:rsid w:val="00D73FDC"/>
    <w:rsid w:val="00D7402F"/>
    <w:rsid w:val="00D740DE"/>
    <w:rsid w:val="00D741B8"/>
    <w:rsid w:val="00D74210"/>
    <w:rsid w:val="00D74244"/>
    <w:rsid w:val="00D74274"/>
    <w:rsid w:val="00D742AC"/>
    <w:rsid w:val="00D744A5"/>
    <w:rsid w:val="00D744A7"/>
    <w:rsid w:val="00D74508"/>
    <w:rsid w:val="00D74512"/>
    <w:rsid w:val="00D74575"/>
    <w:rsid w:val="00D746F8"/>
    <w:rsid w:val="00D7475E"/>
    <w:rsid w:val="00D748BB"/>
    <w:rsid w:val="00D748D9"/>
    <w:rsid w:val="00D74905"/>
    <w:rsid w:val="00D74A4E"/>
    <w:rsid w:val="00D74AC3"/>
    <w:rsid w:val="00D74AFD"/>
    <w:rsid w:val="00D74B29"/>
    <w:rsid w:val="00D74BE9"/>
    <w:rsid w:val="00D74C60"/>
    <w:rsid w:val="00D74C8A"/>
    <w:rsid w:val="00D74EDC"/>
    <w:rsid w:val="00D74F42"/>
    <w:rsid w:val="00D74FA8"/>
    <w:rsid w:val="00D74FB6"/>
    <w:rsid w:val="00D7509A"/>
    <w:rsid w:val="00D750ED"/>
    <w:rsid w:val="00D7516A"/>
    <w:rsid w:val="00D752C6"/>
    <w:rsid w:val="00D75346"/>
    <w:rsid w:val="00D753CC"/>
    <w:rsid w:val="00D754C1"/>
    <w:rsid w:val="00D758F8"/>
    <w:rsid w:val="00D75AEF"/>
    <w:rsid w:val="00D75B07"/>
    <w:rsid w:val="00D75B96"/>
    <w:rsid w:val="00D75BC1"/>
    <w:rsid w:val="00D75C43"/>
    <w:rsid w:val="00D75D11"/>
    <w:rsid w:val="00D75D22"/>
    <w:rsid w:val="00D75E6C"/>
    <w:rsid w:val="00D75FFD"/>
    <w:rsid w:val="00D76031"/>
    <w:rsid w:val="00D76032"/>
    <w:rsid w:val="00D7603B"/>
    <w:rsid w:val="00D761B9"/>
    <w:rsid w:val="00D7647B"/>
    <w:rsid w:val="00D7669F"/>
    <w:rsid w:val="00D7673F"/>
    <w:rsid w:val="00D76791"/>
    <w:rsid w:val="00D767A1"/>
    <w:rsid w:val="00D767A9"/>
    <w:rsid w:val="00D76826"/>
    <w:rsid w:val="00D7686E"/>
    <w:rsid w:val="00D76936"/>
    <w:rsid w:val="00D76989"/>
    <w:rsid w:val="00D76ACF"/>
    <w:rsid w:val="00D76AE0"/>
    <w:rsid w:val="00D76EF7"/>
    <w:rsid w:val="00D76FE2"/>
    <w:rsid w:val="00D76FFC"/>
    <w:rsid w:val="00D770FD"/>
    <w:rsid w:val="00D7725F"/>
    <w:rsid w:val="00D774D0"/>
    <w:rsid w:val="00D774D2"/>
    <w:rsid w:val="00D77821"/>
    <w:rsid w:val="00D77875"/>
    <w:rsid w:val="00D77AB6"/>
    <w:rsid w:val="00D77B1B"/>
    <w:rsid w:val="00D77B2F"/>
    <w:rsid w:val="00D77C89"/>
    <w:rsid w:val="00D77D52"/>
    <w:rsid w:val="00D77F6F"/>
    <w:rsid w:val="00D77FAD"/>
    <w:rsid w:val="00D77FDB"/>
    <w:rsid w:val="00D80002"/>
    <w:rsid w:val="00D80123"/>
    <w:rsid w:val="00D8034E"/>
    <w:rsid w:val="00D8046F"/>
    <w:rsid w:val="00D8047A"/>
    <w:rsid w:val="00D805FF"/>
    <w:rsid w:val="00D80633"/>
    <w:rsid w:val="00D8064C"/>
    <w:rsid w:val="00D8065C"/>
    <w:rsid w:val="00D8074C"/>
    <w:rsid w:val="00D80752"/>
    <w:rsid w:val="00D80774"/>
    <w:rsid w:val="00D807EA"/>
    <w:rsid w:val="00D80810"/>
    <w:rsid w:val="00D80845"/>
    <w:rsid w:val="00D80877"/>
    <w:rsid w:val="00D808CD"/>
    <w:rsid w:val="00D80A44"/>
    <w:rsid w:val="00D80CE3"/>
    <w:rsid w:val="00D80DB8"/>
    <w:rsid w:val="00D80EC0"/>
    <w:rsid w:val="00D8100A"/>
    <w:rsid w:val="00D81208"/>
    <w:rsid w:val="00D8132D"/>
    <w:rsid w:val="00D8144D"/>
    <w:rsid w:val="00D81575"/>
    <w:rsid w:val="00D81690"/>
    <w:rsid w:val="00D816C4"/>
    <w:rsid w:val="00D81722"/>
    <w:rsid w:val="00D81734"/>
    <w:rsid w:val="00D817E2"/>
    <w:rsid w:val="00D817E8"/>
    <w:rsid w:val="00D81805"/>
    <w:rsid w:val="00D8193A"/>
    <w:rsid w:val="00D819C8"/>
    <w:rsid w:val="00D81AAF"/>
    <w:rsid w:val="00D81BA8"/>
    <w:rsid w:val="00D81C11"/>
    <w:rsid w:val="00D81E78"/>
    <w:rsid w:val="00D81E8D"/>
    <w:rsid w:val="00D81EA7"/>
    <w:rsid w:val="00D81FC7"/>
    <w:rsid w:val="00D820A0"/>
    <w:rsid w:val="00D820C6"/>
    <w:rsid w:val="00D820E5"/>
    <w:rsid w:val="00D82108"/>
    <w:rsid w:val="00D82114"/>
    <w:rsid w:val="00D821B4"/>
    <w:rsid w:val="00D82217"/>
    <w:rsid w:val="00D82220"/>
    <w:rsid w:val="00D82296"/>
    <w:rsid w:val="00D822A2"/>
    <w:rsid w:val="00D82306"/>
    <w:rsid w:val="00D8233B"/>
    <w:rsid w:val="00D823E6"/>
    <w:rsid w:val="00D82442"/>
    <w:rsid w:val="00D82660"/>
    <w:rsid w:val="00D82724"/>
    <w:rsid w:val="00D829DB"/>
    <w:rsid w:val="00D82A5E"/>
    <w:rsid w:val="00D82AFD"/>
    <w:rsid w:val="00D82B7C"/>
    <w:rsid w:val="00D82CE4"/>
    <w:rsid w:val="00D82E65"/>
    <w:rsid w:val="00D82FB9"/>
    <w:rsid w:val="00D82FD2"/>
    <w:rsid w:val="00D82FDF"/>
    <w:rsid w:val="00D8307F"/>
    <w:rsid w:val="00D83092"/>
    <w:rsid w:val="00D830A9"/>
    <w:rsid w:val="00D830FE"/>
    <w:rsid w:val="00D8310A"/>
    <w:rsid w:val="00D8310F"/>
    <w:rsid w:val="00D831C9"/>
    <w:rsid w:val="00D831CA"/>
    <w:rsid w:val="00D8331A"/>
    <w:rsid w:val="00D83431"/>
    <w:rsid w:val="00D83607"/>
    <w:rsid w:val="00D836E1"/>
    <w:rsid w:val="00D83746"/>
    <w:rsid w:val="00D83755"/>
    <w:rsid w:val="00D8380D"/>
    <w:rsid w:val="00D838E9"/>
    <w:rsid w:val="00D83A3B"/>
    <w:rsid w:val="00D83B90"/>
    <w:rsid w:val="00D83E6C"/>
    <w:rsid w:val="00D83EE3"/>
    <w:rsid w:val="00D8400E"/>
    <w:rsid w:val="00D8404E"/>
    <w:rsid w:val="00D840F5"/>
    <w:rsid w:val="00D84269"/>
    <w:rsid w:val="00D84444"/>
    <w:rsid w:val="00D8449B"/>
    <w:rsid w:val="00D84716"/>
    <w:rsid w:val="00D84823"/>
    <w:rsid w:val="00D84896"/>
    <w:rsid w:val="00D848B0"/>
    <w:rsid w:val="00D849BE"/>
    <w:rsid w:val="00D84A25"/>
    <w:rsid w:val="00D84C8A"/>
    <w:rsid w:val="00D84E9D"/>
    <w:rsid w:val="00D84ED6"/>
    <w:rsid w:val="00D84F5C"/>
    <w:rsid w:val="00D84FE8"/>
    <w:rsid w:val="00D84FE9"/>
    <w:rsid w:val="00D85193"/>
    <w:rsid w:val="00D8532F"/>
    <w:rsid w:val="00D85563"/>
    <w:rsid w:val="00D855D3"/>
    <w:rsid w:val="00D857A5"/>
    <w:rsid w:val="00D858A8"/>
    <w:rsid w:val="00D85B53"/>
    <w:rsid w:val="00D85D86"/>
    <w:rsid w:val="00D85E67"/>
    <w:rsid w:val="00D85ECD"/>
    <w:rsid w:val="00D85ED0"/>
    <w:rsid w:val="00D85EEB"/>
    <w:rsid w:val="00D85F0D"/>
    <w:rsid w:val="00D85FD1"/>
    <w:rsid w:val="00D8603F"/>
    <w:rsid w:val="00D8646B"/>
    <w:rsid w:val="00D86536"/>
    <w:rsid w:val="00D86538"/>
    <w:rsid w:val="00D86727"/>
    <w:rsid w:val="00D8673E"/>
    <w:rsid w:val="00D86746"/>
    <w:rsid w:val="00D8676B"/>
    <w:rsid w:val="00D867FD"/>
    <w:rsid w:val="00D8681F"/>
    <w:rsid w:val="00D86875"/>
    <w:rsid w:val="00D86892"/>
    <w:rsid w:val="00D869DD"/>
    <w:rsid w:val="00D86A24"/>
    <w:rsid w:val="00D86A65"/>
    <w:rsid w:val="00D86AC8"/>
    <w:rsid w:val="00D86ADC"/>
    <w:rsid w:val="00D86B38"/>
    <w:rsid w:val="00D86B90"/>
    <w:rsid w:val="00D86BCA"/>
    <w:rsid w:val="00D86CF6"/>
    <w:rsid w:val="00D86D10"/>
    <w:rsid w:val="00D86D3E"/>
    <w:rsid w:val="00D86E19"/>
    <w:rsid w:val="00D86EA0"/>
    <w:rsid w:val="00D87136"/>
    <w:rsid w:val="00D871C0"/>
    <w:rsid w:val="00D871D1"/>
    <w:rsid w:val="00D87233"/>
    <w:rsid w:val="00D87286"/>
    <w:rsid w:val="00D872F4"/>
    <w:rsid w:val="00D87356"/>
    <w:rsid w:val="00D87369"/>
    <w:rsid w:val="00D873DF"/>
    <w:rsid w:val="00D87409"/>
    <w:rsid w:val="00D8755F"/>
    <w:rsid w:val="00D8764A"/>
    <w:rsid w:val="00D8764F"/>
    <w:rsid w:val="00D876CA"/>
    <w:rsid w:val="00D876D3"/>
    <w:rsid w:val="00D876EC"/>
    <w:rsid w:val="00D877F7"/>
    <w:rsid w:val="00D8785D"/>
    <w:rsid w:val="00D87861"/>
    <w:rsid w:val="00D8786C"/>
    <w:rsid w:val="00D8791F"/>
    <w:rsid w:val="00D8795C"/>
    <w:rsid w:val="00D87963"/>
    <w:rsid w:val="00D87A9E"/>
    <w:rsid w:val="00D87AC7"/>
    <w:rsid w:val="00D87AD6"/>
    <w:rsid w:val="00D87B93"/>
    <w:rsid w:val="00D87C27"/>
    <w:rsid w:val="00D87C30"/>
    <w:rsid w:val="00D87CDF"/>
    <w:rsid w:val="00D87D2F"/>
    <w:rsid w:val="00D90020"/>
    <w:rsid w:val="00D9018D"/>
    <w:rsid w:val="00D90233"/>
    <w:rsid w:val="00D90377"/>
    <w:rsid w:val="00D903B6"/>
    <w:rsid w:val="00D904D2"/>
    <w:rsid w:val="00D9051C"/>
    <w:rsid w:val="00D90528"/>
    <w:rsid w:val="00D9054B"/>
    <w:rsid w:val="00D90554"/>
    <w:rsid w:val="00D90605"/>
    <w:rsid w:val="00D90649"/>
    <w:rsid w:val="00D9066B"/>
    <w:rsid w:val="00D906BF"/>
    <w:rsid w:val="00D906DF"/>
    <w:rsid w:val="00D906EF"/>
    <w:rsid w:val="00D907EB"/>
    <w:rsid w:val="00D908AA"/>
    <w:rsid w:val="00D90920"/>
    <w:rsid w:val="00D9094E"/>
    <w:rsid w:val="00D90982"/>
    <w:rsid w:val="00D909AA"/>
    <w:rsid w:val="00D90B4C"/>
    <w:rsid w:val="00D90B89"/>
    <w:rsid w:val="00D90C5C"/>
    <w:rsid w:val="00D90CD6"/>
    <w:rsid w:val="00D90D11"/>
    <w:rsid w:val="00D90D56"/>
    <w:rsid w:val="00D90DBC"/>
    <w:rsid w:val="00D9106C"/>
    <w:rsid w:val="00D91074"/>
    <w:rsid w:val="00D911C6"/>
    <w:rsid w:val="00D912B8"/>
    <w:rsid w:val="00D91329"/>
    <w:rsid w:val="00D913AC"/>
    <w:rsid w:val="00D913C1"/>
    <w:rsid w:val="00D913DD"/>
    <w:rsid w:val="00D913F1"/>
    <w:rsid w:val="00D91426"/>
    <w:rsid w:val="00D9146C"/>
    <w:rsid w:val="00D915CC"/>
    <w:rsid w:val="00D915F8"/>
    <w:rsid w:val="00D91730"/>
    <w:rsid w:val="00D917E4"/>
    <w:rsid w:val="00D91826"/>
    <w:rsid w:val="00D91856"/>
    <w:rsid w:val="00D919AC"/>
    <w:rsid w:val="00D919AE"/>
    <w:rsid w:val="00D919DA"/>
    <w:rsid w:val="00D91AE0"/>
    <w:rsid w:val="00D91B6C"/>
    <w:rsid w:val="00D91BA7"/>
    <w:rsid w:val="00D91C02"/>
    <w:rsid w:val="00D91C63"/>
    <w:rsid w:val="00D91CA1"/>
    <w:rsid w:val="00D91D41"/>
    <w:rsid w:val="00D91D79"/>
    <w:rsid w:val="00D91E28"/>
    <w:rsid w:val="00D91E54"/>
    <w:rsid w:val="00D91E90"/>
    <w:rsid w:val="00D9208A"/>
    <w:rsid w:val="00D920B3"/>
    <w:rsid w:val="00D9211F"/>
    <w:rsid w:val="00D92133"/>
    <w:rsid w:val="00D9219A"/>
    <w:rsid w:val="00D921A6"/>
    <w:rsid w:val="00D921D7"/>
    <w:rsid w:val="00D9227A"/>
    <w:rsid w:val="00D922D4"/>
    <w:rsid w:val="00D922D6"/>
    <w:rsid w:val="00D924F3"/>
    <w:rsid w:val="00D9253F"/>
    <w:rsid w:val="00D925F9"/>
    <w:rsid w:val="00D92618"/>
    <w:rsid w:val="00D926B4"/>
    <w:rsid w:val="00D928D8"/>
    <w:rsid w:val="00D92937"/>
    <w:rsid w:val="00D92939"/>
    <w:rsid w:val="00D92991"/>
    <w:rsid w:val="00D929DB"/>
    <w:rsid w:val="00D92AB0"/>
    <w:rsid w:val="00D92B1B"/>
    <w:rsid w:val="00D92B24"/>
    <w:rsid w:val="00D92B2C"/>
    <w:rsid w:val="00D92B31"/>
    <w:rsid w:val="00D92D71"/>
    <w:rsid w:val="00D92EAF"/>
    <w:rsid w:val="00D92F77"/>
    <w:rsid w:val="00D9307C"/>
    <w:rsid w:val="00D930E0"/>
    <w:rsid w:val="00D930E9"/>
    <w:rsid w:val="00D9316A"/>
    <w:rsid w:val="00D9317C"/>
    <w:rsid w:val="00D93285"/>
    <w:rsid w:val="00D932B3"/>
    <w:rsid w:val="00D932DD"/>
    <w:rsid w:val="00D933C1"/>
    <w:rsid w:val="00D933D2"/>
    <w:rsid w:val="00D93447"/>
    <w:rsid w:val="00D934C1"/>
    <w:rsid w:val="00D934CE"/>
    <w:rsid w:val="00D9366E"/>
    <w:rsid w:val="00D9375D"/>
    <w:rsid w:val="00D938E3"/>
    <w:rsid w:val="00D93938"/>
    <w:rsid w:val="00D93942"/>
    <w:rsid w:val="00D9395F"/>
    <w:rsid w:val="00D939D0"/>
    <w:rsid w:val="00D939FA"/>
    <w:rsid w:val="00D93A09"/>
    <w:rsid w:val="00D93A45"/>
    <w:rsid w:val="00D93A7E"/>
    <w:rsid w:val="00D93D12"/>
    <w:rsid w:val="00D93DA4"/>
    <w:rsid w:val="00D93DEC"/>
    <w:rsid w:val="00D93DF9"/>
    <w:rsid w:val="00D93F6B"/>
    <w:rsid w:val="00D93FA2"/>
    <w:rsid w:val="00D94010"/>
    <w:rsid w:val="00D94095"/>
    <w:rsid w:val="00D940E3"/>
    <w:rsid w:val="00D940EA"/>
    <w:rsid w:val="00D941AD"/>
    <w:rsid w:val="00D94270"/>
    <w:rsid w:val="00D94310"/>
    <w:rsid w:val="00D9448D"/>
    <w:rsid w:val="00D944D2"/>
    <w:rsid w:val="00D94562"/>
    <w:rsid w:val="00D94601"/>
    <w:rsid w:val="00D947D3"/>
    <w:rsid w:val="00D94860"/>
    <w:rsid w:val="00D948A0"/>
    <w:rsid w:val="00D94916"/>
    <w:rsid w:val="00D94943"/>
    <w:rsid w:val="00D94951"/>
    <w:rsid w:val="00D94962"/>
    <w:rsid w:val="00D949BB"/>
    <w:rsid w:val="00D94E37"/>
    <w:rsid w:val="00D94F0E"/>
    <w:rsid w:val="00D94F1E"/>
    <w:rsid w:val="00D951A3"/>
    <w:rsid w:val="00D951E8"/>
    <w:rsid w:val="00D9538B"/>
    <w:rsid w:val="00D95424"/>
    <w:rsid w:val="00D95472"/>
    <w:rsid w:val="00D954A0"/>
    <w:rsid w:val="00D954A1"/>
    <w:rsid w:val="00D954DB"/>
    <w:rsid w:val="00D9554D"/>
    <w:rsid w:val="00D95577"/>
    <w:rsid w:val="00D956D7"/>
    <w:rsid w:val="00D95794"/>
    <w:rsid w:val="00D9587A"/>
    <w:rsid w:val="00D958ED"/>
    <w:rsid w:val="00D95913"/>
    <w:rsid w:val="00D95A27"/>
    <w:rsid w:val="00D95A83"/>
    <w:rsid w:val="00D95B18"/>
    <w:rsid w:val="00D95CF1"/>
    <w:rsid w:val="00D95CFF"/>
    <w:rsid w:val="00D95DB7"/>
    <w:rsid w:val="00D95E0C"/>
    <w:rsid w:val="00D95E2F"/>
    <w:rsid w:val="00D95ED6"/>
    <w:rsid w:val="00D95F29"/>
    <w:rsid w:val="00D95F93"/>
    <w:rsid w:val="00D95FD8"/>
    <w:rsid w:val="00D9607D"/>
    <w:rsid w:val="00D96197"/>
    <w:rsid w:val="00D962DC"/>
    <w:rsid w:val="00D96440"/>
    <w:rsid w:val="00D96481"/>
    <w:rsid w:val="00D9657C"/>
    <w:rsid w:val="00D96598"/>
    <w:rsid w:val="00D966C0"/>
    <w:rsid w:val="00D96735"/>
    <w:rsid w:val="00D9686B"/>
    <w:rsid w:val="00D968CE"/>
    <w:rsid w:val="00D96965"/>
    <w:rsid w:val="00D96A17"/>
    <w:rsid w:val="00D96AF5"/>
    <w:rsid w:val="00D96BB7"/>
    <w:rsid w:val="00D96C44"/>
    <w:rsid w:val="00D96C50"/>
    <w:rsid w:val="00D96CB5"/>
    <w:rsid w:val="00D96DB2"/>
    <w:rsid w:val="00D96E1B"/>
    <w:rsid w:val="00D970B5"/>
    <w:rsid w:val="00D970C7"/>
    <w:rsid w:val="00D97196"/>
    <w:rsid w:val="00D97378"/>
    <w:rsid w:val="00D974BA"/>
    <w:rsid w:val="00D974C7"/>
    <w:rsid w:val="00D975D9"/>
    <w:rsid w:val="00D97619"/>
    <w:rsid w:val="00D9763B"/>
    <w:rsid w:val="00D97675"/>
    <w:rsid w:val="00D976C3"/>
    <w:rsid w:val="00D976E4"/>
    <w:rsid w:val="00D979DA"/>
    <w:rsid w:val="00D979DB"/>
    <w:rsid w:val="00D97A4B"/>
    <w:rsid w:val="00D97C19"/>
    <w:rsid w:val="00D97E1D"/>
    <w:rsid w:val="00D97E34"/>
    <w:rsid w:val="00D97E58"/>
    <w:rsid w:val="00D97FD9"/>
    <w:rsid w:val="00DA003D"/>
    <w:rsid w:val="00DA0043"/>
    <w:rsid w:val="00DA004E"/>
    <w:rsid w:val="00DA0078"/>
    <w:rsid w:val="00DA00A6"/>
    <w:rsid w:val="00DA00EC"/>
    <w:rsid w:val="00DA01E4"/>
    <w:rsid w:val="00DA0239"/>
    <w:rsid w:val="00DA03E8"/>
    <w:rsid w:val="00DA0620"/>
    <w:rsid w:val="00DA0623"/>
    <w:rsid w:val="00DA0640"/>
    <w:rsid w:val="00DA0645"/>
    <w:rsid w:val="00DA067D"/>
    <w:rsid w:val="00DA06C9"/>
    <w:rsid w:val="00DA06EF"/>
    <w:rsid w:val="00DA073F"/>
    <w:rsid w:val="00DA0747"/>
    <w:rsid w:val="00DA0757"/>
    <w:rsid w:val="00DA07B0"/>
    <w:rsid w:val="00DA089A"/>
    <w:rsid w:val="00DA08E0"/>
    <w:rsid w:val="00DA0900"/>
    <w:rsid w:val="00DA0984"/>
    <w:rsid w:val="00DA0991"/>
    <w:rsid w:val="00DA0A1B"/>
    <w:rsid w:val="00DA0BE7"/>
    <w:rsid w:val="00DA0CC7"/>
    <w:rsid w:val="00DA0CD6"/>
    <w:rsid w:val="00DA0CF6"/>
    <w:rsid w:val="00DA0DD1"/>
    <w:rsid w:val="00DA0E2C"/>
    <w:rsid w:val="00DA0EB2"/>
    <w:rsid w:val="00DA0FA6"/>
    <w:rsid w:val="00DA0FE0"/>
    <w:rsid w:val="00DA1069"/>
    <w:rsid w:val="00DA10BF"/>
    <w:rsid w:val="00DA10C0"/>
    <w:rsid w:val="00DA10DE"/>
    <w:rsid w:val="00DA111D"/>
    <w:rsid w:val="00DA116A"/>
    <w:rsid w:val="00DA1179"/>
    <w:rsid w:val="00DA1512"/>
    <w:rsid w:val="00DA1617"/>
    <w:rsid w:val="00DA1665"/>
    <w:rsid w:val="00DA167D"/>
    <w:rsid w:val="00DA18B4"/>
    <w:rsid w:val="00DA18FA"/>
    <w:rsid w:val="00DA193F"/>
    <w:rsid w:val="00DA194A"/>
    <w:rsid w:val="00DA1A50"/>
    <w:rsid w:val="00DA1D49"/>
    <w:rsid w:val="00DA1D54"/>
    <w:rsid w:val="00DA1D57"/>
    <w:rsid w:val="00DA1D7E"/>
    <w:rsid w:val="00DA1E34"/>
    <w:rsid w:val="00DA1E3A"/>
    <w:rsid w:val="00DA1E54"/>
    <w:rsid w:val="00DA1E5F"/>
    <w:rsid w:val="00DA1F17"/>
    <w:rsid w:val="00DA2038"/>
    <w:rsid w:val="00DA20DB"/>
    <w:rsid w:val="00DA22AE"/>
    <w:rsid w:val="00DA22E6"/>
    <w:rsid w:val="00DA2488"/>
    <w:rsid w:val="00DA25F2"/>
    <w:rsid w:val="00DA260D"/>
    <w:rsid w:val="00DA2819"/>
    <w:rsid w:val="00DA28DB"/>
    <w:rsid w:val="00DA28E4"/>
    <w:rsid w:val="00DA2A44"/>
    <w:rsid w:val="00DA2BDB"/>
    <w:rsid w:val="00DA2D4D"/>
    <w:rsid w:val="00DA2D6F"/>
    <w:rsid w:val="00DA2DD4"/>
    <w:rsid w:val="00DA2E2E"/>
    <w:rsid w:val="00DA2F17"/>
    <w:rsid w:val="00DA2FAB"/>
    <w:rsid w:val="00DA3008"/>
    <w:rsid w:val="00DA30D5"/>
    <w:rsid w:val="00DA3293"/>
    <w:rsid w:val="00DA3383"/>
    <w:rsid w:val="00DA3407"/>
    <w:rsid w:val="00DA345D"/>
    <w:rsid w:val="00DA3556"/>
    <w:rsid w:val="00DA375B"/>
    <w:rsid w:val="00DA377A"/>
    <w:rsid w:val="00DA378B"/>
    <w:rsid w:val="00DA3792"/>
    <w:rsid w:val="00DA3829"/>
    <w:rsid w:val="00DA3910"/>
    <w:rsid w:val="00DA39C2"/>
    <w:rsid w:val="00DA3A1F"/>
    <w:rsid w:val="00DA3AE7"/>
    <w:rsid w:val="00DA3BDA"/>
    <w:rsid w:val="00DA3C0C"/>
    <w:rsid w:val="00DA3C9F"/>
    <w:rsid w:val="00DA3CAB"/>
    <w:rsid w:val="00DA3CB4"/>
    <w:rsid w:val="00DA3ECF"/>
    <w:rsid w:val="00DA3EE0"/>
    <w:rsid w:val="00DA3EF3"/>
    <w:rsid w:val="00DA4034"/>
    <w:rsid w:val="00DA40A6"/>
    <w:rsid w:val="00DA4256"/>
    <w:rsid w:val="00DA42B3"/>
    <w:rsid w:val="00DA42DE"/>
    <w:rsid w:val="00DA4333"/>
    <w:rsid w:val="00DA44B8"/>
    <w:rsid w:val="00DA4515"/>
    <w:rsid w:val="00DA4620"/>
    <w:rsid w:val="00DA4689"/>
    <w:rsid w:val="00DA468B"/>
    <w:rsid w:val="00DA47E1"/>
    <w:rsid w:val="00DA4858"/>
    <w:rsid w:val="00DA48A8"/>
    <w:rsid w:val="00DA4918"/>
    <w:rsid w:val="00DA492E"/>
    <w:rsid w:val="00DA4A63"/>
    <w:rsid w:val="00DA4BB5"/>
    <w:rsid w:val="00DA4BFD"/>
    <w:rsid w:val="00DA4C44"/>
    <w:rsid w:val="00DA4C4C"/>
    <w:rsid w:val="00DA4D27"/>
    <w:rsid w:val="00DA4D78"/>
    <w:rsid w:val="00DA4DC3"/>
    <w:rsid w:val="00DA4DF1"/>
    <w:rsid w:val="00DA4ED4"/>
    <w:rsid w:val="00DA4F3E"/>
    <w:rsid w:val="00DA4FF0"/>
    <w:rsid w:val="00DA50D5"/>
    <w:rsid w:val="00DA50D8"/>
    <w:rsid w:val="00DA540C"/>
    <w:rsid w:val="00DA561A"/>
    <w:rsid w:val="00DA56EF"/>
    <w:rsid w:val="00DA5853"/>
    <w:rsid w:val="00DA585D"/>
    <w:rsid w:val="00DA5866"/>
    <w:rsid w:val="00DA5AB8"/>
    <w:rsid w:val="00DA5AE2"/>
    <w:rsid w:val="00DA5B1F"/>
    <w:rsid w:val="00DA5BE3"/>
    <w:rsid w:val="00DA5BF3"/>
    <w:rsid w:val="00DA5C51"/>
    <w:rsid w:val="00DA5CDA"/>
    <w:rsid w:val="00DA5D04"/>
    <w:rsid w:val="00DA5E0C"/>
    <w:rsid w:val="00DA5E1A"/>
    <w:rsid w:val="00DA6038"/>
    <w:rsid w:val="00DA6051"/>
    <w:rsid w:val="00DA6122"/>
    <w:rsid w:val="00DA6142"/>
    <w:rsid w:val="00DA620F"/>
    <w:rsid w:val="00DA623F"/>
    <w:rsid w:val="00DA6362"/>
    <w:rsid w:val="00DA63CD"/>
    <w:rsid w:val="00DA643C"/>
    <w:rsid w:val="00DA64E4"/>
    <w:rsid w:val="00DA6525"/>
    <w:rsid w:val="00DA6548"/>
    <w:rsid w:val="00DA6550"/>
    <w:rsid w:val="00DA655C"/>
    <w:rsid w:val="00DA6615"/>
    <w:rsid w:val="00DA6649"/>
    <w:rsid w:val="00DA6729"/>
    <w:rsid w:val="00DA6851"/>
    <w:rsid w:val="00DA69ED"/>
    <w:rsid w:val="00DA6AC2"/>
    <w:rsid w:val="00DA6ACB"/>
    <w:rsid w:val="00DA6D08"/>
    <w:rsid w:val="00DA6E75"/>
    <w:rsid w:val="00DA6EB2"/>
    <w:rsid w:val="00DA6EC7"/>
    <w:rsid w:val="00DA7005"/>
    <w:rsid w:val="00DA7037"/>
    <w:rsid w:val="00DA7115"/>
    <w:rsid w:val="00DA714A"/>
    <w:rsid w:val="00DA7185"/>
    <w:rsid w:val="00DA72AC"/>
    <w:rsid w:val="00DA72C9"/>
    <w:rsid w:val="00DA732F"/>
    <w:rsid w:val="00DA7373"/>
    <w:rsid w:val="00DA73E5"/>
    <w:rsid w:val="00DA74BF"/>
    <w:rsid w:val="00DA74E4"/>
    <w:rsid w:val="00DA7537"/>
    <w:rsid w:val="00DA75EA"/>
    <w:rsid w:val="00DA783B"/>
    <w:rsid w:val="00DA7890"/>
    <w:rsid w:val="00DA78E5"/>
    <w:rsid w:val="00DA7917"/>
    <w:rsid w:val="00DA791B"/>
    <w:rsid w:val="00DA797A"/>
    <w:rsid w:val="00DA7ACC"/>
    <w:rsid w:val="00DA7B12"/>
    <w:rsid w:val="00DA7B2D"/>
    <w:rsid w:val="00DA7B75"/>
    <w:rsid w:val="00DA7CB6"/>
    <w:rsid w:val="00DA7DE5"/>
    <w:rsid w:val="00DA7E10"/>
    <w:rsid w:val="00DA7E45"/>
    <w:rsid w:val="00DA7F16"/>
    <w:rsid w:val="00DA7F1E"/>
    <w:rsid w:val="00DB0029"/>
    <w:rsid w:val="00DB015D"/>
    <w:rsid w:val="00DB0207"/>
    <w:rsid w:val="00DB0229"/>
    <w:rsid w:val="00DB0345"/>
    <w:rsid w:val="00DB035C"/>
    <w:rsid w:val="00DB041C"/>
    <w:rsid w:val="00DB046E"/>
    <w:rsid w:val="00DB0520"/>
    <w:rsid w:val="00DB067B"/>
    <w:rsid w:val="00DB06AE"/>
    <w:rsid w:val="00DB079C"/>
    <w:rsid w:val="00DB07C9"/>
    <w:rsid w:val="00DB08DC"/>
    <w:rsid w:val="00DB0A59"/>
    <w:rsid w:val="00DB0B40"/>
    <w:rsid w:val="00DB0D68"/>
    <w:rsid w:val="00DB0D70"/>
    <w:rsid w:val="00DB0D7A"/>
    <w:rsid w:val="00DB0EB1"/>
    <w:rsid w:val="00DB0EF9"/>
    <w:rsid w:val="00DB0FA7"/>
    <w:rsid w:val="00DB10CE"/>
    <w:rsid w:val="00DB129B"/>
    <w:rsid w:val="00DB148F"/>
    <w:rsid w:val="00DB14C3"/>
    <w:rsid w:val="00DB1504"/>
    <w:rsid w:val="00DB15AC"/>
    <w:rsid w:val="00DB15CE"/>
    <w:rsid w:val="00DB181A"/>
    <w:rsid w:val="00DB1AB8"/>
    <w:rsid w:val="00DB1AF9"/>
    <w:rsid w:val="00DB1B48"/>
    <w:rsid w:val="00DB1CF0"/>
    <w:rsid w:val="00DB1CFA"/>
    <w:rsid w:val="00DB1E28"/>
    <w:rsid w:val="00DB1F21"/>
    <w:rsid w:val="00DB1FD6"/>
    <w:rsid w:val="00DB2229"/>
    <w:rsid w:val="00DB2254"/>
    <w:rsid w:val="00DB22A2"/>
    <w:rsid w:val="00DB23F8"/>
    <w:rsid w:val="00DB249B"/>
    <w:rsid w:val="00DB24A5"/>
    <w:rsid w:val="00DB24FD"/>
    <w:rsid w:val="00DB2563"/>
    <w:rsid w:val="00DB2597"/>
    <w:rsid w:val="00DB26FB"/>
    <w:rsid w:val="00DB2751"/>
    <w:rsid w:val="00DB2758"/>
    <w:rsid w:val="00DB2764"/>
    <w:rsid w:val="00DB277A"/>
    <w:rsid w:val="00DB278C"/>
    <w:rsid w:val="00DB27CF"/>
    <w:rsid w:val="00DB2B25"/>
    <w:rsid w:val="00DB2C2B"/>
    <w:rsid w:val="00DB2C30"/>
    <w:rsid w:val="00DB2C56"/>
    <w:rsid w:val="00DB2C9D"/>
    <w:rsid w:val="00DB2DB6"/>
    <w:rsid w:val="00DB2DE0"/>
    <w:rsid w:val="00DB2E6B"/>
    <w:rsid w:val="00DB2E8D"/>
    <w:rsid w:val="00DB3148"/>
    <w:rsid w:val="00DB3160"/>
    <w:rsid w:val="00DB31C6"/>
    <w:rsid w:val="00DB327A"/>
    <w:rsid w:val="00DB32B7"/>
    <w:rsid w:val="00DB3360"/>
    <w:rsid w:val="00DB3373"/>
    <w:rsid w:val="00DB33A4"/>
    <w:rsid w:val="00DB33B6"/>
    <w:rsid w:val="00DB33F6"/>
    <w:rsid w:val="00DB36BE"/>
    <w:rsid w:val="00DB36E4"/>
    <w:rsid w:val="00DB373D"/>
    <w:rsid w:val="00DB3882"/>
    <w:rsid w:val="00DB390C"/>
    <w:rsid w:val="00DB3946"/>
    <w:rsid w:val="00DB3A29"/>
    <w:rsid w:val="00DB3C32"/>
    <w:rsid w:val="00DB3C4A"/>
    <w:rsid w:val="00DB3C85"/>
    <w:rsid w:val="00DB3CAC"/>
    <w:rsid w:val="00DB3DF4"/>
    <w:rsid w:val="00DB3E50"/>
    <w:rsid w:val="00DB3E8C"/>
    <w:rsid w:val="00DB3EDA"/>
    <w:rsid w:val="00DB40D5"/>
    <w:rsid w:val="00DB4144"/>
    <w:rsid w:val="00DB41E4"/>
    <w:rsid w:val="00DB42A0"/>
    <w:rsid w:val="00DB4329"/>
    <w:rsid w:val="00DB43EF"/>
    <w:rsid w:val="00DB4402"/>
    <w:rsid w:val="00DB4504"/>
    <w:rsid w:val="00DB45E9"/>
    <w:rsid w:val="00DB461A"/>
    <w:rsid w:val="00DB46C3"/>
    <w:rsid w:val="00DB477B"/>
    <w:rsid w:val="00DB47A5"/>
    <w:rsid w:val="00DB483A"/>
    <w:rsid w:val="00DB49F7"/>
    <w:rsid w:val="00DB4B5F"/>
    <w:rsid w:val="00DB4BC7"/>
    <w:rsid w:val="00DB4D79"/>
    <w:rsid w:val="00DB4E15"/>
    <w:rsid w:val="00DB4EAC"/>
    <w:rsid w:val="00DB4FC2"/>
    <w:rsid w:val="00DB4FD4"/>
    <w:rsid w:val="00DB5059"/>
    <w:rsid w:val="00DB505C"/>
    <w:rsid w:val="00DB5112"/>
    <w:rsid w:val="00DB5113"/>
    <w:rsid w:val="00DB52F0"/>
    <w:rsid w:val="00DB5346"/>
    <w:rsid w:val="00DB53DF"/>
    <w:rsid w:val="00DB5522"/>
    <w:rsid w:val="00DB5585"/>
    <w:rsid w:val="00DB55CD"/>
    <w:rsid w:val="00DB5635"/>
    <w:rsid w:val="00DB5706"/>
    <w:rsid w:val="00DB57CF"/>
    <w:rsid w:val="00DB5846"/>
    <w:rsid w:val="00DB5882"/>
    <w:rsid w:val="00DB58E1"/>
    <w:rsid w:val="00DB5943"/>
    <w:rsid w:val="00DB59C6"/>
    <w:rsid w:val="00DB5A48"/>
    <w:rsid w:val="00DB5AC0"/>
    <w:rsid w:val="00DB5B3A"/>
    <w:rsid w:val="00DB5B43"/>
    <w:rsid w:val="00DB5B60"/>
    <w:rsid w:val="00DB5B69"/>
    <w:rsid w:val="00DB5B86"/>
    <w:rsid w:val="00DB5C27"/>
    <w:rsid w:val="00DB5DA1"/>
    <w:rsid w:val="00DB5E19"/>
    <w:rsid w:val="00DB5E48"/>
    <w:rsid w:val="00DB5EB2"/>
    <w:rsid w:val="00DB5FA1"/>
    <w:rsid w:val="00DB602A"/>
    <w:rsid w:val="00DB609E"/>
    <w:rsid w:val="00DB61BC"/>
    <w:rsid w:val="00DB63D5"/>
    <w:rsid w:val="00DB6552"/>
    <w:rsid w:val="00DB656E"/>
    <w:rsid w:val="00DB65E7"/>
    <w:rsid w:val="00DB666F"/>
    <w:rsid w:val="00DB669A"/>
    <w:rsid w:val="00DB67B9"/>
    <w:rsid w:val="00DB6983"/>
    <w:rsid w:val="00DB6D73"/>
    <w:rsid w:val="00DB6DC6"/>
    <w:rsid w:val="00DB6EB9"/>
    <w:rsid w:val="00DB6ED9"/>
    <w:rsid w:val="00DB6EF3"/>
    <w:rsid w:val="00DB6F48"/>
    <w:rsid w:val="00DB700E"/>
    <w:rsid w:val="00DB703C"/>
    <w:rsid w:val="00DB708D"/>
    <w:rsid w:val="00DB71E5"/>
    <w:rsid w:val="00DB721B"/>
    <w:rsid w:val="00DB724A"/>
    <w:rsid w:val="00DB727B"/>
    <w:rsid w:val="00DB72A2"/>
    <w:rsid w:val="00DB72C6"/>
    <w:rsid w:val="00DB73CA"/>
    <w:rsid w:val="00DB73DC"/>
    <w:rsid w:val="00DB758A"/>
    <w:rsid w:val="00DB76DD"/>
    <w:rsid w:val="00DB76F1"/>
    <w:rsid w:val="00DB7738"/>
    <w:rsid w:val="00DB77E8"/>
    <w:rsid w:val="00DB7A39"/>
    <w:rsid w:val="00DB7ACC"/>
    <w:rsid w:val="00DB7B30"/>
    <w:rsid w:val="00DB7B4C"/>
    <w:rsid w:val="00DB7B5F"/>
    <w:rsid w:val="00DB7B76"/>
    <w:rsid w:val="00DB7C18"/>
    <w:rsid w:val="00DB7D19"/>
    <w:rsid w:val="00DB7D6A"/>
    <w:rsid w:val="00DB7F27"/>
    <w:rsid w:val="00DB7F94"/>
    <w:rsid w:val="00DB7F96"/>
    <w:rsid w:val="00DB7FB9"/>
    <w:rsid w:val="00DB7FC6"/>
    <w:rsid w:val="00DC001B"/>
    <w:rsid w:val="00DC0083"/>
    <w:rsid w:val="00DC00D0"/>
    <w:rsid w:val="00DC01E0"/>
    <w:rsid w:val="00DC0215"/>
    <w:rsid w:val="00DC025B"/>
    <w:rsid w:val="00DC0264"/>
    <w:rsid w:val="00DC033B"/>
    <w:rsid w:val="00DC0362"/>
    <w:rsid w:val="00DC0592"/>
    <w:rsid w:val="00DC05B5"/>
    <w:rsid w:val="00DC05B7"/>
    <w:rsid w:val="00DC0789"/>
    <w:rsid w:val="00DC079F"/>
    <w:rsid w:val="00DC0880"/>
    <w:rsid w:val="00DC08AC"/>
    <w:rsid w:val="00DC093E"/>
    <w:rsid w:val="00DC0B9F"/>
    <w:rsid w:val="00DC0CCF"/>
    <w:rsid w:val="00DC0E67"/>
    <w:rsid w:val="00DC0ECC"/>
    <w:rsid w:val="00DC0F3C"/>
    <w:rsid w:val="00DC1001"/>
    <w:rsid w:val="00DC1010"/>
    <w:rsid w:val="00DC105B"/>
    <w:rsid w:val="00DC109F"/>
    <w:rsid w:val="00DC10B4"/>
    <w:rsid w:val="00DC11C8"/>
    <w:rsid w:val="00DC11D5"/>
    <w:rsid w:val="00DC11ED"/>
    <w:rsid w:val="00DC12FC"/>
    <w:rsid w:val="00DC1398"/>
    <w:rsid w:val="00DC1483"/>
    <w:rsid w:val="00DC14BE"/>
    <w:rsid w:val="00DC1503"/>
    <w:rsid w:val="00DC152E"/>
    <w:rsid w:val="00DC1575"/>
    <w:rsid w:val="00DC15BB"/>
    <w:rsid w:val="00DC1628"/>
    <w:rsid w:val="00DC1730"/>
    <w:rsid w:val="00DC1887"/>
    <w:rsid w:val="00DC196A"/>
    <w:rsid w:val="00DC19C6"/>
    <w:rsid w:val="00DC19D5"/>
    <w:rsid w:val="00DC1AED"/>
    <w:rsid w:val="00DC1D4E"/>
    <w:rsid w:val="00DC1DFD"/>
    <w:rsid w:val="00DC1EA0"/>
    <w:rsid w:val="00DC1F8F"/>
    <w:rsid w:val="00DC2166"/>
    <w:rsid w:val="00DC2271"/>
    <w:rsid w:val="00DC237B"/>
    <w:rsid w:val="00DC237E"/>
    <w:rsid w:val="00DC2441"/>
    <w:rsid w:val="00DC245A"/>
    <w:rsid w:val="00DC2463"/>
    <w:rsid w:val="00DC251E"/>
    <w:rsid w:val="00DC25EB"/>
    <w:rsid w:val="00DC263E"/>
    <w:rsid w:val="00DC267E"/>
    <w:rsid w:val="00DC27ED"/>
    <w:rsid w:val="00DC29D4"/>
    <w:rsid w:val="00DC2A3B"/>
    <w:rsid w:val="00DC2A7E"/>
    <w:rsid w:val="00DC2AFD"/>
    <w:rsid w:val="00DC2B23"/>
    <w:rsid w:val="00DC2B42"/>
    <w:rsid w:val="00DC2BB5"/>
    <w:rsid w:val="00DC2C18"/>
    <w:rsid w:val="00DC2E51"/>
    <w:rsid w:val="00DC3050"/>
    <w:rsid w:val="00DC30EE"/>
    <w:rsid w:val="00DC3255"/>
    <w:rsid w:val="00DC32B5"/>
    <w:rsid w:val="00DC331F"/>
    <w:rsid w:val="00DC3335"/>
    <w:rsid w:val="00DC334F"/>
    <w:rsid w:val="00DC3405"/>
    <w:rsid w:val="00DC34B7"/>
    <w:rsid w:val="00DC34FD"/>
    <w:rsid w:val="00DC3536"/>
    <w:rsid w:val="00DC357E"/>
    <w:rsid w:val="00DC36E3"/>
    <w:rsid w:val="00DC3908"/>
    <w:rsid w:val="00DC3B3A"/>
    <w:rsid w:val="00DC3CCF"/>
    <w:rsid w:val="00DC3DAB"/>
    <w:rsid w:val="00DC3DE5"/>
    <w:rsid w:val="00DC3E2E"/>
    <w:rsid w:val="00DC3E74"/>
    <w:rsid w:val="00DC3F30"/>
    <w:rsid w:val="00DC3F5B"/>
    <w:rsid w:val="00DC3FCB"/>
    <w:rsid w:val="00DC4227"/>
    <w:rsid w:val="00DC429A"/>
    <w:rsid w:val="00DC44B2"/>
    <w:rsid w:val="00DC45A6"/>
    <w:rsid w:val="00DC463F"/>
    <w:rsid w:val="00DC468A"/>
    <w:rsid w:val="00DC46AA"/>
    <w:rsid w:val="00DC46AD"/>
    <w:rsid w:val="00DC46FD"/>
    <w:rsid w:val="00DC4796"/>
    <w:rsid w:val="00DC4832"/>
    <w:rsid w:val="00DC4851"/>
    <w:rsid w:val="00DC48F2"/>
    <w:rsid w:val="00DC4941"/>
    <w:rsid w:val="00DC4A53"/>
    <w:rsid w:val="00DC4B6E"/>
    <w:rsid w:val="00DC4CE7"/>
    <w:rsid w:val="00DC4DE5"/>
    <w:rsid w:val="00DC4EC2"/>
    <w:rsid w:val="00DC4F83"/>
    <w:rsid w:val="00DC4FC2"/>
    <w:rsid w:val="00DC50A4"/>
    <w:rsid w:val="00DC50B5"/>
    <w:rsid w:val="00DC5103"/>
    <w:rsid w:val="00DC516E"/>
    <w:rsid w:val="00DC51F4"/>
    <w:rsid w:val="00DC5260"/>
    <w:rsid w:val="00DC52A9"/>
    <w:rsid w:val="00DC52DF"/>
    <w:rsid w:val="00DC5342"/>
    <w:rsid w:val="00DC55CA"/>
    <w:rsid w:val="00DC56CE"/>
    <w:rsid w:val="00DC5760"/>
    <w:rsid w:val="00DC5785"/>
    <w:rsid w:val="00DC5809"/>
    <w:rsid w:val="00DC592A"/>
    <w:rsid w:val="00DC59A9"/>
    <w:rsid w:val="00DC59E2"/>
    <w:rsid w:val="00DC5A0B"/>
    <w:rsid w:val="00DC5ACE"/>
    <w:rsid w:val="00DC5B29"/>
    <w:rsid w:val="00DC5C54"/>
    <w:rsid w:val="00DC5CA1"/>
    <w:rsid w:val="00DC5D2D"/>
    <w:rsid w:val="00DC5DFB"/>
    <w:rsid w:val="00DC5E13"/>
    <w:rsid w:val="00DC5F49"/>
    <w:rsid w:val="00DC6187"/>
    <w:rsid w:val="00DC62D9"/>
    <w:rsid w:val="00DC6374"/>
    <w:rsid w:val="00DC6388"/>
    <w:rsid w:val="00DC6467"/>
    <w:rsid w:val="00DC6520"/>
    <w:rsid w:val="00DC65DE"/>
    <w:rsid w:val="00DC664C"/>
    <w:rsid w:val="00DC6666"/>
    <w:rsid w:val="00DC6787"/>
    <w:rsid w:val="00DC6948"/>
    <w:rsid w:val="00DC69CD"/>
    <w:rsid w:val="00DC6AA6"/>
    <w:rsid w:val="00DC6AC6"/>
    <w:rsid w:val="00DC6B4F"/>
    <w:rsid w:val="00DC6B73"/>
    <w:rsid w:val="00DC6B7D"/>
    <w:rsid w:val="00DC6C99"/>
    <w:rsid w:val="00DC6EC3"/>
    <w:rsid w:val="00DC6EDA"/>
    <w:rsid w:val="00DC6FAD"/>
    <w:rsid w:val="00DC7054"/>
    <w:rsid w:val="00DC70A9"/>
    <w:rsid w:val="00DC7381"/>
    <w:rsid w:val="00DC7452"/>
    <w:rsid w:val="00DC747C"/>
    <w:rsid w:val="00DC748E"/>
    <w:rsid w:val="00DC74B9"/>
    <w:rsid w:val="00DC74C5"/>
    <w:rsid w:val="00DC74CB"/>
    <w:rsid w:val="00DC74D0"/>
    <w:rsid w:val="00DC7501"/>
    <w:rsid w:val="00DC7531"/>
    <w:rsid w:val="00DC75C3"/>
    <w:rsid w:val="00DC75C6"/>
    <w:rsid w:val="00DC7705"/>
    <w:rsid w:val="00DC789F"/>
    <w:rsid w:val="00DC793F"/>
    <w:rsid w:val="00DC795B"/>
    <w:rsid w:val="00DC7A0B"/>
    <w:rsid w:val="00DC7B3A"/>
    <w:rsid w:val="00DC7B6E"/>
    <w:rsid w:val="00DC7C15"/>
    <w:rsid w:val="00DC7C8E"/>
    <w:rsid w:val="00DC7D52"/>
    <w:rsid w:val="00DC7FB8"/>
    <w:rsid w:val="00DD00D5"/>
    <w:rsid w:val="00DD0319"/>
    <w:rsid w:val="00DD0382"/>
    <w:rsid w:val="00DD03BF"/>
    <w:rsid w:val="00DD04C8"/>
    <w:rsid w:val="00DD0502"/>
    <w:rsid w:val="00DD0682"/>
    <w:rsid w:val="00DD06A8"/>
    <w:rsid w:val="00DD06EA"/>
    <w:rsid w:val="00DD0770"/>
    <w:rsid w:val="00DD07A7"/>
    <w:rsid w:val="00DD07BC"/>
    <w:rsid w:val="00DD084B"/>
    <w:rsid w:val="00DD0875"/>
    <w:rsid w:val="00DD087E"/>
    <w:rsid w:val="00DD089E"/>
    <w:rsid w:val="00DD08B9"/>
    <w:rsid w:val="00DD0A73"/>
    <w:rsid w:val="00DD0B00"/>
    <w:rsid w:val="00DD0CA3"/>
    <w:rsid w:val="00DD0DA3"/>
    <w:rsid w:val="00DD0E1B"/>
    <w:rsid w:val="00DD0EF4"/>
    <w:rsid w:val="00DD0F84"/>
    <w:rsid w:val="00DD10C1"/>
    <w:rsid w:val="00DD1108"/>
    <w:rsid w:val="00DD11C1"/>
    <w:rsid w:val="00DD11EF"/>
    <w:rsid w:val="00DD123D"/>
    <w:rsid w:val="00DD12DC"/>
    <w:rsid w:val="00DD135E"/>
    <w:rsid w:val="00DD13E9"/>
    <w:rsid w:val="00DD148F"/>
    <w:rsid w:val="00DD1842"/>
    <w:rsid w:val="00DD1894"/>
    <w:rsid w:val="00DD18D1"/>
    <w:rsid w:val="00DD18E0"/>
    <w:rsid w:val="00DD1AD9"/>
    <w:rsid w:val="00DD1B1E"/>
    <w:rsid w:val="00DD1D36"/>
    <w:rsid w:val="00DD1D50"/>
    <w:rsid w:val="00DD1DAD"/>
    <w:rsid w:val="00DD1DD3"/>
    <w:rsid w:val="00DD1DE8"/>
    <w:rsid w:val="00DD1ED0"/>
    <w:rsid w:val="00DD1FA0"/>
    <w:rsid w:val="00DD2109"/>
    <w:rsid w:val="00DD210F"/>
    <w:rsid w:val="00DD21EC"/>
    <w:rsid w:val="00DD2400"/>
    <w:rsid w:val="00DD2520"/>
    <w:rsid w:val="00DD25C4"/>
    <w:rsid w:val="00DD25CA"/>
    <w:rsid w:val="00DD25F1"/>
    <w:rsid w:val="00DD2602"/>
    <w:rsid w:val="00DD2678"/>
    <w:rsid w:val="00DD26A9"/>
    <w:rsid w:val="00DD27CD"/>
    <w:rsid w:val="00DD27DF"/>
    <w:rsid w:val="00DD28BB"/>
    <w:rsid w:val="00DD28EE"/>
    <w:rsid w:val="00DD28F8"/>
    <w:rsid w:val="00DD2955"/>
    <w:rsid w:val="00DD298A"/>
    <w:rsid w:val="00DD29D7"/>
    <w:rsid w:val="00DD2ACD"/>
    <w:rsid w:val="00DD2AF4"/>
    <w:rsid w:val="00DD2B82"/>
    <w:rsid w:val="00DD2C5F"/>
    <w:rsid w:val="00DD2D5C"/>
    <w:rsid w:val="00DD2DE4"/>
    <w:rsid w:val="00DD2E8B"/>
    <w:rsid w:val="00DD2F45"/>
    <w:rsid w:val="00DD2F4B"/>
    <w:rsid w:val="00DD3020"/>
    <w:rsid w:val="00DD3050"/>
    <w:rsid w:val="00DD3060"/>
    <w:rsid w:val="00DD3252"/>
    <w:rsid w:val="00DD3257"/>
    <w:rsid w:val="00DD326D"/>
    <w:rsid w:val="00DD329C"/>
    <w:rsid w:val="00DD32BA"/>
    <w:rsid w:val="00DD32CF"/>
    <w:rsid w:val="00DD3305"/>
    <w:rsid w:val="00DD3385"/>
    <w:rsid w:val="00DD3681"/>
    <w:rsid w:val="00DD3952"/>
    <w:rsid w:val="00DD395F"/>
    <w:rsid w:val="00DD3C6D"/>
    <w:rsid w:val="00DD3D99"/>
    <w:rsid w:val="00DD3DA8"/>
    <w:rsid w:val="00DD3E37"/>
    <w:rsid w:val="00DD4014"/>
    <w:rsid w:val="00DD4107"/>
    <w:rsid w:val="00DD43D2"/>
    <w:rsid w:val="00DD43FB"/>
    <w:rsid w:val="00DD4411"/>
    <w:rsid w:val="00DD441D"/>
    <w:rsid w:val="00DD4527"/>
    <w:rsid w:val="00DD4751"/>
    <w:rsid w:val="00DD4987"/>
    <w:rsid w:val="00DD4A5D"/>
    <w:rsid w:val="00DD4A92"/>
    <w:rsid w:val="00DD4ABB"/>
    <w:rsid w:val="00DD4B3F"/>
    <w:rsid w:val="00DD4E1A"/>
    <w:rsid w:val="00DD4E7D"/>
    <w:rsid w:val="00DD4F88"/>
    <w:rsid w:val="00DD506B"/>
    <w:rsid w:val="00DD506D"/>
    <w:rsid w:val="00DD5084"/>
    <w:rsid w:val="00DD5130"/>
    <w:rsid w:val="00DD5165"/>
    <w:rsid w:val="00DD520E"/>
    <w:rsid w:val="00DD52F1"/>
    <w:rsid w:val="00DD534A"/>
    <w:rsid w:val="00DD5446"/>
    <w:rsid w:val="00DD564E"/>
    <w:rsid w:val="00DD567A"/>
    <w:rsid w:val="00DD57A6"/>
    <w:rsid w:val="00DD59B4"/>
    <w:rsid w:val="00DD5AEE"/>
    <w:rsid w:val="00DD5B07"/>
    <w:rsid w:val="00DD5B10"/>
    <w:rsid w:val="00DD5B50"/>
    <w:rsid w:val="00DD5B8A"/>
    <w:rsid w:val="00DD5C27"/>
    <w:rsid w:val="00DD5C30"/>
    <w:rsid w:val="00DD5CDE"/>
    <w:rsid w:val="00DD5CF7"/>
    <w:rsid w:val="00DD5D74"/>
    <w:rsid w:val="00DD5DFA"/>
    <w:rsid w:val="00DD5E9C"/>
    <w:rsid w:val="00DD5F22"/>
    <w:rsid w:val="00DD5F60"/>
    <w:rsid w:val="00DD5FB5"/>
    <w:rsid w:val="00DD6073"/>
    <w:rsid w:val="00DD60AA"/>
    <w:rsid w:val="00DD61A8"/>
    <w:rsid w:val="00DD61ED"/>
    <w:rsid w:val="00DD61FC"/>
    <w:rsid w:val="00DD62C9"/>
    <w:rsid w:val="00DD62D1"/>
    <w:rsid w:val="00DD6308"/>
    <w:rsid w:val="00DD6386"/>
    <w:rsid w:val="00DD6672"/>
    <w:rsid w:val="00DD66A0"/>
    <w:rsid w:val="00DD6714"/>
    <w:rsid w:val="00DD677D"/>
    <w:rsid w:val="00DD679D"/>
    <w:rsid w:val="00DD6872"/>
    <w:rsid w:val="00DD69D3"/>
    <w:rsid w:val="00DD6A70"/>
    <w:rsid w:val="00DD6B19"/>
    <w:rsid w:val="00DD6BA3"/>
    <w:rsid w:val="00DD6CC0"/>
    <w:rsid w:val="00DD6D3F"/>
    <w:rsid w:val="00DD6D9D"/>
    <w:rsid w:val="00DD6E42"/>
    <w:rsid w:val="00DD6F3C"/>
    <w:rsid w:val="00DD6FD3"/>
    <w:rsid w:val="00DD7017"/>
    <w:rsid w:val="00DD70AB"/>
    <w:rsid w:val="00DD70FE"/>
    <w:rsid w:val="00DD7175"/>
    <w:rsid w:val="00DD71AA"/>
    <w:rsid w:val="00DD721D"/>
    <w:rsid w:val="00DD72A0"/>
    <w:rsid w:val="00DD7319"/>
    <w:rsid w:val="00DD7392"/>
    <w:rsid w:val="00DD7393"/>
    <w:rsid w:val="00DD73B7"/>
    <w:rsid w:val="00DD74AD"/>
    <w:rsid w:val="00DD74C4"/>
    <w:rsid w:val="00DD771B"/>
    <w:rsid w:val="00DD774E"/>
    <w:rsid w:val="00DD776B"/>
    <w:rsid w:val="00DD77DE"/>
    <w:rsid w:val="00DD7871"/>
    <w:rsid w:val="00DD78E5"/>
    <w:rsid w:val="00DD79B6"/>
    <w:rsid w:val="00DD7A15"/>
    <w:rsid w:val="00DD7B2B"/>
    <w:rsid w:val="00DD7B84"/>
    <w:rsid w:val="00DD7E58"/>
    <w:rsid w:val="00DD7EB6"/>
    <w:rsid w:val="00DD7F0B"/>
    <w:rsid w:val="00DD7FE8"/>
    <w:rsid w:val="00DE0009"/>
    <w:rsid w:val="00DE0055"/>
    <w:rsid w:val="00DE0089"/>
    <w:rsid w:val="00DE01DF"/>
    <w:rsid w:val="00DE037D"/>
    <w:rsid w:val="00DE0422"/>
    <w:rsid w:val="00DE0469"/>
    <w:rsid w:val="00DE046B"/>
    <w:rsid w:val="00DE04C2"/>
    <w:rsid w:val="00DE0518"/>
    <w:rsid w:val="00DE05C6"/>
    <w:rsid w:val="00DE06E2"/>
    <w:rsid w:val="00DE0714"/>
    <w:rsid w:val="00DE07CA"/>
    <w:rsid w:val="00DE0893"/>
    <w:rsid w:val="00DE0911"/>
    <w:rsid w:val="00DE0AA9"/>
    <w:rsid w:val="00DE0AF4"/>
    <w:rsid w:val="00DE0B82"/>
    <w:rsid w:val="00DE0C44"/>
    <w:rsid w:val="00DE0C4D"/>
    <w:rsid w:val="00DE0CAB"/>
    <w:rsid w:val="00DE0D45"/>
    <w:rsid w:val="00DE0E9C"/>
    <w:rsid w:val="00DE0EC8"/>
    <w:rsid w:val="00DE0EDF"/>
    <w:rsid w:val="00DE0F60"/>
    <w:rsid w:val="00DE0F61"/>
    <w:rsid w:val="00DE111D"/>
    <w:rsid w:val="00DE116B"/>
    <w:rsid w:val="00DE118A"/>
    <w:rsid w:val="00DE127F"/>
    <w:rsid w:val="00DE1355"/>
    <w:rsid w:val="00DE1542"/>
    <w:rsid w:val="00DE1546"/>
    <w:rsid w:val="00DE1607"/>
    <w:rsid w:val="00DE175F"/>
    <w:rsid w:val="00DE197B"/>
    <w:rsid w:val="00DE197E"/>
    <w:rsid w:val="00DE1A75"/>
    <w:rsid w:val="00DE1C35"/>
    <w:rsid w:val="00DE1C67"/>
    <w:rsid w:val="00DE1D4D"/>
    <w:rsid w:val="00DE1D4E"/>
    <w:rsid w:val="00DE1F2A"/>
    <w:rsid w:val="00DE21FB"/>
    <w:rsid w:val="00DE2368"/>
    <w:rsid w:val="00DE23B1"/>
    <w:rsid w:val="00DE23B3"/>
    <w:rsid w:val="00DE23EF"/>
    <w:rsid w:val="00DE2424"/>
    <w:rsid w:val="00DE24A0"/>
    <w:rsid w:val="00DE24BB"/>
    <w:rsid w:val="00DE2540"/>
    <w:rsid w:val="00DE259F"/>
    <w:rsid w:val="00DE25FB"/>
    <w:rsid w:val="00DE26A1"/>
    <w:rsid w:val="00DE26F5"/>
    <w:rsid w:val="00DE27BA"/>
    <w:rsid w:val="00DE27C3"/>
    <w:rsid w:val="00DE28EF"/>
    <w:rsid w:val="00DE2942"/>
    <w:rsid w:val="00DE29C9"/>
    <w:rsid w:val="00DE29D6"/>
    <w:rsid w:val="00DE2B19"/>
    <w:rsid w:val="00DE2B72"/>
    <w:rsid w:val="00DE2BAB"/>
    <w:rsid w:val="00DE2CC0"/>
    <w:rsid w:val="00DE2EA8"/>
    <w:rsid w:val="00DE2F06"/>
    <w:rsid w:val="00DE2F5B"/>
    <w:rsid w:val="00DE2F75"/>
    <w:rsid w:val="00DE2F77"/>
    <w:rsid w:val="00DE2F8C"/>
    <w:rsid w:val="00DE3068"/>
    <w:rsid w:val="00DE30C0"/>
    <w:rsid w:val="00DE31E6"/>
    <w:rsid w:val="00DE3224"/>
    <w:rsid w:val="00DE33A5"/>
    <w:rsid w:val="00DE34EE"/>
    <w:rsid w:val="00DE357E"/>
    <w:rsid w:val="00DE35D6"/>
    <w:rsid w:val="00DE35D9"/>
    <w:rsid w:val="00DE3793"/>
    <w:rsid w:val="00DE3857"/>
    <w:rsid w:val="00DE38D0"/>
    <w:rsid w:val="00DE38E4"/>
    <w:rsid w:val="00DE39AE"/>
    <w:rsid w:val="00DE3A19"/>
    <w:rsid w:val="00DE3B2E"/>
    <w:rsid w:val="00DE3BF6"/>
    <w:rsid w:val="00DE3C4C"/>
    <w:rsid w:val="00DE3C6D"/>
    <w:rsid w:val="00DE3CB6"/>
    <w:rsid w:val="00DE3D60"/>
    <w:rsid w:val="00DE3E1A"/>
    <w:rsid w:val="00DE3E2F"/>
    <w:rsid w:val="00DE3E43"/>
    <w:rsid w:val="00DE3E74"/>
    <w:rsid w:val="00DE4253"/>
    <w:rsid w:val="00DE4298"/>
    <w:rsid w:val="00DE429B"/>
    <w:rsid w:val="00DE429F"/>
    <w:rsid w:val="00DE4301"/>
    <w:rsid w:val="00DE431A"/>
    <w:rsid w:val="00DE469F"/>
    <w:rsid w:val="00DE47F7"/>
    <w:rsid w:val="00DE487D"/>
    <w:rsid w:val="00DE4911"/>
    <w:rsid w:val="00DE4923"/>
    <w:rsid w:val="00DE4A76"/>
    <w:rsid w:val="00DE4AB6"/>
    <w:rsid w:val="00DE4B06"/>
    <w:rsid w:val="00DE4B70"/>
    <w:rsid w:val="00DE4C11"/>
    <w:rsid w:val="00DE4C91"/>
    <w:rsid w:val="00DE4C9A"/>
    <w:rsid w:val="00DE4D5D"/>
    <w:rsid w:val="00DE4D8E"/>
    <w:rsid w:val="00DE4D8F"/>
    <w:rsid w:val="00DE4F41"/>
    <w:rsid w:val="00DE4F93"/>
    <w:rsid w:val="00DE4FEC"/>
    <w:rsid w:val="00DE5077"/>
    <w:rsid w:val="00DE50D4"/>
    <w:rsid w:val="00DE50E2"/>
    <w:rsid w:val="00DE5216"/>
    <w:rsid w:val="00DE5346"/>
    <w:rsid w:val="00DE5369"/>
    <w:rsid w:val="00DE538B"/>
    <w:rsid w:val="00DE54FF"/>
    <w:rsid w:val="00DE552E"/>
    <w:rsid w:val="00DE5553"/>
    <w:rsid w:val="00DE5589"/>
    <w:rsid w:val="00DE55B1"/>
    <w:rsid w:val="00DE55EB"/>
    <w:rsid w:val="00DE576E"/>
    <w:rsid w:val="00DE577E"/>
    <w:rsid w:val="00DE57D0"/>
    <w:rsid w:val="00DE5841"/>
    <w:rsid w:val="00DE58BE"/>
    <w:rsid w:val="00DE5911"/>
    <w:rsid w:val="00DE59C7"/>
    <w:rsid w:val="00DE59FB"/>
    <w:rsid w:val="00DE5AB5"/>
    <w:rsid w:val="00DE5AD5"/>
    <w:rsid w:val="00DE5B5B"/>
    <w:rsid w:val="00DE5C73"/>
    <w:rsid w:val="00DE5CAC"/>
    <w:rsid w:val="00DE5DDD"/>
    <w:rsid w:val="00DE5E84"/>
    <w:rsid w:val="00DE5EC8"/>
    <w:rsid w:val="00DE5F51"/>
    <w:rsid w:val="00DE5F95"/>
    <w:rsid w:val="00DE5FA1"/>
    <w:rsid w:val="00DE6030"/>
    <w:rsid w:val="00DE603C"/>
    <w:rsid w:val="00DE6052"/>
    <w:rsid w:val="00DE617F"/>
    <w:rsid w:val="00DE6352"/>
    <w:rsid w:val="00DE6398"/>
    <w:rsid w:val="00DE643D"/>
    <w:rsid w:val="00DE651E"/>
    <w:rsid w:val="00DE66D4"/>
    <w:rsid w:val="00DE6781"/>
    <w:rsid w:val="00DE681F"/>
    <w:rsid w:val="00DE68C0"/>
    <w:rsid w:val="00DE6A36"/>
    <w:rsid w:val="00DE6B06"/>
    <w:rsid w:val="00DE6B21"/>
    <w:rsid w:val="00DE6B49"/>
    <w:rsid w:val="00DE6BB7"/>
    <w:rsid w:val="00DE6BD6"/>
    <w:rsid w:val="00DE6BDD"/>
    <w:rsid w:val="00DE6C30"/>
    <w:rsid w:val="00DE6C36"/>
    <w:rsid w:val="00DE6C72"/>
    <w:rsid w:val="00DE6CEF"/>
    <w:rsid w:val="00DE6D9B"/>
    <w:rsid w:val="00DE6E0D"/>
    <w:rsid w:val="00DE6F7F"/>
    <w:rsid w:val="00DE6FC0"/>
    <w:rsid w:val="00DE7034"/>
    <w:rsid w:val="00DE70B4"/>
    <w:rsid w:val="00DE713F"/>
    <w:rsid w:val="00DE7198"/>
    <w:rsid w:val="00DE7357"/>
    <w:rsid w:val="00DE7425"/>
    <w:rsid w:val="00DE74C9"/>
    <w:rsid w:val="00DE74E2"/>
    <w:rsid w:val="00DE753B"/>
    <w:rsid w:val="00DE75FF"/>
    <w:rsid w:val="00DE76E9"/>
    <w:rsid w:val="00DE7787"/>
    <w:rsid w:val="00DE7838"/>
    <w:rsid w:val="00DE78F8"/>
    <w:rsid w:val="00DE79F2"/>
    <w:rsid w:val="00DE7AA0"/>
    <w:rsid w:val="00DE7B03"/>
    <w:rsid w:val="00DE7B49"/>
    <w:rsid w:val="00DE7B76"/>
    <w:rsid w:val="00DE7B7D"/>
    <w:rsid w:val="00DE7CA0"/>
    <w:rsid w:val="00DE7CB3"/>
    <w:rsid w:val="00DE7E01"/>
    <w:rsid w:val="00DF0063"/>
    <w:rsid w:val="00DF025B"/>
    <w:rsid w:val="00DF0267"/>
    <w:rsid w:val="00DF02F1"/>
    <w:rsid w:val="00DF04E4"/>
    <w:rsid w:val="00DF0511"/>
    <w:rsid w:val="00DF05A8"/>
    <w:rsid w:val="00DF077C"/>
    <w:rsid w:val="00DF083E"/>
    <w:rsid w:val="00DF08BD"/>
    <w:rsid w:val="00DF0973"/>
    <w:rsid w:val="00DF09C2"/>
    <w:rsid w:val="00DF0BC5"/>
    <w:rsid w:val="00DF0D9F"/>
    <w:rsid w:val="00DF0E2B"/>
    <w:rsid w:val="00DF0EE3"/>
    <w:rsid w:val="00DF0F47"/>
    <w:rsid w:val="00DF10C7"/>
    <w:rsid w:val="00DF1155"/>
    <w:rsid w:val="00DF1156"/>
    <w:rsid w:val="00DF1267"/>
    <w:rsid w:val="00DF1270"/>
    <w:rsid w:val="00DF1316"/>
    <w:rsid w:val="00DF1349"/>
    <w:rsid w:val="00DF136D"/>
    <w:rsid w:val="00DF1382"/>
    <w:rsid w:val="00DF13AE"/>
    <w:rsid w:val="00DF13C8"/>
    <w:rsid w:val="00DF1521"/>
    <w:rsid w:val="00DF15A2"/>
    <w:rsid w:val="00DF1641"/>
    <w:rsid w:val="00DF1663"/>
    <w:rsid w:val="00DF1686"/>
    <w:rsid w:val="00DF16FE"/>
    <w:rsid w:val="00DF1705"/>
    <w:rsid w:val="00DF1737"/>
    <w:rsid w:val="00DF18AF"/>
    <w:rsid w:val="00DF19AE"/>
    <w:rsid w:val="00DF1A1A"/>
    <w:rsid w:val="00DF1A25"/>
    <w:rsid w:val="00DF1AF1"/>
    <w:rsid w:val="00DF1BF2"/>
    <w:rsid w:val="00DF1C77"/>
    <w:rsid w:val="00DF1D35"/>
    <w:rsid w:val="00DF1E3C"/>
    <w:rsid w:val="00DF1FA5"/>
    <w:rsid w:val="00DF1FAC"/>
    <w:rsid w:val="00DF1FB5"/>
    <w:rsid w:val="00DF2041"/>
    <w:rsid w:val="00DF20F4"/>
    <w:rsid w:val="00DF230A"/>
    <w:rsid w:val="00DF2365"/>
    <w:rsid w:val="00DF23AF"/>
    <w:rsid w:val="00DF25A8"/>
    <w:rsid w:val="00DF25C2"/>
    <w:rsid w:val="00DF26A7"/>
    <w:rsid w:val="00DF271C"/>
    <w:rsid w:val="00DF2C7C"/>
    <w:rsid w:val="00DF2CD5"/>
    <w:rsid w:val="00DF2D28"/>
    <w:rsid w:val="00DF2E07"/>
    <w:rsid w:val="00DF2E19"/>
    <w:rsid w:val="00DF2E62"/>
    <w:rsid w:val="00DF2EA9"/>
    <w:rsid w:val="00DF2F1F"/>
    <w:rsid w:val="00DF30FC"/>
    <w:rsid w:val="00DF3160"/>
    <w:rsid w:val="00DF3190"/>
    <w:rsid w:val="00DF31F6"/>
    <w:rsid w:val="00DF32DF"/>
    <w:rsid w:val="00DF32F9"/>
    <w:rsid w:val="00DF33DF"/>
    <w:rsid w:val="00DF3402"/>
    <w:rsid w:val="00DF3429"/>
    <w:rsid w:val="00DF3449"/>
    <w:rsid w:val="00DF34EB"/>
    <w:rsid w:val="00DF374C"/>
    <w:rsid w:val="00DF3811"/>
    <w:rsid w:val="00DF383F"/>
    <w:rsid w:val="00DF388A"/>
    <w:rsid w:val="00DF388F"/>
    <w:rsid w:val="00DF389F"/>
    <w:rsid w:val="00DF3BBE"/>
    <w:rsid w:val="00DF3BEC"/>
    <w:rsid w:val="00DF3C36"/>
    <w:rsid w:val="00DF3DED"/>
    <w:rsid w:val="00DF3E96"/>
    <w:rsid w:val="00DF3F6F"/>
    <w:rsid w:val="00DF3FBC"/>
    <w:rsid w:val="00DF3FBD"/>
    <w:rsid w:val="00DF4076"/>
    <w:rsid w:val="00DF41B1"/>
    <w:rsid w:val="00DF41BD"/>
    <w:rsid w:val="00DF41DB"/>
    <w:rsid w:val="00DF42CD"/>
    <w:rsid w:val="00DF4329"/>
    <w:rsid w:val="00DF43D0"/>
    <w:rsid w:val="00DF461A"/>
    <w:rsid w:val="00DF465F"/>
    <w:rsid w:val="00DF4683"/>
    <w:rsid w:val="00DF482E"/>
    <w:rsid w:val="00DF48E9"/>
    <w:rsid w:val="00DF4925"/>
    <w:rsid w:val="00DF4A9C"/>
    <w:rsid w:val="00DF4AB5"/>
    <w:rsid w:val="00DF4B0C"/>
    <w:rsid w:val="00DF4B2C"/>
    <w:rsid w:val="00DF4B96"/>
    <w:rsid w:val="00DF4D88"/>
    <w:rsid w:val="00DF4F27"/>
    <w:rsid w:val="00DF4F55"/>
    <w:rsid w:val="00DF4FBC"/>
    <w:rsid w:val="00DF511E"/>
    <w:rsid w:val="00DF51A8"/>
    <w:rsid w:val="00DF51CF"/>
    <w:rsid w:val="00DF51DC"/>
    <w:rsid w:val="00DF5327"/>
    <w:rsid w:val="00DF53A3"/>
    <w:rsid w:val="00DF543F"/>
    <w:rsid w:val="00DF553F"/>
    <w:rsid w:val="00DF5607"/>
    <w:rsid w:val="00DF5836"/>
    <w:rsid w:val="00DF5847"/>
    <w:rsid w:val="00DF5877"/>
    <w:rsid w:val="00DF5943"/>
    <w:rsid w:val="00DF59EE"/>
    <w:rsid w:val="00DF5A63"/>
    <w:rsid w:val="00DF5B1B"/>
    <w:rsid w:val="00DF5B6B"/>
    <w:rsid w:val="00DF5BC2"/>
    <w:rsid w:val="00DF5BDB"/>
    <w:rsid w:val="00DF5BEC"/>
    <w:rsid w:val="00DF5D48"/>
    <w:rsid w:val="00DF5D96"/>
    <w:rsid w:val="00DF5F2B"/>
    <w:rsid w:val="00DF5FA6"/>
    <w:rsid w:val="00DF5FBE"/>
    <w:rsid w:val="00DF5FDE"/>
    <w:rsid w:val="00DF5FE9"/>
    <w:rsid w:val="00DF6012"/>
    <w:rsid w:val="00DF603D"/>
    <w:rsid w:val="00DF60E4"/>
    <w:rsid w:val="00DF61BA"/>
    <w:rsid w:val="00DF61F1"/>
    <w:rsid w:val="00DF629D"/>
    <w:rsid w:val="00DF6457"/>
    <w:rsid w:val="00DF6479"/>
    <w:rsid w:val="00DF6535"/>
    <w:rsid w:val="00DF654A"/>
    <w:rsid w:val="00DF65F7"/>
    <w:rsid w:val="00DF675B"/>
    <w:rsid w:val="00DF67F5"/>
    <w:rsid w:val="00DF6824"/>
    <w:rsid w:val="00DF687B"/>
    <w:rsid w:val="00DF6A86"/>
    <w:rsid w:val="00DF6B29"/>
    <w:rsid w:val="00DF6B44"/>
    <w:rsid w:val="00DF6E01"/>
    <w:rsid w:val="00DF6F2B"/>
    <w:rsid w:val="00DF6F40"/>
    <w:rsid w:val="00DF6F5E"/>
    <w:rsid w:val="00DF6F77"/>
    <w:rsid w:val="00DF6F94"/>
    <w:rsid w:val="00DF726F"/>
    <w:rsid w:val="00DF73C3"/>
    <w:rsid w:val="00DF7474"/>
    <w:rsid w:val="00DF749E"/>
    <w:rsid w:val="00DF75A3"/>
    <w:rsid w:val="00DF75B2"/>
    <w:rsid w:val="00DF77C2"/>
    <w:rsid w:val="00DF77D9"/>
    <w:rsid w:val="00DF7B1E"/>
    <w:rsid w:val="00DF7BDA"/>
    <w:rsid w:val="00DF7BF7"/>
    <w:rsid w:val="00DF7C83"/>
    <w:rsid w:val="00DF7CD7"/>
    <w:rsid w:val="00DF7E2F"/>
    <w:rsid w:val="00DF7F34"/>
    <w:rsid w:val="00E00013"/>
    <w:rsid w:val="00E0005E"/>
    <w:rsid w:val="00E0008B"/>
    <w:rsid w:val="00E00159"/>
    <w:rsid w:val="00E002B9"/>
    <w:rsid w:val="00E00311"/>
    <w:rsid w:val="00E003A2"/>
    <w:rsid w:val="00E003D6"/>
    <w:rsid w:val="00E00426"/>
    <w:rsid w:val="00E004B3"/>
    <w:rsid w:val="00E004EB"/>
    <w:rsid w:val="00E0055C"/>
    <w:rsid w:val="00E005B4"/>
    <w:rsid w:val="00E007CD"/>
    <w:rsid w:val="00E0081E"/>
    <w:rsid w:val="00E008C1"/>
    <w:rsid w:val="00E00A42"/>
    <w:rsid w:val="00E00C0D"/>
    <w:rsid w:val="00E00C55"/>
    <w:rsid w:val="00E00CAC"/>
    <w:rsid w:val="00E00CBE"/>
    <w:rsid w:val="00E00D88"/>
    <w:rsid w:val="00E00D9B"/>
    <w:rsid w:val="00E00DC4"/>
    <w:rsid w:val="00E00E12"/>
    <w:rsid w:val="00E00E61"/>
    <w:rsid w:val="00E00EA6"/>
    <w:rsid w:val="00E00F48"/>
    <w:rsid w:val="00E00FDE"/>
    <w:rsid w:val="00E01047"/>
    <w:rsid w:val="00E010B3"/>
    <w:rsid w:val="00E01132"/>
    <w:rsid w:val="00E011DC"/>
    <w:rsid w:val="00E01218"/>
    <w:rsid w:val="00E0136E"/>
    <w:rsid w:val="00E0139E"/>
    <w:rsid w:val="00E0164E"/>
    <w:rsid w:val="00E016D8"/>
    <w:rsid w:val="00E016F2"/>
    <w:rsid w:val="00E0173E"/>
    <w:rsid w:val="00E0176C"/>
    <w:rsid w:val="00E01778"/>
    <w:rsid w:val="00E01798"/>
    <w:rsid w:val="00E01881"/>
    <w:rsid w:val="00E01947"/>
    <w:rsid w:val="00E01B0B"/>
    <w:rsid w:val="00E01B18"/>
    <w:rsid w:val="00E01C50"/>
    <w:rsid w:val="00E01C57"/>
    <w:rsid w:val="00E01D4F"/>
    <w:rsid w:val="00E01DE1"/>
    <w:rsid w:val="00E01E01"/>
    <w:rsid w:val="00E01F56"/>
    <w:rsid w:val="00E01FA0"/>
    <w:rsid w:val="00E02003"/>
    <w:rsid w:val="00E0205C"/>
    <w:rsid w:val="00E020E4"/>
    <w:rsid w:val="00E021AF"/>
    <w:rsid w:val="00E021CF"/>
    <w:rsid w:val="00E02214"/>
    <w:rsid w:val="00E02218"/>
    <w:rsid w:val="00E02337"/>
    <w:rsid w:val="00E0238C"/>
    <w:rsid w:val="00E0238D"/>
    <w:rsid w:val="00E02451"/>
    <w:rsid w:val="00E02536"/>
    <w:rsid w:val="00E0254D"/>
    <w:rsid w:val="00E0271C"/>
    <w:rsid w:val="00E027BB"/>
    <w:rsid w:val="00E027FF"/>
    <w:rsid w:val="00E02943"/>
    <w:rsid w:val="00E029A5"/>
    <w:rsid w:val="00E02A7B"/>
    <w:rsid w:val="00E02A80"/>
    <w:rsid w:val="00E02B45"/>
    <w:rsid w:val="00E02B9F"/>
    <w:rsid w:val="00E02C5B"/>
    <w:rsid w:val="00E02DF1"/>
    <w:rsid w:val="00E02F4F"/>
    <w:rsid w:val="00E02F81"/>
    <w:rsid w:val="00E0305E"/>
    <w:rsid w:val="00E03180"/>
    <w:rsid w:val="00E03217"/>
    <w:rsid w:val="00E0324F"/>
    <w:rsid w:val="00E032BC"/>
    <w:rsid w:val="00E03691"/>
    <w:rsid w:val="00E036E4"/>
    <w:rsid w:val="00E03817"/>
    <w:rsid w:val="00E03833"/>
    <w:rsid w:val="00E038CF"/>
    <w:rsid w:val="00E03B04"/>
    <w:rsid w:val="00E03E39"/>
    <w:rsid w:val="00E03E4D"/>
    <w:rsid w:val="00E03E59"/>
    <w:rsid w:val="00E03F50"/>
    <w:rsid w:val="00E03F5D"/>
    <w:rsid w:val="00E040A8"/>
    <w:rsid w:val="00E040FB"/>
    <w:rsid w:val="00E0414E"/>
    <w:rsid w:val="00E04196"/>
    <w:rsid w:val="00E041B4"/>
    <w:rsid w:val="00E041FD"/>
    <w:rsid w:val="00E043F4"/>
    <w:rsid w:val="00E04410"/>
    <w:rsid w:val="00E04557"/>
    <w:rsid w:val="00E0468A"/>
    <w:rsid w:val="00E0469D"/>
    <w:rsid w:val="00E0472C"/>
    <w:rsid w:val="00E047EA"/>
    <w:rsid w:val="00E04867"/>
    <w:rsid w:val="00E0488A"/>
    <w:rsid w:val="00E048BA"/>
    <w:rsid w:val="00E048C2"/>
    <w:rsid w:val="00E04A05"/>
    <w:rsid w:val="00E04A0C"/>
    <w:rsid w:val="00E04A0E"/>
    <w:rsid w:val="00E04A48"/>
    <w:rsid w:val="00E04A65"/>
    <w:rsid w:val="00E04AA1"/>
    <w:rsid w:val="00E04B9D"/>
    <w:rsid w:val="00E04B9E"/>
    <w:rsid w:val="00E04C6B"/>
    <w:rsid w:val="00E04D06"/>
    <w:rsid w:val="00E04E45"/>
    <w:rsid w:val="00E04EFF"/>
    <w:rsid w:val="00E0504A"/>
    <w:rsid w:val="00E05091"/>
    <w:rsid w:val="00E05180"/>
    <w:rsid w:val="00E051B3"/>
    <w:rsid w:val="00E051F3"/>
    <w:rsid w:val="00E05332"/>
    <w:rsid w:val="00E0538D"/>
    <w:rsid w:val="00E053B9"/>
    <w:rsid w:val="00E054B1"/>
    <w:rsid w:val="00E054BD"/>
    <w:rsid w:val="00E05541"/>
    <w:rsid w:val="00E055C9"/>
    <w:rsid w:val="00E0560D"/>
    <w:rsid w:val="00E0564E"/>
    <w:rsid w:val="00E05710"/>
    <w:rsid w:val="00E05744"/>
    <w:rsid w:val="00E05A31"/>
    <w:rsid w:val="00E05AD4"/>
    <w:rsid w:val="00E05B09"/>
    <w:rsid w:val="00E05B50"/>
    <w:rsid w:val="00E05B98"/>
    <w:rsid w:val="00E05CEC"/>
    <w:rsid w:val="00E05D69"/>
    <w:rsid w:val="00E05DDA"/>
    <w:rsid w:val="00E05E59"/>
    <w:rsid w:val="00E05ECC"/>
    <w:rsid w:val="00E05F33"/>
    <w:rsid w:val="00E06080"/>
    <w:rsid w:val="00E06083"/>
    <w:rsid w:val="00E063B5"/>
    <w:rsid w:val="00E06438"/>
    <w:rsid w:val="00E0654E"/>
    <w:rsid w:val="00E06767"/>
    <w:rsid w:val="00E067F4"/>
    <w:rsid w:val="00E069B4"/>
    <w:rsid w:val="00E06A53"/>
    <w:rsid w:val="00E06C75"/>
    <w:rsid w:val="00E06CC7"/>
    <w:rsid w:val="00E06E08"/>
    <w:rsid w:val="00E06E24"/>
    <w:rsid w:val="00E06FB3"/>
    <w:rsid w:val="00E06FEC"/>
    <w:rsid w:val="00E0716C"/>
    <w:rsid w:val="00E073AC"/>
    <w:rsid w:val="00E07517"/>
    <w:rsid w:val="00E07807"/>
    <w:rsid w:val="00E0780A"/>
    <w:rsid w:val="00E0788D"/>
    <w:rsid w:val="00E0789C"/>
    <w:rsid w:val="00E078B7"/>
    <w:rsid w:val="00E0796E"/>
    <w:rsid w:val="00E07A31"/>
    <w:rsid w:val="00E07AE4"/>
    <w:rsid w:val="00E07AF1"/>
    <w:rsid w:val="00E07BA8"/>
    <w:rsid w:val="00E07C8E"/>
    <w:rsid w:val="00E07E2C"/>
    <w:rsid w:val="00E07F32"/>
    <w:rsid w:val="00E1005B"/>
    <w:rsid w:val="00E1013E"/>
    <w:rsid w:val="00E101D0"/>
    <w:rsid w:val="00E101EF"/>
    <w:rsid w:val="00E1028F"/>
    <w:rsid w:val="00E102E6"/>
    <w:rsid w:val="00E103EE"/>
    <w:rsid w:val="00E108B0"/>
    <w:rsid w:val="00E10B8A"/>
    <w:rsid w:val="00E10BBE"/>
    <w:rsid w:val="00E10E92"/>
    <w:rsid w:val="00E10FA5"/>
    <w:rsid w:val="00E11045"/>
    <w:rsid w:val="00E11046"/>
    <w:rsid w:val="00E110DF"/>
    <w:rsid w:val="00E11162"/>
    <w:rsid w:val="00E11244"/>
    <w:rsid w:val="00E11255"/>
    <w:rsid w:val="00E11340"/>
    <w:rsid w:val="00E11374"/>
    <w:rsid w:val="00E11398"/>
    <w:rsid w:val="00E11476"/>
    <w:rsid w:val="00E1159E"/>
    <w:rsid w:val="00E1172F"/>
    <w:rsid w:val="00E117CE"/>
    <w:rsid w:val="00E1184A"/>
    <w:rsid w:val="00E119E9"/>
    <w:rsid w:val="00E11B30"/>
    <w:rsid w:val="00E11CE2"/>
    <w:rsid w:val="00E11DCD"/>
    <w:rsid w:val="00E11ED8"/>
    <w:rsid w:val="00E11EF9"/>
    <w:rsid w:val="00E11F12"/>
    <w:rsid w:val="00E11F81"/>
    <w:rsid w:val="00E12199"/>
    <w:rsid w:val="00E123D3"/>
    <w:rsid w:val="00E1246A"/>
    <w:rsid w:val="00E1255E"/>
    <w:rsid w:val="00E1259F"/>
    <w:rsid w:val="00E125B6"/>
    <w:rsid w:val="00E125D0"/>
    <w:rsid w:val="00E125D4"/>
    <w:rsid w:val="00E1268C"/>
    <w:rsid w:val="00E1270F"/>
    <w:rsid w:val="00E12748"/>
    <w:rsid w:val="00E127FA"/>
    <w:rsid w:val="00E12883"/>
    <w:rsid w:val="00E12967"/>
    <w:rsid w:val="00E12B03"/>
    <w:rsid w:val="00E12B19"/>
    <w:rsid w:val="00E12BB1"/>
    <w:rsid w:val="00E12C4E"/>
    <w:rsid w:val="00E12DD3"/>
    <w:rsid w:val="00E13195"/>
    <w:rsid w:val="00E13234"/>
    <w:rsid w:val="00E1330A"/>
    <w:rsid w:val="00E13390"/>
    <w:rsid w:val="00E133DF"/>
    <w:rsid w:val="00E13486"/>
    <w:rsid w:val="00E134D2"/>
    <w:rsid w:val="00E13621"/>
    <w:rsid w:val="00E1365D"/>
    <w:rsid w:val="00E13709"/>
    <w:rsid w:val="00E13737"/>
    <w:rsid w:val="00E13771"/>
    <w:rsid w:val="00E138CD"/>
    <w:rsid w:val="00E13906"/>
    <w:rsid w:val="00E1395A"/>
    <w:rsid w:val="00E13979"/>
    <w:rsid w:val="00E139FC"/>
    <w:rsid w:val="00E13A07"/>
    <w:rsid w:val="00E13A43"/>
    <w:rsid w:val="00E13A65"/>
    <w:rsid w:val="00E13B7E"/>
    <w:rsid w:val="00E13B91"/>
    <w:rsid w:val="00E13C3F"/>
    <w:rsid w:val="00E13CD7"/>
    <w:rsid w:val="00E13D49"/>
    <w:rsid w:val="00E13DF6"/>
    <w:rsid w:val="00E13EF3"/>
    <w:rsid w:val="00E14099"/>
    <w:rsid w:val="00E140BB"/>
    <w:rsid w:val="00E141BA"/>
    <w:rsid w:val="00E141FA"/>
    <w:rsid w:val="00E1439B"/>
    <w:rsid w:val="00E14508"/>
    <w:rsid w:val="00E14518"/>
    <w:rsid w:val="00E14547"/>
    <w:rsid w:val="00E1454C"/>
    <w:rsid w:val="00E14561"/>
    <w:rsid w:val="00E145AA"/>
    <w:rsid w:val="00E145D7"/>
    <w:rsid w:val="00E146E7"/>
    <w:rsid w:val="00E1485C"/>
    <w:rsid w:val="00E1490D"/>
    <w:rsid w:val="00E14926"/>
    <w:rsid w:val="00E1494D"/>
    <w:rsid w:val="00E14A04"/>
    <w:rsid w:val="00E14A69"/>
    <w:rsid w:val="00E14AF9"/>
    <w:rsid w:val="00E14AFA"/>
    <w:rsid w:val="00E14D9C"/>
    <w:rsid w:val="00E14DE5"/>
    <w:rsid w:val="00E15021"/>
    <w:rsid w:val="00E1510B"/>
    <w:rsid w:val="00E15152"/>
    <w:rsid w:val="00E152A2"/>
    <w:rsid w:val="00E153C3"/>
    <w:rsid w:val="00E1551C"/>
    <w:rsid w:val="00E15533"/>
    <w:rsid w:val="00E15570"/>
    <w:rsid w:val="00E15695"/>
    <w:rsid w:val="00E156B0"/>
    <w:rsid w:val="00E156D3"/>
    <w:rsid w:val="00E156E5"/>
    <w:rsid w:val="00E1574E"/>
    <w:rsid w:val="00E15750"/>
    <w:rsid w:val="00E15756"/>
    <w:rsid w:val="00E157A5"/>
    <w:rsid w:val="00E1587F"/>
    <w:rsid w:val="00E15918"/>
    <w:rsid w:val="00E15946"/>
    <w:rsid w:val="00E15949"/>
    <w:rsid w:val="00E15966"/>
    <w:rsid w:val="00E159A8"/>
    <w:rsid w:val="00E159FA"/>
    <w:rsid w:val="00E15AB7"/>
    <w:rsid w:val="00E15ACB"/>
    <w:rsid w:val="00E15B66"/>
    <w:rsid w:val="00E15B8D"/>
    <w:rsid w:val="00E15C1F"/>
    <w:rsid w:val="00E15C63"/>
    <w:rsid w:val="00E15DAC"/>
    <w:rsid w:val="00E15E24"/>
    <w:rsid w:val="00E15E91"/>
    <w:rsid w:val="00E15EE0"/>
    <w:rsid w:val="00E15F85"/>
    <w:rsid w:val="00E15FBC"/>
    <w:rsid w:val="00E1605B"/>
    <w:rsid w:val="00E16084"/>
    <w:rsid w:val="00E16131"/>
    <w:rsid w:val="00E16285"/>
    <w:rsid w:val="00E1628E"/>
    <w:rsid w:val="00E162F1"/>
    <w:rsid w:val="00E163AA"/>
    <w:rsid w:val="00E163C2"/>
    <w:rsid w:val="00E16468"/>
    <w:rsid w:val="00E16668"/>
    <w:rsid w:val="00E16671"/>
    <w:rsid w:val="00E166CA"/>
    <w:rsid w:val="00E166CF"/>
    <w:rsid w:val="00E16753"/>
    <w:rsid w:val="00E16794"/>
    <w:rsid w:val="00E167B2"/>
    <w:rsid w:val="00E16910"/>
    <w:rsid w:val="00E169FD"/>
    <w:rsid w:val="00E16A0D"/>
    <w:rsid w:val="00E16B6D"/>
    <w:rsid w:val="00E16C0F"/>
    <w:rsid w:val="00E16C71"/>
    <w:rsid w:val="00E16D7A"/>
    <w:rsid w:val="00E16D92"/>
    <w:rsid w:val="00E16D9C"/>
    <w:rsid w:val="00E16EC2"/>
    <w:rsid w:val="00E16ECA"/>
    <w:rsid w:val="00E16F89"/>
    <w:rsid w:val="00E1710A"/>
    <w:rsid w:val="00E171F8"/>
    <w:rsid w:val="00E17298"/>
    <w:rsid w:val="00E17382"/>
    <w:rsid w:val="00E173F2"/>
    <w:rsid w:val="00E173FB"/>
    <w:rsid w:val="00E17470"/>
    <w:rsid w:val="00E17544"/>
    <w:rsid w:val="00E17598"/>
    <w:rsid w:val="00E176C3"/>
    <w:rsid w:val="00E17737"/>
    <w:rsid w:val="00E17820"/>
    <w:rsid w:val="00E1785D"/>
    <w:rsid w:val="00E17B49"/>
    <w:rsid w:val="00E17B66"/>
    <w:rsid w:val="00E17BAC"/>
    <w:rsid w:val="00E17BC2"/>
    <w:rsid w:val="00E17C0F"/>
    <w:rsid w:val="00E17C52"/>
    <w:rsid w:val="00E17DCC"/>
    <w:rsid w:val="00E17EC6"/>
    <w:rsid w:val="00E17EE0"/>
    <w:rsid w:val="00E17FFA"/>
    <w:rsid w:val="00E20047"/>
    <w:rsid w:val="00E20048"/>
    <w:rsid w:val="00E20054"/>
    <w:rsid w:val="00E20121"/>
    <w:rsid w:val="00E20188"/>
    <w:rsid w:val="00E202CF"/>
    <w:rsid w:val="00E202D1"/>
    <w:rsid w:val="00E20351"/>
    <w:rsid w:val="00E203CA"/>
    <w:rsid w:val="00E20405"/>
    <w:rsid w:val="00E204F5"/>
    <w:rsid w:val="00E205ED"/>
    <w:rsid w:val="00E2062E"/>
    <w:rsid w:val="00E20692"/>
    <w:rsid w:val="00E206FD"/>
    <w:rsid w:val="00E20926"/>
    <w:rsid w:val="00E209E9"/>
    <w:rsid w:val="00E20A56"/>
    <w:rsid w:val="00E20A90"/>
    <w:rsid w:val="00E20B0A"/>
    <w:rsid w:val="00E20B52"/>
    <w:rsid w:val="00E20B9E"/>
    <w:rsid w:val="00E20C38"/>
    <w:rsid w:val="00E20FD0"/>
    <w:rsid w:val="00E21011"/>
    <w:rsid w:val="00E210A1"/>
    <w:rsid w:val="00E210F4"/>
    <w:rsid w:val="00E21168"/>
    <w:rsid w:val="00E211AB"/>
    <w:rsid w:val="00E211C0"/>
    <w:rsid w:val="00E21280"/>
    <w:rsid w:val="00E212B6"/>
    <w:rsid w:val="00E21316"/>
    <w:rsid w:val="00E2135E"/>
    <w:rsid w:val="00E21403"/>
    <w:rsid w:val="00E2156D"/>
    <w:rsid w:val="00E215B0"/>
    <w:rsid w:val="00E21604"/>
    <w:rsid w:val="00E21635"/>
    <w:rsid w:val="00E2168A"/>
    <w:rsid w:val="00E2172B"/>
    <w:rsid w:val="00E21763"/>
    <w:rsid w:val="00E2176E"/>
    <w:rsid w:val="00E2177E"/>
    <w:rsid w:val="00E217AA"/>
    <w:rsid w:val="00E217D3"/>
    <w:rsid w:val="00E21836"/>
    <w:rsid w:val="00E21896"/>
    <w:rsid w:val="00E218ED"/>
    <w:rsid w:val="00E21A3E"/>
    <w:rsid w:val="00E21A5D"/>
    <w:rsid w:val="00E21A73"/>
    <w:rsid w:val="00E21B7D"/>
    <w:rsid w:val="00E21D03"/>
    <w:rsid w:val="00E21E11"/>
    <w:rsid w:val="00E21E33"/>
    <w:rsid w:val="00E21E6A"/>
    <w:rsid w:val="00E21F76"/>
    <w:rsid w:val="00E22213"/>
    <w:rsid w:val="00E222D0"/>
    <w:rsid w:val="00E22372"/>
    <w:rsid w:val="00E22392"/>
    <w:rsid w:val="00E22960"/>
    <w:rsid w:val="00E2299F"/>
    <w:rsid w:val="00E229C1"/>
    <w:rsid w:val="00E22A26"/>
    <w:rsid w:val="00E22A39"/>
    <w:rsid w:val="00E22A61"/>
    <w:rsid w:val="00E22BA4"/>
    <w:rsid w:val="00E22CE4"/>
    <w:rsid w:val="00E22CED"/>
    <w:rsid w:val="00E2303B"/>
    <w:rsid w:val="00E231AD"/>
    <w:rsid w:val="00E23518"/>
    <w:rsid w:val="00E235A4"/>
    <w:rsid w:val="00E2364F"/>
    <w:rsid w:val="00E23652"/>
    <w:rsid w:val="00E236CC"/>
    <w:rsid w:val="00E23855"/>
    <w:rsid w:val="00E238C6"/>
    <w:rsid w:val="00E23976"/>
    <w:rsid w:val="00E239EA"/>
    <w:rsid w:val="00E23B11"/>
    <w:rsid w:val="00E23B1F"/>
    <w:rsid w:val="00E23C47"/>
    <w:rsid w:val="00E23D29"/>
    <w:rsid w:val="00E23D5A"/>
    <w:rsid w:val="00E23DC8"/>
    <w:rsid w:val="00E23DE4"/>
    <w:rsid w:val="00E23E42"/>
    <w:rsid w:val="00E23E4F"/>
    <w:rsid w:val="00E23E58"/>
    <w:rsid w:val="00E23F1C"/>
    <w:rsid w:val="00E242CC"/>
    <w:rsid w:val="00E243A0"/>
    <w:rsid w:val="00E2455A"/>
    <w:rsid w:val="00E2456A"/>
    <w:rsid w:val="00E245B2"/>
    <w:rsid w:val="00E24695"/>
    <w:rsid w:val="00E246D9"/>
    <w:rsid w:val="00E24711"/>
    <w:rsid w:val="00E2473B"/>
    <w:rsid w:val="00E24795"/>
    <w:rsid w:val="00E247E4"/>
    <w:rsid w:val="00E24988"/>
    <w:rsid w:val="00E24998"/>
    <w:rsid w:val="00E249AA"/>
    <w:rsid w:val="00E24A81"/>
    <w:rsid w:val="00E24ADF"/>
    <w:rsid w:val="00E24BC4"/>
    <w:rsid w:val="00E24C2F"/>
    <w:rsid w:val="00E24C8E"/>
    <w:rsid w:val="00E24CD7"/>
    <w:rsid w:val="00E24CED"/>
    <w:rsid w:val="00E24D74"/>
    <w:rsid w:val="00E24E05"/>
    <w:rsid w:val="00E24E6E"/>
    <w:rsid w:val="00E24EF0"/>
    <w:rsid w:val="00E24F22"/>
    <w:rsid w:val="00E24F50"/>
    <w:rsid w:val="00E250D1"/>
    <w:rsid w:val="00E25128"/>
    <w:rsid w:val="00E251AD"/>
    <w:rsid w:val="00E251F2"/>
    <w:rsid w:val="00E25259"/>
    <w:rsid w:val="00E253B5"/>
    <w:rsid w:val="00E253D2"/>
    <w:rsid w:val="00E253D4"/>
    <w:rsid w:val="00E25634"/>
    <w:rsid w:val="00E256F3"/>
    <w:rsid w:val="00E257C6"/>
    <w:rsid w:val="00E25847"/>
    <w:rsid w:val="00E258AF"/>
    <w:rsid w:val="00E258C1"/>
    <w:rsid w:val="00E2592F"/>
    <w:rsid w:val="00E25A3A"/>
    <w:rsid w:val="00E25A8B"/>
    <w:rsid w:val="00E25C77"/>
    <w:rsid w:val="00E25CB2"/>
    <w:rsid w:val="00E25D37"/>
    <w:rsid w:val="00E25E30"/>
    <w:rsid w:val="00E25EA8"/>
    <w:rsid w:val="00E2608F"/>
    <w:rsid w:val="00E260D1"/>
    <w:rsid w:val="00E26163"/>
    <w:rsid w:val="00E26361"/>
    <w:rsid w:val="00E26393"/>
    <w:rsid w:val="00E26423"/>
    <w:rsid w:val="00E264E5"/>
    <w:rsid w:val="00E26630"/>
    <w:rsid w:val="00E267D7"/>
    <w:rsid w:val="00E26869"/>
    <w:rsid w:val="00E26885"/>
    <w:rsid w:val="00E268CD"/>
    <w:rsid w:val="00E2690E"/>
    <w:rsid w:val="00E2692F"/>
    <w:rsid w:val="00E26931"/>
    <w:rsid w:val="00E26A41"/>
    <w:rsid w:val="00E26D58"/>
    <w:rsid w:val="00E26E26"/>
    <w:rsid w:val="00E2712D"/>
    <w:rsid w:val="00E27185"/>
    <w:rsid w:val="00E27273"/>
    <w:rsid w:val="00E2743E"/>
    <w:rsid w:val="00E274BD"/>
    <w:rsid w:val="00E274BF"/>
    <w:rsid w:val="00E27571"/>
    <w:rsid w:val="00E275A9"/>
    <w:rsid w:val="00E27617"/>
    <w:rsid w:val="00E27640"/>
    <w:rsid w:val="00E276F4"/>
    <w:rsid w:val="00E278B6"/>
    <w:rsid w:val="00E278F1"/>
    <w:rsid w:val="00E27970"/>
    <w:rsid w:val="00E27BD1"/>
    <w:rsid w:val="00E27D10"/>
    <w:rsid w:val="00E27E4D"/>
    <w:rsid w:val="00E27F48"/>
    <w:rsid w:val="00E3009B"/>
    <w:rsid w:val="00E300B9"/>
    <w:rsid w:val="00E30128"/>
    <w:rsid w:val="00E3016F"/>
    <w:rsid w:val="00E30179"/>
    <w:rsid w:val="00E3035B"/>
    <w:rsid w:val="00E3044E"/>
    <w:rsid w:val="00E30497"/>
    <w:rsid w:val="00E304A6"/>
    <w:rsid w:val="00E30574"/>
    <w:rsid w:val="00E306DF"/>
    <w:rsid w:val="00E30832"/>
    <w:rsid w:val="00E308A8"/>
    <w:rsid w:val="00E30911"/>
    <w:rsid w:val="00E3094F"/>
    <w:rsid w:val="00E309D1"/>
    <w:rsid w:val="00E309D4"/>
    <w:rsid w:val="00E30A4D"/>
    <w:rsid w:val="00E30AE3"/>
    <w:rsid w:val="00E30B1E"/>
    <w:rsid w:val="00E30B50"/>
    <w:rsid w:val="00E30BC6"/>
    <w:rsid w:val="00E30BC7"/>
    <w:rsid w:val="00E30C4E"/>
    <w:rsid w:val="00E30D21"/>
    <w:rsid w:val="00E30E49"/>
    <w:rsid w:val="00E30E66"/>
    <w:rsid w:val="00E30E7A"/>
    <w:rsid w:val="00E30F41"/>
    <w:rsid w:val="00E30F42"/>
    <w:rsid w:val="00E3113A"/>
    <w:rsid w:val="00E311F7"/>
    <w:rsid w:val="00E312DB"/>
    <w:rsid w:val="00E31327"/>
    <w:rsid w:val="00E314C7"/>
    <w:rsid w:val="00E314CD"/>
    <w:rsid w:val="00E31574"/>
    <w:rsid w:val="00E31751"/>
    <w:rsid w:val="00E3178A"/>
    <w:rsid w:val="00E317DF"/>
    <w:rsid w:val="00E318B4"/>
    <w:rsid w:val="00E31900"/>
    <w:rsid w:val="00E31AC6"/>
    <w:rsid w:val="00E31C25"/>
    <w:rsid w:val="00E31C40"/>
    <w:rsid w:val="00E31D69"/>
    <w:rsid w:val="00E31D86"/>
    <w:rsid w:val="00E31E11"/>
    <w:rsid w:val="00E31E2A"/>
    <w:rsid w:val="00E31F64"/>
    <w:rsid w:val="00E32018"/>
    <w:rsid w:val="00E321C1"/>
    <w:rsid w:val="00E32254"/>
    <w:rsid w:val="00E3233A"/>
    <w:rsid w:val="00E323CE"/>
    <w:rsid w:val="00E323F2"/>
    <w:rsid w:val="00E32455"/>
    <w:rsid w:val="00E3270F"/>
    <w:rsid w:val="00E327ED"/>
    <w:rsid w:val="00E32845"/>
    <w:rsid w:val="00E328A2"/>
    <w:rsid w:val="00E328DE"/>
    <w:rsid w:val="00E32A5A"/>
    <w:rsid w:val="00E32ACC"/>
    <w:rsid w:val="00E32B93"/>
    <w:rsid w:val="00E32C1F"/>
    <w:rsid w:val="00E32CC8"/>
    <w:rsid w:val="00E32DD3"/>
    <w:rsid w:val="00E32E20"/>
    <w:rsid w:val="00E32E3C"/>
    <w:rsid w:val="00E32F66"/>
    <w:rsid w:val="00E32F8D"/>
    <w:rsid w:val="00E32F8F"/>
    <w:rsid w:val="00E32FF9"/>
    <w:rsid w:val="00E3307C"/>
    <w:rsid w:val="00E331CE"/>
    <w:rsid w:val="00E331D0"/>
    <w:rsid w:val="00E331F0"/>
    <w:rsid w:val="00E3328A"/>
    <w:rsid w:val="00E3329B"/>
    <w:rsid w:val="00E33309"/>
    <w:rsid w:val="00E333E7"/>
    <w:rsid w:val="00E333FE"/>
    <w:rsid w:val="00E334E4"/>
    <w:rsid w:val="00E33618"/>
    <w:rsid w:val="00E33669"/>
    <w:rsid w:val="00E33741"/>
    <w:rsid w:val="00E33844"/>
    <w:rsid w:val="00E338DE"/>
    <w:rsid w:val="00E3395C"/>
    <w:rsid w:val="00E33A15"/>
    <w:rsid w:val="00E33AB3"/>
    <w:rsid w:val="00E33B09"/>
    <w:rsid w:val="00E33C26"/>
    <w:rsid w:val="00E33C2A"/>
    <w:rsid w:val="00E33CC8"/>
    <w:rsid w:val="00E33E3A"/>
    <w:rsid w:val="00E33E73"/>
    <w:rsid w:val="00E33ECD"/>
    <w:rsid w:val="00E33F22"/>
    <w:rsid w:val="00E33FE5"/>
    <w:rsid w:val="00E340DF"/>
    <w:rsid w:val="00E34110"/>
    <w:rsid w:val="00E341E7"/>
    <w:rsid w:val="00E341EC"/>
    <w:rsid w:val="00E34377"/>
    <w:rsid w:val="00E343C0"/>
    <w:rsid w:val="00E34475"/>
    <w:rsid w:val="00E34541"/>
    <w:rsid w:val="00E347F8"/>
    <w:rsid w:val="00E3483C"/>
    <w:rsid w:val="00E34925"/>
    <w:rsid w:val="00E34A35"/>
    <w:rsid w:val="00E34A43"/>
    <w:rsid w:val="00E34A76"/>
    <w:rsid w:val="00E34A9D"/>
    <w:rsid w:val="00E34AD3"/>
    <w:rsid w:val="00E34C8E"/>
    <w:rsid w:val="00E34C93"/>
    <w:rsid w:val="00E34CD8"/>
    <w:rsid w:val="00E34D1C"/>
    <w:rsid w:val="00E34DAC"/>
    <w:rsid w:val="00E34E32"/>
    <w:rsid w:val="00E34E52"/>
    <w:rsid w:val="00E34E5D"/>
    <w:rsid w:val="00E34FEC"/>
    <w:rsid w:val="00E34FFF"/>
    <w:rsid w:val="00E35000"/>
    <w:rsid w:val="00E350B4"/>
    <w:rsid w:val="00E353A3"/>
    <w:rsid w:val="00E35437"/>
    <w:rsid w:val="00E354BD"/>
    <w:rsid w:val="00E354DF"/>
    <w:rsid w:val="00E355AC"/>
    <w:rsid w:val="00E3560C"/>
    <w:rsid w:val="00E35682"/>
    <w:rsid w:val="00E356D1"/>
    <w:rsid w:val="00E357A7"/>
    <w:rsid w:val="00E357F9"/>
    <w:rsid w:val="00E3587C"/>
    <w:rsid w:val="00E358D1"/>
    <w:rsid w:val="00E35BA0"/>
    <w:rsid w:val="00E35C7D"/>
    <w:rsid w:val="00E35C84"/>
    <w:rsid w:val="00E35CD9"/>
    <w:rsid w:val="00E35DE8"/>
    <w:rsid w:val="00E35E12"/>
    <w:rsid w:val="00E35F93"/>
    <w:rsid w:val="00E35FAA"/>
    <w:rsid w:val="00E3601C"/>
    <w:rsid w:val="00E3602F"/>
    <w:rsid w:val="00E3606A"/>
    <w:rsid w:val="00E360A0"/>
    <w:rsid w:val="00E36128"/>
    <w:rsid w:val="00E36175"/>
    <w:rsid w:val="00E36197"/>
    <w:rsid w:val="00E36331"/>
    <w:rsid w:val="00E3645E"/>
    <w:rsid w:val="00E364EE"/>
    <w:rsid w:val="00E3667D"/>
    <w:rsid w:val="00E3674E"/>
    <w:rsid w:val="00E36769"/>
    <w:rsid w:val="00E36830"/>
    <w:rsid w:val="00E36928"/>
    <w:rsid w:val="00E369B3"/>
    <w:rsid w:val="00E369C7"/>
    <w:rsid w:val="00E36AA5"/>
    <w:rsid w:val="00E36B19"/>
    <w:rsid w:val="00E36B72"/>
    <w:rsid w:val="00E36BC2"/>
    <w:rsid w:val="00E36BFF"/>
    <w:rsid w:val="00E36C88"/>
    <w:rsid w:val="00E37089"/>
    <w:rsid w:val="00E37122"/>
    <w:rsid w:val="00E372DE"/>
    <w:rsid w:val="00E372E8"/>
    <w:rsid w:val="00E374A8"/>
    <w:rsid w:val="00E37730"/>
    <w:rsid w:val="00E37804"/>
    <w:rsid w:val="00E37872"/>
    <w:rsid w:val="00E378E9"/>
    <w:rsid w:val="00E379BF"/>
    <w:rsid w:val="00E37A62"/>
    <w:rsid w:val="00E37BBA"/>
    <w:rsid w:val="00E37D45"/>
    <w:rsid w:val="00E37D4D"/>
    <w:rsid w:val="00E37E63"/>
    <w:rsid w:val="00E37EFA"/>
    <w:rsid w:val="00E37F01"/>
    <w:rsid w:val="00E37F21"/>
    <w:rsid w:val="00E37FF9"/>
    <w:rsid w:val="00E400D9"/>
    <w:rsid w:val="00E40216"/>
    <w:rsid w:val="00E4021D"/>
    <w:rsid w:val="00E402D9"/>
    <w:rsid w:val="00E403A0"/>
    <w:rsid w:val="00E40474"/>
    <w:rsid w:val="00E4048B"/>
    <w:rsid w:val="00E4077B"/>
    <w:rsid w:val="00E407E7"/>
    <w:rsid w:val="00E40857"/>
    <w:rsid w:val="00E40925"/>
    <w:rsid w:val="00E4095E"/>
    <w:rsid w:val="00E40A32"/>
    <w:rsid w:val="00E40B4F"/>
    <w:rsid w:val="00E40BB0"/>
    <w:rsid w:val="00E40BC3"/>
    <w:rsid w:val="00E40D0F"/>
    <w:rsid w:val="00E40E79"/>
    <w:rsid w:val="00E40ED1"/>
    <w:rsid w:val="00E40F1F"/>
    <w:rsid w:val="00E41012"/>
    <w:rsid w:val="00E41160"/>
    <w:rsid w:val="00E411F9"/>
    <w:rsid w:val="00E41274"/>
    <w:rsid w:val="00E412B9"/>
    <w:rsid w:val="00E412D7"/>
    <w:rsid w:val="00E412E4"/>
    <w:rsid w:val="00E4147B"/>
    <w:rsid w:val="00E414E9"/>
    <w:rsid w:val="00E4153E"/>
    <w:rsid w:val="00E4163C"/>
    <w:rsid w:val="00E41671"/>
    <w:rsid w:val="00E416DA"/>
    <w:rsid w:val="00E4170B"/>
    <w:rsid w:val="00E41753"/>
    <w:rsid w:val="00E418C1"/>
    <w:rsid w:val="00E419BF"/>
    <w:rsid w:val="00E41A6A"/>
    <w:rsid w:val="00E41A8E"/>
    <w:rsid w:val="00E41B5D"/>
    <w:rsid w:val="00E41BAB"/>
    <w:rsid w:val="00E41C34"/>
    <w:rsid w:val="00E41C7C"/>
    <w:rsid w:val="00E41F3A"/>
    <w:rsid w:val="00E41F90"/>
    <w:rsid w:val="00E41F9F"/>
    <w:rsid w:val="00E41FCF"/>
    <w:rsid w:val="00E41FDA"/>
    <w:rsid w:val="00E41FE7"/>
    <w:rsid w:val="00E420DF"/>
    <w:rsid w:val="00E4225C"/>
    <w:rsid w:val="00E4238D"/>
    <w:rsid w:val="00E4243F"/>
    <w:rsid w:val="00E42451"/>
    <w:rsid w:val="00E4247E"/>
    <w:rsid w:val="00E4250C"/>
    <w:rsid w:val="00E42565"/>
    <w:rsid w:val="00E425F0"/>
    <w:rsid w:val="00E4262F"/>
    <w:rsid w:val="00E426B5"/>
    <w:rsid w:val="00E42825"/>
    <w:rsid w:val="00E42AA8"/>
    <w:rsid w:val="00E42B4B"/>
    <w:rsid w:val="00E42B9B"/>
    <w:rsid w:val="00E42CAF"/>
    <w:rsid w:val="00E42D16"/>
    <w:rsid w:val="00E42D90"/>
    <w:rsid w:val="00E42EB7"/>
    <w:rsid w:val="00E42EC5"/>
    <w:rsid w:val="00E42F9B"/>
    <w:rsid w:val="00E42FFE"/>
    <w:rsid w:val="00E43015"/>
    <w:rsid w:val="00E432FA"/>
    <w:rsid w:val="00E4331A"/>
    <w:rsid w:val="00E4338F"/>
    <w:rsid w:val="00E433DA"/>
    <w:rsid w:val="00E43474"/>
    <w:rsid w:val="00E4347B"/>
    <w:rsid w:val="00E434F0"/>
    <w:rsid w:val="00E4358D"/>
    <w:rsid w:val="00E438CB"/>
    <w:rsid w:val="00E438F6"/>
    <w:rsid w:val="00E43937"/>
    <w:rsid w:val="00E439CA"/>
    <w:rsid w:val="00E43A51"/>
    <w:rsid w:val="00E43B00"/>
    <w:rsid w:val="00E43B20"/>
    <w:rsid w:val="00E43B84"/>
    <w:rsid w:val="00E43BDE"/>
    <w:rsid w:val="00E43CED"/>
    <w:rsid w:val="00E43DCC"/>
    <w:rsid w:val="00E43DD7"/>
    <w:rsid w:val="00E43E85"/>
    <w:rsid w:val="00E43EA8"/>
    <w:rsid w:val="00E43F9E"/>
    <w:rsid w:val="00E44014"/>
    <w:rsid w:val="00E44090"/>
    <w:rsid w:val="00E4423B"/>
    <w:rsid w:val="00E4424A"/>
    <w:rsid w:val="00E442C2"/>
    <w:rsid w:val="00E44537"/>
    <w:rsid w:val="00E4458A"/>
    <w:rsid w:val="00E446A0"/>
    <w:rsid w:val="00E446EC"/>
    <w:rsid w:val="00E446F6"/>
    <w:rsid w:val="00E447F9"/>
    <w:rsid w:val="00E44832"/>
    <w:rsid w:val="00E44875"/>
    <w:rsid w:val="00E44AEF"/>
    <w:rsid w:val="00E44B8A"/>
    <w:rsid w:val="00E44C69"/>
    <w:rsid w:val="00E44CFB"/>
    <w:rsid w:val="00E44D63"/>
    <w:rsid w:val="00E44F0B"/>
    <w:rsid w:val="00E44F79"/>
    <w:rsid w:val="00E44F82"/>
    <w:rsid w:val="00E4515E"/>
    <w:rsid w:val="00E45292"/>
    <w:rsid w:val="00E453C5"/>
    <w:rsid w:val="00E453F5"/>
    <w:rsid w:val="00E45494"/>
    <w:rsid w:val="00E454E0"/>
    <w:rsid w:val="00E458D8"/>
    <w:rsid w:val="00E458E5"/>
    <w:rsid w:val="00E45907"/>
    <w:rsid w:val="00E45908"/>
    <w:rsid w:val="00E4593C"/>
    <w:rsid w:val="00E459F8"/>
    <w:rsid w:val="00E45AF6"/>
    <w:rsid w:val="00E45AF9"/>
    <w:rsid w:val="00E45B11"/>
    <w:rsid w:val="00E45D1D"/>
    <w:rsid w:val="00E45D55"/>
    <w:rsid w:val="00E45E62"/>
    <w:rsid w:val="00E45EB0"/>
    <w:rsid w:val="00E4603A"/>
    <w:rsid w:val="00E46129"/>
    <w:rsid w:val="00E46134"/>
    <w:rsid w:val="00E461C6"/>
    <w:rsid w:val="00E46230"/>
    <w:rsid w:val="00E4627E"/>
    <w:rsid w:val="00E4650D"/>
    <w:rsid w:val="00E46716"/>
    <w:rsid w:val="00E4675C"/>
    <w:rsid w:val="00E46799"/>
    <w:rsid w:val="00E4687C"/>
    <w:rsid w:val="00E468C1"/>
    <w:rsid w:val="00E468E6"/>
    <w:rsid w:val="00E4691F"/>
    <w:rsid w:val="00E46A41"/>
    <w:rsid w:val="00E46A83"/>
    <w:rsid w:val="00E46C7E"/>
    <w:rsid w:val="00E46FBE"/>
    <w:rsid w:val="00E47030"/>
    <w:rsid w:val="00E47053"/>
    <w:rsid w:val="00E471E6"/>
    <w:rsid w:val="00E472C0"/>
    <w:rsid w:val="00E47349"/>
    <w:rsid w:val="00E47421"/>
    <w:rsid w:val="00E4751E"/>
    <w:rsid w:val="00E4754E"/>
    <w:rsid w:val="00E4756B"/>
    <w:rsid w:val="00E475D6"/>
    <w:rsid w:val="00E47670"/>
    <w:rsid w:val="00E478D3"/>
    <w:rsid w:val="00E4796E"/>
    <w:rsid w:val="00E47A23"/>
    <w:rsid w:val="00E47B97"/>
    <w:rsid w:val="00E47C0E"/>
    <w:rsid w:val="00E47D95"/>
    <w:rsid w:val="00E47E8B"/>
    <w:rsid w:val="00E47FB8"/>
    <w:rsid w:val="00E5005F"/>
    <w:rsid w:val="00E502D5"/>
    <w:rsid w:val="00E503E5"/>
    <w:rsid w:val="00E50436"/>
    <w:rsid w:val="00E50478"/>
    <w:rsid w:val="00E504DA"/>
    <w:rsid w:val="00E504E9"/>
    <w:rsid w:val="00E50502"/>
    <w:rsid w:val="00E50617"/>
    <w:rsid w:val="00E5064E"/>
    <w:rsid w:val="00E5066F"/>
    <w:rsid w:val="00E507E6"/>
    <w:rsid w:val="00E5082B"/>
    <w:rsid w:val="00E50B64"/>
    <w:rsid w:val="00E50BA6"/>
    <w:rsid w:val="00E50D4F"/>
    <w:rsid w:val="00E50D7A"/>
    <w:rsid w:val="00E50D8B"/>
    <w:rsid w:val="00E50E72"/>
    <w:rsid w:val="00E50F4B"/>
    <w:rsid w:val="00E51039"/>
    <w:rsid w:val="00E51060"/>
    <w:rsid w:val="00E51258"/>
    <w:rsid w:val="00E5141E"/>
    <w:rsid w:val="00E51450"/>
    <w:rsid w:val="00E516D0"/>
    <w:rsid w:val="00E5171B"/>
    <w:rsid w:val="00E5172F"/>
    <w:rsid w:val="00E51766"/>
    <w:rsid w:val="00E5188B"/>
    <w:rsid w:val="00E518B4"/>
    <w:rsid w:val="00E51971"/>
    <w:rsid w:val="00E519D6"/>
    <w:rsid w:val="00E519DA"/>
    <w:rsid w:val="00E51A57"/>
    <w:rsid w:val="00E51B30"/>
    <w:rsid w:val="00E51BA4"/>
    <w:rsid w:val="00E51BF5"/>
    <w:rsid w:val="00E51C04"/>
    <w:rsid w:val="00E51C18"/>
    <w:rsid w:val="00E51D76"/>
    <w:rsid w:val="00E51D95"/>
    <w:rsid w:val="00E51DF6"/>
    <w:rsid w:val="00E51E46"/>
    <w:rsid w:val="00E51E99"/>
    <w:rsid w:val="00E51F15"/>
    <w:rsid w:val="00E52023"/>
    <w:rsid w:val="00E521B4"/>
    <w:rsid w:val="00E5221A"/>
    <w:rsid w:val="00E5227C"/>
    <w:rsid w:val="00E522A0"/>
    <w:rsid w:val="00E522A7"/>
    <w:rsid w:val="00E522BE"/>
    <w:rsid w:val="00E52362"/>
    <w:rsid w:val="00E52390"/>
    <w:rsid w:val="00E523DB"/>
    <w:rsid w:val="00E52435"/>
    <w:rsid w:val="00E524B1"/>
    <w:rsid w:val="00E5259B"/>
    <w:rsid w:val="00E525B7"/>
    <w:rsid w:val="00E526C5"/>
    <w:rsid w:val="00E526D1"/>
    <w:rsid w:val="00E52745"/>
    <w:rsid w:val="00E52929"/>
    <w:rsid w:val="00E5299F"/>
    <w:rsid w:val="00E52A9D"/>
    <w:rsid w:val="00E52ACA"/>
    <w:rsid w:val="00E52BB9"/>
    <w:rsid w:val="00E52FE3"/>
    <w:rsid w:val="00E530C8"/>
    <w:rsid w:val="00E531C3"/>
    <w:rsid w:val="00E5335B"/>
    <w:rsid w:val="00E53367"/>
    <w:rsid w:val="00E533F9"/>
    <w:rsid w:val="00E53473"/>
    <w:rsid w:val="00E536DC"/>
    <w:rsid w:val="00E5372B"/>
    <w:rsid w:val="00E5375B"/>
    <w:rsid w:val="00E5378A"/>
    <w:rsid w:val="00E537A1"/>
    <w:rsid w:val="00E53830"/>
    <w:rsid w:val="00E53965"/>
    <w:rsid w:val="00E539C7"/>
    <w:rsid w:val="00E53A41"/>
    <w:rsid w:val="00E53AE2"/>
    <w:rsid w:val="00E53AFA"/>
    <w:rsid w:val="00E53B3B"/>
    <w:rsid w:val="00E53D73"/>
    <w:rsid w:val="00E53D74"/>
    <w:rsid w:val="00E53D91"/>
    <w:rsid w:val="00E53DE8"/>
    <w:rsid w:val="00E53FF2"/>
    <w:rsid w:val="00E54042"/>
    <w:rsid w:val="00E5406F"/>
    <w:rsid w:val="00E5412A"/>
    <w:rsid w:val="00E54193"/>
    <w:rsid w:val="00E541EB"/>
    <w:rsid w:val="00E54206"/>
    <w:rsid w:val="00E542A6"/>
    <w:rsid w:val="00E542C0"/>
    <w:rsid w:val="00E5433B"/>
    <w:rsid w:val="00E5436E"/>
    <w:rsid w:val="00E5436F"/>
    <w:rsid w:val="00E543BB"/>
    <w:rsid w:val="00E54440"/>
    <w:rsid w:val="00E5448D"/>
    <w:rsid w:val="00E544D8"/>
    <w:rsid w:val="00E54598"/>
    <w:rsid w:val="00E545EF"/>
    <w:rsid w:val="00E5462A"/>
    <w:rsid w:val="00E546EF"/>
    <w:rsid w:val="00E54740"/>
    <w:rsid w:val="00E547CB"/>
    <w:rsid w:val="00E549B5"/>
    <w:rsid w:val="00E54A3E"/>
    <w:rsid w:val="00E54A68"/>
    <w:rsid w:val="00E54AC7"/>
    <w:rsid w:val="00E54AE1"/>
    <w:rsid w:val="00E54BC9"/>
    <w:rsid w:val="00E54C17"/>
    <w:rsid w:val="00E54C47"/>
    <w:rsid w:val="00E54E02"/>
    <w:rsid w:val="00E54F2B"/>
    <w:rsid w:val="00E54FD9"/>
    <w:rsid w:val="00E54FFF"/>
    <w:rsid w:val="00E55148"/>
    <w:rsid w:val="00E551FB"/>
    <w:rsid w:val="00E552CC"/>
    <w:rsid w:val="00E5532F"/>
    <w:rsid w:val="00E5538D"/>
    <w:rsid w:val="00E55408"/>
    <w:rsid w:val="00E55479"/>
    <w:rsid w:val="00E5566D"/>
    <w:rsid w:val="00E55671"/>
    <w:rsid w:val="00E5568C"/>
    <w:rsid w:val="00E557B8"/>
    <w:rsid w:val="00E55800"/>
    <w:rsid w:val="00E55833"/>
    <w:rsid w:val="00E55867"/>
    <w:rsid w:val="00E558B2"/>
    <w:rsid w:val="00E5598E"/>
    <w:rsid w:val="00E55A43"/>
    <w:rsid w:val="00E55B03"/>
    <w:rsid w:val="00E55B43"/>
    <w:rsid w:val="00E55B84"/>
    <w:rsid w:val="00E55C57"/>
    <w:rsid w:val="00E55CD7"/>
    <w:rsid w:val="00E55DCF"/>
    <w:rsid w:val="00E55E51"/>
    <w:rsid w:val="00E55E72"/>
    <w:rsid w:val="00E55E7D"/>
    <w:rsid w:val="00E55EC8"/>
    <w:rsid w:val="00E56106"/>
    <w:rsid w:val="00E561ED"/>
    <w:rsid w:val="00E56243"/>
    <w:rsid w:val="00E56260"/>
    <w:rsid w:val="00E562E9"/>
    <w:rsid w:val="00E5633C"/>
    <w:rsid w:val="00E56362"/>
    <w:rsid w:val="00E56428"/>
    <w:rsid w:val="00E564EB"/>
    <w:rsid w:val="00E5658E"/>
    <w:rsid w:val="00E56624"/>
    <w:rsid w:val="00E5666A"/>
    <w:rsid w:val="00E566EF"/>
    <w:rsid w:val="00E56B33"/>
    <w:rsid w:val="00E56B68"/>
    <w:rsid w:val="00E56C3A"/>
    <w:rsid w:val="00E56DA7"/>
    <w:rsid w:val="00E56E8A"/>
    <w:rsid w:val="00E56EF3"/>
    <w:rsid w:val="00E56FB3"/>
    <w:rsid w:val="00E56FCA"/>
    <w:rsid w:val="00E5700A"/>
    <w:rsid w:val="00E5702F"/>
    <w:rsid w:val="00E57182"/>
    <w:rsid w:val="00E57260"/>
    <w:rsid w:val="00E572E1"/>
    <w:rsid w:val="00E572FA"/>
    <w:rsid w:val="00E5732B"/>
    <w:rsid w:val="00E57342"/>
    <w:rsid w:val="00E57504"/>
    <w:rsid w:val="00E576BC"/>
    <w:rsid w:val="00E5773C"/>
    <w:rsid w:val="00E577C3"/>
    <w:rsid w:val="00E57852"/>
    <w:rsid w:val="00E578A8"/>
    <w:rsid w:val="00E5795B"/>
    <w:rsid w:val="00E5799F"/>
    <w:rsid w:val="00E579AC"/>
    <w:rsid w:val="00E57A8D"/>
    <w:rsid w:val="00E57AB8"/>
    <w:rsid w:val="00E57AC5"/>
    <w:rsid w:val="00E57BB8"/>
    <w:rsid w:val="00E57C7E"/>
    <w:rsid w:val="00E57D9B"/>
    <w:rsid w:val="00E60057"/>
    <w:rsid w:val="00E60119"/>
    <w:rsid w:val="00E60187"/>
    <w:rsid w:val="00E601E6"/>
    <w:rsid w:val="00E601F8"/>
    <w:rsid w:val="00E60296"/>
    <w:rsid w:val="00E60335"/>
    <w:rsid w:val="00E60423"/>
    <w:rsid w:val="00E604A2"/>
    <w:rsid w:val="00E60579"/>
    <w:rsid w:val="00E605C8"/>
    <w:rsid w:val="00E60648"/>
    <w:rsid w:val="00E6064B"/>
    <w:rsid w:val="00E60748"/>
    <w:rsid w:val="00E60759"/>
    <w:rsid w:val="00E6084C"/>
    <w:rsid w:val="00E60A89"/>
    <w:rsid w:val="00E60A8F"/>
    <w:rsid w:val="00E60A95"/>
    <w:rsid w:val="00E60B5B"/>
    <w:rsid w:val="00E60B7B"/>
    <w:rsid w:val="00E60B83"/>
    <w:rsid w:val="00E60C4E"/>
    <w:rsid w:val="00E60D64"/>
    <w:rsid w:val="00E60DFD"/>
    <w:rsid w:val="00E60E69"/>
    <w:rsid w:val="00E60E85"/>
    <w:rsid w:val="00E60F54"/>
    <w:rsid w:val="00E60FA5"/>
    <w:rsid w:val="00E60FDA"/>
    <w:rsid w:val="00E61308"/>
    <w:rsid w:val="00E614AE"/>
    <w:rsid w:val="00E61518"/>
    <w:rsid w:val="00E61661"/>
    <w:rsid w:val="00E616CA"/>
    <w:rsid w:val="00E616EA"/>
    <w:rsid w:val="00E61756"/>
    <w:rsid w:val="00E6186B"/>
    <w:rsid w:val="00E618C3"/>
    <w:rsid w:val="00E61943"/>
    <w:rsid w:val="00E6198E"/>
    <w:rsid w:val="00E619ED"/>
    <w:rsid w:val="00E61B07"/>
    <w:rsid w:val="00E61B86"/>
    <w:rsid w:val="00E61BC1"/>
    <w:rsid w:val="00E61C68"/>
    <w:rsid w:val="00E61E31"/>
    <w:rsid w:val="00E61E94"/>
    <w:rsid w:val="00E61F18"/>
    <w:rsid w:val="00E620A4"/>
    <w:rsid w:val="00E620DB"/>
    <w:rsid w:val="00E6217A"/>
    <w:rsid w:val="00E621B7"/>
    <w:rsid w:val="00E621E7"/>
    <w:rsid w:val="00E62212"/>
    <w:rsid w:val="00E62292"/>
    <w:rsid w:val="00E622A1"/>
    <w:rsid w:val="00E623A4"/>
    <w:rsid w:val="00E62440"/>
    <w:rsid w:val="00E62461"/>
    <w:rsid w:val="00E6255E"/>
    <w:rsid w:val="00E626FF"/>
    <w:rsid w:val="00E627F6"/>
    <w:rsid w:val="00E6284C"/>
    <w:rsid w:val="00E62850"/>
    <w:rsid w:val="00E62973"/>
    <w:rsid w:val="00E629DE"/>
    <w:rsid w:val="00E629FA"/>
    <w:rsid w:val="00E62AB1"/>
    <w:rsid w:val="00E62ADC"/>
    <w:rsid w:val="00E62B8F"/>
    <w:rsid w:val="00E62D40"/>
    <w:rsid w:val="00E62D60"/>
    <w:rsid w:val="00E62EB6"/>
    <w:rsid w:val="00E62F5D"/>
    <w:rsid w:val="00E62FF0"/>
    <w:rsid w:val="00E630B7"/>
    <w:rsid w:val="00E630C2"/>
    <w:rsid w:val="00E6312B"/>
    <w:rsid w:val="00E631BB"/>
    <w:rsid w:val="00E6341B"/>
    <w:rsid w:val="00E63423"/>
    <w:rsid w:val="00E6349F"/>
    <w:rsid w:val="00E6376E"/>
    <w:rsid w:val="00E6383E"/>
    <w:rsid w:val="00E638D5"/>
    <w:rsid w:val="00E63934"/>
    <w:rsid w:val="00E6396F"/>
    <w:rsid w:val="00E63A29"/>
    <w:rsid w:val="00E63A39"/>
    <w:rsid w:val="00E63B6B"/>
    <w:rsid w:val="00E63C99"/>
    <w:rsid w:val="00E63D25"/>
    <w:rsid w:val="00E63F24"/>
    <w:rsid w:val="00E64089"/>
    <w:rsid w:val="00E640F9"/>
    <w:rsid w:val="00E64117"/>
    <w:rsid w:val="00E641C8"/>
    <w:rsid w:val="00E642CC"/>
    <w:rsid w:val="00E6437B"/>
    <w:rsid w:val="00E643C2"/>
    <w:rsid w:val="00E64458"/>
    <w:rsid w:val="00E64534"/>
    <w:rsid w:val="00E64555"/>
    <w:rsid w:val="00E64646"/>
    <w:rsid w:val="00E64680"/>
    <w:rsid w:val="00E6476B"/>
    <w:rsid w:val="00E647F3"/>
    <w:rsid w:val="00E64886"/>
    <w:rsid w:val="00E6490E"/>
    <w:rsid w:val="00E64937"/>
    <w:rsid w:val="00E64938"/>
    <w:rsid w:val="00E64978"/>
    <w:rsid w:val="00E649DC"/>
    <w:rsid w:val="00E64A66"/>
    <w:rsid w:val="00E64A99"/>
    <w:rsid w:val="00E64B4F"/>
    <w:rsid w:val="00E64C1A"/>
    <w:rsid w:val="00E64C63"/>
    <w:rsid w:val="00E64C6D"/>
    <w:rsid w:val="00E64CEE"/>
    <w:rsid w:val="00E64D83"/>
    <w:rsid w:val="00E64DC9"/>
    <w:rsid w:val="00E64DD9"/>
    <w:rsid w:val="00E64EEC"/>
    <w:rsid w:val="00E64F04"/>
    <w:rsid w:val="00E64FA5"/>
    <w:rsid w:val="00E65027"/>
    <w:rsid w:val="00E6509D"/>
    <w:rsid w:val="00E6510B"/>
    <w:rsid w:val="00E6512F"/>
    <w:rsid w:val="00E6518E"/>
    <w:rsid w:val="00E651A0"/>
    <w:rsid w:val="00E651A8"/>
    <w:rsid w:val="00E651F0"/>
    <w:rsid w:val="00E65243"/>
    <w:rsid w:val="00E652B3"/>
    <w:rsid w:val="00E653CE"/>
    <w:rsid w:val="00E65408"/>
    <w:rsid w:val="00E6541E"/>
    <w:rsid w:val="00E65578"/>
    <w:rsid w:val="00E65581"/>
    <w:rsid w:val="00E65681"/>
    <w:rsid w:val="00E65745"/>
    <w:rsid w:val="00E6575A"/>
    <w:rsid w:val="00E65993"/>
    <w:rsid w:val="00E659B8"/>
    <w:rsid w:val="00E65A97"/>
    <w:rsid w:val="00E65BF4"/>
    <w:rsid w:val="00E65C0D"/>
    <w:rsid w:val="00E65C90"/>
    <w:rsid w:val="00E6605C"/>
    <w:rsid w:val="00E66092"/>
    <w:rsid w:val="00E66230"/>
    <w:rsid w:val="00E662A3"/>
    <w:rsid w:val="00E66544"/>
    <w:rsid w:val="00E665B3"/>
    <w:rsid w:val="00E665EA"/>
    <w:rsid w:val="00E665F1"/>
    <w:rsid w:val="00E6666C"/>
    <w:rsid w:val="00E66670"/>
    <w:rsid w:val="00E66729"/>
    <w:rsid w:val="00E667DA"/>
    <w:rsid w:val="00E66972"/>
    <w:rsid w:val="00E669BA"/>
    <w:rsid w:val="00E669BC"/>
    <w:rsid w:val="00E669DC"/>
    <w:rsid w:val="00E66A74"/>
    <w:rsid w:val="00E66A8A"/>
    <w:rsid w:val="00E66B88"/>
    <w:rsid w:val="00E66B9A"/>
    <w:rsid w:val="00E66C09"/>
    <w:rsid w:val="00E66CA6"/>
    <w:rsid w:val="00E66DCA"/>
    <w:rsid w:val="00E66F06"/>
    <w:rsid w:val="00E66FA6"/>
    <w:rsid w:val="00E66FA7"/>
    <w:rsid w:val="00E6711F"/>
    <w:rsid w:val="00E67129"/>
    <w:rsid w:val="00E67131"/>
    <w:rsid w:val="00E671B2"/>
    <w:rsid w:val="00E671C3"/>
    <w:rsid w:val="00E67277"/>
    <w:rsid w:val="00E674D3"/>
    <w:rsid w:val="00E67505"/>
    <w:rsid w:val="00E6750F"/>
    <w:rsid w:val="00E67565"/>
    <w:rsid w:val="00E67673"/>
    <w:rsid w:val="00E676BC"/>
    <w:rsid w:val="00E67771"/>
    <w:rsid w:val="00E67797"/>
    <w:rsid w:val="00E67843"/>
    <w:rsid w:val="00E67878"/>
    <w:rsid w:val="00E6789F"/>
    <w:rsid w:val="00E678AC"/>
    <w:rsid w:val="00E67AE0"/>
    <w:rsid w:val="00E67B9D"/>
    <w:rsid w:val="00E67D10"/>
    <w:rsid w:val="00E7021B"/>
    <w:rsid w:val="00E70276"/>
    <w:rsid w:val="00E70492"/>
    <w:rsid w:val="00E704CD"/>
    <w:rsid w:val="00E70717"/>
    <w:rsid w:val="00E7079B"/>
    <w:rsid w:val="00E7082C"/>
    <w:rsid w:val="00E708C4"/>
    <w:rsid w:val="00E70918"/>
    <w:rsid w:val="00E7093C"/>
    <w:rsid w:val="00E709A3"/>
    <w:rsid w:val="00E70A8F"/>
    <w:rsid w:val="00E70AAD"/>
    <w:rsid w:val="00E70B46"/>
    <w:rsid w:val="00E70BAE"/>
    <w:rsid w:val="00E70C86"/>
    <w:rsid w:val="00E70CEB"/>
    <w:rsid w:val="00E70CF2"/>
    <w:rsid w:val="00E70DEC"/>
    <w:rsid w:val="00E70E0E"/>
    <w:rsid w:val="00E70E11"/>
    <w:rsid w:val="00E70E9F"/>
    <w:rsid w:val="00E70F67"/>
    <w:rsid w:val="00E70FE3"/>
    <w:rsid w:val="00E71082"/>
    <w:rsid w:val="00E710C1"/>
    <w:rsid w:val="00E710F6"/>
    <w:rsid w:val="00E7114A"/>
    <w:rsid w:val="00E711BB"/>
    <w:rsid w:val="00E711DD"/>
    <w:rsid w:val="00E71330"/>
    <w:rsid w:val="00E71385"/>
    <w:rsid w:val="00E7141F"/>
    <w:rsid w:val="00E714A3"/>
    <w:rsid w:val="00E715FF"/>
    <w:rsid w:val="00E71601"/>
    <w:rsid w:val="00E7164A"/>
    <w:rsid w:val="00E71677"/>
    <w:rsid w:val="00E718ED"/>
    <w:rsid w:val="00E7199B"/>
    <w:rsid w:val="00E71B64"/>
    <w:rsid w:val="00E71CB7"/>
    <w:rsid w:val="00E71E55"/>
    <w:rsid w:val="00E71E64"/>
    <w:rsid w:val="00E71E6E"/>
    <w:rsid w:val="00E71E93"/>
    <w:rsid w:val="00E71EBF"/>
    <w:rsid w:val="00E72036"/>
    <w:rsid w:val="00E7213E"/>
    <w:rsid w:val="00E721EF"/>
    <w:rsid w:val="00E72251"/>
    <w:rsid w:val="00E72481"/>
    <w:rsid w:val="00E72594"/>
    <w:rsid w:val="00E7259D"/>
    <w:rsid w:val="00E72631"/>
    <w:rsid w:val="00E72757"/>
    <w:rsid w:val="00E7280E"/>
    <w:rsid w:val="00E72851"/>
    <w:rsid w:val="00E728BB"/>
    <w:rsid w:val="00E7294A"/>
    <w:rsid w:val="00E72B5A"/>
    <w:rsid w:val="00E72B80"/>
    <w:rsid w:val="00E72B91"/>
    <w:rsid w:val="00E72BEC"/>
    <w:rsid w:val="00E72C7F"/>
    <w:rsid w:val="00E72C8B"/>
    <w:rsid w:val="00E72E09"/>
    <w:rsid w:val="00E72E79"/>
    <w:rsid w:val="00E72EC7"/>
    <w:rsid w:val="00E72F2F"/>
    <w:rsid w:val="00E72F68"/>
    <w:rsid w:val="00E72FE8"/>
    <w:rsid w:val="00E73017"/>
    <w:rsid w:val="00E73028"/>
    <w:rsid w:val="00E73040"/>
    <w:rsid w:val="00E731B1"/>
    <w:rsid w:val="00E731CF"/>
    <w:rsid w:val="00E73216"/>
    <w:rsid w:val="00E73276"/>
    <w:rsid w:val="00E73400"/>
    <w:rsid w:val="00E73460"/>
    <w:rsid w:val="00E734D1"/>
    <w:rsid w:val="00E735E9"/>
    <w:rsid w:val="00E737F3"/>
    <w:rsid w:val="00E73850"/>
    <w:rsid w:val="00E7385C"/>
    <w:rsid w:val="00E7388C"/>
    <w:rsid w:val="00E738F0"/>
    <w:rsid w:val="00E73A64"/>
    <w:rsid w:val="00E73AAC"/>
    <w:rsid w:val="00E73AFC"/>
    <w:rsid w:val="00E73B94"/>
    <w:rsid w:val="00E73B9C"/>
    <w:rsid w:val="00E73C0D"/>
    <w:rsid w:val="00E73C79"/>
    <w:rsid w:val="00E73C8B"/>
    <w:rsid w:val="00E73D98"/>
    <w:rsid w:val="00E73F01"/>
    <w:rsid w:val="00E74094"/>
    <w:rsid w:val="00E741E5"/>
    <w:rsid w:val="00E7425B"/>
    <w:rsid w:val="00E74642"/>
    <w:rsid w:val="00E7466A"/>
    <w:rsid w:val="00E746B2"/>
    <w:rsid w:val="00E746E7"/>
    <w:rsid w:val="00E7471D"/>
    <w:rsid w:val="00E747A3"/>
    <w:rsid w:val="00E747AB"/>
    <w:rsid w:val="00E7489D"/>
    <w:rsid w:val="00E7497A"/>
    <w:rsid w:val="00E74A1E"/>
    <w:rsid w:val="00E74B47"/>
    <w:rsid w:val="00E74C9C"/>
    <w:rsid w:val="00E74D15"/>
    <w:rsid w:val="00E74DF3"/>
    <w:rsid w:val="00E74E1A"/>
    <w:rsid w:val="00E74EA9"/>
    <w:rsid w:val="00E74F03"/>
    <w:rsid w:val="00E74F45"/>
    <w:rsid w:val="00E74FEE"/>
    <w:rsid w:val="00E750C6"/>
    <w:rsid w:val="00E7511A"/>
    <w:rsid w:val="00E7545C"/>
    <w:rsid w:val="00E754BD"/>
    <w:rsid w:val="00E75591"/>
    <w:rsid w:val="00E75721"/>
    <w:rsid w:val="00E7583A"/>
    <w:rsid w:val="00E75ACB"/>
    <w:rsid w:val="00E75C35"/>
    <w:rsid w:val="00E75CA7"/>
    <w:rsid w:val="00E75D11"/>
    <w:rsid w:val="00E75D95"/>
    <w:rsid w:val="00E75DF8"/>
    <w:rsid w:val="00E75E24"/>
    <w:rsid w:val="00E75E6E"/>
    <w:rsid w:val="00E75E9C"/>
    <w:rsid w:val="00E75EDC"/>
    <w:rsid w:val="00E75F1C"/>
    <w:rsid w:val="00E75F1D"/>
    <w:rsid w:val="00E75F50"/>
    <w:rsid w:val="00E75F80"/>
    <w:rsid w:val="00E76153"/>
    <w:rsid w:val="00E76189"/>
    <w:rsid w:val="00E7619C"/>
    <w:rsid w:val="00E7631B"/>
    <w:rsid w:val="00E7631F"/>
    <w:rsid w:val="00E76368"/>
    <w:rsid w:val="00E7637C"/>
    <w:rsid w:val="00E76431"/>
    <w:rsid w:val="00E7654F"/>
    <w:rsid w:val="00E7656A"/>
    <w:rsid w:val="00E7660A"/>
    <w:rsid w:val="00E76645"/>
    <w:rsid w:val="00E7669B"/>
    <w:rsid w:val="00E76719"/>
    <w:rsid w:val="00E767F3"/>
    <w:rsid w:val="00E76AC2"/>
    <w:rsid w:val="00E76B58"/>
    <w:rsid w:val="00E76BB7"/>
    <w:rsid w:val="00E76D46"/>
    <w:rsid w:val="00E76F2D"/>
    <w:rsid w:val="00E76F88"/>
    <w:rsid w:val="00E77101"/>
    <w:rsid w:val="00E77292"/>
    <w:rsid w:val="00E773BB"/>
    <w:rsid w:val="00E773F2"/>
    <w:rsid w:val="00E774F4"/>
    <w:rsid w:val="00E77602"/>
    <w:rsid w:val="00E776F3"/>
    <w:rsid w:val="00E776F4"/>
    <w:rsid w:val="00E777D2"/>
    <w:rsid w:val="00E7782A"/>
    <w:rsid w:val="00E77974"/>
    <w:rsid w:val="00E779FE"/>
    <w:rsid w:val="00E77BFD"/>
    <w:rsid w:val="00E77D2E"/>
    <w:rsid w:val="00E77DF0"/>
    <w:rsid w:val="00E77E0C"/>
    <w:rsid w:val="00E77FC9"/>
    <w:rsid w:val="00E80036"/>
    <w:rsid w:val="00E801AC"/>
    <w:rsid w:val="00E80240"/>
    <w:rsid w:val="00E80284"/>
    <w:rsid w:val="00E80385"/>
    <w:rsid w:val="00E803C9"/>
    <w:rsid w:val="00E803CB"/>
    <w:rsid w:val="00E8041F"/>
    <w:rsid w:val="00E8045A"/>
    <w:rsid w:val="00E80686"/>
    <w:rsid w:val="00E80766"/>
    <w:rsid w:val="00E8089B"/>
    <w:rsid w:val="00E80B78"/>
    <w:rsid w:val="00E80B87"/>
    <w:rsid w:val="00E80D1E"/>
    <w:rsid w:val="00E80DCE"/>
    <w:rsid w:val="00E80E40"/>
    <w:rsid w:val="00E81146"/>
    <w:rsid w:val="00E811EB"/>
    <w:rsid w:val="00E81210"/>
    <w:rsid w:val="00E81405"/>
    <w:rsid w:val="00E8143F"/>
    <w:rsid w:val="00E814B4"/>
    <w:rsid w:val="00E81537"/>
    <w:rsid w:val="00E815C7"/>
    <w:rsid w:val="00E815C8"/>
    <w:rsid w:val="00E8163D"/>
    <w:rsid w:val="00E81752"/>
    <w:rsid w:val="00E8176A"/>
    <w:rsid w:val="00E81869"/>
    <w:rsid w:val="00E818CB"/>
    <w:rsid w:val="00E81A82"/>
    <w:rsid w:val="00E81ABA"/>
    <w:rsid w:val="00E81BDD"/>
    <w:rsid w:val="00E81C57"/>
    <w:rsid w:val="00E81E30"/>
    <w:rsid w:val="00E81E45"/>
    <w:rsid w:val="00E81FFE"/>
    <w:rsid w:val="00E8206B"/>
    <w:rsid w:val="00E820B8"/>
    <w:rsid w:val="00E820C4"/>
    <w:rsid w:val="00E82140"/>
    <w:rsid w:val="00E8217D"/>
    <w:rsid w:val="00E821B3"/>
    <w:rsid w:val="00E82311"/>
    <w:rsid w:val="00E8235A"/>
    <w:rsid w:val="00E8235C"/>
    <w:rsid w:val="00E824EB"/>
    <w:rsid w:val="00E82619"/>
    <w:rsid w:val="00E826D7"/>
    <w:rsid w:val="00E82732"/>
    <w:rsid w:val="00E82751"/>
    <w:rsid w:val="00E8280C"/>
    <w:rsid w:val="00E8286D"/>
    <w:rsid w:val="00E828BA"/>
    <w:rsid w:val="00E82971"/>
    <w:rsid w:val="00E829D0"/>
    <w:rsid w:val="00E82A22"/>
    <w:rsid w:val="00E82BB2"/>
    <w:rsid w:val="00E82C2A"/>
    <w:rsid w:val="00E82CF7"/>
    <w:rsid w:val="00E82D2D"/>
    <w:rsid w:val="00E82E49"/>
    <w:rsid w:val="00E82E96"/>
    <w:rsid w:val="00E82EC5"/>
    <w:rsid w:val="00E82EFA"/>
    <w:rsid w:val="00E8309F"/>
    <w:rsid w:val="00E830BC"/>
    <w:rsid w:val="00E83149"/>
    <w:rsid w:val="00E8331F"/>
    <w:rsid w:val="00E83346"/>
    <w:rsid w:val="00E8338E"/>
    <w:rsid w:val="00E833C2"/>
    <w:rsid w:val="00E834B4"/>
    <w:rsid w:val="00E834DB"/>
    <w:rsid w:val="00E834EE"/>
    <w:rsid w:val="00E83687"/>
    <w:rsid w:val="00E83731"/>
    <w:rsid w:val="00E83793"/>
    <w:rsid w:val="00E837CA"/>
    <w:rsid w:val="00E837D0"/>
    <w:rsid w:val="00E83924"/>
    <w:rsid w:val="00E83985"/>
    <w:rsid w:val="00E839F5"/>
    <w:rsid w:val="00E83A08"/>
    <w:rsid w:val="00E83A60"/>
    <w:rsid w:val="00E83CC6"/>
    <w:rsid w:val="00E83D19"/>
    <w:rsid w:val="00E83E5C"/>
    <w:rsid w:val="00E83EB6"/>
    <w:rsid w:val="00E83FFB"/>
    <w:rsid w:val="00E84004"/>
    <w:rsid w:val="00E840CF"/>
    <w:rsid w:val="00E840E4"/>
    <w:rsid w:val="00E84148"/>
    <w:rsid w:val="00E8433C"/>
    <w:rsid w:val="00E84383"/>
    <w:rsid w:val="00E843FF"/>
    <w:rsid w:val="00E84511"/>
    <w:rsid w:val="00E8452F"/>
    <w:rsid w:val="00E845E5"/>
    <w:rsid w:val="00E8468F"/>
    <w:rsid w:val="00E84765"/>
    <w:rsid w:val="00E84811"/>
    <w:rsid w:val="00E848FE"/>
    <w:rsid w:val="00E84927"/>
    <w:rsid w:val="00E84C6B"/>
    <w:rsid w:val="00E84C70"/>
    <w:rsid w:val="00E84C8B"/>
    <w:rsid w:val="00E84D92"/>
    <w:rsid w:val="00E84EC5"/>
    <w:rsid w:val="00E84EE1"/>
    <w:rsid w:val="00E84FF2"/>
    <w:rsid w:val="00E8508F"/>
    <w:rsid w:val="00E8512B"/>
    <w:rsid w:val="00E851D6"/>
    <w:rsid w:val="00E85233"/>
    <w:rsid w:val="00E8523F"/>
    <w:rsid w:val="00E852A1"/>
    <w:rsid w:val="00E85490"/>
    <w:rsid w:val="00E85493"/>
    <w:rsid w:val="00E85650"/>
    <w:rsid w:val="00E85775"/>
    <w:rsid w:val="00E857F0"/>
    <w:rsid w:val="00E858F9"/>
    <w:rsid w:val="00E8590D"/>
    <w:rsid w:val="00E85B90"/>
    <w:rsid w:val="00E85D9C"/>
    <w:rsid w:val="00E85F5B"/>
    <w:rsid w:val="00E8607B"/>
    <w:rsid w:val="00E8612B"/>
    <w:rsid w:val="00E86136"/>
    <w:rsid w:val="00E861F1"/>
    <w:rsid w:val="00E8625C"/>
    <w:rsid w:val="00E86272"/>
    <w:rsid w:val="00E862A7"/>
    <w:rsid w:val="00E8639E"/>
    <w:rsid w:val="00E86429"/>
    <w:rsid w:val="00E86463"/>
    <w:rsid w:val="00E8651C"/>
    <w:rsid w:val="00E86746"/>
    <w:rsid w:val="00E867B4"/>
    <w:rsid w:val="00E867F4"/>
    <w:rsid w:val="00E86972"/>
    <w:rsid w:val="00E869E9"/>
    <w:rsid w:val="00E869EB"/>
    <w:rsid w:val="00E86A82"/>
    <w:rsid w:val="00E86A8B"/>
    <w:rsid w:val="00E86B8E"/>
    <w:rsid w:val="00E86CF7"/>
    <w:rsid w:val="00E86DC5"/>
    <w:rsid w:val="00E86E12"/>
    <w:rsid w:val="00E86E25"/>
    <w:rsid w:val="00E86EC8"/>
    <w:rsid w:val="00E86FA2"/>
    <w:rsid w:val="00E87121"/>
    <w:rsid w:val="00E8719C"/>
    <w:rsid w:val="00E87220"/>
    <w:rsid w:val="00E8758A"/>
    <w:rsid w:val="00E875D6"/>
    <w:rsid w:val="00E8763B"/>
    <w:rsid w:val="00E87690"/>
    <w:rsid w:val="00E876C2"/>
    <w:rsid w:val="00E876D0"/>
    <w:rsid w:val="00E87701"/>
    <w:rsid w:val="00E87761"/>
    <w:rsid w:val="00E877FF"/>
    <w:rsid w:val="00E87931"/>
    <w:rsid w:val="00E87A80"/>
    <w:rsid w:val="00E87A86"/>
    <w:rsid w:val="00E87BAD"/>
    <w:rsid w:val="00E87CA2"/>
    <w:rsid w:val="00E87CD9"/>
    <w:rsid w:val="00E87EE5"/>
    <w:rsid w:val="00E90023"/>
    <w:rsid w:val="00E90269"/>
    <w:rsid w:val="00E90301"/>
    <w:rsid w:val="00E903BD"/>
    <w:rsid w:val="00E903D1"/>
    <w:rsid w:val="00E904C2"/>
    <w:rsid w:val="00E905A0"/>
    <w:rsid w:val="00E90737"/>
    <w:rsid w:val="00E9075F"/>
    <w:rsid w:val="00E908D4"/>
    <w:rsid w:val="00E90935"/>
    <w:rsid w:val="00E90A32"/>
    <w:rsid w:val="00E90A4B"/>
    <w:rsid w:val="00E90AD5"/>
    <w:rsid w:val="00E90BDD"/>
    <w:rsid w:val="00E90D8F"/>
    <w:rsid w:val="00E90DAB"/>
    <w:rsid w:val="00E90F6C"/>
    <w:rsid w:val="00E90F98"/>
    <w:rsid w:val="00E90FDD"/>
    <w:rsid w:val="00E9105A"/>
    <w:rsid w:val="00E9121A"/>
    <w:rsid w:val="00E912BF"/>
    <w:rsid w:val="00E912E8"/>
    <w:rsid w:val="00E91411"/>
    <w:rsid w:val="00E91415"/>
    <w:rsid w:val="00E91469"/>
    <w:rsid w:val="00E91482"/>
    <w:rsid w:val="00E9155C"/>
    <w:rsid w:val="00E916E5"/>
    <w:rsid w:val="00E917C2"/>
    <w:rsid w:val="00E917DA"/>
    <w:rsid w:val="00E918B3"/>
    <w:rsid w:val="00E918EA"/>
    <w:rsid w:val="00E9192D"/>
    <w:rsid w:val="00E9197D"/>
    <w:rsid w:val="00E91A09"/>
    <w:rsid w:val="00E91A17"/>
    <w:rsid w:val="00E91A65"/>
    <w:rsid w:val="00E91B08"/>
    <w:rsid w:val="00E91BDB"/>
    <w:rsid w:val="00E91C4F"/>
    <w:rsid w:val="00E91DB7"/>
    <w:rsid w:val="00E91DCD"/>
    <w:rsid w:val="00E91DF9"/>
    <w:rsid w:val="00E91E6D"/>
    <w:rsid w:val="00E91EA3"/>
    <w:rsid w:val="00E91F28"/>
    <w:rsid w:val="00E91F5C"/>
    <w:rsid w:val="00E920A0"/>
    <w:rsid w:val="00E921D5"/>
    <w:rsid w:val="00E92295"/>
    <w:rsid w:val="00E922AE"/>
    <w:rsid w:val="00E924AE"/>
    <w:rsid w:val="00E924C2"/>
    <w:rsid w:val="00E92529"/>
    <w:rsid w:val="00E925BB"/>
    <w:rsid w:val="00E925CE"/>
    <w:rsid w:val="00E926B9"/>
    <w:rsid w:val="00E926C2"/>
    <w:rsid w:val="00E92785"/>
    <w:rsid w:val="00E929BD"/>
    <w:rsid w:val="00E92A0A"/>
    <w:rsid w:val="00E92A22"/>
    <w:rsid w:val="00E92A5B"/>
    <w:rsid w:val="00E92AEB"/>
    <w:rsid w:val="00E92B2B"/>
    <w:rsid w:val="00E92D1F"/>
    <w:rsid w:val="00E92D98"/>
    <w:rsid w:val="00E92DAB"/>
    <w:rsid w:val="00E92DCC"/>
    <w:rsid w:val="00E92E4F"/>
    <w:rsid w:val="00E92E90"/>
    <w:rsid w:val="00E92E99"/>
    <w:rsid w:val="00E92EE4"/>
    <w:rsid w:val="00E92F77"/>
    <w:rsid w:val="00E92FE1"/>
    <w:rsid w:val="00E93033"/>
    <w:rsid w:val="00E93082"/>
    <w:rsid w:val="00E9314B"/>
    <w:rsid w:val="00E93272"/>
    <w:rsid w:val="00E9329C"/>
    <w:rsid w:val="00E93303"/>
    <w:rsid w:val="00E9337A"/>
    <w:rsid w:val="00E935DC"/>
    <w:rsid w:val="00E93684"/>
    <w:rsid w:val="00E936A5"/>
    <w:rsid w:val="00E9372A"/>
    <w:rsid w:val="00E93756"/>
    <w:rsid w:val="00E937B7"/>
    <w:rsid w:val="00E938D9"/>
    <w:rsid w:val="00E9393D"/>
    <w:rsid w:val="00E93AF3"/>
    <w:rsid w:val="00E93BDF"/>
    <w:rsid w:val="00E93D13"/>
    <w:rsid w:val="00E93D59"/>
    <w:rsid w:val="00E93DA4"/>
    <w:rsid w:val="00E93E3B"/>
    <w:rsid w:val="00E93F3B"/>
    <w:rsid w:val="00E93F80"/>
    <w:rsid w:val="00E93F83"/>
    <w:rsid w:val="00E941CB"/>
    <w:rsid w:val="00E94265"/>
    <w:rsid w:val="00E94288"/>
    <w:rsid w:val="00E94296"/>
    <w:rsid w:val="00E944DC"/>
    <w:rsid w:val="00E94525"/>
    <w:rsid w:val="00E945A1"/>
    <w:rsid w:val="00E945DF"/>
    <w:rsid w:val="00E9460B"/>
    <w:rsid w:val="00E946B4"/>
    <w:rsid w:val="00E948AA"/>
    <w:rsid w:val="00E94A0D"/>
    <w:rsid w:val="00E94A38"/>
    <w:rsid w:val="00E94B33"/>
    <w:rsid w:val="00E94B9A"/>
    <w:rsid w:val="00E94D51"/>
    <w:rsid w:val="00E94DC3"/>
    <w:rsid w:val="00E94DCF"/>
    <w:rsid w:val="00E94E19"/>
    <w:rsid w:val="00E94E37"/>
    <w:rsid w:val="00E94EFC"/>
    <w:rsid w:val="00E94F0A"/>
    <w:rsid w:val="00E94FB3"/>
    <w:rsid w:val="00E95048"/>
    <w:rsid w:val="00E95130"/>
    <w:rsid w:val="00E95260"/>
    <w:rsid w:val="00E9532A"/>
    <w:rsid w:val="00E9533D"/>
    <w:rsid w:val="00E95385"/>
    <w:rsid w:val="00E953F6"/>
    <w:rsid w:val="00E95479"/>
    <w:rsid w:val="00E95597"/>
    <w:rsid w:val="00E95676"/>
    <w:rsid w:val="00E95742"/>
    <w:rsid w:val="00E95751"/>
    <w:rsid w:val="00E957C4"/>
    <w:rsid w:val="00E95897"/>
    <w:rsid w:val="00E958AD"/>
    <w:rsid w:val="00E95915"/>
    <w:rsid w:val="00E95AC3"/>
    <w:rsid w:val="00E95CED"/>
    <w:rsid w:val="00E95DB5"/>
    <w:rsid w:val="00E95E5E"/>
    <w:rsid w:val="00E95E68"/>
    <w:rsid w:val="00E95F1D"/>
    <w:rsid w:val="00E95FBD"/>
    <w:rsid w:val="00E95FE4"/>
    <w:rsid w:val="00E9603C"/>
    <w:rsid w:val="00E960C6"/>
    <w:rsid w:val="00E96171"/>
    <w:rsid w:val="00E964AA"/>
    <w:rsid w:val="00E964DD"/>
    <w:rsid w:val="00E9651B"/>
    <w:rsid w:val="00E96525"/>
    <w:rsid w:val="00E9663C"/>
    <w:rsid w:val="00E967C7"/>
    <w:rsid w:val="00E9684A"/>
    <w:rsid w:val="00E96BBA"/>
    <w:rsid w:val="00E96C28"/>
    <w:rsid w:val="00E96C91"/>
    <w:rsid w:val="00E96D28"/>
    <w:rsid w:val="00E96E7E"/>
    <w:rsid w:val="00E96EA7"/>
    <w:rsid w:val="00E97113"/>
    <w:rsid w:val="00E97153"/>
    <w:rsid w:val="00E97169"/>
    <w:rsid w:val="00E9724C"/>
    <w:rsid w:val="00E97419"/>
    <w:rsid w:val="00E974EF"/>
    <w:rsid w:val="00E9754E"/>
    <w:rsid w:val="00E9755A"/>
    <w:rsid w:val="00E975B9"/>
    <w:rsid w:val="00E976F2"/>
    <w:rsid w:val="00E97771"/>
    <w:rsid w:val="00E9777F"/>
    <w:rsid w:val="00E9789B"/>
    <w:rsid w:val="00E9790D"/>
    <w:rsid w:val="00E97949"/>
    <w:rsid w:val="00E979C1"/>
    <w:rsid w:val="00E97B86"/>
    <w:rsid w:val="00E97B9E"/>
    <w:rsid w:val="00E97BE6"/>
    <w:rsid w:val="00E97BE7"/>
    <w:rsid w:val="00E97E5D"/>
    <w:rsid w:val="00E97EB2"/>
    <w:rsid w:val="00E97F21"/>
    <w:rsid w:val="00E97F42"/>
    <w:rsid w:val="00E97F8A"/>
    <w:rsid w:val="00EA0039"/>
    <w:rsid w:val="00EA01AB"/>
    <w:rsid w:val="00EA01C3"/>
    <w:rsid w:val="00EA0287"/>
    <w:rsid w:val="00EA032D"/>
    <w:rsid w:val="00EA04EA"/>
    <w:rsid w:val="00EA056A"/>
    <w:rsid w:val="00EA05C0"/>
    <w:rsid w:val="00EA05F1"/>
    <w:rsid w:val="00EA073D"/>
    <w:rsid w:val="00EA07EC"/>
    <w:rsid w:val="00EA09EB"/>
    <w:rsid w:val="00EA0B22"/>
    <w:rsid w:val="00EA0B3F"/>
    <w:rsid w:val="00EA0BEC"/>
    <w:rsid w:val="00EA0C3E"/>
    <w:rsid w:val="00EA0C7F"/>
    <w:rsid w:val="00EA0EE5"/>
    <w:rsid w:val="00EA0FD0"/>
    <w:rsid w:val="00EA1075"/>
    <w:rsid w:val="00EA10A1"/>
    <w:rsid w:val="00EA12CB"/>
    <w:rsid w:val="00EA1318"/>
    <w:rsid w:val="00EA131F"/>
    <w:rsid w:val="00EA134F"/>
    <w:rsid w:val="00EA13AE"/>
    <w:rsid w:val="00EA141B"/>
    <w:rsid w:val="00EA149D"/>
    <w:rsid w:val="00EA14C9"/>
    <w:rsid w:val="00EA14FC"/>
    <w:rsid w:val="00EA15C9"/>
    <w:rsid w:val="00EA15DF"/>
    <w:rsid w:val="00EA179C"/>
    <w:rsid w:val="00EA179D"/>
    <w:rsid w:val="00EA17CC"/>
    <w:rsid w:val="00EA1803"/>
    <w:rsid w:val="00EA1863"/>
    <w:rsid w:val="00EA18E0"/>
    <w:rsid w:val="00EA1A34"/>
    <w:rsid w:val="00EA1A84"/>
    <w:rsid w:val="00EA1B3C"/>
    <w:rsid w:val="00EA1CAE"/>
    <w:rsid w:val="00EA1D62"/>
    <w:rsid w:val="00EA1D82"/>
    <w:rsid w:val="00EA1D99"/>
    <w:rsid w:val="00EA1FF4"/>
    <w:rsid w:val="00EA2007"/>
    <w:rsid w:val="00EA20E3"/>
    <w:rsid w:val="00EA242B"/>
    <w:rsid w:val="00EA243D"/>
    <w:rsid w:val="00EA278C"/>
    <w:rsid w:val="00EA2814"/>
    <w:rsid w:val="00EA29B7"/>
    <w:rsid w:val="00EA29D1"/>
    <w:rsid w:val="00EA2BCE"/>
    <w:rsid w:val="00EA2E79"/>
    <w:rsid w:val="00EA2E98"/>
    <w:rsid w:val="00EA2F4D"/>
    <w:rsid w:val="00EA2F72"/>
    <w:rsid w:val="00EA2F8F"/>
    <w:rsid w:val="00EA30A2"/>
    <w:rsid w:val="00EA3380"/>
    <w:rsid w:val="00EA34C5"/>
    <w:rsid w:val="00EA34EF"/>
    <w:rsid w:val="00EA35D3"/>
    <w:rsid w:val="00EA35E5"/>
    <w:rsid w:val="00EA3682"/>
    <w:rsid w:val="00EA3762"/>
    <w:rsid w:val="00EA3810"/>
    <w:rsid w:val="00EA3811"/>
    <w:rsid w:val="00EA3846"/>
    <w:rsid w:val="00EA39EE"/>
    <w:rsid w:val="00EA3C04"/>
    <w:rsid w:val="00EA3D0F"/>
    <w:rsid w:val="00EA3D47"/>
    <w:rsid w:val="00EA3FAC"/>
    <w:rsid w:val="00EA3FF8"/>
    <w:rsid w:val="00EA40CD"/>
    <w:rsid w:val="00EA40D5"/>
    <w:rsid w:val="00EA4320"/>
    <w:rsid w:val="00EA43BC"/>
    <w:rsid w:val="00EA469F"/>
    <w:rsid w:val="00EA4741"/>
    <w:rsid w:val="00EA4779"/>
    <w:rsid w:val="00EA4791"/>
    <w:rsid w:val="00EA4794"/>
    <w:rsid w:val="00EA4903"/>
    <w:rsid w:val="00EA4933"/>
    <w:rsid w:val="00EA4981"/>
    <w:rsid w:val="00EA4A5C"/>
    <w:rsid w:val="00EA4AC1"/>
    <w:rsid w:val="00EA4AEA"/>
    <w:rsid w:val="00EA4B13"/>
    <w:rsid w:val="00EA4B9B"/>
    <w:rsid w:val="00EA4C48"/>
    <w:rsid w:val="00EA4D3A"/>
    <w:rsid w:val="00EA4E8E"/>
    <w:rsid w:val="00EA4F7C"/>
    <w:rsid w:val="00EA4FBB"/>
    <w:rsid w:val="00EA4FC0"/>
    <w:rsid w:val="00EA5109"/>
    <w:rsid w:val="00EA5119"/>
    <w:rsid w:val="00EA5195"/>
    <w:rsid w:val="00EA519E"/>
    <w:rsid w:val="00EA51C2"/>
    <w:rsid w:val="00EA52A5"/>
    <w:rsid w:val="00EA52FB"/>
    <w:rsid w:val="00EA532F"/>
    <w:rsid w:val="00EA53A4"/>
    <w:rsid w:val="00EA53F6"/>
    <w:rsid w:val="00EA54C3"/>
    <w:rsid w:val="00EA55E1"/>
    <w:rsid w:val="00EA585A"/>
    <w:rsid w:val="00EA58DD"/>
    <w:rsid w:val="00EA59E7"/>
    <w:rsid w:val="00EA5B35"/>
    <w:rsid w:val="00EA5B65"/>
    <w:rsid w:val="00EA5B68"/>
    <w:rsid w:val="00EA5D4B"/>
    <w:rsid w:val="00EA5E04"/>
    <w:rsid w:val="00EA5E42"/>
    <w:rsid w:val="00EA5E5B"/>
    <w:rsid w:val="00EA5F01"/>
    <w:rsid w:val="00EA6153"/>
    <w:rsid w:val="00EA61A6"/>
    <w:rsid w:val="00EA61FB"/>
    <w:rsid w:val="00EA6486"/>
    <w:rsid w:val="00EA64A3"/>
    <w:rsid w:val="00EA654D"/>
    <w:rsid w:val="00EA667C"/>
    <w:rsid w:val="00EA66F5"/>
    <w:rsid w:val="00EA67D4"/>
    <w:rsid w:val="00EA692B"/>
    <w:rsid w:val="00EA6964"/>
    <w:rsid w:val="00EA6979"/>
    <w:rsid w:val="00EA69B9"/>
    <w:rsid w:val="00EA6AF0"/>
    <w:rsid w:val="00EA6C47"/>
    <w:rsid w:val="00EA6DAD"/>
    <w:rsid w:val="00EA6E31"/>
    <w:rsid w:val="00EA6F2B"/>
    <w:rsid w:val="00EA70B5"/>
    <w:rsid w:val="00EA70C8"/>
    <w:rsid w:val="00EA76F7"/>
    <w:rsid w:val="00EA77F4"/>
    <w:rsid w:val="00EA785B"/>
    <w:rsid w:val="00EA7946"/>
    <w:rsid w:val="00EA79DA"/>
    <w:rsid w:val="00EA7A67"/>
    <w:rsid w:val="00EA7A90"/>
    <w:rsid w:val="00EA7AC1"/>
    <w:rsid w:val="00EA7C09"/>
    <w:rsid w:val="00EA7C96"/>
    <w:rsid w:val="00EA7CE9"/>
    <w:rsid w:val="00EA7D05"/>
    <w:rsid w:val="00EA7D6E"/>
    <w:rsid w:val="00EA7DB5"/>
    <w:rsid w:val="00EA7E2C"/>
    <w:rsid w:val="00EB003F"/>
    <w:rsid w:val="00EB0043"/>
    <w:rsid w:val="00EB008B"/>
    <w:rsid w:val="00EB00B9"/>
    <w:rsid w:val="00EB017B"/>
    <w:rsid w:val="00EB01F9"/>
    <w:rsid w:val="00EB0211"/>
    <w:rsid w:val="00EB0264"/>
    <w:rsid w:val="00EB02E5"/>
    <w:rsid w:val="00EB02FB"/>
    <w:rsid w:val="00EB0311"/>
    <w:rsid w:val="00EB034B"/>
    <w:rsid w:val="00EB03B8"/>
    <w:rsid w:val="00EB03D4"/>
    <w:rsid w:val="00EB050D"/>
    <w:rsid w:val="00EB0532"/>
    <w:rsid w:val="00EB0576"/>
    <w:rsid w:val="00EB05A9"/>
    <w:rsid w:val="00EB05EC"/>
    <w:rsid w:val="00EB069F"/>
    <w:rsid w:val="00EB074D"/>
    <w:rsid w:val="00EB0847"/>
    <w:rsid w:val="00EB0A4D"/>
    <w:rsid w:val="00EB0C55"/>
    <w:rsid w:val="00EB0CB2"/>
    <w:rsid w:val="00EB0D6C"/>
    <w:rsid w:val="00EB0DB3"/>
    <w:rsid w:val="00EB0DB4"/>
    <w:rsid w:val="00EB0E1C"/>
    <w:rsid w:val="00EB0F34"/>
    <w:rsid w:val="00EB0FFB"/>
    <w:rsid w:val="00EB1028"/>
    <w:rsid w:val="00EB109C"/>
    <w:rsid w:val="00EB10A5"/>
    <w:rsid w:val="00EB123A"/>
    <w:rsid w:val="00EB125D"/>
    <w:rsid w:val="00EB12D6"/>
    <w:rsid w:val="00EB12E7"/>
    <w:rsid w:val="00EB132B"/>
    <w:rsid w:val="00EB14FD"/>
    <w:rsid w:val="00EB15AB"/>
    <w:rsid w:val="00EB15BE"/>
    <w:rsid w:val="00EB1996"/>
    <w:rsid w:val="00EB19AC"/>
    <w:rsid w:val="00EB19FB"/>
    <w:rsid w:val="00EB1A90"/>
    <w:rsid w:val="00EB1BC7"/>
    <w:rsid w:val="00EB1C02"/>
    <w:rsid w:val="00EB1C2F"/>
    <w:rsid w:val="00EB1C8E"/>
    <w:rsid w:val="00EB1D2B"/>
    <w:rsid w:val="00EB1E77"/>
    <w:rsid w:val="00EB1F2C"/>
    <w:rsid w:val="00EB1F54"/>
    <w:rsid w:val="00EB1FF4"/>
    <w:rsid w:val="00EB201E"/>
    <w:rsid w:val="00EB20D0"/>
    <w:rsid w:val="00EB20F4"/>
    <w:rsid w:val="00EB2127"/>
    <w:rsid w:val="00EB2140"/>
    <w:rsid w:val="00EB214E"/>
    <w:rsid w:val="00EB2175"/>
    <w:rsid w:val="00EB21B6"/>
    <w:rsid w:val="00EB220B"/>
    <w:rsid w:val="00EB2298"/>
    <w:rsid w:val="00EB2327"/>
    <w:rsid w:val="00EB26B7"/>
    <w:rsid w:val="00EB27D1"/>
    <w:rsid w:val="00EB2831"/>
    <w:rsid w:val="00EB2A2A"/>
    <w:rsid w:val="00EB2AAF"/>
    <w:rsid w:val="00EB2AD9"/>
    <w:rsid w:val="00EB2B25"/>
    <w:rsid w:val="00EB2B79"/>
    <w:rsid w:val="00EB2D10"/>
    <w:rsid w:val="00EB2E00"/>
    <w:rsid w:val="00EB2F20"/>
    <w:rsid w:val="00EB2F46"/>
    <w:rsid w:val="00EB3024"/>
    <w:rsid w:val="00EB3115"/>
    <w:rsid w:val="00EB3342"/>
    <w:rsid w:val="00EB3385"/>
    <w:rsid w:val="00EB33C3"/>
    <w:rsid w:val="00EB3499"/>
    <w:rsid w:val="00EB34AF"/>
    <w:rsid w:val="00EB3502"/>
    <w:rsid w:val="00EB3511"/>
    <w:rsid w:val="00EB353B"/>
    <w:rsid w:val="00EB3634"/>
    <w:rsid w:val="00EB368B"/>
    <w:rsid w:val="00EB36D9"/>
    <w:rsid w:val="00EB36F4"/>
    <w:rsid w:val="00EB3766"/>
    <w:rsid w:val="00EB37D0"/>
    <w:rsid w:val="00EB3868"/>
    <w:rsid w:val="00EB38BD"/>
    <w:rsid w:val="00EB394A"/>
    <w:rsid w:val="00EB394E"/>
    <w:rsid w:val="00EB3979"/>
    <w:rsid w:val="00EB3A51"/>
    <w:rsid w:val="00EB3A6D"/>
    <w:rsid w:val="00EB3BAE"/>
    <w:rsid w:val="00EB3C57"/>
    <w:rsid w:val="00EB3CA0"/>
    <w:rsid w:val="00EB3CF2"/>
    <w:rsid w:val="00EB3E3F"/>
    <w:rsid w:val="00EB3E65"/>
    <w:rsid w:val="00EB3F2A"/>
    <w:rsid w:val="00EB4065"/>
    <w:rsid w:val="00EB4080"/>
    <w:rsid w:val="00EB4091"/>
    <w:rsid w:val="00EB40B0"/>
    <w:rsid w:val="00EB41EE"/>
    <w:rsid w:val="00EB42AC"/>
    <w:rsid w:val="00EB4310"/>
    <w:rsid w:val="00EB4367"/>
    <w:rsid w:val="00EB438C"/>
    <w:rsid w:val="00EB43BA"/>
    <w:rsid w:val="00EB43CB"/>
    <w:rsid w:val="00EB43F6"/>
    <w:rsid w:val="00EB4417"/>
    <w:rsid w:val="00EB441F"/>
    <w:rsid w:val="00EB44DF"/>
    <w:rsid w:val="00EB462A"/>
    <w:rsid w:val="00EB4649"/>
    <w:rsid w:val="00EB4735"/>
    <w:rsid w:val="00EB477D"/>
    <w:rsid w:val="00EB47C9"/>
    <w:rsid w:val="00EB4831"/>
    <w:rsid w:val="00EB4841"/>
    <w:rsid w:val="00EB4A2C"/>
    <w:rsid w:val="00EB4BC6"/>
    <w:rsid w:val="00EB4BDF"/>
    <w:rsid w:val="00EB4CD6"/>
    <w:rsid w:val="00EB4E65"/>
    <w:rsid w:val="00EB4E88"/>
    <w:rsid w:val="00EB4F00"/>
    <w:rsid w:val="00EB4FFF"/>
    <w:rsid w:val="00EB5006"/>
    <w:rsid w:val="00EB5066"/>
    <w:rsid w:val="00EB50B4"/>
    <w:rsid w:val="00EB50F4"/>
    <w:rsid w:val="00EB5182"/>
    <w:rsid w:val="00EB51D7"/>
    <w:rsid w:val="00EB51EA"/>
    <w:rsid w:val="00EB527E"/>
    <w:rsid w:val="00EB5338"/>
    <w:rsid w:val="00EB543F"/>
    <w:rsid w:val="00EB553B"/>
    <w:rsid w:val="00EB5581"/>
    <w:rsid w:val="00EB577E"/>
    <w:rsid w:val="00EB578B"/>
    <w:rsid w:val="00EB5825"/>
    <w:rsid w:val="00EB5A1D"/>
    <w:rsid w:val="00EB5A70"/>
    <w:rsid w:val="00EB5AE7"/>
    <w:rsid w:val="00EB5D80"/>
    <w:rsid w:val="00EB5DD5"/>
    <w:rsid w:val="00EB5DF5"/>
    <w:rsid w:val="00EB5E2E"/>
    <w:rsid w:val="00EB5E84"/>
    <w:rsid w:val="00EB5F65"/>
    <w:rsid w:val="00EB6198"/>
    <w:rsid w:val="00EB620D"/>
    <w:rsid w:val="00EB6271"/>
    <w:rsid w:val="00EB628A"/>
    <w:rsid w:val="00EB62A4"/>
    <w:rsid w:val="00EB6335"/>
    <w:rsid w:val="00EB6358"/>
    <w:rsid w:val="00EB63B6"/>
    <w:rsid w:val="00EB63CC"/>
    <w:rsid w:val="00EB63E3"/>
    <w:rsid w:val="00EB655A"/>
    <w:rsid w:val="00EB6633"/>
    <w:rsid w:val="00EB6657"/>
    <w:rsid w:val="00EB6682"/>
    <w:rsid w:val="00EB6739"/>
    <w:rsid w:val="00EB6756"/>
    <w:rsid w:val="00EB67C7"/>
    <w:rsid w:val="00EB67D5"/>
    <w:rsid w:val="00EB685F"/>
    <w:rsid w:val="00EB6926"/>
    <w:rsid w:val="00EB6AC5"/>
    <w:rsid w:val="00EB6B0C"/>
    <w:rsid w:val="00EB6B84"/>
    <w:rsid w:val="00EB6D11"/>
    <w:rsid w:val="00EB6D79"/>
    <w:rsid w:val="00EB6E3D"/>
    <w:rsid w:val="00EB7095"/>
    <w:rsid w:val="00EB70B8"/>
    <w:rsid w:val="00EB71B1"/>
    <w:rsid w:val="00EB71EE"/>
    <w:rsid w:val="00EB7276"/>
    <w:rsid w:val="00EB73ED"/>
    <w:rsid w:val="00EB73FD"/>
    <w:rsid w:val="00EB746B"/>
    <w:rsid w:val="00EB7473"/>
    <w:rsid w:val="00EB7536"/>
    <w:rsid w:val="00EB76C4"/>
    <w:rsid w:val="00EB787A"/>
    <w:rsid w:val="00EB7932"/>
    <w:rsid w:val="00EB7A56"/>
    <w:rsid w:val="00EB7C0B"/>
    <w:rsid w:val="00EB7C5C"/>
    <w:rsid w:val="00EB7CA6"/>
    <w:rsid w:val="00EB7CDA"/>
    <w:rsid w:val="00EB7DAA"/>
    <w:rsid w:val="00EC0029"/>
    <w:rsid w:val="00EC016A"/>
    <w:rsid w:val="00EC0231"/>
    <w:rsid w:val="00EC0248"/>
    <w:rsid w:val="00EC024F"/>
    <w:rsid w:val="00EC02AD"/>
    <w:rsid w:val="00EC03F8"/>
    <w:rsid w:val="00EC0413"/>
    <w:rsid w:val="00EC04AA"/>
    <w:rsid w:val="00EC050E"/>
    <w:rsid w:val="00EC0887"/>
    <w:rsid w:val="00EC089D"/>
    <w:rsid w:val="00EC08EB"/>
    <w:rsid w:val="00EC0A31"/>
    <w:rsid w:val="00EC0B09"/>
    <w:rsid w:val="00EC0B3F"/>
    <w:rsid w:val="00EC0B66"/>
    <w:rsid w:val="00EC0C41"/>
    <w:rsid w:val="00EC0CA3"/>
    <w:rsid w:val="00EC0CFC"/>
    <w:rsid w:val="00EC0D9A"/>
    <w:rsid w:val="00EC0DB0"/>
    <w:rsid w:val="00EC0DC5"/>
    <w:rsid w:val="00EC0DE3"/>
    <w:rsid w:val="00EC0DEC"/>
    <w:rsid w:val="00EC0E2B"/>
    <w:rsid w:val="00EC0E6E"/>
    <w:rsid w:val="00EC0E86"/>
    <w:rsid w:val="00EC0ED0"/>
    <w:rsid w:val="00EC0ED1"/>
    <w:rsid w:val="00EC1050"/>
    <w:rsid w:val="00EC1078"/>
    <w:rsid w:val="00EC108B"/>
    <w:rsid w:val="00EC1199"/>
    <w:rsid w:val="00EC11D3"/>
    <w:rsid w:val="00EC13E8"/>
    <w:rsid w:val="00EC13F9"/>
    <w:rsid w:val="00EC16A1"/>
    <w:rsid w:val="00EC16AB"/>
    <w:rsid w:val="00EC1AD5"/>
    <w:rsid w:val="00EC1BE0"/>
    <w:rsid w:val="00EC1CB6"/>
    <w:rsid w:val="00EC1CCE"/>
    <w:rsid w:val="00EC1D71"/>
    <w:rsid w:val="00EC1DE2"/>
    <w:rsid w:val="00EC1FF5"/>
    <w:rsid w:val="00EC20AB"/>
    <w:rsid w:val="00EC210C"/>
    <w:rsid w:val="00EC2228"/>
    <w:rsid w:val="00EC2237"/>
    <w:rsid w:val="00EC22D9"/>
    <w:rsid w:val="00EC22E2"/>
    <w:rsid w:val="00EC23BA"/>
    <w:rsid w:val="00EC2467"/>
    <w:rsid w:val="00EC2514"/>
    <w:rsid w:val="00EC25CF"/>
    <w:rsid w:val="00EC26B9"/>
    <w:rsid w:val="00EC270E"/>
    <w:rsid w:val="00EC285A"/>
    <w:rsid w:val="00EC285B"/>
    <w:rsid w:val="00EC29AB"/>
    <w:rsid w:val="00EC2BBF"/>
    <w:rsid w:val="00EC2C40"/>
    <w:rsid w:val="00EC2D21"/>
    <w:rsid w:val="00EC2F0E"/>
    <w:rsid w:val="00EC2F6F"/>
    <w:rsid w:val="00EC308B"/>
    <w:rsid w:val="00EC319F"/>
    <w:rsid w:val="00EC3407"/>
    <w:rsid w:val="00EC343B"/>
    <w:rsid w:val="00EC34A7"/>
    <w:rsid w:val="00EC3516"/>
    <w:rsid w:val="00EC355A"/>
    <w:rsid w:val="00EC35C3"/>
    <w:rsid w:val="00EC3648"/>
    <w:rsid w:val="00EC364D"/>
    <w:rsid w:val="00EC3810"/>
    <w:rsid w:val="00EC384A"/>
    <w:rsid w:val="00EC3918"/>
    <w:rsid w:val="00EC392F"/>
    <w:rsid w:val="00EC3AD8"/>
    <w:rsid w:val="00EC3B9B"/>
    <w:rsid w:val="00EC3F73"/>
    <w:rsid w:val="00EC3F79"/>
    <w:rsid w:val="00EC3FC1"/>
    <w:rsid w:val="00EC408F"/>
    <w:rsid w:val="00EC40FE"/>
    <w:rsid w:val="00EC411E"/>
    <w:rsid w:val="00EC415F"/>
    <w:rsid w:val="00EC416D"/>
    <w:rsid w:val="00EC428E"/>
    <w:rsid w:val="00EC42E8"/>
    <w:rsid w:val="00EC430F"/>
    <w:rsid w:val="00EC4419"/>
    <w:rsid w:val="00EC4429"/>
    <w:rsid w:val="00EC447D"/>
    <w:rsid w:val="00EC4487"/>
    <w:rsid w:val="00EC4503"/>
    <w:rsid w:val="00EC45EF"/>
    <w:rsid w:val="00EC4647"/>
    <w:rsid w:val="00EC474E"/>
    <w:rsid w:val="00EC4764"/>
    <w:rsid w:val="00EC47E8"/>
    <w:rsid w:val="00EC4869"/>
    <w:rsid w:val="00EC48A6"/>
    <w:rsid w:val="00EC49C2"/>
    <w:rsid w:val="00EC49E4"/>
    <w:rsid w:val="00EC49F9"/>
    <w:rsid w:val="00EC4AE8"/>
    <w:rsid w:val="00EC4B9B"/>
    <w:rsid w:val="00EC4BA5"/>
    <w:rsid w:val="00EC4CA9"/>
    <w:rsid w:val="00EC4DD7"/>
    <w:rsid w:val="00EC4DDA"/>
    <w:rsid w:val="00EC4E20"/>
    <w:rsid w:val="00EC4EA5"/>
    <w:rsid w:val="00EC5065"/>
    <w:rsid w:val="00EC5151"/>
    <w:rsid w:val="00EC5217"/>
    <w:rsid w:val="00EC5278"/>
    <w:rsid w:val="00EC537C"/>
    <w:rsid w:val="00EC53D1"/>
    <w:rsid w:val="00EC53E8"/>
    <w:rsid w:val="00EC5404"/>
    <w:rsid w:val="00EC5474"/>
    <w:rsid w:val="00EC547C"/>
    <w:rsid w:val="00EC554E"/>
    <w:rsid w:val="00EC55BD"/>
    <w:rsid w:val="00EC5625"/>
    <w:rsid w:val="00EC5641"/>
    <w:rsid w:val="00EC56BC"/>
    <w:rsid w:val="00EC56DF"/>
    <w:rsid w:val="00EC595D"/>
    <w:rsid w:val="00EC5974"/>
    <w:rsid w:val="00EC5C4E"/>
    <w:rsid w:val="00EC5D4A"/>
    <w:rsid w:val="00EC5EB5"/>
    <w:rsid w:val="00EC5F04"/>
    <w:rsid w:val="00EC6029"/>
    <w:rsid w:val="00EC60FA"/>
    <w:rsid w:val="00EC61B3"/>
    <w:rsid w:val="00EC628E"/>
    <w:rsid w:val="00EC63D5"/>
    <w:rsid w:val="00EC6792"/>
    <w:rsid w:val="00EC680F"/>
    <w:rsid w:val="00EC685C"/>
    <w:rsid w:val="00EC6982"/>
    <w:rsid w:val="00EC6A39"/>
    <w:rsid w:val="00EC6AE0"/>
    <w:rsid w:val="00EC6AED"/>
    <w:rsid w:val="00EC6B52"/>
    <w:rsid w:val="00EC6C20"/>
    <w:rsid w:val="00EC6CB3"/>
    <w:rsid w:val="00EC6CC0"/>
    <w:rsid w:val="00EC6D15"/>
    <w:rsid w:val="00EC6E9B"/>
    <w:rsid w:val="00EC6EB8"/>
    <w:rsid w:val="00EC6F54"/>
    <w:rsid w:val="00EC703D"/>
    <w:rsid w:val="00EC70DC"/>
    <w:rsid w:val="00EC70DF"/>
    <w:rsid w:val="00EC71A3"/>
    <w:rsid w:val="00EC71DA"/>
    <w:rsid w:val="00EC71F0"/>
    <w:rsid w:val="00EC72E6"/>
    <w:rsid w:val="00EC7313"/>
    <w:rsid w:val="00EC7331"/>
    <w:rsid w:val="00EC740E"/>
    <w:rsid w:val="00EC7415"/>
    <w:rsid w:val="00EC74A0"/>
    <w:rsid w:val="00EC74BA"/>
    <w:rsid w:val="00EC756A"/>
    <w:rsid w:val="00EC757F"/>
    <w:rsid w:val="00EC75CB"/>
    <w:rsid w:val="00EC75D4"/>
    <w:rsid w:val="00EC7719"/>
    <w:rsid w:val="00EC7844"/>
    <w:rsid w:val="00EC7856"/>
    <w:rsid w:val="00EC787D"/>
    <w:rsid w:val="00EC7928"/>
    <w:rsid w:val="00EC79B4"/>
    <w:rsid w:val="00EC7A8A"/>
    <w:rsid w:val="00EC7B44"/>
    <w:rsid w:val="00EC7B9D"/>
    <w:rsid w:val="00EC7DEB"/>
    <w:rsid w:val="00EC7E11"/>
    <w:rsid w:val="00EC7E15"/>
    <w:rsid w:val="00EC7E28"/>
    <w:rsid w:val="00ED0074"/>
    <w:rsid w:val="00ED0168"/>
    <w:rsid w:val="00ED0264"/>
    <w:rsid w:val="00ED02C9"/>
    <w:rsid w:val="00ED02DC"/>
    <w:rsid w:val="00ED0337"/>
    <w:rsid w:val="00ED0346"/>
    <w:rsid w:val="00ED0357"/>
    <w:rsid w:val="00ED0512"/>
    <w:rsid w:val="00ED06FF"/>
    <w:rsid w:val="00ED0776"/>
    <w:rsid w:val="00ED07B0"/>
    <w:rsid w:val="00ED0820"/>
    <w:rsid w:val="00ED0851"/>
    <w:rsid w:val="00ED08F5"/>
    <w:rsid w:val="00ED0AB4"/>
    <w:rsid w:val="00ED0AF9"/>
    <w:rsid w:val="00ED0B54"/>
    <w:rsid w:val="00ED0BCD"/>
    <w:rsid w:val="00ED0C4B"/>
    <w:rsid w:val="00ED0C8F"/>
    <w:rsid w:val="00ED0F0B"/>
    <w:rsid w:val="00ED0F31"/>
    <w:rsid w:val="00ED1015"/>
    <w:rsid w:val="00ED1030"/>
    <w:rsid w:val="00ED12E4"/>
    <w:rsid w:val="00ED1357"/>
    <w:rsid w:val="00ED1483"/>
    <w:rsid w:val="00ED1515"/>
    <w:rsid w:val="00ED153F"/>
    <w:rsid w:val="00ED1692"/>
    <w:rsid w:val="00ED16B2"/>
    <w:rsid w:val="00ED16DE"/>
    <w:rsid w:val="00ED171E"/>
    <w:rsid w:val="00ED1791"/>
    <w:rsid w:val="00ED1861"/>
    <w:rsid w:val="00ED18BF"/>
    <w:rsid w:val="00ED18E0"/>
    <w:rsid w:val="00ED19A3"/>
    <w:rsid w:val="00ED1BA6"/>
    <w:rsid w:val="00ED1CCE"/>
    <w:rsid w:val="00ED1CDE"/>
    <w:rsid w:val="00ED1CFD"/>
    <w:rsid w:val="00ED1DC7"/>
    <w:rsid w:val="00ED1ED7"/>
    <w:rsid w:val="00ED1F09"/>
    <w:rsid w:val="00ED1F22"/>
    <w:rsid w:val="00ED1F43"/>
    <w:rsid w:val="00ED2075"/>
    <w:rsid w:val="00ED20B3"/>
    <w:rsid w:val="00ED20FC"/>
    <w:rsid w:val="00ED214B"/>
    <w:rsid w:val="00ED219B"/>
    <w:rsid w:val="00ED21F0"/>
    <w:rsid w:val="00ED21F3"/>
    <w:rsid w:val="00ED2227"/>
    <w:rsid w:val="00ED2234"/>
    <w:rsid w:val="00ED2252"/>
    <w:rsid w:val="00ED2273"/>
    <w:rsid w:val="00ED23A9"/>
    <w:rsid w:val="00ED242A"/>
    <w:rsid w:val="00ED2451"/>
    <w:rsid w:val="00ED2583"/>
    <w:rsid w:val="00ED2822"/>
    <w:rsid w:val="00ED28C8"/>
    <w:rsid w:val="00ED28F3"/>
    <w:rsid w:val="00ED28FE"/>
    <w:rsid w:val="00ED2971"/>
    <w:rsid w:val="00ED2B15"/>
    <w:rsid w:val="00ED2B8B"/>
    <w:rsid w:val="00ED2BBA"/>
    <w:rsid w:val="00ED2BD1"/>
    <w:rsid w:val="00ED2CE2"/>
    <w:rsid w:val="00ED2D02"/>
    <w:rsid w:val="00ED2D72"/>
    <w:rsid w:val="00ED2E0D"/>
    <w:rsid w:val="00ED2E91"/>
    <w:rsid w:val="00ED2FF7"/>
    <w:rsid w:val="00ED30D9"/>
    <w:rsid w:val="00ED315F"/>
    <w:rsid w:val="00ED31FB"/>
    <w:rsid w:val="00ED3207"/>
    <w:rsid w:val="00ED32E5"/>
    <w:rsid w:val="00ED3369"/>
    <w:rsid w:val="00ED35A5"/>
    <w:rsid w:val="00ED35CD"/>
    <w:rsid w:val="00ED3691"/>
    <w:rsid w:val="00ED36B4"/>
    <w:rsid w:val="00ED37FB"/>
    <w:rsid w:val="00ED38C8"/>
    <w:rsid w:val="00ED38CC"/>
    <w:rsid w:val="00ED3952"/>
    <w:rsid w:val="00ED3A3E"/>
    <w:rsid w:val="00ED3A5A"/>
    <w:rsid w:val="00ED3A97"/>
    <w:rsid w:val="00ED3BD0"/>
    <w:rsid w:val="00ED3C65"/>
    <w:rsid w:val="00ED3DE2"/>
    <w:rsid w:val="00ED3EA1"/>
    <w:rsid w:val="00ED3ED8"/>
    <w:rsid w:val="00ED3F4F"/>
    <w:rsid w:val="00ED3FF2"/>
    <w:rsid w:val="00ED4062"/>
    <w:rsid w:val="00ED4063"/>
    <w:rsid w:val="00ED40FD"/>
    <w:rsid w:val="00ED41C3"/>
    <w:rsid w:val="00ED41ED"/>
    <w:rsid w:val="00ED426E"/>
    <w:rsid w:val="00ED4299"/>
    <w:rsid w:val="00ED4421"/>
    <w:rsid w:val="00ED4459"/>
    <w:rsid w:val="00ED448A"/>
    <w:rsid w:val="00ED451D"/>
    <w:rsid w:val="00ED452B"/>
    <w:rsid w:val="00ED4666"/>
    <w:rsid w:val="00ED47B4"/>
    <w:rsid w:val="00ED4938"/>
    <w:rsid w:val="00ED493D"/>
    <w:rsid w:val="00ED4B3A"/>
    <w:rsid w:val="00ED4C0A"/>
    <w:rsid w:val="00ED4C9D"/>
    <w:rsid w:val="00ED4D83"/>
    <w:rsid w:val="00ED4DA0"/>
    <w:rsid w:val="00ED4DF2"/>
    <w:rsid w:val="00ED4E46"/>
    <w:rsid w:val="00ED4E86"/>
    <w:rsid w:val="00ED5035"/>
    <w:rsid w:val="00ED503F"/>
    <w:rsid w:val="00ED5113"/>
    <w:rsid w:val="00ED5228"/>
    <w:rsid w:val="00ED5283"/>
    <w:rsid w:val="00ED530E"/>
    <w:rsid w:val="00ED5385"/>
    <w:rsid w:val="00ED5432"/>
    <w:rsid w:val="00ED54A1"/>
    <w:rsid w:val="00ED5747"/>
    <w:rsid w:val="00ED574C"/>
    <w:rsid w:val="00ED5A99"/>
    <w:rsid w:val="00ED5B71"/>
    <w:rsid w:val="00ED5C09"/>
    <w:rsid w:val="00ED5D36"/>
    <w:rsid w:val="00ED5DAB"/>
    <w:rsid w:val="00ED5E1E"/>
    <w:rsid w:val="00ED5E23"/>
    <w:rsid w:val="00ED5EF5"/>
    <w:rsid w:val="00ED5F56"/>
    <w:rsid w:val="00ED612A"/>
    <w:rsid w:val="00ED6169"/>
    <w:rsid w:val="00ED61A3"/>
    <w:rsid w:val="00ED6245"/>
    <w:rsid w:val="00ED6247"/>
    <w:rsid w:val="00ED62C3"/>
    <w:rsid w:val="00ED640B"/>
    <w:rsid w:val="00ED6450"/>
    <w:rsid w:val="00ED661C"/>
    <w:rsid w:val="00ED6648"/>
    <w:rsid w:val="00ED6682"/>
    <w:rsid w:val="00ED69A6"/>
    <w:rsid w:val="00ED6B12"/>
    <w:rsid w:val="00ED6B52"/>
    <w:rsid w:val="00ED6CAC"/>
    <w:rsid w:val="00ED6CDF"/>
    <w:rsid w:val="00ED6E74"/>
    <w:rsid w:val="00ED6E8D"/>
    <w:rsid w:val="00ED6F07"/>
    <w:rsid w:val="00ED6F78"/>
    <w:rsid w:val="00ED718C"/>
    <w:rsid w:val="00ED7198"/>
    <w:rsid w:val="00ED7228"/>
    <w:rsid w:val="00ED7343"/>
    <w:rsid w:val="00ED738C"/>
    <w:rsid w:val="00ED746A"/>
    <w:rsid w:val="00ED7508"/>
    <w:rsid w:val="00ED7529"/>
    <w:rsid w:val="00ED76FA"/>
    <w:rsid w:val="00ED780E"/>
    <w:rsid w:val="00ED78F1"/>
    <w:rsid w:val="00ED78F7"/>
    <w:rsid w:val="00ED79A0"/>
    <w:rsid w:val="00ED7AB6"/>
    <w:rsid w:val="00ED7C3F"/>
    <w:rsid w:val="00ED7CEF"/>
    <w:rsid w:val="00ED7F32"/>
    <w:rsid w:val="00ED7FF3"/>
    <w:rsid w:val="00EE00E1"/>
    <w:rsid w:val="00EE00E5"/>
    <w:rsid w:val="00EE012E"/>
    <w:rsid w:val="00EE0168"/>
    <w:rsid w:val="00EE016B"/>
    <w:rsid w:val="00EE0185"/>
    <w:rsid w:val="00EE024B"/>
    <w:rsid w:val="00EE038A"/>
    <w:rsid w:val="00EE04D7"/>
    <w:rsid w:val="00EE060E"/>
    <w:rsid w:val="00EE06AD"/>
    <w:rsid w:val="00EE06D0"/>
    <w:rsid w:val="00EE06DA"/>
    <w:rsid w:val="00EE0855"/>
    <w:rsid w:val="00EE088D"/>
    <w:rsid w:val="00EE08E3"/>
    <w:rsid w:val="00EE0913"/>
    <w:rsid w:val="00EE0C2F"/>
    <w:rsid w:val="00EE0CB9"/>
    <w:rsid w:val="00EE0CF5"/>
    <w:rsid w:val="00EE0DF9"/>
    <w:rsid w:val="00EE0ED4"/>
    <w:rsid w:val="00EE0F13"/>
    <w:rsid w:val="00EE0F47"/>
    <w:rsid w:val="00EE0F79"/>
    <w:rsid w:val="00EE115E"/>
    <w:rsid w:val="00EE11CF"/>
    <w:rsid w:val="00EE12A2"/>
    <w:rsid w:val="00EE1421"/>
    <w:rsid w:val="00EE1471"/>
    <w:rsid w:val="00EE1496"/>
    <w:rsid w:val="00EE14DB"/>
    <w:rsid w:val="00EE15F0"/>
    <w:rsid w:val="00EE1618"/>
    <w:rsid w:val="00EE1703"/>
    <w:rsid w:val="00EE171B"/>
    <w:rsid w:val="00EE194E"/>
    <w:rsid w:val="00EE1966"/>
    <w:rsid w:val="00EE1ABF"/>
    <w:rsid w:val="00EE1CDE"/>
    <w:rsid w:val="00EE1FCC"/>
    <w:rsid w:val="00EE1FEE"/>
    <w:rsid w:val="00EE20EE"/>
    <w:rsid w:val="00EE2356"/>
    <w:rsid w:val="00EE2364"/>
    <w:rsid w:val="00EE23CF"/>
    <w:rsid w:val="00EE245E"/>
    <w:rsid w:val="00EE2473"/>
    <w:rsid w:val="00EE24BD"/>
    <w:rsid w:val="00EE26CA"/>
    <w:rsid w:val="00EE26D7"/>
    <w:rsid w:val="00EE2886"/>
    <w:rsid w:val="00EE288D"/>
    <w:rsid w:val="00EE28A2"/>
    <w:rsid w:val="00EE29CF"/>
    <w:rsid w:val="00EE29DD"/>
    <w:rsid w:val="00EE2A54"/>
    <w:rsid w:val="00EE2AA2"/>
    <w:rsid w:val="00EE2B2B"/>
    <w:rsid w:val="00EE2B58"/>
    <w:rsid w:val="00EE2D30"/>
    <w:rsid w:val="00EE2D6B"/>
    <w:rsid w:val="00EE2E18"/>
    <w:rsid w:val="00EE319B"/>
    <w:rsid w:val="00EE3290"/>
    <w:rsid w:val="00EE3408"/>
    <w:rsid w:val="00EE34AA"/>
    <w:rsid w:val="00EE34D0"/>
    <w:rsid w:val="00EE3508"/>
    <w:rsid w:val="00EE3525"/>
    <w:rsid w:val="00EE35D5"/>
    <w:rsid w:val="00EE3628"/>
    <w:rsid w:val="00EE371A"/>
    <w:rsid w:val="00EE37F1"/>
    <w:rsid w:val="00EE38D5"/>
    <w:rsid w:val="00EE3975"/>
    <w:rsid w:val="00EE3A7C"/>
    <w:rsid w:val="00EE3B46"/>
    <w:rsid w:val="00EE3D56"/>
    <w:rsid w:val="00EE3DF1"/>
    <w:rsid w:val="00EE3E6E"/>
    <w:rsid w:val="00EE3F2C"/>
    <w:rsid w:val="00EE3FAA"/>
    <w:rsid w:val="00EE4016"/>
    <w:rsid w:val="00EE4228"/>
    <w:rsid w:val="00EE4334"/>
    <w:rsid w:val="00EE449A"/>
    <w:rsid w:val="00EE45DD"/>
    <w:rsid w:val="00EE4634"/>
    <w:rsid w:val="00EE465F"/>
    <w:rsid w:val="00EE4682"/>
    <w:rsid w:val="00EE4697"/>
    <w:rsid w:val="00EE47B4"/>
    <w:rsid w:val="00EE4862"/>
    <w:rsid w:val="00EE4AD4"/>
    <w:rsid w:val="00EE4C3D"/>
    <w:rsid w:val="00EE4D84"/>
    <w:rsid w:val="00EE4E52"/>
    <w:rsid w:val="00EE4F4A"/>
    <w:rsid w:val="00EE5115"/>
    <w:rsid w:val="00EE5118"/>
    <w:rsid w:val="00EE52AC"/>
    <w:rsid w:val="00EE52AE"/>
    <w:rsid w:val="00EE544B"/>
    <w:rsid w:val="00EE546F"/>
    <w:rsid w:val="00EE54F3"/>
    <w:rsid w:val="00EE561B"/>
    <w:rsid w:val="00EE580F"/>
    <w:rsid w:val="00EE58CD"/>
    <w:rsid w:val="00EE5972"/>
    <w:rsid w:val="00EE59BC"/>
    <w:rsid w:val="00EE5A9F"/>
    <w:rsid w:val="00EE5BC7"/>
    <w:rsid w:val="00EE5C86"/>
    <w:rsid w:val="00EE5CCB"/>
    <w:rsid w:val="00EE5ED6"/>
    <w:rsid w:val="00EE6061"/>
    <w:rsid w:val="00EE614D"/>
    <w:rsid w:val="00EE621B"/>
    <w:rsid w:val="00EE6348"/>
    <w:rsid w:val="00EE6448"/>
    <w:rsid w:val="00EE6453"/>
    <w:rsid w:val="00EE65F3"/>
    <w:rsid w:val="00EE664B"/>
    <w:rsid w:val="00EE670B"/>
    <w:rsid w:val="00EE67EE"/>
    <w:rsid w:val="00EE6827"/>
    <w:rsid w:val="00EE6877"/>
    <w:rsid w:val="00EE6894"/>
    <w:rsid w:val="00EE6AAC"/>
    <w:rsid w:val="00EE6C9D"/>
    <w:rsid w:val="00EE6D05"/>
    <w:rsid w:val="00EE6D62"/>
    <w:rsid w:val="00EE6E33"/>
    <w:rsid w:val="00EE6E57"/>
    <w:rsid w:val="00EE6F42"/>
    <w:rsid w:val="00EE6FD7"/>
    <w:rsid w:val="00EE714A"/>
    <w:rsid w:val="00EE7167"/>
    <w:rsid w:val="00EE71F5"/>
    <w:rsid w:val="00EE7267"/>
    <w:rsid w:val="00EE738A"/>
    <w:rsid w:val="00EE738E"/>
    <w:rsid w:val="00EE74D6"/>
    <w:rsid w:val="00EE77DD"/>
    <w:rsid w:val="00EE785B"/>
    <w:rsid w:val="00EE78BA"/>
    <w:rsid w:val="00EE7B87"/>
    <w:rsid w:val="00EE7C24"/>
    <w:rsid w:val="00EE7C54"/>
    <w:rsid w:val="00EE7D25"/>
    <w:rsid w:val="00EE7DEA"/>
    <w:rsid w:val="00EE7E3E"/>
    <w:rsid w:val="00EE7F8C"/>
    <w:rsid w:val="00EE7FE9"/>
    <w:rsid w:val="00EE7FFA"/>
    <w:rsid w:val="00EF003A"/>
    <w:rsid w:val="00EF0178"/>
    <w:rsid w:val="00EF0186"/>
    <w:rsid w:val="00EF0204"/>
    <w:rsid w:val="00EF027E"/>
    <w:rsid w:val="00EF02DB"/>
    <w:rsid w:val="00EF0363"/>
    <w:rsid w:val="00EF03BA"/>
    <w:rsid w:val="00EF03FB"/>
    <w:rsid w:val="00EF048D"/>
    <w:rsid w:val="00EF0571"/>
    <w:rsid w:val="00EF057E"/>
    <w:rsid w:val="00EF05B4"/>
    <w:rsid w:val="00EF063F"/>
    <w:rsid w:val="00EF0676"/>
    <w:rsid w:val="00EF068A"/>
    <w:rsid w:val="00EF0787"/>
    <w:rsid w:val="00EF07DB"/>
    <w:rsid w:val="00EF082D"/>
    <w:rsid w:val="00EF0850"/>
    <w:rsid w:val="00EF09C4"/>
    <w:rsid w:val="00EF0A1E"/>
    <w:rsid w:val="00EF0A38"/>
    <w:rsid w:val="00EF0A66"/>
    <w:rsid w:val="00EF0A80"/>
    <w:rsid w:val="00EF0ABE"/>
    <w:rsid w:val="00EF0B2C"/>
    <w:rsid w:val="00EF0B48"/>
    <w:rsid w:val="00EF0B4E"/>
    <w:rsid w:val="00EF0B82"/>
    <w:rsid w:val="00EF0BA4"/>
    <w:rsid w:val="00EF0BFC"/>
    <w:rsid w:val="00EF0C49"/>
    <w:rsid w:val="00EF0C69"/>
    <w:rsid w:val="00EF0CB7"/>
    <w:rsid w:val="00EF0CDA"/>
    <w:rsid w:val="00EF0CFA"/>
    <w:rsid w:val="00EF0D3A"/>
    <w:rsid w:val="00EF0DBE"/>
    <w:rsid w:val="00EF0E6A"/>
    <w:rsid w:val="00EF0F7B"/>
    <w:rsid w:val="00EF0F8F"/>
    <w:rsid w:val="00EF0FBE"/>
    <w:rsid w:val="00EF115F"/>
    <w:rsid w:val="00EF1240"/>
    <w:rsid w:val="00EF12E6"/>
    <w:rsid w:val="00EF134C"/>
    <w:rsid w:val="00EF14E6"/>
    <w:rsid w:val="00EF1585"/>
    <w:rsid w:val="00EF1597"/>
    <w:rsid w:val="00EF15FA"/>
    <w:rsid w:val="00EF1731"/>
    <w:rsid w:val="00EF1764"/>
    <w:rsid w:val="00EF1793"/>
    <w:rsid w:val="00EF17A5"/>
    <w:rsid w:val="00EF191E"/>
    <w:rsid w:val="00EF19A3"/>
    <w:rsid w:val="00EF1B76"/>
    <w:rsid w:val="00EF1C1A"/>
    <w:rsid w:val="00EF1C63"/>
    <w:rsid w:val="00EF1CAC"/>
    <w:rsid w:val="00EF1CB0"/>
    <w:rsid w:val="00EF1CFA"/>
    <w:rsid w:val="00EF1D16"/>
    <w:rsid w:val="00EF1EDF"/>
    <w:rsid w:val="00EF1F4A"/>
    <w:rsid w:val="00EF1FEE"/>
    <w:rsid w:val="00EF200C"/>
    <w:rsid w:val="00EF2014"/>
    <w:rsid w:val="00EF20B1"/>
    <w:rsid w:val="00EF2101"/>
    <w:rsid w:val="00EF21D8"/>
    <w:rsid w:val="00EF221E"/>
    <w:rsid w:val="00EF2267"/>
    <w:rsid w:val="00EF2331"/>
    <w:rsid w:val="00EF241A"/>
    <w:rsid w:val="00EF246C"/>
    <w:rsid w:val="00EF24F5"/>
    <w:rsid w:val="00EF24F7"/>
    <w:rsid w:val="00EF2819"/>
    <w:rsid w:val="00EF2823"/>
    <w:rsid w:val="00EF296D"/>
    <w:rsid w:val="00EF2A65"/>
    <w:rsid w:val="00EF2A78"/>
    <w:rsid w:val="00EF2A8A"/>
    <w:rsid w:val="00EF2AC4"/>
    <w:rsid w:val="00EF2B12"/>
    <w:rsid w:val="00EF2BFD"/>
    <w:rsid w:val="00EF2D1B"/>
    <w:rsid w:val="00EF2DBC"/>
    <w:rsid w:val="00EF2F01"/>
    <w:rsid w:val="00EF2FA7"/>
    <w:rsid w:val="00EF314D"/>
    <w:rsid w:val="00EF3189"/>
    <w:rsid w:val="00EF31D0"/>
    <w:rsid w:val="00EF326A"/>
    <w:rsid w:val="00EF327A"/>
    <w:rsid w:val="00EF3334"/>
    <w:rsid w:val="00EF3342"/>
    <w:rsid w:val="00EF3475"/>
    <w:rsid w:val="00EF3508"/>
    <w:rsid w:val="00EF358E"/>
    <w:rsid w:val="00EF37EF"/>
    <w:rsid w:val="00EF38BE"/>
    <w:rsid w:val="00EF3937"/>
    <w:rsid w:val="00EF3941"/>
    <w:rsid w:val="00EF3950"/>
    <w:rsid w:val="00EF3BB6"/>
    <w:rsid w:val="00EF3CCD"/>
    <w:rsid w:val="00EF3D0B"/>
    <w:rsid w:val="00EF3DCF"/>
    <w:rsid w:val="00EF3EF0"/>
    <w:rsid w:val="00EF3F35"/>
    <w:rsid w:val="00EF406A"/>
    <w:rsid w:val="00EF409C"/>
    <w:rsid w:val="00EF40A4"/>
    <w:rsid w:val="00EF412F"/>
    <w:rsid w:val="00EF414D"/>
    <w:rsid w:val="00EF419A"/>
    <w:rsid w:val="00EF4233"/>
    <w:rsid w:val="00EF42EC"/>
    <w:rsid w:val="00EF43D7"/>
    <w:rsid w:val="00EF4411"/>
    <w:rsid w:val="00EF442C"/>
    <w:rsid w:val="00EF4455"/>
    <w:rsid w:val="00EF44A3"/>
    <w:rsid w:val="00EF4590"/>
    <w:rsid w:val="00EF45B8"/>
    <w:rsid w:val="00EF45D5"/>
    <w:rsid w:val="00EF462D"/>
    <w:rsid w:val="00EF4685"/>
    <w:rsid w:val="00EF4698"/>
    <w:rsid w:val="00EF46F1"/>
    <w:rsid w:val="00EF476D"/>
    <w:rsid w:val="00EF4795"/>
    <w:rsid w:val="00EF4813"/>
    <w:rsid w:val="00EF48CB"/>
    <w:rsid w:val="00EF495C"/>
    <w:rsid w:val="00EF4A24"/>
    <w:rsid w:val="00EF4A70"/>
    <w:rsid w:val="00EF4AC9"/>
    <w:rsid w:val="00EF4C2D"/>
    <w:rsid w:val="00EF4CFB"/>
    <w:rsid w:val="00EF4D4D"/>
    <w:rsid w:val="00EF4D84"/>
    <w:rsid w:val="00EF4DB4"/>
    <w:rsid w:val="00EF4DFC"/>
    <w:rsid w:val="00EF4E29"/>
    <w:rsid w:val="00EF4E54"/>
    <w:rsid w:val="00EF501A"/>
    <w:rsid w:val="00EF5043"/>
    <w:rsid w:val="00EF5053"/>
    <w:rsid w:val="00EF506B"/>
    <w:rsid w:val="00EF506F"/>
    <w:rsid w:val="00EF5228"/>
    <w:rsid w:val="00EF5242"/>
    <w:rsid w:val="00EF5400"/>
    <w:rsid w:val="00EF540E"/>
    <w:rsid w:val="00EF542F"/>
    <w:rsid w:val="00EF5549"/>
    <w:rsid w:val="00EF5561"/>
    <w:rsid w:val="00EF55BC"/>
    <w:rsid w:val="00EF55EA"/>
    <w:rsid w:val="00EF5647"/>
    <w:rsid w:val="00EF5655"/>
    <w:rsid w:val="00EF5666"/>
    <w:rsid w:val="00EF56FE"/>
    <w:rsid w:val="00EF586D"/>
    <w:rsid w:val="00EF5986"/>
    <w:rsid w:val="00EF5A61"/>
    <w:rsid w:val="00EF5B1C"/>
    <w:rsid w:val="00EF5B4E"/>
    <w:rsid w:val="00EF5B7E"/>
    <w:rsid w:val="00EF5D6B"/>
    <w:rsid w:val="00EF5DBC"/>
    <w:rsid w:val="00EF5DCC"/>
    <w:rsid w:val="00EF5EBC"/>
    <w:rsid w:val="00EF5F33"/>
    <w:rsid w:val="00EF5F3A"/>
    <w:rsid w:val="00EF609F"/>
    <w:rsid w:val="00EF611D"/>
    <w:rsid w:val="00EF613B"/>
    <w:rsid w:val="00EF6155"/>
    <w:rsid w:val="00EF629A"/>
    <w:rsid w:val="00EF62AD"/>
    <w:rsid w:val="00EF63C5"/>
    <w:rsid w:val="00EF63D7"/>
    <w:rsid w:val="00EF6478"/>
    <w:rsid w:val="00EF6502"/>
    <w:rsid w:val="00EF66E3"/>
    <w:rsid w:val="00EF681C"/>
    <w:rsid w:val="00EF6821"/>
    <w:rsid w:val="00EF684C"/>
    <w:rsid w:val="00EF69E6"/>
    <w:rsid w:val="00EF6A29"/>
    <w:rsid w:val="00EF6B45"/>
    <w:rsid w:val="00EF6BE6"/>
    <w:rsid w:val="00EF6D2D"/>
    <w:rsid w:val="00EF6EC3"/>
    <w:rsid w:val="00EF6EE1"/>
    <w:rsid w:val="00EF6F4A"/>
    <w:rsid w:val="00EF6FF8"/>
    <w:rsid w:val="00EF7156"/>
    <w:rsid w:val="00EF7178"/>
    <w:rsid w:val="00EF717E"/>
    <w:rsid w:val="00EF71BF"/>
    <w:rsid w:val="00EF7263"/>
    <w:rsid w:val="00EF72EE"/>
    <w:rsid w:val="00EF7492"/>
    <w:rsid w:val="00EF74DA"/>
    <w:rsid w:val="00EF7556"/>
    <w:rsid w:val="00EF7771"/>
    <w:rsid w:val="00EF778A"/>
    <w:rsid w:val="00EF788B"/>
    <w:rsid w:val="00EF78FA"/>
    <w:rsid w:val="00EF7962"/>
    <w:rsid w:val="00EF79DD"/>
    <w:rsid w:val="00EF7B0A"/>
    <w:rsid w:val="00EF7B26"/>
    <w:rsid w:val="00EF7B88"/>
    <w:rsid w:val="00EF7B92"/>
    <w:rsid w:val="00EF7BF7"/>
    <w:rsid w:val="00EF7E55"/>
    <w:rsid w:val="00EF7E67"/>
    <w:rsid w:val="00EF7EFB"/>
    <w:rsid w:val="00EF7FFA"/>
    <w:rsid w:val="00F00046"/>
    <w:rsid w:val="00F000D0"/>
    <w:rsid w:val="00F00204"/>
    <w:rsid w:val="00F00220"/>
    <w:rsid w:val="00F0030C"/>
    <w:rsid w:val="00F00352"/>
    <w:rsid w:val="00F00440"/>
    <w:rsid w:val="00F00529"/>
    <w:rsid w:val="00F0071E"/>
    <w:rsid w:val="00F007B9"/>
    <w:rsid w:val="00F00940"/>
    <w:rsid w:val="00F0096A"/>
    <w:rsid w:val="00F00A6A"/>
    <w:rsid w:val="00F00A7C"/>
    <w:rsid w:val="00F00A8C"/>
    <w:rsid w:val="00F00B2E"/>
    <w:rsid w:val="00F00C87"/>
    <w:rsid w:val="00F00C95"/>
    <w:rsid w:val="00F00CDD"/>
    <w:rsid w:val="00F00D98"/>
    <w:rsid w:val="00F00F49"/>
    <w:rsid w:val="00F00F5D"/>
    <w:rsid w:val="00F00FA9"/>
    <w:rsid w:val="00F00FAC"/>
    <w:rsid w:val="00F011B8"/>
    <w:rsid w:val="00F011C0"/>
    <w:rsid w:val="00F012A2"/>
    <w:rsid w:val="00F012B3"/>
    <w:rsid w:val="00F014B0"/>
    <w:rsid w:val="00F014DD"/>
    <w:rsid w:val="00F015BB"/>
    <w:rsid w:val="00F015D0"/>
    <w:rsid w:val="00F01651"/>
    <w:rsid w:val="00F01659"/>
    <w:rsid w:val="00F016A7"/>
    <w:rsid w:val="00F0173B"/>
    <w:rsid w:val="00F01788"/>
    <w:rsid w:val="00F01790"/>
    <w:rsid w:val="00F017F0"/>
    <w:rsid w:val="00F0184F"/>
    <w:rsid w:val="00F01870"/>
    <w:rsid w:val="00F01873"/>
    <w:rsid w:val="00F018B3"/>
    <w:rsid w:val="00F01932"/>
    <w:rsid w:val="00F01970"/>
    <w:rsid w:val="00F019E8"/>
    <w:rsid w:val="00F01BB7"/>
    <w:rsid w:val="00F01CC9"/>
    <w:rsid w:val="00F01D62"/>
    <w:rsid w:val="00F01DF9"/>
    <w:rsid w:val="00F01EBB"/>
    <w:rsid w:val="00F01FA1"/>
    <w:rsid w:val="00F020C7"/>
    <w:rsid w:val="00F02237"/>
    <w:rsid w:val="00F02255"/>
    <w:rsid w:val="00F02269"/>
    <w:rsid w:val="00F02366"/>
    <w:rsid w:val="00F02398"/>
    <w:rsid w:val="00F023BE"/>
    <w:rsid w:val="00F024BD"/>
    <w:rsid w:val="00F025C7"/>
    <w:rsid w:val="00F025E5"/>
    <w:rsid w:val="00F0261C"/>
    <w:rsid w:val="00F026A4"/>
    <w:rsid w:val="00F026E4"/>
    <w:rsid w:val="00F028F3"/>
    <w:rsid w:val="00F028FE"/>
    <w:rsid w:val="00F029EF"/>
    <w:rsid w:val="00F02ABA"/>
    <w:rsid w:val="00F02BB4"/>
    <w:rsid w:val="00F02C31"/>
    <w:rsid w:val="00F02D05"/>
    <w:rsid w:val="00F02DCF"/>
    <w:rsid w:val="00F02FA6"/>
    <w:rsid w:val="00F0304C"/>
    <w:rsid w:val="00F0305E"/>
    <w:rsid w:val="00F03132"/>
    <w:rsid w:val="00F03417"/>
    <w:rsid w:val="00F034DF"/>
    <w:rsid w:val="00F034FD"/>
    <w:rsid w:val="00F0350B"/>
    <w:rsid w:val="00F03583"/>
    <w:rsid w:val="00F036B3"/>
    <w:rsid w:val="00F038C1"/>
    <w:rsid w:val="00F03950"/>
    <w:rsid w:val="00F0395F"/>
    <w:rsid w:val="00F03AC7"/>
    <w:rsid w:val="00F03C1C"/>
    <w:rsid w:val="00F03C93"/>
    <w:rsid w:val="00F03CDD"/>
    <w:rsid w:val="00F03CE5"/>
    <w:rsid w:val="00F03D43"/>
    <w:rsid w:val="00F03DC5"/>
    <w:rsid w:val="00F03E06"/>
    <w:rsid w:val="00F03F07"/>
    <w:rsid w:val="00F03FDD"/>
    <w:rsid w:val="00F04041"/>
    <w:rsid w:val="00F04117"/>
    <w:rsid w:val="00F0416D"/>
    <w:rsid w:val="00F041BD"/>
    <w:rsid w:val="00F0426F"/>
    <w:rsid w:val="00F04281"/>
    <w:rsid w:val="00F043AF"/>
    <w:rsid w:val="00F044A3"/>
    <w:rsid w:val="00F044AE"/>
    <w:rsid w:val="00F04506"/>
    <w:rsid w:val="00F045D1"/>
    <w:rsid w:val="00F0477D"/>
    <w:rsid w:val="00F04963"/>
    <w:rsid w:val="00F04AD9"/>
    <w:rsid w:val="00F04B4D"/>
    <w:rsid w:val="00F04C52"/>
    <w:rsid w:val="00F04C8C"/>
    <w:rsid w:val="00F04CB1"/>
    <w:rsid w:val="00F04CF8"/>
    <w:rsid w:val="00F04E20"/>
    <w:rsid w:val="00F04ED3"/>
    <w:rsid w:val="00F04F8F"/>
    <w:rsid w:val="00F05027"/>
    <w:rsid w:val="00F05057"/>
    <w:rsid w:val="00F05085"/>
    <w:rsid w:val="00F051E0"/>
    <w:rsid w:val="00F051FB"/>
    <w:rsid w:val="00F05246"/>
    <w:rsid w:val="00F052A1"/>
    <w:rsid w:val="00F0538B"/>
    <w:rsid w:val="00F0570F"/>
    <w:rsid w:val="00F05711"/>
    <w:rsid w:val="00F05750"/>
    <w:rsid w:val="00F0578A"/>
    <w:rsid w:val="00F0589D"/>
    <w:rsid w:val="00F05A07"/>
    <w:rsid w:val="00F05A8C"/>
    <w:rsid w:val="00F05B94"/>
    <w:rsid w:val="00F05C10"/>
    <w:rsid w:val="00F06224"/>
    <w:rsid w:val="00F06254"/>
    <w:rsid w:val="00F065F9"/>
    <w:rsid w:val="00F0666A"/>
    <w:rsid w:val="00F06693"/>
    <w:rsid w:val="00F066B8"/>
    <w:rsid w:val="00F0686A"/>
    <w:rsid w:val="00F068A6"/>
    <w:rsid w:val="00F06B99"/>
    <w:rsid w:val="00F06BCF"/>
    <w:rsid w:val="00F06CBD"/>
    <w:rsid w:val="00F06F2A"/>
    <w:rsid w:val="00F0724F"/>
    <w:rsid w:val="00F07258"/>
    <w:rsid w:val="00F07284"/>
    <w:rsid w:val="00F0732F"/>
    <w:rsid w:val="00F0740F"/>
    <w:rsid w:val="00F076A9"/>
    <w:rsid w:val="00F076D4"/>
    <w:rsid w:val="00F076DC"/>
    <w:rsid w:val="00F07746"/>
    <w:rsid w:val="00F0791E"/>
    <w:rsid w:val="00F079AC"/>
    <w:rsid w:val="00F079F4"/>
    <w:rsid w:val="00F07AC0"/>
    <w:rsid w:val="00F07B99"/>
    <w:rsid w:val="00F07D81"/>
    <w:rsid w:val="00F07E7E"/>
    <w:rsid w:val="00F10013"/>
    <w:rsid w:val="00F1006F"/>
    <w:rsid w:val="00F10140"/>
    <w:rsid w:val="00F10160"/>
    <w:rsid w:val="00F10269"/>
    <w:rsid w:val="00F102CE"/>
    <w:rsid w:val="00F102E5"/>
    <w:rsid w:val="00F10337"/>
    <w:rsid w:val="00F103C3"/>
    <w:rsid w:val="00F103EA"/>
    <w:rsid w:val="00F10407"/>
    <w:rsid w:val="00F10469"/>
    <w:rsid w:val="00F104D4"/>
    <w:rsid w:val="00F10670"/>
    <w:rsid w:val="00F1067D"/>
    <w:rsid w:val="00F1080A"/>
    <w:rsid w:val="00F1081F"/>
    <w:rsid w:val="00F1090C"/>
    <w:rsid w:val="00F10A9B"/>
    <w:rsid w:val="00F10B21"/>
    <w:rsid w:val="00F10C85"/>
    <w:rsid w:val="00F10D59"/>
    <w:rsid w:val="00F10D9F"/>
    <w:rsid w:val="00F10F05"/>
    <w:rsid w:val="00F10F8C"/>
    <w:rsid w:val="00F1100C"/>
    <w:rsid w:val="00F11111"/>
    <w:rsid w:val="00F11193"/>
    <w:rsid w:val="00F11243"/>
    <w:rsid w:val="00F11373"/>
    <w:rsid w:val="00F114BF"/>
    <w:rsid w:val="00F1154C"/>
    <w:rsid w:val="00F11594"/>
    <w:rsid w:val="00F115E4"/>
    <w:rsid w:val="00F1162D"/>
    <w:rsid w:val="00F11712"/>
    <w:rsid w:val="00F1186D"/>
    <w:rsid w:val="00F1189C"/>
    <w:rsid w:val="00F118C4"/>
    <w:rsid w:val="00F1191C"/>
    <w:rsid w:val="00F11984"/>
    <w:rsid w:val="00F119B0"/>
    <w:rsid w:val="00F11A08"/>
    <w:rsid w:val="00F11B33"/>
    <w:rsid w:val="00F11D25"/>
    <w:rsid w:val="00F11D35"/>
    <w:rsid w:val="00F11D8E"/>
    <w:rsid w:val="00F11DD5"/>
    <w:rsid w:val="00F11E23"/>
    <w:rsid w:val="00F11F74"/>
    <w:rsid w:val="00F11F8A"/>
    <w:rsid w:val="00F11FB5"/>
    <w:rsid w:val="00F120D3"/>
    <w:rsid w:val="00F120E1"/>
    <w:rsid w:val="00F120FE"/>
    <w:rsid w:val="00F121CB"/>
    <w:rsid w:val="00F121E7"/>
    <w:rsid w:val="00F122AD"/>
    <w:rsid w:val="00F12310"/>
    <w:rsid w:val="00F1234A"/>
    <w:rsid w:val="00F123E2"/>
    <w:rsid w:val="00F1242E"/>
    <w:rsid w:val="00F12555"/>
    <w:rsid w:val="00F1271E"/>
    <w:rsid w:val="00F12794"/>
    <w:rsid w:val="00F127AD"/>
    <w:rsid w:val="00F12841"/>
    <w:rsid w:val="00F12957"/>
    <w:rsid w:val="00F12959"/>
    <w:rsid w:val="00F12A6F"/>
    <w:rsid w:val="00F12ABD"/>
    <w:rsid w:val="00F12AE6"/>
    <w:rsid w:val="00F12AFF"/>
    <w:rsid w:val="00F12BC5"/>
    <w:rsid w:val="00F12BE1"/>
    <w:rsid w:val="00F12C07"/>
    <w:rsid w:val="00F12C0B"/>
    <w:rsid w:val="00F12D1E"/>
    <w:rsid w:val="00F12E83"/>
    <w:rsid w:val="00F1303F"/>
    <w:rsid w:val="00F1307C"/>
    <w:rsid w:val="00F131E3"/>
    <w:rsid w:val="00F132A0"/>
    <w:rsid w:val="00F132E8"/>
    <w:rsid w:val="00F1330C"/>
    <w:rsid w:val="00F13322"/>
    <w:rsid w:val="00F1336D"/>
    <w:rsid w:val="00F1341C"/>
    <w:rsid w:val="00F13429"/>
    <w:rsid w:val="00F1346A"/>
    <w:rsid w:val="00F134AB"/>
    <w:rsid w:val="00F134AC"/>
    <w:rsid w:val="00F134F1"/>
    <w:rsid w:val="00F135AC"/>
    <w:rsid w:val="00F135D5"/>
    <w:rsid w:val="00F13628"/>
    <w:rsid w:val="00F13822"/>
    <w:rsid w:val="00F138F2"/>
    <w:rsid w:val="00F138FC"/>
    <w:rsid w:val="00F1391B"/>
    <w:rsid w:val="00F139D8"/>
    <w:rsid w:val="00F139E3"/>
    <w:rsid w:val="00F13A1B"/>
    <w:rsid w:val="00F13AB1"/>
    <w:rsid w:val="00F13D54"/>
    <w:rsid w:val="00F13E14"/>
    <w:rsid w:val="00F13EEA"/>
    <w:rsid w:val="00F13F64"/>
    <w:rsid w:val="00F1403B"/>
    <w:rsid w:val="00F140DF"/>
    <w:rsid w:val="00F1411E"/>
    <w:rsid w:val="00F14145"/>
    <w:rsid w:val="00F14162"/>
    <w:rsid w:val="00F14241"/>
    <w:rsid w:val="00F1425C"/>
    <w:rsid w:val="00F142B6"/>
    <w:rsid w:val="00F14413"/>
    <w:rsid w:val="00F14438"/>
    <w:rsid w:val="00F1444B"/>
    <w:rsid w:val="00F14462"/>
    <w:rsid w:val="00F144AB"/>
    <w:rsid w:val="00F144AF"/>
    <w:rsid w:val="00F1463F"/>
    <w:rsid w:val="00F1464E"/>
    <w:rsid w:val="00F1465C"/>
    <w:rsid w:val="00F14863"/>
    <w:rsid w:val="00F148BC"/>
    <w:rsid w:val="00F148D6"/>
    <w:rsid w:val="00F148EA"/>
    <w:rsid w:val="00F14A5F"/>
    <w:rsid w:val="00F14AA8"/>
    <w:rsid w:val="00F14AE6"/>
    <w:rsid w:val="00F14B17"/>
    <w:rsid w:val="00F14BDB"/>
    <w:rsid w:val="00F14C8D"/>
    <w:rsid w:val="00F14CA5"/>
    <w:rsid w:val="00F14ED3"/>
    <w:rsid w:val="00F15070"/>
    <w:rsid w:val="00F1517D"/>
    <w:rsid w:val="00F151AC"/>
    <w:rsid w:val="00F15211"/>
    <w:rsid w:val="00F1534C"/>
    <w:rsid w:val="00F15417"/>
    <w:rsid w:val="00F15596"/>
    <w:rsid w:val="00F156C1"/>
    <w:rsid w:val="00F15740"/>
    <w:rsid w:val="00F157D3"/>
    <w:rsid w:val="00F1583D"/>
    <w:rsid w:val="00F15905"/>
    <w:rsid w:val="00F1592B"/>
    <w:rsid w:val="00F159B1"/>
    <w:rsid w:val="00F15AC9"/>
    <w:rsid w:val="00F15CB3"/>
    <w:rsid w:val="00F15E73"/>
    <w:rsid w:val="00F15ED4"/>
    <w:rsid w:val="00F16024"/>
    <w:rsid w:val="00F16119"/>
    <w:rsid w:val="00F16409"/>
    <w:rsid w:val="00F1645D"/>
    <w:rsid w:val="00F164B7"/>
    <w:rsid w:val="00F166AF"/>
    <w:rsid w:val="00F166BB"/>
    <w:rsid w:val="00F16707"/>
    <w:rsid w:val="00F16856"/>
    <w:rsid w:val="00F16916"/>
    <w:rsid w:val="00F16964"/>
    <w:rsid w:val="00F16A28"/>
    <w:rsid w:val="00F16A41"/>
    <w:rsid w:val="00F16A82"/>
    <w:rsid w:val="00F16C34"/>
    <w:rsid w:val="00F16CBE"/>
    <w:rsid w:val="00F16DCD"/>
    <w:rsid w:val="00F16EC0"/>
    <w:rsid w:val="00F16FCE"/>
    <w:rsid w:val="00F17046"/>
    <w:rsid w:val="00F1714B"/>
    <w:rsid w:val="00F1726A"/>
    <w:rsid w:val="00F173AC"/>
    <w:rsid w:val="00F17456"/>
    <w:rsid w:val="00F17479"/>
    <w:rsid w:val="00F174BD"/>
    <w:rsid w:val="00F17594"/>
    <w:rsid w:val="00F175DD"/>
    <w:rsid w:val="00F17728"/>
    <w:rsid w:val="00F17755"/>
    <w:rsid w:val="00F17772"/>
    <w:rsid w:val="00F1788F"/>
    <w:rsid w:val="00F178E4"/>
    <w:rsid w:val="00F17A03"/>
    <w:rsid w:val="00F17AD7"/>
    <w:rsid w:val="00F17BD7"/>
    <w:rsid w:val="00F17C15"/>
    <w:rsid w:val="00F17CAF"/>
    <w:rsid w:val="00F17D10"/>
    <w:rsid w:val="00F17D15"/>
    <w:rsid w:val="00F17D8E"/>
    <w:rsid w:val="00F17E30"/>
    <w:rsid w:val="00F17E38"/>
    <w:rsid w:val="00F17FE7"/>
    <w:rsid w:val="00F2031C"/>
    <w:rsid w:val="00F20496"/>
    <w:rsid w:val="00F204BC"/>
    <w:rsid w:val="00F20517"/>
    <w:rsid w:val="00F205B2"/>
    <w:rsid w:val="00F205F7"/>
    <w:rsid w:val="00F2062F"/>
    <w:rsid w:val="00F2063A"/>
    <w:rsid w:val="00F206A8"/>
    <w:rsid w:val="00F206D2"/>
    <w:rsid w:val="00F207B0"/>
    <w:rsid w:val="00F20895"/>
    <w:rsid w:val="00F208AB"/>
    <w:rsid w:val="00F208E7"/>
    <w:rsid w:val="00F20958"/>
    <w:rsid w:val="00F209ED"/>
    <w:rsid w:val="00F20A28"/>
    <w:rsid w:val="00F20B37"/>
    <w:rsid w:val="00F20C12"/>
    <w:rsid w:val="00F20CD1"/>
    <w:rsid w:val="00F20CE2"/>
    <w:rsid w:val="00F20CFB"/>
    <w:rsid w:val="00F20E28"/>
    <w:rsid w:val="00F20FAC"/>
    <w:rsid w:val="00F21069"/>
    <w:rsid w:val="00F210B9"/>
    <w:rsid w:val="00F210CA"/>
    <w:rsid w:val="00F2118A"/>
    <w:rsid w:val="00F2121F"/>
    <w:rsid w:val="00F212EA"/>
    <w:rsid w:val="00F21312"/>
    <w:rsid w:val="00F213FE"/>
    <w:rsid w:val="00F214AC"/>
    <w:rsid w:val="00F214FA"/>
    <w:rsid w:val="00F21530"/>
    <w:rsid w:val="00F2161E"/>
    <w:rsid w:val="00F21733"/>
    <w:rsid w:val="00F2175C"/>
    <w:rsid w:val="00F21806"/>
    <w:rsid w:val="00F21956"/>
    <w:rsid w:val="00F21A74"/>
    <w:rsid w:val="00F21AF6"/>
    <w:rsid w:val="00F21C43"/>
    <w:rsid w:val="00F21CBB"/>
    <w:rsid w:val="00F21CD6"/>
    <w:rsid w:val="00F21D8A"/>
    <w:rsid w:val="00F21DAC"/>
    <w:rsid w:val="00F21DB9"/>
    <w:rsid w:val="00F21EF2"/>
    <w:rsid w:val="00F21F0C"/>
    <w:rsid w:val="00F21FD9"/>
    <w:rsid w:val="00F2208A"/>
    <w:rsid w:val="00F220B0"/>
    <w:rsid w:val="00F22157"/>
    <w:rsid w:val="00F22191"/>
    <w:rsid w:val="00F221A6"/>
    <w:rsid w:val="00F2236B"/>
    <w:rsid w:val="00F22471"/>
    <w:rsid w:val="00F2256C"/>
    <w:rsid w:val="00F22726"/>
    <w:rsid w:val="00F22840"/>
    <w:rsid w:val="00F2288E"/>
    <w:rsid w:val="00F228CB"/>
    <w:rsid w:val="00F22A16"/>
    <w:rsid w:val="00F22A42"/>
    <w:rsid w:val="00F230D5"/>
    <w:rsid w:val="00F23216"/>
    <w:rsid w:val="00F23247"/>
    <w:rsid w:val="00F2381F"/>
    <w:rsid w:val="00F23957"/>
    <w:rsid w:val="00F2396B"/>
    <w:rsid w:val="00F239A1"/>
    <w:rsid w:val="00F23A10"/>
    <w:rsid w:val="00F23A44"/>
    <w:rsid w:val="00F23A8F"/>
    <w:rsid w:val="00F23ABF"/>
    <w:rsid w:val="00F23AE9"/>
    <w:rsid w:val="00F23B31"/>
    <w:rsid w:val="00F23B85"/>
    <w:rsid w:val="00F23D32"/>
    <w:rsid w:val="00F23F52"/>
    <w:rsid w:val="00F23FB8"/>
    <w:rsid w:val="00F2406B"/>
    <w:rsid w:val="00F24076"/>
    <w:rsid w:val="00F24159"/>
    <w:rsid w:val="00F24194"/>
    <w:rsid w:val="00F241E7"/>
    <w:rsid w:val="00F24244"/>
    <w:rsid w:val="00F24396"/>
    <w:rsid w:val="00F24419"/>
    <w:rsid w:val="00F2453F"/>
    <w:rsid w:val="00F245D1"/>
    <w:rsid w:val="00F24620"/>
    <w:rsid w:val="00F24623"/>
    <w:rsid w:val="00F2462B"/>
    <w:rsid w:val="00F247B0"/>
    <w:rsid w:val="00F247E7"/>
    <w:rsid w:val="00F247FD"/>
    <w:rsid w:val="00F24804"/>
    <w:rsid w:val="00F24810"/>
    <w:rsid w:val="00F24897"/>
    <w:rsid w:val="00F248F0"/>
    <w:rsid w:val="00F2495B"/>
    <w:rsid w:val="00F24C68"/>
    <w:rsid w:val="00F24CDC"/>
    <w:rsid w:val="00F24DF1"/>
    <w:rsid w:val="00F24FC2"/>
    <w:rsid w:val="00F24FFA"/>
    <w:rsid w:val="00F250B2"/>
    <w:rsid w:val="00F2511A"/>
    <w:rsid w:val="00F25122"/>
    <w:rsid w:val="00F25135"/>
    <w:rsid w:val="00F25172"/>
    <w:rsid w:val="00F25371"/>
    <w:rsid w:val="00F25471"/>
    <w:rsid w:val="00F254B8"/>
    <w:rsid w:val="00F25544"/>
    <w:rsid w:val="00F25655"/>
    <w:rsid w:val="00F25880"/>
    <w:rsid w:val="00F25908"/>
    <w:rsid w:val="00F25AF1"/>
    <w:rsid w:val="00F25C02"/>
    <w:rsid w:val="00F25C91"/>
    <w:rsid w:val="00F25DB6"/>
    <w:rsid w:val="00F25F41"/>
    <w:rsid w:val="00F2604E"/>
    <w:rsid w:val="00F260CB"/>
    <w:rsid w:val="00F26120"/>
    <w:rsid w:val="00F2612B"/>
    <w:rsid w:val="00F261D6"/>
    <w:rsid w:val="00F261D8"/>
    <w:rsid w:val="00F263A4"/>
    <w:rsid w:val="00F26412"/>
    <w:rsid w:val="00F26422"/>
    <w:rsid w:val="00F26534"/>
    <w:rsid w:val="00F2665E"/>
    <w:rsid w:val="00F26889"/>
    <w:rsid w:val="00F268DD"/>
    <w:rsid w:val="00F2694F"/>
    <w:rsid w:val="00F269FE"/>
    <w:rsid w:val="00F26A22"/>
    <w:rsid w:val="00F26A69"/>
    <w:rsid w:val="00F26B94"/>
    <w:rsid w:val="00F26CAB"/>
    <w:rsid w:val="00F26CC0"/>
    <w:rsid w:val="00F26CD0"/>
    <w:rsid w:val="00F26D3F"/>
    <w:rsid w:val="00F26EBE"/>
    <w:rsid w:val="00F26ED7"/>
    <w:rsid w:val="00F26EE1"/>
    <w:rsid w:val="00F26F0D"/>
    <w:rsid w:val="00F270F4"/>
    <w:rsid w:val="00F27130"/>
    <w:rsid w:val="00F271ED"/>
    <w:rsid w:val="00F2727D"/>
    <w:rsid w:val="00F27389"/>
    <w:rsid w:val="00F2760E"/>
    <w:rsid w:val="00F2771C"/>
    <w:rsid w:val="00F2782A"/>
    <w:rsid w:val="00F2787D"/>
    <w:rsid w:val="00F278AB"/>
    <w:rsid w:val="00F27951"/>
    <w:rsid w:val="00F27C15"/>
    <w:rsid w:val="00F27CDB"/>
    <w:rsid w:val="00F27D4C"/>
    <w:rsid w:val="00F27DD8"/>
    <w:rsid w:val="00F27DED"/>
    <w:rsid w:val="00F300AF"/>
    <w:rsid w:val="00F301AA"/>
    <w:rsid w:val="00F302EC"/>
    <w:rsid w:val="00F30351"/>
    <w:rsid w:val="00F3038B"/>
    <w:rsid w:val="00F303D3"/>
    <w:rsid w:val="00F30658"/>
    <w:rsid w:val="00F306FA"/>
    <w:rsid w:val="00F307F0"/>
    <w:rsid w:val="00F30860"/>
    <w:rsid w:val="00F30941"/>
    <w:rsid w:val="00F30A3F"/>
    <w:rsid w:val="00F30B18"/>
    <w:rsid w:val="00F30B5D"/>
    <w:rsid w:val="00F30B92"/>
    <w:rsid w:val="00F30B95"/>
    <w:rsid w:val="00F30CBA"/>
    <w:rsid w:val="00F30CDF"/>
    <w:rsid w:val="00F30D0A"/>
    <w:rsid w:val="00F30D5F"/>
    <w:rsid w:val="00F30DFF"/>
    <w:rsid w:val="00F30E2B"/>
    <w:rsid w:val="00F30E3B"/>
    <w:rsid w:val="00F30E92"/>
    <w:rsid w:val="00F30F30"/>
    <w:rsid w:val="00F30F67"/>
    <w:rsid w:val="00F310BA"/>
    <w:rsid w:val="00F3120A"/>
    <w:rsid w:val="00F3136F"/>
    <w:rsid w:val="00F3140B"/>
    <w:rsid w:val="00F31507"/>
    <w:rsid w:val="00F315B8"/>
    <w:rsid w:val="00F316DA"/>
    <w:rsid w:val="00F3189E"/>
    <w:rsid w:val="00F318DE"/>
    <w:rsid w:val="00F318EB"/>
    <w:rsid w:val="00F3192C"/>
    <w:rsid w:val="00F3197E"/>
    <w:rsid w:val="00F319ED"/>
    <w:rsid w:val="00F31B09"/>
    <w:rsid w:val="00F31C80"/>
    <w:rsid w:val="00F31C92"/>
    <w:rsid w:val="00F31D77"/>
    <w:rsid w:val="00F31E12"/>
    <w:rsid w:val="00F31F5D"/>
    <w:rsid w:val="00F31F88"/>
    <w:rsid w:val="00F31F90"/>
    <w:rsid w:val="00F31FE2"/>
    <w:rsid w:val="00F3237E"/>
    <w:rsid w:val="00F324A9"/>
    <w:rsid w:val="00F324B3"/>
    <w:rsid w:val="00F32585"/>
    <w:rsid w:val="00F32588"/>
    <w:rsid w:val="00F3259A"/>
    <w:rsid w:val="00F32753"/>
    <w:rsid w:val="00F328AE"/>
    <w:rsid w:val="00F3293B"/>
    <w:rsid w:val="00F329FB"/>
    <w:rsid w:val="00F32A5F"/>
    <w:rsid w:val="00F32AA0"/>
    <w:rsid w:val="00F32BDC"/>
    <w:rsid w:val="00F32C04"/>
    <w:rsid w:val="00F32C9F"/>
    <w:rsid w:val="00F32D51"/>
    <w:rsid w:val="00F32EC6"/>
    <w:rsid w:val="00F32F38"/>
    <w:rsid w:val="00F3302F"/>
    <w:rsid w:val="00F33229"/>
    <w:rsid w:val="00F334E0"/>
    <w:rsid w:val="00F335F5"/>
    <w:rsid w:val="00F33657"/>
    <w:rsid w:val="00F336F3"/>
    <w:rsid w:val="00F3374A"/>
    <w:rsid w:val="00F33782"/>
    <w:rsid w:val="00F3379E"/>
    <w:rsid w:val="00F3380D"/>
    <w:rsid w:val="00F3387D"/>
    <w:rsid w:val="00F339F1"/>
    <w:rsid w:val="00F33A74"/>
    <w:rsid w:val="00F33AA9"/>
    <w:rsid w:val="00F33AEA"/>
    <w:rsid w:val="00F33AFF"/>
    <w:rsid w:val="00F33B75"/>
    <w:rsid w:val="00F33CC5"/>
    <w:rsid w:val="00F33CC9"/>
    <w:rsid w:val="00F33DD4"/>
    <w:rsid w:val="00F33DE9"/>
    <w:rsid w:val="00F33EAF"/>
    <w:rsid w:val="00F34033"/>
    <w:rsid w:val="00F3407F"/>
    <w:rsid w:val="00F3430E"/>
    <w:rsid w:val="00F34311"/>
    <w:rsid w:val="00F3436E"/>
    <w:rsid w:val="00F343A5"/>
    <w:rsid w:val="00F34633"/>
    <w:rsid w:val="00F346FA"/>
    <w:rsid w:val="00F3482C"/>
    <w:rsid w:val="00F3485E"/>
    <w:rsid w:val="00F3491F"/>
    <w:rsid w:val="00F34A0C"/>
    <w:rsid w:val="00F34A58"/>
    <w:rsid w:val="00F34A81"/>
    <w:rsid w:val="00F34BA5"/>
    <w:rsid w:val="00F34BC2"/>
    <w:rsid w:val="00F34C2F"/>
    <w:rsid w:val="00F34E0D"/>
    <w:rsid w:val="00F34FA9"/>
    <w:rsid w:val="00F34FD9"/>
    <w:rsid w:val="00F3514E"/>
    <w:rsid w:val="00F351E2"/>
    <w:rsid w:val="00F3522F"/>
    <w:rsid w:val="00F35388"/>
    <w:rsid w:val="00F3555F"/>
    <w:rsid w:val="00F35809"/>
    <w:rsid w:val="00F35886"/>
    <w:rsid w:val="00F358FB"/>
    <w:rsid w:val="00F3593F"/>
    <w:rsid w:val="00F35990"/>
    <w:rsid w:val="00F359B7"/>
    <w:rsid w:val="00F359EF"/>
    <w:rsid w:val="00F35B9D"/>
    <w:rsid w:val="00F35C79"/>
    <w:rsid w:val="00F35C7C"/>
    <w:rsid w:val="00F35CB2"/>
    <w:rsid w:val="00F35CD3"/>
    <w:rsid w:val="00F35DA7"/>
    <w:rsid w:val="00F35E13"/>
    <w:rsid w:val="00F35E8F"/>
    <w:rsid w:val="00F35EC6"/>
    <w:rsid w:val="00F35FA7"/>
    <w:rsid w:val="00F361B9"/>
    <w:rsid w:val="00F3629D"/>
    <w:rsid w:val="00F363C8"/>
    <w:rsid w:val="00F36670"/>
    <w:rsid w:val="00F366A6"/>
    <w:rsid w:val="00F36813"/>
    <w:rsid w:val="00F3681D"/>
    <w:rsid w:val="00F368E2"/>
    <w:rsid w:val="00F36937"/>
    <w:rsid w:val="00F36A43"/>
    <w:rsid w:val="00F36B41"/>
    <w:rsid w:val="00F36C99"/>
    <w:rsid w:val="00F36CB9"/>
    <w:rsid w:val="00F36CC7"/>
    <w:rsid w:val="00F36D29"/>
    <w:rsid w:val="00F36DD9"/>
    <w:rsid w:val="00F36EE7"/>
    <w:rsid w:val="00F36FBA"/>
    <w:rsid w:val="00F3704C"/>
    <w:rsid w:val="00F37089"/>
    <w:rsid w:val="00F3708D"/>
    <w:rsid w:val="00F370E8"/>
    <w:rsid w:val="00F37140"/>
    <w:rsid w:val="00F37312"/>
    <w:rsid w:val="00F37367"/>
    <w:rsid w:val="00F373B4"/>
    <w:rsid w:val="00F374BF"/>
    <w:rsid w:val="00F375F3"/>
    <w:rsid w:val="00F37623"/>
    <w:rsid w:val="00F3765C"/>
    <w:rsid w:val="00F37671"/>
    <w:rsid w:val="00F3772A"/>
    <w:rsid w:val="00F3773B"/>
    <w:rsid w:val="00F377A3"/>
    <w:rsid w:val="00F37978"/>
    <w:rsid w:val="00F37A50"/>
    <w:rsid w:val="00F37A62"/>
    <w:rsid w:val="00F37B27"/>
    <w:rsid w:val="00F37C10"/>
    <w:rsid w:val="00F37C29"/>
    <w:rsid w:val="00F37E4C"/>
    <w:rsid w:val="00F37F19"/>
    <w:rsid w:val="00F4007B"/>
    <w:rsid w:val="00F4021A"/>
    <w:rsid w:val="00F4028B"/>
    <w:rsid w:val="00F4039B"/>
    <w:rsid w:val="00F404F6"/>
    <w:rsid w:val="00F40542"/>
    <w:rsid w:val="00F405F0"/>
    <w:rsid w:val="00F406BB"/>
    <w:rsid w:val="00F407D0"/>
    <w:rsid w:val="00F40832"/>
    <w:rsid w:val="00F40892"/>
    <w:rsid w:val="00F408C4"/>
    <w:rsid w:val="00F40993"/>
    <w:rsid w:val="00F409DF"/>
    <w:rsid w:val="00F40A30"/>
    <w:rsid w:val="00F40A84"/>
    <w:rsid w:val="00F40AD0"/>
    <w:rsid w:val="00F40B81"/>
    <w:rsid w:val="00F40BA0"/>
    <w:rsid w:val="00F40CB5"/>
    <w:rsid w:val="00F40D8F"/>
    <w:rsid w:val="00F40D9F"/>
    <w:rsid w:val="00F40F16"/>
    <w:rsid w:val="00F40F26"/>
    <w:rsid w:val="00F40FC8"/>
    <w:rsid w:val="00F40FF1"/>
    <w:rsid w:val="00F410EC"/>
    <w:rsid w:val="00F41128"/>
    <w:rsid w:val="00F41230"/>
    <w:rsid w:val="00F412C0"/>
    <w:rsid w:val="00F4138C"/>
    <w:rsid w:val="00F4149F"/>
    <w:rsid w:val="00F414E5"/>
    <w:rsid w:val="00F414E6"/>
    <w:rsid w:val="00F41564"/>
    <w:rsid w:val="00F415E3"/>
    <w:rsid w:val="00F415EE"/>
    <w:rsid w:val="00F4179A"/>
    <w:rsid w:val="00F417E5"/>
    <w:rsid w:val="00F417FF"/>
    <w:rsid w:val="00F41983"/>
    <w:rsid w:val="00F41A40"/>
    <w:rsid w:val="00F41A6A"/>
    <w:rsid w:val="00F41A9E"/>
    <w:rsid w:val="00F41B12"/>
    <w:rsid w:val="00F41B74"/>
    <w:rsid w:val="00F41D5A"/>
    <w:rsid w:val="00F41D94"/>
    <w:rsid w:val="00F41DC9"/>
    <w:rsid w:val="00F41E08"/>
    <w:rsid w:val="00F41E52"/>
    <w:rsid w:val="00F41E6F"/>
    <w:rsid w:val="00F41F97"/>
    <w:rsid w:val="00F41FCE"/>
    <w:rsid w:val="00F4205C"/>
    <w:rsid w:val="00F420D0"/>
    <w:rsid w:val="00F42117"/>
    <w:rsid w:val="00F4219A"/>
    <w:rsid w:val="00F42228"/>
    <w:rsid w:val="00F4224F"/>
    <w:rsid w:val="00F422F4"/>
    <w:rsid w:val="00F42388"/>
    <w:rsid w:val="00F423D2"/>
    <w:rsid w:val="00F424B6"/>
    <w:rsid w:val="00F424E5"/>
    <w:rsid w:val="00F424F3"/>
    <w:rsid w:val="00F424F9"/>
    <w:rsid w:val="00F4265C"/>
    <w:rsid w:val="00F42662"/>
    <w:rsid w:val="00F42686"/>
    <w:rsid w:val="00F42893"/>
    <w:rsid w:val="00F42977"/>
    <w:rsid w:val="00F4297B"/>
    <w:rsid w:val="00F42A57"/>
    <w:rsid w:val="00F42B50"/>
    <w:rsid w:val="00F42B69"/>
    <w:rsid w:val="00F42D08"/>
    <w:rsid w:val="00F42D87"/>
    <w:rsid w:val="00F42FA1"/>
    <w:rsid w:val="00F430F6"/>
    <w:rsid w:val="00F43175"/>
    <w:rsid w:val="00F43277"/>
    <w:rsid w:val="00F435DF"/>
    <w:rsid w:val="00F43753"/>
    <w:rsid w:val="00F437FB"/>
    <w:rsid w:val="00F439DA"/>
    <w:rsid w:val="00F43A53"/>
    <w:rsid w:val="00F43AF1"/>
    <w:rsid w:val="00F43B07"/>
    <w:rsid w:val="00F43C4B"/>
    <w:rsid w:val="00F43C4D"/>
    <w:rsid w:val="00F43CBB"/>
    <w:rsid w:val="00F43E3F"/>
    <w:rsid w:val="00F43EC9"/>
    <w:rsid w:val="00F43F2B"/>
    <w:rsid w:val="00F43FA0"/>
    <w:rsid w:val="00F43FDC"/>
    <w:rsid w:val="00F4402B"/>
    <w:rsid w:val="00F44034"/>
    <w:rsid w:val="00F440AD"/>
    <w:rsid w:val="00F44130"/>
    <w:rsid w:val="00F44204"/>
    <w:rsid w:val="00F444B3"/>
    <w:rsid w:val="00F44518"/>
    <w:rsid w:val="00F4471D"/>
    <w:rsid w:val="00F44779"/>
    <w:rsid w:val="00F44827"/>
    <w:rsid w:val="00F448AB"/>
    <w:rsid w:val="00F44905"/>
    <w:rsid w:val="00F449D9"/>
    <w:rsid w:val="00F449FF"/>
    <w:rsid w:val="00F44A44"/>
    <w:rsid w:val="00F44A51"/>
    <w:rsid w:val="00F44A9E"/>
    <w:rsid w:val="00F44AD7"/>
    <w:rsid w:val="00F44B59"/>
    <w:rsid w:val="00F44C3B"/>
    <w:rsid w:val="00F44CA1"/>
    <w:rsid w:val="00F44CEA"/>
    <w:rsid w:val="00F44EB8"/>
    <w:rsid w:val="00F45030"/>
    <w:rsid w:val="00F450C6"/>
    <w:rsid w:val="00F450C9"/>
    <w:rsid w:val="00F450CA"/>
    <w:rsid w:val="00F4512C"/>
    <w:rsid w:val="00F45132"/>
    <w:rsid w:val="00F4530B"/>
    <w:rsid w:val="00F45392"/>
    <w:rsid w:val="00F45552"/>
    <w:rsid w:val="00F45605"/>
    <w:rsid w:val="00F4573D"/>
    <w:rsid w:val="00F457B9"/>
    <w:rsid w:val="00F457F2"/>
    <w:rsid w:val="00F4586F"/>
    <w:rsid w:val="00F459B6"/>
    <w:rsid w:val="00F45A09"/>
    <w:rsid w:val="00F45A14"/>
    <w:rsid w:val="00F45A7C"/>
    <w:rsid w:val="00F45AEA"/>
    <w:rsid w:val="00F45B48"/>
    <w:rsid w:val="00F45BB9"/>
    <w:rsid w:val="00F45C21"/>
    <w:rsid w:val="00F45C5B"/>
    <w:rsid w:val="00F45CEA"/>
    <w:rsid w:val="00F45D44"/>
    <w:rsid w:val="00F45DAE"/>
    <w:rsid w:val="00F45E1B"/>
    <w:rsid w:val="00F45E72"/>
    <w:rsid w:val="00F45F69"/>
    <w:rsid w:val="00F45F79"/>
    <w:rsid w:val="00F4609D"/>
    <w:rsid w:val="00F460B2"/>
    <w:rsid w:val="00F46359"/>
    <w:rsid w:val="00F46368"/>
    <w:rsid w:val="00F4655C"/>
    <w:rsid w:val="00F465E0"/>
    <w:rsid w:val="00F465E6"/>
    <w:rsid w:val="00F465F5"/>
    <w:rsid w:val="00F46629"/>
    <w:rsid w:val="00F46886"/>
    <w:rsid w:val="00F4691E"/>
    <w:rsid w:val="00F46A20"/>
    <w:rsid w:val="00F46A38"/>
    <w:rsid w:val="00F46A7C"/>
    <w:rsid w:val="00F46A92"/>
    <w:rsid w:val="00F46AC5"/>
    <w:rsid w:val="00F46BE9"/>
    <w:rsid w:val="00F46F0F"/>
    <w:rsid w:val="00F46F54"/>
    <w:rsid w:val="00F46F6B"/>
    <w:rsid w:val="00F46FDA"/>
    <w:rsid w:val="00F46FEC"/>
    <w:rsid w:val="00F47042"/>
    <w:rsid w:val="00F4707C"/>
    <w:rsid w:val="00F470F8"/>
    <w:rsid w:val="00F4714D"/>
    <w:rsid w:val="00F471EF"/>
    <w:rsid w:val="00F4727E"/>
    <w:rsid w:val="00F473B2"/>
    <w:rsid w:val="00F4748A"/>
    <w:rsid w:val="00F4758B"/>
    <w:rsid w:val="00F47854"/>
    <w:rsid w:val="00F4789F"/>
    <w:rsid w:val="00F479A2"/>
    <w:rsid w:val="00F479C7"/>
    <w:rsid w:val="00F479F4"/>
    <w:rsid w:val="00F47A3A"/>
    <w:rsid w:val="00F47AB0"/>
    <w:rsid w:val="00F47ACE"/>
    <w:rsid w:val="00F47B11"/>
    <w:rsid w:val="00F47BDC"/>
    <w:rsid w:val="00F47BFA"/>
    <w:rsid w:val="00F47C24"/>
    <w:rsid w:val="00F47CAC"/>
    <w:rsid w:val="00F47E7C"/>
    <w:rsid w:val="00F47E8B"/>
    <w:rsid w:val="00F5010E"/>
    <w:rsid w:val="00F50135"/>
    <w:rsid w:val="00F501AE"/>
    <w:rsid w:val="00F502A8"/>
    <w:rsid w:val="00F502AE"/>
    <w:rsid w:val="00F502CC"/>
    <w:rsid w:val="00F502F8"/>
    <w:rsid w:val="00F503C5"/>
    <w:rsid w:val="00F50431"/>
    <w:rsid w:val="00F504F0"/>
    <w:rsid w:val="00F508E3"/>
    <w:rsid w:val="00F509EF"/>
    <w:rsid w:val="00F509F7"/>
    <w:rsid w:val="00F50ACF"/>
    <w:rsid w:val="00F50EBB"/>
    <w:rsid w:val="00F50FAD"/>
    <w:rsid w:val="00F511BB"/>
    <w:rsid w:val="00F51293"/>
    <w:rsid w:val="00F51325"/>
    <w:rsid w:val="00F51704"/>
    <w:rsid w:val="00F51736"/>
    <w:rsid w:val="00F5173A"/>
    <w:rsid w:val="00F5173B"/>
    <w:rsid w:val="00F517DC"/>
    <w:rsid w:val="00F5180D"/>
    <w:rsid w:val="00F51878"/>
    <w:rsid w:val="00F518BD"/>
    <w:rsid w:val="00F51A35"/>
    <w:rsid w:val="00F51AE9"/>
    <w:rsid w:val="00F51AF6"/>
    <w:rsid w:val="00F51B27"/>
    <w:rsid w:val="00F51B88"/>
    <w:rsid w:val="00F51DD5"/>
    <w:rsid w:val="00F51E60"/>
    <w:rsid w:val="00F51E75"/>
    <w:rsid w:val="00F51EEB"/>
    <w:rsid w:val="00F51F26"/>
    <w:rsid w:val="00F51FFE"/>
    <w:rsid w:val="00F52125"/>
    <w:rsid w:val="00F5228E"/>
    <w:rsid w:val="00F522A8"/>
    <w:rsid w:val="00F5243E"/>
    <w:rsid w:val="00F5246C"/>
    <w:rsid w:val="00F52532"/>
    <w:rsid w:val="00F5269E"/>
    <w:rsid w:val="00F526DC"/>
    <w:rsid w:val="00F52A29"/>
    <w:rsid w:val="00F52A2E"/>
    <w:rsid w:val="00F52A46"/>
    <w:rsid w:val="00F52A6F"/>
    <w:rsid w:val="00F52B97"/>
    <w:rsid w:val="00F52D33"/>
    <w:rsid w:val="00F52D5A"/>
    <w:rsid w:val="00F52D7C"/>
    <w:rsid w:val="00F52DA8"/>
    <w:rsid w:val="00F52DD5"/>
    <w:rsid w:val="00F52E88"/>
    <w:rsid w:val="00F52EE7"/>
    <w:rsid w:val="00F52FDD"/>
    <w:rsid w:val="00F53015"/>
    <w:rsid w:val="00F5302C"/>
    <w:rsid w:val="00F53093"/>
    <w:rsid w:val="00F530FB"/>
    <w:rsid w:val="00F5324C"/>
    <w:rsid w:val="00F5335E"/>
    <w:rsid w:val="00F5347C"/>
    <w:rsid w:val="00F534D6"/>
    <w:rsid w:val="00F5361A"/>
    <w:rsid w:val="00F5366E"/>
    <w:rsid w:val="00F53786"/>
    <w:rsid w:val="00F53843"/>
    <w:rsid w:val="00F538B7"/>
    <w:rsid w:val="00F538D8"/>
    <w:rsid w:val="00F539C8"/>
    <w:rsid w:val="00F53ADE"/>
    <w:rsid w:val="00F53BFC"/>
    <w:rsid w:val="00F53C81"/>
    <w:rsid w:val="00F53CB4"/>
    <w:rsid w:val="00F53D44"/>
    <w:rsid w:val="00F53DF5"/>
    <w:rsid w:val="00F53EC5"/>
    <w:rsid w:val="00F53ED7"/>
    <w:rsid w:val="00F53FB5"/>
    <w:rsid w:val="00F541AD"/>
    <w:rsid w:val="00F541C9"/>
    <w:rsid w:val="00F54226"/>
    <w:rsid w:val="00F542B6"/>
    <w:rsid w:val="00F5436E"/>
    <w:rsid w:val="00F54394"/>
    <w:rsid w:val="00F5446B"/>
    <w:rsid w:val="00F54498"/>
    <w:rsid w:val="00F544A5"/>
    <w:rsid w:val="00F544C7"/>
    <w:rsid w:val="00F545CE"/>
    <w:rsid w:val="00F5469A"/>
    <w:rsid w:val="00F546ED"/>
    <w:rsid w:val="00F547FF"/>
    <w:rsid w:val="00F54805"/>
    <w:rsid w:val="00F5481B"/>
    <w:rsid w:val="00F54951"/>
    <w:rsid w:val="00F549FD"/>
    <w:rsid w:val="00F54A29"/>
    <w:rsid w:val="00F54A6A"/>
    <w:rsid w:val="00F54AE5"/>
    <w:rsid w:val="00F54C16"/>
    <w:rsid w:val="00F54CCE"/>
    <w:rsid w:val="00F54CE8"/>
    <w:rsid w:val="00F54EFC"/>
    <w:rsid w:val="00F54F99"/>
    <w:rsid w:val="00F54FC6"/>
    <w:rsid w:val="00F55004"/>
    <w:rsid w:val="00F55142"/>
    <w:rsid w:val="00F55295"/>
    <w:rsid w:val="00F55427"/>
    <w:rsid w:val="00F55482"/>
    <w:rsid w:val="00F554ED"/>
    <w:rsid w:val="00F5552D"/>
    <w:rsid w:val="00F55561"/>
    <w:rsid w:val="00F556DB"/>
    <w:rsid w:val="00F557FC"/>
    <w:rsid w:val="00F55832"/>
    <w:rsid w:val="00F558D6"/>
    <w:rsid w:val="00F55964"/>
    <w:rsid w:val="00F55B88"/>
    <w:rsid w:val="00F55B8A"/>
    <w:rsid w:val="00F55C7D"/>
    <w:rsid w:val="00F55D58"/>
    <w:rsid w:val="00F55F3E"/>
    <w:rsid w:val="00F56019"/>
    <w:rsid w:val="00F560C9"/>
    <w:rsid w:val="00F561B5"/>
    <w:rsid w:val="00F5623E"/>
    <w:rsid w:val="00F56307"/>
    <w:rsid w:val="00F5630C"/>
    <w:rsid w:val="00F5633E"/>
    <w:rsid w:val="00F56375"/>
    <w:rsid w:val="00F563A7"/>
    <w:rsid w:val="00F563CD"/>
    <w:rsid w:val="00F563EF"/>
    <w:rsid w:val="00F567E8"/>
    <w:rsid w:val="00F56874"/>
    <w:rsid w:val="00F5688D"/>
    <w:rsid w:val="00F569AE"/>
    <w:rsid w:val="00F56A13"/>
    <w:rsid w:val="00F56A61"/>
    <w:rsid w:val="00F56AA5"/>
    <w:rsid w:val="00F56ACC"/>
    <w:rsid w:val="00F56ADA"/>
    <w:rsid w:val="00F56B18"/>
    <w:rsid w:val="00F56BBD"/>
    <w:rsid w:val="00F56BF2"/>
    <w:rsid w:val="00F56C99"/>
    <w:rsid w:val="00F56DF6"/>
    <w:rsid w:val="00F56E47"/>
    <w:rsid w:val="00F56EB8"/>
    <w:rsid w:val="00F56FE3"/>
    <w:rsid w:val="00F57080"/>
    <w:rsid w:val="00F57185"/>
    <w:rsid w:val="00F5722F"/>
    <w:rsid w:val="00F5728D"/>
    <w:rsid w:val="00F57316"/>
    <w:rsid w:val="00F57345"/>
    <w:rsid w:val="00F5734C"/>
    <w:rsid w:val="00F573E5"/>
    <w:rsid w:val="00F5741C"/>
    <w:rsid w:val="00F57422"/>
    <w:rsid w:val="00F57674"/>
    <w:rsid w:val="00F576A0"/>
    <w:rsid w:val="00F57701"/>
    <w:rsid w:val="00F577A7"/>
    <w:rsid w:val="00F57A03"/>
    <w:rsid w:val="00F57AAD"/>
    <w:rsid w:val="00F57BF8"/>
    <w:rsid w:val="00F57C77"/>
    <w:rsid w:val="00F57C83"/>
    <w:rsid w:val="00F57D68"/>
    <w:rsid w:val="00F57DA5"/>
    <w:rsid w:val="00F57E0F"/>
    <w:rsid w:val="00F57E98"/>
    <w:rsid w:val="00F57EF2"/>
    <w:rsid w:val="00F57F41"/>
    <w:rsid w:val="00F60038"/>
    <w:rsid w:val="00F6008F"/>
    <w:rsid w:val="00F600D9"/>
    <w:rsid w:val="00F60254"/>
    <w:rsid w:val="00F603DE"/>
    <w:rsid w:val="00F6049C"/>
    <w:rsid w:val="00F604FE"/>
    <w:rsid w:val="00F60562"/>
    <w:rsid w:val="00F60918"/>
    <w:rsid w:val="00F60A27"/>
    <w:rsid w:val="00F60B4D"/>
    <w:rsid w:val="00F60B50"/>
    <w:rsid w:val="00F60C81"/>
    <w:rsid w:val="00F60C88"/>
    <w:rsid w:val="00F60CA8"/>
    <w:rsid w:val="00F60CCA"/>
    <w:rsid w:val="00F60EA5"/>
    <w:rsid w:val="00F60EE0"/>
    <w:rsid w:val="00F61043"/>
    <w:rsid w:val="00F61071"/>
    <w:rsid w:val="00F61081"/>
    <w:rsid w:val="00F610E9"/>
    <w:rsid w:val="00F612B2"/>
    <w:rsid w:val="00F61455"/>
    <w:rsid w:val="00F614D9"/>
    <w:rsid w:val="00F6155A"/>
    <w:rsid w:val="00F615D1"/>
    <w:rsid w:val="00F615D8"/>
    <w:rsid w:val="00F61789"/>
    <w:rsid w:val="00F617FC"/>
    <w:rsid w:val="00F61803"/>
    <w:rsid w:val="00F61ACB"/>
    <w:rsid w:val="00F61BDD"/>
    <w:rsid w:val="00F61D89"/>
    <w:rsid w:val="00F61EC1"/>
    <w:rsid w:val="00F61FAC"/>
    <w:rsid w:val="00F61FFD"/>
    <w:rsid w:val="00F62030"/>
    <w:rsid w:val="00F6218F"/>
    <w:rsid w:val="00F621D3"/>
    <w:rsid w:val="00F62283"/>
    <w:rsid w:val="00F62344"/>
    <w:rsid w:val="00F623AD"/>
    <w:rsid w:val="00F623E4"/>
    <w:rsid w:val="00F6240A"/>
    <w:rsid w:val="00F62489"/>
    <w:rsid w:val="00F624C5"/>
    <w:rsid w:val="00F62503"/>
    <w:rsid w:val="00F6266F"/>
    <w:rsid w:val="00F627A3"/>
    <w:rsid w:val="00F62806"/>
    <w:rsid w:val="00F62828"/>
    <w:rsid w:val="00F628B3"/>
    <w:rsid w:val="00F628B9"/>
    <w:rsid w:val="00F6294A"/>
    <w:rsid w:val="00F62A43"/>
    <w:rsid w:val="00F62B27"/>
    <w:rsid w:val="00F62B94"/>
    <w:rsid w:val="00F62BF0"/>
    <w:rsid w:val="00F62C05"/>
    <w:rsid w:val="00F62DC6"/>
    <w:rsid w:val="00F62E64"/>
    <w:rsid w:val="00F62E82"/>
    <w:rsid w:val="00F62F50"/>
    <w:rsid w:val="00F63000"/>
    <w:rsid w:val="00F63009"/>
    <w:rsid w:val="00F63133"/>
    <w:rsid w:val="00F631E5"/>
    <w:rsid w:val="00F63292"/>
    <w:rsid w:val="00F634FE"/>
    <w:rsid w:val="00F6355C"/>
    <w:rsid w:val="00F635A1"/>
    <w:rsid w:val="00F63955"/>
    <w:rsid w:val="00F63B15"/>
    <w:rsid w:val="00F63BD3"/>
    <w:rsid w:val="00F63C1B"/>
    <w:rsid w:val="00F63CEC"/>
    <w:rsid w:val="00F63DCE"/>
    <w:rsid w:val="00F63FA1"/>
    <w:rsid w:val="00F63FA2"/>
    <w:rsid w:val="00F64060"/>
    <w:rsid w:val="00F64098"/>
    <w:rsid w:val="00F64108"/>
    <w:rsid w:val="00F64116"/>
    <w:rsid w:val="00F641F9"/>
    <w:rsid w:val="00F642B1"/>
    <w:rsid w:val="00F643FB"/>
    <w:rsid w:val="00F6440C"/>
    <w:rsid w:val="00F64436"/>
    <w:rsid w:val="00F64535"/>
    <w:rsid w:val="00F646E9"/>
    <w:rsid w:val="00F6481C"/>
    <w:rsid w:val="00F648B4"/>
    <w:rsid w:val="00F64A7C"/>
    <w:rsid w:val="00F64B60"/>
    <w:rsid w:val="00F64C2D"/>
    <w:rsid w:val="00F64C60"/>
    <w:rsid w:val="00F64E91"/>
    <w:rsid w:val="00F64EEA"/>
    <w:rsid w:val="00F64F8D"/>
    <w:rsid w:val="00F64FCB"/>
    <w:rsid w:val="00F65052"/>
    <w:rsid w:val="00F6514A"/>
    <w:rsid w:val="00F651FD"/>
    <w:rsid w:val="00F652AA"/>
    <w:rsid w:val="00F654C1"/>
    <w:rsid w:val="00F6550F"/>
    <w:rsid w:val="00F65531"/>
    <w:rsid w:val="00F65574"/>
    <w:rsid w:val="00F655D3"/>
    <w:rsid w:val="00F655FD"/>
    <w:rsid w:val="00F6575D"/>
    <w:rsid w:val="00F65765"/>
    <w:rsid w:val="00F657C2"/>
    <w:rsid w:val="00F657FC"/>
    <w:rsid w:val="00F658A8"/>
    <w:rsid w:val="00F65942"/>
    <w:rsid w:val="00F65983"/>
    <w:rsid w:val="00F6599C"/>
    <w:rsid w:val="00F65AB2"/>
    <w:rsid w:val="00F65BE1"/>
    <w:rsid w:val="00F65C92"/>
    <w:rsid w:val="00F65CC6"/>
    <w:rsid w:val="00F65DC9"/>
    <w:rsid w:val="00F65DE8"/>
    <w:rsid w:val="00F65F7A"/>
    <w:rsid w:val="00F66086"/>
    <w:rsid w:val="00F66147"/>
    <w:rsid w:val="00F66174"/>
    <w:rsid w:val="00F66185"/>
    <w:rsid w:val="00F66214"/>
    <w:rsid w:val="00F6628E"/>
    <w:rsid w:val="00F6631D"/>
    <w:rsid w:val="00F66426"/>
    <w:rsid w:val="00F664AF"/>
    <w:rsid w:val="00F66578"/>
    <w:rsid w:val="00F665AF"/>
    <w:rsid w:val="00F66753"/>
    <w:rsid w:val="00F6678B"/>
    <w:rsid w:val="00F66816"/>
    <w:rsid w:val="00F66859"/>
    <w:rsid w:val="00F6699D"/>
    <w:rsid w:val="00F669C4"/>
    <w:rsid w:val="00F66ACB"/>
    <w:rsid w:val="00F66BB6"/>
    <w:rsid w:val="00F66BF6"/>
    <w:rsid w:val="00F66CBF"/>
    <w:rsid w:val="00F66D19"/>
    <w:rsid w:val="00F66DCE"/>
    <w:rsid w:val="00F66E26"/>
    <w:rsid w:val="00F66EEA"/>
    <w:rsid w:val="00F6707B"/>
    <w:rsid w:val="00F67080"/>
    <w:rsid w:val="00F6710E"/>
    <w:rsid w:val="00F671A3"/>
    <w:rsid w:val="00F671AF"/>
    <w:rsid w:val="00F671FC"/>
    <w:rsid w:val="00F673D1"/>
    <w:rsid w:val="00F67424"/>
    <w:rsid w:val="00F67501"/>
    <w:rsid w:val="00F67511"/>
    <w:rsid w:val="00F6753A"/>
    <w:rsid w:val="00F67554"/>
    <w:rsid w:val="00F675C4"/>
    <w:rsid w:val="00F675D0"/>
    <w:rsid w:val="00F67632"/>
    <w:rsid w:val="00F676BB"/>
    <w:rsid w:val="00F67849"/>
    <w:rsid w:val="00F67A6D"/>
    <w:rsid w:val="00F67BE6"/>
    <w:rsid w:val="00F67D27"/>
    <w:rsid w:val="00F67F0E"/>
    <w:rsid w:val="00F67F4A"/>
    <w:rsid w:val="00F67FAF"/>
    <w:rsid w:val="00F7007B"/>
    <w:rsid w:val="00F70100"/>
    <w:rsid w:val="00F70151"/>
    <w:rsid w:val="00F7021F"/>
    <w:rsid w:val="00F70242"/>
    <w:rsid w:val="00F7037C"/>
    <w:rsid w:val="00F703D4"/>
    <w:rsid w:val="00F7046B"/>
    <w:rsid w:val="00F70476"/>
    <w:rsid w:val="00F7054C"/>
    <w:rsid w:val="00F705CC"/>
    <w:rsid w:val="00F70678"/>
    <w:rsid w:val="00F7090B"/>
    <w:rsid w:val="00F709AA"/>
    <w:rsid w:val="00F70AF4"/>
    <w:rsid w:val="00F70B57"/>
    <w:rsid w:val="00F70B66"/>
    <w:rsid w:val="00F70C65"/>
    <w:rsid w:val="00F70CC1"/>
    <w:rsid w:val="00F70CE7"/>
    <w:rsid w:val="00F70D15"/>
    <w:rsid w:val="00F70DC0"/>
    <w:rsid w:val="00F70E71"/>
    <w:rsid w:val="00F70F0F"/>
    <w:rsid w:val="00F70FEB"/>
    <w:rsid w:val="00F711CF"/>
    <w:rsid w:val="00F711E4"/>
    <w:rsid w:val="00F71293"/>
    <w:rsid w:val="00F7136F"/>
    <w:rsid w:val="00F713D8"/>
    <w:rsid w:val="00F71440"/>
    <w:rsid w:val="00F7148D"/>
    <w:rsid w:val="00F71515"/>
    <w:rsid w:val="00F71580"/>
    <w:rsid w:val="00F71637"/>
    <w:rsid w:val="00F71670"/>
    <w:rsid w:val="00F7172E"/>
    <w:rsid w:val="00F71768"/>
    <w:rsid w:val="00F717A2"/>
    <w:rsid w:val="00F717A6"/>
    <w:rsid w:val="00F717DB"/>
    <w:rsid w:val="00F719E3"/>
    <w:rsid w:val="00F71C9E"/>
    <w:rsid w:val="00F71CCE"/>
    <w:rsid w:val="00F71EA1"/>
    <w:rsid w:val="00F71EE6"/>
    <w:rsid w:val="00F71F93"/>
    <w:rsid w:val="00F7209B"/>
    <w:rsid w:val="00F72143"/>
    <w:rsid w:val="00F7214C"/>
    <w:rsid w:val="00F7216B"/>
    <w:rsid w:val="00F72195"/>
    <w:rsid w:val="00F72235"/>
    <w:rsid w:val="00F722A6"/>
    <w:rsid w:val="00F7232A"/>
    <w:rsid w:val="00F72341"/>
    <w:rsid w:val="00F7264D"/>
    <w:rsid w:val="00F7266C"/>
    <w:rsid w:val="00F726E4"/>
    <w:rsid w:val="00F72709"/>
    <w:rsid w:val="00F727E9"/>
    <w:rsid w:val="00F72887"/>
    <w:rsid w:val="00F729CD"/>
    <w:rsid w:val="00F72A11"/>
    <w:rsid w:val="00F72C07"/>
    <w:rsid w:val="00F72C75"/>
    <w:rsid w:val="00F72D10"/>
    <w:rsid w:val="00F72E6D"/>
    <w:rsid w:val="00F72EBB"/>
    <w:rsid w:val="00F72EC1"/>
    <w:rsid w:val="00F7304B"/>
    <w:rsid w:val="00F73155"/>
    <w:rsid w:val="00F73385"/>
    <w:rsid w:val="00F734DB"/>
    <w:rsid w:val="00F7358A"/>
    <w:rsid w:val="00F73623"/>
    <w:rsid w:val="00F7366D"/>
    <w:rsid w:val="00F736EE"/>
    <w:rsid w:val="00F73717"/>
    <w:rsid w:val="00F7391F"/>
    <w:rsid w:val="00F73A5A"/>
    <w:rsid w:val="00F73A6E"/>
    <w:rsid w:val="00F73CDC"/>
    <w:rsid w:val="00F73D54"/>
    <w:rsid w:val="00F73DBF"/>
    <w:rsid w:val="00F73FB1"/>
    <w:rsid w:val="00F740D3"/>
    <w:rsid w:val="00F74203"/>
    <w:rsid w:val="00F742B6"/>
    <w:rsid w:val="00F742D4"/>
    <w:rsid w:val="00F742DB"/>
    <w:rsid w:val="00F74311"/>
    <w:rsid w:val="00F744A4"/>
    <w:rsid w:val="00F74577"/>
    <w:rsid w:val="00F745C9"/>
    <w:rsid w:val="00F7494A"/>
    <w:rsid w:val="00F74AE1"/>
    <w:rsid w:val="00F74B98"/>
    <w:rsid w:val="00F74C81"/>
    <w:rsid w:val="00F74CBF"/>
    <w:rsid w:val="00F74D15"/>
    <w:rsid w:val="00F74E8A"/>
    <w:rsid w:val="00F74EBF"/>
    <w:rsid w:val="00F74EC0"/>
    <w:rsid w:val="00F74FE0"/>
    <w:rsid w:val="00F7506F"/>
    <w:rsid w:val="00F75119"/>
    <w:rsid w:val="00F752EB"/>
    <w:rsid w:val="00F75391"/>
    <w:rsid w:val="00F75701"/>
    <w:rsid w:val="00F75704"/>
    <w:rsid w:val="00F757D4"/>
    <w:rsid w:val="00F7587D"/>
    <w:rsid w:val="00F758F4"/>
    <w:rsid w:val="00F75A9E"/>
    <w:rsid w:val="00F75AC7"/>
    <w:rsid w:val="00F75B7F"/>
    <w:rsid w:val="00F75C4A"/>
    <w:rsid w:val="00F75C6A"/>
    <w:rsid w:val="00F75CB8"/>
    <w:rsid w:val="00F75CCD"/>
    <w:rsid w:val="00F75D5A"/>
    <w:rsid w:val="00F75DFF"/>
    <w:rsid w:val="00F75E15"/>
    <w:rsid w:val="00F75EA4"/>
    <w:rsid w:val="00F75ED7"/>
    <w:rsid w:val="00F75FAF"/>
    <w:rsid w:val="00F75FB8"/>
    <w:rsid w:val="00F7602A"/>
    <w:rsid w:val="00F7603E"/>
    <w:rsid w:val="00F76189"/>
    <w:rsid w:val="00F76233"/>
    <w:rsid w:val="00F762E4"/>
    <w:rsid w:val="00F76387"/>
    <w:rsid w:val="00F763BD"/>
    <w:rsid w:val="00F7644F"/>
    <w:rsid w:val="00F76692"/>
    <w:rsid w:val="00F767C3"/>
    <w:rsid w:val="00F767D5"/>
    <w:rsid w:val="00F76960"/>
    <w:rsid w:val="00F769B7"/>
    <w:rsid w:val="00F769D5"/>
    <w:rsid w:val="00F769E8"/>
    <w:rsid w:val="00F76AEF"/>
    <w:rsid w:val="00F76C5A"/>
    <w:rsid w:val="00F76D30"/>
    <w:rsid w:val="00F76DE6"/>
    <w:rsid w:val="00F76EA8"/>
    <w:rsid w:val="00F76FB6"/>
    <w:rsid w:val="00F7714B"/>
    <w:rsid w:val="00F7721C"/>
    <w:rsid w:val="00F7722C"/>
    <w:rsid w:val="00F773BC"/>
    <w:rsid w:val="00F773ED"/>
    <w:rsid w:val="00F77669"/>
    <w:rsid w:val="00F77703"/>
    <w:rsid w:val="00F7770F"/>
    <w:rsid w:val="00F77710"/>
    <w:rsid w:val="00F77732"/>
    <w:rsid w:val="00F77735"/>
    <w:rsid w:val="00F77856"/>
    <w:rsid w:val="00F77979"/>
    <w:rsid w:val="00F7797E"/>
    <w:rsid w:val="00F77A09"/>
    <w:rsid w:val="00F77AED"/>
    <w:rsid w:val="00F77FA2"/>
    <w:rsid w:val="00F8005E"/>
    <w:rsid w:val="00F800ED"/>
    <w:rsid w:val="00F80171"/>
    <w:rsid w:val="00F801B9"/>
    <w:rsid w:val="00F802E6"/>
    <w:rsid w:val="00F8033D"/>
    <w:rsid w:val="00F80340"/>
    <w:rsid w:val="00F803AE"/>
    <w:rsid w:val="00F80474"/>
    <w:rsid w:val="00F8049B"/>
    <w:rsid w:val="00F805B5"/>
    <w:rsid w:val="00F80632"/>
    <w:rsid w:val="00F806F7"/>
    <w:rsid w:val="00F80725"/>
    <w:rsid w:val="00F80783"/>
    <w:rsid w:val="00F807CE"/>
    <w:rsid w:val="00F807F5"/>
    <w:rsid w:val="00F80826"/>
    <w:rsid w:val="00F8085F"/>
    <w:rsid w:val="00F80919"/>
    <w:rsid w:val="00F8099F"/>
    <w:rsid w:val="00F80A97"/>
    <w:rsid w:val="00F80AED"/>
    <w:rsid w:val="00F80C87"/>
    <w:rsid w:val="00F80DFF"/>
    <w:rsid w:val="00F80E1C"/>
    <w:rsid w:val="00F80E88"/>
    <w:rsid w:val="00F80E99"/>
    <w:rsid w:val="00F80FE4"/>
    <w:rsid w:val="00F81108"/>
    <w:rsid w:val="00F81134"/>
    <w:rsid w:val="00F81157"/>
    <w:rsid w:val="00F81271"/>
    <w:rsid w:val="00F81305"/>
    <w:rsid w:val="00F8140A"/>
    <w:rsid w:val="00F81451"/>
    <w:rsid w:val="00F81465"/>
    <w:rsid w:val="00F814DB"/>
    <w:rsid w:val="00F8159C"/>
    <w:rsid w:val="00F815D4"/>
    <w:rsid w:val="00F816C5"/>
    <w:rsid w:val="00F8177F"/>
    <w:rsid w:val="00F817A3"/>
    <w:rsid w:val="00F819DA"/>
    <w:rsid w:val="00F81AA4"/>
    <w:rsid w:val="00F81C06"/>
    <w:rsid w:val="00F81CBF"/>
    <w:rsid w:val="00F81D5E"/>
    <w:rsid w:val="00F81D6C"/>
    <w:rsid w:val="00F81DA0"/>
    <w:rsid w:val="00F81DE2"/>
    <w:rsid w:val="00F820D4"/>
    <w:rsid w:val="00F8211F"/>
    <w:rsid w:val="00F821CD"/>
    <w:rsid w:val="00F82289"/>
    <w:rsid w:val="00F822CC"/>
    <w:rsid w:val="00F822EB"/>
    <w:rsid w:val="00F8234E"/>
    <w:rsid w:val="00F82389"/>
    <w:rsid w:val="00F82570"/>
    <w:rsid w:val="00F82642"/>
    <w:rsid w:val="00F826D4"/>
    <w:rsid w:val="00F82803"/>
    <w:rsid w:val="00F8283C"/>
    <w:rsid w:val="00F82852"/>
    <w:rsid w:val="00F82924"/>
    <w:rsid w:val="00F82986"/>
    <w:rsid w:val="00F82A3D"/>
    <w:rsid w:val="00F82A8C"/>
    <w:rsid w:val="00F82B7D"/>
    <w:rsid w:val="00F82BFC"/>
    <w:rsid w:val="00F82C4F"/>
    <w:rsid w:val="00F82CFA"/>
    <w:rsid w:val="00F82DA1"/>
    <w:rsid w:val="00F82F1E"/>
    <w:rsid w:val="00F83164"/>
    <w:rsid w:val="00F832E3"/>
    <w:rsid w:val="00F83401"/>
    <w:rsid w:val="00F834C9"/>
    <w:rsid w:val="00F835C0"/>
    <w:rsid w:val="00F835E2"/>
    <w:rsid w:val="00F8361E"/>
    <w:rsid w:val="00F83652"/>
    <w:rsid w:val="00F83753"/>
    <w:rsid w:val="00F8377B"/>
    <w:rsid w:val="00F83807"/>
    <w:rsid w:val="00F8381F"/>
    <w:rsid w:val="00F83881"/>
    <w:rsid w:val="00F8398A"/>
    <w:rsid w:val="00F839D8"/>
    <w:rsid w:val="00F83A46"/>
    <w:rsid w:val="00F83AA7"/>
    <w:rsid w:val="00F83AB8"/>
    <w:rsid w:val="00F83B9E"/>
    <w:rsid w:val="00F83BBA"/>
    <w:rsid w:val="00F83C15"/>
    <w:rsid w:val="00F83C2C"/>
    <w:rsid w:val="00F83D7E"/>
    <w:rsid w:val="00F83EC2"/>
    <w:rsid w:val="00F83F6D"/>
    <w:rsid w:val="00F83FA6"/>
    <w:rsid w:val="00F83FF2"/>
    <w:rsid w:val="00F8407A"/>
    <w:rsid w:val="00F8411D"/>
    <w:rsid w:val="00F841E2"/>
    <w:rsid w:val="00F8424B"/>
    <w:rsid w:val="00F84507"/>
    <w:rsid w:val="00F84534"/>
    <w:rsid w:val="00F845D7"/>
    <w:rsid w:val="00F8471D"/>
    <w:rsid w:val="00F8490C"/>
    <w:rsid w:val="00F84941"/>
    <w:rsid w:val="00F849A1"/>
    <w:rsid w:val="00F849E7"/>
    <w:rsid w:val="00F849F1"/>
    <w:rsid w:val="00F84A4B"/>
    <w:rsid w:val="00F84A7B"/>
    <w:rsid w:val="00F84B67"/>
    <w:rsid w:val="00F84B68"/>
    <w:rsid w:val="00F84BD4"/>
    <w:rsid w:val="00F84D0D"/>
    <w:rsid w:val="00F84D61"/>
    <w:rsid w:val="00F84F0E"/>
    <w:rsid w:val="00F85151"/>
    <w:rsid w:val="00F8523A"/>
    <w:rsid w:val="00F8524E"/>
    <w:rsid w:val="00F85298"/>
    <w:rsid w:val="00F852B4"/>
    <w:rsid w:val="00F853CD"/>
    <w:rsid w:val="00F853CF"/>
    <w:rsid w:val="00F853E5"/>
    <w:rsid w:val="00F85476"/>
    <w:rsid w:val="00F854DB"/>
    <w:rsid w:val="00F856A2"/>
    <w:rsid w:val="00F85744"/>
    <w:rsid w:val="00F85786"/>
    <w:rsid w:val="00F85872"/>
    <w:rsid w:val="00F858F2"/>
    <w:rsid w:val="00F859A7"/>
    <w:rsid w:val="00F85A87"/>
    <w:rsid w:val="00F85A8D"/>
    <w:rsid w:val="00F85AA6"/>
    <w:rsid w:val="00F85AF4"/>
    <w:rsid w:val="00F85B66"/>
    <w:rsid w:val="00F85C7F"/>
    <w:rsid w:val="00F85D12"/>
    <w:rsid w:val="00F85D2E"/>
    <w:rsid w:val="00F85DB0"/>
    <w:rsid w:val="00F85F4F"/>
    <w:rsid w:val="00F86032"/>
    <w:rsid w:val="00F86146"/>
    <w:rsid w:val="00F86174"/>
    <w:rsid w:val="00F8631A"/>
    <w:rsid w:val="00F863FF"/>
    <w:rsid w:val="00F86405"/>
    <w:rsid w:val="00F86676"/>
    <w:rsid w:val="00F866F8"/>
    <w:rsid w:val="00F867BE"/>
    <w:rsid w:val="00F86831"/>
    <w:rsid w:val="00F86903"/>
    <w:rsid w:val="00F86973"/>
    <w:rsid w:val="00F869EB"/>
    <w:rsid w:val="00F869F2"/>
    <w:rsid w:val="00F869FA"/>
    <w:rsid w:val="00F86AAF"/>
    <w:rsid w:val="00F86C92"/>
    <w:rsid w:val="00F86CDE"/>
    <w:rsid w:val="00F86D4D"/>
    <w:rsid w:val="00F86D6E"/>
    <w:rsid w:val="00F86D91"/>
    <w:rsid w:val="00F86DE2"/>
    <w:rsid w:val="00F86DFF"/>
    <w:rsid w:val="00F86EBE"/>
    <w:rsid w:val="00F86EC0"/>
    <w:rsid w:val="00F86F60"/>
    <w:rsid w:val="00F86F77"/>
    <w:rsid w:val="00F87165"/>
    <w:rsid w:val="00F871A5"/>
    <w:rsid w:val="00F871EE"/>
    <w:rsid w:val="00F874EC"/>
    <w:rsid w:val="00F87500"/>
    <w:rsid w:val="00F87540"/>
    <w:rsid w:val="00F8774C"/>
    <w:rsid w:val="00F87781"/>
    <w:rsid w:val="00F877A3"/>
    <w:rsid w:val="00F878E7"/>
    <w:rsid w:val="00F87949"/>
    <w:rsid w:val="00F879B7"/>
    <w:rsid w:val="00F87A07"/>
    <w:rsid w:val="00F87A12"/>
    <w:rsid w:val="00F87A61"/>
    <w:rsid w:val="00F87AE5"/>
    <w:rsid w:val="00F87B0A"/>
    <w:rsid w:val="00F87BD0"/>
    <w:rsid w:val="00F87C94"/>
    <w:rsid w:val="00F87E9C"/>
    <w:rsid w:val="00F87EDE"/>
    <w:rsid w:val="00F87F97"/>
    <w:rsid w:val="00F9005B"/>
    <w:rsid w:val="00F9018D"/>
    <w:rsid w:val="00F903E5"/>
    <w:rsid w:val="00F90404"/>
    <w:rsid w:val="00F9044F"/>
    <w:rsid w:val="00F9047E"/>
    <w:rsid w:val="00F90644"/>
    <w:rsid w:val="00F907FA"/>
    <w:rsid w:val="00F90854"/>
    <w:rsid w:val="00F90913"/>
    <w:rsid w:val="00F90990"/>
    <w:rsid w:val="00F90A7C"/>
    <w:rsid w:val="00F90AA0"/>
    <w:rsid w:val="00F90B02"/>
    <w:rsid w:val="00F90B9B"/>
    <w:rsid w:val="00F90C99"/>
    <w:rsid w:val="00F90E9E"/>
    <w:rsid w:val="00F91016"/>
    <w:rsid w:val="00F911E6"/>
    <w:rsid w:val="00F91261"/>
    <w:rsid w:val="00F9130D"/>
    <w:rsid w:val="00F9148D"/>
    <w:rsid w:val="00F915E4"/>
    <w:rsid w:val="00F9160F"/>
    <w:rsid w:val="00F91629"/>
    <w:rsid w:val="00F91751"/>
    <w:rsid w:val="00F91785"/>
    <w:rsid w:val="00F918E8"/>
    <w:rsid w:val="00F919C4"/>
    <w:rsid w:val="00F91A8A"/>
    <w:rsid w:val="00F91A9D"/>
    <w:rsid w:val="00F91AB5"/>
    <w:rsid w:val="00F91CED"/>
    <w:rsid w:val="00F91D3A"/>
    <w:rsid w:val="00F91DD7"/>
    <w:rsid w:val="00F91DFD"/>
    <w:rsid w:val="00F9200B"/>
    <w:rsid w:val="00F92167"/>
    <w:rsid w:val="00F921F1"/>
    <w:rsid w:val="00F9228B"/>
    <w:rsid w:val="00F922DE"/>
    <w:rsid w:val="00F92330"/>
    <w:rsid w:val="00F92393"/>
    <w:rsid w:val="00F923A2"/>
    <w:rsid w:val="00F923EA"/>
    <w:rsid w:val="00F923ED"/>
    <w:rsid w:val="00F924D5"/>
    <w:rsid w:val="00F92576"/>
    <w:rsid w:val="00F92653"/>
    <w:rsid w:val="00F926CA"/>
    <w:rsid w:val="00F9280B"/>
    <w:rsid w:val="00F928BE"/>
    <w:rsid w:val="00F9297D"/>
    <w:rsid w:val="00F92A7E"/>
    <w:rsid w:val="00F92D58"/>
    <w:rsid w:val="00F92D65"/>
    <w:rsid w:val="00F92E1E"/>
    <w:rsid w:val="00F92E51"/>
    <w:rsid w:val="00F92EBF"/>
    <w:rsid w:val="00F93012"/>
    <w:rsid w:val="00F930DC"/>
    <w:rsid w:val="00F931BC"/>
    <w:rsid w:val="00F931DB"/>
    <w:rsid w:val="00F932FC"/>
    <w:rsid w:val="00F934B6"/>
    <w:rsid w:val="00F935C2"/>
    <w:rsid w:val="00F935C5"/>
    <w:rsid w:val="00F9361C"/>
    <w:rsid w:val="00F93678"/>
    <w:rsid w:val="00F9383B"/>
    <w:rsid w:val="00F9390A"/>
    <w:rsid w:val="00F9394C"/>
    <w:rsid w:val="00F939C2"/>
    <w:rsid w:val="00F93A0A"/>
    <w:rsid w:val="00F93A40"/>
    <w:rsid w:val="00F93A9C"/>
    <w:rsid w:val="00F93AB7"/>
    <w:rsid w:val="00F93B40"/>
    <w:rsid w:val="00F93C7D"/>
    <w:rsid w:val="00F93D0D"/>
    <w:rsid w:val="00F93D16"/>
    <w:rsid w:val="00F93E45"/>
    <w:rsid w:val="00F93E75"/>
    <w:rsid w:val="00F94006"/>
    <w:rsid w:val="00F941EB"/>
    <w:rsid w:val="00F94322"/>
    <w:rsid w:val="00F94429"/>
    <w:rsid w:val="00F94499"/>
    <w:rsid w:val="00F944DF"/>
    <w:rsid w:val="00F9456A"/>
    <w:rsid w:val="00F9466E"/>
    <w:rsid w:val="00F9467E"/>
    <w:rsid w:val="00F94696"/>
    <w:rsid w:val="00F946B1"/>
    <w:rsid w:val="00F946DC"/>
    <w:rsid w:val="00F946F2"/>
    <w:rsid w:val="00F94727"/>
    <w:rsid w:val="00F9472D"/>
    <w:rsid w:val="00F947C5"/>
    <w:rsid w:val="00F947D1"/>
    <w:rsid w:val="00F947F5"/>
    <w:rsid w:val="00F948B7"/>
    <w:rsid w:val="00F9498E"/>
    <w:rsid w:val="00F94ADD"/>
    <w:rsid w:val="00F94B13"/>
    <w:rsid w:val="00F94BEE"/>
    <w:rsid w:val="00F94CD6"/>
    <w:rsid w:val="00F94F33"/>
    <w:rsid w:val="00F94FE6"/>
    <w:rsid w:val="00F94FF3"/>
    <w:rsid w:val="00F95010"/>
    <w:rsid w:val="00F950ED"/>
    <w:rsid w:val="00F9511E"/>
    <w:rsid w:val="00F952C3"/>
    <w:rsid w:val="00F9559A"/>
    <w:rsid w:val="00F95625"/>
    <w:rsid w:val="00F956B4"/>
    <w:rsid w:val="00F95742"/>
    <w:rsid w:val="00F9575C"/>
    <w:rsid w:val="00F957E9"/>
    <w:rsid w:val="00F958C0"/>
    <w:rsid w:val="00F95989"/>
    <w:rsid w:val="00F959F1"/>
    <w:rsid w:val="00F95D24"/>
    <w:rsid w:val="00F95D40"/>
    <w:rsid w:val="00F95D45"/>
    <w:rsid w:val="00F95D96"/>
    <w:rsid w:val="00F95DE6"/>
    <w:rsid w:val="00F95E07"/>
    <w:rsid w:val="00F95E21"/>
    <w:rsid w:val="00F95EBD"/>
    <w:rsid w:val="00F95ECB"/>
    <w:rsid w:val="00F95F7F"/>
    <w:rsid w:val="00F95FB8"/>
    <w:rsid w:val="00F96100"/>
    <w:rsid w:val="00F961A3"/>
    <w:rsid w:val="00F961AE"/>
    <w:rsid w:val="00F962B2"/>
    <w:rsid w:val="00F962E4"/>
    <w:rsid w:val="00F964FC"/>
    <w:rsid w:val="00F965B8"/>
    <w:rsid w:val="00F965DA"/>
    <w:rsid w:val="00F9671D"/>
    <w:rsid w:val="00F96854"/>
    <w:rsid w:val="00F9694E"/>
    <w:rsid w:val="00F969F1"/>
    <w:rsid w:val="00F96B7A"/>
    <w:rsid w:val="00F96C20"/>
    <w:rsid w:val="00F96C8B"/>
    <w:rsid w:val="00F96E81"/>
    <w:rsid w:val="00F96EFC"/>
    <w:rsid w:val="00F96F6C"/>
    <w:rsid w:val="00F96F95"/>
    <w:rsid w:val="00F96FA9"/>
    <w:rsid w:val="00F971D8"/>
    <w:rsid w:val="00F972FA"/>
    <w:rsid w:val="00F97380"/>
    <w:rsid w:val="00F97424"/>
    <w:rsid w:val="00F97436"/>
    <w:rsid w:val="00F97531"/>
    <w:rsid w:val="00F975BF"/>
    <w:rsid w:val="00F975C3"/>
    <w:rsid w:val="00F975C5"/>
    <w:rsid w:val="00F97658"/>
    <w:rsid w:val="00F9781D"/>
    <w:rsid w:val="00F97827"/>
    <w:rsid w:val="00F9788D"/>
    <w:rsid w:val="00F97950"/>
    <w:rsid w:val="00F979BB"/>
    <w:rsid w:val="00F97C3A"/>
    <w:rsid w:val="00F97C56"/>
    <w:rsid w:val="00F97D0E"/>
    <w:rsid w:val="00F97D34"/>
    <w:rsid w:val="00F97D5F"/>
    <w:rsid w:val="00F97DC0"/>
    <w:rsid w:val="00F97E73"/>
    <w:rsid w:val="00F97F5F"/>
    <w:rsid w:val="00F97FAB"/>
    <w:rsid w:val="00F97FEB"/>
    <w:rsid w:val="00FA01FA"/>
    <w:rsid w:val="00FA02F5"/>
    <w:rsid w:val="00FA02FE"/>
    <w:rsid w:val="00FA03F1"/>
    <w:rsid w:val="00FA0460"/>
    <w:rsid w:val="00FA0481"/>
    <w:rsid w:val="00FA04A2"/>
    <w:rsid w:val="00FA05EA"/>
    <w:rsid w:val="00FA0789"/>
    <w:rsid w:val="00FA07DD"/>
    <w:rsid w:val="00FA08CE"/>
    <w:rsid w:val="00FA0A8D"/>
    <w:rsid w:val="00FA0ACA"/>
    <w:rsid w:val="00FA0ACF"/>
    <w:rsid w:val="00FA0B39"/>
    <w:rsid w:val="00FA0B5D"/>
    <w:rsid w:val="00FA0C7C"/>
    <w:rsid w:val="00FA0CDE"/>
    <w:rsid w:val="00FA0DCF"/>
    <w:rsid w:val="00FA0E19"/>
    <w:rsid w:val="00FA0EC6"/>
    <w:rsid w:val="00FA0ED2"/>
    <w:rsid w:val="00FA1000"/>
    <w:rsid w:val="00FA125A"/>
    <w:rsid w:val="00FA126C"/>
    <w:rsid w:val="00FA1311"/>
    <w:rsid w:val="00FA143A"/>
    <w:rsid w:val="00FA14C0"/>
    <w:rsid w:val="00FA14FA"/>
    <w:rsid w:val="00FA1583"/>
    <w:rsid w:val="00FA17CE"/>
    <w:rsid w:val="00FA1825"/>
    <w:rsid w:val="00FA19DE"/>
    <w:rsid w:val="00FA1A19"/>
    <w:rsid w:val="00FA1B4F"/>
    <w:rsid w:val="00FA1BA2"/>
    <w:rsid w:val="00FA1BD7"/>
    <w:rsid w:val="00FA1BF3"/>
    <w:rsid w:val="00FA1D86"/>
    <w:rsid w:val="00FA1F4D"/>
    <w:rsid w:val="00FA1F8D"/>
    <w:rsid w:val="00FA1F9F"/>
    <w:rsid w:val="00FA2031"/>
    <w:rsid w:val="00FA2051"/>
    <w:rsid w:val="00FA2052"/>
    <w:rsid w:val="00FA2053"/>
    <w:rsid w:val="00FA20FD"/>
    <w:rsid w:val="00FA211E"/>
    <w:rsid w:val="00FA212A"/>
    <w:rsid w:val="00FA21E7"/>
    <w:rsid w:val="00FA2205"/>
    <w:rsid w:val="00FA2239"/>
    <w:rsid w:val="00FA22F5"/>
    <w:rsid w:val="00FA255A"/>
    <w:rsid w:val="00FA2572"/>
    <w:rsid w:val="00FA2626"/>
    <w:rsid w:val="00FA26CC"/>
    <w:rsid w:val="00FA26D6"/>
    <w:rsid w:val="00FA274E"/>
    <w:rsid w:val="00FA275F"/>
    <w:rsid w:val="00FA29DE"/>
    <w:rsid w:val="00FA2B6B"/>
    <w:rsid w:val="00FA2BD3"/>
    <w:rsid w:val="00FA2C47"/>
    <w:rsid w:val="00FA2DE6"/>
    <w:rsid w:val="00FA2ECC"/>
    <w:rsid w:val="00FA2F82"/>
    <w:rsid w:val="00FA3027"/>
    <w:rsid w:val="00FA3125"/>
    <w:rsid w:val="00FA314F"/>
    <w:rsid w:val="00FA31BA"/>
    <w:rsid w:val="00FA31D8"/>
    <w:rsid w:val="00FA339E"/>
    <w:rsid w:val="00FA34AA"/>
    <w:rsid w:val="00FA34ED"/>
    <w:rsid w:val="00FA3596"/>
    <w:rsid w:val="00FA3675"/>
    <w:rsid w:val="00FA36E3"/>
    <w:rsid w:val="00FA3746"/>
    <w:rsid w:val="00FA376E"/>
    <w:rsid w:val="00FA37E8"/>
    <w:rsid w:val="00FA380A"/>
    <w:rsid w:val="00FA38D0"/>
    <w:rsid w:val="00FA3900"/>
    <w:rsid w:val="00FA3934"/>
    <w:rsid w:val="00FA393E"/>
    <w:rsid w:val="00FA39D5"/>
    <w:rsid w:val="00FA3AB5"/>
    <w:rsid w:val="00FA3CB7"/>
    <w:rsid w:val="00FA3CF2"/>
    <w:rsid w:val="00FA3D31"/>
    <w:rsid w:val="00FA3D49"/>
    <w:rsid w:val="00FA3E16"/>
    <w:rsid w:val="00FA3E72"/>
    <w:rsid w:val="00FA3FA0"/>
    <w:rsid w:val="00FA3FF6"/>
    <w:rsid w:val="00FA4105"/>
    <w:rsid w:val="00FA4124"/>
    <w:rsid w:val="00FA4188"/>
    <w:rsid w:val="00FA4201"/>
    <w:rsid w:val="00FA4276"/>
    <w:rsid w:val="00FA430D"/>
    <w:rsid w:val="00FA44C7"/>
    <w:rsid w:val="00FA44FA"/>
    <w:rsid w:val="00FA4545"/>
    <w:rsid w:val="00FA454D"/>
    <w:rsid w:val="00FA45B6"/>
    <w:rsid w:val="00FA4653"/>
    <w:rsid w:val="00FA46A8"/>
    <w:rsid w:val="00FA4870"/>
    <w:rsid w:val="00FA49A7"/>
    <w:rsid w:val="00FA4B03"/>
    <w:rsid w:val="00FA4B2F"/>
    <w:rsid w:val="00FA4B32"/>
    <w:rsid w:val="00FA4BF4"/>
    <w:rsid w:val="00FA4BFC"/>
    <w:rsid w:val="00FA4D0F"/>
    <w:rsid w:val="00FA4D8F"/>
    <w:rsid w:val="00FA5067"/>
    <w:rsid w:val="00FA5156"/>
    <w:rsid w:val="00FA51AD"/>
    <w:rsid w:val="00FA51D0"/>
    <w:rsid w:val="00FA526F"/>
    <w:rsid w:val="00FA527D"/>
    <w:rsid w:val="00FA5593"/>
    <w:rsid w:val="00FA55DE"/>
    <w:rsid w:val="00FA572B"/>
    <w:rsid w:val="00FA5878"/>
    <w:rsid w:val="00FA58D8"/>
    <w:rsid w:val="00FA5AD6"/>
    <w:rsid w:val="00FA5C86"/>
    <w:rsid w:val="00FA5E66"/>
    <w:rsid w:val="00FA5E8B"/>
    <w:rsid w:val="00FA5F09"/>
    <w:rsid w:val="00FA6023"/>
    <w:rsid w:val="00FA602B"/>
    <w:rsid w:val="00FA603C"/>
    <w:rsid w:val="00FA6182"/>
    <w:rsid w:val="00FA6207"/>
    <w:rsid w:val="00FA62EA"/>
    <w:rsid w:val="00FA634D"/>
    <w:rsid w:val="00FA6426"/>
    <w:rsid w:val="00FA649A"/>
    <w:rsid w:val="00FA64CF"/>
    <w:rsid w:val="00FA64F0"/>
    <w:rsid w:val="00FA6556"/>
    <w:rsid w:val="00FA65A3"/>
    <w:rsid w:val="00FA65E1"/>
    <w:rsid w:val="00FA65FB"/>
    <w:rsid w:val="00FA66EB"/>
    <w:rsid w:val="00FA674F"/>
    <w:rsid w:val="00FA6800"/>
    <w:rsid w:val="00FA68B9"/>
    <w:rsid w:val="00FA6959"/>
    <w:rsid w:val="00FA6A52"/>
    <w:rsid w:val="00FA6C02"/>
    <w:rsid w:val="00FA6C07"/>
    <w:rsid w:val="00FA6E03"/>
    <w:rsid w:val="00FA6E2E"/>
    <w:rsid w:val="00FA6EE3"/>
    <w:rsid w:val="00FA6EF7"/>
    <w:rsid w:val="00FA703D"/>
    <w:rsid w:val="00FA7139"/>
    <w:rsid w:val="00FA718C"/>
    <w:rsid w:val="00FA7195"/>
    <w:rsid w:val="00FA7298"/>
    <w:rsid w:val="00FA72EC"/>
    <w:rsid w:val="00FA7336"/>
    <w:rsid w:val="00FA7482"/>
    <w:rsid w:val="00FA74D2"/>
    <w:rsid w:val="00FA7637"/>
    <w:rsid w:val="00FA7795"/>
    <w:rsid w:val="00FA77A2"/>
    <w:rsid w:val="00FA77B5"/>
    <w:rsid w:val="00FA7860"/>
    <w:rsid w:val="00FA78BF"/>
    <w:rsid w:val="00FA78F7"/>
    <w:rsid w:val="00FA7A76"/>
    <w:rsid w:val="00FA7A82"/>
    <w:rsid w:val="00FA7AAF"/>
    <w:rsid w:val="00FA7ADC"/>
    <w:rsid w:val="00FA7B6C"/>
    <w:rsid w:val="00FA7B9B"/>
    <w:rsid w:val="00FA7BD1"/>
    <w:rsid w:val="00FA7C17"/>
    <w:rsid w:val="00FA7C8F"/>
    <w:rsid w:val="00FA7D9F"/>
    <w:rsid w:val="00FA7DF7"/>
    <w:rsid w:val="00FA7E01"/>
    <w:rsid w:val="00FA7F2B"/>
    <w:rsid w:val="00FA7FA1"/>
    <w:rsid w:val="00FB0078"/>
    <w:rsid w:val="00FB00B1"/>
    <w:rsid w:val="00FB015E"/>
    <w:rsid w:val="00FB0252"/>
    <w:rsid w:val="00FB0288"/>
    <w:rsid w:val="00FB0418"/>
    <w:rsid w:val="00FB0420"/>
    <w:rsid w:val="00FB048D"/>
    <w:rsid w:val="00FB05DD"/>
    <w:rsid w:val="00FB07A7"/>
    <w:rsid w:val="00FB081E"/>
    <w:rsid w:val="00FB08CA"/>
    <w:rsid w:val="00FB09E2"/>
    <w:rsid w:val="00FB09F9"/>
    <w:rsid w:val="00FB0A3D"/>
    <w:rsid w:val="00FB0B19"/>
    <w:rsid w:val="00FB0B67"/>
    <w:rsid w:val="00FB0B92"/>
    <w:rsid w:val="00FB0BF1"/>
    <w:rsid w:val="00FB0C1C"/>
    <w:rsid w:val="00FB0C39"/>
    <w:rsid w:val="00FB0C56"/>
    <w:rsid w:val="00FB0CB1"/>
    <w:rsid w:val="00FB0CFB"/>
    <w:rsid w:val="00FB0EC3"/>
    <w:rsid w:val="00FB0FB5"/>
    <w:rsid w:val="00FB101A"/>
    <w:rsid w:val="00FB1067"/>
    <w:rsid w:val="00FB1131"/>
    <w:rsid w:val="00FB1157"/>
    <w:rsid w:val="00FB1366"/>
    <w:rsid w:val="00FB13A9"/>
    <w:rsid w:val="00FB1463"/>
    <w:rsid w:val="00FB1467"/>
    <w:rsid w:val="00FB14B4"/>
    <w:rsid w:val="00FB1536"/>
    <w:rsid w:val="00FB155A"/>
    <w:rsid w:val="00FB1616"/>
    <w:rsid w:val="00FB164B"/>
    <w:rsid w:val="00FB16AF"/>
    <w:rsid w:val="00FB16D2"/>
    <w:rsid w:val="00FB1739"/>
    <w:rsid w:val="00FB17E2"/>
    <w:rsid w:val="00FB180B"/>
    <w:rsid w:val="00FB1BA5"/>
    <w:rsid w:val="00FB1DB4"/>
    <w:rsid w:val="00FB1DD7"/>
    <w:rsid w:val="00FB1ECF"/>
    <w:rsid w:val="00FB1FC7"/>
    <w:rsid w:val="00FB20CD"/>
    <w:rsid w:val="00FB212D"/>
    <w:rsid w:val="00FB2184"/>
    <w:rsid w:val="00FB21C8"/>
    <w:rsid w:val="00FB231A"/>
    <w:rsid w:val="00FB2397"/>
    <w:rsid w:val="00FB23FA"/>
    <w:rsid w:val="00FB24B7"/>
    <w:rsid w:val="00FB252B"/>
    <w:rsid w:val="00FB257B"/>
    <w:rsid w:val="00FB25B9"/>
    <w:rsid w:val="00FB2602"/>
    <w:rsid w:val="00FB26DA"/>
    <w:rsid w:val="00FB2727"/>
    <w:rsid w:val="00FB2828"/>
    <w:rsid w:val="00FB291D"/>
    <w:rsid w:val="00FB292E"/>
    <w:rsid w:val="00FB2961"/>
    <w:rsid w:val="00FB29D2"/>
    <w:rsid w:val="00FB2AB5"/>
    <w:rsid w:val="00FB2ACA"/>
    <w:rsid w:val="00FB2AFD"/>
    <w:rsid w:val="00FB2BE2"/>
    <w:rsid w:val="00FB2C00"/>
    <w:rsid w:val="00FB2C83"/>
    <w:rsid w:val="00FB2D55"/>
    <w:rsid w:val="00FB2D74"/>
    <w:rsid w:val="00FB2D7E"/>
    <w:rsid w:val="00FB2DA5"/>
    <w:rsid w:val="00FB2E0B"/>
    <w:rsid w:val="00FB2E2C"/>
    <w:rsid w:val="00FB2EC4"/>
    <w:rsid w:val="00FB2F1E"/>
    <w:rsid w:val="00FB2F82"/>
    <w:rsid w:val="00FB30DF"/>
    <w:rsid w:val="00FB3166"/>
    <w:rsid w:val="00FB31B7"/>
    <w:rsid w:val="00FB31FF"/>
    <w:rsid w:val="00FB321F"/>
    <w:rsid w:val="00FB3251"/>
    <w:rsid w:val="00FB3285"/>
    <w:rsid w:val="00FB330A"/>
    <w:rsid w:val="00FB335E"/>
    <w:rsid w:val="00FB33E4"/>
    <w:rsid w:val="00FB3434"/>
    <w:rsid w:val="00FB3540"/>
    <w:rsid w:val="00FB357E"/>
    <w:rsid w:val="00FB35A1"/>
    <w:rsid w:val="00FB3627"/>
    <w:rsid w:val="00FB3737"/>
    <w:rsid w:val="00FB37CA"/>
    <w:rsid w:val="00FB3809"/>
    <w:rsid w:val="00FB385B"/>
    <w:rsid w:val="00FB390D"/>
    <w:rsid w:val="00FB39CF"/>
    <w:rsid w:val="00FB39D3"/>
    <w:rsid w:val="00FB3A97"/>
    <w:rsid w:val="00FB3B4E"/>
    <w:rsid w:val="00FB3C4E"/>
    <w:rsid w:val="00FB3C95"/>
    <w:rsid w:val="00FB3CC6"/>
    <w:rsid w:val="00FB3D51"/>
    <w:rsid w:val="00FB3E11"/>
    <w:rsid w:val="00FB40CA"/>
    <w:rsid w:val="00FB41D8"/>
    <w:rsid w:val="00FB423A"/>
    <w:rsid w:val="00FB42B4"/>
    <w:rsid w:val="00FB43BA"/>
    <w:rsid w:val="00FB4525"/>
    <w:rsid w:val="00FB454C"/>
    <w:rsid w:val="00FB45D0"/>
    <w:rsid w:val="00FB45DE"/>
    <w:rsid w:val="00FB45E0"/>
    <w:rsid w:val="00FB46ED"/>
    <w:rsid w:val="00FB4715"/>
    <w:rsid w:val="00FB477A"/>
    <w:rsid w:val="00FB48CA"/>
    <w:rsid w:val="00FB4935"/>
    <w:rsid w:val="00FB49B2"/>
    <w:rsid w:val="00FB4B5E"/>
    <w:rsid w:val="00FB4C0A"/>
    <w:rsid w:val="00FB4C24"/>
    <w:rsid w:val="00FB4CCD"/>
    <w:rsid w:val="00FB4DCA"/>
    <w:rsid w:val="00FB4E01"/>
    <w:rsid w:val="00FB4FEB"/>
    <w:rsid w:val="00FB4FF6"/>
    <w:rsid w:val="00FB500A"/>
    <w:rsid w:val="00FB5096"/>
    <w:rsid w:val="00FB52AF"/>
    <w:rsid w:val="00FB5320"/>
    <w:rsid w:val="00FB5335"/>
    <w:rsid w:val="00FB5352"/>
    <w:rsid w:val="00FB54B4"/>
    <w:rsid w:val="00FB54BD"/>
    <w:rsid w:val="00FB554B"/>
    <w:rsid w:val="00FB5607"/>
    <w:rsid w:val="00FB5661"/>
    <w:rsid w:val="00FB580B"/>
    <w:rsid w:val="00FB580C"/>
    <w:rsid w:val="00FB5847"/>
    <w:rsid w:val="00FB5922"/>
    <w:rsid w:val="00FB5A3E"/>
    <w:rsid w:val="00FB5B57"/>
    <w:rsid w:val="00FB5B9A"/>
    <w:rsid w:val="00FB5C07"/>
    <w:rsid w:val="00FB5C62"/>
    <w:rsid w:val="00FB5C7B"/>
    <w:rsid w:val="00FB5CE5"/>
    <w:rsid w:val="00FB5DF2"/>
    <w:rsid w:val="00FB5E32"/>
    <w:rsid w:val="00FB5E45"/>
    <w:rsid w:val="00FB5E57"/>
    <w:rsid w:val="00FB5ED7"/>
    <w:rsid w:val="00FB5F85"/>
    <w:rsid w:val="00FB5FEA"/>
    <w:rsid w:val="00FB607D"/>
    <w:rsid w:val="00FB6177"/>
    <w:rsid w:val="00FB6219"/>
    <w:rsid w:val="00FB626B"/>
    <w:rsid w:val="00FB63D1"/>
    <w:rsid w:val="00FB642A"/>
    <w:rsid w:val="00FB649A"/>
    <w:rsid w:val="00FB6642"/>
    <w:rsid w:val="00FB6654"/>
    <w:rsid w:val="00FB66A9"/>
    <w:rsid w:val="00FB66CB"/>
    <w:rsid w:val="00FB6762"/>
    <w:rsid w:val="00FB6799"/>
    <w:rsid w:val="00FB6BA8"/>
    <w:rsid w:val="00FB6C24"/>
    <w:rsid w:val="00FB6C47"/>
    <w:rsid w:val="00FB6C72"/>
    <w:rsid w:val="00FB6CA3"/>
    <w:rsid w:val="00FB6D13"/>
    <w:rsid w:val="00FB7054"/>
    <w:rsid w:val="00FB7066"/>
    <w:rsid w:val="00FB70CC"/>
    <w:rsid w:val="00FB7199"/>
    <w:rsid w:val="00FB71B7"/>
    <w:rsid w:val="00FB71F0"/>
    <w:rsid w:val="00FB73C6"/>
    <w:rsid w:val="00FB7440"/>
    <w:rsid w:val="00FB750E"/>
    <w:rsid w:val="00FB752D"/>
    <w:rsid w:val="00FB75B1"/>
    <w:rsid w:val="00FB75BD"/>
    <w:rsid w:val="00FB7669"/>
    <w:rsid w:val="00FB7725"/>
    <w:rsid w:val="00FB7762"/>
    <w:rsid w:val="00FB782A"/>
    <w:rsid w:val="00FB782D"/>
    <w:rsid w:val="00FB7861"/>
    <w:rsid w:val="00FB78E8"/>
    <w:rsid w:val="00FB79B9"/>
    <w:rsid w:val="00FB7B04"/>
    <w:rsid w:val="00FB7B17"/>
    <w:rsid w:val="00FB7B4E"/>
    <w:rsid w:val="00FB7B57"/>
    <w:rsid w:val="00FB7B94"/>
    <w:rsid w:val="00FB7C5C"/>
    <w:rsid w:val="00FB7D0C"/>
    <w:rsid w:val="00FB7D8E"/>
    <w:rsid w:val="00FB7DA5"/>
    <w:rsid w:val="00FB7E03"/>
    <w:rsid w:val="00FC0147"/>
    <w:rsid w:val="00FC020A"/>
    <w:rsid w:val="00FC032F"/>
    <w:rsid w:val="00FC03BC"/>
    <w:rsid w:val="00FC0405"/>
    <w:rsid w:val="00FC044C"/>
    <w:rsid w:val="00FC0498"/>
    <w:rsid w:val="00FC04BE"/>
    <w:rsid w:val="00FC06DA"/>
    <w:rsid w:val="00FC08CD"/>
    <w:rsid w:val="00FC0906"/>
    <w:rsid w:val="00FC0A7B"/>
    <w:rsid w:val="00FC0B90"/>
    <w:rsid w:val="00FC0BD4"/>
    <w:rsid w:val="00FC0BEF"/>
    <w:rsid w:val="00FC0CD9"/>
    <w:rsid w:val="00FC0ED5"/>
    <w:rsid w:val="00FC1033"/>
    <w:rsid w:val="00FC10DE"/>
    <w:rsid w:val="00FC110A"/>
    <w:rsid w:val="00FC127C"/>
    <w:rsid w:val="00FC12AA"/>
    <w:rsid w:val="00FC12FF"/>
    <w:rsid w:val="00FC1364"/>
    <w:rsid w:val="00FC136E"/>
    <w:rsid w:val="00FC13DA"/>
    <w:rsid w:val="00FC13F3"/>
    <w:rsid w:val="00FC1409"/>
    <w:rsid w:val="00FC15F6"/>
    <w:rsid w:val="00FC17BA"/>
    <w:rsid w:val="00FC1886"/>
    <w:rsid w:val="00FC198A"/>
    <w:rsid w:val="00FC1A45"/>
    <w:rsid w:val="00FC1AC7"/>
    <w:rsid w:val="00FC1B9B"/>
    <w:rsid w:val="00FC1BC0"/>
    <w:rsid w:val="00FC1CE9"/>
    <w:rsid w:val="00FC1D26"/>
    <w:rsid w:val="00FC1E69"/>
    <w:rsid w:val="00FC1F98"/>
    <w:rsid w:val="00FC1FB8"/>
    <w:rsid w:val="00FC2056"/>
    <w:rsid w:val="00FC20D2"/>
    <w:rsid w:val="00FC2208"/>
    <w:rsid w:val="00FC2299"/>
    <w:rsid w:val="00FC2356"/>
    <w:rsid w:val="00FC23B2"/>
    <w:rsid w:val="00FC23CA"/>
    <w:rsid w:val="00FC2591"/>
    <w:rsid w:val="00FC2682"/>
    <w:rsid w:val="00FC26D6"/>
    <w:rsid w:val="00FC27C5"/>
    <w:rsid w:val="00FC27DA"/>
    <w:rsid w:val="00FC27F3"/>
    <w:rsid w:val="00FC29E1"/>
    <w:rsid w:val="00FC29EF"/>
    <w:rsid w:val="00FC2C83"/>
    <w:rsid w:val="00FC2CA8"/>
    <w:rsid w:val="00FC2DB8"/>
    <w:rsid w:val="00FC2FD1"/>
    <w:rsid w:val="00FC3012"/>
    <w:rsid w:val="00FC302A"/>
    <w:rsid w:val="00FC306F"/>
    <w:rsid w:val="00FC31F3"/>
    <w:rsid w:val="00FC3205"/>
    <w:rsid w:val="00FC3226"/>
    <w:rsid w:val="00FC3265"/>
    <w:rsid w:val="00FC32FB"/>
    <w:rsid w:val="00FC3302"/>
    <w:rsid w:val="00FC3303"/>
    <w:rsid w:val="00FC3363"/>
    <w:rsid w:val="00FC336D"/>
    <w:rsid w:val="00FC33B1"/>
    <w:rsid w:val="00FC33D7"/>
    <w:rsid w:val="00FC33F8"/>
    <w:rsid w:val="00FC3583"/>
    <w:rsid w:val="00FC35A5"/>
    <w:rsid w:val="00FC390D"/>
    <w:rsid w:val="00FC3B5B"/>
    <w:rsid w:val="00FC3D85"/>
    <w:rsid w:val="00FC3DE0"/>
    <w:rsid w:val="00FC3E7D"/>
    <w:rsid w:val="00FC3F9C"/>
    <w:rsid w:val="00FC3FAB"/>
    <w:rsid w:val="00FC401D"/>
    <w:rsid w:val="00FC40C6"/>
    <w:rsid w:val="00FC40EA"/>
    <w:rsid w:val="00FC4156"/>
    <w:rsid w:val="00FC41EA"/>
    <w:rsid w:val="00FC42B1"/>
    <w:rsid w:val="00FC4338"/>
    <w:rsid w:val="00FC43AC"/>
    <w:rsid w:val="00FC43BA"/>
    <w:rsid w:val="00FC447E"/>
    <w:rsid w:val="00FC44B5"/>
    <w:rsid w:val="00FC45CF"/>
    <w:rsid w:val="00FC460D"/>
    <w:rsid w:val="00FC4660"/>
    <w:rsid w:val="00FC4780"/>
    <w:rsid w:val="00FC4813"/>
    <w:rsid w:val="00FC4885"/>
    <w:rsid w:val="00FC48FD"/>
    <w:rsid w:val="00FC4973"/>
    <w:rsid w:val="00FC49AA"/>
    <w:rsid w:val="00FC4C8F"/>
    <w:rsid w:val="00FC4CB0"/>
    <w:rsid w:val="00FC4CCF"/>
    <w:rsid w:val="00FC4E84"/>
    <w:rsid w:val="00FC4E92"/>
    <w:rsid w:val="00FC4FD0"/>
    <w:rsid w:val="00FC5027"/>
    <w:rsid w:val="00FC503E"/>
    <w:rsid w:val="00FC508C"/>
    <w:rsid w:val="00FC515B"/>
    <w:rsid w:val="00FC5174"/>
    <w:rsid w:val="00FC5281"/>
    <w:rsid w:val="00FC5446"/>
    <w:rsid w:val="00FC5677"/>
    <w:rsid w:val="00FC5727"/>
    <w:rsid w:val="00FC5933"/>
    <w:rsid w:val="00FC594D"/>
    <w:rsid w:val="00FC5BA1"/>
    <w:rsid w:val="00FC5C66"/>
    <w:rsid w:val="00FC5C9B"/>
    <w:rsid w:val="00FC5D5E"/>
    <w:rsid w:val="00FC5ED3"/>
    <w:rsid w:val="00FC5F27"/>
    <w:rsid w:val="00FC5F3E"/>
    <w:rsid w:val="00FC5FE0"/>
    <w:rsid w:val="00FC60DB"/>
    <w:rsid w:val="00FC6107"/>
    <w:rsid w:val="00FC6267"/>
    <w:rsid w:val="00FC62D7"/>
    <w:rsid w:val="00FC642F"/>
    <w:rsid w:val="00FC647E"/>
    <w:rsid w:val="00FC64D2"/>
    <w:rsid w:val="00FC660D"/>
    <w:rsid w:val="00FC6763"/>
    <w:rsid w:val="00FC6861"/>
    <w:rsid w:val="00FC6888"/>
    <w:rsid w:val="00FC6976"/>
    <w:rsid w:val="00FC69CE"/>
    <w:rsid w:val="00FC6B41"/>
    <w:rsid w:val="00FC6BDB"/>
    <w:rsid w:val="00FC6C10"/>
    <w:rsid w:val="00FC6CC8"/>
    <w:rsid w:val="00FC6D70"/>
    <w:rsid w:val="00FC6E7F"/>
    <w:rsid w:val="00FC6F00"/>
    <w:rsid w:val="00FC722A"/>
    <w:rsid w:val="00FC72F4"/>
    <w:rsid w:val="00FC730F"/>
    <w:rsid w:val="00FC7350"/>
    <w:rsid w:val="00FC7352"/>
    <w:rsid w:val="00FC750B"/>
    <w:rsid w:val="00FC755A"/>
    <w:rsid w:val="00FC758F"/>
    <w:rsid w:val="00FC7837"/>
    <w:rsid w:val="00FC786E"/>
    <w:rsid w:val="00FC7913"/>
    <w:rsid w:val="00FC794E"/>
    <w:rsid w:val="00FC7B08"/>
    <w:rsid w:val="00FC7B0D"/>
    <w:rsid w:val="00FC7B28"/>
    <w:rsid w:val="00FC7BF7"/>
    <w:rsid w:val="00FC7CFD"/>
    <w:rsid w:val="00FC7D08"/>
    <w:rsid w:val="00FC7E3F"/>
    <w:rsid w:val="00FC7E80"/>
    <w:rsid w:val="00FC7F68"/>
    <w:rsid w:val="00FD016E"/>
    <w:rsid w:val="00FD02AB"/>
    <w:rsid w:val="00FD0329"/>
    <w:rsid w:val="00FD0386"/>
    <w:rsid w:val="00FD03AF"/>
    <w:rsid w:val="00FD03FC"/>
    <w:rsid w:val="00FD05BC"/>
    <w:rsid w:val="00FD064C"/>
    <w:rsid w:val="00FD0651"/>
    <w:rsid w:val="00FD0716"/>
    <w:rsid w:val="00FD07A1"/>
    <w:rsid w:val="00FD07FC"/>
    <w:rsid w:val="00FD082C"/>
    <w:rsid w:val="00FD0841"/>
    <w:rsid w:val="00FD094C"/>
    <w:rsid w:val="00FD0995"/>
    <w:rsid w:val="00FD0A9C"/>
    <w:rsid w:val="00FD0DEE"/>
    <w:rsid w:val="00FD0E7A"/>
    <w:rsid w:val="00FD0EEA"/>
    <w:rsid w:val="00FD0F2F"/>
    <w:rsid w:val="00FD0FAF"/>
    <w:rsid w:val="00FD1017"/>
    <w:rsid w:val="00FD1128"/>
    <w:rsid w:val="00FD11C7"/>
    <w:rsid w:val="00FD124E"/>
    <w:rsid w:val="00FD1253"/>
    <w:rsid w:val="00FD1255"/>
    <w:rsid w:val="00FD1312"/>
    <w:rsid w:val="00FD1369"/>
    <w:rsid w:val="00FD13B0"/>
    <w:rsid w:val="00FD13C8"/>
    <w:rsid w:val="00FD13CE"/>
    <w:rsid w:val="00FD1434"/>
    <w:rsid w:val="00FD15C3"/>
    <w:rsid w:val="00FD15FF"/>
    <w:rsid w:val="00FD1735"/>
    <w:rsid w:val="00FD1946"/>
    <w:rsid w:val="00FD1952"/>
    <w:rsid w:val="00FD19C9"/>
    <w:rsid w:val="00FD1A21"/>
    <w:rsid w:val="00FD1A5F"/>
    <w:rsid w:val="00FD1B9D"/>
    <w:rsid w:val="00FD1C2D"/>
    <w:rsid w:val="00FD1C4B"/>
    <w:rsid w:val="00FD1D30"/>
    <w:rsid w:val="00FD1D49"/>
    <w:rsid w:val="00FD1D88"/>
    <w:rsid w:val="00FD1DBC"/>
    <w:rsid w:val="00FD1DC6"/>
    <w:rsid w:val="00FD1E2A"/>
    <w:rsid w:val="00FD2035"/>
    <w:rsid w:val="00FD2106"/>
    <w:rsid w:val="00FD2171"/>
    <w:rsid w:val="00FD219E"/>
    <w:rsid w:val="00FD21A3"/>
    <w:rsid w:val="00FD21B9"/>
    <w:rsid w:val="00FD22A6"/>
    <w:rsid w:val="00FD22BE"/>
    <w:rsid w:val="00FD22F6"/>
    <w:rsid w:val="00FD23BD"/>
    <w:rsid w:val="00FD25C8"/>
    <w:rsid w:val="00FD27AE"/>
    <w:rsid w:val="00FD27FE"/>
    <w:rsid w:val="00FD2823"/>
    <w:rsid w:val="00FD295E"/>
    <w:rsid w:val="00FD2A6B"/>
    <w:rsid w:val="00FD2B7D"/>
    <w:rsid w:val="00FD2D7B"/>
    <w:rsid w:val="00FD2DE7"/>
    <w:rsid w:val="00FD2F75"/>
    <w:rsid w:val="00FD2FC4"/>
    <w:rsid w:val="00FD2FD7"/>
    <w:rsid w:val="00FD3032"/>
    <w:rsid w:val="00FD3106"/>
    <w:rsid w:val="00FD32E9"/>
    <w:rsid w:val="00FD32FB"/>
    <w:rsid w:val="00FD3334"/>
    <w:rsid w:val="00FD3343"/>
    <w:rsid w:val="00FD33F3"/>
    <w:rsid w:val="00FD34A9"/>
    <w:rsid w:val="00FD378A"/>
    <w:rsid w:val="00FD3797"/>
    <w:rsid w:val="00FD3827"/>
    <w:rsid w:val="00FD3853"/>
    <w:rsid w:val="00FD38D8"/>
    <w:rsid w:val="00FD393C"/>
    <w:rsid w:val="00FD39FA"/>
    <w:rsid w:val="00FD3A05"/>
    <w:rsid w:val="00FD3AA4"/>
    <w:rsid w:val="00FD3AD5"/>
    <w:rsid w:val="00FD3AD9"/>
    <w:rsid w:val="00FD3C6D"/>
    <w:rsid w:val="00FD3CA0"/>
    <w:rsid w:val="00FD3D34"/>
    <w:rsid w:val="00FD4195"/>
    <w:rsid w:val="00FD423E"/>
    <w:rsid w:val="00FD42C0"/>
    <w:rsid w:val="00FD436C"/>
    <w:rsid w:val="00FD44B5"/>
    <w:rsid w:val="00FD44E8"/>
    <w:rsid w:val="00FD44F8"/>
    <w:rsid w:val="00FD4587"/>
    <w:rsid w:val="00FD45AE"/>
    <w:rsid w:val="00FD45BC"/>
    <w:rsid w:val="00FD46B5"/>
    <w:rsid w:val="00FD4796"/>
    <w:rsid w:val="00FD47AE"/>
    <w:rsid w:val="00FD47DB"/>
    <w:rsid w:val="00FD482C"/>
    <w:rsid w:val="00FD4988"/>
    <w:rsid w:val="00FD49D5"/>
    <w:rsid w:val="00FD4BAA"/>
    <w:rsid w:val="00FD4C72"/>
    <w:rsid w:val="00FD4CCE"/>
    <w:rsid w:val="00FD502A"/>
    <w:rsid w:val="00FD5047"/>
    <w:rsid w:val="00FD50B3"/>
    <w:rsid w:val="00FD5140"/>
    <w:rsid w:val="00FD526C"/>
    <w:rsid w:val="00FD526E"/>
    <w:rsid w:val="00FD52F2"/>
    <w:rsid w:val="00FD5349"/>
    <w:rsid w:val="00FD5378"/>
    <w:rsid w:val="00FD554A"/>
    <w:rsid w:val="00FD5617"/>
    <w:rsid w:val="00FD570D"/>
    <w:rsid w:val="00FD57E5"/>
    <w:rsid w:val="00FD5A0D"/>
    <w:rsid w:val="00FD5B00"/>
    <w:rsid w:val="00FD5BB8"/>
    <w:rsid w:val="00FD5C88"/>
    <w:rsid w:val="00FD5D10"/>
    <w:rsid w:val="00FD5E86"/>
    <w:rsid w:val="00FD5F83"/>
    <w:rsid w:val="00FD5FCE"/>
    <w:rsid w:val="00FD6000"/>
    <w:rsid w:val="00FD6077"/>
    <w:rsid w:val="00FD60CD"/>
    <w:rsid w:val="00FD6193"/>
    <w:rsid w:val="00FD6439"/>
    <w:rsid w:val="00FD6466"/>
    <w:rsid w:val="00FD64CF"/>
    <w:rsid w:val="00FD66C6"/>
    <w:rsid w:val="00FD66F5"/>
    <w:rsid w:val="00FD672A"/>
    <w:rsid w:val="00FD6766"/>
    <w:rsid w:val="00FD684E"/>
    <w:rsid w:val="00FD6867"/>
    <w:rsid w:val="00FD6882"/>
    <w:rsid w:val="00FD6942"/>
    <w:rsid w:val="00FD696C"/>
    <w:rsid w:val="00FD69FB"/>
    <w:rsid w:val="00FD6A61"/>
    <w:rsid w:val="00FD6B28"/>
    <w:rsid w:val="00FD6BB7"/>
    <w:rsid w:val="00FD6C5E"/>
    <w:rsid w:val="00FD6E6C"/>
    <w:rsid w:val="00FD6EBB"/>
    <w:rsid w:val="00FD6F47"/>
    <w:rsid w:val="00FD6F7F"/>
    <w:rsid w:val="00FD721D"/>
    <w:rsid w:val="00FD7385"/>
    <w:rsid w:val="00FD744F"/>
    <w:rsid w:val="00FD756E"/>
    <w:rsid w:val="00FD7608"/>
    <w:rsid w:val="00FD7816"/>
    <w:rsid w:val="00FD787B"/>
    <w:rsid w:val="00FD7944"/>
    <w:rsid w:val="00FD7968"/>
    <w:rsid w:val="00FD7A36"/>
    <w:rsid w:val="00FD7B0A"/>
    <w:rsid w:val="00FD7B30"/>
    <w:rsid w:val="00FD7BB0"/>
    <w:rsid w:val="00FD7EB7"/>
    <w:rsid w:val="00FD7F7B"/>
    <w:rsid w:val="00FD7F7F"/>
    <w:rsid w:val="00FD7FEA"/>
    <w:rsid w:val="00FE0094"/>
    <w:rsid w:val="00FE0220"/>
    <w:rsid w:val="00FE02DC"/>
    <w:rsid w:val="00FE04B0"/>
    <w:rsid w:val="00FE0536"/>
    <w:rsid w:val="00FE053A"/>
    <w:rsid w:val="00FE0551"/>
    <w:rsid w:val="00FE0662"/>
    <w:rsid w:val="00FE06FA"/>
    <w:rsid w:val="00FE077E"/>
    <w:rsid w:val="00FE0781"/>
    <w:rsid w:val="00FE0844"/>
    <w:rsid w:val="00FE084B"/>
    <w:rsid w:val="00FE0902"/>
    <w:rsid w:val="00FE0965"/>
    <w:rsid w:val="00FE09C2"/>
    <w:rsid w:val="00FE09EF"/>
    <w:rsid w:val="00FE0A59"/>
    <w:rsid w:val="00FE0A61"/>
    <w:rsid w:val="00FE0AC2"/>
    <w:rsid w:val="00FE0B03"/>
    <w:rsid w:val="00FE0B22"/>
    <w:rsid w:val="00FE0B51"/>
    <w:rsid w:val="00FE0B75"/>
    <w:rsid w:val="00FE0BC2"/>
    <w:rsid w:val="00FE0BF7"/>
    <w:rsid w:val="00FE0BF8"/>
    <w:rsid w:val="00FE0C1E"/>
    <w:rsid w:val="00FE0CFC"/>
    <w:rsid w:val="00FE0D95"/>
    <w:rsid w:val="00FE0F67"/>
    <w:rsid w:val="00FE0F88"/>
    <w:rsid w:val="00FE1144"/>
    <w:rsid w:val="00FE1245"/>
    <w:rsid w:val="00FE1311"/>
    <w:rsid w:val="00FE132D"/>
    <w:rsid w:val="00FE13BC"/>
    <w:rsid w:val="00FE145E"/>
    <w:rsid w:val="00FE15AE"/>
    <w:rsid w:val="00FE15EB"/>
    <w:rsid w:val="00FE162D"/>
    <w:rsid w:val="00FE1647"/>
    <w:rsid w:val="00FE1680"/>
    <w:rsid w:val="00FE16CB"/>
    <w:rsid w:val="00FE17B6"/>
    <w:rsid w:val="00FE1962"/>
    <w:rsid w:val="00FE1BB3"/>
    <w:rsid w:val="00FE1C8A"/>
    <w:rsid w:val="00FE1CAE"/>
    <w:rsid w:val="00FE1CED"/>
    <w:rsid w:val="00FE1E04"/>
    <w:rsid w:val="00FE1E86"/>
    <w:rsid w:val="00FE1EB5"/>
    <w:rsid w:val="00FE1F49"/>
    <w:rsid w:val="00FE2253"/>
    <w:rsid w:val="00FE225D"/>
    <w:rsid w:val="00FE2274"/>
    <w:rsid w:val="00FE22E5"/>
    <w:rsid w:val="00FE23A1"/>
    <w:rsid w:val="00FE2457"/>
    <w:rsid w:val="00FE2497"/>
    <w:rsid w:val="00FE2507"/>
    <w:rsid w:val="00FE2671"/>
    <w:rsid w:val="00FE26B7"/>
    <w:rsid w:val="00FE280F"/>
    <w:rsid w:val="00FE2828"/>
    <w:rsid w:val="00FE29B9"/>
    <w:rsid w:val="00FE2A49"/>
    <w:rsid w:val="00FE2ADD"/>
    <w:rsid w:val="00FE2B2A"/>
    <w:rsid w:val="00FE2B66"/>
    <w:rsid w:val="00FE2B8B"/>
    <w:rsid w:val="00FE2D5D"/>
    <w:rsid w:val="00FE2D99"/>
    <w:rsid w:val="00FE2DEF"/>
    <w:rsid w:val="00FE2DF5"/>
    <w:rsid w:val="00FE2E8B"/>
    <w:rsid w:val="00FE2EE0"/>
    <w:rsid w:val="00FE3025"/>
    <w:rsid w:val="00FE302F"/>
    <w:rsid w:val="00FE3086"/>
    <w:rsid w:val="00FE3099"/>
    <w:rsid w:val="00FE314B"/>
    <w:rsid w:val="00FE315E"/>
    <w:rsid w:val="00FE316B"/>
    <w:rsid w:val="00FE3270"/>
    <w:rsid w:val="00FE32C0"/>
    <w:rsid w:val="00FE32F1"/>
    <w:rsid w:val="00FE33F0"/>
    <w:rsid w:val="00FE3456"/>
    <w:rsid w:val="00FE3578"/>
    <w:rsid w:val="00FE359C"/>
    <w:rsid w:val="00FE370F"/>
    <w:rsid w:val="00FE37C8"/>
    <w:rsid w:val="00FE38FA"/>
    <w:rsid w:val="00FE3989"/>
    <w:rsid w:val="00FE39DF"/>
    <w:rsid w:val="00FE39F5"/>
    <w:rsid w:val="00FE3A71"/>
    <w:rsid w:val="00FE3B72"/>
    <w:rsid w:val="00FE3B82"/>
    <w:rsid w:val="00FE3C31"/>
    <w:rsid w:val="00FE3CBA"/>
    <w:rsid w:val="00FE3D0C"/>
    <w:rsid w:val="00FE3E7B"/>
    <w:rsid w:val="00FE413C"/>
    <w:rsid w:val="00FE4236"/>
    <w:rsid w:val="00FE4259"/>
    <w:rsid w:val="00FE42DB"/>
    <w:rsid w:val="00FE43C2"/>
    <w:rsid w:val="00FE4786"/>
    <w:rsid w:val="00FE47FE"/>
    <w:rsid w:val="00FE484A"/>
    <w:rsid w:val="00FE4935"/>
    <w:rsid w:val="00FE49F8"/>
    <w:rsid w:val="00FE4AE6"/>
    <w:rsid w:val="00FE4B41"/>
    <w:rsid w:val="00FE4BB0"/>
    <w:rsid w:val="00FE4BD6"/>
    <w:rsid w:val="00FE4C11"/>
    <w:rsid w:val="00FE4DAD"/>
    <w:rsid w:val="00FE4F0B"/>
    <w:rsid w:val="00FE4F46"/>
    <w:rsid w:val="00FE4F86"/>
    <w:rsid w:val="00FE4F88"/>
    <w:rsid w:val="00FE4FDF"/>
    <w:rsid w:val="00FE527E"/>
    <w:rsid w:val="00FE53D8"/>
    <w:rsid w:val="00FE5426"/>
    <w:rsid w:val="00FE5500"/>
    <w:rsid w:val="00FE5506"/>
    <w:rsid w:val="00FE555A"/>
    <w:rsid w:val="00FE561B"/>
    <w:rsid w:val="00FE5652"/>
    <w:rsid w:val="00FE5729"/>
    <w:rsid w:val="00FE5875"/>
    <w:rsid w:val="00FE59ED"/>
    <w:rsid w:val="00FE5BE2"/>
    <w:rsid w:val="00FE5C13"/>
    <w:rsid w:val="00FE5C28"/>
    <w:rsid w:val="00FE5C34"/>
    <w:rsid w:val="00FE5CCA"/>
    <w:rsid w:val="00FE5D20"/>
    <w:rsid w:val="00FE5D75"/>
    <w:rsid w:val="00FE5DDA"/>
    <w:rsid w:val="00FE5E5A"/>
    <w:rsid w:val="00FE5E9B"/>
    <w:rsid w:val="00FE6073"/>
    <w:rsid w:val="00FE6269"/>
    <w:rsid w:val="00FE6306"/>
    <w:rsid w:val="00FE6503"/>
    <w:rsid w:val="00FE6661"/>
    <w:rsid w:val="00FE669F"/>
    <w:rsid w:val="00FE67FF"/>
    <w:rsid w:val="00FE6811"/>
    <w:rsid w:val="00FE6818"/>
    <w:rsid w:val="00FE68B0"/>
    <w:rsid w:val="00FE68B8"/>
    <w:rsid w:val="00FE68CB"/>
    <w:rsid w:val="00FE694A"/>
    <w:rsid w:val="00FE6A8A"/>
    <w:rsid w:val="00FE6AE9"/>
    <w:rsid w:val="00FE6B19"/>
    <w:rsid w:val="00FE6B91"/>
    <w:rsid w:val="00FE6CCA"/>
    <w:rsid w:val="00FE6E2B"/>
    <w:rsid w:val="00FE6F1F"/>
    <w:rsid w:val="00FE6F38"/>
    <w:rsid w:val="00FE6F39"/>
    <w:rsid w:val="00FE6F3A"/>
    <w:rsid w:val="00FE6F96"/>
    <w:rsid w:val="00FE6FED"/>
    <w:rsid w:val="00FE7098"/>
    <w:rsid w:val="00FE7239"/>
    <w:rsid w:val="00FE7311"/>
    <w:rsid w:val="00FE736F"/>
    <w:rsid w:val="00FE73ED"/>
    <w:rsid w:val="00FE7487"/>
    <w:rsid w:val="00FE7523"/>
    <w:rsid w:val="00FE75C0"/>
    <w:rsid w:val="00FE7894"/>
    <w:rsid w:val="00FE78E7"/>
    <w:rsid w:val="00FE793E"/>
    <w:rsid w:val="00FE7B28"/>
    <w:rsid w:val="00FE7BAC"/>
    <w:rsid w:val="00FE7BBB"/>
    <w:rsid w:val="00FE7C2B"/>
    <w:rsid w:val="00FE7CF4"/>
    <w:rsid w:val="00FE7D9E"/>
    <w:rsid w:val="00FE7E4C"/>
    <w:rsid w:val="00FE7F1D"/>
    <w:rsid w:val="00FF0053"/>
    <w:rsid w:val="00FF00C6"/>
    <w:rsid w:val="00FF0133"/>
    <w:rsid w:val="00FF018A"/>
    <w:rsid w:val="00FF0197"/>
    <w:rsid w:val="00FF01B6"/>
    <w:rsid w:val="00FF01E1"/>
    <w:rsid w:val="00FF03E2"/>
    <w:rsid w:val="00FF04D2"/>
    <w:rsid w:val="00FF052D"/>
    <w:rsid w:val="00FF06FB"/>
    <w:rsid w:val="00FF07C2"/>
    <w:rsid w:val="00FF082C"/>
    <w:rsid w:val="00FF083B"/>
    <w:rsid w:val="00FF0A2D"/>
    <w:rsid w:val="00FF0BBA"/>
    <w:rsid w:val="00FF0BD0"/>
    <w:rsid w:val="00FF0CB4"/>
    <w:rsid w:val="00FF0D06"/>
    <w:rsid w:val="00FF0D29"/>
    <w:rsid w:val="00FF0D53"/>
    <w:rsid w:val="00FF0DE4"/>
    <w:rsid w:val="00FF0E23"/>
    <w:rsid w:val="00FF0EB0"/>
    <w:rsid w:val="00FF0F44"/>
    <w:rsid w:val="00FF0FF2"/>
    <w:rsid w:val="00FF10BF"/>
    <w:rsid w:val="00FF11B9"/>
    <w:rsid w:val="00FF11E0"/>
    <w:rsid w:val="00FF13EE"/>
    <w:rsid w:val="00FF1402"/>
    <w:rsid w:val="00FF141D"/>
    <w:rsid w:val="00FF149E"/>
    <w:rsid w:val="00FF1565"/>
    <w:rsid w:val="00FF16D9"/>
    <w:rsid w:val="00FF1756"/>
    <w:rsid w:val="00FF184C"/>
    <w:rsid w:val="00FF1864"/>
    <w:rsid w:val="00FF1AC3"/>
    <w:rsid w:val="00FF1B1B"/>
    <w:rsid w:val="00FF1B30"/>
    <w:rsid w:val="00FF1B75"/>
    <w:rsid w:val="00FF1BF6"/>
    <w:rsid w:val="00FF1D97"/>
    <w:rsid w:val="00FF1E09"/>
    <w:rsid w:val="00FF1EA8"/>
    <w:rsid w:val="00FF1F3B"/>
    <w:rsid w:val="00FF1F5D"/>
    <w:rsid w:val="00FF20B7"/>
    <w:rsid w:val="00FF22F7"/>
    <w:rsid w:val="00FF230D"/>
    <w:rsid w:val="00FF24BE"/>
    <w:rsid w:val="00FF2597"/>
    <w:rsid w:val="00FF25B7"/>
    <w:rsid w:val="00FF26D9"/>
    <w:rsid w:val="00FF2721"/>
    <w:rsid w:val="00FF274B"/>
    <w:rsid w:val="00FF27BA"/>
    <w:rsid w:val="00FF27D5"/>
    <w:rsid w:val="00FF280A"/>
    <w:rsid w:val="00FF2A72"/>
    <w:rsid w:val="00FF2B0A"/>
    <w:rsid w:val="00FF2BD5"/>
    <w:rsid w:val="00FF2C75"/>
    <w:rsid w:val="00FF2D4F"/>
    <w:rsid w:val="00FF2D74"/>
    <w:rsid w:val="00FF2E5E"/>
    <w:rsid w:val="00FF2EC1"/>
    <w:rsid w:val="00FF2EC8"/>
    <w:rsid w:val="00FF2FA7"/>
    <w:rsid w:val="00FF3065"/>
    <w:rsid w:val="00FF307C"/>
    <w:rsid w:val="00FF3087"/>
    <w:rsid w:val="00FF31E6"/>
    <w:rsid w:val="00FF32D7"/>
    <w:rsid w:val="00FF334E"/>
    <w:rsid w:val="00FF3533"/>
    <w:rsid w:val="00FF3602"/>
    <w:rsid w:val="00FF373A"/>
    <w:rsid w:val="00FF3A34"/>
    <w:rsid w:val="00FF3B29"/>
    <w:rsid w:val="00FF3C3A"/>
    <w:rsid w:val="00FF3D88"/>
    <w:rsid w:val="00FF3E97"/>
    <w:rsid w:val="00FF3EDA"/>
    <w:rsid w:val="00FF3EFE"/>
    <w:rsid w:val="00FF4075"/>
    <w:rsid w:val="00FF40EB"/>
    <w:rsid w:val="00FF410D"/>
    <w:rsid w:val="00FF41E8"/>
    <w:rsid w:val="00FF437A"/>
    <w:rsid w:val="00FF4493"/>
    <w:rsid w:val="00FF455B"/>
    <w:rsid w:val="00FF4627"/>
    <w:rsid w:val="00FF46D0"/>
    <w:rsid w:val="00FF481E"/>
    <w:rsid w:val="00FF49AC"/>
    <w:rsid w:val="00FF49BE"/>
    <w:rsid w:val="00FF4A95"/>
    <w:rsid w:val="00FF4ABA"/>
    <w:rsid w:val="00FF4C87"/>
    <w:rsid w:val="00FF4EC8"/>
    <w:rsid w:val="00FF4F6B"/>
    <w:rsid w:val="00FF50E5"/>
    <w:rsid w:val="00FF514F"/>
    <w:rsid w:val="00FF5177"/>
    <w:rsid w:val="00FF518B"/>
    <w:rsid w:val="00FF5212"/>
    <w:rsid w:val="00FF521F"/>
    <w:rsid w:val="00FF5254"/>
    <w:rsid w:val="00FF53D7"/>
    <w:rsid w:val="00FF558C"/>
    <w:rsid w:val="00FF56B2"/>
    <w:rsid w:val="00FF57F1"/>
    <w:rsid w:val="00FF59F6"/>
    <w:rsid w:val="00FF5B6F"/>
    <w:rsid w:val="00FF5CE1"/>
    <w:rsid w:val="00FF5E0F"/>
    <w:rsid w:val="00FF5EA1"/>
    <w:rsid w:val="00FF5F94"/>
    <w:rsid w:val="00FF6087"/>
    <w:rsid w:val="00FF622A"/>
    <w:rsid w:val="00FF6282"/>
    <w:rsid w:val="00FF6340"/>
    <w:rsid w:val="00FF64F3"/>
    <w:rsid w:val="00FF6636"/>
    <w:rsid w:val="00FF6766"/>
    <w:rsid w:val="00FF67B7"/>
    <w:rsid w:val="00FF6B81"/>
    <w:rsid w:val="00FF6B9B"/>
    <w:rsid w:val="00FF6DED"/>
    <w:rsid w:val="00FF6F58"/>
    <w:rsid w:val="00FF701A"/>
    <w:rsid w:val="00FF7106"/>
    <w:rsid w:val="00FF735E"/>
    <w:rsid w:val="00FF75BB"/>
    <w:rsid w:val="00FF76A3"/>
    <w:rsid w:val="00FF76BC"/>
    <w:rsid w:val="00FF77B5"/>
    <w:rsid w:val="00FF7850"/>
    <w:rsid w:val="00FF7B29"/>
    <w:rsid w:val="00FF7CA8"/>
    <w:rsid w:val="00FF7D1D"/>
    <w:rsid w:val="00FF7D89"/>
    <w:rsid w:val="00FF7DA6"/>
    <w:rsid w:val="00FF7E01"/>
    <w:rsid w:val="00FF7F92"/>
    <w:rsid w:val="00FF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9F1"/>
    <w:pPr>
      <w:jc w:val="both"/>
    </w:pPr>
    <w:rPr>
      <w:sz w:val="22"/>
      <w:szCs w:val="22"/>
    </w:rPr>
  </w:style>
  <w:style w:type="paragraph" w:styleId="Heading1">
    <w:name w:val="heading 1"/>
    <w:basedOn w:val="Normal"/>
    <w:next w:val="Normal"/>
    <w:qFormat/>
    <w:rsid w:val="00D8795C"/>
    <w:pPr>
      <w:keepNext/>
      <w:jc w:val="center"/>
      <w:outlineLvl w:val="0"/>
    </w:pPr>
    <w:rPr>
      <w:b/>
      <w:kern w:val="17"/>
      <w:sz w:val="24"/>
    </w:rPr>
  </w:style>
  <w:style w:type="paragraph" w:styleId="Heading2">
    <w:name w:val="heading 2"/>
    <w:basedOn w:val="Normal"/>
    <w:next w:val="Normal"/>
    <w:qFormat/>
    <w:rsid w:val="0073429E"/>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73429E"/>
    <w:pPr>
      <w:spacing w:after="240"/>
      <w:outlineLvl w:val="2"/>
    </w:pPr>
    <w:rPr>
      <w:sz w:val="24"/>
    </w:rPr>
  </w:style>
  <w:style w:type="paragraph" w:styleId="Heading4">
    <w:name w:val="heading 4"/>
    <w:basedOn w:val="Normal"/>
    <w:next w:val="BodyText"/>
    <w:qFormat/>
    <w:rsid w:val="0073429E"/>
    <w:pPr>
      <w:spacing w:after="240"/>
      <w:outlineLvl w:val="3"/>
    </w:pPr>
    <w:rPr>
      <w:sz w:val="24"/>
    </w:rPr>
  </w:style>
  <w:style w:type="paragraph" w:styleId="Heading5">
    <w:name w:val="heading 5"/>
    <w:basedOn w:val="Normal"/>
    <w:next w:val="BodyText"/>
    <w:qFormat/>
    <w:rsid w:val="0073429E"/>
    <w:pPr>
      <w:spacing w:after="240"/>
      <w:outlineLvl w:val="4"/>
    </w:pPr>
    <w:rPr>
      <w:sz w:val="24"/>
    </w:rPr>
  </w:style>
  <w:style w:type="paragraph" w:styleId="Heading6">
    <w:name w:val="heading 6"/>
    <w:basedOn w:val="Normal"/>
    <w:next w:val="BodyText"/>
    <w:qFormat/>
    <w:rsid w:val="0073429E"/>
    <w:pPr>
      <w:outlineLvl w:val="5"/>
    </w:pPr>
    <w:rPr>
      <w:sz w:val="24"/>
    </w:rPr>
  </w:style>
  <w:style w:type="paragraph" w:styleId="Heading7">
    <w:name w:val="heading 7"/>
    <w:basedOn w:val="Normal"/>
    <w:next w:val="BodyText"/>
    <w:qFormat/>
    <w:rsid w:val="0073429E"/>
    <w:pPr>
      <w:spacing w:after="240"/>
      <w:outlineLvl w:val="6"/>
    </w:pPr>
    <w:rPr>
      <w:sz w:val="24"/>
    </w:rPr>
  </w:style>
  <w:style w:type="paragraph" w:styleId="Heading8">
    <w:name w:val="heading 8"/>
    <w:basedOn w:val="Normal"/>
    <w:next w:val="BodyText"/>
    <w:qFormat/>
    <w:rsid w:val="0073429E"/>
    <w:pPr>
      <w:spacing w:after="240"/>
      <w:outlineLvl w:val="7"/>
    </w:pPr>
    <w:rPr>
      <w:sz w:val="24"/>
    </w:rPr>
  </w:style>
  <w:style w:type="paragraph" w:styleId="Heading9">
    <w:name w:val="heading 9"/>
    <w:basedOn w:val="Normal"/>
    <w:next w:val="BodyText"/>
    <w:qFormat/>
    <w:rsid w:val="0073429E"/>
    <w:pPr>
      <w:spacing w:after="24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E71385"/>
    <w:pPr>
      <w:spacing w:after="120"/>
    </w:pPr>
  </w:style>
  <w:style w:type="paragraph" w:styleId="Header">
    <w:name w:val="header"/>
    <w:basedOn w:val="Normal"/>
    <w:link w:val="HeaderChar"/>
    <w:rsid w:val="005D3616"/>
    <w:pPr>
      <w:tabs>
        <w:tab w:val="center" w:pos="4320"/>
        <w:tab w:val="right" w:pos="8640"/>
      </w:tabs>
    </w:pPr>
  </w:style>
  <w:style w:type="character" w:customStyle="1" w:styleId="HeaderChar">
    <w:name w:val="Header Char"/>
    <w:basedOn w:val="DefaultParagraphFont"/>
    <w:link w:val="Header"/>
    <w:rsid w:val="00A54D76"/>
    <w:rPr>
      <w:sz w:val="22"/>
    </w:rPr>
  </w:style>
  <w:style w:type="paragraph" w:styleId="Footer">
    <w:name w:val="footer"/>
    <w:basedOn w:val="Normal"/>
    <w:link w:val="FooterChar"/>
    <w:uiPriority w:val="99"/>
    <w:rsid w:val="005D3616"/>
    <w:pPr>
      <w:tabs>
        <w:tab w:val="center" w:pos="4320"/>
        <w:tab w:val="right" w:pos="8640"/>
      </w:tabs>
    </w:pPr>
  </w:style>
  <w:style w:type="paragraph" w:styleId="Title">
    <w:name w:val="Title"/>
    <w:basedOn w:val="Normal"/>
    <w:link w:val="TitleChar"/>
    <w:qFormat/>
    <w:rsid w:val="001113C9"/>
    <w:pPr>
      <w:jc w:val="center"/>
    </w:pPr>
    <w:rPr>
      <w:b/>
      <w:kern w:val="17"/>
      <w:sz w:val="24"/>
      <w:u w:val="single"/>
    </w:rPr>
  </w:style>
  <w:style w:type="character" w:customStyle="1" w:styleId="TitleChar">
    <w:name w:val="Title Char"/>
    <w:basedOn w:val="DefaultParagraphFont"/>
    <w:link w:val="Title"/>
    <w:rsid w:val="00D47EA6"/>
    <w:rPr>
      <w:b/>
      <w:kern w:val="17"/>
      <w:sz w:val="24"/>
      <w:szCs w:val="22"/>
      <w:u w:val="single"/>
    </w:rPr>
  </w:style>
  <w:style w:type="paragraph" w:styleId="BodyText3">
    <w:name w:val="Body Text 3"/>
    <w:basedOn w:val="Normal"/>
    <w:link w:val="BodyText3Char"/>
    <w:rsid w:val="004D54EF"/>
    <w:pPr>
      <w:spacing w:after="120"/>
    </w:pPr>
    <w:rPr>
      <w:sz w:val="16"/>
      <w:szCs w:val="16"/>
    </w:rPr>
  </w:style>
  <w:style w:type="character" w:customStyle="1" w:styleId="BodyText3Char">
    <w:name w:val="Body Text 3 Char"/>
    <w:basedOn w:val="DefaultParagraphFont"/>
    <w:link w:val="BodyText3"/>
    <w:rsid w:val="00A54D76"/>
    <w:rPr>
      <w:sz w:val="16"/>
      <w:szCs w:val="16"/>
    </w:rPr>
  </w:style>
  <w:style w:type="paragraph" w:customStyle="1" w:styleId="BodyTextFJFirst5">
    <w:name w:val="Body Text FJ First .5"/>
    <w:aliases w:val="btjf"/>
    <w:basedOn w:val="Normal"/>
    <w:rsid w:val="005431B2"/>
    <w:pPr>
      <w:spacing w:after="240"/>
      <w:ind w:firstLine="720"/>
    </w:pPr>
    <w:rPr>
      <w:sz w:val="24"/>
    </w:rPr>
  </w:style>
  <w:style w:type="paragraph" w:styleId="NormalIndent">
    <w:name w:val="Normal Indent"/>
    <w:basedOn w:val="Normal"/>
    <w:rsid w:val="005431B2"/>
    <w:pPr>
      <w:ind w:left="720"/>
    </w:pPr>
    <w:rPr>
      <w:sz w:val="24"/>
    </w:rPr>
  </w:style>
  <w:style w:type="paragraph" w:styleId="BlockText">
    <w:name w:val="Block Text"/>
    <w:basedOn w:val="Normal"/>
    <w:rsid w:val="006B2BE1"/>
    <w:pPr>
      <w:spacing w:after="240"/>
      <w:ind w:left="720" w:right="720"/>
    </w:pPr>
    <w:rPr>
      <w:sz w:val="24"/>
    </w:rPr>
  </w:style>
  <w:style w:type="paragraph" w:customStyle="1" w:styleId="BodyTextDbl">
    <w:name w:val="Body Text Dbl"/>
    <w:aliases w:val="btd"/>
    <w:basedOn w:val="Normal"/>
    <w:rsid w:val="006B2BE1"/>
    <w:pPr>
      <w:spacing w:line="480" w:lineRule="auto"/>
    </w:pPr>
    <w:rPr>
      <w:sz w:val="24"/>
    </w:rPr>
  </w:style>
  <w:style w:type="paragraph" w:customStyle="1" w:styleId="BodyTextDblFirst5">
    <w:name w:val="Body Text Dbl First .5"/>
    <w:aliases w:val="btdf"/>
    <w:basedOn w:val="Normal"/>
    <w:rsid w:val="006B2BE1"/>
    <w:pPr>
      <w:spacing w:line="480" w:lineRule="auto"/>
      <w:ind w:firstLine="720"/>
    </w:pPr>
    <w:rPr>
      <w:sz w:val="24"/>
    </w:rPr>
  </w:style>
  <w:style w:type="paragraph" w:customStyle="1" w:styleId="TitleDocument">
    <w:name w:val="Title Document"/>
    <w:basedOn w:val="Normal"/>
    <w:next w:val="BodyText"/>
    <w:rsid w:val="006B2BE1"/>
    <w:pPr>
      <w:spacing w:after="480"/>
      <w:jc w:val="center"/>
    </w:pPr>
    <w:rPr>
      <w:b/>
      <w:sz w:val="24"/>
    </w:rPr>
  </w:style>
  <w:style w:type="paragraph" w:customStyle="1" w:styleId="CenterPlain">
    <w:name w:val="Center Plain"/>
    <w:basedOn w:val="Normal"/>
    <w:rsid w:val="006B2BE1"/>
    <w:pPr>
      <w:spacing w:after="240"/>
      <w:jc w:val="center"/>
    </w:pPr>
    <w:rPr>
      <w:sz w:val="24"/>
    </w:rPr>
  </w:style>
  <w:style w:type="paragraph" w:customStyle="1" w:styleId="BodyTextFirst5">
    <w:name w:val="Body Text First .5"/>
    <w:aliases w:val="btf"/>
    <w:basedOn w:val="Normal"/>
    <w:rsid w:val="0073429E"/>
    <w:pPr>
      <w:spacing w:after="240"/>
      <w:ind w:firstLine="720"/>
    </w:pPr>
    <w:rPr>
      <w:sz w:val="24"/>
    </w:rPr>
  </w:style>
  <w:style w:type="paragraph" w:customStyle="1" w:styleId="BodyTextFJ">
    <w:name w:val="Body Text FJ"/>
    <w:aliases w:val="btj"/>
    <w:basedOn w:val="Normal"/>
    <w:rsid w:val="0073429E"/>
    <w:pPr>
      <w:spacing w:after="240"/>
    </w:pPr>
    <w:rPr>
      <w:sz w:val="24"/>
    </w:rPr>
  </w:style>
  <w:style w:type="paragraph" w:customStyle="1" w:styleId="Quote1">
    <w:name w:val="Quote1"/>
    <w:aliases w:val="q"/>
    <w:basedOn w:val="Normal"/>
    <w:next w:val="Normal"/>
    <w:rsid w:val="0073429E"/>
    <w:pPr>
      <w:spacing w:after="240"/>
      <w:jc w:val="center"/>
    </w:pPr>
    <w:rPr>
      <w:sz w:val="24"/>
    </w:rPr>
  </w:style>
  <w:style w:type="paragraph" w:customStyle="1" w:styleId="Para1">
    <w:name w:val="Para1"/>
    <w:basedOn w:val="Normal"/>
    <w:next w:val="Heading1"/>
    <w:rsid w:val="0073429E"/>
    <w:pPr>
      <w:spacing w:after="240"/>
      <w:ind w:firstLine="720"/>
    </w:pPr>
    <w:rPr>
      <w:sz w:val="24"/>
    </w:rPr>
  </w:style>
  <w:style w:type="paragraph" w:styleId="Signature">
    <w:name w:val="Signature"/>
    <w:basedOn w:val="Normal"/>
    <w:rsid w:val="0073429E"/>
    <w:pPr>
      <w:keepLines/>
      <w:tabs>
        <w:tab w:val="left" w:pos="9360"/>
      </w:tabs>
      <w:spacing w:after="480"/>
      <w:ind w:left="5040"/>
    </w:pPr>
    <w:rPr>
      <w:sz w:val="24"/>
    </w:rPr>
  </w:style>
  <w:style w:type="character" w:styleId="PageNumber">
    <w:name w:val="page number"/>
    <w:basedOn w:val="DefaultParagraphFont"/>
    <w:rsid w:val="0073429E"/>
    <w:rPr>
      <w:rFonts w:ascii="Times New Roman" w:hAnsi="Times New Roman"/>
      <w:color w:val="auto"/>
      <w:sz w:val="24"/>
    </w:rPr>
  </w:style>
  <w:style w:type="paragraph" w:customStyle="1" w:styleId="BodyTextFJDblFirst5">
    <w:name w:val="Body Text FJ Dbl First .5"/>
    <w:aliases w:val="btjdf"/>
    <w:basedOn w:val="Normal"/>
    <w:rsid w:val="0073429E"/>
    <w:pPr>
      <w:spacing w:line="480" w:lineRule="auto"/>
      <w:ind w:firstLine="720"/>
    </w:pPr>
    <w:rPr>
      <w:sz w:val="24"/>
    </w:rPr>
  </w:style>
  <w:style w:type="paragraph" w:customStyle="1" w:styleId="BodyTextSS">
    <w:name w:val="Body Text SS"/>
    <w:basedOn w:val="Normal"/>
    <w:rsid w:val="0073429E"/>
    <w:pPr>
      <w:tabs>
        <w:tab w:val="left" w:pos="5040"/>
      </w:tabs>
      <w:spacing w:after="480"/>
    </w:pPr>
    <w:rPr>
      <w:sz w:val="24"/>
    </w:rPr>
  </w:style>
  <w:style w:type="paragraph" w:customStyle="1" w:styleId="SignatureBlock">
    <w:name w:val="Signature Block"/>
    <w:basedOn w:val="Normal"/>
    <w:rsid w:val="0073429E"/>
    <w:pPr>
      <w:keepNext/>
      <w:tabs>
        <w:tab w:val="left" w:pos="4320"/>
        <w:tab w:val="left" w:pos="5040"/>
        <w:tab w:val="left" w:pos="9360"/>
      </w:tabs>
      <w:spacing w:after="480"/>
    </w:pPr>
    <w:rPr>
      <w:sz w:val="24"/>
    </w:rPr>
  </w:style>
  <w:style w:type="paragraph" w:styleId="BalloonText">
    <w:name w:val="Balloon Text"/>
    <w:basedOn w:val="Normal"/>
    <w:semiHidden/>
    <w:rsid w:val="008171F1"/>
    <w:rPr>
      <w:rFonts w:ascii="Tahoma" w:hAnsi="Tahoma" w:cs="Tahoma"/>
      <w:sz w:val="16"/>
      <w:szCs w:val="16"/>
    </w:rPr>
  </w:style>
  <w:style w:type="paragraph" w:styleId="PlainText">
    <w:name w:val="Plain Text"/>
    <w:basedOn w:val="Normal"/>
    <w:link w:val="PlainTextChar"/>
    <w:rsid w:val="00F77FA2"/>
    <w:rPr>
      <w:rFonts w:ascii="Courier New" w:hAnsi="Courier New"/>
      <w:sz w:val="20"/>
    </w:rPr>
  </w:style>
  <w:style w:type="character" w:customStyle="1" w:styleId="PlainTextChar">
    <w:name w:val="Plain Text Char"/>
    <w:basedOn w:val="DefaultParagraphFont"/>
    <w:link w:val="PlainText"/>
    <w:rsid w:val="00A54D76"/>
    <w:rPr>
      <w:rFonts w:ascii="Courier New" w:hAnsi="Courier New"/>
    </w:rPr>
  </w:style>
  <w:style w:type="paragraph" w:styleId="BodyText2">
    <w:name w:val="Body Text 2"/>
    <w:basedOn w:val="Normal"/>
    <w:link w:val="BodyText2Char"/>
    <w:rsid w:val="003B32C7"/>
    <w:pPr>
      <w:spacing w:after="120" w:line="480" w:lineRule="auto"/>
    </w:pPr>
  </w:style>
  <w:style w:type="table" w:styleId="TableGrid">
    <w:name w:val="Table Grid"/>
    <w:basedOn w:val="TableNormal"/>
    <w:rsid w:val="00530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4F8F"/>
    <w:rPr>
      <w:color w:val="0000FF"/>
      <w:u w:val="single"/>
    </w:rPr>
  </w:style>
  <w:style w:type="character" w:styleId="Emphasis">
    <w:name w:val="Emphasis"/>
    <w:basedOn w:val="DefaultParagraphFont"/>
    <w:qFormat/>
    <w:rsid w:val="00E750C6"/>
    <w:rPr>
      <w:i/>
      <w:iCs/>
    </w:rPr>
  </w:style>
  <w:style w:type="paragraph" w:customStyle="1" w:styleId="p0">
    <w:name w:val="p0"/>
    <w:basedOn w:val="Normal"/>
    <w:rsid w:val="00D96E1B"/>
    <w:pPr>
      <w:widowControl w:val="0"/>
      <w:tabs>
        <w:tab w:val="left" w:pos="720"/>
      </w:tabs>
      <w:autoSpaceDE w:val="0"/>
      <w:autoSpaceDN w:val="0"/>
      <w:spacing w:line="240" w:lineRule="atLeast"/>
    </w:pPr>
    <w:rPr>
      <w:sz w:val="24"/>
      <w:szCs w:val="24"/>
    </w:rPr>
  </w:style>
  <w:style w:type="paragraph" w:customStyle="1" w:styleId="c1">
    <w:name w:val="c1"/>
    <w:basedOn w:val="Normal"/>
    <w:rsid w:val="00D96E1B"/>
    <w:pPr>
      <w:widowControl w:val="0"/>
      <w:autoSpaceDE w:val="0"/>
      <w:autoSpaceDN w:val="0"/>
      <w:spacing w:line="240" w:lineRule="atLeast"/>
      <w:jc w:val="center"/>
    </w:pPr>
    <w:rPr>
      <w:sz w:val="24"/>
      <w:szCs w:val="24"/>
    </w:rPr>
  </w:style>
  <w:style w:type="paragraph" w:customStyle="1" w:styleId="p2">
    <w:name w:val="p2"/>
    <w:basedOn w:val="Normal"/>
    <w:rsid w:val="00D96E1B"/>
    <w:pPr>
      <w:widowControl w:val="0"/>
      <w:tabs>
        <w:tab w:val="left" w:pos="720"/>
      </w:tabs>
      <w:autoSpaceDE w:val="0"/>
      <w:autoSpaceDN w:val="0"/>
      <w:spacing w:line="240" w:lineRule="atLeast"/>
      <w:ind w:left="1380" w:firstLine="720"/>
    </w:pPr>
    <w:rPr>
      <w:sz w:val="24"/>
      <w:szCs w:val="24"/>
    </w:rPr>
  </w:style>
  <w:style w:type="paragraph" w:customStyle="1" w:styleId="p4">
    <w:name w:val="p4"/>
    <w:basedOn w:val="Normal"/>
    <w:rsid w:val="00D96E1B"/>
    <w:pPr>
      <w:widowControl w:val="0"/>
      <w:tabs>
        <w:tab w:val="left" w:pos="720"/>
      </w:tabs>
      <w:autoSpaceDE w:val="0"/>
      <w:autoSpaceDN w:val="0"/>
      <w:spacing w:line="240" w:lineRule="atLeast"/>
    </w:pPr>
    <w:rPr>
      <w:sz w:val="24"/>
      <w:szCs w:val="24"/>
    </w:rPr>
  </w:style>
  <w:style w:type="paragraph" w:customStyle="1" w:styleId="p5">
    <w:name w:val="p5"/>
    <w:basedOn w:val="Normal"/>
    <w:rsid w:val="00D96E1B"/>
    <w:pPr>
      <w:widowControl w:val="0"/>
      <w:tabs>
        <w:tab w:val="left" w:pos="4380"/>
      </w:tabs>
      <w:autoSpaceDE w:val="0"/>
      <w:autoSpaceDN w:val="0"/>
      <w:spacing w:line="240" w:lineRule="atLeast"/>
      <w:ind w:left="3000"/>
    </w:pPr>
    <w:rPr>
      <w:sz w:val="24"/>
      <w:szCs w:val="24"/>
    </w:rPr>
  </w:style>
  <w:style w:type="paragraph" w:styleId="Subtitle">
    <w:name w:val="Subtitle"/>
    <w:basedOn w:val="Normal"/>
    <w:link w:val="SubtitleChar"/>
    <w:qFormat/>
    <w:rsid w:val="00EF71BF"/>
    <w:pPr>
      <w:jc w:val="center"/>
    </w:pPr>
    <w:rPr>
      <w:b/>
      <w:kern w:val="17"/>
      <w:sz w:val="24"/>
    </w:rPr>
  </w:style>
  <w:style w:type="character" w:customStyle="1" w:styleId="SubtitleChar">
    <w:name w:val="Subtitle Char"/>
    <w:basedOn w:val="DefaultParagraphFont"/>
    <w:link w:val="Subtitle"/>
    <w:rsid w:val="00D47EA6"/>
    <w:rPr>
      <w:b/>
      <w:kern w:val="17"/>
      <w:sz w:val="24"/>
      <w:szCs w:val="22"/>
    </w:rPr>
  </w:style>
  <w:style w:type="paragraph" w:styleId="BodyTextIndent">
    <w:name w:val="Body Text Indent"/>
    <w:basedOn w:val="Normal"/>
    <w:rsid w:val="0074361C"/>
    <w:pPr>
      <w:ind w:left="720"/>
    </w:pPr>
    <w:rPr>
      <w:kern w:val="17"/>
      <w:sz w:val="24"/>
    </w:rPr>
  </w:style>
  <w:style w:type="paragraph" w:styleId="BodyTextIndent2">
    <w:name w:val="Body Text Indent 2"/>
    <w:basedOn w:val="Normal"/>
    <w:rsid w:val="0074361C"/>
    <w:pPr>
      <w:ind w:left="1440"/>
    </w:pPr>
    <w:rPr>
      <w:kern w:val="17"/>
      <w:sz w:val="24"/>
    </w:rPr>
  </w:style>
  <w:style w:type="paragraph" w:styleId="NormalWeb">
    <w:name w:val="Normal (Web)"/>
    <w:basedOn w:val="Normal"/>
    <w:rsid w:val="00D22F22"/>
    <w:rPr>
      <w:sz w:val="24"/>
      <w:szCs w:val="24"/>
    </w:rPr>
  </w:style>
  <w:style w:type="character" w:styleId="Strong">
    <w:name w:val="Strong"/>
    <w:basedOn w:val="DefaultParagraphFont"/>
    <w:uiPriority w:val="22"/>
    <w:qFormat/>
    <w:rsid w:val="00DA44B8"/>
    <w:rPr>
      <w:b/>
      <w:bCs/>
    </w:rPr>
  </w:style>
  <w:style w:type="character" w:styleId="CommentReference">
    <w:name w:val="annotation reference"/>
    <w:basedOn w:val="DefaultParagraphFont"/>
    <w:semiHidden/>
    <w:rsid w:val="00486610"/>
    <w:rPr>
      <w:sz w:val="16"/>
      <w:szCs w:val="16"/>
    </w:rPr>
  </w:style>
  <w:style w:type="paragraph" w:styleId="CommentText">
    <w:name w:val="annotation text"/>
    <w:basedOn w:val="Normal"/>
    <w:semiHidden/>
    <w:rsid w:val="00486610"/>
    <w:rPr>
      <w:sz w:val="20"/>
    </w:rPr>
  </w:style>
  <w:style w:type="paragraph" w:styleId="CommentSubject">
    <w:name w:val="annotation subject"/>
    <w:basedOn w:val="CommentText"/>
    <w:next w:val="CommentText"/>
    <w:semiHidden/>
    <w:rsid w:val="00486610"/>
    <w:rPr>
      <w:b/>
      <w:bCs/>
    </w:rPr>
  </w:style>
  <w:style w:type="paragraph" w:styleId="EnvelopeAddress">
    <w:name w:val="envelope address"/>
    <w:basedOn w:val="Normal"/>
    <w:rsid w:val="009E32C1"/>
    <w:pPr>
      <w:framePr w:w="7920" w:h="1980" w:hRule="exact" w:hSpace="180" w:wrap="auto" w:hAnchor="page" w:xAlign="center" w:yAlign="bottom"/>
      <w:ind w:left="2880"/>
    </w:pPr>
    <w:rPr>
      <w:rFonts w:ascii="Arial" w:hAnsi="Arial" w:cs="Arial"/>
      <w:b/>
      <w:sz w:val="24"/>
      <w:szCs w:val="24"/>
    </w:rPr>
  </w:style>
  <w:style w:type="paragraph" w:styleId="EnvelopeReturn">
    <w:name w:val="envelope return"/>
    <w:basedOn w:val="Normal"/>
    <w:rsid w:val="00A83988"/>
    <w:rPr>
      <w:rFonts w:ascii="Arial" w:hAnsi="Arial" w:cs="Arial"/>
      <w:sz w:val="20"/>
    </w:rPr>
  </w:style>
  <w:style w:type="character" w:customStyle="1" w:styleId="x11">
    <w:name w:val="x11"/>
    <w:basedOn w:val="DefaultParagraphFont"/>
    <w:rsid w:val="00A24982"/>
    <w:rPr>
      <w:rFonts w:ascii="Courier New" w:hAnsi="Courier New" w:cs="Courier New" w:hint="default"/>
      <w:color w:val="000000"/>
      <w:sz w:val="14"/>
      <w:szCs w:val="14"/>
      <w:shd w:val="clear" w:color="auto" w:fill="FFFFFF"/>
    </w:rPr>
  </w:style>
  <w:style w:type="paragraph" w:styleId="ListBullet">
    <w:name w:val="List Bullet"/>
    <w:basedOn w:val="Normal"/>
    <w:rsid w:val="000717DA"/>
    <w:pPr>
      <w:numPr>
        <w:numId w:val="11"/>
      </w:numPr>
    </w:pPr>
  </w:style>
  <w:style w:type="paragraph" w:styleId="FootnoteText">
    <w:name w:val="footnote text"/>
    <w:basedOn w:val="Normal"/>
    <w:link w:val="FootnoteTextChar"/>
    <w:rsid w:val="00A54D76"/>
    <w:rPr>
      <w:sz w:val="20"/>
    </w:rPr>
  </w:style>
  <w:style w:type="character" w:customStyle="1" w:styleId="FootnoteTextChar">
    <w:name w:val="Footnote Text Char"/>
    <w:basedOn w:val="DefaultParagraphFont"/>
    <w:link w:val="FootnoteText"/>
    <w:rsid w:val="00A54D76"/>
  </w:style>
  <w:style w:type="character" w:styleId="FootnoteReference">
    <w:name w:val="footnote reference"/>
    <w:basedOn w:val="DefaultParagraphFont"/>
    <w:rsid w:val="00A54D76"/>
    <w:rPr>
      <w:vertAlign w:val="superscript"/>
    </w:rPr>
  </w:style>
  <w:style w:type="paragraph" w:styleId="ListParagraph">
    <w:name w:val="List Paragraph"/>
    <w:basedOn w:val="Normal"/>
    <w:uiPriority w:val="34"/>
    <w:qFormat/>
    <w:rsid w:val="008E49AF"/>
    <w:pPr>
      <w:ind w:left="720"/>
      <w:jc w:val="left"/>
    </w:pPr>
    <w:rPr>
      <w:rFonts w:ascii="Arial" w:hAnsi="Arial" w:cs="Arial"/>
      <w:color w:val="000000"/>
      <w:sz w:val="24"/>
      <w:szCs w:val="26"/>
    </w:rPr>
  </w:style>
  <w:style w:type="paragraph" w:styleId="List">
    <w:name w:val="List"/>
    <w:basedOn w:val="Normal"/>
    <w:rsid w:val="00815004"/>
    <w:pPr>
      <w:suppressAutoHyphens/>
      <w:autoSpaceDN w:val="0"/>
      <w:ind w:left="360" w:hanging="360"/>
      <w:jc w:val="left"/>
      <w:textAlignment w:val="baseline"/>
    </w:pPr>
    <w:rPr>
      <w:kern w:val="3"/>
      <w:szCs w:val="20"/>
    </w:rPr>
  </w:style>
  <w:style w:type="paragraph" w:styleId="EndnoteText">
    <w:name w:val="endnote text"/>
    <w:basedOn w:val="Normal"/>
    <w:link w:val="EndnoteTextChar"/>
    <w:rsid w:val="009A4201"/>
    <w:pPr>
      <w:jc w:val="left"/>
    </w:pPr>
    <w:rPr>
      <w:rFonts w:ascii="Arial" w:hAnsi="Arial" w:cs="Arial"/>
      <w:sz w:val="20"/>
      <w:szCs w:val="20"/>
    </w:rPr>
  </w:style>
  <w:style w:type="character" w:customStyle="1" w:styleId="EndnoteTextChar">
    <w:name w:val="Endnote Text Char"/>
    <w:basedOn w:val="DefaultParagraphFont"/>
    <w:link w:val="EndnoteText"/>
    <w:rsid w:val="009A4201"/>
    <w:rPr>
      <w:rFonts w:ascii="Arial" w:hAnsi="Arial" w:cs="Arial"/>
    </w:rPr>
  </w:style>
  <w:style w:type="character" w:styleId="EndnoteReference">
    <w:name w:val="endnote reference"/>
    <w:basedOn w:val="DefaultParagraphFont"/>
    <w:rsid w:val="009A4201"/>
    <w:rPr>
      <w:vertAlign w:val="superscript"/>
    </w:rPr>
  </w:style>
  <w:style w:type="paragraph" w:styleId="DocumentMap">
    <w:name w:val="Document Map"/>
    <w:basedOn w:val="Normal"/>
    <w:link w:val="DocumentMapChar"/>
    <w:rsid w:val="00531229"/>
    <w:rPr>
      <w:rFonts w:ascii="Tahoma" w:hAnsi="Tahoma" w:cs="Tahoma"/>
      <w:sz w:val="16"/>
      <w:szCs w:val="16"/>
    </w:rPr>
  </w:style>
  <w:style w:type="character" w:customStyle="1" w:styleId="DocumentMapChar">
    <w:name w:val="Document Map Char"/>
    <w:basedOn w:val="DefaultParagraphFont"/>
    <w:link w:val="DocumentMap"/>
    <w:rsid w:val="00531229"/>
    <w:rPr>
      <w:rFonts w:ascii="Tahoma" w:hAnsi="Tahoma" w:cs="Tahoma"/>
      <w:sz w:val="16"/>
      <w:szCs w:val="16"/>
    </w:rPr>
  </w:style>
  <w:style w:type="character" w:customStyle="1" w:styleId="FooterChar">
    <w:name w:val="Footer Char"/>
    <w:basedOn w:val="DefaultParagraphFont"/>
    <w:link w:val="Footer"/>
    <w:uiPriority w:val="99"/>
    <w:rsid w:val="00531229"/>
    <w:rPr>
      <w:sz w:val="22"/>
      <w:szCs w:val="22"/>
    </w:rPr>
  </w:style>
  <w:style w:type="paragraph" w:customStyle="1" w:styleId="Style1">
    <w:name w:val="Style 1"/>
    <w:basedOn w:val="Normal"/>
    <w:uiPriority w:val="99"/>
    <w:rsid w:val="00BE6639"/>
    <w:pPr>
      <w:widowControl w:val="0"/>
      <w:autoSpaceDE w:val="0"/>
      <w:autoSpaceDN w:val="0"/>
      <w:adjustRightInd w:val="0"/>
      <w:ind w:firstLine="360"/>
      <w:jc w:val="left"/>
    </w:pPr>
    <w:rPr>
      <w:rFonts w:ascii="Calibri" w:hAnsi="Calibri"/>
    </w:rPr>
  </w:style>
  <w:style w:type="character" w:customStyle="1" w:styleId="BodyTextChar">
    <w:name w:val="Body Text Char"/>
    <w:basedOn w:val="DefaultParagraphFont"/>
    <w:link w:val="BodyText"/>
    <w:rsid w:val="00F00A6A"/>
    <w:rPr>
      <w:sz w:val="22"/>
      <w:szCs w:val="22"/>
    </w:rPr>
  </w:style>
  <w:style w:type="character" w:customStyle="1" w:styleId="apple-converted-space">
    <w:name w:val="apple-converted-space"/>
    <w:basedOn w:val="DefaultParagraphFont"/>
    <w:rsid w:val="00056729"/>
  </w:style>
  <w:style w:type="character" w:customStyle="1" w:styleId="BodyText2Char">
    <w:name w:val="Body Text 2 Char"/>
    <w:basedOn w:val="DefaultParagraphFont"/>
    <w:link w:val="BodyText2"/>
    <w:rsid w:val="005D6245"/>
    <w:rPr>
      <w:sz w:val="22"/>
      <w:szCs w:val="22"/>
    </w:rPr>
  </w:style>
</w:styles>
</file>

<file path=word/webSettings.xml><?xml version="1.0" encoding="utf-8"?>
<w:webSettings xmlns:r="http://schemas.openxmlformats.org/officeDocument/2006/relationships" xmlns:w="http://schemas.openxmlformats.org/wordprocessingml/2006/main">
  <w:divs>
    <w:div w:id="6905379">
      <w:bodyDiv w:val="1"/>
      <w:marLeft w:val="0"/>
      <w:marRight w:val="0"/>
      <w:marTop w:val="0"/>
      <w:marBottom w:val="0"/>
      <w:divBdr>
        <w:top w:val="none" w:sz="0" w:space="0" w:color="auto"/>
        <w:left w:val="none" w:sz="0" w:space="0" w:color="auto"/>
        <w:bottom w:val="none" w:sz="0" w:space="0" w:color="auto"/>
        <w:right w:val="none" w:sz="0" w:space="0" w:color="auto"/>
      </w:divBdr>
    </w:div>
    <w:div w:id="22751065">
      <w:bodyDiv w:val="1"/>
      <w:marLeft w:val="0"/>
      <w:marRight w:val="0"/>
      <w:marTop w:val="0"/>
      <w:marBottom w:val="0"/>
      <w:divBdr>
        <w:top w:val="none" w:sz="0" w:space="0" w:color="auto"/>
        <w:left w:val="none" w:sz="0" w:space="0" w:color="auto"/>
        <w:bottom w:val="none" w:sz="0" w:space="0" w:color="auto"/>
        <w:right w:val="none" w:sz="0" w:space="0" w:color="auto"/>
      </w:divBdr>
    </w:div>
    <w:div w:id="38287641">
      <w:bodyDiv w:val="1"/>
      <w:marLeft w:val="0"/>
      <w:marRight w:val="0"/>
      <w:marTop w:val="0"/>
      <w:marBottom w:val="0"/>
      <w:divBdr>
        <w:top w:val="none" w:sz="0" w:space="0" w:color="auto"/>
        <w:left w:val="none" w:sz="0" w:space="0" w:color="auto"/>
        <w:bottom w:val="none" w:sz="0" w:space="0" w:color="auto"/>
        <w:right w:val="none" w:sz="0" w:space="0" w:color="auto"/>
      </w:divBdr>
    </w:div>
    <w:div w:id="38480427">
      <w:bodyDiv w:val="1"/>
      <w:marLeft w:val="0"/>
      <w:marRight w:val="0"/>
      <w:marTop w:val="0"/>
      <w:marBottom w:val="0"/>
      <w:divBdr>
        <w:top w:val="none" w:sz="0" w:space="0" w:color="auto"/>
        <w:left w:val="none" w:sz="0" w:space="0" w:color="auto"/>
        <w:bottom w:val="none" w:sz="0" w:space="0" w:color="auto"/>
        <w:right w:val="none" w:sz="0" w:space="0" w:color="auto"/>
      </w:divBdr>
      <w:divsChild>
        <w:div w:id="298345303">
          <w:marLeft w:val="0"/>
          <w:marRight w:val="0"/>
          <w:marTop w:val="0"/>
          <w:marBottom w:val="0"/>
          <w:divBdr>
            <w:top w:val="none" w:sz="0" w:space="0" w:color="auto"/>
            <w:left w:val="none" w:sz="0" w:space="0" w:color="auto"/>
            <w:bottom w:val="none" w:sz="0" w:space="0" w:color="auto"/>
            <w:right w:val="none" w:sz="0" w:space="0" w:color="auto"/>
          </w:divBdr>
        </w:div>
        <w:div w:id="511803029">
          <w:marLeft w:val="0"/>
          <w:marRight w:val="0"/>
          <w:marTop w:val="0"/>
          <w:marBottom w:val="0"/>
          <w:divBdr>
            <w:top w:val="none" w:sz="0" w:space="0" w:color="auto"/>
            <w:left w:val="none" w:sz="0" w:space="0" w:color="auto"/>
            <w:bottom w:val="none" w:sz="0" w:space="0" w:color="auto"/>
            <w:right w:val="none" w:sz="0" w:space="0" w:color="auto"/>
          </w:divBdr>
        </w:div>
        <w:div w:id="515534192">
          <w:marLeft w:val="0"/>
          <w:marRight w:val="0"/>
          <w:marTop w:val="0"/>
          <w:marBottom w:val="0"/>
          <w:divBdr>
            <w:top w:val="none" w:sz="0" w:space="0" w:color="auto"/>
            <w:left w:val="none" w:sz="0" w:space="0" w:color="auto"/>
            <w:bottom w:val="none" w:sz="0" w:space="0" w:color="auto"/>
            <w:right w:val="none" w:sz="0" w:space="0" w:color="auto"/>
          </w:divBdr>
        </w:div>
        <w:div w:id="979379134">
          <w:marLeft w:val="0"/>
          <w:marRight w:val="0"/>
          <w:marTop w:val="0"/>
          <w:marBottom w:val="0"/>
          <w:divBdr>
            <w:top w:val="none" w:sz="0" w:space="0" w:color="auto"/>
            <w:left w:val="none" w:sz="0" w:space="0" w:color="auto"/>
            <w:bottom w:val="none" w:sz="0" w:space="0" w:color="auto"/>
            <w:right w:val="none" w:sz="0" w:space="0" w:color="auto"/>
          </w:divBdr>
        </w:div>
        <w:div w:id="1154486417">
          <w:marLeft w:val="0"/>
          <w:marRight w:val="0"/>
          <w:marTop w:val="0"/>
          <w:marBottom w:val="0"/>
          <w:divBdr>
            <w:top w:val="none" w:sz="0" w:space="0" w:color="auto"/>
            <w:left w:val="none" w:sz="0" w:space="0" w:color="auto"/>
            <w:bottom w:val="none" w:sz="0" w:space="0" w:color="auto"/>
            <w:right w:val="none" w:sz="0" w:space="0" w:color="auto"/>
          </w:divBdr>
        </w:div>
        <w:div w:id="1299995188">
          <w:marLeft w:val="0"/>
          <w:marRight w:val="0"/>
          <w:marTop w:val="0"/>
          <w:marBottom w:val="0"/>
          <w:divBdr>
            <w:top w:val="none" w:sz="0" w:space="0" w:color="auto"/>
            <w:left w:val="none" w:sz="0" w:space="0" w:color="auto"/>
            <w:bottom w:val="none" w:sz="0" w:space="0" w:color="auto"/>
            <w:right w:val="none" w:sz="0" w:space="0" w:color="auto"/>
          </w:divBdr>
        </w:div>
      </w:divsChild>
    </w:div>
    <w:div w:id="61371657">
      <w:bodyDiv w:val="1"/>
      <w:marLeft w:val="0"/>
      <w:marRight w:val="0"/>
      <w:marTop w:val="0"/>
      <w:marBottom w:val="0"/>
      <w:divBdr>
        <w:top w:val="none" w:sz="0" w:space="0" w:color="auto"/>
        <w:left w:val="none" w:sz="0" w:space="0" w:color="auto"/>
        <w:bottom w:val="none" w:sz="0" w:space="0" w:color="auto"/>
        <w:right w:val="none" w:sz="0" w:space="0" w:color="auto"/>
      </w:divBdr>
    </w:div>
    <w:div w:id="68892494">
      <w:bodyDiv w:val="1"/>
      <w:marLeft w:val="0"/>
      <w:marRight w:val="0"/>
      <w:marTop w:val="0"/>
      <w:marBottom w:val="0"/>
      <w:divBdr>
        <w:top w:val="none" w:sz="0" w:space="0" w:color="auto"/>
        <w:left w:val="none" w:sz="0" w:space="0" w:color="auto"/>
        <w:bottom w:val="none" w:sz="0" w:space="0" w:color="auto"/>
        <w:right w:val="none" w:sz="0" w:space="0" w:color="auto"/>
      </w:divBdr>
      <w:divsChild>
        <w:div w:id="371076026">
          <w:marLeft w:val="0"/>
          <w:marRight w:val="0"/>
          <w:marTop w:val="0"/>
          <w:marBottom w:val="0"/>
          <w:divBdr>
            <w:top w:val="none" w:sz="0" w:space="0" w:color="auto"/>
            <w:left w:val="none" w:sz="0" w:space="0" w:color="auto"/>
            <w:bottom w:val="none" w:sz="0" w:space="0" w:color="auto"/>
            <w:right w:val="none" w:sz="0" w:space="0" w:color="auto"/>
          </w:divBdr>
          <w:divsChild>
            <w:div w:id="1875728574">
              <w:marLeft w:val="0"/>
              <w:marRight w:val="0"/>
              <w:marTop w:val="0"/>
              <w:marBottom w:val="0"/>
              <w:divBdr>
                <w:top w:val="none" w:sz="0" w:space="0" w:color="auto"/>
                <w:left w:val="none" w:sz="0" w:space="0" w:color="auto"/>
                <w:bottom w:val="none" w:sz="0" w:space="0" w:color="auto"/>
                <w:right w:val="none" w:sz="0" w:space="0" w:color="auto"/>
              </w:divBdr>
              <w:divsChild>
                <w:div w:id="95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3988">
      <w:bodyDiv w:val="1"/>
      <w:marLeft w:val="0"/>
      <w:marRight w:val="0"/>
      <w:marTop w:val="0"/>
      <w:marBottom w:val="0"/>
      <w:divBdr>
        <w:top w:val="none" w:sz="0" w:space="0" w:color="auto"/>
        <w:left w:val="none" w:sz="0" w:space="0" w:color="auto"/>
        <w:bottom w:val="none" w:sz="0" w:space="0" w:color="auto"/>
        <w:right w:val="none" w:sz="0" w:space="0" w:color="auto"/>
      </w:divBdr>
    </w:div>
    <w:div w:id="113184411">
      <w:bodyDiv w:val="1"/>
      <w:marLeft w:val="0"/>
      <w:marRight w:val="0"/>
      <w:marTop w:val="0"/>
      <w:marBottom w:val="0"/>
      <w:divBdr>
        <w:top w:val="none" w:sz="0" w:space="0" w:color="auto"/>
        <w:left w:val="none" w:sz="0" w:space="0" w:color="auto"/>
        <w:bottom w:val="none" w:sz="0" w:space="0" w:color="auto"/>
        <w:right w:val="none" w:sz="0" w:space="0" w:color="auto"/>
      </w:divBdr>
    </w:div>
    <w:div w:id="115874556">
      <w:bodyDiv w:val="1"/>
      <w:marLeft w:val="0"/>
      <w:marRight w:val="0"/>
      <w:marTop w:val="0"/>
      <w:marBottom w:val="0"/>
      <w:divBdr>
        <w:top w:val="none" w:sz="0" w:space="0" w:color="auto"/>
        <w:left w:val="none" w:sz="0" w:space="0" w:color="auto"/>
        <w:bottom w:val="none" w:sz="0" w:space="0" w:color="auto"/>
        <w:right w:val="none" w:sz="0" w:space="0" w:color="auto"/>
      </w:divBdr>
    </w:div>
    <w:div w:id="118190783">
      <w:bodyDiv w:val="1"/>
      <w:marLeft w:val="0"/>
      <w:marRight w:val="0"/>
      <w:marTop w:val="0"/>
      <w:marBottom w:val="0"/>
      <w:divBdr>
        <w:top w:val="none" w:sz="0" w:space="0" w:color="auto"/>
        <w:left w:val="none" w:sz="0" w:space="0" w:color="auto"/>
        <w:bottom w:val="none" w:sz="0" w:space="0" w:color="auto"/>
        <w:right w:val="none" w:sz="0" w:space="0" w:color="auto"/>
      </w:divBdr>
    </w:div>
    <w:div w:id="149910570">
      <w:bodyDiv w:val="1"/>
      <w:marLeft w:val="0"/>
      <w:marRight w:val="0"/>
      <w:marTop w:val="0"/>
      <w:marBottom w:val="0"/>
      <w:divBdr>
        <w:top w:val="none" w:sz="0" w:space="0" w:color="auto"/>
        <w:left w:val="none" w:sz="0" w:space="0" w:color="auto"/>
        <w:bottom w:val="none" w:sz="0" w:space="0" w:color="auto"/>
        <w:right w:val="none" w:sz="0" w:space="0" w:color="auto"/>
      </w:divBdr>
      <w:divsChild>
        <w:div w:id="709379988">
          <w:marLeft w:val="0"/>
          <w:marRight w:val="0"/>
          <w:marTop w:val="0"/>
          <w:marBottom w:val="0"/>
          <w:divBdr>
            <w:top w:val="none" w:sz="0" w:space="0" w:color="auto"/>
            <w:left w:val="none" w:sz="0" w:space="0" w:color="auto"/>
            <w:bottom w:val="none" w:sz="0" w:space="0" w:color="auto"/>
            <w:right w:val="none" w:sz="0" w:space="0" w:color="auto"/>
          </w:divBdr>
        </w:div>
      </w:divsChild>
    </w:div>
    <w:div w:id="161743919">
      <w:bodyDiv w:val="1"/>
      <w:marLeft w:val="0"/>
      <w:marRight w:val="0"/>
      <w:marTop w:val="0"/>
      <w:marBottom w:val="0"/>
      <w:divBdr>
        <w:top w:val="none" w:sz="0" w:space="0" w:color="auto"/>
        <w:left w:val="none" w:sz="0" w:space="0" w:color="auto"/>
        <w:bottom w:val="none" w:sz="0" w:space="0" w:color="auto"/>
        <w:right w:val="none" w:sz="0" w:space="0" w:color="auto"/>
      </w:divBdr>
    </w:div>
    <w:div w:id="206339315">
      <w:bodyDiv w:val="1"/>
      <w:marLeft w:val="0"/>
      <w:marRight w:val="0"/>
      <w:marTop w:val="0"/>
      <w:marBottom w:val="0"/>
      <w:divBdr>
        <w:top w:val="none" w:sz="0" w:space="0" w:color="auto"/>
        <w:left w:val="none" w:sz="0" w:space="0" w:color="auto"/>
        <w:bottom w:val="none" w:sz="0" w:space="0" w:color="auto"/>
        <w:right w:val="none" w:sz="0" w:space="0" w:color="auto"/>
      </w:divBdr>
    </w:div>
    <w:div w:id="216742446">
      <w:bodyDiv w:val="1"/>
      <w:marLeft w:val="0"/>
      <w:marRight w:val="0"/>
      <w:marTop w:val="0"/>
      <w:marBottom w:val="0"/>
      <w:divBdr>
        <w:top w:val="none" w:sz="0" w:space="0" w:color="auto"/>
        <w:left w:val="none" w:sz="0" w:space="0" w:color="auto"/>
        <w:bottom w:val="none" w:sz="0" w:space="0" w:color="auto"/>
        <w:right w:val="none" w:sz="0" w:space="0" w:color="auto"/>
      </w:divBdr>
    </w:div>
    <w:div w:id="230890379">
      <w:bodyDiv w:val="1"/>
      <w:marLeft w:val="0"/>
      <w:marRight w:val="0"/>
      <w:marTop w:val="0"/>
      <w:marBottom w:val="0"/>
      <w:divBdr>
        <w:top w:val="none" w:sz="0" w:space="0" w:color="auto"/>
        <w:left w:val="none" w:sz="0" w:space="0" w:color="auto"/>
        <w:bottom w:val="none" w:sz="0" w:space="0" w:color="auto"/>
        <w:right w:val="none" w:sz="0" w:space="0" w:color="auto"/>
      </w:divBdr>
    </w:div>
    <w:div w:id="232545809">
      <w:bodyDiv w:val="1"/>
      <w:marLeft w:val="0"/>
      <w:marRight w:val="0"/>
      <w:marTop w:val="0"/>
      <w:marBottom w:val="0"/>
      <w:divBdr>
        <w:top w:val="none" w:sz="0" w:space="0" w:color="auto"/>
        <w:left w:val="none" w:sz="0" w:space="0" w:color="auto"/>
        <w:bottom w:val="none" w:sz="0" w:space="0" w:color="auto"/>
        <w:right w:val="none" w:sz="0" w:space="0" w:color="auto"/>
      </w:divBdr>
      <w:divsChild>
        <w:div w:id="82188153">
          <w:marLeft w:val="0"/>
          <w:marRight w:val="0"/>
          <w:marTop w:val="0"/>
          <w:marBottom w:val="0"/>
          <w:divBdr>
            <w:top w:val="none" w:sz="0" w:space="0" w:color="auto"/>
            <w:left w:val="none" w:sz="0" w:space="0" w:color="auto"/>
            <w:bottom w:val="none" w:sz="0" w:space="0" w:color="auto"/>
            <w:right w:val="none" w:sz="0" w:space="0" w:color="auto"/>
          </w:divBdr>
        </w:div>
      </w:divsChild>
    </w:div>
    <w:div w:id="265890519">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2078075">
      <w:bodyDiv w:val="1"/>
      <w:marLeft w:val="0"/>
      <w:marRight w:val="0"/>
      <w:marTop w:val="0"/>
      <w:marBottom w:val="0"/>
      <w:divBdr>
        <w:top w:val="none" w:sz="0" w:space="0" w:color="auto"/>
        <w:left w:val="none" w:sz="0" w:space="0" w:color="auto"/>
        <w:bottom w:val="none" w:sz="0" w:space="0" w:color="auto"/>
        <w:right w:val="none" w:sz="0" w:space="0" w:color="auto"/>
      </w:divBdr>
    </w:div>
    <w:div w:id="304042786">
      <w:bodyDiv w:val="1"/>
      <w:marLeft w:val="0"/>
      <w:marRight w:val="0"/>
      <w:marTop w:val="0"/>
      <w:marBottom w:val="0"/>
      <w:divBdr>
        <w:top w:val="none" w:sz="0" w:space="0" w:color="auto"/>
        <w:left w:val="none" w:sz="0" w:space="0" w:color="auto"/>
        <w:bottom w:val="none" w:sz="0" w:space="0" w:color="auto"/>
        <w:right w:val="none" w:sz="0" w:space="0" w:color="auto"/>
      </w:divBdr>
    </w:div>
    <w:div w:id="317150623">
      <w:bodyDiv w:val="1"/>
      <w:marLeft w:val="0"/>
      <w:marRight w:val="0"/>
      <w:marTop w:val="0"/>
      <w:marBottom w:val="0"/>
      <w:divBdr>
        <w:top w:val="none" w:sz="0" w:space="0" w:color="auto"/>
        <w:left w:val="none" w:sz="0" w:space="0" w:color="auto"/>
        <w:bottom w:val="none" w:sz="0" w:space="0" w:color="auto"/>
        <w:right w:val="none" w:sz="0" w:space="0" w:color="auto"/>
      </w:divBdr>
    </w:div>
    <w:div w:id="321591982">
      <w:bodyDiv w:val="1"/>
      <w:marLeft w:val="0"/>
      <w:marRight w:val="0"/>
      <w:marTop w:val="0"/>
      <w:marBottom w:val="0"/>
      <w:divBdr>
        <w:top w:val="none" w:sz="0" w:space="0" w:color="auto"/>
        <w:left w:val="none" w:sz="0" w:space="0" w:color="auto"/>
        <w:bottom w:val="none" w:sz="0" w:space="0" w:color="auto"/>
        <w:right w:val="none" w:sz="0" w:space="0" w:color="auto"/>
      </w:divBdr>
    </w:div>
    <w:div w:id="344526357">
      <w:bodyDiv w:val="1"/>
      <w:marLeft w:val="0"/>
      <w:marRight w:val="0"/>
      <w:marTop w:val="0"/>
      <w:marBottom w:val="0"/>
      <w:divBdr>
        <w:top w:val="none" w:sz="0" w:space="0" w:color="auto"/>
        <w:left w:val="none" w:sz="0" w:space="0" w:color="auto"/>
        <w:bottom w:val="none" w:sz="0" w:space="0" w:color="auto"/>
        <w:right w:val="none" w:sz="0" w:space="0" w:color="auto"/>
      </w:divBdr>
      <w:divsChild>
        <w:div w:id="1684084601">
          <w:marLeft w:val="0"/>
          <w:marRight w:val="0"/>
          <w:marTop w:val="0"/>
          <w:marBottom w:val="0"/>
          <w:divBdr>
            <w:top w:val="none" w:sz="0" w:space="0" w:color="auto"/>
            <w:left w:val="none" w:sz="0" w:space="0" w:color="auto"/>
            <w:bottom w:val="none" w:sz="0" w:space="0" w:color="auto"/>
            <w:right w:val="none" w:sz="0" w:space="0" w:color="auto"/>
          </w:divBdr>
        </w:div>
      </w:divsChild>
    </w:div>
    <w:div w:id="357588390">
      <w:bodyDiv w:val="1"/>
      <w:marLeft w:val="0"/>
      <w:marRight w:val="0"/>
      <w:marTop w:val="0"/>
      <w:marBottom w:val="0"/>
      <w:divBdr>
        <w:top w:val="none" w:sz="0" w:space="0" w:color="auto"/>
        <w:left w:val="none" w:sz="0" w:space="0" w:color="auto"/>
        <w:bottom w:val="none" w:sz="0" w:space="0" w:color="auto"/>
        <w:right w:val="none" w:sz="0" w:space="0" w:color="auto"/>
      </w:divBdr>
    </w:div>
    <w:div w:id="368183559">
      <w:bodyDiv w:val="1"/>
      <w:marLeft w:val="0"/>
      <w:marRight w:val="0"/>
      <w:marTop w:val="0"/>
      <w:marBottom w:val="0"/>
      <w:divBdr>
        <w:top w:val="none" w:sz="0" w:space="0" w:color="auto"/>
        <w:left w:val="none" w:sz="0" w:space="0" w:color="auto"/>
        <w:bottom w:val="none" w:sz="0" w:space="0" w:color="auto"/>
        <w:right w:val="none" w:sz="0" w:space="0" w:color="auto"/>
      </w:divBdr>
    </w:div>
    <w:div w:id="368266285">
      <w:bodyDiv w:val="1"/>
      <w:marLeft w:val="0"/>
      <w:marRight w:val="0"/>
      <w:marTop w:val="0"/>
      <w:marBottom w:val="0"/>
      <w:divBdr>
        <w:top w:val="none" w:sz="0" w:space="0" w:color="auto"/>
        <w:left w:val="none" w:sz="0" w:space="0" w:color="auto"/>
        <w:bottom w:val="none" w:sz="0" w:space="0" w:color="auto"/>
        <w:right w:val="none" w:sz="0" w:space="0" w:color="auto"/>
      </w:divBdr>
    </w:div>
    <w:div w:id="410127502">
      <w:bodyDiv w:val="1"/>
      <w:marLeft w:val="0"/>
      <w:marRight w:val="0"/>
      <w:marTop w:val="0"/>
      <w:marBottom w:val="0"/>
      <w:divBdr>
        <w:top w:val="none" w:sz="0" w:space="0" w:color="auto"/>
        <w:left w:val="none" w:sz="0" w:space="0" w:color="auto"/>
        <w:bottom w:val="none" w:sz="0" w:space="0" w:color="auto"/>
        <w:right w:val="none" w:sz="0" w:space="0" w:color="auto"/>
      </w:divBdr>
    </w:div>
    <w:div w:id="431557517">
      <w:bodyDiv w:val="1"/>
      <w:marLeft w:val="0"/>
      <w:marRight w:val="0"/>
      <w:marTop w:val="0"/>
      <w:marBottom w:val="0"/>
      <w:divBdr>
        <w:top w:val="none" w:sz="0" w:space="0" w:color="auto"/>
        <w:left w:val="none" w:sz="0" w:space="0" w:color="auto"/>
        <w:bottom w:val="none" w:sz="0" w:space="0" w:color="auto"/>
        <w:right w:val="none" w:sz="0" w:space="0" w:color="auto"/>
      </w:divBdr>
    </w:div>
    <w:div w:id="437063523">
      <w:bodyDiv w:val="1"/>
      <w:marLeft w:val="0"/>
      <w:marRight w:val="0"/>
      <w:marTop w:val="0"/>
      <w:marBottom w:val="0"/>
      <w:divBdr>
        <w:top w:val="none" w:sz="0" w:space="0" w:color="auto"/>
        <w:left w:val="none" w:sz="0" w:space="0" w:color="auto"/>
        <w:bottom w:val="none" w:sz="0" w:space="0" w:color="auto"/>
        <w:right w:val="none" w:sz="0" w:space="0" w:color="auto"/>
      </w:divBdr>
    </w:div>
    <w:div w:id="449474113">
      <w:bodyDiv w:val="1"/>
      <w:marLeft w:val="0"/>
      <w:marRight w:val="0"/>
      <w:marTop w:val="0"/>
      <w:marBottom w:val="0"/>
      <w:divBdr>
        <w:top w:val="none" w:sz="0" w:space="0" w:color="auto"/>
        <w:left w:val="none" w:sz="0" w:space="0" w:color="auto"/>
        <w:bottom w:val="none" w:sz="0" w:space="0" w:color="auto"/>
        <w:right w:val="none" w:sz="0" w:space="0" w:color="auto"/>
      </w:divBdr>
    </w:div>
    <w:div w:id="476537904">
      <w:bodyDiv w:val="1"/>
      <w:marLeft w:val="0"/>
      <w:marRight w:val="0"/>
      <w:marTop w:val="0"/>
      <w:marBottom w:val="0"/>
      <w:divBdr>
        <w:top w:val="none" w:sz="0" w:space="0" w:color="auto"/>
        <w:left w:val="none" w:sz="0" w:space="0" w:color="auto"/>
        <w:bottom w:val="none" w:sz="0" w:space="0" w:color="auto"/>
        <w:right w:val="none" w:sz="0" w:space="0" w:color="auto"/>
      </w:divBdr>
    </w:div>
    <w:div w:id="489910967">
      <w:bodyDiv w:val="1"/>
      <w:marLeft w:val="0"/>
      <w:marRight w:val="0"/>
      <w:marTop w:val="0"/>
      <w:marBottom w:val="0"/>
      <w:divBdr>
        <w:top w:val="none" w:sz="0" w:space="0" w:color="auto"/>
        <w:left w:val="none" w:sz="0" w:space="0" w:color="auto"/>
        <w:bottom w:val="none" w:sz="0" w:space="0" w:color="auto"/>
        <w:right w:val="none" w:sz="0" w:space="0" w:color="auto"/>
      </w:divBdr>
    </w:div>
    <w:div w:id="497423365">
      <w:bodyDiv w:val="1"/>
      <w:marLeft w:val="0"/>
      <w:marRight w:val="0"/>
      <w:marTop w:val="0"/>
      <w:marBottom w:val="0"/>
      <w:divBdr>
        <w:top w:val="none" w:sz="0" w:space="0" w:color="auto"/>
        <w:left w:val="none" w:sz="0" w:space="0" w:color="auto"/>
        <w:bottom w:val="none" w:sz="0" w:space="0" w:color="auto"/>
        <w:right w:val="none" w:sz="0" w:space="0" w:color="auto"/>
      </w:divBdr>
      <w:divsChild>
        <w:div w:id="1813205816">
          <w:marLeft w:val="0"/>
          <w:marRight w:val="0"/>
          <w:marTop w:val="0"/>
          <w:marBottom w:val="0"/>
          <w:divBdr>
            <w:top w:val="none" w:sz="0" w:space="0" w:color="auto"/>
            <w:left w:val="none" w:sz="0" w:space="0" w:color="auto"/>
            <w:bottom w:val="none" w:sz="0" w:space="0" w:color="auto"/>
            <w:right w:val="none" w:sz="0" w:space="0" w:color="auto"/>
          </w:divBdr>
          <w:divsChild>
            <w:div w:id="17245496">
              <w:marLeft w:val="0"/>
              <w:marRight w:val="0"/>
              <w:marTop w:val="0"/>
              <w:marBottom w:val="0"/>
              <w:divBdr>
                <w:top w:val="none" w:sz="0" w:space="0" w:color="auto"/>
                <w:left w:val="none" w:sz="0" w:space="0" w:color="auto"/>
                <w:bottom w:val="none" w:sz="0" w:space="0" w:color="auto"/>
                <w:right w:val="none" w:sz="0" w:space="0" w:color="auto"/>
              </w:divBdr>
            </w:div>
            <w:div w:id="78138250">
              <w:marLeft w:val="0"/>
              <w:marRight w:val="0"/>
              <w:marTop w:val="0"/>
              <w:marBottom w:val="0"/>
              <w:divBdr>
                <w:top w:val="none" w:sz="0" w:space="0" w:color="auto"/>
                <w:left w:val="none" w:sz="0" w:space="0" w:color="auto"/>
                <w:bottom w:val="none" w:sz="0" w:space="0" w:color="auto"/>
                <w:right w:val="none" w:sz="0" w:space="0" w:color="auto"/>
              </w:divBdr>
            </w:div>
            <w:div w:id="233661217">
              <w:marLeft w:val="0"/>
              <w:marRight w:val="0"/>
              <w:marTop w:val="0"/>
              <w:marBottom w:val="0"/>
              <w:divBdr>
                <w:top w:val="none" w:sz="0" w:space="0" w:color="auto"/>
                <w:left w:val="none" w:sz="0" w:space="0" w:color="auto"/>
                <w:bottom w:val="none" w:sz="0" w:space="0" w:color="auto"/>
                <w:right w:val="none" w:sz="0" w:space="0" w:color="auto"/>
              </w:divBdr>
            </w:div>
            <w:div w:id="283274726">
              <w:marLeft w:val="0"/>
              <w:marRight w:val="0"/>
              <w:marTop w:val="0"/>
              <w:marBottom w:val="0"/>
              <w:divBdr>
                <w:top w:val="none" w:sz="0" w:space="0" w:color="auto"/>
                <w:left w:val="none" w:sz="0" w:space="0" w:color="auto"/>
                <w:bottom w:val="none" w:sz="0" w:space="0" w:color="auto"/>
                <w:right w:val="none" w:sz="0" w:space="0" w:color="auto"/>
              </w:divBdr>
            </w:div>
            <w:div w:id="769620318">
              <w:marLeft w:val="0"/>
              <w:marRight w:val="0"/>
              <w:marTop w:val="0"/>
              <w:marBottom w:val="0"/>
              <w:divBdr>
                <w:top w:val="none" w:sz="0" w:space="0" w:color="auto"/>
                <w:left w:val="none" w:sz="0" w:space="0" w:color="auto"/>
                <w:bottom w:val="none" w:sz="0" w:space="0" w:color="auto"/>
                <w:right w:val="none" w:sz="0" w:space="0" w:color="auto"/>
              </w:divBdr>
            </w:div>
            <w:div w:id="920140488">
              <w:marLeft w:val="0"/>
              <w:marRight w:val="0"/>
              <w:marTop w:val="0"/>
              <w:marBottom w:val="0"/>
              <w:divBdr>
                <w:top w:val="none" w:sz="0" w:space="0" w:color="auto"/>
                <w:left w:val="none" w:sz="0" w:space="0" w:color="auto"/>
                <w:bottom w:val="none" w:sz="0" w:space="0" w:color="auto"/>
                <w:right w:val="none" w:sz="0" w:space="0" w:color="auto"/>
              </w:divBdr>
            </w:div>
            <w:div w:id="1073433766">
              <w:marLeft w:val="0"/>
              <w:marRight w:val="0"/>
              <w:marTop w:val="0"/>
              <w:marBottom w:val="0"/>
              <w:divBdr>
                <w:top w:val="none" w:sz="0" w:space="0" w:color="auto"/>
                <w:left w:val="none" w:sz="0" w:space="0" w:color="auto"/>
                <w:bottom w:val="none" w:sz="0" w:space="0" w:color="auto"/>
                <w:right w:val="none" w:sz="0" w:space="0" w:color="auto"/>
              </w:divBdr>
            </w:div>
            <w:div w:id="1106852063">
              <w:marLeft w:val="0"/>
              <w:marRight w:val="0"/>
              <w:marTop w:val="0"/>
              <w:marBottom w:val="0"/>
              <w:divBdr>
                <w:top w:val="none" w:sz="0" w:space="0" w:color="auto"/>
                <w:left w:val="none" w:sz="0" w:space="0" w:color="auto"/>
                <w:bottom w:val="none" w:sz="0" w:space="0" w:color="auto"/>
                <w:right w:val="none" w:sz="0" w:space="0" w:color="auto"/>
              </w:divBdr>
            </w:div>
            <w:div w:id="15685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630">
      <w:bodyDiv w:val="1"/>
      <w:marLeft w:val="0"/>
      <w:marRight w:val="0"/>
      <w:marTop w:val="0"/>
      <w:marBottom w:val="0"/>
      <w:divBdr>
        <w:top w:val="none" w:sz="0" w:space="0" w:color="auto"/>
        <w:left w:val="none" w:sz="0" w:space="0" w:color="auto"/>
        <w:bottom w:val="none" w:sz="0" w:space="0" w:color="auto"/>
        <w:right w:val="none" w:sz="0" w:space="0" w:color="auto"/>
      </w:divBdr>
      <w:divsChild>
        <w:div w:id="73943643">
          <w:marLeft w:val="0"/>
          <w:marRight w:val="0"/>
          <w:marTop w:val="0"/>
          <w:marBottom w:val="0"/>
          <w:divBdr>
            <w:top w:val="none" w:sz="0" w:space="0" w:color="auto"/>
            <w:left w:val="none" w:sz="0" w:space="0" w:color="auto"/>
            <w:bottom w:val="none" w:sz="0" w:space="0" w:color="auto"/>
            <w:right w:val="none" w:sz="0" w:space="0" w:color="auto"/>
          </w:divBdr>
          <w:divsChild>
            <w:div w:id="304970902">
              <w:marLeft w:val="0"/>
              <w:marRight w:val="0"/>
              <w:marTop w:val="0"/>
              <w:marBottom w:val="0"/>
              <w:divBdr>
                <w:top w:val="none" w:sz="0" w:space="0" w:color="auto"/>
                <w:left w:val="none" w:sz="0" w:space="0" w:color="auto"/>
                <w:bottom w:val="none" w:sz="0" w:space="0" w:color="auto"/>
                <w:right w:val="none" w:sz="0" w:space="0" w:color="auto"/>
              </w:divBdr>
            </w:div>
            <w:div w:id="393433667">
              <w:marLeft w:val="0"/>
              <w:marRight w:val="0"/>
              <w:marTop w:val="0"/>
              <w:marBottom w:val="0"/>
              <w:divBdr>
                <w:top w:val="none" w:sz="0" w:space="0" w:color="auto"/>
                <w:left w:val="none" w:sz="0" w:space="0" w:color="auto"/>
                <w:bottom w:val="none" w:sz="0" w:space="0" w:color="auto"/>
                <w:right w:val="none" w:sz="0" w:space="0" w:color="auto"/>
              </w:divBdr>
            </w:div>
            <w:div w:id="740100422">
              <w:marLeft w:val="0"/>
              <w:marRight w:val="0"/>
              <w:marTop w:val="0"/>
              <w:marBottom w:val="0"/>
              <w:divBdr>
                <w:top w:val="none" w:sz="0" w:space="0" w:color="auto"/>
                <w:left w:val="none" w:sz="0" w:space="0" w:color="auto"/>
                <w:bottom w:val="none" w:sz="0" w:space="0" w:color="auto"/>
                <w:right w:val="none" w:sz="0" w:space="0" w:color="auto"/>
              </w:divBdr>
            </w:div>
            <w:div w:id="747383786">
              <w:marLeft w:val="0"/>
              <w:marRight w:val="0"/>
              <w:marTop w:val="0"/>
              <w:marBottom w:val="0"/>
              <w:divBdr>
                <w:top w:val="none" w:sz="0" w:space="0" w:color="auto"/>
                <w:left w:val="none" w:sz="0" w:space="0" w:color="auto"/>
                <w:bottom w:val="none" w:sz="0" w:space="0" w:color="auto"/>
                <w:right w:val="none" w:sz="0" w:space="0" w:color="auto"/>
              </w:divBdr>
            </w:div>
            <w:div w:id="1005354632">
              <w:marLeft w:val="0"/>
              <w:marRight w:val="0"/>
              <w:marTop w:val="0"/>
              <w:marBottom w:val="0"/>
              <w:divBdr>
                <w:top w:val="none" w:sz="0" w:space="0" w:color="auto"/>
                <w:left w:val="none" w:sz="0" w:space="0" w:color="auto"/>
                <w:bottom w:val="none" w:sz="0" w:space="0" w:color="auto"/>
                <w:right w:val="none" w:sz="0" w:space="0" w:color="auto"/>
              </w:divBdr>
            </w:div>
            <w:div w:id="1128547437">
              <w:marLeft w:val="0"/>
              <w:marRight w:val="0"/>
              <w:marTop w:val="0"/>
              <w:marBottom w:val="0"/>
              <w:divBdr>
                <w:top w:val="none" w:sz="0" w:space="0" w:color="auto"/>
                <w:left w:val="none" w:sz="0" w:space="0" w:color="auto"/>
                <w:bottom w:val="none" w:sz="0" w:space="0" w:color="auto"/>
                <w:right w:val="none" w:sz="0" w:space="0" w:color="auto"/>
              </w:divBdr>
            </w:div>
            <w:div w:id="1277370583">
              <w:marLeft w:val="0"/>
              <w:marRight w:val="0"/>
              <w:marTop w:val="0"/>
              <w:marBottom w:val="0"/>
              <w:divBdr>
                <w:top w:val="none" w:sz="0" w:space="0" w:color="auto"/>
                <w:left w:val="none" w:sz="0" w:space="0" w:color="auto"/>
                <w:bottom w:val="none" w:sz="0" w:space="0" w:color="auto"/>
                <w:right w:val="none" w:sz="0" w:space="0" w:color="auto"/>
              </w:divBdr>
            </w:div>
            <w:div w:id="1563054947">
              <w:marLeft w:val="0"/>
              <w:marRight w:val="0"/>
              <w:marTop w:val="0"/>
              <w:marBottom w:val="0"/>
              <w:divBdr>
                <w:top w:val="none" w:sz="0" w:space="0" w:color="auto"/>
                <w:left w:val="none" w:sz="0" w:space="0" w:color="auto"/>
                <w:bottom w:val="none" w:sz="0" w:space="0" w:color="auto"/>
                <w:right w:val="none" w:sz="0" w:space="0" w:color="auto"/>
              </w:divBdr>
            </w:div>
            <w:div w:id="19925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950">
      <w:bodyDiv w:val="1"/>
      <w:marLeft w:val="0"/>
      <w:marRight w:val="0"/>
      <w:marTop w:val="0"/>
      <w:marBottom w:val="0"/>
      <w:divBdr>
        <w:top w:val="none" w:sz="0" w:space="0" w:color="auto"/>
        <w:left w:val="none" w:sz="0" w:space="0" w:color="auto"/>
        <w:bottom w:val="none" w:sz="0" w:space="0" w:color="auto"/>
        <w:right w:val="none" w:sz="0" w:space="0" w:color="auto"/>
      </w:divBdr>
    </w:div>
    <w:div w:id="540753745">
      <w:bodyDiv w:val="1"/>
      <w:marLeft w:val="0"/>
      <w:marRight w:val="0"/>
      <w:marTop w:val="0"/>
      <w:marBottom w:val="0"/>
      <w:divBdr>
        <w:top w:val="none" w:sz="0" w:space="0" w:color="auto"/>
        <w:left w:val="none" w:sz="0" w:space="0" w:color="auto"/>
        <w:bottom w:val="none" w:sz="0" w:space="0" w:color="auto"/>
        <w:right w:val="none" w:sz="0" w:space="0" w:color="auto"/>
      </w:divBdr>
    </w:div>
    <w:div w:id="544292673">
      <w:bodyDiv w:val="1"/>
      <w:marLeft w:val="0"/>
      <w:marRight w:val="0"/>
      <w:marTop w:val="0"/>
      <w:marBottom w:val="0"/>
      <w:divBdr>
        <w:top w:val="none" w:sz="0" w:space="0" w:color="auto"/>
        <w:left w:val="none" w:sz="0" w:space="0" w:color="auto"/>
        <w:bottom w:val="none" w:sz="0" w:space="0" w:color="auto"/>
        <w:right w:val="none" w:sz="0" w:space="0" w:color="auto"/>
      </w:divBdr>
    </w:div>
    <w:div w:id="551504814">
      <w:bodyDiv w:val="1"/>
      <w:marLeft w:val="0"/>
      <w:marRight w:val="0"/>
      <w:marTop w:val="0"/>
      <w:marBottom w:val="0"/>
      <w:divBdr>
        <w:top w:val="none" w:sz="0" w:space="0" w:color="auto"/>
        <w:left w:val="none" w:sz="0" w:space="0" w:color="auto"/>
        <w:bottom w:val="none" w:sz="0" w:space="0" w:color="auto"/>
        <w:right w:val="none" w:sz="0" w:space="0" w:color="auto"/>
      </w:divBdr>
    </w:div>
    <w:div w:id="604117393">
      <w:bodyDiv w:val="1"/>
      <w:marLeft w:val="0"/>
      <w:marRight w:val="0"/>
      <w:marTop w:val="0"/>
      <w:marBottom w:val="0"/>
      <w:divBdr>
        <w:top w:val="none" w:sz="0" w:space="0" w:color="auto"/>
        <w:left w:val="none" w:sz="0" w:space="0" w:color="auto"/>
        <w:bottom w:val="none" w:sz="0" w:space="0" w:color="auto"/>
        <w:right w:val="none" w:sz="0" w:space="0" w:color="auto"/>
      </w:divBdr>
    </w:div>
    <w:div w:id="609435378">
      <w:bodyDiv w:val="1"/>
      <w:marLeft w:val="0"/>
      <w:marRight w:val="0"/>
      <w:marTop w:val="0"/>
      <w:marBottom w:val="0"/>
      <w:divBdr>
        <w:top w:val="none" w:sz="0" w:space="0" w:color="auto"/>
        <w:left w:val="none" w:sz="0" w:space="0" w:color="auto"/>
        <w:bottom w:val="none" w:sz="0" w:space="0" w:color="auto"/>
        <w:right w:val="none" w:sz="0" w:space="0" w:color="auto"/>
      </w:divBdr>
    </w:div>
    <w:div w:id="625085982">
      <w:bodyDiv w:val="1"/>
      <w:marLeft w:val="0"/>
      <w:marRight w:val="0"/>
      <w:marTop w:val="0"/>
      <w:marBottom w:val="0"/>
      <w:divBdr>
        <w:top w:val="none" w:sz="0" w:space="0" w:color="auto"/>
        <w:left w:val="none" w:sz="0" w:space="0" w:color="auto"/>
        <w:bottom w:val="none" w:sz="0" w:space="0" w:color="auto"/>
        <w:right w:val="none" w:sz="0" w:space="0" w:color="auto"/>
      </w:divBdr>
    </w:div>
    <w:div w:id="637346588">
      <w:bodyDiv w:val="1"/>
      <w:marLeft w:val="0"/>
      <w:marRight w:val="0"/>
      <w:marTop w:val="0"/>
      <w:marBottom w:val="0"/>
      <w:divBdr>
        <w:top w:val="none" w:sz="0" w:space="0" w:color="auto"/>
        <w:left w:val="none" w:sz="0" w:space="0" w:color="auto"/>
        <w:bottom w:val="none" w:sz="0" w:space="0" w:color="auto"/>
        <w:right w:val="none" w:sz="0" w:space="0" w:color="auto"/>
      </w:divBdr>
    </w:div>
    <w:div w:id="642348644">
      <w:bodyDiv w:val="1"/>
      <w:marLeft w:val="0"/>
      <w:marRight w:val="0"/>
      <w:marTop w:val="0"/>
      <w:marBottom w:val="0"/>
      <w:divBdr>
        <w:top w:val="none" w:sz="0" w:space="0" w:color="auto"/>
        <w:left w:val="none" w:sz="0" w:space="0" w:color="auto"/>
        <w:bottom w:val="none" w:sz="0" w:space="0" w:color="auto"/>
        <w:right w:val="none" w:sz="0" w:space="0" w:color="auto"/>
      </w:divBdr>
      <w:divsChild>
        <w:div w:id="1808624879">
          <w:marLeft w:val="0"/>
          <w:marRight w:val="0"/>
          <w:marTop w:val="0"/>
          <w:marBottom w:val="0"/>
          <w:divBdr>
            <w:top w:val="none" w:sz="0" w:space="0" w:color="auto"/>
            <w:left w:val="single" w:sz="4" w:space="6" w:color="B3B3A7"/>
            <w:bottom w:val="none" w:sz="0" w:space="0" w:color="auto"/>
            <w:right w:val="single" w:sz="4" w:space="6" w:color="B3B3A7"/>
          </w:divBdr>
          <w:divsChild>
            <w:div w:id="2115976115">
              <w:marLeft w:val="0"/>
              <w:marRight w:val="0"/>
              <w:marTop w:val="0"/>
              <w:marBottom w:val="0"/>
              <w:divBdr>
                <w:top w:val="none" w:sz="0" w:space="0" w:color="auto"/>
                <w:left w:val="none" w:sz="0" w:space="0" w:color="auto"/>
                <w:bottom w:val="none" w:sz="0" w:space="0" w:color="auto"/>
                <w:right w:val="none" w:sz="0" w:space="0" w:color="auto"/>
              </w:divBdr>
              <w:divsChild>
                <w:div w:id="440993806">
                  <w:marLeft w:val="0"/>
                  <w:marRight w:val="0"/>
                  <w:marTop w:val="0"/>
                  <w:marBottom w:val="72"/>
                  <w:divBdr>
                    <w:top w:val="none" w:sz="0" w:space="0" w:color="auto"/>
                    <w:left w:val="none" w:sz="0" w:space="0" w:color="auto"/>
                    <w:bottom w:val="none" w:sz="0" w:space="0" w:color="auto"/>
                    <w:right w:val="none" w:sz="0" w:space="0" w:color="auto"/>
                  </w:divBdr>
                  <w:divsChild>
                    <w:div w:id="234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654">
      <w:bodyDiv w:val="1"/>
      <w:marLeft w:val="0"/>
      <w:marRight w:val="0"/>
      <w:marTop w:val="0"/>
      <w:marBottom w:val="0"/>
      <w:divBdr>
        <w:top w:val="none" w:sz="0" w:space="0" w:color="auto"/>
        <w:left w:val="none" w:sz="0" w:space="0" w:color="auto"/>
        <w:bottom w:val="none" w:sz="0" w:space="0" w:color="auto"/>
        <w:right w:val="none" w:sz="0" w:space="0" w:color="auto"/>
      </w:divBdr>
    </w:div>
    <w:div w:id="736708724">
      <w:bodyDiv w:val="1"/>
      <w:marLeft w:val="0"/>
      <w:marRight w:val="0"/>
      <w:marTop w:val="0"/>
      <w:marBottom w:val="0"/>
      <w:divBdr>
        <w:top w:val="none" w:sz="0" w:space="0" w:color="auto"/>
        <w:left w:val="none" w:sz="0" w:space="0" w:color="auto"/>
        <w:bottom w:val="none" w:sz="0" w:space="0" w:color="auto"/>
        <w:right w:val="none" w:sz="0" w:space="0" w:color="auto"/>
      </w:divBdr>
      <w:divsChild>
        <w:div w:id="1133448361">
          <w:marLeft w:val="0"/>
          <w:marRight w:val="0"/>
          <w:marTop w:val="0"/>
          <w:marBottom w:val="0"/>
          <w:divBdr>
            <w:top w:val="none" w:sz="0" w:space="0" w:color="auto"/>
            <w:left w:val="none" w:sz="0" w:space="0" w:color="auto"/>
            <w:bottom w:val="none" w:sz="0" w:space="0" w:color="auto"/>
            <w:right w:val="none" w:sz="0" w:space="0" w:color="auto"/>
          </w:divBdr>
          <w:divsChild>
            <w:div w:id="1651473922">
              <w:marLeft w:val="0"/>
              <w:marRight w:val="0"/>
              <w:marTop w:val="0"/>
              <w:marBottom w:val="0"/>
              <w:divBdr>
                <w:top w:val="none" w:sz="0" w:space="0" w:color="auto"/>
                <w:left w:val="none" w:sz="0" w:space="0" w:color="auto"/>
                <w:bottom w:val="none" w:sz="0" w:space="0" w:color="auto"/>
                <w:right w:val="none" w:sz="0" w:space="0" w:color="auto"/>
              </w:divBdr>
              <w:divsChild>
                <w:div w:id="901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529">
      <w:bodyDiv w:val="1"/>
      <w:marLeft w:val="0"/>
      <w:marRight w:val="0"/>
      <w:marTop w:val="0"/>
      <w:marBottom w:val="0"/>
      <w:divBdr>
        <w:top w:val="none" w:sz="0" w:space="0" w:color="auto"/>
        <w:left w:val="none" w:sz="0" w:space="0" w:color="auto"/>
        <w:bottom w:val="none" w:sz="0" w:space="0" w:color="auto"/>
        <w:right w:val="none" w:sz="0" w:space="0" w:color="auto"/>
      </w:divBdr>
    </w:div>
    <w:div w:id="812868824">
      <w:bodyDiv w:val="1"/>
      <w:marLeft w:val="0"/>
      <w:marRight w:val="0"/>
      <w:marTop w:val="0"/>
      <w:marBottom w:val="0"/>
      <w:divBdr>
        <w:top w:val="none" w:sz="0" w:space="0" w:color="auto"/>
        <w:left w:val="none" w:sz="0" w:space="0" w:color="auto"/>
        <w:bottom w:val="none" w:sz="0" w:space="0" w:color="auto"/>
        <w:right w:val="none" w:sz="0" w:space="0" w:color="auto"/>
      </w:divBdr>
    </w:div>
    <w:div w:id="821965522">
      <w:bodyDiv w:val="1"/>
      <w:marLeft w:val="0"/>
      <w:marRight w:val="0"/>
      <w:marTop w:val="0"/>
      <w:marBottom w:val="0"/>
      <w:divBdr>
        <w:top w:val="none" w:sz="0" w:space="0" w:color="auto"/>
        <w:left w:val="none" w:sz="0" w:space="0" w:color="auto"/>
        <w:bottom w:val="none" w:sz="0" w:space="0" w:color="auto"/>
        <w:right w:val="none" w:sz="0" w:space="0" w:color="auto"/>
      </w:divBdr>
    </w:div>
    <w:div w:id="826701501">
      <w:bodyDiv w:val="1"/>
      <w:marLeft w:val="0"/>
      <w:marRight w:val="0"/>
      <w:marTop w:val="0"/>
      <w:marBottom w:val="0"/>
      <w:divBdr>
        <w:top w:val="none" w:sz="0" w:space="0" w:color="auto"/>
        <w:left w:val="none" w:sz="0" w:space="0" w:color="auto"/>
        <w:bottom w:val="none" w:sz="0" w:space="0" w:color="auto"/>
        <w:right w:val="none" w:sz="0" w:space="0" w:color="auto"/>
      </w:divBdr>
    </w:div>
    <w:div w:id="848444575">
      <w:bodyDiv w:val="1"/>
      <w:marLeft w:val="0"/>
      <w:marRight w:val="0"/>
      <w:marTop w:val="0"/>
      <w:marBottom w:val="0"/>
      <w:divBdr>
        <w:top w:val="none" w:sz="0" w:space="0" w:color="auto"/>
        <w:left w:val="none" w:sz="0" w:space="0" w:color="auto"/>
        <w:bottom w:val="none" w:sz="0" w:space="0" w:color="auto"/>
        <w:right w:val="none" w:sz="0" w:space="0" w:color="auto"/>
      </w:divBdr>
    </w:div>
    <w:div w:id="848834460">
      <w:bodyDiv w:val="1"/>
      <w:marLeft w:val="0"/>
      <w:marRight w:val="0"/>
      <w:marTop w:val="0"/>
      <w:marBottom w:val="0"/>
      <w:divBdr>
        <w:top w:val="none" w:sz="0" w:space="0" w:color="auto"/>
        <w:left w:val="none" w:sz="0" w:space="0" w:color="auto"/>
        <w:bottom w:val="none" w:sz="0" w:space="0" w:color="auto"/>
        <w:right w:val="none" w:sz="0" w:space="0" w:color="auto"/>
      </w:divBdr>
    </w:div>
    <w:div w:id="855584944">
      <w:bodyDiv w:val="1"/>
      <w:marLeft w:val="0"/>
      <w:marRight w:val="0"/>
      <w:marTop w:val="0"/>
      <w:marBottom w:val="0"/>
      <w:divBdr>
        <w:top w:val="none" w:sz="0" w:space="0" w:color="auto"/>
        <w:left w:val="none" w:sz="0" w:space="0" w:color="auto"/>
        <w:bottom w:val="none" w:sz="0" w:space="0" w:color="auto"/>
        <w:right w:val="none" w:sz="0" w:space="0" w:color="auto"/>
      </w:divBdr>
    </w:div>
    <w:div w:id="860780911">
      <w:bodyDiv w:val="1"/>
      <w:marLeft w:val="0"/>
      <w:marRight w:val="0"/>
      <w:marTop w:val="0"/>
      <w:marBottom w:val="0"/>
      <w:divBdr>
        <w:top w:val="none" w:sz="0" w:space="0" w:color="auto"/>
        <w:left w:val="none" w:sz="0" w:space="0" w:color="auto"/>
        <w:bottom w:val="none" w:sz="0" w:space="0" w:color="auto"/>
        <w:right w:val="none" w:sz="0" w:space="0" w:color="auto"/>
      </w:divBdr>
    </w:div>
    <w:div w:id="866790927">
      <w:bodyDiv w:val="1"/>
      <w:marLeft w:val="0"/>
      <w:marRight w:val="0"/>
      <w:marTop w:val="0"/>
      <w:marBottom w:val="0"/>
      <w:divBdr>
        <w:top w:val="none" w:sz="0" w:space="0" w:color="auto"/>
        <w:left w:val="none" w:sz="0" w:space="0" w:color="auto"/>
        <w:bottom w:val="none" w:sz="0" w:space="0" w:color="auto"/>
        <w:right w:val="none" w:sz="0" w:space="0" w:color="auto"/>
      </w:divBdr>
    </w:div>
    <w:div w:id="907498286">
      <w:bodyDiv w:val="1"/>
      <w:marLeft w:val="0"/>
      <w:marRight w:val="0"/>
      <w:marTop w:val="0"/>
      <w:marBottom w:val="0"/>
      <w:divBdr>
        <w:top w:val="none" w:sz="0" w:space="0" w:color="auto"/>
        <w:left w:val="none" w:sz="0" w:space="0" w:color="auto"/>
        <w:bottom w:val="none" w:sz="0" w:space="0" w:color="auto"/>
        <w:right w:val="none" w:sz="0" w:space="0" w:color="auto"/>
      </w:divBdr>
    </w:div>
    <w:div w:id="918831396">
      <w:bodyDiv w:val="1"/>
      <w:marLeft w:val="0"/>
      <w:marRight w:val="0"/>
      <w:marTop w:val="0"/>
      <w:marBottom w:val="0"/>
      <w:divBdr>
        <w:top w:val="none" w:sz="0" w:space="0" w:color="auto"/>
        <w:left w:val="none" w:sz="0" w:space="0" w:color="auto"/>
        <w:bottom w:val="none" w:sz="0" w:space="0" w:color="auto"/>
        <w:right w:val="none" w:sz="0" w:space="0" w:color="auto"/>
      </w:divBdr>
      <w:divsChild>
        <w:div w:id="196431178">
          <w:marLeft w:val="0"/>
          <w:marRight w:val="0"/>
          <w:marTop w:val="0"/>
          <w:marBottom w:val="0"/>
          <w:divBdr>
            <w:top w:val="none" w:sz="0" w:space="0" w:color="auto"/>
            <w:left w:val="none" w:sz="0" w:space="0" w:color="auto"/>
            <w:bottom w:val="none" w:sz="0" w:space="0" w:color="auto"/>
            <w:right w:val="none" w:sz="0" w:space="0" w:color="auto"/>
          </w:divBdr>
        </w:div>
      </w:divsChild>
    </w:div>
    <w:div w:id="928583495">
      <w:bodyDiv w:val="1"/>
      <w:marLeft w:val="0"/>
      <w:marRight w:val="0"/>
      <w:marTop w:val="0"/>
      <w:marBottom w:val="0"/>
      <w:divBdr>
        <w:top w:val="none" w:sz="0" w:space="0" w:color="auto"/>
        <w:left w:val="none" w:sz="0" w:space="0" w:color="auto"/>
        <w:bottom w:val="none" w:sz="0" w:space="0" w:color="auto"/>
        <w:right w:val="none" w:sz="0" w:space="0" w:color="auto"/>
      </w:divBdr>
    </w:div>
    <w:div w:id="930774895">
      <w:bodyDiv w:val="1"/>
      <w:marLeft w:val="0"/>
      <w:marRight w:val="0"/>
      <w:marTop w:val="0"/>
      <w:marBottom w:val="0"/>
      <w:divBdr>
        <w:top w:val="none" w:sz="0" w:space="0" w:color="auto"/>
        <w:left w:val="none" w:sz="0" w:space="0" w:color="auto"/>
        <w:bottom w:val="none" w:sz="0" w:space="0" w:color="auto"/>
        <w:right w:val="none" w:sz="0" w:space="0" w:color="auto"/>
      </w:divBdr>
      <w:divsChild>
        <w:div w:id="441802530">
          <w:marLeft w:val="0"/>
          <w:marRight w:val="0"/>
          <w:marTop w:val="0"/>
          <w:marBottom w:val="0"/>
          <w:divBdr>
            <w:top w:val="none" w:sz="0" w:space="0" w:color="auto"/>
            <w:left w:val="none" w:sz="0" w:space="0" w:color="auto"/>
            <w:bottom w:val="none" w:sz="0" w:space="0" w:color="auto"/>
            <w:right w:val="none" w:sz="0" w:space="0" w:color="auto"/>
          </w:divBdr>
          <w:divsChild>
            <w:div w:id="340666351">
              <w:marLeft w:val="0"/>
              <w:marRight w:val="0"/>
              <w:marTop w:val="0"/>
              <w:marBottom w:val="0"/>
              <w:divBdr>
                <w:top w:val="none" w:sz="0" w:space="0" w:color="auto"/>
                <w:left w:val="none" w:sz="0" w:space="0" w:color="auto"/>
                <w:bottom w:val="none" w:sz="0" w:space="0" w:color="auto"/>
                <w:right w:val="none" w:sz="0" w:space="0" w:color="auto"/>
              </w:divBdr>
              <w:divsChild>
                <w:div w:id="1272326000">
                  <w:marLeft w:val="0"/>
                  <w:marRight w:val="0"/>
                  <w:marTop w:val="0"/>
                  <w:marBottom w:val="0"/>
                  <w:divBdr>
                    <w:top w:val="none" w:sz="0" w:space="0" w:color="auto"/>
                    <w:left w:val="none" w:sz="0" w:space="0" w:color="auto"/>
                    <w:bottom w:val="none" w:sz="0" w:space="0" w:color="auto"/>
                    <w:right w:val="none" w:sz="0" w:space="0" w:color="auto"/>
                  </w:divBdr>
                  <w:divsChild>
                    <w:div w:id="1527788516">
                      <w:marLeft w:val="0"/>
                      <w:marRight w:val="0"/>
                      <w:marTop w:val="0"/>
                      <w:marBottom w:val="0"/>
                      <w:divBdr>
                        <w:top w:val="none" w:sz="0" w:space="0" w:color="auto"/>
                        <w:left w:val="none" w:sz="0" w:space="0" w:color="auto"/>
                        <w:bottom w:val="none" w:sz="0" w:space="0" w:color="auto"/>
                        <w:right w:val="none" w:sz="0" w:space="0" w:color="auto"/>
                      </w:divBdr>
                      <w:divsChild>
                        <w:div w:id="1699773221">
                          <w:marLeft w:val="0"/>
                          <w:marRight w:val="0"/>
                          <w:marTop w:val="0"/>
                          <w:marBottom w:val="0"/>
                          <w:divBdr>
                            <w:top w:val="none" w:sz="0" w:space="0" w:color="auto"/>
                            <w:left w:val="none" w:sz="0" w:space="0" w:color="auto"/>
                            <w:bottom w:val="none" w:sz="0" w:space="0" w:color="auto"/>
                            <w:right w:val="none" w:sz="0" w:space="0" w:color="auto"/>
                          </w:divBdr>
                          <w:divsChild>
                            <w:div w:id="3206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723392">
      <w:bodyDiv w:val="1"/>
      <w:marLeft w:val="0"/>
      <w:marRight w:val="0"/>
      <w:marTop w:val="0"/>
      <w:marBottom w:val="0"/>
      <w:divBdr>
        <w:top w:val="none" w:sz="0" w:space="0" w:color="auto"/>
        <w:left w:val="none" w:sz="0" w:space="0" w:color="auto"/>
        <w:bottom w:val="none" w:sz="0" w:space="0" w:color="auto"/>
        <w:right w:val="none" w:sz="0" w:space="0" w:color="auto"/>
      </w:divBdr>
    </w:div>
    <w:div w:id="955603437">
      <w:bodyDiv w:val="1"/>
      <w:marLeft w:val="0"/>
      <w:marRight w:val="0"/>
      <w:marTop w:val="0"/>
      <w:marBottom w:val="0"/>
      <w:divBdr>
        <w:top w:val="none" w:sz="0" w:space="0" w:color="auto"/>
        <w:left w:val="none" w:sz="0" w:space="0" w:color="auto"/>
        <w:bottom w:val="none" w:sz="0" w:space="0" w:color="auto"/>
        <w:right w:val="none" w:sz="0" w:space="0" w:color="auto"/>
      </w:divBdr>
    </w:div>
    <w:div w:id="981038482">
      <w:bodyDiv w:val="1"/>
      <w:marLeft w:val="0"/>
      <w:marRight w:val="0"/>
      <w:marTop w:val="0"/>
      <w:marBottom w:val="0"/>
      <w:divBdr>
        <w:top w:val="none" w:sz="0" w:space="0" w:color="auto"/>
        <w:left w:val="none" w:sz="0" w:space="0" w:color="auto"/>
        <w:bottom w:val="none" w:sz="0" w:space="0" w:color="auto"/>
        <w:right w:val="none" w:sz="0" w:space="0" w:color="auto"/>
      </w:divBdr>
    </w:div>
    <w:div w:id="990016461">
      <w:bodyDiv w:val="1"/>
      <w:marLeft w:val="0"/>
      <w:marRight w:val="0"/>
      <w:marTop w:val="0"/>
      <w:marBottom w:val="0"/>
      <w:divBdr>
        <w:top w:val="none" w:sz="0" w:space="0" w:color="auto"/>
        <w:left w:val="none" w:sz="0" w:space="0" w:color="auto"/>
        <w:bottom w:val="none" w:sz="0" w:space="0" w:color="auto"/>
        <w:right w:val="none" w:sz="0" w:space="0" w:color="auto"/>
      </w:divBdr>
    </w:div>
    <w:div w:id="999116938">
      <w:bodyDiv w:val="1"/>
      <w:marLeft w:val="0"/>
      <w:marRight w:val="0"/>
      <w:marTop w:val="0"/>
      <w:marBottom w:val="0"/>
      <w:divBdr>
        <w:top w:val="none" w:sz="0" w:space="0" w:color="auto"/>
        <w:left w:val="none" w:sz="0" w:space="0" w:color="auto"/>
        <w:bottom w:val="none" w:sz="0" w:space="0" w:color="auto"/>
        <w:right w:val="none" w:sz="0" w:space="0" w:color="auto"/>
      </w:divBdr>
      <w:divsChild>
        <w:div w:id="594825703">
          <w:marLeft w:val="0"/>
          <w:marRight w:val="0"/>
          <w:marTop w:val="0"/>
          <w:marBottom w:val="0"/>
          <w:divBdr>
            <w:top w:val="none" w:sz="0" w:space="0" w:color="auto"/>
            <w:left w:val="none" w:sz="0" w:space="0" w:color="auto"/>
            <w:bottom w:val="none" w:sz="0" w:space="0" w:color="auto"/>
            <w:right w:val="none" w:sz="0" w:space="0" w:color="auto"/>
          </w:divBdr>
          <w:divsChild>
            <w:div w:id="1549802365">
              <w:marLeft w:val="0"/>
              <w:marRight w:val="0"/>
              <w:marTop w:val="0"/>
              <w:marBottom w:val="0"/>
              <w:divBdr>
                <w:top w:val="none" w:sz="0" w:space="0" w:color="auto"/>
                <w:left w:val="none" w:sz="0" w:space="0" w:color="auto"/>
                <w:bottom w:val="none" w:sz="0" w:space="0" w:color="auto"/>
                <w:right w:val="none" w:sz="0" w:space="0" w:color="auto"/>
              </w:divBdr>
              <w:divsChild>
                <w:div w:id="1050416982">
                  <w:marLeft w:val="0"/>
                  <w:marRight w:val="0"/>
                  <w:marTop w:val="0"/>
                  <w:marBottom w:val="0"/>
                  <w:divBdr>
                    <w:top w:val="none" w:sz="0" w:space="0" w:color="auto"/>
                    <w:left w:val="none" w:sz="0" w:space="0" w:color="auto"/>
                    <w:bottom w:val="none" w:sz="0" w:space="0" w:color="auto"/>
                    <w:right w:val="none" w:sz="0" w:space="0" w:color="auto"/>
                  </w:divBdr>
                  <w:divsChild>
                    <w:div w:id="1450851330">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sChild>
                            <w:div w:id="1290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4581">
      <w:bodyDiv w:val="1"/>
      <w:marLeft w:val="0"/>
      <w:marRight w:val="0"/>
      <w:marTop w:val="0"/>
      <w:marBottom w:val="0"/>
      <w:divBdr>
        <w:top w:val="none" w:sz="0" w:space="0" w:color="auto"/>
        <w:left w:val="none" w:sz="0" w:space="0" w:color="auto"/>
        <w:bottom w:val="none" w:sz="0" w:space="0" w:color="auto"/>
        <w:right w:val="none" w:sz="0" w:space="0" w:color="auto"/>
      </w:divBdr>
    </w:div>
    <w:div w:id="1067806071">
      <w:bodyDiv w:val="1"/>
      <w:marLeft w:val="0"/>
      <w:marRight w:val="0"/>
      <w:marTop w:val="0"/>
      <w:marBottom w:val="0"/>
      <w:divBdr>
        <w:top w:val="none" w:sz="0" w:space="0" w:color="auto"/>
        <w:left w:val="none" w:sz="0" w:space="0" w:color="auto"/>
        <w:bottom w:val="none" w:sz="0" w:space="0" w:color="auto"/>
        <w:right w:val="none" w:sz="0" w:space="0" w:color="auto"/>
      </w:divBdr>
    </w:div>
    <w:div w:id="1072583710">
      <w:bodyDiv w:val="1"/>
      <w:marLeft w:val="0"/>
      <w:marRight w:val="0"/>
      <w:marTop w:val="0"/>
      <w:marBottom w:val="0"/>
      <w:divBdr>
        <w:top w:val="none" w:sz="0" w:space="0" w:color="auto"/>
        <w:left w:val="none" w:sz="0" w:space="0" w:color="auto"/>
        <w:bottom w:val="none" w:sz="0" w:space="0" w:color="auto"/>
        <w:right w:val="none" w:sz="0" w:space="0" w:color="auto"/>
      </w:divBdr>
    </w:div>
    <w:div w:id="1150294346">
      <w:bodyDiv w:val="1"/>
      <w:marLeft w:val="0"/>
      <w:marRight w:val="0"/>
      <w:marTop w:val="0"/>
      <w:marBottom w:val="0"/>
      <w:divBdr>
        <w:top w:val="none" w:sz="0" w:space="0" w:color="auto"/>
        <w:left w:val="none" w:sz="0" w:space="0" w:color="auto"/>
        <w:bottom w:val="none" w:sz="0" w:space="0" w:color="auto"/>
        <w:right w:val="none" w:sz="0" w:space="0" w:color="auto"/>
      </w:divBdr>
    </w:div>
    <w:div w:id="1168443964">
      <w:bodyDiv w:val="1"/>
      <w:marLeft w:val="0"/>
      <w:marRight w:val="0"/>
      <w:marTop w:val="0"/>
      <w:marBottom w:val="0"/>
      <w:divBdr>
        <w:top w:val="none" w:sz="0" w:space="0" w:color="auto"/>
        <w:left w:val="none" w:sz="0" w:space="0" w:color="auto"/>
        <w:bottom w:val="none" w:sz="0" w:space="0" w:color="auto"/>
        <w:right w:val="none" w:sz="0" w:space="0" w:color="auto"/>
      </w:divBdr>
    </w:div>
    <w:div w:id="1169100572">
      <w:bodyDiv w:val="1"/>
      <w:marLeft w:val="0"/>
      <w:marRight w:val="0"/>
      <w:marTop w:val="0"/>
      <w:marBottom w:val="0"/>
      <w:divBdr>
        <w:top w:val="none" w:sz="0" w:space="0" w:color="auto"/>
        <w:left w:val="none" w:sz="0" w:space="0" w:color="auto"/>
        <w:bottom w:val="none" w:sz="0" w:space="0" w:color="auto"/>
        <w:right w:val="none" w:sz="0" w:space="0" w:color="auto"/>
      </w:divBdr>
    </w:div>
    <w:div w:id="1172839870">
      <w:bodyDiv w:val="1"/>
      <w:marLeft w:val="0"/>
      <w:marRight w:val="0"/>
      <w:marTop w:val="0"/>
      <w:marBottom w:val="0"/>
      <w:divBdr>
        <w:top w:val="none" w:sz="0" w:space="0" w:color="auto"/>
        <w:left w:val="none" w:sz="0" w:space="0" w:color="auto"/>
        <w:bottom w:val="none" w:sz="0" w:space="0" w:color="auto"/>
        <w:right w:val="none" w:sz="0" w:space="0" w:color="auto"/>
      </w:divBdr>
    </w:div>
    <w:div w:id="1214267955">
      <w:bodyDiv w:val="1"/>
      <w:marLeft w:val="0"/>
      <w:marRight w:val="0"/>
      <w:marTop w:val="0"/>
      <w:marBottom w:val="0"/>
      <w:divBdr>
        <w:top w:val="none" w:sz="0" w:space="0" w:color="auto"/>
        <w:left w:val="none" w:sz="0" w:space="0" w:color="auto"/>
        <w:bottom w:val="none" w:sz="0" w:space="0" w:color="auto"/>
        <w:right w:val="none" w:sz="0" w:space="0" w:color="auto"/>
      </w:divBdr>
    </w:div>
    <w:div w:id="1227760315">
      <w:bodyDiv w:val="1"/>
      <w:marLeft w:val="0"/>
      <w:marRight w:val="0"/>
      <w:marTop w:val="0"/>
      <w:marBottom w:val="0"/>
      <w:divBdr>
        <w:top w:val="none" w:sz="0" w:space="0" w:color="auto"/>
        <w:left w:val="none" w:sz="0" w:space="0" w:color="auto"/>
        <w:bottom w:val="none" w:sz="0" w:space="0" w:color="auto"/>
        <w:right w:val="none" w:sz="0" w:space="0" w:color="auto"/>
      </w:divBdr>
    </w:div>
    <w:div w:id="1257253749">
      <w:bodyDiv w:val="1"/>
      <w:marLeft w:val="0"/>
      <w:marRight w:val="0"/>
      <w:marTop w:val="0"/>
      <w:marBottom w:val="0"/>
      <w:divBdr>
        <w:top w:val="none" w:sz="0" w:space="0" w:color="auto"/>
        <w:left w:val="none" w:sz="0" w:space="0" w:color="auto"/>
        <w:bottom w:val="none" w:sz="0" w:space="0" w:color="auto"/>
        <w:right w:val="none" w:sz="0" w:space="0" w:color="auto"/>
      </w:divBdr>
    </w:div>
    <w:div w:id="1264876427">
      <w:bodyDiv w:val="1"/>
      <w:marLeft w:val="0"/>
      <w:marRight w:val="0"/>
      <w:marTop w:val="0"/>
      <w:marBottom w:val="0"/>
      <w:divBdr>
        <w:top w:val="none" w:sz="0" w:space="0" w:color="auto"/>
        <w:left w:val="none" w:sz="0" w:space="0" w:color="auto"/>
        <w:bottom w:val="none" w:sz="0" w:space="0" w:color="auto"/>
        <w:right w:val="none" w:sz="0" w:space="0" w:color="auto"/>
      </w:divBdr>
    </w:div>
    <w:div w:id="1297103962">
      <w:bodyDiv w:val="1"/>
      <w:marLeft w:val="0"/>
      <w:marRight w:val="0"/>
      <w:marTop w:val="0"/>
      <w:marBottom w:val="0"/>
      <w:divBdr>
        <w:top w:val="none" w:sz="0" w:space="0" w:color="auto"/>
        <w:left w:val="none" w:sz="0" w:space="0" w:color="auto"/>
        <w:bottom w:val="none" w:sz="0" w:space="0" w:color="auto"/>
        <w:right w:val="none" w:sz="0" w:space="0" w:color="auto"/>
      </w:divBdr>
      <w:divsChild>
        <w:div w:id="2056345134">
          <w:marLeft w:val="0"/>
          <w:marRight w:val="0"/>
          <w:marTop w:val="0"/>
          <w:marBottom w:val="0"/>
          <w:divBdr>
            <w:top w:val="none" w:sz="0" w:space="0" w:color="auto"/>
            <w:left w:val="none" w:sz="0" w:space="0" w:color="auto"/>
            <w:bottom w:val="none" w:sz="0" w:space="0" w:color="auto"/>
            <w:right w:val="none" w:sz="0" w:space="0" w:color="auto"/>
          </w:divBdr>
          <w:divsChild>
            <w:div w:id="601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227">
      <w:bodyDiv w:val="1"/>
      <w:marLeft w:val="0"/>
      <w:marRight w:val="0"/>
      <w:marTop w:val="0"/>
      <w:marBottom w:val="0"/>
      <w:divBdr>
        <w:top w:val="none" w:sz="0" w:space="0" w:color="auto"/>
        <w:left w:val="none" w:sz="0" w:space="0" w:color="auto"/>
        <w:bottom w:val="none" w:sz="0" w:space="0" w:color="auto"/>
        <w:right w:val="none" w:sz="0" w:space="0" w:color="auto"/>
      </w:divBdr>
    </w:div>
    <w:div w:id="1312444120">
      <w:bodyDiv w:val="1"/>
      <w:marLeft w:val="0"/>
      <w:marRight w:val="0"/>
      <w:marTop w:val="0"/>
      <w:marBottom w:val="0"/>
      <w:divBdr>
        <w:top w:val="none" w:sz="0" w:space="0" w:color="auto"/>
        <w:left w:val="none" w:sz="0" w:space="0" w:color="auto"/>
        <w:bottom w:val="none" w:sz="0" w:space="0" w:color="auto"/>
        <w:right w:val="none" w:sz="0" w:space="0" w:color="auto"/>
      </w:divBdr>
      <w:divsChild>
        <w:div w:id="699815083">
          <w:marLeft w:val="0"/>
          <w:marRight w:val="0"/>
          <w:marTop w:val="0"/>
          <w:marBottom w:val="0"/>
          <w:divBdr>
            <w:top w:val="none" w:sz="0" w:space="0" w:color="auto"/>
            <w:left w:val="none" w:sz="0" w:space="0" w:color="auto"/>
            <w:bottom w:val="none" w:sz="0" w:space="0" w:color="auto"/>
            <w:right w:val="none" w:sz="0" w:space="0" w:color="auto"/>
          </w:divBdr>
          <w:divsChild>
            <w:div w:id="1243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1585">
      <w:bodyDiv w:val="1"/>
      <w:marLeft w:val="0"/>
      <w:marRight w:val="0"/>
      <w:marTop w:val="0"/>
      <w:marBottom w:val="0"/>
      <w:divBdr>
        <w:top w:val="none" w:sz="0" w:space="0" w:color="auto"/>
        <w:left w:val="none" w:sz="0" w:space="0" w:color="auto"/>
        <w:bottom w:val="none" w:sz="0" w:space="0" w:color="auto"/>
        <w:right w:val="none" w:sz="0" w:space="0" w:color="auto"/>
      </w:divBdr>
    </w:div>
    <w:div w:id="1339577127">
      <w:bodyDiv w:val="1"/>
      <w:marLeft w:val="0"/>
      <w:marRight w:val="0"/>
      <w:marTop w:val="0"/>
      <w:marBottom w:val="0"/>
      <w:divBdr>
        <w:top w:val="none" w:sz="0" w:space="0" w:color="auto"/>
        <w:left w:val="none" w:sz="0" w:space="0" w:color="auto"/>
        <w:bottom w:val="none" w:sz="0" w:space="0" w:color="auto"/>
        <w:right w:val="none" w:sz="0" w:space="0" w:color="auto"/>
      </w:divBdr>
    </w:div>
    <w:div w:id="1341546199">
      <w:bodyDiv w:val="1"/>
      <w:marLeft w:val="0"/>
      <w:marRight w:val="0"/>
      <w:marTop w:val="0"/>
      <w:marBottom w:val="0"/>
      <w:divBdr>
        <w:top w:val="none" w:sz="0" w:space="0" w:color="auto"/>
        <w:left w:val="none" w:sz="0" w:space="0" w:color="auto"/>
        <w:bottom w:val="none" w:sz="0" w:space="0" w:color="auto"/>
        <w:right w:val="none" w:sz="0" w:space="0" w:color="auto"/>
      </w:divBdr>
    </w:div>
    <w:div w:id="1402555954">
      <w:bodyDiv w:val="1"/>
      <w:marLeft w:val="0"/>
      <w:marRight w:val="0"/>
      <w:marTop w:val="0"/>
      <w:marBottom w:val="0"/>
      <w:divBdr>
        <w:top w:val="none" w:sz="0" w:space="0" w:color="auto"/>
        <w:left w:val="none" w:sz="0" w:space="0" w:color="auto"/>
        <w:bottom w:val="none" w:sz="0" w:space="0" w:color="auto"/>
        <w:right w:val="none" w:sz="0" w:space="0" w:color="auto"/>
      </w:divBdr>
    </w:div>
    <w:div w:id="1417092444">
      <w:bodyDiv w:val="1"/>
      <w:marLeft w:val="0"/>
      <w:marRight w:val="0"/>
      <w:marTop w:val="0"/>
      <w:marBottom w:val="0"/>
      <w:divBdr>
        <w:top w:val="none" w:sz="0" w:space="0" w:color="auto"/>
        <w:left w:val="none" w:sz="0" w:space="0" w:color="auto"/>
        <w:bottom w:val="none" w:sz="0" w:space="0" w:color="auto"/>
        <w:right w:val="none" w:sz="0" w:space="0" w:color="auto"/>
      </w:divBdr>
    </w:div>
    <w:div w:id="1421949630">
      <w:bodyDiv w:val="1"/>
      <w:marLeft w:val="0"/>
      <w:marRight w:val="0"/>
      <w:marTop w:val="0"/>
      <w:marBottom w:val="0"/>
      <w:divBdr>
        <w:top w:val="none" w:sz="0" w:space="0" w:color="auto"/>
        <w:left w:val="none" w:sz="0" w:space="0" w:color="auto"/>
        <w:bottom w:val="none" w:sz="0" w:space="0" w:color="auto"/>
        <w:right w:val="none" w:sz="0" w:space="0" w:color="auto"/>
      </w:divBdr>
    </w:div>
    <w:div w:id="1436172228">
      <w:bodyDiv w:val="1"/>
      <w:marLeft w:val="0"/>
      <w:marRight w:val="0"/>
      <w:marTop w:val="0"/>
      <w:marBottom w:val="0"/>
      <w:divBdr>
        <w:top w:val="none" w:sz="0" w:space="0" w:color="auto"/>
        <w:left w:val="none" w:sz="0" w:space="0" w:color="auto"/>
        <w:bottom w:val="none" w:sz="0" w:space="0" w:color="auto"/>
        <w:right w:val="none" w:sz="0" w:space="0" w:color="auto"/>
      </w:divBdr>
    </w:div>
    <w:div w:id="1452557852">
      <w:bodyDiv w:val="1"/>
      <w:marLeft w:val="0"/>
      <w:marRight w:val="0"/>
      <w:marTop w:val="0"/>
      <w:marBottom w:val="0"/>
      <w:divBdr>
        <w:top w:val="none" w:sz="0" w:space="0" w:color="auto"/>
        <w:left w:val="none" w:sz="0" w:space="0" w:color="auto"/>
        <w:bottom w:val="none" w:sz="0" w:space="0" w:color="auto"/>
        <w:right w:val="none" w:sz="0" w:space="0" w:color="auto"/>
      </w:divBdr>
    </w:div>
    <w:div w:id="1469857320">
      <w:bodyDiv w:val="1"/>
      <w:marLeft w:val="0"/>
      <w:marRight w:val="0"/>
      <w:marTop w:val="0"/>
      <w:marBottom w:val="0"/>
      <w:divBdr>
        <w:top w:val="none" w:sz="0" w:space="0" w:color="auto"/>
        <w:left w:val="none" w:sz="0" w:space="0" w:color="auto"/>
        <w:bottom w:val="none" w:sz="0" w:space="0" w:color="auto"/>
        <w:right w:val="none" w:sz="0" w:space="0" w:color="auto"/>
      </w:divBdr>
      <w:divsChild>
        <w:div w:id="1675449422">
          <w:marLeft w:val="0"/>
          <w:marRight w:val="0"/>
          <w:marTop w:val="0"/>
          <w:marBottom w:val="0"/>
          <w:divBdr>
            <w:top w:val="none" w:sz="0" w:space="0" w:color="auto"/>
            <w:left w:val="none" w:sz="0" w:space="0" w:color="auto"/>
            <w:bottom w:val="none" w:sz="0" w:space="0" w:color="auto"/>
            <w:right w:val="none" w:sz="0" w:space="0" w:color="auto"/>
          </w:divBdr>
          <w:divsChild>
            <w:div w:id="1238980200">
              <w:marLeft w:val="0"/>
              <w:marRight w:val="0"/>
              <w:marTop w:val="0"/>
              <w:marBottom w:val="0"/>
              <w:divBdr>
                <w:top w:val="none" w:sz="0" w:space="0" w:color="auto"/>
                <w:left w:val="none" w:sz="0" w:space="0" w:color="auto"/>
                <w:bottom w:val="none" w:sz="0" w:space="0" w:color="auto"/>
                <w:right w:val="none" w:sz="0" w:space="0" w:color="auto"/>
              </w:divBdr>
              <w:divsChild>
                <w:div w:id="1532063377">
                  <w:marLeft w:val="0"/>
                  <w:marRight w:val="0"/>
                  <w:marTop w:val="0"/>
                  <w:marBottom w:val="0"/>
                  <w:divBdr>
                    <w:top w:val="none" w:sz="0" w:space="0" w:color="auto"/>
                    <w:left w:val="none" w:sz="0" w:space="0" w:color="auto"/>
                    <w:bottom w:val="none" w:sz="0" w:space="0" w:color="auto"/>
                    <w:right w:val="none" w:sz="0" w:space="0" w:color="auto"/>
                  </w:divBdr>
                  <w:divsChild>
                    <w:div w:id="997539560">
                      <w:marLeft w:val="0"/>
                      <w:marRight w:val="0"/>
                      <w:marTop w:val="0"/>
                      <w:marBottom w:val="0"/>
                      <w:divBdr>
                        <w:top w:val="none" w:sz="0" w:space="0" w:color="auto"/>
                        <w:left w:val="none" w:sz="0" w:space="0" w:color="auto"/>
                        <w:bottom w:val="none" w:sz="0" w:space="0" w:color="auto"/>
                        <w:right w:val="none" w:sz="0" w:space="0" w:color="auto"/>
                      </w:divBdr>
                      <w:divsChild>
                        <w:div w:id="314720612">
                          <w:marLeft w:val="0"/>
                          <w:marRight w:val="0"/>
                          <w:marTop w:val="0"/>
                          <w:marBottom w:val="0"/>
                          <w:divBdr>
                            <w:top w:val="none" w:sz="0" w:space="0" w:color="auto"/>
                            <w:left w:val="none" w:sz="0" w:space="0" w:color="auto"/>
                            <w:bottom w:val="none" w:sz="0" w:space="0" w:color="auto"/>
                            <w:right w:val="none" w:sz="0" w:space="0" w:color="auto"/>
                          </w:divBdr>
                          <w:divsChild>
                            <w:div w:id="10551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24986">
      <w:bodyDiv w:val="1"/>
      <w:marLeft w:val="0"/>
      <w:marRight w:val="0"/>
      <w:marTop w:val="0"/>
      <w:marBottom w:val="0"/>
      <w:divBdr>
        <w:top w:val="none" w:sz="0" w:space="0" w:color="auto"/>
        <w:left w:val="none" w:sz="0" w:space="0" w:color="auto"/>
        <w:bottom w:val="none" w:sz="0" w:space="0" w:color="auto"/>
        <w:right w:val="none" w:sz="0" w:space="0" w:color="auto"/>
      </w:divBdr>
    </w:div>
    <w:div w:id="1507790987">
      <w:bodyDiv w:val="1"/>
      <w:marLeft w:val="0"/>
      <w:marRight w:val="0"/>
      <w:marTop w:val="0"/>
      <w:marBottom w:val="0"/>
      <w:divBdr>
        <w:top w:val="none" w:sz="0" w:space="0" w:color="auto"/>
        <w:left w:val="none" w:sz="0" w:space="0" w:color="auto"/>
        <w:bottom w:val="none" w:sz="0" w:space="0" w:color="auto"/>
        <w:right w:val="none" w:sz="0" w:space="0" w:color="auto"/>
      </w:divBdr>
    </w:div>
    <w:div w:id="1522546141">
      <w:bodyDiv w:val="1"/>
      <w:marLeft w:val="0"/>
      <w:marRight w:val="0"/>
      <w:marTop w:val="0"/>
      <w:marBottom w:val="0"/>
      <w:divBdr>
        <w:top w:val="none" w:sz="0" w:space="0" w:color="auto"/>
        <w:left w:val="none" w:sz="0" w:space="0" w:color="auto"/>
        <w:bottom w:val="none" w:sz="0" w:space="0" w:color="auto"/>
        <w:right w:val="none" w:sz="0" w:space="0" w:color="auto"/>
      </w:divBdr>
    </w:div>
    <w:div w:id="1522627258">
      <w:bodyDiv w:val="1"/>
      <w:marLeft w:val="0"/>
      <w:marRight w:val="0"/>
      <w:marTop w:val="0"/>
      <w:marBottom w:val="0"/>
      <w:divBdr>
        <w:top w:val="none" w:sz="0" w:space="0" w:color="auto"/>
        <w:left w:val="none" w:sz="0" w:space="0" w:color="auto"/>
        <w:bottom w:val="none" w:sz="0" w:space="0" w:color="auto"/>
        <w:right w:val="none" w:sz="0" w:space="0" w:color="auto"/>
      </w:divBdr>
    </w:div>
    <w:div w:id="1562518069">
      <w:bodyDiv w:val="1"/>
      <w:marLeft w:val="0"/>
      <w:marRight w:val="0"/>
      <w:marTop w:val="0"/>
      <w:marBottom w:val="0"/>
      <w:divBdr>
        <w:top w:val="none" w:sz="0" w:space="0" w:color="auto"/>
        <w:left w:val="none" w:sz="0" w:space="0" w:color="auto"/>
        <w:bottom w:val="none" w:sz="0" w:space="0" w:color="auto"/>
        <w:right w:val="none" w:sz="0" w:space="0" w:color="auto"/>
      </w:divBdr>
    </w:div>
    <w:div w:id="1565945997">
      <w:bodyDiv w:val="1"/>
      <w:marLeft w:val="0"/>
      <w:marRight w:val="0"/>
      <w:marTop w:val="0"/>
      <w:marBottom w:val="0"/>
      <w:divBdr>
        <w:top w:val="none" w:sz="0" w:space="0" w:color="auto"/>
        <w:left w:val="none" w:sz="0" w:space="0" w:color="auto"/>
        <w:bottom w:val="none" w:sz="0" w:space="0" w:color="auto"/>
        <w:right w:val="none" w:sz="0" w:space="0" w:color="auto"/>
      </w:divBdr>
      <w:divsChild>
        <w:div w:id="589772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0761904">
      <w:bodyDiv w:val="1"/>
      <w:marLeft w:val="0"/>
      <w:marRight w:val="0"/>
      <w:marTop w:val="0"/>
      <w:marBottom w:val="0"/>
      <w:divBdr>
        <w:top w:val="none" w:sz="0" w:space="0" w:color="auto"/>
        <w:left w:val="none" w:sz="0" w:space="0" w:color="auto"/>
        <w:bottom w:val="none" w:sz="0" w:space="0" w:color="auto"/>
        <w:right w:val="none" w:sz="0" w:space="0" w:color="auto"/>
      </w:divBdr>
    </w:div>
    <w:div w:id="1667660196">
      <w:bodyDiv w:val="1"/>
      <w:marLeft w:val="0"/>
      <w:marRight w:val="0"/>
      <w:marTop w:val="0"/>
      <w:marBottom w:val="0"/>
      <w:divBdr>
        <w:top w:val="none" w:sz="0" w:space="0" w:color="auto"/>
        <w:left w:val="none" w:sz="0" w:space="0" w:color="auto"/>
        <w:bottom w:val="none" w:sz="0" w:space="0" w:color="auto"/>
        <w:right w:val="none" w:sz="0" w:space="0" w:color="auto"/>
      </w:divBdr>
    </w:div>
    <w:div w:id="1697317460">
      <w:bodyDiv w:val="1"/>
      <w:marLeft w:val="0"/>
      <w:marRight w:val="0"/>
      <w:marTop w:val="0"/>
      <w:marBottom w:val="0"/>
      <w:divBdr>
        <w:top w:val="none" w:sz="0" w:space="0" w:color="auto"/>
        <w:left w:val="none" w:sz="0" w:space="0" w:color="auto"/>
        <w:bottom w:val="none" w:sz="0" w:space="0" w:color="auto"/>
        <w:right w:val="none" w:sz="0" w:space="0" w:color="auto"/>
      </w:divBdr>
    </w:div>
    <w:div w:id="1711298153">
      <w:bodyDiv w:val="1"/>
      <w:marLeft w:val="0"/>
      <w:marRight w:val="0"/>
      <w:marTop w:val="0"/>
      <w:marBottom w:val="0"/>
      <w:divBdr>
        <w:top w:val="none" w:sz="0" w:space="0" w:color="auto"/>
        <w:left w:val="none" w:sz="0" w:space="0" w:color="auto"/>
        <w:bottom w:val="none" w:sz="0" w:space="0" w:color="auto"/>
        <w:right w:val="none" w:sz="0" w:space="0" w:color="auto"/>
      </w:divBdr>
    </w:div>
    <w:div w:id="1723482801">
      <w:bodyDiv w:val="1"/>
      <w:marLeft w:val="0"/>
      <w:marRight w:val="0"/>
      <w:marTop w:val="0"/>
      <w:marBottom w:val="0"/>
      <w:divBdr>
        <w:top w:val="none" w:sz="0" w:space="0" w:color="auto"/>
        <w:left w:val="none" w:sz="0" w:space="0" w:color="auto"/>
        <w:bottom w:val="none" w:sz="0" w:space="0" w:color="auto"/>
        <w:right w:val="none" w:sz="0" w:space="0" w:color="auto"/>
      </w:divBdr>
    </w:div>
    <w:div w:id="1731030949">
      <w:bodyDiv w:val="1"/>
      <w:marLeft w:val="0"/>
      <w:marRight w:val="0"/>
      <w:marTop w:val="0"/>
      <w:marBottom w:val="0"/>
      <w:divBdr>
        <w:top w:val="none" w:sz="0" w:space="0" w:color="auto"/>
        <w:left w:val="none" w:sz="0" w:space="0" w:color="auto"/>
        <w:bottom w:val="none" w:sz="0" w:space="0" w:color="auto"/>
        <w:right w:val="none" w:sz="0" w:space="0" w:color="auto"/>
      </w:divBdr>
      <w:divsChild>
        <w:div w:id="13088196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6634064">
      <w:bodyDiv w:val="1"/>
      <w:marLeft w:val="0"/>
      <w:marRight w:val="0"/>
      <w:marTop w:val="0"/>
      <w:marBottom w:val="0"/>
      <w:divBdr>
        <w:top w:val="none" w:sz="0" w:space="0" w:color="auto"/>
        <w:left w:val="none" w:sz="0" w:space="0" w:color="auto"/>
        <w:bottom w:val="none" w:sz="0" w:space="0" w:color="auto"/>
        <w:right w:val="none" w:sz="0" w:space="0" w:color="auto"/>
      </w:divBdr>
      <w:divsChild>
        <w:div w:id="635843200">
          <w:marLeft w:val="0"/>
          <w:marRight w:val="0"/>
          <w:marTop w:val="0"/>
          <w:marBottom w:val="0"/>
          <w:divBdr>
            <w:top w:val="none" w:sz="0" w:space="0" w:color="auto"/>
            <w:left w:val="single" w:sz="4" w:space="6" w:color="B3B3A7"/>
            <w:bottom w:val="none" w:sz="0" w:space="0" w:color="auto"/>
            <w:right w:val="single" w:sz="4" w:space="6" w:color="B3B3A7"/>
          </w:divBdr>
          <w:divsChild>
            <w:div w:id="1976450313">
              <w:marLeft w:val="0"/>
              <w:marRight w:val="0"/>
              <w:marTop w:val="0"/>
              <w:marBottom w:val="0"/>
              <w:divBdr>
                <w:top w:val="none" w:sz="0" w:space="0" w:color="auto"/>
                <w:left w:val="none" w:sz="0" w:space="0" w:color="auto"/>
                <w:bottom w:val="none" w:sz="0" w:space="0" w:color="auto"/>
                <w:right w:val="none" w:sz="0" w:space="0" w:color="auto"/>
              </w:divBdr>
              <w:divsChild>
                <w:div w:id="1960145838">
                  <w:marLeft w:val="0"/>
                  <w:marRight w:val="0"/>
                  <w:marTop w:val="0"/>
                  <w:marBottom w:val="72"/>
                  <w:divBdr>
                    <w:top w:val="none" w:sz="0" w:space="0" w:color="auto"/>
                    <w:left w:val="none" w:sz="0" w:space="0" w:color="auto"/>
                    <w:bottom w:val="none" w:sz="0" w:space="0" w:color="auto"/>
                    <w:right w:val="none" w:sz="0" w:space="0" w:color="auto"/>
                  </w:divBdr>
                  <w:divsChild>
                    <w:div w:id="1088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9975">
      <w:bodyDiv w:val="1"/>
      <w:marLeft w:val="0"/>
      <w:marRight w:val="0"/>
      <w:marTop w:val="0"/>
      <w:marBottom w:val="0"/>
      <w:divBdr>
        <w:top w:val="none" w:sz="0" w:space="0" w:color="auto"/>
        <w:left w:val="none" w:sz="0" w:space="0" w:color="auto"/>
        <w:bottom w:val="none" w:sz="0" w:space="0" w:color="auto"/>
        <w:right w:val="none" w:sz="0" w:space="0" w:color="auto"/>
      </w:divBdr>
    </w:div>
    <w:div w:id="1796095550">
      <w:bodyDiv w:val="1"/>
      <w:marLeft w:val="0"/>
      <w:marRight w:val="0"/>
      <w:marTop w:val="0"/>
      <w:marBottom w:val="0"/>
      <w:divBdr>
        <w:top w:val="none" w:sz="0" w:space="0" w:color="auto"/>
        <w:left w:val="none" w:sz="0" w:space="0" w:color="auto"/>
        <w:bottom w:val="none" w:sz="0" w:space="0" w:color="auto"/>
        <w:right w:val="none" w:sz="0" w:space="0" w:color="auto"/>
      </w:divBdr>
      <w:divsChild>
        <w:div w:id="2141459150">
          <w:marLeft w:val="0"/>
          <w:marRight w:val="0"/>
          <w:marTop w:val="0"/>
          <w:marBottom w:val="0"/>
          <w:divBdr>
            <w:top w:val="none" w:sz="0" w:space="0" w:color="auto"/>
            <w:left w:val="none" w:sz="0" w:space="0" w:color="auto"/>
            <w:bottom w:val="none" w:sz="0" w:space="0" w:color="auto"/>
            <w:right w:val="none" w:sz="0" w:space="0" w:color="auto"/>
          </w:divBdr>
        </w:div>
      </w:divsChild>
    </w:div>
    <w:div w:id="1825471329">
      <w:bodyDiv w:val="1"/>
      <w:marLeft w:val="0"/>
      <w:marRight w:val="0"/>
      <w:marTop w:val="0"/>
      <w:marBottom w:val="0"/>
      <w:divBdr>
        <w:top w:val="none" w:sz="0" w:space="0" w:color="auto"/>
        <w:left w:val="none" w:sz="0" w:space="0" w:color="auto"/>
        <w:bottom w:val="none" w:sz="0" w:space="0" w:color="auto"/>
        <w:right w:val="none" w:sz="0" w:space="0" w:color="auto"/>
      </w:divBdr>
    </w:div>
    <w:div w:id="1837066375">
      <w:bodyDiv w:val="1"/>
      <w:marLeft w:val="0"/>
      <w:marRight w:val="0"/>
      <w:marTop w:val="0"/>
      <w:marBottom w:val="0"/>
      <w:divBdr>
        <w:top w:val="none" w:sz="0" w:space="0" w:color="auto"/>
        <w:left w:val="none" w:sz="0" w:space="0" w:color="auto"/>
        <w:bottom w:val="none" w:sz="0" w:space="0" w:color="auto"/>
        <w:right w:val="none" w:sz="0" w:space="0" w:color="auto"/>
      </w:divBdr>
    </w:div>
    <w:div w:id="1853178283">
      <w:bodyDiv w:val="1"/>
      <w:marLeft w:val="0"/>
      <w:marRight w:val="0"/>
      <w:marTop w:val="0"/>
      <w:marBottom w:val="0"/>
      <w:divBdr>
        <w:top w:val="none" w:sz="0" w:space="0" w:color="auto"/>
        <w:left w:val="none" w:sz="0" w:space="0" w:color="auto"/>
        <w:bottom w:val="none" w:sz="0" w:space="0" w:color="auto"/>
        <w:right w:val="none" w:sz="0" w:space="0" w:color="auto"/>
      </w:divBdr>
    </w:div>
    <w:div w:id="1857308046">
      <w:bodyDiv w:val="1"/>
      <w:marLeft w:val="0"/>
      <w:marRight w:val="0"/>
      <w:marTop w:val="0"/>
      <w:marBottom w:val="0"/>
      <w:divBdr>
        <w:top w:val="none" w:sz="0" w:space="0" w:color="auto"/>
        <w:left w:val="none" w:sz="0" w:space="0" w:color="auto"/>
        <w:bottom w:val="none" w:sz="0" w:space="0" w:color="auto"/>
        <w:right w:val="none" w:sz="0" w:space="0" w:color="auto"/>
      </w:divBdr>
    </w:div>
    <w:div w:id="1863087718">
      <w:bodyDiv w:val="1"/>
      <w:marLeft w:val="0"/>
      <w:marRight w:val="0"/>
      <w:marTop w:val="0"/>
      <w:marBottom w:val="0"/>
      <w:divBdr>
        <w:top w:val="none" w:sz="0" w:space="0" w:color="auto"/>
        <w:left w:val="none" w:sz="0" w:space="0" w:color="auto"/>
        <w:bottom w:val="none" w:sz="0" w:space="0" w:color="auto"/>
        <w:right w:val="none" w:sz="0" w:space="0" w:color="auto"/>
      </w:divBdr>
    </w:div>
    <w:div w:id="1866402616">
      <w:bodyDiv w:val="1"/>
      <w:marLeft w:val="0"/>
      <w:marRight w:val="0"/>
      <w:marTop w:val="0"/>
      <w:marBottom w:val="0"/>
      <w:divBdr>
        <w:top w:val="none" w:sz="0" w:space="0" w:color="auto"/>
        <w:left w:val="none" w:sz="0" w:space="0" w:color="auto"/>
        <w:bottom w:val="none" w:sz="0" w:space="0" w:color="auto"/>
        <w:right w:val="none" w:sz="0" w:space="0" w:color="auto"/>
      </w:divBdr>
    </w:div>
    <w:div w:id="1916166900">
      <w:bodyDiv w:val="1"/>
      <w:marLeft w:val="0"/>
      <w:marRight w:val="0"/>
      <w:marTop w:val="0"/>
      <w:marBottom w:val="0"/>
      <w:divBdr>
        <w:top w:val="none" w:sz="0" w:space="0" w:color="auto"/>
        <w:left w:val="none" w:sz="0" w:space="0" w:color="auto"/>
        <w:bottom w:val="none" w:sz="0" w:space="0" w:color="auto"/>
        <w:right w:val="none" w:sz="0" w:space="0" w:color="auto"/>
      </w:divBdr>
    </w:div>
    <w:div w:id="1925333691">
      <w:bodyDiv w:val="1"/>
      <w:marLeft w:val="0"/>
      <w:marRight w:val="0"/>
      <w:marTop w:val="0"/>
      <w:marBottom w:val="0"/>
      <w:divBdr>
        <w:top w:val="none" w:sz="0" w:space="0" w:color="auto"/>
        <w:left w:val="none" w:sz="0" w:space="0" w:color="auto"/>
        <w:bottom w:val="none" w:sz="0" w:space="0" w:color="auto"/>
        <w:right w:val="none" w:sz="0" w:space="0" w:color="auto"/>
      </w:divBdr>
      <w:divsChild>
        <w:div w:id="817961156">
          <w:marLeft w:val="0"/>
          <w:marRight w:val="0"/>
          <w:marTop w:val="0"/>
          <w:marBottom w:val="0"/>
          <w:divBdr>
            <w:top w:val="none" w:sz="0" w:space="0" w:color="auto"/>
            <w:left w:val="none" w:sz="0" w:space="0" w:color="auto"/>
            <w:bottom w:val="none" w:sz="0" w:space="0" w:color="auto"/>
            <w:right w:val="none" w:sz="0" w:space="0" w:color="auto"/>
          </w:divBdr>
        </w:div>
        <w:div w:id="823622140">
          <w:marLeft w:val="0"/>
          <w:marRight w:val="0"/>
          <w:marTop w:val="0"/>
          <w:marBottom w:val="0"/>
          <w:divBdr>
            <w:top w:val="none" w:sz="0" w:space="0" w:color="auto"/>
            <w:left w:val="none" w:sz="0" w:space="0" w:color="auto"/>
            <w:bottom w:val="none" w:sz="0" w:space="0" w:color="auto"/>
            <w:right w:val="none" w:sz="0" w:space="0" w:color="auto"/>
          </w:divBdr>
        </w:div>
        <w:div w:id="927735806">
          <w:marLeft w:val="0"/>
          <w:marRight w:val="0"/>
          <w:marTop w:val="0"/>
          <w:marBottom w:val="0"/>
          <w:divBdr>
            <w:top w:val="none" w:sz="0" w:space="0" w:color="auto"/>
            <w:left w:val="none" w:sz="0" w:space="0" w:color="auto"/>
            <w:bottom w:val="none" w:sz="0" w:space="0" w:color="auto"/>
            <w:right w:val="none" w:sz="0" w:space="0" w:color="auto"/>
          </w:divBdr>
        </w:div>
        <w:div w:id="983462176">
          <w:marLeft w:val="0"/>
          <w:marRight w:val="0"/>
          <w:marTop w:val="0"/>
          <w:marBottom w:val="0"/>
          <w:divBdr>
            <w:top w:val="none" w:sz="0" w:space="0" w:color="auto"/>
            <w:left w:val="none" w:sz="0" w:space="0" w:color="auto"/>
            <w:bottom w:val="none" w:sz="0" w:space="0" w:color="auto"/>
            <w:right w:val="none" w:sz="0" w:space="0" w:color="auto"/>
          </w:divBdr>
        </w:div>
        <w:div w:id="1450853042">
          <w:marLeft w:val="0"/>
          <w:marRight w:val="0"/>
          <w:marTop w:val="0"/>
          <w:marBottom w:val="0"/>
          <w:divBdr>
            <w:top w:val="none" w:sz="0" w:space="0" w:color="auto"/>
            <w:left w:val="none" w:sz="0" w:space="0" w:color="auto"/>
            <w:bottom w:val="none" w:sz="0" w:space="0" w:color="auto"/>
            <w:right w:val="none" w:sz="0" w:space="0" w:color="auto"/>
          </w:divBdr>
        </w:div>
        <w:div w:id="1971856484">
          <w:marLeft w:val="0"/>
          <w:marRight w:val="0"/>
          <w:marTop w:val="0"/>
          <w:marBottom w:val="0"/>
          <w:divBdr>
            <w:top w:val="none" w:sz="0" w:space="0" w:color="auto"/>
            <w:left w:val="none" w:sz="0" w:space="0" w:color="auto"/>
            <w:bottom w:val="none" w:sz="0" w:space="0" w:color="auto"/>
            <w:right w:val="none" w:sz="0" w:space="0" w:color="auto"/>
          </w:divBdr>
        </w:div>
      </w:divsChild>
    </w:div>
    <w:div w:id="1944919011">
      <w:bodyDiv w:val="1"/>
      <w:marLeft w:val="0"/>
      <w:marRight w:val="0"/>
      <w:marTop w:val="0"/>
      <w:marBottom w:val="0"/>
      <w:divBdr>
        <w:top w:val="none" w:sz="0" w:space="0" w:color="auto"/>
        <w:left w:val="none" w:sz="0" w:space="0" w:color="auto"/>
        <w:bottom w:val="none" w:sz="0" w:space="0" w:color="auto"/>
        <w:right w:val="none" w:sz="0" w:space="0" w:color="auto"/>
      </w:divBdr>
    </w:div>
    <w:div w:id="1955675222">
      <w:bodyDiv w:val="1"/>
      <w:marLeft w:val="0"/>
      <w:marRight w:val="0"/>
      <w:marTop w:val="0"/>
      <w:marBottom w:val="0"/>
      <w:divBdr>
        <w:top w:val="none" w:sz="0" w:space="0" w:color="auto"/>
        <w:left w:val="none" w:sz="0" w:space="0" w:color="auto"/>
        <w:bottom w:val="none" w:sz="0" w:space="0" w:color="auto"/>
        <w:right w:val="none" w:sz="0" w:space="0" w:color="auto"/>
      </w:divBdr>
    </w:div>
    <w:div w:id="2022315922">
      <w:bodyDiv w:val="1"/>
      <w:marLeft w:val="0"/>
      <w:marRight w:val="0"/>
      <w:marTop w:val="0"/>
      <w:marBottom w:val="0"/>
      <w:divBdr>
        <w:top w:val="none" w:sz="0" w:space="0" w:color="auto"/>
        <w:left w:val="none" w:sz="0" w:space="0" w:color="auto"/>
        <w:bottom w:val="none" w:sz="0" w:space="0" w:color="auto"/>
        <w:right w:val="none" w:sz="0" w:space="0" w:color="auto"/>
      </w:divBdr>
    </w:div>
    <w:div w:id="2049866535">
      <w:bodyDiv w:val="1"/>
      <w:marLeft w:val="0"/>
      <w:marRight w:val="0"/>
      <w:marTop w:val="0"/>
      <w:marBottom w:val="0"/>
      <w:divBdr>
        <w:top w:val="none" w:sz="0" w:space="0" w:color="auto"/>
        <w:left w:val="none" w:sz="0" w:space="0" w:color="auto"/>
        <w:bottom w:val="none" w:sz="0" w:space="0" w:color="auto"/>
        <w:right w:val="none" w:sz="0" w:space="0" w:color="auto"/>
      </w:divBdr>
    </w:div>
    <w:div w:id="2053798994">
      <w:bodyDiv w:val="1"/>
      <w:marLeft w:val="0"/>
      <w:marRight w:val="0"/>
      <w:marTop w:val="0"/>
      <w:marBottom w:val="0"/>
      <w:divBdr>
        <w:top w:val="none" w:sz="0" w:space="0" w:color="auto"/>
        <w:left w:val="none" w:sz="0" w:space="0" w:color="auto"/>
        <w:bottom w:val="none" w:sz="0" w:space="0" w:color="auto"/>
        <w:right w:val="none" w:sz="0" w:space="0" w:color="auto"/>
      </w:divBdr>
    </w:div>
    <w:div w:id="2056157897">
      <w:bodyDiv w:val="1"/>
      <w:marLeft w:val="0"/>
      <w:marRight w:val="0"/>
      <w:marTop w:val="0"/>
      <w:marBottom w:val="0"/>
      <w:divBdr>
        <w:top w:val="none" w:sz="0" w:space="0" w:color="auto"/>
        <w:left w:val="none" w:sz="0" w:space="0" w:color="auto"/>
        <w:bottom w:val="none" w:sz="0" w:space="0" w:color="auto"/>
        <w:right w:val="none" w:sz="0" w:space="0" w:color="auto"/>
      </w:divBdr>
      <w:divsChild>
        <w:div w:id="1751072892">
          <w:marLeft w:val="0"/>
          <w:marRight w:val="0"/>
          <w:marTop w:val="0"/>
          <w:marBottom w:val="0"/>
          <w:divBdr>
            <w:top w:val="none" w:sz="0" w:space="0" w:color="auto"/>
            <w:left w:val="none" w:sz="0" w:space="0" w:color="auto"/>
            <w:bottom w:val="none" w:sz="0" w:space="0" w:color="auto"/>
            <w:right w:val="none" w:sz="0" w:space="0" w:color="auto"/>
          </w:divBdr>
          <w:divsChild>
            <w:div w:id="653221133">
              <w:marLeft w:val="0"/>
              <w:marRight w:val="0"/>
              <w:marTop w:val="0"/>
              <w:marBottom w:val="0"/>
              <w:divBdr>
                <w:top w:val="none" w:sz="0" w:space="0" w:color="auto"/>
                <w:left w:val="none" w:sz="0" w:space="0" w:color="auto"/>
                <w:bottom w:val="none" w:sz="0" w:space="0" w:color="auto"/>
                <w:right w:val="none" w:sz="0" w:space="0" w:color="auto"/>
              </w:divBdr>
              <w:divsChild>
                <w:div w:id="1618173709">
                  <w:marLeft w:val="0"/>
                  <w:marRight w:val="0"/>
                  <w:marTop w:val="0"/>
                  <w:marBottom w:val="0"/>
                  <w:divBdr>
                    <w:top w:val="none" w:sz="0" w:space="0" w:color="auto"/>
                    <w:left w:val="none" w:sz="0" w:space="0" w:color="auto"/>
                    <w:bottom w:val="none" w:sz="0" w:space="0" w:color="auto"/>
                    <w:right w:val="none" w:sz="0" w:space="0" w:color="auto"/>
                  </w:divBdr>
                  <w:divsChild>
                    <w:div w:id="646125732">
                      <w:marLeft w:val="0"/>
                      <w:marRight w:val="0"/>
                      <w:marTop w:val="0"/>
                      <w:marBottom w:val="0"/>
                      <w:divBdr>
                        <w:top w:val="none" w:sz="0" w:space="0" w:color="auto"/>
                        <w:left w:val="none" w:sz="0" w:space="0" w:color="auto"/>
                        <w:bottom w:val="none" w:sz="0" w:space="0" w:color="auto"/>
                        <w:right w:val="none" w:sz="0" w:space="0" w:color="auto"/>
                      </w:divBdr>
                      <w:divsChild>
                        <w:div w:id="299851046">
                          <w:marLeft w:val="0"/>
                          <w:marRight w:val="0"/>
                          <w:marTop w:val="0"/>
                          <w:marBottom w:val="0"/>
                          <w:divBdr>
                            <w:top w:val="none" w:sz="0" w:space="0" w:color="auto"/>
                            <w:left w:val="none" w:sz="0" w:space="0" w:color="auto"/>
                            <w:bottom w:val="none" w:sz="0" w:space="0" w:color="auto"/>
                            <w:right w:val="none" w:sz="0" w:space="0" w:color="auto"/>
                          </w:divBdr>
                          <w:divsChild>
                            <w:div w:id="13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02073">
      <w:bodyDiv w:val="1"/>
      <w:marLeft w:val="0"/>
      <w:marRight w:val="0"/>
      <w:marTop w:val="0"/>
      <w:marBottom w:val="0"/>
      <w:divBdr>
        <w:top w:val="none" w:sz="0" w:space="0" w:color="auto"/>
        <w:left w:val="none" w:sz="0" w:space="0" w:color="auto"/>
        <w:bottom w:val="none" w:sz="0" w:space="0" w:color="auto"/>
        <w:right w:val="none" w:sz="0" w:space="0" w:color="auto"/>
      </w:divBdr>
    </w:div>
    <w:div w:id="2070611384">
      <w:bodyDiv w:val="1"/>
      <w:marLeft w:val="0"/>
      <w:marRight w:val="0"/>
      <w:marTop w:val="0"/>
      <w:marBottom w:val="0"/>
      <w:divBdr>
        <w:top w:val="none" w:sz="0" w:space="0" w:color="auto"/>
        <w:left w:val="none" w:sz="0" w:space="0" w:color="auto"/>
        <w:bottom w:val="none" w:sz="0" w:space="0" w:color="auto"/>
        <w:right w:val="none" w:sz="0" w:space="0" w:color="auto"/>
      </w:divBdr>
    </w:div>
    <w:div w:id="2074621789">
      <w:bodyDiv w:val="1"/>
      <w:marLeft w:val="0"/>
      <w:marRight w:val="0"/>
      <w:marTop w:val="0"/>
      <w:marBottom w:val="0"/>
      <w:divBdr>
        <w:top w:val="none" w:sz="0" w:space="0" w:color="auto"/>
        <w:left w:val="none" w:sz="0" w:space="0" w:color="auto"/>
        <w:bottom w:val="none" w:sz="0" w:space="0" w:color="auto"/>
        <w:right w:val="none" w:sz="0" w:space="0" w:color="auto"/>
      </w:divBdr>
    </w:div>
    <w:div w:id="2079284754">
      <w:bodyDiv w:val="1"/>
      <w:marLeft w:val="0"/>
      <w:marRight w:val="0"/>
      <w:marTop w:val="0"/>
      <w:marBottom w:val="0"/>
      <w:divBdr>
        <w:top w:val="none" w:sz="0" w:space="0" w:color="auto"/>
        <w:left w:val="none" w:sz="0" w:space="0" w:color="auto"/>
        <w:bottom w:val="none" w:sz="0" w:space="0" w:color="auto"/>
        <w:right w:val="none" w:sz="0" w:space="0" w:color="auto"/>
      </w:divBdr>
    </w:div>
    <w:div w:id="2085837763">
      <w:bodyDiv w:val="1"/>
      <w:marLeft w:val="0"/>
      <w:marRight w:val="0"/>
      <w:marTop w:val="0"/>
      <w:marBottom w:val="0"/>
      <w:divBdr>
        <w:top w:val="none" w:sz="0" w:space="0" w:color="auto"/>
        <w:left w:val="none" w:sz="0" w:space="0" w:color="auto"/>
        <w:bottom w:val="none" w:sz="0" w:space="0" w:color="auto"/>
        <w:right w:val="none" w:sz="0" w:space="0" w:color="auto"/>
      </w:divBdr>
    </w:div>
    <w:div w:id="2088960420">
      <w:bodyDiv w:val="1"/>
      <w:marLeft w:val="0"/>
      <w:marRight w:val="0"/>
      <w:marTop w:val="0"/>
      <w:marBottom w:val="0"/>
      <w:divBdr>
        <w:top w:val="none" w:sz="0" w:space="0" w:color="auto"/>
        <w:left w:val="none" w:sz="0" w:space="0" w:color="auto"/>
        <w:bottom w:val="none" w:sz="0" w:space="0" w:color="auto"/>
        <w:right w:val="none" w:sz="0" w:space="0" w:color="auto"/>
      </w:divBdr>
    </w:div>
    <w:div w:id="2117560585">
      <w:bodyDiv w:val="1"/>
      <w:marLeft w:val="0"/>
      <w:marRight w:val="0"/>
      <w:marTop w:val="0"/>
      <w:marBottom w:val="0"/>
      <w:divBdr>
        <w:top w:val="none" w:sz="0" w:space="0" w:color="auto"/>
        <w:left w:val="none" w:sz="0" w:space="0" w:color="auto"/>
        <w:bottom w:val="none" w:sz="0" w:space="0" w:color="auto"/>
        <w:right w:val="none" w:sz="0" w:space="0" w:color="auto"/>
      </w:divBdr>
    </w:div>
    <w:div w:id="21323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soner_of_w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issing_in_a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8D6A-071A-475B-A4F9-A382FEF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608</Words>
  <Characters>718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EPTEMBER 1, 2006</vt:lpstr>
    </vt:vector>
  </TitlesOfParts>
  <Company>valley county</Company>
  <LinksUpToDate>false</LinksUpToDate>
  <CharactersWithSpaces>84307</CharactersWithSpaces>
  <SharedDoc>false</SharedDoc>
  <HLinks>
    <vt:vector size="12" baseType="variant">
      <vt:variant>
        <vt:i4>1179736</vt:i4>
      </vt:variant>
      <vt:variant>
        <vt:i4>3</vt:i4>
      </vt:variant>
      <vt:variant>
        <vt:i4>0</vt:i4>
      </vt:variant>
      <vt:variant>
        <vt:i4>5</vt:i4>
      </vt:variant>
      <vt:variant>
        <vt:lpwstr>https://en.wikipedia.org/wiki/Missing_in_action</vt:lpwstr>
      </vt:variant>
      <vt:variant>
        <vt:lpwstr/>
      </vt:variant>
      <vt:variant>
        <vt:i4>6357033</vt:i4>
      </vt:variant>
      <vt:variant>
        <vt:i4>0</vt:i4>
      </vt:variant>
      <vt:variant>
        <vt:i4>0</vt:i4>
      </vt:variant>
      <vt:variant>
        <vt:i4>5</vt:i4>
      </vt:variant>
      <vt:variant>
        <vt:lpwstr>https://en.wikipedia.org/wiki/Prisoner_of_w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creator>commissioners</dc:creator>
  <cp:lastModifiedBy>jgarrison</cp:lastModifiedBy>
  <cp:revision>2</cp:revision>
  <cp:lastPrinted>2016-01-12T18:17:00Z</cp:lastPrinted>
  <dcterms:created xsi:type="dcterms:W3CDTF">2016-02-19T15:36:00Z</dcterms:created>
  <dcterms:modified xsi:type="dcterms:W3CDTF">2016-02-19T15:36:00Z</dcterms:modified>
</cp:coreProperties>
</file>